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F" w:rsidRDefault="000F40B2" w:rsidP="00E14845">
      <w:pPr>
        <w:ind w:left="6480" w:firstLine="720"/>
        <w:jc w:val="center"/>
      </w:pPr>
      <w:r>
        <w:rPr>
          <w:b/>
          <w:sz w:val="30"/>
        </w:rPr>
        <w:t xml:space="preserve">   </w:t>
      </w:r>
      <w:r w:rsidR="00E14845" w:rsidRPr="000F40B2">
        <w:rPr>
          <w:b/>
          <w:sz w:val="30"/>
        </w:rPr>
        <w:t>VGF</w:t>
      </w:r>
      <w:r w:rsidR="00E14845">
        <w:t xml:space="preserve">  </w:t>
      </w:r>
      <w:r w:rsidR="00E14845">
        <w:tab/>
      </w:r>
      <w:r w:rsidR="00E14845">
        <w:tab/>
      </w:r>
      <w:r w:rsidR="00E14845">
        <w:tab/>
      </w:r>
      <w:r w:rsidR="00E14845">
        <w:tab/>
      </w:r>
      <w:r w:rsidR="00E14845">
        <w:tab/>
      </w:r>
      <w:r w:rsidR="00E14845">
        <w:tab/>
      </w:r>
      <w:r w:rsidR="00E14845">
        <w:tab/>
      </w:r>
      <w:r w:rsidR="00E14845">
        <w:tab/>
      </w:r>
      <w:r w:rsidR="00E14845">
        <w:tab/>
      </w:r>
      <w:r>
        <w:t xml:space="preserve">   </w:t>
      </w:r>
      <w:r w:rsidR="00E14845">
        <w:t>Page_________</w:t>
      </w:r>
    </w:p>
    <w:p w:rsidR="00E14845" w:rsidRPr="00282AA3" w:rsidRDefault="00E14845" w:rsidP="00E14845">
      <w:pPr>
        <w:ind w:firstLine="720"/>
      </w:pPr>
      <w:r w:rsidRPr="000F40B2">
        <w:rPr>
          <w:b/>
        </w:rPr>
        <w:t xml:space="preserve">Division: </w:t>
      </w:r>
      <w:r w:rsidR="00282AA3">
        <w:rPr>
          <w:b/>
        </w:rPr>
        <w:t xml:space="preserve"> </w:t>
      </w:r>
      <w:r w:rsidR="00282AA3" w:rsidRPr="00A440A6">
        <w:rPr>
          <w:b/>
          <w:u w:val="single"/>
        </w:rPr>
        <w:t>Mymensingh</w:t>
      </w:r>
      <w:r w:rsidR="00282AA3">
        <w:rPr>
          <w:b/>
        </w:rPr>
        <w:t xml:space="preserve"> .District: </w:t>
      </w:r>
      <w:r w:rsidR="00282AA3" w:rsidRPr="00A440A6">
        <w:rPr>
          <w:b/>
          <w:u w:val="single"/>
        </w:rPr>
        <w:t>Mymensingh</w:t>
      </w:r>
      <w:r w:rsidR="00282AA3">
        <w:rPr>
          <w:b/>
        </w:rPr>
        <w:t>.</w:t>
      </w:r>
      <w:r w:rsidR="00A440A6">
        <w:rPr>
          <w:b/>
        </w:rPr>
        <w:t xml:space="preserve"> </w:t>
      </w:r>
      <w:r w:rsidR="00282AA3">
        <w:rPr>
          <w:b/>
        </w:rPr>
        <w:t>Upazila:</w:t>
      </w:r>
      <w:r w:rsidR="00A440A6">
        <w:rPr>
          <w:b/>
        </w:rPr>
        <w:t xml:space="preserve"> </w:t>
      </w:r>
      <w:r w:rsidR="00282AA3"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 w:rsidR="00282AA3">
        <w:rPr>
          <w:b/>
        </w:rPr>
        <w:t>.</w:t>
      </w:r>
      <w:r w:rsidRPr="000F40B2">
        <w:rPr>
          <w:b/>
        </w:rPr>
        <w:t>Union:</w:t>
      </w:r>
      <w:r w:rsidR="00A440A6">
        <w:rPr>
          <w:b/>
        </w:rPr>
        <w:t xml:space="preserve"> </w:t>
      </w:r>
      <w:r w:rsidR="00A440A6" w:rsidRPr="00A440A6">
        <w:rPr>
          <w:b/>
          <w:u w:val="single"/>
        </w:rPr>
        <w:t>Dattar Bazar</w:t>
      </w:r>
      <w:r w:rsidR="00282AA3" w:rsidRPr="00A440A6">
        <w:rPr>
          <w:b/>
          <w:u w:val="single"/>
        </w:rPr>
        <w:t xml:space="preserve">.  </w:t>
      </w:r>
      <w:r w:rsidR="00B246E5">
        <w:rPr>
          <w:b/>
        </w:rPr>
        <w:t xml:space="preserve">Ward:  </w:t>
      </w:r>
      <w:r w:rsidR="00B246E5" w:rsidRPr="00A440A6">
        <w:rPr>
          <w:b/>
          <w:u w:val="single"/>
        </w:rPr>
        <w:t xml:space="preserve">05 </w:t>
      </w:r>
      <w:r w:rsidR="00B246E5">
        <w:rPr>
          <w:b/>
        </w:rPr>
        <w:tab/>
      </w:r>
      <w:r w:rsidRPr="000F40B2">
        <w:rPr>
          <w:b/>
        </w:rPr>
        <w:t>Date:_________</w:t>
      </w:r>
      <w:r w:rsidR="00282AA3">
        <w:rPr>
          <w:b/>
        </w:rPr>
        <w:t>________________</w:t>
      </w:r>
    </w:p>
    <w:p w:rsidR="000F40B2" w:rsidRPr="00E65E07" w:rsidRDefault="000F40B2" w:rsidP="00E14845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51"/>
        <w:gridCol w:w="280"/>
        <w:gridCol w:w="316"/>
        <w:gridCol w:w="316"/>
        <w:gridCol w:w="316"/>
      </w:tblGrid>
      <w:tr w:rsidR="00C5170A" w:rsidRPr="000F40B2" w:rsidTr="008E331D">
        <w:trPr>
          <w:trHeight w:val="253"/>
          <w:jc w:val="center"/>
        </w:trPr>
        <w:tc>
          <w:tcPr>
            <w:tcW w:w="991" w:type="dxa"/>
            <w:vMerge w:val="restart"/>
          </w:tcPr>
          <w:p w:rsidR="00C5170A" w:rsidRPr="000F40B2" w:rsidRDefault="00C5170A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5170A" w:rsidRPr="000F40B2" w:rsidRDefault="00C5170A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5170A" w:rsidRPr="000F40B2" w:rsidRDefault="00C5170A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5170A" w:rsidRPr="000F40B2" w:rsidRDefault="00C5170A" w:rsidP="000F40B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C5170A" w:rsidRPr="000F40B2" w:rsidRDefault="00C5170A" w:rsidP="000F40B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176E5" w:rsidRPr="000F40B2" w:rsidTr="00A46DC5">
        <w:trPr>
          <w:trHeight w:val="252"/>
          <w:jc w:val="center"/>
        </w:trPr>
        <w:tc>
          <w:tcPr>
            <w:tcW w:w="991" w:type="dxa"/>
            <w:vMerge/>
          </w:tcPr>
          <w:p w:rsidR="00C5170A" w:rsidRPr="000F40B2" w:rsidRDefault="00C5170A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5170A" w:rsidRPr="000F40B2" w:rsidRDefault="00C5170A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5170A" w:rsidRPr="000F40B2" w:rsidRDefault="00C5170A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5170A" w:rsidRPr="000F40B2" w:rsidRDefault="00C5170A" w:rsidP="00C5170A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5170A" w:rsidRPr="000F40B2" w:rsidRDefault="00C5170A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5170A" w:rsidRPr="000F40B2" w:rsidRDefault="00C5170A" w:rsidP="000F40B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C5170A" w:rsidRPr="000F40B2" w:rsidRDefault="00C5170A">
            <w:pPr>
              <w:rPr>
                <w:b/>
              </w:rPr>
            </w:pPr>
          </w:p>
        </w:tc>
      </w:tr>
      <w:tr w:rsidR="008758C3" w:rsidRPr="000F40B2" w:rsidTr="00A46DC5">
        <w:trPr>
          <w:trHeight w:val="399"/>
          <w:jc w:val="center"/>
        </w:trPr>
        <w:tc>
          <w:tcPr>
            <w:tcW w:w="991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32791</w:t>
            </w:r>
          </w:p>
        </w:tc>
        <w:tc>
          <w:tcPr>
            <w:tcW w:w="2790" w:type="dxa"/>
          </w:tcPr>
          <w:p w:rsidR="008758C3" w:rsidRPr="0086258E" w:rsidRDefault="008758C3" w:rsidP="008758C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ZvQwjvg LvZzb</w:t>
            </w:r>
          </w:p>
        </w:tc>
        <w:tc>
          <w:tcPr>
            <w:tcW w:w="270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MST. TASLIMA AHATUN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8758C3" w:rsidRDefault="008758C3" w:rsidP="008758C3">
            <w:r w:rsidRPr="0093662F">
              <w:rPr>
                <w:b/>
              </w:rPr>
              <w:t>AUG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</w:tr>
      <w:tr w:rsidR="008758C3" w:rsidRPr="000F40B2" w:rsidTr="00A46DC5">
        <w:trPr>
          <w:trHeight w:val="399"/>
          <w:jc w:val="center"/>
        </w:trPr>
        <w:tc>
          <w:tcPr>
            <w:tcW w:w="991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32792</w:t>
            </w:r>
          </w:p>
        </w:tc>
        <w:tc>
          <w:tcPr>
            <w:tcW w:w="2790" w:type="dxa"/>
          </w:tcPr>
          <w:p w:rsidR="008758C3" w:rsidRPr="0086258E" w:rsidRDefault="008758C3" w:rsidP="008758C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e‡`bv  †e&amp;Mg</w:t>
            </w:r>
          </w:p>
        </w:tc>
        <w:tc>
          <w:tcPr>
            <w:tcW w:w="270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BADENA BEGUM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758C3" w:rsidRDefault="008758C3" w:rsidP="008758C3">
            <w:r w:rsidRPr="0093662F">
              <w:rPr>
                <w:b/>
              </w:rPr>
              <w:t>AUG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8758C3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  <w:tc>
          <w:tcPr>
            <w:tcW w:w="316" w:type="dxa"/>
          </w:tcPr>
          <w:p w:rsidR="008758C3" w:rsidRPr="000F40B2" w:rsidRDefault="008758C3" w:rsidP="008758C3">
            <w:pPr>
              <w:rPr>
                <w:b/>
              </w:rPr>
            </w:pPr>
          </w:p>
        </w:tc>
      </w:tr>
      <w:tr w:rsidR="008539E7" w:rsidRPr="000F40B2" w:rsidTr="00A46DC5">
        <w:trPr>
          <w:trHeight w:val="370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 AvwRwR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D.  ABDUL AZIZ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ægv LvZzb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RUM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mvnvM wgqv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D. SOHAG MIA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`yjøvn wgqA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ABDULLAH MIA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8539E7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wQivZzb LvZzb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SIRATUN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8539E7" w:rsidRPr="00150C28" w:rsidRDefault="008539E7"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‡Zg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D. HATEM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mvt mxgv  Av³vi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SHIMA AKTE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8539E7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" w:type="dxa"/>
          </w:tcPr>
          <w:p w:rsidR="008539E7" w:rsidRPr="000F40B2" w:rsidRDefault="008539E7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79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Rmwgb LvZzb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JASMN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61613" w:rsidRPr="000F40B2" w:rsidTr="00A46DC5">
        <w:trPr>
          <w:trHeight w:val="399"/>
          <w:jc w:val="center"/>
        </w:trPr>
        <w:tc>
          <w:tcPr>
            <w:tcW w:w="991" w:type="dxa"/>
          </w:tcPr>
          <w:p w:rsidR="00861613" w:rsidRDefault="00861613">
            <w:r w:rsidRPr="002C59E4">
              <w:rPr>
                <w:b/>
              </w:rPr>
              <w:t>3279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861613" w:rsidRPr="0086258E" w:rsidRDefault="0086161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t bvRgKv LvZzb</w:t>
            </w:r>
          </w:p>
        </w:tc>
        <w:tc>
          <w:tcPr>
            <w:tcW w:w="2700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MST. NAJMA  KHATUN</w:t>
            </w:r>
          </w:p>
        </w:tc>
        <w:tc>
          <w:tcPr>
            <w:tcW w:w="63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861613" w:rsidRPr="000F40B2" w:rsidRDefault="0086161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dxa"/>
          </w:tcPr>
          <w:p w:rsidR="00861613" w:rsidRPr="000F40B2" w:rsidRDefault="00861613">
            <w:pPr>
              <w:rPr>
                <w:b/>
              </w:rPr>
            </w:pP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</w:p>
        </w:tc>
        <w:tc>
          <w:tcPr>
            <w:tcW w:w="316" w:type="dxa"/>
          </w:tcPr>
          <w:p w:rsidR="00861613" w:rsidRPr="000F40B2" w:rsidRDefault="00861613">
            <w:pPr>
              <w:rPr>
                <w:b/>
              </w:rPr>
            </w:pPr>
          </w:p>
        </w:tc>
      </w:tr>
      <w:tr w:rsidR="008539E7" w:rsidRPr="000F40B2" w:rsidTr="00A46DC5">
        <w:trPr>
          <w:trHeight w:val="370"/>
          <w:jc w:val="center"/>
        </w:trPr>
        <w:tc>
          <w:tcPr>
            <w:tcW w:w="991" w:type="dxa"/>
          </w:tcPr>
          <w:p w:rsidR="008539E7" w:rsidRDefault="008539E7">
            <w:r w:rsidRPr="002C59E4">
              <w:rPr>
                <w:b/>
              </w:rPr>
              <w:t>32</w:t>
            </w:r>
            <w:r>
              <w:rPr>
                <w:b/>
              </w:rPr>
              <w:t>800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dv‡Zgv LvZzb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GATEM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539E7" w:rsidRPr="000F40B2" w:rsidRDefault="008758C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cviæj †eMg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PARUL BEGUM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8539E7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Lvk bvnvi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 xml:space="preserve">MST. KHOSNAHAR 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539E7" w:rsidRPr="000F40B2" w:rsidRDefault="008758C3" w:rsidP="008758C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wgb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AMIN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wLb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SHAKIN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Rvnvbvi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ST. JAHANAR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bi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MONIRA KHATU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w`jyqvi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 xml:space="preserve">MST. DILUARA KHATUN 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  <w:tr w:rsidR="008539E7" w:rsidRPr="000F40B2" w:rsidTr="00A46DC5">
        <w:trPr>
          <w:trHeight w:val="399"/>
          <w:jc w:val="center"/>
        </w:trPr>
        <w:tc>
          <w:tcPr>
            <w:tcW w:w="991" w:type="dxa"/>
          </w:tcPr>
          <w:p w:rsidR="008539E7" w:rsidRDefault="008539E7">
            <w:r w:rsidRPr="00A6727A">
              <w:rPr>
                <w:b/>
              </w:rPr>
              <w:t>3280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8539E7" w:rsidRPr="0086258E" w:rsidRDefault="008539E7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iZœv LvZzb </w:t>
            </w:r>
          </w:p>
        </w:tc>
        <w:tc>
          <w:tcPr>
            <w:tcW w:w="2700" w:type="dxa"/>
          </w:tcPr>
          <w:p w:rsidR="008539E7" w:rsidRPr="000F40B2" w:rsidRDefault="008539E7" w:rsidP="00335535">
            <w:pPr>
              <w:rPr>
                <w:b/>
              </w:rPr>
            </w:pPr>
            <w:r>
              <w:rPr>
                <w:b/>
              </w:rPr>
              <w:t xml:space="preserve">MST. ROTNA KHATUN 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8539E7" w:rsidRPr="000F40B2" w:rsidRDefault="008539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  <w:tc>
          <w:tcPr>
            <w:tcW w:w="316" w:type="dxa"/>
          </w:tcPr>
          <w:p w:rsidR="008539E7" w:rsidRPr="000F40B2" w:rsidRDefault="008539E7">
            <w:pPr>
              <w:rPr>
                <w:b/>
              </w:rPr>
            </w:pPr>
          </w:p>
        </w:tc>
      </w:tr>
    </w:tbl>
    <w:p w:rsidR="00E65E07" w:rsidRDefault="00E65E07"/>
    <w:p w:rsidR="00E65E07" w:rsidRPr="00E65E07" w:rsidRDefault="00E65E07">
      <w:pPr>
        <w:rPr>
          <w:sz w:val="2"/>
        </w:rPr>
      </w:pPr>
    </w:p>
    <w:p w:rsidR="00E14845" w:rsidRDefault="000F40B2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6F5896" w:rsidRDefault="006F5896" w:rsidP="006F5896">
      <w:pPr>
        <w:ind w:left="6480" w:firstLine="720"/>
        <w:jc w:val="center"/>
      </w:pPr>
      <w:r>
        <w:rPr>
          <w:b/>
          <w:sz w:val="30"/>
        </w:rPr>
        <w:lastRenderedPageBreak/>
        <w:t xml:space="preserve">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6F5896" w:rsidRPr="00282AA3" w:rsidRDefault="006F5896" w:rsidP="006F5896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6F5896" w:rsidRPr="00E65E07" w:rsidRDefault="006F5896" w:rsidP="006F5896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51"/>
        <w:gridCol w:w="280"/>
        <w:gridCol w:w="316"/>
        <w:gridCol w:w="316"/>
        <w:gridCol w:w="316"/>
      </w:tblGrid>
      <w:tr w:rsidR="006F5896" w:rsidRPr="000F40B2" w:rsidTr="00335535">
        <w:trPr>
          <w:trHeight w:val="253"/>
          <w:jc w:val="center"/>
        </w:trPr>
        <w:tc>
          <w:tcPr>
            <w:tcW w:w="991" w:type="dxa"/>
            <w:vMerge w:val="restart"/>
          </w:tcPr>
          <w:p w:rsidR="006F5896" w:rsidRPr="000F40B2" w:rsidRDefault="006F5896" w:rsidP="0033553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6F5896" w:rsidRPr="000F40B2" w:rsidRDefault="006F5896" w:rsidP="0033553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6F5896" w:rsidRPr="000F40B2" w:rsidRDefault="006F5896" w:rsidP="0033553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6F5896" w:rsidRPr="000F40B2" w:rsidRDefault="006F5896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6F5896" w:rsidRPr="000F40B2" w:rsidRDefault="006F5896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6F5896" w:rsidRPr="000F40B2" w:rsidTr="00335535">
        <w:trPr>
          <w:trHeight w:val="252"/>
          <w:jc w:val="center"/>
        </w:trPr>
        <w:tc>
          <w:tcPr>
            <w:tcW w:w="991" w:type="dxa"/>
            <w:vMerge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6F5896" w:rsidRPr="000F40B2" w:rsidRDefault="006F5896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6F5896" w:rsidRPr="000F40B2" w:rsidRDefault="006F5896" w:rsidP="0033553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6F5896" w:rsidRPr="000F40B2" w:rsidRDefault="006F5896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0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D34D33" w:rsidRPr="0086258E" w:rsidRDefault="00D34D33" w:rsidP="006F5896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cvifx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PARVI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D34D33" w:rsidRPr="000404ED" w:rsidRDefault="00D34D33" w:rsidP="00335535">
            <w:pPr>
              <w:rPr>
                <w:b/>
              </w:rPr>
            </w:pPr>
            <w:r w:rsidRPr="000404ED">
              <w:rPr>
                <w:b/>
              </w:rPr>
              <w:t>SEP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0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nv‡Riv LvZz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HAZARA KHATU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D34D33" w:rsidRPr="000404ED" w:rsidRDefault="00D34D33" w:rsidP="00335535">
            <w:pPr>
              <w:rPr>
                <w:b/>
              </w:rPr>
            </w:pPr>
            <w:r w:rsidRPr="000404ED">
              <w:rPr>
                <w:b/>
              </w:rPr>
              <w:t>SEP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70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1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cviæj †eMg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MST. PARUL BEGUM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2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e¸jv LvZz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BAGOLA KHATU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3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dRvj †nv‡m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MD. AFJUL HOSSAIN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4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cvifx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PARVI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 w:rsidRPr="00BF43B1">
              <w:rPr>
                <w:b/>
              </w:rPr>
              <w:t>3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5</w:t>
            </w:r>
          </w:p>
        </w:tc>
        <w:tc>
          <w:tcPr>
            <w:tcW w:w="2790" w:type="dxa"/>
          </w:tcPr>
          <w:p w:rsidR="00D34D33" w:rsidRPr="0086258E" w:rsidRDefault="00D34D33" w:rsidP="00FC5DC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‡Riv LvZzb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MST. HAJERA KHATUN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JUN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34D33" w:rsidRPr="00BF43B1" w:rsidRDefault="00D34D33" w:rsidP="00335535">
            <w:pPr>
              <w:rPr>
                <w:b/>
              </w:rPr>
            </w:pPr>
            <w:r w:rsidRPr="00BF43B1">
              <w:rPr>
                <w:b/>
              </w:rPr>
              <w:t>1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6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Av‡qkv LvZz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AYESA KHATU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AUG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>
              <w:rPr>
                <w:b/>
              </w:rPr>
              <w:t>17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mvt Av‡bvqviv LvZz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ANOURA KHATU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JUL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 w:rsidR="006B0637">
              <w:rPr>
                <w:b/>
              </w:rPr>
              <w:t>18</w:t>
            </w:r>
          </w:p>
        </w:tc>
        <w:tc>
          <w:tcPr>
            <w:tcW w:w="2790" w:type="dxa"/>
          </w:tcPr>
          <w:p w:rsidR="00D34D33" w:rsidRPr="0086258E" w:rsidRDefault="00D34D33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ZvBR DwÏ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MD. TAIJ UDDIN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JUL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D34D33" w:rsidRPr="000F40B2" w:rsidTr="00335535">
        <w:trPr>
          <w:trHeight w:val="399"/>
          <w:jc w:val="center"/>
        </w:trPr>
        <w:tc>
          <w:tcPr>
            <w:tcW w:w="991" w:type="dxa"/>
          </w:tcPr>
          <w:p w:rsidR="00D34D33" w:rsidRDefault="00D34D33">
            <w:r w:rsidRPr="00763623">
              <w:rPr>
                <w:b/>
              </w:rPr>
              <w:t>328</w:t>
            </w:r>
            <w:r w:rsidR="006B0637">
              <w:rPr>
                <w:b/>
              </w:rPr>
              <w:t>19</w:t>
            </w:r>
          </w:p>
        </w:tc>
        <w:tc>
          <w:tcPr>
            <w:tcW w:w="2790" w:type="dxa"/>
          </w:tcPr>
          <w:p w:rsidR="00D34D33" w:rsidRPr="0086258E" w:rsidRDefault="00D34D33" w:rsidP="00FC5DC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Lvw`Rv LvZzb </w:t>
            </w:r>
          </w:p>
        </w:tc>
        <w:tc>
          <w:tcPr>
            <w:tcW w:w="270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MST. KHADIJA KHATUN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 xml:space="preserve">AUG 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34D33" w:rsidRPr="000F40B2" w:rsidRDefault="00D34D3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D34D33" w:rsidRPr="000F40B2" w:rsidRDefault="00D34D33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70"/>
          <w:jc w:val="center"/>
        </w:trPr>
        <w:tc>
          <w:tcPr>
            <w:tcW w:w="991" w:type="dxa"/>
          </w:tcPr>
          <w:p w:rsidR="006F5896" w:rsidRDefault="006F5896" w:rsidP="00335535">
            <w:r w:rsidRPr="002C59E4">
              <w:rPr>
                <w:b/>
              </w:rPr>
              <w:t>32</w:t>
            </w:r>
            <w:r>
              <w:rPr>
                <w:b/>
              </w:rPr>
              <w:t>8</w:t>
            </w:r>
            <w:r w:rsidR="006B0637">
              <w:rPr>
                <w:b/>
              </w:rPr>
              <w:t>20</w:t>
            </w:r>
          </w:p>
        </w:tc>
        <w:tc>
          <w:tcPr>
            <w:tcW w:w="2790" w:type="dxa"/>
          </w:tcPr>
          <w:p w:rsidR="006F5896" w:rsidRPr="0086258E" w:rsidRDefault="006F5896" w:rsidP="009423E8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</w:t>
            </w:r>
            <w:r w:rsidR="009423E8">
              <w:rPr>
                <w:rFonts w:ascii="SutonnyMJ" w:hAnsi="SutonnyMJ" w:cs="SutonnyMJ"/>
                <w:b/>
              </w:rPr>
              <w:t xml:space="preserve">w`‡jvqviv LvZzb </w:t>
            </w:r>
          </w:p>
        </w:tc>
        <w:tc>
          <w:tcPr>
            <w:tcW w:w="2700" w:type="dxa"/>
          </w:tcPr>
          <w:p w:rsidR="006F5896" w:rsidRPr="000F40B2" w:rsidRDefault="00276114" w:rsidP="00335535">
            <w:pPr>
              <w:rPr>
                <w:b/>
              </w:rPr>
            </w:pPr>
            <w:r>
              <w:rPr>
                <w:b/>
              </w:rPr>
              <w:t>MST. DILO</w:t>
            </w:r>
            <w:r w:rsidR="004B25BD">
              <w:rPr>
                <w:b/>
              </w:rPr>
              <w:t>ARA KHATUN</w:t>
            </w:r>
          </w:p>
        </w:tc>
        <w:tc>
          <w:tcPr>
            <w:tcW w:w="63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6F5896" w:rsidRPr="000F40B2" w:rsidRDefault="004B25BD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1</w:t>
            </w:r>
          </w:p>
        </w:tc>
        <w:tc>
          <w:tcPr>
            <w:tcW w:w="2790" w:type="dxa"/>
          </w:tcPr>
          <w:p w:rsidR="006F5896" w:rsidRPr="0086258E" w:rsidRDefault="006F5896" w:rsidP="009423E8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</w:t>
            </w:r>
            <w:r w:rsidR="009423E8">
              <w:rPr>
                <w:rFonts w:ascii="SutonnyMJ" w:hAnsi="SutonnyMJ" w:cs="SutonnyMJ"/>
                <w:b/>
              </w:rPr>
              <w:t xml:space="preserve">Avwgbv LvZzb </w:t>
            </w:r>
          </w:p>
        </w:tc>
        <w:tc>
          <w:tcPr>
            <w:tcW w:w="270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 xml:space="preserve">MST. AMINA KHATUN </w:t>
            </w:r>
          </w:p>
        </w:tc>
        <w:tc>
          <w:tcPr>
            <w:tcW w:w="63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6F5896" w:rsidRPr="000F40B2" w:rsidRDefault="00562A63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2</w:t>
            </w:r>
          </w:p>
        </w:tc>
        <w:tc>
          <w:tcPr>
            <w:tcW w:w="2790" w:type="dxa"/>
          </w:tcPr>
          <w:p w:rsidR="006F5896" w:rsidRPr="0086258E" w:rsidRDefault="006F5896" w:rsidP="009423E8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</w:t>
            </w:r>
            <w:r w:rsidR="009423E8">
              <w:rPr>
                <w:rFonts w:ascii="SutonnyMJ" w:hAnsi="SutonnyMJ" w:cs="SutonnyMJ"/>
                <w:b/>
              </w:rPr>
              <w:t xml:space="preserve">Kgjv LvZzb </w:t>
            </w:r>
          </w:p>
        </w:tc>
        <w:tc>
          <w:tcPr>
            <w:tcW w:w="270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 xml:space="preserve">MST. KAMALA KHATUN </w:t>
            </w:r>
          </w:p>
        </w:tc>
        <w:tc>
          <w:tcPr>
            <w:tcW w:w="63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6F5896" w:rsidRPr="000F40B2" w:rsidRDefault="00C61064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3</w:t>
            </w:r>
          </w:p>
        </w:tc>
        <w:tc>
          <w:tcPr>
            <w:tcW w:w="2790" w:type="dxa"/>
          </w:tcPr>
          <w:p w:rsidR="006F5896" w:rsidRPr="0086258E" w:rsidRDefault="00AA172B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dRv LvZzb </w:t>
            </w:r>
            <w:r w:rsidR="006F5896"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270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 xml:space="preserve">MOFIZA KHATUN </w:t>
            </w:r>
          </w:p>
        </w:tc>
        <w:tc>
          <w:tcPr>
            <w:tcW w:w="63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6F5896" w:rsidRPr="000F40B2" w:rsidRDefault="00D921D6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4</w:t>
            </w:r>
          </w:p>
        </w:tc>
        <w:tc>
          <w:tcPr>
            <w:tcW w:w="2790" w:type="dxa"/>
          </w:tcPr>
          <w:p w:rsidR="006F5896" w:rsidRPr="0086258E" w:rsidRDefault="00AA172B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wgRv LvZzb </w:t>
            </w:r>
            <w:r w:rsidR="006F5896"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2700" w:type="dxa"/>
          </w:tcPr>
          <w:p w:rsidR="006F5896" w:rsidRPr="000F40B2" w:rsidRDefault="00BD454A" w:rsidP="00335535">
            <w:pPr>
              <w:rPr>
                <w:b/>
              </w:rPr>
            </w:pPr>
            <w:r>
              <w:rPr>
                <w:b/>
              </w:rPr>
              <w:t>RAMYZA KHATUN</w:t>
            </w:r>
          </w:p>
        </w:tc>
        <w:tc>
          <w:tcPr>
            <w:tcW w:w="63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 xml:space="preserve">OCT </w:t>
            </w:r>
          </w:p>
        </w:tc>
        <w:tc>
          <w:tcPr>
            <w:tcW w:w="63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6F5896" w:rsidRPr="000F40B2" w:rsidRDefault="00AE1412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5</w:t>
            </w:r>
          </w:p>
        </w:tc>
        <w:tc>
          <w:tcPr>
            <w:tcW w:w="2790" w:type="dxa"/>
          </w:tcPr>
          <w:p w:rsidR="006F5896" w:rsidRPr="0086258E" w:rsidRDefault="006F5896" w:rsidP="0033553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81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51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6</w:t>
            </w:r>
          </w:p>
        </w:tc>
        <w:tc>
          <w:tcPr>
            <w:tcW w:w="2790" w:type="dxa"/>
          </w:tcPr>
          <w:p w:rsidR="006F5896" w:rsidRPr="0086258E" w:rsidRDefault="006F5896" w:rsidP="0033553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81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51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7</w:t>
            </w:r>
          </w:p>
        </w:tc>
        <w:tc>
          <w:tcPr>
            <w:tcW w:w="2790" w:type="dxa"/>
          </w:tcPr>
          <w:p w:rsidR="006F5896" w:rsidRPr="0086258E" w:rsidRDefault="006F5896" w:rsidP="0033553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81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51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  <w:tr w:rsidR="006F5896" w:rsidRPr="000F40B2" w:rsidTr="00335535">
        <w:trPr>
          <w:trHeight w:val="399"/>
          <w:jc w:val="center"/>
        </w:trPr>
        <w:tc>
          <w:tcPr>
            <w:tcW w:w="991" w:type="dxa"/>
          </w:tcPr>
          <w:p w:rsidR="006F5896" w:rsidRDefault="006F5896" w:rsidP="00335535">
            <w:r w:rsidRPr="00A6727A">
              <w:rPr>
                <w:b/>
              </w:rPr>
              <w:t>328</w:t>
            </w:r>
            <w:r w:rsidR="006B0637">
              <w:rPr>
                <w:b/>
              </w:rPr>
              <w:t>28</w:t>
            </w:r>
          </w:p>
        </w:tc>
        <w:tc>
          <w:tcPr>
            <w:tcW w:w="2790" w:type="dxa"/>
          </w:tcPr>
          <w:p w:rsidR="006F5896" w:rsidRPr="0086258E" w:rsidRDefault="006F5896" w:rsidP="00335535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0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81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63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45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5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51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280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F5896" w:rsidRPr="000F40B2" w:rsidRDefault="006F5896" w:rsidP="00335535">
            <w:pPr>
              <w:rPr>
                <w:b/>
              </w:rPr>
            </w:pPr>
          </w:p>
        </w:tc>
      </w:tr>
    </w:tbl>
    <w:p w:rsidR="006F5896" w:rsidRDefault="006F5896" w:rsidP="006F5896"/>
    <w:p w:rsidR="006F5896" w:rsidRPr="00E65E07" w:rsidRDefault="006F5896" w:rsidP="006F5896">
      <w:pPr>
        <w:rPr>
          <w:sz w:val="2"/>
        </w:rPr>
      </w:pPr>
    </w:p>
    <w:p w:rsidR="006F5896" w:rsidRDefault="006F5896" w:rsidP="006F5896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625B5E" w:rsidRDefault="00625B5E" w:rsidP="00625B5E">
      <w:pPr>
        <w:ind w:left="6480" w:firstLine="720"/>
        <w:jc w:val="center"/>
      </w:pPr>
      <w:r>
        <w:rPr>
          <w:b/>
          <w:sz w:val="30"/>
        </w:rPr>
        <w:lastRenderedPageBreak/>
        <w:t xml:space="preserve">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625B5E" w:rsidRPr="00282AA3" w:rsidRDefault="00625B5E" w:rsidP="00625B5E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625B5E" w:rsidRPr="00E65E07" w:rsidRDefault="00625B5E" w:rsidP="00625B5E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51"/>
        <w:gridCol w:w="280"/>
        <w:gridCol w:w="316"/>
        <w:gridCol w:w="316"/>
        <w:gridCol w:w="316"/>
      </w:tblGrid>
      <w:tr w:rsidR="00625B5E" w:rsidRPr="000F40B2" w:rsidTr="00335535">
        <w:trPr>
          <w:trHeight w:val="253"/>
          <w:jc w:val="center"/>
        </w:trPr>
        <w:tc>
          <w:tcPr>
            <w:tcW w:w="991" w:type="dxa"/>
            <w:vMerge w:val="restart"/>
          </w:tcPr>
          <w:p w:rsidR="00625B5E" w:rsidRPr="000F40B2" w:rsidRDefault="00625B5E" w:rsidP="0033553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625B5E" w:rsidRPr="000F40B2" w:rsidRDefault="00625B5E" w:rsidP="0033553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625B5E" w:rsidRPr="000F40B2" w:rsidRDefault="00625B5E" w:rsidP="0033553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625B5E" w:rsidRPr="000F40B2" w:rsidRDefault="00625B5E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625B5E" w:rsidRPr="000F40B2" w:rsidRDefault="00625B5E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625B5E" w:rsidRPr="000F40B2" w:rsidTr="00335535">
        <w:trPr>
          <w:trHeight w:val="252"/>
          <w:jc w:val="center"/>
        </w:trPr>
        <w:tc>
          <w:tcPr>
            <w:tcW w:w="991" w:type="dxa"/>
            <w:vMerge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625B5E" w:rsidRPr="000F40B2" w:rsidRDefault="00625B5E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625B5E" w:rsidRPr="000F40B2" w:rsidRDefault="00625B5E" w:rsidP="0033553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625B5E" w:rsidRPr="000F40B2" w:rsidRDefault="00625B5E" w:rsidP="0033553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29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‡bvqviv LvZzb 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Anwara Khatun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625B5E" w:rsidRPr="000404ED" w:rsidRDefault="00335535" w:rsidP="0033553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625B5E" w:rsidRPr="00BF43B1" w:rsidRDefault="00335535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0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ev‡iK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MD.ABDUL BAREK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625B5E" w:rsidRPr="000404ED" w:rsidRDefault="00335535" w:rsidP="00335535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625B5E" w:rsidRPr="00BF43B1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70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1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wng DwÏb 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MD. RAHIM UDDIN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625B5E" w:rsidRPr="00BF43B1" w:rsidRDefault="00335535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2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wn` Djøvn 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SHAHID  ULLAH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625B5E" w:rsidRPr="00BF43B1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3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BQe Avjx 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MD. ESAB ALI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625B5E" w:rsidRPr="00BF43B1" w:rsidRDefault="00335535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4</w:t>
            </w:r>
          </w:p>
        </w:tc>
        <w:tc>
          <w:tcPr>
            <w:tcW w:w="2790" w:type="dxa"/>
          </w:tcPr>
          <w:p w:rsidR="00625B5E" w:rsidRPr="0086258E" w:rsidRDefault="00FA6D44" w:rsidP="00335535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gvRv‡¤§j †nv‡mb</w:t>
            </w:r>
          </w:p>
        </w:tc>
        <w:tc>
          <w:tcPr>
            <w:tcW w:w="270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MD.MOZAMMEL HOSSION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35535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625B5E" w:rsidRPr="00BF43B1" w:rsidRDefault="003B1C6C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5</w:t>
            </w:r>
          </w:p>
        </w:tc>
        <w:tc>
          <w:tcPr>
            <w:tcW w:w="2790" w:type="dxa"/>
          </w:tcPr>
          <w:p w:rsidR="00625B5E" w:rsidRPr="003B1C6C" w:rsidRDefault="003B1C6C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গনি</w:t>
            </w:r>
          </w:p>
        </w:tc>
        <w:tc>
          <w:tcPr>
            <w:tcW w:w="270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MD.ABDUL GONI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625B5E" w:rsidRPr="00BF43B1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0F40B2" w:rsidTr="00335535">
        <w:trPr>
          <w:trHeight w:val="399"/>
          <w:jc w:val="center"/>
        </w:trPr>
        <w:tc>
          <w:tcPr>
            <w:tcW w:w="991" w:type="dxa"/>
          </w:tcPr>
          <w:p w:rsidR="00625B5E" w:rsidRDefault="00625B5E" w:rsidP="00335535">
            <w:r w:rsidRPr="00763623">
              <w:rPr>
                <w:b/>
              </w:rPr>
              <w:t>328</w:t>
            </w:r>
            <w:r w:rsidR="00F70F13">
              <w:rPr>
                <w:b/>
              </w:rPr>
              <w:t>36</w:t>
            </w:r>
          </w:p>
        </w:tc>
        <w:tc>
          <w:tcPr>
            <w:tcW w:w="2790" w:type="dxa"/>
          </w:tcPr>
          <w:p w:rsidR="00625B5E" w:rsidRPr="003B1C6C" w:rsidRDefault="003B1C6C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লেহা খাতুন</w:t>
            </w:r>
          </w:p>
        </w:tc>
        <w:tc>
          <w:tcPr>
            <w:tcW w:w="270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SALEHA KHATUN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625B5E" w:rsidRPr="000F40B2" w:rsidRDefault="003B1C6C" w:rsidP="0033553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0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  <w:tc>
          <w:tcPr>
            <w:tcW w:w="316" w:type="dxa"/>
          </w:tcPr>
          <w:p w:rsidR="00625B5E" w:rsidRPr="000F40B2" w:rsidRDefault="00625B5E" w:rsidP="00335535">
            <w:pPr>
              <w:rPr>
                <w:b/>
              </w:rPr>
            </w:pPr>
          </w:p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37</w:t>
            </w:r>
          </w:p>
        </w:tc>
        <w:tc>
          <w:tcPr>
            <w:tcW w:w="2790" w:type="dxa"/>
          </w:tcPr>
          <w:p w:rsidR="00625B5E" w:rsidRPr="003B1C6C" w:rsidRDefault="003B1C6C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মালেকা খাতুন</w:t>
            </w:r>
          </w:p>
        </w:tc>
        <w:tc>
          <w:tcPr>
            <w:tcW w:w="2700" w:type="dxa"/>
          </w:tcPr>
          <w:p w:rsidR="00625B5E" w:rsidRPr="003B1C6C" w:rsidRDefault="003B1C6C" w:rsidP="00335535">
            <w:r>
              <w:t>MST.MALEKA KHATUN</w:t>
            </w:r>
          </w:p>
        </w:tc>
        <w:tc>
          <w:tcPr>
            <w:tcW w:w="630" w:type="dxa"/>
          </w:tcPr>
          <w:p w:rsidR="00625B5E" w:rsidRPr="003B1C6C" w:rsidRDefault="003B1C6C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3B1C6C" w:rsidP="00335535">
            <w:r>
              <w:t>7</w:t>
            </w:r>
          </w:p>
        </w:tc>
        <w:tc>
          <w:tcPr>
            <w:tcW w:w="810" w:type="dxa"/>
          </w:tcPr>
          <w:p w:rsidR="00625B5E" w:rsidRPr="003B1C6C" w:rsidRDefault="003B1C6C" w:rsidP="00335535">
            <w:r>
              <w:t>MAY</w:t>
            </w:r>
          </w:p>
        </w:tc>
        <w:tc>
          <w:tcPr>
            <w:tcW w:w="630" w:type="dxa"/>
          </w:tcPr>
          <w:p w:rsidR="00625B5E" w:rsidRPr="003B1C6C" w:rsidRDefault="003B1C6C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3B1C6C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3B1C6C" w:rsidP="00335535">
            <w:r>
              <w:t>5</w:t>
            </w:r>
          </w:p>
        </w:tc>
        <w:tc>
          <w:tcPr>
            <w:tcW w:w="450" w:type="dxa"/>
          </w:tcPr>
          <w:p w:rsidR="00625B5E" w:rsidRPr="003B1C6C" w:rsidRDefault="003B1C6C" w:rsidP="00335535">
            <w:r>
              <w:t>7</w:t>
            </w:r>
          </w:p>
        </w:tc>
        <w:tc>
          <w:tcPr>
            <w:tcW w:w="315" w:type="dxa"/>
          </w:tcPr>
          <w:p w:rsidR="00625B5E" w:rsidRPr="003B1C6C" w:rsidRDefault="003B1C6C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3B1C6C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3B1C6C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3B1C6C" w:rsidP="00335535">
            <w:r>
              <w:t>3</w:t>
            </w:r>
          </w:p>
        </w:tc>
        <w:tc>
          <w:tcPr>
            <w:tcW w:w="351" w:type="dxa"/>
          </w:tcPr>
          <w:p w:rsidR="00625B5E" w:rsidRPr="003B1C6C" w:rsidRDefault="003B1C6C" w:rsidP="00335535">
            <w:r>
              <w:t>4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38</w:t>
            </w:r>
          </w:p>
        </w:tc>
        <w:tc>
          <w:tcPr>
            <w:tcW w:w="2790" w:type="dxa"/>
          </w:tcPr>
          <w:p w:rsidR="00625B5E" w:rsidRPr="00EE67C0" w:rsidRDefault="00EE67C0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নতাজ</w:t>
            </w:r>
          </w:p>
        </w:tc>
        <w:tc>
          <w:tcPr>
            <w:tcW w:w="2700" w:type="dxa"/>
          </w:tcPr>
          <w:p w:rsidR="00625B5E" w:rsidRPr="003B1C6C" w:rsidRDefault="00EE67C0" w:rsidP="00335535">
            <w:r>
              <w:t>MD. MONTAZ</w:t>
            </w:r>
          </w:p>
        </w:tc>
        <w:tc>
          <w:tcPr>
            <w:tcW w:w="630" w:type="dxa"/>
          </w:tcPr>
          <w:p w:rsidR="00625B5E" w:rsidRPr="003B1C6C" w:rsidRDefault="00EE67C0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EE67C0" w:rsidP="00335535">
            <w:r>
              <w:t>2</w:t>
            </w:r>
          </w:p>
        </w:tc>
        <w:tc>
          <w:tcPr>
            <w:tcW w:w="810" w:type="dxa"/>
          </w:tcPr>
          <w:p w:rsidR="00625B5E" w:rsidRPr="003B1C6C" w:rsidRDefault="00EE67C0" w:rsidP="00335535">
            <w:r>
              <w:t>JUL</w:t>
            </w:r>
          </w:p>
        </w:tc>
        <w:tc>
          <w:tcPr>
            <w:tcW w:w="630" w:type="dxa"/>
          </w:tcPr>
          <w:p w:rsidR="00625B5E" w:rsidRPr="003B1C6C" w:rsidRDefault="00EE67C0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EE67C0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EE67C0" w:rsidP="00335535">
            <w:r>
              <w:t>5</w:t>
            </w:r>
          </w:p>
        </w:tc>
        <w:tc>
          <w:tcPr>
            <w:tcW w:w="450" w:type="dxa"/>
          </w:tcPr>
          <w:p w:rsidR="00625B5E" w:rsidRPr="003B1C6C" w:rsidRDefault="00EE67C0" w:rsidP="00335535">
            <w:r>
              <w:t>4</w:t>
            </w:r>
          </w:p>
        </w:tc>
        <w:tc>
          <w:tcPr>
            <w:tcW w:w="315" w:type="dxa"/>
          </w:tcPr>
          <w:p w:rsidR="00625B5E" w:rsidRPr="003B1C6C" w:rsidRDefault="00EE67C0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EE67C0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EE67C0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5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5</w:t>
            </w:r>
          </w:p>
        </w:tc>
        <w:tc>
          <w:tcPr>
            <w:tcW w:w="316" w:type="dxa"/>
          </w:tcPr>
          <w:p w:rsidR="00625B5E" w:rsidRPr="003B1C6C" w:rsidRDefault="00EE67C0" w:rsidP="00335535">
            <w:r>
              <w:t>9</w:t>
            </w:r>
          </w:p>
        </w:tc>
        <w:tc>
          <w:tcPr>
            <w:tcW w:w="351" w:type="dxa"/>
          </w:tcPr>
          <w:p w:rsidR="00625B5E" w:rsidRPr="003B1C6C" w:rsidRDefault="00EE67C0" w:rsidP="00335535">
            <w:r>
              <w:t>1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39</w:t>
            </w:r>
          </w:p>
        </w:tc>
        <w:tc>
          <w:tcPr>
            <w:tcW w:w="2790" w:type="dxa"/>
          </w:tcPr>
          <w:p w:rsidR="00625B5E" w:rsidRPr="002D3EFA" w:rsidRDefault="002D3EFA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র্শেদ</w:t>
            </w:r>
          </w:p>
        </w:tc>
        <w:tc>
          <w:tcPr>
            <w:tcW w:w="2700" w:type="dxa"/>
          </w:tcPr>
          <w:p w:rsidR="00625B5E" w:rsidRPr="003B1C6C" w:rsidRDefault="002D3EFA" w:rsidP="00335535">
            <w:r>
              <w:t>MD.MURSHED</w:t>
            </w:r>
          </w:p>
        </w:tc>
        <w:tc>
          <w:tcPr>
            <w:tcW w:w="630" w:type="dxa"/>
          </w:tcPr>
          <w:p w:rsidR="00625B5E" w:rsidRPr="003B1C6C" w:rsidRDefault="002D3EFA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2D3EFA" w:rsidP="00335535">
            <w:r>
              <w:t>9</w:t>
            </w:r>
          </w:p>
        </w:tc>
        <w:tc>
          <w:tcPr>
            <w:tcW w:w="810" w:type="dxa"/>
          </w:tcPr>
          <w:p w:rsidR="00625B5E" w:rsidRPr="003B1C6C" w:rsidRDefault="002D3EFA" w:rsidP="00335535">
            <w:r>
              <w:t>NOV</w:t>
            </w:r>
          </w:p>
        </w:tc>
        <w:tc>
          <w:tcPr>
            <w:tcW w:w="630" w:type="dxa"/>
          </w:tcPr>
          <w:p w:rsidR="00625B5E" w:rsidRPr="003B1C6C" w:rsidRDefault="002D3EFA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2D3EFA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2D3EFA" w:rsidP="00335535">
            <w:r>
              <w:t>5</w:t>
            </w:r>
          </w:p>
        </w:tc>
        <w:tc>
          <w:tcPr>
            <w:tcW w:w="450" w:type="dxa"/>
          </w:tcPr>
          <w:p w:rsidR="00625B5E" w:rsidRPr="003B1C6C" w:rsidRDefault="002D3EFA" w:rsidP="00335535">
            <w:r>
              <w:t>7</w:t>
            </w:r>
          </w:p>
        </w:tc>
        <w:tc>
          <w:tcPr>
            <w:tcW w:w="315" w:type="dxa"/>
          </w:tcPr>
          <w:p w:rsidR="00625B5E" w:rsidRPr="003B1C6C" w:rsidRDefault="002D3EFA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2D3EFA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2D3EFA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2D3EFA" w:rsidP="00335535">
            <w:r>
              <w:t>0</w:t>
            </w:r>
          </w:p>
        </w:tc>
        <w:tc>
          <w:tcPr>
            <w:tcW w:w="351" w:type="dxa"/>
          </w:tcPr>
          <w:p w:rsidR="00625B5E" w:rsidRPr="003B1C6C" w:rsidRDefault="00383C5D" w:rsidP="00335535">
            <w:r>
              <w:t>9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70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0</w:t>
            </w:r>
          </w:p>
        </w:tc>
        <w:tc>
          <w:tcPr>
            <w:tcW w:w="2790" w:type="dxa"/>
          </w:tcPr>
          <w:p w:rsidR="00625B5E" w:rsidRPr="00594242" w:rsidRDefault="00594242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নাজমা খাতুন</w:t>
            </w:r>
          </w:p>
        </w:tc>
        <w:tc>
          <w:tcPr>
            <w:tcW w:w="2700" w:type="dxa"/>
          </w:tcPr>
          <w:p w:rsidR="00625B5E" w:rsidRPr="00594242" w:rsidRDefault="00594242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NAZMA KHATUN</w:t>
            </w:r>
          </w:p>
        </w:tc>
        <w:tc>
          <w:tcPr>
            <w:tcW w:w="630" w:type="dxa"/>
          </w:tcPr>
          <w:p w:rsidR="00625B5E" w:rsidRPr="003B1C6C" w:rsidRDefault="00594242" w:rsidP="00335535">
            <w:r>
              <w:t>2</w:t>
            </w:r>
          </w:p>
        </w:tc>
        <w:tc>
          <w:tcPr>
            <w:tcW w:w="630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810" w:type="dxa"/>
          </w:tcPr>
          <w:p w:rsidR="00625B5E" w:rsidRPr="003B1C6C" w:rsidRDefault="00594242" w:rsidP="00335535">
            <w:r>
              <w:t>FEB</w:t>
            </w:r>
          </w:p>
        </w:tc>
        <w:tc>
          <w:tcPr>
            <w:tcW w:w="630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594242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594242" w:rsidP="00335535">
            <w:r>
              <w:t>8</w:t>
            </w:r>
          </w:p>
        </w:tc>
        <w:tc>
          <w:tcPr>
            <w:tcW w:w="450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315" w:type="dxa"/>
          </w:tcPr>
          <w:p w:rsidR="00625B5E" w:rsidRPr="003B1C6C" w:rsidRDefault="00594242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594242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594242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594242" w:rsidP="00335535">
            <w:r>
              <w:t>1</w:t>
            </w:r>
          </w:p>
        </w:tc>
        <w:tc>
          <w:tcPr>
            <w:tcW w:w="351" w:type="dxa"/>
          </w:tcPr>
          <w:p w:rsidR="00625B5E" w:rsidRPr="003B1C6C" w:rsidRDefault="00594242" w:rsidP="00335535">
            <w:r>
              <w:t>7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1</w:t>
            </w:r>
          </w:p>
        </w:tc>
        <w:tc>
          <w:tcPr>
            <w:tcW w:w="2790" w:type="dxa"/>
          </w:tcPr>
          <w:p w:rsidR="00625B5E" w:rsidRPr="0031499D" w:rsidRDefault="0031499D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িরিনা খাতুন</w:t>
            </w:r>
          </w:p>
        </w:tc>
        <w:tc>
          <w:tcPr>
            <w:tcW w:w="2700" w:type="dxa"/>
          </w:tcPr>
          <w:p w:rsidR="00625B5E" w:rsidRPr="003B1C6C" w:rsidRDefault="0031499D" w:rsidP="00335535">
            <w:r>
              <w:t>MST.SIRINA KHATUN</w:t>
            </w:r>
          </w:p>
        </w:tc>
        <w:tc>
          <w:tcPr>
            <w:tcW w:w="630" w:type="dxa"/>
          </w:tcPr>
          <w:p w:rsidR="00625B5E" w:rsidRPr="003B1C6C" w:rsidRDefault="0031499D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31499D" w:rsidP="00335535">
            <w:r>
              <w:t>1</w:t>
            </w:r>
          </w:p>
        </w:tc>
        <w:tc>
          <w:tcPr>
            <w:tcW w:w="810" w:type="dxa"/>
          </w:tcPr>
          <w:p w:rsidR="00625B5E" w:rsidRPr="003B1C6C" w:rsidRDefault="0031499D" w:rsidP="00335535">
            <w:r>
              <w:t>FEB</w:t>
            </w:r>
          </w:p>
        </w:tc>
        <w:tc>
          <w:tcPr>
            <w:tcW w:w="630" w:type="dxa"/>
          </w:tcPr>
          <w:p w:rsidR="00625B5E" w:rsidRPr="003B1C6C" w:rsidRDefault="0031499D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31499D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31499D" w:rsidP="00335535">
            <w:r>
              <w:t>8</w:t>
            </w:r>
          </w:p>
        </w:tc>
        <w:tc>
          <w:tcPr>
            <w:tcW w:w="450" w:type="dxa"/>
          </w:tcPr>
          <w:p w:rsidR="00625B5E" w:rsidRPr="003B1C6C" w:rsidRDefault="0031499D" w:rsidP="00335535">
            <w:r>
              <w:t>7</w:t>
            </w:r>
          </w:p>
        </w:tc>
        <w:tc>
          <w:tcPr>
            <w:tcW w:w="315" w:type="dxa"/>
          </w:tcPr>
          <w:p w:rsidR="00625B5E" w:rsidRPr="003B1C6C" w:rsidRDefault="0031499D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31499D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31499D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7</w:t>
            </w:r>
          </w:p>
        </w:tc>
        <w:tc>
          <w:tcPr>
            <w:tcW w:w="316" w:type="dxa"/>
          </w:tcPr>
          <w:p w:rsidR="00625B5E" w:rsidRPr="003B1C6C" w:rsidRDefault="0031499D" w:rsidP="00335535">
            <w:r>
              <w:t>7</w:t>
            </w:r>
          </w:p>
        </w:tc>
        <w:tc>
          <w:tcPr>
            <w:tcW w:w="351" w:type="dxa"/>
          </w:tcPr>
          <w:p w:rsidR="00625B5E" w:rsidRPr="003B1C6C" w:rsidRDefault="0031499D" w:rsidP="00335535">
            <w:r>
              <w:t>9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2</w:t>
            </w:r>
          </w:p>
        </w:tc>
        <w:tc>
          <w:tcPr>
            <w:tcW w:w="2790" w:type="dxa"/>
          </w:tcPr>
          <w:p w:rsidR="00625B5E" w:rsidRPr="007045FB" w:rsidRDefault="007045FB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মজিদা খাতুন</w:t>
            </w:r>
          </w:p>
        </w:tc>
        <w:tc>
          <w:tcPr>
            <w:tcW w:w="2700" w:type="dxa"/>
          </w:tcPr>
          <w:p w:rsidR="00625B5E" w:rsidRPr="003B1C6C" w:rsidRDefault="007045FB" w:rsidP="00335535">
            <w:r>
              <w:t>MST. MAJIDA KHATUN</w:t>
            </w:r>
          </w:p>
        </w:tc>
        <w:tc>
          <w:tcPr>
            <w:tcW w:w="630" w:type="dxa"/>
          </w:tcPr>
          <w:p w:rsidR="00625B5E" w:rsidRPr="003B1C6C" w:rsidRDefault="007045FB" w:rsidP="00335535">
            <w:r>
              <w:t>2</w:t>
            </w:r>
          </w:p>
        </w:tc>
        <w:tc>
          <w:tcPr>
            <w:tcW w:w="630" w:type="dxa"/>
          </w:tcPr>
          <w:p w:rsidR="00625B5E" w:rsidRPr="003B1C6C" w:rsidRDefault="007045FB" w:rsidP="00335535">
            <w:r>
              <w:t>8</w:t>
            </w:r>
          </w:p>
        </w:tc>
        <w:tc>
          <w:tcPr>
            <w:tcW w:w="810" w:type="dxa"/>
          </w:tcPr>
          <w:p w:rsidR="00625B5E" w:rsidRPr="003B1C6C" w:rsidRDefault="007045FB" w:rsidP="00335535">
            <w:r>
              <w:t>OCT</w:t>
            </w:r>
          </w:p>
        </w:tc>
        <w:tc>
          <w:tcPr>
            <w:tcW w:w="630" w:type="dxa"/>
          </w:tcPr>
          <w:p w:rsidR="00625B5E" w:rsidRPr="003B1C6C" w:rsidRDefault="007045FB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7045FB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7045FB" w:rsidP="00335535">
            <w:r>
              <w:t>6</w:t>
            </w:r>
          </w:p>
        </w:tc>
        <w:tc>
          <w:tcPr>
            <w:tcW w:w="450" w:type="dxa"/>
          </w:tcPr>
          <w:p w:rsidR="00625B5E" w:rsidRPr="003B1C6C" w:rsidRDefault="007045FB" w:rsidP="00335535">
            <w:r>
              <w:t>4</w:t>
            </w:r>
          </w:p>
        </w:tc>
        <w:tc>
          <w:tcPr>
            <w:tcW w:w="315" w:type="dxa"/>
          </w:tcPr>
          <w:p w:rsidR="00625B5E" w:rsidRPr="003B1C6C" w:rsidRDefault="007045FB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7045FB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7045FB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7045FB" w:rsidP="00335535">
            <w:r>
              <w:t>5</w:t>
            </w:r>
          </w:p>
        </w:tc>
        <w:tc>
          <w:tcPr>
            <w:tcW w:w="351" w:type="dxa"/>
          </w:tcPr>
          <w:p w:rsidR="00625B5E" w:rsidRPr="003B1C6C" w:rsidRDefault="007045FB" w:rsidP="00335535">
            <w:r>
              <w:t>1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3</w:t>
            </w:r>
          </w:p>
        </w:tc>
        <w:tc>
          <w:tcPr>
            <w:tcW w:w="2790" w:type="dxa"/>
          </w:tcPr>
          <w:p w:rsidR="00625B5E" w:rsidRPr="00DF672D" w:rsidRDefault="00DF672D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নোয়ার হোসেন </w:t>
            </w:r>
          </w:p>
        </w:tc>
        <w:tc>
          <w:tcPr>
            <w:tcW w:w="2700" w:type="dxa"/>
          </w:tcPr>
          <w:p w:rsidR="00625B5E" w:rsidRPr="003B1C6C" w:rsidRDefault="00DF672D" w:rsidP="00335535">
            <w:r>
              <w:t>ANOWAR HOSSAIN</w:t>
            </w:r>
          </w:p>
        </w:tc>
        <w:tc>
          <w:tcPr>
            <w:tcW w:w="630" w:type="dxa"/>
          </w:tcPr>
          <w:p w:rsidR="00625B5E" w:rsidRPr="003B1C6C" w:rsidRDefault="00DF672D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DF672D" w:rsidP="00335535">
            <w:r>
              <w:t>7</w:t>
            </w:r>
          </w:p>
        </w:tc>
        <w:tc>
          <w:tcPr>
            <w:tcW w:w="810" w:type="dxa"/>
          </w:tcPr>
          <w:p w:rsidR="00625B5E" w:rsidRPr="003B1C6C" w:rsidRDefault="00DF672D" w:rsidP="00335535">
            <w:r>
              <w:t>JUN</w:t>
            </w:r>
          </w:p>
        </w:tc>
        <w:tc>
          <w:tcPr>
            <w:tcW w:w="630" w:type="dxa"/>
          </w:tcPr>
          <w:p w:rsidR="00625B5E" w:rsidRPr="003B1C6C" w:rsidRDefault="00DF672D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DF672D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DF672D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DF672D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DF672D" w:rsidP="00335535">
            <w:r>
              <w:t xml:space="preserve">1 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DF672D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DF672D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0</w:t>
            </w:r>
          </w:p>
        </w:tc>
        <w:tc>
          <w:tcPr>
            <w:tcW w:w="351" w:type="dxa"/>
          </w:tcPr>
          <w:p w:rsidR="00625B5E" w:rsidRPr="003B1C6C" w:rsidRDefault="00DF672D" w:rsidP="00335535">
            <w:r>
              <w:t>0</w:t>
            </w:r>
          </w:p>
        </w:tc>
        <w:tc>
          <w:tcPr>
            <w:tcW w:w="280" w:type="dxa"/>
          </w:tcPr>
          <w:p w:rsidR="00625B5E" w:rsidRPr="003B1C6C" w:rsidRDefault="00DF672D" w:rsidP="00335535">
            <w:r>
              <w:t>0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DF672D" w:rsidP="00335535">
            <w:r>
              <w:t>1</w:t>
            </w:r>
          </w:p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4</w:t>
            </w:r>
          </w:p>
        </w:tc>
        <w:tc>
          <w:tcPr>
            <w:tcW w:w="2790" w:type="dxa"/>
          </w:tcPr>
          <w:p w:rsidR="00625B5E" w:rsidRPr="00B4259B" w:rsidRDefault="00B4259B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দেজা খাতুন</w:t>
            </w:r>
          </w:p>
        </w:tc>
        <w:tc>
          <w:tcPr>
            <w:tcW w:w="2700" w:type="dxa"/>
          </w:tcPr>
          <w:p w:rsidR="00625B5E" w:rsidRPr="003B1C6C" w:rsidRDefault="00B4259B" w:rsidP="00335535">
            <w:r>
              <w:t>KHODEZA KHATUN</w:t>
            </w:r>
          </w:p>
        </w:tc>
        <w:tc>
          <w:tcPr>
            <w:tcW w:w="630" w:type="dxa"/>
          </w:tcPr>
          <w:p w:rsidR="00625B5E" w:rsidRPr="003B1C6C" w:rsidRDefault="00B4259B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B4259B" w:rsidP="00335535">
            <w:r>
              <w:t>7</w:t>
            </w:r>
          </w:p>
        </w:tc>
        <w:tc>
          <w:tcPr>
            <w:tcW w:w="810" w:type="dxa"/>
          </w:tcPr>
          <w:p w:rsidR="00625B5E" w:rsidRPr="003B1C6C" w:rsidRDefault="00B4259B" w:rsidP="00335535">
            <w:r>
              <w:t>NOV</w:t>
            </w:r>
          </w:p>
        </w:tc>
        <w:tc>
          <w:tcPr>
            <w:tcW w:w="630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B4259B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B4259B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5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5" w:type="dxa"/>
          </w:tcPr>
          <w:p w:rsidR="00625B5E" w:rsidRPr="003B1C6C" w:rsidRDefault="00B4259B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B4259B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0</w:t>
            </w:r>
          </w:p>
        </w:tc>
        <w:tc>
          <w:tcPr>
            <w:tcW w:w="351" w:type="dxa"/>
          </w:tcPr>
          <w:p w:rsidR="00625B5E" w:rsidRPr="003B1C6C" w:rsidRDefault="00B4259B" w:rsidP="00335535">
            <w:r>
              <w:t>0</w:t>
            </w:r>
          </w:p>
        </w:tc>
        <w:tc>
          <w:tcPr>
            <w:tcW w:w="280" w:type="dxa"/>
          </w:tcPr>
          <w:p w:rsidR="00625B5E" w:rsidRPr="003B1C6C" w:rsidRDefault="00B4259B" w:rsidP="00335535">
            <w:r>
              <w:t>0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B4259B" w:rsidP="00335535">
            <w:r>
              <w:t>6</w:t>
            </w:r>
          </w:p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5</w:t>
            </w:r>
          </w:p>
        </w:tc>
        <w:tc>
          <w:tcPr>
            <w:tcW w:w="2790" w:type="dxa"/>
          </w:tcPr>
          <w:p w:rsidR="00625B5E" w:rsidRPr="00FE79D9" w:rsidRDefault="00FE79D9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হালিমা খাতুন</w:t>
            </w:r>
          </w:p>
        </w:tc>
        <w:tc>
          <w:tcPr>
            <w:tcW w:w="2700" w:type="dxa"/>
          </w:tcPr>
          <w:p w:rsidR="00625B5E" w:rsidRPr="003B1C6C" w:rsidRDefault="00FE79D9" w:rsidP="00335535">
            <w:r>
              <w:t>MST.HALIMA KHATUN</w:t>
            </w:r>
          </w:p>
        </w:tc>
        <w:tc>
          <w:tcPr>
            <w:tcW w:w="630" w:type="dxa"/>
          </w:tcPr>
          <w:p w:rsidR="00625B5E" w:rsidRPr="003B1C6C" w:rsidRDefault="00FE79D9" w:rsidP="00335535">
            <w:r>
              <w:t>2</w:t>
            </w:r>
          </w:p>
        </w:tc>
        <w:tc>
          <w:tcPr>
            <w:tcW w:w="630" w:type="dxa"/>
          </w:tcPr>
          <w:p w:rsidR="00625B5E" w:rsidRPr="003B1C6C" w:rsidRDefault="00FE79D9" w:rsidP="00335535">
            <w:r>
              <w:t>0</w:t>
            </w:r>
          </w:p>
        </w:tc>
        <w:tc>
          <w:tcPr>
            <w:tcW w:w="810" w:type="dxa"/>
          </w:tcPr>
          <w:p w:rsidR="00625B5E" w:rsidRPr="003B1C6C" w:rsidRDefault="00FE79D9" w:rsidP="00335535">
            <w:r>
              <w:t>DEC</w:t>
            </w:r>
          </w:p>
        </w:tc>
        <w:tc>
          <w:tcPr>
            <w:tcW w:w="630" w:type="dxa"/>
          </w:tcPr>
          <w:p w:rsidR="00625B5E" w:rsidRPr="003B1C6C" w:rsidRDefault="00FE79D9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FE79D9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FE79D9" w:rsidP="00335535">
            <w:r>
              <w:t>6</w:t>
            </w:r>
          </w:p>
        </w:tc>
        <w:tc>
          <w:tcPr>
            <w:tcW w:w="450" w:type="dxa"/>
          </w:tcPr>
          <w:p w:rsidR="00625B5E" w:rsidRPr="003B1C6C" w:rsidRDefault="00FE79D9" w:rsidP="00335535">
            <w:r>
              <w:t>3</w:t>
            </w:r>
          </w:p>
        </w:tc>
        <w:tc>
          <w:tcPr>
            <w:tcW w:w="315" w:type="dxa"/>
          </w:tcPr>
          <w:p w:rsidR="00625B5E" w:rsidRPr="003B1C6C" w:rsidRDefault="00FE79D9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FE79D9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FE79D9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FE79D9" w:rsidP="00335535">
            <w:r>
              <w:t>7</w:t>
            </w:r>
          </w:p>
        </w:tc>
        <w:tc>
          <w:tcPr>
            <w:tcW w:w="351" w:type="dxa"/>
          </w:tcPr>
          <w:p w:rsidR="00625B5E" w:rsidRPr="003B1C6C" w:rsidRDefault="00FE79D9" w:rsidP="00335535">
            <w:r>
              <w:t>5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6</w:t>
            </w:r>
          </w:p>
        </w:tc>
        <w:tc>
          <w:tcPr>
            <w:tcW w:w="2790" w:type="dxa"/>
          </w:tcPr>
          <w:p w:rsidR="00625B5E" w:rsidRPr="005900DC" w:rsidRDefault="005900DC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েসমি আক্তার</w:t>
            </w:r>
          </w:p>
        </w:tc>
        <w:tc>
          <w:tcPr>
            <w:tcW w:w="2700" w:type="dxa"/>
          </w:tcPr>
          <w:p w:rsidR="00625B5E" w:rsidRPr="003B1C6C" w:rsidRDefault="005900DC" w:rsidP="00335535">
            <w:r>
              <w:t>MST.JASMIN AKTER</w:t>
            </w:r>
          </w:p>
        </w:tc>
        <w:tc>
          <w:tcPr>
            <w:tcW w:w="630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5900DC" w:rsidP="00335535">
            <w:r>
              <w:t>4</w:t>
            </w:r>
          </w:p>
        </w:tc>
        <w:tc>
          <w:tcPr>
            <w:tcW w:w="810" w:type="dxa"/>
          </w:tcPr>
          <w:p w:rsidR="00625B5E" w:rsidRPr="003B1C6C" w:rsidRDefault="005900DC" w:rsidP="00335535">
            <w:r>
              <w:t>MAR</w:t>
            </w:r>
          </w:p>
        </w:tc>
        <w:tc>
          <w:tcPr>
            <w:tcW w:w="630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5900DC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5900DC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315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315" w:type="dxa"/>
          </w:tcPr>
          <w:p w:rsidR="00625B5E" w:rsidRPr="003B1C6C" w:rsidRDefault="005900DC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5900DC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351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280" w:type="dxa"/>
          </w:tcPr>
          <w:p w:rsidR="00625B5E" w:rsidRPr="003B1C6C" w:rsidRDefault="005900DC" w:rsidP="00335535">
            <w:r>
              <w:t>0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5</w:t>
            </w:r>
          </w:p>
        </w:tc>
        <w:tc>
          <w:tcPr>
            <w:tcW w:w="316" w:type="dxa"/>
          </w:tcPr>
          <w:p w:rsidR="00625B5E" w:rsidRPr="003B1C6C" w:rsidRDefault="005900DC" w:rsidP="00335535">
            <w:r>
              <w:t>3</w:t>
            </w:r>
          </w:p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7</w:t>
            </w:r>
          </w:p>
        </w:tc>
        <w:tc>
          <w:tcPr>
            <w:tcW w:w="2790" w:type="dxa"/>
          </w:tcPr>
          <w:p w:rsidR="00625B5E" w:rsidRPr="00687B70" w:rsidRDefault="00687B70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োখশানা আক্তার</w:t>
            </w:r>
          </w:p>
        </w:tc>
        <w:tc>
          <w:tcPr>
            <w:tcW w:w="2700" w:type="dxa"/>
          </w:tcPr>
          <w:p w:rsidR="00625B5E" w:rsidRPr="003B1C6C" w:rsidRDefault="00687B70" w:rsidP="00335535">
            <w:r>
              <w:t>MST.ROKSHANA AKTRE</w:t>
            </w:r>
          </w:p>
        </w:tc>
        <w:tc>
          <w:tcPr>
            <w:tcW w:w="630" w:type="dxa"/>
          </w:tcPr>
          <w:p w:rsidR="00625B5E" w:rsidRPr="003B1C6C" w:rsidRDefault="00687B70" w:rsidP="00335535">
            <w:r>
              <w:t>0</w:t>
            </w:r>
          </w:p>
        </w:tc>
        <w:tc>
          <w:tcPr>
            <w:tcW w:w="630" w:type="dxa"/>
          </w:tcPr>
          <w:p w:rsidR="00625B5E" w:rsidRPr="003B1C6C" w:rsidRDefault="00687B70" w:rsidP="00335535">
            <w:r>
              <w:t>4</w:t>
            </w:r>
          </w:p>
        </w:tc>
        <w:tc>
          <w:tcPr>
            <w:tcW w:w="810" w:type="dxa"/>
          </w:tcPr>
          <w:p w:rsidR="00625B5E" w:rsidRPr="003B1C6C" w:rsidRDefault="00687B70" w:rsidP="00335535">
            <w:r>
              <w:t>MAR</w:t>
            </w:r>
          </w:p>
        </w:tc>
        <w:tc>
          <w:tcPr>
            <w:tcW w:w="630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687B70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687B70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687B70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687B70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687B70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0</w:t>
            </w:r>
          </w:p>
        </w:tc>
        <w:tc>
          <w:tcPr>
            <w:tcW w:w="351" w:type="dxa"/>
          </w:tcPr>
          <w:p w:rsidR="00625B5E" w:rsidRPr="003B1C6C" w:rsidRDefault="00687B70" w:rsidP="00335535">
            <w:r>
              <w:t>0</w:t>
            </w:r>
          </w:p>
        </w:tc>
        <w:tc>
          <w:tcPr>
            <w:tcW w:w="280" w:type="dxa"/>
          </w:tcPr>
          <w:p w:rsidR="00625B5E" w:rsidRPr="003B1C6C" w:rsidRDefault="00687B70" w:rsidP="00335535">
            <w:r>
              <w:t>0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3</w:t>
            </w:r>
          </w:p>
        </w:tc>
        <w:tc>
          <w:tcPr>
            <w:tcW w:w="316" w:type="dxa"/>
          </w:tcPr>
          <w:p w:rsidR="00625B5E" w:rsidRPr="003B1C6C" w:rsidRDefault="00687B70" w:rsidP="00335535">
            <w:r>
              <w:t>5</w:t>
            </w:r>
          </w:p>
        </w:tc>
      </w:tr>
      <w:tr w:rsidR="00625B5E" w:rsidRPr="003B1C6C" w:rsidTr="00335535">
        <w:trPr>
          <w:trHeight w:val="399"/>
          <w:jc w:val="center"/>
        </w:trPr>
        <w:tc>
          <w:tcPr>
            <w:tcW w:w="991" w:type="dxa"/>
          </w:tcPr>
          <w:p w:rsidR="00625B5E" w:rsidRPr="003B1C6C" w:rsidRDefault="00625B5E" w:rsidP="00335535">
            <w:r w:rsidRPr="003B1C6C">
              <w:t>328</w:t>
            </w:r>
            <w:r w:rsidR="00F70F13" w:rsidRPr="003B1C6C">
              <w:t>48</w:t>
            </w:r>
          </w:p>
        </w:tc>
        <w:tc>
          <w:tcPr>
            <w:tcW w:w="2790" w:type="dxa"/>
          </w:tcPr>
          <w:p w:rsidR="00625B5E" w:rsidRPr="00735250" w:rsidRDefault="00735250" w:rsidP="003355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ল ওয়াহাব</w:t>
            </w:r>
          </w:p>
        </w:tc>
        <w:tc>
          <w:tcPr>
            <w:tcW w:w="2700" w:type="dxa"/>
          </w:tcPr>
          <w:p w:rsidR="00625B5E" w:rsidRPr="003B1C6C" w:rsidRDefault="00735250" w:rsidP="00335535">
            <w:r>
              <w:t>MD.ABDUL WAHAB</w:t>
            </w:r>
          </w:p>
        </w:tc>
        <w:tc>
          <w:tcPr>
            <w:tcW w:w="630" w:type="dxa"/>
          </w:tcPr>
          <w:p w:rsidR="00625B5E" w:rsidRPr="003B1C6C" w:rsidRDefault="00735250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735250" w:rsidP="00335535">
            <w:r>
              <w:t>0</w:t>
            </w:r>
          </w:p>
        </w:tc>
        <w:tc>
          <w:tcPr>
            <w:tcW w:w="810" w:type="dxa"/>
          </w:tcPr>
          <w:p w:rsidR="00625B5E" w:rsidRPr="003B1C6C" w:rsidRDefault="00735250" w:rsidP="00335535">
            <w:r>
              <w:t>APR</w:t>
            </w:r>
          </w:p>
        </w:tc>
        <w:tc>
          <w:tcPr>
            <w:tcW w:w="630" w:type="dxa"/>
          </w:tcPr>
          <w:p w:rsidR="00625B5E" w:rsidRPr="003B1C6C" w:rsidRDefault="00735250" w:rsidP="00335535">
            <w:r>
              <w:t>1</w:t>
            </w:r>
          </w:p>
        </w:tc>
        <w:tc>
          <w:tcPr>
            <w:tcW w:w="630" w:type="dxa"/>
          </w:tcPr>
          <w:p w:rsidR="00625B5E" w:rsidRPr="003B1C6C" w:rsidRDefault="00735250" w:rsidP="00335535">
            <w:r>
              <w:t>9</w:t>
            </w:r>
          </w:p>
        </w:tc>
        <w:tc>
          <w:tcPr>
            <w:tcW w:w="450" w:type="dxa"/>
          </w:tcPr>
          <w:p w:rsidR="00625B5E" w:rsidRPr="003B1C6C" w:rsidRDefault="00735250" w:rsidP="00335535">
            <w:r>
              <w:t>6</w:t>
            </w:r>
          </w:p>
        </w:tc>
        <w:tc>
          <w:tcPr>
            <w:tcW w:w="450" w:type="dxa"/>
          </w:tcPr>
          <w:p w:rsidR="00625B5E" w:rsidRPr="003B1C6C" w:rsidRDefault="00735250" w:rsidP="00335535">
            <w:r>
              <w:t>9</w:t>
            </w:r>
          </w:p>
        </w:tc>
        <w:tc>
          <w:tcPr>
            <w:tcW w:w="315" w:type="dxa"/>
          </w:tcPr>
          <w:p w:rsidR="00625B5E" w:rsidRPr="003B1C6C" w:rsidRDefault="00735250" w:rsidP="00335535">
            <w:r>
              <w:t>6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2</w:t>
            </w:r>
          </w:p>
        </w:tc>
        <w:tc>
          <w:tcPr>
            <w:tcW w:w="315" w:type="dxa"/>
          </w:tcPr>
          <w:p w:rsidR="00625B5E" w:rsidRPr="003B1C6C" w:rsidRDefault="00735250" w:rsidP="00335535">
            <w:r>
              <w:t>2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1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8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8</w:t>
            </w:r>
          </w:p>
        </w:tc>
        <w:tc>
          <w:tcPr>
            <w:tcW w:w="315" w:type="dxa"/>
          </w:tcPr>
          <w:p w:rsidR="00625B5E" w:rsidRPr="003B1C6C" w:rsidRDefault="00735250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5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9</w:t>
            </w:r>
          </w:p>
        </w:tc>
        <w:tc>
          <w:tcPr>
            <w:tcW w:w="316" w:type="dxa"/>
          </w:tcPr>
          <w:p w:rsidR="00625B5E" w:rsidRPr="003B1C6C" w:rsidRDefault="00735250" w:rsidP="00335535">
            <w:r>
              <w:t>4</w:t>
            </w:r>
          </w:p>
        </w:tc>
        <w:tc>
          <w:tcPr>
            <w:tcW w:w="351" w:type="dxa"/>
          </w:tcPr>
          <w:p w:rsidR="00625B5E" w:rsidRPr="003B1C6C" w:rsidRDefault="00735250" w:rsidP="00335535">
            <w:r>
              <w:t>9</w:t>
            </w:r>
          </w:p>
        </w:tc>
        <w:tc>
          <w:tcPr>
            <w:tcW w:w="280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  <w:tc>
          <w:tcPr>
            <w:tcW w:w="316" w:type="dxa"/>
          </w:tcPr>
          <w:p w:rsidR="00625B5E" w:rsidRPr="003B1C6C" w:rsidRDefault="00625B5E" w:rsidP="00335535"/>
        </w:tc>
      </w:tr>
    </w:tbl>
    <w:p w:rsidR="00625B5E" w:rsidRPr="003B1C6C" w:rsidRDefault="00625B5E" w:rsidP="00625B5E"/>
    <w:p w:rsidR="00625B5E" w:rsidRPr="00E65E07" w:rsidRDefault="00625B5E" w:rsidP="00625B5E">
      <w:pPr>
        <w:rPr>
          <w:sz w:val="2"/>
        </w:rPr>
      </w:pPr>
    </w:p>
    <w:p w:rsidR="00625B5E" w:rsidRDefault="00625B5E" w:rsidP="00625B5E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C27667" w:rsidRDefault="00C27667" w:rsidP="00C27667">
      <w:pPr>
        <w:ind w:left="6480" w:firstLine="720"/>
        <w:jc w:val="center"/>
      </w:pPr>
      <w:r>
        <w:rPr>
          <w:b/>
          <w:sz w:val="30"/>
        </w:rPr>
        <w:lastRenderedPageBreak/>
        <w:t xml:space="preserve">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C27667" w:rsidRPr="00282AA3" w:rsidRDefault="00C27667" w:rsidP="00C27667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C27667" w:rsidRPr="00E65E07" w:rsidRDefault="00C27667" w:rsidP="00C27667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51"/>
        <w:gridCol w:w="280"/>
        <w:gridCol w:w="316"/>
        <w:gridCol w:w="316"/>
        <w:gridCol w:w="438"/>
      </w:tblGrid>
      <w:tr w:rsidR="00C27667" w:rsidRPr="000F40B2" w:rsidTr="00BA5C9C">
        <w:trPr>
          <w:trHeight w:val="253"/>
          <w:jc w:val="center"/>
        </w:trPr>
        <w:tc>
          <w:tcPr>
            <w:tcW w:w="991" w:type="dxa"/>
            <w:vMerge w:val="restart"/>
          </w:tcPr>
          <w:p w:rsidR="00C27667" w:rsidRPr="000F40B2" w:rsidRDefault="00C27667" w:rsidP="008D1023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27667" w:rsidRPr="000F40B2" w:rsidRDefault="00C27667" w:rsidP="008D1023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27667" w:rsidRPr="000F40B2" w:rsidRDefault="00C27667" w:rsidP="008D1023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27667" w:rsidRPr="000F40B2" w:rsidRDefault="00C27667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490" w:type="dxa"/>
            <w:gridSpan w:val="17"/>
            <w:vMerge w:val="restart"/>
          </w:tcPr>
          <w:p w:rsidR="00C27667" w:rsidRPr="000F40B2" w:rsidRDefault="00C27667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C27667" w:rsidRPr="000F40B2" w:rsidTr="00BA5C9C">
        <w:trPr>
          <w:trHeight w:val="252"/>
          <w:jc w:val="center"/>
        </w:trPr>
        <w:tc>
          <w:tcPr>
            <w:tcW w:w="991" w:type="dxa"/>
            <w:vMerge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27667" w:rsidRPr="000F40B2" w:rsidRDefault="00C27667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27667" w:rsidRPr="000F40B2" w:rsidRDefault="00C27667" w:rsidP="008D1023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27667" w:rsidRPr="000F40B2" w:rsidRDefault="00C27667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490" w:type="dxa"/>
            <w:gridSpan w:val="17"/>
            <w:vMerge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Default="00C27667" w:rsidP="008D1023">
            <w:r w:rsidRPr="00763623">
              <w:rPr>
                <w:b/>
              </w:rPr>
              <w:t>328</w:t>
            </w:r>
            <w:r>
              <w:rPr>
                <w:b/>
              </w:rPr>
              <w:t>49</w:t>
            </w:r>
          </w:p>
        </w:tc>
        <w:tc>
          <w:tcPr>
            <w:tcW w:w="2790" w:type="dxa"/>
          </w:tcPr>
          <w:p w:rsidR="00C27667" w:rsidRPr="007A5D79" w:rsidRDefault="007A5D79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শিদা খাতুন</w:t>
            </w:r>
          </w:p>
        </w:tc>
        <w:tc>
          <w:tcPr>
            <w:tcW w:w="270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MST.RASIDA KHATUN</w:t>
            </w:r>
          </w:p>
        </w:tc>
        <w:tc>
          <w:tcPr>
            <w:tcW w:w="63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C27667" w:rsidRPr="000404ED" w:rsidRDefault="007A5D79" w:rsidP="008D102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7A5D79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27667" w:rsidRPr="00BF43B1" w:rsidRDefault="007A5D79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0</w:t>
            </w:r>
          </w:p>
        </w:tc>
        <w:tc>
          <w:tcPr>
            <w:tcW w:w="2790" w:type="dxa"/>
          </w:tcPr>
          <w:p w:rsidR="00C27667" w:rsidRPr="00580495" w:rsidRDefault="00580495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াহিদা খাতুন</w:t>
            </w:r>
          </w:p>
        </w:tc>
        <w:tc>
          <w:tcPr>
            <w:tcW w:w="2700" w:type="dxa"/>
          </w:tcPr>
          <w:p w:rsidR="00C27667" w:rsidRPr="00580495" w:rsidRDefault="00580495" w:rsidP="008D1023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SAHIDA KHATUN</w:t>
            </w:r>
          </w:p>
        </w:tc>
        <w:tc>
          <w:tcPr>
            <w:tcW w:w="63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C27667" w:rsidRPr="000404ED" w:rsidRDefault="00580495" w:rsidP="008D1023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27667" w:rsidRPr="00BF43B1" w:rsidRDefault="0058049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8" w:type="dxa"/>
          </w:tcPr>
          <w:p w:rsidR="00C27667" w:rsidRPr="000F40B2" w:rsidRDefault="0058049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27667" w:rsidRPr="000F40B2" w:rsidTr="00BA5C9C">
        <w:trPr>
          <w:trHeight w:val="370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1</w:t>
            </w:r>
          </w:p>
        </w:tc>
        <w:tc>
          <w:tcPr>
            <w:tcW w:w="2790" w:type="dxa"/>
          </w:tcPr>
          <w:p w:rsidR="00C27667" w:rsidRPr="008C30F4" w:rsidRDefault="008C30F4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বিবুর রহমান</w:t>
            </w:r>
          </w:p>
        </w:tc>
        <w:tc>
          <w:tcPr>
            <w:tcW w:w="270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MD.HABIBUR RAHMAN</w:t>
            </w:r>
          </w:p>
        </w:tc>
        <w:tc>
          <w:tcPr>
            <w:tcW w:w="63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8C30F4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C27667" w:rsidRPr="00BF43B1" w:rsidRDefault="008C30F4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2</w:t>
            </w:r>
          </w:p>
        </w:tc>
        <w:tc>
          <w:tcPr>
            <w:tcW w:w="2790" w:type="dxa"/>
          </w:tcPr>
          <w:p w:rsidR="00C27667" w:rsidRPr="004D0928" w:rsidRDefault="004D0928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াফিজা খাতুন</w:t>
            </w:r>
          </w:p>
        </w:tc>
        <w:tc>
          <w:tcPr>
            <w:tcW w:w="2700" w:type="dxa"/>
          </w:tcPr>
          <w:p w:rsidR="00C27667" w:rsidRPr="004D0928" w:rsidRDefault="004D0928" w:rsidP="008D1023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HAFIJA KHATUN</w:t>
            </w:r>
          </w:p>
        </w:tc>
        <w:tc>
          <w:tcPr>
            <w:tcW w:w="63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4D092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C27667" w:rsidRPr="00BF43B1" w:rsidRDefault="004D092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3</w:t>
            </w:r>
          </w:p>
        </w:tc>
        <w:tc>
          <w:tcPr>
            <w:tcW w:w="2790" w:type="dxa"/>
          </w:tcPr>
          <w:p w:rsidR="00C27667" w:rsidRPr="00C71480" w:rsidRDefault="00C71480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দুস সালাম</w:t>
            </w:r>
          </w:p>
        </w:tc>
        <w:tc>
          <w:tcPr>
            <w:tcW w:w="270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ABDUS SALAM</w:t>
            </w:r>
          </w:p>
        </w:tc>
        <w:tc>
          <w:tcPr>
            <w:tcW w:w="63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27667" w:rsidRPr="00BF43B1" w:rsidRDefault="00C71480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8" w:type="dxa"/>
          </w:tcPr>
          <w:p w:rsidR="00C27667" w:rsidRPr="000F40B2" w:rsidRDefault="00C71480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4</w:t>
            </w:r>
          </w:p>
        </w:tc>
        <w:tc>
          <w:tcPr>
            <w:tcW w:w="2790" w:type="dxa"/>
          </w:tcPr>
          <w:p w:rsidR="00C27667" w:rsidRPr="00D741B8" w:rsidRDefault="00D741B8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াহমুদা খাতুন</w:t>
            </w:r>
          </w:p>
        </w:tc>
        <w:tc>
          <w:tcPr>
            <w:tcW w:w="270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MST.MAHMUDA KHATUN</w:t>
            </w:r>
          </w:p>
        </w:tc>
        <w:tc>
          <w:tcPr>
            <w:tcW w:w="63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D741B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C27667" w:rsidRPr="00BF43B1" w:rsidRDefault="00D741B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55</w:t>
            </w:r>
          </w:p>
        </w:tc>
        <w:tc>
          <w:tcPr>
            <w:tcW w:w="2790" w:type="dxa"/>
          </w:tcPr>
          <w:p w:rsidR="00C27667" w:rsidRPr="003B1C6C" w:rsidRDefault="008D1023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নারগিস বেগম</w:t>
            </w:r>
          </w:p>
        </w:tc>
        <w:tc>
          <w:tcPr>
            <w:tcW w:w="270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MST.NARGIS BEGUM</w:t>
            </w:r>
          </w:p>
        </w:tc>
        <w:tc>
          <w:tcPr>
            <w:tcW w:w="63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8D1023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C27667" w:rsidRPr="00BF43B1" w:rsidRDefault="008D1023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0F40B2" w:rsidTr="00BA5C9C">
        <w:trPr>
          <w:trHeight w:val="399"/>
          <w:jc w:val="center"/>
        </w:trPr>
        <w:tc>
          <w:tcPr>
            <w:tcW w:w="991" w:type="dxa"/>
          </w:tcPr>
          <w:p w:rsidR="00C27667" w:rsidRPr="00580495" w:rsidRDefault="00C27667" w:rsidP="008D1023">
            <w:r w:rsidRPr="00580495">
              <w:t>32866</w:t>
            </w:r>
          </w:p>
        </w:tc>
        <w:tc>
          <w:tcPr>
            <w:tcW w:w="2790" w:type="dxa"/>
          </w:tcPr>
          <w:p w:rsidR="00C27667" w:rsidRPr="003B1C6C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: রোজিনা আক্তার</w:t>
            </w:r>
          </w:p>
        </w:tc>
        <w:tc>
          <w:tcPr>
            <w:tcW w:w="270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MST.ROGINA AKTER</w:t>
            </w:r>
          </w:p>
        </w:tc>
        <w:tc>
          <w:tcPr>
            <w:tcW w:w="63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27667" w:rsidRPr="000F40B2" w:rsidRDefault="00B107F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  <w:tc>
          <w:tcPr>
            <w:tcW w:w="438" w:type="dxa"/>
          </w:tcPr>
          <w:p w:rsidR="00C27667" w:rsidRPr="000F40B2" w:rsidRDefault="00C27667" w:rsidP="008D1023">
            <w:pPr>
              <w:rPr>
                <w:b/>
              </w:rPr>
            </w:pPr>
          </w:p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7</w:t>
            </w:r>
            <w:r w:rsidRPr="003B1C6C">
              <w:t>7</w:t>
            </w:r>
          </w:p>
        </w:tc>
        <w:tc>
          <w:tcPr>
            <w:tcW w:w="2790" w:type="dxa"/>
          </w:tcPr>
          <w:p w:rsidR="00C27667" w:rsidRPr="003B1C6C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: সামাদ</w:t>
            </w:r>
          </w:p>
        </w:tc>
        <w:tc>
          <w:tcPr>
            <w:tcW w:w="2700" w:type="dxa"/>
          </w:tcPr>
          <w:p w:rsidR="00C27667" w:rsidRPr="003B1C6C" w:rsidRDefault="00B107F1" w:rsidP="008D1023">
            <w:r>
              <w:t>MD. SAMAD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810" w:type="dxa"/>
          </w:tcPr>
          <w:p w:rsidR="00C27667" w:rsidRPr="003B1C6C" w:rsidRDefault="00B107F1" w:rsidP="008D1023">
            <w:r>
              <w:t>JAN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4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51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5</w:t>
            </w:r>
            <w:r w:rsidRPr="003B1C6C">
              <w:t>8</w:t>
            </w:r>
          </w:p>
        </w:tc>
        <w:tc>
          <w:tcPr>
            <w:tcW w:w="2790" w:type="dxa"/>
          </w:tcPr>
          <w:p w:rsidR="00C27667" w:rsidRPr="00EE67C0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ুয়েল</w:t>
            </w:r>
          </w:p>
        </w:tc>
        <w:tc>
          <w:tcPr>
            <w:tcW w:w="2700" w:type="dxa"/>
          </w:tcPr>
          <w:p w:rsidR="00C27667" w:rsidRPr="003B1C6C" w:rsidRDefault="00B107F1" w:rsidP="008D1023">
            <w:r>
              <w:t>MD. JUWEL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810" w:type="dxa"/>
          </w:tcPr>
          <w:p w:rsidR="00C27667" w:rsidRPr="003B1C6C" w:rsidRDefault="00B107F1" w:rsidP="008D1023">
            <w:r>
              <w:t>OCT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7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351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5</w:t>
            </w:r>
            <w:r w:rsidRPr="003B1C6C">
              <w:t>9</w:t>
            </w:r>
          </w:p>
        </w:tc>
        <w:tc>
          <w:tcPr>
            <w:tcW w:w="2790" w:type="dxa"/>
          </w:tcPr>
          <w:p w:rsidR="00C27667" w:rsidRPr="002D3EFA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জহুরা বেগম</w:t>
            </w:r>
          </w:p>
        </w:tc>
        <w:tc>
          <w:tcPr>
            <w:tcW w:w="2700" w:type="dxa"/>
          </w:tcPr>
          <w:p w:rsidR="00C27667" w:rsidRPr="003B1C6C" w:rsidRDefault="00B107F1" w:rsidP="008D1023">
            <w:r>
              <w:t>MST. ZOHURA BEGUM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5</w:t>
            </w:r>
          </w:p>
        </w:tc>
        <w:tc>
          <w:tcPr>
            <w:tcW w:w="810" w:type="dxa"/>
          </w:tcPr>
          <w:p w:rsidR="00C27667" w:rsidRPr="003B1C6C" w:rsidRDefault="00B107F1" w:rsidP="008D1023">
            <w:r>
              <w:t>MAY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5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5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4</w:t>
            </w:r>
          </w:p>
        </w:tc>
        <w:tc>
          <w:tcPr>
            <w:tcW w:w="351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70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0</w:t>
            </w:r>
          </w:p>
        </w:tc>
        <w:tc>
          <w:tcPr>
            <w:tcW w:w="2790" w:type="dxa"/>
          </w:tcPr>
          <w:p w:rsidR="00C27667" w:rsidRPr="00594242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াজিমুদ্দিন</w:t>
            </w:r>
          </w:p>
        </w:tc>
        <w:tc>
          <w:tcPr>
            <w:tcW w:w="2700" w:type="dxa"/>
          </w:tcPr>
          <w:p w:rsidR="00C27667" w:rsidRPr="00594242" w:rsidRDefault="00B107F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NAJIMUDDIN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810" w:type="dxa"/>
          </w:tcPr>
          <w:p w:rsidR="00C27667" w:rsidRPr="003B1C6C" w:rsidRDefault="00B107F1" w:rsidP="008D1023">
            <w:r>
              <w:t>AUG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B107F1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6</w:t>
            </w:r>
          </w:p>
        </w:tc>
        <w:tc>
          <w:tcPr>
            <w:tcW w:w="450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5</w:t>
            </w:r>
          </w:p>
        </w:tc>
        <w:tc>
          <w:tcPr>
            <w:tcW w:w="315" w:type="dxa"/>
          </w:tcPr>
          <w:p w:rsidR="00C27667" w:rsidRPr="003B1C6C" w:rsidRDefault="00B107F1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B107F1" w:rsidP="008D1023">
            <w:r>
              <w:t>6</w:t>
            </w:r>
          </w:p>
        </w:tc>
        <w:tc>
          <w:tcPr>
            <w:tcW w:w="351" w:type="dxa"/>
          </w:tcPr>
          <w:p w:rsidR="00C27667" w:rsidRPr="003B1C6C" w:rsidRDefault="00B107F1" w:rsidP="008D1023">
            <w:r>
              <w:t>3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1</w:t>
            </w:r>
          </w:p>
        </w:tc>
        <w:tc>
          <w:tcPr>
            <w:tcW w:w="2790" w:type="dxa"/>
          </w:tcPr>
          <w:p w:rsidR="00C27667" w:rsidRPr="0031499D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াহিলা খাতুন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ST. RAHELA KHATU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 xml:space="preserve">OCT 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51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2</w:t>
            </w:r>
          </w:p>
        </w:tc>
        <w:tc>
          <w:tcPr>
            <w:tcW w:w="2790" w:type="dxa"/>
          </w:tcPr>
          <w:p w:rsidR="00C27667" w:rsidRPr="007045FB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বেদেনা খাতুন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ST. BEDENA KHATU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>JU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3</w:t>
            </w:r>
          </w:p>
        </w:tc>
        <w:tc>
          <w:tcPr>
            <w:tcW w:w="351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3</w:t>
            </w:r>
          </w:p>
        </w:tc>
        <w:tc>
          <w:tcPr>
            <w:tcW w:w="2790" w:type="dxa"/>
          </w:tcPr>
          <w:p w:rsidR="00C27667" w:rsidRPr="00DF672D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আমেনা খাতুন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ST. AMENA KHATU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>NOV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4</w:t>
            </w:r>
          </w:p>
        </w:tc>
        <w:tc>
          <w:tcPr>
            <w:tcW w:w="351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4</w:t>
            </w:r>
          </w:p>
        </w:tc>
        <w:tc>
          <w:tcPr>
            <w:tcW w:w="2790" w:type="dxa"/>
          </w:tcPr>
          <w:p w:rsidR="00C27667" w:rsidRPr="00B4259B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ফিজ উদ্দিন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D. MOFIG UDDI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3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>FEB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351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280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438" w:type="dxa"/>
          </w:tcPr>
          <w:p w:rsidR="00C27667" w:rsidRPr="003B1C6C" w:rsidRDefault="005F255A" w:rsidP="008D1023">
            <w:r>
              <w:t>8</w:t>
            </w:r>
          </w:p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5</w:t>
            </w:r>
            <w:r w:rsidRPr="003B1C6C">
              <w:t>5</w:t>
            </w:r>
          </w:p>
        </w:tc>
        <w:tc>
          <w:tcPr>
            <w:tcW w:w="2790" w:type="dxa"/>
          </w:tcPr>
          <w:p w:rsidR="00C27667" w:rsidRPr="00FE79D9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খোরশেদ আলম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D. KHORSHED ALAM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>OCT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3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351" w:type="dxa"/>
          </w:tcPr>
          <w:p w:rsidR="00C27667" w:rsidRPr="003B1C6C" w:rsidRDefault="005F255A" w:rsidP="008D1023">
            <w:r>
              <w:t>5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6</w:t>
            </w:r>
          </w:p>
        </w:tc>
        <w:tc>
          <w:tcPr>
            <w:tcW w:w="2790" w:type="dxa"/>
          </w:tcPr>
          <w:p w:rsidR="00C27667" w:rsidRPr="005900DC" w:rsidRDefault="005F255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শিরিনা খাতুন</w:t>
            </w:r>
          </w:p>
        </w:tc>
        <w:tc>
          <w:tcPr>
            <w:tcW w:w="2700" w:type="dxa"/>
          </w:tcPr>
          <w:p w:rsidR="00C27667" w:rsidRPr="003B1C6C" w:rsidRDefault="005F255A" w:rsidP="008D1023">
            <w:r>
              <w:t>MST. SHIRINA KHATUN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0</w:t>
            </w:r>
          </w:p>
        </w:tc>
        <w:tc>
          <w:tcPr>
            <w:tcW w:w="810" w:type="dxa"/>
          </w:tcPr>
          <w:p w:rsidR="00C27667" w:rsidRPr="003B1C6C" w:rsidRDefault="005F255A" w:rsidP="008D1023">
            <w:r>
              <w:t>APR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5F255A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450" w:type="dxa"/>
          </w:tcPr>
          <w:p w:rsidR="00C27667" w:rsidRPr="003B1C6C" w:rsidRDefault="005F255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5F255A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5F255A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AA348D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5</w:t>
            </w:r>
          </w:p>
        </w:tc>
        <w:tc>
          <w:tcPr>
            <w:tcW w:w="351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3B1C6C" w:rsidRDefault="00C27667" w:rsidP="008D1023">
            <w:r w:rsidRPr="003B1C6C">
              <w:t>328</w:t>
            </w:r>
            <w:r>
              <w:t>6</w:t>
            </w:r>
            <w:r w:rsidRPr="003B1C6C">
              <w:t>7</w:t>
            </w:r>
          </w:p>
        </w:tc>
        <w:tc>
          <w:tcPr>
            <w:tcW w:w="2790" w:type="dxa"/>
          </w:tcPr>
          <w:p w:rsidR="00C27667" w:rsidRPr="00687B70" w:rsidRDefault="00AA348D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ইয়াসমীন</w:t>
            </w:r>
          </w:p>
        </w:tc>
        <w:tc>
          <w:tcPr>
            <w:tcW w:w="2700" w:type="dxa"/>
          </w:tcPr>
          <w:p w:rsidR="00C27667" w:rsidRPr="003B1C6C" w:rsidRDefault="00AA348D" w:rsidP="008D1023">
            <w:r>
              <w:t>MST. YASMEN</w:t>
            </w:r>
          </w:p>
        </w:tc>
        <w:tc>
          <w:tcPr>
            <w:tcW w:w="630" w:type="dxa"/>
          </w:tcPr>
          <w:p w:rsidR="00C27667" w:rsidRPr="003B1C6C" w:rsidRDefault="00AA348D" w:rsidP="008D1023">
            <w:r>
              <w:t>0</w:t>
            </w:r>
          </w:p>
        </w:tc>
        <w:tc>
          <w:tcPr>
            <w:tcW w:w="630" w:type="dxa"/>
          </w:tcPr>
          <w:p w:rsidR="00C27667" w:rsidRPr="003B1C6C" w:rsidRDefault="00AA348D" w:rsidP="008D1023">
            <w:r>
              <w:t>5</w:t>
            </w:r>
          </w:p>
        </w:tc>
        <w:tc>
          <w:tcPr>
            <w:tcW w:w="810" w:type="dxa"/>
          </w:tcPr>
          <w:p w:rsidR="00C27667" w:rsidRPr="003B1C6C" w:rsidRDefault="00AA348D" w:rsidP="008D1023">
            <w:r>
              <w:t>NOV</w:t>
            </w:r>
          </w:p>
        </w:tc>
        <w:tc>
          <w:tcPr>
            <w:tcW w:w="630" w:type="dxa"/>
          </w:tcPr>
          <w:p w:rsidR="00C27667" w:rsidRPr="003B1C6C" w:rsidRDefault="00AA348D" w:rsidP="008D1023">
            <w:r>
              <w:t>1</w:t>
            </w:r>
          </w:p>
        </w:tc>
        <w:tc>
          <w:tcPr>
            <w:tcW w:w="630" w:type="dxa"/>
          </w:tcPr>
          <w:p w:rsidR="00C27667" w:rsidRPr="003B1C6C" w:rsidRDefault="00AA348D" w:rsidP="008D1023">
            <w:r>
              <w:t>9</w:t>
            </w:r>
          </w:p>
        </w:tc>
        <w:tc>
          <w:tcPr>
            <w:tcW w:w="450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450" w:type="dxa"/>
          </w:tcPr>
          <w:p w:rsidR="00C27667" w:rsidRPr="003B1C6C" w:rsidRDefault="00AA348D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AA348D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2</w:t>
            </w:r>
          </w:p>
        </w:tc>
        <w:tc>
          <w:tcPr>
            <w:tcW w:w="315" w:type="dxa"/>
          </w:tcPr>
          <w:p w:rsidR="00C27667" w:rsidRPr="003B1C6C" w:rsidRDefault="00AA348D" w:rsidP="008D1023">
            <w:r>
              <w:t>2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1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AA348D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6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AA348D" w:rsidP="008D1023">
            <w:r>
              <w:t>2</w:t>
            </w:r>
          </w:p>
        </w:tc>
        <w:tc>
          <w:tcPr>
            <w:tcW w:w="351" w:type="dxa"/>
          </w:tcPr>
          <w:p w:rsidR="00C27667" w:rsidRPr="003B1C6C" w:rsidRDefault="00AA348D" w:rsidP="008D1023">
            <w:r>
              <w:t>4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  <w:tr w:rsidR="00C27667" w:rsidRPr="003B1C6C" w:rsidTr="00BA5C9C">
        <w:trPr>
          <w:trHeight w:val="399"/>
          <w:jc w:val="center"/>
        </w:trPr>
        <w:tc>
          <w:tcPr>
            <w:tcW w:w="991" w:type="dxa"/>
          </w:tcPr>
          <w:p w:rsidR="00C27667" w:rsidRPr="00E345F4" w:rsidRDefault="00C27667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32868</w:t>
            </w:r>
          </w:p>
        </w:tc>
        <w:tc>
          <w:tcPr>
            <w:tcW w:w="2790" w:type="dxa"/>
          </w:tcPr>
          <w:p w:rsidR="00C27667" w:rsidRPr="00E345F4" w:rsidRDefault="00AA348D" w:rsidP="008D1023">
            <w:pPr>
              <w:rPr>
                <w:rFonts w:ascii="Vrinda" w:hAnsi="Vrinda" w:cs="Vrinda"/>
                <w:color w:val="000000" w:themeColor="text1"/>
              </w:rPr>
            </w:pPr>
            <w:r w:rsidRPr="00E345F4">
              <w:rPr>
                <w:rFonts w:ascii="Vrinda" w:hAnsi="Vrinda" w:cs="Vrinda"/>
                <w:color w:val="000000" w:themeColor="text1"/>
              </w:rPr>
              <w:t>মোছা: ছুরুতন নেছা</w:t>
            </w:r>
          </w:p>
        </w:tc>
        <w:tc>
          <w:tcPr>
            <w:tcW w:w="2700" w:type="dxa"/>
          </w:tcPr>
          <w:p w:rsidR="00C27667" w:rsidRPr="00E345F4" w:rsidRDefault="00AA348D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MST. SURUTON NESSA</w:t>
            </w:r>
          </w:p>
        </w:tc>
        <w:tc>
          <w:tcPr>
            <w:tcW w:w="63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0</w:t>
            </w:r>
          </w:p>
        </w:tc>
        <w:tc>
          <w:tcPr>
            <w:tcW w:w="63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5</w:t>
            </w:r>
          </w:p>
        </w:tc>
        <w:tc>
          <w:tcPr>
            <w:tcW w:w="81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SEP</w:t>
            </w:r>
          </w:p>
        </w:tc>
        <w:tc>
          <w:tcPr>
            <w:tcW w:w="63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1</w:t>
            </w:r>
          </w:p>
        </w:tc>
        <w:tc>
          <w:tcPr>
            <w:tcW w:w="63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9</w:t>
            </w:r>
          </w:p>
        </w:tc>
        <w:tc>
          <w:tcPr>
            <w:tcW w:w="45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4</w:t>
            </w:r>
          </w:p>
        </w:tc>
        <w:tc>
          <w:tcPr>
            <w:tcW w:w="450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8</w:t>
            </w:r>
          </w:p>
        </w:tc>
        <w:tc>
          <w:tcPr>
            <w:tcW w:w="315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6</w:t>
            </w:r>
          </w:p>
        </w:tc>
        <w:tc>
          <w:tcPr>
            <w:tcW w:w="316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1</w:t>
            </w:r>
          </w:p>
        </w:tc>
        <w:tc>
          <w:tcPr>
            <w:tcW w:w="316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1</w:t>
            </w:r>
          </w:p>
        </w:tc>
        <w:tc>
          <w:tcPr>
            <w:tcW w:w="316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2</w:t>
            </w:r>
          </w:p>
        </w:tc>
        <w:tc>
          <w:tcPr>
            <w:tcW w:w="315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2</w:t>
            </w:r>
          </w:p>
        </w:tc>
        <w:tc>
          <w:tcPr>
            <w:tcW w:w="316" w:type="dxa"/>
          </w:tcPr>
          <w:p w:rsidR="00C27667" w:rsidRPr="00E345F4" w:rsidRDefault="00BA5C9C" w:rsidP="008D1023">
            <w:pPr>
              <w:rPr>
                <w:color w:val="000000" w:themeColor="text1"/>
              </w:rPr>
            </w:pPr>
            <w:r w:rsidRPr="00E345F4">
              <w:rPr>
                <w:color w:val="000000" w:themeColor="text1"/>
              </w:rPr>
              <w:t>1</w:t>
            </w:r>
          </w:p>
        </w:tc>
        <w:tc>
          <w:tcPr>
            <w:tcW w:w="316" w:type="dxa"/>
          </w:tcPr>
          <w:p w:rsidR="00C27667" w:rsidRPr="003B1C6C" w:rsidRDefault="00C5103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C5103A" w:rsidP="008D1023">
            <w:r>
              <w:t>8</w:t>
            </w:r>
          </w:p>
        </w:tc>
        <w:tc>
          <w:tcPr>
            <w:tcW w:w="315" w:type="dxa"/>
          </w:tcPr>
          <w:p w:rsidR="00C27667" w:rsidRPr="003B1C6C" w:rsidRDefault="00C5103A" w:rsidP="008D1023">
            <w:r>
              <w:t>9</w:t>
            </w:r>
          </w:p>
        </w:tc>
        <w:tc>
          <w:tcPr>
            <w:tcW w:w="316" w:type="dxa"/>
          </w:tcPr>
          <w:p w:rsidR="00C27667" w:rsidRPr="003B1C6C" w:rsidRDefault="00C5103A" w:rsidP="008D1023">
            <w:r>
              <w:t>8</w:t>
            </w:r>
          </w:p>
        </w:tc>
        <w:tc>
          <w:tcPr>
            <w:tcW w:w="316" w:type="dxa"/>
          </w:tcPr>
          <w:p w:rsidR="00C27667" w:rsidRPr="003B1C6C" w:rsidRDefault="00C5103A" w:rsidP="008D1023">
            <w:r>
              <w:t>7</w:t>
            </w:r>
          </w:p>
        </w:tc>
        <w:tc>
          <w:tcPr>
            <w:tcW w:w="316" w:type="dxa"/>
          </w:tcPr>
          <w:p w:rsidR="00C27667" w:rsidRPr="003B1C6C" w:rsidRDefault="00C5103A" w:rsidP="008D1023">
            <w:r>
              <w:t>0</w:t>
            </w:r>
          </w:p>
        </w:tc>
        <w:tc>
          <w:tcPr>
            <w:tcW w:w="351" w:type="dxa"/>
          </w:tcPr>
          <w:p w:rsidR="00C27667" w:rsidRPr="003B1C6C" w:rsidRDefault="00C5103A" w:rsidP="008D1023">
            <w:r>
              <w:t>6</w:t>
            </w:r>
          </w:p>
        </w:tc>
        <w:tc>
          <w:tcPr>
            <w:tcW w:w="280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316" w:type="dxa"/>
          </w:tcPr>
          <w:p w:rsidR="00C27667" w:rsidRPr="003B1C6C" w:rsidRDefault="00C27667" w:rsidP="008D1023"/>
        </w:tc>
        <w:tc>
          <w:tcPr>
            <w:tcW w:w="438" w:type="dxa"/>
          </w:tcPr>
          <w:p w:rsidR="00C27667" w:rsidRPr="003B1C6C" w:rsidRDefault="00C27667" w:rsidP="008D1023"/>
        </w:tc>
      </w:tr>
    </w:tbl>
    <w:p w:rsidR="00C27667" w:rsidRPr="003B1C6C" w:rsidRDefault="00C27667" w:rsidP="00C27667"/>
    <w:p w:rsidR="00C27667" w:rsidRPr="00E65E07" w:rsidRDefault="00C27667" w:rsidP="00C27667">
      <w:pPr>
        <w:rPr>
          <w:sz w:val="2"/>
        </w:rPr>
      </w:pPr>
    </w:p>
    <w:p w:rsidR="00C27667" w:rsidRDefault="00C27667" w:rsidP="00C27667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8D1023" w:rsidRDefault="008D1023" w:rsidP="00875BA1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8D1023" w:rsidRPr="00282AA3" w:rsidRDefault="008D1023" w:rsidP="008D1023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8D1023" w:rsidRPr="00E65E07" w:rsidRDefault="008D1023" w:rsidP="008D1023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6"/>
        <w:gridCol w:w="351"/>
        <w:gridCol w:w="270"/>
        <w:gridCol w:w="326"/>
        <w:gridCol w:w="316"/>
        <w:gridCol w:w="316"/>
      </w:tblGrid>
      <w:tr w:rsidR="008D1023" w:rsidRPr="000F40B2" w:rsidTr="008D1023">
        <w:trPr>
          <w:trHeight w:val="253"/>
          <w:jc w:val="center"/>
        </w:trPr>
        <w:tc>
          <w:tcPr>
            <w:tcW w:w="991" w:type="dxa"/>
            <w:vMerge w:val="restart"/>
          </w:tcPr>
          <w:p w:rsidR="008D1023" w:rsidRPr="000F40B2" w:rsidRDefault="008D1023" w:rsidP="008D1023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8D1023" w:rsidRPr="000F40B2" w:rsidRDefault="008D1023" w:rsidP="008D1023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8D1023" w:rsidRPr="000F40B2" w:rsidRDefault="008D1023" w:rsidP="008D1023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8D1023" w:rsidRPr="000F40B2" w:rsidRDefault="008D1023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8D1023" w:rsidRPr="000F40B2" w:rsidRDefault="008D1023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8D1023" w:rsidRPr="000F40B2" w:rsidTr="008D1023">
        <w:trPr>
          <w:trHeight w:val="252"/>
          <w:jc w:val="center"/>
        </w:trPr>
        <w:tc>
          <w:tcPr>
            <w:tcW w:w="991" w:type="dxa"/>
            <w:vMerge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8D1023" w:rsidRPr="000F40B2" w:rsidRDefault="008D1023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8D1023" w:rsidRPr="000F40B2" w:rsidRDefault="008D1023" w:rsidP="008D1023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8D1023" w:rsidRPr="000F40B2" w:rsidRDefault="008D1023" w:rsidP="008D1023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8D1023" w:rsidRPr="000F40B2" w:rsidRDefault="008D1023" w:rsidP="008D1023">
            <w:pPr>
              <w:rPr>
                <w:b/>
              </w:rPr>
            </w:pPr>
          </w:p>
        </w:tc>
      </w:tr>
      <w:tr w:rsidR="008D1023" w:rsidRPr="000F40B2" w:rsidTr="00EB69C1">
        <w:trPr>
          <w:trHeight w:val="399"/>
          <w:jc w:val="center"/>
        </w:trPr>
        <w:tc>
          <w:tcPr>
            <w:tcW w:w="991" w:type="dxa"/>
          </w:tcPr>
          <w:p w:rsidR="008D1023" w:rsidRDefault="008D1023" w:rsidP="008D1023">
            <w:r w:rsidRPr="00763623">
              <w:rPr>
                <w:b/>
              </w:rPr>
              <w:t>328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8D1023" w:rsidRPr="007A5D79" w:rsidRDefault="00936A2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ফাতেমা খাতুন</w:t>
            </w:r>
          </w:p>
        </w:tc>
        <w:tc>
          <w:tcPr>
            <w:tcW w:w="270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MST. FATEMA KHATUN</w:t>
            </w:r>
          </w:p>
        </w:tc>
        <w:tc>
          <w:tcPr>
            <w:tcW w:w="63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8D1023" w:rsidRPr="000404ED" w:rsidRDefault="00936A2A" w:rsidP="008D102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D1023" w:rsidRPr="000F40B2" w:rsidRDefault="00936A2A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D1023" w:rsidRPr="00BF43B1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</w:tr>
      <w:tr w:rsidR="008D1023" w:rsidRPr="000F40B2" w:rsidTr="00EB69C1">
        <w:trPr>
          <w:trHeight w:val="399"/>
          <w:jc w:val="center"/>
        </w:trPr>
        <w:tc>
          <w:tcPr>
            <w:tcW w:w="991" w:type="dxa"/>
          </w:tcPr>
          <w:p w:rsidR="008D1023" w:rsidRPr="00580495" w:rsidRDefault="008D1023" w:rsidP="008D1023">
            <w:r>
              <w:t>3287</w:t>
            </w:r>
            <w:r w:rsidRPr="00580495">
              <w:t>0</w:t>
            </w:r>
          </w:p>
        </w:tc>
        <w:tc>
          <w:tcPr>
            <w:tcW w:w="2790" w:type="dxa"/>
          </w:tcPr>
          <w:p w:rsidR="008D1023" w:rsidRPr="00580495" w:rsidRDefault="003659D8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খুশ নাহার খাতুন</w:t>
            </w:r>
          </w:p>
        </w:tc>
        <w:tc>
          <w:tcPr>
            <w:tcW w:w="2700" w:type="dxa"/>
          </w:tcPr>
          <w:p w:rsidR="008D1023" w:rsidRPr="00580495" w:rsidRDefault="003659D8" w:rsidP="008D1023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 KHUSH NAHAR KHATUN</w:t>
            </w:r>
          </w:p>
        </w:tc>
        <w:tc>
          <w:tcPr>
            <w:tcW w:w="63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8D1023" w:rsidRPr="000404ED" w:rsidRDefault="003659D8" w:rsidP="008D1023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8D1023" w:rsidRPr="000F40B2" w:rsidRDefault="003659D8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D1023" w:rsidRPr="00BF43B1" w:rsidRDefault="003659D8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8D1023" w:rsidRPr="000F40B2" w:rsidRDefault="008D1023" w:rsidP="008D1023">
            <w:pPr>
              <w:rPr>
                <w:b/>
              </w:rPr>
            </w:pPr>
          </w:p>
        </w:tc>
      </w:tr>
      <w:tr w:rsidR="00EB69C1" w:rsidRPr="000F40B2" w:rsidTr="00EB69C1">
        <w:trPr>
          <w:trHeight w:val="370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1</w:t>
            </w:r>
          </w:p>
        </w:tc>
        <w:tc>
          <w:tcPr>
            <w:tcW w:w="2790" w:type="dxa"/>
          </w:tcPr>
          <w:p w:rsidR="00EB69C1" w:rsidRPr="008C30F4" w:rsidRDefault="00EB69C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হাফিজা খাতুন</w:t>
            </w:r>
          </w:p>
        </w:tc>
        <w:tc>
          <w:tcPr>
            <w:tcW w:w="270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ST. HAFIZA KHATUN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EB69C1" w:rsidRPr="00BF43B1" w:rsidRDefault="00EB69C1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EB69C1" w:rsidRPr="000F40B2" w:rsidRDefault="00EB69C1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</w:tr>
      <w:tr w:rsidR="00EB69C1" w:rsidRPr="000F40B2" w:rsidTr="00EB69C1">
        <w:trPr>
          <w:trHeight w:val="399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2</w:t>
            </w:r>
          </w:p>
        </w:tc>
        <w:tc>
          <w:tcPr>
            <w:tcW w:w="2790" w:type="dxa"/>
          </w:tcPr>
          <w:p w:rsidR="00EB69C1" w:rsidRPr="004D0928" w:rsidRDefault="00EB69C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িপুল মিয়া</w:t>
            </w:r>
          </w:p>
        </w:tc>
        <w:tc>
          <w:tcPr>
            <w:tcW w:w="2700" w:type="dxa"/>
          </w:tcPr>
          <w:p w:rsidR="00EB69C1" w:rsidRPr="004D0928" w:rsidRDefault="00EB69C1" w:rsidP="008D1023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BIPUL MIA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EB69C1" w:rsidRPr="00BF43B1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69C1" w:rsidRPr="000F40B2" w:rsidTr="00EB69C1">
        <w:trPr>
          <w:trHeight w:val="399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3</w:t>
            </w:r>
          </w:p>
        </w:tc>
        <w:tc>
          <w:tcPr>
            <w:tcW w:w="2790" w:type="dxa"/>
          </w:tcPr>
          <w:p w:rsidR="00EB69C1" w:rsidRPr="00C71480" w:rsidRDefault="00EB69C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ামাল মিয়া</w:t>
            </w:r>
          </w:p>
        </w:tc>
        <w:tc>
          <w:tcPr>
            <w:tcW w:w="270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D. JAMAL MIA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EB69C1" w:rsidRPr="00BF43B1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</w:tr>
      <w:tr w:rsidR="00EB69C1" w:rsidRPr="000F40B2" w:rsidTr="00EB69C1">
        <w:trPr>
          <w:trHeight w:val="399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4</w:t>
            </w:r>
          </w:p>
        </w:tc>
        <w:tc>
          <w:tcPr>
            <w:tcW w:w="2790" w:type="dxa"/>
          </w:tcPr>
          <w:p w:rsidR="00EB69C1" w:rsidRPr="00D741B8" w:rsidRDefault="00EB69C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লাভলী</w:t>
            </w:r>
          </w:p>
        </w:tc>
        <w:tc>
          <w:tcPr>
            <w:tcW w:w="270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ST. LOVELY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EB69C1" w:rsidRPr="00BF43B1" w:rsidRDefault="00EB69C1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</w:tr>
      <w:tr w:rsidR="00EB69C1" w:rsidRPr="000F40B2" w:rsidTr="00EB69C1">
        <w:trPr>
          <w:trHeight w:val="399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5</w:t>
            </w:r>
          </w:p>
        </w:tc>
        <w:tc>
          <w:tcPr>
            <w:tcW w:w="2790" w:type="dxa"/>
          </w:tcPr>
          <w:p w:rsidR="00EB69C1" w:rsidRPr="003B1C6C" w:rsidRDefault="00EB69C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শামীমা খাতুন</w:t>
            </w:r>
          </w:p>
        </w:tc>
        <w:tc>
          <w:tcPr>
            <w:tcW w:w="2700" w:type="dxa"/>
          </w:tcPr>
          <w:p w:rsidR="00EB69C1" w:rsidRPr="000F40B2" w:rsidRDefault="00EB69C1" w:rsidP="008D1023">
            <w:pPr>
              <w:rPr>
                <w:b/>
              </w:rPr>
            </w:pPr>
            <w:r>
              <w:rPr>
                <w:b/>
              </w:rPr>
              <w:t>MST. SHAMIMA KHATUN</w:t>
            </w:r>
          </w:p>
        </w:tc>
        <w:tc>
          <w:tcPr>
            <w:tcW w:w="63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55401C" w:rsidP="008D102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EB69C1" w:rsidRPr="00BF43B1" w:rsidRDefault="0055401C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</w:tr>
      <w:tr w:rsidR="00EB69C1" w:rsidRPr="000F40B2" w:rsidTr="00EB69C1">
        <w:trPr>
          <w:trHeight w:val="399"/>
          <w:jc w:val="center"/>
        </w:trPr>
        <w:tc>
          <w:tcPr>
            <w:tcW w:w="991" w:type="dxa"/>
          </w:tcPr>
          <w:p w:rsidR="00EB69C1" w:rsidRPr="00580495" w:rsidRDefault="00EB69C1" w:rsidP="008D1023">
            <w:r>
              <w:t>3287</w:t>
            </w:r>
            <w:r w:rsidRPr="00580495">
              <w:t>6</w:t>
            </w:r>
          </w:p>
        </w:tc>
        <w:tc>
          <w:tcPr>
            <w:tcW w:w="2790" w:type="dxa"/>
          </w:tcPr>
          <w:p w:rsidR="00EB69C1" w:rsidRPr="003B1C6C" w:rsidRDefault="00FC1475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মিজা খাতুন</w:t>
            </w:r>
          </w:p>
        </w:tc>
        <w:tc>
          <w:tcPr>
            <w:tcW w:w="270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MST. ROMIZA KHATUN</w:t>
            </w:r>
          </w:p>
        </w:tc>
        <w:tc>
          <w:tcPr>
            <w:tcW w:w="63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EB69C1" w:rsidRPr="000F40B2" w:rsidRDefault="00FC1475" w:rsidP="008D102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2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  <w:tc>
          <w:tcPr>
            <w:tcW w:w="316" w:type="dxa"/>
          </w:tcPr>
          <w:p w:rsidR="00EB69C1" w:rsidRPr="000F40B2" w:rsidRDefault="00EB69C1" w:rsidP="008D1023">
            <w:pPr>
              <w:rPr>
                <w:b/>
              </w:rPr>
            </w:pPr>
          </w:p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7</w:t>
            </w:r>
            <w:r w:rsidRPr="003B1C6C">
              <w:t>7</w:t>
            </w:r>
          </w:p>
        </w:tc>
        <w:tc>
          <w:tcPr>
            <w:tcW w:w="2790" w:type="dxa"/>
          </w:tcPr>
          <w:p w:rsidR="00EB69C1" w:rsidRPr="003B1C6C" w:rsidRDefault="00BF616F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শান্তি</w:t>
            </w:r>
          </w:p>
        </w:tc>
        <w:tc>
          <w:tcPr>
            <w:tcW w:w="2700" w:type="dxa"/>
          </w:tcPr>
          <w:p w:rsidR="00EB69C1" w:rsidRPr="003B1C6C" w:rsidRDefault="00BF616F" w:rsidP="008D1023">
            <w:r>
              <w:t>MST. SHANTI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2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810" w:type="dxa"/>
          </w:tcPr>
          <w:p w:rsidR="00EB69C1" w:rsidRPr="003B1C6C" w:rsidRDefault="00BF616F" w:rsidP="008D1023">
            <w:r>
              <w:t>MAY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BF616F" w:rsidP="008D1023">
            <w:r>
              <w:t>8</w:t>
            </w:r>
          </w:p>
        </w:tc>
        <w:tc>
          <w:tcPr>
            <w:tcW w:w="450" w:type="dxa"/>
          </w:tcPr>
          <w:p w:rsidR="00EB69C1" w:rsidRPr="003B1C6C" w:rsidRDefault="00BF616F" w:rsidP="008D1023">
            <w:r>
              <w:t>7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3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5</w:t>
            </w:r>
          </w:p>
        </w:tc>
        <w:tc>
          <w:tcPr>
            <w:tcW w:w="351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7</w:t>
            </w:r>
            <w:r w:rsidRPr="003B1C6C">
              <w:t>8</w:t>
            </w:r>
          </w:p>
        </w:tc>
        <w:tc>
          <w:tcPr>
            <w:tcW w:w="2790" w:type="dxa"/>
          </w:tcPr>
          <w:p w:rsidR="00EB69C1" w:rsidRPr="00EE67C0" w:rsidRDefault="00BF616F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রাজ উদ্দিন</w:t>
            </w:r>
          </w:p>
        </w:tc>
        <w:tc>
          <w:tcPr>
            <w:tcW w:w="2700" w:type="dxa"/>
          </w:tcPr>
          <w:p w:rsidR="00EB69C1" w:rsidRPr="003B1C6C" w:rsidRDefault="00BF616F" w:rsidP="008D1023">
            <w:r>
              <w:t>MD. SIRAJ UDDIN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0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3</w:t>
            </w:r>
          </w:p>
        </w:tc>
        <w:tc>
          <w:tcPr>
            <w:tcW w:w="810" w:type="dxa"/>
          </w:tcPr>
          <w:p w:rsidR="00EB69C1" w:rsidRPr="003B1C6C" w:rsidRDefault="00BF616F" w:rsidP="008D1023">
            <w:r>
              <w:t>MAY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BF616F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BF616F" w:rsidP="008D1023">
            <w:r>
              <w:t>3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BF616F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4</w:t>
            </w:r>
          </w:p>
        </w:tc>
        <w:tc>
          <w:tcPr>
            <w:tcW w:w="316" w:type="dxa"/>
          </w:tcPr>
          <w:p w:rsidR="00EB69C1" w:rsidRPr="003B1C6C" w:rsidRDefault="00BF616F" w:rsidP="008D1023">
            <w:r>
              <w:t>5</w:t>
            </w:r>
          </w:p>
        </w:tc>
        <w:tc>
          <w:tcPr>
            <w:tcW w:w="351" w:type="dxa"/>
          </w:tcPr>
          <w:p w:rsidR="00EB69C1" w:rsidRPr="003B1C6C" w:rsidRDefault="00BF616F" w:rsidP="008D1023">
            <w:r>
              <w:t>5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7</w:t>
            </w:r>
            <w:r w:rsidRPr="003B1C6C">
              <w:t>9</w:t>
            </w:r>
          </w:p>
        </w:tc>
        <w:tc>
          <w:tcPr>
            <w:tcW w:w="2790" w:type="dxa"/>
          </w:tcPr>
          <w:p w:rsidR="00EB69C1" w:rsidRPr="002D3EFA" w:rsidRDefault="001D0A4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শাকিল </w:t>
            </w:r>
          </w:p>
        </w:tc>
        <w:tc>
          <w:tcPr>
            <w:tcW w:w="2700" w:type="dxa"/>
          </w:tcPr>
          <w:p w:rsidR="00EB69C1" w:rsidRPr="003B1C6C" w:rsidRDefault="001D0A41" w:rsidP="008D1023">
            <w:r>
              <w:t>MD. SHAKIL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7</w:t>
            </w:r>
          </w:p>
        </w:tc>
        <w:tc>
          <w:tcPr>
            <w:tcW w:w="810" w:type="dxa"/>
          </w:tcPr>
          <w:p w:rsidR="00EB69C1" w:rsidRPr="003B1C6C" w:rsidRDefault="001D0A41" w:rsidP="008D1023">
            <w:r>
              <w:t>APR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1D0A41" w:rsidP="008D1023">
            <w:r>
              <w:t>8</w:t>
            </w:r>
          </w:p>
        </w:tc>
        <w:tc>
          <w:tcPr>
            <w:tcW w:w="450" w:type="dxa"/>
          </w:tcPr>
          <w:p w:rsidR="00EB69C1" w:rsidRPr="003B1C6C" w:rsidRDefault="001D0A41" w:rsidP="008D1023">
            <w:r>
              <w:t>5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7</w:t>
            </w:r>
          </w:p>
        </w:tc>
        <w:tc>
          <w:tcPr>
            <w:tcW w:w="351" w:type="dxa"/>
          </w:tcPr>
          <w:p w:rsidR="00EB69C1" w:rsidRPr="003B1C6C" w:rsidRDefault="001D0A41" w:rsidP="008D1023">
            <w:r>
              <w:t>5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70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0</w:t>
            </w:r>
          </w:p>
        </w:tc>
        <w:tc>
          <w:tcPr>
            <w:tcW w:w="2790" w:type="dxa"/>
          </w:tcPr>
          <w:p w:rsidR="00EB69C1" w:rsidRPr="00594242" w:rsidRDefault="001D0A4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ুরুজ মিয়া</w:t>
            </w:r>
          </w:p>
        </w:tc>
        <w:tc>
          <w:tcPr>
            <w:tcW w:w="2700" w:type="dxa"/>
          </w:tcPr>
          <w:p w:rsidR="00EB69C1" w:rsidRPr="00594242" w:rsidRDefault="001D0A41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URUJ MIA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2</w:t>
            </w:r>
          </w:p>
        </w:tc>
        <w:tc>
          <w:tcPr>
            <w:tcW w:w="810" w:type="dxa"/>
          </w:tcPr>
          <w:p w:rsidR="00EB69C1" w:rsidRPr="003B1C6C" w:rsidRDefault="001D0A41" w:rsidP="008D1023">
            <w:r>
              <w:t>APR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1D0A41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D0A41" w:rsidP="008D1023">
            <w:r>
              <w:t>9</w:t>
            </w:r>
          </w:p>
        </w:tc>
        <w:tc>
          <w:tcPr>
            <w:tcW w:w="351" w:type="dxa"/>
          </w:tcPr>
          <w:p w:rsidR="00EB69C1" w:rsidRPr="003B1C6C" w:rsidRDefault="001D0A41" w:rsidP="008D1023">
            <w:r>
              <w:t>0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1</w:t>
            </w:r>
          </w:p>
        </w:tc>
        <w:tc>
          <w:tcPr>
            <w:tcW w:w="2790" w:type="dxa"/>
          </w:tcPr>
          <w:p w:rsidR="00EB69C1" w:rsidRPr="0031499D" w:rsidRDefault="00EF430F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কুদ্দুছ মিয়া</w:t>
            </w:r>
          </w:p>
        </w:tc>
        <w:tc>
          <w:tcPr>
            <w:tcW w:w="2700" w:type="dxa"/>
          </w:tcPr>
          <w:p w:rsidR="00EB69C1" w:rsidRPr="003B1C6C" w:rsidRDefault="00EF430F" w:rsidP="008D1023">
            <w:r>
              <w:t>QUDDUS MIA</w:t>
            </w:r>
          </w:p>
        </w:tc>
        <w:tc>
          <w:tcPr>
            <w:tcW w:w="630" w:type="dxa"/>
          </w:tcPr>
          <w:p w:rsidR="00EB69C1" w:rsidRPr="003B1C6C" w:rsidRDefault="00EF430F" w:rsidP="008D1023">
            <w:r>
              <w:t>0</w:t>
            </w:r>
          </w:p>
        </w:tc>
        <w:tc>
          <w:tcPr>
            <w:tcW w:w="630" w:type="dxa"/>
          </w:tcPr>
          <w:p w:rsidR="00EB69C1" w:rsidRPr="003B1C6C" w:rsidRDefault="00EF430F" w:rsidP="008D1023">
            <w:r>
              <w:t>1</w:t>
            </w:r>
          </w:p>
        </w:tc>
        <w:tc>
          <w:tcPr>
            <w:tcW w:w="810" w:type="dxa"/>
          </w:tcPr>
          <w:p w:rsidR="00EB69C1" w:rsidRPr="003B1C6C" w:rsidRDefault="00EF430F" w:rsidP="008D1023">
            <w:r>
              <w:t>FEB</w:t>
            </w:r>
          </w:p>
        </w:tc>
        <w:tc>
          <w:tcPr>
            <w:tcW w:w="630" w:type="dxa"/>
          </w:tcPr>
          <w:p w:rsidR="00EB69C1" w:rsidRPr="003B1C6C" w:rsidRDefault="00EF430F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EF430F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EF430F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EF430F" w:rsidP="008D1023">
            <w:r>
              <w:t>6</w:t>
            </w:r>
          </w:p>
        </w:tc>
        <w:tc>
          <w:tcPr>
            <w:tcW w:w="315" w:type="dxa"/>
          </w:tcPr>
          <w:p w:rsidR="00EB69C1" w:rsidRPr="003B1C6C" w:rsidRDefault="00EF430F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EF430F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EF430F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4</w:t>
            </w:r>
          </w:p>
        </w:tc>
        <w:tc>
          <w:tcPr>
            <w:tcW w:w="316" w:type="dxa"/>
          </w:tcPr>
          <w:p w:rsidR="00EB69C1" w:rsidRPr="003B1C6C" w:rsidRDefault="00EF430F" w:rsidP="008D1023">
            <w:r>
              <w:t>3</w:t>
            </w:r>
          </w:p>
        </w:tc>
        <w:tc>
          <w:tcPr>
            <w:tcW w:w="351" w:type="dxa"/>
          </w:tcPr>
          <w:p w:rsidR="00EB69C1" w:rsidRPr="003B1C6C" w:rsidRDefault="00EF430F" w:rsidP="008D1023">
            <w:r>
              <w:t>0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2</w:t>
            </w:r>
          </w:p>
        </w:tc>
        <w:tc>
          <w:tcPr>
            <w:tcW w:w="2790" w:type="dxa"/>
          </w:tcPr>
          <w:p w:rsidR="00EB69C1" w:rsidRPr="007045FB" w:rsidRDefault="00B613C3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ুদেজা খাতুন</w:t>
            </w:r>
          </w:p>
        </w:tc>
        <w:tc>
          <w:tcPr>
            <w:tcW w:w="2700" w:type="dxa"/>
          </w:tcPr>
          <w:p w:rsidR="00EB69C1" w:rsidRPr="003B1C6C" w:rsidRDefault="00B613C3" w:rsidP="008D1023">
            <w:r>
              <w:t>KHUDEZA KHATUN</w:t>
            </w:r>
          </w:p>
        </w:tc>
        <w:tc>
          <w:tcPr>
            <w:tcW w:w="630" w:type="dxa"/>
          </w:tcPr>
          <w:p w:rsidR="00EB69C1" w:rsidRPr="003B1C6C" w:rsidRDefault="00B613C3" w:rsidP="008D1023">
            <w:r>
              <w:t>0</w:t>
            </w:r>
          </w:p>
        </w:tc>
        <w:tc>
          <w:tcPr>
            <w:tcW w:w="630" w:type="dxa"/>
          </w:tcPr>
          <w:p w:rsidR="00EB69C1" w:rsidRPr="003B1C6C" w:rsidRDefault="00B613C3" w:rsidP="008D1023">
            <w:r>
              <w:t>8</w:t>
            </w:r>
          </w:p>
        </w:tc>
        <w:tc>
          <w:tcPr>
            <w:tcW w:w="810" w:type="dxa"/>
          </w:tcPr>
          <w:p w:rsidR="00EB69C1" w:rsidRPr="003B1C6C" w:rsidRDefault="00B613C3" w:rsidP="008D1023">
            <w:r>
              <w:t>JUN</w:t>
            </w:r>
          </w:p>
        </w:tc>
        <w:tc>
          <w:tcPr>
            <w:tcW w:w="630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B613C3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B613C3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315" w:type="dxa"/>
          </w:tcPr>
          <w:p w:rsidR="00EB69C1" w:rsidRPr="003B1C6C" w:rsidRDefault="00B613C3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B613C3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B613C3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B613C3" w:rsidP="008D1023">
            <w:r>
              <w:t>6</w:t>
            </w:r>
          </w:p>
        </w:tc>
        <w:tc>
          <w:tcPr>
            <w:tcW w:w="351" w:type="dxa"/>
          </w:tcPr>
          <w:p w:rsidR="00EB69C1" w:rsidRPr="003B1C6C" w:rsidRDefault="00B613C3" w:rsidP="008D1023">
            <w:r>
              <w:t>1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3</w:t>
            </w:r>
          </w:p>
        </w:tc>
        <w:tc>
          <w:tcPr>
            <w:tcW w:w="2790" w:type="dxa"/>
          </w:tcPr>
          <w:p w:rsidR="00EB69C1" w:rsidRPr="00DF672D" w:rsidRDefault="00032470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দেলোয়ারা খাতুন</w:t>
            </w:r>
          </w:p>
        </w:tc>
        <w:tc>
          <w:tcPr>
            <w:tcW w:w="2700" w:type="dxa"/>
          </w:tcPr>
          <w:p w:rsidR="00EB69C1" w:rsidRPr="003B1C6C" w:rsidRDefault="00032470" w:rsidP="008D1023">
            <w:r>
              <w:t>MST. DELUARA KHATUN</w:t>
            </w:r>
          </w:p>
        </w:tc>
        <w:tc>
          <w:tcPr>
            <w:tcW w:w="630" w:type="dxa"/>
          </w:tcPr>
          <w:p w:rsidR="00EB69C1" w:rsidRPr="003B1C6C" w:rsidRDefault="00032470" w:rsidP="008D1023">
            <w:r>
              <w:t>0</w:t>
            </w:r>
          </w:p>
        </w:tc>
        <w:tc>
          <w:tcPr>
            <w:tcW w:w="630" w:type="dxa"/>
          </w:tcPr>
          <w:p w:rsidR="00EB69C1" w:rsidRPr="003B1C6C" w:rsidRDefault="00032470" w:rsidP="008D1023">
            <w:r>
              <w:t>8</w:t>
            </w:r>
          </w:p>
        </w:tc>
        <w:tc>
          <w:tcPr>
            <w:tcW w:w="810" w:type="dxa"/>
          </w:tcPr>
          <w:p w:rsidR="00EB69C1" w:rsidRPr="003B1C6C" w:rsidRDefault="00032470" w:rsidP="008D1023">
            <w:r>
              <w:t>FEB</w:t>
            </w:r>
          </w:p>
        </w:tc>
        <w:tc>
          <w:tcPr>
            <w:tcW w:w="630" w:type="dxa"/>
          </w:tcPr>
          <w:p w:rsidR="00EB69C1" w:rsidRPr="003B1C6C" w:rsidRDefault="00032470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032470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032470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2C2B4A" w:rsidP="008D1023">
            <w:r>
              <w:t>7</w:t>
            </w:r>
          </w:p>
        </w:tc>
        <w:tc>
          <w:tcPr>
            <w:tcW w:w="315" w:type="dxa"/>
          </w:tcPr>
          <w:p w:rsidR="00EB69C1" w:rsidRPr="003B1C6C" w:rsidRDefault="002C2B4A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2C2B4A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2C2B4A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C2B4A" w:rsidP="008D1023">
            <w:r>
              <w:t>4</w:t>
            </w:r>
          </w:p>
        </w:tc>
        <w:tc>
          <w:tcPr>
            <w:tcW w:w="351" w:type="dxa"/>
          </w:tcPr>
          <w:p w:rsidR="00EB69C1" w:rsidRPr="003B1C6C" w:rsidRDefault="002C2B4A" w:rsidP="008D1023">
            <w:r>
              <w:t>6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4</w:t>
            </w:r>
          </w:p>
        </w:tc>
        <w:tc>
          <w:tcPr>
            <w:tcW w:w="2790" w:type="dxa"/>
          </w:tcPr>
          <w:p w:rsidR="00EB69C1" w:rsidRPr="00B4259B" w:rsidRDefault="003B034D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েখা</w:t>
            </w:r>
          </w:p>
        </w:tc>
        <w:tc>
          <w:tcPr>
            <w:tcW w:w="2700" w:type="dxa"/>
          </w:tcPr>
          <w:p w:rsidR="00EB69C1" w:rsidRPr="003B1C6C" w:rsidRDefault="003B034D" w:rsidP="008D1023">
            <w:r>
              <w:t>MST. REKHA</w:t>
            </w:r>
          </w:p>
        </w:tc>
        <w:tc>
          <w:tcPr>
            <w:tcW w:w="630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3B034D" w:rsidP="008D1023">
            <w:r>
              <w:t>5</w:t>
            </w:r>
          </w:p>
        </w:tc>
        <w:tc>
          <w:tcPr>
            <w:tcW w:w="810" w:type="dxa"/>
          </w:tcPr>
          <w:p w:rsidR="00EB69C1" w:rsidRPr="003B1C6C" w:rsidRDefault="003B034D" w:rsidP="008D1023">
            <w:r>
              <w:t>OCT</w:t>
            </w:r>
          </w:p>
        </w:tc>
        <w:tc>
          <w:tcPr>
            <w:tcW w:w="630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3B034D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3B034D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3B034D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3B034D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3B034D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3B034D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5</w:t>
            </w:r>
          </w:p>
        </w:tc>
        <w:tc>
          <w:tcPr>
            <w:tcW w:w="316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351" w:type="dxa"/>
          </w:tcPr>
          <w:p w:rsidR="00EB69C1" w:rsidRPr="003B1C6C" w:rsidRDefault="003B034D" w:rsidP="008D1023">
            <w:r>
              <w:t>1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5</w:t>
            </w:r>
          </w:p>
        </w:tc>
        <w:tc>
          <w:tcPr>
            <w:tcW w:w="2790" w:type="dxa"/>
          </w:tcPr>
          <w:p w:rsidR="00EB69C1" w:rsidRPr="00FE79D9" w:rsidRDefault="0017463B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মিলা খাতুন</w:t>
            </w:r>
          </w:p>
        </w:tc>
        <w:tc>
          <w:tcPr>
            <w:tcW w:w="2700" w:type="dxa"/>
          </w:tcPr>
          <w:p w:rsidR="00EB69C1" w:rsidRPr="003B1C6C" w:rsidRDefault="0017463B" w:rsidP="008D1023">
            <w:r>
              <w:t>JAMILA KHATUN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0</w:t>
            </w:r>
          </w:p>
        </w:tc>
        <w:tc>
          <w:tcPr>
            <w:tcW w:w="810" w:type="dxa"/>
          </w:tcPr>
          <w:p w:rsidR="00EB69C1" w:rsidRPr="003B1C6C" w:rsidRDefault="0017463B" w:rsidP="008D1023">
            <w:r>
              <w:t>NOV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17463B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17463B" w:rsidP="008D1023">
            <w:r>
              <w:t>5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3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8</w:t>
            </w:r>
          </w:p>
        </w:tc>
        <w:tc>
          <w:tcPr>
            <w:tcW w:w="351" w:type="dxa"/>
          </w:tcPr>
          <w:p w:rsidR="00EB69C1" w:rsidRPr="003B1C6C" w:rsidRDefault="0017463B" w:rsidP="008D1023">
            <w:r>
              <w:t>0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6</w:t>
            </w:r>
          </w:p>
        </w:tc>
        <w:tc>
          <w:tcPr>
            <w:tcW w:w="2790" w:type="dxa"/>
          </w:tcPr>
          <w:p w:rsidR="00EB69C1" w:rsidRPr="005900DC" w:rsidRDefault="0017463B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</w:t>
            </w:r>
            <w:r w:rsidR="00A835DE">
              <w:rPr>
                <w:rFonts w:ascii="Vrinda" w:hAnsi="Vrinda" w:cs="Vrinda"/>
              </w:rPr>
              <w:t>জামিদা</w:t>
            </w:r>
            <w:r>
              <w:rPr>
                <w:rFonts w:ascii="Vrinda" w:hAnsi="Vrinda" w:cs="Vrinda"/>
              </w:rPr>
              <w:t xml:space="preserve"> খাতুন</w:t>
            </w:r>
          </w:p>
        </w:tc>
        <w:tc>
          <w:tcPr>
            <w:tcW w:w="2700" w:type="dxa"/>
          </w:tcPr>
          <w:p w:rsidR="00EB69C1" w:rsidRPr="003B1C6C" w:rsidRDefault="00A835DE" w:rsidP="008D1023">
            <w:r>
              <w:t>MST. JAMID</w:t>
            </w:r>
            <w:r w:rsidR="0017463B">
              <w:t xml:space="preserve">A KHATUN 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7</w:t>
            </w:r>
          </w:p>
        </w:tc>
        <w:tc>
          <w:tcPr>
            <w:tcW w:w="810" w:type="dxa"/>
          </w:tcPr>
          <w:p w:rsidR="00EB69C1" w:rsidRPr="003B1C6C" w:rsidRDefault="0017463B" w:rsidP="008D1023">
            <w:r>
              <w:t>AUG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17463B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17463B" w:rsidP="008D1023">
            <w:r>
              <w:t>3</w:t>
            </w:r>
          </w:p>
        </w:tc>
        <w:tc>
          <w:tcPr>
            <w:tcW w:w="450" w:type="dxa"/>
          </w:tcPr>
          <w:p w:rsidR="00EB69C1" w:rsidRPr="003B1C6C" w:rsidRDefault="0017463B" w:rsidP="008D1023">
            <w:r>
              <w:t>0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17463B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3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7</w:t>
            </w:r>
          </w:p>
        </w:tc>
        <w:tc>
          <w:tcPr>
            <w:tcW w:w="316" w:type="dxa"/>
          </w:tcPr>
          <w:p w:rsidR="00EB69C1" w:rsidRPr="003B1C6C" w:rsidRDefault="0017463B" w:rsidP="008D1023">
            <w:r>
              <w:t>6</w:t>
            </w:r>
          </w:p>
        </w:tc>
        <w:tc>
          <w:tcPr>
            <w:tcW w:w="351" w:type="dxa"/>
          </w:tcPr>
          <w:p w:rsidR="00EB69C1" w:rsidRPr="003B1C6C" w:rsidRDefault="0017463B" w:rsidP="008D1023">
            <w:r>
              <w:t>2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7</w:t>
            </w:r>
          </w:p>
        </w:tc>
        <w:tc>
          <w:tcPr>
            <w:tcW w:w="2790" w:type="dxa"/>
          </w:tcPr>
          <w:p w:rsidR="00EB69C1" w:rsidRPr="00687B70" w:rsidRDefault="00A835DE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েনা</w:t>
            </w:r>
          </w:p>
        </w:tc>
        <w:tc>
          <w:tcPr>
            <w:tcW w:w="2700" w:type="dxa"/>
          </w:tcPr>
          <w:p w:rsidR="00EB69C1" w:rsidRPr="003B1C6C" w:rsidRDefault="00A835DE" w:rsidP="008D1023">
            <w:r>
              <w:t>AMENA</w:t>
            </w:r>
          </w:p>
        </w:tc>
        <w:tc>
          <w:tcPr>
            <w:tcW w:w="630" w:type="dxa"/>
          </w:tcPr>
          <w:p w:rsidR="00EB69C1" w:rsidRPr="003B1C6C" w:rsidRDefault="00A835DE" w:rsidP="008D1023">
            <w:r>
              <w:t>2</w:t>
            </w:r>
          </w:p>
        </w:tc>
        <w:tc>
          <w:tcPr>
            <w:tcW w:w="630" w:type="dxa"/>
          </w:tcPr>
          <w:p w:rsidR="00EB69C1" w:rsidRPr="003B1C6C" w:rsidRDefault="00A835DE" w:rsidP="008D1023">
            <w:r>
              <w:t>4</w:t>
            </w:r>
          </w:p>
        </w:tc>
        <w:tc>
          <w:tcPr>
            <w:tcW w:w="810" w:type="dxa"/>
          </w:tcPr>
          <w:p w:rsidR="00EB69C1" w:rsidRPr="003B1C6C" w:rsidRDefault="00A835DE" w:rsidP="008D1023">
            <w:r>
              <w:t>DEC</w:t>
            </w:r>
          </w:p>
        </w:tc>
        <w:tc>
          <w:tcPr>
            <w:tcW w:w="630" w:type="dxa"/>
          </w:tcPr>
          <w:p w:rsidR="00EB69C1" w:rsidRPr="003B1C6C" w:rsidRDefault="00A835DE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A835DE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A835DE" w:rsidP="008D1023">
            <w:r>
              <w:t>7</w:t>
            </w:r>
          </w:p>
        </w:tc>
        <w:tc>
          <w:tcPr>
            <w:tcW w:w="450" w:type="dxa"/>
          </w:tcPr>
          <w:p w:rsidR="00EB69C1" w:rsidRPr="003B1C6C" w:rsidRDefault="00A835DE" w:rsidP="008D1023">
            <w:r>
              <w:t>4</w:t>
            </w:r>
          </w:p>
        </w:tc>
        <w:tc>
          <w:tcPr>
            <w:tcW w:w="315" w:type="dxa"/>
          </w:tcPr>
          <w:p w:rsidR="00EB69C1" w:rsidRPr="003B1C6C" w:rsidRDefault="00A835DE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A835DE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A835DE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3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A835DE" w:rsidP="008D1023">
            <w:r>
              <w:t>1</w:t>
            </w:r>
          </w:p>
        </w:tc>
        <w:tc>
          <w:tcPr>
            <w:tcW w:w="351" w:type="dxa"/>
          </w:tcPr>
          <w:p w:rsidR="00EB69C1" w:rsidRPr="003B1C6C" w:rsidRDefault="00A835DE" w:rsidP="008D1023">
            <w:r>
              <w:t>6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  <w:tr w:rsidR="00EB69C1" w:rsidRPr="003B1C6C" w:rsidTr="00EB69C1">
        <w:trPr>
          <w:trHeight w:val="399"/>
          <w:jc w:val="center"/>
        </w:trPr>
        <w:tc>
          <w:tcPr>
            <w:tcW w:w="991" w:type="dxa"/>
          </w:tcPr>
          <w:p w:rsidR="00EB69C1" w:rsidRPr="003B1C6C" w:rsidRDefault="00EB69C1" w:rsidP="008D1023">
            <w:r w:rsidRPr="003B1C6C">
              <w:t>328</w:t>
            </w:r>
            <w:r>
              <w:t>8</w:t>
            </w:r>
            <w:r w:rsidRPr="003B1C6C">
              <w:t>8</w:t>
            </w:r>
          </w:p>
        </w:tc>
        <w:tc>
          <w:tcPr>
            <w:tcW w:w="2790" w:type="dxa"/>
          </w:tcPr>
          <w:p w:rsidR="00EB69C1" w:rsidRPr="00735250" w:rsidRDefault="002977AA" w:rsidP="008D1023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কি</w:t>
            </w:r>
          </w:p>
        </w:tc>
        <w:tc>
          <w:tcPr>
            <w:tcW w:w="2700" w:type="dxa"/>
          </w:tcPr>
          <w:p w:rsidR="00EB69C1" w:rsidRPr="003B1C6C" w:rsidRDefault="002977AA" w:rsidP="008D1023">
            <w:r>
              <w:t>LUCKY</w:t>
            </w:r>
          </w:p>
        </w:tc>
        <w:tc>
          <w:tcPr>
            <w:tcW w:w="630" w:type="dxa"/>
          </w:tcPr>
          <w:p w:rsidR="00EB69C1" w:rsidRPr="003B1C6C" w:rsidRDefault="002977AA" w:rsidP="008D1023">
            <w:r>
              <w:t>2</w:t>
            </w:r>
          </w:p>
        </w:tc>
        <w:tc>
          <w:tcPr>
            <w:tcW w:w="630" w:type="dxa"/>
          </w:tcPr>
          <w:p w:rsidR="00EB69C1" w:rsidRPr="003B1C6C" w:rsidRDefault="002977AA" w:rsidP="008D1023">
            <w:r>
              <w:t>5</w:t>
            </w:r>
          </w:p>
        </w:tc>
        <w:tc>
          <w:tcPr>
            <w:tcW w:w="810" w:type="dxa"/>
          </w:tcPr>
          <w:p w:rsidR="00EB69C1" w:rsidRPr="003B1C6C" w:rsidRDefault="002977AA" w:rsidP="008D1023">
            <w:r>
              <w:t>NOV</w:t>
            </w:r>
          </w:p>
        </w:tc>
        <w:tc>
          <w:tcPr>
            <w:tcW w:w="630" w:type="dxa"/>
          </w:tcPr>
          <w:p w:rsidR="00EB69C1" w:rsidRPr="003B1C6C" w:rsidRDefault="002977AA" w:rsidP="008D1023">
            <w:r>
              <w:t>1</w:t>
            </w:r>
          </w:p>
        </w:tc>
        <w:tc>
          <w:tcPr>
            <w:tcW w:w="630" w:type="dxa"/>
          </w:tcPr>
          <w:p w:rsidR="00EB69C1" w:rsidRPr="003B1C6C" w:rsidRDefault="002977AA" w:rsidP="008D1023">
            <w:r>
              <w:t>9</w:t>
            </w:r>
          </w:p>
        </w:tc>
        <w:tc>
          <w:tcPr>
            <w:tcW w:w="450" w:type="dxa"/>
          </w:tcPr>
          <w:p w:rsidR="00EB69C1" w:rsidRPr="003B1C6C" w:rsidRDefault="002977AA" w:rsidP="008D1023">
            <w:r>
              <w:t>8</w:t>
            </w:r>
          </w:p>
        </w:tc>
        <w:tc>
          <w:tcPr>
            <w:tcW w:w="450" w:type="dxa"/>
          </w:tcPr>
          <w:p w:rsidR="00EB69C1" w:rsidRPr="003B1C6C" w:rsidRDefault="002977AA" w:rsidP="008D1023">
            <w:r>
              <w:t>5</w:t>
            </w:r>
          </w:p>
        </w:tc>
        <w:tc>
          <w:tcPr>
            <w:tcW w:w="315" w:type="dxa"/>
          </w:tcPr>
          <w:p w:rsidR="00EB69C1" w:rsidRPr="003B1C6C" w:rsidRDefault="002977AA" w:rsidP="008D1023">
            <w:r>
              <w:t>6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2</w:t>
            </w:r>
          </w:p>
        </w:tc>
        <w:tc>
          <w:tcPr>
            <w:tcW w:w="315" w:type="dxa"/>
          </w:tcPr>
          <w:p w:rsidR="00EB69C1" w:rsidRPr="003B1C6C" w:rsidRDefault="002977AA" w:rsidP="008D1023">
            <w:r>
              <w:t>2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1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8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8</w:t>
            </w:r>
          </w:p>
        </w:tc>
        <w:tc>
          <w:tcPr>
            <w:tcW w:w="315" w:type="dxa"/>
          </w:tcPr>
          <w:p w:rsidR="00EB69C1" w:rsidRPr="003B1C6C" w:rsidRDefault="002977AA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3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9</w:t>
            </w:r>
          </w:p>
        </w:tc>
        <w:tc>
          <w:tcPr>
            <w:tcW w:w="316" w:type="dxa"/>
          </w:tcPr>
          <w:p w:rsidR="00EB69C1" w:rsidRPr="003B1C6C" w:rsidRDefault="002977AA" w:rsidP="008D1023">
            <w:r>
              <w:t>1</w:t>
            </w:r>
          </w:p>
        </w:tc>
        <w:tc>
          <w:tcPr>
            <w:tcW w:w="351" w:type="dxa"/>
          </w:tcPr>
          <w:p w:rsidR="00EB69C1" w:rsidRPr="003B1C6C" w:rsidRDefault="002977AA" w:rsidP="008D1023">
            <w:r>
              <w:t>8</w:t>
            </w:r>
          </w:p>
        </w:tc>
        <w:tc>
          <w:tcPr>
            <w:tcW w:w="270" w:type="dxa"/>
          </w:tcPr>
          <w:p w:rsidR="00EB69C1" w:rsidRPr="003B1C6C" w:rsidRDefault="00EB69C1" w:rsidP="008D1023"/>
        </w:tc>
        <w:tc>
          <w:tcPr>
            <w:tcW w:w="32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  <w:tc>
          <w:tcPr>
            <w:tcW w:w="316" w:type="dxa"/>
          </w:tcPr>
          <w:p w:rsidR="00EB69C1" w:rsidRPr="003B1C6C" w:rsidRDefault="00EB69C1" w:rsidP="008D1023"/>
        </w:tc>
      </w:tr>
    </w:tbl>
    <w:p w:rsidR="006A5BC0" w:rsidRDefault="006A5BC0" w:rsidP="00875BA1"/>
    <w:p w:rsidR="00875BA1" w:rsidRDefault="00875BA1" w:rsidP="00875BA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A24655" w:rsidRDefault="00A24655" w:rsidP="00875BA1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A24655" w:rsidRPr="00282AA3" w:rsidRDefault="00A24655" w:rsidP="00A24655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A24655" w:rsidRPr="00E65E07" w:rsidRDefault="00A24655" w:rsidP="00A24655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A24655" w:rsidRPr="000F40B2" w:rsidTr="00A24655">
        <w:trPr>
          <w:trHeight w:val="253"/>
          <w:jc w:val="center"/>
        </w:trPr>
        <w:tc>
          <w:tcPr>
            <w:tcW w:w="991" w:type="dxa"/>
            <w:vMerge w:val="restart"/>
          </w:tcPr>
          <w:p w:rsidR="00A24655" w:rsidRPr="000F40B2" w:rsidRDefault="00A24655" w:rsidP="00A2465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A24655" w:rsidRPr="000F40B2" w:rsidRDefault="00A24655" w:rsidP="00A2465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A24655" w:rsidRPr="000F40B2" w:rsidRDefault="00A24655" w:rsidP="00A2465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A24655" w:rsidRPr="000F40B2" w:rsidRDefault="00A24655" w:rsidP="00A2465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A24655" w:rsidRPr="000F40B2" w:rsidRDefault="00A24655" w:rsidP="00A2465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A24655" w:rsidRPr="000F40B2" w:rsidTr="00A24655">
        <w:trPr>
          <w:trHeight w:val="252"/>
          <w:jc w:val="center"/>
        </w:trPr>
        <w:tc>
          <w:tcPr>
            <w:tcW w:w="991" w:type="dxa"/>
            <w:vMerge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A24655" w:rsidRPr="000F40B2" w:rsidRDefault="00A24655" w:rsidP="00A2465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A24655" w:rsidRPr="000F40B2" w:rsidRDefault="00A24655" w:rsidP="00A2465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A24655" w:rsidRPr="000F40B2" w:rsidRDefault="00A24655" w:rsidP="00A2465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Default="00A24655" w:rsidP="00A24655">
            <w:r w:rsidRPr="00763623">
              <w:rPr>
                <w:b/>
              </w:rPr>
              <w:t>328</w:t>
            </w:r>
            <w:r>
              <w:rPr>
                <w:b/>
              </w:rPr>
              <w:t>89</w:t>
            </w:r>
          </w:p>
        </w:tc>
        <w:tc>
          <w:tcPr>
            <w:tcW w:w="2790" w:type="dxa"/>
          </w:tcPr>
          <w:p w:rsidR="00A24655" w:rsidRPr="007A5D79" w:rsidRDefault="006D5D9A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ুরুল ইসলাম</w:t>
            </w:r>
          </w:p>
        </w:tc>
        <w:tc>
          <w:tcPr>
            <w:tcW w:w="270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MD. NURUL ISLAM</w:t>
            </w:r>
          </w:p>
        </w:tc>
        <w:tc>
          <w:tcPr>
            <w:tcW w:w="63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A24655" w:rsidRPr="000404ED" w:rsidRDefault="006D5D9A" w:rsidP="00A2465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A24655" w:rsidRPr="000F40B2" w:rsidRDefault="006D5D9A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A24655" w:rsidRPr="00BF43B1" w:rsidRDefault="006D5D9A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0</w:t>
            </w:r>
          </w:p>
        </w:tc>
        <w:tc>
          <w:tcPr>
            <w:tcW w:w="2790" w:type="dxa"/>
          </w:tcPr>
          <w:p w:rsidR="00A24655" w:rsidRPr="00580495" w:rsidRDefault="004B7CF0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খুকি</w:t>
            </w:r>
          </w:p>
        </w:tc>
        <w:tc>
          <w:tcPr>
            <w:tcW w:w="2700" w:type="dxa"/>
          </w:tcPr>
          <w:p w:rsidR="00A24655" w:rsidRPr="00580495" w:rsidRDefault="004B7CF0" w:rsidP="00A2465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 KHUKI</w:t>
            </w:r>
          </w:p>
        </w:tc>
        <w:tc>
          <w:tcPr>
            <w:tcW w:w="63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A24655" w:rsidRPr="000404ED" w:rsidRDefault="004B7CF0" w:rsidP="00A2465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A24655" w:rsidRPr="000F40B2" w:rsidRDefault="004B7CF0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A24655" w:rsidRPr="00BF43B1" w:rsidRDefault="004B7CF0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70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1</w:t>
            </w:r>
          </w:p>
        </w:tc>
        <w:tc>
          <w:tcPr>
            <w:tcW w:w="2790" w:type="dxa"/>
          </w:tcPr>
          <w:p w:rsidR="00A24655" w:rsidRPr="008C30F4" w:rsidRDefault="004B7CF0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শামছুন্নাহার</w:t>
            </w:r>
          </w:p>
        </w:tc>
        <w:tc>
          <w:tcPr>
            <w:tcW w:w="270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MST. SHAMSUN NAHAR</w:t>
            </w:r>
          </w:p>
        </w:tc>
        <w:tc>
          <w:tcPr>
            <w:tcW w:w="63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A24655" w:rsidRPr="00BF43B1" w:rsidRDefault="007D6F8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A24655" w:rsidRPr="000F40B2" w:rsidRDefault="007D6F8C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2</w:t>
            </w:r>
          </w:p>
        </w:tc>
        <w:tc>
          <w:tcPr>
            <w:tcW w:w="2790" w:type="dxa"/>
          </w:tcPr>
          <w:p w:rsidR="00A24655" w:rsidRPr="004D0928" w:rsidRDefault="009F7677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বাদল মিয়া </w:t>
            </w:r>
          </w:p>
        </w:tc>
        <w:tc>
          <w:tcPr>
            <w:tcW w:w="2700" w:type="dxa"/>
          </w:tcPr>
          <w:p w:rsidR="00A24655" w:rsidRPr="004D0928" w:rsidRDefault="009F7677" w:rsidP="00A2465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BADAL MIA</w:t>
            </w:r>
          </w:p>
        </w:tc>
        <w:tc>
          <w:tcPr>
            <w:tcW w:w="63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A24655" w:rsidRPr="000F40B2" w:rsidRDefault="009F7677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A24655" w:rsidRPr="00BF43B1" w:rsidRDefault="009F7677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3</w:t>
            </w:r>
          </w:p>
        </w:tc>
        <w:tc>
          <w:tcPr>
            <w:tcW w:w="2790" w:type="dxa"/>
          </w:tcPr>
          <w:p w:rsidR="00A24655" w:rsidRPr="00C71480" w:rsidRDefault="0092092F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ফাতেমা খাতুন</w:t>
            </w:r>
          </w:p>
        </w:tc>
        <w:tc>
          <w:tcPr>
            <w:tcW w:w="270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MST. FATEMA KHATUN</w:t>
            </w:r>
          </w:p>
        </w:tc>
        <w:tc>
          <w:tcPr>
            <w:tcW w:w="63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24655" w:rsidRPr="000F40B2" w:rsidRDefault="0092092F" w:rsidP="00A246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A24655" w:rsidRPr="00BF43B1" w:rsidRDefault="0092092F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4</w:t>
            </w:r>
          </w:p>
        </w:tc>
        <w:tc>
          <w:tcPr>
            <w:tcW w:w="2790" w:type="dxa"/>
          </w:tcPr>
          <w:p w:rsidR="00A24655" w:rsidRPr="00D741B8" w:rsidRDefault="008326F9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নাজমা খাতুন</w:t>
            </w:r>
          </w:p>
        </w:tc>
        <w:tc>
          <w:tcPr>
            <w:tcW w:w="270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MST. NAJMA KHATUN</w:t>
            </w:r>
          </w:p>
        </w:tc>
        <w:tc>
          <w:tcPr>
            <w:tcW w:w="63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24655" w:rsidRPr="000F40B2" w:rsidRDefault="008326F9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A24655" w:rsidRPr="00BF43B1" w:rsidRDefault="008326F9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5</w:t>
            </w:r>
          </w:p>
        </w:tc>
        <w:tc>
          <w:tcPr>
            <w:tcW w:w="2790" w:type="dxa"/>
          </w:tcPr>
          <w:p w:rsidR="00A24655" w:rsidRPr="003B1C6C" w:rsidRDefault="00546D7C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জেসমিন খাতুন </w:t>
            </w:r>
          </w:p>
        </w:tc>
        <w:tc>
          <w:tcPr>
            <w:tcW w:w="270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MST. JASMIN KHATUN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A24655" w:rsidRPr="00BF43B1" w:rsidRDefault="00546D7C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0F40B2" w:rsidTr="0092092F">
        <w:trPr>
          <w:trHeight w:val="399"/>
          <w:jc w:val="center"/>
        </w:trPr>
        <w:tc>
          <w:tcPr>
            <w:tcW w:w="991" w:type="dxa"/>
          </w:tcPr>
          <w:p w:rsidR="00A24655" w:rsidRPr="00580495" w:rsidRDefault="00A24655" w:rsidP="00A24655">
            <w:r>
              <w:t>3289</w:t>
            </w:r>
            <w:r w:rsidRPr="00580495">
              <w:t>6</w:t>
            </w:r>
          </w:p>
        </w:tc>
        <w:tc>
          <w:tcPr>
            <w:tcW w:w="2790" w:type="dxa"/>
          </w:tcPr>
          <w:p w:rsidR="00A24655" w:rsidRPr="003B1C6C" w:rsidRDefault="00546D7C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: সীমা আক্তার </w:t>
            </w:r>
          </w:p>
        </w:tc>
        <w:tc>
          <w:tcPr>
            <w:tcW w:w="270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SHIMA AKTER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A24655" w:rsidRPr="000F40B2" w:rsidRDefault="00546D7C" w:rsidP="00A2465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2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  <w:tc>
          <w:tcPr>
            <w:tcW w:w="316" w:type="dxa"/>
          </w:tcPr>
          <w:p w:rsidR="00A24655" w:rsidRPr="000F40B2" w:rsidRDefault="00A24655" w:rsidP="00A24655">
            <w:pPr>
              <w:rPr>
                <w:b/>
              </w:rPr>
            </w:pPr>
          </w:p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A24655" w:rsidP="00A24655">
            <w:r w:rsidRPr="003B1C6C">
              <w:t>328</w:t>
            </w:r>
            <w:r>
              <w:t>9</w:t>
            </w:r>
            <w:r w:rsidRPr="003B1C6C">
              <w:t>7</w:t>
            </w:r>
          </w:p>
        </w:tc>
        <w:tc>
          <w:tcPr>
            <w:tcW w:w="2790" w:type="dxa"/>
          </w:tcPr>
          <w:p w:rsidR="00A24655" w:rsidRPr="003B1C6C" w:rsidRDefault="00BC12F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ছিরাতুন খাতুন</w:t>
            </w:r>
          </w:p>
        </w:tc>
        <w:tc>
          <w:tcPr>
            <w:tcW w:w="2700" w:type="dxa"/>
          </w:tcPr>
          <w:p w:rsidR="00A24655" w:rsidRPr="003B1C6C" w:rsidRDefault="00BC12FD" w:rsidP="00A24655">
            <w:r>
              <w:t>MST. SIRATUN KHATUN</w:t>
            </w:r>
          </w:p>
        </w:tc>
        <w:tc>
          <w:tcPr>
            <w:tcW w:w="630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BC12FD" w:rsidP="00A24655">
            <w:r>
              <w:t>4</w:t>
            </w:r>
          </w:p>
        </w:tc>
        <w:tc>
          <w:tcPr>
            <w:tcW w:w="810" w:type="dxa"/>
          </w:tcPr>
          <w:p w:rsidR="00A24655" w:rsidRPr="003B1C6C" w:rsidRDefault="00BC12FD" w:rsidP="00A24655">
            <w:r>
              <w:t xml:space="preserve">APR </w:t>
            </w:r>
          </w:p>
        </w:tc>
        <w:tc>
          <w:tcPr>
            <w:tcW w:w="630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BC12F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BC12FD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315" w:type="dxa"/>
          </w:tcPr>
          <w:p w:rsidR="00A24655" w:rsidRPr="003B1C6C" w:rsidRDefault="00BC12FD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BC12F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BC12F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BC12FD" w:rsidP="00A24655">
            <w:r>
              <w:t>6</w:t>
            </w:r>
          </w:p>
        </w:tc>
        <w:tc>
          <w:tcPr>
            <w:tcW w:w="353" w:type="dxa"/>
          </w:tcPr>
          <w:p w:rsidR="00A24655" w:rsidRPr="003B1C6C" w:rsidRDefault="00BC12FD" w:rsidP="00A24655">
            <w:r>
              <w:t>6</w:t>
            </w:r>
          </w:p>
        </w:tc>
        <w:tc>
          <w:tcPr>
            <w:tcW w:w="279" w:type="dxa"/>
          </w:tcPr>
          <w:p w:rsidR="00A24655" w:rsidRPr="003B1C6C" w:rsidRDefault="00BC12FD" w:rsidP="00A24655">
            <w:r>
              <w:t>7</w:t>
            </w:r>
          </w:p>
        </w:tc>
        <w:tc>
          <w:tcPr>
            <w:tcW w:w="351" w:type="dxa"/>
          </w:tcPr>
          <w:p w:rsidR="00A24655" w:rsidRPr="003B1C6C" w:rsidRDefault="00BC12FD" w:rsidP="00A24655">
            <w:r>
              <w:t>0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A24655" w:rsidP="00A24655">
            <w:r w:rsidRPr="003B1C6C">
              <w:t>328</w:t>
            </w:r>
            <w:r>
              <w:t>9</w:t>
            </w:r>
            <w:r w:rsidRPr="003B1C6C">
              <w:t>8</w:t>
            </w:r>
          </w:p>
        </w:tc>
        <w:tc>
          <w:tcPr>
            <w:tcW w:w="2790" w:type="dxa"/>
          </w:tcPr>
          <w:p w:rsidR="00A24655" w:rsidRPr="00EE67C0" w:rsidRDefault="009A133A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াতেম </w:t>
            </w:r>
          </w:p>
        </w:tc>
        <w:tc>
          <w:tcPr>
            <w:tcW w:w="2700" w:type="dxa"/>
          </w:tcPr>
          <w:p w:rsidR="00A24655" w:rsidRPr="003B1C6C" w:rsidRDefault="009A133A" w:rsidP="00A24655">
            <w:r>
              <w:t>MD. HATEM</w:t>
            </w:r>
          </w:p>
        </w:tc>
        <w:tc>
          <w:tcPr>
            <w:tcW w:w="630" w:type="dxa"/>
          </w:tcPr>
          <w:p w:rsidR="00A24655" w:rsidRPr="003B1C6C" w:rsidRDefault="009A133A" w:rsidP="00A24655">
            <w:r>
              <w:t>0</w:t>
            </w:r>
          </w:p>
        </w:tc>
        <w:tc>
          <w:tcPr>
            <w:tcW w:w="630" w:type="dxa"/>
          </w:tcPr>
          <w:p w:rsidR="00A24655" w:rsidRPr="003B1C6C" w:rsidRDefault="009A133A" w:rsidP="00A24655">
            <w:r>
              <w:t>3</w:t>
            </w:r>
          </w:p>
        </w:tc>
        <w:tc>
          <w:tcPr>
            <w:tcW w:w="810" w:type="dxa"/>
          </w:tcPr>
          <w:p w:rsidR="00A24655" w:rsidRPr="003B1C6C" w:rsidRDefault="009A133A" w:rsidP="00A24655">
            <w:r>
              <w:t>JAN</w:t>
            </w:r>
          </w:p>
        </w:tc>
        <w:tc>
          <w:tcPr>
            <w:tcW w:w="630" w:type="dxa"/>
          </w:tcPr>
          <w:p w:rsidR="00A24655" w:rsidRPr="003B1C6C" w:rsidRDefault="009A133A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9A133A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9A133A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9A133A" w:rsidP="00A24655">
            <w:r>
              <w:t>4</w:t>
            </w:r>
          </w:p>
        </w:tc>
        <w:tc>
          <w:tcPr>
            <w:tcW w:w="315" w:type="dxa"/>
          </w:tcPr>
          <w:p w:rsidR="00A24655" w:rsidRPr="003B1C6C" w:rsidRDefault="009A133A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9A133A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9A133A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9A133A" w:rsidP="00A24655">
            <w:r>
              <w:t>5</w:t>
            </w:r>
          </w:p>
        </w:tc>
        <w:tc>
          <w:tcPr>
            <w:tcW w:w="353" w:type="dxa"/>
          </w:tcPr>
          <w:p w:rsidR="00A24655" w:rsidRPr="003B1C6C" w:rsidRDefault="009A133A" w:rsidP="00A24655">
            <w:r>
              <w:t>6</w:t>
            </w:r>
          </w:p>
        </w:tc>
        <w:tc>
          <w:tcPr>
            <w:tcW w:w="279" w:type="dxa"/>
          </w:tcPr>
          <w:p w:rsidR="00A24655" w:rsidRPr="003B1C6C" w:rsidRDefault="009A133A" w:rsidP="00A24655">
            <w:r>
              <w:t>2</w:t>
            </w:r>
          </w:p>
        </w:tc>
        <w:tc>
          <w:tcPr>
            <w:tcW w:w="351" w:type="dxa"/>
          </w:tcPr>
          <w:p w:rsidR="00A24655" w:rsidRPr="003B1C6C" w:rsidRDefault="009A133A" w:rsidP="00A24655">
            <w:r>
              <w:t>9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A24655" w:rsidP="00A24655">
            <w:r w:rsidRPr="003B1C6C">
              <w:t>328</w:t>
            </w:r>
            <w:r>
              <w:t>9</w:t>
            </w:r>
            <w:r w:rsidRPr="003B1C6C">
              <w:t>9</w:t>
            </w:r>
          </w:p>
        </w:tc>
        <w:tc>
          <w:tcPr>
            <w:tcW w:w="2790" w:type="dxa"/>
          </w:tcPr>
          <w:p w:rsidR="00A24655" w:rsidRPr="002D3EFA" w:rsidRDefault="00C43DE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দুল্লাহ মিয়া</w:t>
            </w:r>
          </w:p>
        </w:tc>
        <w:tc>
          <w:tcPr>
            <w:tcW w:w="2700" w:type="dxa"/>
          </w:tcPr>
          <w:p w:rsidR="00A24655" w:rsidRPr="003B1C6C" w:rsidRDefault="00C43DED" w:rsidP="00A24655">
            <w:r>
              <w:t>ABDULLAH MIA</w:t>
            </w:r>
          </w:p>
        </w:tc>
        <w:tc>
          <w:tcPr>
            <w:tcW w:w="630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43DED" w:rsidP="00A24655">
            <w:r>
              <w:t>9</w:t>
            </w:r>
          </w:p>
        </w:tc>
        <w:tc>
          <w:tcPr>
            <w:tcW w:w="810" w:type="dxa"/>
          </w:tcPr>
          <w:p w:rsidR="00A24655" w:rsidRPr="003B1C6C" w:rsidRDefault="00C43DED" w:rsidP="00A24655">
            <w:r>
              <w:t>AUG</w:t>
            </w:r>
          </w:p>
        </w:tc>
        <w:tc>
          <w:tcPr>
            <w:tcW w:w="630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43DE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43DE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43DED" w:rsidP="00A24655">
            <w:r>
              <w:t>0</w:t>
            </w:r>
          </w:p>
        </w:tc>
        <w:tc>
          <w:tcPr>
            <w:tcW w:w="315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0</w:t>
            </w:r>
          </w:p>
        </w:tc>
        <w:tc>
          <w:tcPr>
            <w:tcW w:w="315" w:type="dxa"/>
          </w:tcPr>
          <w:p w:rsidR="00A24655" w:rsidRPr="003B1C6C" w:rsidRDefault="00C43DED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C43DE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353" w:type="dxa"/>
          </w:tcPr>
          <w:p w:rsidR="00A24655" w:rsidRPr="003B1C6C" w:rsidRDefault="00C43DED" w:rsidP="00A24655">
            <w:r>
              <w:t>8</w:t>
            </w:r>
          </w:p>
        </w:tc>
        <w:tc>
          <w:tcPr>
            <w:tcW w:w="279" w:type="dxa"/>
          </w:tcPr>
          <w:p w:rsidR="00A24655" w:rsidRPr="003B1C6C" w:rsidRDefault="00C43DED" w:rsidP="00A24655">
            <w:r>
              <w:t>0</w:t>
            </w:r>
          </w:p>
        </w:tc>
        <w:tc>
          <w:tcPr>
            <w:tcW w:w="351" w:type="dxa"/>
          </w:tcPr>
          <w:p w:rsidR="00A24655" w:rsidRPr="003B1C6C" w:rsidRDefault="00C43DED" w:rsidP="00A24655">
            <w:r>
              <w:t>0</w:t>
            </w:r>
          </w:p>
        </w:tc>
        <w:tc>
          <w:tcPr>
            <w:tcW w:w="270" w:type="dxa"/>
          </w:tcPr>
          <w:p w:rsidR="00A24655" w:rsidRPr="003B1C6C" w:rsidRDefault="00C43DED" w:rsidP="00A24655">
            <w:r>
              <w:t>0</w:t>
            </w:r>
          </w:p>
        </w:tc>
        <w:tc>
          <w:tcPr>
            <w:tcW w:w="326" w:type="dxa"/>
          </w:tcPr>
          <w:p w:rsidR="00A24655" w:rsidRPr="003B1C6C" w:rsidRDefault="00C43DE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5</w:t>
            </w:r>
          </w:p>
        </w:tc>
        <w:tc>
          <w:tcPr>
            <w:tcW w:w="316" w:type="dxa"/>
          </w:tcPr>
          <w:p w:rsidR="00A24655" w:rsidRPr="003B1C6C" w:rsidRDefault="00C43DED" w:rsidP="00A24655">
            <w:r>
              <w:t>2</w:t>
            </w:r>
          </w:p>
        </w:tc>
      </w:tr>
      <w:tr w:rsidR="00A24655" w:rsidRPr="003B1C6C" w:rsidTr="0092092F">
        <w:trPr>
          <w:trHeight w:val="370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0</w:t>
            </w:r>
          </w:p>
        </w:tc>
        <w:tc>
          <w:tcPr>
            <w:tcW w:w="2790" w:type="dxa"/>
          </w:tcPr>
          <w:p w:rsidR="00A24655" w:rsidRPr="00594242" w:rsidRDefault="00CC0BB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োহাগ মিয়া</w:t>
            </w:r>
          </w:p>
        </w:tc>
        <w:tc>
          <w:tcPr>
            <w:tcW w:w="2700" w:type="dxa"/>
          </w:tcPr>
          <w:p w:rsidR="00A24655" w:rsidRPr="00594242" w:rsidRDefault="00CC0BB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OHAG MIA 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0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810" w:type="dxa"/>
          </w:tcPr>
          <w:p w:rsidR="00A24655" w:rsidRPr="003B1C6C" w:rsidRDefault="00CC0BBD" w:rsidP="00A24655">
            <w:r>
              <w:t>MAR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353" w:type="dxa"/>
          </w:tcPr>
          <w:p w:rsidR="00A24655" w:rsidRPr="003B1C6C" w:rsidRDefault="00CC0BBD" w:rsidP="00A24655">
            <w:r>
              <w:t>0</w:t>
            </w:r>
          </w:p>
        </w:tc>
        <w:tc>
          <w:tcPr>
            <w:tcW w:w="279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51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1</w:t>
            </w:r>
          </w:p>
        </w:tc>
        <w:tc>
          <w:tcPr>
            <w:tcW w:w="2790" w:type="dxa"/>
          </w:tcPr>
          <w:p w:rsidR="00A24655" w:rsidRPr="0031499D" w:rsidRDefault="00CC0BB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ুমা খাতুন</w:t>
            </w:r>
          </w:p>
        </w:tc>
        <w:tc>
          <w:tcPr>
            <w:tcW w:w="2700" w:type="dxa"/>
          </w:tcPr>
          <w:p w:rsidR="00A24655" w:rsidRPr="00CC0BBD" w:rsidRDefault="00CC0BB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UMA KHATUN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3</w:t>
            </w:r>
          </w:p>
        </w:tc>
        <w:tc>
          <w:tcPr>
            <w:tcW w:w="810" w:type="dxa"/>
          </w:tcPr>
          <w:p w:rsidR="00A24655" w:rsidRPr="003B1C6C" w:rsidRDefault="00CC0BBD" w:rsidP="00A24655">
            <w:r>
              <w:t>APR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4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353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279" w:type="dxa"/>
          </w:tcPr>
          <w:p w:rsidR="00A24655" w:rsidRPr="003B1C6C" w:rsidRDefault="00CC0BBD" w:rsidP="00A24655">
            <w:r>
              <w:t>7</w:t>
            </w:r>
          </w:p>
        </w:tc>
        <w:tc>
          <w:tcPr>
            <w:tcW w:w="351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2</w:t>
            </w:r>
          </w:p>
        </w:tc>
        <w:tc>
          <w:tcPr>
            <w:tcW w:w="2790" w:type="dxa"/>
          </w:tcPr>
          <w:p w:rsidR="00A24655" w:rsidRPr="007045FB" w:rsidRDefault="00CC0BBD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: আজিজ</w:t>
            </w:r>
          </w:p>
        </w:tc>
        <w:tc>
          <w:tcPr>
            <w:tcW w:w="2700" w:type="dxa"/>
          </w:tcPr>
          <w:p w:rsidR="00A24655" w:rsidRPr="003B1C6C" w:rsidRDefault="00CC0BBD" w:rsidP="00A24655">
            <w:r>
              <w:t>MD. ABDUL AZIZ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8</w:t>
            </w:r>
          </w:p>
        </w:tc>
        <w:tc>
          <w:tcPr>
            <w:tcW w:w="810" w:type="dxa"/>
          </w:tcPr>
          <w:p w:rsidR="00A24655" w:rsidRPr="003B1C6C" w:rsidRDefault="00CC0BBD" w:rsidP="00A24655">
            <w:r>
              <w:t>MAY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5</w:t>
            </w:r>
          </w:p>
        </w:tc>
        <w:tc>
          <w:tcPr>
            <w:tcW w:w="450" w:type="dxa"/>
          </w:tcPr>
          <w:p w:rsidR="00A24655" w:rsidRPr="003B1C6C" w:rsidRDefault="00CC0BBD" w:rsidP="00A24655">
            <w:r>
              <w:t>6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3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3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3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0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4</w:t>
            </w:r>
          </w:p>
        </w:tc>
        <w:tc>
          <w:tcPr>
            <w:tcW w:w="315" w:type="dxa"/>
          </w:tcPr>
          <w:p w:rsidR="00A24655" w:rsidRPr="003B1C6C" w:rsidRDefault="00CC0BBD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353" w:type="dxa"/>
          </w:tcPr>
          <w:p w:rsidR="00A24655" w:rsidRPr="003B1C6C" w:rsidRDefault="00CC0BBD" w:rsidP="00A24655">
            <w:r>
              <w:t>1</w:t>
            </w:r>
          </w:p>
        </w:tc>
        <w:tc>
          <w:tcPr>
            <w:tcW w:w="279" w:type="dxa"/>
          </w:tcPr>
          <w:p w:rsidR="00A24655" w:rsidRPr="003B1C6C" w:rsidRDefault="00CC0BBD" w:rsidP="00A24655">
            <w:r>
              <w:t>2</w:t>
            </w:r>
          </w:p>
        </w:tc>
        <w:tc>
          <w:tcPr>
            <w:tcW w:w="351" w:type="dxa"/>
          </w:tcPr>
          <w:p w:rsidR="00A24655" w:rsidRPr="003B1C6C" w:rsidRDefault="00CC0BBD" w:rsidP="00A24655">
            <w:r>
              <w:t>5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3</w:t>
            </w:r>
          </w:p>
        </w:tc>
        <w:tc>
          <w:tcPr>
            <w:tcW w:w="2790" w:type="dxa"/>
          </w:tcPr>
          <w:p w:rsidR="00A24655" w:rsidRPr="00DF672D" w:rsidRDefault="00CC739C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দেনা বেগম</w:t>
            </w:r>
          </w:p>
        </w:tc>
        <w:tc>
          <w:tcPr>
            <w:tcW w:w="2700" w:type="dxa"/>
          </w:tcPr>
          <w:p w:rsidR="00A24655" w:rsidRPr="00CC739C" w:rsidRDefault="00CC739C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BEDENA BEGUM</w:t>
            </w:r>
          </w:p>
        </w:tc>
        <w:tc>
          <w:tcPr>
            <w:tcW w:w="630" w:type="dxa"/>
          </w:tcPr>
          <w:p w:rsidR="00A24655" w:rsidRPr="003B1C6C" w:rsidRDefault="00CC739C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739C" w:rsidP="00A24655">
            <w:r>
              <w:t>5</w:t>
            </w:r>
          </w:p>
        </w:tc>
        <w:tc>
          <w:tcPr>
            <w:tcW w:w="810" w:type="dxa"/>
          </w:tcPr>
          <w:p w:rsidR="00A24655" w:rsidRPr="003B1C6C" w:rsidRDefault="00CC739C" w:rsidP="00A24655">
            <w:r>
              <w:t>AUG</w:t>
            </w:r>
          </w:p>
        </w:tc>
        <w:tc>
          <w:tcPr>
            <w:tcW w:w="630" w:type="dxa"/>
          </w:tcPr>
          <w:p w:rsidR="00A24655" w:rsidRPr="003B1C6C" w:rsidRDefault="00CC739C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CC739C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CC739C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CC739C" w:rsidP="00A24655">
            <w:r>
              <w:t>4</w:t>
            </w:r>
          </w:p>
        </w:tc>
        <w:tc>
          <w:tcPr>
            <w:tcW w:w="315" w:type="dxa"/>
          </w:tcPr>
          <w:p w:rsidR="00A24655" w:rsidRPr="003B1C6C" w:rsidRDefault="00CC739C" w:rsidP="00A24655">
            <w:r>
              <w:t>3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3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3</w:t>
            </w:r>
          </w:p>
        </w:tc>
        <w:tc>
          <w:tcPr>
            <w:tcW w:w="315" w:type="dxa"/>
          </w:tcPr>
          <w:p w:rsidR="00A24655" w:rsidRPr="003B1C6C" w:rsidRDefault="00CC739C" w:rsidP="00A24655">
            <w:r>
              <w:t>0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4</w:t>
            </w:r>
          </w:p>
        </w:tc>
        <w:tc>
          <w:tcPr>
            <w:tcW w:w="315" w:type="dxa"/>
          </w:tcPr>
          <w:p w:rsidR="00A24655" w:rsidRPr="003B1C6C" w:rsidRDefault="00CC739C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CC739C" w:rsidP="00A24655">
            <w:r>
              <w:t>1</w:t>
            </w:r>
          </w:p>
        </w:tc>
        <w:tc>
          <w:tcPr>
            <w:tcW w:w="353" w:type="dxa"/>
          </w:tcPr>
          <w:p w:rsidR="00A24655" w:rsidRPr="003B1C6C" w:rsidRDefault="00CC739C" w:rsidP="00A24655">
            <w:r>
              <w:t>1</w:t>
            </w:r>
          </w:p>
        </w:tc>
        <w:tc>
          <w:tcPr>
            <w:tcW w:w="279" w:type="dxa"/>
          </w:tcPr>
          <w:p w:rsidR="00A24655" w:rsidRPr="003B1C6C" w:rsidRDefault="00CC739C" w:rsidP="00A24655">
            <w:r>
              <w:t>2</w:t>
            </w:r>
          </w:p>
        </w:tc>
        <w:tc>
          <w:tcPr>
            <w:tcW w:w="351" w:type="dxa"/>
          </w:tcPr>
          <w:p w:rsidR="00A24655" w:rsidRPr="003B1C6C" w:rsidRDefault="00CC739C" w:rsidP="00A24655">
            <w:r>
              <w:t>7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4</w:t>
            </w:r>
          </w:p>
        </w:tc>
        <w:tc>
          <w:tcPr>
            <w:tcW w:w="2790" w:type="dxa"/>
          </w:tcPr>
          <w:p w:rsidR="00A24655" w:rsidRPr="00B4259B" w:rsidRDefault="00345B22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তাছলিমা খাতুন</w:t>
            </w:r>
          </w:p>
        </w:tc>
        <w:tc>
          <w:tcPr>
            <w:tcW w:w="2700" w:type="dxa"/>
          </w:tcPr>
          <w:p w:rsidR="00A24655" w:rsidRPr="003B1C6C" w:rsidRDefault="00345B22" w:rsidP="00A24655">
            <w:r>
              <w:t>MST. TASLIMA KHATUN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7</w:t>
            </w:r>
          </w:p>
        </w:tc>
        <w:tc>
          <w:tcPr>
            <w:tcW w:w="810" w:type="dxa"/>
          </w:tcPr>
          <w:p w:rsidR="00A24655" w:rsidRPr="003B1C6C" w:rsidRDefault="00345B22" w:rsidP="00A24655">
            <w:r>
              <w:t>AUG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7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7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53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279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51" w:type="dxa"/>
          </w:tcPr>
          <w:p w:rsidR="00A24655" w:rsidRPr="003B1C6C" w:rsidRDefault="00345B22" w:rsidP="00A24655">
            <w:r>
              <w:t>0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5</w:t>
            </w:r>
          </w:p>
        </w:tc>
        <w:tc>
          <w:tcPr>
            <w:tcW w:w="2790" w:type="dxa"/>
          </w:tcPr>
          <w:p w:rsidR="00A24655" w:rsidRPr="00FE79D9" w:rsidRDefault="00345B22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পারুল বেগম</w:t>
            </w:r>
          </w:p>
        </w:tc>
        <w:tc>
          <w:tcPr>
            <w:tcW w:w="2700" w:type="dxa"/>
          </w:tcPr>
          <w:p w:rsidR="00A24655" w:rsidRPr="003B1C6C" w:rsidRDefault="00345B22" w:rsidP="00A24655">
            <w:r>
              <w:t>MST. PARUL BEGUM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4</w:t>
            </w:r>
          </w:p>
        </w:tc>
        <w:tc>
          <w:tcPr>
            <w:tcW w:w="810" w:type="dxa"/>
          </w:tcPr>
          <w:p w:rsidR="00A24655" w:rsidRPr="003B1C6C" w:rsidRDefault="00345B22" w:rsidP="00A24655">
            <w:r>
              <w:t>AUG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7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3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5</w:t>
            </w:r>
          </w:p>
        </w:tc>
        <w:tc>
          <w:tcPr>
            <w:tcW w:w="353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279" w:type="dxa"/>
          </w:tcPr>
          <w:p w:rsidR="00A24655" w:rsidRPr="003B1C6C" w:rsidRDefault="00345B22" w:rsidP="00A24655">
            <w:r>
              <w:t>4</w:t>
            </w:r>
          </w:p>
        </w:tc>
        <w:tc>
          <w:tcPr>
            <w:tcW w:w="351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6</w:t>
            </w:r>
          </w:p>
        </w:tc>
        <w:tc>
          <w:tcPr>
            <w:tcW w:w="2790" w:type="dxa"/>
          </w:tcPr>
          <w:p w:rsidR="00A24655" w:rsidRPr="005900DC" w:rsidRDefault="00345B22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খোশ নাহার</w:t>
            </w:r>
          </w:p>
        </w:tc>
        <w:tc>
          <w:tcPr>
            <w:tcW w:w="2700" w:type="dxa"/>
          </w:tcPr>
          <w:p w:rsidR="00A24655" w:rsidRPr="003B1C6C" w:rsidRDefault="00345B22" w:rsidP="00A24655">
            <w:r>
              <w:t>MST. KHOSHNAHAR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0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810" w:type="dxa"/>
          </w:tcPr>
          <w:p w:rsidR="00A24655" w:rsidRPr="003B1C6C" w:rsidRDefault="00345B22" w:rsidP="00A24655">
            <w:r>
              <w:t>APR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345B22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345B22" w:rsidP="00A24655">
            <w:r>
              <w:t>6</w:t>
            </w:r>
          </w:p>
        </w:tc>
        <w:tc>
          <w:tcPr>
            <w:tcW w:w="353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279" w:type="dxa"/>
          </w:tcPr>
          <w:p w:rsidR="00A24655" w:rsidRPr="003B1C6C" w:rsidRDefault="00345B22" w:rsidP="00A24655">
            <w:r>
              <w:t>0</w:t>
            </w:r>
          </w:p>
        </w:tc>
        <w:tc>
          <w:tcPr>
            <w:tcW w:w="351" w:type="dxa"/>
          </w:tcPr>
          <w:p w:rsidR="00A24655" w:rsidRPr="003B1C6C" w:rsidRDefault="00345B22" w:rsidP="00A24655">
            <w:r>
              <w:t>1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7</w:t>
            </w:r>
          </w:p>
        </w:tc>
        <w:tc>
          <w:tcPr>
            <w:tcW w:w="2790" w:type="dxa"/>
          </w:tcPr>
          <w:p w:rsidR="00A24655" w:rsidRPr="00687B70" w:rsidRDefault="00DB59FA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ত্না খাতুন</w:t>
            </w:r>
          </w:p>
        </w:tc>
        <w:tc>
          <w:tcPr>
            <w:tcW w:w="2700" w:type="dxa"/>
          </w:tcPr>
          <w:p w:rsidR="00A24655" w:rsidRPr="003B1C6C" w:rsidRDefault="00DB59FA" w:rsidP="00A24655">
            <w:r>
              <w:t>MST. ROTNA KHATUN</w:t>
            </w:r>
          </w:p>
        </w:tc>
        <w:tc>
          <w:tcPr>
            <w:tcW w:w="630" w:type="dxa"/>
          </w:tcPr>
          <w:p w:rsidR="00A24655" w:rsidRPr="003B1C6C" w:rsidRDefault="00DB59FA" w:rsidP="00A24655">
            <w:r>
              <w:t>2</w:t>
            </w:r>
          </w:p>
        </w:tc>
        <w:tc>
          <w:tcPr>
            <w:tcW w:w="630" w:type="dxa"/>
          </w:tcPr>
          <w:p w:rsidR="00A24655" w:rsidRPr="003B1C6C" w:rsidRDefault="00DB59FA" w:rsidP="00A24655">
            <w:r>
              <w:t>5</w:t>
            </w:r>
          </w:p>
        </w:tc>
        <w:tc>
          <w:tcPr>
            <w:tcW w:w="810" w:type="dxa"/>
          </w:tcPr>
          <w:p w:rsidR="00A24655" w:rsidRPr="003B1C6C" w:rsidRDefault="00DB59FA" w:rsidP="00A24655">
            <w:r>
              <w:t>AUG</w:t>
            </w:r>
          </w:p>
        </w:tc>
        <w:tc>
          <w:tcPr>
            <w:tcW w:w="630" w:type="dxa"/>
          </w:tcPr>
          <w:p w:rsidR="00A24655" w:rsidRPr="003B1C6C" w:rsidRDefault="00DB59FA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DB59FA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DB59FA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DB59FA" w:rsidP="00A24655">
            <w:r>
              <w:t>3</w:t>
            </w:r>
          </w:p>
        </w:tc>
        <w:tc>
          <w:tcPr>
            <w:tcW w:w="315" w:type="dxa"/>
          </w:tcPr>
          <w:p w:rsidR="00A24655" w:rsidRPr="003B1C6C" w:rsidRDefault="00DB59F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3</w:t>
            </w:r>
          </w:p>
        </w:tc>
        <w:tc>
          <w:tcPr>
            <w:tcW w:w="315" w:type="dxa"/>
          </w:tcPr>
          <w:p w:rsidR="00A24655" w:rsidRPr="003B1C6C" w:rsidRDefault="00DB59FA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DB59FA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1</w:t>
            </w:r>
          </w:p>
        </w:tc>
        <w:tc>
          <w:tcPr>
            <w:tcW w:w="353" w:type="dxa"/>
          </w:tcPr>
          <w:p w:rsidR="00A24655" w:rsidRPr="003B1C6C" w:rsidRDefault="00DB59FA" w:rsidP="00A24655">
            <w:r>
              <w:t>8</w:t>
            </w:r>
          </w:p>
        </w:tc>
        <w:tc>
          <w:tcPr>
            <w:tcW w:w="279" w:type="dxa"/>
          </w:tcPr>
          <w:p w:rsidR="00A24655" w:rsidRPr="003B1C6C" w:rsidRDefault="00DB59FA" w:rsidP="00A24655">
            <w:r>
              <w:t>0</w:t>
            </w:r>
          </w:p>
        </w:tc>
        <w:tc>
          <w:tcPr>
            <w:tcW w:w="351" w:type="dxa"/>
          </w:tcPr>
          <w:p w:rsidR="00A24655" w:rsidRPr="003B1C6C" w:rsidRDefault="00DB59FA" w:rsidP="00A24655">
            <w:r>
              <w:t>0</w:t>
            </w:r>
          </w:p>
        </w:tc>
        <w:tc>
          <w:tcPr>
            <w:tcW w:w="270" w:type="dxa"/>
          </w:tcPr>
          <w:p w:rsidR="00A24655" w:rsidRPr="003B1C6C" w:rsidRDefault="00DB59FA" w:rsidP="00A24655">
            <w:r>
              <w:t>0</w:t>
            </w:r>
          </w:p>
        </w:tc>
        <w:tc>
          <w:tcPr>
            <w:tcW w:w="326" w:type="dxa"/>
          </w:tcPr>
          <w:p w:rsidR="00A24655" w:rsidRPr="003B1C6C" w:rsidRDefault="00DB59FA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DB59FA" w:rsidP="00A24655">
            <w:r>
              <w:t>2</w:t>
            </w:r>
          </w:p>
        </w:tc>
      </w:tr>
      <w:tr w:rsidR="00A24655" w:rsidRPr="003B1C6C" w:rsidTr="0092092F">
        <w:trPr>
          <w:trHeight w:val="399"/>
          <w:jc w:val="center"/>
        </w:trPr>
        <w:tc>
          <w:tcPr>
            <w:tcW w:w="991" w:type="dxa"/>
          </w:tcPr>
          <w:p w:rsidR="00A24655" w:rsidRPr="003B1C6C" w:rsidRDefault="006D5D9A" w:rsidP="00A24655">
            <w:r>
              <w:t>3290</w:t>
            </w:r>
            <w:r w:rsidR="00A24655" w:rsidRPr="003B1C6C">
              <w:t>8</w:t>
            </w:r>
          </w:p>
        </w:tc>
        <w:tc>
          <w:tcPr>
            <w:tcW w:w="2790" w:type="dxa"/>
          </w:tcPr>
          <w:p w:rsidR="00A24655" w:rsidRPr="00735250" w:rsidRDefault="00BF739E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দিলুয়ারা খাতুন</w:t>
            </w:r>
          </w:p>
        </w:tc>
        <w:tc>
          <w:tcPr>
            <w:tcW w:w="2700" w:type="dxa"/>
          </w:tcPr>
          <w:p w:rsidR="00A24655" w:rsidRPr="00BF739E" w:rsidRDefault="00BF739E" w:rsidP="00A2465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DILUARA KHATUN</w:t>
            </w:r>
          </w:p>
        </w:tc>
        <w:tc>
          <w:tcPr>
            <w:tcW w:w="630" w:type="dxa"/>
          </w:tcPr>
          <w:p w:rsidR="00A24655" w:rsidRPr="003B1C6C" w:rsidRDefault="00BF739E" w:rsidP="00A24655">
            <w:r>
              <w:t>2</w:t>
            </w:r>
          </w:p>
        </w:tc>
        <w:tc>
          <w:tcPr>
            <w:tcW w:w="630" w:type="dxa"/>
          </w:tcPr>
          <w:p w:rsidR="00A24655" w:rsidRPr="003B1C6C" w:rsidRDefault="00BF739E" w:rsidP="00A24655">
            <w:r>
              <w:t>4</w:t>
            </w:r>
          </w:p>
        </w:tc>
        <w:tc>
          <w:tcPr>
            <w:tcW w:w="810" w:type="dxa"/>
          </w:tcPr>
          <w:p w:rsidR="00A24655" w:rsidRPr="003B1C6C" w:rsidRDefault="00BF739E" w:rsidP="00A24655">
            <w:r>
              <w:t>JUL</w:t>
            </w:r>
          </w:p>
        </w:tc>
        <w:tc>
          <w:tcPr>
            <w:tcW w:w="630" w:type="dxa"/>
          </w:tcPr>
          <w:p w:rsidR="00A24655" w:rsidRPr="003B1C6C" w:rsidRDefault="00BF739E" w:rsidP="00A24655">
            <w:r>
              <w:t>1</w:t>
            </w:r>
          </w:p>
        </w:tc>
        <w:tc>
          <w:tcPr>
            <w:tcW w:w="630" w:type="dxa"/>
          </w:tcPr>
          <w:p w:rsidR="00A24655" w:rsidRPr="003B1C6C" w:rsidRDefault="00BF739E" w:rsidP="00A24655">
            <w:r>
              <w:t>9</w:t>
            </w:r>
          </w:p>
        </w:tc>
        <w:tc>
          <w:tcPr>
            <w:tcW w:w="450" w:type="dxa"/>
          </w:tcPr>
          <w:p w:rsidR="00A24655" w:rsidRPr="003B1C6C" w:rsidRDefault="00BF739E" w:rsidP="00A24655">
            <w:r>
              <w:t>8</w:t>
            </w:r>
          </w:p>
        </w:tc>
        <w:tc>
          <w:tcPr>
            <w:tcW w:w="450" w:type="dxa"/>
          </w:tcPr>
          <w:p w:rsidR="00A24655" w:rsidRPr="003B1C6C" w:rsidRDefault="00BF739E" w:rsidP="00A24655">
            <w:r>
              <w:t>1</w:t>
            </w:r>
          </w:p>
        </w:tc>
        <w:tc>
          <w:tcPr>
            <w:tcW w:w="315" w:type="dxa"/>
          </w:tcPr>
          <w:p w:rsidR="00A24655" w:rsidRPr="003B1C6C" w:rsidRDefault="00BF739E" w:rsidP="00A24655">
            <w:r>
              <w:t>6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2</w:t>
            </w:r>
          </w:p>
        </w:tc>
        <w:tc>
          <w:tcPr>
            <w:tcW w:w="315" w:type="dxa"/>
          </w:tcPr>
          <w:p w:rsidR="00A24655" w:rsidRPr="003B1C6C" w:rsidRDefault="00BF739E" w:rsidP="00A24655">
            <w:r>
              <w:t>2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1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8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8</w:t>
            </w:r>
          </w:p>
        </w:tc>
        <w:tc>
          <w:tcPr>
            <w:tcW w:w="315" w:type="dxa"/>
          </w:tcPr>
          <w:p w:rsidR="00A24655" w:rsidRPr="003B1C6C" w:rsidRDefault="00BF739E" w:rsidP="00A24655">
            <w:r>
              <w:t>9</w:t>
            </w:r>
          </w:p>
        </w:tc>
        <w:tc>
          <w:tcPr>
            <w:tcW w:w="316" w:type="dxa"/>
          </w:tcPr>
          <w:p w:rsidR="00A24655" w:rsidRPr="003B1C6C" w:rsidRDefault="00BF739E" w:rsidP="00A24655">
            <w:r>
              <w:t>3</w:t>
            </w:r>
          </w:p>
        </w:tc>
        <w:tc>
          <w:tcPr>
            <w:tcW w:w="353" w:type="dxa"/>
          </w:tcPr>
          <w:p w:rsidR="00A24655" w:rsidRPr="003B1C6C" w:rsidRDefault="00BF739E" w:rsidP="00A24655">
            <w:r>
              <w:t>9</w:t>
            </w:r>
          </w:p>
        </w:tc>
        <w:tc>
          <w:tcPr>
            <w:tcW w:w="279" w:type="dxa"/>
          </w:tcPr>
          <w:p w:rsidR="00A24655" w:rsidRPr="003B1C6C" w:rsidRDefault="00BF739E" w:rsidP="00A24655">
            <w:r>
              <w:t>6</w:t>
            </w:r>
          </w:p>
        </w:tc>
        <w:tc>
          <w:tcPr>
            <w:tcW w:w="351" w:type="dxa"/>
          </w:tcPr>
          <w:p w:rsidR="00A24655" w:rsidRPr="003B1C6C" w:rsidRDefault="00BF739E" w:rsidP="00A24655">
            <w:r>
              <w:t>4</w:t>
            </w:r>
          </w:p>
        </w:tc>
        <w:tc>
          <w:tcPr>
            <w:tcW w:w="270" w:type="dxa"/>
          </w:tcPr>
          <w:p w:rsidR="00A24655" w:rsidRPr="003B1C6C" w:rsidRDefault="00A24655" w:rsidP="00A24655"/>
        </w:tc>
        <w:tc>
          <w:tcPr>
            <w:tcW w:w="32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  <w:tc>
          <w:tcPr>
            <w:tcW w:w="316" w:type="dxa"/>
          </w:tcPr>
          <w:p w:rsidR="00A24655" w:rsidRPr="003B1C6C" w:rsidRDefault="00A24655" w:rsidP="00A24655"/>
        </w:tc>
      </w:tr>
    </w:tbl>
    <w:p w:rsidR="00875BA1" w:rsidRDefault="00875BA1" w:rsidP="00875BA1"/>
    <w:p w:rsidR="00875BA1" w:rsidRDefault="00875BA1" w:rsidP="00875BA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875BA1" w:rsidRDefault="00875BA1" w:rsidP="00875BA1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875BA1" w:rsidRPr="00282AA3" w:rsidRDefault="00875BA1" w:rsidP="00875BA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875BA1" w:rsidRPr="00E65E07" w:rsidRDefault="00875BA1" w:rsidP="00875BA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00"/>
        <w:gridCol w:w="279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875BA1" w:rsidRPr="000F40B2" w:rsidTr="008A384C">
        <w:trPr>
          <w:trHeight w:val="253"/>
          <w:jc w:val="center"/>
        </w:trPr>
        <w:tc>
          <w:tcPr>
            <w:tcW w:w="991" w:type="dxa"/>
            <w:vMerge w:val="restart"/>
          </w:tcPr>
          <w:p w:rsidR="00875BA1" w:rsidRPr="000F40B2" w:rsidRDefault="00875BA1" w:rsidP="0078148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00" w:type="dxa"/>
            <w:vMerge w:val="restart"/>
          </w:tcPr>
          <w:p w:rsidR="00875BA1" w:rsidRPr="000F40B2" w:rsidRDefault="00875BA1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90" w:type="dxa"/>
            <w:vMerge w:val="restart"/>
          </w:tcPr>
          <w:p w:rsidR="00875BA1" w:rsidRPr="000F40B2" w:rsidRDefault="00875BA1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875BA1" w:rsidRPr="000F40B2" w:rsidRDefault="00875BA1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875BA1" w:rsidRPr="000F40B2" w:rsidRDefault="00875BA1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875BA1" w:rsidRPr="000F40B2" w:rsidTr="008A384C">
        <w:trPr>
          <w:trHeight w:val="252"/>
          <w:jc w:val="center"/>
        </w:trPr>
        <w:tc>
          <w:tcPr>
            <w:tcW w:w="991" w:type="dxa"/>
            <w:vMerge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875BA1" w:rsidRPr="000F40B2" w:rsidRDefault="00875BA1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875BA1" w:rsidRPr="000F40B2" w:rsidRDefault="00875BA1" w:rsidP="0078148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875BA1" w:rsidRPr="000F40B2" w:rsidRDefault="00875BA1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Default="00875BA1" w:rsidP="00781485">
            <w:r>
              <w:rPr>
                <w:b/>
              </w:rPr>
              <w:t>32</w:t>
            </w:r>
            <w:r w:rsidR="0010344C">
              <w:rPr>
                <w:b/>
              </w:rPr>
              <w:t>90</w:t>
            </w:r>
            <w:r>
              <w:rPr>
                <w:b/>
              </w:rPr>
              <w:t>9</w:t>
            </w:r>
          </w:p>
        </w:tc>
        <w:tc>
          <w:tcPr>
            <w:tcW w:w="2700" w:type="dxa"/>
          </w:tcPr>
          <w:p w:rsidR="00875BA1" w:rsidRPr="007A5D79" w:rsidRDefault="006A5BC0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নিরা খাতুন</w:t>
            </w:r>
          </w:p>
        </w:tc>
        <w:tc>
          <w:tcPr>
            <w:tcW w:w="2790" w:type="dxa"/>
          </w:tcPr>
          <w:p w:rsidR="00875BA1" w:rsidRPr="000F40B2" w:rsidRDefault="006A5BC0" w:rsidP="00781485">
            <w:pPr>
              <w:rPr>
                <w:b/>
              </w:rPr>
            </w:pPr>
            <w:r>
              <w:rPr>
                <w:b/>
              </w:rPr>
              <w:t>MONIRA KHATUN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75BA1" w:rsidRPr="000404ED" w:rsidRDefault="001B6A4E" w:rsidP="00781485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875BA1" w:rsidRPr="00BF43B1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44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0</w:t>
            </w:r>
          </w:p>
        </w:tc>
        <w:tc>
          <w:tcPr>
            <w:tcW w:w="2700" w:type="dxa"/>
          </w:tcPr>
          <w:p w:rsidR="00875BA1" w:rsidRPr="00580495" w:rsidRDefault="001B6A4E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জাহানারা খাতুন</w:t>
            </w:r>
          </w:p>
        </w:tc>
        <w:tc>
          <w:tcPr>
            <w:tcW w:w="2790" w:type="dxa"/>
          </w:tcPr>
          <w:p w:rsidR="00875BA1" w:rsidRPr="00781485" w:rsidRDefault="001B6A4E" w:rsidP="00781485">
            <w:pPr>
              <w:rPr>
                <w:rFonts w:ascii="Vrinda" w:hAnsi="Vrinda" w:cs="Vrinda"/>
                <w:b/>
                <w:sz w:val="20"/>
              </w:rPr>
            </w:pPr>
            <w:r w:rsidRPr="00781485">
              <w:rPr>
                <w:rFonts w:ascii="Vrinda" w:hAnsi="Vrinda" w:cs="Vrinda"/>
                <w:b/>
                <w:sz w:val="20"/>
              </w:rPr>
              <w:t>MST. JAHANARA KHATUN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75BA1" w:rsidRPr="000404ED" w:rsidRDefault="001B6A4E" w:rsidP="00781485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875BA1" w:rsidRPr="000F40B2" w:rsidRDefault="001B6A4E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875BA1" w:rsidRPr="00BF43B1" w:rsidRDefault="001B6A4E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70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1</w:t>
            </w:r>
          </w:p>
        </w:tc>
        <w:tc>
          <w:tcPr>
            <w:tcW w:w="2700" w:type="dxa"/>
          </w:tcPr>
          <w:p w:rsidR="00875BA1" w:rsidRPr="008C30F4" w:rsidRDefault="00C705AA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খিনা খাতুন </w:t>
            </w:r>
          </w:p>
        </w:tc>
        <w:tc>
          <w:tcPr>
            <w:tcW w:w="279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SHAKHINA KHATUN</w:t>
            </w:r>
          </w:p>
        </w:tc>
        <w:tc>
          <w:tcPr>
            <w:tcW w:w="63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875BA1" w:rsidRPr="00BF43B1" w:rsidRDefault="00C705AA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75BA1" w:rsidRPr="000F40B2" w:rsidRDefault="00C705AA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2</w:t>
            </w:r>
          </w:p>
        </w:tc>
        <w:tc>
          <w:tcPr>
            <w:tcW w:w="2700" w:type="dxa"/>
          </w:tcPr>
          <w:p w:rsidR="00875BA1" w:rsidRPr="004D0928" w:rsidRDefault="00055028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িনা খাতুন</w:t>
            </w:r>
          </w:p>
        </w:tc>
        <w:tc>
          <w:tcPr>
            <w:tcW w:w="2790" w:type="dxa"/>
          </w:tcPr>
          <w:p w:rsidR="00875BA1" w:rsidRPr="004D0928" w:rsidRDefault="00055028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AMINA KHATUN</w:t>
            </w:r>
          </w:p>
        </w:tc>
        <w:tc>
          <w:tcPr>
            <w:tcW w:w="63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875BA1" w:rsidRPr="000F40B2" w:rsidRDefault="0005502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75BA1" w:rsidRPr="00BF43B1" w:rsidRDefault="0005502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3</w:t>
            </w:r>
          </w:p>
        </w:tc>
        <w:tc>
          <w:tcPr>
            <w:tcW w:w="2700" w:type="dxa"/>
          </w:tcPr>
          <w:p w:rsidR="00875BA1" w:rsidRPr="00C71480" w:rsidRDefault="00326F33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দিলোয়ারা খাতুন </w:t>
            </w:r>
          </w:p>
        </w:tc>
        <w:tc>
          <w:tcPr>
            <w:tcW w:w="279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MST. DILOARA KHATUN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875BA1" w:rsidRPr="00BF43B1" w:rsidRDefault="00326F33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4</w:t>
            </w:r>
          </w:p>
        </w:tc>
        <w:tc>
          <w:tcPr>
            <w:tcW w:w="2700" w:type="dxa"/>
          </w:tcPr>
          <w:p w:rsidR="00875BA1" w:rsidRPr="00D741B8" w:rsidRDefault="00326F33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আমিনা খাতুন</w:t>
            </w:r>
          </w:p>
        </w:tc>
        <w:tc>
          <w:tcPr>
            <w:tcW w:w="2790" w:type="dxa"/>
          </w:tcPr>
          <w:p w:rsidR="00875BA1" w:rsidRPr="000F40B2" w:rsidRDefault="00326F33" w:rsidP="00B53CA6">
            <w:pPr>
              <w:pStyle w:val="NoSpacing"/>
            </w:pPr>
            <w:r>
              <w:t>MST. AMINA KHATUN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875BA1" w:rsidRPr="000F40B2" w:rsidRDefault="00326F33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875BA1" w:rsidRPr="00BF43B1" w:rsidRDefault="00326F33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5</w:t>
            </w:r>
          </w:p>
        </w:tc>
        <w:tc>
          <w:tcPr>
            <w:tcW w:w="2700" w:type="dxa"/>
          </w:tcPr>
          <w:p w:rsidR="00875BA1" w:rsidRPr="003B1C6C" w:rsidRDefault="006715E8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কমলা খাতুন</w:t>
            </w:r>
          </w:p>
        </w:tc>
        <w:tc>
          <w:tcPr>
            <w:tcW w:w="279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MST. KAMALA KHATUN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75BA1" w:rsidRPr="00BF43B1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0F40B2" w:rsidTr="008A384C">
        <w:trPr>
          <w:trHeight w:val="399"/>
          <w:jc w:val="center"/>
        </w:trPr>
        <w:tc>
          <w:tcPr>
            <w:tcW w:w="991" w:type="dxa"/>
          </w:tcPr>
          <w:p w:rsidR="00875BA1" w:rsidRPr="00580495" w:rsidRDefault="0010344C" w:rsidP="00781485">
            <w:r>
              <w:t>3291</w:t>
            </w:r>
            <w:r w:rsidR="00875BA1" w:rsidRPr="00580495">
              <w:t>6</w:t>
            </w:r>
          </w:p>
        </w:tc>
        <w:tc>
          <w:tcPr>
            <w:tcW w:w="2700" w:type="dxa"/>
          </w:tcPr>
          <w:p w:rsidR="00875BA1" w:rsidRPr="003B1C6C" w:rsidRDefault="006715E8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া খাতুন</w:t>
            </w:r>
          </w:p>
        </w:tc>
        <w:tc>
          <w:tcPr>
            <w:tcW w:w="2790" w:type="dxa"/>
          </w:tcPr>
          <w:p w:rsidR="006715E8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MOFIZA KHATUN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875BA1" w:rsidRPr="000F40B2" w:rsidRDefault="006715E8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75BA1" w:rsidRPr="000F40B2" w:rsidRDefault="00875BA1" w:rsidP="00781485">
            <w:pPr>
              <w:rPr>
                <w:b/>
              </w:rPr>
            </w:pPr>
          </w:p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1</w:t>
            </w:r>
            <w:r w:rsidR="00875BA1" w:rsidRPr="003B1C6C">
              <w:t>7</w:t>
            </w:r>
          </w:p>
        </w:tc>
        <w:tc>
          <w:tcPr>
            <w:tcW w:w="2700" w:type="dxa"/>
          </w:tcPr>
          <w:p w:rsidR="00875BA1" w:rsidRPr="003B1C6C" w:rsidRDefault="00985253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জা খাতুন</w:t>
            </w:r>
          </w:p>
        </w:tc>
        <w:tc>
          <w:tcPr>
            <w:tcW w:w="2790" w:type="dxa"/>
          </w:tcPr>
          <w:p w:rsidR="00875BA1" w:rsidRPr="00985253" w:rsidRDefault="00985253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MYZA KHATUN</w:t>
            </w:r>
          </w:p>
        </w:tc>
        <w:tc>
          <w:tcPr>
            <w:tcW w:w="630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985253" w:rsidP="00781485">
            <w:r>
              <w:t>0</w:t>
            </w:r>
          </w:p>
        </w:tc>
        <w:tc>
          <w:tcPr>
            <w:tcW w:w="810" w:type="dxa"/>
          </w:tcPr>
          <w:p w:rsidR="00875BA1" w:rsidRPr="003B1C6C" w:rsidRDefault="00985253" w:rsidP="00781485">
            <w:r>
              <w:t>OCT</w:t>
            </w:r>
          </w:p>
        </w:tc>
        <w:tc>
          <w:tcPr>
            <w:tcW w:w="630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985253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985253" w:rsidP="00781485">
            <w:r>
              <w:t>8</w:t>
            </w:r>
          </w:p>
        </w:tc>
        <w:tc>
          <w:tcPr>
            <w:tcW w:w="450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315" w:type="dxa"/>
          </w:tcPr>
          <w:p w:rsidR="00875BA1" w:rsidRPr="003B1C6C" w:rsidRDefault="00985253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985253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985253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985253" w:rsidP="00781485">
            <w:r>
              <w:t>3</w:t>
            </w:r>
          </w:p>
        </w:tc>
        <w:tc>
          <w:tcPr>
            <w:tcW w:w="353" w:type="dxa"/>
          </w:tcPr>
          <w:p w:rsidR="00875BA1" w:rsidRPr="003B1C6C" w:rsidRDefault="00985253" w:rsidP="00781485">
            <w:r>
              <w:t>9</w:t>
            </w:r>
          </w:p>
        </w:tc>
        <w:tc>
          <w:tcPr>
            <w:tcW w:w="279" w:type="dxa"/>
          </w:tcPr>
          <w:p w:rsidR="00875BA1" w:rsidRPr="003B1C6C" w:rsidRDefault="00985253" w:rsidP="00781485">
            <w:r>
              <w:t>6</w:t>
            </w:r>
          </w:p>
        </w:tc>
        <w:tc>
          <w:tcPr>
            <w:tcW w:w="351" w:type="dxa"/>
          </w:tcPr>
          <w:p w:rsidR="00875BA1" w:rsidRPr="003B1C6C" w:rsidRDefault="00985253" w:rsidP="00781485">
            <w:r>
              <w:t>0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1</w:t>
            </w:r>
            <w:r w:rsidR="00875BA1" w:rsidRPr="003B1C6C">
              <w:t>8</w:t>
            </w:r>
          </w:p>
        </w:tc>
        <w:tc>
          <w:tcPr>
            <w:tcW w:w="2700" w:type="dxa"/>
          </w:tcPr>
          <w:p w:rsidR="00875BA1" w:rsidRPr="00EE67C0" w:rsidRDefault="00AF5E7E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খাদিজা খাতুন</w:t>
            </w:r>
          </w:p>
        </w:tc>
        <w:tc>
          <w:tcPr>
            <w:tcW w:w="2790" w:type="dxa"/>
          </w:tcPr>
          <w:p w:rsidR="00875BA1" w:rsidRPr="00AF5E7E" w:rsidRDefault="00AF5E7E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HADIJA KHATUN</w:t>
            </w:r>
            <w:r w:rsidR="00A355B8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810" w:type="dxa"/>
          </w:tcPr>
          <w:p w:rsidR="00875BA1" w:rsidRPr="003B1C6C" w:rsidRDefault="00A355B8" w:rsidP="00781485">
            <w:r>
              <w:t>AUG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450" w:type="dxa"/>
          </w:tcPr>
          <w:p w:rsidR="00875BA1" w:rsidRPr="003B1C6C" w:rsidRDefault="00A355B8" w:rsidP="00781485">
            <w:r>
              <w:t>7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279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51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1</w:t>
            </w:r>
            <w:r w:rsidR="00875BA1" w:rsidRPr="003B1C6C">
              <w:t>9</w:t>
            </w:r>
          </w:p>
        </w:tc>
        <w:tc>
          <w:tcPr>
            <w:tcW w:w="2700" w:type="dxa"/>
          </w:tcPr>
          <w:p w:rsidR="00875BA1" w:rsidRPr="002D3EFA" w:rsidRDefault="00A355B8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তাইজ উদ্দিন</w:t>
            </w:r>
          </w:p>
        </w:tc>
        <w:tc>
          <w:tcPr>
            <w:tcW w:w="2790" w:type="dxa"/>
          </w:tcPr>
          <w:p w:rsidR="00875BA1" w:rsidRPr="003B1C6C" w:rsidRDefault="00A355B8" w:rsidP="00781485">
            <w:r>
              <w:t>MD. TAIJ UDDIN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810" w:type="dxa"/>
          </w:tcPr>
          <w:p w:rsidR="00875BA1" w:rsidRPr="003B1C6C" w:rsidRDefault="00A355B8" w:rsidP="00781485">
            <w:r>
              <w:t>JUL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A355B8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A355B8" w:rsidP="00781485">
            <w:r>
              <w:t>7</w:t>
            </w:r>
          </w:p>
        </w:tc>
        <w:tc>
          <w:tcPr>
            <w:tcW w:w="450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A355B8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A355B8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A355B8" w:rsidP="00781485">
            <w:r>
              <w:t>3</w:t>
            </w:r>
          </w:p>
        </w:tc>
        <w:tc>
          <w:tcPr>
            <w:tcW w:w="279" w:type="dxa"/>
          </w:tcPr>
          <w:p w:rsidR="00875BA1" w:rsidRPr="003B1C6C" w:rsidRDefault="00A355B8" w:rsidP="00781485">
            <w:r>
              <w:t>4</w:t>
            </w:r>
          </w:p>
        </w:tc>
        <w:tc>
          <w:tcPr>
            <w:tcW w:w="351" w:type="dxa"/>
          </w:tcPr>
          <w:p w:rsidR="00875BA1" w:rsidRPr="003B1C6C" w:rsidRDefault="00A355B8" w:rsidP="00781485">
            <w:r>
              <w:t>5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70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0</w:t>
            </w:r>
          </w:p>
        </w:tc>
        <w:tc>
          <w:tcPr>
            <w:tcW w:w="2700" w:type="dxa"/>
          </w:tcPr>
          <w:p w:rsidR="00875BA1" w:rsidRPr="00594242" w:rsidRDefault="00E25D19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: আনোয়ারা খাতুন</w:t>
            </w:r>
          </w:p>
        </w:tc>
        <w:tc>
          <w:tcPr>
            <w:tcW w:w="2790" w:type="dxa"/>
          </w:tcPr>
          <w:p w:rsidR="00875BA1" w:rsidRPr="00594242" w:rsidRDefault="00E25D19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NOURA KHATUN</w:t>
            </w:r>
          </w:p>
        </w:tc>
        <w:tc>
          <w:tcPr>
            <w:tcW w:w="630" w:type="dxa"/>
          </w:tcPr>
          <w:p w:rsidR="00875BA1" w:rsidRPr="003B1C6C" w:rsidRDefault="00E25D19" w:rsidP="00781485">
            <w:r>
              <w:t>0</w:t>
            </w:r>
          </w:p>
        </w:tc>
        <w:tc>
          <w:tcPr>
            <w:tcW w:w="630" w:type="dxa"/>
          </w:tcPr>
          <w:p w:rsidR="00875BA1" w:rsidRPr="003B1C6C" w:rsidRDefault="00E25D19" w:rsidP="00781485">
            <w:r>
              <w:t>5</w:t>
            </w:r>
          </w:p>
        </w:tc>
        <w:tc>
          <w:tcPr>
            <w:tcW w:w="810" w:type="dxa"/>
          </w:tcPr>
          <w:p w:rsidR="00875BA1" w:rsidRPr="003B1C6C" w:rsidRDefault="00E25D19" w:rsidP="00781485">
            <w:r>
              <w:t>JUL</w:t>
            </w:r>
          </w:p>
        </w:tc>
        <w:tc>
          <w:tcPr>
            <w:tcW w:w="630" w:type="dxa"/>
          </w:tcPr>
          <w:p w:rsidR="00875BA1" w:rsidRPr="003B1C6C" w:rsidRDefault="00E25D19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E25D19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E25D19" w:rsidP="00781485">
            <w:r>
              <w:t>7</w:t>
            </w:r>
          </w:p>
        </w:tc>
        <w:tc>
          <w:tcPr>
            <w:tcW w:w="450" w:type="dxa"/>
          </w:tcPr>
          <w:p w:rsidR="00875BA1" w:rsidRPr="003B1C6C" w:rsidRDefault="00E25D19" w:rsidP="00781485">
            <w:r>
              <w:t>0</w:t>
            </w:r>
          </w:p>
        </w:tc>
        <w:tc>
          <w:tcPr>
            <w:tcW w:w="315" w:type="dxa"/>
          </w:tcPr>
          <w:p w:rsidR="00875BA1" w:rsidRPr="003B1C6C" w:rsidRDefault="00E25D19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E25D19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E25D19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E25D19" w:rsidP="00781485">
            <w:r>
              <w:t>6</w:t>
            </w:r>
          </w:p>
        </w:tc>
        <w:tc>
          <w:tcPr>
            <w:tcW w:w="353" w:type="dxa"/>
          </w:tcPr>
          <w:p w:rsidR="00875BA1" w:rsidRPr="003B1C6C" w:rsidRDefault="00E25D19" w:rsidP="00781485">
            <w:r>
              <w:t>4</w:t>
            </w:r>
          </w:p>
        </w:tc>
        <w:tc>
          <w:tcPr>
            <w:tcW w:w="279" w:type="dxa"/>
          </w:tcPr>
          <w:p w:rsidR="00875BA1" w:rsidRPr="003B1C6C" w:rsidRDefault="00E25D19" w:rsidP="00781485">
            <w:r>
              <w:t>3</w:t>
            </w:r>
          </w:p>
        </w:tc>
        <w:tc>
          <w:tcPr>
            <w:tcW w:w="351" w:type="dxa"/>
          </w:tcPr>
          <w:p w:rsidR="00875BA1" w:rsidRPr="003B1C6C" w:rsidRDefault="00E25D19" w:rsidP="00781485">
            <w:r>
              <w:t>6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1</w:t>
            </w:r>
          </w:p>
        </w:tc>
        <w:tc>
          <w:tcPr>
            <w:tcW w:w="2700" w:type="dxa"/>
          </w:tcPr>
          <w:p w:rsidR="00875BA1" w:rsidRPr="0031499D" w:rsidRDefault="00456A0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আয়েশা খাতুন</w:t>
            </w:r>
          </w:p>
        </w:tc>
        <w:tc>
          <w:tcPr>
            <w:tcW w:w="2790" w:type="dxa"/>
          </w:tcPr>
          <w:p w:rsidR="00875BA1" w:rsidRPr="00CC0BBD" w:rsidRDefault="00456A0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YESA KHATUN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810" w:type="dxa"/>
          </w:tcPr>
          <w:p w:rsidR="00875BA1" w:rsidRPr="003B1C6C" w:rsidRDefault="00456A01" w:rsidP="00781485">
            <w:r>
              <w:t>AUG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5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279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51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2</w:t>
            </w:r>
          </w:p>
        </w:tc>
        <w:tc>
          <w:tcPr>
            <w:tcW w:w="2700" w:type="dxa"/>
          </w:tcPr>
          <w:p w:rsidR="00875BA1" w:rsidRPr="007045FB" w:rsidRDefault="00456A0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ছা: হাজেরা খাতুন</w:t>
            </w:r>
          </w:p>
        </w:tc>
        <w:tc>
          <w:tcPr>
            <w:tcW w:w="2790" w:type="dxa"/>
          </w:tcPr>
          <w:p w:rsidR="00875BA1" w:rsidRPr="003B1C6C" w:rsidRDefault="00456A01" w:rsidP="00781485">
            <w:r>
              <w:t>MST. HAJERA KHATUN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0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7</w:t>
            </w:r>
          </w:p>
        </w:tc>
        <w:tc>
          <w:tcPr>
            <w:tcW w:w="810" w:type="dxa"/>
          </w:tcPr>
          <w:p w:rsidR="00875BA1" w:rsidRPr="003B1C6C" w:rsidRDefault="00456A01" w:rsidP="00781485">
            <w:r>
              <w:t>JUN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279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51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3</w:t>
            </w:r>
          </w:p>
        </w:tc>
        <w:tc>
          <w:tcPr>
            <w:tcW w:w="2700" w:type="dxa"/>
          </w:tcPr>
          <w:p w:rsidR="00875BA1" w:rsidRPr="00DF672D" w:rsidRDefault="00456A0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পারভীন </w:t>
            </w:r>
          </w:p>
        </w:tc>
        <w:tc>
          <w:tcPr>
            <w:tcW w:w="2790" w:type="dxa"/>
          </w:tcPr>
          <w:p w:rsidR="00875BA1" w:rsidRPr="00CC739C" w:rsidRDefault="00456A0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PARVIN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5</w:t>
            </w:r>
          </w:p>
        </w:tc>
        <w:tc>
          <w:tcPr>
            <w:tcW w:w="810" w:type="dxa"/>
          </w:tcPr>
          <w:p w:rsidR="00875BA1" w:rsidRPr="003B1C6C" w:rsidRDefault="00456A01" w:rsidP="00781485">
            <w:r>
              <w:t>OCT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450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456A01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456A01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456A01" w:rsidP="00781485">
            <w:r>
              <w:t>8</w:t>
            </w:r>
          </w:p>
        </w:tc>
        <w:tc>
          <w:tcPr>
            <w:tcW w:w="279" w:type="dxa"/>
          </w:tcPr>
          <w:p w:rsidR="00875BA1" w:rsidRPr="003B1C6C" w:rsidRDefault="00456A01" w:rsidP="00781485">
            <w:r>
              <w:t>7</w:t>
            </w:r>
          </w:p>
        </w:tc>
        <w:tc>
          <w:tcPr>
            <w:tcW w:w="351" w:type="dxa"/>
          </w:tcPr>
          <w:p w:rsidR="00875BA1" w:rsidRPr="003B1C6C" w:rsidRDefault="00456A01" w:rsidP="00781485">
            <w:r>
              <w:t>3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4</w:t>
            </w:r>
          </w:p>
        </w:tc>
        <w:tc>
          <w:tcPr>
            <w:tcW w:w="2700" w:type="dxa"/>
          </w:tcPr>
          <w:p w:rsidR="00875BA1" w:rsidRPr="00B4259B" w:rsidRDefault="001803C7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ফজাল হোসেন</w:t>
            </w:r>
          </w:p>
        </w:tc>
        <w:tc>
          <w:tcPr>
            <w:tcW w:w="2790" w:type="dxa"/>
          </w:tcPr>
          <w:p w:rsidR="00875BA1" w:rsidRPr="003B1C6C" w:rsidRDefault="001803C7" w:rsidP="00781485">
            <w:r>
              <w:t xml:space="preserve">MD. AFJUL HOSSAIN 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0</w:t>
            </w:r>
          </w:p>
        </w:tc>
        <w:tc>
          <w:tcPr>
            <w:tcW w:w="810" w:type="dxa"/>
          </w:tcPr>
          <w:p w:rsidR="00875BA1" w:rsidRPr="003B1C6C" w:rsidRDefault="001803C7" w:rsidP="00781485">
            <w:r>
              <w:t>OCT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53" w:type="dxa"/>
          </w:tcPr>
          <w:p w:rsidR="00875BA1" w:rsidRPr="003B1C6C" w:rsidRDefault="001803C7" w:rsidP="00781485">
            <w:r>
              <w:t>8</w:t>
            </w:r>
          </w:p>
        </w:tc>
        <w:tc>
          <w:tcPr>
            <w:tcW w:w="279" w:type="dxa"/>
          </w:tcPr>
          <w:p w:rsidR="00875BA1" w:rsidRPr="003B1C6C" w:rsidRDefault="001803C7" w:rsidP="00781485">
            <w:r>
              <w:t>0</w:t>
            </w:r>
          </w:p>
        </w:tc>
        <w:tc>
          <w:tcPr>
            <w:tcW w:w="351" w:type="dxa"/>
          </w:tcPr>
          <w:p w:rsidR="00875BA1" w:rsidRPr="003B1C6C" w:rsidRDefault="001803C7" w:rsidP="00781485">
            <w:r>
              <w:t>0</w:t>
            </w:r>
          </w:p>
        </w:tc>
        <w:tc>
          <w:tcPr>
            <w:tcW w:w="270" w:type="dxa"/>
          </w:tcPr>
          <w:p w:rsidR="00875BA1" w:rsidRPr="003B1C6C" w:rsidRDefault="001803C7" w:rsidP="00781485">
            <w:r>
              <w:t>0</w:t>
            </w:r>
          </w:p>
        </w:tc>
        <w:tc>
          <w:tcPr>
            <w:tcW w:w="326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5</w:t>
            </w:r>
          </w:p>
        </w:tc>
        <w:tc>
          <w:tcPr>
            <w:tcW w:w="316" w:type="dxa"/>
          </w:tcPr>
          <w:p w:rsidR="001803C7" w:rsidRPr="003B1C6C" w:rsidRDefault="001803C7" w:rsidP="00781485">
            <w:r>
              <w:t>3</w:t>
            </w:r>
          </w:p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5</w:t>
            </w:r>
          </w:p>
        </w:tc>
        <w:tc>
          <w:tcPr>
            <w:tcW w:w="2700" w:type="dxa"/>
          </w:tcPr>
          <w:p w:rsidR="00875BA1" w:rsidRPr="00FE79D9" w:rsidRDefault="001803C7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বগুলা খাতুন</w:t>
            </w:r>
          </w:p>
        </w:tc>
        <w:tc>
          <w:tcPr>
            <w:tcW w:w="2790" w:type="dxa"/>
          </w:tcPr>
          <w:p w:rsidR="00875BA1" w:rsidRPr="003B1C6C" w:rsidRDefault="001803C7" w:rsidP="00781485">
            <w:r>
              <w:t>MST. BAGOLA KHATUN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0</w:t>
            </w:r>
          </w:p>
        </w:tc>
        <w:tc>
          <w:tcPr>
            <w:tcW w:w="810" w:type="dxa"/>
          </w:tcPr>
          <w:p w:rsidR="00875BA1" w:rsidRPr="003B1C6C" w:rsidRDefault="001803C7" w:rsidP="00781485">
            <w:r>
              <w:t>APR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1803C7" w:rsidP="00781485">
            <w:r>
              <w:t>5</w:t>
            </w:r>
          </w:p>
        </w:tc>
        <w:tc>
          <w:tcPr>
            <w:tcW w:w="450" w:type="dxa"/>
          </w:tcPr>
          <w:p w:rsidR="00875BA1" w:rsidRPr="003B1C6C" w:rsidRDefault="001803C7" w:rsidP="00781485">
            <w:r>
              <w:t>7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1803C7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1803C7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1803C7" w:rsidP="00781485">
            <w:r>
              <w:t>7</w:t>
            </w:r>
          </w:p>
        </w:tc>
        <w:tc>
          <w:tcPr>
            <w:tcW w:w="279" w:type="dxa"/>
          </w:tcPr>
          <w:p w:rsidR="00875BA1" w:rsidRPr="003B1C6C" w:rsidRDefault="001803C7" w:rsidP="00781485">
            <w:r>
              <w:t>8</w:t>
            </w:r>
          </w:p>
        </w:tc>
        <w:tc>
          <w:tcPr>
            <w:tcW w:w="351" w:type="dxa"/>
          </w:tcPr>
          <w:p w:rsidR="00875BA1" w:rsidRPr="003B1C6C" w:rsidRDefault="001803C7" w:rsidP="00781485">
            <w:r>
              <w:t>5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6</w:t>
            </w:r>
          </w:p>
        </w:tc>
        <w:tc>
          <w:tcPr>
            <w:tcW w:w="2700" w:type="dxa"/>
          </w:tcPr>
          <w:p w:rsidR="00875BA1" w:rsidRPr="005900DC" w:rsidRDefault="00A56FE5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পারুল বেগম</w:t>
            </w:r>
          </w:p>
        </w:tc>
        <w:tc>
          <w:tcPr>
            <w:tcW w:w="2790" w:type="dxa"/>
          </w:tcPr>
          <w:p w:rsidR="00875BA1" w:rsidRPr="003B1C6C" w:rsidRDefault="00A56FE5" w:rsidP="00781485">
            <w:r>
              <w:t>MST. PARUL BEGUM</w:t>
            </w:r>
          </w:p>
        </w:tc>
        <w:tc>
          <w:tcPr>
            <w:tcW w:w="630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A56FE5" w:rsidP="00781485">
            <w:r>
              <w:t>9</w:t>
            </w:r>
          </w:p>
        </w:tc>
        <w:tc>
          <w:tcPr>
            <w:tcW w:w="810" w:type="dxa"/>
          </w:tcPr>
          <w:p w:rsidR="00875BA1" w:rsidRPr="003B1C6C" w:rsidRDefault="00A56FE5" w:rsidP="00781485">
            <w:r>
              <w:t>NOV</w:t>
            </w:r>
          </w:p>
        </w:tc>
        <w:tc>
          <w:tcPr>
            <w:tcW w:w="630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A56FE5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A56FE5" w:rsidP="00781485">
            <w:r>
              <w:t>6</w:t>
            </w:r>
          </w:p>
        </w:tc>
        <w:tc>
          <w:tcPr>
            <w:tcW w:w="450" w:type="dxa"/>
          </w:tcPr>
          <w:p w:rsidR="00875BA1" w:rsidRPr="003B1C6C" w:rsidRDefault="00A56FE5" w:rsidP="00781485">
            <w:r>
              <w:t>7</w:t>
            </w:r>
          </w:p>
        </w:tc>
        <w:tc>
          <w:tcPr>
            <w:tcW w:w="315" w:type="dxa"/>
          </w:tcPr>
          <w:p w:rsidR="00875BA1" w:rsidRPr="003B1C6C" w:rsidRDefault="00A56FE5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A56FE5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A56FE5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A56FE5" w:rsidP="00781485">
            <w:r>
              <w:t>6</w:t>
            </w:r>
          </w:p>
        </w:tc>
        <w:tc>
          <w:tcPr>
            <w:tcW w:w="353" w:type="dxa"/>
          </w:tcPr>
          <w:p w:rsidR="00875BA1" w:rsidRPr="003B1C6C" w:rsidRDefault="00A56FE5" w:rsidP="00781485">
            <w:r>
              <w:t>6</w:t>
            </w:r>
          </w:p>
        </w:tc>
        <w:tc>
          <w:tcPr>
            <w:tcW w:w="279" w:type="dxa"/>
          </w:tcPr>
          <w:p w:rsidR="00875BA1" w:rsidRPr="003B1C6C" w:rsidRDefault="00A56FE5" w:rsidP="00781485">
            <w:r>
              <w:t>1</w:t>
            </w:r>
          </w:p>
        </w:tc>
        <w:tc>
          <w:tcPr>
            <w:tcW w:w="351" w:type="dxa"/>
          </w:tcPr>
          <w:p w:rsidR="00875BA1" w:rsidRPr="003B1C6C" w:rsidRDefault="00A56FE5" w:rsidP="00781485">
            <w:r>
              <w:t>7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7</w:t>
            </w:r>
          </w:p>
        </w:tc>
        <w:tc>
          <w:tcPr>
            <w:tcW w:w="2700" w:type="dxa"/>
          </w:tcPr>
          <w:p w:rsidR="00875BA1" w:rsidRPr="00687B70" w:rsidRDefault="00483FEB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হাজেরা খাতুন </w:t>
            </w:r>
          </w:p>
        </w:tc>
        <w:tc>
          <w:tcPr>
            <w:tcW w:w="2790" w:type="dxa"/>
          </w:tcPr>
          <w:p w:rsidR="00875BA1" w:rsidRPr="003B1C6C" w:rsidRDefault="00483FEB" w:rsidP="00781485">
            <w:r>
              <w:t>MST. HAZARA KHATUN</w:t>
            </w:r>
          </w:p>
        </w:tc>
        <w:tc>
          <w:tcPr>
            <w:tcW w:w="630" w:type="dxa"/>
          </w:tcPr>
          <w:p w:rsidR="00875BA1" w:rsidRPr="003B1C6C" w:rsidRDefault="00483FEB" w:rsidP="00781485">
            <w:r>
              <w:t>2</w:t>
            </w:r>
          </w:p>
        </w:tc>
        <w:tc>
          <w:tcPr>
            <w:tcW w:w="630" w:type="dxa"/>
          </w:tcPr>
          <w:p w:rsidR="00875BA1" w:rsidRPr="003B1C6C" w:rsidRDefault="00483FEB" w:rsidP="00781485">
            <w:r>
              <w:t>3</w:t>
            </w:r>
          </w:p>
        </w:tc>
        <w:tc>
          <w:tcPr>
            <w:tcW w:w="810" w:type="dxa"/>
          </w:tcPr>
          <w:p w:rsidR="00875BA1" w:rsidRPr="003B1C6C" w:rsidRDefault="00483FEB" w:rsidP="00781485">
            <w:r>
              <w:t>SEP</w:t>
            </w:r>
          </w:p>
        </w:tc>
        <w:tc>
          <w:tcPr>
            <w:tcW w:w="630" w:type="dxa"/>
          </w:tcPr>
          <w:p w:rsidR="00875BA1" w:rsidRPr="003B1C6C" w:rsidRDefault="00483FEB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483FEB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483FEB" w:rsidP="00781485">
            <w:r>
              <w:t>7</w:t>
            </w:r>
          </w:p>
        </w:tc>
        <w:tc>
          <w:tcPr>
            <w:tcW w:w="450" w:type="dxa"/>
          </w:tcPr>
          <w:p w:rsidR="00875BA1" w:rsidRPr="003B1C6C" w:rsidRDefault="00483FEB" w:rsidP="00781485">
            <w:r>
              <w:t>3</w:t>
            </w:r>
          </w:p>
        </w:tc>
        <w:tc>
          <w:tcPr>
            <w:tcW w:w="315" w:type="dxa"/>
          </w:tcPr>
          <w:p w:rsidR="00875BA1" w:rsidRPr="003B1C6C" w:rsidRDefault="00483FEB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483FEB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483FEB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483FEB" w:rsidP="00781485">
            <w:r>
              <w:t>6</w:t>
            </w:r>
          </w:p>
        </w:tc>
        <w:tc>
          <w:tcPr>
            <w:tcW w:w="353" w:type="dxa"/>
          </w:tcPr>
          <w:p w:rsidR="00875BA1" w:rsidRPr="003B1C6C" w:rsidRDefault="00483FEB" w:rsidP="00781485">
            <w:r>
              <w:t>6</w:t>
            </w:r>
          </w:p>
        </w:tc>
        <w:tc>
          <w:tcPr>
            <w:tcW w:w="279" w:type="dxa"/>
          </w:tcPr>
          <w:p w:rsidR="00875BA1" w:rsidRPr="003B1C6C" w:rsidRDefault="00483FEB" w:rsidP="00781485">
            <w:r>
              <w:t>6</w:t>
            </w:r>
          </w:p>
        </w:tc>
        <w:tc>
          <w:tcPr>
            <w:tcW w:w="351" w:type="dxa"/>
          </w:tcPr>
          <w:p w:rsidR="00875BA1" w:rsidRPr="003B1C6C" w:rsidRDefault="00483FEB" w:rsidP="00781485">
            <w:r>
              <w:t>9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  <w:tr w:rsidR="00875BA1" w:rsidRPr="003B1C6C" w:rsidTr="008A384C">
        <w:trPr>
          <w:trHeight w:val="399"/>
          <w:jc w:val="center"/>
        </w:trPr>
        <w:tc>
          <w:tcPr>
            <w:tcW w:w="991" w:type="dxa"/>
          </w:tcPr>
          <w:p w:rsidR="00875BA1" w:rsidRPr="003B1C6C" w:rsidRDefault="0010344C" w:rsidP="00781485">
            <w:r>
              <w:t>3292</w:t>
            </w:r>
            <w:r w:rsidR="00875BA1" w:rsidRPr="003B1C6C">
              <w:t>8</w:t>
            </w:r>
          </w:p>
        </w:tc>
        <w:tc>
          <w:tcPr>
            <w:tcW w:w="2700" w:type="dxa"/>
          </w:tcPr>
          <w:p w:rsidR="00875BA1" w:rsidRPr="00735250" w:rsidRDefault="0025778B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পারভীন </w:t>
            </w:r>
          </w:p>
        </w:tc>
        <w:tc>
          <w:tcPr>
            <w:tcW w:w="2790" w:type="dxa"/>
          </w:tcPr>
          <w:p w:rsidR="00875BA1" w:rsidRPr="00BF739E" w:rsidRDefault="0025778B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PARVIN</w:t>
            </w:r>
          </w:p>
        </w:tc>
        <w:tc>
          <w:tcPr>
            <w:tcW w:w="630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25778B" w:rsidP="00781485">
            <w:r>
              <w:t>9</w:t>
            </w:r>
          </w:p>
        </w:tc>
        <w:tc>
          <w:tcPr>
            <w:tcW w:w="810" w:type="dxa"/>
          </w:tcPr>
          <w:p w:rsidR="00875BA1" w:rsidRPr="003B1C6C" w:rsidRDefault="0025778B" w:rsidP="00781485">
            <w:r>
              <w:t>SEP</w:t>
            </w:r>
          </w:p>
        </w:tc>
        <w:tc>
          <w:tcPr>
            <w:tcW w:w="630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630" w:type="dxa"/>
          </w:tcPr>
          <w:p w:rsidR="00875BA1" w:rsidRPr="003B1C6C" w:rsidRDefault="0025778B" w:rsidP="00781485">
            <w:r>
              <w:t>9</w:t>
            </w:r>
          </w:p>
        </w:tc>
        <w:tc>
          <w:tcPr>
            <w:tcW w:w="450" w:type="dxa"/>
          </w:tcPr>
          <w:p w:rsidR="00875BA1" w:rsidRPr="003B1C6C" w:rsidRDefault="0025778B" w:rsidP="00781485">
            <w:r>
              <w:t>7</w:t>
            </w:r>
          </w:p>
        </w:tc>
        <w:tc>
          <w:tcPr>
            <w:tcW w:w="450" w:type="dxa"/>
          </w:tcPr>
          <w:p w:rsidR="00875BA1" w:rsidRPr="003B1C6C" w:rsidRDefault="0025778B" w:rsidP="00781485">
            <w:r>
              <w:t>7</w:t>
            </w:r>
          </w:p>
        </w:tc>
        <w:tc>
          <w:tcPr>
            <w:tcW w:w="315" w:type="dxa"/>
          </w:tcPr>
          <w:p w:rsidR="00875BA1" w:rsidRPr="003B1C6C" w:rsidRDefault="0025778B" w:rsidP="00781485">
            <w:r>
              <w:t>6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2</w:t>
            </w:r>
          </w:p>
        </w:tc>
        <w:tc>
          <w:tcPr>
            <w:tcW w:w="315" w:type="dxa"/>
          </w:tcPr>
          <w:p w:rsidR="00875BA1" w:rsidRPr="003B1C6C" w:rsidRDefault="0025778B" w:rsidP="00781485">
            <w:r>
              <w:t>2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8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8</w:t>
            </w:r>
          </w:p>
        </w:tc>
        <w:tc>
          <w:tcPr>
            <w:tcW w:w="315" w:type="dxa"/>
          </w:tcPr>
          <w:p w:rsidR="00875BA1" w:rsidRPr="003B1C6C" w:rsidRDefault="0025778B" w:rsidP="00781485">
            <w:r>
              <w:t>9</w:t>
            </w:r>
          </w:p>
        </w:tc>
        <w:tc>
          <w:tcPr>
            <w:tcW w:w="316" w:type="dxa"/>
          </w:tcPr>
          <w:p w:rsidR="00875BA1" w:rsidRPr="003B1C6C" w:rsidRDefault="0025778B" w:rsidP="00781485">
            <w:r>
              <w:t>5</w:t>
            </w:r>
          </w:p>
        </w:tc>
        <w:tc>
          <w:tcPr>
            <w:tcW w:w="353" w:type="dxa"/>
          </w:tcPr>
          <w:p w:rsidR="00875BA1" w:rsidRPr="003B1C6C" w:rsidRDefault="0025778B" w:rsidP="00781485">
            <w:r>
              <w:t>9</w:t>
            </w:r>
          </w:p>
        </w:tc>
        <w:tc>
          <w:tcPr>
            <w:tcW w:w="279" w:type="dxa"/>
          </w:tcPr>
          <w:p w:rsidR="00875BA1" w:rsidRPr="003B1C6C" w:rsidRDefault="0025778B" w:rsidP="00781485">
            <w:r>
              <w:t>1</w:t>
            </w:r>
          </w:p>
        </w:tc>
        <w:tc>
          <w:tcPr>
            <w:tcW w:w="351" w:type="dxa"/>
          </w:tcPr>
          <w:p w:rsidR="00875BA1" w:rsidRPr="003B1C6C" w:rsidRDefault="0025778B" w:rsidP="00781485">
            <w:r>
              <w:t>2</w:t>
            </w:r>
          </w:p>
        </w:tc>
        <w:tc>
          <w:tcPr>
            <w:tcW w:w="270" w:type="dxa"/>
          </w:tcPr>
          <w:p w:rsidR="00875BA1" w:rsidRPr="003B1C6C" w:rsidRDefault="00875BA1" w:rsidP="00781485"/>
        </w:tc>
        <w:tc>
          <w:tcPr>
            <w:tcW w:w="32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  <w:tc>
          <w:tcPr>
            <w:tcW w:w="316" w:type="dxa"/>
          </w:tcPr>
          <w:p w:rsidR="00875BA1" w:rsidRPr="003B1C6C" w:rsidRDefault="00875BA1" w:rsidP="00781485"/>
        </w:tc>
      </w:tr>
    </w:tbl>
    <w:p w:rsidR="00875BA1" w:rsidRDefault="00875BA1" w:rsidP="00875BA1"/>
    <w:p w:rsidR="00875BA1" w:rsidRDefault="00875BA1" w:rsidP="00875BA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507BD" w:rsidRDefault="000507BD" w:rsidP="000507BD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0507BD" w:rsidRPr="00282AA3" w:rsidRDefault="000507BD" w:rsidP="000507B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507BD" w:rsidRPr="00E65E07" w:rsidRDefault="000507BD" w:rsidP="000507B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507BD" w:rsidRPr="000F40B2" w:rsidTr="00781485">
        <w:trPr>
          <w:trHeight w:val="253"/>
          <w:jc w:val="center"/>
        </w:trPr>
        <w:tc>
          <w:tcPr>
            <w:tcW w:w="991" w:type="dxa"/>
            <w:vMerge w:val="restart"/>
          </w:tcPr>
          <w:p w:rsidR="000507BD" w:rsidRPr="000F40B2" w:rsidRDefault="000507BD" w:rsidP="0078148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507BD" w:rsidRPr="000F40B2" w:rsidRDefault="000507BD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507BD" w:rsidRPr="000F40B2" w:rsidRDefault="000507BD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507BD" w:rsidRPr="000F40B2" w:rsidRDefault="000507BD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507BD" w:rsidRPr="000F40B2" w:rsidRDefault="000507BD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507BD" w:rsidRPr="000F40B2" w:rsidTr="00781485">
        <w:trPr>
          <w:trHeight w:val="252"/>
          <w:jc w:val="center"/>
        </w:trPr>
        <w:tc>
          <w:tcPr>
            <w:tcW w:w="991" w:type="dxa"/>
            <w:vMerge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507BD" w:rsidRPr="000F40B2" w:rsidRDefault="000507BD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507BD" w:rsidRPr="000F40B2" w:rsidRDefault="000507BD" w:rsidP="0078148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507BD" w:rsidRPr="000F40B2" w:rsidRDefault="000507BD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Default="000507BD" w:rsidP="008A384C">
            <w:r>
              <w:rPr>
                <w:b/>
              </w:rPr>
              <w:t>329</w:t>
            </w:r>
            <w:r w:rsidR="008A384C">
              <w:rPr>
                <w:b/>
              </w:rPr>
              <w:t>29</w:t>
            </w:r>
          </w:p>
        </w:tc>
        <w:tc>
          <w:tcPr>
            <w:tcW w:w="2790" w:type="dxa"/>
          </w:tcPr>
          <w:p w:rsidR="000507BD" w:rsidRPr="007A5D79" w:rsidRDefault="003F2D3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ালমা খাতুন</w:t>
            </w:r>
          </w:p>
        </w:tc>
        <w:tc>
          <w:tcPr>
            <w:tcW w:w="270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MST.SALMA KHATUN</w:t>
            </w:r>
          </w:p>
        </w:tc>
        <w:tc>
          <w:tcPr>
            <w:tcW w:w="63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0507BD" w:rsidRPr="000404ED" w:rsidRDefault="003F2D3D" w:rsidP="00781485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0507BD" w:rsidRPr="000F40B2" w:rsidRDefault="003F2D3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0507BD" w:rsidRPr="00BF43B1" w:rsidRDefault="003F2D3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0</w:t>
            </w:r>
          </w:p>
        </w:tc>
        <w:tc>
          <w:tcPr>
            <w:tcW w:w="2790" w:type="dxa"/>
          </w:tcPr>
          <w:p w:rsidR="000507BD" w:rsidRPr="00580495" w:rsidRDefault="009B79E5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জাম্মেল </w:t>
            </w:r>
          </w:p>
        </w:tc>
        <w:tc>
          <w:tcPr>
            <w:tcW w:w="2700" w:type="dxa"/>
          </w:tcPr>
          <w:p w:rsidR="000507BD" w:rsidRPr="00580495" w:rsidRDefault="009B79E5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MOZAMMAL</w:t>
            </w:r>
          </w:p>
        </w:tc>
        <w:tc>
          <w:tcPr>
            <w:tcW w:w="63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0507BD" w:rsidRPr="000404ED" w:rsidRDefault="009B79E5" w:rsidP="00781485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0507BD" w:rsidRPr="00BF43B1" w:rsidRDefault="009B79E5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9B79E5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507BD" w:rsidRPr="000F40B2" w:rsidTr="00781485">
        <w:trPr>
          <w:trHeight w:val="370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</w:t>
            </w:r>
            <w:r w:rsidRPr="00580495">
              <w:t>1</w:t>
            </w:r>
          </w:p>
        </w:tc>
        <w:tc>
          <w:tcPr>
            <w:tcW w:w="2790" w:type="dxa"/>
          </w:tcPr>
          <w:p w:rsidR="000507BD" w:rsidRPr="008C30F4" w:rsidRDefault="00C744E7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কলিমা খাতুন</w:t>
            </w:r>
          </w:p>
        </w:tc>
        <w:tc>
          <w:tcPr>
            <w:tcW w:w="270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MST.AKLIMA KHATUN</w:t>
            </w:r>
          </w:p>
        </w:tc>
        <w:tc>
          <w:tcPr>
            <w:tcW w:w="63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0507BD" w:rsidRPr="00BF43B1" w:rsidRDefault="00C744E7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507BD" w:rsidRPr="000F40B2" w:rsidRDefault="00C744E7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</w:t>
            </w:r>
            <w:r w:rsidRPr="00580495">
              <w:t>2</w:t>
            </w:r>
          </w:p>
        </w:tc>
        <w:tc>
          <w:tcPr>
            <w:tcW w:w="2790" w:type="dxa"/>
          </w:tcPr>
          <w:p w:rsidR="000507BD" w:rsidRPr="004D0928" w:rsidRDefault="000E3A46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রুবিনা খাতুন</w:t>
            </w:r>
          </w:p>
        </w:tc>
        <w:tc>
          <w:tcPr>
            <w:tcW w:w="2700" w:type="dxa"/>
          </w:tcPr>
          <w:p w:rsidR="000507BD" w:rsidRPr="004D0928" w:rsidRDefault="000E3A46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RUBINA KHATUN</w:t>
            </w:r>
          </w:p>
        </w:tc>
        <w:tc>
          <w:tcPr>
            <w:tcW w:w="63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0507BD" w:rsidRPr="000F40B2" w:rsidRDefault="000E3A46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507BD" w:rsidRPr="00BF43B1" w:rsidRDefault="000E3A46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</w:t>
            </w:r>
            <w:r w:rsidRPr="00580495">
              <w:t>3</w:t>
            </w:r>
          </w:p>
        </w:tc>
        <w:tc>
          <w:tcPr>
            <w:tcW w:w="2790" w:type="dxa"/>
          </w:tcPr>
          <w:p w:rsidR="000507BD" w:rsidRPr="00C71480" w:rsidRDefault="00E47570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মি</w:t>
            </w:r>
          </w:p>
        </w:tc>
        <w:tc>
          <w:tcPr>
            <w:tcW w:w="270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SUMI</w:t>
            </w:r>
          </w:p>
        </w:tc>
        <w:tc>
          <w:tcPr>
            <w:tcW w:w="63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507BD" w:rsidRPr="000F40B2" w:rsidRDefault="00AA2E2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507BD" w:rsidRPr="000F40B2" w:rsidRDefault="00AA2E2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E47570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0507BD" w:rsidRPr="000F40B2" w:rsidRDefault="00AA2E2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0507BD" w:rsidRPr="000F40B2" w:rsidRDefault="00AA2E2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0507BD" w:rsidRPr="00BF43B1" w:rsidRDefault="00AA2E2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8A384C" w:rsidP="00781485">
            <w:r>
              <w:t>3293</w:t>
            </w:r>
            <w:r w:rsidR="000507BD" w:rsidRPr="00580495">
              <w:t>4</w:t>
            </w:r>
          </w:p>
        </w:tc>
        <w:tc>
          <w:tcPr>
            <w:tcW w:w="2790" w:type="dxa"/>
          </w:tcPr>
          <w:p w:rsidR="000507BD" w:rsidRPr="00D741B8" w:rsidRDefault="004A52D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সমিন আক্তার</w:t>
            </w:r>
          </w:p>
        </w:tc>
        <w:tc>
          <w:tcPr>
            <w:tcW w:w="270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 xml:space="preserve">JASIMIN </w:t>
            </w:r>
          </w:p>
        </w:tc>
        <w:tc>
          <w:tcPr>
            <w:tcW w:w="63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507BD" w:rsidRPr="00BF43B1" w:rsidRDefault="004A52D1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507BD" w:rsidRPr="000F40B2" w:rsidRDefault="004A52D1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</w:t>
            </w:r>
            <w:r w:rsidRPr="00580495">
              <w:t>5</w:t>
            </w:r>
          </w:p>
        </w:tc>
        <w:tc>
          <w:tcPr>
            <w:tcW w:w="2790" w:type="dxa"/>
          </w:tcPr>
          <w:p w:rsidR="000507BD" w:rsidRPr="003B1C6C" w:rsidRDefault="006F68DE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জিদা খাতুন</w:t>
            </w:r>
          </w:p>
        </w:tc>
        <w:tc>
          <w:tcPr>
            <w:tcW w:w="270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MST.MAJIDA KHATUN</w:t>
            </w:r>
          </w:p>
        </w:tc>
        <w:tc>
          <w:tcPr>
            <w:tcW w:w="63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0507BD" w:rsidRPr="000F40B2" w:rsidRDefault="006F68DE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0507BD" w:rsidRPr="00BF43B1" w:rsidRDefault="006F68DE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0F40B2" w:rsidTr="00781485">
        <w:trPr>
          <w:trHeight w:val="399"/>
          <w:jc w:val="center"/>
        </w:trPr>
        <w:tc>
          <w:tcPr>
            <w:tcW w:w="991" w:type="dxa"/>
          </w:tcPr>
          <w:p w:rsidR="000507BD" w:rsidRPr="00580495" w:rsidRDefault="000507BD" w:rsidP="008A384C">
            <w:r>
              <w:t>329</w:t>
            </w:r>
            <w:r w:rsidR="008A384C">
              <w:t>3</w:t>
            </w:r>
            <w:r w:rsidRPr="00580495">
              <w:t>6</w:t>
            </w:r>
          </w:p>
        </w:tc>
        <w:tc>
          <w:tcPr>
            <w:tcW w:w="2790" w:type="dxa"/>
          </w:tcPr>
          <w:p w:rsidR="000507BD" w:rsidRPr="003B1C6C" w:rsidRDefault="004F3670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তাহের</w:t>
            </w:r>
          </w:p>
        </w:tc>
        <w:tc>
          <w:tcPr>
            <w:tcW w:w="2700" w:type="dxa"/>
          </w:tcPr>
          <w:p w:rsidR="000507BD" w:rsidRPr="004F3670" w:rsidRDefault="004F3670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BU TAHER</w:t>
            </w:r>
          </w:p>
        </w:tc>
        <w:tc>
          <w:tcPr>
            <w:tcW w:w="63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0507BD" w:rsidRPr="000F40B2" w:rsidRDefault="004F3670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0507BD" w:rsidRPr="000F40B2" w:rsidRDefault="000507BD" w:rsidP="00781485">
            <w:pPr>
              <w:rPr>
                <w:b/>
              </w:rPr>
            </w:pPr>
          </w:p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3</w:t>
            </w:r>
            <w:r w:rsidRPr="003B1C6C">
              <w:t>7</w:t>
            </w:r>
          </w:p>
        </w:tc>
        <w:tc>
          <w:tcPr>
            <w:tcW w:w="2790" w:type="dxa"/>
          </w:tcPr>
          <w:p w:rsidR="000507BD" w:rsidRPr="003B1C6C" w:rsidRDefault="00477B9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মাজেদা বেগম</w:t>
            </w:r>
          </w:p>
        </w:tc>
        <w:tc>
          <w:tcPr>
            <w:tcW w:w="2700" w:type="dxa"/>
          </w:tcPr>
          <w:p w:rsidR="000507BD" w:rsidRPr="00985253" w:rsidRDefault="00477B9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AJEDA BEGUM</w:t>
            </w:r>
          </w:p>
        </w:tc>
        <w:tc>
          <w:tcPr>
            <w:tcW w:w="630" w:type="dxa"/>
          </w:tcPr>
          <w:p w:rsidR="000507BD" w:rsidRPr="003B1C6C" w:rsidRDefault="00477B9F" w:rsidP="00781485">
            <w:r>
              <w:t>0</w:t>
            </w:r>
          </w:p>
        </w:tc>
        <w:tc>
          <w:tcPr>
            <w:tcW w:w="630" w:type="dxa"/>
          </w:tcPr>
          <w:p w:rsidR="000507BD" w:rsidRPr="003B1C6C" w:rsidRDefault="00477B9F" w:rsidP="00781485">
            <w:r>
              <w:t>4</w:t>
            </w:r>
          </w:p>
        </w:tc>
        <w:tc>
          <w:tcPr>
            <w:tcW w:w="810" w:type="dxa"/>
          </w:tcPr>
          <w:p w:rsidR="000507BD" w:rsidRPr="003B1C6C" w:rsidRDefault="00477B9F" w:rsidP="00781485">
            <w:r>
              <w:t>DEC</w:t>
            </w:r>
          </w:p>
        </w:tc>
        <w:tc>
          <w:tcPr>
            <w:tcW w:w="630" w:type="dxa"/>
          </w:tcPr>
          <w:p w:rsidR="000507BD" w:rsidRPr="003B1C6C" w:rsidRDefault="00477B9F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477B9F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477B9F" w:rsidP="00781485">
            <w:r>
              <w:t>7</w:t>
            </w:r>
          </w:p>
        </w:tc>
        <w:tc>
          <w:tcPr>
            <w:tcW w:w="450" w:type="dxa"/>
          </w:tcPr>
          <w:p w:rsidR="000507BD" w:rsidRPr="003B1C6C" w:rsidRDefault="00477B9F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477B9F" w:rsidP="00781485">
            <w:r>
              <w:t>3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3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3</w:t>
            </w:r>
          </w:p>
        </w:tc>
        <w:tc>
          <w:tcPr>
            <w:tcW w:w="315" w:type="dxa"/>
          </w:tcPr>
          <w:p w:rsidR="000507BD" w:rsidRPr="003B1C6C" w:rsidRDefault="00477B9F" w:rsidP="00781485">
            <w:r>
              <w:t>0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5</w:t>
            </w:r>
          </w:p>
        </w:tc>
        <w:tc>
          <w:tcPr>
            <w:tcW w:w="315" w:type="dxa"/>
          </w:tcPr>
          <w:p w:rsidR="000507BD" w:rsidRPr="003B1C6C" w:rsidRDefault="00477B9F" w:rsidP="00781485">
            <w:r>
              <w:t>0</w:t>
            </w:r>
          </w:p>
        </w:tc>
        <w:tc>
          <w:tcPr>
            <w:tcW w:w="316" w:type="dxa"/>
          </w:tcPr>
          <w:p w:rsidR="000507BD" w:rsidRPr="003B1C6C" w:rsidRDefault="00477B9F" w:rsidP="00781485">
            <w:r>
              <w:t>4</w:t>
            </w:r>
          </w:p>
        </w:tc>
        <w:tc>
          <w:tcPr>
            <w:tcW w:w="353" w:type="dxa"/>
          </w:tcPr>
          <w:p w:rsidR="000507BD" w:rsidRPr="003B1C6C" w:rsidRDefault="00477B9F" w:rsidP="00781485">
            <w:r>
              <w:t>4</w:t>
            </w:r>
          </w:p>
        </w:tc>
        <w:tc>
          <w:tcPr>
            <w:tcW w:w="279" w:type="dxa"/>
          </w:tcPr>
          <w:p w:rsidR="000507BD" w:rsidRPr="003B1C6C" w:rsidRDefault="00477B9F" w:rsidP="00781485">
            <w:r>
              <w:t>2</w:t>
            </w:r>
          </w:p>
        </w:tc>
        <w:tc>
          <w:tcPr>
            <w:tcW w:w="351" w:type="dxa"/>
          </w:tcPr>
          <w:p w:rsidR="000507BD" w:rsidRPr="003B1C6C" w:rsidRDefault="00477B9F" w:rsidP="00781485">
            <w:r>
              <w:t>6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3</w:t>
            </w:r>
            <w:r w:rsidRPr="003B1C6C">
              <w:t>8</w:t>
            </w:r>
          </w:p>
        </w:tc>
        <w:tc>
          <w:tcPr>
            <w:tcW w:w="2790" w:type="dxa"/>
          </w:tcPr>
          <w:p w:rsidR="000507BD" w:rsidRPr="00EE67C0" w:rsidRDefault="007D139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েসমিন</w:t>
            </w:r>
          </w:p>
        </w:tc>
        <w:tc>
          <w:tcPr>
            <w:tcW w:w="2700" w:type="dxa"/>
          </w:tcPr>
          <w:p w:rsidR="000507BD" w:rsidRPr="00AF5E7E" w:rsidRDefault="007D139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ISMIN</w:t>
            </w:r>
          </w:p>
        </w:tc>
        <w:tc>
          <w:tcPr>
            <w:tcW w:w="630" w:type="dxa"/>
          </w:tcPr>
          <w:p w:rsidR="000507BD" w:rsidRPr="003B1C6C" w:rsidRDefault="007D139F" w:rsidP="00781485">
            <w:r>
              <w:t>0</w:t>
            </w:r>
          </w:p>
        </w:tc>
        <w:tc>
          <w:tcPr>
            <w:tcW w:w="630" w:type="dxa"/>
          </w:tcPr>
          <w:p w:rsidR="000507BD" w:rsidRPr="003B1C6C" w:rsidRDefault="007D139F" w:rsidP="00781485">
            <w:r>
              <w:t>5</w:t>
            </w:r>
          </w:p>
        </w:tc>
        <w:tc>
          <w:tcPr>
            <w:tcW w:w="810" w:type="dxa"/>
          </w:tcPr>
          <w:p w:rsidR="000507BD" w:rsidRPr="003B1C6C" w:rsidRDefault="007D139F" w:rsidP="00781485">
            <w:r>
              <w:t>JUN</w:t>
            </w:r>
          </w:p>
        </w:tc>
        <w:tc>
          <w:tcPr>
            <w:tcW w:w="630" w:type="dxa"/>
          </w:tcPr>
          <w:p w:rsidR="000507BD" w:rsidRPr="003B1C6C" w:rsidRDefault="007D139F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7D139F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7D139F" w:rsidP="00781485">
            <w:r>
              <w:t>8</w:t>
            </w:r>
          </w:p>
        </w:tc>
        <w:tc>
          <w:tcPr>
            <w:tcW w:w="450" w:type="dxa"/>
          </w:tcPr>
          <w:p w:rsidR="000507BD" w:rsidRPr="003B1C6C" w:rsidRDefault="007D139F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7D139F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7D139F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7D139F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7D139F" w:rsidP="00781485">
            <w:r>
              <w:t>5</w:t>
            </w:r>
          </w:p>
        </w:tc>
        <w:tc>
          <w:tcPr>
            <w:tcW w:w="353" w:type="dxa"/>
          </w:tcPr>
          <w:p w:rsidR="000507BD" w:rsidRPr="003B1C6C" w:rsidRDefault="007D139F" w:rsidP="00781485">
            <w:r>
              <w:t>6</w:t>
            </w:r>
          </w:p>
        </w:tc>
        <w:tc>
          <w:tcPr>
            <w:tcW w:w="279" w:type="dxa"/>
          </w:tcPr>
          <w:p w:rsidR="000507BD" w:rsidRPr="003B1C6C" w:rsidRDefault="007D139F" w:rsidP="00781485">
            <w:r>
              <w:t>2</w:t>
            </w:r>
          </w:p>
        </w:tc>
        <w:tc>
          <w:tcPr>
            <w:tcW w:w="351" w:type="dxa"/>
          </w:tcPr>
          <w:p w:rsidR="000507BD" w:rsidRPr="003B1C6C" w:rsidRDefault="007D139F" w:rsidP="00781485">
            <w:r>
              <w:t>6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3</w:t>
            </w:r>
            <w:r w:rsidRPr="003B1C6C">
              <w:t>9</w:t>
            </w:r>
          </w:p>
        </w:tc>
        <w:tc>
          <w:tcPr>
            <w:tcW w:w="2790" w:type="dxa"/>
          </w:tcPr>
          <w:p w:rsidR="000507BD" w:rsidRPr="002D3EFA" w:rsidRDefault="00AD79D8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া</w:t>
            </w:r>
          </w:p>
        </w:tc>
        <w:tc>
          <w:tcPr>
            <w:tcW w:w="2700" w:type="dxa"/>
          </w:tcPr>
          <w:p w:rsidR="000507BD" w:rsidRPr="003B1C6C" w:rsidRDefault="00AD79D8" w:rsidP="00781485">
            <w:r>
              <w:t>HALIMA</w:t>
            </w:r>
          </w:p>
        </w:tc>
        <w:tc>
          <w:tcPr>
            <w:tcW w:w="630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AD79D8" w:rsidP="00781485">
            <w:r>
              <w:t>0</w:t>
            </w:r>
          </w:p>
        </w:tc>
        <w:tc>
          <w:tcPr>
            <w:tcW w:w="810" w:type="dxa"/>
          </w:tcPr>
          <w:p w:rsidR="000507BD" w:rsidRPr="003B1C6C" w:rsidRDefault="00AD79D8" w:rsidP="00781485">
            <w:r>
              <w:t>AUG</w:t>
            </w:r>
          </w:p>
        </w:tc>
        <w:tc>
          <w:tcPr>
            <w:tcW w:w="630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AD79D8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AD79D8" w:rsidP="00781485">
            <w:r>
              <w:t>8</w:t>
            </w:r>
          </w:p>
        </w:tc>
        <w:tc>
          <w:tcPr>
            <w:tcW w:w="450" w:type="dxa"/>
          </w:tcPr>
          <w:p w:rsidR="000507BD" w:rsidRPr="003B1C6C" w:rsidRDefault="00AD79D8" w:rsidP="00781485">
            <w:r>
              <w:t>3</w:t>
            </w:r>
          </w:p>
        </w:tc>
        <w:tc>
          <w:tcPr>
            <w:tcW w:w="315" w:type="dxa"/>
          </w:tcPr>
          <w:p w:rsidR="000507BD" w:rsidRPr="003B1C6C" w:rsidRDefault="00AD79D8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AD79D8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AD79D8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AD79D8" w:rsidP="00781485">
            <w:r>
              <w:t>5</w:t>
            </w:r>
          </w:p>
        </w:tc>
        <w:tc>
          <w:tcPr>
            <w:tcW w:w="353" w:type="dxa"/>
          </w:tcPr>
          <w:p w:rsidR="000507BD" w:rsidRPr="003B1C6C" w:rsidRDefault="00AD79D8" w:rsidP="00781485">
            <w:r>
              <w:t>5</w:t>
            </w:r>
          </w:p>
        </w:tc>
        <w:tc>
          <w:tcPr>
            <w:tcW w:w="279" w:type="dxa"/>
          </w:tcPr>
          <w:p w:rsidR="000507BD" w:rsidRPr="003B1C6C" w:rsidRDefault="00AD79D8" w:rsidP="00781485">
            <w:r>
              <w:t>1</w:t>
            </w:r>
          </w:p>
        </w:tc>
        <w:tc>
          <w:tcPr>
            <w:tcW w:w="351" w:type="dxa"/>
          </w:tcPr>
          <w:p w:rsidR="000507BD" w:rsidRPr="003B1C6C" w:rsidRDefault="00AD79D8" w:rsidP="00781485">
            <w:r>
              <w:t>0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70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0</w:t>
            </w:r>
          </w:p>
        </w:tc>
        <w:tc>
          <w:tcPr>
            <w:tcW w:w="2790" w:type="dxa"/>
          </w:tcPr>
          <w:p w:rsidR="000507BD" w:rsidRPr="00594242" w:rsidRDefault="006144E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রিদা </w:t>
            </w:r>
          </w:p>
        </w:tc>
        <w:tc>
          <w:tcPr>
            <w:tcW w:w="2700" w:type="dxa"/>
          </w:tcPr>
          <w:p w:rsidR="000507BD" w:rsidRPr="00594242" w:rsidRDefault="006144E1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FARIDA</w:t>
            </w:r>
          </w:p>
        </w:tc>
        <w:tc>
          <w:tcPr>
            <w:tcW w:w="630" w:type="dxa"/>
          </w:tcPr>
          <w:p w:rsidR="000507BD" w:rsidRPr="003B1C6C" w:rsidRDefault="006144E1" w:rsidP="00781485">
            <w:r>
              <w:t>0</w:t>
            </w:r>
          </w:p>
        </w:tc>
        <w:tc>
          <w:tcPr>
            <w:tcW w:w="630" w:type="dxa"/>
          </w:tcPr>
          <w:p w:rsidR="000507BD" w:rsidRPr="003B1C6C" w:rsidRDefault="006144E1" w:rsidP="00781485">
            <w:r>
              <w:t>9</w:t>
            </w:r>
          </w:p>
        </w:tc>
        <w:tc>
          <w:tcPr>
            <w:tcW w:w="810" w:type="dxa"/>
          </w:tcPr>
          <w:p w:rsidR="000507BD" w:rsidRPr="003B1C6C" w:rsidRDefault="006144E1" w:rsidP="00781485">
            <w:r>
              <w:t>JUN</w:t>
            </w:r>
          </w:p>
        </w:tc>
        <w:tc>
          <w:tcPr>
            <w:tcW w:w="630" w:type="dxa"/>
          </w:tcPr>
          <w:p w:rsidR="000507BD" w:rsidRPr="003B1C6C" w:rsidRDefault="006144E1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6144E1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6144E1" w:rsidP="00781485">
            <w:r>
              <w:t>7</w:t>
            </w:r>
          </w:p>
        </w:tc>
        <w:tc>
          <w:tcPr>
            <w:tcW w:w="450" w:type="dxa"/>
          </w:tcPr>
          <w:p w:rsidR="000507BD" w:rsidRPr="003B1C6C" w:rsidRDefault="006144E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6144E1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6144E1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6144E1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6144E1" w:rsidP="00781485">
            <w:r>
              <w:t>5</w:t>
            </w:r>
          </w:p>
        </w:tc>
        <w:tc>
          <w:tcPr>
            <w:tcW w:w="353" w:type="dxa"/>
          </w:tcPr>
          <w:p w:rsidR="000507BD" w:rsidRPr="003B1C6C" w:rsidRDefault="006144E1" w:rsidP="00781485">
            <w:r>
              <w:t>5</w:t>
            </w:r>
          </w:p>
        </w:tc>
        <w:tc>
          <w:tcPr>
            <w:tcW w:w="279" w:type="dxa"/>
          </w:tcPr>
          <w:p w:rsidR="000507BD" w:rsidRPr="003B1C6C" w:rsidRDefault="006144E1" w:rsidP="00781485">
            <w:r>
              <w:t>8</w:t>
            </w:r>
          </w:p>
        </w:tc>
        <w:tc>
          <w:tcPr>
            <w:tcW w:w="351" w:type="dxa"/>
          </w:tcPr>
          <w:p w:rsidR="000507BD" w:rsidRPr="003B1C6C" w:rsidRDefault="006144E1" w:rsidP="00781485">
            <w:r>
              <w:t>7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1</w:t>
            </w:r>
          </w:p>
        </w:tc>
        <w:tc>
          <w:tcPr>
            <w:tcW w:w="2790" w:type="dxa"/>
          </w:tcPr>
          <w:p w:rsidR="000507BD" w:rsidRPr="0031499D" w:rsidRDefault="008D548C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াতেমা </w:t>
            </w:r>
          </w:p>
        </w:tc>
        <w:tc>
          <w:tcPr>
            <w:tcW w:w="2700" w:type="dxa"/>
          </w:tcPr>
          <w:p w:rsidR="000507BD" w:rsidRPr="00CC0BBD" w:rsidRDefault="008D548C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FATEMA </w:t>
            </w:r>
          </w:p>
        </w:tc>
        <w:tc>
          <w:tcPr>
            <w:tcW w:w="630" w:type="dxa"/>
          </w:tcPr>
          <w:p w:rsidR="000507BD" w:rsidRPr="003B1C6C" w:rsidRDefault="008D548C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8D548C" w:rsidP="00781485">
            <w:r>
              <w:t>6</w:t>
            </w:r>
          </w:p>
        </w:tc>
        <w:tc>
          <w:tcPr>
            <w:tcW w:w="810" w:type="dxa"/>
          </w:tcPr>
          <w:p w:rsidR="000507BD" w:rsidRPr="003B1C6C" w:rsidRDefault="008D548C" w:rsidP="00781485">
            <w:r>
              <w:t>NOV</w:t>
            </w:r>
          </w:p>
        </w:tc>
        <w:tc>
          <w:tcPr>
            <w:tcW w:w="630" w:type="dxa"/>
          </w:tcPr>
          <w:p w:rsidR="000507BD" w:rsidRPr="003B1C6C" w:rsidRDefault="008D548C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8D548C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8D548C" w:rsidP="00781485">
            <w:r>
              <w:t>7</w:t>
            </w:r>
          </w:p>
        </w:tc>
        <w:tc>
          <w:tcPr>
            <w:tcW w:w="450" w:type="dxa"/>
          </w:tcPr>
          <w:p w:rsidR="000507BD" w:rsidRPr="003B1C6C" w:rsidRDefault="008D548C" w:rsidP="00781485">
            <w:r>
              <w:t>0</w:t>
            </w:r>
          </w:p>
        </w:tc>
        <w:tc>
          <w:tcPr>
            <w:tcW w:w="315" w:type="dxa"/>
          </w:tcPr>
          <w:p w:rsidR="000507BD" w:rsidRPr="003B1C6C" w:rsidRDefault="008D548C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8D548C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8D548C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8D548C" w:rsidP="00781485">
            <w:r>
              <w:t>4</w:t>
            </w:r>
          </w:p>
        </w:tc>
        <w:tc>
          <w:tcPr>
            <w:tcW w:w="353" w:type="dxa"/>
          </w:tcPr>
          <w:p w:rsidR="000507BD" w:rsidRPr="003B1C6C" w:rsidRDefault="008D548C" w:rsidP="00781485">
            <w:r>
              <w:t>2</w:t>
            </w:r>
          </w:p>
        </w:tc>
        <w:tc>
          <w:tcPr>
            <w:tcW w:w="279" w:type="dxa"/>
          </w:tcPr>
          <w:p w:rsidR="000507BD" w:rsidRPr="003B1C6C" w:rsidRDefault="008D548C" w:rsidP="00781485">
            <w:r>
              <w:t>6</w:t>
            </w:r>
          </w:p>
        </w:tc>
        <w:tc>
          <w:tcPr>
            <w:tcW w:w="351" w:type="dxa"/>
          </w:tcPr>
          <w:p w:rsidR="000507BD" w:rsidRPr="003B1C6C" w:rsidRDefault="008D548C" w:rsidP="00781485">
            <w:r>
              <w:t>2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2</w:t>
            </w:r>
          </w:p>
        </w:tc>
        <w:tc>
          <w:tcPr>
            <w:tcW w:w="2790" w:type="dxa"/>
          </w:tcPr>
          <w:p w:rsidR="000507BD" w:rsidRPr="007045FB" w:rsidRDefault="008969B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িনা</w:t>
            </w:r>
          </w:p>
        </w:tc>
        <w:tc>
          <w:tcPr>
            <w:tcW w:w="2700" w:type="dxa"/>
          </w:tcPr>
          <w:p w:rsidR="000507BD" w:rsidRPr="008969BF" w:rsidRDefault="008969BF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INA</w:t>
            </w:r>
          </w:p>
        </w:tc>
        <w:tc>
          <w:tcPr>
            <w:tcW w:w="630" w:type="dxa"/>
          </w:tcPr>
          <w:p w:rsidR="000507BD" w:rsidRPr="003B1C6C" w:rsidRDefault="008969BF" w:rsidP="00781485">
            <w:r>
              <w:t>2</w:t>
            </w:r>
          </w:p>
        </w:tc>
        <w:tc>
          <w:tcPr>
            <w:tcW w:w="630" w:type="dxa"/>
          </w:tcPr>
          <w:p w:rsidR="000507BD" w:rsidRPr="003B1C6C" w:rsidRDefault="008969BF" w:rsidP="00781485">
            <w:r>
              <w:t>0</w:t>
            </w:r>
          </w:p>
        </w:tc>
        <w:tc>
          <w:tcPr>
            <w:tcW w:w="810" w:type="dxa"/>
          </w:tcPr>
          <w:p w:rsidR="000507BD" w:rsidRPr="003B1C6C" w:rsidRDefault="008969BF" w:rsidP="00781485">
            <w:r>
              <w:t>OCT</w:t>
            </w:r>
          </w:p>
        </w:tc>
        <w:tc>
          <w:tcPr>
            <w:tcW w:w="630" w:type="dxa"/>
          </w:tcPr>
          <w:p w:rsidR="000507BD" w:rsidRPr="003B1C6C" w:rsidRDefault="005C35B1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5C35B1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5C35B1" w:rsidP="00781485">
            <w:r>
              <w:t>8</w:t>
            </w:r>
          </w:p>
        </w:tc>
        <w:tc>
          <w:tcPr>
            <w:tcW w:w="450" w:type="dxa"/>
          </w:tcPr>
          <w:p w:rsidR="000507BD" w:rsidRPr="003B1C6C" w:rsidRDefault="005C35B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5C35B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5C35B1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5C35B1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1</w:t>
            </w:r>
          </w:p>
        </w:tc>
        <w:tc>
          <w:tcPr>
            <w:tcW w:w="353" w:type="dxa"/>
          </w:tcPr>
          <w:p w:rsidR="000507BD" w:rsidRPr="003B1C6C" w:rsidRDefault="005C35B1" w:rsidP="00781485">
            <w:r>
              <w:t>8</w:t>
            </w:r>
          </w:p>
        </w:tc>
        <w:tc>
          <w:tcPr>
            <w:tcW w:w="279" w:type="dxa"/>
          </w:tcPr>
          <w:p w:rsidR="000507BD" w:rsidRPr="003B1C6C" w:rsidRDefault="005C35B1" w:rsidP="00781485">
            <w:r>
              <w:t>0</w:t>
            </w:r>
          </w:p>
        </w:tc>
        <w:tc>
          <w:tcPr>
            <w:tcW w:w="351" w:type="dxa"/>
          </w:tcPr>
          <w:p w:rsidR="000507BD" w:rsidRPr="003B1C6C" w:rsidRDefault="005C35B1" w:rsidP="00781485">
            <w:r>
              <w:t>0</w:t>
            </w:r>
          </w:p>
        </w:tc>
        <w:tc>
          <w:tcPr>
            <w:tcW w:w="270" w:type="dxa"/>
          </w:tcPr>
          <w:p w:rsidR="000507BD" w:rsidRPr="003B1C6C" w:rsidRDefault="005C35B1" w:rsidP="00781485">
            <w:r>
              <w:t>0</w:t>
            </w:r>
          </w:p>
        </w:tc>
        <w:tc>
          <w:tcPr>
            <w:tcW w:w="326" w:type="dxa"/>
          </w:tcPr>
          <w:p w:rsidR="000507BD" w:rsidRPr="003B1C6C" w:rsidRDefault="005C35B1" w:rsidP="00781485">
            <w:r>
              <w:t>0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0</w:t>
            </w:r>
          </w:p>
        </w:tc>
        <w:tc>
          <w:tcPr>
            <w:tcW w:w="316" w:type="dxa"/>
          </w:tcPr>
          <w:p w:rsidR="000507BD" w:rsidRPr="003B1C6C" w:rsidRDefault="005C35B1" w:rsidP="00781485">
            <w:r>
              <w:t>6</w:t>
            </w:r>
          </w:p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3</w:t>
            </w:r>
          </w:p>
        </w:tc>
        <w:tc>
          <w:tcPr>
            <w:tcW w:w="2790" w:type="dxa"/>
          </w:tcPr>
          <w:p w:rsidR="000507BD" w:rsidRPr="00DF672D" w:rsidRDefault="003C26B2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িনা খাতুন</w:t>
            </w:r>
          </w:p>
        </w:tc>
        <w:tc>
          <w:tcPr>
            <w:tcW w:w="2700" w:type="dxa"/>
          </w:tcPr>
          <w:p w:rsidR="000507BD" w:rsidRPr="00CC739C" w:rsidRDefault="003C26B2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INA KHATUN</w:t>
            </w:r>
          </w:p>
        </w:tc>
        <w:tc>
          <w:tcPr>
            <w:tcW w:w="630" w:type="dxa"/>
          </w:tcPr>
          <w:p w:rsidR="000507BD" w:rsidRPr="003B1C6C" w:rsidRDefault="00433401" w:rsidP="00781485">
            <w:r>
              <w:t>2</w:t>
            </w:r>
          </w:p>
        </w:tc>
        <w:tc>
          <w:tcPr>
            <w:tcW w:w="630" w:type="dxa"/>
          </w:tcPr>
          <w:p w:rsidR="000507BD" w:rsidRPr="003B1C6C" w:rsidRDefault="00433401" w:rsidP="00781485">
            <w:r>
              <w:t>2</w:t>
            </w:r>
          </w:p>
        </w:tc>
        <w:tc>
          <w:tcPr>
            <w:tcW w:w="810" w:type="dxa"/>
          </w:tcPr>
          <w:p w:rsidR="000507BD" w:rsidRPr="003B1C6C" w:rsidRDefault="00433401" w:rsidP="00781485">
            <w:r>
              <w:t>JAN</w:t>
            </w:r>
          </w:p>
        </w:tc>
        <w:tc>
          <w:tcPr>
            <w:tcW w:w="630" w:type="dxa"/>
          </w:tcPr>
          <w:p w:rsidR="000507BD" w:rsidRPr="003B1C6C" w:rsidRDefault="00433401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433401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433401" w:rsidP="00781485">
            <w:r>
              <w:t>8</w:t>
            </w:r>
          </w:p>
        </w:tc>
        <w:tc>
          <w:tcPr>
            <w:tcW w:w="450" w:type="dxa"/>
          </w:tcPr>
          <w:p w:rsidR="000507BD" w:rsidRPr="003B1C6C" w:rsidRDefault="0043340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433401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43340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33401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33401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433401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945216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945216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945216" w:rsidP="00781485">
            <w:r>
              <w:t>8</w:t>
            </w:r>
          </w:p>
        </w:tc>
        <w:tc>
          <w:tcPr>
            <w:tcW w:w="315" w:type="dxa"/>
          </w:tcPr>
          <w:p w:rsidR="000507BD" w:rsidRPr="003B1C6C" w:rsidRDefault="00945216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945216" w:rsidP="00781485">
            <w:r>
              <w:t>6</w:t>
            </w:r>
          </w:p>
        </w:tc>
        <w:tc>
          <w:tcPr>
            <w:tcW w:w="353" w:type="dxa"/>
          </w:tcPr>
          <w:p w:rsidR="000507BD" w:rsidRPr="003B1C6C" w:rsidRDefault="00945216" w:rsidP="00781485">
            <w:r>
              <w:t>2</w:t>
            </w:r>
          </w:p>
        </w:tc>
        <w:tc>
          <w:tcPr>
            <w:tcW w:w="279" w:type="dxa"/>
          </w:tcPr>
          <w:p w:rsidR="000507BD" w:rsidRPr="003B1C6C" w:rsidRDefault="00945216" w:rsidP="00781485">
            <w:r>
              <w:t>9</w:t>
            </w:r>
          </w:p>
        </w:tc>
        <w:tc>
          <w:tcPr>
            <w:tcW w:w="351" w:type="dxa"/>
          </w:tcPr>
          <w:p w:rsidR="000507BD" w:rsidRPr="003B1C6C" w:rsidRDefault="00945216" w:rsidP="00781485">
            <w:r>
              <w:t>3</w:t>
            </w:r>
          </w:p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4</w:t>
            </w:r>
          </w:p>
        </w:tc>
        <w:tc>
          <w:tcPr>
            <w:tcW w:w="2790" w:type="dxa"/>
          </w:tcPr>
          <w:p w:rsidR="000507BD" w:rsidRPr="00B4259B" w:rsidRDefault="00407AB2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ইজুন নাহর</w:t>
            </w:r>
          </w:p>
        </w:tc>
        <w:tc>
          <w:tcPr>
            <w:tcW w:w="2700" w:type="dxa"/>
          </w:tcPr>
          <w:p w:rsidR="000507BD" w:rsidRPr="003B1C6C" w:rsidRDefault="00407AB2" w:rsidP="00781485">
            <w:r>
              <w:t>FIJUN NAHAR</w:t>
            </w:r>
          </w:p>
        </w:tc>
        <w:tc>
          <w:tcPr>
            <w:tcW w:w="630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407AB2" w:rsidP="00781485">
            <w:r>
              <w:t>2</w:t>
            </w:r>
          </w:p>
        </w:tc>
        <w:tc>
          <w:tcPr>
            <w:tcW w:w="810" w:type="dxa"/>
          </w:tcPr>
          <w:p w:rsidR="000507BD" w:rsidRPr="003B1C6C" w:rsidRDefault="00407AB2" w:rsidP="00781485">
            <w:r>
              <w:t>AUG</w:t>
            </w:r>
          </w:p>
        </w:tc>
        <w:tc>
          <w:tcPr>
            <w:tcW w:w="630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630" w:type="dxa"/>
          </w:tcPr>
          <w:p w:rsidR="000507BD" w:rsidRPr="003B1C6C" w:rsidRDefault="00407AB2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407AB2" w:rsidP="00781485">
            <w:r>
              <w:t>9</w:t>
            </w:r>
          </w:p>
        </w:tc>
        <w:tc>
          <w:tcPr>
            <w:tcW w:w="450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315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9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315" w:type="dxa"/>
          </w:tcPr>
          <w:p w:rsidR="000507BD" w:rsidRPr="003B1C6C" w:rsidRDefault="00407AB2" w:rsidP="00781485">
            <w:r>
              <w:t>6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2</w:t>
            </w:r>
          </w:p>
        </w:tc>
        <w:tc>
          <w:tcPr>
            <w:tcW w:w="315" w:type="dxa"/>
          </w:tcPr>
          <w:p w:rsidR="000507BD" w:rsidRPr="003B1C6C" w:rsidRDefault="00407AB2" w:rsidP="00781485">
            <w:r>
              <w:t>2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1</w:t>
            </w:r>
          </w:p>
        </w:tc>
        <w:tc>
          <w:tcPr>
            <w:tcW w:w="353" w:type="dxa"/>
          </w:tcPr>
          <w:p w:rsidR="000507BD" w:rsidRPr="003B1C6C" w:rsidRDefault="00407AB2" w:rsidP="00781485">
            <w:r>
              <w:t>8</w:t>
            </w:r>
          </w:p>
        </w:tc>
        <w:tc>
          <w:tcPr>
            <w:tcW w:w="279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351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270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326" w:type="dxa"/>
          </w:tcPr>
          <w:p w:rsidR="000507BD" w:rsidRPr="003B1C6C" w:rsidRDefault="00407AB2" w:rsidP="00781485">
            <w:r>
              <w:t>0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8</w:t>
            </w:r>
          </w:p>
        </w:tc>
        <w:tc>
          <w:tcPr>
            <w:tcW w:w="316" w:type="dxa"/>
          </w:tcPr>
          <w:p w:rsidR="000507BD" w:rsidRPr="003B1C6C" w:rsidRDefault="00407AB2" w:rsidP="00781485">
            <w:r>
              <w:t>6</w:t>
            </w:r>
          </w:p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5</w:t>
            </w:r>
          </w:p>
        </w:tc>
        <w:tc>
          <w:tcPr>
            <w:tcW w:w="2790" w:type="dxa"/>
          </w:tcPr>
          <w:p w:rsidR="000507BD" w:rsidRPr="00FE79D9" w:rsidRDefault="000507BD" w:rsidP="00781485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81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53" w:type="dxa"/>
          </w:tcPr>
          <w:p w:rsidR="000507BD" w:rsidRPr="003B1C6C" w:rsidRDefault="000507BD" w:rsidP="00781485"/>
        </w:tc>
        <w:tc>
          <w:tcPr>
            <w:tcW w:w="279" w:type="dxa"/>
          </w:tcPr>
          <w:p w:rsidR="000507BD" w:rsidRPr="003B1C6C" w:rsidRDefault="000507BD" w:rsidP="00781485"/>
        </w:tc>
        <w:tc>
          <w:tcPr>
            <w:tcW w:w="351" w:type="dxa"/>
          </w:tcPr>
          <w:p w:rsidR="000507BD" w:rsidRPr="003B1C6C" w:rsidRDefault="000507BD" w:rsidP="00781485"/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6</w:t>
            </w:r>
          </w:p>
        </w:tc>
        <w:tc>
          <w:tcPr>
            <w:tcW w:w="2790" w:type="dxa"/>
          </w:tcPr>
          <w:p w:rsidR="000507BD" w:rsidRPr="005900DC" w:rsidRDefault="000507BD" w:rsidP="00781485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81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53" w:type="dxa"/>
          </w:tcPr>
          <w:p w:rsidR="000507BD" w:rsidRPr="003B1C6C" w:rsidRDefault="000507BD" w:rsidP="00781485"/>
        </w:tc>
        <w:tc>
          <w:tcPr>
            <w:tcW w:w="279" w:type="dxa"/>
          </w:tcPr>
          <w:p w:rsidR="000507BD" w:rsidRPr="003B1C6C" w:rsidRDefault="000507BD" w:rsidP="00781485"/>
        </w:tc>
        <w:tc>
          <w:tcPr>
            <w:tcW w:w="351" w:type="dxa"/>
          </w:tcPr>
          <w:p w:rsidR="000507BD" w:rsidRPr="003B1C6C" w:rsidRDefault="000507BD" w:rsidP="00781485"/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7</w:t>
            </w:r>
          </w:p>
        </w:tc>
        <w:tc>
          <w:tcPr>
            <w:tcW w:w="2790" w:type="dxa"/>
          </w:tcPr>
          <w:p w:rsidR="000507BD" w:rsidRPr="00687B70" w:rsidRDefault="000507BD" w:rsidP="00781485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81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53" w:type="dxa"/>
          </w:tcPr>
          <w:p w:rsidR="000507BD" w:rsidRPr="003B1C6C" w:rsidRDefault="000507BD" w:rsidP="00781485"/>
        </w:tc>
        <w:tc>
          <w:tcPr>
            <w:tcW w:w="279" w:type="dxa"/>
          </w:tcPr>
          <w:p w:rsidR="000507BD" w:rsidRPr="003B1C6C" w:rsidRDefault="000507BD" w:rsidP="00781485"/>
        </w:tc>
        <w:tc>
          <w:tcPr>
            <w:tcW w:w="351" w:type="dxa"/>
          </w:tcPr>
          <w:p w:rsidR="000507BD" w:rsidRPr="003B1C6C" w:rsidRDefault="000507BD" w:rsidP="00781485"/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  <w:tr w:rsidR="000507BD" w:rsidRPr="003B1C6C" w:rsidTr="00781485">
        <w:trPr>
          <w:trHeight w:val="399"/>
          <w:jc w:val="center"/>
        </w:trPr>
        <w:tc>
          <w:tcPr>
            <w:tcW w:w="991" w:type="dxa"/>
          </w:tcPr>
          <w:p w:rsidR="000507BD" w:rsidRPr="003B1C6C" w:rsidRDefault="000507BD" w:rsidP="008A384C">
            <w:r>
              <w:t>329</w:t>
            </w:r>
            <w:r w:rsidR="008A384C">
              <w:t>4</w:t>
            </w:r>
            <w:r w:rsidRPr="003B1C6C">
              <w:t>8</w:t>
            </w:r>
          </w:p>
        </w:tc>
        <w:tc>
          <w:tcPr>
            <w:tcW w:w="2790" w:type="dxa"/>
          </w:tcPr>
          <w:p w:rsidR="000507BD" w:rsidRPr="00735250" w:rsidRDefault="000507BD" w:rsidP="00781485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507BD" w:rsidRPr="00BF739E" w:rsidRDefault="000507BD" w:rsidP="00781485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81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63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450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5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53" w:type="dxa"/>
          </w:tcPr>
          <w:p w:rsidR="000507BD" w:rsidRPr="003B1C6C" w:rsidRDefault="000507BD" w:rsidP="00781485"/>
        </w:tc>
        <w:tc>
          <w:tcPr>
            <w:tcW w:w="279" w:type="dxa"/>
          </w:tcPr>
          <w:p w:rsidR="000507BD" w:rsidRPr="003B1C6C" w:rsidRDefault="000507BD" w:rsidP="00781485"/>
        </w:tc>
        <w:tc>
          <w:tcPr>
            <w:tcW w:w="351" w:type="dxa"/>
          </w:tcPr>
          <w:p w:rsidR="000507BD" w:rsidRPr="003B1C6C" w:rsidRDefault="000507BD" w:rsidP="00781485"/>
        </w:tc>
        <w:tc>
          <w:tcPr>
            <w:tcW w:w="270" w:type="dxa"/>
          </w:tcPr>
          <w:p w:rsidR="000507BD" w:rsidRPr="003B1C6C" w:rsidRDefault="000507BD" w:rsidP="00781485"/>
        </w:tc>
        <w:tc>
          <w:tcPr>
            <w:tcW w:w="32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  <w:tc>
          <w:tcPr>
            <w:tcW w:w="316" w:type="dxa"/>
          </w:tcPr>
          <w:p w:rsidR="000507BD" w:rsidRPr="003B1C6C" w:rsidRDefault="000507BD" w:rsidP="00781485"/>
        </w:tc>
      </w:tr>
    </w:tbl>
    <w:p w:rsidR="000507BD" w:rsidRDefault="000507BD" w:rsidP="000507BD"/>
    <w:p w:rsidR="000507BD" w:rsidRDefault="000507BD" w:rsidP="000507B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53BAD" w:rsidRDefault="00B53BAD" w:rsidP="00B53BAD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B53BAD" w:rsidRPr="00282AA3" w:rsidRDefault="00B53BAD" w:rsidP="00B53BA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53BAD" w:rsidRPr="00E65E07" w:rsidRDefault="00B53BAD" w:rsidP="00B53BA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53BAD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53BAD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Default="00B53BAD" w:rsidP="00550CD0"/>
        </w:tc>
        <w:tc>
          <w:tcPr>
            <w:tcW w:w="2790" w:type="dxa"/>
          </w:tcPr>
          <w:p w:rsidR="00B53BAD" w:rsidRPr="007A5D7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580495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80495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3BAD" w:rsidRPr="000F40B2" w:rsidTr="00550CD0">
        <w:trPr>
          <w:trHeight w:val="370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8C30F4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4D092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D0928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C7148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D741B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F3670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985253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DEC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EE67C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AF5E7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2D3EFA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70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1499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0BB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NOV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045F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8969BF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OCT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DF672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739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A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B4259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FE79D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00D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687B7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3525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BF739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</w:tbl>
    <w:p w:rsidR="00B53BAD" w:rsidRDefault="00B53BAD" w:rsidP="00B53BAD"/>
    <w:p w:rsidR="00B53BAD" w:rsidRDefault="00B53BAD" w:rsidP="00B53BA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53BAD" w:rsidRDefault="00B53BAD" w:rsidP="00B53BAD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B53BAD" w:rsidRPr="00282AA3" w:rsidRDefault="00B53BAD" w:rsidP="00B53BA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53BAD" w:rsidRPr="00E65E07" w:rsidRDefault="00B53BAD" w:rsidP="00B53BA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53BAD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53BAD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Default="00B53BAD" w:rsidP="00550CD0"/>
        </w:tc>
        <w:tc>
          <w:tcPr>
            <w:tcW w:w="2790" w:type="dxa"/>
          </w:tcPr>
          <w:p w:rsidR="00B53BAD" w:rsidRPr="007A5D7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580495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80495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3BAD" w:rsidRPr="000F40B2" w:rsidTr="00550CD0">
        <w:trPr>
          <w:trHeight w:val="370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8C30F4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4D092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D0928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C7148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D741B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F3670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985253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DEC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EE67C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AF5E7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2D3EFA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70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1499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0BB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NOV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045F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8969BF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OCT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DF672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739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A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B4259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FE79D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00D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687B7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3525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BF739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</w:tbl>
    <w:p w:rsidR="00B53BAD" w:rsidRDefault="00B53BAD" w:rsidP="00B53BAD"/>
    <w:p w:rsidR="00B53BAD" w:rsidRDefault="00B53BAD" w:rsidP="00B53BA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53BAD" w:rsidRDefault="00B53BAD" w:rsidP="00B53BAD">
      <w:pPr>
        <w:ind w:left="7200" w:firstLine="720"/>
        <w:jc w:val="center"/>
      </w:pPr>
      <w:r w:rsidRPr="000F40B2">
        <w:rPr>
          <w:b/>
          <w:sz w:val="30"/>
        </w:rPr>
        <w:lastRenderedPageBreak/>
        <w:t>VGF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age_________</w:t>
      </w:r>
    </w:p>
    <w:p w:rsidR="00B53BAD" w:rsidRPr="00282AA3" w:rsidRDefault="00B53BAD" w:rsidP="00B53BA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05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53BAD" w:rsidRPr="00E65E07" w:rsidRDefault="00B53BAD" w:rsidP="00B53BA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53BAD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53BAD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53BAD" w:rsidRPr="000F40B2" w:rsidRDefault="00B53BAD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Default="00B53BAD" w:rsidP="00550CD0"/>
        </w:tc>
        <w:tc>
          <w:tcPr>
            <w:tcW w:w="2790" w:type="dxa"/>
          </w:tcPr>
          <w:p w:rsidR="00B53BAD" w:rsidRPr="007A5D7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580495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80495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404ED" w:rsidRDefault="00B53BAD" w:rsidP="00550CD0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3BAD" w:rsidRPr="000F40B2" w:rsidTr="00550CD0">
        <w:trPr>
          <w:trHeight w:val="370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8C30F4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4D092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D0928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C7148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D741B8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53BAD" w:rsidRPr="00BF43B1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0F40B2" w:rsidTr="00550CD0">
        <w:trPr>
          <w:trHeight w:val="399"/>
          <w:jc w:val="center"/>
        </w:trPr>
        <w:tc>
          <w:tcPr>
            <w:tcW w:w="991" w:type="dxa"/>
          </w:tcPr>
          <w:p w:rsidR="00B53BAD" w:rsidRPr="00580495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4F3670" w:rsidRDefault="00B53BAD" w:rsidP="00550CD0">
            <w:pPr>
              <w:rPr>
                <w:rFonts w:ascii="Vrinda" w:hAnsi="Vrinda" w:cs="Vrinda"/>
                <w:b/>
              </w:rPr>
            </w:pP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B53BAD" w:rsidRPr="000F40B2" w:rsidRDefault="00B53BAD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B53BAD" w:rsidRPr="000F40B2" w:rsidRDefault="00B53BAD" w:rsidP="00550CD0">
            <w:pPr>
              <w:rPr>
                <w:b/>
              </w:rPr>
            </w:pP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B1C6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985253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DEC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EE67C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AF5E7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2D3EFA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70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594242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U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5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31499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0BB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NOV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7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4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045F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8969BF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OCT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DF672D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CC739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JAN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3</w:t>
            </w:r>
          </w:p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B4259B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810" w:type="dxa"/>
          </w:tcPr>
          <w:p w:rsidR="00B53BAD" w:rsidRPr="003B1C6C" w:rsidRDefault="00B53BAD" w:rsidP="00550CD0">
            <w:r>
              <w:t>AUG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63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45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9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6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5" w:type="dxa"/>
          </w:tcPr>
          <w:p w:rsidR="00B53BAD" w:rsidRPr="003B1C6C" w:rsidRDefault="00B53BAD" w:rsidP="00550CD0">
            <w:r>
              <w:t>2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1</w:t>
            </w:r>
          </w:p>
        </w:tc>
        <w:tc>
          <w:tcPr>
            <w:tcW w:w="353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279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51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270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26" w:type="dxa"/>
          </w:tcPr>
          <w:p w:rsidR="00B53BAD" w:rsidRPr="003B1C6C" w:rsidRDefault="00B53BAD" w:rsidP="00550CD0">
            <w:r>
              <w:t>0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8</w:t>
            </w:r>
          </w:p>
        </w:tc>
        <w:tc>
          <w:tcPr>
            <w:tcW w:w="316" w:type="dxa"/>
          </w:tcPr>
          <w:p w:rsidR="00B53BAD" w:rsidRPr="003B1C6C" w:rsidRDefault="00B53BAD" w:rsidP="00550CD0">
            <w:r>
              <w:t>6</w:t>
            </w:r>
          </w:p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FE79D9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5900DC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687B7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  <w:tr w:rsidR="00B53BAD" w:rsidRPr="003B1C6C" w:rsidTr="00550CD0">
        <w:trPr>
          <w:trHeight w:val="399"/>
          <w:jc w:val="center"/>
        </w:trPr>
        <w:tc>
          <w:tcPr>
            <w:tcW w:w="991" w:type="dxa"/>
          </w:tcPr>
          <w:p w:rsidR="00B53BAD" w:rsidRPr="003B1C6C" w:rsidRDefault="00B53BAD" w:rsidP="00550CD0"/>
        </w:tc>
        <w:tc>
          <w:tcPr>
            <w:tcW w:w="2790" w:type="dxa"/>
          </w:tcPr>
          <w:p w:rsidR="00B53BAD" w:rsidRPr="00735250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B53BAD" w:rsidRPr="00BF739E" w:rsidRDefault="00B53BAD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81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63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450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5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53" w:type="dxa"/>
          </w:tcPr>
          <w:p w:rsidR="00B53BAD" w:rsidRPr="003B1C6C" w:rsidRDefault="00B53BAD" w:rsidP="00550CD0"/>
        </w:tc>
        <w:tc>
          <w:tcPr>
            <w:tcW w:w="279" w:type="dxa"/>
          </w:tcPr>
          <w:p w:rsidR="00B53BAD" w:rsidRPr="003B1C6C" w:rsidRDefault="00B53BAD" w:rsidP="00550CD0"/>
        </w:tc>
        <w:tc>
          <w:tcPr>
            <w:tcW w:w="351" w:type="dxa"/>
          </w:tcPr>
          <w:p w:rsidR="00B53BAD" w:rsidRPr="003B1C6C" w:rsidRDefault="00B53BAD" w:rsidP="00550CD0"/>
        </w:tc>
        <w:tc>
          <w:tcPr>
            <w:tcW w:w="270" w:type="dxa"/>
          </w:tcPr>
          <w:p w:rsidR="00B53BAD" w:rsidRPr="003B1C6C" w:rsidRDefault="00B53BAD" w:rsidP="00550CD0"/>
        </w:tc>
        <w:tc>
          <w:tcPr>
            <w:tcW w:w="32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  <w:tc>
          <w:tcPr>
            <w:tcW w:w="316" w:type="dxa"/>
          </w:tcPr>
          <w:p w:rsidR="00B53BAD" w:rsidRPr="003B1C6C" w:rsidRDefault="00B53BAD" w:rsidP="00550CD0"/>
        </w:tc>
      </w:tr>
    </w:tbl>
    <w:p w:rsidR="00B53BAD" w:rsidRDefault="00B53BAD" w:rsidP="00B53BAD"/>
    <w:p w:rsidR="00B53BAD" w:rsidRDefault="00B53BAD" w:rsidP="00B53BA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53BAD" w:rsidRDefault="00B53BAD" w:rsidP="00B53BAD"/>
    <w:p w:rsidR="00B53BAD" w:rsidRDefault="00B53BAD" w:rsidP="00B53BA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B53BAD" w:rsidRDefault="00B53BAD" w:rsidP="000507BD"/>
    <w:p w:rsidR="00E0179A" w:rsidRDefault="00E0179A" w:rsidP="002D6A27">
      <w:pPr>
        <w:jc w:val="center"/>
      </w:pPr>
    </w:p>
    <w:p w:rsidR="006C0F82" w:rsidRDefault="006C0F82" w:rsidP="002D6A27">
      <w:pPr>
        <w:jc w:val="center"/>
      </w:pPr>
    </w:p>
    <w:p w:rsidR="006C0F82" w:rsidRDefault="006C0F82" w:rsidP="002D6A27">
      <w:pPr>
        <w:jc w:val="center"/>
      </w:pPr>
    </w:p>
    <w:p w:rsidR="00E0179A" w:rsidRPr="00B91D11" w:rsidRDefault="00E0179A" w:rsidP="002D6A27">
      <w:pPr>
        <w:jc w:val="center"/>
        <w:rPr>
          <w:sz w:val="108"/>
        </w:rPr>
      </w:pPr>
      <w:r w:rsidRPr="00B91D11">
        <w:rPr>
          <w:sz w:val="108"/>
        </w:rPr>
        <w:lastRenderedPageBreak/>
        <w:t>Chirman 13 no-dattar bazar</w:t>
      </w:r>
    </w:p>
    <w:p w:rsidR="00E0179A" w:rsidRPr="00B91D11" w:rsidRDefault="00E0179A" w:rsidP="002D6A27">
      <w:pPr>
        <w:jc w:val="center"/>
        <w:rPr>
          <w:sz w:val="108"/>
        </w:rPr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D42322" w:rsidRDefault="00D42322" w:rsidP="002D6A27">
      <w:pPr>
        <w:jc w:val="center"/>
      </w:pPr>
    </w:p>
    <w:p w:rsidR="00D42322" w:rsidRDefault="00D42322" w:rsidP="002D6A27">
      <w:pPr>
        <w:jc w:val="center"/>
      </w:pPr>
    </w:p>
    <w:p w:rsidR="00D42322" w:rsidRDefault="00D42322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E0179A" w:rsidRDefault="00E0179A" w:rsidP="002D6A27">
      <w:pPr>
        <w:jc w:val="center"/>
      </w:pPr>
    </w:p>
    <w:p w:rsidR="002D6A27" w:rsidRDefault="002D6A27" w:rsidP="002D6A27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2D6A27" w:rsidRPr="00282AA3" w:rsidRDefault="002D6A27" w:rsidP="002D6A27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__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2D6A27" w:rsidRPr="00E65E07" w:rsidRDefault="002D6A27" w:rsidP="002D6A27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2D6A27" w:rsidRPr="000F40B2" w:rsidTr="00781485">
        <w:trPr>
          <w:trHeight w:val="253"/>
          <w:jc w:val="center"/>
        </w:trPr>
        <w:tc>
          <w:tcPr>
            <w:tcW w:w="991" w:type="dxa"/>
            <w:vMerge w:val="restart"/>
          </w:tcPr>
          <w:p w:rsidR="002D6A27" w:rsidRPr="000F40B2" w:rsidRDefault="002D6A27" w:rsidP="0078148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2D6A27" w:rsidRPr="000F40B2" w:rsidRDefault="002D6A27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2D6A27" w:rsidRPr="000F40B2" w:rsidRDefault="002D6A27" w:rsidP="0078148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2D6A27" w:rsidRPr="000F40B2" w:rsidRDefault="002D6A27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2D6A27" w:rsidRPr="000F40B2" w:rsidRDefault="002D6A27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2D6A27" w:rsidRPr="000F40B2" w:rsidTr="00781485">
        <w:trPr>
          <w:trHeight w:val="252"/>
          <w:jc w:val="center"/>
        </w:trPr>
        <w:tc>
          <w:tcPr>
            <w:tcW w:w="991" w:type="dxa"/>
            <w:vMerge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2D6A27" w:rsidRPr="000F40B2" w:rsidRDefault="002D6A27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2D6A27" w:rsidRPr="000F40B2" w:rsidRDefault="002D6A27" w:rsidP="0078148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2D6A27" w:rsidRPr="000F40B2" w:rsidRDefault="002D6A27" w:rsidP="0078148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2D6A27" w:rsidRPr="000F40B2" w:rsidRDefault="002D6A27" w:rsidP="00781485">
            <w:pPr>
              <w:rPr>
                <w:b/>
              </w:rPr>
            </w:pPr>
          </w:p>
        </w:tc>
      </w:tr>
      <w:tr w:rsidR="002D6A27" w:rsidRPr="000F40B2" w:rsidTr="00781485">
        <w:trPr>
          <w:trHeight w:val="399"/>
          <w:jc w:val="center"/>
        </w:trPr>
        <w:tc>
          <w:tcPr>
            <w:tcW w:w="991" w:type="dxa"/>
          </w:tcPr>
          <w:p w:rsidR="002D6A27" w:rsidRDefault="008F035D" w:rsidP="00781485">
            <w:r>
              <w:rPr>
                <w:b/>
              </w:rPr>
              <w:t>346</w:t>
            </w:r>
            <w:r w:rsidR="002D6A27">
              <w:rPr>
                <w:b/>
              </w:rPr>
              <w:t>9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2D6A27" w:rsidRPr="007A5D79" w:rsidRDefault="00DD5DC9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িশনাহার</w:t>
            </w:r>
          </w:p>
        </w:tc>
        <w:tc>
          <w:tcPr>
            <w:tcW w:w="270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MST.MISHNHAR</w:t>
            </w:r>
          </w:p>
        </w:tc>
        <w:tc>
          <w:tcPr>
            <w:tcW w:w="63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2D6A27" w:rsidRPr="000404ED" w:rsidRDefault="00EA2633" w:rsidP="00781485">
            <w:pPr>
              <w:rPr>
                <w:b/>
              </w:rPr>
            </w:pPr>
            <w:r>
              <w:rPr>
                <w:b/>
              </w:rPr>
              <w:t>AP</w:t>
            </w:r>
            <w:r w:rsidR="00DD5DC9">
              <w:rPr>
                <w:b/>
              </w:rPr>
              <w:t>R</w:t>
            </w:r>
          </w:p>
        </w:tc>
        <w:tc>
          <w:tcPr>
            <w:tcW w:w="63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2D6A27" w:rsidRPr="000F40B2" w:rsidRDefault="00DD5DC9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2D6A27" w:rsidRPr="00BF43B1" w:rsidRDefault="00DD5DC9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2D6A27" w:rsidRPr="000F40B2" w:rsidRDefault="002D6A27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2D6A27" w:rsidRPr="000F40B2" w:rsidRDefault="002D6A27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2</w:t>
            </w:r>
          </w:p>
        </w:tc>
        <w:tc>
          <w:tcPr>
            <w:tcW w:w="2790" w:type="dxa"/>
          </w:tcPr>
          <w:p w:rsidR="008F035D" w:rsidRPr="00B632DC" w:rsidRDefault="008F035D" w:rsidP="00781485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gvQvt mv‡R`v LvZzb</w:t>
            </w:r>
          </w:p>
        </w:tc>
        <w:tc>
          <w:tcPr>
            <w:tcW w:w="2700" w:type="dxa"/>
          </w:tcPr>
          <w:p w:rsidR="008F035D" w:rsidRPr="00580495" w:rsidRDefault="008F035D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SAZEDA KHATUN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8F035D" w:rsidRPr="000404ED" w:rsidRDefault="008F035D" w:rsidP="00781485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70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3</w:t>
            </w:r>
          </w:p>
        </w:tc>
        <w:tc>
          <w:tcPr>
            <w:tcW w:w="2790" w:type="dxa"/>
          </w:tcPr>
          <w:p w:rsidR="008F035D" w:rsidRPr="008C30F4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েফালী বেগম</w:t>
            </w:r>
          </w:p>
        </w:tc>
        <w:tc>
          <w:tcPr>
            <w:tcW w:w="270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SEFALY BEGUM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8F035D" w:rsidRPr="00446F3C" w:rsidRDefault="008F035D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APR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4</w:t>
            </w:r>
          </w:p>
        </w:tc>
        <w:tc>
          <w:tcPr>
            <w:tcW w:w="2790" w:type="dxa"/>
          </w:tcPr>
          <w:p w:rsidR="008F035D" w:rsidRPr="004D0928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্তফা মিয়া</w:t>
            </w:r>
          </w:p>
        </w:tc>
        <w:tc>
          <w:tcPr>
            <w:tcW w:w="2700" w:type="dxa"/>
          </w:tcPr>
          <w:p w:rsidR="008F035D" w:rsidRPr="004D0928" w:rsidRDefault="008F035D" w:rsidP="00781485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USTUFA MIA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5</w:t>
            </w:r>
          </w:p>
        </w:tc>
        <w:tc>
          <w:tcPr>
            <w:tcW w:w="2790" w:type="dxa"/>
          </w:tcPr>
          <w:p w:rsidR="008F035D" w:rsidRPr="00C71480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জলিল</w:t>
            </w:r>
          </w:p>
        </w:tc>
        <w:tc>
          <w:tcPr>
            <w:tcW w:w="270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D.ABDUL JALIL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6</w:t>
            </w:r>
          </w:p>
        </w:tc>
        <w:tc>
          <w:tcPr>
            <w:tcW w:w="2790" w:type="dxa"/>
          </w:tcPr>
          <w:p w:rsidR="008F035D" w:rsidRPr="00D741B8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ুল ইসলাম</w:t>
            </w:r>
          </w:p>
        </w:tc>
        <w:tc>
          <w:tcPr>
            <w:tcW w:w="270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D.NAZRUL ISLAM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7</w:t>
            </w:r>
          </w:p>
        </w:tc>
        <w:tc>
          <w:tcPr>
            <w:tcW w:w="2790" w:type="dxa"/>
          </w:tcPr>
          <w:p w:rsidR="008F035D" w:rsidRPr="003B1C6C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ল কুদ্দুছ</w:t>
            </w:r>
          </w:p>
        </w:tc>
        <w:tc>
          <w:tcPr>
            <w:tcW w:w="270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D.ABDUL QUDDUS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8F035D" w:rsidRPr="00BF43B1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0F40B2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8</w:t>
            </w:r>
          </w:p>
        </w:tc>
        <w:tc>
          <w:tcPr>
            <w:tcW w:w="2790" w:type="dxa"/>
          </w:tcPr>
          <w:p w:rsidR="008F035D" w:rsidRPr="003B1C6C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 সুবাস চন্দ্র দাস</w:t>
            </w:r>
          </w:p>
        </w:tc>
        <w:tc>
          <w:tcPr>
            <w:tcW w:w="270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 xml:space="preserve">SREE SUBAS CHANDRO </w:t>
            </w:r>
            <w:r w:rsidRPr="00BB198A">
              <w:rPr>
                <w:b/>
                <w:sz w:val="18"/>
              </w:rPr>
              <w:t>DAS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8F035D" w:rsidRPr="000F40B2" w:rsidRDefault="008F035D" w:rsidP="007814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2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  <w:tc>
          <w:tcPr>
            <w:tcW w:w="316" w:type="dxa"/>
          </w:tcPr>
          <w:p w:rsidR="008F035D" w:rsidRPr="000F40B2" w:rsidRDefault="008F035D" w:rsidP="00781485">
            <w:pPr>
              <w:rPr>
                <w:b/>
              </w:rPr>
            </w:pPr>
          </w:p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7E5C42">
            <w:r>
              <w:rPr>
                <w:b/>
              </w:rPr>
              <w:t>3469</w:t>
            </w:r>
            <w:r w:rsidR="007C49E2">
              <w:rPr>
                <w:b/>
              </w:rPr>
              <w:t>9</w:t>
            </w:r>
          </w:p>
        </w:tc>
        <w:tc>
          <w:tcPr>
            <w:tcW w:w="2790" w:type="dxa"/>
          </w:tcPr>
          <w:p w:rsidR="008F035D" w:rsidRPr="003B1C6C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দুল কুদ্দুছ</w:t>
            </w:r>
          </w:p>
        </w:tc>
        <w:tc>
          <w:tcPr>
            <w:tcW w:w="2700" w:type="dxa"/>
          </w:tcPr>
          <w:p w:rsidR="008F035D" w:rsidRPr="00985253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KUDDUS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MAR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8F035D" w:rsidP="00FB7000">
            <w:r>
              <w:rPr>
                <w:b/>
              </w:rPr>
              <w:t>34</w:t>
            </w:r>
            <w:r w:rsidR="00FB7000">
              <w:rPr>
                <w:b/>
              </w:rPr>
              <w:t>700</w:t>
            </w:r>
          </w:p>
        </w:tc>
        <w:tc>
          <w:tcPr>
            <w:tcW w:w="2790" w:type="dxa"/>
          </w:tcPr>
          <w:p w:rsidR="008F035D" w:rsidRPr="00EE67C0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হোসেন আকন্দ</w:t>
            </w:r>
          </w:p>
        </w:tc>
        <w:tc>
          <w:tcPr>
            <w:tcW w:w="2700" w:type="dxa"/>
          </w:tcPr>
          <w:p w:rsidR="008F035D" w:rsidRPr="00AF5E7E" w:rsidRDefault="008F035D" w:rsidP="00781485">
            <w:pPr>
              <w:rPr>
                <w:rFonts w:ascii="Vrinda" w:hAnsi="Vrinda" w:cs="Vrinda"/>
              </w:rPr>
            </w:pPr>
            <w:r w:rsidRPr="00724252">
              <w:rPr>
                <w:rFonts w:ascii="Vrinda" w:hAnsi="Vrinda" w:cs="Vrinda"/>
                <w:sz w:val="18"/>
              </w:rPr>
              <w:t>MD.ABUL HOSSAIN AKANO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MAY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1</w:t>
            </w:r>
          </w:p>
        </w:tc>
        <w:tc>
          <w:tcPr>
            <w:tcW w:w="2790" w:type="dxa"/>
          </w:tcPr>
          <w:p w:rsidR="008F035D" w:rsidRPr="002D3EFA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মাল উদ্দিন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D.KAMAL UDDIN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OCT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8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70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2</w:t>
            </w:r>
          </w:p>
        </w:tc>
        <w:tc>
          <w:tcPr>
            <w:tcW w:w="2790" w:type="dxa"/>
          </w:tcPr>
          <w:p w:rsidR="008F035D" w:rsidRPr="00594242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াছিনা</w:t>
            </w:r>
          </w:p>
        </w:tc>
        <w:tc>
          <w:tcPr>
            <w:tcW w:w="2700" w:type="dxa"/>
          </w:tcPr>
          <w:p w:rsidR="008F035D" w:rsidRPr="00594242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HASINA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8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FEB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8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3</w:t>
            </w:r>
          </w:p>
        </w:tc>
        <w:tc>
          <w:tcPr>
            <w:tcW w:w="2790" w:type="dxa"/>
          </w:tcPr>
          <w:p w:rsidR="008F035D" w:rsidRPr="0031499D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া বেগম</w:t>
            </w:r>
          </w:p>
        </w:tc>
        <w:tc>
          <w:tcPr>
            <w:tcW w:w="2700" w:type="dxa"/>
          </w:tcPr>
          <w:p w:rsidR="008F035D" w:rsidRPr="00CC0BBD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AMIDA BEGUM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AUG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8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4</w:t>
            </w:r>
          </w:p>
        </w:tc>
        <w:tc>
          <w:tcPr>
            <w:tcW w:w="2790" w:type="dxa"/>
          </w:tcPr>
          <w:p w:rsidR="008F035D" w:rsidRPr="007045FB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রিনা খাতুন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ST.JORINA KHATUN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APR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5</w:t>
            </w:r>
          </w:p>
        </w:tc>
        <w:tc>
          <w:tcPr>
            <w:tcW w:w="2790" w:type="dxa"/>
          </w:tcPr>
          <w:p w:rsidR="008F035D" w:rsidRPr="00DF672D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াবিনা</w:t>
            </w:r>
          </w:p>
        </w:tc>
        <w:tc>
          <w:tcPr>
            <w:tcW w:w="2700" w:type="dxa"/>
          </w:tcPr>
          <w:p w:rsidR="008F035D" w:rsidRPr="00CC739C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ABINA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FEB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8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6</w:t>
            </w:r>
          </w:p>
        </w:tc>
        <w:tc>
          <w:tcPr>
            <w:tcW w:w="2790" w:type="dxa"/>
          </w:tcPr>
          <w:p w:rsidR="008F035D" w:rsidRPr="00B4259B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লিটন মিয়া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D. LITON MIA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DEC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7</w:t>
            </w:r>
          </w:p>
        </w:tc>
        <w:tc>
          <w:tcPr>
            <w:tcW w:w="2790" w:type="dxa"/>
          </w:tcPr>
          <w:p w:rsidR="008F035D" w:rsidRPr="00FE79D9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াহাব উদ্দিন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D.SHAHAB UDDIN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JUN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8</w:t>
            </w:r>
          </w:p>
        </w:tc>
        <w:tc>
          <w:tcPr>
            <w:tcW w:w="2790" w:type="dxa"/>
          </w:tcPr>
          <w:p w:rsidR="008F035D" w:rsidRPr="005900DC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াহেনা খাতুন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ST.RAHENA KHATUN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OCT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3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</w:t>
            </w:r>
            <w:r w:rsidR="00617873">
              <w:rPr>
                <w:b/>
              </w:rPr>
              <w:t>7</w:t>
            </w:r>
            <w:r>
              <w:rPr>
                <w:b/>
              </w:rPr>
              <w:t>0</w:t>
            </w:r>
            <w:r w:rsidR="00617873">
              <w:rPr>
                <w:b/>
              </w:rPr>
              <w:t>9</w:t>
            </w:r>
          </w:p>
        </w:tc>
        <w:tc>
          <w:tcPr>
            <w:tcW w:w="2790" w:type="dxa"/>
          </w:tcPr>
          <w:p w:rsidR="008F035D" w:rsidRPr="00687B70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বাশার</w:t>
            </w:r>
          </w:p>
        </w:tc>
        <w:tc>
          <w:tcPr>
            <w:tcW w:w="2700" w:type="dxa"/>
          </w:tcPr>
          <w:p w:rsidR="008F035D" w:rsidRPr="003B1C6C" w:rsidRDefault="008F035D" w:rsidP="00781485">
            <w:r>
              <w:t>MD.ABUL BASAR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OCT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1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7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  <w:tr w:rsidR="008F035D" w:rsidRPr="003B1C6C" w:rsidTr="00781485">
        <w:trPr>
          <w:trHeight w:val="399"/>
          <w:jc w:val="center"/>
        </w:trPr>
        <w:tc>
          <w:tcPr>
            <w:tcW w:w="991" w:type="dxa"/>
          </w:tcPr>
          <w:p w:rsidR="008F035D" w:rsidRDefault="00FB7000" w:rsidP="007E5C42">
            <w:r>
              <w:rPr>
                <w:b/>
              </w:rPr>
              <w:t>34710</w:t>
            </w:r>
          </w:p>
        </w:tc>
        <w:tc>
          <w:tcPr>
            <w:tcW w:w="2790" w:type="dxa"/>
          </w:tcPr>
          <w:p w:rsidR="008F035D" w:rsidRPr="00735250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্তফা</w:t>
            </w:r>
          </w:p>
        </w:tc>
        <w:tc>
          <w:tcPr>
            <w:tcW w:w="2700" w:type="dxa"/>
          </w:tcPr>
          <w:p w:rsidR="008F035D" w:rsidRPr="00BF739E" w:rsidRDefault="008F035D" w:rsidP="0078148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STUFA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630" w:type="dxa"/>
          </w:tcPr>
          <w:p w:rsidR="008F035D" w:rsidRPr="003B1C6C" w:rsidRDefault="008F035D" w:rsidP="00781485">
            <w:r>
              <w:t>0</w:t>
            </w:r>
          </w:p>
        </w:tc>
        <w:tc>
          <w:tcPr>
            <w:tcW w:w="810" w:type="dxa"/>
          </w:tcPr>
          <w:p w:rsidR="008F035D" w:rsidRPr="003B1C6C" w:rsidRDefault="008F035D" w:rsidP="00781485">
            <w:r>
              <w:t>DEC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450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8F035D" w:rsidRPr="000F40B2" w:rsidRDefault="008F03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8F035D" w:rsidRPr="003B1C6C" w:rsidRDefault="008F035D" w:rsidP="00781485">
            <w:r>
              <w:t>4</w:t>
            </w:r>
          </w:p>
        </w:tc>
        <w:tc>
          <w:tcPr>
            <w:tcW w:w="353" w:type="dxa"/>
          </w:tcPr>
          <w:p w:rsidR="008F035D" w:rsidRPr="003B1C6C" w:rsidRDefault="008F035D" w:rsidP="00781485">
            <w:r>
              <w:t>6</w:t>
            </w:r>
          </w:p>
        </w:tc>
        <w:tc>
          <w:tcPr>
            <w:tcW w:w="279" w:type="dxa"/>
          </w:tcPr>
          <w:p w:rsidR="008F035D" w:rsidRPr="003B1C6C" w:rsidRDefault="008F035D" w:rsidP="00781485">
            <w:r>
              <w:t>2</w:t>
            </w:r>
          </w:p>
        </w:tc>
        <w:tc>
          <w:tcPr>
            <w:tcW w:w="351" w:type="dxa"/>
          </w:tcPr>
          <w:p w:rsidR="008F035D" w:rsidRPr="003B1C6C" w:rsidRDefault="008F035D" w:rsidP="00781485">
            <w:r>
              <w:t>5</w:t>
            </w:r>
          </w:p>
        </w:tc>
        <w:tc>
          <w:tcPr>
            <w:tcW w:w="270" w:type="dxa"/>
          </w:tcPr>
          <w:p w:rsidR="008F035D" w:rsidRPr="003B1C6C" w:rsidRDefault="008F035D" w:rsidP="00781485"/>
        </w:tc>
        <w:tc>
          <w:tcPr>
            <w:tcW w:w="32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  <w:tc>
          <w:tcPr>
            <w:tcW w:w="316" w:type="dxa"/>
          </w:tcPr>
          <w:p w:rsidR="008F035D" w:rsidRPr="003B1C6C" w:rsidRDefault="008F035D" w:rsidP="00781485"/>
        </w:tc>
      </w:tr>
    </w:tbl>
    <w:p w:rsidR="002D6A27" w:rsidRDefault="002D6A27" w:rsidP="002D6A27"/>
    <w:p w:rsidR="002D6A27" w:rsidRDefault="002D6A27" w:rsidP="002D6A27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8F035D" w:rsidRDefault="008F035D" w:rsidP="008F035D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8F035D" w:rsidRPr="00282AA3" w:rsidRDefault="008F035D" w:rsidP="008F035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</w:t>
      </w:r>
      <w:r w:rsidR="00B03A90">
        <w:rPr>
          <w:b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8F035D" w:rsidRPr="00E65E07" w:rsidRDefault="008F035D" w:rsidP="008F035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8F035D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8F035D" w:rsidRPr="000F40B2" w:rsidRDefault="008F035D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8F035D" w:rsidRPr="000F40B2" w:rsidRDefault="008F035D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8F035D" w:rsidRPr="000F40B2" w:rsidRDefault="008F035D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8F035D" w:rsidRPr="000F40B2" w:rsidRDefault="008F035D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8F035D" w:rsidRPr="000F40B2" w:rsidRDefault="008F035D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8F035D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8F035D" w:rsidRPr="000F40B2" w:rsidRDefault="008F035D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8F035D" w:rsidRPr="000F40B2" w:rsidRDefault="008F035D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8F035D" w:rsidRPr="000F40B2" w:rsidRDefault="008F035D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8F035D" w:rsidRPr="000F40B2" w:rsidRDefault="008F035D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8F035D" w:rsidRPr="000F40B2" w:rsidRDefault="008F035D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8F035D" w:rsidRPr="000F40B2" w:rsidRDefault="008F035D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8F035D" w:rsidRPr="000F40B2" w:rsidRDefault="008F035D" w:rsidP="007E5C42">
            <w:pPr>
              <w:rPr>
                <w:b/>
              </w:rPr>
            </w:pPr>
          </w:p>
        </w:tc>
      </w:tr>
      <w:tr w:rsidR="00E317ED" w:rsidRPr="000F40B2" w:rsidTr="007E5C42">
        <w:trPr>
          <w:trHeight w:val="399"/>
          <w:jc w:val="center"/>
        </w:trPr>
        <w:tc>
          <w:tcPr>
            <w:tcW w:w="991" w:type="dxa"/>
          </w:tcPr>
          <w:p w:rsidR="00E317ED" w:rsidRDefault="00E317ED">
            <w:r w:rsidRPr="006C1AA2">
              <w:rPr>
                <w:b/>
              </w:rPr>
              <w:t>3471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E317ED" w:rsidRPr="007A5D79" w:rsidRDefault="0087012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মুর্শেদা খাতুন</w:t>
            </w:r>
          </w:p>
        </w:tc>
        <w:tc>
          <w:tcPr>
            <w:tcW w:w="270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MST. MORSHEDA KHATUN</w:t>
            </w:r>
          </w:p>
        </w:tc>
        <w:tc>
          <w:tcPr>
            <w:tcW w:w="63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E317ED" w:rsidRPr="000404ED" w:rsidRDefault="00870125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E317ED" w:rsidRPr="000F40B2" w:rsidRDefault="0087012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E317ED" w:rsidRPr="00BF43B1" w:rsidRDefault="0087012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</w:tr>
      <w:tr w:rsidR="00E317ED" w:rsidRPr="000F40B2" w:rsidTr="007E5C42">
        <w:trPr>
          <w:trHeight w:val="399"/>
          <w:jc w:val="center"/>
        </w:trPr>
        <w:tc>
          <w:tcPr>
            <w:tcW w:w="991" w:type="dxa"/>
          </w:tcPr>
          <w:p w:rsidR="00E317ED" w:rsidRDefault="00E317ED">
            <w:r w:rsidRPr="006C1AA2">
              <w:rPr>
                <w:b/>
              </w:rPr>
              <w:t>3471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E317ED" w:rsidRPr="003169C7" w:rsidRDefault="003169C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াশিদা খাতুন</w:t>
            </w:r>
          </w:p>
        </w:tc>
        <w:tc>
          <w:tcPr>
            <w:tcW w:w="2700" w:type="dxa"/>
          </w:tcPr>
          <w:p w:rsidR="00E317ED" w:rsidRPr="00580495" w:rsidRDefault="003169C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 RASHIDA KHATUN</w:t>
            </w:r>
          </w:p>
        </w:tc>
        <w:tc>
          <w:tcPr>
            <w:tcW w:w="63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E317ED" w:rsidRPr="000404ED" w:rsidRDefault="003169C7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E317ED" w:rsidRPr="000F40B2" w:rsidRDefault="003169C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E317ED" w:rsidRPr="00BF43B1" w:rsidRDefault="003169C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E317ED" w:rsidRPr="000F40B2" w:rsidRDefault="00E317ED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70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7F4DA6" w:rsidRPr="008C30F4" w:rsidRDefault="007F4DA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ফজর আলী </w:t>
            </w:r>
          </w:p>
        </w:tc>
        <w:tc>
          <w:tcPr>
            <w:tcW w:w="270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MD. FAJAR ALI</w:t>
            </w:r>
          </w:p>
        </w:tc>
        <w:tc>
          <w:tcPr>
            <w:tcW w:w="63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7F4DA6" w:rsidRPr="00446F3C" w:rsidRDefault="007F4DA6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AN</w:t>
            </w:r>
          </w:p>
        </w:tc>
        <w:tc>
          <w:tcPr>
            <w:tcW w:w="63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7F4DA6" w:rsidRPr="00BF43B1" w:rsidRDefault="007F4DA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7F4DA6" w:rsidRPr="000F40B2" w:rsidRDefault="007F4DA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F81E8D" w:rsidRPr="004D0928" w:rsidRDefault="00F81E8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হীদ উল্লাহ</w:t>
            </w:r>
          </w:p>
        </w:tc>
        <w:tc>
          <w:tcPr>
            <w:tcW w:w="2700" w:type="dxa"/>
          </w:tcPr>
          <w:p w:rsidR="007F4DA6" w:rsidRPr="004D0928" w:rsidRDefault="00F81E8D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SHAHID ULLAH</w:t>
            </w:r>
          </w:p>
        </w:tc>
        <w:tc>
          <w:tcPr>
            <w:tcW w:w="63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7F4DA6" w:rsidRPr="000F40B2" w:rsidRDefault="00F81E8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7F4DA6" w:rsidRPr="00BF43B1" w:rsidRDefault="00F81E8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7F4DA6" w:rsidRPr="00C71480" w:rsidRDefault="00906B9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খুরশেদ আলম</w:t>
            </w:r>
          </w:p>
        </w:tc>
        <w:tc>
          <w:tcPr>
            <w:tcW w:w="270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MD. KHURSHED ALAM</w:t>
            </w:r>
          </w:p>
        </w:tc>
        <w:tc>
          <w:tcPr>
            <w:tcW w:w="63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7F4DA6" w:rsidRPr="000F40B2" w:rsidRDefault="00906B9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7F4DA6" w:rsidRPr="00BF43B1" w:rsidRDefault="00906B9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7F4DA6" w:rsidRPr="00D741B8" w:rsidRDefault="00991F0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হালিমা খাতুন</w:t>
            </w:r>
          </w:p>
        </w:tc>
        <w:tc>
          <w:tcPr>
            <w:tcW w:w="270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MST. HALIMA KHATUN</w:t>
            </w:r>
          </w:p>
        </w:tc>
        <w:tc>
          <w:tcPr>
            <w:tcW w:w="63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7F4DA6" w:rsidRPr="000F40B2" w:rsidRDefault="00991F0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7F4DA6" w:rsidRPr="00BF43B1" w:rsidRDefault="00991F0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7F4DA6" w:rsidRPr="003B1C6C" w:rsidRDefault="000E71C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নুরজাহান</w:t>
            </w:r>
          </w:p>
        </w:tc>
        <w:tc>
          <w:tcPr>
            <w:tcW w:w="270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MST. NOR JAHAN</w:t>
            </w:r>
          </w:p>
        </w:tc>
        <w:tc>
          <w:tcPr>
            <w:tcW w:w="63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7F4DA6" w:rsidRPr="000F40B2" w:rsidRDefault="000E71C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7F4DA6" w:rsidRPr="00BF43B1" w:rsidRDefault="000E71C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0F40B2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7F4DA6" w:rsidRPr="003B1C6C" w:rsidRDefault="007B606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জেসমিন</w:t>
            </w:r>
          </w:p>
        </w:tc>
        <w:tc>
          <w:tcPr>
            <w:tcW w:w="270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MST. JESMIN</w:t>
            </w:r>
          </w:p>
        </w:tc>
        <w:tc>
          <w:tcPr>
            <w:tcW w:w="63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7F4DA6" w:rsidRPr="000F40B2" w:rsidRDefault="007B606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F4DA6" w:rsidRPr="000F40B2" w:rsidRDefault="007F4DA6" w:rsidP="007E5C42">
            <w:pPr>
              <w:rPr>
                <w:b/>
              </w:rPr>
            </w:pPr>
          </w:p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1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7F4DA6" w:rsidRPr="003B1C6C" w:rsidRDefault="002605B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শহিদুল্লাহ </w:t>
            </w:r>
          </w:p>
        </w:tc>
        <w:tc>
          <w:tcPr>
            <w:tcW w:w="2700" w:type="dxa"/>
          </w:tcPr>
          <w:p w:rsidR="007F4DA6" w:rsidRPr="00985253" w:rsidRDefault="002605B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HIDULLAH</w:t>
            </w:r>
          </w:p>
        </w:tc>
        <w:tc>
          <w:tcPr>
            <w:tcW w:w="630" w:type="dxa"/>
          </w:tcPr>
          <w:p w:rsidR="007F4DA6" w:rsidRPr="003B1C6C" w:rsidRDefault="002605B3" w:rsidP="007E5C42">
            <w:r>
              <w:t>1</w:t>
            </w:r>
          </w:p>
        </w:tc>
        <w:tc>
          <w:tcPr>
            <w:tcW w:w="630" w:type="dxa"/>
          </w:tcPr>
          <w:p w:rsidR="007F4DA6" w:rsidRPr="003B1C6C" w:rsidRDefault="002605B3" w:rsidP="007E5C42">
            <w:r>
              <w:t>0</w:t>
            </w:r>
          </w:p>
        </w:tc>
        <w:tc>
          <w:tcPr>
            <w:tcW w:w="810" w:type="dxa"/>
          </w:tcPr>
          <w:p w:rsidR="007F4DA6" w:rsidRPr="003B1C6C" w:rsidRDefault="002605B3" w:rsidP="007E5C42">
            <w:r>
              <w:t>JUL</w:t>
            </w:r>
          </w:p>
        </w:tc>
        <w:tc>
          <w:tcPr>
            <w:tcW w:w="630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2605B3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2605B3" w:rsidP="007E5C42">
            <w:r>
              <w:t>2</w:t>
            </w:r>
          </w:p>
        </w:tc>
        <w:tc>
          <w:tcPr>
            <w:tcW w:w="315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2605B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2605B3" w:rsidP="007E5C42">
            <w:r>
              <w:t>4</w:t>
            </w:r>
          </w:p>
        </w:tc>
        <w:tc>
          <w:tcPr>
            <w:tcW w:w="353" w:type="dxa"/>
          </w:tcPr>
          <w:p w:rsidR="007F4DA6" w:rsidRPr="003B1C6C" w:rsidRDefault="002605B3" w:rsidP="007E5C42">
            <w:r>
              <w:t>9</w:t>
            </w:r>
          </w:p>
        </w:tc>
        <w:tc>
          <w:tcPr>
            <w:tcW w:w="279" w:type="dxa"/>
          </w:tcPr>
          <w:p w:rsidR="007F4DA6" w:rsidRPr="003B1C6C" w:rsidRDefault="002605B3" w:rsidP="007E5C42">
            <w:r>
              <w:t>6</w:t>
            </w:r>
          </w:p>
        </w:tc>
        <w:tc>
          <w:tcPr>
            <w:tcW w:w="351" w:type="dxa"/>
          </w:tcPr>
          <w:p w:rsidR="007F4DA6" w:rsidRPr="003B1C6C" w:rsidRDefault="002605B3" w:rsidP="007E5C42">
            <w:r>
              <w:t>6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0</w:t>
            </w:r>
          </w:p>
        </w:tc>
        <w:tc>
          <w:tcPr>
            <w:tcW w:w="2790" w:type="dxa"/>
          </w:tcPr>
          <w:p w:rsidR="007F4DA6" w:rsidRPr="00EE67C0" w:rsidRDefault="0034269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বিবুর রহমান</w:t>
            </w:r>
          </w:p>
        </w:tc>
        <w:tc>
          <w:tcPr>
            <w:tcW w:w="2700" w:type="dxa"/>
          </w:tcPr>
          <w:p w:rsidR="007F4DA6" w:rsidRPr="00AF5E7E" w:rsidRDefault="0034269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BIBUR RAHMAN</w:t>
            </w:r>
          </w:p>
        </w:tc>
        <w:tc>
          <w:tcPr>
            <w:tcW w:w="630" w:type="dxa"/>
          </w:tcPr>
          <w:p w:rsidR="007F4DA6" w:rsidRPr="003B1C6C" w:rsidRDefault="00342693" w:rsidP="007E5C42">
            <w:r>
              <w:t>2</w:t>
            </w:r>
          </w:p>
        </w:tc>
        <w:tc>
          <w:tcPr>
            <w:tcW w:w="630" w:type="dxa"/>
          </w:tcPr>
          <w:p w:rsidR="007F4DA6" w:rsidRPr="003B1C6C" w:rsidRDefault="00342693" w:rsidP="007E5C42">
            <w:r>
              <w:t>5</w:t>
            </w:r>
          </w:p>
        </w:tc>
        <w:tc>
          <w:tcPr>
            <w:tcW w:w="810" w:type="dxa"/>
          </w:tcPr>
          <w:p w:rsidR="007F4DA6" w:rsidRPr="003B1C6C" w:rsidRDefault="00342693" w:rsidP="007E5C42">
            <w:r>
              <w:t>JAN</w:t>
            </w:r>
          </w:p>
        </w:tc>
        <w:tc>
          <w:tcPr>
            <w:tcW w:w="630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342693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342693" w:rsidP="007E5C42">
            <w:r>
              <w:t>1</w:t>
            </w:r>
          </w:p>
        </w:tc>
        <w:tc>
          <w:tcPr>
            <w:tcW w:w="315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34269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342693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342693" w:rsidP="007E5C42">
            <w:r>
              <w:t>7</w:t>
            </w:r>
          </w:p>
        </w:tc>
        <w:tc>
          <w:tcPr>
            <w:tcW w:w="279" w:type="dxa"/>
          </w:tcPr>
          <w:p w:rsidR="007F4DA6" w:rsidRPr="003B1C6C" w:rsidRDefault="00342693" w:rsidP="007E5C42">
            <w:r>
              <w:t>5</w:t>
            </w:r>
          </w:p>
        </w:tc>
        <w:tc>
          <w:tcPr>
            <w:tcW w:w="351" w:type="dxa"/>
          </w:tcPr>
          <w:p w:rsidR="007F4DA6" w:rsidRPr="003B1C6C" w:rsidRDefault="00342693" w:rsidP="007E5C42">
            <w:r>
              <w:t>9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1</w:t>
            </w:r>
          </w:p>
        </w:tc>
        <w:tc>
          <w:tcPr>
            <w:tcW w:w="2790" w:type="dxa"/>
          </w:tcPr>
          <w:p w:rsidR="007F4DA6" w:rsidRPr="002D3EFA" w:rsidRDefault="00062B0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উদ্দিন</w:t>
            </w:r>
          </w:p>
        </w:tc>
        <w:tc>
          <w:tcPr>
            <w:tcW w:w="2700" w:type="dxa"/>
          </w:tcPr>
          <w:p w:rsidR="007F4DA6" w:rsidRPr="003B1C6C" w:rsidRDefault="00062B0B" w:rsidP="007E5C42">
            <w:r>
              <w:t>MOFIZ UDDIN</w:t>
            </w:r>
          </w:p>
        </w:tc>
        <w:tc>
          <w:tcPr>
            <w:tcW w:w="630" w:type="dxa"/>
          </w:tcPr>
          <w:p w:rsidR="007F4DA6" w:rsidRPr="003B1C6C" w:rsidRDefault="00062B0B" w:rsidP="007E5C42">
            <w:r>
              <w:t>1</w:t>
            </w:r>
          </w:p>
        </w:tc>
        <w:tc>
          <w:tcPr>
            <w:tcW w:w="630" w:type="dxa"/>
          </w:tcPr>
          <w:p w:rsidR="007F4DA6" w:rsidRPr="003B1C6C" w:rsidRDefault="00062B0B" w:rsidP="007E5C42">
            <w:r>
              <w:t>0</w:t>
            </w:r>
          </w:p>
        </w:tc>
        <w:tc>
          <w:tcPr>
            <w:tcW w:w="810" w:type="dxa"/>
          </w:tcPr>
          <w:p w:rsidR="007F4DA6" w:rsidRPr="003B1C6C" w:rsidRDefault="00062B0B" w:rsidP="007E5C42">
            <w:r>
              <w:t>AUG</w:t>
            </w:r>
          </w:p>
        </w:tc>
        <w:tc>
          <w:tcPr>
            <w:tcW w:w="630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062B0B" w:rsidP="007E5C42">
            <w:r>
              <w:t>4</w:t>
            </w:r>
          </w:p>
        </w:tc>
        <w:tc>
          <w:tcPr>
            <w:tcW w:w="450" w:type="dxa"/>
          </w:tcPr>
          <w:p w:rsidR="007F4DA6" w:rsidRPr="003B1C6C" w:rsidRDefault="00062B0B" w:rsidP="007E5C42">
            <w:r>
              <w:t>7</w:t>
            </w:r>
          </w:p>
        </w:tc>
        <w:tc>
          <w:tcPr>
            <w:tcW w:w="315" w:type="dxa"/>
          </w:tcPr>
          <w:p w:rsidR="00062B0B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062B0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062B0B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062B0B" w:rsidP="007E5C42">
            <w:r>
              <w:t>5</w:t>
            </w:r>
          </w:p>
        </w:tc>
        <w:tc>
          <w:tcPr>
            <w:tcW w:w="279" w:type="dxa"/>
          </w:tcPr>
          <w:p w:rsidR="007F4DA6" w:rsidRPr="003B1C6C" w:rsidRDefault="00062B0B" w:rsidP="007E5C42">
            <w:r>
              <w:t>5</w:t>
            </w:r>
          </w:p>
        </w:tc>
        <w:tc>
          <w:tcPr>
            <w:tcW w:w="351" w:type="dxa"/>
          </w:tcPr>
          <w:p w:rsidR="007F4DA6" w:rsidRPr="003B1C6C" w:rsidRDefault="00062B0B" w:rsidP="007E5C42">
            <w:r>
              <w:t>7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70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2</w:t>
            </w:r>
          </w:p>
        </w:tc>
        <w:tc>
          <w:tcPr>
            <w:tcW w:w="2790" w:type="dxa"/>
          </w:tcPr>
          <w:p w:rsidR="007F4DA6" w:rsidRPr="00594242" w:rsidRDefault="0098664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পলি </w:t>
            </w:r>
          </w:p>
        </w:tc>
        <w:tc>
          <w:tcPr>
            <w:tcW w:w="2700" w:type="dxa"/>
          </w:tcPr>
          <w:p w:rsidR="007F4DA6" w:rsidRPr="00594242" w:rsidRDefault="0098664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POLY</w:t>
            </w:r>
          </w:p>
        </w:tc>
        <w:tc>
          <w:tcPr>
            <w:tcW w:w="630" w:type="dxa"/>
          </w:tcPr>
          <w:p w:rsidR="007F4DA6" w:rsidRPr="003B1C6C" w:rsidRDefault="00986641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986641" w:rsidP="007E5C42">
            <w:r>
              <w:t>1</w:t>
            </w:r>
          </w:p>
        </w:tc>
        <w:tc>
          <w:tcPr>
            <w:tcW w:w="810" w:type="dxa"/>
          </w:tcPr>
          <w:p w:rsidR="007F4DA6" w:rsidRPr="003B1C6C" w:rsidRDefault="00986641" w:rsidP="007E5C42">
            <w:r>
              <w:t>FEB</w:t>
            </w:r>
          </w:p>
        </w:tc>
        <w:tc>
          <w:tcPr>
            <w:tcW w:w="630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986641" w:rsidP="007E5C42">
            <w:r>
              <w:t>8</w:t>
            </w:r>
          </w:p>
        </w:tc>
        <w:tc>
          <w:tcPr>
            <w:tcW w:w="450" w:type="dxa"/>
          </w:tcPr>
          <w:p w:rsidR="007F4DA6" w:rsidRPr="003B1C6C" w:rsidRDefault="00986641" w:rsidP="007E5C42">
            <w:r>
              <w:t>7</w:t>
            </w:r>
          </w:p>
        </w:tc>
        <w:tc>
          <w:tcPr>
            <w:tcW w:w="315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9866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986641" w:rsidP="007E5C42">
            <w:r>
              <w:t>6</w:t>
            </w:r>
          </w:p>
        </w:tc>
        <w:tc>
          <w:tcPr>
            <w:tcW w:w="353" w:type="dxa"/>
          </w:tcPr>
          <w:p w:rsidR="007F4DA6" w:rsidRPr="003B1C6C" w:rsidRDefault="00986641" w:rsidP="007E5C42">
            <w:r>
              <w:t>3</w:t>
            </w:r>
          </w:p>
        </w:tc>
        <w:tc>
          <w:tcPr>
            <w:tcW w:w="279" w:type="dxa"/>
          </w:tcPr>
          <w:p w:rsidR="007F4DA6" w:rsidRPr="003B1C6C" w:rsidRDefault="00986641" w:rsidP="007E5C42">
            <w:r>
              <w:t>1</w:t>
            </w:r>
          </w:p>
        </w:tc>
        <w:tc>
          <w:tcPr>
            <w:tcW w:w="351" w:type="dxa"/>
          </w:tcPr>
          <w:p w:rsidR="007F4DA6" w:rsidRPr="003B1C6C" w:rsidRDefault="00986641" w:rsidP="007E5C42">
            <w:r>
              <w:t>6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3</w:t>
            </w:r>
          </w:p>
        </w:tc>
        <w:tc>
          <w:tcPr>
            <w:tcW w:w="2790" w:type="dxa"/>
          </w:tcPr>
          <w:p w:rsidR="007F4DA6" w:rsidRPr="0031499D" w:rsidRDefault="003C256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হাজেরা খাতুন</w:t>
            </w:r>
          </w:p>
        </w:tc>
        <w:tc>
          <w:tcPr>
            <w:tcW w:w="2700" w:type="dxa"/>
          </w:tcPr>
          <w:p w:rsidR="007F4DA6" w:rsidRPr="00CC0BBD" w:rsidRDefault="003C256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HAJERA KHATUN</w:t>
            </w:r>
          </w:p>
        </w:tc>
        <w:tc>
          <w:tcPr>
            <w:tcW w:w="630" w:type="dxa"/>
          </w:tcPr>
          <w:p w:rsidR="007F4DA6" w:rsidRPr="003B1C6C" w:rsidRDefault="003C256F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3C256F" w:rsidP="007E5C42">
            <w:r>
              <w:t>7</w:t>
            </w:r>
          </w:p>
        </w:tc>
        <w:tc>
          <w:tcPr>
            <w:tcW w:w="810" w:type="dxa"/>
          </w:tcPr>
          <w:p w:rsidR="007F4DA6" w:rsidRPr="003B1C6C" w:rsidRDefault="003C256F" w:rsidP="007E5C42">
            <w:r>
              <w:t>MAY</w:t>
            </w:r>
          </w:p>
        </w:tc>
        <w:tc>
          <w:tcPr>
            <w:tcW w:w="630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3C256F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3C256F" w:rsidP="007E5C42">
            <w:r>
              <w:t>9</w:t>
            </w:r>
          </w:p>
        </w:tc>
        <w:tc>
          <w:tcPr>
            <w:tcW w:w="315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3C25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3C256F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3C256F" w:rsidP="007E5C42">
            <w:r>
              <w:t>9</w:t>
            </w:r>
          </w:p>
        </w:tc>
        <w:tc>
          <w:tcPr>
            <w:tcW w:w="279" w:type="dxa"/>
          </w:tcPr>
          <w:p w:rsidR="007F4DA6" w:rsidRPr="003B1C6C" w:rsidRDefault="003C256F" w:rsidP="007E5C42">
            <w:r>
              <w:t>8</w:t>
            </w:r>
          </w:p>
        </w:tc>
        <w:tc>
          <w:tcPr>
            <w:tcW w:w="351" w:type="dxa"/>
          </w:tcPr>
          <w:p w:rsidR="007F4DA6" w:rsidRPr="003B1C6C" w:rsidRDefault="003C256F" w:rsidP="007E5C42">
            <w:r>
              <w:t>6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4</w:t>
            </w:r>
          </w:p>
        </w:tc>
        <w:tc>
          <w:tcPr>
            <w:tcW w:w="2790" w:type="dxa"/>
          </w:tcPr>
          <w:p w:rsidR="007F4DA6" w:rsidRPr="007045FB" w:rsidRDefault="008109F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লিপি খাতুন</w:t>
            </w:r>
          </w:p>
        </w:tc>
        <w:tc>
          <w:tcPr>
            <w:tcW w:w="2700" w:type="dxa"/>
          </w:tcPr>
          <w:p w:rsidR="007F4DA6" w:rsidRPr="003B1C6C" w:rsidRDefault="008109F0" w:rsidP="007E5C42">
            <w:r>
              <w:t>MDT. LIPI  KHATUN</w:t>
            </w:r>
          </w:p>
        </w:tc>
        <w:tc>
          <w:tcPr>
            <w:tcW w:w="630" w:type="dxa"/>
          </w:tcPr>
          <w:p w:rsidR="007F4DA6" w:rsidRPr="003B1C6C" w:rsidRDefault="008109F0" w:rsidP="007E5C42">
            <w:r>
              <w:t>1</w:t>
            </w:r>
          </w:p>
        </w:tc>
        <w:tc>
          <w:tcPr>
            <w:tcW w:w="630" w:type="dxa"/>
          </w:tcPr>
          <w:p w:rsidR="007F4DA6" w:rsidRPr="003B1C6C" w:rsidRDefault="008109F0" w:rsidP="007E5C42">
            <w:r>
              <w:t>9</w:t>
            </w:r>
          </w:p>
        </w:tc>
        <w:tc>
          <w:tcPr>
            <w:tcW w:w="810" w:type="dxa"/>
          </w:tcPr>
          <w:p w:rsidR="007F4DA6" w:rsidRPr="003B1C6C" w:rsidRDefault="008109F0" w:rsidP="007E5C42">
            <w:r>
              <w:t>JUL</w:t>
            </w:r>
          </w:p>
        </w:tc>
        <w:tc>
          <w:tcPr>
            <w:tcW w:w="630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8109F0" w:rsidP="007E5C42">
            <w:r>
              <w:t>8</w:t>
            </w:r>
          </w:p>
        </w:tc>
        <w:tc>
          <w:tcPr>
            <w:tcW w:w="450" w:type="dxa"/>
          </w:tcPr>
          <w:p w:rsidR="007F4DA6" w:rsidRPr="003B1C6C" w:rsidRDefault="008109F0" w:rsidP="007E5C42">
            <w:r>
              <w:t>6</w:t>
            </w:r>
          </w:p>
        </w:tc>
        <w:tc>
          <w:tcPr>
            <w:tcW w:w="315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8109F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8109F0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8109F0" w:rsidP="007E5C42">
            <w:r>
              <w:t>9</w:t>
            </w:r>
          </w:p>
        </w:tc>
        <w:tc>
          <w:tcPr>
            <w:tcW w:w="279" w:type="dxa"/>
          </w:tcPr>
          <w:p w:rsidR="007F4DA6" w:rsidRPr="003B1C6C" w:rsidRDefault="008109F0" w:rsidP="007E5C42">
            <w:r>
              <w:t>9</w:t>
            </w:r>
          </w:p>
        </w:tc>
        <w:tc>
          <w:tcPr>
            <w:tcW w:w="351" w:type="dxa"/>
          </w:tcPr>
          <w:p w:rsidR="007F4DA6" w:rsidRPr="003B1C6C" w:rsidRDefault="008109F0" w:rsidP="007E5C42">
            <w:r>
              <w:t>7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5</w:t>
            </w:r>
          </w:p>
        </w:tc>
        <w:tc>
          <w:tcPr>
            <w:tcW w:w="2790" w:type="dxa"/>
          </w:tcPr>
          <w:p w:rsidR="007F4DA6" w:rsidRPr="00DF672D" w:rsidRDefault="007F243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হারিজা খাতুন</w:t>
            </w:r>
          </w:p>
        </w:tc>
        <w:tc>
          <w:tcPr>
            <w:tcW w:w="2700" w:type="dxa"/>
          </w:tcPr>
          <w:p w:rsidR="007F4DA6" w:rsidRPr="00CC739C" w:rsidRDefault="007F243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HAREZA KHATUN</w:t>
            </w:r>
          </w:p>
        </w:tc>
        <w:tc>
          <w:tcPr>
            <w:tcW w:w="630" w:type="dxa"/>
          </w:tcPr>
          <w:p w:rsidR="007F4DA6" w:rsidRPr="003B1C6C" w:rsidRDefault="007F2435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7F2435" w:rsidP="007E5C42">
            <w:r>
              <w:t>3</w:t>
            </w:r>
          </w:p>
        </w:tc>
        <w:tc>
          <w:tcPr>
            <w:tcW w:w="810" w:type="dxa"/>
          </w:tcPr>
          <w:p w:rsidR="007F4DA6" w:rsidRPr="003B1C6C" w:rsidRDefault="007F2435" w:rsidP="007E5C42">
            <w:r>
              <w:t>NOV</w:t>
            </w:r>
          </w:p>
        </w:tc>
        <w:tc>
          <w:tcPr>
            <w:tcW w:w="630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7F2435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7F2435" w:rsidP="007E5C42">
            <w:r>
              <w:t>5</w:t>
            </w:r>
          </w:p>
        </w:tc>
        <w:tc>
          <w:tcPr>
            <w:tcW w:w="315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7F24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7F2435" w:rsidP="007E5C42">
            <w:r>
              <w:t>6</w:t>
            </w:r>
          </w:p>
        </w:tc>
        <w:tc>
          <w:tcPr>
            <w:tcW w:w="353" w:type="dxa"/>
          </w:tcPr>
          <w:p w:rsidR="007F4DA6" w:rsidRPr="003B1C6C" w:rsidRDefault="007F2435" w:rsidP="007E5C42">
            <w:r>
              <w:t>3</w:t>
            </w:r>
          </w:p>
        </w:tc>
        <w:tc>
          <w:tcPr>
            <w:tcW w:w="279" w:type="dxa"/>
          </w:tcPr>
          <w:p w:rsidR="007F4DA6" w:rsidRPr="003B1C6C" w:rsidRDefault="007F2435" w:rsidP="007E5C42">
            <w:r>
              <w:t>4</w:t>
            </w:r>
          </w:p>
        </w:tc>
        <w:tc>
          <w:tcPr>
            <w:tcW w:w="351" w:type="dxa"/>
          </w:tcPr>
          <w:p w:rsidR="007F4DA6" w:rsidRPr="003B1C6C" w:rsidRDefault="007F2435" w:rsidP="007E5C42">
            <w:r>
              <w:t>5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6</w:t>
            </w:r>
          </w:p>
        </w:tc>
        <w:tc>
          <w:tcPr>
            <w:tcW w:w="2790" w:type="dxa"/>
          </w:tcPr>
          <w:p w:rsidR="007F4DA6" w:rsidRPr="00B4259B" w:rsidRDefault="005326C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োকিয়া খাতুন</w:t>
            </w:r>
          </w:p>
        </w:tc>
        <w:tc>
          <w:tcPr>
            <w:tcW w:w="2700" w:type="dxa"/>
          </w:tcPr>
          <w:p w:rsidR="007F4DA6" w:rsidRPr="003B1C6C" w:rsidRDefault="005326C0" w:rsidP="007E5C42">
            <w:r>
              <w:t>ROKYA KHATUN</w:t>
            </w:r>
          </w:p>
        </w:tc>
        <w:tc>
          <w:tcPr>
            <w:tcW w:w="630" w:type="dxa"/>
          </w:tcPr>
          <w:p w:rsidR="007F4DA6" w:rsidRPr="003B1C6C" w:rsidRDefault="005326C0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5326C0" w:rsidP="007E5C42">
            <w:r>
              <w:t>1</w:t>
            </w:r>
          </w:p>
        </w:tc>
        <w:tc>
          <w:tcPr>
            <w:tcW w:w="810" w:type="dxa"/>
          </w:tcPr>
          <w:p w:rsidR="007F4DA6" w:rsidRPr="003B1C6C" w:rsidRDefault="005326C0" w:rsidP="007E5C42">
            <w:r>
              <w:t>AUG</w:t>
            </w:r>
          </w:p>
        </w:tc>
        <w:tc>
          <w:tcPr>
            <w:tcW w:w="630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5326C0" w:rsidP="007E5C42">
            <w:r>
              <w:t>6</w:t>
            </w:r>
          </w:p>
        </w:tc>
        <w:tc>
          <w:tcPr>
            <w:tcW w:w="450" w:type="dxa"/>
          </w:tcPr>
          <w:p w:rsidR="007F4DA6" w:rsidRPr="003B1C6C" w:rsidRDefault="005326C0" w:rsidP="007E5C42">
            <w:r>
              <w:t>2</w:t>
            </w:r>
          </w:p>
        </w:tc>
        <w:tc>
          <w:tcPr>
            <w:tcW w:w="315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5326C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5326C0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5326C0" w:rsidP="007E5C42">
            <w:r>
              <w:t>5</w:t>
            </w:r>
          </w:p>
        </w:tc>
        <w:tc>
          <w:tcPr>
            <w:tcW w:w="279" w:type="dxa"/>
          </w:tcPr>
          <w:p w:rsidR="007F4DA6" w:rsidRPr="003B1C6C" w:rsidRDefault="005326C0" w:rsidP="007E5C42">
            <w:r>
              <w:t>0</w:t>
            </w:r>
          </w:p>
        </w:tc>
        <w:tc>
          <w:tcPr>
            <w:tcW w:w="351" w:type="dxa"/>
          </w:tcPr>
          <w:p w:rsidR="007F4DA6" w:rsidRPr="003B1C6C" w:rsidRDefault="005326C0" w:rsidP="007E5C42">
            <w:r>
              <w:t>5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7</w:t>
            </w:r>
          </w:p>
        </w:tc>
        <w:tc>
          <w:tcPr>
            <w:tcW w:w="2790" w:type="dxa"/>
          </w:tcPr>
          <w:p w:rsidR="007F4DA6" w:rsidRPr="00FE79D9" w:rsidRDefault="002078F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লিমা</w:t>
            </w:r>
          </w:p>
        </w:tc>
        <w:tc>
          <w:tcPr>
            <w:tcW w:w="2700" w:type="dxa"/>
          </w:tcPr>
          <w:p w:rsidR="007F4DA6" w:rsidRPr="003B1C6C" w:rsidRDefault="002078F0" w:rsidP="007E5C42">
            <w:r>
              <w:t>HALIMA</w:t>
            </w:r>
          </w:p>
        </w:tc>
        <w:tc>
          <w:tcPr>
            <w:tcW w:w="630" w:type="dxa"/>
          </w:tcPr>
          <w:p w:rsidR="007F4DA6" w:rsidRPr="003B1C6C" w:rsidRDefault="002078F0" w:rsidP="007E5C42">
            <w:r>
              <w:t>1</w:t>
            </w:r>
          </w:p>
        </w:tc>
        <w:tc>
          <w:tcPr>
            <w:tcW w:w="630" w:type="dxa"/>
          </w:tcPr>
          <w:p w:rsidR="007F4DA6" w:rsidRPr="003B1C6C" w:rsidRDefault="002078F0" w:rsidP="007E5C42">
            <w:r>
              <w:t>0</w:t>
            </w:r>
          </w:p>
        </w:tc>
        <w:tc>
          <w:tcPr>
            <w:tcW w:w="810" w:type="dxa"/>
          </w:tcPr>
          <w:p w:rsidR="007F4DA6" w:rsidRPr="003B1C6C" w:rsidRDefault="002078F0" w:rsidP="007E5C42">
            <w:r>
              <w:t>AUG</w:t>
            </w:r>
          </w:p>
        </w:tc>
        <w:tc>
          <w:tcPr>
            <w:tcW w:w="630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2078F0" w:rsidP="007E5C42">
            <w:r>
              <w:t>8</w:t>
            </w:r>
          </w:p>
        </w:tc>
        <w:tc>
          <w:tcPr>
            <w:tcW w:w="450" w:type="dxa"/>
          </w:tcPr>
          <w:p w:rsidR="007F4DA6" w:rsidRPr="003B1C6C" w:rsidRDefault="002078F0" w:rsidP="007E5C42">
            <w:r>
              <w:t>3</w:t>
            </w:r>
          </w:p>
        </w:tc>
        <w:tc>
          <w:tcPr>
            <w:tcW w:w="315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2078F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2078F0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2078F0" w:rsidP="007E5C42">
            <w:r>
              <w:t>5</w:t>
            </w:r>
          </w:p>
        </w:tc>
        <w:tc>
          <w:tcPr>
            <w:tcW w:w="279" w:type="dxa"/>
          </w:tcPr>
          <w:p w:rsidR="007F4DA6" w:rsidRPr="003B1C6C" w:rsidRDefault="002078F0" w:rsidP="007E5C42">
            <w:r>
              <w:t>1</w:t>
            </w:r>
          </w:p>
        </w:tc>
        <w:tc>
          <w:tcPr>
            <w:tcW w:w="351" w:type="dxa"/>
          </w:tcPr>
          <w:p w:rsidR="007F4DA6" w:rsidRPr="003B1C6C" w:rsidRDefault="002078F0" w:rsidP="007E5C42">
            <w:r>
              <w:t>0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8</w:t>
            </w:r>
          </w:p>
        </w:tc>
        <w:tc>
          <w:tcPr>
            <w:tcW w:w="2790" w:type="dxa"/>
          </w:tcPr>
          <w:p w:rsidR="007F4DA6" w:rsidRPr="005900DC" w:rsidRDefault="00330BE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ফরিদা </w:t>
            </w:r>
          </w:p>
        </w:tc>
        <w:tc>
          <w:tcPr>
            <w:tcW w:w="2700" w:type="dxa"/>
          </w:tcPr>
          <w:p w:rsidR="007F4DA6" w:rsidRPr="003B1C6C" w:rsidRDefault="00330BEE" w:rsidP="007E5C42">
            <w:r>
              <w:t>MST. FARIDA</w:t>
            </w:r>
          </w:p>
        </w:tc>
        <w:tc>
          <w:tcPr>
            <w:tcW w:w="630" w:type="dxa"/>
          </w:tcPr>
          <w:p w:rsidR="007F4DA6" w:rsidRPr="003B1C6C" w:rsidRDefault="00330BEE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330BEE" w:rsidP="007E5C42">
            <w:r>
              <w:t>9</w:t>
            </w:r>
          </w:p>
        </w:tc>
        <w:tc>
          <w:tcPr>
            <w:tcW w:w="810" w:type="dxa"/>
          </w:tcPr>
          <w:p w:rsidR="007F4DA6" w:rsidRPr="003B1C6C" w:rsidRDefault="00330BEE" w:rsidP="007E5C42">
            <w:r>
              <w:t>JUN</w:t>
            </w:r>
          </w:p>
        </w:tc>
        <w:tc>
          <w:tcPr>
            <w:tcW w:w="630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330BEE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330BEE" w:rsidP="007E5C42">
            <w:r>
              <w:t>2</w:t>
            </w:r>
          </w:p>
        </w:tc>
        <w:tc>
          <w:tcPr>
            <w:tcW w:w="315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330BE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330BEE" w:rsidP="007E5C42">
            <w:r>
              <w:t>5</w:t>
            </w:r>
          </w:p>
        </w:tc>
        <w:tc>
          <w:tcPr>
            <w:tcW w:w="353" w:type="dxa"/>
          </w:tcPr>
          <w:p w:rsidR="007F4DA6" w:rsidRPr="003B1C6C" w:rsidRDefault="00330BEE" w:rsidP="007E5C42">
            <w:r>
              <w:t>5</w:t>
            </w:r>
          </w:p>
        </w:tc>
        <w:tc>
          <w:tcPr>
            <w:tcW w:w="279" w:type="dxa"/>
          </w:tcPr>
          <w:p w:rsidR="007F4DA6" w:rsidRPr="003B1C6C" w:rsidRDefault="00330BEE" w:rsidP="007E5C42">
            <w:r>
              <w:t>8</w:t>
            </w:r>
          </w:p>
        </w:tc>
        <w:tc>
          <w:tcPr>
            <w:tcW w:w="351" w:type="dxa"/>
          </w:tcPr>
          <w:p w:rsidR="007F4DA6" w:rsidRPr="003B1C6C" w:rsidRDefault="00330BEE" w:rsidP="007E5C42">
            <w:r>
              <w:t>7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29</w:t>
            </w:r>
          </w:p>
        </w:tc>
        <w:tc>
          <w:tcPr>
            <w:tcW w:w="2790" w:type="dxa"/>
          </w:tcPr>
          <w:p w:rsidR="007F4DA6" w:rsidRPr="00687B70" w:rsidRDefault="000253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ফাতেমা খাতুন</w:t>
            </w:r>
          </w:p>
        </w:tc>
        <w:tc>
          <w:tcPr>
            <w:tcW w:w="2700" w:type="dxa"/>
          </w:tcPr>
          <w:p w:rsidR="007F4DA6" w:rsidRPr="003B1C6C" w:rsidRDefault="000253AB" w:rsidP="007E5C42">
            <w:r>
              <w:t>MST. FATEMA KHATUN</w:t>
            </w:r>
          </w:p>
        </w:tc>
        <w:tc>
          <w:tcPr>
            <w:tcW w:w="630" w:type="dxa"/>
          </w:tcPr>
          <w:p w:rsidR="007F4DA6" w:rsidRPr="003B1C6C" w:rsidRDefault="000253AB" w:rsidP="007E5C42">
            <w:r>
              <w:t>1</w:t>
            </w:r>
          </w:p>
        </w:tc>
        <w:tc>
          <w:tcPr>
            <w:tcW w:w="630" w:type="dxa"/>
          </w:tcPr>
          <w:p w:rsidR="007F4DA6" w:rsidRPr="003B1C6C" w:rsidRDefault="000253AB" w:rsidP="007E5C42">
            <w:r>
              <w:t>6</w:t>
            </w:r>
          </w:p>
        </w:tc>
        <w:tc>
          <w:tcPr>
            <w:tcW w:w="810" w:type="dxa"/>
          </w:tcPr>
          <w:p w:rsidR="007F4DA6" w:rsidRPr="003B1C6C" w:rsidRDefault="000253AB" w:rsidP="007E5C42">
            <w:r>
              <w:t>NOV</w:t>
            </w:r>
          </w:p>
        </w:tc>
        <w:tc>
          <w:tcPr>
            <w:tcW w:w="630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0253AB" w:rsidP="007E5C42">
            <w:r>
              <w:t>7</w:t>
            </w:r>
          </w:p>
        </w:tc>
        <w:tc>
          <w:tcPr>
            <w:tcW w:w="450" w:type="dxa"/>
          </w:tcPr>
          <w:p w:rsidR="007F4DA6" w:rsidRPr="003B1C6C" w:rsidRDefault="000253AB" w:rsidP="007E5C42">
            <w:r>
              <w:t>0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3B1C6C" w:rsidRDefault="000253AB" w:rsidP="007E5C42">
            <w:r>
              <w:t>4</w:t>
            </w:r>
          </w:p>
        </w:tc>
        <w:tc>
          <w:tcPr>
            <w:tcW w:w="353" w:type="dxa"/>
          </w:tcPr>
          <w:p w:rsidR="007F4DA6" w:rsidRPr="003B1C6C" w:rsidRDefault="000253AB" w:rsidP="007E5C42">
            <w:r>
              <w:t>2</w:t>
            </w:r>
          </w:p>
        </w:tc>
        <w:tc>
          <w:tcPr>
            <w:tcW w:w="279" w:type="dxa"/>
          </w:tcPr>
          <w:p w:rsidR="007F4DA6" w:rsidRPr="003B1C6C" w:rsidRDefault="000253AB" w:rsidP="007E5C42">
            <w:r>
              <w:t>6</w:t>
            </w:r>
          </w:p>
        </w:tc>
        <w:tc>
          <w:tcPr>
            <w:tcW w:w="351" w:type="dxa"/>
          </w:tcPr>
          <w:p w:rsidR="007F4DA6" w:rsidRPr="003B1C6C" w:rsidRDefault="000253AB" w:rsidP="007E5C42">
            <w:r>
              <w:t>2</w:t>
            </w:r>
          </w:p>
        </w:tc>
        <w:tc>
          <w:tcPr>
            <w:tcW w:w="270" w:type="dxa"/>
          </w:tcPr>
          <w:p w:rsidR="007F4DA6" w:rsidRPr="003B1C6C" w:rsidRDefault="007F4DA6" w:rsidP="007E5C42"/>
        </w:tc>
        <w:tc>
          <w:tcPr>
            <w:tcW w:w="32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  <w:tc>
          <w:tcPr>
            <w:tcW w:w="316" w:type="dxa"/>
          </w:tcPr>
          <w:p w:rsidR="007F4DA6" w:rsidRPr="003B1C6C" w:rsidRDefault="007F4DA6" w:rsidP="007E5C42"/>
        </w:tc>
      </w:tr>
      <w:tr w:rsidR="007F4DA6" w:rsidRPr="003B1C6C" w:rsidTr="007E5C42">
        <w:trPr>
          <w:trHeight w:val="399"/>
          <w:jc w:val="center"/>
        </w:trPr>
        <w:tc>
          <w:tcPr>
            <w:tcW w:w="991" w:type="dxa"/>
          </w:tcPr>
          <w:p w:rsidR="007F4DA6" w:rsidRDefault="007F4DA6">
            <w:r w:rsidRPr="006C1AA2">
              <w:rPr>
                <w:b/>
              </w:rPr>
              <w:t>347</w:t>
            </w:r>
            <w:r>
              <w:rPr>
                <w:b/>
              </w:rPr>
              <w:t>30</w:t>
            </w:r>
          </w:p>
        </w:tc>
        <w:tc>
          <w:tcPr>
            <w:tcW w:w="2790" w:type="dxa"/>
          </w:tcPr>
          <w:p w:rsidR="007F4DA6" w:rsidRPr="00735250" w:rsidRDefault="000253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েসমিন </w:t>
            </w:r>
          </w:p>
        </w:tc>
        <w:tc>
          <w:tcPr>
            <w:tcW w:w="2700" w:type="dxa"/>
          </w:tcPr>
          <w:p w:rsidR="007F4DA6" w:rsidRPr="00BF739E" w:rsidRDefault="000253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SMIN</w:t>
            </w:r>
          </w:p>
        </w:tc>
        <w:tc>
          <w:tcPr>
            <w:tcW w:w="630" w:type="dxa"/>
          </w:tcPr>
          <w:p w:rsidR="007F4DA6" w:rsidRPr="003B1C6C" w:rsidRDefault="000253AB" w:rsidP="007E5C42">
            <w:r>
              <w:t>0</w:t>
            </w:r>
          </w:p>
        </w:tc>
        <w:tc>
          <w:tcPr>
            <w:tcW w:w="630" w:type="dxa"/>
          </w:tcPr>
          <w:p w:rsidR="007F4DA6" w:rsidRPr="003B1C6C" w:rsidRDefault="000253AB" w:rsidP="007E5C42">
            <w:r>
              <w:t>1</w:t>
            </w:r>
          </w:p>
        </w:tc>
        <w:tc>
          <w:tcPr>
            <w:tcW w:w="810" w:type="dxa"/>
          </w:tcPr>
          <w:p w:rsidR="007F4DA6" w:rsidRPr="003B1C6C" w:rsidRDefault="000253AB" w:rsidP="007E5C42">
            <w:r>
              <w:t>JAN</w:t>
            </w:r>
          </w:p>
        </w:tc>
        <w:tc>
          <w:tcPr>
            <w:tcW w:w="630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F4DA6" w:rsidRPr="003B1C6C" w:rsidRDefault="000253AB" w:rsidP="007E5C42">
            <w:r>
              <w:t>9</w:t>
            </w:r>
          </w:p>
        </w:tc>
        <w:tc>
          <w:tcPr>
            <w:tcW w:w="450" w:type="dxa"/>
          </w:tcPr>
          <w:p w:rsidR="007F4DA6" w:rsidRPr="003B1C6C" w:rsidRDefault="000253AB" w:rsidP="007E5C42">
            <w:r>
              <w:t>4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F4DA6" w:rsidRPr="000F40B2" w:rsidRDefault="000253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F4DA6" w:rsidRPr="003B1C6C" w:rsidRDefault="000253AB" w:rsidP="007E5C42">
            <w:r>
              <w:t>1</w:t>
            </w:r>
          </w:p>
        </w:tc>
        <w:tc>
          <w:tcPr>
            <w:tcW w:w="353" w:type="dxa"/>
          </w:tcPr>
          <w:p w:rsidR="007F4DA6" w:rsidRPr="003B1C6C" w:rsidRDefault="000253AB" w:rsidP="007E5C42">
            <w:r>
              <w:t>8</w:t>
            </w:r>
          </w:p>
        </w:tc>
        <w:tc>
          <w:tcPr>
            <w:tcW w:w="279" w:type="dxa"/>
          </w:tcPr>
          <w:p w:rsidR="007F4DA6" w:rsidRPr="003B1C6C" w:rsidRDefault="000253AB" w:rsidP="007E5C42">
            <w:r>
              <w:t>0</w:t>
            </w:r>
          </w:p>
        </w:tc>
        <w:tc>
          <w:tcPr>
            <w:tcW w:w="351" w:type="dxa"/>
          </w:tcPr>
          <w:p w:rsidR="007F4DA6" w:rsidRPr="003B1C6C" w:rsidRDefault="000253AB" w:rsidP="007E5C42">
            <w:r>
              <w:t>0</w:t>
            </w:r>
          </w:p>
        </w:tc>
        <w:tc>
          <w:tcPr>
            <w:tcW w:w="270" w:type="dxa"/>
          </w:tcPr>
          <w:p w:rsidR="007F4DA6" w:rsidRPr="003B1C6C" w:rsidRDefault="000253AB" w:rsidP="007E5C42">
            <w:r>
              <w:t>0</w:t>
            </w:r>
          </w:p>
        </w:tc>
        <w:tc>
          <w:tcPr>
            <w:tcW w:w="326" w:type="dxa"/>
          </w:tcPr>
          <w:p w:rsidR="007F4DA6" w:rsidRPr="003B1C6C" w:rsidRDefault="000253AB" w:rsidP="007E5C42">
            <w:r>
              <w:t>2</w:t>
            </w:r>
          </w:p>
        </w:tc>
        <w:tc>
          <w:tcPr>
            <w:tcW w:w="316" w:type="dxa"/>
          </w:tcPr>
          <w:p w:rsidR="007F4DA6" w:rsidRPr="003B1C6C" w:rsidRDefault="000253AB" w:rsidP="007E5C42">
            <w:r>
              <w:t>2</w:t>
            </w:r>
          </w:p>
        </w:tc>
        <w:tc>
          <w:tcPr>
            <w:tcW w:w="316" w:type="dxa"/>
          </w:tcPr>
          <w:p w:rsidR="007F4DA6" w:rsidRPr="003B1C6C" w:rsidRDefault="000253AB" w:rsidP="007E5C42">
            <w:r>
              <w:t>2</w:t>
            </w:r>
          </w:p>
        </w:tc>
      </w:tr>
    </w:tbl>
    <w:p w:rsidR="00DB32E4" w:rsidRDefault="00DB32E4" w:rsidP="008F035D"/>
    <w:p w:rsidR="008F2D02" w:rsidRDefault="008F035D" w:rsidP="00DB32E4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  <w:r w:rsidR="006B0068">
        <w:t xml:space="preserve">                              </w:t>
      </w:r>
    </w:p>
    <w:p w:rsidR="006B0068" w:rsidRDefault="00DB32E4" w:rsidP="006B0068">
      <w:pPr>
        <w:jc w:val="center"/>
      </w:pPr>
      <w:r>
        <w:lastRenderedPageBreak/>
        <w:t xml:space="preserve">               </w:t>
      </w:r>
      <w:r w:rsidR="006B0068">
        <w:t xml:space="preserve">                                                                                                 </w:t>
      </w:r>
      <w:r w:rsidR="006B0068" w:rsidRPr="000F40B2">
        <w:rPr>
          <w:b/>
          <w:sz w:val="30"/>
        </w:rPr>
        <w:t>VGF</w:t>
      </w:r>
      <w:r w:rsidR="006B0068">
        <w:t xml:space="preserve">  </w:t>
      </w:r>
      <w:r w:rsidR="006B0068">
        <w:tab/>
      </w:r>
      <w:r w:rsidR="006B0068">
        <w:tab/>
      </w:r>
      <w:r w:rsidR="006B0068">
        <w:tab/>
      </w:r>
      <w:r w:rsidR="006B0068">
        <w:tab/>
        <w:t xml:space="preserve">                                                                        </w:t>
      </w:r>
      <w:r w:rsidR="006B0068">
        <w:tab/>
        <w:t xml:space="preserve">   Page_________</w:t>
      </w:r>
    </w:p>
    <w:p w:rsidR="006B0068" w:rsidRPr="00282AA3" w:rsidRDefault="006B0068" w:rsidP="006B0068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6B0068" w:rsidRPr="00E65E07" w:rsidRDefault="006B0068" w:rsidP="006B0068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6B0068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6B0068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</w:tr>
      <w:tr w:rsidR="00B12330" w:rsidRPr="000F40B2" w:rsidTr="007E5C42">
        <w:trPr>
          <w:trHeight w:val="399"/>
          <w:jc w:val="center"/>
        </w:trPr>
        <w:tc>
          <w:tcPr>
            <w:tcW w:w="991" w:type="dxa"/>
          </w:tcPr>
          <w:p w:rsidR="00B12330" w:rsidRDefault="00B1233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1</w:t>
            </w:r>
          </w:p>
        </w:tc>
        <w:tc>
          <w:tcPr>
            <w:tcW w:w="2790" w:type="dxa"/>
          </w:tcPr>
          <w:p w:rsidR="00B12330" w:rsidRPr="007A5D79" w:rsidRDefault="0069707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ফাজ উদ্দিন</w:t>
            </w:r>
          </w:p>
        </w:tc>
        <w:tc>
          <w:tcPr>
            <w:tcW w:w="270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MD.AFAJ</w:t>
            </w:r>
          </w:p>
        </w:tc>
        <w:tc>
          <w:tcPr>
            <w:tcW w:w="63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12330" w:rsidRPr="000404ED" w:rsidRDefault="00697073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12330" w:rsidRPr="000F40B2" w:rsidRDefault="0069707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12330" w:rsidRPr="00BF43B1" w:rsidRDefault="0069707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2330" w:rsidRPr="000F40B2" w:rsidRDefault="00B1233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12330" w:rsidRPr="000F40B2" w:rsidRDefault="00B1233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12330" w:rsidRPr="000F40B2" w:rsidRDefault="00B1233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12330" w:rsidRPr="000F40B2" w:rsidRDefault="00B1233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2</w:t>
            </w:r>
          </w:p>
        </w:tc>
        <w:tc>
          <w:tcPr>
            <w:tcW w:w="2790" w:type="dxa"/>
          </w:tcPr>
          <w:p w:rsidR="00F32F00" w:rsidRPr="00F32F00" w:rsidRDefault="00F32F0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হেদুল ইসলাম   </w:t>
            </w:r>
          </w:p>
        </w:tc>
        <w:tc>
          <w:tcPr>
            <w:tcW w:w="2700" w:type="dxa"/>
          </w:tcPr>
          <w:p w:rsidR="00F32F00" w:rsidRPr="00580495" w:rsidRDefault="00F32F00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JAFEDUL ISLAM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F32F00" w:rsidRPr="000404ED" w:rsidRDefault="00F32F00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0F40B2" w:rsidRDefault="005602A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5602A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F32F00" w:rsidRPr="000F40B2" w:rsidRDefault="005602A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F32F00" w:rsidRPr="00BF43B1" w:rsidRDefault="005602A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70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3</w:t>
            </w:r>
          </w:p>
        </w:tc>
        <w:tc>
          <w:tcPr>
            <w:tcW w:w="2790" w:type="dxa"/>
          </w:tcPr>
          <w:p w:rsidR="00F32F00" w:rsidRPr="008C30F4" w:rsidRDefault="00AD053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ুছলিমা </w:t>
            </w:r>
          </w:p>
        </w:tc>
        <w:tc>
          <w:tcPr>
            <w:tcW w:w="2700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MST.MOSLIMA</w:t>
            </w:r>
          </w:p>
        </w:tc>
        <w:tc>
          <w:tcPr>
            <w:tcW w:w="630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F32F00" w:rsidRPr="00446F3C" w:rsidRDefault="00AD0534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A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32F00" w:rsidRPr="00BF43B1" w:rsidRDefault="00AD05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F32F00" w:rsidRPr="000F40B2" w:rsidRDefault="00AD0534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4</w:t>
            </w:r>
          </w:p>
        </w:tc>
        <w:tc>
          <w:tcPr>
            <w:tcW w:w="2790" w:type="dxa"/>
          </w:tcPr>
          <w:p w:rsidR="00F32F00" w:rsidRPr="004D0928" w:rsidRDefault="008E7F6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হিমা খাতুন</w:t>
            </w:r>
          </w:p>
        </w:tc>
        <w:tc>
          <w:tcPr>
            <w:tcW w:w="2700" w:type="dxa"/>
          </w:tcPr>
          <w:p w:rsidR="00F32F00" w:rsidRPr="004D0928" w:rsidRDefault="008E7F6E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RAHIMA KHATUN</w:t>
            </w:r>
          </w:p>
        </w:tc>
        <w:tc>
          <w:tcPr>
            <w:tcW w:w="63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F32F00" w:rsidRPr="00BF43B1" w:rsidRDefault="008E7F6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5</w:t>
            </w:r>
          </w:p>
        </w:tc>
        <w:tc>
          <w:tcPr>
            <w:tcW w:w="2790" w:type="dxa"/>
          </w:tcPr>
          <w:p w:rsidR="00F32F00" w:rsidRPr="00C71480" w:rsidRDefault="008E7F6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িাইজু</w:t>
            </w:r>
          </w:p>
        </w:tc>
        <w:tc>
          <w:tcPr>
            <w:tcW w:w="270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LAIJO</w:t>
            </w:r>
          </w:p>
        </w:tc>
        <w:tc>
          <w:tcPr>
            <w:tcW w:w="63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32F00" w:rsidRPr="000F40B2" w:rsidRDefault="008E7F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F32F00" w:rsidRPr="00BF43B1" w:rsidRDefault="008E7F6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6</w:t>
            </w:r>
          </w:p>
        </w:tc>
        <w:tc>
          <w:tcPr>
            <w:tcW w:w="2790" w:type="dxa"/>
          </w:tcPr>
          <w:p w:rsidR="00F32F00" w:rsidRPr="00D741B8" w:rsidRDefault="00FF116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অলেহা খাতুন</w:t>
            </w:r>
          </w:p>
        </w:tc>
        <w:tc>
          <w:tcPr>
            <w:tcW w:w="270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MST.SALAHA KHATUN</w:t>
            </w:r>
          </w:p>
        </w:tc>
        <w:tc>
          <w:tcPr>
            <w:tcW w:w="63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32F00" w:rsidRPr="000F40B2" w:rsidRDefault="00FF116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F32F00" w:rsidRPr="00BF43B1" w:rsidRDefault="00FF116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7</w:t>
            </w:r>
          </w:p>
        </w:tc>
        <w:tc>
          <w:tcPr>
            <w:tcW w:w="2790" w:type="dxa"/>
          </w:tcPr>
          <w:p w:rsidR="00F32F00" w:rsidRPr="003B1C6C" w:rsidRDefault="009052F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লিমন নেছা</w:t>
            </w:r>
          </w:p>
        </w:tc>
        <w:tc>
          <w:tcPr>
            <w:tcW w:w="270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MST.ALIMUN NASA</w:t>
            </w:r>
          </w:p>
        </w:tc>
        <w:tc>
          <w:tcPr>
            <w:tcW w:w="63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F32F00" w:rsidRPr="00BF43B1" w:rsidRDefault="0090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0F40B2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8</w:t>
            </w:r>
          </w:p>
        </w:tc>
        <w:tc>
          <w:tcPr>
            <w:tcW w:w="2790" w:type="dxa"/>
          </w:tcPr>
          <w:p w:rsidR="00F32F00" w:rsidRPr="003B1C6C" w:rsidRDefault="009052F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কাদির</w:t>
            </w:r>
          </w:p>
        </w:tc>
        <w:tc>
          <w:tcPr>
            <w:tcW w:w="270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MD.ABDUL KADIR</w:t>
            </w:r>
          </w:p>
        </w:tc>
        <w:tc>
          <w:tcPr>
            <w:tcW w:w="63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F32F00" w:rsidRPr="000F40B2" w:rsidRDefault="009052F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</w:p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39</w:t>
            </w:r>
          </w:p>
        </w:tc>
        <w:tc>
          <w:tcPr>
            <w:tcW w:w="2790" w:type="dxa"/>
          </w:tcPr>
          <w:p w:rsidR="00F32F00" w:rsidRPr="003B1C6C" w:rsidRDefault="00C019F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হাবুল আলম</w:t>
            </w:r>
          </w:p>
        </w:tc>
        <w:tc>
          <w:tcPr>
            <w:tcW w:w="2700" w:type="dxa"/>
          </w:tcPr>
          <w:p w:rsidR="00F32F00" w:rsidRPr="00985253" w:rsidRDefault="00C019F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HABUL ALAM</w:t>
            </w:r>
          </w:p>
        </w:tc>
        <w:tc>
          <w:tcPr>
            <w:tcW w:w="630" w:type="dxa"/>
          </w:tcPr>
          <w:p w:rsidR="00F32F00" w:rsidRPr="003B1C6C" w:rsidRDefault="00C019F0" w:rsidP="007E5C42">
            <w:r>
              <w:t>0</w:t>
            </w:r>
          </w:p>
        </w:tc>
        <w:tc>
          <w:tcPr>
            <w:tcW w:w="630" w:type="dxa"/>
          </w:tcPr>
          <w:p w:rsidR="00F32F00" w:rsidRPr="003B1C6C" w:rsidRDefault="00C019F0" w:rsidP="007E5C42">
            <w:r>
              <w:t>1</w:t>
            </w:r>
          </w:p>
        </w:tc>
        <w:tc>
          <w:tcPr>
            <w:tcW w:w="810" w:type="dxa"/>
          </w:tcPr>
          <w:p w:rsidR="00F32F00" w:rsidRPr="003B1C6C" w:rsidRDefault="00C019F0" w:rsidP="007E5C42">
            <w:r>
              <w:t>JAN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C019F0" w:rsidP="007E5C42">
            <w:r>
              <w:t>7</w:t>
            </w:r>
          </w:p>
        </w:tc>
        <w:tc>
          <w:tcPr>
            <w:tcW w:w="450" w:type="dxa"/>
          </w:tcPr>
          <w:p w:rsidR="00F32F00" w:rsidRPr="003B1C6C" w:rsidRDefault="00C019F0" w:rsidP="007E5C42">
            <w:r>
              <w:t>9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C019F0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C019F0" w:rsidP="007E5C42">
            <w:r>
              <w:t>4</w:t>
            </w:r>
          </w:p>
        </w:tc>
        <w:tc>
          <w:tcPr>
            <w:tcW w:w="279" w:type="dxa"/>
          </w:tcPr>
          <w:p w:rsidR="00F32F00" w:rsidRPr="003B1C6C" w:rsidRDefault="00C019F0" w:rsidP="007E5C42">
            <w:r>
              <w:t>9</w:t>
            </w:r>
          </w:p>
        </w:tc>
        <w:tc>
          <w:tcPr>
            <w:tcW w:w="351" w:type="dxa"/>
          </w:tcPr>
          <w:p w:rsidR="00F32F00" w:rsidRPr="003B1C6C" w:rsidRDefault="00C019F0" w:rsidP="007E5C42">
            <w:r>
              <w:t>2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0</w:t>
            </w:r>
          </w:p>
        </w:tc>
        <w:tc>
          <w:tcPr>
            <w:tcW w:w="2790" w:type="dxa"/>
          </w:tcPr>
          <w:p w:rsidR="00F32F00" w:rsidRPr="00EE67C0" w:rsidRDefault="006716C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মিনা খাতুন</w:t>
            </w:r>
          </w:p>
        </w:tc>
        <w:tc>
          <w:tcPr>
            <w:tcW w:w="2700" w:type="dxa"/>
          </w:tcPr>
          <w:p w:rsidR="00F32F00" w:rsidRPr="00AF5E7E" w:rsidRDefault="006716C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MINA KHATUN</w:t>
            </w:r>
          </w:p>
        </w:tc>
        <w:tc>
          <w:tcPr>
            <w:tcW w:w="630" w:type="dxa"/>
          </w:tcPr>
          <w:p w:rsidR="00F32F00" w:rsidRPr="003B1C6C" w:rsidRDefault="006716C7" w:rsidP="007E5C42">
            <w:r>
              <w:t>1</w:t>
            </w:r>
          </w:p>
        </w:tc>
        <w:tc>
          <w:tcPr>
            <w:tcW w:w="630" w:type="dxa"/>
          </w:tcPr>
          <w:p w:rsidR="00F32F00" w:rsidRPr="003B1C6C" w:rsidRDefault="006716C7" w:rsidP="007E5C42">
            <w:r>
              <w:t>8</w:t>
            </w:r>
          </w:p>
        </w:tc>
        <w:tc>
          <w:tcPr>
            <w:tcW w:w="810" w:type="dxa"/>
          </w:tcPr>
          <w:p w:rsidR="00F32F00" w:rsidRPr="003B1C6C" w:rsidRDefault="006716C7" w:rsidP="007E5C42">
            <w:r>
              <w:t>FEB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6716C7" w:rsidP="007E5C42">
            <w:r>
              <w:t>5</w:t>
            </w:r>
          </w:p>
        </w:tc>
        <w:tc>
          <w:tcPr>
            <w:tcW w:w="450" w:type="dxa"/>
          </w:tcPr>
          <w:p w:rsidR="00F32F00" w:rsidRPr="003B1C6C" w:rsidRDefault="006716C7" w:rsidP="007E5C42">
            <w:r>
              <w:t>7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6716C7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6716C7" w:rsidP="007E5C42">
            <w:r>
              <w:t>6</w:t>
            </w:r>
          </w:p>
        </w:tc>
        <w:tc>
          <w:tcPr>
            <w:tcW w:w="279" w:type="dxa"/>
          </w:tcPr>
          <w:p w:rsidR="00F32F00" w:rsidRPr="003B1C6C" w:rsidRDefault="006716C7" w:rsidP="007E5C42">
            <w:r>
              <w:t>0</w:t>
            </w:r>
          </w:p>
        </w:tc>
        <w:tc>
          <w:tcPr>
            <w:tcW w:w="351" w:type="dxa"/>
          </w:tcPr>
          <w:p w:rsidR="00F32F00" w:rsidRPr="003B1C6C" w:rsidRDefault="006716C7" w:rsidP="007E5C42">
            <w:r>
              <w:t>9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1</w:t>
            </w:r>
          </w:p>
        </w:tc>
        <w:tc>
          <w:tcPr>
            <w:tcW w:w="2790" w:type="dxa"/>
          </w:tcPr>
          <w:p w:rsidR="00F32F00" w:rsidRPr="002D3EFA" w:rsidRDefault="00FB680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ল গফুর</w:t>
            </w:r>
          </w:p>
        </w:tc>
        <w:tc>
          <w:tcPr>
            <w:tcW w:w="2700" w:type="dxa"/>
          </w:tcPr>
          <w:p w:rsidR="00F32F00" w:rsidRPr="003B1C6C" w:rsidRDefault="00FB680A" w:rsidP="007E5C42">
            <w:r>
              <w:t>MD.ABDUL GAFUR</w:t>
            </w:r>
          </w:p>
        </w:tc>
        <w:tc>
          <w:tcPr>
            <w:tcW w:w="630" w:type="dxa"/>
          </w:tcPr>
          <w:p w:rsidR="00F32F00" w:rsidRPr="003B1C6C" w:rsidRDefault="00075E66" w:rsidP="007E5C42">
            <w:r>
              <w:t>0</w:t>
            </w:r>
          </w:p>
        </w:tc>
        <w:tc>
          <w:tcPr>
            <w:tcW w:w="630" w:type="dxa"/>
          </w:tcPr>
          <w:p w:rsidR="00F32F00" w:rsidRPr="003B1C6C" w:rsidRDefault="00075E66" w:rsidP="007E5C42">
            <w:r>
              <w:t>6</w:t>
            </w:r>
          </w:p>
        </w:tc>
        <w:tc>
          <w:tcPr>
            <w:tcW w:w="810" w:type="dxa"/>
          </w:tcPr>
          <w:p w:rsidR="00F32F00" w:rsidRPr="003B1C6C" w:rsidRDefault="00075E66" w:rsidP="007E5C42">
            <w:r>
              <w:t>FEB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075E66" w:rsidP="007E5C42">
            <w:r>
              <w:t>7</w:t>
            </w:r>
          </w:p>
        </w:tc>
        <w:tc>
          <w:tcPr>
            <w:tcW w:w="450" w:type="dxa"/>
          </w:tcPr>
          <w:p w:rsidR="00F32F00" w:rsidRPr="003B1C6C" w:rsidRDefault="00075E66" w:rsidP="007E5C42">
            <w:r>
              <w:t>5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075E66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075E66" w:rsidP="007E5C42">
            <w:r>
              <w:t>1</w:t>
            </w:r>
          </w:p>
        </w:tc>
        <w:tc>
          <w:tcPr>
            <w:tcW w:w="279" w:type="dxa"/>
          </w:tcPr>
          <w:p w:rsidR="00F32F00" w:rsidRPr="003B1C6C" w:rsidRDefault="00075E66" w:rsidP="007E5C42">
            <w:r>
              <w:t>8</w:t>
            </w:r>
          </w:p>
        </w:tc>
        <w:tc>
          <w:tcPr>
            <w:tcW w:w="351" w:type="dxa"/>
          </w:tcPr>
          <w:p w:rsidR="00F32F00" w:rsidRPr="003B1C6C" w:rsidRDefault="00075E66" w:rsidP="007E5C42">
            <w:r>
              <w:t>6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70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2</w:t>
            </w:r>
          </w:p>
        </w:tc>
        <w:tc>
          <w:tcPr>
            <w:tcW w:w="2790" w:type="dxa"/>
          </w:tcPr>
          <w:p w:rsidR="00F32F00" w:rsidRPr="00594242" w:rsidRDefault="00075E6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র রশিদ</w:t>
            </w:r>
          </w:p>
        </w:tc>
        <w:tc>
          <w:tcPr>
            <w:tcW w:w="2700" w:type="dxa"/>
          </w:tcPr>
          <w:p w:rsidR="00F32F00" w:rsidRPr="00594242" w:rsidRDefault="00075E6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R RASHID</w:t>
            </w:r>
          </w:p>
        </w:tc>
        <w:tc>
          <w:tcPr>
            <w:tcW w:w="630" w:type="dxa"/>
          </w:tcPr>
          <w:p w:rsidR="00F32F00" w:rsidRPr="003B1C6C" w:rsidRDefault="00075E66" w:rsidP="007E5C42">
            <w:r>
              <w:t>0</w:t>
            </w:r>
          </w:p>
        </w:tc>
        <w:tc>
          <w:tcPr>
            <w:tcW w:w="630" w:type="dxa"/>
          </w:tcPr>
          <w:p w:rsidR="00F32F00" w:rsidRPr="003B1C6C" w:rsidRDefault="00075E66" w:rsidP="007E5C42">
            <w:r>
              <w:t>3</w:t>
            </w:r>
          </w:p>
        </w:tc>
        <w:tc>
          <w:tcPr>
            <w:tcW w:w="810" w:type="dxa"/>
          </w:tcPr>
          <w:p w:rsidR="00F32F00" w:rsidRPr="003B1C6C" w:rsidRDefault="00075E66" w:rsidP="007E5C42">
            <w:r>
              <w:t>AP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075E66" w:rsidP="007E5C42">
            <w:r>
              <w:t>6</w:t>
            </w:r>
          </w:p>
        </w:tc>
        <w:tc>
          <w:tcPr>
            <w:tcW w:w="450" w:type="dxa"/>
          </w:tcPr>
          <w:p w:rsidR="00F32F00" w:rsidRPr="003B1C6C" w:rsidRDefault="00075E66" w:rsidP="007E5C42">
            <w:r>
              <w:t>7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075E66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075E66" w:rsidP="007E5C42">
            <w:r>
              <w:t>1</w:t>
            </w:r>
          </w:p>
        </w:tc>
        <w:tc>
          <w:tcPr>
            <w:tcW w:w="279" w:type="dxa"/>
          </w:tcPr>
          <w:p w:rsidR="00F32F00" w:rsidRPr="003B1C6C" w:rsidRDefault="00075E66" w:rsidP="007E5C42">
            <w:r>
              <w:t>8</w:t>
            </w:r>
          </w:p>
        </w:tc>
        <w:tc>
          <w:tcPr>
            <w:tcW w:w="351" w:type="dxa"/>
          </w:tcPr>
          <w:p w:rsidR="00F32F00" w:rsidRPr="003B1C6C" w:rsidRDefault="00075E66" w:rsidP="007E5C42">
            <w:r>
              <w:t>8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3</w:t>
            </w:r>
          </w:p>
        </w:tc>
        <w:tc>
          <w:tcPr>
            <w:tcW w:w="2790" w:type="dxa"/>
          </w:tcPr>
          <w:p w:rsidR="00F32F00" w:rsidRPr="0031499D" w:rsidRDefault="003105E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লিমা</w:t>
            </w:r>
          </w:p>
        </w:tc>
        <w:tc>
          <w:tcPr>
            <w:tcW w:w="2700" w:type="dxa"/>
          </w:tcPr>
          <w:p w:rsidR="00F32F00" w:rsidRPr="00CC0BBD" w:rsidRDefault="003105E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KLIMA</w:t>
            </w:r>
          </w:p>
        </w:tc>
        <w:tc>
          <w:tcPr>
            <w:tcW w:w="630" w:type="dxa"/>
          </w:tcPr>
          <w:p w:rsidR="00F32F00" w:rsidRPr="003B1C6C" w:rsidRDefault="003105E1" w:rsidP="007E5C42">
            <w:r>
              <w:t>1</w:t>
            </w:r>
          </w:p>
        </w:tc>
        <w:tc>
          <w:tcPr>
            <w:tcW w:w="630" w:type="dxa"/>
          </w:tcPr>
          <w:p w:rsidR="00F32F00" w:rsidRPr="003B1C6C" w:rsidRDefault="003105E1" w:rsidP="007E5C42">
            <w:r>
              <w:t>0</w:t>
            </w:r>
          </w:p>
        </w:tc>
        <w:tc>
          <w:tcPr>
            <w:tcW w:w="810" w:type="dxa"/>
          </w:tcPr>
          <w:p w:rsidR="00F32F00" w:rsidRPr="003B1C6C" w:rsidRDefault="003105E1" w:rsidP="007E5C42">
            <w:r>
              <w:t>FEB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3105E1" w:rsidP="007E5C42">
            <w:r>
              <w:t>8</w:t>
            </w:r>
          </w:p>
        </w:tc>
        <w:tc>
          <w:tcPr>
            <w:tcW w:w="450" w:type="dxa"/>
          </w:tcPr>
          <w:p w:rsidR="00F32F00" w:rsidRPr="003B1C6C" w:rsidRDefault="003105E1" w:rsidP="007E5C42">
            <w:r>
              <w:t>7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3105E1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3105E1" w:rsidP="007E5C42">
            <w:r>
              <w:t>6</w:t>
            </w:r>
          </w:p>
        </w:tc>
        <w:tc>
          <w:tcPr>
            <w:tcW w:w="279" w:type="dxa"/>
          </w:tcPr>
          <w:p w:rsidR="00F32F00" w:rsidRPr="003B1C6C" w:rsidRDefault="003105E1" w:rsidP="007E5C42">
            <w:r>
              <w:t>8</w:t>
            </w:r>
          </w:p>
        </w:tc>
        <w:tc>
          <w:tcPr>
            <w:tcW w:w="351" w:type="dxa"/>
          </w:tcPr>
          <w:p w:rsidR="00F32F00" w:rsidRPr="003B1C6C" w:rsidRDefault="003105E1" w:rsidP="007E5C42">
            <w:r>
              <w:t>3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4</w:t>
            </w:r>
          </w:p>
        </w:tc>
        <w:tc>
          <w:tcPr>
            <w:tcW w:w="2790" w:type="dxa"/>
          </w:tcPr>
          <w:p w:rsidR="00F32F00" w:rsidRPr="007045FB" w:rsidRDefault="004B050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সুদ</w:t>
            </w:r>
          </w:p>
        </w:tc>
        <w:tc>
          <w:tcPr>
            <w:tcW w:w="2700" w:type="dxa"/>
          </w:tcPr>
          <w:p w:rsidR="00F32F00" w:rsidRPr="003B1C6C" w:rsidRDefault="004B0506" w:rsidP="007E5C42">
            <w:r>
              <w:t>MD.MASUD</w:t>
            </w:r>
          </w:p>
        </w:tc>
        <w:tc>
          <w:tcPr>
            <w:tcW w:w="630" w:type="dxa"/>
          </w:tcPr>
          <w:p w:rsidR="00F32F00" w:rsidRPr="003B1C6C" w:rsidRDefault="004B0506" w:rsidP="007E5C42">
            <w:r>
              <w:t>2</w:t>
            </w:r>
          </w:p>
        </w:tc>
        <w:tc>
          <w:tcPr>
            <w:tcW w:w="630" w:type="dxa"/>
          </w:tcPr>
          <w:p w:rsidR="00F32F00" w:rsidRPr="003B1C6C" w:rsidRDefault="004B0506" w:rsidP="007E5C42">
            <w:r>
              <w:t>0</w:t>
            </w:r>
          </w:p>
        </w:tc>
        <w:tc>
          <w:tcPr>
            <w:tcW w:w="810" w:type="dxa"/>
          </w:tcPr>
          <w:p w:rsidR="00F32F00" w:rsidRPr="003B1C6C" w:rsidRDefault="004B0506" w:rsidP="007E5C42">
            <w:r>
              <w:t>AP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4B0506" w:rsidP="007E5C42">
            <w:r>
              <w:t>6</w:t>
            </w:r>
          </w:p>
        </w:tc>
        <w:tc>
          <w:tcPr>
            <w:tcW w:w="450" w:type="dxa"/>
          </w:tcPr>
          <w:p w:rsidR="00F32F00" w:rsidRPr="003B1C6C" w:rsidRDefault="004B0506" w:rsidP="007E5C42">
            <w:r>
              <w:t>9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4B0506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4B0506" w:rsidP="007E5C42">
            <w:r>
              <w:t>6</w:t>
            </w:r>
          </w:p>
        </w:tc>
        <w:tc>
          <w:tcPr>
            <w:tcW w:w="279" w:type="dxa"/>
          </w:tcPr>
          <w:p w:rsidR="00F32F00" w:rsidRPr="003B1C6C" w:rsidRDefault="004B0506" w:rsidP="007E5C42">
            <w:r>
              <w:t>0</w:t>
            </w:r>
          </w:p>
        </w:tc>
        <w:tc>
          <w:tcPr>
            <w:tcW w:w="351" w:type="dxa"/>
          </w:tcPr>
          <w:p w:rsidR="00F32F00" w:rsidRPr="003B1C6C" w:rsidRDefault="004B0506" w:rsidP="007E5C42">
            <w:r>
              <w:t>0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5</w:t>
            </w:r>
          </w:p>
        </w:tc>
        <w:tc>
          <w:tcPr>
            <w:tcW w:w="2790" w:type="dxa"/>
          </w:tcPr>
          <w:p w:rsidR="00F32F00" w:rsidRPr="00DF672D" w:rsidRDefault="008B50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েনুয়ারা</w:t>
            </w:r>
          </w:p>
        </w:tc>
        <w:tc>
          <w:tcPr>
            <w:tcW w:w="2700" w:type="dxa"/>
          </w:tcPr>
          <w:p w:rsidR="00F32F00" w:rsidRPr="00CC739C" w:rsidRDefault="008B50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ENOARA</w:t>
            </w:r>
          </w:p>
        </w:tc>
        <w:tc>
          <w:tcPr>
            <w:tcW w:w="630" w:type="dxa"/>
          </w:tcPr>
          <w:p w:rsidR="00F32F00" w:rsidRPr="003B1C6C" w:rsidRDefault="008B50A7" w:rsidP="007E5C42">
            <w:r>
              <w:t>0</w:t>
            </w:r>
          </w:p>
        </w:tc>
        <w:tc>
          <w:tcPr>
            <w:tcW w:w="630" w:type="dxa"/>
          </w:tcPr>
          <w:p w:rsidR="00F32F00" w:rsidRPr="003B1C6C" w:rsidRDefault="008B50A7" w:rsidP="007E5C42">
            <w:r>
              <w:t>8</w:t>
            </w:r>
          </w:p>
        </w:tc>
        <w:tc>
          <w:tcPr>
            <w:tcW w:w="810" w:type="dxa"/>
          </w:tcPr>
          <w:p w:rsidR="00F32F00" w:rsidRPr="003B1C6C" w:rsidRDefault="008B50A7" w:rsidP="007E5C42">
            <w:r>
              <w:t>JUL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8B50A7" w:rsidP="007E5C42">
            <w:r>
              <w:t>3</w:t>
            </w:r>
          </w:p>
        </w:tc>
        <w:tc>
          <w:tcPr>
            <w:tcW w:w="450" w:type="dxa"/>
          </w:tcPr>
          <w:p w:rsidR="00F32F00" w:rsidRPr="003B1C6C" w:rsidRDefault="008B50A7" w:rsidP="007E5C42">
            <w: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8B50A7" w:rsidP="007E5C42">
            <w:r>
              <w:t>3</w:t>
            </w:r>
          </w:p>
        </w:tc>
        <w:tc>
          <w:tcPr>
            <w:tcW w:w="353" w:type="dxa"/>
          </w:tcPr>
          <w:p w:rsidR="00F32F00" w:rsidRPr="003B1C6C" w:rsidRDefault="008B50A7" w:rsidP="007E5C42">
            <w:r>
              <w:t>7</w:t>
            </w:r>
          </w:p>
        </w:tc>
        <w:tc>
          <w:tcPr>
            <w:tcW w:w="279" w:type="dxa"/>
          </w:tcPr>
          <w:p w:rsidR="00F32F00" w:rsidRPr="003B1C6C" w:rsidRDefault="008B50A7" w:rsidP="007E5C42">
            <w:r>
              <w:t>3</w:t>
            </w:r>
          </w:p>
        </w:tc>
        <w:tc>
          <w:tcPr>
            <w:tcW w:w="351" w:type="dxa"/>
          </w:tcPr>
          <w:p w:rsidR="00F32F00" w:rsidRPr="003B1C6C" w:rsidRDefault="008B50A7" w:rsidP="007E5C42">
            <w:r>
              <w:t>0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6</w:t>
            </w:r>
          </w:p>
        </w:tc>
        <w:tc>
          <w:tcPr>
            <w:tcW w:w="2790" w:type="dxa"/>
          </w:tcPr>
          <w:p w:rsidR="00F32F00" w:rsidRPr="00B4259B" w:rsidRDefault="006211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‍শিউলী</w:t>
            </w:r>
          </w:p>
        </w:tc>
        <w:tc>
          <w:tcPr>
            <w:tcW w:w="2700" w:type="dxa"/>
          </w:tcPr>
          <w:p w:rsidR="00F32F00" w:rsidRPr="003B1C6C" w:rsidRDefault="006211E8" w:rsidP="007E5C42">
            <w:r>
              <w:t>MST.SHEOLY</w:t>
            </w:r>
          </w:p>
        </w:tc>
        <w:tc>
          <w:tcPr>
            <w:tcW w:w="630" w:type="dxa"/>
          </w:tcPr>
          <w:p w:rsidR="00F32F00" w:rsidRPr="003B1C6C" w:rsidRDefault="006211E8" w:rsidP="007E5C42">
            <w:r>
              <w:t>2</w:t>
            </w:r>
          </w:p>
        </w:tc>
        <w:tc>
          <w:tcPr>
            <w:tcW w:w="630" w:type="dxa"/>
          </w:tcPr>
          <w:p w:rsidR="00F32F00" w:rsidRPr="003B1C6C" w:rsidRDefault="006211E8" w:rsidP="007E5C42">
            <w:r>
              <w:t>0</w:t>
            </w:r>
          </w:p>
        </w:tc>
        <w:tc>
          <w:tcPr>
            <w:tcW w:w="810" w:type="dxa"/>
          </w:tcPr>
          <w:p w:rsidR="00F32F00" w:rsidRPr="003B1C6C" w:rsidRDefault="006211E8" w:rsidP="007E5C42">
            <w:r>
              <w:t>JUL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6211E8" w:rsidP="007E5C42">
            <w:r>
              <w:t>8</w:t>
            </w:r>
          </w:p>
        </w:tc>
        <w:tc>
          <w:tcPr>
            <w:tcW w:w="450" w:type="dxa"/>
          </w:tcPr>
          <w:p w:rsidR="00F32F00" w:rsidRPr="003B1C6C" w:rsidRDefault="006211E8" w:rsidP="007E5C42">
            <w: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6211E8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6211E8" w:rsidP="007E5C42">
            <w:r>
              <w:t>9</w:t>
            </w:r>
          </w:p>
        </w:tc>
        <w:tc>
          <w:tcPr>
            <w:tcW w:w="279" w:type="dxa"/>
          </w:tcPr>
          <w:p w:rsidR="00F32F00" w:rsidRPr="003B1C6C" w:rsidRDefault="006211E8" w:rsidP="007E5C42">
            <w:r>
              <w:t>9</w:t>
            </w:r>
          </w:p>
        </w:tc>
        <w:tc>
          <w:tcPr>
            <w:tcW w:w="351" w:type="dxa"/>
          </w:tcPr>
          <w:p w:rsidR="00F32F00" w:rsidRPr="003B1C6C" w:rsidRDefault="006211E8" w:rsidP="007E5C42">
            <w:r>
              <w:t>2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7</w:t>
            </w:r>
          </w:p>
        </w:tc>
        <w:tc>
          <w:tcPr>
            <w:tcW w:w="2790" w:type="dxa"/>
          </w:tcPr>
          <w:p w:rsidR="00F32F00" w:rsidRPr="00FE79D9" w:rsidRDefault="00FF686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দিকুল ইসলাম</w:t>
            </w:r>
          </w:p>
        </w:tc>
        <w:tc>
          <w:tcPr>
            <w:tcW w:w="2700" w:type="dxa"/>
          </w:tcPr>
          <w:p w:rsidR="00F32F00" w:rsidRPr="003B1C6C" w:rsidRDefault="00FF6869" w:rsidP="007E5C42">
            <w:r>
              <w:t>MD.HADIKUL ISLAM</w:t>
            </w:r>
          </w:p>
        </w:tc>
        <w:tc>
          <w:tcPr>
            <w:tcW w:w="630" w:type="dxa"/>
          </w:tcPr>
          <w:p w:rsidR="00F32F00" w:rsidRPr="003B1C6C" w:rsidRDefault="00FF6869" w:rsidP="007E5C42">
            <w:r>
              <w:t>1</w:t>
            </w:r>
          </w:p>
        </w:tc>
        <w:tc>
          <w:tcPr>
            <w:tcW w:w="630" w:type="dxa"/>
          </w:tcPr>
          <w:p w:rsidR="00F32F00" w:rsidRPr="003B1C6C" w:rsidRDefault="00FF6869" w:rsidP="007E5C42">
            <w:r>
              <w:t>2</w:t>
            </w:r>
          </w:p>
        </w:tc>
        <w:tc>
          <w:tcPr>
            <w:tcW w:w="810" w:type="dxa"/>
          </w:tcPr>
          <w:p w:rsidR="00F32F00" w:rsidRPr="003B1C6C" w:rsidRDefault="00FF6869" w:rsidP="007E5C42">
            <w:r>
              <w:t>DEC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FF6869" w:rsidP="007E5C42">
            <w:r>
              <w:t>8</w:t>
            </w:r>
          </w:p>
        </w:tc>
        <w:tc>
          <w:tcPr>
            <w:tcW w:w="450" w:type="dxa"/>
          </w:tcPr>
          <w:p w:rsidR="00F32F00" w:rsidRPr="003B1C6C" w:rsidRDefault="00FF6869" w:rsidP="007E5C42">
            <w: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FF6869" w:rsidP="007E5C42">
            <w:r>
              <w:t>3</w:t>
            </w:r>
          </w:p>
        </w:tc>
        <w:tc>
          <w:tcPr>
            <w:tcW w:w="353" w:type="dxa"/>
          </w:tcPr>
          <w:p w:rsidR="00F32F00" w:rsidRPr="003B1C6C" w:rsidRDefault="00FF6869" w:rsidP="007E5C42">
            <w:r>
              <w:t>7</w:t>
            </w:r>
          </w:p>
        </w:tc>
        <w:tc>
          <w:tcPr>
            <w:tcW w:w="279" w:type="dxa"/>
          </w:tcPr>
          <w:p w:rsidR="00F32F00" w:rsidRPr="003B1C6C" w:rsidRDefault="00FF6869" w:rsidP="007E5C42">
            <w:r>
              <w:t>3</w:t>
            </w:r>
          </w:p>
        </w:tc>
        <w:tc>
          <w:tcPr>
            <w:tcW w:w="351" w:type="dxa"/>
          </w:tcPr>
          <w:p w:rsidR="00F32F00" w:rsidRPr="003B1C6C" w:rsidRDefault="00FF6869" w:rsidP="007E5C42">
            <w:r>
              <w:t>8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8</w:t>
            </w:r>
          </w:p>
        </w:tc>
        <w:tc>
          <w:tcPr>
            <w:tcW w:w="2790" w:type="dxa"/>
          </w:tcPr>
          <w:p w:rsidR="00F32F00" w:rsidRPr="005900DC" w:rsidRDefault="00DB14C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ফিকুল ইসলাম</w:t>
            </w:r>
          </w:p>
        </w:tc>
        <w:tc>
          <w:tcPr>
            <w:tcW w:w="2700" w:type="dxa"/>
          </w:tcPr>
          <w:p w:rsidR="00F32F00" w:rsidRPr="003B1C6C" w:rsidRDefault="00DB14C2" w:rsidP="007E5C42">
            <w:r>
              <w:t>MD.RAFIQUL ISLAM</w:t>
            </w:r>
          </w:p>
        </w:tc>
        <w:tc>
          <w:tcPr>
            <w:tcW w:w="630" w:type="dxa"/>
          </w:tcPr>
          <w:p w:rsidR="00F32F00" w:rsidRPr="003B1C6C" w:rsidRDefault="00DB14C2" w:rsidP="007E5C42">
            <w:r>
              <w:t>2</w:t>
            </w:r>
          </w:p>
        </w:tc>
        <w:tc>
          <w:tcPr>
            <w:tcW w:w="630" w:type="dxa"/>
          </w:tcPr>
          <w:p w:rsidR="00F32F00" w:rsidRPr="003B1C6C" w:rsidRDefault="00DB14C2" w:rsidP="007E5C42">
            <w:r>
              <w:t>7</w:t>
            </w:r>
          </w:p>
        </w:tc>
        <w:tc>
          <w:tcPr>
            <w:tcW w:w="810" w:type="dxa"/>
          </w:tcPr>
          <w:p w:rsidR="00F32F00" w:rsidRPr="003B1C6C" w:rsidRDefault="00DB14C2" w:rsidP="007E5C42">
            <w:r>
              <w:t>MAR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DB14C2" w:rsidP="007E5C42">
            <w:r>
              <w:t>7</w:t>
            </w:r>
          </w:p>
        </w:tc>
        <w:tc>
          <w:tcPr>
            <w:tcW w:w="450" w:type="dxa"/>
          </w:tcPr>
          <w:p w:rsidR="00F32F00" w:rsidRPr="003B1C6C" w:rsidRDefault="00DB14C2" w:rsidP="007E5C42">
            <w:r>
              <w:t>1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DB14C2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DB14C2" w:rsidP="007E5C42">
            <w:r>
              <w:t>4</w:t>
            </w:r>
          </w:p>
        </w:tc>
        <w:tc>
          <w:tcPr>
            <w:tcW w:w="279" w:type="dxa"/>
          </w:tcPr>
          <w:p w:rsidR="00F32F00" w:rsidRPr="003B1C6C" w:rsidRDefault="00DB14C2" w:rsidP="007E5C42">
            <w:r>
              <w:t>5</w:t>
            </w:r>
          </w:p>
        </w:tc>
        <w:tc>
          <w:tcPr>
            <w:tcW w:w="351" w:type="dxa"/>
          </w:tcPr>
          <w:p w:rsidR="00F32F00" w:rsidRPr="003B1C6C" w:rsidRDefault="00DB14C2" w:rsidP="007E5C42">
            <w:r>
              <w:t>5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49</w:t>
            </w:r>
          </w:p>
        </w:tc>
        <w:tc>
          <w:tcPr>
            <w:tcW w:w="2790" w:type="dxa"/>
          </w:tcPr>
          <w:p w:rsidR="00F32F00" w:rsidRPr="00687B70" w:rsidRDefault="0074051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নাছিমা খাতুন</w:t>
            </w:r>
          </w:p>
        </w:tc>
        <w:tc>
          <w:tcPr>
            <w:tcW w:w="2700" w:type="dxa"/>
          </w:tcPr>
          <w:p w:rsidR="00F32F00" w:rsidRPr="0074051A" w:rsidRDefault="0074051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NASIMA KHATUN</w:t>
            </w:r>
          </w:p>
        </w:tc>
        <w:tc>
          <w:tcPr>
            <w:tcW w:w="630" w:type="dxa"/>
          </w:tcPr>
          <w:p w:rsidR="00F32F00" w:rsidRPr="003B1C6C" w:rsidRDefault="0074051A" w:rsidP="007E5C42">
            <w:r>
              <w:t>2</w:t>
            </w:r>
          </w:p>
        </w:tc>
        <w:tc>
          <w:tcPr>
            <w:tcW w:w="630" w:type="dxa"/>
          </w:tcPr>
          <w:p w:rsidR="00F32F00" w:rsidRPr="003B1C6C" w:rsidRDefault="0074051A" w:rsidP="007E5C42">
            <w:r>
              <w:t>7</w:t>
            </w:r>
          </w:p>
        </w:tc>
        <w:tc>
          <w:tcPr>
            <w:tcW w:w="810" w:type="dxa"/>
          </w:tcPr>
          <w:p w:rsidR="00F32F00" w:rsidRPr="003B1C6C" w:rsidRDefault="0074051A" w:rsidP="007E5C42">
            <w:r>
              <w:t>FEB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74051A" w:rsidP="007E5C42">
            <w:r>
              <w:t>7</w:t>
            </w:r>
          </w:p>
        </w:tc>
        <w:tc>
          <w:tcPr>
            <w:tcW w:w="450" w:type="dxa"/>
          </w:tcPr>
          <w:p w:rsidR="00F32F00" w:rsidRPr="003B1C6C" w:rsidRDefault="0074051A" w:rsidP="007E5C42">
            <w:r>
              <w:t>5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74051A" w:rsidP="007E5C42">
            <w:r>
              <w:t>2</w:t>
            </w:r>
          </w:p>
        </w:tc>
        <w:tc>
          <w:tcPr>
            <w:tcW w:w="353" w:type="dxa"/>
          </w:tcPr>
          <w:p w:rsidR="00F32F00" w:rsidRPr="003B1C6C" w:rsidRDefault="009227F5" w:rsidP="007E5C42">
            <w:r>
              <w:t>4</w:t>
            </w:r>
          </w:p>
        </w:tc>
        <w:tc>
          <w:tcPr>
            <w:tcW w:w="279" w:type="dxa"/>
          </w:tcPr>
          <w:p w:rsidR="00F32F00" w:rsidRPr="003B1C6C" w:rsidRDefault="009227F5" w:rsidP="007E5C42">
            <w:r>
              <w:t>6</w:t>
            </w:r>
          </w:p>
        </w:tc>
        <w:tc>
          <w:tcPr>
            <w:tcW w:w="351" w:type="dxa"/>
          </w:tcPr>
          <w:p w:rsidR="00F32F00" w:rsidRPr="003B1C6C" w:rsidRDefault="009227F5" w:rsidP="007E5C42">
            <w:r>
              <w:t>0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  <w:tr w:rsidR="00F32F00" w:rsidRPr="003B1C6C" w:rsidTr="007E5C42">
        <w:trPr>
          <w:trHeight w:val="399"/>
          <w:jc w:val="center"/>
        </w:trPr>
        <w:tc>
          <w:tcPr>
            <w:tcW w:w="991" w:type="dxa"/>
          </w:tcPr>
          <w:p w:rsidR="00F32F00" w:rsidRDefault="00F32F00" w:rsidP="007E5C42">
            <w:r w:rsidRPr="006C1AA2">
              <w:rPr>
                <w:b/>
              </w:rPr>
              <w:t>347</w:t>
            </w:r>
            <w:r>
              <w:rPr>
                <w:b/>
              </w:rPr>
              <w:t>50</w:t>
            </w:r>
          </w:p>
        </w:tc>
        <w:tc>
          <w:tcPr>
            <w:tcW w:w="2790" w:type="dxa"/>
          </w:tcPr>
          <w:p w:rsidR="00F32F00" w:rsidRPr="00EA3735" w:rsidRDefault="00EA3735" w:rsidP="00EA3735">
            <w:pPr>
              <w:tabs>
                <w:tab w:val="left" w:pos="813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Rwjj</w:t>
            </w:r>
            <w:r>
              <w:rPr>
                <w:rFonts w:ascii="SutonnyMJ" w:hAnsi="SutonnyMJ" w:cs="SutonnyMJ"/>
              </w:rPr>
              <w:tab/>
            </w:r>
          </w:p>
        </w:tc>
        <w:tc>
          <w:tcPr>
            <w:tcW w:w="2700" w:type="dxa"/>
          </w:tcPr>
          <w:p w:rsidR="00F32F00" w:rsidRPr="00BF739E" w:rsidRDefault="009227F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JALIL </w:t>
            </w:r>
          </w:p>
        </w:tc>
        <w:tc>
          <w:tcPr>
            <w:tcW w:w="630" w:type="dxa"/>
          </w:tcPr>
          <w:p w:rsidR="00F32F00" w:rsidRPr="003B1C6C" w:rsidRDefault="009227F5" w:rsidP="007E5C42">
            <w:r>
              <w:t>1</w:t>
            </w:r>
          </w:p>
        </w:tc>
        <w:tc>
          <w:tcPr>
            <w:tcW w:w="630" w:type="dxa"/>
          </w:tcPr>
          <w:p w:rsidR="00F32F00" w:rsidRPr="003B1C6C" w:rsidRDefault="009227F5" w:rsidP="007E5C42">
            <w:r>
              <w:t>8</w:t>
            </w:r>
          </w:p>
        </w:tc>
        <w:tc>
          <w:tcPr>
            <w:tcW w:w="810" w:type="dxa"/>
          </w:tcPr>
          <w:p w:rsidR="00F32F00" w:rsidRPr="003B1C6C" w:rsidRDefault="009227F5" w:rsidP="007E5C42">
            <w:r>
              <w:t>OCT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32F00" w:rsidRPr="003B1C6C" w:rsidRDefault="009227F5" w:rsidP="007E5C42">
            <w:r>
              <w:t>7</w:t>
            </w:r>
          </w:p>
        </w:tc>
        <w:tc>
          <w:tcPr>
            <w:tcW w:w="450" w:type="dxa"/>
          </w:tcPr>
          <w:p w:rsidR="00F32F00" w:rsidRPr="003B1C6C" w:rsidRDefault="009227F5" w:rsidP="007E5C42">
            <w: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32F00" w:rsidRPr="000F40B2" w:rsidRDefault="00F32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32F00" w:rsidRPr="003B1C6C" w:rsidRDefault="009227F5" w:rsidP="007E5C42">
            <w:r>
              <w:t>3</w:t>
            </w:r>
          </w:p>
        </w:tc>
        <w:tc>
          <w:tcPr>
            <w:tcW w:w="353" w:type="dxa"/>
          </w:tcPr>
          <w:p w:rsidR="00F32F00" w:rsidRPr="003B1C6C" w:rsidRDefault="009227F5" w:rsidP="007E5C42">
            <w:r>
              <w:t>7</w:t>
            </w:r>
          </w:p>
        </w:tc>
        <w:tc>
          <w:tcPr>
            <w:tcW w:w="279" w:type="dxa"/>
          </w:tcPr>
          <w:p w:rsidR="00F32F00" w:rsidRPr="003B1C6C" w:rsidRDefault="009227F5" w:rsidP="007E5C42">
            <w:r>
              <w:t>4</w:t>
            </w:r>
          </w:p>
        </w:tc>
        <w:tc>
          <w:tcPr>
            <w:tcW w:w="351" w:type="dxa"/>
          </w:tcPr>
          <w:p w:rsidR="00F32F00" w:rsidRPr="003B1C6C" w:rsidRDefault="009227F5" w:rsidP="007E5C42">
            <w:r>
              <w:t>1</w:t>
            </w:r>
          </w:p>
        </w:tc>
        <w:tc>
          <w:tcPr>
            <w:tcW w:w="270" w:type="dxa"/>
          </w:tcPr>
          <w:p w:rsidR="00F32F00" w:rsidRPr="003B1C6C" w:rsidRDefault="00F32F00" w:rsidP="007E5C42"/>
        </w:tc>
        <w:tc>
          <w:tcPr>
            <w:tcW w:w="32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  <w:tc>
          <w:tcPr>
            <w:tcW w:w="316" w:type="dxa"/>
          </w:tcPr>
          <w:p w:rsidR="00F32F00" w:rsidRPr="003B1C6C" w:rsidRDefault="00F32F00" w:rsidP="007E5C42"/>
        </w:tc>
      </w:tr>
    </w:tbl>
    <w:p w:rsidR="006B0068" w:rsidRDefault="006B0068" w:rsidP="006B0068"/>
    <w:p w:rsidR="006B0068" w:rsidRDefault="006B0068" w:rsidP="006B0068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6B0068" w:rsidRDefault="006B0068" w:rsidP="006B0068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6B0068" w:rsidRPr="00282AA3" w:rsidRDefault="006B0068" w:rsidP="006B0068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6B0068" w:rsidRPr="00E65E07" w:rsidRDefault="006B0068" w:rsidP="006B0068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6B0068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6B0068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6B0068" w:rsidRPr="000F40B2" w:rsidRDefault="006B0068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6B0068" w:rsidRPr="000F40B2" w:rsidRDefault="006B0068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6B0068" w:rsidRPr="000F40B2" w:rsidRDefault="006B0068" w:rsidP="007E5C42">
            <w:pPr>
              <w:rPr>
                <w:b/>
              </w:rPr>
            </w:pPr>
          </w:p>
        </w:tc>
      </w:tr>
      <w:tr w:rsidR="00EA3735" w:rsidRPr="000F40B2" w:rsidTr="007E5C42">
        <w:trPr>
          <w:trHeight w:val="399"/>
          <w:jc w:val="center"/>
        </w:trPr>
        <w:tc>
          <w:tcPr>
            <w:tcW w:w="991" w:type="dxa"/>
          </w:tcPr>
          <w:p w:rsidR="00EA3735" w:rsidRDefault="00EA3735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EA3735" w:rsidRPr="00EA3735" w:rsidRDefault="00EA373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ন্তাজ মিয়া </w:t>
            </w:r>
          </w:p>
        </w:tc>
        <w:tc>
          <w:tcPr>
            <w:tcW w:w="2700" w:type="dxa"/>
          </w:tcPr>
          <w:p w:rsidR="00EA3735" w:rsidRPr="00EA3735" w:rsidRDefault="00EA373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MONTAZ MIA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A3735" w:rsidRPr="000404ED" w:rsidRDefault="00EA3735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BF43B1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A3735" w:rsidRPr="000F40B2" w:rsidTr="007E5C42">
        <w:trPr>
          <w:trHeight w:val="399"/>
          <w:jc w:val="center"/>
        </w:trPr>
        <w:tc>
          <w:tcPr>
            <w:tcW w:w="991" w:type="dxa"/>
          </w:tcPr>
          <w:p w:rsidR="00EA3735" w:rsidRDefault="00EA3735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EA3735" w:rsidRPr="00EA3735" w:rsidRDefault="00EA3735" w:rsidP="007E5C42">
            <w:pPr>
              <w:rPr>
                <w:rFonts w:ascii="Vrinda" w:hAnsi="Vrinda" w:cs="Vrinda"/>
                <w:sz w:val="28"/>
                <w:szCs w:val="28"/>
              </w:rPr>
            </w:pPr>
            <w:r w:rsidRPr="00EA3735">
              <w:rPr>
                <w:rFonts w:ascii="Vrinda" w:hAnsi="Vrinda" w:cs="Vrinda"/>
                <w:sz w:val="24"/>
                <w:szCs w:val="28"/>
              </w:rPr>
              <w:t>মোছাঃ</w:t>
            </w:r>
            <w:r>
              <w:rPr>
                <w:rFonts w:ascii="Vrinda" w:hAnsi="Vrinda" w:cs="Vrinda"/>
                <w:sz w:val="24"/>
                <w:szCs w:val="28"/>
              </w:rPr>
              <w:t xml:space="preserve"> রহিমা খাতুন </w:t>
            </w:r>
          </w:p>
        </w:tc>
        <w:tc>
          <w:tcPr>
            <w:tcW w:w="2700" w:type="dxa"/>
          </w:tcPr>
          <w:p w:rsidR="00EA3735" w:rsidRPr="00580495" w:rsidRDefault="00EA373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 RAHIMA KHATUN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EA3735" w:rsidRPr="000404ED" w:rsidRDefault="00EA3735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BF43B1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A3735" w:rsidRPr="000F40B2" w:rsidTr="007E5C42">
        <w:trPr>
          <w:trHeight w:val="370"/>
          <w:jc w:val="center"/>
        </w:trPr>
        <w:tc>
          <w:tcPr>
            <w:tcW w:w="991" w:type="dxa"/>
          </w:tcPr>
          <w:p w:rsidR="00EA3735" w:rsidRDefault="00EA3735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EA3735" w:rsidRPr="00EA3735" w:rsidRDefault="00EA373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ুয়েল </w:t>
            </w:r>
          </w:p>
        </w:tc>
        <w:tc>
          <w:tcPr>
            <w:tcW w:w="270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 xml:space="preserve">MD. JOWEL 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EA3735" w:rsidRPr="00446F3C" w:rsidRDefault="00EA373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AUG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BF43B1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A3735" w:rsidRPr="000F40B2" w:rsidTr="007E5C42">
        <w:trPr>
          <w:trHeight w:val="399"/>
          <w:jc w:val="center"/>
        </w:trPr>
        <w:tc>
          <w:tcPr>
            <w:tcW w:w="991" w:type="dxa"/>
          </w:tcPr>
          <w:p w:rsidR="00EA3735" w:rsidRDefault="00EA3735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EA3735" w:rsidRPr="00EA3735" w:rsidRDefault="00EA373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মিজা </w:t>
            </w:r>
          </w:p>
        </w:tc>
        <w:tc>
          <w:tcPr>
            <w:tcW w:w="2700" w:type="dxa"/>
          </w:tcPr>
          <w:p w:rsidR="00EA3735" w:rsidRPr="004D0928" w:rsidRDefault="00EA373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RAMIZA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A3735" w:rsidRPr="00BF43B1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A3735" w:rsidRPr="000F40B2" w:rsidTr="007E5C42">
        <w:trPr>
          <w:trHeight w:val="399"/>
          <w:jc w:val="center"/>
        </w:trPr>
        <w:tc>
          <w:tcPr>
            <w:tcW w:w="991" w:type="dxa"/>
          </w:tcPr>
          <w:p w:rsidR="00EA3735" w:rsidRDefault="00EA3735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EA3735" w:rsidRPr="00EA3735" w:rsidRDefault="00CC0F0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াহেরা খাতুন</w:t>
            </w:r>
          </w:p>
        </w:tc>
        <w:tc>
          <w:tcPr>
            <w:tcW w:w="270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MST. SAHERA KHATUN</w:t>
            </w:r>
          </w:p>
        </w:tc>
        <w:tc>
          <w:tcPr>
            <w:tcW w:w="63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EA3735" w:rsidRPr="000F40B2" w:rsidRDefault="00EA373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A3735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EA3735" w:rsidRPr="00BF43B1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C0F00" w:rsidRPr="000F40B2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CC0F00" w:rsidRPr="00EA3735" w:rsidRDefault="00CC0F0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ালেহা </w:t>
            </w:r>
          </w:p>
        </w:tc>
        <w:tc>
          <w:tcPr>
            <w:tcW w:w="270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 xml:space="preserve">SALEHA 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BF43B1" w:rsidRDefault="00CC0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C0F00" w:rsidRPr="000F40B2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েলাল</w:t>
            </w:r>
          </w:p>
        </w:tc>
        <w:tc>
          <w:tcPr>
            <w:tcW w:w="270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 xml:space="preserve">MD. BELAL </w:t>
            </w:r>
          </w:p>
        </w:tc>
        <w:tc>
          <w:tcPr>
            <w:tcW w:w="63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0F00" w:rsidRPr="000F40B2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েলাল উদ্দিন </w:t>
            </w:r>
          </w:p>
        </w:tc>
        <w:tc>
          <w:tcPr>
            <w:tcW w:w="270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MD. BELAL UDDIN</w:t>
            </w:r>
          </w:p>
        </w:tc>
        <w:tc>
          <w:tcPr>
            <w:tcW w:w="63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ছরত উল্লাহ </w:t>
            </w:r>
          </w:p>
        </w:tc>
        <w:tc>
          <w:tcPr>
            <w:tcW w:w="2700" w:type="dxa"/>
          </w:tcPr>
          <w:p w:rsidR="00CC0F00" w:rsidRPr="00985253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ASRAT ULLAH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শাহাব উদ্দিন </w:t>
            </w:r>
          </w:p>
        </w:tc>
        <w:tc>
          <w:tcPr>
            <w:tcW w:w="2700" w:type="dxa"/>
          </w:tcPr>
          <w:p w:rsidR="00CC0F00" w:rsidRPr="00AF5E7E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HAB UDDIN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0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JAN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5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র রহিম </w:t>
            </w:r>
          </w:p>
        </w:tc>
        <w:tc>
          <w:tcPr>
            <w:tcW w:w="2700" w:type="dxa"/>
          </w:tcPr>
          <w:p w:rsidR="00CC0F00" w:rsidRPr="003B1C6C" w:rsidRDefault="007E5C42" w:rsidP="007E5C42">
            <w:r>
              <w:t xml:space="preserve">MD. ABDUR RAHIM 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5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C0F00" w:rsidRPr="003B1C6C" w:rsidTr="007E5C42">
        <w:trPr>
          <w:trHeight w:val="370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িরাজুল ইসলাম </w:t>
            </w:r>
          </w:p>
        </w:tc>
        <w:tc>
          <w:tcPr>
            <w:tcW w:w="2700" w:type="dxa"/>
          </w:tcPr>
          <w:p w:rsidR="00CC0F00" w:rsidRPr="00594242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IRAJUL ISLAM 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5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 xml:space="preserve">JUL 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ান্তি </w:t>
            </w:r>
          </w:p>
        </w:tc>
        <w:tc>
          <w:tcPr>
            <w:tcW w:w="2700" w:type="dxa"/>
          </w:tcPr>
          <w:p w:rsidR="00CC0F00" w:rsidRPr="00CC0BBD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HANTI 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9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MAY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ত্না খাতুন </w:t>
            </w:r>
          </w:p>
        </w:tc>
        <w:tc>
          <w:tcPr>
            <w:tcW w:w="2700" w:type="dxa"/>
          </w:tcPr>
          <w:p w:rsidR="00CC0F00" w:rsidRPr="003B1C6C" w:rsidRDefault="007E5C42" w:rsidP="007E5C42">
            <w:r>
              <w:t>MST. ROTNA KHATUN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5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AUG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3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মিজা খাতুন</w:t>
            </w:r>
          </w:p>
        </w:tc>
        <w:tc>
          <w:tcPr>
            <w:tcW w:w="2700" w:type="dxa"/>
          </w:tcPr>
          <w:p w:rsidR="00CC0F00" w:rsidRPr="00CC739C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MYZA KHATUN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0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OCT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িনারা খাতুন </w:t>
            </w:r>
          </w:p>
        </w:tc>
        <w:tc>
          <w:tcPr>
            <w:tcW w:w="2700" w:type="dxa"/>
          </w:tcPr>
          <w:p w:rsidR="00CC0F00" w:rsidRPr="003B1C6C" w:rsidRDefault="007E5C42" w:rsidP="007E5C42">
            <w:r>
              <w:t>MST. MINARA KHATUN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0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SEP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8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ুরুল আমিন </w:t>
            </w:r>
          </w:p>
        </w:tc>
        <w:tc>
          <w:tcPr>
            <w:tcW w:w="2700" w:type="dxa"/>
          </w:tcPr>
          <w:p w:rsidR="00CC0F00" w:rsidRPr="003B1C6C" w:rsidRDefault="007E5C42" w:rsidP="007E5C42">
            <w:r>
              <w:t xml:space="preserve">MD. NURUL AMIN 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5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JAN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3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9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7E5C4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BF43B1" w:rsidRDefault="007E5C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CC0F00" w:rsidRPr="00EA3735" w:rsidRDefault="007E5C4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লাল উদ্দিন  </w:t>
            </w:r>
          </w:p>
        </w:tc>
        <w:tc>
          <w:tcPr>
            <w:tcW w:w="2700" w:type="dxa"/>
          </w:tcPr>
          <w:p w:rsidR="00CC0F00" w:rsidRPr="003B1C6C" w:rsidRDefault="007E5C42" w:rsidP="007E5C42">
            <w:r>
              <w:t xml:space="preserve">MD. ALAL UDDNI 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630" w:type="dxa"/>
          </w:tcPr>
          <w:p w:rsidR="00CC0F00" w:rsidRPr="003B1C6C" w:rsidRDefault="007E5C42" w:rsidP="007E5C42">
            <w:r>
              <w:t>2</w:t>
            </w:r>
          </w:p>
        </w:tc>
        <w:tc>
          <w:tcPr>
            <w:tcW w:w="810" w:type="dxa"/>
          </w:tcPr>
          <w:p w:rsidR="00CC0F00" w:rsidRPr="003B1C6C" w:rsidRDefault="007E5C42" w:rsidP="007E5C42">
            <w: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7</w:t>
            </w:r>
          </w:p>
        </w:tc>
        <w:tc>
          <w:tcPr>
            <w:tcW w:w="450" w:type="dxa"/>
          </w:tcPr>
          <w:p w:rsidR="00CC0F00" w:rsidRPr="003B1C6C" w:rsidRDefault="007E5C42" w:rsidP="007E5C42">
            <w:r>
              <w:t>0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BF43B1" w:rsidRDefault="00DB7A2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CC0F00" w:rsidRPr="00EA3735" w:rsidRDefault="00DB7A2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ন্দে আলী </w:t>
            </w:r>
          </w:p>
        </w:tc>
        <w:tc>
          <w:tcPr>
            <w:tcW w:w="2700" w:type="dxa"/>
          </w:tcPr>
          <w:p w:rsidR="00CC0F00" w:rsidRPr="003B1C6C" w:rsidRDefault="00DB7A20" w:rsidP="007E5C42">
            <w:r>
              <w:t>MD. BONDA ALI</w:t>
            </w:r>
          </w:p>
        </w:tc>
        <w:tc>
          <w:tcPr>
            <w:tcW w:w="630" w:type="dxa"/>
          </w:tcPr>
          <w:p w:rsidR="00CC0F00" w:rsidRPr="003B1C6C" w:rsidRDefault="00DB7A20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DB7A20" w:rsidP="007E5C42">
            <w:r>
              <w:t>2</w:t>
            </w:r>
          </w:p>
        </w:tc>
        <w:tc>
          <w:tcPr>
            <w:tcW w:w="810" w:type="dxa"/>
          </w:tcPr>
          <w:p w:rsidR="00CC0F00" w:rsidRPr="003B1C6C" w:rsidRDefault="00DB7A20" w:rsidP="007E5C42">
            <w: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DB7A20" w:rsidP="007E5C42">
            <w:r>
              <w:t>5</w:t>
            </w:r>
          </w:p>
        </w:tc>
        <w:tc>
          <w:tcPr>
            <w:tcW w:w="450" w:type="dxa"/>
          </w:tcPr>
          <w:p w:rsidR="00CC0F00" w:rsidRPr="003B1C6C" w:rsidRDefault="00DB7A20" w:rsidP="007E5C42">
            <w: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BF43B1" w:rsidRDefault="00DB7A2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C0F00" w:rsidRPr="003B1C6C" w:rsidTr="007E5C42">
        <w:trPr>
          <w:trHeight w:val="399"/>
          <w:jc w:val="center"/>
        </w:trPr>
        <w:tc>
          <w:tcPr>
            <w:tcW w:w="991" w:type="dxa"/>
          </w:tcPr>
          <w:p w:rsidR="00CC0F00" w:rsidRDefault="00CC0F0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CC0F00" w:rsidRPr="00EA3735" w:rsidRDefault="00DB7A2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তহুরা খাতুন</w:t>
            </w:r>
          </w:p>
        </w:tc>
        <w:tc>
          <w:tcPr>
            <w:tcW w:w="2700" w:type="dxa"/>
          </w:tcPr>
          <w:p w:rsidR="00CC0F00" w:rsidRPr="00BF739E" w:rsidRDefault="00DB7A2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TAHURA KHATUN </w:t>
            </w:r>
          </w:p>
        </w:tc>
        <w:tc>
          <w:tcPr>
            <w:tcW w:w="630" w:type="dxa"/>
          </w:tcPr>
          <w:p w:rsidR="00CC0F00" w:rsidRPr="003B1C6C" w:rsidRDefault="00DB7A20" w:rsidP="007E5C42">
            <w:r>
              <w:t>1</w:t>
            </w:r>
          </w:p>
        </w:tc>
        <w:tc>
          <w:tcPr>
            <w:tcW w:w="630" w:type="dxa"/>
          </w:tcPr>
          <w:p w:rsidR="00CC0F00" w:rsidRPr="003B1C6C" w:rsidRDefault="00DB7A20" w:rsidP="007E5C42">
            <w:r>
              <w:t>8</w:t>
            </w:r>
          </w:p>
        </w:tc>
        <w:tc>
          <w:tcPr>
            <w:tcW w:w="810" w:type="dxa"/>
          </w:tcPr>
          <w:p w:rsidR="00CC0F00" w:rsidRPr="003B1C6C" w:rsidRDefault="00DB7A20" w:rsidP="007E5C42">
            <w:r>
              <w:t>APR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CC0F00" w:rsidRPr="003B1C6C" w:rsidRDefault="00DB7A20" w:rsidP="007E5C42">
            <w:r>
              <w:t>3</w:t>
            </w:r>
          </w:p>
        </w:tc>
        <w:tc>
          <w:tcPr>
            <w:tcW w:w="450" w:type="dxa"/>
          </w:tcPr>
          <w:p w:rsidR="00CC0F00" w:rsidRPr="003B1C6C" w:rsidRDefault="00DB7A20" w:rsidP="007E5C42">
            <w: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CC0F00" w:rsidRPr="000F40B2" w:rsidRDefault="00CC0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CC0F00" w:rsidRPr="000F40B2" w:rsidRDefault="00DB7A2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CC0F00" w:rsidRPr="00BF43B1" w:rsidRDefault="00CC0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6B0068" w:rsidRDefault="006B0068" w:rsidP="006B0068"/>
    <w:p w:rsidR="006B0068" w:rsidRDefault="006B0068" w:rsidP="006B0068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970"/>
        <w:gridCol w:w="36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E30C63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97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396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E30C63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97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99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1</w:t>
            </w:r>
          </w:p>
        </w:tc>
        <w:tc>
          <w:tcPr>
            <w:tcW w:w="2790" w:type="dxa"/>
          </w:tcPr>
          <w:p w:rsidR="00B1506D" w:rsidRPr="00EA3735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ুলতান মিয়া </w:t>
            </w:r>
          </w:p>
        </w:tc>
        <w:tc>
          <w:tcPr>
            <w:tcW w:w="2970" w:type="dxa"/>
          </w:tcPr>
          <w:p w:rsidR="00B1506D" w:rsidRPr="00BF739E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ULTAN MIA </w:t>
            </w:r>
          </w:p>
        </w:tc>
        <w:tc>
          <w:tcPr>
            <w:tcW w:w="360" w:type="dxa"/>
          </w:tcPr>
          <w:p w:rsidR="00B1506D" w:rsidRPr="003B1C6C" w:rsidRDefault="00A64C9B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A64C9B" w:rsidP="00BD101D">
            <w:r>
              <w:t>0</w:t>
            </w:r>
          </w:p>
        </w:tc>
        <w:tc>
          <w:tcPr>
            <w:tcW w:w="810" w:type="dxa"/>
          </w:tcPr>
          <w:p w:rsidR="00B1506D" w:rsidRPr="003B1C6C" w:rsidRDefault="00A64C9B" w:rsidP="00BD101D">
            <w:r>
              <w:t>SEP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1506D" w:rsidRPr="00BF43B1" w:rsidRDefault="00A64C9B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2</w:t>
            </w:r>
          </w:p>
        </w:tc>
        <w:tc>
          <w:tcPr>
            <w:tcW w:w="2790" w:type="dxa"/>
          </w:tcPr>
          <w:p w:rsidR="00B1506D" w:rsidRPr="00EA3735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হোসেন </w:t>
            </w:r>
          </w:p>
        </w:tc>
        <w:tc>
          <w:tcPr>
            <w:tcW w:w="2970" w:type="dxa"/>
          </w:tcPr>
          <w:p w:rsidR="00B1506D" w:rsidRPr="00BF739E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UL HOSSAIN </w:t>
            </w:r>
          </w:p>
        </w:tc>
        <w:tc>
          <w:tcPr>
            <w:tcW w:w="360" w:type="dxa"/>
          </w:tcPr>
          <w:p w:rsidR="00B1506D" w:rsidRPr="003B1C6C" w:rsidRDefault="00A64C9B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A64C9B" w:rsidP="00BD101D">
            <w:r>
              <w:t>0</w:t>
            </w:r>
          </w:p>
        </w:tc>
        <w:tc>
          <w:tcPr>
            <w:tcW w:w="810" w:type="dxa"/>
          </w:tcPr>
          <w:p w:rsidR="00B1506D" w:rsidRPr="003B1C6C" w:rsidRDefault="00A64C9B" w:rsidP="00BD101D">
            <w:r>
              <w:t>JUL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5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BF43B1" w:rsidRDefault="00A64C9B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506D" w:rsidRPr="000F40B2" w:rsidTr="00E30C63">
        <w:trPr>
          <w:trHeight w:val="370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3</w:t>
            </w:r>
          </w:p>
        </w:tc>
        <w:tc>
          <w:tcPr>
            <w:tcW w:w="2790" w:type="dxa"/>
          </w:tcPr>
          <w:p w:rsidR="00B1506D" w:rsidRPr="00EA3735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াম্মদ আলতাফ হোসেন </w:t>
            </w:r>
          </w:p>
        </w:tc>
        <w:tc>
          <w:tcPr>
            <w:tcW w:w="2970" w:type="dxa"/>
          </w:tcPr>
          <w:p w:rsidR="00B1506D" w:rsidRPr="00602749" w:rsidRDefault="00A64C9B" w:rsidP="00BD101D">
            <w:pPr>
              <w:rPr>
                <w:rFonts w:ascii="Vrinda" w:hAnsi="Vrinda" w:cs="Vrinda"/>
                <w:sz w:val="20"/>
              </w:rPr>
            </w:pPr>
            <w:r w:rsidRPr="00602749">
              <w:rPr>
                <w:rFonts w:ascii="Vrinda" w:hAnsi="Vrinda" w:cs="Vrinda"/>
                <w:sz w:val="20"/>
              </w:rPr>
              <w:t>MOHAMMAD ALTAF HOSSAIN</w:t>
            </w:r>
          </w:p>
        </w:tc>
        <w:tc>
          <w:tcPr>
            <w:tcW w:w="360" w:type="dxa"/>
          </w:tcPr>
          <w:p w:rsidR="00B1506D" w:rsidRPr="003B1C6C" w:rsidRDefault="00A64C9B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A64C9B" w:rsidP="00BD101D">
            <w:r>
              <w:t>2</w:t>
            </w:r>
          </w:p>
        </w:tc>
        <w:tc>
          <w:tcPr>
            <w:tcW w:w="810" w:type="dxa"/>
          </w:tcPr>
          <w:p w:rsidR="00B1506D" w:rsidRPr="003B1C6C" w:rsidRDefault="00A64C9B" w:rsidP="00BD101D">
            <w:r>
              <w:t>FEB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A64C9B" w:rsidP="00BD101D">
            <w:r>
              <w:t>3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A64C9B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1506D" w:rsidRPr="00BF43B1" w:rsidRDefault="00A64C9B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4</w:t>
            </w:r>
          </w:p>
        </w:tc>
        <w:tc>
          <w:tcPr>
            <w:tcW w:w="2790" w:type="dxa"/>
          </w:tcPr>
          <w:p w:rsidR="00B1506D" w:rsidRPr="00EA3735" w:rsidRDefault="00A64C9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</w:t>
            </w:r>
            <w:r w:rsidR="00711F8D">
              <w:rPr>
                <w:rFonts w:ascii="Vrinda" w:hAnsi="Vrinda" w:cs="Vrinda"/>
              </w:rPr>
              <w:t xml:space="preserve">রহম আলী 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AHAM ALI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9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 xml:space="preserve">AUG 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5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7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5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ছিমা খাতুন 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NASIMA KHATUN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OCT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6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েখা খাতুন 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RAKHA KHATON 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JA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7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ছরিন বেগম 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NASRIN BEGUM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2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4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SEP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1506D" w:rsidRPr="000F40B2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7</w:t>
            </w:r>
            <w:r w:rsidR="00B1506D">
              <w:rPr>
                <w:b/>
              </w:rPr>
              <w:t>8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াহিদা খাতুন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AHIDA KHATON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JA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7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েসমিন আক্তার 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JASMIN AKTER 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2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1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NOV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6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BF43B1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414B52" w:rsidP="007E5C42">
            <w:r>
              <w:rPr>
                <w:b/>
              </w:rPr>
              <w:t>3478</w:t>
            </w:r>
            <w:r w:rsidR="00B1506D">
              <w:rPr>
                <w:b/>
              </w:rPr>
              <w:t>0</w:t>
            </w:r>
          </w:p>
        </w:tc>
        <w:tc>
          <w:tcPr>
            <w:tcW w:w="2790" w:type="dxa"/>
          </w:tcPr>
          <w:p w:rsidR="00B1506D" w:rsidRPr="00EA3735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িপন মিয়া</w:t>
            </w:r>
          </w:p>
        </w:tc>
        <w:tc>
          <w:tcPr>
            <w:tcW w:w="2970" w:type="dxa"/>
          </w:tcPr>
          <w:p w:rsidR="00B1506D" w:rsidRPr="00BF739E" w:rsidRDefault="00EA041D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IPON MIA</w:t>
            </w:r>
          </w:p>
        </w:tc>
        <w:tc>
          <w:tcPr>
            <w:tcW w:w="360" w:type="dxa"/>
          </w:tcPr>
          <w:p w:rsidR="00B1506D" w:rsidRPr="003B1C6C" w:rsidRDefault="00EA041D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EA041D" w:rsidP="00BD101D">
            <w:r>
              <w:t>9</w:t>
            </w:r>
          </w:p>
        </w:tc>
        <w:tc>
          <w:tcPr>
            <w:tcW w:w="810" w:type="dxa"/>
          </w:tcPr>
          <w:p w:rsidR="00B1506D" w:rsidRPr="003B1C6C" w:rsidRDefault="00EA041D" w:rsidP="00BD101D">
            <w:r>
              <w:t>MAY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7</w:t>
            </w:r>
          </w:p>
        </w:tc>
        <w:tc>
          <w:tcPr>
            <w:tcW w:w="450" w:type="dxa"/>
          </w:tcPr>
          <w:p w:rsidR="00B1506D" w:rsidRPr="003B1C6C" w:rsidRDefault="00EA041D" w:rsidP="00BD101D">
            <w:r>
              <w:t>9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0F40B2" w:rsidRDefault="00EA041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1506D" w:rsidRPr="00BF43B1" w:rsidRDefault="00E30C6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B1506D" w:rsidRPr="00EA3735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হব্বত আলী শেখ </w:t>
            </w:r>
          </w:p>
        </w:tc>
        <w:tc>
          <w:tcPr>
            <w:tcW w:w="2970" w:type="dxa"/>
          </w:tcPr>
          <w:p w:rsidR="00B1506D" w:rsidRPr="009D4B45" w:rsidRDefault="00E30C63" w:rsidP="00BD101D">
            <w:pPr>
              <w:rPr>
                <w:rFonts w:ascii="Vrinda" w:hAnsi="Vrinda" w:cs="Vrinda"/>
                <w:sz w:val="20"/>
              </w:rPr>
            </w:pPr>
            <w:r w:rsidRPr="009D4B45">
              <w:rPr>
                <w:rFonts w:ascii="Vrinda" w:hAnsi="Vrinda" w:cs="Vrinda"/>
                <w:sz w:val="20"/>
              </w:rPr>
              <w:t>MD. MOHABBAT ALI SHEIKH</w:t>
            </w:r>
          </w:p>
        </w:tc>
        <w:tc>
          <w:tcPr>
            <w:tcW w:w="360" w:type="dxa"/>
          </w:tcPr>
          <w:p w:rsidR="00B1506D" w:rsidRPr="003B1C6C" w:rsidRDefault="00E30C63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E30C63" w:rsidP="00BD101D">
            <w:r>
              <w:t>9</w:t>
            </w:r>
          </w:p>
        </w:tc>
        <w:tc>
          <w:tcPr>
            <w:tcW w:w="810" w:type="dxa"/>
          </w:tcPr>
          <w:p w:rsidR="00B1506D" w:rsidRPr="003B1C6C" w:rsidRDefault="00E30C63" w:rsidP="00BD101D">
            <w:r>
              <w:t>JA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5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3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BF43B1" w:rsidRDefault="00E30C6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1506D" w:rsidRPr="003B1C6C" w:rsidTr="00E30C63">
        <w:trPr>
          <w:trHeight w:val="370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B1506D" w:rsidRPr="00EA3735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জাম্মেল হোসেন</w:t>
            </w:r>
          </w:p>
        </w:tc>
        <w:tc>
          <w:tcPr>
            <w:tcW w:w="2970" w:type="dxa"/>
          </w:tcPr>
          <w:p w:rsidR="00B1506D" w:rsidRPr="00BF739E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ZAMMEL HASSION</w:t>
            </w:r>
          </w:p>
        </w:tc>
        <w:tc>
          <w:tcPr>
            <w:tcW w:w="360" w:type="dxa"/>
          </w:tcPr>
          <w:p w:rsidR="00B1506D" w:rsidRPr="003B1C6C" w:rsidRDefault="00E30C63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E30C63" w:rsidP="00BD101D">
            <w:r>
              <w:t>4</w:t>
            </w:r>
          </w:p>
        </w:tc>
        <w:tc>
          <w:tcPr>
            <w:tcW w:w="810" w:type="dxa"/>
          </w:tcPr>
          <w:p w:rsidR="00B1506D" w:rsidRPr="003B1C6C" w:rsidRDefault="00E30C63" w:rsidP="00BD101D">
            <w:r>
              <w:t>JU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4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BF43B1" w:rsidRDefault="00E30C63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B1506D" w:rsidRPr="00EA3735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দুল হামিদ</w:t>
            </w:r>
          </w:p>
        </w:tc>
        <w:tc>
          <w:tcPr>
            <w:tcW w:w="2970" w:type="dxa"/>
          </w:tcPr>
          <w:p w:rsidR="00B1506D" w:rsidRPr="00BF739E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HAMID</w:t>
            </w:r>
          </w:p>
        </w:tc>
        <w:tc>
          <w:tcPr>
            <w:tcW w:w="360" w:type="dxa"/>
          </w:tcPr>
          <w:p w:rsidR="00B1506D" w:rsidRPr="003B1C6C" w:rsidRDefault="00E30C63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E30C63" w:rsidP="00BD101D">
            <w:r>
              <w:t>2</w:t>
            </w:r>
          </w:p>
        </w:tc>
        <w:tc>
          <w:tcPr>
            <w:tcW w:w="810" w:type="dxa"/>
          </w:tcPr>
          <w:p w:rsidR="00B1506D" w:rsidRPr="003B1C6C" w:rsidRDefault="00E30C63" w:rsidP="00BD101D">
            <w:r>
              <w:t>MAY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6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BF43B1" w:rsidRDefault="00E30C6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B1506D" w:rsidRPr="00EA3735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জিবুর রহমান</w:t>
            </w:r>
          </w:p>
        </w:tc>
        <w:tc>
          <w:tcPr>
            <w:tcW w:w="2970" w:type="dxa"/>
          </w:tcPr>
          <w:p w:rsidR="00B1506D" w:rsidRPr="00BF739E" w:rsidRDefault="00E30C6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ZIBUR RAHMAN</w:t>
            </w:r>
          </w:p>
        </w:tc>
        <w:tc>
          <w:tcPr>
            <w:tcW w:w="360" w:type="dxa"/>
          </w:tcPr>
          <w:p w:rsidR="00B1506D" w:rsidRPr="003B1C6C" w:rsidRDefault="00E30C63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E30C63" w:rsidP="00BD101D">
            <w:r>
              <w:t>5</w:t>
            </w:r>
          </w:p>
        </w:tc>
        <w:tc>
          <w:tcPr>
            <w:tcW w:w="810" w:type="dxa"/>
          </w:tcPr>
          <w:p w:rsidR="00B1506D" w:rsidRPr="003B1C6C" w:rsidRDefault="00E30C63" w:rsidP="00BD101D">
            <w:r>
              <w:t xml:space="preserve">JUL 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7</w:t>
            </w:r>
          </w:p>
        </w:tc>
        <w:tc>
          <w:tcPr>
            <w:tcW w:w="450" w:type="dxa"/>
          </w:tcPr>
          <w:p w:rsidR="00B1506D" w:rsidRPr="003B1C6C" w:rsidRDefault="00E30C63" w:rsidP="00BD101D">
            <w:r>
              <w:t>1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1506D" w:rsidRPr="000F40B2" w:rsidRDefault="00E30C6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BF43B1" w:rsidRDefault="00E30C6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B1506D" w:rsidRPr="00EA3735" w:rsidRDefault="00995CDE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: সুফিয়া খাতুন</w:t>
            </w:r>
          </w:p>
        </w:tc>
        <w:tc>
          <w:tcPr>
            <w:tcW w:w="2970" w:type="dxa"/>
          </w:tcPr>
          <w:p w:rsidR="00B1506D" w:rsidRPr="00BF739E" w:rsidRDefault="00995CDE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OFIA KHATUN</w:t>
            </w:r>
          </w:p>
        </w:tc>
        <w:tc>
          <w:tcPr>
            <w:tcW w:w="360" w:type="dxa"/>
          </w:tcPr>
          <w:p w:rsidR="00B1506D" w:rsidRPr="003B1C6C" w:rsidRDefault="00995CDE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995CDE" w:rsidP="00BD101D">
            <w:r>
              <w:t>2</w:t>
            </w:r>
          </w:p>
        </w:tc>
        <w:tc>
          <w:tcPr>
            <w:tcW w:w="810" w:type="dxa"/>
          </w:tcPr>
          <w:p w:rsidR="00B1506D" w:rsidRPr="003B1C6C" w:rsidRDefault="00995CDE" w:rsidP="00BD101D">
            <w:r>
              <w:t>OCT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995CDE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995CDE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7806E7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1506D" w:rsidRPr="00BF43B1" w:rsidRDefault="007806E7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B1506D" w:rsidRPr="00EA3735" w:rsidRDefault="007806E7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ফিকুল আলম</w:t>
            </w:r>
          </w:p>
        </w:tc>
        <w:tc>
          <w:tcPr>
            <w:tcW w:w="2970" w:type="dxa"/>
          </w:tcPr>
          <w:p w:rsidR="00B1506D" w:rsidRPr="00BF739E" w:rsidRDefault="007806E7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FIQUL ALAM</w:t>
            </w:r>
          </w:p>
        </w:tc>
        <w:tc>
          <w:tcPr>
            <w:tcW w:w="360" w:type="dxa"/>
          </w:tcPr>
          <w:p w:rsidR="00B1506D" w:rsidRPr="003B1C6C" w:rsidRDefault="007806E7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7806E7" w:rsidP="00BD101D">
            <w:r>
              <w:t>7</w:t>
            </w:r>
          </w:p>
        </w:tc>
        <w:tc>
          <w:tcPr>
            <w:tcW w:w="810" w:type="dxa"/>
          </w:tcPr>
          <w:p w:rsidR="00B1506D" w:rsidRPr="003B1C6C" w:rsidRDefault="007806E7" w:rsidP="00BD101D">
            <w:r>
              <w:t>JUL</w:t>
            </w:r>
          </w:p>
        </w:tc>
        <w:tc>
          <w:tcPr>
            <w:tcW w:w="630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7806E7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7806E7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1506D" w:rsidRPr="000F40B2" w:rsidRDefault="007806E7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2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BF43B1" w:rsidRDefault="00B1506D" w:rsidP="00BD101D">
            <w:pPr>
              <w:rPr>
                <w:b/>
              </w:rPr>
            </w:pP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B1506D" w:rsidRPr="00EA3735" w:rsidRDefault="003E008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সুলতানা রেখা</w:t>
            </w:r>
          </w:p>
        </w:tc>
        <w:tc>
          <w:tcPr>
            <w:tcW w:w="2970" w:type="dxa"/>
          </w:tcPr>
          <w:p w:rsidR="00B1506D" w:rsidRPr="00BF739E" w:rsidRDefault="003E008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ULTANA REKHA</w:t>
            </w:r>
          </w:p>
        </w:tc>
        <w:tc>
          <w:tcPr>
            <w:tcW w:w="360" w:type="dxa"/>
          </w:tcPr>
          <w:p w:rsidR="00B1506D" w:rsidRPr="003B1C6C" w:rsidRDefault="003E0083" w:rsidP="00BD101D">
            <w:r>
              <w:t>2</w:t>
            </w:r>
          </w:p>
        </w:tc>
        <w:tc>
          <w:tcPr>
            <w:tcW w:w="630" w:type="dxa"/>
          </w:tcPr>
          <w:p w:rsidR="00B1506D" w:rsidRPr="003B1C6C" w:rsidRDefault="003E0083" w:rsidP="00BD101D">
            <w:r>
              <w:t>2</w:t>
            </w:r>
          </w:p>
        </w:tc>
        <w:tc>
          <w:tcPr>
            <w:tcW w:w="810" w:type="dxa"/>
          </w:tcPr>
          <w:p w:rsidR="00B1506D" w:rsidRPr="003B1C6C" w:rsidRDefault="003E0083" w:rsidP="00BD101D">
            <w:r>
              <w:t>SEP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9F0B5A" w:rsidP="00BD101D">
            <w:r>
              <w:t>8</w:t>
            </w:r>
          </w:p>
        </w:tc>
        <w:tc>
          <w:tcPr>
            <w:tcW w:w="450" w:type="dxa"/>
          </w:tcPr>
          <w:p w:rsidR="00B1506D" w:rsidRPr="003B1C6C" w:rsidRDefault="009F0B5A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1506D" w:rsidRPr="000F40B2" w:rsidRDefault="009F0B5A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2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BF43B1" w:rsidRDefault="00B1506D" w:rsidP="00BD101D">
            <w:pPr>
              <w:rPr>
                <w:b/>
              </w:rPr>
            </w:pP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B1506D" w:rsidRPr="00EA3735" w:rsidRDefault="003B0F96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াজী মিয়া</w:t>
            </w:r>
          </w:p>
        </w:tc>
        <w:tc>
          <w:tcPr>
            <w:tcW w:w="2970" w:type="dxa"/>
          </w:tcPr>
          <w:p w:rsidR="00B1506D" w:rsidRPr="00BF739E" w:rsidRDefault="003B0F96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AJIB MIA</w:t>
            </w:r>
          </w:p>
        </w:tc>
        <w:tc>
          <w:tcPr>
            <w:tcW w:w="360" w:type="dxa"/>
          </w:tcPr>
          <w:p w:rsidR="00B1506D" w:rsidRPr="003B1C6C" w:rsidRDefault="003B0F96" w:rsidP="00BD101D">
            <w:r>
              <w:t>0</w:t>
            </w:r>
          </w:p>
        </w:tc>
        <w:tc>
          <w:tcPr>
            <w:tcW w:w="630" w:type="dxa"/>
          </w:tcPr>
          <w:p w:rsidR="00B1506D" w:rsidRPr="003B1C6C" w:rsidRDefault="003B0F96" w:rsidP="00BD101D">
            <w:r>
              <w:t>1</w:t>
            </w:r>
          </w:p>
        </w:tc>
        <w:tc>
          <w:tcPr>
            <w:tcW w:w="810" w:type="dxa"/>
          </w:tcPr>
          <w:p w:rsidR="00B1506D" w:rsidRPr="003B1C6C" w:rsidRDefault="003B0F96" w:rsidP="00BD101D">
            <w:r>
              <w:t>JA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3B0F96" w:rsidP="00BD101D">
            <w:r>
              <w:t>9</w:t>
            </w:r>
          </w:p>
        </w:tc>
        <w:tc>
          <w:tcPr>
            <w:tcW w:w="450" w:type="dxa"/>
          </w:tcPr>
          <w:p w:rsidR="00B1506D" w:rsidRPr="003B1C6C" w:rsidRDefault="003B0F96" w:rsidP="00BD101D">
            <w:r>
              <w:t>5</w:t>
            </w:r>
          </w:p>
        </w:tc>
        <w:tc>
          <w:tcPr>
            <w:tcW w:w="315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1506D" w:rsidRPr="000F40B2" w:rsidRDefault="003B0F96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1506D" w:rsidRPr="00D0092B" w:rsidRDefault="003B0F96" w:rsidP="00BD101D">
            <w:pPr>
              <w:rPr>
                <w:rFonts w:ascii="Vrinda" w:hAnsi="Vrinda" w:cs="Vrinda"/>
                <w:b/>
              </w:rPr>
            </w:pPr>
            <w:r>
              <w:rPr>
                <w:b/>
              </w:rPr>
              <w:t>9</w:t>
            </w: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8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B1506D" w:rsidRPr="00EA3735" w:rsidRDefault="00D0092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জলিল মিয়া </w:t>
            </w:r>
          </w:p>
        </w:tc>
        <w:tc>
          <w:tcPr>
            <w:tcW w:w="2970" w:type="dxa"/>
          </w:tcPr>
          <w:p w:rsidR="00B1506D" w:rsidRPr="00BF739E" w:rsidRDefault="00D0092B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LIL MIA</w:t>
            </w:r>
          </w:p>
        </w:tc>
        <w:tc>
          <w:tcPr>
            <w:tcW w:w="360" w:type="dxa"/>
          </w:tcPr>
          <w:p w:rsidR="00B1506D" w:rsidRPr="003B1C6C" w:rsidRDefault="00D0092B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D0092B" w:rsidP="00BD101D">
            <w:r>
              <w:t>6</w:t>
            </w:r>
          </w:p>
        </w:tc>
        <w:tc>
          <w:tcPr>
            <w:tcW w:w="810" w:type="dxa"/>
          </w:tcPr>
          <w:p w:rsidR="00B1506D" w:rsidRPr="003B1C6C" w:rsidRDefault="00D0092B" w:rsidP="00BD101D">
            <w:r>
              <w:t>JUN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D0092B" w:rsidP="00BD101D">
            <w:r>
              <w:t>6</w:t>
            </w:r>
          </w:p>
        </w:tc>
        <w:tc>
          <w:tcPr>
            <w:tcW w:w="450" w:type="dxa"/>
          </w:tcPr>
          <w:p w:rsidR="00B1506D" w:rsidRPr="003B1C6C" w:rsidRDefault="00D0092B" w:rsidP="00BD101D">
            <w:r>
              <w:t>7</w:t>
            </w:r>
          </w:p>
        </w:tc>
        <w:tc>
          <w:tcPr>
            <w:tcW w:w="315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1506D" w:rsidRPr="000F40B2" w:rsidRDefault="00D0092B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2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BF43B1" w:rsidRDefault="00B1506D" w:rsidP="00BD101D">
            <w:pPr>
              <w:rPr>
                <w:b/>
              </w:rPr>
            </w:pPr>
          </w:p>
        </w:tc>
      </w:tr>
      <w:tr w:rsidR="00B1506D" w:rsidRPr="003B1C6C" w:rsidTr="00E30C63">
        <w:trPr>
          <w:trHeight w:val="399"/>
          <w:jc w:val="center"/>
        </w:trPr>
        <w:tc>
          <w:tcPr>
            <w:tcW w:w="991" w:type="dxa"/>
          </w:tcPr>
          <w:p w:rsidR="00B1506D" w:rsidRDefault="00B1506D" w:rsidP="007E5C42">
            <w:r w:rsidRPr="00812D4E">
              <w:rPr>
                <w:b/>
              </w:rPr>
              <w:t>347</w:t>
            </w:r>
            <w:r w:rsidR="00414B52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2790" w:type="dxa"/>
          </w:tcPr>
          <w:p w:rsidR="00B1506D" w:rsidRPr="00EA3735" w:rsidRDefault="008B338A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হিমা খাতুন</w:t>
            </w:r>
          </w:p>
        </w:tc>
        <w:tc>
          <w:tcPr>
            <w:tcW w:w="2970" w:type="dxa"/>
          </w:tcPr>
          <w:p w:rsidR="00B1506D" w:rsidRPr="00BF739E" w:rsidRDefault="008B338A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AHIMA KHATUN</w:t>
            </w:r>
          </w:p>
        </w:tc>
        <w:tc>
          <w:tcPr>
            <w:tcW w:w="360" w:type="dxa"/>
          </w:tcPr>
          <w:p w:rsidR="00B1506D" w:rsidRPr="003B1C6C" w:rsidRDefault="008B338A" w:rsidP="00BD101D">
            <w:r>
              <w:t>1</w:t>
            </w:r>
          </w:p>
        </w:tc>
        <w:tc>
          <w:tcPr>
            <w:tcW w:w="630" w:type="dxa"/>
          </w:tcPr>
          <w:p w:rsidR="00B1506D" w:rsidRPr="003B1C6C" w:rsidRDefault="008B338A" w:rsidP="00BD101D">
            <w:r>
              <w:t>8</w:t>
            </w:r>
          </w:p>
        </w:tc>
        <w:tc>
          <w:tcPr>
            <w:tcW w:w="810" w:type="dxa"/>
          </w:tcPr>
          <w:p w:rsidR="00B1506D" w:rsidRPr="003B1C6C" w:rsidRDefault="008B338A" w:rsidP="00BD101D">
            <w:r>
              <w:t>FEB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1506D" w:rsidRPr="000F40B2" w:rsidRDefault="00B1506D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1506D" w:rsidRPr="003B1C6C" w:rsidRDefault="008B338A" w:rsidP="00BD101D">
            <w:r>
              <w:t>7</w:t>
            </w:r>
          </w:p>
        </w:tc>
        <w:tc>
          <w:tcPr>
            <w:tcW w:w="450" w:type="dxa"/>
          </w:tcPr>
          <w:p w:rsidR="00B1506D" w:rsidRPr="003B1C6C" w:rsidRDefault="008B338A" w:rsidP="00BD101D">
            <w:r>
              <w:t>7</w:t>
            </w:r>
          </w:p>
        </w:tc>
        <w:tc>
          <w:tcPr>
            <w:tcW w:w="315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1506D" w:rsidRPr="000F40B2" w:rsidRDefault="008B338A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2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0F40B2" w:rsidRDefault="00B1506D" w:rsidP="00BD101D">
            <w:pPr>
              <w:rPr>
                <w:b/>
              </w:rPr>
            </w:pPr>
          </w:p>
        </w:tc>
        <w:tc>
          <w:tcPr>
            <w:tcW w:w="316" w:type="dxa"/>
          </w:tcPr>
          <w:p w:rsidR="00B1506D" w:rsidRPr="00BF43B1" w:rsidRDefault="00B1506D" w:rsidP="00BD101D">
            <w:pPr>
              <w:rPr>
                <w:b/>
              </w:rPr>
            </w:pPr>
          </w:p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1</w:t>
            </w:r>
          </w:p>
        </w:tc>
        <w:tc>
          <w:tcPr>
            <w:tcW w:w="2790" w:type="dxa"/>
          </w:tcPr>
          <w:p w:rsidR="00BA751F" w:rsidRPr="007A5D79" w:rsidRDefault="0082746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িজানুর রহমান</w:t>
            </w:r>
          </w:p>
        </w:tc>
        <w:tc>
          <w:tcPr>
            <w:tcW w:w="270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MIZANUR RAHMAN</w:t>
            </w:r>
          </w:p>
        </w:tc>
        <w:tc>
          <w:tcPr>
            <w:tcW w:w="63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404ED" w:rsidRDefault="00827468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8274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A751F" w:rsidRPr="000F40B2" w:rsidRDefault="0082746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2</w:t>
            </w:r>
          </w:p>
        </w:tc>
        <w:tc>
          <w:tcPr>
            <w:tcW w:w="2790" w:type="dxa"/>
          </w:tcPr>
          <w:p w:rsidR="00BA751F" w:rsidRPr="00505968" w:rsidRDefault="0050596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সুফিয়া খাতুন</w:t>
            </w:r>
          </w:p>
        </w:tc>
        <w:tc>
          <w:tcPr>
            <w:tcW w:w="2700" w:type="dxa"/>
          </w:tcPr>
          <w:p w:rsidR="00BA751F" w:rsidRPr="00580495" w:rsidRDefault="00505968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 SOFIA KHATUN</w:t>
            </w:r>
          </w:p>
        </w:tc>
        <w:tc>
          <w:tcPr>
            <w:tcW w:w="63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404ED" w:rsidRDefault="00505968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BA751F" w:rsidRPr="000F40B2" w:rsidRDefault="0050596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50596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70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3</w:t>
            </w:r>
          </w:p>
        </w:tc>
        <w:tc>
          <w:tcPr>
            <w:tcW w:w="2790" w:type="dxa"/>
          </w:tcPr>
          <w:p w:rsidR="00BA751F" w:rsidRPr="008C30F4" w:rsidRDefault="0027006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মান্নান</w:t>
            </w:r>
          </w:p>
        </w:tc>
        <w:tc>
          <w:tcPr>
            <w:tcW w:w="270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MD. ABDUL MANNAN</w:t>
            </w:r>
          </w:p>
        </w:tc>
        <w:tc>
          <w:tcPr>
            <w:tcW w:w="63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BA751F" w:rsidRPr="00446F3C" w:rsidRDefault="0027006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UL</w:t>
            </w:r>
          </w:p>
        </w:tc>
        <w:tc>
          <w:tcPr>
            <w:tcW w:w="63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70062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BA751F" w:rsidRPr="00BF43B1" w:rsidRDefault="0027006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0F40B2" w:rsidRDefault="0027006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4</w:t>
            </w:r>
          </w:p>
        </w:tc>
        <w:tc>
          <w:tcPr>
            <w:tcW w:w="2790" w:type="dxa"/>
          </w:tcPr>
          <w:p w:rsidR="00BA751F" w:rsidRPr="004D0928" w:rsidRDefault="008A417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ুমায়ুন কবির</w:t>
            </w:r>
          </w:p>
        </w:tc>
        <w:tc>
          <w:tcPr>
            <w:tcW w:w="2700" w:type="dxa"/>
          </w:tcPr>
          <w:p w:rsidR="00BA751F" w:rsidRPr="004D0928" w:rsidRDefault="008A4171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HUMAYUN KABIR</w:t>
            </w:r>
          </w:p>
        </w:tc>
        <w:tc>
          <w:tcPr>
            <w:tcW w:w="63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8A417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BA751F" w:rsidRPr="00BF43B1" w:rsidRDefault="00F701D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5</w:t>
            </w:r>
          </w:p>
        </w:tc>
        <w:tc>
          <w:tcPr>
            <w:tcW w:w="2790" w:type="dxa"/>
          </w:tcPr>
          <w:p w:rsidR="00BA751F" w:rsidRPr="00C71480" w:rsidRDefault="00F701D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শামছুন্নাহার </w:t>
            </w:r>
          </w:p>
        </w:tc>
        <w:tc>
          <w:tcPr>
            <w:tcW w:w="270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MST. SHAMSUNNAHER</w:t>
            </w:r>
          </w:p>
        </w:tc>
        <w:tc>
          <w:tcPr>
            <w:tcW w:w="63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F701D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01D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6</w:t>
            </w:r>
          </w:p>
        </w:tc>
        <w:tc>
          <w:tcPr>
            <w:tcW w:w="2790" w:type="dxa"/>
          </w:tcPr>
          <w:p w:rsidR="00BA751F" w:rsidRPr="00D741B8" w:rsidRDefault="00C30D5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</w:t>
            </w:r>
            <w:r w:rsidR="00800AA2">
              <w:rPr>
                <w:rFonts w:ascii="Vrinda" w:hAnsi="Vrinda" w:cs="Vrinda"/>
              </w:rPr>
              <w:t>আমেনা খাতুন</w:t>
            </w:r>
          </w:p>
        </w:tc>
        <w:tc>
          <w:tcPr>
            <w:tcW w:w="270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MST. AMENA KHATUN</w:t>
            </w:r>
          </w:p>
        </w:tc>
        <w:tc>
          <w:tcPr>
            <w:tcW w:w="63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A751F" w:rsidRPr="000F40B2" w:rsidRDefault="00800AA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BA751F" w:rsidRPr="00BF43B1" w:rsidRDefault="00800AA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7</w:t>
            </w:r>
          </w:p>
        </w:tc>
        <w:tc>
          <w:tcPr>
            <w:tcW w:w="2790" w:type="dxa"/>
          </w:tcPr>
          <w:p w:rsidR="00BA751F" w:rsidRPr="003B1C6C" w:rsidRDefault="007D3FA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ামছ উদ্দিন</w:t>
            </w:r>
          </w:p>
        </w:tc>
        <w:tc>
          <w:tcPr>
            <w:tcW w:w="270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MD. SHAMS UDDIN</w:t>
            </w:r>
          </w:p>
        </w:tc>
        <w:tc>
          <w:tcPr>
            <w:tcW w:w="63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7D3FA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BA751F" w:rsidRPr="00BF43B1" w:rsidRDefault="007D3FA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79</w:t>
            </w:r>
            <w:r w:rsidR="00BA751F">
              <w:rPr>
                <w:b/>
              </w:rPr>
              <w:t>8</w:t>
            </w:r>
          </w:p>
        </w:tc>
        <w:tc>
          <w:tcPr>
            <w:tcW w:w="2790" w:type="dxa"/>
          </w:tcPr>
          <w:p w:rsidR="00BA751F" w:rsidRPr="003B1C6C" w:rsidRDefault="008C6DC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াশিদা খাতুন</w:t>
            </w:r>
          </w:p>
        </w:tc>
        <w:tc>
          <w:tcPr>
            <w:tcW w:w="270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MST. RASHIDA KHATUN</w:t>
            </w:r>
          </w:p>
        </w:tc>
        <w:tc>
          <w:tcPr>
            <w:tcW w:w="63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A751F" w:rsidRPr="000F40B2" w:rsidRDefault="008C6DC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7</w:t>
            </w:r>
            <w:r w:rsidR="00F064D4">
              <w:rPr>
                <w:b/>
              </w:rPr>
              <w:t>9</w:t>
            </w:r>
            <w:r>
              <w:rPr>
                <w:b/>
              </w:rPr>
              <w:t>9</w:t>
            </w:r>
          </w:p>
        </w:tc>
        <w:tc>
          <w:tcPr>
            <w:tcW w:w="2790" w:type="dxa"/>
          </w:tcPr>
          <w:p w:rsidR="00BA751F" w:rsidRPr="003B1C6C" w:rsidRDefault="00F01DE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াজ্জাক মিয়া</w:t>
            </w:r>
          </w:p>
        </w:tc>
        <w:tc>
          <w:tcPr>
            <w:tcW w:w="2700" w:type="dxa"/>
          </w:tcPr>
          <w:p w:rsidR="00BA751F" w:rsidRPr="00985253" w:rsidRDefault="003833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AZZAK MIA </w:t>
            </w:r>
          </w:p>
        </w:tc>
        <w:tc>
          <w:tcPr>
            <w:tcW w:w="630" w:type="dxa"/>
          </w:tcPr>
          <w:p w:rsidR="00BA751F" w:rsidRPr="003B1C6C" w:rsidRDefault="003833BB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3833BB" w:rsidP="007E5C42">
            <w:r>
              <w:t>7</w:t>
            </w:r>
          </w:p>
        </w:tc>
        <w:tc>
          <w:tcPr>
            <w:tcW w:w="810" w:type="dxa"/>
          </w:tcPr>
          <w:p w:rsidR="00BA751F" w:rsidRPr="003B1C6C" w:rsidRDefault="003833BB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833BB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3833BB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833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3833BB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3833BB" w:rsidP="007E5C42">
            <w:r>
              <w:t>3</w:t>
            </w:r>
          </w:p>
        </w:tc>
        <w:tc>
          <w:tcPr>
            <w:tcW w:w="279" w:type="dxa"/>
          </w:tcPr>
          <w:p w:rsidR="00BA751F" w:rsidRPr="003B1C6C" w:rsidRDefault="003833BB" w:rsidP="007E5C42">
            <w:r>
              <w:t>3</w:t>
            </w:r>
          </w:p>
        </w:tc>
        <w:tc>
          <w:tcPr>
            <w:tcW w:w="351" w:type="dxa"/>
          </w:tcPr>
          <w:p w:rsidR="00BA751F" w:rsidRPr="003B1C6C" w:rsidRDefault="003833BB" w:rsidP="007E5C42">
            <w:r>
              <w:t>7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0</w:t>
            </w:r>
          </w:p>
        </w:tc>
        <w:tc>
          <w:tcPr>
            <w:tcW w:w="2790" w:type="dxa"/>
          </w:tcPr>
          <w:p w:rsidR="00BA751F" w:rsidRPr="00EE67C0" w:rsidRDefault="00F86B7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েলেকা বানু</w:t>
            </w:r>
          </w:p>
        </w:tc>
        <w:tc>
          <w:tcPr>
            <w:tcW w:w="2700" w:type="dxa"/>
          </w:tcPr>
          <w:p w:rsidR="00BA751F" w:rsidRPr="00AF5E7E" w:rsidRDefault="00F86B7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LEKA BANU</w:t>
            </w:r>
          </w:p>
        </w:tc>
        <w:tc>
          <w:tcPr>
            <w:tcW w:w="630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F86B79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F86B79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86B79" w:rsidP="007E5C42">
            <w:r>
              <w:t>5</w:t>
            </w:r>
          </w:p>
        </w:tc>
        <w:tc>
          <w:tcPr>
            <w:tcW w:w="450" w:type="dxa"/>
          </w:tcPr>
          <w:p w:rsidR="00BA751F" w:rsidRPr="003B1C6C" w:rsidRDefault="00F86B79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86B7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F86B79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F86B79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F86B79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F86B79" w:rsidP="007E5C42">
            <w:r>
              <w:t>1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1</w:t>
            </w:r>
          </w:p>
        </w:tc>
        <w:tc>
          <w:tcPr>
            <w:tcW w:w="2790" w:type="dxa"/>
          </w:tcPr>
          <w:p w:rsidR="00BA751F" w:rsidRPr="002D3EFA" w:rsidRDefault="00CC40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ইছ উদ্দিন</w:t>
            </w:r>
          </w:p>
        </w:tc>
        <w:tc>
          <w:tcPr>
            <w:tcW w:w="2700" w:type="dxa"/>
          </w:tcPr>
          <w:p w:rsidR="00BA751F" w:rsidRPr="003B1C6C" w:rsidRDefault="00CC409D" w:rsidP="007E5C42">
            <w:r>
              <w:t>ROIS UDDIN</w:t>
            </w:r>
          </w:p>
        </w:tc>
        <w:tc>
          <w:tcPr>
            <w:tcW w:w="630" w:type="dxa"/>
          </w:tcPr>
          <w:p w:rsidR="00BA751F" w:rsidRPr="003B1C6C" w:rsidRDefault="00CC409D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CC409D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CC409D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CC409D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CC409D" w:rsidP="007E5C42">
            <w:r>
              <w:t>0</w:t>
            </w:r>
          </w:p>
        </w:tc>
        <w:tc>
          <w:tcPr>
            <w:tcW w:w="315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CC409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CC409D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CC409D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CC409D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CC409D" w:rsidP="007E5C42">
            <w:r>
              <w:t>2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70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2</w:t>
            </w:r>
          </w:p>
        </w:tc>
        <w:tc>
          <w:tcPr>
            <w:tcW w:w="2790" w:type="dxa"/>
          </w:tcPr>
          <w:p w:rsidR="00BA751F" w:rsidRPr="00594242" w:rsidRDefault="00CE67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: রোকেয়া </w:t>
            </w:r>
          </w:p>
        </w:tc>
        <w:tc>
          <w:tcPr>
            <w:tcW w:w="2700" w:type="dxa"/>
          </w:tcPr>
          <w:p w:rsidR="00BA751F" w:rsidRPr="00594242" w:rsidRDefault="00CE67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KEYA</w:t>
            </w:r>
          </w:p>
        </w:tc>
        <w:tc>
          <w:tcPr>
            <w:tcW w:w="630" w:type="dxa"/>
          </w:tcPr>
          <w:p w:rsidR="00BA751F" w:rsidRPr="003B1C6C" w:rsidRDefault="00CE67EF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CE67EF" w:rsidP="007E5C42">
            <w:r>
              <w:t>7</w:t>
            </w:r>
          </w:p>
        </w:tc>
        <w:tc>
          <w:tcPr>
            <w:tcW w:w="810" w:type="dxa"/>
          </w:tcPr>
          <w:p w:rsidR="00BA751F" w:rsidRPr="003B1C6C" w:rsidRDefault="00CE67EF" w:rsidP="007E5C42">
            <w:r>
              <w:t>SEP</w:t>
            </w:r>
          </w:p>
        </w:tc>
        <w:tc>
          <w:tcPr>
            <w:tcW w:w="630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CE67EF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CE67EF" w:rsidP="007E5C42">
            <w:r>
              <w:t>1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CE67EF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CE67EF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CE67EF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CE67EF" w:rsidP="007E5C42">
            <w:r>
              <w:t>4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3</w:t>
            </w:r>
          </w:p>
        </w:tc>
        <w:tc>
          <w:tcPr>
            <w:tcW w:w="2790" w:type="dxa"/>
          </w:tcPr>
          <w:p w:rsidR="00BA751F" w:rsidRPr="0031499D" w:rsidRDefault="00CE67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শামছুন্নাহার </w:t>
            </w:r>
          </w:p>
        </w:tc>
        <w:tc>
          <w:tcPr>
            <w:tcW w:w="2700" w:type="dxa"/>
          </w:tcPr>
          <w:p w:rsidR="00BA751F" w:rsidRPr="00CC0BBD" w:rsidRDefault="00CE67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AMSUNNAHAR</w:t>
            </w:r>
          </w:p>
        </w:tc>
        <w:tc>
          <w:tcPr>
            <w:tcW w:w="630" w:type="dxa"/>
          </w:tcPr>
          <w:p w:rsidR="00BA751F" w:rsidRPr="003B1C6C" w:rsidRDefault="00CE67EF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CE67EF" w:rsidP="007E5C42">
            <w:r>
              <w:t>8</w:t>
            </w:r>
          </w:p>
        </w:tc>
        <w:tc>
          <w:tcPr>
            <w:tcW w:w="810" w:type="dxa"/>
          </w:tcPr>
          <w:p w:rsidR="00BA751F" w:rsidRPr="003B1C6C" w:rsidRDefault="00CE67EF" w:rsidP="007E5C42">
            <w:r>
              <w:t>AUG</w:t>
            </w:r>
          </w:p>
        </w:tc>
        <w:tc>
          <w:tcPr>
            <w:tcW w:w="630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CE67EF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CE67EF" w:rsidP="007E5C42">
            <w:r>
              <w:t>1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CE67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CE67EF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CE67EF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CE67EF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CE67EF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4</w:t>
            </w:r>
          </w:p>
        </w:tc>
        <w:tc>
          <w:tcPr>
            <w:tcW w:w="2790" w:type="dxa"/>
          </w:tcPr>
          <w:p w:rsidR="00BA751F" w:rsidRPr="007045FB" w:rsidRDefault="0095626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াশিদা খাতুন</w:t>
            </w:r>
          </w:p>
        </w:tc>
        <w:tc>
          <w:tcPr>
            <w:tcW w:w="2700" w:type="dxa"/>
          </w:tcPr>
          <w:p w:rsidR="00BA751F" w:rsidRPr="003B1C6C" w:rsidRDefault="00956269" w:rsidP="007E5C42">
            <w:r>
              <w:t>MST. RASHIDA KHATUN</w:t>
            </w:r>
          </w:p>
        </w:tc>
        <w:tc>
          <w:tcPr>
            <w:tcW w:w="630" w:type="dxa"/>
          </w:tcPr>
          <w:p w:rsidR="00BA751F" w:rsidRPr="003B1C6C" w:rsidRDefault="00956269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956269" w:rsidP="007E5C42">
            <w:r>
              <w:t>6</w:t>
            </w:r>
          </w:p>
        </w:tc>
        <w:tc>
          <w:tcPr>
            <w:tcW w:w="810" w:type="dxa"/>
          </w:tcPr>
          <w:p w:rsidR="00BA751F" w:rsidRPr="003B1C6C" w:rsidRDefault="00956269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956269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956269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95626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956269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956269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956269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956269" w:rsidP="007E5C42">
            <w:r>
              <w:t>7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5</w:t>
            </w:r>
          </w:p>
        </w:tc>
        <w:tc>
          <w:tcPr>
            <w:tcW w:w="2790" w:type="dxa"/>
          </w:tcPr>
          <w:p w:rsidR="00BA751F" w:rsidRPr="00DF672D" w:rsidRDefault="00AB6D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মমতাজ বেগম</w:t>
            </w:r>
          </w:p>
        </w:tc>
        <w:tc>
          <w:tcPr>
            <w:tcW w:w="2700" w:type="dxa"/>
          </w:tcPr>
          <w:p w:rsidR="00BA751F" w:rsidRPr="00CC739C" w:rsidRDefault="00AB6D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OMTAJ BEGUM</w:t>
            </w:r>
          </w:p>
        </w:tc>
        <w:tc>
          <w:tcPr>
            <w:tcW w:w="630" w:type="dxa"/>
          </w:tcPr>
          <w:p w:rsidR="00BA751F" w:rsidRPr="003B1C6C" w:rsidRDefault="00AB6D70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AB6D70" w:rsidP="007E5C42">
            <w:r>
              <w:t>8</w:t>
            </w:r>
          </w:p>
        </w:tc>
        <w:tc>
          <w:tcPr>
            <w:tcW w:w="810" w:type="dxa"/>
          </w:tcPr>
          <w:p w:rsidR="00BA751F" w:rsidRPr="003B1C6C" w:rsidRDefault="00AB6D70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AB6D70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AB6D70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AB6D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AB6D70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AB6D70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AB6D70" w:rsidP="007E5C42">
            <w:r>
              <w:t>7</w:t>
            </w:r>
          </w:p>
        </w:tc>
        <w:tc>
          <w:tcPr>
            <w:tcW w:w="351" w:type="dxa"/>
          </w:tcPr>
          <w:p w:rsidR="00BA751F" w:rsidRPr="003B1C6C" w:rsidRDefault="00AB6D70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6</w:t>
            </w:r>
          </w:p>
        </w:tc>
        <w:tc>
          <w:tcPr>
            <w:tcW w:w="2790" w:type="dxa"/>
          </w:tcPr>
          <w:p w:rsidR="00BA751F" w:rsidRPr="00B4259B" w:rsidRDefault="0035321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া: বিপুল </w:t>
            </w:r>
          </w:p>
        </w:tc>
        <w:tc>
          <w:tcPr>
            <w:tcW w:w="2700" w:type="dxa"/>
          </w:tcPr>
          <w:p w:rsidR="00BA751F" w:rsidRPr="003B1C6C" w:rsidRDefault="00353210" w:rsidP="007E5C42">
            <w:r>
              <w:t>MD. BIPUL</w:t>
            </w:r>
          </w:p>
        </w:tc>
        <w:tc>
          <w:tcPr>
            <w:tcW w:w="630" w:type="dxa"/>
          </w:tcPr>
          <w:p w:rsidR="00BA751F" w:rsidRPr="003B1C6C" w:rsidRDefault="00353210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353210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353210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53210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353210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A751F" w:rsidRPr="003B1C6C" w:rsidRDefault="00353210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353210" w:rsidP="007E5C42">
            <w:r>
              <w:t>9</w:t>
            </w:r>
          </w:p>
        </w:tc>
        <w:tc>
          <w:tcPr>
            <w:tcW w:w="279" w:type="dxa"/>
          </w:tcPr>
          <w:p w:rsidR="00BA751F" w:rsidRPr="003B1C6C" w:rsidRDefault="00353210" w:rsidP="007E5C42">
            <w:r>
              <w:t>1</w:t>
            </w:r>
          </w:p>
        </w:tc>
        <w:tc>
          <w:tcPr>
            <w:tcW w:w="351" w:type="dxa"/>
          </w:tcPr>
          <w:p w:rsidR="00BA751F" w:rsidRPr="003B1C6C" w:rsidRDefault="00353210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7</w:t>
            </w:r>
          </w:p>
        </w:tc>
        <w:tc>
          <w:tcPr>
            <w:tcW w:w="2790" w:type="dxa"/>
          </w:tcPr>
          <w:p w:rsidR="00BA751F" w:rsidRPr="00FE79D9" w:rsidRDefault="0035321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: হামিদা খাতুন</w:t>
            </w:r>
          </w:p>
        </w:tc>
        <w:tc>
          <w:tcPr>
            <w:tcW w:w="2700" w:type="dxa"/>
          </w:tcPr>
          <w:p w:rsidR="00BA751F" w:rsidRPr="003B1C6C" w:rsidRDefault="00353210" w:rsidP="007E5C42">
            <w:r>
              <w:t>MST. HAMIDA KHATUN</w:t>
            </w:r>
          </w:p>
        </w:tc>
        <w:tc>
          <w:tcPr>
            <w:tcW w:w="630" w:type="dxa"/>
          </w:tcPr>
          <w:p w:rsidR="00BA751F" w:rsidRPr="003B1C6C" w:rsidRDefault="00353210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353210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353210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53210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353210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5321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353210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353210" w:rsidP="007E5C42">
            <w:r>
              <w:t>4</w:t>
            </w:r>
          </w:p>
        </w:tc>
        <w:tc>
          <w:tcPr>
            <w:tcW w:w="279" w:type="dxa"/>
          </w:tcPr>
          <w:p w:rsidR="00BA751F" w:rsidRPr="003B1C6C" w:rsidRDefault="00353210" w:rsidP="007E5C42">
            <w:r>
              <w:t>2</w:t>
            </w:r>
          </w:p>
        </w:tc>
        <w:tc>
          <w:tcPr>
            <w:tcW w:w="351" w:type="dxa"/>
          </w:tcPr>
          <w:p w:rsidR="00BA751F" w:rsidRPr="003B1C6C" w:rsidRDefault="00353210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8</w:t>
            </w:r>
          </w:p>
        </w:tc>
        <w:tc>
          <w:tcPr>
            <w:tcW w:w="2790" w:type="dxa"/>
          </w:tcPr>
          <w:p w:rsidR="00BA751F" w:rsidRPr="005900DC" w:rsidRDefault="00F2058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নজুর মিয়া</w:t>
            </w:r>
          </w:p>
        </w:tc>
        <w:tc>
          <w:tcPr>
            <w:tcW w:w="2700" w:type="dxa"/>
          </w:tcPr>
          <w:p w:rsidR="00BA751F" w:rsidRPr="003B1C6C" w:rsidRDefault="00F20587" w:rsidP="007E5C42">
            <w:r>
              <w:t>MONJUR MIA</w:t>
            </w:r>
          </w:p>
        </w:tc>
        <w:tc>
          <w:tcPr>
            <w:tcW w:w="630" w:type="dxa"/>
          </w:tcPr>
          <w:p w:rsidR="00BA751F" w:rsidRPr="003B1C6C" w:rsidRDefault="00F20587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F20587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F20587" w:rsidP="007E5C42">
            <w:r>
              <w:t>AUG</w:t>
            </w:r>
          </w:p>
        </w:tc>
        <w:tc>
          <w:tcPr>
            <w:tcW w:w="630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20587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F20587" w:rsidP="007E5C42">
            <w:r>
              <w:t>0</w:t>
            </w:r>
          </w:p>
        </w:tc>
        <w:tc>
          <w:tcPr>
            <w:tcW w:w="315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2058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F20587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F20587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F20587" w:rsidP="007E5C42">
            <w:r>
              <w:t>2</w:t>
            </w:r>
          </w:p>
        </w:tc>
        <w:tc>
          <w:tcPr>
            <w:tcW w:w="351" w:type="dxa"/>
          </w:tcPr>
          <w:p w:rsidR="00BA751F" w:rsidRPr="003B1C6C" w:rsidRDefault="00F20587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0</w:t>
            </w:r>
            <w:r w:rsidR="00BA751F">
              <w:rPr>
                <w:b/>
              </w:rPr>
              <w:t>9</w:t>
            </w:r>
          </w:p>
        </w:tc>
        <w:tc>
          <w:tcPr>
            <w:tcW w:w="2790" w:type="dxa"/>
          </w:tcPr>
          <w:p w:rsidR="00BA751F" w:rsidRPr="00687B70" w:rsidRDefault="00F0263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হাদিকুল ইসলাম </w:t>
            </w:r>
          </w:p>
        </w:tc>
        <w:tc>
          <w:tcPr>
            <w:tcW w:w="2700" w:type="dxa"/>
          </w:tcPr>
          <w:p w:rsidR="00BA751F" w:rsidRPr="003B1C6C" w:rsidRDefault="00F02634" w:rsidP="007E5C42">
            <w:r>
              <w:t>HADIKUL ISLAM</w:t>
            </w:r>
          </w:p>
        </w:tc>
        <w:tc>
          <w:tcPr>
            <w:tcW w:w="630" w:type="dxa"/>
          </w:tcPr>
          <w:p w:rsidR="00BA751F" w:rsidRPr="003B1C6C" w:rsidRDefault="00F02634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F02634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F02634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02634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F02634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026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F02634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F02634" w:rsidP="007E5C42">
            <w:r>
              <w:t>9</w:t>
            </w:r>
          </w:p>
        </w:tc>
        <w:tc>
          <w:tcPr>
            <w:tcW w:w="279" w:type="dxa"/>
          </w:tcPr>
          <w:p w:rsidR="00BA751F" w:rsidRPr="003B1C6C" w:rsidRDefault="00F02634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F02634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F064D4" w:rsidP="007E5C42">
            <w:r>
              <w:rPr>
                <w:b/>
              </w:rPr>
              <w:t>3481</w:t>
            </w:r>
            <w:r w:rsidR="00BA751F">
              <w:rPr>
                <w:b/>
              </w:rPr>
              <w:t>0</w:t>
            </w:r>
          </w:p>
        </w:tc>
        <w:tc>
          <w:tcPr>
            <w:tcW w:w="2790" w:type="dxa"/>
          </w:tcPr>
          <w:p w:rsidR="00BA751F" w:rsidRPr="00735250" w:rsidRDefault="006C544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ল হাশেন</w:t>
            </w:r>
          </w:p>
        </w:tc>
        <w:tc>
          <w:tcPr>
            <w:tcW w:w="2700" w:type="dxa"/>
          </w:tcPr>
          <w:p w:rsidR="00BA751F" w:rsidRPr="00BF739E" w:rsidRDefault="006C544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UL HASHEN</w:t>
            </w:r>
          </w:p>
        </w:tc>
        <w:tc>
          <w:tcPr>
            <w:tcW w:w="630" w:type="dxa"/>
          </w:tcPr>
          <w:p w:rsidR="00BA751F" w:rsidRPr="003B1C6C" w:rsidRDefault="006C5440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6C5440" w:rsidP="007E5C42">
            <w:r>
              <w:t>4</w:t>
            </w:r>
          </w:p>
        </w:tc>
        <w:tc>
          <w:tcPr>
            <w:tcW w:w="810" w:type="dxa"/>
          </w:tcPr>
          <w:p w:rsidR="00BA751F" w:rsidRPr="003B1C6C" w:rsidRDefault="006C5440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6C5440" w:rsidP="007E5C42">
            <w:r>
              <w:t>5</w:t>
            </w:r>
          </w:p>
        </w:tc>
        <w:tc>
          <w:tcPr>
            <w:tcW w:w="450" w:type="dxa"/>
          </w:tcPr>
          <w:p w:rsidR="00BA751F" w:rsidRPr="003B1C6C" w:rsidRDefault="006C5440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6C544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6C5440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6C5440" w:rsidP="007E5C42">
            <w:r>
              <w:t>7</w:t>
            </w:r>
          </w:p>
        </w:tc>
        <w:tc>
          <w:tcPr>
            <w:tcW w:w="279" w:type="dxa"/>
          </w:tcPr>
          <w:p w:rsidR="00BA751F" w:rsidRPr="003B1C6C" w:rsidRDefault="006C5440" w:rsidP="007E5C42">
            <w:r>
              <w:t>2</w:t>
            </w:r>
          </w:p>
        </w:tc>
        <w:tc>
          <w:tcPr>
            <w:tcW w:w="351" w:type="dxa"/>
          </w:tcPr>
          <w:p w:rsidR="00BA751F" w:rsidRPr="003B1C6C" w:rsidRDefault="006C5440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1</w:t>
            </w:r>
          </w:p>
        </w:tc>
        <w:tc>
          <w:tcPr>
            <w:tcW w:w="2790" w:type="dxa"/>
          </w:tcPr>
          <w:p w:rsidR="00BA751F" w:rsidRPr="007A5D79" w:rsidRDefault="00F719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সাজেদা খাতুন</w:t>
            </w:r>
          </w:p>
        </w:tc>
        <w:tc>
          <w:tcPr>
            <w:tcW w:w="270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MST. SHAJADA KHATUN</w:t>
            </w:r>
          </w:p>
        </w:tc>
        <w:tc>
          <w:tcPr>
            <w:tcW w:w="63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404ED" w:rsidRDefault="00F719AB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BA751F" w:rsidRPr="000F40B2" w:rsidRDefault="00F719A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BA751F" w:rsidRPr="00BF43B1" w:rsidRDefault="00F719A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2</w:t>
            </w:r>
          </w:p>
        </w:tc>
        <w:tc>
          <w:tcPr>
            <w:tcW w:w="2790" w:type="dxa"/>
          </w:tcPr>
          <w:p w:rsidR="00BA751F" w:rsidRPr="00756FE5" w:rsidRDefault="00756FE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ল হোসেন</w:t>
            </w:r>
          </w:p>
        </w:tc>
        <w:tc>
          <w:tcPr>
            <w:tcW w:w="2700" w:type="dxa"/>
          </w:tcPr>
          <w:p w:rsidR="00BA751F" w:rsidRPr="00580495" w:rsidRDefault="00756FE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BUL HOSSAIN</w:t>
            </w:r>
          </w:p>
        </w:tc>
        <w:tc>
          <w:tcPr>
            <w:tcW w:w="63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BA751F" w:rsidRPr="000404ED" w:rsidRDefault="00756FE5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BA751F" w:rsidRPr="000F40B2" w:rsidRDefault="00756FE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A751F" w:rsidRPr="00BF43B1" w:rsidRDefault="00756FE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3</w:t>
            </w:r>
          </w:p>
        </w:tc>
        <w:tc>
          <w:tcPr>
            <w:tcW w:w="2790" w:type="dxa"/>
          </w:tcPr>
          <w:p w:rsidR="00BA751F" w:rsidRPr="008C30F4" w:rsidRDefault="007123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ূরুল ইসলাম </w:t>
            </w:r>
          </w:p>
        </w:tc>
        <w:tc>
          <w:tcPr>
            <w:tcW w:w="270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MD. NURUL ISLAM</w:t>
            </w:r>
          </w:p>
        </w:tc>
        <w:tc>
          <w:tcPr>
            <w:tcW w:w="63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446F3C" w:rsidRDefault="00712370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SEP</w:t>
            </w:r>
          </w:p>
        </w:tc>
        <w:tc>
          <w:tcPr>
            <w:tcW w:w="63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BF43B1" w:rsidRDefault="007123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BA751F" w:rsidRPr="000F40B2" w:rsidRDefault="0071237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5</w:t>
            </w:r>
          </w:p>
        </w:tc>
        <w:tc>
          <w:tcPr>
            <w:tcW w:w="2790" w:type="dxa"/>
          </w:tcPr>
          <w:p w:rsidR="00BA751F" w:rsidRPr="004D0928" w:rsidRDefault="00FD5D5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সিম উদ্দিন</w:t>
            </w:r>
          </w:p>
        </w:tc>
        <w:tc>
          <w:tcPr>
            <w:tcW w:w="2700" w:type="dxa"/>
          </w:tcPr>
          <w:p w:rsidR="00BA751F" w:rsidRPr="004D0928" w:rsidRDefault="00FD5D54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JASIM UDDIN</w:t>
            </w:r>
          </w:p>
        </w:tc>
        <w:tc>
          <w:tcPr>
            <w:tcW w:w="63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FD5D5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BA751F" w:rsidRPr="00BF43B1" w:rsidRDefault="00FD5D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6</w:t>
            </w:r>
          </w:p>
        </w:tc>
        <w:tc>
          <w:tcPr>
            <w:tcW w:w="2790" w:type="dxa"/>
          </w:tcPr>
          <w:p w:rsidR="00BA751F" w:rsidRPr="00C71480" w:rsidRDefault="00C8619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বেগম</w:t>
            </w:r>
          </w:p>
        </w:tc>
        <w:tc>
          <w:tcPr>
            <w:tcW w:w="270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MST. BEGUM</w:t>
            </w:r>
          </w:p>
        </w:tc>
        <w:tc>
          <w:tcPr>
            <w:tcW w:w="63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C8619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BA751F" w:rsidRPr="00BF43B1" w:rsidRDefault="00C8619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7</w:t>
            </w:r>
          </w:p>
        </w:tc>
        <w:tc>
          <w:tcPr>
            <w:tcW w:w="2790" w:type="dxa"/>
          </w:tcPr>
          <w:p w:rsidR="00BA751F" w:rsidRPr="00D741B8" w:rsidRDefault="00C03CA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য়না </w:t>
            </w:r>
          </w:p>
        </w:tc>
        <w:tc>
          <w:tcPr>
            <w:tcW w:w="270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MOYNA</w:t>
            </w:r>
          </w:p>
        </w:tc>
        <w:tc>
          <w:tcPr>
            <w:tcW w:w="63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A751F" w:rsidRPr="000F40B2" w:rsidRDefault="00C03CA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8</w:t>
            </w:r>
          </w:p>
        </w:tc>
        <w:tc>
          <w:tcPr>
            <w:tcW w:w="2790" w:type="dxa"/>
          </w:tcPr>
          <w:p w:rsidR="00BA751F" w:rsidRPr="003B1C6C" w:rsidRDefault="00B921B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্তফা</w:t>
            </w:r>
          </w:p>
        </w:tc>
        <w:tc>
          <w:tcPr>
            <w:tcW w:w="270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MOSTAFA</w:t>
            </w:r>
          </w:p>
        </w:tc>
        <w:tc>
          <w:tcPr>
            <w:tcW w:w="63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921B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19</w:t>
            </w:r>
          </w:p>
        </w:tc>
        <w:tc>
          <w:tcPr>
            <w:tcW w:w="2790" w:type="dxa"/>
          </w:tcPr>
          <w:p w:rsidR="00BA751F" w:rsidRPr="003B1C6C" w:rsidRDefault="00E649A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মতি পুতুলি রবি দাস</w:t>
            </w:r>
          </w:p>
        </w:tc>
        <w:tc>
          <w:tcPr>
            <w:tcW w:w="2700" w:type="dxa"/>
          </w:tcPr>
          <w:p w:rsidR="00BA751F" w:rsidRPr="00930E32" w:rsidRDefault="00E649A1" w:rsidP="007E5C42">
            <w:pPr>
              <w:rPr>
                <w:b/>
                <w:sz w:val="18"/>
              </w:rPr>
            </w:pPr>
            <w:r w:rsidRPr="00930E32">
              <w:rPr>
                <w:b/>
                <w:sz w:val="18"/>
              </w:rPr>
              <w:t>SHREEMATI POTULI RABI DASH</w:t>
            </w:r>
          </w:p>
        </w:tc>
        <w:tc>
          <w:tcPr>
            <w:tcW w:w="63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0F40B2" w:rsidRDefault="00E649A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0</w:t>
            </w:r>
          </w:p>
        </w:tc>
        <w:tc>
          <w:tcPr>
            <w:tcW w:w="2790" w:type="dxa"/>
          </w:tcPr>
          <w:p w:rsidR="00BA751F" w:rsidRPr="003B1C6C" w:rsidRDefault="0022014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েলাল</w:t>
            </w:r>
          </w:p>
        </w:tc>
        <w:tc>
          <w:tcPr>
            <w:tcW w:w="2700" w:type="dxa"/>
          </w:tcPr>
          <w:p w:rsidR="00BA751F" w:rsidRPr="00985253" w:rsidRDefault="0022014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ELAL</w:t>
            </w:r>
          </w:p>
        </w:tc>
        <w:tc>
          <w:tcPr>
            <w:tcW w:w="630" w:type="dxa"/>
          </w:tcPr>
          <w:p w:rsidR="00BA751F" w:rsidRPr="003B1C6C" w:rsidRDefault="00220145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220145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220145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220145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220145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2014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220145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220145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220145" w:rsidP="007E5C42">
            <w:r>
              <w:t>1</w:t>
            </w:r>
          </w:p>
        </w:tc>
        <w:tc>
          <w:tcPr>
            <w:tcW w:w="351" w:type="dxa"/>
          </w:tcPr>
          <w:p w:rsidR="00BA751F" w:rsidRPr="003B1C6C" w:rsidRDefault="00220145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1</w:t>
            </w:r>
          </w:p>
        </w:tc>
        <w:tc>
          <w:tcPr>
            <w:tcW w:w="2790" w:type="dxa"/>
          </w:tcPr>
          <w:p w:rsidR="00BA751F" w:rsidRPr="00EE67C0" w:rsidRDefault="0026569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মেনা খাতুন</w:t>
            </w:r>
          </w:p>
        </w:tc>
        <w:tc>
          <w:tcPr>
            <w:tcW w:w="2700" w:type="dxa"/>
          </w:tcPr>
          <w:p w:rsidR="00BA751F" w:rsidRPr="00AF5E7E" w:rsidRDefault="00100A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MENA KHATUN</w:t>
            </w:r>
          </w:p>
        </w:tc>
        <w:tc>
          <w:tcPr>
            <w:tcW w:w="630" w:type="dxa"/>
          </w:tcPr>
          <w:p w:rsidR="00BA751F" w:rsidRPr="003B1C6C" w:rsidRDefault="00100A4B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100A4B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100A4B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00A4B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100A4B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100A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100A4B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100A4B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100A4B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100A4B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2</w:t>
            </w:r>
          </w:p>
        </w:tc>
        <w:tc>
          <w:tcPr>
            <w:tcW w:w="2790" w:type="dxa"/>
          </w:tcPr>
          <w:p w:rsidR="00BA751F" w:rsidRPr="002D3EFA" w:rsidRDefault="0036197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ইসলাম</w:t>
            </w:r>
          </w:p>
        </w:tc>
        <w:tc>
          <w:tcPr>
            <w:tcW w:w="2700" w:type="dxa"/>
          </w:tcPr>
          <w:p w:rsidR="00BA751F" w:rsidRPr="003B1C6C" w:rsidRDefault="00361975" w:rsidP="007E5C42">
            <w:r>
              <w:t>MD. ISLAM</w:t>
            </w:r>
          </w:p>
        </w:tc>
        <w:tc>
          <w:tcPr>
            <w:tcW w:w="630" w:type="dxa"/>
          </w:tcPr>
          <w:p w:rsidR="00BA751F" w:rsidRPr="003B1C6C" w:rsidRDefault="00361975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361975" w:rsidP="007E5C42">
            <w:r>
              <w:t>4</w:t>
            </w:r>
          </w:p>
        </w:tc>
        <w:tc>
          <w:tcPr>
            <w:tcW w:w="810" w:type="dxa"/>
          </w:tcPr>
          <w:p w:rsidR="00BA751F" w:rsidRPr="003B1C6C" w:rsidRDefault="00361975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61975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361975" w:rsidP="007E5C42">
            <w:r>
              <w:t>9</w:t>
            </w:r>
          </w:p>
        </w:tc>
        <w:tc>
          <w:tcPr>
            <w:tcW w:w="315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6197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361975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361975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361975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361975" w:rsidP="007E5C42">
            <w:r>
              <w:t>9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3</w:t>
            </w:r>
          </w:p>
        </w:tc>
        <w:tc>
          <w:tcPr>
            <w:tcW w:w="2790" w:type="dxa"/>
          </w:tcPr>
          <w:p w:rsidR="00BA751F" w:rsidRPr="00594242" w:rsidRDefault="00E5095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ফিজ উদ্দিন</w:t>
            </w:r>
          </w:p>
        </w:tc>
        <w:tc>
          <w:tcPr>
            <w:tcW w:w="2700" w:type="dxa"/>
          </w:tcPr>
          <w:p w:rsidR="00BA751F" w:rsidRPr="00594242" w:rsidRDefault="00E5095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FIZ UDDIN</w:t>
            </w:r>
          </w:p>
        </w:tc>
        <w:tc>
          <w:tcPr>
            <w:tcW w:w="630" w:type="dxa"/>
          </w:tcPr>
          <w:p w:rsidR="00BA751F" w:rsidRPr="003B1C6C" w:rsidRDefault="00E50953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E50953" w:rsidP="007E5C42">
            <w:r>
              <w:t>3</w:t>
            </w:r>
          </w:p>
        </w:tc>
        <w:tc>
          <w:tcPr>
            <w:tcW w:w="810" w:type="dxa"/>
          </w:tcPr>
          <w:p w:rsidR="00BA751F" w:rsidRPr="003B1C6C" w:rsidRDefault="00E50953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50953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E50953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E509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E50953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E50953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E50953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E50953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4</w:t>
            </w:r>
          </w:p>
        </w:tc>
        <w:tc>
          <w:tcPr>
            <w:tcW w:w="2790" w:type="dxa"/>
          </w:tcPr>
          <w:p w:rsidR="00BA751F" w:rsidRPr="0031499D" w:rsidRDefault="005E55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িদা খাতুন</w:t>
            </w:r>
          </w:p>
        </w:tc>
        <w:tc>
          <w:tcPr>
            <w:tcW w:w="2700" w:type="dxa"/>
          </w:tcPr>
          <w:p w:rsidR="00BA751F" w:rsidRPr="00CC0BBD" w:rsidRDefault="005E55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SHIDA KHATUN</w:t>
            </w:r>
          </w:p>
        </w:tc>
        <w:tc>
          <w:tcPr>
            <w:tcW w:w="630" w:type="dxa"/>
          </w:tcPr>
          <w:p w:rsidR="00BA751F" w:rsidRPr="003B1C6C" w:rsidRDefault="005E558F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5E558F" w:rsidP="007E5C42">
            <w:r>
              <w:t>8</w:t>
            </w:r>
          </w:p>
        </w:tc>
        <w:tc>
          <w:tcPr>
            <w:tcW w:w="810" w:type="dxa"/>
          </w:tcPr>
          <w:p w:rsidR="00BA751F" w:rsidRPr="003B1C6C" w:rsidRDefault="005E558F" w:rsidP="007E5C42">
            <w:r>
              <w:t>JUN</w:t>
            </w:r>
          </w:p>
        </w:tc>
        <w:tc>
          <w:tcPr>
            <w:tcW w:w="630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5E558F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5E558F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5E55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5E558F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5E558F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5E558F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5E558F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5</w:t>
            </w:r>
          </w:p>
        </w:tc>
        <w:tc>
          <w:tcPr>
            <w:tcW w:w="2790" w:type="dxa"/>
          </w:tcPr>
          <w:p w:rsidR="00BA751F" w:rsidRPr="007045FB" w:rsidRDefault="00FA7CB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ি কাঞ্চনী রবি দাস</w:t>
            </w:r>
          </w:p>
        </w:tc>
        <w:tc>
          <w:tcPr>
            <w:tcW w:w="2700" w:type="dxa"/>
          </w:tcPr>
          <w:p w:rsidR="00BA751F" w:rsidRPr="000B7CB1" w:rsidRDefault="00FA7CB0" w:rsidP="007E5C42">
            <w:pPr>
              <w:rPr>
                <w:rFonts w:ascii="Vrinda" w:hAnsi="Vrinda" w:cs="Vrinda"/>
                <w:sz w:val="18"/>
              </w:rPr>
            </w:pPr>
            <w:r w:rsidRPr="000B7CB1">
              <w:rPr>
                <w:rFonts w:ascii="Vrinda" w:hAnsi="Vrinda" w:cs="Vrinda"/>
                <w:sz w:val="18"/>
              </w:rPr>
              <w:t>MATI KANCHANI RANI RABI</w:t>
            </w:r>
          </w:p>
        </w:tc>
        <w:tc>
          <w:tcPr>
            <w:tcW w:w="630" w:type="dxa"/>
          </w:tcPr>
          <w:p w:rsidR="00BA751F" w:rsidRPr="003B1C6C" w:rsidRDefault="007660BB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7660BB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7660BB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7660BB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7660BB" w:rsidP="007E5C42">
            <w:r>
              <w:t>3</w:t>
            </w:r>
          </w:p>
        </w:tc>
        <w:tc>
          <w:tcPr>
            <w:tcW w:w="315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7660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7660BB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7660BB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7660BB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7660BB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6</w:t>
            </w:r>
          </w:p>
        </w:tc>
        <w:tc>
          <w:tcPr>
            <w:tcW w:w="2790" w:type="dxa"/>
          </w:tcPr>
          <w:p w:rsidR="00BA751F" w:rsidRPr="00DF672D" w:rsidRDefault="00BF511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াশিদ মিয়া</w:t>
            </w:r>
          </w:p>
        </w:tc>
        <w:tc>
          <w:tcPr>
            <w:tcW w:w="2700" w:type="dxa"/>
          </w:tcPr>
          <w:p w:rsidR="00BA751F" w:rsidRPr="00CC739C" w:rsidRDefault="00BF511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ASID MIA </w:t>
            </w:r>
          </w:p>
        </w:tc>
        <w:tc>
          <w:tcPr>
            <w:tcW w:w="630" w:type="dxa"/>
          </w:tcPr>
          <w:p w:rsidR="00BA751F" w:rsidRPr="003B1C6C" w:rsidRDefault="00BF5113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BF5113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BF5113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BF5113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BF5113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BF511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BF5113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BF5113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BF5113" w:rsidP="007E5C42">
            <w:r>
              <w:t>3</w:t>
            </w:r>
          </w:p>
        </w:tc>
        <w:tc>
          <w:tcPr>
            <w:tcW w:w="351" w:type="dxa"/>
          </w:tcPr>
          <w:p w:rsidR="00BA751F" w:rsidRPr="003B1C6C" w:rsidRDefault="00BF5113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7</w:t>
            </w:r>
          </w:p>
        </w:tc>
        <w:tc>
          <w:tcPr>
            <w:tcW w:w="2790" w:type="dxa"/>
          </w:tcPr>
          <w:p w:rsidR="00BA751F" w:rsidRPr="00B4259B" w:rsidRDefault="00E7518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তাউর রহমান</w:t>
            </w:r>
          </w:p>
        </w:tc>
        <w:tc>
          <w:tcPr>
            <w:tcW w:w="2700" w:type="dxa"/>
          </w:tcPr>
          <w:p w:rsidR="00BA751F" w:rsidRPr="003B1C6C" w:rsidRDefault="00E7518E" w:rsidP="007E5C42">
            <w:r>
              <w:t>MD. ATAUR RAHMAN</w:t>
            </w:r>
          </w:p>
        </w:tc>
        <w:tc>
          <w:tcPr>
            <w:tcW w:w="630" w:type="dxa"/>
          </w:tcPr>
          <w:p w:rsidR="00BA751F" w:rsidRPr="003B1C6C" w:rsidRDefault="00E7518E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E7518E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E7518E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7518E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E7518E" w:rsidP="007E5C42">
            <w:r>
              <w:t>3</w:t>
            </w:r>
          </w:p>
        </w:tc>
        <w:tc>
          <w:tcPr>
            <w:tcW w:w="315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E7518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E7518E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E7518E" w:rsidP="007E5C42">
            <w:r>
              <w:t>5</w:t>
            </w:r>
          </w:p>
        </w:tc>
        <w:tc>
          <w:tcPr>
            <w:tcW w:w="279" w:type="dxa"/>
          </w:tcPr>
          <w:p w:rsidR="00BA751F" w:rsidRPr="003B1C6C" w:rsidRDefault="00E7518E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E7518E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8</w:t>
            </w:r>
          </w:p>
        </w:tc>
        <w:tc>
          <w:tcPr>
            <w:tcW w:w="2790" w:type="dxa"/>
          </w:tcPr>
          <w:p w:rsidR="00BA751F" w:rsidRPr="00FE79D9" w:rsidRDefault="003046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 ইসলাম</w:t>
            </w:r>
          </w:p>
        </w:tc>
        <w:tc>
          <w:tcPr>
            <w:tcW w:w="2700" w:type="dxa"/>
          </w:tcPr>
          <w:p w:rsidR="00BA751F" w:rsidRPr="003B1C6C" w:rsidRDefault="003046E3" w:rsidP="007E5C42">
            <w:r>
              <w:t>NOOR ISLAM</w:t>
            </w:r>
          </w:p>
        </w:tc>
        <w:tc>
          <w:tcPr>
            <w:tcW w:w="630" w:type="dxa"/>
          </w:tcPr>
          <w:p w:rsidR="00BA751F" w:rsidRPr="003B1C6C" w:rsidRDefault="003046E3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3046E3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3046E3" w:rsidP="007E5C42">
            <w:r>
              <w:t>NOV</w:t>
            </w:r>
          </w:p>
        </w:tc>
        <w:tc>
          <w:tcPr>
            <w:tcW w:w="630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046E3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3046E3" w:rsidP="007E5C42">
            <w:r>
              <w:t>1</w:t>
            </w:r>
          </w:p>
        </w:tc>
        <w:tc>
          <w:tcPr>
            <w:tcW w:w="315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046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3046E3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3046E3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3046E3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3046E3" w:rsidP="007E5C42">
            <w:r>
              <w:t>8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29</w:t>
            </w:r>
          </w:p>
        </w:tc>
        <w:tc>
          <w:tcPr>
            <w:tcW w:w="2790" w:type="dxa"/>
          </w:tcPr>
          <w:p w:rsidR="00BA751F" w:rsidRPr="005900DC" w:rsidRDefault="00A177D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াঙ্গীর আলম</w:t>
            </w:r>
          </w:p>
        </w:tc>
        <w:tc>
          <w:tcPr>
            <w:tcW w:w="2700" w:type="dxa"/>
          </w:tcPr>
          <w:p w:rsidR="00BA751F" w:rsidRPr="003B1C6C" w:rsidRDefault="00A177D8" w:rsidP="007E5C42">
            <w:r>
              <w:t>JAHANGIR ALAM</w:t>
            </w:r>
          </w:p>
        </w:tc>
        <w:tc>
          <w:tcPr>
            <w:tcW w:w="630" w:type="dxa"/>
          </w:tcPr>
          <w:p w:rsidR="00BA751F" w:rsidRPr="003B1C6C" w:rsidRDefault="00A177D8" w:rsidP="007E5C42">
            <w:r>
              <w:t>3</w:t>
            </w:r>
          </w:p>
        </w:tc>
        <w:tc>
          <w:tcPr>
            <w:tcW w:w="630" w:type="dxa"/>
          </w:tcPr>
          <w:p w:rsidR="00BA751F" w:rsidRPr="003B1C6C" w:rsidRDefault="00A177D8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A177D8" w:rsidP="007E5C42">
            <w:r>
              <w:t>DEC</w:t>
            </w:r>
          </w:p>
        </w:tc>
        <w:tc>
          <w:tcPr>
            <w:tcW w:w="630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A177D8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A177D8" w:rsidP="007E5C42">
            <w:r>
              <w:t>9</w:t>
            </w:r>
          </w:p>
        </w:tc>
        <w:tc>
          <w:tcPr>
            <w:tcW w:w="315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177D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A177D8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A177D8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A177D8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A177D8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A177D8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A177D8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A177D8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A177D8" w:rsidP="007E5C42">
            <w:r>
              <w:t>8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30</w:t>
            </w:r>
          </w:p>
        </w:tc>
        <w:tc>
          <w:tcPr>
            <w:tcW w:w="2790" w:type="dxa"/>
          </w:tcPr>
          <w:p w:rsidR="00BA751F" w:rsidRPr="00687B70" w:rsidRDefault="00E742F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হাবুল আলম</w:t>
            </w:r>
          </w:p>
        </w:tc>
        <w:tc>
          <w:tcPr>
            <w:tcW w:w="2700" w:type="dxa"/>
          </w:tcPr>
          <w:p w:rsidR="00BA751F" w:rsidRPr="003B1C6C" w:rsidRDefault="00E742FB" w:rsidP="007E5C42">
            <w:r>
              <w:t>MAHABUL ALAM</w:t>
            </w:r>
          </w:p>
        </w:tc>
        <w:tc>
          <w:tcPr>
            <w:tcW w:w="630" w:type="dxa"/>
          </w:tcPr>
          <w:p w:rsidR="00BA751F" w:rsidRPr="003B1C6C" w:rsidRDefault="00E742FB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E742FB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E742FB" w:rsidP="007E5C42">
            <w:r>
              <w:t>FEB</w:t>
            </w:r>
          </w:p>
        </w:tc>
        <w:tc>
          <w:tcPr>
            <w:tcW w:w="630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742FB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E742FB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742F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E742FB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E742FB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E742FB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E742FB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E742FB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E742FB" w:rsidP="007E5C42">
            <w:r>
              <w:t>3</w:t>
            </w:r>
          </w:p>
        </w:tc>
        <w:tc>
          <w:tcPr>
            <w:tcW w:w="316" w:type="dxa"/>
          </w:tcPr>
          <w:p w:rsidR="00BA751F" w:rsidRPr="003B1C6C" w:rsidRDefault="00E742FB" w:rsidP="007E5C42">
            <w:r>
              <w:t>3</w:t>
            </w:r>
          </w:p>
        </w:tc>
        <w:tc>
          <w:tcPr>
            <w:tcW w:w="316" w:type="dxa"/>
          </w:tcPr>
          <w:p w:rsidR="00BA751F" w:rsidRPr="003B1C6C" w:rsidRDefault="00E742FB" w:rsidP="007E5C42">
            <w:r>
              <w:t>6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>
            <w:r w:rsidRPr="00812D4E">
              <w:rPr>
                <w:b/>
              </w:rPr>
              <w:t>34</w:t>
            </w:r>
            <w:r w:rsidR="00930E32">
              <w:rPr>
                <w:b/>
              </w:rPr>
              <w:t>831</w:t>
            </w:r>
          </w:p>
        </w:tc>
        <w:tc>
          <w:tcPr>
            <w:tcW w:w="2790" w:type="dxa"/>
          </w:tcPr>
          <w:p w:rsidR="00BA751F" w:rsidRPr="00735250" w:rsidRDefault="0029387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ল্পনা</w:t>
            </w:r>
          </w:p>
        </w:tc>
        <w:tc>
          <w:tcPr>
            <w:tcW w:w="2700" w:type="dxa"/>
          </w:tcPr>
          <w:p w:rsidR="00BA751F" w:rsidRPr="00BF739E" w:rsidRDefault="0029387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OLPANA</w:t>
            </w:r>
          </w:p>
        </w:tc>
        <w:tc>
          <w:tcPr>
            <w:tcW w:w="630" w:type="dxa"/>
          </w:tcPr>
          <w:p w:rsidR="00BA751F" w:rsidRPr="003B1C6C" w:rsidRDefault="0029387C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29387C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29387C" w:rsidP="007E5C42">
            <w:r>
              <w:t>JUN</w:t>
            </w:r>
          </w:p>
        </w:tc>
        <w:tc>
          <w:tcPr>
            <w:tcW w:w="630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29387C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29387C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9387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29387C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29387C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29387C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29387C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2</w:t>
            </w:r>
          </w:p>
        </w:tc>
        <w:tc>
          <w:tcPr>
            <w:tcW w:w="2790" w:type="dxa"/>
          </w:tcPr>
          <w:p w:rsidR="004365B9" w:rsidRPr="007A5D79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্রীমতি বাসন্তী রবিদাস</w:t>
            </w:r>
          </w:p>
        </w:tc>
        <w:tc>
          <w:tcPr>
            <w:tcW w:w="2700" w:type="dxa"/>
          </w:tcPr>
          <w:p w:rsidR="004365B9" w:rsidRPr="00DB10E3" w:rsidRDefault="004365B9" w:rsidP="007E5C42">
            <w:pPr>
              <w:rPr>
                <w:b/>
                <w:sz w:val="16"/>
              </w:rPr>
            </w:pPr>
            <w:r w:rsidRPr="00DB10E3">
              <w:rPr>
                <w:b/>
                <w:sz w:val="16"/>
              </w:rPr>
              <w:t>SHREEMATI BASHANTHEE RABIDASH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365B9" w:rsidRPr="000404ED" w:rsidRDefault="004365B9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3</w:t>
            </w:r>
          </w:p>
        </w:tc>
        <w:tc>
          <w:tcPr>
            <w:tcW w:w="2790" w:type="dxa"/>
          </w:tcPr>
          <w:p w:rsidR="004365B9" w:rsidRPr="00732F86" w:rsidRDefault="004365B9" w:rsidP="007E5C42">
            <w:pPr>
              <w:rPr>
                <w:rFonts w:ascii="Vrinda" w:hAnsi="Vrinda" w:cs="Vrinda"/>
                <w:szCs w:val="28"/>
              </w:rPr>
            </w:pPr>
            <w:r w:rsidRPr="00732F86">
              <w:rPr>
                <w:rFonts w:ascii="Vrinda" w:hAnsi="Vrinda" w:cs="Vrinda"/>
                <w:szCs w:val="28"/>
              </w:rPr>
              <w:t>নূর ইসলাম</w:t>
            </w:r>
          </w:p>
        </w:tc>
        <w:tc>
          <w:tcPr>
            <w:tcW w:w="2700" w:type="dxa"/>
          </w:tcPr>
          <w:p w:rsidR="004365B9" w:rsidRPr="00580495" w:rsidRDefault="004365B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NOOR ISLAM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4365B9" w:rsidRPr="000404ED" w:rsidRDefault="004365B9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365B9" w:rsidRPr="000F40B2" w:rsidTr="007E5C42">
        <w:trPr>
          <w:trHeight w:val="370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4</w:t>
            </w:r>
          </w:p>
        </w:tc>
        <w:tc>
          <w:tcPr>
            <w:tcW w:w="2790" w:type="dxa"/>
          </w:tcPr>
          <w:p w:rsidR="004365B9" w:rsidRPr="008C30F4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তারেক </w:t>
            </w:r>
          </w:p>
        </w:tc>
        <w:tc>
          <w:tcPr>
            <w:tcW w:w="2700" w:type="dxa"/>
          </w:tcPr>
          <w:p w:rsidR="004365B9" w:rsidRPr="008B0749" w:rsidRDefault="004365B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TAREQ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4365B9" w:rsidRPr="00446F3C" w:rsidRDefault="004365B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DEC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5</w:t>
            </w:r>
          </w:p>
        </w:tc>
        <w:tc>
          <w:tcPr>
            <w:tcW w:w="2790" w:type="dxa"/>
          </w:tcPr>
          <w:p w:rsidR="004365B9" w:rsidRPr="004D0928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বারক হোসেন</w:t>
            </w:r>
          </w:p>
        </w:tc>
        <w:tc>
          <w:tcPr>
            <w:tcW w:w="2700" w:type="dxa"/>
          </w:tcPr>
          <w:p w:rsidR="004365B9" w:rsidRPr="004D0928" w:rsidRDefault="004365B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OBARAK HOSSAI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6</w:t>
            </w:r>
          </w:p>
        </w:tc>
        <w:tc>
          <w:tcPr>
            <w:tcW w:w="2790" w:type="dxa"/>
          </w:tcPr>
          <w:p w:rsidR="004365B9" w:rsidRPr="00C71480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লতাব উদ্দিন</w:t>
            </w:r>
          </w:p>
        </w:tc>
        <w:tc>
          <w:tcPr>
            <w:tcW w:w="270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MD. ALTAB UDDI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7</w:t>
            </w:r>
          </w:p>
        </w:tc>
        <w:tc>
          <w:tcPr>
            <w:tcW w:w="2790" w:type="dxa"/>
          </w:tcPr>
          <w:p w:rsidR="004365B9" w:rsidRPr="00D741B8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মজিদ</w:t>
            </w:r>
          </w:p>
        </w:tc>
        <w:tc>
          <w:tcPr>
            <w:tcW w:w="270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MD. ABDUL MOJID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8</w:t>
            </w:r>
          </w:p>
        </w:tc>
        <w:tc>
          <w:tcPr>
            <w:tcW w:w="2790" w:type="dxa"/>
          </w:tcPr>
          <w:p w:rsidR="004365B9" w:rsidRPr="003B1C6C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কবুল হোসেন</w:t>
            </w:r>
          </w:p>
        </w:tc>
        <w:tc>
          <w:tcPr>
            <w:tcW w:w="2700" w:type="dxa"/>
          </w:tcPr>
          <w:p w:rsidR="004365B9" w:rsidRPr="004A5672" w:rsidRDefault="004365B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OKBUL HOSAI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4365B9" w:rsidRPr="00BF43B1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0F40B2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39</w:t>
            </w:r>
          </w:p>
        </w:tc>
        <w:tc>
          <w:tcPr>
            <w:tcW w:w="2790" w:type="dxa"/>
          </w:tcPr>
          <w:p w:rsidR="004365B9" w:rsidRPr="003B1C6C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াগ মিয়া</w:t>
            </w:r>
          </w:p>
        </w:tc>
        <w:tc>
          <w:tcPr>
            <w:tcW w:w="270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SHUHAG MIA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</w:p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0</w:t>
            </w:r>
          </w:p>
        </w:tc>
        <w:tc>
          <w:tcPr>
            <w:tcW w:w="2790" w:type="dxa"/>
          </w:tcPr>
          <w:p w:rsidR="004365B9" w:rsidRPr="003B1C6C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রাজ মিয়া</w:t>
            </w:r>
          </w:p>
        </w:tc>
        <w:tc>
          <w:tcPr>
            <w:tcW w:w="2700" w:type="dxa"/>
          </w:tcPr>
          <w:p w:rsidR="004365B9" w:rsidRPr="00985253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RAJ MIA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OCT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1</w:t>
            </w:r>
          </w:p>
        </w:tc>
        <w:tc>
          <w:tcPr>
            <w:tcW w:w="2790" w:type="dxa"/>
          </w:tcPr>
          <w:p w:rsidR="004365B9" w:rsidRPr="00EE67C0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আশরাফ উদ্দিন</w:t>
            </w:r>
          </w:p>
        </w:tc>
        <w:tc>
          <w:tcPr>
            <w:tcW w:w="2700" w:type="dxa"/>
          </w:tcPr>
          <w:p w:rsidR="004365B9" w:rsidRPr="00AF5E7E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SHRAF UDDIN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DEC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2</w:t>
            </w:r>
          </w:p>
        </w:tc>
        <w:tc>
          <w:tcPr>
            <w:tcW w:w="2790" w:type="dxa"/>
          </w:tcPr>
          <w:p w:rsidR="004365B9" w:rsidRPr="002D3EFA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ল মামুন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D. AL MAMUN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DEC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70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3</w:t>
            </w:r>
          </w:p>
        </w:tc>
        <w:tc>
          <w:tcPr>
            <w:tcW w:w="2790" w:type="dxa"/>
          </w:tcPr>
          <w:p w:rsidR="004365B9" w:rsidRPr="00594242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ালাল উদ্দিন</w:t>
            </w:r>
          </w:p>
        </w:tc>
        <w:tc>
          <w:tcPr>
            <w:tcW w:w="2700" w:type="dxa"/>
          </w:tcPr>
          <w:p w:rsidR="004365B9" w:rsidRPr="00594242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LAL UDDIN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JU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9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4</w:t>
            </w:r>
          </w:p>
        </w:tc>
        <w:tc>
          <w:tcPr>
            <w:tcW w:w="2790" w:type="dxa"/>
          </w:tcPr>
          <w:p w:rsidR="004365B9" w:rsidRPr="0031499D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মজান</w:t>
            </w:r>
          </w:p>
        </w:tc>
        <w:tc>
          <w:tcPr>
            <w:tcW w:w="2700" w:type="dxa"/>
          </w:tcPr>
          <w:p w:rsidR="004365B9" w:rsidRPr="00CC0BBD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AMJAN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MAY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5</w:t>
            </w:r>
          </w:p>
        </w:tc>
        <w:tc>
          <w:tcPr>
            <w:tcW w:w="2790" w:type="dxa"/>
          </w:tcPr>
          <w:p w:rsidR="004365B9" w:rsidRPr="007045FB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বুজ মিয়া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D.SABUZ MIA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MAY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6</w:t>
            </w:r>
          </w:p>
        </w:tc>
        <w:tc>
          <w:tcPr>
            <w:tcW w:w="2790" w:type="dxa"/>
          </w:tcPr>
          <w:p w:rsidR="004365B9" w:rsidRPr="00DF672D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বব্রাহিম</w:t>
            </w:r>
          </w:p>
        </w:tc>
        <w:tc>
          <w:tcPr>
            <w:tcW w:w="2700" w:type="dxa"/>
          </w:tcPr>
          <w:p w:rsidR="004365B9" w:rsidRPr="00CC739C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IBRAHIM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AUG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7</w:t>
            </w:r>
          </w:p>
        </w:tc>
        <w:tc>
          <w:tcPr>
            <w:tcW w:w="2790" w:type="dxa"/>
          </w:tcPr>
          <w:p w:rsidR="004365B9" w:rsidRPr="00B4259B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িরাজ মিয়া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D.SERAJ MIA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SEP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8</w:t>
            </w:r>
          </w:p>
        </w:tc>
        <w:tc>
          <w:tcPr>
            <w:tcW w:w="2790" w:type="dxa"/>
          </w:tcPr>
          <w:p w:rsidR="004365B9" w:rsidRPr="00FE79D9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দুস সামাদ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D.ABDUS SAMAD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1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APR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6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9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49</w:t>
            </w:r>
          </w:p>
        </w:tc>
        <w:tc>
          <w:tcPr>
            <w:tcW w:w="2790" w:type="dxa"/>
          </w:tcPr>
          <w:p w:rsidR="004365B9" w:rsidRPr="005900DC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হিদুল ইসলাম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D.SHAHIDUL ISLAM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SEP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50</w:t>
            </w:r>
          </w:p>
        </w:tc>
        <w:tc>
          <w:tcPr>
            <w:tcW w:w="2790" w:type="dxa"/>
          </w:tcPr>
          <w:p w:rsidR="004365B9" w:rsidRPr="00687B70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ম্মৎ সাজেদা খাতুন</w:t>
            </w:r>
          </w:p>
        </w:tc>
        <w:tc>
          <w:tcPr>
            <w:tcW w:w="2700" w:type="dxa"/>
          </w:tcPr>
          <w:p w:rsidR="004365B9" w:rsidRPr="003B1C6C" w:rsidRDefault="004365B9" w:rsidP="007E5C42">
            <w:r>
              <w:t>MST.SAJEDA KHATUN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0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JAN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7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  <w:tr w:rsidR="004365B9" w:rsidRPr="003B1C6C" w:rsidTr="007E5C42">
        <w:trPr>
          <w:trHeight w:val="399"/>
          <w:jc w:val="center"/>
        </w:trPr>
        <w:tc>
          <w:tcPr>
            <w:tcW w:w="991" w:type="dxa"/>
          </w:tcPr>
          <w:p w:rsidR="004365B9" w:rsidRDefault="004365B9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51</w:t>
            </w:r>
          </w:p>
        </w:tc>
        <w:tc>
          <w:tcPr>
            <w:tcW w:w="2790" w:type="dxa"/>
          </w:tcPr>
          <w:p w:rsidR="004365B9" w:rsidRPr="00735250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মতাজ বেগম </w:t>
            </w:r>
          </w:p>
        </w:tc>
        <w:tc>
          <w:tcPr>
            <w:tcW w:w="2700" w:type="dxa"/>
          </w:tcPr>
          <w:p w:rsidR="004365B9" w:rsidRPr="00BF739E" w:rsidRDefault="004365B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MTAJ BEGUM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630" w:type="dxa"/>
          </w:tcPr>
          <w:p w:rsidR="004365B9" w:rsidRPr="003B1C6C" w:rsidRDefault="004365B9" w:rsidP="007E5C42">
            <w:r>
              <w:t>3</w:t>
            </w:r>
          </w:p>
        </w:tc>
        <w:tc>
          <w:tcPr>
            <w:tcW w:w="810" w:type="dxa"/>
          </w:tcPr>
          <w:p w:rsidR="004365B9" w:rsidRPr="003B1C6C" w:rsidRDefault="004365B9" w:rsidP="007E5C42">
            <w:r>
              <w:t>SEP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5</w:t>
            </w:r>
          </w:p>
        </w:tc>
        <w:tc>
          <w:tcPr>
            <w:tcW w:w="450" w:type="dxa"/>
          </w:tcPr>
          <w:p w:rsidR="004365B9" w:rsidRPr="003B1C6C" w:rsidRDefault="004365B9" w:rsidP="007E5C42">
            <w: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365B9" w:rsidRPr="000F40B2" w:rsidRDefault="004365B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365B9" w:rsidRPr="003B1C6C" w:rsidRDefault="004365B9" w:rsidP="007E5C42">
            <w:r>
              <w:t>9</w:t>
            </w:r>
          </w:p>
        </w:tc>
        <w:tc>
          <w:tcPr>
            <w:tcW w:w="353" w:type="dxa"/>
          </w:tcPr>
          <w:p w:rsidR="004365B9" w:rsidRPr="003B1C6C" w:rsidRDefault="004365B9" w:rsidP="007E5C42">
            <w:r>
              <w:t>4</w:t>
            </w:r>
          </w:p>
        </w:tc>
        <w:tc>
          <w:tcPr>
            <w:tcW w:w="279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351" w:type="dxa"/>
          </w:tcPr>
          <w:p w:rsidR="004365B9" w:rsidRPr="003B1C6C" w:rsidRDefault="004365B9" w:rsidP="007E5C42">
            <w:r>
              <w:t>8</w:t>
            </w:r>
          </w:p>
        </w:tc>
        <w:tc>
          <w:tcPr>
            <w:tcW w:w="270" w:type="dxa"/>
          </w:tcPr>
          <w:p w:rsidR="004365B9" w:rsidRPr="003B1C6C" w:rsidRDefault="004365B9" w:rsidP="007E5C42"/>
        </w:tc>
        <w:tc>
          <w:tcPr>
            <w:tcW w:w="32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  <w:tc>
          <w:tcPr>
            <w:tcW w:w="316" w:type="dxa"/>
          </w:tcPr>
          <w:p w:rsidR="004365B9" w:rsidRPr="003B1C6C" w:rsidRDefault="004365B9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2</w:t>
            </w:r>
          </w:p>
        </w:tc>
        <w:tc>
          <w:tcPr>
            <w:tcW w:w="2790" w:type="dxa"/>
          </w:tcPr>
          <w:p w:rsidR="00DB10E3" w:rsidRPr="007A5D79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েলেনা খাতুন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ST.HELENA KHATUN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DB10E3" w:rsidRPr="000404ED" w:rsidRDefault="00DB10E3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3</w:t>
            </w:r>
          </w:p>
        </w:tc>
        <w:tc>
          <w:tcPr>
            <w:tcW w:w="2790" w:type="dxa"/>
          </w:tcPr>
          <w:p w:rsidR="00DB10E3" w:rsidRPr="00BB793E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কাসেম</w:t>
            </w:r>
          </w:p>
        </w:tc>
        <w:tc>
          <w:tcPr>
            <w:tcW w:w="2700" w:type="dxa"/>
          </w:tcPr>
          <w:p w:rsidR="00DB10E3" w:rsidRPr="00BB793E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ASHEM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DB10E3" w:rsidRPr="000404ED" w:rsidRDefault="00DB10E3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70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4</w:t>
            </w:r>
          </w:p>
        </w:tc>
        <w:tc>
          <w:tcPr>
            <w:tcW w:w="2790" w:type="dxa"/>
          </w:tcPr>
          <w:p w:rsidR="00DB10E3" w:rsidRPr="008C30F4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জল মিয়া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D.KAZAL MIA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DB10E3" w:rsidRPr="00446F3C" w:rsidRDefault="00DB10E3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NOV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5</w:t>
            </w:r>
          </w:p>
        </w:tc>
        <w:tc>
          <w:tcPr>
            <w:tcW w:w="2790" w:type="dxa"/>
          </w:tcPr>
          <w:p w:rsidR="00DB10E3" w:rsidRPr="004D0928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পারভীন</w:t>
            </w:r>
          </w:p>
        </w:tc>
        <w:tc>
          <w:tcPr>
            <w:tcW w:w="2700" w:type="dxa"/>
          </w:tcPr>
          <w:p w:rsidR="00DB10E3" w:rsidRPr="004D0928" w:rsidRDefault="00DB10E3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PARVIN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6</w:t>
            </w:r>
          </w:p>
        </w:tc>
        <w:tc>
          <w:tcPr>
            <w:tcW w:w="2790" w:type="dxa"/>
          </w:tcPr>
          <w:p w:rsidR="00DB10E3" w:rsidRPr="00C71480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নার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ANAR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7</w:t>
            </w:r>
          </w:p>
        </w:tc>
        <w:tc>
          <w:tcPr>
            <w:tcW w:w="2790" w:type="dxa"/>
          </w:tcPr>
          <w:p w:rsidR="00DB10E3" w:rsidRPr="00D741B8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াহেরা খাতুন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ST.SAHERA KHATUN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8</w:t>
            </w:r>
          </w:p>
        </w:tc>
        <w:tc>
          <w:tcPr>
            <w:tcW w:w="2790" w:type="dxa"/>
          </w:tcPr>
          <w:p w:rsidR="00DB10E3" w:rsidRPr="003B1C6C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মাজেদা আক্তার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ST.MAZEDA AKTER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B10E3" w:rsidRPr="00524DA8" w:rsidRDefault="00DB10E3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UN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B10E3" w:rsidRPr="00BF43B1" w:rsidRDefault="00DB10E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</w:p>
        </w:tc>
      </w:tr>
      <w:tr w:rsidR="00DB10E3" w:rsidRPr="000F40B2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59</w:t>
            </w:r>
          </w:p>
        </w:tc>
        <w:tc>
          <w:tcPr>
            <w:tcW w:w="2790" w:type="dxa"/>
          </w:tcPr>
          <w:p w:rsidR="00DB10E3" w:rsidRPr="003B1C6C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পেল</w:t>
            </w:r>
          </w:p>
        </w:tc>
        <w:tc>
          <w:tcPr>
            <w:tcW w:w="270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D.APPEL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0</w:t>
            </w:r>
          </w:p>
        </w:tc>
        <w:tc>
          <w:tcPr>
            <w:tcW w:w="2790" w:type="dxa"/>
          </w:tcPr>
          <w:p w:rsidR="00DB10E3" w:rsidRPr="003B1C6C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কাশেম</w:t>
            </w:r>
          </w:p>
        </w:tc>
        <w:tc>
          <w:tcPr>
            <w:tcW w:w="2700" w:type="dxa"/>
          </w:tcPr>
          <w:p w:rsidR="00DB10E3" w:rsidRPr="00985253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UL KASHEM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JUN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4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1</w:t>
            </w:r>
          </w:p>
        </w:tc>
        <w:tc>
          <w:tcPr>
            <w:tcW w:w="2790" w:type="dxa"/>
          </w:tcPr>
          <w:p w:rsidR="00DB10E3" w:rsidRPr="00EE67C0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সমাইল হোসেন </w:t>
            </w:r>
          </w:p>
        </w:tc>
        <w:tc>
          <w:tcPr>
            <w:tcW w:w="2700" w:type="dxa"/>
          </w:tcPr>
          <w:p w:rsidR="00DB10E3" w:rsidRPr="00AF5E7E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ESMAIL HOSSAIN 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DEC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4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3B1C6C" w:rsidRDefault="00DB10E3" w:rsidP="00BD101D">
            <w:r>
              <w:t>0</w:t>
            </w:r>
          </w:p>
        </w:tc>
        <w:tc>
          <w:tcPr>
            <w:tcW w:w="316" w:type="dxa"/>
          </w:tcPr>
          <w:p w:rsidR="00DB10E3" w:rsidRPr="003B1C6C" w:rsidRDefault="00DB10E3" w:rsidP="00BD101D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BD101D">
            <w:r>
              <w:t>3</w:t>
            </w:r>
          </w:p>
        </w:tc>
        <w:tc>
          <w:tcPr>
            <w:tcW w:w="279" w:type="dxa"/>
          </w:tcPr>
          <w:p w:rsidR="00DB10E3" w:rsidRPr="003B1C6C" w:rsidRDefault="00DB10E3" w:rsidP="00BD101D">
            <w:r>
              <w:t>8</w:t>
            </w:r>
          </w:p>
        </w:tc>
        <w:tc>
          <w:tcPr>
            <w:tcW w:w="351" w:type="dxa"/>
          </w:tcPr>
          <w:p w:rsidR="00DB10E3" w:rsidRPr="003B1C6C" w:rsidRDefault="00DB10E3" w:rsidP="00BD101D">
            <w:r>
              <w:t>0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2</w:t>
            </w:r>
          </w:p>
        </w:tc>
        <w:tc>
          <w:tcPr>
            <w:tcW w:w="2790" w:type="dxa"/>
          </w:tcPr>
          <w:p w:rsidR="00DB10E3" w:rsidRPr="002D3EFA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য়নাল আবেদিন 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>MD. JOYNAL ABEDIN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SEP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3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3B1C6C" w:rsidRDefault="00DB10E3" w:rsidP="00BD101D">
            <w:r>
              <w:t>0</w:t>
            </w:r>
          </w:p>
        </w:tc>
        <w:tc>
          <w:tcPr>
            <w:tcW w:w="316" w:type="dxa"/>
          </w:tcPr>
          <w:p w:rsidR="00DB10E3" w:rsidRPr="003B1C6C" w:rsidRDefault="00DB10E3" w:rsidP="00BD101D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BD101D">
            <w:r>
              <w:t>5</w:t>
            </w:r>
          </w:p>
        </w:tc>
        <w:tc>
          <w:tcPr>
            <w:tcW w:w="279" w:type="dxa"/>
          </w:tcPr>
          <w:p w:rsidR="00DB10E3" w:rsidRPr="003B1C6C" w:rsidRDefault="00DB10E3" w:rsidP="00BD101D">
            <w:r>
              <w:t>8</w:t>
            </w:r>
          </w:p>
        </w:tc>
        <w:tc>
          <w:tcPr>
            <w:tcW w:w="351" w:type="dxa"/>
          </w:tcPr>
          <w:p w:rsidR="00DB10E3" w:rsidRPr="003B1C6C" w:rsidRDefault="00DB10E3" w:rsidP="00BD101D">
            <w:r>
              <w:t>6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70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3</w:t>
            </w:r>
          </w:p>
        </w:tc>
        <w:tc>
          <w:tcPr>
            <w:tcW w:w="2790" w:type="dxa"/>
          </w:tcPr>
          <w:p w:rsidR="00DB10E3" w:rsidRPr="00594242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শাদুল্লা</w:t>
            </w:r>
          </w:p>
        </w:tc>
        <w:tc>
          <w:tcPr>
            <w:tcW w:w="2700" w:type="dxa"/>
          </w:tcPr>
          <w:p w:rsidR="00DB10E3" w:rsidRPr="00594242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SHADULLAH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FEB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3B1C6C" w:rsidRDefault="00DB10E3" w:rsidP="00BD101D">
            <w:r>
              <w:t>0</w:t>
            </w:r>
          </w:p>
        </w:tc>
        <w:tc>
          <w:tcPr>
            <w:tcW w:w="316" w:type="dxa"/>
          </w:tcPr>
          <w:p w:rsidR="00DB10E3" w:rsidRPr="003B1C6C" w:rsidRDefault="00DB10E3" w:rsidP="00BD101D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BD101D">
            <w:r>
              <w:t>7</w:t>
            </w:r>
          </w:p>
        </w:tc>
        <w:tc>
          <w:tcPr>
            <w:tcW w:w="279" w:type="dxa"/>
          </w:tcPr>
          <w:p w:rsidR="00DB10E3" w:rsidRPr="003B1C6C" w:rsidRDefault="00DB10E3" w:rsidP="00BD101D">
            <w:r>
              <w:t>1</w:t>
            </w:r>
          </w:p>
        </w:tc>
        <w:tc>
          <w:tcPr>
            <w:tcW w:w="351" w:type="dxa"/>
          </w:tcPr>
          <w:p w:rsidR="00DB10E3" w:rsidRPr="003B1C6C" w:rsidRDefault="00DB10E3" w:rsidP="00BD101D">
            <w:r>
              <w:t>5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4</w:t>
            </w:r>
          </w:p>
        </w:tc>
        <w:tc>
          <w:tcPr>
            <w:tcW w:w="2790" w:type="dxa"/>
          </w:tcPr>
          <w:p w:rsidR="00DB10E3" w:rsidRPr="0031499D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তাফাজ্জল হোসেন </w:t>
            </w:r>
          </w:p>
        </w:tc>
        <w:tc>
          <w:tcPr>
            <w:tcW w:w="2700" w:type="dxa"/>
          </w:tcPr>
          <w:p w:rsidR="00DB10E3" w:rsidRPr="00CC0BBD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TAFAZZAL HOSSAIN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FEB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4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5</w:t>
            </w:r>
          </w:p>
        </w:tc>
        <w:tc>
          <w:tcPr>
            <w:tcW w:w="2790" w:type="dxa"/>
          </w:tcPr>
          <w:p w:rsidR="00DB10E3" w:rsidRPr="007045FB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ছিমা খাতুন 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>MST. NASIMA KHATUN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OCT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6</w:t>
            </w:r>
          </w:p>
        </w:tc>
        <w:tc>
          <w:tcPr>
            <w:tcW w:w="2790" w:type="dxa"/>
          </w:tcPr>
          <w:p w:rsidR="00DB10E3" w:rsidRPr="00DF672D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াছুমা খাতুন </w:t>
            </w:r>
          </w:p>
        </w:tc>
        <w:tc>
          <w:tcPr>
            <w:tcW w:w="2700" w:type="dxa"/>
          </w:tcPr>
          <w:p w:rsidR="00DB10E3" w:rsidRPr="00CC739C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ASUMA KHATUN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APR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Default="00DB10E3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7</w:t>
            </w:r>
          </w:p>
        </w:tc>
        <w:tc>
          <w:tcPr>
            <w:tcW w:w="2790" w:type="dxa"/>
          </w:tcPr>
          <w:p w:rsidR="00DB10E3" w:rsidRPr="00B4259B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অঃ রোমেনা 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 xml:space="preserve">MST. RUMALA 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MAY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Default="00DB10E3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8</w:t>
            </w:r>
          </w:p>
        </w:tc>
        <w:tc>
          <w:tcPr>
            <w:tcW w:w="2790" w:type="dxa"/>
          </w:tcPr>
          <w:p w:rsidR="00DB10E3" w:rsidRPr="00FE79D9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ামিদা আক্তার সাথী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>MISS. HAMIDA AKTER SATI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JAN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Default="00DB10E3">
            <w:r>
              <w:t>0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4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69</w:t>
            </w:r>
          </w:p>
        </w:tc>
        <w:tc>
          <w:tcPr>
            <w:tcW w:w="2790" w:type="dxa"/>
          </w:tcPr>
          <w:p w:rsidR="00DB10E3" w:rsidRPr="005900DC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লতাফ হোসেন 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>ALTAF HOSSAIN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3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MAY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DB10E3" w:rsidRDefault="00DB10E3">
            <w:r>
              <w:t>6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4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6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9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70</w:t>
            </w:r>
          </w:p>
        </w:tc>
        <w:tc>
          <w:tcPr>
            <w:tcW w:w="2790" w:type="dxa"/>
          </w:tcPr>
          <w:p w:rsidR="00DB10E3" w:rsidRPr="00504085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b/>
              </w:rPr>
              <w:t xml:space="preserve">মোঃ শারফুল হক </w:t>
            </w:r>
          </w:p>
        </w:tc>
        <w:tc>
          <w:tcPr>
            <w:tcW w:w="2700" w:type="dxa"/>
          </w:tcPr>
          <w:p w:rsidR="00DB10E3" w:rsidRPr="003B1C6C" w:rsidRDefault="00DB10E3" w:rsidP="007E5C42">
            <w:r>
              <w:t xml:space="preserve">MD. SHARFUL HAQUE 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 xml:space="preserve">JAN 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8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Default="00DB10E3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5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  <w:tr w:rsidR="00DB10E3" w:rsidRPr="003B1C6C" w:rsidTr="007E5C42">
        <w:trPr>
          <w:trHeight w:val="399"/>
          <w:jc w:val="center"/>
        </w:trPr>
        <w:tc>
          <w:tcPr>
            <w:tcW w:w="991" w:type="dxa"/>
          </w:tcPr>
          <w:p w:rsidR="00DB10E3" w:rsidRDefault="00DB10E3" w:rsidP="00550CD0">
            <w:r w:rsidRPr="00812D4E">
              <w:rPr>
                <w:b/>
              </w:rPr>
              <w:t>34</w:t>
            </w:r>
            <w:r w:rsidR="007C7B83">
              <w:rPr>
                <w:b/>
              </w:rPr>
              <w:t>871</w:t>
            </w:r>
          </w:p>
        </w:tc>
        <w:tc>
          <w:tcPr>
            <w:tcW w:w="2790" w:type="dxa"/>
          </w:tcPr>
          <w:p w:rsidR="00DB10E3" w:rsidRPr="00735250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দল মিয়া </w:t>
            </w:r>
          </w:p>
        </w:tc>
        <w:tc>
          <w:tcPr>
            <w:tcW w:w="2700" w:type="dxa"/>
          </w:tcPr>
          <w:p w:rsidR="00DB10E3" w:rsidRPr="00BF739E" w:rsidRDefault="00DB10E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ASAL MIA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630" w:type="dxa"/>
          </w:tcPr>
          <w:p w:rsidR="00DB10E3" w:rsidRPr="003B1C6C" w:rsidRDefault="00DB10E3" w:rsidP="007E5C42">
            <w:r>
              <w:t>1</w:t>
            </w:r>
          </w:p>
        </w:tc>
        <w:tc>
          <w:tcPr>
            <w:tcW w:w="810" w:type="dxa"/>
          </w:tcPr>
          <w:p w:rsidR="00DB10E3" w:rsidRPr="003B1C6C" w:rsidRDefault="00DB10E3" w:rsidP="007E5C42">
            <w:r>
              <w:t>JUL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450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B10E3" w:rsidRDefault="00DB10E3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DB10E3" w:rsidRPr="000F40B2" w:rsidRDefault="00DB10E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353" w:type="dxa"/>
          </w:tcPr>
          <w:p w:rsidR="00DB10E3" w:rsidRPr="003B1C6C" w:rsidRDefault="00DB10E3" w:rsidP="007E5C42">
            <w:r>
              <w:t>0</w:t>
            </w:r>
          </w:p>
        </w:tc>
        <w:tc>
          <w:tcPr>
            <w:tcW w:w="279" w:type="dxa"/>
          </w:tcPr>
          <w:p w:rsidR="00DB10E3" w:rsidRPr="003B1C6C" w:rsidRDefault="00DB10E3" w:rsidP="007E5C42">
            <w:r>
              <w:t>2</w:t>
            </w:r>
          </w:p>
        </w:tc>
        <w:tc>
          <w:tcPr>
            <w:tcW w:w="351" w:type="dxa"/>
          </w:tcPr>
          <w:p w:rsidR="00DB10E3" w:rsidRPr="003B1C6C" w:rsidRDefault="00DB10E3" w:rsidP="007E5C42">
            <w:r>
              <w:t>7</w:t>
            </w:r>
          </w:p>
        </w:tc>
        <w:tc>
          <w:tcPr>
            <w:tcW w:w="270" w:type="dxa"/>
          </w:tcPr>
          <w:p w:rsidR="00DB10E3" w:rsidRPr="003B1C6C" w:rsidRDefault="00DB10E3" w:rsidP="007E5C42"/>
        </w:tc>
        <w:tc>
          <w:tcPr>
            <w:tcW w:w="32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  <w:tc>
          <w:tcPr>
            <w:tcW w:w="316" w:type="dxa"/>
          </w:tcPr>
          <w:p w:rsidR="00DB10E3" w:rsidRPr="003B1C6C" w:rsidRDefault="00DB10E3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2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দিরা খাতু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IS. NADIRA KHATU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JUL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3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দুলাল মিয়া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DULAL MIA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JUL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70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4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নোয়ারা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ABNOARA 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DEC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5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তাছলিমা খাতু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TASLIMA KHATU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MA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6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িরাজ উদ্দি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RAJ UDD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NOV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7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ফিকুল ইসলাম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HAFIQUL ISLAM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MA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8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দুলাল হোসে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DULAL HOSSA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OCT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0F40B2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79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উজ্জল হোসেন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UZZAL HOSSA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DEC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0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25058F" w:rsidRPr="000F40B2" w:rsidRDefault="0025058F" w:rsidP="007E5C42">
            <w:pPr>
              <w:rPr>
                <w:b/>
              </w:rPr>
            </w:pPr>
          </w:p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0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ক্কাছ আলী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KKAS ALI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OCT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1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কলিমা খাতুন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KLIMA KHATU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FEB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2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মিন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M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AP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70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3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াজিম উদ্দিন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ZIM UDD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MA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4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েলিম মিয়া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LIM MIA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MA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5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দেলুয়ার হোসে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DALOAR HOSSA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AUG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6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জরুল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JRUL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JUL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7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মিলা খাতুন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ZAMILA KHATU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FEB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8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িয়াজ উদ্দিন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IAZ UDDIN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JUL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3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7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89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জরুল ইসলাম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NAZRUL ISLAM 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FEB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9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0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দ্রিস আলী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IDRIS ALI 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NOV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6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0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2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  <w:tr w:rsidR="0025058F" w:rsidRPr="003B1C6C" w:rsidTr="007E5C42">
        <w:trPr>
          <w:trHeight w:val="399"/>
          <w:jc w:val="center"/>
        </w:trPr>
        <w:tc>
          <w:tcPr>
            <w:tcW w:w="991" w:type="dxa"/>
          </w:tcPr>
          <w:p w:rsidR="0025058F" w:rsidRDefault="0025058F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1</w:t>
            </w:r>
          </w:p>
        </w:tc>
        <w:tc>
          <w:tcPr>
            <w:tcW w:w="2790" w:type="dxa"/>
          </w:tcPr>
          <w:p w:rsidR="0025058F" w:rsidRPr="00735250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মিয়া </w:t>
            </w:r>
          </w:p>
        </w:tc>
        <w:tc>
          <w:tcPr>
            <w:tcW w:w="2700" w:type="dxa"/>
          </w:tcPr>
          <w:p w:rsidR="0025058F" w:rsidRPr="00BF739E" w:rsidRDefault="0025058F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UL MIA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630" w:type="dxa"/>
          </w:tcPr>
          <w:p w:rsidR="0025058F" w:rsidRPr="003B1C6C" w:rsidRDefault="0025058F" w:rsidP="00BD101D">
            <w:r>
              <w:t>4</w:t>
            </w:r>
          </w:p>
        </w:tc>
        <w:tc>
          <w:tcPr>
            <w:tcW w:w="810" w:type="dxa"/>
          </w:tcPr>
          <w:p w:rsidR="0025058F" w:rsidRPr="003B1C6C" w:rsidRDefault="0025058F" w:rsidP="00BD101D">
            <w:r>
              <w:t>APR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450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5058F" w:rsidRDefault="0025058F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25058F" w:rsidRPr="000F40B2" w:rsidRDefault="0025058F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5058F" w:rsidRPr="003B1C6C" w:rsidRDefault="0025058F" w:rsidP="00BD101D">
            <w:r>
              <w:t>1</w:t>
            </w:r>
          </w:p>
        </w:tc>
        <w:tc>
          <w:tcPr>
            <w:tcW w:w="353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279" w:type="dxa"/>
          </w:tcPr>
          <w:p w:rsidR="0025058F" w:rsidRPr="003B1C6C" w:rsidRDefault="0025058F" w:rsidP="00BD101D">
            <w:r>
              <w:t>8</w:t>
            </w:r>
          </w:p>
        </w:tc>
        <w:tc>
          <w:tcPr>
            <w:tcW w:w="351" w:type="dxa"/>
          </w:tcPr>
          <w:p w:rsidR="0025058F" w:rsidRPr="003B1C6C" w:rsidRDefault="0025058F" w:rsidP="00BD101D">
            <w:r>
              <w:t>5</w:t>
            </w:r>
          </w:p>
        </w:tc>
        <w:tc>
          <w:tcPr>
            <w:tcW w:w="270" w:type="dxa"/>
          </w:tcPr>
          <w:p w:rsidR="0025058F" w:rsidRPr="003B1C6C" w:rsidRDefault="0025058F" w:rsidP="007E5C42"/>
        </w:tc>
        <w:tc>
          <w:tcPr>
            <w:tcW w:w="32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  <w:tc>
          <w:tcPr>
            <w:tcW w:w="316" w:type="dxa"/>
          </w:tcPr>
          <w:p w:rsidR="0025058F" w:rsidRPr="003B1C6C" w:rsidRDefault="0025058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2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পারুল বেগম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PARUL BEGUM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JUL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3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ছালমা আক্তার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ALMA AKTER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MAR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70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4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মরুজ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OMRUZ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SEP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5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েজিয়া খাতুন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EZIA KHATUN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APR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6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মজান আলী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AMZAN ALI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FEB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7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াশিদা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ASID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DEC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8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নু খাতুন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NU KHATUN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JUL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0F40B2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899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মতিন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BDUL MATIN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JUL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270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F3FA3" w:rsidRPr="000F40B2" w:rsidRDefault="003F3FA3" w:rsidP="007E5C42">
            <w:pPr>
              <w:rPr>
                <w:b/>
              </w:rPr>
            </w:pPr>
          </w:p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0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ফিজ উদ্দিন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FIJ UDDIN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MAY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1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কালাম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UL KALAM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JAN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 w:rsidRPr="00B018AD"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2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বুজ মিয়া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OBOJ MIA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OCT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70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3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োসেন মিয়া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HOSSAIN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NOV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4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দুলাল মিয়া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DULAL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OCT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5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ুলবুল ইসলাম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BULBUL ISLAM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JAN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6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হিদ মিয়া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OHID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MAY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7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জব্বার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JABBAR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MAR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8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সাহিদ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SHAHID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 xml:space="preserve">OCT 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09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োসেন মিয়া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HOSSAIN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FEB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9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0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বুল মিয়া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BABUL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1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MAY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4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3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5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  <w:tr w:rsidR="003F3FA3" w:rsidRPr="003B1C6C" w:rsidTr="007E5C42">
        <w:trPr>
          <w:trHeight w:val="399"/>
          <w:jc w:val="center"/>
        </w:trPr>
        <w:tc>
          <w:tcPr>
            <w:tcW w:w="991" w:type="dxa"/>
          </w:tcPr>
          <w:p w:rsidR="003F3FA3" w:rsidRDefault="003F3FA3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1</w:t>
            </w:r>
          </w:p>
        </w:tc>
        <w:tc>
          <w:tcPr>
            <w:tcW w:w="2790" w:type="dxa"/>
          </w:tcPr>
          <w:p w:rsidR="003F3FA3" w:rsidRPr="00735250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োহাগ মিয়া </w:t>
            </w:r>
          </w:p>
        </w:tc>
        <w:tc>
          <w:tcPr>
            <w:tcW w:w="2700" w:type="dxa"/>
          </w:tcPr>
          <w:p w:rsidR="003F3FA3" w:rsidRPr="00BF739E" w:rsidRDefault="003F3FA3" w:rsidP="00BD101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SHUHAG MIA 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0</w:t>
            </w:r>
          </w:p>
        </w:tc>
        <w:tc>
          <w:tcPr>
            <w:tcW w:w="630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810" w:type="dxa"/>
          </w:tcPr>
          <w:p w:rsidR="003F3FA3" w:rsidRPr="003B1C6C" w:rsidRDefault="003F3FA3" w:rsidP="00BD101D">
            <w:r>
              <w:t>APR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8</w:t>
            </w:r>
          </w:p>
        </w:tc>
        <w:tc>
          <w:tcPr>
            <w:tcW w:w="450" w:type="dxa"/>
          </w:tcPr>
          <w:p w:rsidR="003F3FA3" w:rsidRPr="003B1C6C" w:rsidRDefault="003F3FA3" w:rsidP="00BD101D">
            <w:r>
              <w:t>7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Default="003F3FA3" w:rsidP="00BD101D"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F3FA3" w:rsidRPr="000F40B2" w:rsidRDefault="003F3FA3" w:rsidP="00BD101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353" w:type="dxa"/>
          </w:tcPr>
          <w:p w:rsidR="003F3FA3" w:rsidRPr="003B1C6C" w:rsidRDefault="003F3FA3" w:rsidP="00BD101D">
            <w:r>
              <w:t>6</w:t>
            </w:r>
          </w:p>
        </w:tc>
        <w:tc>
          <w:tcPr>
            <w:tcW w:w="279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351" w:type="dxa"/>
          </w:tcPr>
          <w:p w:rsidR="003F3FA3" w:rsidRPr="003B1C6C" w:rsidRDefault="003F3FA3" w:rsidP="00BD101D">
            <w:r>
              <w:t>2</w:t>
            </w:r>
          </w:p>
        </w:tc>
        <w:tc>
          <w:tcPr>
            <w:tcW w:w="270" w:type="dxa"/>
          </w:tcPr>
          <w:p w:rsidR="003F3FA3" w:rsidRPr="003B1C6C" w:rsidRDefault="003F3FA3" w:rsidP="007E5C42"/>
        </w:tc>
        <w:tc>
          <w:tcPr>
            <w:tcW w:w="32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  <w:tc>
          <w:tcPr>
            <w:tcW w:w="316" w:type="dxa"/>
          </w:tcPr>
          <w:p w:rsidR="003F3FA3" w:rsidRPr="003B1C6C" w:rsidRDefault="003F3FA3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B03A90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2</w:t>
            </w:r>
          </w:p>
        </w:tc>
        <w:tc>
          <w:tcPr>
            <w:tcW w:w="2790" w:type="dxa"/>
          </w:tcPr>
          <w:p w:rsidR="00B65AE8" w:rsidRPr="007A5D79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্ইনুদ্দিন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MD.AYANUDDIN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B65AE8" w:rsidRPr="000404ED" w:rsidRDefault="00B65AE8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3</w:t>
            </w:r>
          </w:p>
        </w:tc>
        <w:tc>
          <w:tcPr>
            <w:tcW w:w="2790" w:type="dxa"/>
          </w:tcPr>
          <w:p w:rsidR="00B65AE8" w:rsidRPr="00BD101D" w:rsidRDefault="00B65AE8" w:rsidP="007E5C42">
            <w:pPr>
              <w:rPr>
                <w:rFonts w:ascii="Vrinda" w:hAnsi="Vrinda" w:cs="Vrinda"/>
              </w:rPr>
            </w:pPr>
            <w:r w:rsidRPr="00BD101D">
              <w:rPr>
                <w:rFonts w:ascii="Vrinda" w:hAnsi="Vrinda" w:cs="Vrinda"/>
              </w:rPr>
              <w:t>মোঃ স্বপন মিয়া</w:t>
            </w:r>
          </w:p>
        </w:tc>
        <w:tc>
          <w:tcPr>
            <w:tcW w:w="2700" w:type="dxa"/>
          </w:tcPr>
          <w:p w:rsidR="00B65AE8" w:rsidRPr="00580495" w:rsidRDefault="00B65AE8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SHAPAN MIA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65AE8" w:rsidRPr="000404ED" w:rsidRDefault="00B65AE8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70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4</w:t>
            </w:r>
          </w:p>
        </w:tc>
        <w:tc>
          <w:tcPr>
            <w:tcW w:w="2790" w:type="dxa"/>
          </w:tcPr>
          <w:p w:rsidR="00B65AE8" w:rsidRPr="008C30F4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াগ মীর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SOHAG MIR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65AE8" w:rsidRPr="00446F3C" w:rsidRDefault="00B65AE8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SEP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5</w:t>
            </w:r>
          </w:p>
        </w:tc>
        <w:tc>
          <w:tcPr>
            <w:tcW w:w="2790" w:type="dxa"/>
          </w:tcPr>
          <w:p w:rsidR="00B65AE8" w:rsidRPr="004D0928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িরন মিয়া</w:t>
            </w:r>
          </w:p>
        </w:tc>
        <w:tc>
          <w:tcPr>
            <w:tcW w:w="2700" w:type="dxa"/>
          </w:tcPr>
          <w:p w:rsidR="00B65AE8" w:rsidRPr="004D0928" w:rsidRDefault="00B65AE8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HERON MIA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6</w:t>
            </w:r>
          </w:p>
        </w:tc>
        <w:tc>
          <w:tcPr>
            <w:tcW w:w="2790" w:type="dxa"/>
          </w:tcPr>
          <w:p w:rsidR="00B65AE8" w:rsidRPr="00C71480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খোকা মিয়া 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MD.KHOKA MIA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7</w:t>
            </w:r>
          </w:p>
        </w:tc>
        <w:tc>
          <w:tcPr>
            <w:tcW w:w="2790" w:type="dxa"/>
          </w:tcPr>
          <w:p w:rsidR="00B65AE8" w:rsidRPr="00D741B8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ন্নছ আলী 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MD.INNAS  ALI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8</w:t>
            </w:r>
          </w:p>
        </w:tc>
        <w:tc>
          <w:tcPr>
            <w:tcW w:w="2790" w:type="dxa"/>
          </w:tcPr>
          <w:p w:rsidR="00B65AE8" w:rsidRPr="003B1C6C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খোরশেদ 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MD.KHURSHED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B65AE8" w:rsidRPr="00BF43B1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0F40B2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19</w:t>
            </w:r>
          </w:p>
        </w:tc>
        <w:tc>
          <w:tcPr>
            <w:tcW w:w="2790" w:type="dxa"/>
          </w:tcPr>
          <w:p w:rsidR="00B65AE8" w:rsidRPr="003B1C6C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সুদ মিয়া</w:t>
            </w:r>
          </w:p>
        </w:tc>
        <w:tc>
          <w:tcPr>
            <w:tcW w:w="270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MD.MASUD MIA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65AE8" w:rsidRPr="000F40B2" w:rsidRDefault="00B65AE8" w:rsidP="007E5C42">
            <w:pPr>
              <w:rPr>
                <w:b/>
              </w:rPr>
            </w:pPr>
          </w:p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0</w:t>
            </w:r>
          </w:p>
        </w:tc>
        <w:tc>
          <w:tcPr>
            <w:tcW w:w="2790" w:type="dxa"/>
          </w:tcPr>
          <w:p w:rsidR="00B65AE8" w:rsidRPr="003B1C6C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বুল মিয়া</w:t>
            </w:r>
          </w:p>
        </w:tc>
        <w:tc>
          <w:tcPr>
            <w:tcW w:w="2700" w:type="dxa"/>
          </w:tcPr>
          <w:p w:rsidR="00B65AE8" w:rsidRPr="00985253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BUL MIA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MAY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1</w:t>
            </w:r>
          </w:p>
        </w:tc>
        <w:tc>
          <w:tcPr>
            <w:tcW w:w="2790" w:type="dxa"/>
          </w:tcPr>
          <w:p w:rsidR="00B65AE8" w:rsidRPr="00EE67C0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মাছলেম উদ্দিন</w:t>
            </w:r>
          </w:p>
        </w:tc>
        <w:tc>
          <w:tcPr>
            <w:tcW w:w="2700" w:type="dxa"/>
          </w:tcPr>
          <w:p w:rsidR="00B65AE8" w:rsidRPr="00AF5E7E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USLEM UDDIN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810" w:type="dxa"/>
          </w:tcPr>
          <w:p w:rsidR="00B65AE8" w:rsidRPr="00B24B4C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2</w:t>
            </w:r>
          </w:p>
        </w:tc>
        <w:tc>
          <w:tcPr>
            <w:tcW w:w="2790" w:type="dxa"/>
          </w:tcPr>
          <w:p w:rsidR="00B65AE8" w:rsidRPr="002D3EFA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লাল উদ্দিন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MD.JALAL UDDIN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MAY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70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3</w:t>
            </w:r>
          </w:p>
        </w:tc>
        <w:tc>
          <w:tcPr>
            <w:tcW w:w="2790" w:type="dxa"/>
          </w:tcPr>
          <w:p w:rsidR="00B65AE8" w:rsidRPr="00594242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তাইজুল ইসলাম</w:t>
            </w:r>
          </w:p>
        </w:tc>
        <w:tc>
          <w:tcPr>
            <w:tcW w:w="2700" w:type="dxa"/>
          </w:tcPr>
          <w:p w:rsidR="00B65AE8" w:rsidRPr="009669E7" w:rsidRDefault="00B65AE8" w:rsidP="007E5C42">
            <w:pPr>
              <w:rPr>
                <w:rFonts w:ascii="Vrinda" w:hAnsi="Vrinda" w:cs="Vrinda"/>
                <w:sz w:val="20"/>
              </w:rPr>
            </w:pPr>
            <w:r w:rsidRPr="009669E7">
              <w:rPr>
                <w:rFonts w:ascii="Vrinda" w:hAnsi="Vrinda" w:cs="Vrinda"/>
                <w:sz w:val="20"/>
              </w:rPr>
              <w:t>MOHAMMAD TAIJUL ISLAM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JUL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4</w:t>
            </w:r>
          </w:p>
        </w:tc>
        <w:tc>
          <w:tcPr>
            <w:tcW w:w="2790" w:type="dxa"/>
          </w:tcPr>
          <w:p w:rsidR="00B65AE8" w:rsidRPr="0031499D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দুর রউফ</w:t>
            </w:r>
          </w:p>
        </w:tc>
        <w:tc>
          <w:tcPr>
            <w:tcW w:w="2700" w:type="dxa"/>
          </w:tcPr>
          <w:p w:rsidR="00B65AE8" w:rsidRPr="00CC0BBD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R ROUF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AUG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5</w:t>
            </w:r>
          </w:p>
        </w:tc>
        <w:tc>
          <w:tcPr>
            <w:tcW w:w="2790" w:type="dxa"/>
          </w:tcPr>
          <w:p w:rsidR="00B65AE8" w:rsidRPr="007045FB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মাল উদ্দিন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MD. KAMAL UDDIN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MAY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6</w:t>
            </w:r>
          </w:p>
        </w:tc>
        <w:tc>
          <w:tcPr>
            <w:tcW w:w="2790" w:type="dxa"/>
          </w:tcPr>
          <w:p w:rsidR="00B65AE8" w:rsidRPr="00DF672D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াখাওয়াত হোসেন</w:t>
            </w:r>
          </w:p>
        </w:tc>
        <w:tc>
          <w:tcPr>
            <w:tcW w:w="2700" w:type="dxa"/>
          </w:tcPr>
          <w:p w:rsidR="00B65AE8" w:rsidRPr="003B52FF" w:rsidRDefault="00B65AE8" w:rsidP="007E5C42">
            <w:pPr>
              <w:rPr>
                <w:rFonts w:ascii="Vrinda" w:hAnsi="Vrinda" w:cs="Vrinda"/>
                <w:sz w:val="20"/>
              </w:rPr>
            </w:pPr>
            <w:r w:rsidRPr="003B52FF">
              <w:rPr>
                <w:rFonts w:ascii="Vrinda" w:hAnsi="Vrinda" w:cs="Vrinda"/>
                <w:sz w:val="20"/>
              </w:rPr>
              <w:t>MD.SHAKHAWAT HOSSAIN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NOV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7</w:t>
            </w:r>
          </w:p>
        </w:tc>
        <w:tc>
          <w:tcPr>
            <w:tcW w:w="2790" w:type="dxa"/>
          </w:tcPr>
          <w:p w:rsidR="00B65AE8" w:rsidRPr="00B4259B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 সাহিদ 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MD. ABU SHAHID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JUL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8</w:t>
            </w:r>
          </w:p>
        </w:tc>
        <w:tc>
          <w:tcPr>
            <w:tcW w:w="2790" w:type="dxa"/>
          </w:tcPr>
          <w:p w:rsidR="00B65AE8" w:rsidRPr="00FE79D9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ল করিম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MD.ABDUL KARIM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MAR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4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29</w:t>
            </w:r>
          </w:p>
        </w:tc>
        <w:tc>
          <w:tcPr>
            <w:tcW w:w="2790" w:type="dxa"/>
          </w:tcPr>
          <w:p w:rsidR="00B65AE8" w:rsidRPr="005900DC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দিকুল ইসলাম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MD.HADIQUL ISLAM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2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AUG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3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0</w:t>
            </w:r>
          </w:p>
        </w:tc>
        <w:tc>
          <w:tcPr>
            <w:tcW w:w="2790" w:type="dxa"/>
          </w:tcPr>
          <w:p w:rsidR="00B65AE8" w:rsidRPr="00687B70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জলু মিয়া</w:t>
            </w:r>
          </w:p>
        </w:tc>
        <w:tc>
          <w:tcPr>
            <w:tcW w:w="2700" w:type="dxa"/>
          </w:tcPr>
          <w:p w:rsidR="00B65AE8" w:rsidRPr="003B1C6C" w:rsidRDefault="00B65AE8" w:rsidP="007E5C42">
            <w:r>
              <w:t>BUJLO MIA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MAR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7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4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  <w:tr w:rsidR="00B65AE8" w:rsidRPr="003B1C6C" w:rsidTr="007E5C42">
        <w:trPr>
          <w:trHeight w:val="399"/>
          <w:jc w:val="center"/>
        </w:trPr>
        <w:tc>
          <w:tcPr>
            <w:tcW w:w="991" w:type="dxa"/>
          </w:tcPr>
          <w:p w:rsidR="00B65AE8" w:rsidRDefault="00B65AE8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1</w:t>
            </w:r>
          </w:p>
        </w:tc>
        <w:tc>
          <w:tcPr>
            <w:tcW w:w="2790" w:type="dxa"/>
          </w:tcPr>
          <w:p w:rsidR="00B65AE8" w:rsidRPr="00735250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কবুল হোসেন</w:t>
            </w:r>
          </w:p>
        </w:tc>
        <w:tc>
          <w:tcPr>
            <w:tcW w:w="2700" w:type="dxa"/>
          </w:tcPr>
          <w:p w:rsidR="00B65AE8" w:rsidRPr="00BF739E" w:rsidRDefault="00B65A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KBUL HOSSAIN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0</w:t>
            </w:r>
          </w:p>
        </w:tc>
        <w:tc>
          <w:tcPr>
            <w:tcW w:w="63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810" w:type="dxa"/>
          </w:tcPr>
          <w:p w:rsidR="00B65AE8" w:rsidRPr="003B1C6C" w:rsidRDefault="00B65AE8" w:rsidP="007E5C42">
            <w:r>
              <w:t>JAN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4</w:t>
            </w:r>
          </w:p>
        </w:tc>
        <w:tc>
          <w:tcPr>
            <w:tcW w:w="450" w:type="dxa"/>
          </w:tcPr>
          <w:p w:rsidR="00B65AE8" w:rsidRPr="003B1C6C" w:rsidRDefault="00B65AE8" w:rsidP="007E5C42">
            <w:r>
              <w:t>1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65AE8" w:rsidRPr="000F40B2" w:rsidRDefault="00B65A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65AE8" w:rsidRPr="000F40B2" w:rsidRDefault="00B65AE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65AE8" w:rsidRPr="003B1C6C" w:rsidRDefault="00B65AE8" w:rsidP="007E5C42">
            <w:r>
              <w:t>5</w:t>
            </w:r>
          </w:p>
        </w:tc>
        <w:tc>
          <w:tcPr>
            <w:tcW w:w="353" w:type="dxa"/>
          </w:tcPr>
          <w:p w:rsidR="00B65AE8" w:rsidRPr="003B1C6C" w:rsidRDefault="00B65AE8" w:rsidP="007E5C42">
            <w:r>
              <w:t>9</w:t>
            </w:r>
          </w:p>
        </w:tc>
        <w:tc>
          <w:tcPr>
            <w:tcW w:w="279" w:type="dxa"/>
          </w:tcPr>
          <w:p w:rsidR="00B65AE8" w:rsidRPr="003B1C6C" w:rsidRDefault="00B65AE8" w:rsidP="007E5C42">
            <w:r>
              <w:t>6</w:t>
            </w:r>
          </w:p>
        </w:tc>
        <w:tc>
          <w:tcPr>
            <w:tcW w:w="351" w:type="dxa"/>
          </w:tcPr>
          <w:p w:rsidR="00B65AE8" w:rsidRPr="003B1C6C" w:rsidRDefault="00B65AE8" w:rsidP="007E5C42">
            <w:r>
              <w:t>8</w:t>
            </w:r>
          </w:p>
        </w:tc>
        <w:tc>
          <w:tcPr>
            <w:tcW w:w="270" w:type="dxa"/>
          </w:tcPr>
          <w:p w:rsidR="00B65AE8" w:rsidRPr="003B1C6C" w:rsidRDefault="00B65AE8" w:rsidP="007E5C42"/>
        </w:tc>
        <w:tc>
          <w:tcPr>
            <w:tcW w:w="32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  <w:tc>
          <w:tcPr>
            <w:tcW w:w="316" w:type="dxa"/>
          </w:tcPr>
          <w:p w:rsidR="00B65AE8" w:rsidRPr="003B1C6C" w:rsidRDefault="00B65AE8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1B4568" w:rsidRDefault="00BA751F" w:rsidP="001B4568">
      <w:pPr>
        <w:ind w:firstLine="720"/>
        <w:rPr>
          <w:b/>
          <w:u w:val="single"/>
        </w:rPr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</w:t>
      </w:r>
      <w:r w:rsidR="001B4568">
        <w:rPr>
          <w:b/>
        </w:rPr>
        <w:t xml:space="preserve">                                                       </w:t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2</w:t>
            </w:r>
          </w:p>
        </w:tc>
        <w:tc>
          <w:tcPr>
            <w:tcW w:w="2790" w:type="dxa"/>
          </w:tcPr>
          <w:p w:rsidR="0040552E" w:rsidRPr="007A5D79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মুর্শিদ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D.MURSHID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0552E" w:rsidRPr="000404ED" w:rsidRDefault="0040552E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3</w:t>
            </w:r>
          </w:p>
        </w:tc>
        <w:tc>
          <w:tcPr>
            <w:tcW w:w="2790" w:type="dxa"/>
          </w:tcPr>
          <w:p w:rsidR="0040552E" w:rsidRPr="0069537F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মোমেন মিয়া</w:t>
            </w:r>
          </w:p>
        </w:tc>
        <w:tc>
          <w:tcPr>
            <w:tcW w:w="2700" w:type="dxa"/>
          </w:tcPr>
          <w:p w:rsidR="0040552E" w:rsidRPr="00580495" w:rsidRDefault="0040552E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MOMEN MIA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0552E" w:rsidRPr="000404ED" w:rsidRDefault="0040552E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40552E" w:rsidRPr="000F40B2" w:rsidTr="007E5C42">
        <w:trPr>
          <w:trHeight w:val="370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4</w:t>
            </w:r>
          </w:p>
        </w:tc>
        <w:tc>
          <w:tcPr>
            <w:tcW w:w="2790" w:type="dxa"/>
          </w:tcPr>
          <w:p w:rsidR="0040552E" w:rsidRPr="008C30F4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নিজাম উদ্দিন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D.NEZAM  UDDIN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40552E" w:rsidRPr="00446F3C" w:rsidRDefault="0040552E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AUG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5</w:t>
            </w:r>
          </w:p>
        </w:tc>
        <w:tc>
          <w:tcPr>
            <w:tcW w:w="2790" w:type="dxa"/>
          </w:tcPr>
          <w:p w:rsidR="0040552E" w:rsidRPr="004D0928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ফজলুল হক ফকির</w:t>
            </w:r>
          </w:p>
        </w:tc>
        <w:tc>
          <w:tcPr>
            <w:tcW w:w="2700" w:type="dxa"/>
          </w:tcPr>
          <w:p w:rsidR="0040552E" w:rsidRPr="00BD0F53" w:rsidRDefault="0040552E" w:rsidP="007E5C42">
            <w:pPr>
              <w:rPr>
                <w:rFonts w:ascii="Vrinda" w:hAnsi="Vrinda" w:cs="Vrinda"/>
                <w:b/>
                <w:sz w:val="20"/>
              </w:rPr>
            </w:pPr>
            <w:r w:rsidRPr="00BD0F53">
              <w:rPr>
                <w:rFonts w:ascii="Vrinda" w:hAnsi="Vrinda" w:cs="Vrinda"/>
                <w:b/>
                <w:sz w:val="20"/>
              </w:rPr>
              <w:t>MD.FAZLUL HOQUE FAKIR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6</w:t>
            </w:r>
          </w:p>
        </w:tc>
        <w:tc>
          <w:tcPr>
            <w:tcW w:w="2790" w:type="dxa"/>
          </w:tcPr>
          <w:p w:rsidR="0040552E" w:rsidRPr="00C71480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মিয়া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D.SUROZ MIA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7</w:t>
            </w:r>
          </w:p>
        </w:tc>
        <w:tc>
          <w:tcPr>
            <w:tcW w:w="2790" w:type="dxa"/>
          </w:tcPr>
          <w:p w:rsidR="0040552E" w:rsidRPr="00D741B8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খালেক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D.ABDUL KHALEK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8</w:t>
            </w:r>
          </w:p>
        </w:tc>
        <w:tc>
          <w:tcPr>
            <w:tcW w:w="2790" w:type="dxa"/>
          </w:tcPr>
          <w:p w:rsidR="0040552E" w:rsidRPr="003B1C6C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েলাল মিয়া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HELAL MIA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40552E" w:rsidRPr="00BF43B1" w:rsidRDefault="0040552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0F40B2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39</w:t>
            </w:r>
          </w:p>
        </w:tc>
        <w:tc>
          <w:tcPr>
            <w:tcW w:w="2790" w:type="dxa"/>
          </w:tcPr>
          <w:p w:rsidR="0040552E" w:rsidRPr="003B1C6C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বির উদ্দিন</w:t>
            </w:r>
          </w:p>
        </w:tc>
        <w:tc>
          <w:tcPr>
            <w:tcW w:w="270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MD.KABIR  UDDIN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40552E" w:rsidRPr="000F40B2" w:rsidRDefault="0040552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40552E" w:rsidRPr="000F40B2" w:rsidRDefault="0040552E" w:rsidP="007E5C42">
            <w:pPr>
              <w:rPr>
                <w:b/>
              </w:rPr>
            </w:pPr>
          </w:p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0</w:t>
            </w:r>
          </w:p>
        </w:tc>
        <w:tc>
          <w:tcPr>
            <w:tcW w:w="2790" w:type="dxa"/>
          </w:tcPr>
          <w:p w:rsidR="0040552E" w:rsidRPr="003B1C6C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বাশার</w:t>
            </w:r>
          </w:p>
        </w:tc>
        <w:tc>
          <w:tcPr>
            <w:tcW w:w="2700" w:type="dxa"/>
          </w:tcPr>
          <w:p w:rsidR="0040552E" w:rsidRPr="00985253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UL BASHAR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FEB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1</w:t>
            </w:r>
          </w:p>
        </w:tc>
        <w:tc>
          <w:tcPr>
            <w:tcW w:w="2790" w:type="dxa"/>
          </w:tcPr>
          <w:p w:rsidR="0040552E" w:rsidRPr="00EE67C0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োরহাব উদ্দিন</w:t>
            </w:r>
          </w:p>
        </w:tc>
        <w:tc>
          <w:tcPr>
            <w:tcW w:w="2700" w:type="dxa"/>
          </w:tcPr>
          <w:p w:rsidR="0040552E" w:rsidRPr="00AF5E7E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ORHAB UDDIN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MAY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6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2</w:t>
            </w:r>
          </w:p>
        </w:tc>
        <w:tc>
          <w:tcPr>
            <w:tcW w:w="2790" w:type="dxa"/>
          </w:tcPr>
          <w:p w:rsidR="0040552E" w:rsidRPr="002D3EFA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মিয়া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SORUJ MIA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MAR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70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3</w:t>
            </w:r>
          </w:p>
        </w:tc>
        <w:tc>
          <w:tcPr>
            <w:tcW w:w="2790" w:type="dxa"/>
          </w:tcPr>
          <w:p w:rsidR="0040552E" w:rsidRPr="00594242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েলাল মিয়া</w:t>
            </w:r>
          </w:p>
        </w:tc>
        <w:tc>
          <w:tcPr>
            <w:tcW w:w="2700" w:type="dxa"/>
          </w:tcPr>
          <w:p w:rsidR="0040552E" w:rsidRPr="00594242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LAL MIA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MAY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6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6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4</w:t>
            </w:r>
          </w:p>
        </w:tc>
        <w:tc>
          <w:tcPr>
            <w:tcW w:w="2790" w:type="dxa"/>
          </w:tcPr>
          <w:p w:rsidR="0040552E" w:rsidRPr="0031499D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হেকিম</w:t>
            </w:r>
          </w:p>
        </w:tc>
        <w:tc>
          <w:tcPr>
            <w:tcW w:w="2700" w:type="dxa"/>
          </w:tcPr>
          <w:p w:rsidR="0040552E" w:rsidRPr="00CC0BBD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HAKIM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MAY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9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5</w:t>
            </w:r>
          </w:p>
        </w:tc>
        <w:tc>
          <w:tcPr>
            <w:tcW w:w="2790" w:type="dxa"/>
          </w:tcPr>
          <w:p w:rsidR="0040552E" w:rsidRPr="007045FB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ফিকুল ইসলাম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RAFIQUL  ISLAM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6</w:t>
            </w:r>
          </w:p>
        </w:tc>
        <w:tc>
          <w:tcPr>
            <w:tcW w:w="2790" w:type="dxa"/>
          </w:tcPr>
          <w:p w:rsidR="0040552E" w:rsidRPr="00DF672D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মাল মিয়া</w:t>
            </w:r>
          </w:p>
        </w:tc>
        <w:tc>
          <w:tcPr>
            <w:tcW w:w="2700" w:type="dxa"/>
          </w:tcPr>
          <w:p w:rsidR="0040552E" w:rsidRPr="00CC739C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MAL MIA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AUG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9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7</w:t>
            </w:r>
          </w:p>
        </w:tc>
        <w:tc>
          <w:tcPr>
            <w:tcW w:w="2790" w:type="dxa"/>
          </w:tcPr>
          <w:p w:rsidR="0040552E" w:rsidRPr="00B4259B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গিয়াস উদ্দিন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GEAS UDDIN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6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6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8</w:t>
            </w:r>
          </w:p>
        </w:tc>
        <w:tc>
          <w:tcPr>
            <w:tcW w:w="2790" w:type="dxa"/>
          </w:tcPr>
          <w:p w:rsidR="0040552E" w:rsidRPr="00FE79D9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চয়ন মিয়া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CHOYAN MIA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OCT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49</w:t>
            </w:r>
          </w:p>
        </w:tc>
        <w:tc>
          <w:tcPr>
            <w:tcW w:w="2790" w:type="dxa"/>
          </w:tcPr>
          <w:p w:rsidR="0040552E" w:rsidRPr="005900DC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মতিন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ABDUL MOTIN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SEP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4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50</w:t>
            </w:r>
          </w:p>
        </w:tc>
        <w:tc>
          <w:tcPr>
            <w:tcW w:w="2790" w:type="dxa"/>
          </w:tcPr>
          <w:p w:rsidR="0040552E" w:rsidRPr="00687B70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রিটন মিয়া</w:t>
            </w:r>
          </w:p>
        </w:tc>
        <w:tc>
          <w:tcPr>
            <w:tcW w:w="2700" w:type="dxa"/>
          </w:tcPr>
          <w:p w:rsidR="0040552E" w:rsidRPr="003B1C6C" w:rsidRDefault="0040552E" w:rsidP="007E5C42">
            <w:r>
              <w:t>MD.RITAN MIA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3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  <w:tr w:rsidR="0040552E" w:rsidRPr="003B1C6C" w:rsidTr="007E5C42">
        <w:trPr>
          <w:trHeight w:val="399"/>
          <w:jc w:val="center"/>
        </w:trPr>
        <w:tc>
          <w:tcPr>
            <w:tcW w:w="991" w:type="dxa"/>
          </w:tcPr>
          <w:p w:rsidR="0040552E" w:rsidRDefault="0040552E" w:rsidP="00550CD0">
            <w:r w:rsidRPr="00812D4E">
              <w:rPr>
                <w:b/>
              </w:rPr>
              <w:t>34</w:t>
            </w:r>
            <w:r>
              <w:rPr>
                <w:b/>
              </w:rPr>
              <w:t>951</w:t>
            </w:r>
          </w:p>
        </w:tc>
        <w:tc>
          <w:tcPr>
            <w:tcW w:w="2790" w:type="dxa"/>
          </w:tcPr>
          <w:p w:rsidR="0040552E" w:rsidRPr="00735250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তাব উদ্দিন</w:t>
            </w:r>
          </w:p>
        </w:tc>
        <w:tc>
          <w:tcPr>
            <w:tcW w:w="2700" w:type="dxa"/>
          </w:tcPr>
          <w:p w:rsidR="0040552E" w:rsidRPr="00BF739E" w:rsidRDefault="0040552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TAB UDDIN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630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810" w:type="dxa"/>
          </w:tcPr>
          <w:p w:rsidR="0040552E" w:rsidRPr="003B1C6C" w:rsidRDefault="0040552E" w:rsidP="007E5C42">
            <w:r>
              <w:t>JAN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7</w:t>
            </w:r>
          </w:p>
        </w:tc>
        <w:tc>
          <w:tcPr>
            <w:tcW w:w="450" w:type="dxa"/>
          </w:tcPr>
          <w:p w:rsidR="0040552E" w:rsidRPr="003B1C6C" w:rsidRDefault="0040552E" w:rsidP="007E5C42">
            <w:r>
              <w:t>5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40552E" w:rsidRPr="000F40B2" w:rsidRDefault="0040552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40552E" w:rsidRPr="003B1C6C" w:rsidRDefault="0040552E" w:rsidP="007E5C42">
            <w:r>
              <w:t>2</w:t>
            </w:r>
          </w:p>
        </w:tc>
        <w:tc>
          <w:tcPr>
            <w:tcW w:w="353" w:type="dxa"/>
          </w:tcPr>
          <w:p w:rsidR="0040552E" w:rsidRPr="003B1C6C" w:rsidRDefault="0040552E" w:rsidP="007E5C42">
            <w:r>
              <w:t>1</w:t>
            </w:r>
          </w:p>
        </w:tc>
        <w:tc>
          <w:tcPr>
            <w:tcW w:w="279" w:type="dxa"/>
          </w:tcPr>
          <w:p w:rsidR="0040552E" w:rsidRPr="003B1C6C" w:rsidRDefault="0040552E" w:rsidP="007E5C42">
            <w:r>
              <w:t>0</w:t>
            </w:r>
          </w:p>
        </w:tc>
        <w:tc>
          <w:tcPr>
            <w:tcW w:w="351" w:type="dxa"/>
          </w:tcPr>
          <w:p w:rsidR="0040552E" w:rsidRPr="003B1C6C" w:rsidRDefault="0040552E" w:rsidP="007E5C42">
            <w:r>
              <w:t>8</w:t>
            </w:r>
          </w:p>
        </w:tc>
        <w:tc>
          <w:tcPr>
            <w:tcW w:w="270" w:type="dxa"/>
          </w:tcPr>
          <w:p w:rsidR="0040552E" w:rsidRPr="003B1C6C" w:rsidRDefault="0040552E" w:rsidP="007E5C42"/>
        </w:tc>
        <w:tc>
          <w:tcPr>
            <w:tcW w:w="32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  <w:tc>
          <w:tcPr>
            <w:tcW w:w="316" w:type="dxa"/>
          </w:tcPr>
          <w:p w:rsidR="0040552E" w:rsidRPr="003B1C6C" w:rsidRDefault="0040552E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1B4568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546496" w:rsidRPr="000F40B2" w:rsidTr="007E5C42">
        <w:trPr>
          <w:trHeight w:val="399"/>
          <w:jc w:val="center"/>
        </w:trPr>
        <w:tc>
          <w:tcPr>
            <w:tcW w:w="991" w:type="dxa"/>
          </w:tcPr>
          <w:p w:rsidR="00546496" w:rsidRDefault="00546496"/>
        </w:tc>
        <w:tc>
          <w:tcPr>
            <w:tcW w:w="2790" w:type="dxa"/>
          </w:tcPr>
          <w:p w:rsidR="00546496" w:rsidRPr="007A5D79" w:rsidRDefault="00E300F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র রহমান</w:t>
            </w:r>
          </w:p>
        </w:tc>
        <w:tc>
          <w:tcPr>
            <w:tcW w:w="2700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MD.ABDUR RAHAMAN</w:t>
            </w:r>
          </w:p>
        </w:tc>
        <w:tc>
          <w:tcPr>
            <w:tcW w:w="630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546496" w:rsidRPr="000404ED" w:rsidRDefault="00E300F1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46496" w:rsidRPr="000F40B2" w:rsidRDefault="00D760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546496" w:rsidRPr="000F40B2" w:rsidRDefault="00E300F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546496" w:rsidRPr="00BF43B1" w:rsidRDefault="00E300F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CE62F7" w:rsidRDefault="00CE62F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ুরুল ইসলাম</w:t>
            </w:r>
          </w:p>
        </w:tc>
        <w:tc>
          <w:tcPr>
            <w:tcW w:w="2700" w:type="dxa"/>
          </w:tcPr>
          <w:p w:rsidR="00D760AE" w:rsidRPr="00580495" w:rsidRDefault="00CE62F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NURUL ISLAM</w:t>
            </w:r>
          </w:p>
        </w:tc>
        <w:tc>
          <w:tcPr>
            <w:tcW w:w="630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D760AE" w:rsidRPr="000404ED" w:rsidRDefault="00CE62F7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D760AE" w:rsidRPr="000F40B2" w:rsidRDefault="00CE62F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D760AE" w:rsidRPr="00BF43B1" w:rsidRDefault="00CE62F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70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8C30F4" w:rsidRDefault="0067529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নির হোসেন </w:t>
            </w:r>
          </w:p>
        </w:tc>
        <w:tc>
          <w:tcPr>
            <w:tcW w:w="2700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MD.MONIR HOSSIAN</w:t>
            </w:r>
          </w:p>
        </w:tc>
        <w:tc>
          <w:tcPr>
            <w:tcW w:w="630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760AE" w:rsidRPr="00446F3C" w:rsidRDefault="0067529A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UN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D760AE" w:rsidRPr="00BF43B1" w:rsidRDefault="0067529A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760AE" w:rsidRPr="000F40B2" w:rsidRDefault="0067529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4D0928" w:rsidRDefault="0098721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োসেন</w:t>
            </w:r>
          </w:p>
        </w:tc>
        <w:tc>
          <w:tcPr>
            <w:tcW w:w="2700" w:type="dxa"/>
          </w:tcPr>
          <w:p w:rsidR="00D760AE" w:rsidRPr="004D0928" w:rsidRDefault="0098721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HOSSAIN</w:t>
            </w:r>
          </w:p>
        </w:tc>
        <w:tc>
          <w:tcPr>
            <w:tcW w:w="630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987217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987217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D760AE" w:rsidRPr="000F40B2" w:rsidRDefault="0098721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760AE" w:rsidRPr="00BF43B1" w:rsidRDefault="00987217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C71480" w:rsidRDefault="002850E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লাল উদ্দিন</w:t>
            </w:r>
          </w:p>
        </w:tc>
        <w:tc>
          <w:tcPr>
            <w:tcW w:w="270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MD.JALAL UDDIN</w:t>
            </w:r>
          </w:p>
        </w:tc>
        <w:tc>
          <w:tcPr>
            <w:tcW w:w="63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2850E1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2850E1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D760AE" w:rsidRPr="000F40B2" w:rsidRDefault="002850E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D760AE" w:rsidRPr="00BF43B1" w:rsidRDefault="002850E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D741B8" w:rsidRDefault="0042023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িরাজ মিয়া</w:t>
            </w:r>
          </w:p>
        </w:tc>
        <w:tc>
          <w:tcPr>
            <w:tcW w:w="270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MD.SERAJ MIA</w:t>
            </w:r>
          </w:p>
        </w:tc>
        <w:tc>
          <w:tcPr>
            <w:tcW w:w="63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420230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420230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D760AE" w:rsidRPr="000F40B2" w:rsidRDefault="0042023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D760AE" w:rsidRPr="00BF43B1" w:rsidRDefault="0042023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3B1C6C" w:rsidRDefault="003B436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সিম মিয়া</w:t>
            </w:r>
          </w:p>
        </w:tc>
        <w:tc>
          <w:tcPr>
            <w:tcW w:w="270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MD.JOSIM MIA</w:t>
            </w:r>
          </w:p>
        </w:tc>
        <w:tc>
          <w:tcPr>
            <w:tcW w:w="63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D760AE" w:rsidRPr="000F40B2" w:rsidRDefault="003B436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D760AE" w:rsidRPr="00BF43B1" w:rsidRDefault="003B436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0F40B2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3B1C6C" w:rsidRDefault="000279A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শারফ হোসেন</w:t>
            </w:r>
          </w:p>
        </w:tc>
        <w:tc>
          <w:tcPr>
            <w:tcW w:w="270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MD.MUSAHRAF HOSSAIN</w:t>
            </w:r>
          </w:p>
        </w:tc>
        <w:tc>
          <w:tcPr>
            <w:tcW w:w="63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D760AE" w:rsidRPr="000F40B2" w:rsidRDefault="000279A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760AE" w:rsidRPr="000F40B2" w:rsidRDefault="00D760AE" w:rsidP="007E5C42">
            <w:pPr>
              <w:rPr>
                <w:b/>
              </w:rPr>
            </w:pPr>
          </w:p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3B1C6C" w:rsidRDefault="002F106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নিক মিয়া</w:t>
            </w:r>
          </w:p>
        </w:tc>
        <w:tc>
          <w:tcPr>
            <w:tcW w:w="2700" w:type="dxa"/>
          </w:tcPr>
          <w:p w:rsidR="00D760AE" w:rsidRPr="00985253" w:rsidRDefault="002F106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NIK MIA</w:t>
            </w:r>
          </w:p>
        </w:tc>
        <w:tc>
          <w:tcPr>
            <w:tcW w:w="630" w:type="dxa"/>
          </w:tcPr>
          <w:p w:rsidR="00D760AE" w:rsidRPr="003B1C6C" w:rsidRDefault="002F1061" w:rsidP="007E5C42">
            <w:r>
              <w:t>1</w:t>
            </w:r>
          </w:p>
        </w:tc>
        <w:tc>
          <w:tcPr>
            <w:tcW w:w="630" w:type="dxa"/>
          </w:tcPr>
          <w:p w:rsidR="00D760AE" w:rsidRPr="003B1C6C" w:rsidRDefault="002F1061" w:rsidP="007E5C42">
            <w:r>
              <w:t>0</w:t>
            </w:r>
          </w:p>
        </w:tc>
        <w:tc>
          <w:tcPr>
            <w:tcW w:w="810" w:type="dxa"/>
          </w:tcPr>
          <w:p w:rsidR="00D760AE" w:rsidRPr="003B1C6C" w:rsidRDefault="002F1061" w:rsidP="007E5C42">
            <w:r>
              <w:t>FEB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2F1061" w:rsidP="007E5C42">
            <w:r>
              <w:t>5</w:t>
            </w:r>
          </w:p>
        </w:tc>
        <w:tc>
          <w:tcPr>
            <w:tcW w:w="450" w:type="dxa"/>
          </w:tcPr>
          <w:p w:rsidR="00D760AE" w:rsidRPr="003B1C6C" w:rsidRDefault="002F1061" w:rsidP="007E5C42">
            <w: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3B1C6C" w:rsidRDefault="002F1061" w:rsidP="007E5C42">
            <w:r>
              <w:t>5</w:t>
            </w:r>
          </w:p>
        </w:tc>
        <w:tc>
          <w:tcPr>
            <w:tcW w:w="353" w:type="dxa"/>
          </w:tcPr>
          <w:p w:rsidR="00D760AE" w:rsidRPr="003B1C6C" w:rsidRDefault="002F1061" w:rsidP="007E5C42">
            <w:r>
              <w:t>3</w:t>
            </w:r>
          </w:p>
        </w:tc>
        <w:tc>
          <w:tcPr>
            <w:tcW w:w="279" w:type="dxa"/>
          </w:tcPr>
          <w:p w:rsidR="00D760AE" w:rsidRPr="003B1C6C" w:rsidRDefault="002F1061" w:rsidP="007E5C42">
            <w:r>
              <w:t>0</w:t>
            </w:r>
          </w:p>
        </w:tc>
        <w:tc>
          <w:tcPr>
            <w:tcW w:w="351" w:type="dxa"/>
          </w:tcPr>
          <w:p w:rsidR="00D760AE" w:rsidRPr="003B1C6C" w:rsidRDefault="002F1061" w:rsidP="007E5C42">
            <w:r>
              <w:t>0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EE67C0" w:rsidRDefault="000648B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িদ্দিক</w:t>
            </w:r>
          </w:p>
        </w:tc>
        <w:tc>
          <w:tcPr>
            <w:tcW w:w="2700" w:type="dxa"/>
          </w:tcPr>
          <w:p w:rsidR="00D760AE" w:rsidRPr="00AF5E7E" w:rsidRDefault="000648B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EDDIQUE MIA</w:t>
            </w:r>
          </w:p>
        </w:tc>
        <w:tc>
          <w:tcPr>
            <w:tcW w:w="630" w:type="dxa"/>
          </w:tcPr>
          <w:p w:rsidR="00D760AE" w:rsidRPr="003B1C6C" w:rsidRDefault="000648BF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0648BF" w:rsidP="007E5C42">
            <w:r>
              <w:t>2</w:t>
            </w:r>
          </w:p>
        </w:tc>
        <w:tc>
          <w:tcPr>
            <w:tcW w:w="810" w:type="dxa"/>
          </w:tcPr>
          <w:p w:rsidR="00D760AE" w:rsidRPr="003B1C6C" w:rsidRDefault="000648BF" w:rsidP="007E5C42">
            <w:r>
              <w:t>JUL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0648BF" w:rsidP="007E5C42">
            <w:r>
              <w:t>8</w:t>
            </w:r>
          </w:p>
        </w:tc>
        <w:tc>
          <w:tcPr>
            <w:tcW w:w="450" w:type="dxa"/>
          </w:tcPr>
          <w:p w:rsidR="00D760AE" w:rsidRPr="003B1C6C" w:rsidRDefault="000648BF" w:rsidP="007E5C42">
            <w: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3B1C6C" w:rsidRDefault="000648BF" w:rsidP="007E5C42">
            <w:r>
              <w:t>5</w:t>
            </w:r>
          </w:p>
        </w:tc>
        <w:tc>
          <w:tcPr>
            <w:tcW w:w="353" w:type="dxa"/>
          </w:tcPr>
          <w:p w:rsidR="00D760AE" w:rsidRPr="003B1C6C" w:rsidRDefault="000648BF" w:rsidP="007E5C42">
            <w:r>
              <w:t>1</w:t>
            </w:r>
          </w:p>
        </w:tc>
        <w:tc>
          <w:tcPr>
            <w:tcW w:w="279" w:type="dxa"/>
          </w:tcPr>
          <w:p w:rsidR="00D760AE" w:rsidRPr="003B1C6C" w:rsidRDefault="000648BF" w:rsidP="007E5C42">
            <w:r>
              <w:t>5</w:t>
            </w:r>
          </w:p>
        </w:tc>
        <w:tc>
          <w:tcPr>
            <w:tcW w:w="351" w:type="dxa"/>
          </w:tcPr>
          <w:p w:rsidR="00D760AE" w:rsidRPr="003B1C6C" w:rsidRDefault="000648BF" w:rsidP="007E5C42">
            <w:r>
              <w:t>6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2D3EFA" w:rsidRDefault="00E92E6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নিছুর রহমান</w:t>
            </w:r>
          </w:p>
        </w:tc>
        <w:tc>
          <w:tcPr>
            <w:tcW w:w="2700" w:type="dxa"/>
          </w:tcPr>
          <w:p w:rsidR="00D760AE" w:rsidRPr="003B1C6C" w:rsidRDefault="00E92E64" w:rsidP="007E5C42">
            <w:r>
              <w:t>MD.ANISUR RAHAMAN</w:t>
            </w:r>
          </w:p>
        </w:tc>
        <w:tc>
          <w:tcPr>
            <w:tcW w:w="630" w:type="dxa"/>
          </w:tcPr>
          <w:p w:rsidR="00D760AE" w:rsidRPr="003B1C6C" w:rsidRDefault="00E92E64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E92E64" w:rsidP="007E5C42">
            <w:r>
              <w:t>1</w:t>
            </w:r>
          </w:p>
        </w:tc>
        <w:tc>
          <w:tcPr>
            <w:tcW w:w="810" w:type="dxa"/>
          </w:tcPr>
          <w:p w:rsidR="00D760AE" w:rsidRPr="003B1C6C" w:rsidRDefault="00E92E64" w:rsidP="007E5C42">
            <w:r>
              <w:t>JAN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E92E64" w:rsidP="007E5C42">
            <w:r>
              <w:t>8</w:t>
            </w:r>
          </w:p>
        </w:tc>
        <w:tc>
          <w:tcPr>
            <w:tcW w:w="450" w:type="dxa"/>
          </w:tcPr>
          <w:p w:rsidR="00D760AE" w:rsidRPr="003B1C6C" w:rsidRDefault="00E92E64" w:rsidP="007E5C42">
            <w:r>
              <w:t>7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E92E64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E92E64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E92E64" w:rsidP="007E5C42">
            <w:r>
              <w:t>7</w:t>
            </w:r>
          </w:p>
        </w:tc>
        <w:tc>
          <w:tcPr>
            <w:tcW w:w="353" w:type="dxa"/>
          </w:tcPr>
          <w:p w:rsidR="00D760AE" w:rsidRPr="003B1C6C" w:rsidRDefault="00E92E64" w:rsidP="007E5C42">
            <w:r>
              <w:t>5</w:t>
            </w:r>
          </w:p>
        </w:tc>
        <w:tc>
          <w:tcPr>
            <w:tcW w:w="279" w:type="dxa"/>
          </w:tcPr>
          <w:p w:rsidR="00D760AE" w:rsidRPr="003B1C6C" w:rsidRDefault="00E92E64" w:rsidP="007E5C42">
            <w:r>
              <w:t>0</w:t>
            </w:r>
          </w:p>
        </w:tc>
        <w:tc>
          <w:tcPr>
            <w:tcW w:w="351" w:type="dxa"/>
          </w:tcPr>
          <w:p w:rsidR="00D760AE" w:rsidRPr="003B1C6C" w:rsidRDefault="00E92E64" w:rsidP="007E5C42">
            <w:r>
              <w:t>6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70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594242" w:rsidRDefault="00A60D8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বেল মিয়া</w:t>
            </w:r>
          </w:p>
        </w:tc>
        <w:tc>
          <w:tcPr>
            <w:tcW w:w="2700" w:type="dxa"/>
          </w:tcPr>
          <w:p w:rsidR="00D760AE" w:rsidRPr="00594242" w:rsidRDefault="00A60D8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OBEL MIA</w:t>
            </w:r>
          </w:p>
        </w:tc>
        <w:tc>
          <w:tcPr>
            <w:tcW w:w="630" w:type="dxa"/>
          </w:tcPr>
          <w:p w:rsidR="00D760AE" w:rsidRPr="003B1C6C" w:rsidRDefault="00A60D89" w:rsidP="007E5C42">
            <w:r>
              <w:t>2</w:t>
            </w:r>
          </w:p>
        </w:tc>
        <w:tc>
          <w:tcPr>
            <w:tcW w:w="630" w:type="dxa"/>
          </w:tcPr>
          <w:p w:rsidR="00D760AE" w:rsidRPr="003B1C6C" w:rsidRDefault="00A60D89" w:rsidP="007E5C42">
            <w:r>
              <w:t>3</w:t>
            </w:r>
          </w:p>
        </w:tc>
        <w:tc>
          <w:tcPr>
            <w:tcW w:w="810" w:type="dxa"/>
          </w:tcPr>
          <w:p w:rsidR="00D760AE" w:rsidRPr="003B1C6C" w:rsidRDefault="00A60D89" w:rsidP="007E5C42">
            <w:r>
              <w:t>JAN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A60D89" w:rsidP="007E5C42">
            <w:r>
              <w:t>7</w:t>
            </w:r>
          </w:p>
        </w:tc>
        <w:tc>
          <w:tcPr>
            <w:tcW w:w="450" w:type="dxa"/>
          </w:tcPr>
          <w:p w:rsidR="00D760AE" w:rsidRPr="003B1C6C" w:rsidRDefault="00A60D89" w:rsidP="007E5C42">
            <w:r>
              <w:t>3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A60D89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A60D89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A60D89" w:rsidP="007E5C42">
            <w:r>
              <w:t>5</w:t>
            </w:r>
          </w:p>
        </w:tc>
        <w:tc>
          <w:tcPr>
            <w:tcW w:w="353" w:type="dxa"/>
          </w:tcPr>
          <w:p w:rsidR="00D760AE" w:rsidRPr="003B1C6C" w:rsidRDefault="00A60D89" w:rsidP="007E5C42">
            <w:r>
              <w:t>3</w:t>
            </w:r>
          </w:p>
        </w:tc>
        <w:tc>
          <w:tcPr>
            <w:tcW w:w="279" w:type="dxa"/>
          </w:tcPr>
          <w:p w:rsidR="00D760AE" w:rsidRPr="003B1C6C" w:rsidRDefault="00A60D89" w:rsidP="007E5C42">
            <w:r>
              <w:t>4</w:t>
            </w:r>
          </w:p>
        </w:tc>
        <w:tc>
          <w:tcPr>
            <w:tcW w:w="351" w:type="dxa"/>
          </w:tcPr>
          <w:p w:rsidR="00D760AE" w:rsidRPr="003B1C6C" w:rsidRDefault="00A60D89" w:rsidP="007E5C42">
            <w:r>
              <w:t>0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31499D" w:rsidRDefault="002A71F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কালাম</w:t>
            </w:r>
          </w:p>
        </w:tc>
        <w:tc>
          <w:tcPr>
            <w:tcW w:w="2700" w:type="dxa"/>
          </w:tcPr>
          <w:p w:rsidR="00D760AE" w:rsidRPr="00CC0BBD" w:rsidRDefault="002A71F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 KALAM</w:t>
            </w:r>
          </w:p>
        </w:tc>
        <w:tc>
          <w:tcPr>
            <w:tcW w:w="630" w:type="dxa"/>
          </w:tcPr>
          <w:p w:rsidR="00D760AE" w:rsidRPr="003B1C6C" w:rsidRDefault="002A71F4" w:rsidP="007E5C42">
            <w:r>
              <w:t>2</w:t>
            </w:r>
          </w:p>
        </w:tc>
        <w:tc>
          <w:tcPr>
            <w:tcW w:w="630" w:type="dxa"/>
          </w:tcPr>
          <w:p w:rsidR="00D760AE" w:rsidRPr="003B1C6C" w:rsidRDefault="002A71F4" w:rsidP="007E5C42">
            <w:r>
              <w:t>5</w:t>
            </w:r>
          </w:p>
        </w:tc>
        <w:tc>
          <w:tcPr>
            <w:tcW w:w="810" w:type="dxa"/>
          </w:tcPr>
          <w:p w:rsidR="00D760AE" w:rsidRPr="003B1C6C" w:rsidRDefault="002A71F4" w:rsidP="007E5C42">
            <w:r>
              <w:t>FEB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2A71F4" w:rsidP="007E5C42">
            <w:r>
              <w:t>6</w:t>
            </w:r>
          </w:p>
        </w:tc>
        <w:tc>
          <w:tcPr>
            <w:tcW w:w="450" w:type="dxa"/>
          </w:tcPr>
          <w:p w:rsidR="00D760AE" w:rsidRPr="003B1C6C" w:rsidRDefault="002A71F4" w:rsidP="007E5C42">
            <w:r>
              <w:t>8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2A71F4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0F40B2" w:rsidRDefault="002A71F4" w:rsidP="00896A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D760AE" w:rsidRPr="000F40B2" w:rsidRDefault="002A71F4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3B1C6C" w:rsidRDefault="002A71F4" w:rsidP="007E5C42">
            <w:r>
              <w:t>4</w:t>
            </w:r>
          </w:p>
        </w:tc>
        <w:tc>
          <w:tcPr>
            <w:tcW w:w="353" w:type="dxa"/>
          </w:tcPr>
          <w:p w:rsidR="00D760AE" w:rsidRPr="003B1C6C" w:rsidRDefault="002A71F4" w:rsidP="007E5C42">
            <w:r>
              <w:t>7</w:t>
            </w:r>
          </w:p>
        </w:tc>
        <w:tc>
          <w:tcPr>
            <w:tcW w:w="279" w:type="dxa"/>
          </w:tcPr>
          <w:p w:rsidR="00D760AE" w:rsidRPr="003B1C6C" w:rsidRDefault="002A71F4" w:rsidP="007E5C42">
            <w:r>
              <w:t>8</w:t>
            </w:r>
          </w:p>
        </w:tc>
        <w:tc>
          <w:tcPr>
            <w:tcW w:w="351" w:type="dxa"/>
          </w:tcPr>
          <w:p w:rsidR="00D760AE" w:rsidRPr="003B1C6C" w:rsidRDefault="002A71F4" w:rsidP="007E5C42">
            <w:r>
              <w:t>1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7045FB" w:rsidRDefault="000D4AD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ইচ উদ্দিন</w:t>
            </w:r>
          </w:p>
        </w:tc>
        <w:tc>
          <w:tcPr>
            <w:tcW w:w="2700" w:type="dxa"/>
          </w:tcPr>
          <w:p w:rsidR="00D760AE" w:rsidRPr="003B1C6C" w:rsidRDefault="000D4AD0" w:rsidP="007E5C42">
            <w:r>
              <w:t>MD.RAIDUDDIN</w:t>
            </w:r>
          </w:p>
        </w:tc>
        <w:tc>
          <w:tcPr>
            <w:tcW w:w="630" w:type="dxa"/>
          </w:tcPr>
          <w:p w:rsidR="00D760AE" w:rsidRPr="003B1C6C" w:rsidRDefault="000D4AD0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0D4AD0" w:rsidP="007E5C42">
            <w:r>
              <w:t>8</w:t>
            </w:r>
          </w:p>
        </w:tc>
        <w:tc>
          <w:tcPr>
            <w:tcW w:w="810" w:type="dxa"/>
          </w:tcPr>
          <w:p w:rsidR="00D760AE" w:rsidRPr="003B1C6C" w:rsidRDefault="000D4AD0" w:rsidP="007E5C42">
            <w:r>
              <w:t>SEP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0D4AD0" w:rsidP="007E5C42">
            <w:r>
              <w:t>6</w:t>
            </w:r>
          </w:p>
        </w:tc>
        <w:tc>
          <w:tcPr>
            <w:tcW w:w="450" w:type="dxa"/>
          </w:tcPr>
          <w:p w:rsidR="00D760AE" w:rsidRPr="003B1C6C" w:rsidRDefault="000D4AD0" w:rsidP="007E5C42">
            <w:r>
              <w:t>5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0D4AD0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0D4AD0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0D4AD0" w:rsidP="007E5C42">
            <w:r>
              <w:t>9</w:t>
            </w:r>
          </w:p>
        </w:tc>
        <w:tc>
          <w:tcPr>
            <w:tcW w:w="353" w:type="dxa"/>
          </w:tcPr>
          <w:p w:rsidR="00D760AE" w:rsidRPr="003B1C6C" w:rsidRDefault="000D4AD0" w:rsidP="007E5C42">
            <w:r>
              <w:t>8</w:t>
            </w:r>
          </w:p>
        </w:tc>
        <w:tc>
          <w:tcPr>
            <w:tcW w:w="279" w:type="dxa"/>
          </w:tcPr>
          <w:p w:rsidR="00D760AE" w:rsidRPr="003B1C6C" w:rsidRDefault="000D4AD0" w:rsidP="007E5C42">
            <w:r>
              <w:t>9</w:t>
            </w:r>
          </w:p>
        </w:tc>
        <w:tc>
          <w:tcPr>
            <w:tcW w:w="351" w:type="dxa"/>
          </w:tcPr>
          <w:p w:rsidR="00D760AE" w:rsidRPr="003B1C6C" w:rsidRDefault="000D4AD0" w:rsidP="007E5C42">
            <w:r>
              <w:t>1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DF672D" w:rsidRDefault="00BC615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লিল মৃধা</w:t>
            </w:r>
          </w:p>
        </w:tc>
        <w:tc>
          <w:tcPr>
            <w:tcW w:w="2700" w:type="dxa"/>
          </w:tcPr>
          <w:p w:rsidR="00D760AE" w:rsidRPr="00CC739C" w:rsidRDefault="00BC615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IL MRIDHA</w:t>
            </w:r>
          </w:p>
        </w:tc>
        <w:tc>
          <w:tcPr>
            <w:tcW w:w="630" w:type="dxa"/>
          </w:tcPr>
          <w:p w:rsidR="00D760AE" w:rsidRPr="003B1C6C" w:rsidRDefault="00BC615C" w:rsidP="007E5C42">
            <w:r>
              <w:t>1</w:t>
            </w:r>
          </w:p>
        </w:tc>
        <w:tc>
          <w:tcPr>
            <w:tcW w:w="630" w:type="dxa"/>
          </w:tcPr>
          <w:p w:rsidR="00D760AE" w:rsidRPr="003B1C6C" w:rsidRDefault="00BC615C" w:rsidP="007E5C42">
            <w:r>
              <w:t>3</w:t>
            </w:r>
          </w:p>
        </w:tc>
        <w:tc>
          <w:tcPr>
            <w:tcW w:w="810" w:type="dxa"/>
          </w:tcPr>
          <w:p w:rsidR="00D760AE" w:rsidRPr="003B1C6C" w:rsidRDefault="00BC615C" w:rsidP="007E5C42">
            <w:r>
              <w:t>APR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BC615C" w:rsidP="007E5C42">
            <w:r>
              <w:t>8</w:t>
            </w:r>
          </w:p>
        </w:tc>
        <w:tc>
          <w:tcPr>
            <w:tcW w:w="450" w:type="dxa"/>
          </w:tcPr>
          <w:p w:rsidR="00D760AE" w:rsidRPr="003B1C6C" w:rsidRDefault="00BC615C" w:rsidP="007E5C42">
            <w:r>
              <w:t>5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BC615C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0F40B2" w:rsidRDefault="00BC615C" w:rsidP="00896A7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D760AE" w:rsidRPr="000F40B2" w:rsidRDefault="00BC615C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BC615C" w:rsidP="00896A7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D760AE" w:rsidRPr="003B1C6C" w:rsidRDefault="00BC615C" w:rsidP="007E5C42">
            <w:r>
              <w:t>0</w:t>
            </w:r>
          </w:p>
        </w:tc>
        <w:tc>
          <w:tcPr>
            <w:tcW w:w="353" w:type="dxa"/>
          </w:tcPr>
          <w:p w:rsidR="00D760AE" w:rsidRPr="003B1C6C" w:rsidRDefault="00BC615C" w:rsidP="007E5C42">
            <w:r>
              <w:t>1</w:t>
            </w:r>
          </w:p>
        </w:tc>
        <w:tc>
          <w:tcPr>
            <w:tcW w:w="279" w:type="dxa"/>
          </w:tcPr>
          <w:p w:rsidR="00D760AE" w:rsidRPr="003B1C6C" w:rsidRDefault="00BC615C" w:rsidP="007E5C42">
            <w:r>
              <w:t>8</w:t>
            </w:r>
          </w:p>
        </w:tc>
        <w:tc>
          <w:tcPr>
            <w:tcW w:w="351" w:type="dxa"/>
          </w:tcPr>
          <w:p w:rsidR="00D760AE" w:rsidRPr="003B1C6C" w:rsidRDefault="00BC615C" w:rsidP="007E5C42">
            <w:r>
              <w:t>2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B4259B" w:rsidRDefault="0069639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ুরুজ্জামান</w:t>
            </w:r>
          </w:p>
        </w:tc>
        <w:tc>
          <w:tcPr>
            <w:tcW w:w="2700" w:type="dxa"/>
          </w:tcPr>
          <w:p w:rsidR="00D760AE" w:rsidRPr="003B1C6C" w:rsidRDefault="0069639F" w:rsidP="007E5C42">
            <w:r>
              <w:t>MD.NORUZZAMAN</w:t>
            </w:r>
          </w:p>
        </w:tc>
        <w:tc>
          <w:tcPr>
            <w:tcW w:w="630" w:type="dxa"/>
          </w:tcPr>
          <w:p w:rsidR="00D760AE" w:rsidRPr="003B1C6C" w:rsidRDefault="0069639F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69639F" w:rsidP="007E5C42">
            <w:r>
              <w:t>2</w:t>
            </w:r>
          </w:p>
        </w:tc>
        <w:tc>
          <w:tcPr>
            <w:tcW w:w="810" w:type="dxa"/>
          </w:tcPr>
          <w:p w:rsidR="00D760AE" w:rsidRPr="003B1C6C" w:rsidRDefault="0069639F" w:rsidP="007E5C42">
            <w:r>
              <w:t>OCT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69639F" w:rsidP="007E5C42">
            <w:r>
              <w:t>8</w:t>
            </w:r>
          </w:p>
        </w:tc>
        <w:tc>
          <w:tcPr>
            <w:tcW w:w="450" w:type="dxa"/>
          </w:tcPr>
          <w:p w:rsidR="00D760AE" w:rsidRPr="003B1C6C" w:rsidRDefault="0069639F" w:rsidP="007E5C42">
            <w:r>
              <w:t>0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69639F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69639F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69639F" w:rsidP="007E5C42">
            <w:r>
              <w:t>7</w:t>
            </w:r>
          </w:p>
        </w:tc>
        <w:tc>
          <w:tcPr>
            <w:tcW w:w="353" w:type="dxa"/>
          </w:tcPr>
          <w:p w:rsidR="00D760AE" w:rsidRPr="003B1C6C" w:rsidRDefault="0069639F" w:rsidP="007E5C42">
            <w:r>
              <w:t>3</w:t>
            </w:r>
          </w:p>
        </w:tc>
        <w:tc>
          <w:tcPr>
            <w:tcW w:w="279" w:type="dxa"/>
          </w:tcPr>
          <w:p w:rsidR="00D760AE" w:rsidRPr="003B1C6C" w:rsidRDefault="0069639F" w:rsidP="007E5C42">
            <w:r>
              <w:t>7</w:t>
            </w:r>
          </w:p>
        </w:tc>
        <w:tc>
          <w:tcPr>
            <w:tcW w:w="351" w:type="dxa"/>
          </w:tcPr>
          <w:p w:rsidR="00D760AE" w:rsidRPr="003B1C6C" w:rsidRDefault="0069639F" w:rsidP="007E5C42">
            <w:r>
              <w:t>2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FE79D9" w:rsidRDefault="009C586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রহিম</w:t>
            </w:r>
          </w:p>
        </w:tc>
        <w:tc>
          <w:tcPr>
            <w:tcW w:w="2700" w:type="dxa"/>
          </w:tcPr>
          <w:p w:rsidR="00D760AE" w:rsidRPr="003B1C6C" w:rsidRDefault="009C5869" w:rsidP="007E5C42">
            <w:r>
              <w:t>MD.ABDUR RAHAIM</w:t>
            </w:r>
          </w:p>
        </w:tc>
        <w:tc>
          <w:tcPr>
            <w:tcW w:w="630" w:type="dxa"/>
          </w:tcPr>
          <w:p w:rsidR="00D760AE" w:rsidRPr="003B1C6C" w:rsidRDefault="009C5869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9C5869" w:rsidP="007E5C42">
            <w:r>
              <w:t>8</w:t>
            </w:r>
          </w:p>
        </w:tc>
        <w:tc>
          <w:tcPr>
            <w:tcW w:w="810" w:type="dxa"/>
          </w:tcPr>
          <w:p w:rsidR="00D760AE" w:rsidRPr="003B1C6C" w:rsidRDefault="009C5869" w:rsidP="007E5C42">
            <w:r>
              <w:t>APR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9C5869" w:rsidP="007E5C42">
            <w:r>
              <w:t>7</w:t>
            </w:r>
          </w:p>
        </w:tc>
        <w:tc>
          <w:tcPr>
            <w:tcW w:w="450" w:type="dxa"/>
          </w:tcPr>
          <w:p w:rsidR="00D760AE" w:rsidRPr="003B1C6C" w:rsidRDefault="009C5869" w:rsidP="007E5C42">
            <w:r>
              <w:t>5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9C5869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9C5869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760AE" w:rsidRPr="003B1C6C" w:rsidRDefault="009C5869" w:rsidP="007E5C42">
            <w:r>
              <w:t>0</w:t>
            </w:r>
          </w:p>
        </w:tc>
        <w:tc>
          <w:tcPr>
            <w:tcW w:w="353" w:type="dxa"/>
          </w:tcPr>
          <w:p w:rsidR="00D760AE" w:rsidRPr="003B1C6C" w:rsidRDefault="009C5869" w:rsidP="007E5C42">
            <w:r>
              <w:t>6</w:t>
            </w:r>
          </w:p>
        </w:tc>
        <w:tc>
          <w:tcPr>
            <w:tcW w:w="279" w:type="dxa"/>
          </w:tcPr>
          <w:p w:rsidR="00D760AE" w:rsidRPr="003B1C6C" w:rsidRDefault="009C5869" w:rsidP="007E5C42">
            <w:r>
              <w:t>2</w:t>
            </w:r>
          </w:p>
        </w:tc>
        <w:tc>
          <w:tcPr>
            <w:tcW w:w="351" w:type="dxa"/>
          </w:tcPr>
          <w:p w:rsidR="00D760AE" w:rsidRPr="003B1C6C" w:rsidRDefault="009C5869" w:rsidP="007E5C42">
            <w:r>
              <w:t>9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5900DC" w:rsidRDefault="001E2F6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ুকুনোজ্জামান</w:t>
            </w:r>
          </w:p>
        </w:tc>
        <w:tc>
          <w:tcPr>
            <w:tcW w:w="2700" w:type="dxa"/>
          </w:tcPr>
          <w:p w:rsidR="00D760AE" w:rsidRPr="003B1C6C" w:rsidRDefault="001E2F68" w:rsidP="007E5C42">
            <w:r>
              <w:t>MD.ROKONU ZAMAN</w:t>
            </w:r>
          </w:p>
        </w:tc>
        <w:tc>
          <w:tcPr>
            <w:tcW w:w="630" w:type="dxa"/>
          </w:tcPr>
          <w:p w:rsidR="00D760AE" w:rsidRPr="003B1C6C" w:rsidRDefault="001E2F68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1E2F68" w:rsidP="007E5C42">
            <w:r>
              <w:t>2</w:t>
            </w:r>
          </w:p>
        </w:tc>
        <w:tc>
          <w:tcPr>
            <w:tcW w:w="810" w:type="dxa"/>
          </w:tcPr>
          <w:p w:rsidR="00D760AE" w:rsidRPr="003B1C6C" w:rsidRDefault="001E2F68" w:rsidP="007E5C42">
            <w:r>
              <w:t>JAN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1E2F68" w:rsidP="007E5C42">
            <w:r>
              <w:t>8</w:t>
            </w:r>
          </w:p>
        </w:tc>
        <w:tc>
          <w:tcPr>
            <w:tcW w:w="450" w:type="dxa"/>
          </w:tcPr>
          <w:p w:rsidR="00D760AE" w:rsidRPr="003B1C6C" w:rsidRDefault="001E2F68" w:rsidP="007E5C42">
            <w: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760AE" w:rsidRPr="003B1C6C" w:rsidRDefault="001E2F68" w:rsidP="007E5C42">
            <w:r>
              <w:t>2</w:t>
            </w:r>
          </w:p>
        </w:tc>
        <w:tc>
          <w:tcPr>
            <w:tcW w:w="353" w:type="dxa"/>
          </w:tcPr>
          <w:p w:rsidR="00D760AE" w:rsidRPr="003B1C6C" w:rsidRDefault="001E2F68" w:rsidP="007E5C42">
            <w:r>
              <w:t>5</w:t>
            </w:r>
          </w:p>
        </w:tc>
        <w:tc>
          <w:tcPr>
            <w:tcW w:w="279" w:type="dxa"/>
          </w:tcPr>
          <w:p w:rsidR="00D760AE" w:rsidRPr="003B1C6C" w:rsidRDefault="001E2F68" w:rsidP="007E5C42">
            <w:r>
              <w:t>7</w:t>
            </w:r>
          </w:p>
        </w:tc>
        <w:tc>
          <w:tcPr>
            <w:tcW w:w="351" w:type="dxa"/>
          </w:tcPr>
          <w:p w:rsidR="00D760AE" w:rsidRPr="003B1C6C" w:rsidRDefault="001E2F68" w:rsidP="007E5C42">
            <w:r>
              <w:t>6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687B70" w:rsidRDefault="00B15C8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ইফুল </w:t>
            </w:r>
          </w:p>
        </w:tc>
        <w:tc>
          <w:tcPr>
            <w:tcW w:w="2700" w:type="dxa"/>
          </w:tcPr>
          <w:p w:rsidR="00D760AE" w:rsidRPr="003B1C6C" w:rsidRDefault="009042CC" w:rsidP="007E5C42">
            <w:r>
              <w:t xml:space="preserve">MD.SAIFUL </w:t>
            </w:r>
          </w:p>
        </w:tc>
        <w:tc>
          <w:tcPr>
            <w:tcW w:w="630" w:type="dxa"/>
          </w:tcPr>
          <w:p w:rsidR="00D760AE" w:rsidRPr="003B1C6C" w:rsidRDefault="009042CC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9042CC" w:rsidP="007E5C42">
            <w:r>
              <w:t>3</w:t>
            </w:r>
          </w:p>
        </w:tc>
        <w:tc>
          <w:tcPr>
            <w:tcW w:w="810" w:type="dxa"/>
          </w:tcPr>
          <w:p w:rsidR="00D760AE" w:rsidRPr="003B1C6C" w:rsidRDefault="009042CC" w:rsidP="007E5C42">
            <w:r>
              <w:t>OCT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9042CC" w:rsidP="007E5C42">
            <w:r>
              <w:t>7</w:t>
            </w:r>
          </w:p>
        </w:tc>
        <w:tc>
          <w:tcPr>
            <w:tcW w:w="450" w:type="dxa"/>
          </w:tcPr>
          <w:p w:rsidR="00D760AE" w:rsidRPr="003B1C6C" w:rsidRDefault="009042CC" w:rsidP="007E5C42">
            <w:r>
              <w:t>3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9042CC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9042CC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9042CC" w:rsidP="007E5C42">
            <w:r>
              <w:t>6</w:t>
            </w:r>
          </w:p>
        </w:tc>
        <w:tc>
          <w:tcPr>
            <w:tcW w:w="353" w:type="dxa"/>
          </w:tcPr>
          <w:p w:rsidR="00D760AE" w:rsidRPr="003B1C6C" w:rsidRDefault="009042CC" w:rsidP="007E5C42">
            <w:r>
              <w:t>4</w:t>
            </w:r>
          </w:p>
        </w:tc>
        <w:tc>
          <w:tcPr>
            <w:tcW w:w="279" w:type="dxa"/>
          </w:tcPr>
          <w:p w:rsidR="00D760AE" w:rsidRPr="003B1C6C" w:rsidRDefault="009042CC" w:rsidP="007E5C42">
            <w:r>
              <w:t>3</w:t>
            </w:r>
          </w:p>
        </w:tc>
        <w:tc>
          <w:tcPr>
            <w:tcW w:w="351" w:type="dxa"/>
          </w:tcPr>
          <w:p w:rsidR="00D760AE" w:rsidRPr="003B1C6C" w:rsidRDefault="009042CC" w:rsidP="007E5C42">
            <w:r>
              <w:t>4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  <w:tr w:rsidR="00D760AE" w:rsidRPr="003B1C6C" w:rsidTr="007E5C42">
        <w:trPr>
          <w:trHeight w:val="399"/>
          <w:jc w:val="center"/>
        </w:trPr>
        <w:tc>
          <w:tcPr>
            <w:tcW w:w="991" w:type="dxa"/>
          </w:tcPr>
          <w:p w:rsidR="00D760AE" w:rsidRDefault="00D760AE"/>
        </w:tc>
        <w:tc>
          <w:tcPr>
            <w:tcW w:w="2790" w:type="dxa"/>
          </w:tcPr>
          <w:p w:rsidR="00D760AE" w:rsidRPr="00735250" w:rsidRDefault="00B9120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মতাজ উদ্দিন</w:t>
            </w:r>
          </w:p>
        </w:tc>
        <w:tc>
          <w:tcPr>
            <w:tcW w:w="2700" w:type="dxa"/>
          </w:tcPr>
          <w:p w:rsidR="00D760AE" w:rsidRPr="00BF739E" w:rsidRDefault="00B9120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MTAJ UDDIN</w:t>
            </w:r>
          </w:p>
        </w:tc>
        <w:tc>
          <w:tcPr>
            <w:tcW w:w="630" w:type="dxa"/>
          </w:tcPr>
          <w:p w:rsidR="00D760AE" w:rsidRPr="003B1C6C" w:rsidRDefault="00B91202" w:rsidP="007E5C42">
            <w:r>
              <w:t>0</w:t>
            </w:r>
          </w:p>
        </w:tc>
        <w:tc>
          <w:tcPr>
            <w:tcW w:w="630" w:type="dxa"/>
          </w:tcPr>
          <w:p w:rsidR="00D760AE" w:rsidRPr="003B1C6C" w:rsidRDefault="00B91202" w:rsidP="007E5C42">
            <w:r>
              <w:t>8</w:t>
            </w:r>
          </w:p>
        </w:tc>
        <w:tc>
          <w:tcPr>
            <w:tcW w:w="810" w:type="dxa"/>
          </w:tcPr>
          <w:p w:rsidR="00D760AE" w:rsidRPr="003B1C6C" w:rsidRDefault="00B91202" w:rsidP="007E5C42">
            <w:r>
              <w:t>APR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760AE" w:rsidRPr="003B1C6C" w:rsidRDefault="00B91202" w:rsidP="007E5C42">
            <w:r>
              <w:t>4</w:t>
            </w:r>
          </w:p>
        </w:tc>
        <w:tc>
          <w:tcPr>
            <w:tcW w:w="450" w:type="dxa"/>
          </w:tcPr>
          <w:p w:rsidR="00D760AE" w:rsidRPr="003B1C6C" w:rsidRDefault="00B91202" w:rsidP="007E5C42">
            <w:r>
              <w:t>3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760AE" w:rsidRPr="000F40B2" w:rsidRDefault="00D760A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0F40B2" w:rsidRDefault="00B91202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760AE" w:rsidRPr="000F40B2" w:rsidRDefault="00B91202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760AE" w:rsidRPr="003B1C6C" w:rsidRDefault="00B91202" w:rsidP="007E5C42">
            <w:r>
              <w:t>5</w:t>
            </w:r>
          </w:p>
        </w:tc>
        <w:tc>
          <w:tcPr>
            <w:tcW w:w="353" w:type="dxa"/>
          </w:tcPr>
          <w:p w:rsidR="00D760AE" w:rsidRPr="003B1C6C" w:rsidRDefault="00B91202" w:rsidP="007E5C42">
            <w:r>
              <w:t>5</w:t>
            </w:r>
          </w:p>
        </w:tc>
        <w:tc>
          <w:tcPr>
            <w:tcW w:w="279" w:type="dxa"/>
          </w:tcPr>
          <w:p w:rsidR="00D760AE" w:rsidRPr="003B1C6C" w:rsidRDefault="00B91202" w:rsidP="007E5C42">
            <w:r>
              <w:t>6</w:t>
            </w:r>
          </w:p>
        </w:tc>
        <w:tc>
          <w:tcPr>
            <w:tcW w:w="351" w:type="dxa"/>
          </w:tcPr>
          <w:p w:rsidR="00D760AE" w:rsidRPr="003B1C6C" w:rsidRDefault="00B91202" w:rsidP="007E5C42">
            <w:r>
              <w:t>3</w:t>
            </w:r>
          </w:p>
        </w:tc>
        <w:tc>
          <w:tcPr>
            <w:tcW w:w="270" w:type="dxa"/>
          </w:tcPr>
          <w:p w:rsidR="00D760AE" w:rsidRPr="003B1C6C" w:rsidRDefault="00D760AE" w:rsidP="007E5C42"/>
        </w:tc>
        <w:tc>
          <w:tcPr>
            <w:tcW w:w="32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  <w:tc>
          <w:tcPr>
            <w:tcW w:w="316" w:type="dxa"/>
          </w:tcPr>
          <w:p w:rsidR="00D760AE" w:rsidRPr="003B1C6C" w:rsidRDefault="00D760AE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546496" w:rsidRPr="000F40B2" w:rsidTr="007E5C42">
        <w:trPr>
          <w:trHeight w:val="399"/>
          <w:jc w:val="center"/>
        </w:trPr>
        <w:tc>
          <w:tcPr>
            <w:tcW w:w="991" w:type="dxa"/>
          </w:tcPr>
          <w:p w:rsidR="00546496" w:rsidRDefault="00546496" w:rsidP="00896A70"/>
        </w:tc>
        <w:tc>
          <w:tcPr>
            <w:tcW w:w="2790" w:type="dxa"/>
          </w:tcPr>
          <w:p w:rsidR="00546496" w:rsidRPr="007A5D79" w:rsidRDefault="00F25F4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হোসেন </w:t>
            </w:r>
          </w:p>
        </w:tc>
        <w:tc>
          <w:tcPr>
            <w:tcW w:w="270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MD. ABUL HOSSAIN</w:t>
            </w:r>
          </w:p>
        </w:tc>
        <w:tc>
          <w:tcPr>
            <w:tcW w:w="63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546496" w:rsidRPr="000404ED" w:rsidRDefault="00F25F41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546496" w:rsidRPr="000F40B2" w:rsidRDefault="00F25F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546496" w:rsidRPr="00BF43B1" w:rsidRDefault="00F25F4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46496" w:rsidRPr="000F40B2" w:rsidRDefault="00546496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F75B7D" w:rsidRDefault="00F75B7D" w:rsidP="007E5C42">
            <w:pPr>
              <w:rPr>
                <w:rFonts w:ascii="Vrinda" w:hAnsi="Vrinda" w:cs="Vrinda"/>
              </w:rPr>
            </w:pPr>
            <w:r w:rsidRPr="00F75B7D">
              <w:rPr>
                <w:rFonts w:ascii="Vrinda" w:hAnsi="Vrinda" w:cs="Vrinda"/>
              </w:rPr>
              <w:t>মোঃ নুরুল ইসলাম</w:t>
            </w:r>
          </w:p>
        </w:tc>
        <w:tc>
          <w:tcPr>
            <w:tcW w:w="2700" w:type="dxa"/>
          </w:tcPr>
          <w:p w:rsidR="00DC0D6A" w:rsidRPr="00580495" w:rsidRDefault="00F75B7D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NURUL ISLAM</w:t>
            </w:r>
          </w:p>
        </w:tc>
        <w:tc>
          <w:tcPr>
            <w:tcW w:w="630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C0D6A" w:rsidRPr="000404ED" w:rsidRDefault="00F75B7D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F75B7D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F75B7D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DC0D6A" w:rsidRPr="000F40B2" w:rsidRDefault="00F75B7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C0D6A" w:rsidRPr="00BF43B1" w:rsidRDefault="00F75B7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70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8C30F4" w:rsidRDefault="00D602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লিল</w:t>
            </w:r>
          </w:p>
        </w:tc>
        <w:tc>
          <w:tcPr>
            <w:tcW w:w="2700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JALIL</w:t>
            </w:r>
          </w:p>
        </w:tc>
        <w:tc>
          <w:tcPr>
            <w:tcW w:w="630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DC0D6A" w:rsidRPr="00446F3C" w:rsidRDefault="00D602E8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OCT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D602E8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D602E8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DC0D6A" w:rsidRPr="00BF43B1" w:rsidRDefault="00D602E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DC0D6A" w:rsidRPr="000F40B2" w:rsidRDefault="00D602E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4D0928" w:rsidRDefault="00E24BB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োরহাব উদ্দিন</w:t>
            </w:r>
          </w:p>
        </w:tc>
        <w:tc>
          <w:tcPr>
            <w:tcW w:w="2700" w:type="dxa"/>
          </w:tcPr>
          <w:p w:rsidR="00DC0D6A" w:rsidRPr="004D0928" w:rsidRDefault="00E24BB5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SURHAB UDDIN</w:t>
            </w:r>
          </w:p>
        </w:tc>
        <w:tc>
          <w:tcPr>
            <w:tcW w:w="630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E24BB5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E24BB5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DC0D6A" w:rsidRPr="000F40B2" w:rsidRDefault="00E24BB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DC0D6A" w:rsidRPr="00BF43B1" w:rsidRDefault="00E24BB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C71480" w:rsidRDefault="0064478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একলাছ উদ্দিন</w:t>
            </w:r>
          </w:p>
        </w:tc>
        <w:tc>
          <w:tcPr>
            <w:tcW w:w="270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AKLAS UDDIN</w:t>
            </w:r>
          </w:p>
        </w:tc>
        <w:tc>
          <w:tcPr>
            <w:tcW w:w="63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644787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644787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DC0D6A" w:rsidRPr="000F40B2" w:rsidRDefault="0064478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DC0D6A" w:rsidRPr="00BF43B1" w:rsidRDefault="006447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D741B8" w:rsidRDefault="00880AB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কলিম উদ্দিন</w:t>
            </w:r>
          </w:p>
        </w:tc>
        <w:tc>
          <w:tcPr>
            <w:tcW w:w="270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MD. KALIM UDDIN</w:t>
            </w:r>
          </w:p>
        </w:tc>
        <w:tc>
          <w:tcPr>
            <w:tcW w:w="63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880AB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880AB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DC0D6A" w:rsidRPr="000F40B2" w:rsidRDefault="00880AB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DC0D6A" w:rsidRPr="00BF43B1" w:rsidRDefault="00880AB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3B1C6C" w:rsidRDefault="00EC408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গফুর</w:t>
            </w:r>
          </w:p>
        </w:tc>
        <w:tc>
          <w:tcPr>
            <w:tcW w:w="270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MD. ABDUL GAFUR</w:t>
            </w:r>
          </w:p>
        </w:tc>
        <w:tc>
          <w:tcPr>
            <w:tcW w:w="63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EC4087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EC4087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DC0D6A" w:rsidRPr="000F40B2" w:rsidRDefault="00EC408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DC0D6A" w:rsidRPr="00BF43B1" w:rsidRDefault="00EC408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0F40B2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3B1C6C" w:rsidRDefault="00751D3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াহবুল আলম</w:t>
            </w:r>
          </w:p>
        </w:tc>
        <w:tc>
          <w:tcPr>
            <w:tcW w:w="270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MD. MAHABUL ALAM</w:t>
            </w:r>
          </w:p>
        </w:tc>
        <w:tc>
          <w:tcPr>
            <w:tcW w:w="63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751D34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751D34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DC0D6A" w:rsidRPr="000F40B2" w:rsidRDefault="00751D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0D6A" w:rsidRPr="000F40B2" w:rsidRDefault="00DC0D6A" w:rsidP="007E5C42">
            <w:pPr>
              <w:rPr>
                <w:b/>
              </w:rPr>
            </w:pPr>
          </w:p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3B1C6C" w:rsidRDefault="00751D3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ফতাব উদ্দিন</w:t>
            </w:r>
          </w:p>
        </w:tc>
        <w:tc>
          <w:tcPr>
            <w:tcW w:w="2700" w:type="dxa"/>
          </w:tcPr>
          <w:p w:rsidR="00DC0D6A" w:rsidRPr="00985253" w:rsidRDefault="00751D3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FTAB UDDIN</w:t>
            </w:r>
          </w:p>
        </w:tc>
        <w:tc>
          <w:tcPr>
            <w:tcW w:w="630" w:type="dxa"/>
          </w:tcPr>
          <w:p w:rsidR="00DC0D6A" w:rsidRPr="003B1C6C" w:rsidRDefault="00751D34" w:rsidP="007E5C42">
            <w:r>
              <w:t>1</w:t>
            </w:r>
          </w:p>
        </w:tc>
        <w:tc>
          <w:tcPr>
            <w:tcW w:w="630" w:type="dxa"/>
          </w:tcPr>
          <w:p w:rsidR="00DC0D6A" w:rsidRPr="003B1C6C" w:rsidRDefault="00751D34" w:rsidP="007E5C42">
            <w:r>
              <w:t>0</w:t>
            </w:r>
          </w:p>
        </w:tc>
        <w:tc>
          <w:tcPr>
            <w:tcW w:w="810" w:type="dxa"/>
          </w:tcPr>
          <w:p w:rsidR="00DC0D6A" w:rsidRPr="003B1C6C" w:rsidRDefault="00751D34" w:rsidP="007E5C42">
            <w:r>
              <w:t>FEB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751D34" w:rsidP="007E5C42">
            <w:r>
              <w:t>5</w:t>
            </w:r>
          </w:p>
        </w:tc>
        <w:tc>
          <w:tcPr>
            <w:tcW w:w="450" w:type="dxa"/>
          </w:tcPr>
          <w:p w:rsidR="00DC0D6A" w:rsidRPr="003B1C6C" w:rsidRDefault="00751D34" w:rsidP="007E5C42">
            <w:r>
              <w:t>9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751D34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751D34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751D34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751D34" w:rsidP="007E5C42">
            <w:r>
              <w:t>0</w:t>
            </w:r>
          </w:p>
        </w:tc>
        <w:tc>
          <w:tcPr>
            <w:tcW w:w="279" w:type="dxa"/>
          </w:tcPr>
          <w:p w:rsidR="00DC0D6A" w:rsidRPr="003B1C6C" w:rsidRDefault="00751D34" w:rsidP="007E5C42">
            <w:r>
              <w:t>9</w:t>
            </w:r>
          </w:p>
        </w:tc>
        <w:tc>
          <w:tcPr>
            <w:tcW w:w="351" w:type="dxa"/>
          </w:tcPr>
          <w:p w:rsidR="00DC0D6A" w:rsidRPr="003B1C6C" w:rsidRDefault="00751D34" w:rsidP="007E5C42">
            <w:r>
              <w:t>6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EE67C0" w:rsidRDefault="005D120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মজিদ</w:t>
            </w:r>
          </w:p>
        </w:tc>
        <w:tc>
          <w:tcPr>
            <w:tcW w:w="2700" w:type="dxa"/>
          </w:tcPr>
          <w:p w:rsidR="00DC0D6A" w:rsidRPr="00AF5E7E" w:rsidRDefault="005D120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MAJID</w:t>
            </w:r>
          </w:p>
        </w:tc>
        <w:tc>
          <w:tcPr>
            <w:tcW w:w="630" w:type="dxa"/>
          </w:tcPr>
          <w:p w:rsidR="00DC0D6A" w:rsidRPr="003B1C6C" w:rsidRDefault="005D120E" w:rsidP="007E5C42">
            <w:r>
              <w:t>1</w:t>
            </w:r>
          </w:p>
        </w:tc>
        <w:tc>
          <w:tcPr>
            <w:tcW w:w="630" w:type="dxa"/>
          </w:tcPr>
          <w:p w:rsidR="00DC0D6A" w:rsidRPr="003B1C6C" w:rsidRDefault="005D120E" w:rsidP="007E5C42">
            <w:r>
              <w:t>6</w:t>
            </w:r>
          </w:p>
        </w:tc>
        <w:tc>
          <w:tcPr>
            <w:tcW w:w="810" w:type="dxa"/>
          </w:tcPr>
          <w:p w:rsidR="00DC0D6A" w:rsidRPr="003B1C6C" w:rsidRDefault="005D120E" w:rsidP="007E5C42">
            <w:r>
              <w:t>MAR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5D120E" w:rsidP="007E5C42">
            <w:r>
              <w:t>6</w:t>
            </w:r>
          </w:p>
        </w:tc>
        <w:tc>
          <w:tcPr>
            <w:tcW w:w="450" w:type="dxa"/>
          </w:tcPr>
          <w:p w:rsidR="00DC0D6A" w:rsidRPr="003B1C6C" w:rsidRDefault="005D120E" w:rsidP="007E5C42">
            <w:r>
              <w:t>5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5D120E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5D120E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5D120E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5D120E" w:rsidP="007E5C42">
            <w:r>
              <w:t>0</w:t>
            </w:r>
          </w:p>
        </w:tc>
        <w:tc>
          <w:tcPr>
            <w:tcW w:w="279" w:type="dxa"/>
          </w:tcPr>
          <w:p w:rsidR="00DC0D6A" w:rsidRPr="003B1C6C" w:rsidRDefault="005D120E" w:rsidP="007E5C42">
            <w:r>
              <w:t>7</w:t>
            </w:r>
          </w:p>
        </w:tc>
        <w:tc>
          <w:tcPr>
            <w:tcW w:w="351" w:type="dxa"/>
          </w:tcPr>
          <w:p w:rsidR="00DC0D6A" w:rsidRPr="003B1C6C" w:rsidRDefault="005D120E" w:rsidP="007E5C42">
            <w:r>
              <w:t>8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2D3EFA" w:rsidRDefault="005C474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; </w:t>
            </w:r>
            <w:r w:rsidR="00ED19AB">
              <w:rPr>
                <w:rFonts w:ascii="Vrinda" w:hAnsi="Vrinda" w:cs="Vrinda"/>
              </w:rPr>
              <w:t>কফিল</w:t>
            </w:r>
            <w:r>
              <w:rPr>
                <w:rFonts w:ascii="Vrinda" w:hAnsi="Vrinda" w:cs="Vrinda"/>
              </w:rPr>
              <w:t xml:space="preserve"> উদ্দিন</w:t>
            </w:r>
          </w:p>
        </w:tc>
        <w:tc>
          <w:tcPr>
            <w:tcW w:w="2700" w:type="dxa"/>
          </w:tcPr>
          <w:p w:rsidR="00DC0D6A" w:rsidRPr="003B1C6C" w:rsidRDefault="005C4741" w:rsidP="007E5C42">
            <w:r>
              <w:t>MD. KAFIL UDDIN</w:t>
            </w:r>
          </w:p>
        </w:tc>
        <w:tc>
          <w:tcPr>
            <w:tcW w:w="630" w:type="dxa"/>
          </w:tcPr>
          <w:p w:rsidR="00DC0D6A" w:rsidRPr="003B1C6C" w:rsidRDefault="005C4741" w:rsidP="007E5C42">
            <w:r>
              <w:t>0</w:t>
            </w:r>
          </w:p>
        </w:tc>
        <w:tc>
          <w:tcPr>
            <w:tcW w:w="630" w:type="dxa"/>
          </w:tcPr>
          <w:p w:rsidR="00DC0D6A" w:rsidRPr="003B1C6C" w:rsidRDefault="005C4741" w:rsidP="007E5C42">
            <w:r>
              <w:t>2</w:t>
            </w:r>
          </w:p>
        </w:tc>
        <w:tc>
          <w:tcPr>
            <w:tcW w:w="810" w:type="dxa"/>
          </w:tcPr>
          <w:p w:rsidR="00DC0D6A" w:rsidRPr="003B1C6C" w:rsidRDefault="005C4741" w:rsidP="007E5C42">
            <w:r>
              <w:t>MAR</w:t>
            </w:r>
          </w:p>
        </w:tc>
        <w:tc>
          <w:tcPr>
            <w:tcW w:w="630" w:type="dxa"/>
          </w:tcPr>
          <w:p w:rsidR="00DC0D6A" w:rsidRPr="000F40B2" w:rsidRDefault="005C4741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5C4741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5C4741" w:rsidP="007E5C42">
            <w:r>
              <w:t>5</w:t>
            </w:r>
          </w:p>
        </w:tc>
        <w:tc>
          <w:tcPr>
            <w:tcW w:w="450" w:type="dxa"/>
          </w:tcPr>
          <w:p w:rsidR="00DC0D6A" w:rsidRPr="003B1C6C" w:rsidRDefault="005C4741" w:rsidP="007E5C42">
            <w:r>
              <w:t>7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5C4741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5C4741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5C4741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5C4741" w:rsidP="007E5C42">
            <w:r>
              <w:t>9</w:t>
            </w:r>
          </w:p>
        </w:tc>
        <w:tc>
          <w:tcPr>
            <w:tcW w:w="279" w:type="dxa"/>
          </w:tcPr>
          <w:p w:rsidR="00DC0D6A" w:rsidRPr="003B1C6C" w:rsidRDefault="005C4741" w:rsidP="007E5C42">
            <w:r>
              <w:t>6</w:t>
            </w:r>
          </w:p>
        </w:tc>
        <w:tc>
          <w:tcPr>
            <w:tcW w:w="351" w:type="dxa"/>
          </w:tcPr>
          <w:p w:rsidR="00DC0D6A" w:rsidRPr="003B1C6C" w:rsidRDefault="005C4741" w:rsidP="007E5C42">
            <w:r>
              <w:t>4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70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594242" w:rsidRDefault="00ED19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জয়নাল আবেদীন</w:t>
            </w:r>
          </w:p>
        </w:tc>
        <w:tc>
          <w:tcPr>
            <w:tcW w:w="2700" w:type="dxa"/>
          </w:tcPr>
          <w:p w:rsidR="00DC0D6A" w:rsidRPr="00594242" w:rsidRDefault="00ED19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OYNAL ABEDIN</w:t>
            </w:r>
          </w:p>
        </w:tc>
        <w:tc>
          <w:tcPr>
            <w:tcW w:w="630" w:type="dxa"/>
          </w:tcPr>
          <w:p w:rsidR="00DC0D6A" w:rsidRPr="003B1C6C" w:rsidRDefault="00ED19AB" w:rsidP="007E5C42">
            <w:r>
              <w:t>2</w:t>
            </w:r>
          </w:p>
        </w:tc>
        <w:tc>
          <w:tcPr>
            <w:tcW w:w="630" w:type="dxa"/>
          </w:tcPr>
          <w:p w:rsidR="00DC0D6A" w:rsidRPr="003B1C6C" w:rsidRDefault="00ED19AB" w:rsidP="007E5C42">
            <w:r>
              <w:t>3</w:t>
            </w:r>
          </w:p>
        </w:tc>
        <w:tc>
          <w:tcPr>
            <w:tcW w:w="810" w:type="dxa"/>
          </w:tcPr>
          <w:p w:rsidR="00DC0D6A" w:rsidRPr="003B1C6C" w:rsidRDefault="00ED19AB" w:rsidP="007E5C42">
            <w:r>
              <w:t>OCT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ED19AB" w:rsidP="007E5C42">
            <w:r>
              <w:t>5</w:t>
            </w:r>
          </w:p>
        </w:tc>
        <w:tc>
          <w:tcPr>
            <w:tcW w:w="450" w:type="dxa"/>
          </w:tcPr>
          <w:p w:rsidR="00DC0D6A" w:rsidRPr="003B1C6C" w:rsidRDefault="00ED19AB" w:rsidP="007E5C42">
            <w:r>
              <w:t>1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ED19AB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ED19AB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ED19AB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ED19AB" w:rsidP="007E5C42">
            <w:r>
              <w:t>9</w:t>
            </w:r>
          </w:p>
        </w:tc>
        <w:tc>
          <w:tcPr>
            <w:tcW w:w="279" w:type="dxa"/>
          </w:tcPr>
          <w:p w:rsidR="00DC0D6A" w:rsidRPr="003B1C6C" w:rsidRDefault="00ED19AB" w:rsidP="007E5C42">
            <w:r>
              <w:t>1</w:t>
            </w:r>
          </w:p>
        </w:tc>
        <w:tc>
          <w:tcPr>
            <w:tcW w:w="351" w:type="dxa"/>
          </w:tcPr>
          <w:p w:rsidR="00DC0D6A" w:rsidRPr="003B1C6C" w:rsidRDefault="00ED19AB" w:rsidP="007E5C42">
            <w:r>
              <w:t>8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31499D" w:rsidRDefault="00A5402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সিরাজুল ইসলাম </w:t>
            </w:r>
          </w:p>
        </w:tc>
        <w:tc>
          <w:tcPr>
            <w:tcW w:w="2700" w:type="dxa"/>
          </w:tcPr>
          <w:p w:rsidR="00DC0D6A" w:rsidRPr="00CC0BBD" w:rsidRDefault="00A5402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RAJUL ISLAM</w:t>
            </w:r>
          </w:p>
        </w:tc>
        <w:tc>
          <w:tcPr>
            <w:tcW w:w="630" w:type="dxa"/>
          </w:tcPr>
          <w:p w:rsidR="00DC0D6A" w:rsidRPr="003B1C6C" w:rsidRDefault="00A5402B" w:rsidP="007E5C42">
            <w:r>
              <w:t>2</w:t>
            </w:r>
          </w:p>
        </w:tc>
        <w:tc>
          <w:tcPr>
            <w:tcW w:w="630" w:type="dxa"/>
          </w:tcPr>
          <w:p w:rsidR="00DC0D6A" w:rsidRPr="003B1C6C" w:rsidRDefault="00A5402B" w:rsidP="007E5C42">
            <w:r>
              <w:t>1</w:t>
            </w:r>
          </w:p>
        </w:tc>
        <w:tc>
          <w:tcPr>
            <w:tcW w:w="810" w:type="dxa"/>
          </w:tcPr>
          <w:p w:rsidR="00DC0D6A" w:rsidRPr="003B1C6C" w:rsidRDefault="00A5402B" w:rsidP="007E5C42">
            <w:r>
              <w:t>JUN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A5402B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A5402B" w:rsidP="007E5C42">
            <w:r>
              <w:t>6</w:t>
            </w:r>
          </w:p>
        </w:tc>
        <w:tc>
          <w:tcPr>
            <w:tcW w:w="450" w:type="dxa"/>
          </w:tcPr>
          <w:p w:rsidR="00DC0D6A" w:rsidRPr="003B1C6C" w:rsidRDefault="00A5402B" w:rsidP="007E5C42">
            <w:r>
              <w:t>9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A5402B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A5402B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A5402B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A5402B" w:rsidP="007E5C42">
            <w:r>
              <w:t>9</w:t>
            </w:r>
          </w:p>
        </w:tc>
        <w:tc>
          <w:tcPr>
            <w:tcW w:w="279" w:type="dxa"/>
          </w:tcPr>
          <w:p w:rsidR="00DC0D6A" w:rsidRPr="003B1C6C" w:rsidRDefault="00A5402B" w:rsidP="007E5C42">
            <w:r>
              <w:t>4</w:t>
            </w:r>
          </w:p>
        </w:tc>
        <w:tc>
          <w:tcPr>
            <w:tcW w:w="351" w:type="dxa"/>
          </w:tcPr>
          <w:p w:rsidR="00DC0D6A" w:rsidRPr="003B1C6C" w:rsidRDefault="00A5402B" w:rsidP="007E5C42">
            <w:r>
              <w:t>9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7045FB" w:rsidRDefault="00874D9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এমদাদুল হক</w:t>
            </w:r>
          </w:p>
        </w:tc>
        <w:tc>
          <w:tcPr>
            <w:tcW w:w="2700" w:type="dxa"/>
          </w:tcPr>
          <w:p w:rsidR="00DC0D6A" w:rsidRPr="003B1C6C" w:rsidRDefault="00C15455" w:rsidP="007E5C42">
            <w:r>
              <w:t>MD. EMDADUL HUQ</w:t>
            </w:r>
          </w:p>
        </w:tc>
        <w:tc>
          <w:tcPr>
            <w:tcW w:w="630" w:type="dxa"/>
          </w:tcPr>
          <w:p w:rsidR="00DC0D6A" w:rsidRPr="003B1C6C" w:rsidRDefault="00C15455" w:rsidP="007E5C42">
            <w:r>
              <w:t>2</w:t>
            </w:r>
          </w:p>
        </w:tc>
        <w:tc>
          <w:tcPr>
            <w:tcW w:w="630" w:type="dxa"/>
          </w:tcPr>
          <w:p w:rsidR="00DC0D6A" w:rsidRPr="003B1C6C" w:rsidRDefault="00C15455" w:rsidP="007E5C42">
            <w:r>
              <w:t>3</w:t>
            </w:r>
          </w:p>
        </w:tc>
        <w:tc>
          <w:tcPr>
            <w:tcW w:w="810" w:type="dxa"/>
          </w:tcPr>
          <w:p w:rsidR="00DC0D6A" w:rsidRPr="003B1C6C" w:rsidRDefault="00C15455" w:rsidP="007E5C42">
            <w:r>
              <w:t>MAR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C15455" w:rsidP="007E5C42">
            <w:r>
              <w:t>6</w:t>
            </w:r>
          </w:p>
        </w:tc>
        <w:tc>
          <w:tcPr>
            <w:tcW w:w="450" w:type="dxa"/>
          </w:tcPr>
          <w:p w:rsidR="00DC0D6A" w:rsidRPr="003B1C6C" w:rsidRDefault="00C15455" w:rsidP="007E5C42">
            <w:r>
              <w:t>6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C15455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C15455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C15455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C15455" w:rsidP="007E5C42">
            <w:r>
              <w:t>3</w:t>
            </w:r>
          </w:p>
        </w:tc>
        <w:tc>
          <w:tcPr>
            <w:tcW w:w="279" w:type="dxa"/>
          </w:tcPr>
          <w:p w:rsidR="00DC0D6A" w:rsidRPr="003B1C6C" w:rsidRDefault="00C15455" w:rsidP="007E5C42">
            <w:r>
              <w:t>1</w:t>
            </w:r>
          </w:p>
        </w:tc>
        <w:tc>
          <w:tcPr>
            <w:tcW w:w="351" w:type="dxa"/>
          </w:tcPr>
          <w:p w:rsidR="00DC0D6A" w:rsidRPr="003B1C6C" w:rsidRDefault="00C15455" w:rsidP="007E5C42">
            <w:r>
              <w:t>4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DF672D" w:rsidRDefault="00406A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োফাজ্জল হোসেন</w:t>
            </w:r>
          </w:p>
        </w:tc>
        <w:tc>
          <w:tcPr>
            <w:tcW w:w="2700" w:type="dxa"/>
          </w:tcPr>
          <w:p w:rsidR="00DC0D6A" w:rsidRPr="00CC739C" w:rsidRDefault="00406A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FAJJAL HOSSIN</w:t>
            </w:r>
          </w:p>
        </w:tc>
        <w:tc>
          <w:tcPr>
            <w:tcW w:w="630" w:type="dxa"/>
          </w:tcPr>
          <w:p w:rsidR="00DC0D6A" w:rsidRPr="003B1C6C" w:rsidRDefault="00406AEA" w:rsidP="007E5C42">
            <w:r>
              <w:t>2</w:t>
            </w:r>
          </w:p>
        </w:tc>
        <w:tc>
          <w:tcPr>
            <w:tcW w:w="630" w:type="dxa"/>
          </w:tcPr>
          <w:p w:rsidR="00DC0D6A" w:rsidRPr="003B1C6C" w:rsidRDefault="00406AEA" w:rsidP="007E5C42">
            <w:r>
              <w:t>0</w:t>
            </w:r>
          </w:p>
        </w:tc>
        <w:tc>
          <w:tcPr>
            <w:tcW w:w="810" w:type="dxa"/>
          </w:tcPr>
          <w:p w:rsidR="00DC0D6A" w:rsidRPr="003B1C6C" w:rsidRDefault="00406AEA" w:rsidP="007E5C42">
            <w:r>
              <w:t>APR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406AEA" w:rsidP="007E5C42">
            <w:r>
              <w:t>8</w:t>
            </w:r>
          </w:p>
        </w:tc>
        <w:tc>
          <w:tcPr>
            <w:tcW w:w="450" w:type="dxa"/>
          </w:tcPr>
          <w:p w:rsidR="00DC0D6A" w:rsidRPr="003B1C6C" w:rsidRDefault="00406AEA" w:rsidP="007E5C42">
            <w:r>
              <w:t>5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406AE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406AE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406AEA" w:rsidP="007E5C42">
            <w:r>
              <w:t>2</w:t>
            </w:r>
          </w:p>
        </w:tc>
        <w:tc>
          <w:tcPr>
            <w:tcW w:w="353" w:type="dxa"/>
          </w:tcPr>
          <w:p w:rsidR="00DC0D6A" w:rsidRPr="003B1C6C" w:rsidRDefault="00406AEA" w:rsidP="007E5C42">
            <w:r>
              <w:t>0</w:t>
            </w:r>
          </w:p>
        </w:tc>
        <w:tc>
          <w:tcPr>
            <w:tcW w:w="279" w:type="dxa"/>
          </w:tcPr>
          <w:p w:rsidR="00DC0D6A" w:rsidRPr="003B1C6C" w:rsidRDefault="00406AEA" w:rsidP="007E5C42">
            <w:r>
              <w:t>6</w:t>
            </w:r>
          </w:p>
        </w:tc>
        <w:tc>
          <w:tcPr>
            <w:tcW w:w="351" w:type="dxa"/>
          </w:tcPr>
          <w:p w:rsidR="00DC0D6A" w:rsidRPr="003B1C6C" w:rsidRDefault="00406AEA" w:rsidP="007E5C42">
            <w:r>
              <w:t>1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B4259B" w:rsidRDefault="00B601D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খালেক মীর</w:t>
            </w:r>
          </w:p>
        </w:tc>
        <w:tc>
          <w:tcPr>
            <w:tcW w:w="2700" w:type="dxa"/>
          </w:tcPr>
          <w:p w:rsidR="00DC0D6A" w:rsidRPr="003B1C6C" w:rsidRDefault="00B601D1" w:rsidP="007E5C42">
            <w:r>
              <w:t>MD. KHALEQUE MIR</w:t>
            </w:r>
          </w:p>
        </w:tc>
        <w:tc>
          <w:tcPr>
            <w:tcW w:w="630" w:type="dxa"/>
          </w:tcPr>
          <w:p w:rsidR="00DC0D6A" w:rsidRPr="003B1C6C" w:rsidRDefault="00B601D1" w:rsidP="007E5C42">
            <w:r>
              <w:t>1</w:t>
            </w:r>
          </w:p>
        </w:tc>
        <w:tc>
          <w:tcPr>
            <w:tcW w:w="630" w:type="dxa"/>
          </w:tcPr>
          <w:p w:rsidR="00DC0D6A" w:rsidRPr="003B1C6C" w:rsidRDefault="00B601D1" w:rsidP="007E5C42">
            <w:r>
              <w:t>6</w:t>
            </w:r>
          </w:p>
        </w:tc>
        <w:tc>
          <w:tcPr>
            <w:tcW w:w="810" w:type="dxa"/>
          </w:tcPr>
          <w:p w:rsidR="00DC0D6A" w:rsidRPr="003B1C6C" w:rsidRDefault="00B601D1" w:rsidP="007E5C42">
            <w:r>
              <w:t>AUG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B601D1" w:rsidP="007E5C42">
            <w:r>
              <w:t>7</w:t>
            </w:r>
          </w:p>
        </w:tc>
        <w:tc>
          <w:tcPr>
            <w:tcW w:w="450" w:type="dxa"/>
          </w:tcPr>
          <w:p w:rsidR="00DC0D6A" w:rsidRPr="003B1C6C" w:rsidRDefault="00B601D1" w:rsidP="007E5C42">
            <w: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B601D1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B601D1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B601D1" w:rsidP="007E5C42">
            <w:r>
              <w:t>4</w:t>
            </w:r>
          </w:p>
        </w:tc>
        <w:tc>
          <w:tcPr>
            <w:tcW w:w="353" w:type="dxa"/>
          </w:tcPr>
          <w:p w:rsidR="00DC0D6A" w:rsidRPr="003B1C6C" w:rsidRDefault="00B601D1" w:rsidP="007E5C42">
            <w:r>
              <w:t>2</w:t>
            </w:r>
          </w:p>
        </w:tc>
        <w:tc>
          <w:tcPr>
            <w:tcW w:w="279" w:type="dxa"/>
          </w:tcPr>
          <w:p w:rsidR="00DC0D6A" w:rsidRPr="003B1C6C" w:rsidRDefault="00B601D1" w:rsidP="007E5C42">
            <w:r>
              <w:t>7</w:t>
            </w:r>
          </w:p>
        </w:tc>
        <w:tc>
          <w:tcPr>
            <w:tcW w:w="351" w:type="dxa"/>
          </w:tcPr>
          <w:p w:rsidR="00DC0D6A" w:rsidRPr="003B1C6C" w:rsidRDefault="00B601D1" w:rsidP="007E5C42">
            <w:r>
              <w:t>4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FE79D9" w:rsidRDefault="00896A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বী হোসেন</w:t>
            </w:r>
          </w:p>
        </w:tc>
        <w:tc>
          <w:tcPr>
            <w:tcW w:w="2700" w:type="dxa"/>
          </w:tcPr>
          <w:p w:rsidR="00DC0D6A" w:rsidRPr="003B1C6C" w:rsidRDefault="00896A70" w:rsidP="007E5C42">
            <w:r>
              <w:t>MD. NOBE HOSSAIN</w:t>
            </w:r>
          </w:p>
        </w:tc>
        <w:tc>
          <w:tcPr>
            <w:tcW w:w="630" w:type="dxa"/>
          </w:tcPr>
          <w:p w:rsidR="00DC0D6A" w:rsidRPr="003B1C6C" w:rsidRDefault="00896A70" w:rsidP="007E5C42">
            <w:r>
              <w:t>1</w:t>
            </w:r>
          </w:p>
        </w:tc>
        <w:tc>
          <w:tcPr>
            <w:tcW w:w="630" w:type="dxa"/>
          </w:tcPr>
          <w:p w:rsidR="00DC0D6A" w:rsidRPr="003B1C6C" w:rsidRDefault="00896A70" w:rsidP="007E5C42">
            <w:r>
              <w:t>6</w:t>
            </w:r>
          </w:p>
        </w:tc>
        <w:tc>
          <w:tcPr>
            <w:tcW w:w="810" w:type="dxa"/>
          </w:tcPr>
          <w:p w:rsidR="00DC0D6A" w:rsidRPr="003B1C6C" w:rsidRDefault="00896A70" w:rsidP="007E5C42">
            <w:r>
              <w:t>OCT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896A70" w:rsidP="007E5C42">
            <w:r>
              <w:t>6</w:t>
            </w:r>
          </w:p>
        </w:tc>
        <w:tc>
          <w:tcPr>
            <w:tcW w:w="450" w:type="dxa"/>
          </w:tcPr>
          <w:p w:rsidR="00DC0D6A" w:rsidRPr="003B1C6C" w:rsidRDefault="00896A70" w:rsidP="007E5C42">
            <w:r>
              <w:t>7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896A70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896A70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321AD0" w:rsidP="007E5C42">
            <w:r>
              <w:t>4</w:t>
            </w:r>
          </w:p>
        </w:tc>
        <w:tc>
          <w:tcPr>
            <w:tcW w:w="353" w:type="dxa"/>
          </w:tcPr>
          <w:p w:rsidR="00DC0D6A" w:rsidRPr="003B1C6C" w:rsidRDefault="00321AD0" w:rsidP="007E5C42">
            <w:r>
              <w:t>2</w:t>
            </w:r>
          </w:p>
        </w:tc>
        <w:tc>
          <w:tcPr>
            <w:tcW w:w="279" w:type="dxa"/>
          </w:tcPr>
          <w:p w:rsidR="00DC0D6A" w:rsidRPr="003B1C6C" w:rsidRDefault="00321AD0" w:rsidP="007E5C42">
            <w:r>
              <w:t>7</w:t>
            </w:r>
          </w:p>
        </w:tc>
        <w:tc>
          <w:tcPr>
            <w:tcW w:w="351" w:type="dxa"/>
          </w:tcPr>
          <w:p w:rsidR="00DC0D6A" w:rsidRPr="003B1C6C" w:rsidRDefault="00321AD0" w:rsidP="007E5C42">
            <w:r>
              <w:t>9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5900DC" w:rsidRDefault="00B1498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দুলাল মিয়া</w:t>
            </w:r>
          </w:p>
        </w:tc>
        <w:tc>
          <w:tcPr>
            <w:tcW w:w="2700" w:type="dxa"/>
          </w:tcPr>
          <w:p w:rsidR="00DC0D6A" w:rsidRPr="003B1C6C" w:rsidRDefault="00B14985" w:rsidP="007E5C42">
            <w:r>
              <w:t>MD. DULAL MIA</w:t>
            </w:r>
          </w:p>
        </w:tc>
        <w:tc>
          <w:tcPr>
            <w:tcW w:w="630" w:type="dxa"/>
          </w:tcPr>
          <w:p w:rsidR="00DC0D6A" w:rsidRPr="003B1C6C" w:rsidRDefault="00B14985" w:rsidP="007E5C42">
            <w:r>
              <w:t>0</w:t>
            </w:r>
          </w:p>
        </w:tc>
        <w:tc>
          <w:tcPr>
            <w:tcW w:w="630" w:type="dxa"/>
          </w:tcPr>
          <w:p w:rsidR="00DC0D6A" w:rsidRPr="003B1C6C" w:rsidRDefault="00B14985" w:rsidP="007E5C42">
            <w:r>
              <w:t>3</w:t>
            </w:r>
          </w:p>
        </w:tc>
        <w:tc>
          <w:tcPr>
            <w:tcW w:w="810" w:type="dxa"/>
          </w:tcPr>
          <w:p w:rsidR="00DC0D6A" w:rsidRPr="003B1C6C" w:rsidRDefault="00B14985" w:rsidP="007E5C42">
            <w:r>
              <w:t>APR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B14985" w:rsidP="007E5C42">
            <w:r>
              <w:t>6</w:t>
            </w:r>
          </w:p>
        </w:tc>
        <w:tc>
          <w:tcPr>
            <w:tcW w:w="450" w:type="dxa"/>
          </w:tcPr>
          <w:p w:rsidR="00DC0D6A" w:rsidRPr="003B1C6C" w:rsidRDefault="00B14985" w:rsidP="007E5C42">
            <w:r>
              <w:t>7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B14985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C0D6A" w:rsidRPr="000F40B2" w:rsidRDefault="00B14985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C0D6A" w:rsidRPr="003B1C6C" w:rsidRDefault="00B14985" w:rsidP="007E5C42">
            <w:r>
              <w:t>1</w:t>
            </w:r>
          </w:p>
        </w:tc>
        <w:tc>
          <w:tcPr>
            <w:tcW w:w="353" w:type="dxa"/>
          </w:tcPr>
          <w:p w:rsidR="00DC0D6A" w:rsidRPr="003B1C6C" w:rsidRDefault="00B14985" w:rsidP="007E5C42">
            <w:r>
              <w:t>9</w:t>
            </w:r>
          </w:p>
        </w:tc>
        <w:tc>
          <w:tcPr>
            <w:tcW w:w="279" w:type="dxa"/>
          </w:tcPr>
          <w:p w:rsidR="00DC0D6A" w:rsidRPr="003B1C6C" w:rsidRDefault="00B14985" w:rsidP="007E5C42">
            <w:r>
              <w:t>2</w:t>
            </w:r>
          </w:p>
        </w:tc>
        <w:tc>
          <w:tcPr>
            <w:tcW w:w="351" w:type="dxa"/>
          </w:tcPr>
          <w:p w:rsidR="00DC0D6A" w:rsidRPr="003B1C6C" w:rsidRDefault="00B14985" w:rsidP="007E5C42">
            <w:r>
              <w:t>2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687B70" w:rsidRDefault="00141FF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্বপন</w:t>
            </w:r>
          </w:p>
        </w:tc>
        <w:tc>
          <w:tcPr>
            <w:tcW w:w="2700" w:type="dxa"/>
          </w:tcPr>
          <w:p w:rsidR="00DC0D6A" w:rsidRPr="003B1C6C" w:rsidRDefault="00141FF2" w:rsidP="007E5C42">
            <w:r>
              <w:t>MD. SHAPON</w:t>
            </w:r>
          </w:p>
        </w:tc>
        <w:tc>
          <w:tcPr>
            <w:tcW w:w="630" w:type="dxa"/>
          </w:tcPr>
          <w:p w:rsidR="00DC0D6A" w:rsidRPr="003B1C6C" w:rsidRDefault="00141FF2" w:rsidP="007E5C42">
            <w:r>
              <w:t>0</w:t>
            </w:r>
          </w:p>
        </w:tc>
        <w:tc>
          <w:tcPr>
            <w:tcW w:w="630" w:type="dxa"/>
          </w:tcPr>
          <w:p w:rsidR="00DC0D6A" w:rsidRPr="003B1C6C" w:rsidRDefault="00141FF2" w:rsidP="007E5C42">
            <w:r>
              <w:t>4</w:t>
            </w:r>
          </w:p>
        </w:tc>
        <w:tc>
          <w:tcPr>
            <w:tcW w:w="810" w:type="dxa"/>
          </w:tcPr>
          <w:p w:rsidR="00DC0D6A" w:rsidRPr="003B1C6C" w:rsidRDefault="00141FF2" w:rsidP="007E5C42">
            <w:r>
              <w:t>NOV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141FF2" w:rsidP="007E5C42">
            <w:r>
              <w:t>7</w:t>
            </w:r>
          </w:p>
        </w:tc>
        <w:tc>
          <w:tcPr>
            <w:tcW w:w="450" w:type="dxa"/>
          </w:tcPr>
          <w:p w:rsidR="00DC0D6A" w:rsidRPr="003B1C6C" w:rsidRDefault="00141FF2" w:rsidP="007E5C42">
            <w:r>
              <w:t>7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C0D6A" w:rsidRPr="003B1C6C" w:rsidRDefault="00141FF2" w:rsidP="007E5C42">
            <w:r>
              <w:t>4</w:t>
            </w:r>
          </w:p>
        </w:tc>
        <w:tc>
          <w:tcPr>
            <w:tcW w:w="353" w:type="dxa"/>
          </w:tcPr>
          <w:p w:rsidR="00DC0D6A" w:rsidRPr="003B1C6C" w:rsidRDefault="00141FF2" w:rsidP="007E5C42">
            <w:r>
              <w:t>3</w:t>
            </w:r>
          </w:p>
        </w:tc>
        <w:tc>
          <w:tcPr>
            <w:tcW w:w="279" w:type="dxa"/>
          </w:tcPr>
          <w:p w:rsidR="00DC0D6A" w:rsidRPr="003B1C6C" w:rsidRDefault="00141FF2" w:rsidP="007E5C42">
            <w:r>
              <w:t>0</w:t>
            </w:r>
          </w:p>
        </w:tc>
        <w:tc>
          <w:tcPr>
            <w:tcW w:w="351" w:type="dxa"/>
          </w:tcPr>
          <w:p w:rsidR="00DC0D6A" w:rsidRPr="003B1C6C" w:rsidRDefault="00141FF2" w:rsidP="007E5C42">
            <w:r>
              <w:t>4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  <w:tr w:rsidR="00DC0D6A" w:rsidRPr="003B1C6C" w:rsidTr="007E5C42">
        <w:trPr>
          <w:trHeight w:val="399"/>
          <w:jc w:val="center"/>
        </w:trPr>
        <w:tc>
          <w:tcPr>
            <w:tcW w:w="991" w:type="dxa"/>
          </w:tcPr>
          <w:p w:rsidR="00DC0D6A" w:rsidRDefault="00DC0D6A" w:rsidP="00896A70"/>
        </w:tc>
        <w:tc>
          <w:tcPr>
            <w:tcW w:w="2790" w:type="dxa"/>
          </w:tcPr>
          <w:p w:rsidR="00DC0D6A" w:rsidRPr="00735250" w:rsidRDefault="003A1CC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মির হোসেন</w:t>
            </w:r>
          </w:p>
        </w:tc>
        <w:tc>
          <w:tcPr>
            <w:tcW w:w="2700" w:type="dxa"/>
          </w:tcPr>
          <w:p w:rsidR="00DC0D6A" w:rsidRPr="00BF739E" w:rsidRDefault="003A1CC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MIR HOSSAIN</w:t>
            </w:r>
          </w:p>
        </w:tc>
        <w:tc>
          <w:tcPr>
            <w:tcW w:w="630" w:type="dxa"/>
          </w:tcPr>
          <w:p w:rsidR="00DC0D6A" w:rsidRPr="003B1C6C" w:rsidRDefault="003A1CCF" w:rsidP="007E5C42">
            <w:r>
              <w:t>0</w:t>
            </w:r>
          </w:p>
        </w:tc>
        <w:tc>
          <w:tcPr>
            <w:tcW w:w="630" w:type="dxa"/>
          </w:tcPr>
          <w:p w:rsidR="00DC0D6A" w:rsidRPr="003B1C6C" w:rsidRDefault="003A1CCF" w:rsidP="007E5C42">
            <w:r>
              <w:t>1</w:t>
            </w:r>
          </w:p>
        </w:tc>
        <w:tc>
          <w:tcPr>
            <w:tcW w:w="810" w:type="dxa"/>
          </w:tcPr>
          <w:p w:rsidR="00DC0D6A" w:rsidRPr="003B1C6C" w:rsidRDefault="003A1CCF" w:rsidP="007E5C42">
            <w:r>
              <w:t>JUN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0D6A" w:rsidRPr="003B1C6C" w:rsidRDefault="003A1CCF" w:rsidP="007E5C42">
            <w:r>
              <w:t>7</w:t>
            </w:r>
          </w:p>
        </w:tc>
        <w:tc>
          <w:tcPr>
            <w:tcW w:w="450" w:type="dxa"/>
          </w:tcPr>
          <w:p w:rsidR="00DC0D6A" w:rsidRPr="003B1C6C" w:rsidRDefault="003A1CCF" w:rsidP="007E5C42">
            <w: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C0D6A" w:rsidRPr="000F40B2" w:rsidRDefault="00DC0D6A" w:rsidP="00896A7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C0D6A" w:rsidRPr="003B1C6C" w:rsidRDefault="003A1CCF" w:rsidP="007E5C42">
            <w:r>
              <w:t>4</w:t>
            </w:r>
          </w:p>
        </w:tc>
        <w:tc>
          <w:tcPr>
            <w:tcW w:w="353" w:type="dxa"/>
          </w:tcPr>
          <w:p w:rsidR="00DC0D6A" w:rsidRPr="003B1C6C" w:rsidRDefault="003A1CCF" w:rsidP="007E5C42">
            <w:r>
              <w:t>3</w:t>
            </w:r>
          </w:p>
        </w:tc>
        <w:tc>
          <w:tcPr>
            <w:tcW w:w="279" w:type="dxa"/>
          </w:tcPr>
          <w:p w:rsidR="00DC0D6A" w:rsidRPr="003B1C6C" w:rsidRDefault="003A1CCF" w:rsidP="007E5C42">
            <w:r>
              <w:t>1</w:t>
            </w:r>
          </w:p>
        </w:tc>
        <w:tc>
          <w:tcPr>
            <w:tcW w:w="351" w:type="dxa"/>
          </w:tcPr>
          <w:p w:rsidR="00DC0D6A" w:rsidRPr="003B1C6C" w:rsidRDefault="003A1CCF" w:rsidP="007E5C42">
            <w:r>
              <w:t>3</w:t>
            </w:r>
          </w:p>
        </w:tc>
        <w:tc>
          <w:tcPr>
            <w:tcW w:w="270" w:type="dxa"/>
          </w:tcPr>
          <w:p w:rsidR="00DC0D6A" w:rsidRPr="003B1C6C" w:rsidRDefault="00DC0D6A" w:rsidP="007E5C42"/>
        </w:tc>
        <w:tc>
          <w:tcPr>
            <w:tcW w:w="32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  <w:tc>
          <w:tcPr>
            <w:tcW w:w="316" w:type="dxa"/>
          </w:tcPr>
          <w:p w:rsidR="00DC0D6A" w:rsidRPr="003B1C6C" w:rsidRDefault="00DC0D6A" w:rsidP="007E5C42"/>
        </w:tc>
      </w:tr>
    </w:tbl>
    <w:p w:rsidR="003A1CCF" w:rsidRDefault="003A1CC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54"/>
        <w:gridCol w:w="277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DC20F2" w:rsidRPr="000F40B2" w:rsidTr="00706265">
        <w:trPr>
          <w:trHeight w:val="399"/>
          <w:jc w:val="center"/>
        </w:trPr>
        <w:tc>
          <w:tcPr>
            <w:tcW w:w="991" w:type="dxa"/>
          </w:tcPr>
          <w:p w:rsidR="00DC20F2" w:rsidRDefault="00DC20F2"/>
        </w:tc>
        <w:tc>
          <w:tcPr>
            <w:tcW w:w="2790" w:type="dxa"/>
          </w:tcPr>
          <w:p w:rsidR="00DC20F2" w:rsidRPr="007A5D79" w:rsidRDefault="00DC20F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দুল হামিদ</w:t>
            </w:r>
          </w:p>
        </w:tc>
        <w:tc>
          <w:tcPr>
            <w:tcW w:w="270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MD. ABDUL HAMID</w:t>
            </w:r>
          </w:p>
        </w:tc>
        <w:tc>
          <w:tcPr>
            <w:tcW w:w="63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DC20F2" w:rsidRPr="000404ED" w:rsidRDefault="00DC20F2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C20F2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C20F2" w:rsidRPr="000F40B2" w:rsidRDefault="00DC20F2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DC20F2" w:rsidRPr="000F40B2" w:rsidRDefault="00DC20F2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" w:type="dxa"/>
          </w:tcPr>
          <w:p w:rsidR="00DC20F2" w:rsidRPr="000F40B2" w:rsidRDefault="00DC20F2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DC20F2" w:rsidRPr="000F40B2" w:rsidRDefault="00DC20F2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DC20F2" w:rsidRPr="00BF43B1" w:rsidRDefault="00DC20F2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DC20F2" w:rsidRPr="000F40B2" w:rsidRDefault="00DC20F2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DC20F2" w:rsidRPr="000F40B2" w:rsidRDefault="00DC20F2" w:rsidP="00DE3487">
            <w:pPr>
              <w:rPr>
                <w:b/>
              </w:rPr>
            </w:pPr>
          </w:p>
        </w:tc>
        <w:tc>
          <w:tcPr>
            <w:tcW w:w="326" w:type="dxa"/>
          </w:tcPr>
          <w:p w:rsidR="00DC20F2" w:rsidRPr="000F40B2" w:rsidRDefault="00DC20F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DC20F2" w:rsidRPr="000F40B2" w:rsidRDefault="00DC20F2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706265" w:rsidRDefault="00706265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: রাশিদ</w:t>
            </w:r>
          </w:p>
        </w:tc>
        <w:tc>
          <w:tcPr>
            <w:tcW w:w="2700" w:type="dxa"/>
          </w:tcPr>
          <w:p w:rsidR="00706265" w:rsidRPr="00706265" w:rsidRDefault="00706265" w:rsidP="00DE3487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RASHID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706265" w:rsidRPr="000F40B2" w:rsidRDefault="0070626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706265" w:rsidRPr="00BF43B1" w:rsidRDefault="0070626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70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8C30F4" w:rsidRDefault="006B12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মজান মিয়া</w:t>
            </w:r>
          </w:p>
        </w:tc>
        <w:tc>
          <w:tcPr>
            <w:tcW w:w="2700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MD. RAMJAN MIA</w:t>
            </w:r>
          </w:p>
        </w:tc>
        <w:tc>
          <w:tcPr>
            <w:tcW w:w="630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706265" w:rsidRPr="00446F3C" w:rsidRDefault="006B1270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AY</w:t>
            </w:r>
          </w:p>
        </w:tc>
        <w:tc>
          <w:tcPr>
            <w:tcW w:w="630" w:type="dxa"/>
          </w:tcPr>
          <w:p w:rsidR="00706265" w:rsidRPr="00BF43B1" w:rsidRDefault="006B1270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6B1270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6B1270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06265" w:rsidRPr="000F40B2" w:rsidRDefault="006B1270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706265" w:rsidRPr="000F40B2" w:rsidRDefault="006B1270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6B1270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706265" w:rsidRPr="00BF43B1" w:rsidRDefault="006B12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706265" w:rsidRPr="000F40B2" w:rsidRDefault="006B127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4D0928" w:rsidRDefault="00CC09D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রাজ শেখ</w:t>
            </w:r>
          </w:p>
        </w:tc>
        <w:tc>
          <w:tcPr>
            <w:tcW w:w="2700" w:type="dxa"/>
          </w:tcPr>
          <w:p w:rsidR="00706265" w:rsidRPr="004D0928" w:rsidRDefault="00CC09DC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SIRAJ SHEKH</w:t>
            </w:r>
          </w:p>
        </w:tc>
        <w:tc>
          <w:tcPr>
            <w:tcW w:w="630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706265" w:rsidRPr="00BF43B1" w:rsidRDefault="00CC09DC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CC09DC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CC09DC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06265" w:rsidRPr="000F40B2" w:rsidRDefault="00CC09DC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706265" w:rsidRPr="000F40B2" w:rsidRDefault="00CC09DC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CC09DC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706265" w:rsidRPr="000F40B2" w:rsidRDefault="00CC09D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706265" w:rsidRPr="00BF43B1" w:rsidRDefault="00CC09D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C71480" w:rsidRDefault="004F3C7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াশিদ শেখ</w:t>
            </w:r>
          </w:p>
        </w:tc>
        <w:tc>
          <w:tcPr>
            <w:tcW w:w="270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MD. RASHID SHEIKH</w:t>
            </w:r>
          </w:p>
        </w:tc>
        <w:tc>
          <w:tcPr>
            <w:tcW w:w="63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4F3C7F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4F3C7F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06265" w:rsidRPr="000F40B2" w:rsidRDefault="004F3C7F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706265" w:rsidRPr="000F40B2" w:rsidRDefault="004F3C7F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4F3C7F" w:rsidP="00DE3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706265" w:rsidRPr="000F40B2" w:rsidRDefault="004F3C7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706265" w:rsidRPr="00BF43B1" w:rsidRDefault="004F3C7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D741B8" w:rsidRDefault="00B62C1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তৌহিদ</w:t>
            </w:r>
          </w:p>
        </w:tc>
        <w:tc>
          <w:tcPr>
            <w:tcW w:w="270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MD. TOWHID</w:t>
            </w:r>
          </w:p>
        </w:tc>
        <w:tc>
          <w:tcPr>
            <w:tcW w:w="63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</w:tcPr>
          <w:p w:rsidR="00706265" w:rsidRPr="000F40B2" w:rsidRDefault="00B62C1B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706265" w:rsidRPr="00BF43B1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706265" w:rsidRPr="000F40B2" w:rsidRDefault="00B62C1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3B1C6C" w:rsidRDefault="0087180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দুলাল মিয়া</w:t>
            </w:r>
          </w:p>
        </w:tc>
        <w:tc>
          <w:tcPr>
            <w:tcW w:w="270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MD.DULAL MIA</w:t>
            </w:r>
          </w:p>
        </w:tc>
        <w:tc>
          <w:tcPr>
            <w:tcW w:w="63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706265" w:rsidRPr="000F40B2" w:rsidRDefault="0087180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302937" w:rsidRDefault="00302937" w:rsidP="00DE3487">
            <w:pPr>
              <w:rPr>
                <w:b/>
              </w:rPr>
            </w:pPr>
            <w:r w:rsidRPr="00302937"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02937" w:rsidRDefault="00302937" w:rsidP="007E5C42">
            <w:pPr>
              <w:rPr>
                <w:b/>
              </w:rPr>
            </w:pPr>
            <w:r w:rsidRPr="00302937">
              <w:rPr>
                <w:b/>
              </w:rPr>
              <w:t>4</w:t>
            </w:r>
          </w:p>
        </w:tc>
        <w:tc>
          <w:tcPr>
            <w:tcW w:w="353" w:type="dxa"/>
          </w:tcPr>
          <w:p w:rsidR="00706265" w:rsidRPr="00302937" w:rsidRDefault="00302937" w:rsidP="007E5C42">
            <w:pPr>
              <w:rPr>
                <w:b/>
              </w:rPr>
            </w:pPr>
            <w:r w:rsidRPr="00302937">
              <w:rPr>
                <w:b/>
              </w:rPr>
              <w:t>7</w:t>
            </w:r>
          </w:p>
        </w:tc>
        <w:tc>
          <w:tcPr>
            <w:tcW w:w="279" w:type="dxa"/>
          </w:tcPr>
          <w:p w:rsidR="00706265" w:rsidRPr="00302937" w:rsidRDefault="00302937" w:rsidP="007E5C42">
            <w:pPr>
              <w:rPr>
                <w:b/>
              </w:rPr>
            </w:pPr>
            <w:r w:rsidRPr="00302937">
              <w:rPr>
                <w:b/>
              </w:rPr>
              <w:t>2</w:t>
            </w:r>
          </w:p>
        </w:tc>
        <w:tc>
          <w:tcPr>
            <w:tcW w:w="351" w:type="dxa"/>
          </w:tcPr>
          <w:p w:rsidR="00706265" w:rsidRPr="00302937" w:rsidRDefault="00302937" w:rsidP="007E5C42">
            <w:pPr>
              <w:rPr>
                <w:b/>
              </w:rPr>
            </w:pPr>
            <w:r w:rsidRPr="00302937">
              <w:rPr>
                <w:b/>
              </w:rPr>
              <w:t>5</w:t>
            </w:r>
          </w:p>
        </w:tc>
        <w:tc>
          <w:tcPr>
            <w:tcW w:w="270" w:type="dxa"/>
          </w:tcPr>
          <w:p w:rsidR="00706265" w:rsidRPr="00302937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8C64A1" w:rsidRDefault="00706265" w:rsidP="007E5C42">
            <w:pPr>
              <w:rPr>
                <w:b/>
                <w:highlight w:val="yellow"/>
              </w:rPr>
            </w:pPr>
          </w:p>
        </w:tc>
        <w:tc>
          <w:tcPr>
            <w:tcW w:w="316" w:type="dxa"/>
          </w:tcPr>
          <w:p w:rsidR="00706265" w:rsidRPr="008C64A1" w:rsidRDefault="00706265" w:rsidP="007E5C42">
            <w:pPr>
              <w:rPr>
                <w:b/>
                <w:highlight w:val="yellow"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0F40B2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3B1C6C" w:rsidRDefault="00363FE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ামিদুল হক</w:t>
            </w:r>
          </w:p>
        </w:tc>
        <w:tc>
          <w:tcPr>
            <w:tcW w:w="2700" w:type="dxa"/>
          </w:tcPr>
          <w:p w:rsidR="00706265" w:rsidRPr="00363FE2" w:rsidRDefault="00363FE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HAMIDUL MIA</w:t>
            </w:r>
          </w:p>
        </w:tc>
        <w:tc>
          <w:tcPr>
            <w:tcW w:w="630" w:type="dxa"/>
          </w:tcPr>
          <w:p w:rsidR="00706265" w:rsidRPr="000F40B2" w:rsidRDefault="00363FE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363FE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706265" w:rsidRPr="000F40B2" w:rsidRDefault="00363FE2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363FE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0F40B2" w:rsidRDefault="00363FE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302937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" w:type="dxa"/>
          </w:tcPr>
          <w:p w:rsidR="00706265" w:rsidRPr="000F40B2" w:rsidRDefault="00302937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706265" w:rsidRPr="000F40B2" w:rsidRDefault="0030293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706265" w:rsidRPr="000F40B2" w:rsidRDefault="0030293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706265" w:rsidRPr="000F40B2" w:rsidRDefault="00302937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706265" w:rsidRPr="000F40B2" w:rsidRDefault="00706265" w:rsidP="007E5C42">
            <w:pPr>
              <w:rPr>
                <w:b/>
              </w:rPr>
            </w:pPr>
          </w:p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3B1C6C" w:rsidRDefault="00472FC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ফিজুল হক</w:t>
            </w:r>
          </w:p>
        </w:tc>
        <w:tc>
          <w:tcPr>
            <w:tcW w:w="2700" w:type="dxa"/>
          </w:tcPr>
          <w:p w:rsidR="00706265" w:rsidRPr="00985253" w:rsidRDefault="00472FC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FIZUL HOQUE</w:t>
            </w:r>
          </w:p>
        </w:tc>
        <w:tc>
          <w:tcPr>
            <w:tcW w:w="630" w:type="dxa"/>
          </w:tcPr>
          <w:p w:rsidR="00706265" w:rsidRPr="003B1C6C" w:rsidRDefault="00472FC4" w:rsidP="007E5C42">
            <w:r>
              <w:t>0</w:t>
            </w:r>
          </w:p>
        </w:tc>
        <w:tc>
          <w:tcPr>
            <w:tcW w:w="630" w:type="dxa"/>
          </w:tcPr>
          <w:p w:rsidR="00706265" w:rsidRPr="003B1C6C" w:rsidRDefault="00472FC4" w:rsidP="007E5C42">
            <w:r>
              <w:t>1</w:t>
            </w:r>
          </w:p>
        </w:tc>
        <w:tc>
          <w:tcPr>
            <w:tcW w:w="810" w:type="dxa"/>
          </w:tcPr>
          <w:p w:rsidR="00706265" w:rsidRPr="003B1C6C" w:rsidRDefault="00472FC4" w:rsidP="007E5C42">
            <w:r>
              <w:t>JAN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472FC4" w:rsidP="007E5C42">
            <w:r>
              <w:t>8</w:t>
            </w:r>
          </w:p>
        </w:tc>
        <w:tc>
          <w:tcPr>
            <w:tcW w:w="450" w:type="dxa"/>
          </w:tcPr>
          <w:p w:rsidR="00706265" w:rsidRPr="003B1C6C" w:rsidRDefault="00472FC4" w:rsidP="007E5C42">
            <w:r>
              <w:t>9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472FC4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472FC4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" w:type="dxa"/>
          </w:tcPr>
          <w:p w:rsidR="00706265" w:rsidRPr="003B1C6C" w:rsidRDefault="00472FC4" w:rsidP="007E5C42">
            <w:r>
              <w:t>7</w:t>
            </w:r>
          </w:p>
        </w:tc>
        <w:tc>
          <w:tcPr>
            <w:tcW w:w="353" w:type="dxa"/>
          </w:tcPr>
          <w:p w:rsidR="00706265" w:rsidRPr="003B1C6C" w:rsidRDefault="00472FC4" w:rsidP="007E5C42">
            <w:r>
              <w:t>3</w:t>
            </w:r>
          </w:p>
        </w:tc>
        <w:tc>
          <w:tcPr>
            <w:tcW w:w="279" w:type="dxa"/>
          </w:tcPr>
          <w:p w:rsidR="00706265" w:rsidRPr="003B1C6C" w:rsidRDefault="00472FC4" w:rsidP="007E5C42">
            <w:r>
              <w:t>6</w:t>
            </w:r>
          </w:p>
        </w:tc>
        <w:tc>
          <w:tcPr>
            <w:tcW w:w="351" w:type="dxa"/>
          </w:tcPr>
          <w:p w:rsidR="00706265" w:rsidRPr="003B1C6C" w:rsidRDefault="00472FC4" w:rsidP="007E5C42">
            <w:r>
              <w:t>7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EE67C0" w:rsidRDefault="00DE348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ন্তাজ আলী</w:t>
            </w:r>
          </w:p>
        </w:tc>
        <w:tc>
          <w:tcPr>
            <w:tcW w:w="2700" w:type="dxa"/>
          </w:tcPr>
          <w:p w:rsidR="00706265" w:rsidRPr="00AF5E7E" w:rsidRDefault="00DE348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INTAZ ALI</w:t>
            </w:r>
          </w:p>
        </w:tc>
        <w:tc>
          <w:tcPr>
            <w:tcW w:w="630" w:type="dxa"/>
          </w:tcPr>
          <w:p w:rsidR="00706265" w:rsidRPr="003B1C6C" w:rsidRDefault="00D235B0" w:rsidP="007E5C42">
            <w:r>
              <w:t>0</w:t>
            </w:r>
          </w:p>
        </w:tc>
        <w:tc>
          <w:tcPr>
            <w:tcW w:w="630" w:type="dxa"/>
          </w:tcPr>
          <w:p w:rsidR="00706265" w:rsidRPr="003B1C6C" w:rsidRDefault="00D235B0" w:rsidP="007E5C42">
            <w:r>
              <w:t>1</w:t>
            </w:r>
          </w:p>
        </w:tc>
        <w:tc>
          <w:tcPr>
            <w:tcW w:w="810" w:type="dxa"/>
          </w:tcPr>
          <w:p w:rsidR="00706265" w:rsidRPr="003B1C6C" w:rsidRDefault="00D235B0" w:rsidP="007E5C42">
            <w:r>
              <w:t>APR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D235B0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D235B0" w:rsidP="007E5C42">
            <w: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D235B0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D235B0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D235B0" w:rsidP="007E5C42">
            <w:r>
              <w:t>8</w:t>
            </w:r>
          </w:p>
        </w:tc>
        <w:tc>
          <w:tcPr>
            <w:tcW w:w="353" w:type="dxa"/>
          </w:tcPr>
          <w:p w:rsidR="00706265" w:rsidRPr="003B1C6C" w:rsidRDefault="00D235B0" w:rsidP="007E5C42">
            <w:r>
              <w:t>2</w:t>
            </w:r>
          </w:p>
        </w:tc>
        <w:tc>
          <w:tcPr>
            <w:tcW w:w="279" w:type="dxa"/>
          </w:tcPr>
          <w:p w:rsidR="00706265" w:rsidRPr="003B1C6C" w:rsidRDefault="00D235B0" w:rsidP="007E5C42">
            <w:r>
              <w:t>7</w:t>
            </w:r>
          </w:p>
        </w:tc>
        <w:tc>
          <w:tcPr>
            <w:tcW w:w="351" w:type="dxa"/>
          </w:tcPr>
          <w:p w:rsidR="00706265" w:rsidRPr="003B1C6C" w:rsidRDefault="00D235B0" w:rsidP="007E5C42">
            <w:r>
              <w:t>7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2D3EFA" w:rsidRDefault="00191BE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ফাজ উদ্দিন</w:t>
            </w:r>
          </w:p>
        </w:tc>
        <w:tc>
          <w:tcPr>
            <w:tcW w:w="2700" w:type="dxa"/>
          </w:tcPr>
          <w:p w:rsidR="00706265" w:rsidRPr="003B1C6C" w:rsidRDefault="00191BE4" w:rsidP="007E5C42">
            <w:r>
              <w:t>MD. AFAZ UDDIN</w:t>
            </w:r>
          </w:p>
        </w:tc>
        <w:tc>
          <w:tcPr>
            <w:tcW w:w="630" w:type="dxa"/>
          </w:tcPr>
          <w:p w:rsidR="00706265" w:rsidRPr="003B1C6C" w:rsidRDefault="00191BE4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191BE4" w:rsidP="007E5C42">
            <w:r>
              <w:t>5</w:t>
            </w:r>
          </w:p>
        </w:tc>
        <w:tc>
          <w:tcPr>
            <w:tcW w:w="810" w:type="dxa"/>
          </w:tcPr>
          <w:p w:rsidR="00706265" w:rsidRPr="003B1C6C" w:rsidRDefault="00191BE4" w:rsidP="007E5C42">
            <w:r>
              <w:t>JUL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191BE4" w:rsidP="007E5C42">
            <w:r>
              <w:t>8</w:t>
            </w:r>
          </w:p>
        </w:tc>
        <w:tc>
          <w:tcPr>
            <w:tcW w:w="450" w:type="dxa"/>
          </w:tcPr>
          <w:p w:rsidR="00706265" w:rsidRPr="003B1C6C" w:rsidRDefault="00191BE4" w:rsidP="007E5C42">
            <w:r>
              <w:t>1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191BE4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191BE4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191BE4" w:rsidP="007E5C42">
            <w:r>
              <w:t>8</w:t>
            </w:r>
          </w:p>
        </w:tc>
        <w:tc>
          <w:tcPr>
            <w:tcW w:w="353" w:type="dxa"/>
          </w:tcPr>
          <w:p w:rsidR="00706265" w:rsidRPr="003B1C6C" w:rsidRDefault="00191BE4" w:rsidP="007E5C42">
            <w:r>
              <w:t>3</w:t>
            </w:r>
          </w:p>
        </w:tc>
        <w:tc>
          <w:tcPr>
            <w:tcW w:w="279" w:type="dxa"/>
          </w:tcPr>
          <w:p w:rsidR="00706265" w:rsidRPr="003B1C6C" w:rsidRDefault="00191BE4" w:rsidP="007E5C42">
            <w:r>
              <w:t>4</w:t>
            </w:r>
          </w:p>
        </w:tc>
        <w:tc>
          <w:tcPr>
            <w:tcW w:w="351" w:type="dxa"/>
          </w:tcPr>
          <w:p w:rsidR="00706265" w:rsidRPr="003B1C6C" w:rsidRDefault="00191BE4" w:rsidP="007E5C42">
            <w:r>
              <w:t>4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70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594242" w:rsidRDefault="00191BE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মিয়া</w:t>
            </w:r>
          </w:p>
        </w:tc>
        <w:tc>
          <w:tcPr>
            <w:tcW w:w="2700" w:type="dxa"/>
          </w:tcPr>
          <w:p w:rsidR="00706265" w:rsidRPr="00594242" w:rsidRDefault="00191BE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UROJ MIA</w:t>
            </w:r>
          </w:p>
        </w:tc>
        <w:tc>
          <w:tcPr>
            <w:tcW w:w="630" w:type="dxa"/>
          </w:tcPr>
          <w:p w:rsidR="00706265" w:rsidRPr="003B1C6C" w:rsidRDefault="00191BE4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191BE4" w:rsidP="007E5C42">
            <w:r>
              <w:t>2</w:t>
            </w:r>
          </w:p>
        </w:tc>
        <w:tc>
          <w:tcPr>
            <w:tcW w:w="810" w:type="dxa"/>
          </w:tcPr>
          <w:p w:rsidR="00706265" w:rsidRPr="003B1C6C" w:rsidRDefault="00191BE4" w:rsidP="007E5C42">
            <w:r>
              <w:t>OCT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191BE4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191BE4" w:rsidP="007E5C42">
            <w:r>
              <w:t>1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3B1C6C" w:rsidRDefault="00191BE4" w:rsidP="007E5C42">
            <w:r>
              <w:t>0</w:t>
            </w:r>
          </w:p>
        </w:tc>
        <w:tc>
          <w:tcPr>
            <w:tcW w:w="353" w:type="dxa"/>
          </w:tcPr>
          <w:p w:rsidR="00706265" w:rsidRPr="003B1C6C" w:rsidRDefault="00191BE4" w:rsidP="007E5C42">
            <w:r>
              <w:t>5</w:t>
            </w:r>
          </w:p>
        </w:tc>
        <w:tc>
          <w:tcPr>
            <w:tcW w:w="279" w:type="dxa"/>
          </w:tcPr>
          <w:p w:rsidR="00706265" w:rsidRPr="003B1C6C" w:rsidRDefault="00191BE4" w:rsidP="007E5C42">
            <w:r>
              <w:t>0</w:t>
            </w:r>
          </w:p>
        </w:tc>
        <w:tc>
          <w:tcPr>
            <w:tcW w:w="351" w:type="dxa"/>
          </w:tcPr>
          <w:p w:rsidR="00706265" w:rsidRPr="003B1C6C" w:rsidRDefault="00191BE4" w:rsidP="007E5C42">
            <w:r>
              <w:t>2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31499D" w:rsidRDefault="00836B0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ফজলুল হক</w:t>
            </w:r>
          </w:p>
        </w:tc>
        <w:tc>
          <w:tcPr>
            <w:tcW w:w="2700" w:type="dxa"/>
          </w:tcPr>
          <w:p w:rsidR="00706265" w:rsidRPr="00CC0BBD" w:rsidRDefault="00836B0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FAZLUL HOQUE</w:t>
            </w:r>
          </w:p>
        </w:tc>
        <w:tc>
          <w:tcPr>
            <w:tcW w:w="630" w:type="dxa"/>
          </w:tcPr>
          <w:p w:rsidR="00706265" w:rsidRPr="003B1C6C" w:rsidRDefault="00836B06" w:rsidP="007E5C42">
            <w:r>
              <w:t>0</w:t>
            </w:r>
          </w:p>
        </w:tc>
        <w:tc>
          <w:tcPr>
            <w:tcW w:w="630" w:type="dxa"/>
          </w:tcPr>
          <w:p w:rsidR="00706265" w:rsidRPr="003B1C6C" w:rsidRDefault="00836B06" w:rsidP="007E5C42">
            <w:r>
              <w:t>7</w:t>
            </w:r>
          </w:p>
        </w:tc>
        <w:tc>
          <w:tcPr>
            <w:tcW w:w="810" w:type="dxa"/>
          </w:tcPr>
          <w:p w:rsidR="00706265" w:rsidRPr="003B1C6C" w:rsidRDefault="00836B06" w:rsidP="007E5C42">
            <w:r>
              <w:t>NOV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836B06" w:rsidP="007E5C42">
            <w:r>
              <w:t>7</w:t>
            </w:r>
          </w:p>
        </w:tc>
        <w:tc>
          <w:tcPr>
            <w:tcW w:w="450" w:type="dxa"/>
          </w:tcPr>
          <w:p w:rsidR="00706265" w:rsidRPr="003B1C6C" w:rsidRDefault="00836B06" w:rsidP="007E5C42">
            <w:r>
              <w:t>7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836B06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836B06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836B06" w:rsidP="007E5C42">
            <w:r>
              <w:t>9</w:t>
            </w:r>
          </w:p>
        </w:tc>
        <w:tc>
          <w:tcPr>
            <w:tcW w:w="353" w:type="dxa"/>
          </w:tcPr>
          <w:p w:rsidR="00706265" w:rsidRPr="003B1C6C" w:rsidRDefault="00836B06" w:rsidP="007E5C42">
            <w:r>
              <w:t>8</w:t>
            </w:r>
          </w:p>
        </w:tc>
        <w:tc>
          <w:tcPr>
            <w:tcW w:w="279" w:type="dxa"/>
          </w:tcPr>
          <w:p w:rsidR="00706265" w:rsidRPr="003B1C6C" w:rsidRDefault="00836B06" w:rsidP="007E5C42">
            <w:r>
              <w:t>9</w:t>
            </w:r>
          </w:p>
        </w:tc>
        <w:tc>
          <w:tcPr>
            <w:tcW w:w="351" w:type="dxa"/>
          </w:tcPr>
          <w:p w:rsidR="00706265" w:rsidRPr="003B1C6C" w:rsidRDefault="00836B06" w:rsidP="007E5C42">
            <w:r>
              <w:t>6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7045FB" w:rsidRDefault="00D3307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শিম উদ্দিন</w:t>
            </w:r>
          </w:p>
        </w:tc>
        <w:tc>
          <w:tcPr>
            <w:tcW w:w="2700" w:type="dxa"/>
          </w:tcPr>
          <w:p w:rsidR="00706265" w:rsidRPr="003B1C6C" w:rsidRDefault="00D33079" w:rsidP="007E5C42">
            <w:r>
              <w:t>MD.HASHIM UDDIN</w:t>
            </w:r>
          </w:p>
        </w:tc>
        <w:tc>
          <w:tcPr>
            <w:tcW w:w="630" w:type="dxa"/>
          </w:tcPr>
          <w:p w:rsidR="00706265" w:rsidRPr="003B1C6C" w:rsidRDefault="00D33079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D33079" w:rsidP="007E5C42">
            <w:r>
              <w:t>5</w:t>
            </w:r>
          </w:p>
        </w:tc>
        <w:tc>
          <w:tcPr>
            <w:tcW w:w="810" w:type="dxa"/>
          </w:tcPr>
          <w:p w:rsidR="00706265" w:rsidRPr="003B1C6C" w:rsidRDefault="00D33079" w:rsidP="007E5C42">
            <w:r>
              <w:t>AUG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D33079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D33079" w:rsidP="007E5C42">
            <w:r>
              <w:t>7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D33079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D33079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D33079" w:rsidP="007E5C42">
            <w:r>
              <w:t>9</w:t>
            </w:r>
          </w:p>
        </w:tc>
        <w:tc>
          <w:tcPr>
            <w:tcW w:w="353" w:type="dxa"/>
          </w:tcPr>
          <w:p w:rsidR="00706265" w:rsidRPr="003B1C6C" w:rsidRDefault="00D33079" w:rsidP="007E5C42">
            <w:r>
              <w:t>8</w:t>
            </w:r>
          </w:p>
        </w:tc>
        <w:tc>
          <w:tcPr>
            <w:tcW w:w="279" w:type="dxa"/>
          </w:tcPr>
          <w:p w:rsidR="00706265" w:rsidRPr="003B1C6C" w:rsidRDefault="00D33079" w:rsidP="007E5C42">
            <w:r>
              <w:t>6</w:t>
            </w:r>
          </w:p>
        </w:tc>
        <w:tc>
          <w:tcPr>
            <w:tcW w:w="351" w:type="dxa"/>
          </w:tcPr>
          <w:p w:rsidR="00706265" w:rsidRPr="003B1C6C" w:rsidRDefault="00D33079" w:rsidP="007E5C42">
            <w:r>
              <w:t>5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DF672D" w:rsidRDefault="001B5B3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লাল উদ্দিন</w:t>
            </w:r>
          </w:p>
        </w:tc>
        <w:tc>
          <w:tcPr>
            <w:tcW w:w="2700" w:type="dxa"/>
          </w:tcPr>
          <w:p w:rsidR="00706265" w:rsidRPr="00CC739C" w:rsidRDefault="001B5B3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AL UDDIN</w:t>
            </w:r>
          </w:p>
        </w:tc>
        <w:tc>
          <w:tcPr>
            <w:tcW w:w="630" w:type="dxa"/>
          </w:tcPr>
          <w:p w:rsidR="00706265" w:rsidRPr="003B1C6C" w:rsidRDefault="001B5B32" w:rsidP="007E5C42">
            <w:r>
              <w:t>2</w:t>
            </w:r>
          </w:p>
        </w:tc>
        <w:tc>
          <w:tcPr>
            <w:tcW w:w="630" w:type="dxa"/>
          </w:tcPr>
          <w:p w:rsidR="00706265" w:rsidRPr="003B1C6C" w:rsidRDefault="001B5B32" w:rsidP="007E5C42">
            <w:r>
              <w:t>2</w:t>
            </w:r>
          </w:p>
        </w:tc>
        <w:tc>
          <w:tcPr>
            <w:tcW w:w="810" w:type="dxa"/>
          </w:tcPr>
          <w:p w:rsidR="00706265" w:rsidRPr="003B1C6C" w:rsidRDefault="001B5B32" w:rsidP="007E5C42">
            <w:r>
              <w:t>OCT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5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3B1C6C" w:rsidRDefault="003C4768" w:rsidP="007E5C42">
            <w:r>
              <w:t>0</w:t>
            </w:r>
          </w:p>
        </w:tc>
        <w:tc>
          <w:tcPr>
            <w:tcW w:w="353" w:type="dxa"/>
          </w:tcPr>
          <w:p w:rsidR="00706265" w:rsidRPr="003B1C6C" w:rsidRDefault="003C4768" w:rsidP="007E5C42">
            <w:r>
              <w:t>5</w:t>
            </w:r>
          </w:p>
        </w:tc>
        <w:tc>
          <w:tcPr>
            <w:tcW w:w="279" w:type="dxa"/>
          </w:tcPr>
          <w:p w:rsidR="00706265" w:rsidRPr="003B1C6C" w:rsidRDefault="003C4768" w:rsidP="007E5C42">
            <w:r>
              <w:t>1</w:t>
            </w:r>
          </w:p>
        </w:tc>
        <w:tc>
          <w:tcPr>
            <w:tcW w:w="351" w:type="dxa"/>
          </w:tcPr>
          <w:p w:rsidR="00706265" w:rsidRPr="003B1C6C" w:rsidRDefault="003C4768" w:rsidP="007E5C42">
            <w:r>
              <w:t>3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B4259B" w:rsidRDefault="003C476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ফালান মড়ল</w:t>
            </w:r>
          </w:p>
        </w:tc>
        <w:tc>
          <w:tcPr>
            <w:tcW w:w="2700" w:type="dxa"/>
          </w:tcPr>
          <w:p w:rsidR="00706265" w:rsidRPr="003B1C6C" w:rsidRDefault="003C4768" w:rsidP="007E5C42">
            <w:r>
              <w:t>MD.FALAN MORAL</w:t>
            </w:r>
          </w:p>
        </w:tc>
        <w:tc>
          <w:tcPr>
            <w:tcW w:w="630" w:type="dxa"/>
          </w:tcPr>
          <w:p w:rsidR="00706265" w:rsidRPr="003B1C6C" w:rsidRDefault="003C4768" w:rsidP="007E5C42">
            <w:r>
              <w:t>0</w:t>
            </w:r>
          </w:p>
        </w:tc>
        <w:tc>
          <w:tcPr>
            <w:tcW w:w="630" w:type="dxa"/>
          </w:tcPr>
          <w:p w:rsidR="00706265" w:rsidRPr="003B1C6C" w:rsidRDefault="003C4768" w:rsidP="007E5C42">
            <w:r>
              <w:t>7</w:t>
            </w:r>
          </w:p>
        </w:tc>
        <w:tc>
          <w:tcPr>
            <w:tcW w:w="810" w:type="dxa"/>
          </w:tcPr>
          <w:p w:rsidR="00706265" w:rsidRPr="003B1C6C" w:rsidRDefault="003C4768" w:rsidP="007E5C42">
            <w:r>
              <w:t>JUL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8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3B1C6C" w:rsidRDefault="003C4768" w:rsidP="007E5C42">
            <w:r>
              <w:t>0</w:t>
            </w:r>
          </w:p>
        </w:tc>
        <w:tc>
          <w:tcPr>
            <w:tcW w:w="353" w:type="dxa"/>
          </w:tcPr>
          <w:p w:rsidR="00706265" w:rsidRPr="003B1C6C" w:rsidRDefault="003C4768" w:rsidP="007E5C42">
            <w:r>
              <w:t>4</w:t>
            </w:r>
          </w:p>
        </w:tc>
        <w:tc>
          <w:tcPr>
            <w:tcW w:w="279" w:type="dxa"/>
          </w:tcPr>
          <w:p w:rsidR="00706265" w:rsidRPr="003B1C6C" w:rsidRDefault="003C4768" w:rsidP="007E5C42">
            <w:r>
              <w:t>4</w:t>
            </w:r>
          </w:p>
        </w:tc>
        <w:tc>
          <w:tcPr>
            <w:tcW w:w="351" w:type="dxa"/>
          </w:tcPr>
          <w:p w:rsidR="00706265" w:rsidRPr="003B1C6C" w:rsidRDefault="003C4768" w:rsidP="007E5C42">
            <w:r>
              <w:t>8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FE79D9" w:rsidRDefault="003C476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য়ন মড়ল</w:t>
            </w:r>
          </w:p>
        </w:tc>
        <w:tc>
          <w:tcPr>
            <w:tcW w:w="2700" w:type="dxa"/>
          </w:tcPr>
          <w:p w:rsidR="00706265" w:rsidRPr="003B1C6C" w:rsidRDefault="003C4768" w:rsidP="007E5C42">
            <w:r>
              <w:t>MD.NAYAN MORAL</w:t>
            </w:r>
          </w:p>
        </w:tc>
        <w:tc>
          <w:tcPr>
            <w:tcW w:w="630" w:type="dxa"/>
          </w:tcPr>
          <w:p w:rsidR="00706265" w:rsidRPr="003B1C6C" w:rsidRDefault="003C4768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3C4768" w:rsidP="007E5C42">
            <w:r>
              <w:t>5</w:t>
            </w:r>
          </w:p>
        </w:tc>
        <w:tc>
          <w:tcPr>
            <w:tcW w:w="810" w:type="dxa"/>
          </w:tcPr>
          <w:p w:rsidR="00706265" w:rsidRPr="003B1C6C" w:rsidRDefault="003C4768" w:rsidP="007E5C42">
            <w:r>
              <w:t>JAN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3C4768" w:rsidP="007E5C42">
            <w:r>
              <w:t>9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3B1C6C" w:rsidRDefault="003C4768" w:rsidP="007E5C42">
            <w:r>
              <w:t>0</w:t>
            </w:r>
          </w:p>
        </w:tc>
        <w:tc>
          <w:tcPr>
            <w:tcW w:w="353" w:type="dxa"/>
          </w:tcPr>
          <w:p w:rsidR="00706265" w:rsidRPr="003B1C6C" w:rsidRDefault="003C4768" w:rsidP="007E5C42">
            <w:r>
              <w:t>4</w:t>
            </w:r>
          </w:p>
        </w:tc>
        <w:tc>
          <w:tcPr>
            <w:tcW w:w="279" w:type="dxa"/>
          </w:tcPr>
          <w:p w:rsidR="00706265" w:rsidRPr="003B1C6C" w:rsidRDefault="003C4768" w:rsidP="007E5C42">
            <w:r>
              <w:t>4</w:t>
            </w:r>
          </w:p>
        </w:tc>
        <w:tc>
          <w:tcPr>
            <w:tcW w:w="351" w:type="dxa"/>
          </w:tcPr>
          <w:p w:rsidR="00706265" w:rsidRPr="003B1C6C" w:rsidRDefault="003C4768" w:rsidP="007E5C42">
            <w:r>
              <w:t>9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5900DC" w:rsidRDefault="002D4E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শিদ মিয়া</w:t>
            </w:r>
          </w:p>
        </w:tc>
        <w:tc>
          <w:tcPr>
            <w:tcW w:w="2700" w:type="dxa"/>
          </w:tcPr>
          <w:p w:rsidR="00706265" w:rsidRPr="003B1C6C" w:rsidRDefault="002D4E9D" w:rsidP="007E5C42">
            <w:r>
              <w:t>MD.RASHID MIA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2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1</w:t>
            </w:r>
          </w:p>
        </w:tc>
        <w:tc>
          <w:tcPr>
            <w:tcW w:w="810" w:type="dxa"/>
          </w:tcPr>
          <w:p w:rsidR="00706265" w:rsidRPr="003B1C6C" w:rsidRDefault="002D4E9D" w:rsidP="007E5C42">
            <w:r>
              <w:t>MAY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6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0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7" w:type="dxa"/>
          </w:tcPr>
          <w:p w:rsidR="00706265" w:rsidRPr="003B1C6C" w:rsidRDefault="002D4E9D" w:rsidP="007E5C42">
            <w:r>
              <w:t>0</w:t>
            </w:r>
          </w:p>
        </w:tc>
        <w:tc>
          <w:tcPr>
            <w:tcW w:w="353" w:type="dxa"/>
          </w:tcPr>
          <w:p w:rsidR="00706265" w:rsidRPr="003B1C6C" w:rsidRDefault="002D4E9D" w:rsidP="007E5C42">
            <w:r>
              <w:t>5</w:t>
            </w:r>
          </w:p>
        </w:tc>
        <w:tc>
          <w:tcPr>
            <w:tcW w:w="279" w:type="dxa"/>
          </w:tcPr>
          <w:p w:rsidR="00706265" w:rsidRPr="003B1C6C" w:rsidRDefault="002D4E9D" w:rsidP="007E5C42">
            <w:r>
              <w:t>4</w:t>
            </w:r>
          </w:p>
        </w:tc>
        <w:tc>
          <w:tcPr>
            <w:tcW w:w="351" w:type="dxa"/>
          </w:tcPr>
          <w:p w:rsidR="00706265" w:rsidRPr="003B1C6C" w:rsidRDefault="002D4E9D" w:rsidP="007E5C42">
            <w:r>
              <w:t>1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687B70" w:rsidRDefault="002D4E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াহিদ মিয়া</w:t>
            </w:r>
          </w:p>
        </w:tc>
        <w:tc>
          <w:tcPr>
            <w:tcW w:w="2700" w:type="dxa"/>
          </w:tcPr>
          <w:p w:rsidR="00706265" w:rsidRPr="003B1C6C" w:rsidRDefault="002D4E9D" w:rsidP="007E5C42">
            <w:r>
              <w:t>MD.SHAHID MIA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0</w:t>
            </w:r>
          </w:p>
        </w:tc>
        <w:tc>
          <w:tcPr>
            <w:tcW w:w="810" w:type="dxa"/>
          </w:tcPr>
          <w:p w:rsidR="00706265" w:rsidRPr="003B1C6C" w:rsidRDefault="002D4E9D" w:rsidP="007E5C42">
            <w:r>
              <w:t>FEB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7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5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2D4E9D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2D4E9D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2D4E9D" w:rsidP="007E5C42">
            <w:r>
              <w:t>9</w:t>
            </w:r>
          </w:p>
        </w:tc>
        <w:tc>
          <w:tcPr>
            <w:tcW w:w="353" w:type="dxa"/>
          </w:tcPr>
          <w:p w:rsidR="00706265" w:rsidRPr="003B1C6C" w:rsidRDefault="002D4E9D" w:rsidP="007E5C42">
            <w:r>
              <w:t>7</w:t>
            </w:r>
          </w:p>
        </w:tc>
        <w:tc>
          <w:tcPr>
            <w:tcW w:w="279" w:type="dxa"/>
          </w:tcPr>
          <w:p w:rsidR="00706265" w:rsidRPr="003B1C6C" w:rsidRDefault="002D4E9D" w:rsidP="007E5C42">
            <w:r>
              <w:t>8</w:t>
            </w:r>
          </w:p>
        </w:tc>
        <w:tc>
          <w:tcPr>
            <w:tcW w:w="351" w:type="dxa"/>
          </w:tcPr>
          <w:p w:rsidR="00706265" w:rsidRPr="003B1C6C" w:rsidRDefault="002D4E9D" w:rsidP="007E5C42">
            <w:r>
              <w:t>2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  <w:tr w:rsidR="00706265" w:rsidRPr="003B1C6C" w:rsidTr="00706265">
        <w:trPr>
          <w:trHeight w:val="399"/>
          <w:jc w:val="center"/>
        </w:trPr>
        <w:tc>
          <w:tcPr>
            <w:tcW w:w="991" w:type="dxa"/>
          </w:tcPr>
          <w:p w:rsidR="00706265" w:rsidRDefault="00706265"/>
        </w:tc>
        <w:tc>
          <w:tcPr>
            <w:tcW w:w="2790" w:type="dxa"/>
          </w:tcPr>
          <w:p w:rsidR="00706265" w:rsidRPr="00735250" w:rsidRDefault="002D4E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মজিদ</w:t>
            </w:r>
          </w:p>
        </w:tc>
        <w:tc>
          <w:tcPr>
            <w:tcW w:w="2700" w:type="dxa"/>
          </w:tcPr>
          <w:p w:rsidR="00706265" w:rsidRPr="00BF739E" w:rsidRDefault="002D4E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MAJID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1</w:t>
            </w:r>
          </w:p>
        </w:tc>
        <w:tc>
          <w:tcPr>
            <w:tcW w:w="630" w:type="dxa"/>
          </w:tcPr>
          <w:p w:rsidR="00706265" w:rsidRPr="003B1C6C" w:rsidRDefault="002D4E9D" w:rsidP="007E5C42">
            <w:r>
              <w:t>5</w:t>
            </w:r>
          </w:p>
        </w:tc>
        <w:tc>
          <w:tcPr>
            <w:tcW w:w="810" w:type="dxa"/>
          </w:tcPr>
          <w:p w:rsidR="00706265" w:rsidRPr="003B1C6C" w:rsidRDefault="002D4E9D" w:rsidP="007E5C42">
            <w:r>
              <w:t>MAR</w:t>
            </w:r>
          </w:p>
        </w:tc>
        <w:tc>
          <w:tcPr>
            <w:tcW w:w="630" w:type="dxa"/>
          </w:tcPr>
          <w:p w:rsidR="00706265" w:rsidRPr="00BF43B1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5</w:t>
            </w:r>
          </w:p>
        </w:tc>
        <w:tc>
          <w:tcPr>
            <w:tcW w:w="450" w:type="dxa"/>
          </w:tcPr>
          <w:p w:rsidR="00706265" w:rsidRPr="003B1C6C" w:rsidRDefault="002D4E9D" w:rsidP="007E5C42">
            <w:r>
              <w:t>6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06265" w:rsidRPr="000F40B2" w:rsidRDefault="00706265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06265" w:rsidRPr="000F40B2" w:rsidRDefault="002D4E9D" w:rsidP="00DE3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</w:tcPr>
          <w:p w:rsidR="00706265" w:rsidRPr="000F40B2" w:rsidRDefault="002D4E9D" w:rsidP="00DE3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" w:type="dxa"/>
          </w:tcPr>
          <w:p w:rsidR="00706265" w:rsidRPr="003B1C6C" w:rsidRDefault="002D4E9D" w:rsidP="007E5C42">
            <w:r>
              <w:t>9</w:t>
            </w:r>
          </w:p>
        </w:tc>
        <w:tc>
          <w:tcPr>
            <w:tcW w:w="353" w:type="dxa"/>
          </w:tcPr>
          <w:p w:rsidR="00706265" w:rsidRPr="003B1C6C" w:rsidRDefault="002D4E9D" w:rsidP="007E5C42">
            <w:r>
              <w:t>6</w:t>
            </w:r>
          </w:p>
        </w:tc>
        <w:tc>
          <w:tcPr>
            <w:tcW w:w="279" w:type="dxa"/>
          </w:tcPr>
          <w:p w:rsidR="00706265" w:rsidRPr="003B1C6C" w:rsidRDefault="002D4E9D" w:rsidP="007E5C42">
            <w:r>
              <w:t>1</w:t>
            </w:r>
          </w:p>
        </w:tc>
        <w:tc>
          <w:tcPr>
            <w:tcW w:w="351" w:type="dxa"/>
          </w:tcPr>
          <w:p w:rsidR="00706265" w:rsidRPr="003B1C6C" w:rsidRDefault="002D4E9D" w:rsidP="007E5C42">
            <w:r>
              <w:t>2</w:t>
            </w:r>
          </w:p>
        </w:tc>
        <w:tc>
          <w:tcPr>
            <w:tcW w:w="270" w:type="dxa"/>
          </w:tcPr>
          <w:p w:rsidR="00706265" w:rsidRPr="003B1C6C" w:rsidRDefault="00706265" w:rsidP="007E5C42"/>
        </w:tc>
        <w:tc>
          <w:tcPr>
            <w:tcW w:w="32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  <w:tc>
          <w:tcPr>
            <w:tcW w:w="316" w:type="dxa"/>
          </w:tcPr>
          <w:p w:rsidR="00706265" w:rsidRPr="003B1C6C" w:rsidRDefault="00706265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7A5D79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মোঃ সেলিম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SASIM</w:t>
            </w:r>
          </w:p>
        </w:tc>
        <w:tc>
          <w:tcPr>
            <w:tcW w:w="63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54DEA" w:rsidRPr="000404ED" w:rsidRDefault="00D44472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354DEA" w:rsidRPr="000F40B2" w:rsidRDefault="00D44472" w:rsidP="00F049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354DEA" w:rsidRPr="00BF43B1" w:rsidRDefault="00D4447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036353" w:rsidRDefault="00354DEA" w:rsidP="007E5C42">
            <w:pPr>
              <w:rPr>
                <w:rFonts w:ascii="Vrinda" w:hAnsi="Vrinda" w:cs="Vrinda"/>
                <w:sz w:val="28"/>
                <w:szCs w:val="28"/>
              </w:rPr>
            </w:pPr>
            <w:r w:rsidRPr="00BA1DB1">
              <w:rPr>
                <w:rFonts w:ascii="Vrinda" w:hAnsi="Vrinda" w:cs="Vrinda"/>
                <w:szCs w:val="28"/>
              </w:rPr>
              <w:t>মোঃ নজরুল ইসলাম</w:t>
            </w:r>
          </w:p>
        </w:tc>
        <w:tc>
          <w:tcPr>
            <w:tcW w:w="2700" w:type="dxa"/>
          </w:tcPr>
          <w:p w:rsidR="00354DEA" w:rsidRPr="00580495" w:rsidRDefault="00354DEA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NAZRU ISLAM</w:t>
            </w:r>
          </w:p>
        </w:tc>
        <w:tc>
          <w:tcPr>
            <w:tcW w:w="63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354DEA" w:rsidRPr="000404ED" w:rsidRDefault="00D44472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354DEA" w:rsidRPr="000F40B2" w:rsidRDefault="00D4447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404ED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354DEA" w:rsidRPr="000F40B2" w:rsidRDefault="00354DEA" w:rsidP="00F049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70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8C30F4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ফজলুর হক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FOLOL HUQ</w:t>
            </w:r>
          </w:p>
        </w:tc>
        <w:tc>
          <w:tcPr>
            <w:tcW w:w="63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354DEA" w:rsidRPr="00446F3C" w:rsidRDefault="002725F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UN</w:t>
            </w:r>
          </w:p>
        </w:tc>
        <w:tc>
          <w:tcPr>
            <w:tcW w:w="63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354DEA" w:rsidRPr="00BF43B1" w:rsidRDefault="002725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354DEA" w:rsidRPr="000F40B2" w:rsidRDefault="002725F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4D0928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মাল উদ্দিন</w:t>
            </w:r>
          </w:p>
        </w:tc>
        <w:tc>
          <w:tcPr>
            <w:tcW w:w="2700" w:type="dxa"/>
          </w:tcPr>
          <w:p w:rsidR="00354DEA" w:rsidRPr="004D0928" w:rsidRDefault="00354DEA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JAMAL UDDIN</w:t>
            </w:r>
          </w:p>
        </w:tc>
        <w:tc>
          <w:tcPr>
            <w:tcW w:w="63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00536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354DEA" w:rsidRPr="00BF43B1" w:rsidRDefault="00E57A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C71480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মজান আলী শেখ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RAMJAN ALI SHEIKH</w:t>
            </w:r>
          </w:p>
        </w:tc>
        <w:tc>
          <w:tcPr>
            <w:tcW w:w="63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354DEA" w:rsidRPr="000F40B2" w:rsidRDefault="00E57AA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354DEA" w:rsidRPr="00BF43B1" w:rsidRDefault="00E57AA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D741B8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 হাবিবুর রহমান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HABIBUR RAHMAN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354DEA" w:rsidRPr="00BF43B1" w:rsidRDefault="00AC256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3B1C6C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ফিজ উদ্দিন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MOFIZ UDDIN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354DEA" w:rsidRPr="000F40B2" w:rsidRDefault="00AC256A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354DEA" w:rsidRPr="00BF43B1" w:rsidRDefault="00AC256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0F40B2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3B1C6C" w:rsidRDefault="00354DE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লাল উদ্দিন</w:t>
            </w:r>
          </w:p>
        </w:tc>
        <w:tc>
          <w:tcPr>
            <w:tcW w:w="2700" w:type="dxa"/>
          </w:tcPr>
          <w:p w:rsidR="00354DEA" w:rsidRPr="000F40B2" w:rsidRDefault="00354DEA" w:rsidP="007E5C42">
            <w:pPr>
              <w:rPr>
                <w:b/>
              </w:rPr>
            </w:pPr>
            <w:r>
              <w:rPr>
                <w:b/>
              </w:rPr>
              <w:t>MD. ALAL UDDIN</w:t>
            </w:r>
          </w:p>
        </w:tc>
        <w:tc>
          <w:tcPr>
            <w:tcW w:w="63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354DEA" w:rsidRPr="000F40B2" w:rsidRDefault="00B57DE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54DEA" w:rsidRPr="000F40B2" w:rsidRDefault="00354DEA" w:rsidP="007E5C42">
            <w:pPr>
              <w:rPr>
                <w:b/>
              </w:rPr>
            </w:pPr>
          </w:p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3B1C6C" w:rsidRDefault="007D59F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মির আলী</w:t>
            </w:r>
          </w:p>
        </w:tc>
        <w:tc>
          <w:tcPr>
            <w:tcW w:w="2700" w:type="dxa"/>
          </w:tcPr>
          <w:p w:rsidR="00354DEA" w:rsidRPr="00985253" w:rsidRDefault="007D59F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MIR ALI</w:t>
            </w:r>
          </w:p>
        </w:tc>
        <w:tc>
          <w:tcPr>
            <w:tcW w:w="630" w:type="dxa"/>
          </w:tcPr>
          <w:p w:rsidR="00354DEA" w:rsidRPr="003B1C6C" w:rsidRDefault="007D59F9" w:rsidP="007E5C42">
            <w:r>
              <w:t>2</w:t>
            </w:r>
          </w:p>
        </w:tc>
        <w:tc>
          <w:tcPr>
            <w:tcW w:w="630" w:type="dxa"/>
          </w:tcPr>
          <w:p w:rsidR="00354DEA" w:rsidRPr="003B1C6C" w:rsidRDefault="007D59F9" w:rsidP="007E5C42">
            <w:r>
              <w:t>0</w:t>
            </w:r>
          </w:p>
        </w:tc>
        <w:tc>
          <w:tcPr>
            <w:tcW w:w="810" w:type="dxa"/>
          </w:tcPr>
          <w:p w:rsidR="007D59F9" w:rsidRPr="003B1C6C" w:rsidRDefault="007D59F9" w:rsidP="007E5C42">
            <w:r>
              <w:t>JUL</w:t>
            </w:r>
          </w:p>
        </w:tc>
        <w:tc>
          <w:tcPr>
            <w:tcW w:w="630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7D59F9" w:rsidP="007E5C42">
            <w:r>
              <w:t>6</w:t>
            </w:r>
          </w:p>
        </w:tc>
        <w:tc>
          <w:tcPr>
            <w:tcW w:w="450" w:type="dxa"/>
          </w:tcPr>
          <w:p w:rsidR="00354DEA" w:rsidRPr="003B1C6C" w:rsidRDefault="007D59F9" w:rsidP="007E5C42">
            <w:r>
              <w:t>0</w:t>
            </w:r>
          </w:p>
        </w:tc>
        <w:tc>
          <w:tcPr>
            <w:tcW w:w="315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7D59F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3B1C6C" w:rsidRDefault="007D59F9" w:rsidP="007E5C42">
            <w:r>
              <w:t>0</w:t>
            </w:r>
          </w:p>
        </w:tc>
        <w:tc>
          <w:tcPr>
            <w:tcW w:w="353" w:type="dxa"/>
          </w:tcPr>
          <w:p w:rsidR="00354DEA" w:rsidRPr="003B1C6C" w:rsidRDefault="007D59F9" w:rsidP="007E5C42">
            <w:r>
              <w:t>9</w:t>
            </w:r>
          </w:p>
        </w:tc>
        <w:tc>
          <w:tcPr>
            <w:tcW w:w="279" w:type="dxa"/>
          </w:tcPr>
          <w:p w:rsidR="00354DEA" w:rsidRPr="003B1C6C" w:rsidRDefault="007D59F9" w:rsidP="007E5C42">
            <w:r>
              <w:t>1</w:t>
            </w:r>
          </w:p>
        </w:tc>
        <w:tc>
          <w:tcPr>
            <w:tcW w:w="351" w:type="dxa"/>
          </w:tcPr>
          <w:p w:rsidR="00354DEA" w:rsidRPr="003B1C6C" w:rsidRDefault="007D59F9" w:rsidP="007E5C42">
            <w:r>
              <w:t>2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EE67C0" w:rsidRDefault="006075E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 সাহিদ</w:t>
            </w:r>
          </w:p>
        </w:tc>
        <w:tc>
          <w:tcPr>
            <w:tcW w:w="2700" w:type="dxa"/>
          </w:tcPr>
          <w:p w:rsidR="00354DEA" w:rsidRPr="00AF5E7E" w:rsidRDefault="006075E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U SAHID</w:t>
            </w:r>
          </w:p>
        </w:tc>
        <w:tc>
          <w:tcPr>
            <w:tcW w:w="630" w:type="dxa"/>
          </w:tcPr>
          <w:p w:rsidR="00354DEA" w:rsidRPr="003B1C6C" w:rsidRDefault="006075EE" w:rsidP="007E5C42">
            <w:r>
              <w:t>2</w:t>
            </w:r>
          </w:p>
        </w:tc>
        <w:tc>
          <w:tcPr>
            <w:tcW w:w="630" w:type="dxa"/>
          </w:tcPr>
          <w:p w:rsidR="00354DEA" w:rsidRPr="003B1C6C" w:rsidRDefault="006075EE" w:rsidP="007E5C42">
            <w:r>
              <w:t>1</w:t>
            </w:r>
          </w:p>
        </w:tc>
        <w:tc>
          <w:tcPr>
            <w:tcW w:w="810" w:type="dxa"/>
          </w:tcPr>
          <w:p w:rsidR="00354DEA" w:rsidRPr="003B1C6C" w:rsidRDefault="006075EE" w:rsidP="007E5C42">
            <w:r>
              <w:t>APR</w:t>
            </w:r>
          </w:p>
        </w:tc>
        <w:tc>
          <w:tcPr>
            <w:tcW w:w="630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6075EE" w:rsidP="007E5C42">
            <w:r>
              <w:t>6</w:t>
            </w:r>
          </w:p>
        </w:tc>
        <w:tc>
          <w:tcPr>
            <w:tcW w:w="450" w:type="dxa"/>
          </w:tcPr>
          <w:p w:rsidR="00354DEA" w:rsidRPr="003B1C6C" w:rsidRDefault="006075EE" w:rsidP="007E5C42">
            <w:r>
              <w:t>7</w:t>
            </w:r>
          </w:p>
        </w:tc>
        <w:tc>
          <w:tcPr>
            <w:tcW w:w="315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6075E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3B1C6C" w:rsidRDefault="006075EE" w:rsidP="007E5C42">
            <w:r>
              <w:t>3</w:t>
            </w:r>
          </w:p>
        </w:tc>
        <w:tc>
          <w:tcPr>
            <w:tcW w:w="353" w:type="dxa"/>
          </w:tcPr>
          <w:p w:rsidR="00354DEA" w:rsidRPr="003B1C6C" w:rsidRDefault="006075EE" w:rsidP="007E5C42">
            <w:r>
              <w:t>3</w:t>
            </w:r>
          </w:p>
        </w:tc>
        <w:tc>
          <w:tcPr>
            <w:tcW w:w="279" w:type="dxa"/>
          </w:tcPr>
          <w:p w:rsidR="00354DEA" w:rsidRPr="003B1C6C" w:rsidRDefault="006075EE" w:rsidP="007E5C42">
            <w:r>
              <w:t>1</w:t>
            </w:r>
          </w:p>
        </w:tc>
        <w:tc>
          <w:tcPr>
            <w:tcW w:w="351" w:type="dxa"/>
          </w:tcPr>
          <w:p w:rsidR="00354DEA" w:rsidRPr="003B1C6C" w:rsidRDefault="006075EE" w:rsidP="007E5C42">
            <w:r>
              <w:t>7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2D3EFA" w:rsidRDefault="009F34C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রাজুল হক</w:t>
            </w:r>
          </w:p>
        </w:tc>
        <w:tc>
          <w:tcPr>
            <w:tcW w:w="2700" w:type="dxa"/>
          </w:tcPr>
          <w:p w:rsidR="00354DEA" w:rsidRPr="003B1C6C" w:rsidRDefault="009F34CA" w:rsidP="007E5C42">
            <w:r>
              <w:t>MD. SIRAJUL HAQUE</w:t>
            </w:r>
          </w:p>
        </w:tc>
        <w:tc>
          <w:tcPr>
            <w:tcW w:w="630" w:type="dxa"/>
          </w:tcPr>
          <w:p w:rsidR="00354DEA" w:rsidRPr="003B1C6C" w:rsidRDefault="009F34CA" w:rsidP="007E5C42">
            <w:r>
              <w:t>1</w:t>
            </w:r>
          </w:p>
        </w:tc>
        <w:tc>
          <w:tcPr>
            <w:tcW w:w="630" w:type="dxa"/>
          </w:tcPr>
          <w:p w:rsidR="00354DEA" w:rsidRPr="003B1C6C" w:rsidRDefault="009F34CA" w:rsidP="007E5C42">
            <w:r>
              <w:t>4</w:t>
            </w:r>
          </w:p>
        </w:tc>
        <w:tc>
          <w:tcPr>
            <w:tcW w:w="810" w:type="dxa"/>
          </w:tcPr>
          <w:p w:rsidR="00354DEA" w:rsidRPr="003B1C6C" w:rsidRDefault="009F34CA" w:rsidP="007E5C42">
            <w:r>
              <w:t>JUL</w:t>
            </w:r>
          </w:p>
        </w:tc>
        <w:tc>
          <w:tcPr>
            <w:tcW w:w="630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9F34CA" w:rsidP="007E5C42">
            <w:r>
              <w:t>5</w:t>
            </w:r>
          </w:p>
        </w:tc>
        <w:tc>
          <w:tcPr>
            <w:tcW w:w="450" w:type="dxa"/>
          </w:tcPr>
          <w:p w:rsidR="00354DEA" w:rsidRPr="003B1C6C" w:rsidRDefault="009F34CA" w:rsidP="007E5C42">
            <w:r>
              <w:t>9</w:t>
            </w:r>
          </w:p>
        </w:tc>
        <w:tc>
          <w:tcPr>
            <w:tcW w:w="315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9F34C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3B1C6C" w:rsidRDefault="009F34CA" w:rsidP="007E5C42">
            <w:r>
              <w:t>3</w:t>
            </w:r>
          </w:p>
        </w:tc>
        <w:tc>
          <w:tcPr>
            <w:tcW w:w="353" w:type="dxa"/>
          </w:tcPr>
          <w:p w:rsidR="00354DEA" w:rsidRPr="003B1C6C" w:rsidRDefault="009F34CA" w:rsidP="007E5C42">
            <w:r>
              <w:t>4</w:t>
            </w:r>
          </w:p>
        </w:tc>
        <w:tc>
          <w:tcPr>
            <w:tcW w:w="279" w:type="dxa"/>
          </w:tcPr>
          <w:p w:rsidR="00354DEA" w:rsidRPr="003B1C6C" w:rsidRDefault="009F34CA" w:rsidP="007E5C42">
            <w:r>
              <w:t>3</w:t>
            </w:r>
          </w:p>
        </w:tc>
        <w:tc>
          <w:tcPr>
            <w:tcW w:w="351" w:type="dxa"/>
          </w:tcPr>
          <w:p w:rsidR="00354DEA" w:rsidRPr="003B1C6C" w:rsidRDefault="009F34CA" w:rsidP="007E5C42">
            <w:r>
              <w:t>2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70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594242" w:rsidRDefault="00351C2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াবর আলী</w:t>
            </w:r>
          </w:p>
        </w:tc>
        <w:tc>
          <w:tcPr>
            <w:tcW w:w="2700" w:type="dxa"/>
          </w:tcPr>
          <w:p w:rsidR="00354DEA" w:rsidRPr="00594242" w:rsidRDefault="00351C2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ABAR ALI</w:t>
            </w:r>
          </w:p>
        </w:tc>
        <w:tc>
          <w:tcPr>
            <w:tcW w:w="630" w:type="dxa"/>
          </w:tcPr>
          <w:p w:rsidR="00354DEA" w:rsidRPr="003B1C6C" w:rsidRDefault="00351C22" w:rsidP="007E5C42">
            <w:r>
              <w:t>1</w:t>
            </w:r>
          </w:p>
        </w:tc>
        <w:tc>
          <w:tcPr>
            <w:tcW w:w="630" w:type="dxa"/>
          </w:tcPr>
          <w:p w:rsidR="00354DEA" w:rsidRPr="003B1C6C" w:rsidRDefault="00351C22" w:rsidP="007E5C42">
            <w:r>
              <w:t>5</w:t>
            </w:r>
          </w:p>
        </w:tc>
        <w:tc>
          <w:tcPr>
            <w:tcW w:w="810" w:type="dxa"/>
          </w:tcPr>
          <w:p w:rsidR="00354DEA" w:rsidRPr="003B1C6C" w:rsidRDefault="00351C22" w:rsidP="007E5C42">
            <w:r>
              <w:t>MAY</w:t>
            </w:r>
          </w:p>
        </w:tc>
        <w:tc>
          <w:tcPr>
            <w:tcW w:w="630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351C22" w:rsidP="007E5C42">
            <w:r>
              <w:t>6</w:t>
            </w:r>
          </w:p>
        </w:tc>
        <w:tc>
          <w:tcPr>
            <w:tcW w:w="450" w:type="dxa"/>
          </w:tcPr>
          <w:p w:rsidR="00354DEA" w:rsidRPr="003B1C6C" w:rsidRDefault="00351C22" w:rsidP="007E5C42">
            <w:r>
              <w:t>7</w:t>
            </w:r>
          </w:p>
        </w:tc>
        <w:tc>
          <w:tcPr>
            <w:tcW w:w="315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351C2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3B1C6C" w:rsidRDefault="00351C22" w:rsidP="007E5C42">
            <w:r>
              <w:t>3</w:t>
            </w:r>
          </w:p>
        </w:tc>
        <w:tc>
          <w:tcPr>
            <w:tcW w:w="353" w:type="dxa"/>
          </w:tcPr>
          <w:p w:rsidR="00354DEA" w:rsidRPr="003B1C6C" w:rsidRDefault="00351C22" w:rsidP="007E5C42">
            <w:r>
              <w:t>9</w:t>
            </w:r>
          </w:p>
        </w:tc>
        <w:tc>
          <w:tcPr>
            <w:tcW w:w="279" w:type="dxa"/>
          </w:tcPr>
          <w:p w:rsidR="00354DEA" w:rsidRPr="003B1C6C" w:rsidRDefault="00351C22" w:rsidP="007E5C42">
            <w:r>
              <w:t>0</w:t>
            </w:r>
          </w:p>
        </w:tc>
        <w:tc>
          <w:tcPr>
            <w:tcW w:w="351" w:type="dxa"/>
          </w:tcPr>
          <w:p w:rsidR="00354DEA" w:rsidRPr="003B1C6C" w:rsidRDefault="00351C22" w:rsidP="007E5C42">
            <w:r>
              <w:t>3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31499D" w:rsidRDefault="00B178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 জামাল উদ্দিন</w:t>
            </w:r>
          </w:p>
        </w:tc>
        <w:tc>
          <w:tcPr>
            <w:tcW w:w="2700" w:type="dxa"/>
          </w:tcPr>
          <w:p w:rsidR="00354DEA" w:rsidRPr="00CC0BBD" w:rsidRDefault="00B178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MAL UDDIN</w:t>
            </w:r>
          </w:p>
        </w:tc>
        <w:tc>
          <w:tcPr>
            <w:tcW w:w="630" w:type="dxa"/>
          </w:tcPr>
          <w:p w:rsidR="00354DEA" w:rsidRPr="003B1C6C" w:rsidRDefault="00B178EF" w:rsidP="007E5C42">
            <w:r>
              <w:t>0</w:t>
            </w:r>
          </w:p>
        </w:tc>
        <w:tc>
          <w:tcPr>
            <w:tcW w:w="630" w:type="dxa"/>
          </w:tcPr>
          <w:p w:rsidR="00354DEA" w:rsidRPr="003B1C6C" w:rsidRDefault="00B178EF" w:rsidP="007E5C42">
            <w:r>
              <w:t>7</w:t>
            </w:r>
          </w:p>
        </w:tc>
        <w:tc>
          <w:tcPr>
            <w:tcW w:w="810" w:type="dxa"/>
          </w:tcPr>
          <w:p w:rsidR="00354DEA" w:rsidRPr="003B1C6C" w:rsidRDefault="00B178EF" w:rsidP="007E5C42">
            <w:r>
              <w:t>OCT</w:t>
            </w:r>
          </w:p>
        </w:tc>
        <w:tc>
          <w:tcPr>
            <w:tcW w:w="630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B178EF" w:rsidP="007E5C42">
            <w:r>
              <w:t>7</w:t>
            </w:r>
          </w:p>
        </w:tc>
        <w:tc>
          <w:tcPr>
            <w:tcW w:w="450" w:type="dxa"/>
          </w:tcPr>
          <w:p w:rsidR="00354DEA" w:rsidRPr="003B1C6C" w:rsidRDefault="00B178EF" w:rsidP="007E5C42">
            <w:r>
              <w:t>7</w:t>
            </w:r>
          </w:p>
        </w:tc>
        <w:tc>
          <w:tcPr>
            <w:tcW w:w="315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B178E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B178EF" w:rsidP="007E5C42">
            <w:r>
              <w:t>8</w:t>
            </w:r>
          </w:p>
        </w:tc>
        <w:tc>
          <w:tcPr>
            <w:tcW w:w="353" w:type="dxa"/>
          </w:tcPr>
          <w:p w:rsidR="00354DEA" w:rsidRPr="003B1C6C" w:rsidRDefault="00B178EF" w:rsidP="007E5C42">
            <w:r>
              <w:t>3</w:t>
            </w:r>
          </w:p>
        </w:tc>
        <w:tc>
          <w:tcPr>
            <w:tcW w:w="279" w:type="dxa"/>
          </w:tcPr>
          <w:p w:rsidR="00354DEA" w:rsidRPr="003B1C6C" w:rsidRDefault="00B178EF" w:rsidP="007E5C42">
            <w:r>
              <w:t>4</w:t>
            </w:r>
          </w:p>
        </w:tc>
        <w:tc>
          <w:tcPr>
            <w:tcW w:w="351" w:type="dxa"/>
          </w:tcPr>
          <w:p w:rsidR="00354DEA" w:rsidRPr="003B1C6C" w:rsidRDefault="00B178EF" w:rsidP="007E5C42">
            <w:r>
              <w:t>9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7045FB" w:rsidRDefault="00EB607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মজিদ</w:t>
            </w:r>
          </w:p>
        </w:tc>
        <w:tc>
          <w:tcPr>
            <w:tcW w:w="2700" w:type="dxa"/>
          </w:tcPr>
          <w:p w:rsidR="00354DEA" w:rsidRPr="003B1C6C" w:rsidRDefault="00EB607F" w:rsidP="007E5C42">
            <w:r>
              <w:t>MD ABDUL MAJID</w:t>
            </w:r>
          </w:p>
        </w:tc>
        <w:tc>
          <w:tcPr>
            <w:tcW w:w="630" w:type="dxa"/>
          </w:tcPr>
          <w:p w:rsidR="00354DEA" w:rsidRPr="003B1C6C" w:rsidRDefault="00EB607F" w:rsidP="007E5C42">
            <w:r>
              <w:t>0</w:t>
            </w:r>
          </w:p>
        </w:tc>
        <w:tc>
          <w:tcPr>
            <w:tcW w:w="630" w:type="dxa"/>
          </w:tcPr>
          <w:p w:rsidR="00354DEA" w:rsidRPr="003B1C6C" w:rsidRDefault="00EB607F" w:rsidP="007E5C42">
            <w:r>
              <w:t>3</w:t>
            </w:r>
          </w:p>
        </w:tc>
        <w:tc>
          <w:tcPr>
            <w:tcW w:w="810" w:type="dxa"/>
          </w:tcPr>
          <w:p w:rsidR="00354DEA" w:rsidRPr="003B1C6C" w:rsidRDefault="00EB607F" w:rsidP="007E5C42">
            <w:r>
              <w:t>FEB</w:t>
            </w:r>
          </w:p>
        </w:tc>
        <w:tc>
          <w:tcPr>
            <w:tcW w:w="630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EB607F" w:rsidP="007E5C42">
            <w:r>
              <w:t>6</w:t>
            </w:r>
          </w:p>
        </w:tc>
        <w:tc>
          <w:tcPr>
            <w:tcW w:w="450" w:type="dxa"/>
          </w:tcPr>
          <w:p w:rsidR="00354DEA" w:rsidRPr="003B1C6C" w:rsidRDefault="00EB607F" w:rsidP="007E5C42">
            <w:r>
              <w:t>6</w:t>
            </w:r>
          </w:p>
        </w:tc>
        <w:tc>
          <w:tcPr>
            <w:tcW w:w="315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EB607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EB607F" w:rsidP="007E5C42">
            <w:r>
              <w:t>8</w:t>
            </w:r>
          </w:p>
        </w:tc>
        <w:tc>
          <w:tcPr>
            <w:tcW w:w="353" w:type="dxa"/>
          </w:tcPr>
          <w:p w:rsidR="00354DEA" w:rsidRPr="003B1C6C" w:rsidRDefault="00EB607F" w:rsidP="007E5C42">
            <w:r>
              <w:t>3</w:t>
            </w:r>
          </w:p>
        </w:tc>
        <w:tc>
          <w:tcPr>
            <w:tcW w:w="279" w:type="dxa"/>
          </w:tcPr>
          <w:p w:rsidR="00354DEA" w:rsidRPr="003B1C6C" w:rsidRDefault="00EB607F" w:rsidP="007E5C42">
            <w:r>
              <w:t>0</w:t>
            </w:r>
          </w:p>
        </w:tc>
        <w:tc>
          <w:tcPr>
            <w:tcW w:w="351" w:type="dxa"/>
          </w:tcPr>
          <w:p w:rsidR="00354DEA" w:rsidRPr="003B1C6C" w:rsidRDefault="00EB607F" w:rsidP="007E5C42">
            <w:r>
              <w:t>9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DF672D" w:rsidRDefault="0085284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য়েজ উদ্দিন</w:t>
            </w:r>
          </w:p>
        </w:tc>
        <w:tc>
          <w:tcPr>
            <w:tcW w:w="2700" w:type="dxa"/>
          </w:tcPr>
          <w:p w:rsidR="00354DEA" w:rsidRPr="00CC739C" w:rsidRDefault="0085284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FAYZE UDDIN</w:t>
            </w:r>
          </w:p>
        </w:tc>
        <w:tc>
          <w:tcPr>
            <w:tcW w:w="630" w:type="dxa"/>
          </w:tcPr>
          <w:p w:rsidR="00354DEA" w:rsidRPr="003B1C6C" w:rsidRDefault="0085284F" w:rsidP="007E5C42">
            <w:r>
              <w:t>0</w:t>
            </w:r>
          </w:p>
        </w:tc>
        <w:tc>
          <w:tcPr>
            <w:tcW w:w="630" w:type="dxa"/>
          </w:tcPr>
          <w:p w:rsidR="00354DEA" w:rsidRPr="003B1C6C" w:rsidRDefault="0085284F" w:rsidP="007E5C42">
            <w:r>
              <w:t>4</w:t>
            </w:r>
          </w:p>
        </w:tc>
        <w:tc>
          <w:tcPr>
            <w:tcW w:w="810" w:type="dxa"/>
          </w:tcPr>
          <w:p w:rsidR="00354DEA" w:rsidRPr="003B1C6C" w:rsidRDefault="0085284F" w:rsidP="007E5C42">
            <w:r>
              <w:t>JAN</w:t>
            </w:r>
          </w:p>
        </w:tc>
        <w:tc>
          <w:tcPr>
            <w:tcW w:w="630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85284F" w:rsidP="007E5C42">
            <w:r>
              <w:t>7</w:t>
            </w:r>
          </w:p>
        </w:tc>
        <w:tc>
          <w:tcPr>
            <w:tcW w:w="450" w:type="dxa"/>
          </w:tcPr>
          <w:p w:rsidR="00354DEA" w:rsidRPr="003B1C6C" w:rsidRDefault="0085284F" w:rsidP="007E5C42">
            <w:r>
              <w:t>2</w:t>
            </w:r>
          </w:p>
        </w:tc>
        <w:tc>
          <w:tcPr>
            <w:tcW w:w="315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85284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85284F" w:rsidP="007E5C42">
            <w:r>
              <w:t>4</w:t>
            </w:r>
          </w:p>
        </w:tc>
        <w:tc>
          <w:tcPr>
            <w:tcW w:w="353" w:type="dxa"/>
          </w:tcPr>
          <w:p w:rsidR="00354DEA" w:rsidRPr="003B1C6C" w:rsidRDefault="0085284F" w:rsidP="007E5C42">
            <w:r>
              <w:t>7</w:t>
            </w:r>
          </w:p>
        </w:tc>
        <w:tc>
          <w:tcPr>
            <w:tcW w:w="279" w:type="dxa"/>
          </w:tcPr>
          <w:p w:rsidR="00354DEA" w:rsidRPr="003B1C6C" w:rsidRDefault="0085284F" w:rsidP="007E5C42">
            <w:r>
              <w:t>5</w:t>
            </w:r>
          </w:p>
        </w:tc>
        <w:tc>
          <w:tcPr>
            <w:tcW w:w="351" w:type="dxa"/>
          </w:tcPr>
          <w:p w:rsidR="00354DEA" w:rsidRPr="003B1C6C" w:rsidRDefault="0085284F" w:rsidP="007E5C42">
            <w:r>
              <w:t>3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B4259B" w:rsidRDefault="000B449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রোকন মিয়া</w:t>
            </w:r>
          </w:p>
        </w:tc>
        <w:tc>
          <w:tcPr>
            <w:tcW w:w="2700" w:type="dxa"/>
          </w:tcPr>
          <w:p w:rsidR="00354DEA" w:rsidRPr="003B1C6C" w:rsidRDefault="000B4499" w:rsidP="007E5C42">
            <w:r>
              <w:t>MD. RUKAN MIA</w:t>
            </w:r>
          </w:p>
        </w:tc>
        <w:tc>
          <w:tcPr>
            <w:tcW w:w="630" w:type="dxa"/>
          </w:tcPr>
          <w:p w:rsidR="00354DEA" w:rsidRPr="003B1C6C" w:rsidRDefault="000B4499" w:rsidP="007E5C42">
            <w:r>
              <w:t>1</w:t>
            </w:r>
          </w:p>
        </w:tc>
        <w:tc>
          <w:tcPr>
            <w:tcW w:w="630" w:type="dxa"/>
          </w:tcPr>
          <w:p w:rsidR="00354DEA" w:rsidRPr="003B1C6C" w:rsidRDefault="000B4499" w:rsidP="007E5C42">
            <w:r>
              <w:t>5</w:t>
            </w:r>
          </w:p>
        </w:tc>
        <w:tc>
          <w:tcPr>
            <w:tcW w:w="810" w:type="dxa"/>
          </w:tcPr>
          <w:p w:rsidR="00354DEA" w:rsidRPr="003B1C6C" w:rsidRDefault="000B4499" w:rsidP="007E5C42">
            <w:r>
              <w:t>MAY</w:t>
            </w:r>
          </w:p>
        </w:tc>
        <w:tc>
          <w:tcPr>
            <w:tcW w:w="630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0B4499" w:rsidP="007E5C42">
            <w:r>
              <w:t>8</w:t>
            </w:r>
          </w:p>
        </w:tc>
        <w:tc>
          <w:tcPr>
            <w:tcW w:w="450" w:type="dxa"/>
          </w:tcPr>
          <w:p w:rsidR="00354DEA" w:rsidRPr="003B1C6C" w:rsidRDefault="000B4499" w:rsidP="007E5C42">
            <w:r>
              <w:t>9</w:t>
            </w:r>
          </w:p>
        </w:tc>
        <w:tc>
          <w:tcPr>
            <w:tcW w:w="315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0B44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0B4499" w:rsidP="007E5C42">
            <w:r>
              <w:t>4</w:t>
            </w:r>
          </w:p>
        </w:tc>
        <w:tc>
          <w:tcPr>
            <w:tcW w:w="353" w:type="dxa"/>
          </w:tcPr>
          <w:p w:rsidR="00354DEA" w:rsidRPr="003B1C6C" w:rsidRDefault="000B4499" w:rsidP="007E5C42">
            <w:r>
              <w:t>4</w:t>
            </w:r>
          </w:p>
        </w:tc>
        <w:tc>
          <w:tcPr>
            <w:tcW w:w="279" w:type="dxa"/>
          </w:tcPr>
          <w:p w:rsidR="00354DEA" w:rsidRPr="003B1C6C" w:rsidRDefault="000B4499" w:rsidP="007E5C42">
            <w:r>
              <w:t>3</w:t>
            </w:r>
          </w:p>
        </w:tc>
        <w:tc>
          <w:tcPr>
            <w:tcW w:w="351" w:type="dxa"/>
          </w:tcPr>
          <w:p w:rsidR="00354DEA" w:rsidRPr="003B1C6C" w:rsidRDefault="000B4499" w:rsidP="007E5C42">
            <w:r>
              <w:t>7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FE79D9" w:rsidRDefault="008159B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রাজুল হক</w:t>
            </w:r>
          </w:p>
        </w:tc>
        <w:tc>
          <w:tcPr>
            <w:tcW w:w="2700" w:type="dxa"/>
          </w:tcPr>
          <w:p w:rsidR="00354DEA" w:rsidRPr="003B1C6C" w:rsidRDefault="008159B2" w:rsidP="007E5C42">
            <w:r>
              <w:t>MD. SIRAJUL HAQUE</w:t>
            </w:r>
          </w:p>
        </w:tc>
        <w:tc>
          <w:tcPr>
            <w:tcW w:w="630" w:type="dxa"/>
          </w:tcPr>
          <w:p w:rsidR="00354DEA" w:rsidRPr="003B1C6C" w:rsidRDefault="008159B2" w:rsidP="007E5C42">
            <w:r>
              <w:t>0</w:t>
            </w:r>
          </w:p>
        </w:tc>
        <w:tc>
          <w:tcPr>
            <w:tcW w:w="630" w:type="dxa"/>
          </w:tcPr>
          <w:p w:rsidR="00354DEA" w:rsidRPr="003B1C6C" w:rsidRDefault="008159B2" w:rsidP="007E5C42">
            <w:r>
              <w:t>1</w:t>
            </w:r>
          </w:p>
        </w:tc>
        <w:tc>
          <w:tcPr>
            <w:tcW w:w="810" w:type="dxa"/>
          </w:tcPr>
          <w:p w:rsidR="00354DEA" w:rsidRPr="003B1C6C" w:rsidRDefault="008159B2" w:rsidP="007E5C42">
            <w:r>
              <w:t>MAY</w:t>
            </w:r>
          </w:p>
        </w:tc>
        <w:tc>
          <w:tcPr>
            <w:tcW w:w="630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8159B2" w:rsidP="007E5C42">
            <w:r>
              <w:t>7</w:t>
            </w:r>
          </w:p>
        </w:tc>
        <w:tc>
          <w:tcPr>
            <w:tcW w:w="450" w:type="dxa"/>
          </w:tcPr>
          <w:p w:rsidR="00354DEA" w:rsidRPr="003B1C6C" w:rsidRDefault="008159B2" w:rsidP="007E5C42">
            <w:r>
              <w:t>4</w:t>
            </w:r>
          </w:p>
        </w:tc>
        <w:tc>
          <w:tcPr>
            <w:tcW w:w="315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54DEA" w:rsidRPr="000F40B2" w:rsidRDefault="008159B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54DEA" w:rsidRPr="003B1C6C" w:rsidRDefault="008159B2" w:rsidP="007E5C42">
            <w:r>
              <w:t>6</w:t>
            </w:r>
          </w:p>
        </w:tc>
        <w:tc>
          <w:tcPr>
            <w:tcW w:w="353" w:type="dxa"/>
          </w:tcPr>
          <w:p w:rsidR="00354DEA" w:rsidRPr="003B1C6C" w:rsidRDefault="008159B2" w:rsidP="007E5C42">
            <w:r>
              <w:t>1</w:t>
            </w:r>
          </w:p>
        </w:tc>
        <w:tc>
          <w:tcPr>
            <w:tcW w:w="279" w:type="dxa"/>
          </w:tcPr>
          <w:p w:rsidR="00354DEA" w:rsidRPr="003B1C6C" w:rsidRDefault="008159B2" w:rsidP="007E5C42">
            <w:r>
              <w:t>6</w:t>
            </w:r>
          </w:p>
        </w:tc>
        <w:tc>
          <w:tcPr>
            <w:tcW w:w="351" w:type="dxa"/>
          </w:tcPr>
          <w:p w:rsidR="00354DEA" w:rsidRPr="003B1C6C" w:rsidRDefault="008159B2" w:rsidP="007E5C42">
            <w:r>
              <w:t>6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5900DC" w:rsidRDefault="00B3438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িল্লাল হোসেন</w:t>
            </w:r>
          </w:p>
        </w:tc>
        <w:tc>
          <w:tcPr>
            <w:tcW w:w="2700" w:type="dxa"/>
          </w:tcPr>
          <w:p w:rsidR="00354DEA" w:rsidRPr="003B1C6C" w:rsidRDefault="00B3438D" w:rsidP="007E5C42">
            <w:r>
              <w:t>MD. BILLAL HOSSAIN</w:t>
            </w:r>
          </w:p>
        </w:tc>
        <w:tc>
          <w:tcPr>
            <w:tcW w:w="630" w:type="dxa"/>
          </w:tcPr>
          <w:p w:rsidR="00354DEA" w:rsidRPr="003B1C6C" w:rsidRDefault="00B3438D" w:rsidP="007E5C42">
            <w:r>
              <w:t>1</w:t>
            </w:r>
          </w:p>
        </w:tc>
        <w:tc>
          <w:tcPr>
            <w:tcW w:w="630" w:type="dxa"/>
          </w:tcPr>
          <w:p w:rsidR="00354DEA" w:rsidRPr="003B1C6C" w:rsidRDefault="00B3438D" w:rsidP="007E5C42">
            <w:r>
              <w:t>5</w:t>
            </w:r>
          </w:p>
        </w:tc>
        <w:tc>
          <w:tcPr>
            <w:tcW w:w="810" w:type="dxa"/>
          </w:tcPr>
          <w:p w:rsidR="00354DEA" w:rsidRPr="003B1C6C" w:rsidRDefault="00B3438D" w:rsidP="007E5C42">
            <w:r>
              <w:t>OCT</w:t>
            </w:r>
          </w:p>
        </w:tc>
        <w:tc>
          <w:tcPr>
            <w:tcW w:w="630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B3438D" w:rsidP="007E5C42">
            <w:r>
              <w:t>7</w:t>
            </w:r>
          </w:p>
        </w:tc>
        <w:tc>
          <w:tcPr>
            <w:tcW w:w="450" w:type="dxa"/>
          </w:tcPr>
          <w:p w:rsidR="00354DEA" w:rsidRPr="003B1C6C" w:rsidRDefault="00B3438D" w:rsidP="007E5C42">
            <w:r>
              <w:t>0</w:t>
            </w:r>
          </w:p>
        </w:tc>
        <w:tc>
          <w:tcPr>
            <w:tcW w:w="315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B3438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B3438D" w:rsidP="007E5C42">
            <w:r>
              <w:t>5</w:t>
            </w:r>
          </w:p>
        </w:tc>
        <w:tc>
          <w:tcPr>
            <w:tcW w:w="353" w:type="dxa"/>
          </w:tcPr>
          <w:p w:rsidR="00354DEA" w:rsidRPr="003B1C6C" w:rsidRDefault="00B3438D" w:rsidP="007E5C42">
            <w:r>
              <w:t>2</w:t>
            </w:r>
          </w:p>
        </w:tc>
        <w:tc>
          <w:tcPr>
            <w:tcW w:w="279" w:type="dxa"/>
          </w:tcPr>
          <w:p w:rsidR="00354DEA" w:rsidRPr="003B1C6C" w:rsidRDefault="00B3438D" w:rsidP="007E5C42">
            <w:r>
              <w:t>9</w:t>
            </w:r>
          </w:p>
        </w:tc>
        <w:tc>
          <w:tcPr>
            <w:tcW w:w="351" w:type="dxa"/>
          </w:tcPr>
          <w:p w:rsidR="00354DEA" w:rsidRPr="003B1C6C" w:rsidRDefault="00B3438D" w:rsidP="007E5C42">
            <w:r>
              <w:t>4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687B70" w:rsidRDefault="00CA05F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সাইদুল ইসলাম</w:t>
            </w:r>
          </w:p>
        </w:tc>
        <w:tc>
          <w:tcPr>
            <w:tcW w:w="2700" w:type="dxa"/>
          </w:tcPr>
          <w:p w:rsidR="00354DEA" w:rsidRPr="003B1C6C" w:rsidRDefault="00CA05F8" w:rsidP="007E5C42">
            <w:r>
              <w:t>MD. SAIDUL ISLAM</w:t>
            </w:r>
          </w:p>
        </w:tc>
        <w:tc>
          <w:tcPr>
            <w:tcW w:w="630" w:type="dxa"/>
          </w:tcPr>
          <w:p w:rsidR="00354DEA" w:rsidRPr="003B1C6C" w:rsidRDefault="00CA05F8" w:rsidP="007E5C42">
            <w:r>
              <w:t>3</w:t>
            </w:r>
          </w:p>
        </w:tc>
        <w:tc>
          <w:tcPr>
            <w:tcW w:w="630" w:type="dxa"/>
          </w:tcPr>
          <w:p w:rsidR="00354DEA" w:rsidRPr="003B1C6C" w:rsidRDefault="00CA05F8" w:rsidP="007E5C42">
            <w:r>
              <w:t>0</w:t>
            </w:r>
          </w:p>
        </w:tc>
        <w:tc>
          <w:tcPr>
            <w:tcW w:w="810" w:type="dxa"/>
          </w:tcPr>
          <w:p w:rsidR="00354DEA" w:rsidRPr="003B1C6C" w:rsidRDefault="00CA05F8" w:rsidP="007E5C42">
            <w:r>
              <w:t>JAN</w:t>
            </w:r>
          </w:p>
        </w:tc>
        <w:tc>
          <w:tcPr>
            <w:tcW w:w="630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CA05F8" w:rsidP="007E5C42">
            <w:r>
              <w:t>7</w:t>
            </w:r>
          </w:p>
        </w:tc>
        <w:tc>
          <w:tcPr>
            <w:tcW w:w="450" w:type="dxa"/>
          </w:tcPr>
          <w:p w:rsidR="00354DEA" w:rsidRPr="003B1C6C" w:rsidRDefault="00CA05F8" w:rsidP="007E5C42">
            <w:r>
              <w:t>6</w:t>
            </w:r>
          </w:p>
        </w:tc>
        <w:tc>
          <w:tcPr>
            <w:tcW w:w="315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CA05F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CA05F8" w:rsidP="007E5C42">
            <w:r>
              <w:t>2</w:t>
            </w:r>
          </w:p>
        </w:tc>
        <w:tc>
          <w:tcPr>
            <w:tcW w:w="353" w:type="dxa"/>
          </w:tcPr>
          <w:p w:rsidR="00354DEA" w:rsidRPr="003B1C6C" w:rsidRDefault="00CA05F8" w:rsidP="007E5C42">
            <w:r>
              <w:t>4</w:t>
            </w:r>
          </w:p>
        </w:tc>
        <w:tc>
          <w:tcPr>
            <w:tcW w:w="279" w:type="dxa"/>
          </w:tcPr>
          <w:p w:rsidR="00354DEA" w:rsidRPr="003B1C6C" w:rsidRDefault="00CA05F8" w:rsidP="007E5C42">
            <w:r>
              <w:t>5</w:t>
            </w:r>
          </w:p>
        </w:tc>
        <w:tc>
          <w:tcPr>
            <w:tcW w:w="351" w:type="dxa"/>
          </w:tcPr>
          <w:p w:rsidR="00354DEA" w:rsidRPr="003B1C6C" w:rsidRDefault="00CA05F8" w:rsidP="007E5C42">
            <w:r>
              <w:t>6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  <w:tr w:rsidR="00354DEA" w:rsidRPr="003B1C6C" w:rsidTr="007E5C42">
        <w:trPr>
          <w:trHeight w:val="399"/>
          <w:jc w:val="center"/>
        </w:trPr>
        <w:tc>
          <w:tcPr>
            <w:tcW w:w="991" w:type="dxa"/>
          </w:tcPr>
          <w:p w:rsidR="00354DEA" w:rsidRDefault="00354DEA" w:rsidP="007E5C42"/>
        </w:tc>
        <w:tc>
          <w:tcPr>
            <w:tcW w:w="2790" w:type="dxa"/>
          </w:tcPr>
          <w:p w:rsidR="00354DEA" w:rsidRPr="00735250" w:rsidRDefault="002C574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 আব্দুল সালাম</w:t>
            </w:r>
          </w:p>
        </w:tc>
        <w:tc>
          <w:tcPr>
            <w:tcW w:w="2700" w:type="dxa"/>
          </w:tcPr>
          <w:p w:rsidR="00354DEA" w:rsidRPr="00BF739E" w:rsidRDefault="002C574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SALAM</w:t>
            </w:r>
          </w:p>
        </w:tc>
        <w:tc>
          <w:tcPr>
            <w:tcW w:w="630" w:type="dxa"/>
          </w:tcPr>
          <w:p w:rsidR="00354DEA" w:rsidRPr="003B1C6C" w:rsidRDefault="002C5747" w:rsidP="007E5C42">
            <w:r>
              <w:t>0</w:t>
            </w:r>
          </w:p>
        </w:tc>
        <w:tc>
          <w:tcPr>
            <w:tcW w:w="630" w:type="dxa"/>
          </w:tcPr>
          <w:p w:rsidR="00354DEA" w:rsidRPr="003B1C6C" w:rsidRDefault="002C5747" w:rsidP="007E5C42">
            <w:r>
              <w:t>5</w:t>
            </w:r>
          </w:p>
        </w:tc>
        <w:tc>
          <w:tcPr>
            <w:tcW w:w="810" w:type="dxa"/>
          </w:tcPr>
          <w:p w:rsidR="00354DEA" w:rsidRPr="003B1C6C" w:rsidRDefault="002C5747" w:rsidP="007E5C42">
            <w:r>
              <w:t>FEB</w:t>
            </w:r>
          </w:p>
        </w:tc>
        <w:tc>
          <w:tcPr>
            <w:tcW w:w="630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54DEA" w:rsidRPr="003B1C6C" w:rsidRDefault="002C5747" w:rsidP="007E5C42">
            <w:r>
              <w:t>6</w:t>
            </w:r>
          </w:p>
        </w:tc>
        <w:tc>
          <w:tcPr>
            <w:tcW w:w="450" w:type="dxa"/>
          </w:tcPr>
          <w:p w:rsidR="00354DEA" w:rsidRPr="003B1C6C" w:rsidRDefault="002C5747" w:rsidP="007E5C42">
            <w:r>
              <w:t>3</w:t>
            </w:r>
          </w:p>
        </w:tc>
        <w:tc>
          <w:tcPr>
            <w:tcW w:w="315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54DEA" w:rsidRPr="000F40B2" w:rsidRDefault="002C574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54DEA" w:rsidRPr="003B1C6C" w:rsidRDefault="002C5747" w:rsidP="007E5C42">
            <w:r>
              <w:t>6</w:t>
            </w:r>
          </w:p>
        </w:tc>
        <w:tc>
          <w:tcPr>
            <w:tcW w:w="353" w:type="dxa"/>
          </w:tcPr>
          <w:p w:rsidR="00354DEA" w:rsidRPr="003B1C6C" w:rsidRDefault="002C5747" w:rsidP="007E5C42">
            <w:r>
              <w:t>9</w:t>
            </w:r>
          </w:p>
        </w:tc>
        <w:tc>
          <w:tcPr>
            <w:tcW w:w="279" w:type="dxa"/>
          </w:tcPr>
          <w:p w:rsidR="00354DEA" w:rsidRPr="003B1C6C" w:rsidRDefault="002C5747" w:rsidP="007E5C42">
            <w:r>
              <w:t>7</w:t>
            </w:r>
          </w:p>
        </w:tc>
        <w:tc>
          <w:tcPr>
            <w:tcW w:w="351" w:type="dxa"/>
          </w:tcPr>
          <w:p w:rsidR="00354DEA" w:rsidRPr="003B1C6C" w:rsidRDefault="002C5747" w:rsidP="007E5C42">
            <w:r>
              <w:t>8</w:t>
            </w:r>
          </w:p>
        </w:tc>
        <w:tc>
          <w:tcPr>
            <w:tcW w:w="270" w:type="dxa"/>
          </w:tcPr>
          <w:p w:rsidR="00354DEA" w:rsidRPr="003B1C6C" w:rsidRDefault="00354DEA" w:rsidP="007E5C42"/>
        </w:tc>
        <w:tc>
          <w:tcPr>
            <w:tcW w:w="32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  <w:tc>
          <w:tcPr>
            <w:tcW w:w="316" w:type="dxa"/>
          </w:tcPr>
          <w:p w:rsidR="00354DEA" w:rsidRPr="003B1C6C" w:rsidRDefault="00354DEA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A5D79" w:rsidRDefault="00B9526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 শামছুল হক</w:t>
            </w:r>
          </w:p>
        </w:tc>
        <w:tc>
          <w:tcPr>
            <w:tcW w:w="270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MD. SHAMSUL HAQUE</w:t>
            </w:r>
          </w:p>
        </w:tc>
        <w:tc>
          <w:tcPr>
            <w:tcW w:w="63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404ED" w:rsidRDefault="00B9526E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BA751F" w:rsidRPr="000F40B2" w:rsidRDefault="00B9526E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BA751F" w:rsidRPr="00BF43B1" w:rsidRDefault="00B9526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E00E9C" w:rsidRDefault="003B6133" w:rsidP="007E5C42">
            <w:pPr>
              <w:rPr>
                <w:rFonts w:ascii="Vrinda" w:hAnsi="Vrinda" w:cs="Vrinda"/>
                <w:szCs w:val="28"/>
              </w:rPr>
            </w:pPr>
            <w:r w:rsidRPr="00E00E9C">
              <w:rPr>
                <w:rFonts w:ascii="Vrinda" w:hAnsi="Vrinda" w:cs="Vrinda"/>
                <w:szCs w:val="28"/>
              </w:rPr>
              <w:t>মো: আব্দুল শাহিদ</w:t>
            </w:r>
          </w:p>
        </w:tc>
        <w:tc>
          <w:tcPr>
            <w:tcW w:w="2700" w:type="dxa"/>
          </w:tcPr>
          <w:p w:rsidR="00BA751F" w:rsidRPr="00580495" w:rsidRDefault="003B6133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BDUL SHAHID</w:t>
            </w:r>
          </w:p>
        </w:tc>
        <w:tc>
          <w:tcPr>
            <w:tcW w:w="63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404ED" w:rsidRDefault="003B6133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BA751F" w:rsidRPr="000F40B2" w:rsidRDefault="003B613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BF43B1" w:rsidRDefault="003B613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8C30F4" w:rsidRDefault="005D760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ূর উদ্দিন</w:t>
            </w:r>
          </w:p>
        </w:tc>
        <w:tc>
          <w:tcPr>
            <w:tcW w:w="270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MD. NOOR UDDIN</w:t>
            </w:r>
          </w:p>
        </w:tc>
        <w:tc>
          <w:tcPr>
            <w:tcW w:w="63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446F3C" w:rsidRDefault="005D7601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UN</w:t>
            </w:r>
          </w:p>
        </w:tc>
        <w:tc>
          <w:tcPr>
            <w:tcW w:w="63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A751F" w:rsidRPr="00BF43B1" w:rsidRDefault="005D7601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0F40B2" w:rsidRDefault="005D760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4D0928" w:rsidRDefault="00841E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খালেক</w:t>
            </w:r>
          </w:p>
        </w:tc>
        <w:tc>
          <w:tcPr>
            <w:tcW w:w="2700" w:type="dxa"/>
          </w:tcPr>
          <w:p w:rsidR="00BA751F" w:rsidRPr="004D0928" w:rsidRDefault="00841E1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BDUL KHALELK</w:t>
            </w:r>
          </w:p>
        </w:tc>
        <w:tc>
          <w:tcPr>
            <w:tcW w:w="63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A751F" w:rsidRPr="000F40B2" w:rsidRDefault="00841E1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BA751F" w:rsidRPr="00BF43B1" w:rsidRDefault="00841E1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C71480" w:rsidRDefault="0000039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াসুদ মিয়া</w:t>
            </w:r>
          </w:p>
        </w:tc>
        <w:tc>
          <w:tcPr>
            <w:tcW w:w="270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MD. MASUD MIA</w:t>
            </w:r>
          </w:p>
        </w:tc>
        <w:tc>
          <w:tcPr>
            <w:tcW w:w="63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A751F" w:rsidRPr="000F40B2" w:rsidRDefault="0000039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A751F" w:rsidRPr="00BF43B1" w:rsidRDefault="0000039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741B8" w:rsidRDefault="009223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োহরাব মিয়া</w:t>
            </w:r>
          </w:p>
        </w:tc>
        <w:tc>
          <w:tcPr>
            <w:tcW w:w="270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SOHRAB MIA</w:t>
            </w:r>
          </w:p>
        </w:tc>
        <w:tc>
          <w:tcPr>
            <w:tcW w:w="63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9223B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9223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B40CC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িজাম উদ্দিন</w:t>
            </w:r>
          </w:p>
        </w:tc>
        <w:tc>
          <w:tcPr>
            <w:tcW w:w="270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MD. NIZAM UDDIN</w:t>
            </w:r>
          </w:p>
        </w:tc>
        <w:tc>
          <w:tcPr>
            <w:tcW w:w="63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BA751F" w:rsidRPr="000F40B2" w:rsidRDefault="00B40CC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A751F" w:rsidRPr="00BF43B1" w:rsidRDefault="00B40CC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46562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িরুজ মিয়া</w:t>
            </w:r>
          </w:p>
        </w:tc>
        <w:tc>
          <w:tcPr>
            <w:tcW w:w="270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MD FIFUJ MIA</w:t>
            </w:r>
          </w:p>
        </w:tc>
        <w:tc>
          <w:tcPr>
            <w:tcW w:w="63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BA751F" w:rsidRPr="000F40B2" w:rsidRDefault="0046562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D077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ালাল উদ্দিন</w:t>
            </w:r>
          </w:p>
        </w:tc>
        <w:tc>
          <w:tcPr>
            <w:tcW w:w="2700" w:type="dxa"/>
          </w:tcPr>
          <w:p w:rsidR="00BA751F" w:rsidRPr="00985253" w:rsidRDefault="00D077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LAL UDDIN</w:t>
            </w:r>
          </w:p>
        </w:tc>
        <w:tc>
          <w:tcPr>
            <w:tcW w:w="630" w:type="dxa"/>
          </w:tcPr>
          <w:p w:rsidR="00BA751F" w:rsidRPr="003B1C6C" w:rsidRDefault="00D07719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D07719" w:rsidP="007E5C42">
            <w:r>
              <w:t>4</w:t>
            </w:r>
          </w:p>
        </w:tc>
        <w:tc>
          <w:tcPr>
            <w:tcW w:w="810" w:type="dxa"/>
          </w:tcPr>
          <w:p w:rsidR="00BA751F" w:rsidRPr="003B1C6C" w:rsidRDefault="00D07719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D07719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D07719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D077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D07719" w:rsidP="007E5C42">
            <w:r>
              <w:t>9</w:t>
            </w:r>
          </w:p>
        </w:tc>
        <w:tc>
          <w:tcPr>
            <w:tcW w:w="353" w:type="dxa"/>
          </w:tcPr>
          <w:p w:rsidR="00BA751F" w:rsidRPr="003B1C6C" w:rsidRDefault="00D07719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D07719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D07719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EE67C0" w:rsidRDefault="00F049F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সোহরাব উদ্দিন </w:t>
            </w:r>
          </w:p>
        </w:tc>
        <w:tc>
          <w:tcPr>
            <w:tcW w:w="2700" w:type="dxa"/>
          </w:tcPr>
          <w:p w:rsidR="00BA751F" w:rsidRPr="00AF5E7E" w:rsidRDefault="00F049F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OHRAB UDDIN</w:t>
            </w:r>
          </w:p>
        </w:tc>
        <w:tc>
          <w:tcPr>
            <w:tcW w:w="630" w:type="dxa"/>
          </w:tcPr>
          <w:p w:rsidR="00BA751F" w:rsidRPr="003B1C6C" w:rsidRDefault="00F049F9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F049F9" w:rsidP="007E5C42">
            <w:r>
              <w:t>8</w:t>
            </w:r>
          </w:p>
        </w:tc>
        <w:tc>
          <w:tcPr>
            <w:tcW w:w="810" w:type="dxa"/>
          </w:tcPr>
          <w:p w:rsidR="00BA751F" w:rsidRPr="003B1C6C" w:rsidRDefault="00F049F9" w:rsidP="007E5C42">
            <w:r>
              <w:t>SEP</w:t>
            </w:r>
          </w:p>
        </w:tc>
        <w:tc>
          <w:tcPr>
            <w:tcW w:w="630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049F9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F049F9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049F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B147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3B1475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3B1475" w:rsidP="007E5C42">
            <w:r>
              <w:t>4</w:t>
            </w:r>
          </w:p>
        </w:tc>
        <w:tc>
          <w:tcPr>
            <w:tcW w:w="279" w:type="dxa"/>
          </w:tcPr>
          <w:p w:rsidR="00BA751F" w:rsidRPr="003B1C6C" w:rsidRDefault="003B1475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3B1475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2D3EFA" w:rsidRDefault="006C5B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ইমান উদ্দিন</w:t>
            </w:r>
          </w:p>
        </w:tc>
        <w:tc>
          <w:tcPr>
            <w:tcW w:w="2700" w:type="dxa"/>
          </w:tcPr>
          <w:p w:rsidR="00BA751F" w:rsidRPr="003B1C6C" w:rsidRDefault="006C5B8F" w:rsidP="007E5C42">
            <w:r>
              <w:t>MD. EMAN UDDIN</w:t>
            </w:r>
          </w:p>
        </w:tc>
        <w:tc>
          <w:tcPr>
            <w:tcW w:w="630" w:type="dxa"/>
          </w:tcPr>
          <w:p w:rsidR="00BA751F" w:rsidRPr="003B1C6C" w:rsidRDefault="006C5B8F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6C5B8F" w:rsidP="007E5C42">
            <w:r>
              <w:t>6</w:t>
            </w:r>
          </w:p>
        </w:tc>
        <w:tc>
          <w:tcPr>
            <w:tcW w:w="810" w:type="dxa"/>
          </w:tcPr>
          <w:p w:rsidR="00BA751F" w:rsidRPr="003B1C6C" w:rsidRDefault="006C5B8F" w:rsidP="007E5C42">
            <w:r>
              <w:t>`JUL</w:t>
            </w:r>
          </w:p>
        </w:tc>
        <w:tc>
          <w:tcPr>
            <w:tcW w:w="630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6C5B8F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6C5B8F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6C5B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6C5B8F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6C5B8F" w:rsidP="007E5C42">
            <w:r>
              <w:t>5</w:t>
            </w:r>
          </w:p>
        </w:tc>
        <w:tc>
          <w:tcPr>
            <w:tcW w:w="279" w:type="dxa"/>
          </w:tcPr>
          <w:p w:rsidR="00BA751F" w:rsidRPr="003B1C6C" w:rsidRDefault="006C5B8F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6C5B8F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4242" w:rsidRDefault="00BE0A4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ল মিয়া</w:t>
            </w:r>
          </w:p>
        </w:tc>
        <w:tc>
          <w:tcPr>
            <w:tcW w:w="2700" w:type="dxa"/>
          </w:tcPr>
          <w:p w:rsidR="00BA751F" w:rsidRPr="00594242" w:rsidRDefault="00BE0A4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UL MIA</w:t>
            </w:r>
          </w:p>
        </w:tc>
        <w:tc>
          <w:tcPr>
            <w:tcW w:w="630" w:type="dxa"/>
          </w:tcPr>
          <w:p w:rsidR="00BA751F" w:rsidRPr="003B1C6C" w:rsidRDefault="00BE0A4C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BE0A4C" w:rsidP="007E5C42">
            <w:r>
              <w:t>8</w:t>
            </w:r>
          </w:p>
        </w:tc>
        <w:tc>
          <w:tcPr>
            <w:tcW w:w="810" w:type="dxa"/>
          </w:tcPr>
          <w:p w:rsidR="00BA751F" w:rsidRPr="003B1C6C" w:rsidRDefault="00BE0A4C" w:rsidP="007E5C42">
            <w:r>
              <w:t>AUG</w:t>
            </w:r>
          </w:p>
        </w:tc>
        <w:tc>
          <w:tcPr>
            <w:tcW w:w="630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BE0A4C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BE0A4C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E0A4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BE0A4C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BE0A4C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BE0A4C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BE0A4C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E0A4C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BE0A4C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BE0A4C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BE0A4C" w:rsidP="007E5C42">
            <w:r>
              <w:t>2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1499D" w:rsidRDefault="00E45BB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েলাল উদ্দিন</w:t>
            </w:r>
          </w:p>
        </w:tc>
        <w:tc>
          <w:tcPr>
            <w:tcW w:w="2700" w:type="dxa"/>
          </w:tcPr>
          <w:p w:rsidR="00BA751F" w:rsidRPr="00CC0BBD" w:rsidRDefault="00E45BB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ELAL UDDIN</w:t>
            </w:r>
          </w:p>
        </w:tc>
        <w:tc>
          <w:tcPr>
            <w:tcW w:w="630" w:type="dxa"/>
          </w:tcPr>
          <w:p w:rsidR="00BA751F" w:rsidRPr="003B1C6C" w:rsidRDefault="00E45BB7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E45BB7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E45BB7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45BB7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E45BB7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E45BB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E45BB7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E45BB7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E45BB7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E45BB7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045FB" w:rsidRDefault="00136D5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জলুর রহমান</w:t>
            </w:r>
          </w:p>
        </w:tc>
        <w:tc>
          <w:tcPr>
            <w:tcW w:w="2700" w:type="dxa"/>
          </w:tcPr>
          <w:p w:rsidR="00BA751F" w:rsidRPr="003B1C6C" w:rsidRDefault="00136D51" w:rsidP="007E5C42">
            <w:r>
              <w:t xml:space="preserve">MD. FAZLUR RAHMAN </w:t>
            </w:r>
          </w:p>
        </w:tc>
        <w:tc>
          <w:tcPr>
            <w:tcW w:w="630" w:type="dxa"/>
          </w:tcPr>
          <w:p w:rsidR="00BA751F" w:rsidRPr="003B1C6C" w:rsidRDefault="00136D51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136D51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136D51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36D51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136D51" w:rsidP="007E5C42">
            <w:r>
              <w:t>0</w:t>
            </w:r>
          </w:p>
        </w:tc>
        <w:tc>
          <w:tcPr>
            <w:tcW w:w="315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136D5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136D51" w:rsidP="007E5C42">
            <w:r>
              <w:t>0</w:t>
            </w:r>
          </w:p>
        </w:tc>
        <w:tc>
          <w:tcPr>
            <w:tcW w:w="353" w:type="dxa"/>
          </w:tcPr>
          <w:p w:rsidR="00BA751F" w:rsidRPr="003B1C6C" w:rsidRDefault="00136D51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136D51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136D51" w:rsidP="007E5C42">
            <w:r>
              <w:t>9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F672D" w:rsidRDefault="00A16B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ামছুল হুদা</w:t>
            </w:r>
          </w:p>
        </w:tc>
        <w:tc>
          <w:tcPr>
            <w:tcW w:w="2700" w:type="dxa"/>
          </w:tcPr>
          <w:p w:rsidR="00BA751F" w:rsidRPr="00CC739C" w:rsidRDefault="00A16B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HAMSUL HUDA</w:t>
            </w:r>
          </w:p>
        </w:tc>
        <w:tc>
          <w:tcPr>
            <w:tcW w:w="630" w:type="dxa"/>
          </w:tcPr>
          <w:p w:rsidR="00BA751F" w:rsidRPr="003B1C6C" w:rsidRDefault="00A16BBB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A16BBB" w:rsidP="007E5C42">
            <w:r>
              <w:t>3</w:t>
            </w:r>
          </w:p>
        </w:tc>
        <w:tc>
          <w:tcPr>
            <w:tcW w:w="810" w:type="dxa"/>
          </w:tcPr>
          <w:p w:rsidR="00BA751F" w:rsidRPr="003B1C6C" w:rsidRDefault="00A16BBB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A16BBB" w:rsidP="007E5C42">
            <w:r>
              <w:t>5</w:t>
            </w:r>
          </w:p>
        </w:tc>
        <w:tc>
          <w:tcPr>
            <w:tcW w:w="450" w:type="dxa"/>
          </w:tcPr>
          <w:p w:rsidR="00BA751F" w:rsidRPr="003B1C6C" w:rsidRDefault="00A16BBB" w:rsidP="007E5C42">
            <w:r>
              <w:t>8</w:t>
            </w:r>
          </w:p>
        </w:tc>
        <w:tc>
          <w:tcPr>
            <w:tcW w:w="315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A16BB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A16BBB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A16BBB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A16BBB" w:rsidP="007E5C42">
            <w:r>
              <w:t>1</w:t>
            </w:r>
          </w:p>
        </w:tc>
        <w:tc>
          <w:tcPr>
            <w:tcW w:w="351" w:type="dxa"/>
          </w:tcPr>
          <w:p w:rsidR="00BA751F" w:rsidRPr="003B1C6C" w:rsidRDefault="00A16BBB" w:rsidP="007E5C42">
            <w:r>
              <w:t>7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B4259B" w:rsidRDefault="006B2E2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 সাহিদ</w:t>
            </w:r>
          </w:p>
        </w:tc>
        <w:tc>
          <w:tcPr>
            <w:tcW w:w="2700" w:type="dxa"/>
          </w:tcPr>
          <w:p w:rsidR="00BA751F" w:rsidRPr="003B1C6C" w:rsidRDefault="006B2E27" w:rsidP="007E5C42">
            <w:r>
              <w:t>MD. ABU SAHID</w:t>
            </w:r>
          </w:p>
        </w:tc>
        <w:tc>
          <w:tcPr>
            <w:tcW w:w="630" w:type="dxa"/>
          </w:tcPr>
          <w:p w:rsidR="00BA751F" w:rsidRPr="003B1C6C" w:rsidRDefault="006B2E27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6B2E27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6B2E27" w:rsidP="007E5C42">
            <w:r>
              <w:t>AUG</w:t>
            </w:r>
          </w:p>
        </w:tc>
        <w:tc>
          <w:tcPr>
            <w:tcW w:w="630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6B2E27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6B2E27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6B2E2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6B2E27" w:rsidP="007E5C42">
            <w:r>
              <w:t>8</w:t>
            </w:r>
          </w:p>
        </w:tc>
        <w:tc>
          <w:tcPr>
            <w:tcW w:w="353" w:type="dxa"/>
          </w:tcPr>
          <w:p w:rsidR="00BA751F" w:rsidRPr="003B1C6C" w:rsidRDefault="006B2E27" w:rsidP="007E5C42">
            <w:r>
              <w:t>3</w:t>
            </w:r>
          </w:p>
        </w:tc>
        <w:tc>
          <w:tcPr>
            <w:tcW w:w="279" w:type="dxa"/>
          </w:tcPr>
          <w:p w:rsidR="00BA751F" w:rsidRPr="003B1C6C" w:rsidRDefault="006B2E27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6B2E27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FE79D9" w:rsidRDefault="00E330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তমিজ উদ্দিন</w:t>
            </w:r>
          </w:p>
        </w:tc>
        <w:tc>
          <w:tcPr>
            <w:tcW w:w="2700" w:type="dxa"/>
          </w:tcPr>
          <w:p w:rsidR="00BA751F" w:rsidRPr="003B1C6C" w:rsidRDefault="00E3304B" w:rsidP="007E5C42">
            <w:r>
              <w:t>MD. TAMIJ UDDIN</w:t>
            </w:r>
          </w:p>
        </w:tc>
        <w:tc>
          <w:tcPr>
            <w:tcW w:w="630" w:type="dxa"/>
          </w:tcPr>
          <w:p w:rsidR="00BA751F" w:rsidRPr="003B1C6C" w:rsidRDefault="00E3304B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E3304B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E3304B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3304B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E3304B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E3304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E3304B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E3304B" w:rsidP="007E5C42">
            <w:r>
              <w:t>0</w:t>
            </w:r>
          </w:p>
        </w:tc>
        <w:tc>
          <w:tcPr>
            <w:tcW w:w="279" w:type="dxa"/>
          </w:tcPr>
          <w:p w:rsidR="00BA751F" w:rsidRPr="003B1C6C" w:rsidRDefault="00E3304B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E3304B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00DC" w:rsidRDefault="0010199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াহাব উদ্দিন</w:t>
            </w:r>
          </w:p>
        </w:tc>
        <w:tc>
          <w:tcPr>
            <w:tcW w:w="2700" w:type="dxa"/>
          </w:tcPr>
          <w:p w:rsidR="00BA751F" w:rsidRPr="003B1C6C" w:rsidRDefault="0010199D" w:rsidP="007E5C42">
            <w:r>
              <w:t>MD. SHAHAB UDDIN</w:t>
            </w:r>
          </w:p>
        </w:tc>
        <w:tc>
          <w:tcPr>
            <w:tcW w:w="630" w:type="dxa"/>
          </w:tcPr>
          <w:p w:rsidR="00BA751F" w:rsidRPr="003B1C6C" w:rsidRDefault="0010199D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10199D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10199D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0199D" w:rsidP="007E5C42">
            <w:r>
              <w:t>4</w:t>
            </w:r>
          </w:p>
        </w:tc>
        <w:tc>
          <w:tcPr>
            <w:tcW w:w="450" w:type="dxa"/>
          </w:tcPr>
          <w:p w:rsidR="00BA751F" w:rsidRPr="003B1C6C" w:rsidRDefault="0010199D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10199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10199D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10199D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10199D" w:rsidP="007E5C42">
            <w:r>
              <w:t>1</w:t>
            </w:r>
          </w:p>
        </w:tc>
        <w:tc>
          <w:tcPr>
            <w:tcW w:w="351" w:type="dxa"/>
          </w:tcPr>
          <w:p w:rsidR="00BA751F" w:rsidRPr="003B1C6C" w:rsidRDefault="0010199D" w:rsidP="007E5C42">
            <w:r>
              <w:t>4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687B70" w:rsidRDefault="0081207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বিবুর রহমান</w:t>
            </w:r>
          </w:p>
        </w:tc>
        <w:tc>
          <w:tcPr>
            <w:tcW w:w="2700" w:type="dxa"/>
          </w:tcPr>
          <w:p w:rsidR="00BA751F" w:rsidRPr="003B1C6C" w:rsidRDefault="00812078" w:rsidP="007E5C42">
            <w:r>
              <w:t>MD. HABIBUR RAHMAN</w:t>
            </w:r>
          </w:p>
        </w:tc>
        <w:tc>
          <w:tcPr>
            <w:tcW w:w="630" w:type="dxa"/>
          </w:tcPr>
          <w:p w:rsidR="00BA751F" w:rsidRPr="003B1C6C" w:rsidRDefault="00812078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812078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812078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812078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812078" w:rsidP="007E5C42">
            <w:r>
              <w:t>8</w:t>
            </w:r>
          </w:p>
        </w:tc>
        <w:tc>
          <w:tcPr>
            <w:tcW w:w="315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1207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812078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812078" w:rsidP="007E5C42">
            <w:r>
              <w:t>0</w:t>
            </w:r>
          </w:p>
        </w:tc>
        <w:tc>
          <w:tcPr>
            <w:tcW w:w="279" w:type="dxa"/>
          </w:tcPr>
          <w:p w:rsidR="00BA751F" w:rsidRPr="003B1C6C" w:rsidRDefault="00812078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812078" w:rsidP="007E5C42">
            <w:r>
              <w:t>8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35250" w:rsidRDefault="00533E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ুহুল আমিন</w:t>
            </w:r>
          </w:p>
        </w:tc>
        <w:tc>
          <w:tcPr>
            <w:tcW w:w="2700" w:type="dxa"/>
          </w:tcPr>
          <w:p w:rsidR="00BA751F" w:rsidRPr="00BF739E" w:rsidRDefault="00533E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UHUL AMIN</w:t>
            </w:r>
          </w:p>
        </w:tc>
        <w:tc>
          <w:tcPr>
            <w:tcW w:w="630" w:type="dxa"/>
          </w:tcPr>
          <w:p w:rsidR="00BA751F" w:rsidRPr="003B1C6C" w:rsidRDefault="00533E4B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533E4B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533E4B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533E4B" w:rsidP="007E5C42">
            <w:r>
              <w:t>`8</w:t>
            </w:r>
          </w:p>
        </w:tc>
        <w:tc>
          <w:tcPr>
            <w:tcW w:w="450" w:type="dxa"/>
          </w:tcPr>
          <w:p w:rsidR="00BA751F" w:rsidRPr="003B1C6C" w:rsidRDefault="00533E4B" w:rsidP="007E5C42">
            <w:r>
              <w:t>9</w:t>
            </w:r>
          </w:p>
        </w:tc>
        <w:tc>
          <w:tcPr>
            <w:tcW w:w="315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533E4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3B1C6C" w:rsidRDefault="00533E4B" w:rsidP="007E5C42">
            <w:r>
              <w:t>5</w:t>
            </w:r>
          </w:p>
        </w:tc>
        <w:tc>
          <w:tcPr>
            <w:tcW w:w="353" w:type="dxa"/>
          </w:tcPr>
          <w:p w:rsidR="00BA751F" w:rsidRPr="003B1C6C" w:rsidRDefault="00533E4B" w:rsidP="007E5C42">
            <w:r>
              <w:t>9</w:t>
            </w:r>
          </w:p>
        </w:tc>
        <w:tc>
          <w:tcPr>
            <w:tcW w:w="279" w:type="dxa"/>
          </w:tcPr>
          <w:p w:rsidR="00BA751F" w:rsidRPr="003B1C6C" w:rsidRDefault="00533E4B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533E4B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</w:t>
      </w:r>
      <w:r w:rsidR="00320E51">
        <w:rPr>
          <w:b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1477FA"/>
        </w:tc>
        <w:tc>
          <w:tcPr>
            <w:tcW w:w="2790" w:type="dxa"/>
          </w:tcPr>
          <w:p w:rsidR="00BA751F" w:rsidRPr="007A5D79" w:rsidRDefault="00811BC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্বাধীন</w:t>
            </w:r>
          </w:p>
        </w:tc>
        <w:tc>
          <w:tcPr>
            <w:tcW w:w="270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MD. SHADHIN</w:t>
            </w:r>
          </w:p>
        </w:tc>
        <w:tc>
          <w:tcPr>
            <w:tcW w:w="63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404ED" w:rsidRDefault="00811BCB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A751F" w:rsidRPr="000F40B2" w:rsidRDefault="00811BC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BA751F" w:rsidRPr="00BF43B1" w:rsidRDefault="00811BC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811BCB" w:rsidRDefault="00615274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: বাতেন</w:t>
            </w:r>
          </w:p>
        </w:tc>
        <w:tc>
          <w:tcPr>
            <w:tcW w:w="2700" w:type="dxa"/>
          </w:tcPr>
          <w:p w:rsidR="00BA751F" w:rsidRPr="00580495" w:rsidRDefault="00615274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BATEN</w:t>
            </w:r>
          </w:p>
        </w:tc>
        <w:tc>
          <w:tcPr>
            <w:tcW w:w="63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BA751F" w:rsidRPr="000404ED" w:rsidRDefault="00615274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BA751F" w:rsidRPr="000F40B2" w:rsidRDefault="00615274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BF43B1" w:rsidRDefault="0061527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8C30F4" w:rsidRDefault="006328E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শামীম সিং</w:t>
            </w:r>
          </w:p>
        </w:tc>
        <w:tc>
          <w:tcPr>
            <w:tcW w:w="270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MD. SHAMIM SHING</w:t>
            </w:r>
          </w:p>
        </w:tc>
        <w:tc>
          <w:tcPr>
            <w:tcW w:w="63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446F3C" w:rsidRDefault="006328E0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BF43B1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328E0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4D0928" w:rsidRDefault="00224C9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ানিক</w:t>
            </w:r>
          </w:p>
        </w:tc>
        <w:tc>
          <w:tcPr>
            <w:tcW w:w="2700" w:type="dxa"/>
          </w:tcPr>
          <w:p w:rsidR="00BA751F" w:rsidRPr="004D0928" w:rsidRDefault="00224C9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MANIK</w:t>
            </w:r>
          </w:p>
        </w:tc>
        <w:tc>
          <w:tcPr>
            <w:tcW w:w="63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A751F" w:rsidRPr="000F40B2" w:rsidRDefault="00224C9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BA751F" w:rsidRPr="00BF43B1" w:rsidRDefault="00224C9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C71480" w:rsidRDefault="00F034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বী মিয়া</w:t>
            </w:r>
          </w:p>
        </w:tc>
        <w:tc>
          <w:tcPr>
            <w:tcW w:w="270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MD. NABI MIA</w:t>
            </w:r>
          </w:p>
        </w:tc>
        <w:tc>
          <w:tcPr>
            <w:tcW w:w="63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BA751F" w:rsidRPr="000F40B2" w:rsidRDefault="00F0345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BA751F" w:rsidRPr="00BF43B1" w:rsidRDefault="00F034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741B8" w:rsidRDefault="00D40CE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ল কালাম আজাদ</w:t>
            </w:r>
          </w:p>
        </w:tc>
        <w:tc>
          <w:tcPr>
            <w:tcW w:w="270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MD. ABUL KALAM AZAD</w:t>
            </w:r>
          </w:p>
        </w:tc>
        <w:tc>
          <w:tcPr>
            <w:tcW w:w="63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BA751F" w:rsidRPr="000F40B2" w:rsidRDefault="00D40CE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BF43B1" w:rsidRDefault="00D40CE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50371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ছমেদ আলী</w:t>
            </w:r>
          </w:p>
        </w:tc>
        <w:tc>
          <w:tcPr>
            <w:tcW w:w="270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MD. SHAMED ALI</w:t>
            </w:r>
          </w:p>
        </w:tc>
        <w:tc>
          <w:tcPr>
            <w:tcW w:w="63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BA751F" w:rsidRPr="000F40B2" w:rsidRDefault="0050371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BF43B1" w:rsidRDefault="0050371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31715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জহারূল ইসলাম</w:t>
            </w:r>
          </w:p>
        </w:tc>
        <w:tc>
          <w:tcPr>
            <w:tcW w:w="270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MD. AZHARUL ISLAM</w:t>
            </w:r>
          </w:p>
        </w:tc>
        <w:tc>
          <w:tcPr>
            <w:tcW w:w="63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BA751F" w:rsidRPr="000F40B2" w:rsidRDefault="0031715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351AF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শরাফুল ইসলাম</w:t>
            </w:r>
          </w:p>
        </w:tc>
        <w:tc>
          <w:tcPr>
            <w:tcW w:w="2700" w:type="dxa"/>
          </w:tcPr>
          <w:p w:rsidR="00BA751F" w:rsidRPr="00985253" w:rsidRDefault="00351AF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SHRAFUL ISLAM</w:t>
            </w:r>
          </w:p>
        </w:tc>
        <w:tc>
          <w:tcPr>
            <w:tcW w:w="630" w:type="dxa"/>
          </w:tcPr>
          <w:p w:rsidR="00BA751F" w:rsidRPr="003B1C6C" w:rsidRDefault="00351AF7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351AF7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351AF7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51AF7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351AF7" w:rsidP="007E5C42">
            <w:r>
              <w:t>1</w:t>
            </w:r>
          </w:p>
        </w:tc>
        <w:tc>
          <w:tcPr>
            <w:tcW w:w="315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51AF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351AF7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351AF7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351AF7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351AF7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351AF7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351AF7" w:rsidP="007E5C42">
            <w:r>
              <w:t>1</w:t>
            </w:r>
          </w:p>
        </w:tc>
        <w:tc>
          <w:tcPr>
            <w:tcW w:w="316" w:type="dxa"/>
          </w:tcPr>
          <w:p w:rsidR="00BA751F" w:rsidRPr="003B1C6C" w:rsidRDefault="00351AF7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351AF7" w:rsidP="007E5C42">
            <w:r>
              <w:t>2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EE67C0" w:rsidRDefault="005414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দুর রশিদ</w:t>
            </w:r>
          </w:p>
        </w:tc>
        <w:tc>
          <w:tcPr>
            <w:tcW w:w="2700" w:type="dxa"/>
          </w:tcPr>
          <w:p w:rsidR="00BA751F" w:rsidRPr="00AF5E7E" w:rsidRDefault="0054147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R RASHID</w:t>
            </w:r>
          </w:p>
        </w:tc>
        <w:tc>
          <w:tcPr>
            <w:tcW w:w="630" w:type="dxa"/>
          </w:tcPr>
          <w:p w:rsidR="00BA751F" w:rsidRPr="003B1C6C" w:rsidRDefault="00541470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541470" w:rsidP="007E5C42">
            <w:r>
              <w:t>4</w:t>
            </w:r>
          </w:p>
        </w:tc>
        <w:tc>
          <w:tcPr>
            <w:tcW w:w="810" w:type="dxa"/>
          </w:tcPr>
          <w:p w:rsidR="00BA751F" w:rsidRPr="003B1C6C" w:rsidRDefault="00541470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541470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541470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54147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541470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541470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541470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541470" w:rsidP="007E5C42">
            <w:r>
              <w:t>7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2D3EFA" w:rsidRDefault="001558F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াদ্দাম হোসেন</w:t>
            </w:r>
          </w:p>
        </w:tc>
        <w:tc>
          <w:tcPr>
            <w:tcW w:w="2700" w:type="dxa"/>
          </w:tcPr>
          <w:p w:rsidR="00BA751F" w:rsidRPr="003B1C6C" w:rsidRDefault="001558F8" w:rsidP="007E5C42">
            <w:r>
              <w:t>MD. SADDAM HOSSAIN</w:t>
            </w:r>
          </w:p>
        </w:tc>
        <w:tc>
          <w:tcPr>
            <w:tcW w:w="630" w:type="dxa"/>
          </w:tcPr>
          <w:p w:rsidR="00BA751F" w:rsidRPr="003B1C6C" w:rsidRDefault="001558F8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1558F8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1558F8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558F8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1558F8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558F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1558F8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1558F8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1558F8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1558F8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1558F8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1558F8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1558F8" w:rsidP="007E5C42">
            <w:r>
              <w:t>3</w:t>
            </w:r>
          </w:p>
        </w:tc>
        <w:tc>
          <w:tcPr>
            <w:tcW w:w="316" w:type="dxa"/>
          </w:tcPr>
          <w:p w:rsidR="00BA751F" w:rsidRPr="003B1C6C" w:rsidRDefault="001558F8" w:rsidP="007E5C42">
            <w:r>
              <w:t>5</w:t>
            </w:r>
          </w:p>
        </w:tc>
      </w:tr>
      <w:tr w:rsidR="00BA751F" w:rsidRPr="003B1C6C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4242" w:rsidRDefault="00861E6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নিরুজ্জামান</w:t>
            </w:r>
          </w:p>
        </w:tc>
        <w:tc>
          <w:tcPr>
            <w:tcW w:w="2700" w:type="dxa"/>
          </w:tcPr>
          <w:p w:rsidR="00BA751F" w:rsidRPr="00594242" w:rsidRDefault="00861E6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NIRUJJAMAN</w:t>
            </w:r>
          </w:p>
        </w:tc>
        <w:tc>
          <w:tcPr>
            <w:tcW w:w="630" w:type="dxa"/>
          </w:tcPr>
          <w:p w:rsidR="00BA751F" w:rsidRPr="003B1C6C" w:rsidRDefault="00861E6F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861E6F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861E6F" w:rsidP="007E5C42">
            <w:r>
              <w:t>JUN</w:t>
            </w:r>
          </w:p>
        </w:tc>
        <w:tc>
          <w:tcPr>
            <w:tcW w:w="630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861E6F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861E6F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861E6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861E6F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861E6F" w:rsidP="007E5C42">
            <w:r>
              <w:t>0</w:t>
            </w:r>
          </w:p>
        </w:tc>
        <w:tc>
          <w:tcPr>
            <w:tcW w:w="279" w:type="dxa"/>
          </w:tcPr>
          <w:p w:rsidR="00BA751F" w:rsidRPr="003B1C6C" w:rsidRDefault="00861E6F" w:rsidP="007E5C42">
            <w:r>
              <w:t>7</w:t>
            </w:r>
          </w:p>
        </w:tc>
        <w:tc>
          <w:tcPr>
            <w:tcW w:w="351" w:type="dxa"/>
          </w:tcPr>
          <w:p w:rsidR="00BA751F" w:rsidRPr="003B1C6C" w:rsidRDefault="00861E6F" w:rsidP="007E5C42">
            <w:r>
              <w:t>9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1499D" w:rsidRDefault="00B46DB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মির হোসেন</w:t>
            </w:r>
          </w:p>
        </w:tc>
        <w:tc>
          <w:tcPr>
            <w:tcW w:w="2700" w:type="dxa"/>
          </w:tcPr>
          <w:p w:rsidR="00BA751F" w:rsidRPr="00CC0BBD" w:rsidRDefault="00B46DB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MIR HOSSAIN</w:t>
            </w:r>
          </w:p>
        </w:tc>
        <w:tc>
          <w:tcPr>
            <w:tcW w:w="630" w:type="dxa"/>
          </w:tcPr>
          <w:p w:rsidR="00BA751F" w:rsidRPr="003B1C6C" w:rsidRDefault="00B46DB0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B46DB0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B46DB0" w:rsidP="007E5C42">
            <w:r>
              <w:t>JUN</w:t>
            </w:r>
          </w:p>
        </w:tc>
        <w:tc>
          <w:tcPr>
            <w:tcW w:w="630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B46DB0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B46DB0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B46DB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B46DB0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B46DB0" w:rsidP="007E5C42">
            <w:r>
              <w:t>3</w:t>
            </w:r>
          </w:p>
        </w:tc>
        <w:tc>
          <w:tcPr>
            <w:tcW w:w="279" w:type="dxa"/>
          </w:tcPr>
          <w:p w:rsidR="00BA751F" w:rsidRPr="003B1C6C" w:rsidRDefault="00B46DB0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B46DB0" w:rsidP="007E5C42">
            <w:r>
              <w:t>2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045FB" w:rsidRDefault="001674A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্তাক আহমেদ মীর</w:t>
            </w:r>
          </w:p>
        </w:tc>
        <w:tc>
          <w:tcPr>
            <w:tcW w:w="2700" w:type="dxa"/>
          </w:tcPr>
          <w:p w:rsidR="00BA751F" w:rsidRPr="003B1C6C" w:rsidRDefault="001674A5" w:rsidP="007E5C42">
            <w:r>
              <w:t>MOSTAK AHMED MIR</w:t>
            </w:r>
          </w:p>
        </w:tc>
        <w:tc>
          <w:tcPr>
            <w:tcW w:w="630" w:type="dxa"/>
          </w:tcPr>
          <w:p w:rsidR="00BA751F" w:rsidRPr="003B1C6C" w:rsidRDefault="001674A5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1674A5" w:rsidP="007E5C42">
            <w:r>
              <w:t>3</w:t>
            </w:r>
          </w:p>
        </w:tc>
        <w:tc>
          <w:tcPr>
            <w:tcW w:w="810" w:type="dxa"/>
          </w:tcPr>
          <w:p w:rsidR="00BA751F" w:rsidRPr="003B1C6C" w:rsidRDefault="001674A5" w:rsidP="007E5C42">
            <w:r>
              <w:t>NOV</w:t>
            </w:r>
          </w:p>
        </w:tc>
        <w:tc>
          <w:tcPr>
            <w:tcW w:w="630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674A5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1674A5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674A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1674A5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1674A5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1674A5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1674A5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1674A5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1674A5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1674A5" w:rsidP="007E5C42">
            <w:r>
              <w:t>9</w:t>
            </w:r>
          </w:p>
        </w:tc>
        <w:tc>
          <w:tcPr>
            <w:tcW w:w="316" w:type="dxa"/>
          </w:tcPr>
          <w:p w:rsidR="00BA751F" w:rsidRPr="003B1C6C" w:rsidRDefault="001674A5" w:rsidP="007E5C42">
            <w:r>
              <w:t>2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F672D" w:rsidRDefault="00A1424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মজিদ</w:t>
            </w:r>
          </w:p>
        </w:tc>
        <w:tc>
          <w:tcPr>
            <w:tcW w:w="2700" w:type="dxa"/>
          </w:tcPr>
          <w:p w:rsidR="00BA751F" w:rsidRPr="00CC739C" w:rsidRDefault="00A1424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MAZID</w:t>
            </w:r>
          </w:p>
        </w:tc>
        <w:tc>
          <w:tcPr>
            <w:tcW w:w="630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A1424F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A1424F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A1424F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A1424F" w:rsidP="007E5C42">
            <w:r>
              <w:t>7</w:t>
            </w:r>
          </w:p>
        </w:tc>
        <w:tc>
          <w:tcPr>
            <w:tcW w:w="315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1424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A1424F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A1424F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A1424F" w:rsidP="007E5C42">
            <w:r>
              <w:t>0</w:t>
            </w:r>
          </w:p>
        </w:tc>
        <w:tc>
          <w:tcPr>
            <w:tcW w:w="316" w:type="dxa"/>
          </w:tcPr>
          <w:p w:rsidR="00BA751F" w:rsidRPr="003B1C6C" w:rsidRDefault="00A1424F" w:rsidP="007E5C42">
            <w:r>
              <w:t>6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B4259B" w:rsidRDefault="0059721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লিম উদ্দিন</w:t>
            </w:r>
          </w:p>
        </w:tc>
        <w:tc>
          <w:tcPr>
            <w:tcW w:w="2700" w:type="dxa"/>
          </w:tcPr>
          <w:p w:rsidR="00BA751F" w:rsidRPr="003B1C6C" w:rsidRDefault="0059721C" w:rsidP="007E5C42">
            <w:r>
              <w:t>MD. HALIM UDDIN</w:t>
            </w:r>
          </w:p>
        </w:tc>
        <w:tc>
          <w:tcPr>
            <w:tcW w:w="630" w:type="dxa"/>
          </w:tcPr>
          <w:p w:rsidR="00BA751F" w:rsidRPr="003B1C6C" w:rsidRDefault="0059721C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59721C" w:rsidP="007E5C42">
            <w:r>
              <w:t>6</w:t>
            </w:r>
          </w:p>
        </w:tc>
        <w:tc>
          <w:tcPr>
            <w:tcW w:w="810" w:type="dxa"/>
          </w:tcPr>
          <w:p w:rsidR="00BA751F" w:rsidRPr="003B1C6C" w:rsidRDefault="0059721C" w:rsidP="007E5C42">
            <w:r>
              <w:t>FEB</w:t>
            </w:r>
          </w:p>
        </w:tc>
        <w:tc>
          <w:tcPr>
            <w:tcW w:w="630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59721C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59721C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9721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59721C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59721C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59721C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59721C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59721C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59721C" w:rsidP="007E5C42">
            <w:r>
              <w:t>2</w:t>
            </w:r>
          </w:p>
        </w:tc>
        <w:tc>
          <w:tcPr>
            <w:tcW w:w="316" w:type="dxa"/>
          </w:tcPr>
          <w:p w:rsidR="00BA751F" w:rsidRPr="003B1C6C" w:rsidRDefault="0059721C" w:rsidP="007E5C42">
            <w:r>
              <w:t>2</w:t>
            </w:r>
          </w:p>
        </w:tc>
        <w:tc>
          <w:tcPr>
            <w:tcW w:w="316" w:type="dxa"/>
          </w:tcPr>
          <w:p w:rsidR="00BA751F" w:rsidRPr="003B1C6C" w:rsidRDefault="0059721C" w:rsidP="007E5C42">
            <w:r>
              <w:t>6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FE79D9" w:rsidRDefault="008D1C5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দিদার মিয়া</w:t>
            </w:r>
          </w:p>
        </w:tc>
        <w:tc>
          <w:tcPr>
            <w:tcW w:w="2700" w:type="dxa"/>
          </w:tcPr>
          <w:p w:rsidR="00BA751F" w:rsidRPr="003B1C6C" w:rsidRDefault="008D1C56" w:rsidP="007E5C42">
            <w:r>
              <w:t>MD. DIDAR MIA</w:t>
            </w:r>
          </w:p>
        </w:tc>
        <w:tc>
          <w:tcPr>
            <w:tcW w:w="630" w:type="dxa"/>
          </w:tcPr>
          <w:p w:rsidR="00BA751F" w:rsidRPr="003B1C6C" w:rsidRDefault="008D1C56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8D1C56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8D1C56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8D1C56" w:rsidP="007E5C42">
            <w:r>
              <w:t>9</w:t>
            </w:r>
          </w:p>
        </w:tc>
        <w:tc>
          <w:tcPr>
            <w:tcW w:w="450" w:type="dxa"/>
          </w:tcPr>
          <w:p w:rsidR="00BA751F" w:rsidRPr="003B1C6C" w:rsidRDefault="008D1C56" w:rsidP="007E5C42">
            <w:r>
              <w:t>1</w:t>
            </w:r>
          </w:p>
        </w:tc>
        <w:tc>
          <w:tcPr>
            <w:tcW w:w="315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D1C5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3B1C6C" w:rsidRDefault="008D1C56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8D1C56" w:rsidP="007E5C42">
            <w:r>
              <w:t>8</w:t>
            </w:r>
          </w:p>
        </w:tc>
        <w:tc>
          <w:tcPr>
            <w:tcW w:w="279" w:type="dxa"/>
          </w:tcPr>
          <w:p w:rsidR="00BA751F" w:rsidRPr="003B1C6C" w:rsidRDefault="008D1C56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8D1C56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8D1C56" w:rsidP="007E5C42">
            <w:r>
              <w:t>0</w:t>
            </w:r>
          </w:p>
        </w:tc>
        <w:tc>
          <w:tcPr>
            <w:tcW w:w="326" w:type="dxa"/>
          </w:tcPr>
          <w:p w:rsidR="00BA751F" w:rsidRPr="003B1C6C" w:rsidRDefault="008D1C56" w:rsidP="007E5C42">
            <w:r>
              <w:t>4</w:t>
            </w:r>
          </w:p>
        </w:tc>
        <w:tc>
          <w:tcPr>
            <w:tcW w:w="316" w:type="dxa"/>
          </w:tcPr>
          <w:p w:rsidR="00BA751F" w:rsidRPr="003B1C6C" w:rsidRDefault="008D1C56" w:rsidP="007E5C42">
            <w:r>
              <w:t>8</w:t>
            </w:r>
          </w:p>
        </w:tc>
        <w:tc>
          <w:tcPr>
            <w:tcW w:w="316" w:type="dxa"/>
          </w:tcPr>
          <w:p w:rsidR="00BA751F" w:rsidRPr="003B1C6C" w:rsidRDefault="008D1C56" w:rsidP="007E5C42">
            <w:r>
              <w:t>2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00DC" w:rsidRDefault="001608D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; আব্দুল ছামাদ </w:t>
            </w:r>
          </w:p>
        </w:tc>
        <w:tc>
          <w:tcPr>
            <w:tcW w:w="2700" w:type="dxa"/>
          </w:tcPr>
          <w:p w:rsidR="00BA751F" w:rsidRPr="003B1C6C" w:rsidRDefault="001608D0" w:rsidP="007E5C42">
            <w:r>
              <w:t>MD. ABDUL SAMAD</w:t>
            </w:r>
          </w:p>
        </w:tc>
        <w:tc>
          <w:tcPr>
            <w:tcW w:w="630" w:type="dxa"/>
          </w:tcPr>
          <w:p w:rsidR="00BA751F" w:rsidRPr="003B1C6C" w:rsidRDefault="001608D0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1608D0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1608D0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608D0" w:rsidP="007E5C42">
            <w:r>
              <w:t>5</w:t>
            </w:r>
          </w:p>
        </w:tc>
        <w:tc>
          <w:tcPr>
            <w:tcW w:w="450" w:type="dxa"/>
          </w:tcPr>
          <w:p w:rsidR="00BA751F" w:rsidRPr="003B1C6C" w:rsidRDefault="001608D0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1608D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1608D0" w:rsidP="007E5C42">
            <w:r>
              <w:t>3</w:t>
            </w:r>
          </w:p>
        </w:tc>
        <w:tc>
          <w:tcPr>
            <w:tcW w:w="353" w:type="dxa"/>
          </w:tcPr>
          <w:p w:rsidR="00BA751F" w:rsidRPr="003B1C6C" w:rsidRDefault="001608D0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1608D0" w:rsidP="007E5C42">
            <w:r>
              <w:t>3</w:t>
            </w:r>
          </w:p>
        </w:tc>
        <w:tc>
          <w:tcPr>
            <w:tcW w:w="351" w:type="dxa"/>
          </w:tcPr>
          <w:p w:rsidR="00BA751F" w:rsidRPr="003B1C6C" w:rsidRDefault="001608D0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687B70" w:rsidRDefault="004C36E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াবুল মিয়া</w:t>
            </w:r>
          </w:p>
        </w:tc>
        <w:tc>
          <w:tcPr>
            <w:tcW w:w="2700" w:type="dxa"/>
          </w:tcPr>
          <w:p w:rsidR="00BA751F" w:rsidRPr="003B1C6C" w:rsidRDefault="004C36EF" w:rsidP="007E5C42">
            <w:r>
              <w:t>MD. BABUL MIA</w:t>
            </w:r>
          </w:p>
        </w:tc>
        <w:tc>
          <w:tcPr>
            <w:tcW w:w="630" w:type="dxa"/>
          </w:tcPr>
          <w:p w:rsidR="00BA751F" w:rsidRPr="003B1C6C" w:rsidRDefault="004C36EF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4C36EF" w:rsidP="007E5C42">
            <w:r>
              <w:t>3</w:t>
            </w:r>
          </w:p>
        </w:tc>
        <w:tc>
          <w:tcPr>
            <w:tcW w:w="810" w:type="dxa"/>
          </w:tcPr>
          <w:p w:rsidR="00BA751F" w:rsidRPr="003B1C6C" w:rsidRDefault="00AA2918" w:rsidP="007E5C42">
            <w:r>
              <w:t>FEB</w:t>
            </w:r>
          </w:p>
        </w:tc>
        <w:tc>
          <w:tcPr>
            <w:tcW w:w="630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AA2918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AA2918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AA291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AA2918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AA2918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AA2918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AA2918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35250" w:rsidRDefault="004C0E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ারুক মিয়া</w:t>
            </w:r>
          </w:p>
        </w:tc>
        <w:tc>
          <w:tcPr>
            <w:tcW w:w="2700" w:type="dxa"/>
          </w:tcPr>
          <w:p w:rsidR="00BA751F" w:rsidRPr="00BF739E" w:rsidRDefault="004C0E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FARUK MIA</w:t>
            </w:r>
          </w:p>
        </w:tc>
        <w:tc>
          <w:tcPr>
            <w:tcW w:w="630" w:type="dxa"/>
          </w:tcPr>
          <w:p w:rsidR="00BA751F" w:rsidRPr="003B1C6C" w:rsidRDefault="004C0E19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4C0E19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4C0E19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4C0E19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4C0E19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4C0E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4C0E19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4C0E19" w:rsidP="007E5C42">
            <w:r>
              <w:t>6</w:t>
            </w:r>
          </w:p>
        </w:tc>
        <w:tc>
          <w:tcPr>
            <w:tcW w:w="279" w:type="dxa"/>
          </w:tcPr>
          <w:p w:rsidR="00BA751F" w:rsidRPr="003B1C6C" w:rsidRDefault="004C0E19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4C0E19" w:rsidP="007E5C42">
            <w:r>
              <w:t>8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A5D79" w:rsidRDefault="004551F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গিয়াস উদ্দিন</w:t>
            </w:r>
          </w:p>
        </w:tc>
        <w:tc>
          <w:tcPr>
            <w:tcW w:w="270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MD. GEYAS UDDIN</w:t>
            </w:r>
          </w:p>
        </w:tc>
        <w:tc>
          <w:tcPr>
            <w:tcW w:w="63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BA751F" w:rsidRPr="000404ED" w:rsidRDefault="004551F6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BA751F" w:rsidRPr="000F40B2" w:rsidRDefault="004551F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BA751F" w:rsidRPr="00BF43B1" w:rsidRDefault="004551F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010EC4" w:rsidRDefault="00010EC4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: গিয়াস উদ্দিন</w:t>
            </w:r>
          </w:p>
        </w:tc>
        <w:tc>
          <w:tcPr>
            <w:tcW w:w="2700" w:type="dxa"/>
          </w:tcPr>
          <w:p w:rsidR="00BA751F" w:rsidRPr="00580495" w:rsidRDefault="00010EC4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GIAS UDDIN</w:t>
            </w:r>
          </w:p>
        </w:tc>
        <w:tc>
          <w:tcPr>
            <w:tcW w:w="63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BA751F" w:rsidRPr="000404ED" w:rsidRDefault="00010EC4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A751F" w:rsidRPr="000F40B2" w:rsidRDefault="00010EC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BA751F" w:rsidRPr="00BF43B1" w:rsidRDefault="00010EC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8C30F4" w:rsidRDefault="00837B5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মাহতাব মিয়া</w:t>
            </w:r>
          </w:p>
        </w:tc>
        <w:tc>
          <w:tcPr>
            <w:tcW w:w="270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MD. MAHTAB MIA</w:t>
            </w:r>
          </w:p>
        </w:tc>
        <w:tc>
          <w:tcPr>
            <w:tcW w:w="63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BA751F" w:rsidRPr="00446F3C" w:rsidRDefault="00837B51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SEP</w:t>
            </w:r>
          </w:p>
        </w:tc>
        <w:tc>
          <w:tcPr>
            <w:tcW w:w="63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BF43B1" w:rsidRDefault="00837B5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BA751F" w:rsidRPr="000F40B2" w:rsidRDefault="00837B5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4D0928" w:rsidRDefault="00362B4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করাম হোসেন</w:t>
            </w:r>
          </w:p>
        </w:tc>
        <w:tc>
          <w:tcPr>
            <w:tcW w:w="2700" w:type="dxa"/>
          </w:tcPr>
          <w:p w:rsidR="00BA751F" w:rsidRPr="004D0928" w:rsidRDefault="00362B41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KRAM HOSSAIN</w:t>
            </w:r>
          </w:p>
        </w:tc>
        <w:tc>
          <w:tcPr>
            <w:tcW w:w="63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BF43B1" w:rsidRDefault="00362B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362B4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C71480" w:rsidRDefault="0056002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িন মিয়া</w:t>
            </w:r>
          </w:p>
        </w:tc>
        <w:tc>
          <w:tcPr>
            <w:tcW w:w="270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MOTIN MIA</w:t>
            </w:r>
          </w:p>
        </w:tc>
        <w:tc>
          <w:tcPr>
            <w:tcW w:w="63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BA751F" w:rsidRPr="000F40B2" w:rsidRDefault="0056002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BA751F" w:rsidRPr="00BF43B1" w:rsidRDefault="0056002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741B8" w:rsidRDefault="0023123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িটন মিয়া</w:t>
            </w:r>
          </w:p>
        </w:tc>
        <w:tc>
          <w:tcPr>
            <w:tcW w:w="270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MD. RITON MIA</w:t>
            </w:r>
          </w:p>
        </w:tc>
        <w:tc>
          <w:tcPr>
            <w:tcW w:w="63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BA751F" w:rsidRPr="000F40B2" w:rsidRDefault="0023123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BA751F" w:rsidRPr="00BF43B1" w:rsidRDefault="002312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49241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িপন মিয়া</w:t>
            </w:r>
          </w:p>
        </w:tc>
        <w:tc>
          <w:tcPr>
            <w:tcW w:w="270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MD. RIPON MIA</w:t>
            </w:r>
          </w:p>
        </w:tc>
        <w:tc>
          <w:tcPr>
            <w:tcW w:w="63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BA751F" w:rsidRPr="000F40B2" w:rsidRDefault="0049241A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BA751F" w:rsidRPr="00BF43B1" w:rsidRDefault="0049241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A751F" w:rsidRPr="000F40B2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A8654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নুরুল ইসলাম </w:t>
            </w:r>
          </w:p>
        </w:tc>
        <w:tc>
          <w:tcPr>
            <w:tcW w:w="270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MD. NURUL ISLAM</w:t>
            </w:r>
          </w:p>
        </w:tc>
        <w:tc>
          <w:tcPr>
            <w:tcW w:w="63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0F40B2" w:rsidRDefault="00A8654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B1C6C" w:rsidRDefault="00885FF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সজল </w:t>
            </w:r>
          </w:p>
        </w:tc>
        <w:tc>
          <w:tcPr>
            <w:tcW w:w="2700" w:type="dxa"/>
          </w:tcPr>
          <w:p w:rsidR="00BA751F" w:rsidRPr="00985253" w:rsidRDefault="00885FF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JAL</w:t>
            </w:r>
          </w:p>
        </w:tc>
        <w:tc>
          <w:tcPr>
            <w:tcW w:w="630" w:type="dxa"/>
          </w:tcPr>
          <w:p w:rsidR="00BA751F" w:rsidRPr="003B1C6C" w:rsidRDefault="00885FFA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885FFA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885FFA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885FFA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885FFA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885FFA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885FFA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885FFA" w:rsidP="007E5C42">
            <w:r>
              <w:t>4</w:t>
            </w:r>
          </w:p>
        </w:tc>
        <w:tc>
          <w:tcPr>
            <w:tcW w:w="279" w:type="dxa"/>
          </w:tcPr>
          <w:p w:rsidR="00BA751F" w:rsidRPr="003B1C6C" w:rsidRDefault="00885FFA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885FFA" w:rsidP="007E5C42">
            <w:r>
              <w:t>9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Pr="00B543B3" w:rsidRDefault="00BA751F" w:rsidP="007E5C42">
            <w:pPr>
              <w:rPr>
                <w:rFonts w:ascii="Vrinda" w:hAnsi="Vrinda" w:cs="Vrinda"/>
              </w:rPr>
            </w:pPr>
          </w:p>
        </w:tc>
        <w:tc>
          <w:tcPr>
            <w:tcW w:w="2790" w:type="dxa"/>
          </w:tcPr>
          <w:p w:rsidR="00BA751F" w:rsidRPr="00EE67C0" w:rsidRDefault="00B543B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লাম উদ্দিন মীর</w:t>
            </w:r>
          </w:p>
        </w:tc>
        <w:tc>
          <w:tcPr>
            <w:tcW w:w="2700" w:type="dxa"/>
          </w:tcPr>
          <w:p w:rsidR="00BA751F" w:rsidRPr="00AF5E7E" w:rsidRDefault="00B543B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LAM UDDIN MIR</w:t>
            </w:r>
          </w:p>
        </w:tc>
        <w:tc>
          <w:tcPr>
            <w:tcW w:w="630" w:type="dxa"/>
          </w:tcPr>
          <w:p w:rsidR="00BA751F" w:rsidRPr="003B1C6C" w:rsidRDefault="00B543B3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B543B3" w:rsidP="007E5C42">
            <w:r>
              <w:t>7</w:t>
            </w:r>
          </w:p>
        </w:tc>
        <w:tc>
          <w:tcPr>
            <w:tcW w:w="810" w:type="dxa"/>
          </w:tcPr>
          <w:p w:rsidR="00BA751F" w:rsidRPr="003B1C6C" w:rsidRDefault="00B543B3" w:rsidP="007E5C42">
            <w:r>
              <w:t>JUN</w:t>
            </w:r>
          </w:p>
        </w:tc>
        <w:tc>
          <w:tcPr>
            <w:tcW w:w="630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B543B3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B543B3" w:rsidP="007E5C42">
            <w:r>
              <w:t>9</w:t>
            </w:r>
          </w:p>
        </w:tc>
        <w:tc>
          <w:tcPr>
            <w:tcW w:w="315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B543B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B543B3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B543B3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B543B3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B543B3" w:rsidP="007E5C42">
            <w:r>
              <w:t>4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2D3EFA" w:rsidRDefault="00EE176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ুমায়ুন কবির</w:t>
            </w:r>
          </w:p>
        </w:tc>
        <w:tc>
          <w:tcPr>
            <w:tcW w:w="2700" w:type="dxa"/>
          </w:tcPr>
          <w:p w:rsidR="00EE176F" w:rsidRPr="003B1C6C" w:rsidRDefault="00EE176F" w:rsidP="007E5C42">
            <w:r>
              <w:t>MD. HAMAYUN KABIR</w:t>
            </w:r>
          </w:p>
        </w:tc>
        <w:tc>
          <w:tcPr>
            <w:tcW w:w="630" w:type="dxa"/>
          </w:tcPr>
          <w:p w:rsidR="00BA751F" w:rsidRPr="003B1C6C" w:rsidRDefault="00EE176F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EE176F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EE176F" w:rsidP="007E5C42">
            <w:r>
              <w:t>NOV</w:t>
            </w:r>
          </w:p>
        </w:tc>
        <w:tc>
          <w:tcPr>
            <w:tcW w:w="630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EE176F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EE176F" w:rsidP="007E5C42">
            <w:r>
              <w:t>8</w:t>
            </w:r>
          </w:p>
        </w:tc>
        <w:tc>
          <w:tcPr>
            <w:tcW w:w="315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EE176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EE176F" w:rsidP="007E5C42">
            <w:r>
              <w:t>0</w:t>
            </w:r>
          </w:p>
        </w:tc>
        <w:tc>
          <w:tcPr>
            <w:tcW w:w="353" w:type="dxa"/>
          </w:tcPr>
          <w:p w:rsidR="00BA751F" w:rsidRPr="003B1C6C" w:rsidRDefault="00EE176F" w:rsidP="007E5C42">
            <w:r>
              <w:t>4</w:t>
            </w:r>
          </w:p>
        </w:tc>
        <w:tc>
          <w:tcPr>
            <w:tcW w:w="279" w:type="dxa"/>
          </w:tcPr>
          <w:p w:rsidR="00BA751F" w:rsidRPr="003B1C6C" w:rsidRDefault="00EE176F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EE176F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70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4242" w:rsidRDefault="00643AD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দুলাল মিয়া</w:t>
            </w:r>
          </w:p>
        </w:tc>
        <w:tc>
          <w:tcPr>
            <w:tcW w:w="2700" w:type="dxa"/>
          </w:tcPr>
          <w:p w:rsidR="00BA751F" w:rsidRPr="00594242" w:rsidRDefault="00643AD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DOLAL MIA</w:t>
            </w:r>
          </w:p>
        </w:tc>
        <w:tc>
          <w:tcPr>
            <w:tcW w:w="630" w:type="dxa"/>
          </w:tcPr>
          <w:p w:rsidR="00BA751F" w:rsidRPr="003B1C6C" w:rsidRDefault="00643ADF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643ADF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643ADF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E27D4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FE27D4" w:rsidP="007E5C42">
            <w:r>
              <w:t>8</w:t>
            </w:r>
          </w:p>
        </w:tc>
        <w:tc>
          <w:tcPr>
            <w:tcW w:w="315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E27D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A751F" w:rsidRPr="003B1C6C" w:rsidRDefault="00FE27D4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FE27D4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FE27D4" w:rsidP="007E5C42">
            <w:r>
              <w:t>9</w:t>
            </w:r>
          </w:p>
        </w:tc>
        <w:tc>
          <w:tcPr>
            <w:tcW w:w="351" w:type="dxa"/>
          </w:tcPr>
          <w:p w:rsidR="00BA751F" w:rsidRPr="003B1C6C" w:rsidRDefault="00FE27D4" w:rsidP="007E5C42">
            <w:r>
              <w:t>5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31499D" w:rsidRDefault="00BE792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দুল বাতেন</w:t>
            </w:r>
          </w:p>
        </w:tc>
        <w:tc>
          <w:tcPr>
            <w:tcW w:w="2700" w:type="dxa"/>
          </w:tcPr>
          <w:p w:rsidR="00BA751F" w:rsidRPr="00CC0BBD" w:rsidRDefault="00BE792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BATEN</w:t>
            </w:r>
          </w:p>
        </w:tc>
        <w:tc>
          <w:tcPr>
            <w:tcW w:w="630" w:type="dxa"/>
          </w:tcPr>
          <w:p w:rsidR="00BA751F" w:rsidRPr="003B1C6C" w:rsidRDefault="00BE792B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BE792B" w:rsidP="007E5C42">
            <w:r>
              <w:t>2</w:t>
            </w:r>
          </w:p>
        </w:tc>
        <w:tc>
          <w:tcPr>
            <w:tcW w:w="810" w:type="dxa"/>
          </w:tcPr>
          <w:p w:rsidR="00BA751F" w:rsidRPr="003B1C6C" w:rsidRDefault="00BE792B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BE792B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BE792B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BE792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BE792B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BE792B" w:rsidP="007E5C42">
            <w:r>
              <w:t>5</w:t>
            </w:r>
          </w:p>
        </w:tc>
        <w:tc>
          <w:tcPr>
            <w:tcW w:w="279" w:type="dxa"/>
          </w:tcPr>
          <w:p w:rsidR="00BA751F" w:rsidRPr="003B1C6C" w:rsidRDefault="00BE792B" w:rsidP="007E5C42">
            <w:r>
              <w:t>2</w:t>
            </w:r>
          </w:p>
        </w:tc>
        <w:tc>
          <w:tcPr>
            <w:tcW w:w="351" w:type="dxa"/>
          </w:tcPr>
          <w:p w:rsidR="00BA751F" w:rsidRPr="003B1C6C" w:rsidRDefault="00BE792B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045FB" w:rsidRDefault="0000234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েনু মিয়া</w:t>
            </w:r>
          </w:p>
        </w:tc>
        <w:tc>
          <w:tcPr>
            <w:tcW w:w="2700" w:type="dxa"/>
          </w:tcPr>
          <w:p w:rsidR="00BA751F" w:rsidRPr="003B1C6C" w:rsidRDefault="00002347" w:rsidP="007E5C42">
            <w:r>
              <w:t>MD. RENO MIA</w:t>
            </w:r>
          </w:p>
        </w:tc>
        <w:tc>
          <w:tcPr>
            <w:tcW w:w="630" w:type="dxa"/>
          </w:tcPr>
          <w:p w:rsidR="00BA751F" w:rsidRPr="003B1C6C" w:rsidRDefault="00002347" w:rsidP="007E5C42">
            <w:r>
              <w:t>2</w:t>
            </w:r>
          </w:p>
        </w:tc>
        <w:tc>
          <w:tcPr>
            <w:tcW w:w="630" w:type="dxa"/>
          </w:tcPr>
          <w:p w:rsidR="00BA751F" w:rsidRPr="003B1C6C" w:rsidRDefault="00002347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002347" w:rsidP="007E5C42">
            <w:r>
              <w:t>JAN</w:t>
            </w:r>
          </w:p>
        </w:tc>
        <w:tc>
          <w:tcPr>
            <w:tcW w:w="630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002347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002347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00234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002347" w:rsidP="007E5C42">
            <w:r>
              <w:t>1</w:t>
            </w:r>
          </w:p>
        </w:tc>
        <w:tc>
          <w:tcPr>
            <w:tcW w:w="353" w:type="dxa"/>
          </w:tcPr>
          <w:p w:rsidR="00BA751F" w:rsidRPr="003B1C6C" w:rsidRDefault="00002347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002347" w:rsidP="007E5C42">
            <w:r>
              <w:t>6</w:t>
            </w:r>
          </w:p>
        </w:tc>
        <w:tc>
          <w:tcPr>
            <w:tcW w:w="351" w:type="dxa"/>
          </w:tcPr>
          <w:p w:rsidR="00BA751F" w:rsidRPr="003B1C6C" w:rsidRDefault="00002347" w:rsidP="007E5C42">
            <w:r>
              <w:t>2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DF672D" w:rsidRDefault="0065121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বি মিয়া</w:t>
            </w:r>
          </w:p>
        </w:tc>
        <w:tc>
          <w:tcPr>
            <w:tcW w:w="2700" w:type="dxa"/>
          </w:tcPr>
          <w:p w:rsidR="00BA751F" w:rsidRPr="00CC739C" w:rsidRDefault="0065121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BI MIA</w:t>
            </w:r>
          </w:p>
        </w:tc>
        <w:tc>
          <w:tcPr>
            <w:tcW w:w="630" w:type="dxa"/>
          </w:tcPr>
          <w:p w:rsidR="00BA751F" w:rsidRPr="003B1C6C" w:rsidRDefault="00651218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651218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651218" w:rsidP="007E5C42">
            <w:r>
              <w:t>JUL</w:t>
            </w:r>
          </w:p>
        </w:tc>
        <w:tc>
          <w:tcPr>
            <w:tcW w:w="630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651218" w:rsidP="007E5C42">
            <w:r>
              <w:t>7</w:t>
            </w:r>
          </w:p>
        </w:tc>
        <w:tc>
          <w:tcPr>
            <w:tcW w:w="450" w:type="dxa"/>
          </w:tcPr>
          <w:p w:rsidR="00BA751F" w:rsidRPr="003B1C6C" w:rsidRDefault="00651218" w:rsidP="007E5C42">
            <w:r>
              <w:t>9</w:t>
            </w:r>
          </w:p>
        </w:tc>
        <w:tc>
          <w:tcPr>
            <w:tcW w:w="315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A751F" w:rsidRPr="000F40B2" w:rsidRDefault="0065121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A751F" w:rsidRPr="003B1C6C" w:rsidRDefault="00651218" w:rsidP="007E5C42">
            <w:r>
              <w:t>2</w:t>
            </w:r>
          </w:p>
        </w:tc>
        <w:tc>
          <w:tcPr>
            <w:tcW w:w="353" w:type="dxa"/>
          </w:tcPr>
          <w:p w:rsidR="00BA751F" w:rsidRPr="003B1C6C" w:rsidRDefault="00651218" w:rsidP="007E5C42">
            <w:r>
              <w:t>2</w:t>
            </w:r>
          </w:p>
        </w:tc>
        <w:tc>
          <w:tcPr>
            <w:tcW w:w="279" w:type="dxa"/>
          </w:tcPr>
          <w:p w:rsidR="00BA751F" w:rsidRPr="003B1C6C" w:rsidRDefault="00651218" w:rsidP="007E5C42">
            <w:r>
              <w:t>7</w:t>
            </w:r>
          </w:p>
        </w:tc>
        <w:tc>
          <w:tcPr>
            <w:tcW w:w="351" w:type="dxa"/>
          </w:tcPr>
          <w:p w:rsidR="00BA751F" w:rsidRPr="003B1C6C" w:rsidRDefault="00651218" w:rsidP="007E5C42">
            <w:r>
              <w:t>3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B4259B" w:rsidRDefault="00D3459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ারুন অর রশিদ </w:t>
            </w:r>
          </w:p>
        </w:tc>
        <w:tc>
          <w:tcPr>
            <w:tcW w:w="2700" w:type="dxa"/>
          </w:tcPr>
          <w:p w:rsidR="00BA751F" w:rsidRPr="003B1C6C" w:rsidRDefault="00D3459B" w:rsidP="007E5C42">
            <w:r>
              <w:t>MD. HARUN OF RASHID</w:t>
            </w:r>
          </w:p>
        </w:tc>
        <w:tc>
          <w:tcPr>
            <w:tcW w:w="630" w:type="dxa"/>
          </w:tcPr>
          <w:p w:rsidR="00BA751F" w:rsidRPr="003B1C6C" w:rsidRDefault="00D3459B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D3459B" w:rsidP="007E5C42">
            <w:r>
              <w:t>5</w:t>
            </w:r>
          </w:p>
        </w:tc>
        <w:tc>
          <w:tcPr>
            <w:tcW w:w="810" w:type="dxa"/>
          </w:tcPr>
          <w:p w:rsidR="00BA751F" w:rsidRPr="003B1C6C" w:rsidRDefault="00D3459B" w:rsidP="007E5C42">
            <w:r>
              <w:t>OCT</w:t>
            </w:r>
          </w:p>
        </w:tc>
        <w:tc>
          <w:tcPr>
            <w:tcW w:w="630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D3459B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D3459B" w:rsidP="007E5C42">
            <w:r>
              <w:t>4</w:t>
            </w:r>
          </w:p>
        </w:tc>
        <w:tc>
          <w:tcPr>
            <w:tcW w:w="315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D3459B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D3459B" w:rsidP="007E5C42">
            <w:r>
              <w:t>8</w:t>
            </w:r>
          </w:p>
        </w:tc>
        <w:tc>
          <w:tcPr>
            <w:tcW w:w="353" w:type="dxa"/>
          </w:tcPr>
          <w:p w:rsidR="00BA751F" w:rsidRPr="003B1C6C" w:rsidRDefault="00D3459B" w:rsidP="007E5C42">
            <w:r>
              <w:t>3</w:t>
            </w:r>
          </w:p>
        </w:tc>
        <w:tc>
          <w:tcPr>
            <w:tcW w:w="279" w:type="dxa"/>
          </w:tcPr>
          <w:p w:rsidR="00BA751F" w:rsidRPr="003B1C6C" w:rsidRDefault="00D3459B" w:rsidP="007E5C42">
            <w:r>
              <w:t>5</w:t>
            </w:r>
          </w:p>
        </w:tc>
        <w:tc>
          <w:tcPr>
            <w:tcW w:w="351" w:type="dxa"/>
          </w:tcPr>
          <w:p w:rsidR="00BA751F" w:rsidRPr="003B1C6C" w:rsidRDefault="00D3459B" w:rsidP="007E5C42">
            <w:r>
              <w:t>0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FE79D9" w:rsidRDefault="00363F4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জুয়েল মিয়া</w:t>
            </w:r>
          </w:p>
        </w:tc>
        <w:tc>
          <w:tcPr>
            <w:tcW w:w="2700" w:type="dxa"/>
          </w:tcPr>
          <w:p w:rsidR="00BA751F" w:rsidRPr="003B1C6C" w:rsidRDefault="00363F49" w:rsidP="007E5C42">
            <w:r>
              <w:t>MD. JEWEL MIA</w:t>
            </w:r>
          </w:p>
        </w:tc>
        <w:tc>
          <w:tcPr>
            <w:tcW w:w="630" w:type="dxa"/>
          </w:tcPr>
          <w:p w:rsidR="00BA751F" w:rsidRPr="003B1C6C" w:rsidRDefault="00363F49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363F49" w:rsidP="007E5C42">
            <w:r>
              <w:t>3</w:t>
            </w:r>
          </w:p>
        </w:tc>
        <w:tc>
          <w:tcPr>
            <w:tcW w:w="810" w:type="dxa"/>
          </w:tcPr>
          <w:p w:rsidR="00BA751F" w:rsidRPr="003B1C6C" w:rsidRDefault="00363F49" w:rsidP="007E5C42">
            <w:r>
              <w:t>MAY</w:t>
            </w:r>
          </w:p>
        </w:tc>
        <w:tc>
          <w:tcPr>
            <w:tcW w:w="630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363F49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363F49" w:rsidP="007E5C42">
            <w:r>
              <w:t>6</w:t>
            </w:r>
          </w:p>
        </w:tc>
        <w:tc>
          <w:tcPr>
            <w:tcW w:w="315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363F4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363F49" w:rsidP="007E5C42">
            <w:r>
              <w:t>6</w:t>
            </w:r>
          </w:p>
        </w:tc>
        <w:tc>
          <w:tcPr>
            <w:tcW w:w="353" w:type="dxa"/>
          </w:tcPr>
          <w:p w:rsidR="00BA751F" w:rsidRPr="003B1C6C" w:rsidRDefault="00363F49" w:rsidP="007E5C42">
            <w:r>
              <w:t>9</w:t>
            </w:r>
          </w:p>
        </w:tc>
        <w:tc>
          <w:tcPr>
            <w:tcW w:w="279" w:type="dxa"/>
          </w:tcPr>
          <w:p w:rsidR="00BA751F" w:rsidRPr="003B1C6C" w:rsidRDefault="00363F49" w:rsidP="007E5C42">
            <w:r>
              <w:t>7</w:t>
            </w:r>
          </w:p>
        </w:tc>
        <w:tc>
          <w:tcPr>
            <w:tcW w:w="351" w:type="dxa"/>
          </w:tcPr>
          <w:p w:rsidR="00BA751F" w:rsidRPr="003B1C6C" w:rsidRDefault="00363F49" w:rsidP="007E5C42">
            <w:r>
              <w:t>9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5900DC" w:rsidRDefault="00C0287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জুয়েল মিয়া</w:t>
            </w:r>
          </w:p>
        </w:tc>
        <w:tc>
          <w:tcPr>
            <w:tcW w:w="2700" w:type="dxa"/>
          </w:tcPr>
          <w:p w:rsidR="00BA751F" w:rsidRPr="003B1C6C" w:rsidRDefault="00C02877" w:rsidP="007E5C42">
            <w:r>
              <w:t xml:space="preserve">MD. </w:t>
            </w:r>
            <w:r w:rsidR="00117D34">
              <w:t>JOWEL MIA</w:t>
            </w:r>
          </w:p>
        </w:tc>
        <w:tc>
          <w:tcPr>
            <w:tcW w:w="630" w:type="dxa"/>
          </w:tcPr>
          <w:p w:rsidR="00BA751F" w:rsidRPr="003B1C6C" w:rsidRDefault="00117D34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117D34" w:rsidP="007E5C42">
            <w:r>
              <w:t>4</w:t>
            </w:r>
          </w:p>
        </w:tc>
        <w:tc>
          <w:tcPr>
            <w:tcW w:w="810" w:type="dxa"/>
          </w:tcPr>
          <w:p w:rsidR="00BA751F" w:rsidRPr="003B1C6C" w:rsidRDefault="00117D34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117D34" w:rsidP="007E5C42">
            <w:r>
              <w:t>8</w:t>
            </w:r>
          </w:p>
        </w:tc>
        <w:tc>
          <w:tcPr>
            <w:tcW w:w="450" w:type="dxa"/>
          </w:tcPr>
          <w:p w:rsidR="00BA751F" w:rsidRPr="003B1C6C" w:rsidRDefault="00117D34" w:rsidP="007E5C42">
            <w:r>
              <w:t>5</w:t>
            </w:r>
          </w:p>
        </w:tc>
        <w:tc>
          <w:tcPr>
            <w:tcW w:w="315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117D3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117D34" w:rsidP="007E5C42">
            <w:r>
              <w:t>8</w:t>
            </w:r>
          </w:p>
        </w:tc>
        <w:tc>
          <w:tcPr>
            <w:tcW w:w="353" w:type="dxa"/>
          </w:tcPr>
          <w:p w:rsidR="00BA751F" w:rsidRPr="003B1C6C" w:rsidRDefault="00117D34" w:rsidP="007E5C42">
            <w:r>
              <w:t>3</w:t>
            </w:r>
          </w:p>
        </w:tc>
        <w:tc>
          <w:tcPr>
            <w:tcW w:w="279" w:type="dxa"/>
          </w:tcPr>
          <w:p w:rsidR="00BA751F" w:rsidRPr="003B1C6C" w:rsidRDefault="00117D34" w:rsidP="007E5C42">
            <w:r>
              <w:t>4</w:t>
            </w:r>
          </w:p>
        </w:tc>
        <w:tc>
          <w:tcPr>
            <w:tcW w:w="351" w:type="dxa"/>
          </w:tcPr>
          <w:p w:rsidR="00BA751F" w:rsidRPr="003B1C6C" w:rsidRDefault="00117D34" w:rsidP="007E5C42">
            <w:r>
              <w:t>6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687B70" w:rsidRDefault="00FC36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লাল উদ্দিন</w:t>
            </w:r>
          </w:p>
        </w:tc>
        <w:tc>
          <w:tcPr>
            <w:tcW w:w="2700" w:type="dxa"/>
          </w:tcPr>
          <w:p w:rsidR="00BA751F" w:rsidRPr="003B1C6C" w:rsidRDefault="00FC3619" w:rsidP="007E5C42">
            <w:r>
              <w:t>MD. ALAL UDDINA</w:t>
            </w:r>
          </w:p>
        </w:tc>
        <w:tc>
          <w:tcPr>
            <w:tcW w:w="630" w:type="dxa"/>
          </w:tcPr>
          <w:p w:rsidR="00BA751F" w:rsidRPr="003B1C6C" w:rsidRDefault="00FC3619" w:rsidP="007E5C42">
            <w:r>
              <w:t>1</w:t>
            </w:r>
          </w:p>
        </w:tc>
        <w:tc>
          <w:tcPr>
            <w:tcW w:w="630" w:type="dxa"/>
          </w:tcPr>
          <w:p w:rsidR="00BA751F" w:rsidRPr="003B1C6C" w:rsidRDefault="00FC3619" w:rsidP="007E5C42">
            <w:r>
              <w:t>0</w:t>
            </w:r>
          </w:p>
        </w:tc>
        <w:tc>
          <w:tcPr>
            <w:tcW w:w="810" w:type="dxa"/>
          </w:tcPr>
          <w:p w:rsidR="00BA751F" w:rsidRPr="003B1C6C" w:rsidRDefault="00FC3619" w:rsidP="007E5C42">
            <w:r>
              <w:t>NOV</w:t>
            </w:r>
          </w:p>
        </w:tc>
        <w:tc>
          <w:tcPr>
            <w:tcW w:w="630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C3619" w:rsidP="007E5C42">
            <w:r>
              <w:t>5</w:t>
            </w:r>
          </w:p>
        </w:tc>
        <w:tc>
          <w:tcPr>
            <w:tcW w:w="450" w:type="dxa"/>
          </w:tcPr>
          <w:p w:rsidR="00BA751F" w:rsidRPr="003B1C6C" w:rsidRDefault="00FC3619" w:rsidP="007E5C42">
            <w:r>
              <w:t>2</w:t>
            </w:r>
          </w:p>
        </w:tc>
        <w:tc>
          <w:tcPr>
            <w:tcW w:w="315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C36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FC3619" w:rsidP="007E5C42">
            <w:r>
              <w:t>4</w:t>
            </w:r>
          </w:p>
        </w:tc>
        <w:tc>
          <w:tcPr>
            <w:tcW w:w="353" w:type="dxa"/>
          </w:tcPr>
          <w:p w:rsidR="00BA751F" w:rsidRPr="003B1C6C" w:rsidRDefault="00FC3619" w:rsidP="007E5C42">
            <w:r>
              <w:t>1</w:t>
            </w:r>
          </w:p>
        </w:tc>
        <w:tc>
          <w:tcPr>
            <w:tcW w:w="279" w:type="dxa"/>
          </w:tcPr>
          <w:p w:rsidR="00BA751F" w:rsidRPr="003B1C6C" w:rsidRDefault="00FC3619" w:rsidP="007E5C42">
            <w:r>
              <w:t>8</w:t>
            </w:r>
          </w:p>
        </w:tc>
        <w:tc>
          <w:tcPr>
            <w:tcW w:w="351" w:type="dxa"/>
          </w:tcPr>
          <w:p w:rsidR="00BA751F" w:rsidRPr="003B1C6C" w:rsidRDefault="00FC3619" w:rsidP="007E5C42">
            <w:r>
              <w:t>2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  <w:tr w:rsidR="00BA751F" w:rsidRPr="003B1C6C" w:rsidTr="007E5C42">
        <w:trPr>
          <w:trHeight w:val="399"/>
          <w:jc w:val="center"/>
        </w:trPr>
        <w:tc>
          <w:tcPr>
            <w:tcW w:w="991" w:type="dxa"/>
          </w:tcPr>
          <w:p w:rsidR="00BA751F" w:rsidRDefault="00BA751F" w:rsidP="007E5C42"/>
        </w:tc>
        <w:tc>
          <w:tcPr>
            <w:tcW w:w="2790" w:type="dxa"/>
          </w:tcPr>
          <w:p w:rsidR="00BA751F" w:rsidRPr="00735250" w:rsidRDefault="00F1182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বাতেন</w:t>
            </w:r>
          </w:p>
        </w:tc>
        <w:tc>
          <w:tcPr>
            <w:tcW w:w="2700" w:type="dxa"/>
          </w:tcPr>
          <w:p w:rsidR="00BA751F" w:rsidRPr="00BF739E" w:rsidRDefault="00F1182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ATEN</w:t>
            </w:r>
          </w:p>
        </w:tc>
        <w:tc>
          <w:tcPr>
            <w:tcW w:w="630" w:type="dxa"/>
          </w:tcPr>
          <w:p w:rsidR="00BA751F" w:rsidRPr="003B1C6C" w:rsidRDefault="00F11829" w:rsidP="007E5C42">
            <w:r>
              <w:t>0</w:t>
            </w:r>
          </w:p>
        </w:tc>
        <w:tc>
          <w:tcPr>
            <w:tcW w:w="630" w:type="dxa"/>
          </w:tcPr>
          <w:p w:rsidR="00BA751F" w:rsidRPr="003B1C6C" w:rsidRDefault="00F11829" w:rsidP="007E5C42">
            <w:r>
              <w:t>1</w:t>
            </w:r>
          </w:p>
        </w:tc>
        <w:tc>
          <w:tcPr>
            <w:tcW w:w="810" w:type="dxa"/>
          </w:tcPr>
          <w:p w:rsidR="00BA751F" w:rsidRPr="003B1C6C" w:rsidRDefault="00F11829" w:rsidP="007E5C42">
            <w:r>
              <w:t>MAR</w:t>
            </w:r>
          </w:p>
        </w:tc>
        <w:tc>
          <w:tcPr>
            <w:tcW w:w="630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A751F" w:rsidRPr="003B1C6C" w:rsidRDefault="00F11829" w:rsidP="007E5C42">
            <w:r>
              <w:t>6</w:t>
            </w:r>
          </w:p>
        </w:tc>
        <w:tc>
          <w:tcPr>
            <w:tcW w:w="450" w:type="dxa"/>
          </w:tcPr>
          <w:p w:rsidR="00BA751F" w:rsidRPr="003B1C6C" w:rsidRDefault="00F11829" w:rsidP="007E5C42">
            <w:r>
              <w:t>8</w:t>
            </w:r>
          </w:p>
        </w:tc>
        <w:tc>
          <w:tcPr>
            <w:tcW w:w="315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BA751F" w:rsidRPr="000F40B2" w:rsidRDefault="00F1182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A751F" w:rsidRPr="003B1C6C" w:rsidRDefault="00F11829" w:rsidP="007E5C42">
            <w:r>
              <w:t>8</w:t>
            </w:r>
          </w:p>
        </w:tc>
        <w:tc>
          <w:tcPr>
            <w:tcW w:w="353" w:type="dxa"/>
          </w:tcPr>
          <w:p w:rsidR="00BA751F" w:rsidRPr="003B1C6C" w:rsidRDefault="00F11829" w:rsidP="007E5C42">
            <w:r>
              <w:t>4</w:t>
            </w:r>
          </w:p>
        </w:tc>
        <w:tc>
          <w:tcPr>
            <w:tcW w:w="279" w:type="dxa"/>
          </w:tcPr>
          <w:p w:rsidR="00BA751F" w:rsidRPr="003B1C6C" w:rsidRDefault="00F11829" w:rsidP="007E5C42">
            <w:r>
              <w:t>0</w:t>
            </w:r>
          </w:p>
        </w:tc>
        <w:tc>
          <w:tcPr>
            <w:tcW w:w="351" w:type="dxa"/>
          </w:tcPr>
          <w:p w:rsidR="00BA751F" w:rsidRPr="003B1C6C" w:rsidRDefault="00F11829" w:rsidP="007E5C42">
            <w:r>
              <w:t>1</w:t>
            </w:r>
          </w:p>
        </w:tc>
        <w:tc>
          <w:tcPr>
            <w:tcW w:w="270" w:type="dxa"/>
          </w:tcPr>
          <w:p w:rsidR="00BA751F" w:rsidRPr="003B1C6C" w:rsidRDefault="00BA751F" w:rsidP="007E5C42"/>
        </w:tc>
        <w:tc>
          <w:tcPr>
            <w:tcW w:w="32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  <w:tc>
          <w:tcPr>
            <w:tcW w:w="316" w:type="dxa"/>
          </w:tcPr>
          <w:p w:rsidR="00BA751F" w:rsidRPr="003B1C6C" w:rsidRDefault="00BA751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258"/>
      </w:tblGrid>
      <w:tr w:rsidR="00BA751F" w:rsidRPr="000F40B2" w:rsidTr="00656D5D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10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656D5D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10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7A5D79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রশিদ মিয়া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.ABDUL RASHID MIA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012E3F" w:rsidRPr="000404ED" w:rsidRDefault="00012E3F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CC30B5" w:rsidRDefault="00012E3F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: রনজু মিয়া</w:t>
            </w:r>
          </w:p>
        </w:tc>
        <w:tc>
          <w:tcPr>
            <w:tcW w:w="2700" w:type="dxa"/>
          </w:tcPr>
          <w:p w:rsidR="00012E3F" w:rsidRPr="00580495" w:rsidRDefault="00012E3F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RANJU MIA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012E3F" w:rsidRPr="000404ED" w:rsidRDefault="00012E3F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70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8C30F4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জরত আলী 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 HAZRAT MIA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012E3F" w:rsidRPr="00446F3C" w:rsidRDefault="00012E3F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AN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4D0928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তিকুর রহমান</w:t>
            </w:r>
          </w:p>
        </w:tc>
        <w:tc>
          <w:tcPr>
            <w:tcW w:w="2700" w:type="dxa"/>
          </w:tcPr>
          <w:p w:rsidR="00012E3F" w:rsidRPr="004D0928" w:rsidRDefault="00012E3F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ATIKUR RAHMAN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C71480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জরুল ইসলাম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. NAZRUL ISLAM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D741B8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দুলাল মিয়া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. DULAL MIA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3B1C6C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হারুন অর রশিদ  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. HARUN OR ROSHID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012E3F" w:rsidRPr="00BF43B1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0F40B2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3B1C6C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রোবেল মিয়অ</w:t>
            </w:r>
          </w:p>
        </w:tc>
        <w:tc>
          <w:tcPr>
            <w:tcW w:w="270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MD. ROBEL MIA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3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  <w:tc>
          <w:tcPr>
            <w:tcW w:w="258" w:type="dxa"/>
          </w:tcPr>
          <w:p w:rsidR="00012E3F" w:rsidRPr="000F40B2" w:rsidRDefault="00012E3F" w:rsidP="007E5C42">
            <w:pPr>
              <w:rPr>
                <w:b/>
              </w:rPr>
            </w:pPr>
          </w:p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3B1C6C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জিদ মিয়া</w:t>
            </w:r>
          </w:p>
        </w:tc>
        <w:tc>
          <w:tcPr>
            <w:tcW w:w="2700" w:type="dxa"/>
          </w:tcPr>
          <w:p w:rsidR="00012E3F" w:rsidRPr="00985253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ZID MIA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APR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EE67C0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আব্দুল গফুর </w:t>
            </w:r>
          </w:p>
        </w:tc>
        <w:tc>
          <w:tcPr>
            <w:tcW w:w="2700" w:type="dxa"/>
          </w:tcPr>
          <w:p w:rsidR="00012E3F" w:rsidRPr="00AF5E7E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GAFUR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JUL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3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2D3EFA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বারেক 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 xml:space="preserve">ABDUL BAREK 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MAR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4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3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70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594242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ামুন মিয়া</w:t>
            </w:r>
          </w:p>
        </w:tc>
        <w:tc>
          <w:tcPr>
            <w:tcW w:w="2700" w:type="dxa"/>
          </w:tcPr>
          <w:p w:rsidR="00012E3F" w:rsidRPr="00594242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AMUN MIA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MAY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353" w:type="dxa"/>
          </w:tcPr>
          <w:p w:rsidR="00012E3F" w:rsidRPr="003B1C6C" w:rsidRDefault="008279FC" w:rsidP="007E5C42">
            <w:r>
              <w:t>8</w:t>
            </w:r>
          </w:p>
        </w:tc>
        <w:tc>
          <w:tcPr>
            <w:tcW w:w="279" w:type="dxa"/>
          </w:tcPr>
          <w:p w:rsidR="00012E3F" w:rsidRPr="003B1C6C" w:rsidRDefault="008279FC" w:rsidP="007E5C42">
            <w:r>
              <w:t>2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31499D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ুহেল মিয়া</w:t>
            </w:r>
          </w:p>
        </w:tc>
        <w:tc>
          <w:tcPr>
            <w:tcW w:w="2700" w:type="dxa"/>
          </w:tcPr>
          <w:p w:rsidR="00012E3F" w:rsidRPr="00CC0BBD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OHEL  MIA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DEC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4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7045FB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ফারুক হুসেন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>MD. FARUQ HOSSAIN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3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DEC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12E3F" w:rsidRPr="003B1C6C" w:rsidRDefault="008279FC" w:rsidP="007E5C42">
            <w:r>
              <w:t>8</w:t>
            </w:r>
          </w:p>
        </w:tc>
        <w:tc>
          <w:tcPr>
            <w:tcW w:w="353" w:type="dxa"/>
          </w:tcPr>
          <w:p w:rsidR="00012E3F" w:rsidRPr="003B1C6C" w:rsidRDefault="008279FC" w:rsidP="007E5C42">
            <w:r>
              <w:t>9</w:t>
            </w:r>
          </w:p>
        </w:tc>
        <w:tc>
          <w:tcPr>
            <w:tcW w:w="279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DF672D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: খুরশেদ </w:t>
            </w:r>
          </w:p>
        </w:tc>
        <w:tc>
          <w:tcPr>
            <w:tcW w:w="2700" w:type="dxa"/>
          </w:tcPr>
          <w:p w:rsidR="00012E3F" w:rsidRPr="00CC739C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KHORSHED 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AUG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8279FC" w:rsidP="007E5C42">
            <w:r>
              <w:t>6</w:t>
            </w:r>
          </w:p>
        </w:tc>
        <w:tc>
          <w:tcPr>
            <w:tcW w:w="353" w:type="dxa"/>
          </w:tcPr>
          <w:p w:rsidR="00012E3F" w:rsidRPr="003B1C6C" w:rsidRDefault="008279FC" w:rsidP="007E5C42">
            <w:r>
              <w:t>5</w:t>
            </w:r>
          </w:p>
        </w:tc>
        <w:tc>
          <w:tcPr>
            <w:tcW w:w="279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7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B4259B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: ইবরাহিম 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>MD. IBRAHIM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JAN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3B1C6C" w:rsidRDefault="008279FC" w:rsidP="007E5C42">
            <w:r>
              <w:t>5</w:t>
            </w:r>
          </w:p>
        </w:tc>
        <w:tc>
          <w:tcPr>
            <w:tcW w:w="353" w:type="dxa"/>
          </w:tcPr>
          <w:p w:rsidR="00012E3F" w:rsidRPr="003B1C6C" w:rsidRDefault="008279FC" w:rsidP="007E5C42">
            <w:r>
              <w:t>2</w:t>
            </w:r>
          </w:p>
        </w:tc>
        <w:tc>
          <w:tcPr>
            <w:tcW w:w="279" w:type="dxa"/>
          </w:tcPr>
          <w:p w:rsidR="00012E3F" w:rsidRPr="003B1C6C" w:rsidRDefault="008279FC" w:rsidP="007E5C42">
            <w:r>
              <w:t>5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FE79D9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্তাকিম বিল্লাহ 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>MD. MOSTAKIM BILLAH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JUL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4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27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326" w:type="dxa"/>
          </w:tcPr>
          <w:p w:rsidR="00012E3F" w:rsidRPr="003B1C6C" w:rsidRDefault="00012E3F" w:rsidP="007E5C42">
            <w:r>
              <w:t>3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6</w:t>
            </w:r>
          </w:p>
        </w:tc>
        <w:tc>
          <w:tcPr>
            <w:tcW w:w="258" w:type="dxa"/>
          </w:tcPr>
          <w:p w:rsidR="00012E3F" w:rsidRPr="003B1C6C" w:rsidRDefault="00012E3F" w:rsidP="007E5C42">
            <w:r>
              <w:t>7</w:t>
            </w:r>
          </w:p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5900DC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আ: মান্নাছ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>MD. ABDUL MANNAS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6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AUG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5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7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687B70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জলিল</w:t>
            </w:r>
          </w:p>
        </w:tc>
        <w:tc>
          <w:tcPr>
            <w:tcW w:w="2700" w:type="dxa"/>
          </w:tcPr>
          <w:p w:rsidR="00012E3F" w:rsidRPr="003B1C6C" w:rsidRDefault="00012E3F" w:rsidP="007E5C42">
            <w:r>
              <w:t>MD. JALIL</w:t>
            </w:r>
          </w:p>
        </w:tc>
        <w:tc>
          <w:tcPr>
            <w:tcW w:w="630" w:type="dxa"/>
          </w:tcPr>
          <w:p w:rsidR="00012E3F" w:rsidRPr="003B1C6C" w:rsidRDefault="008279FC" w:rsidP="007E5C42">
            <w:r>
              <w:t>0</w:t>
            </w:r>
          </w:p>
        </w:tc>
        <w:tc>
          <w:tcPr>
            <w:tcW w:w="630" w:type="dxa"/>
          </w:tcPr>
          <w:p w:rsidR="00012E3F" w:rsidRPr="003B1C6C" w:rsidRDefault="008279FC" w:rsidP="007E5C42">
            <w:r>
              <w:t>6</w:t>
            </w:r>
          </w:p>
        </w:tc>
        <w:tc>
          <w:tcPr>
            <w:tcW w:w="810" w:type="dxa"/>
          </w:tcPr>
          <w:p w:rsidR="00012E3F" w:rsidRPr="003B1C6C" w:rsidRDefault="008279FC" w:rsidP="007E5C42">
            <w:r>
              <w:t>SEP</w:t>
            </w:r>
          </w:p>
        </w:tc>
        <w:tc>
          <w:tcPr>
            <w:tcW w:w="630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8279FC" w:rsidP="007E5C42">
            <w:r>
              <w:t>8</w:t>
            </w:r>
          </w:p>
        </w:tc>
        <w:tc>
          <w:tcPr>
            <w:tcW w:w="450" w:type="dxa"/>
          </w:tcPr>
          <w:p w:rsidR="00012E3F" w:rsidRPr="003B1C6C" w:rsidRDefault="008279FC" w:rsidP="007E5C42">
            <w:r>
              <w:t>5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8279F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12E3F" w:rsidRPr="003B1C6C" w:rsidRDefault="008279FC" w:rsidP="007E5C42">
            <w:r>
              <w:t>8</w:t>
            </w:r>
          </w:p>
        </w:tc>
        <w:tc>
          <w:tcPr>
            <w:tcW w:w="353" w:type="dxa"/>
          </w:tcPr>
          <w:p w:rsidR="00012E3F" w:rsidRPr="003B1C6C" w:rsidRDefault="008279FC" w:rsidP="007E5C42">
            <w:r>
              <w:t>6</w:t>
            </w:r>
          </w:p>
        </w:tc>
        <w:tc>
          <w:tcPr>
            <w:tcW w:w="279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351" w:type="dxa"/>
          </w:tcPr>
          <w:p w:rsidR="00012E3F" w:rsidRPr="003B1C6C" w:rsidRDefault="008279FC" w:rsidP="007E5C42">
            <w:r>
              <w:t>4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  <w:tr w:rsidR="00012E3F" w:rsidRPr="003B1C6C" w:rsidTr="00656D5D">
        <w:trPr>
          <w:trHeight w:val="399"/>
          <w:jc w:val="center"/>
        </w:trPr>
        <w:tc>
          <w:tcPr>
            <w:tcW w:w="991" w:type="dxa"/>
          </w:tcPr>
          <w:p w:rsidR="00012E3F" w:rsidRDefault="00012E3F"/>
        </w:tc>
        <w:tc>
          <w:tcPr>
            <w:tcW w:w="2790" w:type="dxa"/>
          </w:tcPr>
          <w:p w:rsidR="00012E3F" w:rsidRPr="00735250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ফাজ উদ্দিন</w:t>
            </w:r>
          </w:p>
        </w:tc>
        <w:tc>
          <w:tcPr>
            <w:tcW w:w="2700" w:type="dxa"/>
          </w:tcPr>
          <w:p w:rsidR="00012E3F" w:rsidRPr="00BF739E" w:rsidRDefault="00012E3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FAJ UDDIN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2</w:t>
            </w:r>
          </w:p>
        </w:tc>
        <w:tc>
          <w:tcPr>
            <w:tcW w:w="630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810" w:type="dxa"/>
          </w:tcPr>
          <w:p w:rsidR="00012E3F" w:rsidRPr="003B1C6C" w:rsidRDefault="00012E3F" w:rsidP="007E5C42">
            <w:r>
              <w:t>AUG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9</w:t>
            </w:r>
          </w:p>
        </w:tc>
        <w:tc>
          <w:tcPr>
            <w:tcW w:w="450" w:type="dxa"/>
          </w:tcPr>
          <w:p w:rsidR="00012E3F" w:rsidRPr="003B1C6C" w:rsidRDefault="00012E3F" w:rsidP="007E5C42">
            <w:r>
              <w:t>4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12E3F" w:rsidRPr="000F40B2" w:rsidRDefault="00012E3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353" w:type="dxa"/>
          </w:tcPr>
          <w:p w:rsidR="00012E3F" w:rsidRPr="003B1C6C" w:rsidRDefault="00012E3F" w:rsidP="007E5C42">
            <w:r>
              <w:t>8</w:t>
            </w:r>
          </w:p>
        </w:tc>
        <w:tc>
          <w:tcPr>
            <w:tcW w:w="279" w:type="dxa"/>
          </w:tcPr>
          <w:p w:rsidR="00012E3F" w:rsidRPr="003B1C6C" w:rsidRDefault="00012E3F" w:rsidP="007E5C42">
            <w:r>
              <w:t>6</w:t>
            </w:r>
          </w:p>
        </w:tc>
        <w:tc>
          <w:tcPr>
            <w:tcW w:w="351" w:type="dxa"/>
          </w:tcPr>
          <w:p w:rsidR="00012E3F" w:rsidRPr="003B1C6C" w:rsidRDefault="00012E3F" w:rsidP="007E5C42">
            <w:r>
              <w:t>1</w:t>
            </w:r>
          </w:p>
        </w:tc>
        <w:tc>
          <w:tcPr>
            <w:tcW w:w="270" w:type="dxa"/>
          </w:tcPr>
          <w:p w:rsidR="00012E3F" w:rsidRPr="003B1C6C" w:rsidRDefault="00012E3F" w:rsidP="007E5C42"/>
        </w:tc>
        <w:tc>
          <w:tcPr>
            <w:tcW w:w="326" w:type="dxa"/>
          </w:tcPr>
          <w:p w:rsidR="00012E3F" w:rsidRPr="003B1C6C" w:rsidRDefault="00012E3F" w:rsidP="007E5C42"/>
        </w:tc>
        <w:tc>
          <w:tcPr>
            <w:tcW w:w="316" w:type="dxa"/>
          </w:tcPr>
          <w:p w:rsidR="00012E3F" w:rsidRPr="003B1C6C" w:rsidRDefault="00012E3F" w:rsidP="007E5C42"/>
        </w:tc>
        <w:tc>
          <w:tcPr>
            <w:tcW w:w="258" w:type="dxa"/>
          </w:tcPr>
          <w:p w:rsidR="00012E3F" w:rsidRPr="003B1C6C" w:rsidRDefault="00012E3F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7A5D79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: কাদির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ABDUL KADIR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3C4352" w:rsidRPr="000404ED" w:rsidRDefault="003C4352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39339A" w:rsidRDefault="003C4352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: সোহাগ মিয়া</w:t>
            </w:r>
          </w:p>
        </w:tc>
        <w:tc>
          <w:tcPr>
            <w:tcW w:w="2700" w:type="dxa"/>
          </w:tcPr>
          <w:p w:rsidR="003C4352" w:rsidRPr="00580495" w:rsidRDefault="003C435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SOHAG MIA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810" w:type="dxa"/>
          </w:tcPr>
          <w:p w:rsidR="003C4352" w:rsidRPr="000404ED" w:rsidRDefault="003C4352" w:rsidP="007E5C42">
            <w:pPr>
              <w:rPr>
                <w:b/>
              </w:rPr>
            </w:pP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70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8C30F4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ু শাহিদ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MD. ABU SHAHID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C4352" w:rsidRPr="00446F3C" w:rsidRDefault="003C435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AUG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3C4352" w:rsidRPr="00BF43B1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4D0928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;জাকারিয়া</w:t>
            </w:r>
          </w:p>
        </w:tc>
        <w:tc>
          <w:tcPr>
            <w:tcW w:w="2700" w:type="dxa"/>
          </w:tcPr>
          <w:p w:rsidR="003C4352" w:rsidRPr="004D0928" w:rsidRDefault="003C435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 ZAKARIA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C71480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ফুরকান মিয়া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MD. FURKAN MIA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D741B8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মীর আলী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MD. AMIR ALI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3B1C6C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 মিয়া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MD. KALA MIA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3C4352" w:rsidRPr="00BF43B1" w:rsidRDefault="003C435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0F40B2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3B1C6C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বাহার উদ্দিন</w:t>
            </w:r>
          </w:p>
        </w:tc>
        <w:tc>
          <w:tcPr>
            <w:tcW w:w="270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MD. BAHAR UDDIN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</w:p>
        </w:tc>
      </w:tr>
      <w:tr w:rsidR="003C4352" w:rsidRPr="003B1C6C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3B1C6C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ুলবুল মিয়া</w:t>
            </w:r>
          </w:p>
        </w:tc>
        <w:tc>
          <w:tcPr>
            <w:tcW w:w="2700" w:type="dxa"/>
          </w:tcPr>
          <w:p w:rsidR="003C4352" w:rsidRPr="00985253" w:rsidRDefault="003C435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ULBUL MIA</w:t>
            </w:r>
          </w:p>
        </w:tc>
        <w:tc>
          <w:tcPr>
            <w:tcW w:w="630" w:type="dxa"/>
          </w:tcPr>
          <w:p w:rsidR="003C4352" w:rsidRPr="003B1C6C" w:rsidRDefault="003C4352" w:rsidP="007E5C42">
            <w:r>
              <w:t>1</w:t>
            </w:r>
          </w:p>
        </w:tc>
        <w:tc>
          <w:tcPr>
            <w:tcW w:w="630" w:type="dxa"/>
          </w:tcPr>
          <w:p w:rsidR="003C4352" w:rsidRPr="003B1C6C" w:rsidRDefault="003C4352" w:rsidP="007E5C42">
            <w:r>
              <w:t>0</w:t>
            </w:r>
          </w:p>
        </w:tc>
        <w:tc>
          <w:tcPr>
            <w:tcW w:w="810" w:type="dxa"/>
          </w:tcPr>
          <w:p w:rsidR="003C4352" w:rsidRPr="003B1C6C" w:rsidRDefault="003C4352" w:rsidP="007E5C42">
            <w:r>
              <w:t>JUN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3B1C6C" w:rsidRDefault="003C4352" w:rsidP="007E5C42">
            <w:r>
              <w:t>7</w:t>
            </w:r>
          </w:p>
        </w:tc>
        <w:tc>
          <w:tcPr>
            <w:tcW w:w="450" w:type="dxa"/>
          </w:tcPr>
          <w:p w:rsidR="003C4352" w:rsidRPr="003B1C6C" w:rsidRDefault="003C4352" w:rsidP="007E5C42">
            <w:r>
              <w:t>5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3C4352" w:rsidRPr="000F40B2" w:rsidRDefault="003C435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3B1C6C" w:rsidRDefault="003C4352" w:rsidP="007E5C42">
            <w:r>
              <w:t>6</w:t>
            </w:r>
          </w:p>
        </w:tc>
        <w:tc>
          <w:tcPr>
            <w:tcW w:w="353" w:type="dxa"/>
          </w:tcPr>
          <w:p w:rsidR="003C4352" w:rsidRPr="003B1C6C" w:rsidRDefault="003C4352" w:rsidP="007E5C42">
            <w:r>
              <w:t>9</w:t>
            </w:r>
          </w:p>
        </w:tc>
        <w:tc>
          <w:tcPr>
            <w:tcW w:w="279" w:type="dxa"/>
          </w:tcPr>
          <w:p w:rsidR="003C4352" w:rsidRPr="003B1C6C" w:rsidRDefault="003C4352" w:rsidP="007E5C42">
            <w:r>
              <w:t>8</w:t>
            </w:r>
          </w:p>
        </w:tc>
        <w:tc>
          <w:tcPr>
            <w:tcW w:w="351" w:type="dxa"/>
          </w:tcPr>
          <w:p w:rsidR="003C4352" w:rsidRPr="003B1C6C" w:rsidRDefault="003C4352" w:rsidP="007E5C42">
            <w:r>
              <w:t>8</w:t>
            </w:r>
          </w:p>
        </w:tc>
        <w:tc>
          <w:tcPr>
            <w:tcW w:w="270" w:type="dxa"/>
          </w:tcPr>
          <w:p w:rsidR="003C4352" w:rsidRPr="003B1C6C" w:rsidRDefault="003C4352" w:rsidP="007E5C42"/>
        </w:tc>
        <w:tc>
          <w:tcPr>
            <w:tcW w:w="32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</w:tr>
      <w:tr w:rsidR="003C4352" w:rsidRPr="003B1C6C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EE67C0" w:rsidRDefault="007462F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স্তাকুল হায়াত </w:t>
            </w:r>
          </w:p>
        </w:tc>
        <w:tc>
          <w:tcPr>
            <w:tcW w:w="2700" w:type="dxa"/>
          </w:tcPr>
          <w:p w:rsidR="003C4352" w:rsidRPr="00AF5E7E" w:rsidRDefault="007462F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STAQUAL HAYAT</w:t>
            </w:r>
          </w:p>
        </w:tc>
        <w:tc>
          <w:tcPr>
            <w:tcW w:w="630" w:type="dxa"/>
          </w:tcPr>
          <w:p w:rsidR="003C4352" w:rsidRPr="003B1C6C" w:rsidRDefault="007462F1" w:rsidP="007E5C42">
            <w:r>
              <w:t>3</w:t>
            </w:r>
          </w:p>
        </w:tc>
        <w:tc>
          <w:tcPr>
            <w:tcW w:w="630" w:type="dxa"/>
          </w:tcPr>
          <w:p w:rsidR="003C4352" w:rsidRPr="003B1C6C" w:rsidRDefault="007462F1" w:rsidP="007E5C42">
            <w:r>
              <w:t>1</w:t>
            </w:r>
          </w:p>
        </w:tc>
        <w:tc>
          <w:tcPr>
            <w:tcW w:w="810" w:type="dxa"/>
          </w:tcPr>
          <w:p w:rsidR="003C4352" w:rsidRPr="003B1C6C" w:rsidRDefault="007462F1" w:rsidP="007E5C42">
            <w:r>
              <w:t>JAN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3B1C6C" w:rsidRDefault="007462F1" w:rsidP="007E5C42">
            <w:r>
              <w:t>7</w:t>
            </w:r>
          </w:p>
        </w:tc>
        <w:tc>
          <w:tcPr>
            <w:tcW w:w="450" w:type="dxa"/>
          </w:tcPr>
          <w:p w:rsidR="003C4352" w:rsidRPr="003B1C6C" w:rsidRDefault="007462F1" w:rsidP="007E5C42">
            <w:r>
              <w:t>5</w:t>
            </w:r>
          </w:p>
        </w:tc>
        <w:tc>
          <w:tcPr>
            <w:tcW w:w="315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C4352" w:rsidRPr="000F40B2" w:rsidRDefault="007462F1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C4352" w:rsidRPr="003B1C6C" w:rsidRDefault="007462F1" w:rsidP="007E5C42">
            <w:r>
              <w:t>0</w:t>
            </w:r>
          </w:p>
        </w:tc>
        <w:tc>
          <w:tcPr>
            <w:tcW w:w="353" w:type="dxa"/>
          </w:tcPr>
          <w:p w:rsidR="003C4352" w:rsidRPr="003B1C6C" w:rsidRDefault="007462F1" w:rsidP="007E5C42">
            <w:r>
              <w:t>0</w:t>
            </w:r>
          </w:p>
        </w:tc>
        <w:tc>
          <w:tcPr>
            <w:tcW w:w="279" w:type="dxa"/>
          </w:tcPr>
          <w:p w:rsidR="003C4352" w:rsidRPr="003B1C6C" w:rsidRDefault="007462F1" w:rsidP="007E5C42">
            <w:r>
              <w:t>7</w:t>
            </w:r>
          </w:p>
        </w:tc>
        <w:tc>
          <w:tcPr>
            <w:tcW w:w="351" w:type="dxa"/>
          </w:tcPr>
          <w:p w:rsidR="003C4352" w:rsidRPr="003B1C6C" w:rsidRDefault="007462F1" w:rsidP="007E5C42">
            <w:r>
              <w:t>1</w:t>
            </w:r>
          </w:p>
        </w:tc>
        <w:tc>
          <w:tcPr>
            <w:tcW w:w="270" w:type="dxa"/>
          </w:tcPr>
          <w:p w:rsidR="003C4352" w:rsidRPr="003B1C6C" w:rsidRDefault="003C4352" w:rsidP="007E5C42"/>
        </w:tc>
        <w:tc>
          <w:tcPr>
            <w:tcW w:w="32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</w:tr>
      <w:tr w:rsidR="003C4352" w:rsidRPr="003B1C6C" w:rsidTr="007E5C42">
        <w:trPr>
          <w:trHeight w:val="399"/>
          <w:jc w:val="center"/>
        </w:trPr>
        <w:tc>
          <w:tcPr>
            <w:tcW w:w="991" w:type="dxa"/>
          </w:tcPr>
          <w:p w:rsidR="003C4352" w:rsidRDefault="003C4352"/>
        </w:tc>
        <w:tc>
          <w:tcPr>
            <w:tcW w:w="2790" w:type="dxa"/>
          </w:tcPr>
          <w:p w:rsidR="003C4352" w:rsidRPr="002D3EFA" w:rsidRDefault="006E043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কামাল </w:t>
            </w:r>
          </w:p>
        </w:tc>
        <w:tc>
          <w:tcPr>
            <w:tcW w:w="2700" w:type="dxa"/>
          </w:tcPr>
          <w:p w:rsidR="003C4352" w:rsidRPr="003B1C6C" w:rsidRDefault="006E0433" w:rsidP="007E5C42">
            <w:r>
              <w:t>MD.KAMAL</w:t>
            </w:r>
          </w:p>
        </w:tc>
        <w:tc>
          <w:tcPr>
            <w:tcW w:w="630" w:type="dxa"/>
          </w:tcPr>
          <w:p w:rsidR="003C4352" w:rsidRPr="003B1C6C" w:rsidRDefault="006E0433" w:rsidP="007E5C42">
            <w:r>
              <w:t>1</w:t>
            </w:r>
          </w:p>
        </w:tc>
        <w:tc>
          <w:tcPr>
            <w:tcW w:w="630" w:type="dxa"/>
          </w:tcPr>
          <w:p w:rsidR="003C4352" w:rsidRPr="003B1C6C" w:rsidRDefault="006E0433" w:rsidP="007E5C42">
            <w:r>
              <w:t>0</w:t>
            </w:r>
          </w:p>
        </w:tc>
        <w:tc>
          <w:tcPr>
            <w:tcW w:w="810" w:type="dxa"/>
          </w:tcPr>
          <w:p w:rsidR="003C4352" w:rsidRPr="003B1C6C" w:rsidRDefault="006E0433" w:rsidP="007E5C42">
            <w:r>
              <w:t>SEP</w:t>
            </w:r>
          </w:p>
        </w:tc>
        <w:tc>
          <w:tcPr>
            <w:tcW w:w="630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C4352" w:rsidRPr="003B1C6C" w:rsidRDefault="006E0433" w:rsidP="007E5C42">
            <w:r>
              <w:t>7</w:t>
            </w:r>
          </w:p>
        </w:tc>
        <w:tc>
          <w:tcPr>
            <w:tcW w:w="450" w:type="dxa"/>
          </w:tcPr>
          <w:p w:rsidR="003C4352" w:rsidRPr="003B1C6C" w:rsidRDefault="006E0433" w:rsidP="007E5C42">
            <w:r>
              <w:t>5</w:t>
            </w:r>
          </w:p>
        </w:tc>
        <w:tc>
          <w:tcPr>
            <w:tcW w:w="315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C4352" w:rsidRPr="000F40B2" w:rsidRDefault="006E043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C4352" w:rsidRPr="003B1C6C" w:rsidRDefault="006E0433" w:rsidP="007E5C42">
            <w:r>
              <w:t>0</w:t>
            </w:r>
          </w:p>
        </w:tc>
        <w:tc>
          <w:tcPr>
            <w:tcW w:w="353" w:type="dxa"/>
          </w:tcPr>
          <w:p w:rsidR="003C4352" w:rsidRPr="003B1C6C" w:rsidRDefault="006E0433" w:rsidP="007E5C42">
            <w:r>
              <w:t>6</w:t>
            </w:r>
          </w:p>
        </w:tc>
        <w:tc>
          <w:tcPr>
            <w:tcW w:w="279" w:type="dxa"/>
          </w:tcPr>
          <w:p w:rsidR="003C4352" w:rsidRPr="003B1C6C" w:rsidRDefault="006E0433" w:rsidP="007E5C42">
            <w:r>
              <w:t>0</w:t>
            </w:r>
          </w:p>
        </w:tc>
        <w:tc>
          <w:tcPr>
            <w:tcW w:w="351" w:type="dxa"/>
          </w:tcPr>
          <w:p w:rsidR="003C4352" w:rsidRPr="003B1C6C" w:rsidRDefault="006E0433" w:rsidP="007E5C42">
            <w:r>
              <w:t>6</w:t>
            </w:r>
          </w:p>
        </w:tc>
        <w:tc>
          <w:tcPr>
            <w:tcW w:w="270" w:type="dxa"/>
          </w:tcPr>
          <w:p w:rsidR="003C4352" w:rsidRPr="003B1C6C" w:rsidRDefault="003C4352" w:rsidP="007E5C42"/>
        </w:tc>
        <w:tc>
          <w:tcPr>
            <w:tcW w:w="32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  <w:tc>
          <w:tcPr>
            <w:tcW w:w="316" w:type="dxa"/>
          </w:tcPr>
          <w:p w:rsidR="003C4352" w:rsidRPr="003B1C6C" w:rsidRDefault="003C4352" w:rsidP="007E5C42"/>
        </w:tc>
      </w:tr>
      <w:tr w:rsidR="005E6926" w:rsidRPr="003B1C6C" w:rsidTr="007E5C42">
        <w:trPr>
          <w:trHeight w:val="370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594242" w:rsidRDefault="00572BC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হুরা</w:t>
            </w:r>
          </w:p>
        </w:tc>
        <w:tc>
          <w:tcPr>
            <w:tcW w:w="2700" w:type="dxa"/>
          </w:tcPr>
          <w:p w:rsidR="005E6926" w:rsidRPr="00594242" w:rsidRDefault="00572BC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JAHURA </w:t>
            </w:r>
          </w:p>
        </w:tc>
        <w:tc>
          <w:tcPr>
            <w:tcW w:w="630" w:type="dxa"/>
          </w:tcPr>
          <w:p w:rsidR="005E6926" w:rsidRPr="003B1C6C" w:rsidRDefault="00572BC2" w:rsidP="007E5C42">
            <w:r>
              <w:t>0</w:t>
            </w:r>
          </w:p>
        </w:tc>
        <w:tc>
          <w:tcPr>
            <w:tcW w:w="630" w:type="dxa"/>
          </w:tcPr>
          <w:p w:rsidR="005E6926" w:rsidRPr="003B1C6C" w:rsidRDefault="00572BC2" w:rsidP="007E5C42">
            <w:r>
              <w:t>5</w:t>
            </w:r>
          </w:p>
        </w:tc>
        <w:tc>
          <w:tcPr>
            <w:tcW w:w="810" w:type="dxa"/>
          </w:tcPr>
          <w:p w:rsidR="005E6926" w:rsidRPr="003B1C6C" w:rsidRDefault="00572BC2" w:rsidP="007E5C42">
            <w:r>
              <w:t>FEB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572BC2" w:rsidP="007E5C42">
            <w:r>
              <w:t>7</w:t>
            </w:r>
          </w:p>
        </w:tc>
        <w:tc>
          <w:tcPr>
            <w:tcW w:w="450" w:type="dxa"/>
          </w:tcPr>
          <w:p w:rsidR="005E6926" w:rsidRPr="003B1C6C" w:rsidRDefault="00572BC2" w:rsidP="007E5C42">
            <w:r>
              <w:t>5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572BC2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572BC2" w:rsidP="007E5C42">
            <w:r>
              <w:t>0</w:t>
            </w:r>
          </w:p>
        </w:tc>
        <w:tc>
          <w:tcPr>
            <w:tcW w:w="279" w:type="dxa"/>
          </w:tcPr>
          <w:p w:rsidR="005E6926" w:rsidRPr="003B1C6C" w:rsidRDefault="00572BC2" w:rsidP="007E5C42">
            <w:r>
              <w:t>6</w:t>
            </w:r>
          </w:p>
        </w:tc>
        <w:tc>
          <w:tcPr>
            <w:tcW w:w="351" w:type="dxa"/>
          </w:tcPr>
          <w:p w:rsidR="005E6926" w:rsidRPr="003B1C6C" w:rsidRDefault="00572BC2" w:rsidP="007E5C42">
            <w:r>
              <w:t>8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31499D" w:rsidRDefault="0011585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েফালী</w:t>
            </w:r>
          </w:p>
        </w:tc>
        <w:tc>
          <w:tcPr>
            <w:tcW w:w="2700" w:type="dxa"/>
          </w:tcPr>
          <w:p w:rsidR="005E6926" w:rsidRPr="00CC0BBD" w:rsidRDefault="0011585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FALY</w:t>
            </w:r>
          </w:p>
        </w:tc>
        <w:tc>
          <w:tcPr>
            <w:tcW w:w="630" w:type="dxa"/>
          </w:tcPr>
          <w:p w:rsidR="005E6926" w:rsidRPr="003B1C6C" w:rsidRDefault="0011585F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11585F" w:rsidP="007E5C42">
            <w:r>
              <w:t>0</w:t>
            </w:r>
          </w:p>
        </w:tc>
        <w:tc>
          <w:tcPr>
            <w:tcW w:w="810" w:type="dxa"/>
          </w:tcPr>
          <w:p w:rsidR="005E6926" w:rsidRPr="003B1C6C" w:rsidRDefault="0011585F" w:rsidP="007E5C42">
            <w:r>
              <w:t>DEC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11585F" w:rsidP="007E5C42">
            <w:r>
              <w:t>7</w:t>
            </w:r>
          </w:p>
        </w:tc>
        <w:tc>
          <w:tcPr>
            <w:tcW w:w="450" w:type="dxa"/>
          </w:tcPr>
          <w:p w:rsidR="005E6926" w:rsidRPr="003B1C6C" w:rsidRDefault="0011585F" w:rsidP="007E5C42">
            <w:r>
              <w:t>5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11585F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11585F" w:rsidP="007E5C42">
            <w:r>
              <w:t>0</w:t>
            </w:r>
          </w:p>
        </w:tc>
        <w:tc>
          <w:tcPr>
            <w:tcW w:w="279" w:type="dxa"/>
          </w:tcPr>
          <w:p w:rsidR="005E6926" w:rsidRPr="003B1C6C" w:rsidRDefault="0011585F" w:rsidP="007E5C42">
            <w:r>
              <w:t>6</w:t>
            </w:r>
          </w:p>
        </w:tc>
        <w:tc>
          <w:tcPr>
            <w:tcW w:w="351" w:type="dxa"/>
          </w:tcPr>
          <w:p w:rsidR="005E6926" w:rsidRPr="003B1C6C" w:rsidRDefault="0011585F" w:rsidP="007E5C42">
            <w:r>
              <w:t>0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7045FB" w:rsidRDefault="0041607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হাদ </w:t>
            </w:r>
          </w:p>
        </w:tc>
        <w:tc>
          <w:tcPr>
            <w:tcW w:w="2700" w:type="dxa"/>
          </w:tcPr>
          <w:p w:rsidR="005E6926" w:rsidRPr="003B1C6C" w:rsidRDefault="0041607F" w:rsidP="007E5C42">
            <w:r>
              <w:t>MD.AHAD</w:t>
            </w:r>
          </w:p>
        </w:tc>
        <w:tc>
          <w:tcPr>
            <w:tcW w:w="630" w:type="dxa"/>
          </w:tcPr>
          <w:p w:rsidR="005E6926" w:rsidRPr="003B1C6C" w:rsidRDefault="0041607F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41607F" w:rsidP="007E5C42">
            <w:r>
              <w:t>2</w:t>
            </w:r>
          </w:p>
        </w:tc>
        <w:tc>
          <w:tcPr>
            <w:tcW w:w="810" w:type="dxa"/>
          </w:tcPr>
          <w:p w:rsidR="005E6926" w:rsidRPr="003B1C6C" w:rsidRDefault="0041607F" w:rsidP="007E5C42">
            <w:r>
              <w:t>OCT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41607F" w:rsidP="007E5C42">
            <w:r>
              <w:t>7</w:t>
            </w:r>
          </w:p>
        </w:tc>
        <w:tc>
          <w:tcPr>
            <w:tcW w:w="450" w:type="dxa"/>
          </w:tcPr>
          <w:p w:rsidR="005E6926" w:rsidRPr="003B1C6C" w:rsidRDefault="0041607F" w:rsidP="007E5C42">
            <w:r>
              <w:t>7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41607F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41607F" w:rsidP="007E5C42">
            <w:r>
              <w:t>2</w:t>
            </w:r>
          </w:p>
        </w:tc>
        <w:tc>
          <w:tcPr>
            <w:tcW w:w="279" w:type="dxa"/>
          </w:tcPr>
          <w:p w:rsidR="005E6926" w:rsidRPr="003B1C6C" w:rsidRDefault="0041607F" w:rsidP="007E5C42">
            <w:r>
              <w:t>2</w:t>
            </w:r>
          </w:p>
        </w:tc>
        <w:tc>
          <w:tcPr>
            <w:tcW w:w="351" w:type="dxa"/>
          </w:tcPr>
          <w:p w:rsidR="005E6926" w:rsidRPr="003B1C6C" w:rsidRDefault="0041607F" w:rsidP="007E5C42">
            <w:r>
              <w:t>8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DF672D" w:rsidRDefault="006F7CA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ফজলুল হক</w:t>
            </w:r>
          </w:p>
        </w:tc>
        <w:tc>
          <w:tcPr>
            <w:tcW w:w="2700" w:type="dxa"/>
          </w:tcPr>
          <w:p w:rsidR="005E6926" w:rsidRPr="00CC739C" w:rsidRDefault="006F7CA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FAZLUL HUQ</w:t>
            </w:r>
          </w:p>
        </w:tc>
        <w:tc>
          <w:tcPr>
            <w:tcW w:w="630" w:type="dxa"/>
          </w:tcPr>
          <w:p w:rsidR="005E6926" w:rsidRPr="003B1C6C" w:rsidRDefault="006F7CA0" w:rsidP="007E5C42">
            <w:r>
              <w:t>2</w:t>
            </w:r>
          </w:p>
        </w:tc>
        <w:tc>
          <w:tcPr>
            <w:tcW w:w="630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810" w:type="dxa"/>
          </w:tcPr>
          <w:p w:rsidR="005E6926" w:rsidRPr="003B1C6C" w:rsidRDefault="006F7CA0" w:rsidP="007E5C42">
            <w:r>
              <w:t>SEP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6F7CA0" w:rsidP="007E5C42">
            <w:r>
              <w:t>5</w:t>
            </w:r>
          </w:p>
        </w:tc>
        <w:tc>
          <w:tcPr>
            <w:tcW w:w="450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279" w:type="dxa"/>
          </w:tcPr>
          <w:p w:rsidR="005E6926" w:rsidRPr="003B1C6C" w:rsidRDefault="006F7CA0" w:rsidP="007E5C42">
            <w:r>
              <w:t>4</w:t>
            </w:r>
          </w:p>
        </w:tc>
        <w:tc>
          <w:tcPr>
            <w:tcW w:w="351" w:type="dxa"/>
          </w:tcPr>
          <w:p w:rsidR="005E6926" w:rsidRPr="003B1C6C" w:rsidRDefault="006F7CA0" w:rsidP="007E5C42">
            <w:r>
              <w:t>2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B4259B" w:rsidRDefault="006F7CA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লিল</w:t>
            </w:r>
          </w:p>
        </w:tc>
        <w:tc>
          <w:tcPr>
            <w:tcW w:w="2700" w:type="dxa"/>
          </w:tcPr>
          <w:p w:rsidR="005E6926" w:rsidRPr="003B1C6C" w:rsidRDefault="006F7CA0" w:rsidP="007E5C42">
            <w:r>
              <w:t>MD.JALIL</w:t>
            </w:r>
          </w:p>
        </w:tc>
        <w:tc>
          <w:tcPr>
            <w:tcW w:w="630" w:type="dxa"/>
          </w:tcPr>
          <w:p w:rsidR="005E6926" w:rsidRPr="003B1C6C" w:rsidRDefault="006F7CA0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6F7CA0" w:rsidP="007E5C42">
            <w:r>
              <w:t>9</w:t>
            </w:r>
          </w:p>
        </w:tc>
        <w:tc>
          <w:tcPr>
            <w:tcW w:w="810" w:type="dxa"/>
          </w:tcPr>
          <w:p w:rsidR="005E6926" w:rsidRPr="003B1C6C" w:rsidRDefault="006F7CA0" w:rsidP="007E5C42">
            <w:r>
              <w:t>FEB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6F7CA0" w:rsidP="007E5C42">
            <w:r>
              <w:t>8</w:t>
            </w:r>
          </w:p>
        </w:tc>
        <w:tc>
          <w:tcPr>
            <w:tcW w:w="450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6F7CA0" w:rsidP="007E5C42">
            <w:r>
              <w:t>7</w:t>
            </w:r>
          </w:p>
        </w:tc>
        <w:tc>
          <w:tcPr>
            <w:tcW w:w="279" w:type="dxa"/>
          </w:tcPr>
          <w:p w:rsidR="005E6926" w:rsidRPr="003B1C6C" w:rsidRDefault="006F7CA0" w:rsidP="007E5C42">
            <w:r>
              <w:t>0</w:t>
            </w:r>
          </w:p>
        </w:tc>
        <w:tc>
          <w:tcPr>
            <w:tcW w:w="351" w:type="dxa"/>
          </w:tcPr>
          <w:p w:rsidR="005E6926" w:rsidRPr="003B1C6C" w:rsidRDefault="006F7CA0" w:rsidP="007E5C42">
            <w:r>
              <w:t>2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FE79D9" w:rsidRDefault="000B0B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ুল ইসলাম</w:t>
            </w:r>
          </w:p>
        </w:tc>
        <w:tc>
          <w:tcPr>
            <w:tcW w:w="2700" w:type="dxa"/>
          </w:tcPr>
          <w:p w:rsidR="005E6926" w:rsidRPr="003B1C6C" w:rsidRDefault="000B0B5D" w:rsidP="007E5C42">
            <w:r>
              <w:t>MD.NAZRUL ISLAM</w:t>
            </w:r>
          </w:p>
        </w:tc>
        <w:tc>
          <w:tcPr>
            <w:tcW w:w="630" w:type="dxa"/>
          </w:tcPr>
          <w:p w:rsidR="005E6926" w:rsidRPr="003B1C6C" w:rsidRDefault="000B0B5D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0B0B5D" w:rsidP="007E5C42">
            <w:r>
              <w:t>0</w:t>
            </w:r>
          </w:p>
        </w:tc>
        <w:tc>
          <w:tcPr>
            <w:tcW w:w="810" w:type="dxa"/>
          </w:tcPr>
          <w:p w:rsidR="005E6926" w:rsidRPr="003B1C6C" w:rsidRDefault="000B0B5D" w:rsidP="007E5C42">
            <w:r>
              <w:t>MAR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0B0B5D" w:rsidP="007E5C42">
            <w:r>
              <w:t>8</w:t>
            </w:r>
          </w:p>
        </w:tc>
        <w:tc>
          <w:tcPr>
            <w:tcW w:w="450" w:type="dxa"/>
          </w:tcPr>
          <w:p w:rsidR="005E6926" w:rsidRPr="003B1C6C" w:rsidRDefault="000B0B5D" w:rsidP="007E5C42">
            <w:r>
              <w:t>5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0B0B5D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0B0B5D" w:rsidP="007E5C42">
            <w:r>
              <w:t>0</w:t>
            </w:r>
          </w:p>
        </w:tc>
        <w:tc>
          <w:tcPr>
            <w:tcW w:w="279" w:type="dxa"/>
          </w:tcPr>
          <w:p w:rsidR="005E6926" w:rsidRPr="003B1C6C" w:rsidRDefault="000B0B5D" w:rsidP="007E5C42">
            <w:r>
              <w:t>4</w:t>
            </w:r>
          </w:p>
        </w:tc>
        <w:tc>
          <w:tcPr>
            <w:tcW w:w="351" w:type="dxa"/>
          </w:tcPr>
          <w:p w:rsidR="005E6926" w:rsidRPr="003B1C6C" w:rsidRDefault="000B0B5D" w:rsidP="007E5C42">
            <w:r>
              <w:t>0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5900DC" w:rsidRDefault="00F2123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োকন মিয়া</w:t>
            </w:r>
          </w:p>
        </w:tc>
        <w:tc>
          <w:tcPr>
            <w:tcW w:w="2700" w:type="dxa"/>
          </w:tcPr>
          <w:p w:rsidR="005E6926" w:rsidRPr="003B1C6C" w:rsidRDefault="00F21233" w:rsidP="007E5C42">
            <w:r>
              <w:t>MD.KHOKON MIA</w:t>
            </w:r>
          </w:p>
        </w:tc>
        <w:tc>
          <w:tcPr>
            <w:tcW w:w="630" w:type="dxa"/>
          </w:tcPr>
          <w:p w:rsidR="005E6926" w:rsidRPr="003B1C6C" w:rsidRDefault="00F21233" w:rsidP="007E5C42">
            <w:r>
              <w:t>0</w:t>
            </w:r>
          </w:p>
        </w:tc>
        <w:tc>
          <w:tcPr>
            <w:tcW w:w="630" w:type="dxa"/>
          </w:tcPr>
          <w:p w:rsidR="005E6926" w:rsidRPr="003B1C6C" w:rsidRDefault="00F21233" w:rsidP="007E5C42">
            <w:r>
              <w:t>5</w:t>
            </w:r>
          </w:p>
        </w:tc>
        <w:tc>
          <w:tcPr>
            <w:tcW w:w="810" w:type="dxa"/>
          </w:tcPr>
          <w:p w:rsidR="005E6926" w:rsidRPr="003B1C6C" w:rsidRDefault="00F21233" w:rsidP="007E5C42">
            <w:r>
              <w:t>FEB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F21233" w:rsidP="007E5C42">
            <w:r>
              <w:t>7</w:t>
            </w:r>
          </w:p>
        </w:tc>
        <w:tc>
          <w:tcPr>
            <w:tcW w:w="450" w:type="dxa"/>
          </w:tcPr>
          <w:p w:rsidR="005E6926" w:rsidRPr="003B1C6C" w:rsidRDefault="00F21233" w:rsidP="007E5C42">
            <w: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F21233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F21233" w:rsidP="007E5C42">
            <w:r>
              <w:t>0</w:t>
            </w:r>
          </w:p>
        </w:tc>
        <w:tc>
          <w:tcPr>
            <w:tcW w:w="279" w:type="dxa"/>
          </w:tcPr>
          <w:p w:rsidR="005E6926" w:rsidRPr="003B1C6C" w:rsidRDefault="00F21233" w:rsidP="007E5C42">
            <w:r>
              <w:t>8</w:t>
            </w:r>
          </w:p>
        </w:tc>
        <w:tc>
          <w:tcPr>
            <w:tcW w:w="351" w:type="dxa"/>
          </w:tcPr>
          <w:p w:rsidR="005E6926" w:rsidRPr="003B1C6C" w:rsidRDefault="00F21233" w:rsidP="007E5C42">
            <w:r>
              <w:t>4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687B70" w:rsidRDefault="00DC369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মাল উদ্দিন</w:t>
            </w:r>
          </w:p>
        </w:tc>
        <w:tc>
          <w:tcPr>
            <w:tcW w:w="2700" w:type="dxa"/>
          </w:tcPr>
          <w:p w:rsidR="005E6926" w:rsidRPr="003B1C6C" w:rsidRDefault="00DC3698" w:rsidP="007E5C42">
            <w:r>
              <w:t>MD.JAMAL UDDIN</w:t>
            </w:r>
          </w:p>
        </w:tc>
        <w:tc>
          <w:tcPr>
            <w:tcW w:w="630" w:type="dxa"/>
          </w:tcPr>
          <w:p w:rsidR="005E6926" w:rsidRPr="003B1C6C" w:rsidRDefault="00DC3698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DC3698" w:rsidP="007E5C42">
            <w:r>
              <w:t>0</w:t>
            </w:r>
          </w:p>
        </w:tc>
        <w:tc>
          <w:tcPr>
            <w:tcW w:w="810" w:type="dxa"/>
          </w:tcPr>
          <w:p w:rsidR="005E6926" w:rsidRPr="003B1C6C" w:rsidRDefault="00DC3698" w:rsidP="007E5C42">
            <w:r>
              <w:t>SEP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DC3698" w:rsidP="007E5C42">
            <w:r>
              <w:t>8</w:t>
            </w:r>
          </w:p>
        </w:tc>
        <w:tc>
          <w:tcPr>
            <w:tcW w:w="450" w:type="dxa"/>
          </w:tcPr>
          <w:p w:rsidR="005E6926" w:rsidRPr="003B1C6C" w:rsidRDefault="00DC3698" w:rsidP="007E5C42">
            <w:r>
              <w:t>5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E6926" w:rsidRPr="003B1C6C" w:rsidRDefault="00DC3698" w:rsidP="007E5C42">
            <w:r>
              <w:t>0</w:t>
            </w:r>
          </w:p>
        </w:tc>
        <w:tc>
          <w:tcPr>
            <w:tcW w:w="353" w:type="dxa"/>
          </w:tcPr>
          <w:p w:rsidR="005E6926" w:rsidRPr="003B1C6C" w:rsidRDefault="00DC3698" w:rsidP="007E5C42">
            <w:r>
              <w:t>7</w:t>
            </w:r>
          </w:p>
        </w:tc>
        <w:tc>
          <w:tcPr>
            <w:tcW w:w="279" w:type="dxa"/>
          </w:tcPr>
          <w:p w:rsidR="005E6926" w:rsidRPr="003B1C6C" w:rsidRDefault="00DC3698" w:rsidP="007E5C42">
            <w:r>
              <w:t>0</w:t>
            </w:r>
          </w:p>
        </w:tc>
        <w:tc>
          <w:tcPr>
            <w:tcW w:w="351" w:type="dxa"/>
          </w:tcPr>
          <w:p w:rsidR="005E6926" w:rsidRPr="003B1C6C" w:rsidRDefault="00DC3698" w:rsidP="007E5C42">
            <w:r>
              <w:t>8</w:t>
            </w:r>
          </w:p>
        </w:tc>
        <w:tc>
          <w:tcPr>
            <w:tcW w:w="270" w:type="dxa"/>
          </w:tcPr>
          <w:p w:rsidR="005E6926" w:rsidRPr="003B1C6C" w:rsidRDefault="005E6926" w:rsidP="007E5C42"/>
        </w:tc>
        <w:tc>
          <w:tcPr>
            <w:tcW w:w="32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  <w:tc>
          <w:tcPr>
            <w:tcW w:w="316" w:type="dxa"/>
          </w:tcPr>
          <w:p w:rsidR="005E6926" w:rsidRPr="003B1C6C" w:rsidRDefault="005E6926" w:rsidP="007E5C42"/>
        </w:tc>
      </w:tr>
      <w:tr w:rsidR="005E6926" w:rsidRPr="003B1C6C" w:rsidTr="007E5C42">
        <w:trPr>
          <w:trHeight w:val="399"/>
          <w:jc w:val="center"/>
        </w:trPr>
        <w:tc>
          <w:tcPr>
            <w:tcW w:w="991" w:type="dxa"/>
          </w:tcPr>
          <w:p w:rsidR="005E6926" w:rsidRDefault="005E6926"/>
        </w:tc>
        <w:tc>
          <w:tcPr>
            <w:tcW w:w="2790" w:type="dxa"/>
          </w:tcPr>
          <w:p w:rsidR="005E6926" w:rsidRPr="00735250" w:rsidRDefault="002822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মিজ</w:t>
            </w:r>
          </w:p>
        </w:tc>
        <w:tc>
          <w:tcPr>
            <w:tcW w:w="2700" w:type="dxa"/>
          </w:tcPr>
          <w:p w:rsidR="005E6926" w:rsidRPr="00BF739E" w:rsidRDefault="002822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AMIJ</w:t>
            </w:r>
          </w:p>
        </w:tc>
        <w:tc>
          <w:tcPr>
            <w:tcW w:w="630" w:type="dxa"/>
          </w:tcPr>
          <w:p w:rsidR="005E6926" w:rsidRPr="003B1C6C" w:rsidRDefault="0028228F" w:rsidP="007E5C42">
            <w:r>
              <w:t>1</w:t>
            </w:r>
          </w:p>
        </w:tc>
        <w:tc>
          <w:tcPr>
            <w:tcW w:w="630" w:type="dxa"/>
          </w:tcPr>
          <w:p w:rsidR="005E6926" w:rsidRPr="003B1C6C" w:rsidRDefault="0028228F" w:rsidP="007E5C42">
            <w:r>
              <w:t>0</w:t>
            </w:r>
          </w:p>
        </w:tc>
        <w:tc>
          <w:tcPr>
            <w:tcW w:w="810" w:type="dxa"/>
          </w:tcPr>
          <w:p w:rsidR="005E6926" w:rsidRPr="003B1C6C" w:rsidRDefault="0028228F" w:rsidP="007E5C42">
            <w:r>
              <w:t>FEB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E6926" w:rsidRPr="000F40B2" w:rsidRDefault="005E6926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E6926" w:rsidRPr="003B1C6C" w:rsidRDefault="0028228F" w:rsidP="007E5C42">
            <w:r>
              <w:t>9</w:t>
            </w:r>
          </w:p>
        </w:tc>
        <w:tc>
          <w:tcPr>
            <w:tcW w:w="450" w:type="dxa"/>
          </w:tcPr>
          <w:p w:rsidR="005E6926" w:rsidRPr="003B1C6C" w:rsidRDefault="0028228F" w:rsidP="007E5C42">
            <w:r>
              <w:t>1</w:t>
            </w:r>
          </w:p>
        </w:tc>
        <w:tc>
          <w:tcPr>
            <w:tcW w:w="315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E6926" w:rsidRPr="000F40B2" w:rsidRDefault="0028228F" w:rsidP="008A40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E6926" w:rsidRPr="003B1C6C" w:rsidRDefault="0028228F" w:rsidP="007E5C42">
            <w:r>
              <w:t>1</w:t>
            </w:r>
          </w:p>
        </w:tc>
        <w:tc>
          <w:tcPr>
            <w:tcW w:w="353" w:type="dxa"/>
          </w:tcPr>
          <w:p w:rsidR="005E6926" w:rsidRPr="003B1C6C" w:rsidRDefault="0028228F" w:rsidP="007E5C42">
            <w:r>
              <w:t>8</w:t>
            </w:r>
          </w:p>
        </w:tc>
        <w:tc>
          <w:tcPr>
            <w:tcW w:w="279" w:type="dxa"/>
          </w:tcPr>
          <w:p w:rsidR="005E6926" w:rsidRPr="003B1C6C" w:rsidRDefault="0028228F" w:rsidP="007E5C42">
            <w:r>
              <w:t>0</w:t>
            </w:r>
          </w:p>
        </w:tc>
        <w:tc>
          <w:tcPr>
            <w:tcW w:w="351" w:type="dxa"/>
          </w:tcPr>
          <w:p w:rsidR="005E6926" w:rsidRPr="003B1C6C" w:rsidRDefault="0028228F" w:rsidP="007E5C42">
            <w:r>
              <w:t>0</w:t>
            </w:r>
          </w:p>
        </w:tc>
        <w:tc>
          <w:tcPr>
            <w:tcW w:w="270" w:type="dxa"/>
          </w:tcPr>
          <w:p w:rsidR="005E6926" w:rsidRPr="003B1C6C" w:rsidRDefault="0028228F" w:rsidP="007E5C42">
            <w:r>
              <w:t>0</w:t>
            </w:r>
          </w:p>
        </w:tc>
        <w:tc>
          <w:tcPr>
            <w:tcW w:w="326" w:type="dxa"/>
          </w:tcPr>
          <w:p w:rsidR="005E6926" w:rsidRPr="003B1C6C" w:rsidRDefault="0028228F" w:rsidP="007E5C42">
            <w:r>
              <w:t>0</w:t>
            </w:r>
          </w:p>
        </w:tc>
        <w:tc>
          <w:tcPr>
            <w:tcW w:w="316" w:type="dxa"/>
          </w:tcPr>
          <w:p w:rsidR="005E6926" w:rsidRPr="003B1C6C" w:rsidRDefault="0028228F" w:rsidP="007E5C42">
            <w:r>
              <w:t>4</w:t>
            </w:r>
          </w:p>
        </w:tc>
        <w:tc>
          <w:tcPr>
            <w:tcW w:w="316" w:type="dxa"/>
          </w:tcPr>
          <w:p w:rsidR="005E6926" w:rsidRPr="003B1C6C" w:rsidRDefault="0028228F" w:rsidP="007E5C42">
            <w:r>
              <w:t>3</w:t>
            </w:r>
          </w:p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11262B" w:rsidRPr="000F40B2" w:rsidTr="007E5C42">
        <w:trPr>
          <w:trHeight w:val="399"/>
          <w:jc w:val="center"/>
        </w:trPr>
        <w:tc>
          <w:tcPr>
            <w:tcW w:w="991" w:type="dxa"/>
          </w:tcPr>
          <w:p w:rsidR="0011262B" w:rsidRDefault="0011262B"/>
        </w:tc>
        <w:tc>
          <w:tcPr>
            <w:tcW w:w="2790" w:type="dxa"/>
          </w:tcPr>
          <w:p w:rsidR="0011262B" w:rsidRPr="007A5D79" w:rsidRDefault="005F26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জিদা খাতুন</w:t>
            </w:r>
          </w:p>
        </w:tc>
        <w:tc>
          <w:tcPr>
            <w:tcW w:w="270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MST.MAJIDA KHATUN</w:t>
            </w:r>
          </w:p>
        </w:tc>
        <w:tc>
          <w:tcPr>
            <w:tcW w:w="63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11262B" w:rsidRPr="000404ED" w:rsidRDefault="005F265D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11262B" w:rsidRPr="00BF43B1" w:rsidRDefault="005F26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5F265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62B" w:rsidRPr="000F40B2" w:rsidTr="007E5C42">
        <w:trPr>
          <w:trHeight w:val="399"/>
          <w:jc w:val="center"/>
        </w:trPr>
        <w:tc>
          <w:tcPr>
            <w:tcW w:w="991" w:type="dxa"/>
          </w:tcPr>
          <w:p w:rsidR="0011262B" w:rsidRDefault="0011262B"/>
        </w:tc>
        <w:tc>
          <w:tcPr>
            <w:tcW w:w="2790" w:type="dxa"/>
          </w:tcPr>
          <w:p w:rsidR="0011262B" w:rsidRPr="007D6799" w:rsidRDefault="007D679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িাসন্তি</w:t>
            </w:r>
          </w:p>
        </w:tc>
        <w:tc>
          <w:tcPr>
            <w:tcW w:w="2700" w:type="dxa"/>
          </w:tcPr>
          <w:p w:rsidR="0011262B" w:rsidRPr="00580495" w:rsidRDefault="007D6799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BASUNTI</w:t>
            </w:r>
          </w:p>
        </w:tc>
        <w:tc>
          <w:tcPr>
            <w:tcW w:w="63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11262B" w:rsidRPr="000404ED" w:rsidRDefault="007D6799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11262B" w:rsidRPr="000F40B2" w:rsidRDefault="007D679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11262B" w:rsidRPr="00BF43B1" w:rsidRDefault="007D679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</w:tr>
      <w:tr w:rsidR="0011262B" w:rsidRPr="000F40B2" w:rsidTr="007E5C42">
        <w:trPr>
          <w:trHeight w:val="370"/>
          <w:jc w:val="center"/>
        </w:trPr>
        <w:tc>
          <w:tcPr>
            <w:tcW w:w="991" w:type="dxa"/>
          </w:tcPr>
          <w:p w:rsidR="0011262B" w:rsidRDefault="0011262B"/>
        </w:tc>
        <w:tc>
          <w:tcPr>
            <w:tcW w:w="2790" w:type="dxa"/>
          </w:tcPr>
          <w:p w:rsidR="0011262B" w:rsidRPr="008C30F4" w:rsidRDefault="001B3A0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দ্রিস আলী</w:t>
            </w:r>
          </w:p>
        </w:tc>
        <w:tc>
          <w:tcPr>
            <w:tcW w:w="270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MD.IDRIS ALI</w:t>
            </w:r>
          </w:p>
        </w:tc>
        <w:tc>
          <w:tcPr>
            <w:tcW w:w="63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11262B" w:rsidRPr="00446F3C" w:rsidRDefault="001B3A0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JAN</w:t>
            </w:r>
          </w:p>
        </w:tc>
        <w:tc>
          <w:tcPr>
            <w:tcW w:w="63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11262B" w:rsidRPr="00BF43B1" w:rsidRDefault="001B3A0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11262B" w:rsidRPr="000F40B2" w:rsidRDefault="001B3A0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</w:tr>
      <w:tr w:rsidR="0011262B" w:rsidRPr="000F40B2" w:rsidTr="007E5C42">
        <w:trPr>
          <w:trHeight w:val="399"/>
          <w:jc w:val="center"/>
        </w:trPr>
        <w:tc>
          <w:tcPr>
            <w:tcW w:w="991" w:type="dxa"/>
          </w:tcPr>
          <w:p w:rsidR="0011262B" w:rsidRDefault="0011262B"/>
        </w:tc>
        <w:tc>
          <w:tcPr>
            <w:tcW w:w="2790" w:type="dxa"/>
          </w:tcPr>
          <w:p w:rsidR="0011262B" w:rsidRPr="004D0928" w:rsidRDefault="00756F0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াশিদা খাতুন</w:t>
            </w:r>
          </w:p>
        </w:tc>
        <w:tc>
          <w:tcPr>
            <w:tcW w:w="2700" w:type="dxa"/>
          </w:tcPr>
          <w:p w:rsidR="0011262B" w:rsidRPr="004D0928" w:rsidRDefault="00756F00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RASIDA KHATUN</w:t>
            </w:r>
          </w:p>
        </w:tc>
        <w:tc>
          <w:tcPr>
            <w:tcW w:w="63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9" w:type="dxa"/>
          </w:tcPr>
          <w:p w:rsidR="0011262B" w:rsidRPr="000F40B2" w:rsidRDefault="00756F0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11262B" w:rsidRPr="00BF43B1" w:rsidRDefault="00756F00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62B" w:rsidRPr="000F40B2" w:rsidRDefault="0011262B" w:rsidP="007E5C42">
            <w:pPr>
              <w:rPr>
                <w:b/>
              </w:rPr>
            </w:pPr>
          </w:p>
        </w:tc>
      </w:tr>
      <w:tr w:rsidR="009B0E19" w:rsidRPr="000F40B2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C71480" w:rsidRDefault="009B0E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বী হোসেন</w:t>
            </w:r>
          </w:p>
        </w:tc>
        <w:tc>
          <w:tcPr>
            <w:tcW w:w="270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MD.NABI HOSSAIN</w:t>
            </w:r>
          </w:p>
        </w:tc>
        <w:tc>
          <w:tcPr>
            <w:tcW w:w="63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9B0E19" w:rsidRPr="000F40B2" w:rsidRDefault="009B0E1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9B0E19" w:rsidRPr="00BF43B1" w:rsidRDefault="00C7327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</w:tr>
      <w:tr w:rsidR="009B0E19" w:rsidRPr="000F40B2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D741B8" w:rsidRDefault="00C7327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য়ন মিয়া</w:t>
            </w:r>
          </w:p>
        </w:tc>
        <w:tc>
          <w:tcPr>
            <w:tcW w:w="270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MD.NAYAN MIA</w:t>
            </w:r>
          </w:p>
        </w:tc>
        <w:tc>
          <w:tcPr>
            <w:tcW w:w="63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C7327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C73279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9B0E19" w:rsidRPr="000F40B2" w:rsidRDefault="00C7327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9B0E19" w:rsidRPr="00BF43B1" w:rsidRDefault="00C73279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</w:tr>
      <w:tr w:rsidR="009B0E19" w:rsidRPr="000F40B2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3B1C6C" w:rsidRDefault="002D74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ুহসিন মীর</w:t>
            </w:r>
          </w:p>
        </w:tc>
        <w:tc>
          <w:tcPr>
            <w:tcW w:w="270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MD.MOHSIN MIR</w:t>
            </w:r>
          </w:p>
        </w:tc>
        <w:tc>
          <w:tcPr>
            <w:tcW w:w="63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9B0E19" w:rsidRPr="000F40B2" w:rsidRDefault="002D745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9B0E19" w:rsidRPr="00BF43B1" w:rsidRDefault="002D745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</w:tr>
      <w:tr w:rsidR="009B0E19" w:rsidRPr="000F40B2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3B1C6C" w:rsidRDefault="0004403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লা মিয়া</w:t>
            </w:r>
          </w:p>
        </w:tc>
        <w:tc>
          <w:tcPr>
            <w:tcW w:w="270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KALA MIA</w:t>
            </w:r>
          </w:p>
        </w:tc>
        <w:tc>
          <w:tcPr>
            <w:tcW w:w="63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9B0E19" w:rsidRPr="000F40B2" w:rsidRDefault="0004403A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9B0E19" w:rsidRPr="000F40B2" w:rsidRDefault="009B0E19" w:rsidP="007E5C42">
            <w:pPr>
              <w:rPr>
                <w:b/>
              </w:rPr>
            </w:pPr>
          </w:p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3B1C6C" w:rsidRDefault="00532F2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বাশার</w:t>
            </w:r>
          </w:p>
        </w:tc>
        <w:tc>
          <w:tcPr>
            <w:tcW w:w="2700" w:type="dxa"/>
          </w:tcPr>
          <w:p w:rsidR="009B0E19" w:rsidRPr="00985253" w:rsidRDefault="00532F2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UL BASHAR</w:t>
            </w:r>
          </w:p>
        </w:tc>
        <w:tc>
          <w:tcPr>
            <w:tcW w:w="630" w:type="dxa"/>
          </w:tcPr>
          <w:p w:rsidR="009B0E19" w:rsidRPr="003B1C6C" w:rsidRDefault="00532F2C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532F2C" w:rsidP="007E5C42">
            <w:r>
              <w:t>2</w:t>
            </w:r>
          </w:p>
        </w:tc>
        <w:tc>
          <w:tcPr>
            <w:tcW w:w="810" w:type="dxa"/>
          </w:tcPr>
          <w:p w:rsidR="009B0E19" w:rsidRPr="003B1C6C" w:rsidRDefault="00532F2C" w:rsidP="007E5C42">
            <w:r>
              <w:t>FEB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532F2C" w:rsidP="007E5C42">
            <w:r>
              <w:t>5</w:t>
            </w:r>
          </w:p>
        </w:tc>
        <w:tc>
          <w:tcPr>
            <w:tcW w:w="450" w:type="dxa"/>
          </w:tcPr>
          <w:p w:rsidR="009B0E19" w:rsidRPr="003B1C6C" w:rsidRDefault="00532F2C" w:rsidP="007E5C42">
            <w: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532F2C" w:rsidP="007E5C42">
            <w:r>
              <w:t>4</w:t>
            </w:r>
          </w:p>
        </w:tc>
        <w:tc>
          <w:tcPr>
            <w:tcW w:w="353" w:type="dxa"/>
          </w:tcPr>
          <w:p w:rsidR="009B0E19" w:rsidRPr="003B1C6C" w:rsidRDefault="00532F2C" w:rsidP="007E5C42">
            <w:r>
              <w:t>3</w:t>
            </w:r>
          </w:p>
        </w:tc>
        <w:tc>
          <w:tcPr>
            <w:tcW w:w="279" w:type="dxa"/>
          </w:tcPr>
          <w:p w:rsidR="009B0E19" w:rsidRPr="003B1C6C" w:rsidRDefault="00532F2C" w:rsidP="007E5C42">
            <w:r>
              <w:t>7</w:t>
            </w:r>
          </w:p>
        </w:tc>
        <w:tc>
          <w:tcPr>
            <w:tcW w:w="351" w:type="dxa"/>
          </w:tcPr>
          <w:p w:rsidR="009B0E19" w:rsidRPr="003B1C6C" w:rsidRDefault="00532F2C" w:rsidP="007E5C42">
            <w:r>
              <w:t>1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EE67C0" w:rsidRDefault="00137D4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ুনসুর মিয়া</w:t>
            </w:r>
          </w:p>
        </w:tc>
        <w:tc>
          <w:tcPr>
            <w:tcW w:w="2700" w:type="dxa"/>
          </w:tcPr>
          <w:p w:rsidR="009B0E19" w:rsidRPr="00AF5E7E" w:rsidRDefault="00137D4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NSUR MIA</w:t>
            </w:r>
          </w:p>
        </w:tc>
        <w:tc>
          <w:tcPr>
            <w:tcW w:w="630" w:type="dxa"/>
          </w:tcPr>
          <w:p w:rsidR="009B0E19" w:rsidRPr="003B1C6C" w:rsidRDefault="00137D4D" w:rsidP="007E5C42">
            <w:r>
              <w:t>2</w:t>
            </w:r>
          </w:p>
        </w:tc>
        <w:tc>
          <w:tcPr>
            <w:tcW w:w="630" w:type="dxa"/>
          </w:tcPr>
          <w:p w:rsidR="009B0E19" w:rsidRPr="003B1C6C" w:rsidRDefault="00137D4D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137D4D" w:rsidP="007E5C42">
            <w:r>
              <w:t>NOV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137D4D" w:rsidP="007E5C42">
            <w:r>
              <w:t>7</w:t>
            </w:r>
          </w:p>
        </w:tc>
        <w:tc>
          <w:tcPr>
            <w:tcW w:w="450" w:type="dxa"/>
          </w:tcPr>
          <w:p w:rsidR="009B0E19" w:rsidRPr="003B1C6C" w:rsidRDefault="00137D4D" w:rsidP="007E5C42">
            <w: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137D4D" w:rsidP="007E5C42">
            <w:r>
              <w:t>7</w:t>
            </w:r>
          </w:p>
        </w:tc>
        <w:tc>
          <w:tcPr>
            <w:tcW w:w="353" w:type="dxa"/>
          </w:tcPr>
          <w:p w:rsidR="009B0E19" w:rsidRPr="003B1C6C" w:rsidRDefault="00137D4D" w:rsidP="007E5C42">
            <w:r>
              <w:t>5</w:t>
            </w:r>
          </w:p>
        </w:tc>
        <w:tc>
          <w:tcPr>
            <w:tcW w:w="279" w:type="dxa"/>
          </w:tcPr>
          <w:p w:rsidR="009B0E19" w:rsidRPr="003B1C6C" w:rsidRDefault="00137D4D" w:rsidP="007E5C42">
            <w:r>
              <w:t>8</w:t>
            </w:r>
          </w:p>
        </w:tc>
        <w:tc>
          <w:tcPr>
            <w:tcW w:w="351" w:type="dxa"/>
          </w:tcPr>
          <w:p w:rsidR="009B0E19" w:rsidRPr="003B1C6C" w:rsidRDefault="00137D4D" w:rsidP="007E5C42">
            <w:r>
              <w:t>1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2D3EFA" w:rsidRDefault="009B550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ুল ইসলাম</w:t>
            </w:r>
          </w:p>
        </w:tc>
        <w:tc>
          <w:tcPr>
            <w:tcW w:w="2700" w:type="dxa"/>
          </w:tcPr>
          <w:p w:rsidR="009B0E19" w:rsidRPr="003B1C6C" w:rsidRDefault="009B550E" w:rsidP="007E5C42">
            <w:r>
              <w:t>MD.NAZRUL ISLAM</w:t>
            </w:r>
          </w:p>
        </w:tc>
        <w:tc>
          <w:tcPr>
            <w:tcW w:w="630" w:type="dxa"/>
          </w:tcPr>
          <w:p w:rsidR="009B0E19" w:rsidRPr="003B1C6C" w:rsidRDefault="009B550E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9B550E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9B550E" w:rsidP="007E5C42">
            <w:r>
              <w:t>FEB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9B550E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9B550E" w:rsidP="007E5C42">
            <w: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9B550E" w:rsidP="007E5C42">
            <w:r>
              <w:t>7</w:t>
            </w:r>
          </w:p>
        </w:tc>
        <w:tc>
          <w:tcPr>
            <w:tcW w:w="353" w:type="dxa"/>
          </w:tcPr>
          <w:p w:rsidR="009B0E19" w:rsidRPr="003B1C6C" w:rsidRDefault="009B550E" w:rsidP="007E5C42">
            <w:r>
              <w:t>5</w:t>
            </w:r>
          </w:p>
        </w:tc>
        <w:tc>
          <w:tcPr>
            <w:tcW w:w="279" w:type="dxa"/>
          </w:tcPr>
          <w:p w:rsidR="009B0E19" w:rsidRPr="003B1C6C" w:rsidRDefault="009B550E" w:rsidP="007E5C42">
            <w:r>
              <w:t>8</w:t>
            </w:r>
          </w:p>
        </w:tc>
        <w:tc>
          <w:tcPr>
            <w:tcW w:w="351" w:type="dxa"/>
          </w:tcPr>
          <w:p w:rsidR="009B0E19" w:rsidRPr="003B1C6C" w:rsidRDefault="009B550E" w:rsidP="007E5C42">
            <w:r>
              <w:t>6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70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594242" w:rsidRDefault="009051F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সাদ উল্লাহ </w:t>
            </w:r>
          </w:p>
        </w:tc>
        <w:tc>
          <w:tcPr>
            <w:tcW w:w="2700" w:type="dxa"/>
          </w:tcPr>
          <w:p w:rsidR="009B0E19" w:rsidRPr="00594242" w:rsidRDefault="009051F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SAD ULLAH</w:t>
            </w:r>
          </w:p>
        </w:tc>
        <w:tc>
          <w:tcPr>
            <w:tcW w:w="630" w:type="dxa"/>
          </w:tcPr>
          <w:p w:rsidR="009B0E19" w:rsidRPr="003B1C6C" w:rsidRDefault="009051F6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9051F6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9051F6" w:rsidP="007E5C42">
            <w:r>
              <w:t>SEP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9051F6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9051F6" w:rsidP="007E5C42">
            <w:r>
              <w:t>1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9051F6" w:rsidP="007E5C42">
            <w:r>
              <w:t>9</w:t>
            </w:r>
          </w:p>
        </w:tc>
        <w:tc>
          <w:tcPr>
            <w:tcW w:w="353" w:type="dxa"/>
          </w:tcPr>
          <w:p w:rsidR="009B0E19" w:rsidRPr="003B1C6C" w:rsidRDefault="009051F6" w:rsidP="007E5C42">
            <w:r>
              <w:t>1</w:t>
            </w:r>
          </w:p>
        </w:tc>
        <w:tc>
          <w:tcPr>
            <w:tcW w:w="279" w:type="dxa"/>
          </w:tcPr>
          <w:p w:rsidR="009B0E19" w:rsidRPr="003B1C6C" w:rsidRDefault="009051F6" w:rsidP="007E5C42">
            <w:r>
              <w:t>1</w:t>
            </w:r>
          </w:p>
        </w:tc>
        <w:tc>
          <w:tcPr>
            <w:tcW w:w="351" w:type="dxa"/>
          </w:tcPr>
          <w:p w:rsidR="009B0E19" w:rsidRPr="003B1C6C" w:rsidRDefault="009051F6" w:rsidP="007E5C42">
            <w:r>
              <w:t>8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31499D" w:rsidRDefault="008E21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ূরুল ইসলাম</w:t>
            </w:r>
          </w:p>
        </w:tc>
        <w:tc>
          <w:tcPr>
            <w:tcW w:w="2700" w:type="dxa"/>
          </w:tcPr>
          <w:p w:rsidR="009B0E19" w:rsidRPr="00CC0BBD" w:rsidRDefault="008E21E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ORUL ISLAM</w:t>
            </w:r>
          </w:p>
        </w:tc>
        <w:tc>
          <w:tcPr>
            <w:tcW w:w="630" w:type="dxa"/>
          </w:tcPr>
          <w:p w:rsidR="009B0E19" w:rsidRPr="003B1C6C" w:rsidRDefault="008E21E8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8E21E8" w:rsidP="007E5C42">
            <w:r>
              <w:t>9</w:t>
            </w:r>
          </w:p>
        </w:tc>
        <w:tc>
          <w:tcPr>
            <w:tcW w:w="810" w:type="dxa"/>
          </w:tcPr>
          <w:p w:rsidR="009B0E19" w:rsidRPr="003B1C6C" w:rsidRDefault="00AC6609" w:rsidP="007E5C42">
            <w:r>
              <w:t>JAN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AC6609" w:rsidP="007E5C42">
            <w:r>
              <w:t>7</w:t>
            </w:r>
          </w:p>
        </w:tc>
        <w:tc>
          <w:tcPr>
            <w:tcW w:w="450" w:type="dxa"/>
          </w:tcPr>
          <w:p w:rsidR="009B0E19" w:rsidRPr="003B1C6C" w:rsidRDefault="00AC6609" w:rsidP="007E5C42">
            <w:r>
              <w:t>7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AC6609" w:rsidP="007E5C42">
            <w:r>
              <w:t>9</w:t>
            </w:r>
          </w:p>
        </w:tc>
        <w:tc>
          <w:tcPr>
            <w:tcW w:w="353" w:type="dxa"/>
          </w:tcPr>
          <w:p w:rsidR="009B0E19" w:rsidRPr="003B1C6C" w:rsidRDefault="00AC6609" w:rsidP="007E5C42">
            <w:r>
              <w:t>1</w:t>
            </w:r>
          </w:p>
        </w:tc>
        <w:tc>
          <w:tcPr>
            <w:tcW w:w="279" w:type="dxa"/>
          </w:tcPr>
          <w:p w:rsidR="009B0E19" w:rsidRPr="003B1C6C" w:rsidRDefault="00AC6609" w:rsidP="007E5C42">
            <w:r>
              <w:t>1</w:t>
            </w:r>
          </w:p>
        </w:tc>
        <w:tc>
          <w:tcPr>
            <w:tcW w:w="351" w:type="dxa"/>
          </w:tcPr>
          <w:p w:rsidR="009B0E19" w:rsidRPr="003B1C6C" w:rsidRDefault="00AC6609" w:rsidP="007E5C42">
            <w:r>
              <w:t>7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7045FB" w:rsidRDefault="00902C9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সাহিদ</w:t>
            </w:r>
          </w:p>
        </w:tc>
        <w:tc>
          <w:tcPr>
            <w:tcW w:w="2700" w:type="dxa"/>
          </w:tcPr>
          <w:p w:rsidR="009B0E19" w:rsidRPr="003B1C6C" w:rsidRDefault="00902C9F" w:rsidP="007E5C42">
            <w:r>
              <w:t>MD.ABU SAHID</w:t>
            </w:r>
          </w:p>
        </w:tc>
        <w:tc>
          <w:tcPr>
            <w:tcW w:w="630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902C9F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902C9F" w:rsidP="007E5C42">
            <w:r>
              <w:t>APR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902C9F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902C9F" w:rsidP="007E5C42">
            <w:r>
              <w:t>1</w:t>
            </w:r>
          </w:p>
        </w:tc>
        <w:tc>
          <w:tcPr>
            <w:tcW w:w="315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02C9F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3B1C6C" w:rsidRDefault="00902C9F" w:rsidP="007E5C42">
            <w:r>
              <w:t>1</w:t>
            </w:r>
          </w:p>
        </w:tc>
        <w:tc>
          <w:tcPr>
            <w:tcW w:w="353" w:type="dxa"/>
          </w:tcPr>
          <w:p w:rsidR="009B0E19" w:rsidRPr="003B1C6C" w:rsidRDefault="00902C9F" w:rsidP="007E5C42">
            <w:r>
              <w:t>8</w:t>
            </w:r>
          </w:p>
        </w:tc>
        <w:tc>
          <w:tcPr>
            <w:tcW w:w="279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351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270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326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316" w:type="dxa"/>
          </w:tcPr>
          <w:p w:rsidR="009B0E19" w:rsidRPr="003B1C6C" w:rsidRDefault="00902C9F" w:rsidP="007E5C42">
            <w:r>
              <w:t>0</w:t>
            </w:r>
          </w:p>
        </w:tc>
        <w:tc>
          <w:tcPr>
            <w:tcW w:w="316" w:type="dxa"/>
          </w:tcPr>
          <w:p w:rsidR="009B0E19" w:rsidRPr="003B1C6C" w:rsidRDefault="00902C9F" w:rsidP="007E5C42">
            <w:r>
              <w:t>7</w:t>
            </w:r>
          </w:p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DF672D" w:rsidRDefault="00BF583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মিনুল</w:t>
            </w:r>
          </w:p>
        </w:tc>
        <w:tc>
          <w:tcPr>
            <w:tcW w:w="2700" w:type="dxa"/>
          </w:tcPr>
          <w:p w:rsidR="009B0E19" w:rsidRPr="00CC739C" w:rsidRDefault="00BF583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MINUL</w:t>
            </w:r>
          </w:p>
        </w:tc>
        <w:tc>
          <w:tcPr>
            <w:tcW w:w="630" w:type="dxa"/>
          </w:tcPr>
          <w:p w:rsidR="009B0E19" w:rsidRPr="003B1C6C" w:rsidRDefault="00BF583A" w:rsidP="007E5C42">
            <w:r>
              <w:t>2</w:t>
            </w:r>
          </w:p>
        </w:tc>
        <w:tc>
          <w:tcPr>
            <w:tcW w:w="630" w:type="dxa"/>
          </w:tcPr>
          <w:p w:rsidR="009B0E19" w:rsidRPr="003B1C6C" w:rsidRDefault="00BF583A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BF583A" w:rsidP="007E5C42">
            <w:r>
              <w:t>MAY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590DCB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590DCB" w:rsidP="007E5C42">
            <w:r>
              <w:t>3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590DCB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590DCB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3B1C6C" w:rsidRDefault="00590DCB" w:rsidP="007E5C42">
            <w:r>
              <w:t>6</w:t>
            </w:r>
          </w:p>
        </w:tc>
        <w:tc>
          <w:tcPr>
            <w:tcW w:w="353" w:type="dxa"/>
          </w:tcPr>
          <w:p w:rsidR="009B0E19" w:rsidRPr="003B1C6C" w:rsidRDefault="00590DCB" w:rsidP="007E5C42">
            <w:r>
              <w:t>4</w:t>
            </w:r>
          </w:p>
        </w:tc>
        <w:tc>
          <w:tcPr>
            <w:tcW w:w="279" w:type="dxa"/>
          </w:tcPr>
          <w:p w:rsidR="009B0E19" w:rsidRPr="003B1C6C" w:rsidRDefault="00590DCB" w:rsidP="007E5C42">
            <w:r>
              <w:t>9</w:t>
            </w:r>
          </w:p>
        </w:tc>
        <w:tc>
          <w:tcPr>
            <w:tcW w:w="351" w:type="dxa"/>
          </w:tcPr>
          <w:p w:rsidR="009B0E19" w:rsidRPr="003B1C6C" w:rsidRDefault="00590DCB" w:rsidP="007E5C42">
            <w:r>
              <w:t>8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B4259B" w:rsidRDefault="00006CE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নারুল </w:t>
            </w:r>
          </w:p>
        </w:tc>
        <w:tc>
          <w:tcPr>
            <w:tcW w:w="2700" w:type="dxa"/>
          </w:tcPr>
          <w:p w:rsidR="009B0E19" w:rsidRPr="003B1C6C" w:rsidRDefault="00006CE0" w:rsidP="007E5C42">
            <w:r>
              <w:t>MD.ANARUL</w:t>
            </w:r>
          </w:p>
        </w:tc>
        <w:tc>
          <w:tcPr>
            <w:tcW w:w="630" w:type="dxa"/>
          </w:tcPr>
          <w:p w:rsidR="009B0E19" w:rsidRPr="003B1C6C" w:rsidRDefault="00006CE0" w:rsidP="007E5C42">
            <w:r>
              <w:t>0</w:t>
            </w:r>
          </w:p>
        </w:tc>
        <w:tc>
          <w:tcPr>
            <w:tcW w:w="630" w:type="dxa"/>
          </w:tcPr>
          <w:p w:rsidR="009B0E19" w:rsidRPr="003B1C6C" w:rsidRDefault="00006CE0" w:rsidP="007E5C42">
            <w:r>
              <w:t>2</w:t>
            </w:r>
          </w:p>
        </w:tc>
        <w:tc>
          <w:tcPr>
            <w:tcW w:w="810" w:type="dxa"/>
          </w:tcPr>
          <w:p w:rsidR="009B0E19" w:rsidRPr="003B1C6C" w:rsidRDefault="00006CE0" w:rsidP="007E5C42">
            <w:r>
              <w:t>JUL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006CE0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006CE0" w:rsidP="007E5C42">
            <w: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B0E19" w:rsidRPr="003B1C6C" w:rsidRDefault="00006CE0" w:rsidP="007E5C42">
            <w:r>
              <w:t>9</w:t>
            </w:r>
          </w:p>
        </w:tc>
        <w:tc>
          <w:tcPr>
            <w:tcW w:w="353" w:type="dxa"/>
          </w:tcPr>
          <w:p w:rsidR="009B0E19" w:rsidRPr="003B1C6C" w:rsidRDefault="00006CE0" w:rsidP="007E5C42">
            <w:r>
              <w:t>1</w:t>
            </w:r>
          </w:p>
        </w:tc>
        <w:tc>
          <w:tcPr>
            <w:tcW w:w="279" w:type="dxa"/>
          </w:tcPr>
          <w:p w:rsidR="009B0E19" w:rsidRPr="003B1C6C" w:rsidRDefault="00006CE0" w:rsidP="007E5C42">
            <w:r>
              <w:t>4</w:t>
            </w:r>
          </w:p>
        </w:tc>
        <w:tc>
          <w:tcPr>
            <w:tcW w:w="351" w:type="dxa"/>
          </w:tcPr>
          <w:p w:rsidR="009B0E19" w:rsidRPr="003B1C6C" w:rsidRDefault="00006CE0" w:rsidP="007E5C42">
            <w:r>
              <w:t>8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FE79D9" w:rsidRDefault="0084534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নিক মিয়া</w:t>
            </w:r>
          </w:p>
        </w:tc>
        <w:tc>
          <w:tcPr>
            <w:tcW w:w="2700" w:type="dxa"/>
          </w:tcPr>
          <w:p w:rsidR="009B0E19" w:rsidRPr="003B1C6C" w:rsidRDefault="0084534D" w:rsidP="007E5C42">
            <w:r>
              <w:t>MD.MANIK MIA</w:t>
            </w:r>
          </w:p>
        </w:tc>
        <w:tc>
          <w:tcPr>
            <w:tcW w:w="630" w:type="dxa"/>
          </w:tcPr>
          <w:p w:rsidR="009B0E19" w:rsidRPr="003B1C6C" w:rsidRDefault="0084534D" w:rsidP="007E5C42">
            <w:r>
              <w:t>1</w:t>
            </w:r>
          </w:p>
        </w:tc>
        <w:tc>
          <w:tcPr>
            <w:tcW w:w="630" w:type="dxa"/>
          </w:tcPr>
          <w:p w:rsidR="009B0E19" w:rsidRPr="003B1C6C" w:rsidRDefault="0084534D" w:rsidP="007E5C42">
            <w:r>
              <w:t>0</w:t>
            </w:r>
          </w:p>
        </w:tc>
        <w:tc>
          <w:tcPr>
            <w:tcW w:w="810" w:type="dxa"/>
          </w:tcPr>
          <w:p w:rsidR="009B0E19" w:rsidRPr="003B1C6C" w:rsidRDefault="0084534D" w:rsidP="007E5C42">
            <w:r>
              <w:t>FEP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84534D" w:rsidP="007E5C42">
            <w:r>
              <w:t>5</w:t>
            </w:r>
          </w:p>
        </w:tc>
        <w:tc>
          <w:tcPr>
            <w:tcW w:w="450" w:type="dxa"/>
          </w:tcPr>
          <w:p w:rsidR="009B0E19" w:rsidRPr="003B1C6C" w:rsidRDefault="0084534D" w:rsidP="007E5C42">
            <w:r>
              <w:t>9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84534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84534D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3B1C6C" w:rsidRDefault="0084534D" w:rsidP="007E5C42">
            <w:r>
              <w:t>5</w:t>
            </w:r>
          </w:p>
        </w:tc>
        <w:tc>
          <w:tcPr>
            <w:tcW w:w="353" w:type="dxa"/>
          </w:tcPr>
          <w:p w:rsidR="009B0E19" w:rsidRPr="003B1C6C" w:rsidRDefault="0084534D" w:rsidP="007E5C42">
            <w:r>
              <w:t>3</w:t>
            </w:r>
          </w:p>
        </w:tc>
        <w:tc>
          <w:tcPr>
            <w:tcW w:w="279" w:type="dxa"/>
          </w:tcPr>
          <w:p w:rsidR="009B0E19" w:rsidRPr="003B1C6C" w:rsidRDefault="0084534D" w:rsidP="007E5C42">
            <w:r>
              <w:t>0</w:t>
            </w:r>
          </w:p>
        </w:tc>
        <w:tc>
          <w:tcPr>
            <w:tcW w:w="351" w:type="dxa"/>
          </w:tcPr>
          <w:p w:rsidR="009B0E19" w:rsidRPr="003B1C6C" w:rsidRDefault="0084534D" w:rsidP="007E5C42">
            <w:r>
              <w:t>0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5900DC" w:rsidRDefault="001E3E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শেম মিয়া</w:t>
            </w:r>
          </w:p>
        </w:tc>
        <w:tc>
          <w:tcPr>
            <w:tcW w:w="2700" w:type="dxa"/>
          </w:tcPr>
          <w:p w:rsidR="009B0E19" w:rsidRPr="003B1C6C" w:rsidRDefault="001E3E44" w:rsidP="007E5C42">
            <w:r>
              <w:t>MD. KASHEM MIA</w:t>
            </w:r>
          </w:p>
        </w:tc>
        <w:tc>
          <w:tcPr>
            <w:tcW w:w="630" w:type="dxa"/>
          </w:tcPr>
          <w:p w:rsidR="009B0E19" w:rsidRPr="003B1C6C" w:rsidRDefault="001E3E44" w:rsidP="007E5C42">
            <w:r>
              <w:t>1</w:t>
            </w:r>
          </w:p>
        </w:tc>
        <w:tc>
          <w:tcPr>
            <w:tcW w:w="630" w:type="dxa"/>
          </w:tcPr>
          <w:p w:rsidR="009B0E19" w:rsidRPr="003B1C6C" w:rsidRDefault="001E3E44" w:rsidP="007E5C42">
            <w:r>
              <w:t>0</w:t>
            </w:r>
          </w:p>
        </w:tc>
        <w:tc>
          <w:tcPr>
            <w:tcW w:w="810" w:type="dxa"/>
          </w:tcPr>
          <w:p w:rsidR="009B0E19" w:rsidRPr="003B1C6C" w:rsidRDefault="001E3E44" w:rsidP="007E5C42">
            <w:r>
              <w:t>MAY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1E3E44" w:rsidP="007E5C42">
            <w:r>
              <w:t>8</w:t>
            </w:r>
          </w:p>
        </w:tc>
        <w:tc>
          <w:tcPr>
            <w:tcW w:w="450" w:type="dxa"/>
          </w:tcPr>
          <w:p w:rsidR="009B0E19" w:rsidRPr="003B1C6C" w:rsidRDefault="001E3E44" w:rsidP="007E5C42">
            <w:r>
              <w:t>0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1E3E44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1E3E44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3B1C6C" w:rsidRDefault="001E3E44" w:rsidP="007E5C42">
            <w:r>
              <w:t>5</w:t>
            </w:r>
          </w:p>
        </w:tc>
        <w:tc>
          <w:tcPr>
            <w:tcW w:w="353" w:type="dxa"/>
          </w:tcPr>
          <w:p w:rsidR="009B0E19" w:rsidRPr="003B1C6C" w:rsidRDefault="001E3E44" w:rsidP="007E5C42">
            <w:r>
              <w:t>3</w:t>
            </w:r>
          </w:p>
        </w:tc>
        <w:tc>
          <w:tcPr>
            <w:tcW w:w="279" w:type="dxa"/>
          </w:tcPr>
          <w:p w:rsidR="009B0E19" w:rsidRPr="003B1C6C" w:rsidRDefault="001E3E44" w:rsidP="007E5C42">
            <w:r>
              <w:t>3</w:t>
            </w:r>
          </w:p>
        </w:tc>
        <w:tc>
          <w:tcPr>
            <w:tcW w:w="351" w:type="dxa"/>
          </w:tcPr>
          <w:p w:rsidR="009B0E19" w:rsidRPr="003B1C6C" w:rsidRDefault="001E3E44" w:rsidP="007E5C42">
            <w:r>
              <w:t>1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687B70" w:rsidRDefault="00CF77E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হেকিম</w:t>
            </w:r>
          </w:p>
        </w:tc>
        <w:tc>
          <w:tcPr>
            <w:tcW w:w="2700" w:type="dxa"/>
          </w:tcPr>
          <w:p w:rsidR="009B0E19" w:rsidRPr="003B1C6C" w:rsidRDefault="00CF77E7" w:rsidP="007E5C42">
            <w:r>
              <w:t>MD.ABDUL HAKIM</w:t>
            </w:r>
          </w:p>
        </w:tc>
        <w:tc>
          <w:tcPr>
            <w:tcW w:w="630" w:type="dxa"/>
          </w:tcPr>
          <w:p w:rsidR="009B0E19" w:rsidRPr="003B1C6C" w:rsidRDefault="00CF77E7" w:rsidP="007E5C42">
            <w:r>
              <w:t>1</w:t>
            </w:r>
          </w:p>
        </w:tc>
        <w:tc>
          <w:tcPr>
            <w:tcW w:w="630" w:type="dxa"/>
          </w:tcPr>
          <w:p w:rsidR="009B0E19" w:rsidRPr="003B1C6C" w:rsidRDefault="00CF77E7" w:rsidP="007E5C42">
            <w:r>
              <w:t>0</w:t>
            </w:r>
          </w:p>
        </w:tc>
        <w:tc>
          <w:tcPr>
            <w:tcW w:w="810" w:type="dxa"/>
          </w:tcPr>
          <w:p w:rsidR="009B0E19" w:rsidRPr="003B1C6C" w:rsidRDefault="00CF77E7" w:rsidP="007E5C42">
            <w:r>
              <w:t>MAY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CF77E7" w:rsidP="007E5C42">
            <w:r>
              <w:t>4</w:t>
            </w:r>
          </w:p>
        </w:tc>
        <w:tc>
          <w:tcPr>
            <w:tcW w:w="450" w:type="dxa"/>
          </w:tcPr>
          <w:p w:rsidR="009B0E19" w:rsidRPr="003B1C6C" w:rsidRDefault="00CF77E7" w:rsidP="007E5C42">
            <w: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CF77E7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CF77E7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3B1C6C" w:rsidRDefault="00CF77E7" w:rsidP="007E5C42">
            <w:r>
              <w:t>5</w:t>
            </w:r>
          </w:p>
        </w:tc>
        <w:tc>
          <w:tcPr>
            <w:tcW w:w="353" w:type="dxa"/>
          </w:tcPr>
          <w:p w:rsidR="009B0E19" w:rsidRPr="003B1C6C" w:rsidRDefault="00CF77E7" w:rsidP="007E5C42">
            <w:r>
              <w:t>3</w:t>
            </w:r>
          </w:p>
        </w:tc>
        <w:tc>
          <w:tcPr>
            <w:tcW w:w="279" w:type="dxa"/>
          </w:tcPr>
          <w:p w:rsidR="009B0E19" w:rsidRPr="003B1C6C" w:rsidRDefault="00CF77E7" w:rsidP="007E5C42">
            <w:r>
              <w:t>4</w:t>
            </w:r>
          </w:p>
        </w:tc>
        <w:tc>
          <w:tcPr>
            <w:tcW w:w="351" w:type="dxa"/>
          </w:tcPr>
          <w:p w:rsidR="009B0E19" w:rsidRPr="003B1C6C" w:rsidRDefault="00CF77E7" w:rsidP="007E5C42">
            <w:r>
              <w:t>9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  <w:tr w:rsidR="009B0E19" w:rsidRPr="003B1C6C" w:rsidTr="007E5C42">
        <w:trPr>
          <w:trHeight w:val="399"/>
          <w:jc w:val="center"/>
        </w:trPr>
        <w:tc>
          <w:tcPr>
            <w:tcW w:w="991" w:type="dxa"/>
          </w:tcPr>
          <w:p w:rsidR="009B0E19" w:rsidRDefault="009B0E19"/>
        </w:tc>
        <w:tc>
          <w:tcPr>
            <w:tcW w:w="2790" w:type="dxa"/>
          </w:tcPr>
          <w:p w:rsidR="009B0E19" w:rsidRPr="00735250" w:rsidRDefault="00EB50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যরত আলী</w:t>
            </w:r>
          </w:p>
        </w:tc>
        <w:tc>
          <w:tcPr>
            <w:tcW w:w="2700" w:type="dxa"/>
          </w:tcPr>
          <w:p w:rsidR="009B0E19" w:rsidRPr="00BF739E" w:rsidRDefault="00EB504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ZRAT ALI</w:t>
            </w:r>
          </w:p>
        </w:tc>
        <w:tc>
          <w:tcPr>
            <w:tcW w:w="630" w:type="dxa"/>
          </w:tcPr>
          <w:p w:rsidR="009B0E19" w:rsidRPr="003B1C6C" w:rsidRDefault="00EB504B" w:rsidP="007E5C42">
            <w:r>
              <w:t>1</w:t>
            </w:r>
          </w:p>
        </w:tc>
        <w:tc>
          <w:tcPr>
            <w:tcW w:w="630" w:type="dxa"/>
          </w:tcPr>
          <w:p w:rsidR="009B0E19" w:rsidRPr="003B1C6C" w:rsidRDefault="00EB504B" w:rsidP="007E5C42">
            <w:r>
              <w:t>5</w:t>
            </w:r>
          </w:p>
        </w:tc>
        <w:tc>
          <w:tcPr>
            <w:tcW w:w="810" w:type="dxa"/>
          </w:tcPr>
          <w:p w:rsidR="009B0E19" w:rsidRPr="003B1C6C" w:rsidRDefault="00EB504B" w:rsidP="007E5C42">
            <w:r>
              <w:t>AUG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B0E19" w:rsidRPr="003B1C6C" w:rsidRDefault="00EB504B" w:rsidP="007E5C42">
            <w:r>
              <w:t>5</w:t>
            </w:r>
          </w:p>
        </w:tc>
        <w:tc>
          <w:tcPr>
            <w:tcW w:w="450" w:type="dxa"/>
          </w:tcPr>
          <w:p w:rsidR="009B0E19" w:rsidRPr="003B1C6C" w:rsidRDefault="00EB504B" w:rsidP="007E5C42">
            <w:r>
              <w:t>7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B0E19" w:rsidRPr="000F40B2" w:rsidRDefault="009B0E19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B0E19" w:rsidRPr="000F40B2" w:rsidRDefault="00EB504B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B0E19" w:rsidRPr="000F40B2" w:rsidRDefault="00EB504B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B0E19" w:rsidRPr="003B1C6C" w:rsidRDefault="00EB504B" w:rsidP="007E5C42">
            <w:r>
              <w:t>4</w:t>
            </w:r>
          </w:p>
        </w:tc>
        <w:tc>
          <w:tcPr>
            <w:tcW w:w="353" w:type="dxa"/>
          </w:tcPr>
          <w:p w:rsidR="009B0E19" w:rsidRPr="003B1C6C" w:rsidRDefault="00EB504B" w:rsidP="007E5C42">
            <w:r>
              <w:t>5</w:t>
            </w:r>
          </w:p>
        </w:tc>
        <w:tc>
          <w:tcPr>
            <w:tcW w:w="279" w:type="dxa"/>
          </w:tcPr>
          <w:p w:rsidR="009B0E19" w:rsidRPr="003B1C6C" w:rsidRDefault="00EB504B" w:rsidP="007E5C42">
            <w:r>
              <w:t>4</w:t>
            </w:r>
          </w:p>
        </w:tc>
        <w:tc>
          <w:tcPr>
            <w:tcW w:w="351" w:type="dxa"/>
          </w:tcPr>
          <w:p w:rsidR="009B0E19" w:rsidRPr="003B1C6C" w:rsidRDefault="00EB504B" w:rsidP="007E5C42">
            <w:r>
              <w:t>7</w:t>
            </w:r>
          </w:p>
        </w:tc>
        <w:tc>
          <w:tcPr>
            <w:tcW w:w="270" w:type="dxa"/>
          </w:tcPr>
          <w:p w:rsidR="009B0E19" w:rsidRPr="003B1C6C" w:rsidRDefault="009B0E19" w:rsidP="007E5C42"/>
        </w:tc>
        <w:tc>
          <w:tcPr>
            <w:tcW w:w="32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  <w:tc>
          <w:tcPr>
            <w:tcW w:w="316" w:type="dxa"/>
          </w:tcPr>
          <w:p w:rsidR="009B0E19" w:rsidRPr="003B1C6C" w:rsidRDefault="009B0E19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7A5D79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সুফিয়া খাতুন </w:t>
            </w:r>
          </w:p>
        </w:tc>
        <w:tc>
          <w:tcPr>
            <w:tcW w:w="2700" w:type="dxa"/>
          </w:tcPr>
          <w:p w:rsidR="00AB4F93" w:rsidRPr="00E072AE" w:rsidRDefault="0091146A" w:rsidP="007E5C42">
            <w:pPr>
              <w:rPr>
                <w:rFonts w:ascii="Vrinda" w:hAnsi="Vrinda" w:cs="Vrinda"/>
              </w:rPr>
            </w:pPr>
            <w:r w:rsidRPr="00E072AE">
              <w:rPr>
                <w:rFonts w:ascii="Vrinda" w:hAnsi="Vrinda" w:cs="Vrinda"/>
              </w:rPr>
              <w:t xml:space="preserve">MST. SUFIYA KHATUN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B4F93" w:rsidRPr="000404ED" w:rsidRDefault="00B0249D" w:rsidP="007E5C42">
            <w:pPr>
              <w:rPr>
                <w:b/>
              </w:rPr>
            </w:pPr>
            <w:r>
              <w:rPr>
                <w:b/>
              </w:rP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AB4F93" w:rsidRPr="00BF43B1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য়াকুব আলী </w:t>
            </w:r>
          </w:p>
        </w:tc>
        <w:tc>
          <w:tcPr>
            <w:tcW w:w="2700" w:type="dxa"/>
          </w:tcPr>
          <w:p w:rsidR="00AB4F93" w:rsidRPr="00E072AE" w:rsidRDefault="0091146A" w:rsidP="007E5C42">
            <w:pPr>
              <w:rPr>
                <w:rFonts w:ascii="Vrinda" w:hAnsi="Vrinda" w:cs="Vrinda"/>
              </w:rPr>
            </w:pPr>
            <w:r w:rsidRPr="00E072AE">
              <w:rPr>
                <w:rFonts w:ascii="Vrinda" w:hAnsi="Vrinda" w:cs="Vrinda"/>
              </w:rPr>
              <w:t xml:space="preserve">MD. YAQUB ALI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AB4F93" w:rsidRPr="000404ED" w:rsidRDefault="00B0249D" w:rsidP="007E5C42">
            <w:pPr>
              <w:rPr>
                <w:b/>
              </w:rPr>
            </w:pPr>
            <w:r>
              <w:rPr>
                <w:b/>
              </w:rPr>
              <w:t xml:space="preserve">Ap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1" w:type="dxa"/>
          </w:tcPr>
          <w:p w:rsidR="00AB4F93" w:rsidRPr="00BF43B1" w:rsidRDefault="00C42E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70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তিউর রহমান </w:t>
            </w:r>
          </w:p>
        </w:tc>
        <w:tc>
          <w:tcPr>
            <w:tcW w:w="2700" w:type="dxa"/>
          </w:tcPr>
          <w:p w:rsidR="00AB4F93" w:rsidRPr="00E072AE" w:rsidRDefault="0091146A" w:rsidP="007E5C42">
            <w:r w:rsidRPr="00E072AE">
              <w:t xml:space="preserve">MD. MOTIUR RAHMAN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AB4F93" w:rsidRPr="00446F3C" w:rsidRDefault="00B0249D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Dec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AB4F93" w:rsidRPr="00BF43B1" w:rsidRDefault="00C42E4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কলিমা খাতুন </w:t>
            </w:r>
          </w:p>
        </w:tc>
        <w:tc>
          <w:tcPr>
            <w:tcW w:w="2700" w:type="dxa"/>
          </w:tcPr>
          <w:p w:rsidR="00AB4F93" w:rsidRPr="00E072AE" w:rsidRDefault="00DC12C6" w:rsidP="007E5C42">
            <w:pPr>
              <w:rPr>
                <w:rFonts w:ascii="Vrinda" w:hAnsi="Vrinda" w:cs="Vrinda"/>
              </w:rPr>
            </w:pPr>
            <w:r w:rsidRPr="00E072AE">
              <w:rPr>
                <w:rFonts w:ascii="Vrinda" w:hAnsi="Vrinda" w:cs="Vrinda"/>
              </w:rPr>
              <w:t xml:space="preserve">MST. AKLIMA KHATUN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AB4F93" w:rsidRPr="000F40B2" w:rsidRDefault="002979E9" w:rsidP="007E5C42">
            <w:pPr>
              <w:rPr>
                <w:b/>
              </w:rPr>
            </w:pPr>
            <w:r>
              <w:rPr>
                <w:b/>
              </w:rPr>
              <w:t xml:space="preserve">Ma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AB4F93" w:rsidRPr="00BF43B1" w:rsidRDefault="00C42E4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ামিরূল ইসলাম </w:t>
            </w:r>
          </w:p>
        </w:tc>
        <w:tc>
          <w:tcPr>
            <w:tcW w:w="2700" w:type="dxa"/>
          </w:tcPr>
          <w:p w:rsidR="00AB4F93" w:rsidRPr="00E072AE" w:rsidRDefault="00DC12C6" w:rsidP="007E5C42">
            <w:r w:rsidRPr="00E072AE">
              <w:t xml:space="preserve"> ZAMIRUL ISLAM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B4F93" w:rsidRPr="000F40B2" w:rsidRDefault="002979E9" w:rsidP="007E5C42">
            <w:pPr>
              <w:rPr>
                <w:b/>
              </w:rPr>
            </w:pPr>
            <w:r>
              <w:rPr>
                <w:b/>
              </w:rPr>
              <w:t xml:space="preserve">Oct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AB4F93" w:rsidRPr="000F40B2" w:rsidRDefault="00C42E42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AB4F93" w:rsidRPr="000F40B2" w:rsidRDefault="00C42E4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AB4F93" w:rsidRPr="00BF43B1" w:rsidRDefault="00C42E4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সুফিয়া খাতুন </w:t>
            </w:r>
          </w:p>
        </w:tc>
        <w:tc>
          <w:tcPr>
            <w:tcW w:w="2700" w:type="dxa"/>
          </w:tcPr>
          <w:p w:rsidR="00AB4F93" w:rsidRPr="00E072AE" w:rsidRDefault="0017483E" w:rsidP="007E5C42">
            <w:r w:rsidRPr="00E072AE">
              <w:t xml:space="preserve">MST. SUFIYA KHARUN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AB4F93" w:rsidRPr="000F40B2" w:rsidRDefault="002979E9" w:rsidP="007E5C42">
            <w:pPr>
              <w:rPr>
                <w:b/>
              </w:rPr>
            </w:pPr>
            <w:r>
              <w:rPr>
                <w:b/>
              </w:rPr>
              <w:t xml:space="preserve">Dec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BF43B1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ফিজ উদ্দিন </w:t>
            </w:r>
          </w:p>
        </w:tc>
        <w:tc>
          <w:tcPr>
            <w:tcW w:w="2700" w:type="dxa"/>
          </w:tcPr>
          <w:p w:rsidR="00AB4F93" w:rsidRPr="00E072AE" w:rsidRDefault="0017483E" w:rsidP="007E5C42">
            <w:r w:rsidRPr="00E072AE">
              <w:t xml:space="preserve">MD. HAFIZ UDDIN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B4F93" w:rsidRPr="000F40B2" w:rsidRDefault="002979E9" w:rsidP="007E5C42">
            <w:pPr>
              <w:rPr>
                <w:b/>
              </w:rPr>
            </w:pPr>
            <w:r>
              <w:rPr>
                <w:b/>
              </w:rPr>
              <w:t xml:space="preserve">Nov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BF43B1" w:rsidRDefault="00FA01FC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F9673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কূল মিয়া </w:t>
            </w:r>
          </w:p>
        </w:tc>
        <w:tc>
          <w:tcPr>
            <w:tcW w:w="2700" w:type="dxa"/>
          </w:tcPr>
          <w:p w:rsidR="00AB4F93" w:rsidRPr="00E072AE" w:rsidRDefault="00A3510E" w:rsidP="007E5C42">
            <w:r w:rsidRPr="00E072AE">
              <w:t xml:space="preserve">MD. BAKUL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AB4F93" w:rsidRPr="000F40B2" w:rsidRDefault="002979E9" w:rsidP="007E5C42">
            <w:pPr>
              <w:rPr>
                <w:b/>
              </w:rPr>
            </w:pPr>
            <w:r>
              <w:rPr>
                <w:b/>
              </w:rPr>
              <w:t xml:space="preserve">Nov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AB4F93" w:rsidRPr="000F40B2" w:rsidRDefault="00240044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FA01FC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0F40B2" w:rsidRDefault="00FA01F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24502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সেন মিঞা </w:t>
            </w:r>
          </w:p>
        </w:tc>
        <w:tc>
          <w:tcPr>
            <w:tcW w:w="2700" w:type="dxa"/>
          </w:tcPr>
          <w:p w:rsidR="00AB4F93" w:rsidRPr="00985253" w:rsidRDefault="00500E6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HASEM MIA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2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Dec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3</w:t>
            </w:r>
          </w:p>
        </w:tc>
        <w:tc>
          <w:tcPr>
            <w:tcW w:w="315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3B1C6C" w:rsidRDefault="008E1149" w:rsidP="007E5C42">
            <w:r>
              <w:t>1</w:t>
            </w:r>
          </w:p>
        </w:tc>
        <w:tc>
          <w:tcPr>
            <w:tcW w:w="353" w:type="dxa"/>
          </w:tcPr>
          <w:p w:rsidR="00AB4F93" w:rsidRPr="003B1C6C" w:rsidRDefault="008E1149" w:rsidP="007E5C42">
            <w:r>
              <w:t>8</w:t>
            </w:r>
          </w:p>
        </w:tc>
        <w:tc>
          <w:tcPr>
            <w:tcW w:w="279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270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326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316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316" w:type="dxa"/>
          </w:tcPr>
          <w:p w:rsidR="00AB4F93" w:rsidRPr="003B1C6C" w:rsidRDefault="008E1149" w:rsidP="007E5C42">
            <w:r>
              <w:t>1</w:t>
            </w:r>
          </w:p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24502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এখলাছ উদ্দিন </w:t>
            </w:r>
          </w:p>
        </w:tc>
        <w:tc>
          <w:tcPr>
            <w:tcW w:w="2700" w:type="dxa"/>
          </w:tcPr>
          <w:p w:rsidR="00AB4F93" w:rsidRPr="00AF5E7E" w:rsidRDefault="009825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KLASS UDDI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7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Aug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3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8E1149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8E1149" w:rsidP="007E5C42">
            <w:r>
              <w:t>1</w:t>
            </w:r>
          </w:p>
        </w:tc>
        <w:tc>
          <w:tcPr>
            <w:tcW w:w="279" w:type="dxa"/>
          </w:tcPr>
          <w:p w:rsidR="00AB4F93" w:rsidRPr="003B1C6C" w:rsidRDefault="008E1149" w:rsidP="007E5C42">
            <w:r>
              <w:t>8</w:t>
            </w:r>
          </w:p>
        </w:tc>
        <w:tc>
          <w:tcPr>
            <w:tcW w:w="351" w:type="dxa"/>
          </w:tcPr>
          <w:p w:rsidR="00AB4F93" w:rsidRPr="003B1C6C" w:rsidRDefault="008E1149" w:rsidP="007E5C42">
            <w:r>
              <w:t>7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1F321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ছলেম উদ্দিন </w:t>
            </w:r>
          </w:p>
        </w:tc>
        <w:tc>
          <w:tcPr>
            <w:tcW w:w="2700" w:type="dxa"/>
          </w:tcPr>
          <w:p w:rsidR="00AB4F93" w:rsidRPr="003B1C6C" w:rsidRDefault="008A1162" w:rsidP="007E5C42">
            <w:r>
              <w:t xml:space="preserve">MD. MUSLEM UDDI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7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Oct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5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8E1149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8E1149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8E1149" w:rsidP="007E5C42">
            <w:r>
              <w:t>5</w:t>
            </w:r>
          </w:p>
        </w:tc>
        <w:tc>
          <w:tcPr>
            <w:tcW w:w="279" w:type="dxa"/>
          </w:tcPr>
          <w:p w:rsidR="00AB4F93" w:rsidRPr="003B1C6C" w:rsidRDefault="008E1149" w:rsidP="007E5C42">
            <w:r>
              <w:t>1</w:t>
            </w:r>
          </w:p>
        </w:tc>
        <w:tc>
          <w:tcPr>
            <w:tcW w:w="351" w:type="dxa"/>
          </w:tcPr>
          <w:p w:rsidR="00AB4F93" w:rsidRPr="003B1C6C" w:rsidRDefault="008E1149" w:rsidP="007E5C42">
            <w:r>
              <w:t>0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70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9844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দুল করিম </w:t>
            </w:r>
          </w:p>
        </w:tc>
        <w:tc>
          <w:tcPr>
            <w:tcW w:w="2700" w:type="dxa"/>
          </w:tcPr>
          <w:p w:rsidR="00AB4F93" w:rsidRPr="00594242" w:rsidRDefault="00CA31A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KAREM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2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Ap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2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4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3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5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9844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খাইরুল ইসলাম </w:t>
            </w:r>
          </w:p>
        </w:tc>
        <w:tc>
          <w:tcPr>
            <w:tcW w:w="2700" w:type="dxa"/>
          </w:tcPr>
          <w:p w:rsidR="00AB4F93" w:rsidRPr="00CC0BBD" w:rsidRDefault="00EA519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KHAIRYL ISLAM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3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Ap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9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6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9844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লমাছ </w:t>
            </w:r>
          </w:p>
        </w:tc>
        <w:tc>
          <w:tcPr>
            <w:tcW w:w="2700" w:type="dxa"/>
          </w:tcPr>
          <w:p w:rsidR="00AB4F93" w:rsidRPr="003B1C6C" w:rsidRDefault="006A1F55" w:rsidP="007E5C42">
            <w:r>
              <w:t xml:space="preserve">MD. ALMAS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0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5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9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1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9844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হাছিনা খাতুন </w:t>
            </w:r>
          </w:p>
        </w:tc>
        <w:tc>
          <w:tcPr>
            <w:tcW w:w="2700" w:type="dxa"/>
          </w:tcPr>
          <w:p w:rsidR="00AB4F93" w:rsidRPr="00CC739C" w:rsidRDefault="002C30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HASINA KHATU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7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Feb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9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8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5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6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9844B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্রী নিমাই রবিদাস </w:t>
            </w:r>
          </w:p>
        </w:tc>
        <w:tc>
          <w:tcPr>
            <w:tcW w:w="2700" w:type="dxa"/>
          </w:tcPr>
          <w:p w:rsidR="00AB4F93" w:rsidRPr="003B1C6C" w:rsidRDefault="002C30A7" w:rsidP="007E5C42">
            <w:r>
              <w:t xml:space="preserve">SREE NIMAI RABIDASH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Feb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4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4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5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7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9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44105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হোসেন </w:t>
            </w:r>
          </w:p>
        </w:tc>
        <w:tc>
          <w:tcPr>
            <w:tcW w:w="2700" w:type="dxa"/>
          </w:tcPr>
          <w:p w:rsidR="00AB4F93" w:rsidRPr="003B1C6C" w:rsidRDefault="00410CD6" w:rsidP="007E5C42">
            <w:r>
              <w:t xml:space="preserve">MD. ABUL HOSSAI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810" w:type="dxa"/>
          </w:tcPr>
          <w:p w:rsidR="00AB4F93" w:rsidRPr="003B1C6C" w:rsidRDefault="002979E9" w:rsidP="002979E9">
            <w:r>
              <w:t xml:space="preserve">Sep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1118A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1118AD" w:rsidP="007E5C42">
            <w:r>
              <w:t>8</w:t>
            </w:r>
          </w:p>
        </w:tc>
        <w:tc>
          <w:tcPr>
            <w:tcW w:w="353" w:type="dxa"/>
          </w:tcPr>
          <w:p w:rsidR="00AB4F93" w:rsidRPr="003B1C6C" w:rsidRDefault="001118AD" w:rsidP="007E5C42">
            <w:r>
              <w:t>9</w:t>
            </w:r>
          </w:p>
        </w:tc>
        <w:tc>
          <w:tcPr>
            <w:tcW w:w="279" w:type="dxa"/>
          </w:tcPr>
          <w:p w:rsidR="00AB4F93" w:rsidRPr="003B1C6C" w:rsidRDefault="001118AD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1118AD" w:rsidP="007E5C42">
            <w:r>
              <w:t>3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162EB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িয়া হুসেন </w:t>
            </w:r>
          </w:p>
        </w:tc>
        <w:tc>
          <w:tcPr>
            <w:tcW w:w="2700" w:type="dxa"/>
          </w:tcPr>
          <w:p w:rsidR="00AB4F93" w:rsidRPr="003B1C6C" w:rsidRDefault="0084439A" w:rsidP="007E5C42">
            <w:r>
              <w:t xml:space="preserve">MD. MIA HOSSAI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6</w:t>
            </w:r>
          </w:p>
        </w:tc>
        <w:tc>
          <w:tcPr>
            <w:tcW w:w="315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3B1C6C" w:rsidRDefault="00400461" w:rsidP="007E5C42">
            <w:r>
              <w:t>1</w:t>
            </w:r>
          </w:p>
        </w:tc>
        <w:tc>
          <w:tcPr>
            <w:tcW w:w="353" w:type="dxa"/>
          </w:tcPr>
          <w:p w:rsidR="00AB4F93" w:rsidRPr="003B1C6C" w:rsidRDefault="00400461" w:rsidP="007E5C42">
            <w:r>
              <w:t>8</w:t>
            </w:r>
          </w:p>
        </w:tc>
        <w:tc>
          <w:tcPr>
            <w:tcW w:w="279" w:type="dxa"/>
          </w:tcPr>
          <w:p w:rsidR="00AB4F93" w:rsidRPr="003B1C6C" w:rsidRDefault="00400461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400461" w:rsidP="007E5C42">
            <w:r>
              <w:t>0</w:t>
            </w:r>
          </w:p>
        </w:tc>
        <w:tc>
          <w:tcPr>
            <w:tcW w:w="270" w:type="dxa"/>
          </w:tcPr>
          <w:p w:rsidR="00AB4F93" w:rsidRPr="003B1C6C" w:rsidRDefault="00400461" w:rsidP="007E5C42">
            <w:r>
              <w:t>0</w:t>
            </w:r>
          </w:p>
        </w:tc>
        <w:tc>
          <w:tcPr>
            <w:tcW w:w="326" w:type="dxa"/>
          </w:tcPr>
          <w:p w:rsidR="00AB4F93" w:rsidRPr="003B1C6C" w:rsidRDefault="00400461" w:rsidP="007E5C42">
            <w:r>
              <w:t>0</w:t>
            </w:r>
          </w:p>
        </w:tc>
        <w:tc>
          <w:tcPr>
            <w:tcW w:w="316" w:type="dxa"/>
          </w:tcPr>
          <w:p w:rsidR="00AB4F93" w:rsidRPr="003B1C6C" w:rsidRDefault="00400461" w:rsidP="007E5C42">
            <w:r>
              <w:t>2</w:t>
            </w:r>
          </w:p>
        </w:tc>
        <w:tc>
          <w:tcPr>
            <w:tcW w:w="316" w:type="dxa"/>
          </w:tcPr>
          <w:p w:rsidR="00AB4F93" w:rsidRPr="003B1C6C" w:rsidRDefault="00400461" w:rsidP="007E5C42">
            <w:r>
              <w:t>3</w:t>
            </w:r>
          </w:p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162EB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য়াকুব আলী </w:t>
            </w:r>
          </w:p>
        </w:tc>
        <w:tc>
          <w:tcPr>
            <w:tcW w:w="2700" w:type="dxa"/>
          </w:tcPr>
          <w:p w:rsidR="00AB4F93" w:rsidRPr="003B1C6C" w:rsidRDefault="00C77DE4" w:rsidP="007E5C42">
            <w:r>
              <w:t>MD. YAQUB ALI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8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Ap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3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400461" w:rsidP="007E5C42">
            <w:r>
              <w:t>4</w:t>
            </w:r>
          </w:p>
        </w:tc>
        <w:tc>
          <w:tcPr>
            <w:tcW w:w="353" w:type="dxa"/>
          </w:tcPr>
          <w:p w:rsidR="00AB4F93" w:rsidRPr="003B1C6C" w:rsidRDefault="00400461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400461" w:rsidP="007E5C42">
            <w:r>
              <w:t>4</w:t>
            </w:r>
          </w:p>
        </w:tc>
        <w:tc>
          <w:tcPr>
            <w:tcW w:w="351" w:type="dxa"/>
          </w:tcPr>
          <w:p w:rsidR="00AB4F93" w:rsidRPr="003B1C6C" w:rsidRDefault="00400461" w:rsidP="007E5C42">
            <w:r>
              <w:t>9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F9673D" w:rsidRDefault="00162EB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মছু উদ্দিন চৌধুরী </w:t>
            </w:r>
          </w:p>
        </w:tc>
        <w:tc>
          <w:tcPr>
            <w:tcW w:w="2700" w:type="dxa"/>
          </w:tcPr>
          <w:p w:rsidR="00AB4F93" w:rsidRPr="00BF739E" w:rsidRDefault="00C77DE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AMSU UDDIN CHOWDURY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5</w:t>
            </w:r>
          </w:p>
        </w:tc>
        <w:tc>
          <w:tcPr>
            <w:tcW w:w="810" w:type="dxa"/>
          </w:tcPr>
          <w:p w:rsidR="00AB4F93" w:rsidRPr="003B1C6C" w:rsidRDefault="002979E9" w:rsidP="007E5C42">
            <w:r>
              <w:t xml:space="preserve">May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5</w:t>
            </w:r>
          </w:p>
        </w:tc>
        <w:tc>
          <w:tcPr>
            <w:tcW w:w="450" w:type="dxa"/>
          </w:tcPr>
          <w:p w:rsidR="00AB4F93" w:rsidRPr="003B1C6C" w:rsidRDefault="00240044" w:rsidP="007E5C42">
            <w:r>
              <w:t>1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400461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400461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400461" w:rsidP="007E5C42">
            <w:r>
              <w:t>7</w:t>
            </w:r>
          </w:p>
        </w:tc>
        <w:tc>
          <w:tcPr>
            <w:tcW w:w="279" w:type="dxa"/>
          </w:tcPr>
          <w:p w:rsidR="00AB4F93" w:rsidRPr="003B1C6C" w:rsidRDefault="00400461" w:rsidP="007E5C42">
            <w:r>
              <w:t>2</w:t>
            </w:r>
          </w:p>
        </w:tc>
        <w:tc>
          <w:tcPr>
            <w:tcW w:w="351" w:type="dxa"/>
          </w:tcPr>
          <w:p w:rsidR="00AB4F93" w:rsidRPr="003B1C6C" w:rsidRDefault="00400461" w:rsidP="007E5C42">
            <w:r>
              <w:t>9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7A5D79" w:rsidRDefault="003779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হিদুল্লাহ </w:t>
            </w:r>
          </w:p>
        </w:tc>
        <w:tc>
          <w:tcPr>
            <w:tcW w:w="2700" w:type="dxa"/>
          </w:tcPr>
          <w:p w:rsidR="00AB4F93" w:rsidRPr="00C77DE4" w:rsidRDefault="00C77DE4" w:rsidP="007E5C42">
            <w:r>
              <w:t xml:space="preserve">MD. SHOHIDULLS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AB4F93" w:rsidRPr="000404ED" w:rsidRDefault="00151B61" w:rsidP="007E5C42">
            <w:pPr>
              <w:rPr>
                <w:b/>
              </w:rPr>
            </w:pPr>
            <w:r>
              <w:rPr>
                <w:b/>
              </w:rPr>
              <w:t xml:space="preserve">Ma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E66AB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1E66AB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AB4F93" w:rsidRPr="00BF43B1" w:rsidRDefault="001E66A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3779A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মিদ মিয়া </w:t>
            </w:r>
          </w:p>
        </w:tc>
        <w:tc>
          <w:tcPr>
            <w:tcW w:w="2700" w:type="dxa"/>
          </w:tcPr>
          <w:p w:rsidR="00AB4F93" w:rsidRPr="00262F94" w:rsidRDefault="00262F94" w:rsidP="007E5C42">
            <w:pPr>
              <w:rPr>
                <w:rFonts w:ascii="Vrinda" w:hAnsi="Vrinda" w:cs="Vrinda"/>
              </w:rPr>
            </w:pPr>
            <w:r w:rsidRPr="00262F94">
              <w:rPr>
                <w:rFonts w:ascii="Vrinda" w:hAnsi="Vrinda" w:cs="Vrinda"/>
              </w:rPr>
              <w:t xml:space="preserve">MD. HAMID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AB4F93" w:rsidRPr="000404ED" w:rsidRDefault="00151B61" w:rsidP="007E5C42">
            <w:pPr>
              <w:rPr>
                <w:b/>
              </w:rPr>
            </w:pPr>
            <w:r>
              <w:rPr>
                <w:b/>
              </w:rPr>
              <w:t xml:space="preserve">Aug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1E66AB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1E66AB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AB4F93" w:rsidRPr="000F40B2" w:rsidRDefault="001E66AB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AB4F93" w:rsidRPr="00BF43B1" w:rsidRDefault="001E66AB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70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69372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র রশিদ </w:t>
            </w:r>
          </w:p>
        </w:tc>
        <w:tc>
          <w:tcPr>
            <w:tcW w:w="2700" w:type="dxa"/>
          </w:tcPr>
          <w:p w:rsidR="00AB4F93" w:rsidRPr="00262F94" w:rsidRDefault="00262F94" w:rsidP="007E5C42">
            <w:r>
              <w:t xml:space="preserve">MD. ABKUR RASHID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AB4F93" w:rsidRPr="00446F3C" w:rsidRDefault="00151B61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 xml:space="preserve">Feb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92F5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C92F53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B4F93" w:rsidRPr="00BF43B1" w:rsidRDefault="00C92F5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C80FA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মিয়া </w:t>
            </w:r>
          </w:p>
        </w:tc>
        <w:tc>
          <w:tcPr>
            <w:tcW w:w="2700" w:type="dxa"/>
          </w:tcPr>
          <w:p w:rsidR="00AB4F93" w:rsidRPr="00262F94" w:rsidRDefault="00B34E4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ANIK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AB4F93" w:rsidRPr="000F40B2" w:rsidRDefault="00151B61" w:rsidP="007E5C42">
            <w:pPr>
              <w:rPr>
                <w:b/>
              </w:rPr>
            </w:pPr>
            <w:r>
              <w:rPr>
                <w:b/>
              </w:rPr>
              <w:t xml:space="preserve">Feb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92F5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C92F53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AB4F93" w:rsidRPr="000F40B2" w:rsidRDefault="00C92F5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AB4F93" w:rsidRPr="00BF43B1" w:rsidRDefault="00C92F53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DA035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িরাজুল হক </w:t>
            </w:r>
            <w:r w:rsidR="00B248FF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700" w:type="dxa"/>
          </w:tcPr>
          <w:p w:rsidR="00AB4F93" w:rsidRPr="00262F94" w:rsidRDefault="007450DD" w:rsidP="007E5C42">
            <w:r>
              <w:t xml:space="preserve">MD. SHERAJUL HOQUE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AB4F93" w:rsidRPr="000F40B2" w:rsidRDefault="00151B61" w:rsidP="007E5C42">
            <w:pPr>
              <w:rPr>
                <w:b/>
              </w:rPr>
            </w:pPr>
            <w:r>
              <w:rPr>
                <w:b/>
              </w:rPr>
              <w:t xml:space="preserve">Feb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501B3C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501B3C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9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AB4F93" w:rsidRPr="00BF43B1" w:rsidRDefault="00501B3C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B248F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াজিব মিয়া </w:t>
            </w:r>
          </w:p>
        </w:tc>
        <w:tc>
          <w:tcPr>
            <w:tcW w:w="2700" w:type="dxa"/>
          </w:tcPr>
          <w:p w:rsidR="00AB4F93" w:rsidRPr="00262F94" w:rsidRDefault="00711422" w:rsidP="007E5C42">
            <w:r>
              <w:t xml:space="preserve">MD. RAZIB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AB4F93" w:rsidRPr="000F40B2" w:rsidRDefault="00151B61" w:rsidP="007E5C42">
            <w:pPr>
              <w:rPr>
                <w:b/>
              </w:rPr>
            </w:pPr>
            <w:r>
              <w:rPr>
                <w:b/>
              </w:rPr>
              <w:t xml:space="preserve">May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501B3C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501B3C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AB4F93" w:rsidRPr="000F40B2" w:rsidRDefault="00501B3C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AB4F93" w:rsidRPr="00BF43B1" w:rsidRDefault="00501B3C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552E0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তন মিয়া </w:t>
            </w:r>
          </w:p>
        </w:tc>
        <w:tc>
          <w:tcPr>
            <w:tcW w:w="2700" w:type="dxa"/>
          </w:tcPr>
          <w:p w:rsidR="00AB4F93" w:rsidRPr="00262F94" w:rsidRDefault="007626A5" w:rsidP="007E5C42">
            <w:r>
              <w:t xml:space="preserve">MD. RATON 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AB4F93" w:rsidRPr="000F40B2" w:rsidRDefault="005651CB" w:rsidP="007E5C42">
            <w:pPr>
              <w:rPr>
                <w:b/>
              </w:rPr>
            </w:pPr>
            <w:r>
              <w:rPr>
                <w:b/>
              </w:rPr>
              <w:t xml:space="preserve">May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9C6701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9C6701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9C6701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AB4F93" w:rsidRPr="000F40B2" w:rsidRDefault="009C670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AB4F93" w:rsidRPr="000F40B2" w:rsidRDefault="009C670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1" w:type="dxa"/>
          </w:tcPr>
          <w:p w:rsidR="00AB4F93" w:rsidRPr="00BF43B1" w:rsidRDefault="009C6701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AB4F93" w:rsidRPr="000F40B2" w:rsidRDefault="00AB4F93" w:rsidP="007E5C42">
            <w:pPr>
              <w:rPr>
                <w:b/>
              </w:rPr>
            </w:pPr>
          </w:p>
        </w:tc>
      </w:tr>
      <w:tr w:rsidR="00AB4F93" w:rsidRPr="000F40B2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5955A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চ্চু মিয়া </w:t>
            </w:r>
          </w:p>
        </w:tc>
        <w:tc>
          <w:tcPr>
            <w:tcW w:w="2700" w:type="dxa"/>
          </w:tcPr>
          <w:p w:rsidR="00AB4F93" w:rsidRPr="00262F94" w:rsidRDefault="007626A5" w:rsidP="007E5C42">
            <w:r>
              <w:t xml:space="preserve">MD. BARCHO MIA 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B4F93" w:rsidRPr="000F40B2" w:rsidRDefault="00B0249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B4F93" w:rsidRPr="000F40B2" w:rsidRDefault="005651CB" w:rsidP="007E5C42">
            <w:pPr>
              <w:rPr>
                <w:b/>
              </w:rPr>
            </w:pPr>
            <w:r>
              <w:rPr>
                <w:b/>
              </w:rP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0F40B2" w:rsidRDefault="0047653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6A54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AB6A5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2118E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ইছ উদ্দিন  </w:t>
            </w:r>
          </w:p>
        </w:tc>
        <w:tc>
          <w:tcPr>
            <w:tcW w:w="2700" w:type="dxa"/>
          </w:tcPr>
          <w:p w:rsidR="00AB4F93" w:rsidRPr="00262F94" w:rsidRDefault="00E652F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OYS UDDI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5</w:t>
            </w:r>
          </w:p>
        </w:tc>
        <w:tc>
          <w:tcPr>
            <w:tcW w:w="810" w:type="dxa"/>
          </w:tcPr>
          <w:p w:rsidR="00AB4F93" w:rsidRPr="003B1C6C" w:rsidRDefault="005651CB" w:rsidP="007E5C42">
            <w: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331EAE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331EAE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331EAE" w:rsidP="007E5C42">
            <w:r>
              <w:t>5</w:t>
            </w:r>
          </w:p>
        </w:tc>
        <w:tc>
          <w:tcPr>
            <w:tcW w:w="353" w:type="dxa"/>
          </w:tcPr>
          <w:p w:rsidR="00AB4F93" w:rsidRPr="003B1C6C" w:rsidRDefault="00331EAE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331EAE" w:rsidP="007E5C42">
            <w:r>
              <w:t>3</w:t>
            </w:r>
          </w:p>
        </w:tc>
        <w:tc>
          <w:tcPr>
            <w:tcW w:w="351" w:type="dxa"/>
          </w:tcPr>
          <w:p w:rsidR="00AB4F93" w:rsidRPr="003B1C6C" w:rsidRDefault="00331EAE" w:rsidP="007E5C42">
            <w:r>
              <w:t>2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663DB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ফিকুল ইসলাম </w:t>
            </w:r>
          </w:p>
        </w:tc>
        <w:tc>
          <w:tcPr>
            <w:tcW w:w="2700" w:type="dxa"/>
          </w:tcPr>
          <w:p w:rsidR="00AB4F93" w:rsidRPr="00262F94" w:rsidRDefault="00224D4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AFIQUL ISLAM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7</w:t>
            </w:r>
          </w:p>
        </w:tc>
        <w:tc>
          <w:tcPr>
            <w:tcW w:w="810" w:type="dxa"/>
          </w:tcPr>
          <w:p w:rsidR="00AB4F93" w:rsidRPr="003B1C6C" w:rsidRDefault="005651CB" w:rsidP="007E5C42">
            <w:r>
              <w:t xml:space="preserve">May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3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967C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C967CF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C967CF" w:rsidP="007E5C42">
            <w:r>
              <w:t>0</w:t>
            </w:r>
          </w:p>
        </w:tc>
        <w:tc>
          <w:tcPr>
            <w:tcW w:w="353" w:type="dxa"/>
          </w:tcPr>
          <w:p w:rsidR="00AB4F93" w:rsidRPr="003B1C6C" w:rsidRDefault="00C967CF" w:rsidP="007E5C42">
            <w:r>
              <w:t>4</w:t>
            </w:r>
          </w:p>
        </w:tc>
        <w:tc>
          <w:tcPr>
            <w:tcW w:w="279" w:type="dxa"/>
          </w:tcPr>
          <w:p w:rsidR="00AB4F93" w:rsidRPr="003B1C6C" w:rsidRDefault="00C967CF" w:rsidP="007E5C42">
            <w:r>
              <w:t>6</w:t>
            </w:r>
          </w:p>
        </w:tc>
        <w:tc>
          <w:tcPr>
            <w:tcW w:w="351" w:type="dxa"/>
          </w:tcPr>
          <w:p w:rsidR="00AB4F93" w:rsidRPr="003B1C6C" w:rsidRDefault="00C967CF" w:rsidP="007E5C42">
            <w:r>
              <w:t>5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4D056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াছাঃ আমেনা খাতুন </w:t>
            </w:r>
          </w:p>
        </w:tc>
        <w:tc>
          <w:tcPr>
            <w:tcW w:w="2700" w:type="dxa"/>
          </w:tcPr>
          <w:p w:rsidR="00AB4F93" w:rsidRPr="00262F94" w:rsidRDefault="00910125" w:rsidP="007E5C42">
            <w:r>
              <w:t xml:space="preserve">MST. AMINA KHATU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2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810" w:type="dxa"/>
          </w:tcPr>
          <w:p w:rsidR="00AB4F93" w:rsidRPr="003B1C6C" w:rsidRDefault="005651CB" w:rsidP="007E5C42">
            <w:r>
              <w:t xml:space="preserve">Nov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6</w:t>
            </w:r>
          </w:p>
        </w:tc>
        <w:tc>
          <w:tcPr>
            <w:tcW w:w="450" w:type="dxa"/>
          </w:tcPr>
          <w:p w:rsidR="00AB4F93" w:rsidRPr="003B1C6C" w:rsidRDefault="00476538" w:rsidP="007E5C42">
            <w:r>
              <w:t>4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C967C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C967CF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C967CF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C967CF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C967CF" w:rsidP="007E5C42">
            <w:r>
              <w:t>8</w:t>
            </w:r>
          </w:p>
        </w:tc>
        <w:tc>
          <w:tcPr>
            <w:tcW w:w="351" w:type="dxa"/>
          </w:tcPr>
          <w:p w:rsidR="00AB4F93" w:rsidRPr="003B1C6C" w:rsidRDefault="00C967CF" w:rsidP="007E5C42">
            <w:r>
              <w:t>6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70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4D056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হিদ উল্লাহ </w:t>
            </w:r>
          </w:p>
        </w:tc>
        <w:tc>
          <w:tcPr>
            <w:tcW w:w="2700" w:type="dxa"/>
          </w:tcPr>
          <w:p w:rsidR="00AB4F93" w:rsidRPr="00262F94" w:rsidRDefault="00B7005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AHID ULLAH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8</w:t>
            </w:r>
          </w:p>
        </w:tc>
        <w:tc>
          <w:tcPr>
            <w:tcW w:w="810" w:type="dxa"/>
          </w:tcPr>
          <w:p w:rsidR="00AB4F93" w:rsidRPr="003B1C6C" w:rsidRDefault="005651CB" w:rsidP="007E5C42">
            <w: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6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8A1A78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8A1A78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8A1A78" w:rsidP="007E5C42">
            <w:r>
              <w:t>4</w:t>
            </w:r>
          </w:p>
        </w:tc>
        <w:tc>
          <w:tcPr>
            <w:tcW w:w="353" w:type="dxa"/>
          </w:tcPr>
          <w:p w:rsidR="00AB4F93" w:rsidRPr="003B1C6C" w:rsidRDefault="008A1A78" w:rsidP="007E5C42">
            <w:r>
              <w:t>3</w:t>
            </w:r>
          </w:p>
        </w:tc>
        <w:tc>
          <w:tcPr>
            <w:tcW w:w="279" w:type="dxa"/>
          </w:tcPr>
          <w:p w:rsidR="00AB4F93" w:rsidRPr="003B1C6C" w:rsidRDefault="008A1A78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8A1A78" w:rsidP="007E5C42">
            <w:r>
              <w:t>7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4D056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হর উদ্দিন আলী </w:t>
            </w:r>
          </w:p>
        </w:tc>
        <w:tc>
          <w:tcPr>
            <w:tcW w:w="2700" w:type="dxa"/>
          </w:tcPr>
          <w:p w:rsidR="00AB4F93" w:rsidRPr="00262F94" w:rsidRDefault="00B7005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OHAR ALI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4</w:t>
            </w:r>
          </w:p>
        </w:tc>
        <w:tc>
          <w:tcPr>
            <w:tcW w:w="810" w:type="dxa"/>
          </w:tcPr>
          <w:p w:rsidR="00AB4F93" w:rsidRPr="003B1C6C" w:rsidRDefault="005651CB" w:rsidP="007E5C42">
            <w:r>
              <w:t xml:space="preserve">Aug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5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5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B77CF6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B77CF6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B77CF6" w:rsidP="007E5C42">
            <w:r>
              <w:t>6</w:t>
            </w:r>
          </w:p>
        </w:tc>
        <w:tc>
          <w:tcPr>
            <w:tcW w:w="353" w:type="dxa"/>
          </w:tcPr>
          <w:p w:rsidR="00AB4F93" w:rsidRPr="003B1C6C" w:rsidRDefault="00B77CF6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B77CF6" w:rsidP="007E5C42">
            <w:r>
              <w:t>9</w:t>
            </w:r>
          </w:p>
        </w:tc>
        <w:tc>
          <w:tcPr>
            <w:tcW w:w="351" w:type="dxa"/>
          </w:tcPr>
          <w:p w:rsidR="00AB4F93" w:rsidRPr="003B1C6C" w:rsidRDefault="00B77CF6" w:rsidP="007E5C42">
            <w:r>
              <w:t>0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1E636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ফিকুল ইসলাম </w:t>
            </w:r>
          </w:p>
        </w:tc>
        <w:tc>
          <w:tcPr>
            <w:tcW w:w="2700" w:type="dxa"/>
          </w:tcPr>
          <w:p w:rsidR="00AB4F93" w:rsidRPr="00262F94" w:rsidRDefault="00B7005B" w:rsidP="007E5C42">
            <w:r>
              <w:t xml:space="preserve">MD. RAFIQUL ISLAM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0</w:t>
            </w:r>
          </w:p>
        </w:tc>
        <w:tc>
          <w:tcPr>
            <w:tcW w:w="810" w:type="dxa"/>
          </w:tcPr>
          <w:p w:rsidR="00AB4F93" w:rsidRPr="003B1C6C" w:rsidRDefault="00EA01DC" w:rsidP="007E5C42">
            <w:r>
              <w:t xml:space="preserve">Apr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5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B77CF6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B77CF6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B77CF6" w:rsidP="007E5C42">
            <w:r>
              <w:t>0</w:t>
            </w:r>
          </w:p>
        </w:tc>
        <w:tc>
          <w:tcPr>
            <w:tcW w:w="353" w:type="dxa"/>
          </w:tcPr>
          <w:p w:rsidR="00AB4F93" w:rsidRPr="003B1C6C" w:rsidRDefault="00B77CF6" w:rsidP="007E5C42">
            <w:r>
              <w:t>7</w:t>
            </w:r>
          </w:p>
        </w:tc>
        <w:tc>
          <w:tcPr>
            <w:tcW w:w="279" w:type="dxa"/>
          </w:tcPr>
          <w:p w:rsidR="00AB4F93" w:rsidRPr="003B1C6C" w:rsidRDefault="00B77CF6" w:rsidP="007E5C42">
            <w:r>
              <w:t>0</w:t>
            </w:r>
          </w:p>
        </w:tc>
        <w:tc>
          <w:tcPr>
            <w:tcW w:w="351" w:type="dxa"/>
          </w:tcPr>
          <w:p w:rsidR="00AB4F93" w:rsidRPr="003B1C6C" w:rsidRDefault="00B77CF6" w:rsidP="007E5C42">
            <w:r>
              <w:t>7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1E636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াচ্চু খান </w:t>
            </w:r>
          </w:p>
        </w:tc>
        <w:tc>
          <w:tcPr>
            <w:tcW w:w="2700" w:type="dxa"/>
          </w:tcPr>
          <w:p w:rsidR="00AB4F93" w:rsidRPr="00262F94" w:rsidRDefault="00B7005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BACHSU KHAN 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B0249D" w:rsidP="007E5C42">
            <w:r>
              <w:t>2</w:t>
            </w:r>
          </w:p>
        </w:tc>
        <w:tc>
          <w:tcPr>
            <w:tcW w:w="810" w:type="dxa"/>
          </w:tcPr>
          <w:p w:rsidR="00AB4F93" w:rsidRPr="003B1C6C" w:rsidRDefault="00EA01DC" w:rsidP="007E5C42">
            <w:r>
              <w:t xml:space="preserve">Jan 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3B632A" w:rsidP="007E5C42">
            <w:r>
              <w:t>1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AE4694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AB4F93" w:rsidRPr="000F40B2" w:rsidRDefault="00AE4694" w:rsidP="00F9673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AB4F93" w:rsidRPr="003B1C6C" w:rsidRDefault="00AE4694" w:rsidP="007E5C42">
            <w:r>
              <w:t>0</w:t>
            </w:r>
          </w:p>
        </w:tc>
        <w:tc>
          <w:tcPr>
            <w:tcW w:w="353" w:type="dxa"/>
          </w:tcPr>
          <w:p w:rsidR="00AB4F93" w:rsidRPr="003B1C6C" w:rsidRDefault="00AE4694" w:rsidP="007E5C42">
            <w:r>
              <w:t>1</w:t>
            </w:r>
          </w:p>
        </w:tc>
        <w:tc>
          <w:tcPr>
            <w:tcW w:w="279" w:type="dxa"/>
          </w:tcPr>
          <w:p w:rsidR="00AB4F93" w:rsidRPr="003B1C6C" w:rsidRDefault="00AE4694" w:rsidP="007E5C42">
            <w:r>
              <w:t>9</w:t>
            </w:r>
          </w:p>
        </w:tc>
        <w:tc>
          <w:tcPr>
            <w:tcW w:w="351" w:type="dxa"/>
          </w:tcPr>
          <w:p w:rsidR="00AB4F93" w:rsidRPr="003B1C6C" w:rsidRDefault="00AE4694" w:rsidP="007E5C42">
            <w:r>
              <w:t>0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5F1B0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ছলেম উদ্দিন</w:t>
            </w:r>
          </w:p>
        </w:tc>
        <w:tc>
          <w:tcPr>
            <w:tcW w:w="2700" w:type="dxa"/>
          </w:tcPr>
          <w:p w:rsidR="00AB4F93" w:rsidRPr="00262F94" w:rsidRDefault="005F1B0F" w:rsidP="007E5C42">
            <w:r>
              <w:t>MD.MOSLEM UDDIN</w:t>
            </w:r>
          </w:p>
        </w:tc>
        <w:tc>
          <w:tcPr>
            <w:tcW w:w="630" w:type="dxa"/>
          </w:tcPr>
          <w:p w:rsidR="00AB4F93" w:rsidRPr="003B1C6C" w:rsidRDefault="005F1B0F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5F1B0F" w:rsidP="007E5C42">
            <w:r>
              <w:t>7</w:t>
            </w:r>
          </w:p>
        </w:tc>
        <w:tc>
          <w:tcPr>
            <w:tcW w:w="810" w:type="dxa"/>
          </w:tcPr>
          <w:p w:rsidR="00AB4F93" w:rsidRPr="003B1C6C" w:rsidRDefault="005F1B0F" w:rsidP="007E5C42">
            <w:r>
              <w:t>APR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5F1B0F" w:rsidP="007E5C42">
            <w:r>
              <w:t>5</w:t>
            </w:r>
          </w:p>
        </w:tc>
        <w:tc>
          <w:tcPr>
            <w:tcW w:w="450" w:type="dxa"/>
          </w:tcPr>
          <w:p w:rsidR="00AB4F93" w:rsidRPr="003B1C6C" w:rsidRDefault="005F1B0F" w:rsidP="007E5C42">
            <w:r>
              <w:t>7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5F1B0F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5F1B0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5F1B0F" w:rsidP="007E5C42">
            <w:r>
              <w:t>4</w:t>
            </w:r>
          </w:p>
        </w:tc>
        <w:tc>
          <w:tcPr>
            <w:tcW w:w="353" w:type="dxa"/>
          </w:tcPr>
          <w:p w:rsidR="00AB4F93" w:rsidRPr="003B1C6C" w:rsidRDefault="005F1B0F" w:rsidP="007E5C42">
            <w:r>
              <w:t>1</w:t>
            </w:r>
          </w:p>
        </w:tc>
        <w:tc>
          <w:tcPr>
            <w:tcW w:w="279" w:type="dxa"/>
          </w:tcPr>
          <w:p w:rsidR="00AB4F93" w:rsidRPr="003B1C6C" w:rsidRDefault="005F1B0F" w:rsidP="007E5C42">
            <w:r>
              <w:t>7</w:t>
            </w:r>
          </w:p>
        </w:tc>
        <w:tc>
          <w:tcPr>
            <w:tcW w:w="351" w:type="dxa"/>
          </w:tcPr>
          <w:p w:rsidR="00AB4F93" w:rsidRPr="003B1C6C" w:rsidRDefault="005F1B0F" w:rsidP="007E5C42">
            <w:r>
              <w:t>2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E000F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ঃ রশিদ </w:t>
            </w:r>
          </w:p>
        </w:tc>
        <w:tc>
          <w:tcPr>
            <w:tcW w:w="2700" w:type="dxa"/>
          </w:tcPr>
          <w:p w:rsidR="00AB4F93" w:rsidRPr="00262F94" w:rsidRDefault="00E000FB" w:rsidP="007E5C42">
            <w:r>
              <w:t>MD.ABDUR RASHID</w:t>
            </w:r>
          </w:p>
        </w:tc>
        <w:tc>
          <w:tcPr>
            <w:tcW w:w="630" w:type="dxa"/>
          </w:tcPr>
          <w:p w:rsidR="00AB4F93" w:rsidRPr="003B1C6C" w:rsidRDefault="00E000FB" w:rsidP="007E5C42">
            <w:r>
              <w:t>0</w:t>
            </w:r>
          </w:p>
        </w:tc>
        <w:tc>
          <w:tcPr>
            <w:tcW w:w="630" w:type="dxa"/>
          </w:tcPr>
          <w:p w:rsidR="00AB4F93" w:rsidRPr="003B1C6C" w:rsidRDefault="00E000FB" w:rsidP="007E5C42">
            <w:r>
              <w:t>9</w:t>
            </w:r>
          </w:p>
        </w:tc>
        <w:tc>
          <w:tcPr>
            <w:tcW w:w="810" w:type="dxa"/>
          </w:tcPr>
          <w:p w:rsidR="00AB4F93" w:rsidRPr="003B1C6C" w:rsidRDefault="00E000FB" w:rsidP="007E5C42">
            <w:r>
              <w:t>FEB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E000FB" w:rsidP="007E5C42">
            <w:r>
              <w:t>6</w:t>
            </w:r>
          </w:p>
        </w:tc>
        <w:tc>
          <w:tcPr>
            <w:tcW w:w="450" w:type="dxa"/>
          </w:tcPr>
          <w:p w:rsidR="00AB4F93" w:rsidRPr="003B1C6C" w:rsidRDefault="00E000FB" w:rsidP="007E5C42">
            <w: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E000FB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E000FB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E000FB" w:rsidP="007E5C42">
            <w:r>
              <w:t>8</w:t>
            </w:r>
          </w:p>
        </w:tc>
        <w:tc>
          <w:tcPr>
            <w:tcW w:w="353" w:type="dxa"/>
          </w:tcPr>
          <w:p w:rsidR="00AB4F93" w:rsidRPr="003B1C6C" w:rsidRDefault="00E000FB" w:rsidP="007E5C42">
            <w:r>
              <w:t>2</w:t>
            </w:r>
          </w:p>
        </w:tc>
        <w:tc>
          <w:tcPr>
            <w:tcW w:w="279" w:type="dxa"/>
          </w:tcPr>
          <w:p w:rsidR="00AB4F93" w:rsidRPr="003B1C6C" w:rsidRDefault="00E000FB" w:rsidP="007E5C42">
            <w:r>
              <w:t>4</w:t>
            </w:r>
          </w:p>
        </w:tc>
        <w:tc>
          <w:tcPr>
            <w:tcW w:w="351" w:type="dxa"/>
          </w:tcPr>
          <w:p w:rsidR="00AB4F93" w:rsidRPr="003B1C6C" w:rsidRDefault="00E000FB" w:rsidP="007E5C42">
            <w:r>
              <w:t>3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5A30D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হাই</w:t>
            </w:r>
          </w:p>
        </w:tc>
        <w:tc>
          <w:tcPr>
            <w:tcW w:w="2700" w:type="dxa"/>
          </w:tcPr>
          <w:p w:rsidR="00AB4F93" w:rsidRPr="00262F94" w:rsidRDefault="005A30DD" w:rsidP="007E5C42">
            <w:r>
              <w:t>MD.ABDUL HAI</w:t>
            </w:r>
          </w:p>
        </w:tc>
        <w:tc>
          <w:tcPr>
            <w:tcW w:w="630" w:type="dxa"/>
          </w:tcPr>
          <w:p w:rsidR="00AB4F93" w:rsidRPr="003B1C6C" w:rsidRDefault="005A30DD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5A30DD" w:rsidP="007E5C42">
            <w:r>
              <w:t>0</w:t>
            </w:r>
          </w:p>
        </w:tc>
        <w:tc>
          <w:tcPr>
            <w:tcW w:w="810" w:type="dxa"/>
          </w:tcPr>
          <w:p w:rsidR="00AB4F93" w:rsidRPr="003B1C6C" w:rsidRDefault="005A30DD" w:rsidP="007E5C42">
            <w:r>
              <w:t>MAR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5A30DD" w:rsidP="007E5C42">
            <w:r>
              <w:t>7</w:t>
            </w:r>
          </w:p>
        </w:tc>
        <w:tc>
          <w:tcPr>
            <w:tcW w:w="450" w:type="dxa"/>
          </w:tcPr>
          <w:p w:rsidR="00AB4F93" w:rsidRPr="003B1C6C" w:rsidRDefault="005A30DD" w:rsidP="007E5C42">
            <w:r>
              <w:t>9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5A30DD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5A30DD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5A30DD" w:rsidP="007E5C42">
            <w:r>
              <w:t>8</w:t>
            </w:r>
          </w:p>
        </w:tc>
        <w:tc>
          <w:tcPr>
            <w:tcW w:w="353" w:type="dxa"/>
          </w:tcPr>
          <w:p w:rsidR="00AB4F93" w:rsidRPr="003B1C6C" w:rsidRDefault="005A30DD" w:rsidP="007E5C42">
            <w:r>
              <w:t>5</w:t>
            </w:r>
          </w:p>
        </w:tc>
        <w:tc>
          <w:tcPr>
            <w:tcW w:w="279" w:type="dxa"/>
          </w:tcPr>
          <w:p w:rsidR="00AB4F93" w:rsidRPr="003B1C6C" w:rsidRDefault="005A30DD" w:rsidP="007E5C42">
            <w:r>
              <w:t>6</w:t>
            </w:r>
          </w:p>
        </w:tc>
        <w:tc>
          <w:tcPr>
            <w:tcW w:w="351" w:type="dxa"/>
          </w:tcPr>
          <w:p w:rsidR="00AB4F93" w:rsidRPr="003B1C6C" w:rsidRDefault="005A30DD" w:rsidP="007E5C42">
            <w:r>
              <w:t>4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A526A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ব্রাহিম</w:t>
            </w:r>
          </w:p>
        </w:tc>
        <w:tc>
          <w:tcPr>
            <w:tcW w:w="2700" w:type="dxa"/>
          </w:tcPr>
          <w:p w:rsidR="00AB4F93" w:rsidRPr="00262F94" w:rsidRDefault="00A526AF" w:rsidP="007E5C42">
            <w:r>
              <w:t>MD.IBRAHIM</w:t>
            </w:r>
          </w:p>
        </w:tc>
        <w:tc>
          <w:tcPr>
            <w:tcW w:w="630" w:type="dxa"/>
          </w:tcPr>
          <w:p w:rsidR="00AB4F93" w:rsidRPr="003B1C6C" w:rsidRDefault="00A526AF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A526AF" w:rsidP="007E5C42">
            <w:r>
              <w:t>3</w:t>
            </w:r>
          </w:p>
        </w:tc>
        <w:tc>
          <w:tcPr>
            <w:tcW w:w="810" w:type="dxa"/>
          </w:tcPr>
          <w:p w:rsidR="00AB4F93" w:rsidRPr="003B1C6C" w:rsidRDefault="00A526AF" w:rsidP="007E5C42">
            <w:r>
              <w:t>JUN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A526AF" w:rsidP="007E5C42">
            <w:r>
              <w:t>8</w:t>
            </w:r>
          </w:p>
        </w:tc>
        <w:tc>
          <w:tcPr>
            <w:tcW w:w="450" w:type="dxa"/>
          </w:tcPr>
          <w:p w:rsidR="00AB4F93" w:rsidRPr="003B1C6C" w:rsidRDefault="00A526AF" w:rsidP="007E5C42">
            <w:r>
              <w:t>5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A526AF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A526A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A526AF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A526AF" w:rsidP="007E5C42">
            <w:r>
              <w:t>4</w:t>
            </w:r>
          </w:p>
        </w:tc>
        <w:tc>
          <w:tcPr>
            <w:tcW w:w="279" w:type="dxa"/>
          </w:tcPr>
          <w:p w:rsidR="00AB4F93" w:rsidRPr="003B1C6C" w:rsidRDefault="00A526AF" w:rsidP="007E5C42">
            <w:r>
              <w:t>6</w:t>
            </w:r>
          </w:p>
        </w:tc>
        <w:tc>
          <w:tcPr>
            <w:tcW w:w="351" w:type="dxa"/>
          </w:tcPr>
          <w:p w:rsidR="00AB4F93" w:rsidRPr="003B1C6C" w:rsidRDefault="00A526AF" w:rsidP="007E5C42">
            <w:r>
              <w:t>5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  <w:tr w:rsidR="00AB4F93" w:rsidRPr="003B1C6C" w:rsidTr="007E5C42">
        <w:trPr>
          <w:trHeight w:val="399"/>
          <w:jc w:val="center"/>
        </w:trPr>
        <w:tc>
          <w:tcPr>
            <w:tcW w:w="991" w:type="dxa"/>
          </w:tcPr>
          <w:p w:rsidR="00AB4F93" w:rsidRDefault="00AB4F93"/>
        </w:tc>
        <w:tc>
          <w:tcPr>
            <w:tcW w:w="2790" w:type="dxa"/>
          </w:tcPr>
          <w:p w:rsidR="00AB4F93" w:rsidRPr="003779AB" w:rsidRDefault="00A526A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ফিজ উদ্দিন</w:t>
            </w:r>
          </w:p>
        </w:tc>
        <w:tc>
          <w:tcPr>
            <w:tcW w:w="2700" w:type="dxa"/>
          </w:tcPr>
          <w:p w:rsidR="00AB4F93" w:rsidRPr="00262F94" w:rsidRDefault="00A526A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FIZ UDDIN</w:t>
            </w:r>
          </w:p>
        </w:tc>
        <w:tc>
          <w:tcPr>
            <w:tcW w:w="630" w:type="dxa"/>
          </w:tcPr>
          <w:p w:rsidR="00AB4F93" w:rsidRPr="003B1C6C" w:rsidRDefault="00A526AF" w:rsidP="007E5C42">
            <w:r>
              <w:t>1</w:t>
            </w:r>
          </w:p>
        </w:tc>
        <w:tc>
          <w:tcPr>
            <w:tcW w:w="630" w:type="dxa"/>
          </w:tcPr>
          <w:p w:rsidR="00AB4F93" w:rsidRPr="003B1C6C" w:rsidRDefault="00A526AF" w:rsidP="007E5C42">
            <w:r>
              <w:t>2</w:t>
            </w:r>
          </w:p>
        </w:tc>
        <w:tc>
          <w:tcPr>
            <w:tcW w:w="810" w:type="dxa"/>
          </w:tcPr>
          <w:p w:rsidR="00AB4F93" w:rsidRPr="003B1C6C" w:rsidRDefault="00A526AF" w:rsidP="007E5C42">
            <w:r>
              <w:t>MAR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B4F93" w:rsidRPr="003B1C6C" w:rsidRDefault="00A526AF" w:rsidP="007E5C42">
            <w:r>
              <w:t>6</w:t>
            </w:r>
          </w:p>
        </w:tc>
        <w:tc>
          <w:tcPr>
            <w:tcW w:w="450" w:type="dxa"/>
          </w:tcPr>
          <w:p w:rsidR="00AB4F93" w:rsidRPr="003B1C6C" w:rsidRDefault="00A526AF" w:rsidP="007E5C42">
            <w:r>
              <w:t>8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B4F93" w:rsidRPr="000F40B2" w:rsidRDefault="00AB4F93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B4F93" w:rsidRPr="000F40B2" w:rsidRDefault="00A526AF" w:rsidP="00F9673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B4F93" w:rsidRPr="000F40B2" w:rsidRDefault="00A526AF" w:rsidP="00F9673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B4F93" w:rsidRPr="003B1C6C" w:rsidRDefault="00A526AF" w:rsidP="007E5C42">
            <w:r>
              <w:t>3</w:t>
            </w:r>
          </w:p>
        </w:tc>
        <w:tc>
          <w:tcPr>
            <w:tcW w:w="353" w:type="dxa"/>
          </w:tcPr>
          <w:p w:rsidR="00AB4F93" w:rsidRPr="003B1C6C" w:rsidRDefault="00A526AF" w:rsidP="007E5C42">
            <w:r>
              <w:t>4</w:t>
            </w:r>
          </w:p>
        </w:tc>
        <w:tc>
          <w:tcPr>
            <w:tcW w:w="279" w:type="dxa"/>
          </w:tcPr>
          <w:p w:rsidR="00AB4F93" w:rsidRPr="003B1C6C" w:rsidRDefault="00A526AF" w:rsidP="007E5C42">
            <w:r>
              <w:t>8</w:t>
            </w:r>
          </w:p>
        </w:tc>
        <w:tc>
          <w:tcPr>
            <w:tcW w:w="351" w:type="dxa"/>
          </w:tcPr>
          <w:p w:rsidR="00AB4F93" w:rsidRPr="003B1C6C" w:rsidRDefault="00A526AF" w:rsidP="007E5C42">
            <w:r>
              <w:t>2</w:t>
            </w:r>
          </w:p>
        </w:tc>
        <w:tc>
          <w:tcPr>
            <w:tcW w:w="270" w:type="dxa"/>
          </w:tcPr>
          <w:p w:rsidR="00AB4F93" w:rsidRPr="003B1C6C" w:rsidRDefault="00AB4F93" w:rsidP="007E5C42"/>
        </w:tc>
        <w:tc>
          <w:tcPr>
            <w:tcW w:w="32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  <w:tc>
          <w:tcPr>
            <w:tcW w:w="316" w:type="dxa"/>
          </w:tcPr>
          <w:p w:rsidR="00AB4F93" w:rsidRPr="003B1C6C" w:rsidRDefault="00AB4F93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7A5D79" w:rsidRDefault="002D039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মাল উদ্দিন</w:t>
            </w:r>
          </w:p>
        </w:tc>
        <w:tc>
          <w:tcPr>
            <w:tcW w:w="2700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MD.JAMAL UDDIN</w:t>
            </w:r>
          </w:p>
        </w:tc>
        <w:tc>
          <w:tcPr>
            <w:tcW w:w="630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" w:type="dxa"/>
          </w:tcPr>
          <w:p w:rsidR="00F833A8" w:rsidRPr="000404ED" w:rsidRDefault="002D0399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F833A8" w:rsidRPr="000F40B2" w:rsidRDefault="002D039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F833A8" w:rsidRPr="00BF43B1" w:rsidRDefault="006105A0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047EF3" w:rsidRDefault="00047EF3" w:rsidP="007E5C42">
            <w:pPr>
              <w:rPr>
                <w:rFonts w:ascii="Vrinda" w:hAnsi="Vrinda" w:cs="Vrinda"/>
                <w:sz w:val="28"/>
                <w:szCs w:val="28"/>
              </w:rPr>
            </w:pPr>
            <w:r w:rsidRPr="00047EF3">
              <w:rPr>
                <w:rFonts w:ascii="Vrinda" w:hAnsi="Vrinda" w:cs="Vrinda"/>
                <w:szCs w:val="28"/>
              </w:rPr>
              <w:t>মোঃনুরুল ইসলাম</w:t>
            </w:r>
          </w:p>
        </w:tc>
        <w:tc>
          <w:tcPr>
            <w:tcW w:w="2700" w:type="dxa"/>
          </w:tcPr>
          <w:p w:rsidR="00F833A8" w:rsidRPr="00580495" w:rsidRDefault="00D2028F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NURUL ISLAM</w:t>
            </w:r>
          </w:p>
        </w:tc>
        <w:tc>
          <w:tcPr>
            <w:tcW w:w="630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F833A8" w:rsidRPr="000404ED" w:rsidRDefault="00D2028F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0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833A8" w:rsidRPr="000F40B2" w:rsidRDefault="00D2028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F833A8" w:rsidRPr="00BF43B1" w:rsidRDefault="00D2028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70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8C30F4" w:rsidRDefault="006105A0" w:rsidP="008A5AE7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</w:t>
            </w:r>
            <w:r w:rsidR="008A5AE7">
              <w:rPr>
                <w:rFonts w:ascii="Vrinda" w:hAnsi="Vrinda" w:cs="Vrinda"/>
              </w:rPr>
              <w:t>আফাজ উদ্দিন</w:t>
            </w:r>
          </w:p>
        </w:tc>
        <w:tc>
          <w:tcPr>
            <w:tcW w:w="270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AFAZ UDDIN</w:t>
            </w:r>
          </w:p>
        </w:tc>
        <w:tc>
          <w:tcPr>
            <w:tcW w:w="63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F833A8" w:rsidRPr="00446F3C" w:rsidRDefault="008A5AE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SEP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F833A8" w:rsidRPr="00BF43B1" w:rsidRDefault="008A5AE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4D0928" w:rsidRDefault="008A5AE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কির হোসেন</w:t>
            </w:r>
          </w:p>
        </w:tc>
        <w:tc>
          <w:tcPr>
            <w:tcW w:w="2700" w:type="dxa"/>
          </w:tcPr>
          <w:p w:rsidR="00F833A8" w:rsidRPr="004D0928" w:rsidRDefault="008A5AE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ZAKIR HOSSAIN</w:t>
            </w:r>
          </w:p>
        </w:tc>
        <w:tc>
          <w:tcPr>
            <w:tcW w:w="63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8A5AE7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3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F833A8" w:rsidRPr="00BF43B1" w:rsidRDefault="008A5AE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8A5AE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C71480" w:rsidRDefault="00A13E1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বির মিয়া</w:t>
            </w:r>
          </w:p>
        </w:tc>
        <w:tc>
          <w:tcPr>
            <w:tcW w:w="270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MD.KABIR MIA</w:t>
            </w:r>
          </w:p>
        </w:tc>
        <w:tc>
          <w:tcPr>
            <w:tcW w:w="63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833A8" w:rsidRPr="000F40B2" w:rsidRDefault="00A13E1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F833A8" w:rsidRPr="00BF43B1" w:rsidRDefault="00A13E12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D741B8" w:rsidRDefault="00807F9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াজ্জাক মিয়া</w:t>
            </w:r>
          </w:p>
        </w:tc>
        <w:tc>
          <w:tcPr>
            <w:tcW w:w="270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MD.RAZZAK MIA</w:t>
            </w:r>
          </w:p>
        </w:tc>
        <w:tc>
          <w:tcPr>
            <w:tcW w:w="63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F833A8" w:rsidRPr="000F40B2" w:rsidRDefault="00807F9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F833A8" w:rsidRPr="00BF43B1" w:rsidRDefault="00807F92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3B1C6C" w:rsidRDefault="00F1430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বিন মিয়া</w:t>
            </w:r>
          </w:p>
        </w:tc>
        <w:tc>
          <w:tcPr>
            <w:tcW w:w="270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MD.ROBIN MIA</w:t>
            </w:r>
          </w:p>
        </w:tc>
        <w:tc>
          <w:tcPr>
            <w:tcW w:w="63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F833A8" w:rsidRPr="000F40B2" w:rsidRDefault="00F14306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F833A8" w:rsidRPr="00BF43B1" w:rsidRDefault="00F14306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0F40B2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3B1C6C" w:rsidRDefault="008F361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োকা মিয়া</w:t>
            </w:r>
          </w:p>
        </w:tc>
        <w:tc>
          <w:tcPr>
            <w:tcW w:w="270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MD.KHOKA MIA</w:t>
            </w:r>
          </w:p>
        </w:tc>
        <w:tc>
          <w:tcPr>
            <w:tcW w:w="63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3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1" w:type="dxa"/>
          </w:tcPr>
          <w:p w:rsidR="00F833A8" w:rsidRPr="000F40B2" w:rsidRDefault="008F3615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833A8" w:rsidRPr="000F40B2" w:rsidRDefault="00F833A8" w:rsidP="007E5C42">
            <w:pPr>
              <w:rPr>
                <w:b/>
              </w:rPr>
            </w:pPr>
          </w:p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3B1C6C" w:rsidRDefault="0034093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সমাইল </w:t>
            </w:r>
          </w:p>
        </w:tc>
        <w:tc>
          <w:tcPr>
            <w:tcW w:w="2700" w:type="dxa"/>
          </w:tcPr>
          <w:p w:rsidR="00F833A8" w:rsidRPr="00985253" w:rsidRDefault="0034093C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ISMAIL</w:t>
            </w:r>
          </w:p>
        </w:tc>
        <w:tc>
          <w:tcPr>
            <w:tcW w:w="630" w:type="dxa"/>
          </w:tcPr>
          <w:p w:rsidR="00F833A8" w:rsidRPr="003B1C6C" w:rsidRDefault="0034093C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34093C" w:rsidP="007E5C42">
            <w:r>
              <w:t>1</w:t>
            </w:r>
          </w:p>
        </w:tc>
        <w:tc>
          <w:tcPr>
            <w:tcW w:w="810" w:type="dxa"/>
          </w:tcPr>
          <w:p w:rsidR="00F833A8" w:rsidRPr="003B1C6C" w:rsidRDefault="0034093C" w:rsidP="007E5C42">
            <w:r>
              <w:t>FEB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34093C" w:rsidP="007E5C42">
            <w:r>
              <w:t>7</w:t>
            </w:r>
          </w:p>
        </w:tc>
        <w:tc>
          <w:tcPr>
            <w:tcW w:w="450" w:type="dxa"/>
          </w:tcPr>
          <w:p w:rsidR="00F833A8" w:rsidRPr="003B1C6C" w:rsidRDefault="0034093C" w:rsidP="007E5C42">
            <w:r>
              <w:t>6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34093C" w:rsidP="007E5C42">
            <w:r>
              <w:t>7</w:t>
            </w:r>
          </w:p>
        </w:tc>
        <w:tc>
          <w:tcPr>
            <w:tcW w:w="353" w:type="dxa"/>
          </w:tcPr>
          <w:p w:rsidR="00F833A8" w:rsidRPr="003B1C6C" w:rsidRDefault="0034093C" w:rsidP="007E5C42">
            <w:r>
              <w:t>0</w:t>
            </w:r>
          </w:p>
        </w:tc>
        <w:tc>
          <w:tcPr>
            <w:tcW w:w="279" w:type="dxa"/>
          </w:tcPr>
          <w:p w:rsidR="00F833A8" w:rsidRPr="003B1C6C" w:rsidRDefault="0034093C" w:rsidP="007E5C42">
            <w:r>
              <w:t>2</w:t>
            </w:r>
          </w:p>
        </w:tc>
        <w:tc>
          <w:tcPr>
            <w:tcW w:w="351" w:type="dxa"/>
          </w:tcPr>
          <w:p w:rsidR="00F833A8" w:rsidRPr="003B1C6C" w:rsidRDefault="0034093C" w:rsidP="007E5C42">
            <w:r>
              <w:t>4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EE67C0" w:rsidRDefault="00EF3B8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িটন মিয়া</w:t>
            </w:r>
          </w:p>
        </w:tc>
        <w:tc>
          <w:tcPr>
            <w:tcW w:w="2700" w:type="dxa"/>
          </w:tcPr>
          <w:p w:rsidR="00F833A8" w:rsidRPr="00AF5E7E" w:rsidRDefault="00EF3B8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ITON</w:t>
            </w:r>
          </w:p>
        </w:tc>
        <w:tc>
          <w:tcPr>
            <w:tcW w:w="630" w:type="dxa"/>
          </w:tcPr>
          <w:p w:rsidR="00F833A8" w:rsidRPr="003B1C6C" w:rsidRDefault="00EF3B81" w:rsidP="007E5C42">
            <w:r>
              <w:t>1</w:t>
            </w:r>
          </w:p>
        </w:tc>
        <w:tc>
          <w:tcPr>
            <w:tcW w:w="630" w:type="dxa"/>
          </w:tcPr>
          <w:p w:rsidR="00F833A8" w:rsidRPr="003B1C6C" w:rsidRDefault="00EF3B81" w:rsidP="007E5C42">
            <w:r>
              <w:t>6</w:t>
            </w:r>
          </w:p>
        </w:tc>
        <w:tc>
          <w:tcPr>
            <w:tcW w:w="810" w:type="dxa"/>
          </w:tcPr>
          <w:p w:rsidR="00F833A8" w:rsidRPr="003B1C6C" w:rsidRDefault="00EF3B81" w:rsidP="007E5C42">
            <w:r>
              <w:t>NOV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EF3B81" w:rsidP="007E5C42">
            <w:r>
              <w:t>8</w:t>
            </w:r>
          </w:p>
        </w:tc>
        <w:tc>
          <w:tcPr>
            <w:tcW w:w="450" w:type="dxa"/>
          </w:tcPr>
          <w:p w:rsidR="00F833A8" w:rsidRPr="003B1C6C" w:rsidRDefault="00EF3B81" w:rsidP="007E5C42">
            <w:r>
              <w:t>5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EF3B81" w:rsidP="007E5C42">
            <w:r>
              <w:t>7</w:t>
            </w:r>
          </w:p>
        </w:tc>
        <w:tc>
          <w:tcPr>
            <w:tcW w:w="353" w:type="dxa"/>
          </w:tcPr>
          <w:p w:rsidR="00F833A8" w:rsidRPr="003B1C6C" w:rsidRDefault="00EF3B81" w:rsidP="007E5C42">
            <w:r>
              <w:t>0</w:t>
            </w:r>
          </w:p>
        </w:tc>
        <w:tc>
          <w:tcPr>
            <w:tcW w:w="279" w:type="dxa"/>
          </w:tcPr>
          <w:p w:rsidR="00F833A8" w:rsidRPr="003B1C6C" w:rsidRDefault="00EF3B81" w:rsidP="007E5C42">
            <w:r>
              <w:t>2</w:t>
            </w:r>
          </w:p>
        </w:tc>
        <w:tc>
          <w:tcPr>
            <w:tcW w:w="351" w:type="dxa"/>
          </w:tcPr>
          <w:p w:rsidR="00F833A8" w:rsidRPr="003B1C6C" w:rsidRDefault="00EF3B81" w:rsidP="007E5C42">
            <w:r>
              <w:t>9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2D3EFA" w:rsidRDefault="0020640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হিদুল আলম</w:t>
            </w:r>
          </w:p>
        </w:tc>
        <w:tc>
          <w:tcPr>
            <w:tcW w:w="2700" w:type="dxa"/>
          </w:tcPr>
          <w:p w:rsidR="00F833A8" w:rsidRPr="003B1C6C" w:rsidRDefault="00206401" w:rsidP="007E5C42">
            <w:r>
              <w:t>MD.SOHIDUL ALAM</w:t>
            </w:r>
          </w:p>
        </w:tc>
        <w:tc>
          <w:tcPr>
            <w:tcW w:w="630" w:type="dxa"/>
          </w:tcPr>
          <w:p w:rsidR="00F833A8" w:rsidRPr="003B1C6C" w:rsidRDefault="00206401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206401" w:rsidP="007E5C42">
            <w:r>
              <w:t>8</w:t>
            </w:r>
          </w:p>
        </w:tc>
        <w:tc>
          <w:tcPr>
            <w:tcW w:w="810" w:type="dxa"/>
          </w:tcPr>
          <w:p w:rsidR="00F833A8" w:rsidRPr="003B1C6C" w:rsidRDefault="00206401" w:rsidP="007E5C42">
            <w:r>
              <w:t>NOV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206401" w:rsidP="007E5C42">
            <w:r>
              <w:t>7</w:t>
            </w:r>
          </w:p>
        </w:tc>
        <w:tc>
          <w:tcPr>
            <w:tcW w:w="450" w:type="dxa"/>
          </w:tcPr>
          <w:p w:rsidR="00F833A8" w:rsidRPr="003B1C6C" w:rsidRDefault="00206401" w:rsidP="007E5C42">
            <w:r>
              <w:t>0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206401" w:rsidP="007E5C42">
            <w:r>
              <w:t>8</w:t>
            </w:r>
          </w:p>
        </w:tc>
        <w:tc>
          <w:tcPr>
            <w:tcW w:w="353" w:type="dxa"/>
          </w:tcPr>
          <w:p w:rsidR="00F833A8" w:rsidRPr="003B1C6C" w:rsidRDefault="00206401" w:rsidP="007E5C42">
            <w:r>
              <w:t>2</w:t>
            </w:r>
          </w:p>
        </w:tc>
        <w:tc>
          <w:tcPr>
            <w:tcW w:w="279" w:type="dxa"/>
          </w:tcPr>
          <w:p w:rsidR="00F833A8" w:rsidRPr="003B1C6C" w:rsidRDefault="00206401" w:rsidP="007E5C42">
            <w:r>
              <w:t>3</w:t>
            </w:r>
          </w:p>
        </w:tc>
        <w:tc>
          <w:tcPr>
            <w:tcW w:w="351" w:type="dxa"/>
          </w:tcPr>
          <w:p w:rsidR="00F833A8" w:rsidRPr="003B1C6C" w:rsidRDefault="00206401" w:rsidP="007E5C42">
            <w:r>
              <w:t>5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70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594242" w:rsidRDefault="001370B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িদ্দিক হুসেন</w:t>
            </w:r>
          </w:p>
        </w:tc>
        <w:tc>
          <w:tcPr>
            <w:tcW w:w="2700" w:type="dxa"/>
          </w:tcPr>
          <w:p w:rsidR="00F833A8" w:rsidRPr="00594242" w:rsidRDefault="001370B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IDDIK HOSSAIN</w:t>
            </w:r>
          </w:p>
        </w:tc>
        <w:tc>
          <w:tcPr>
            <w:tcW w:w="630" w:type="dxa"/>
          </w:tcPr>
          <w:p w:rsidR="00F833A8" w:rsidRPr="003B1C6C" w:rsidRDefault="001370B1" w:rsidP="007E5C42">
            <w:r>
              <w:t>1</w:t>
            </w:r>
          </w:p>
        </w:tc>
        <w:tc>
          <w:tcPr>
            <w:tcW w:w="630" w:type="dxa"/>
          </w:tcPr>
          <w:p w:rsidR="00F833A8" w:rsidRPr="003B1C6C" w:rsidRDefault="001370B1" w:rsidP="007E5C42">
            <w:r>
              <w:t>5</w:t>
            </w:r>
          </w:p>
        </w:tc>
        <w:tc>
          <w:tcPr>
            <w:tcW w:w="810" w:type="dxa"/>
          </w:tcPr>
          <w:p w:rsidR="00F833A8" w:rsidRPr="003B1C6C" w:rsidRDefault="001370B1" w:rsidP="007E5C42">
            <w:r>
              <w:t>SEP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1370B1" w:rsidP="007E5C42">
            <w:r>
              <w:t>5</w:t>
            </w:r>
          </w:p>
        </w:tc>
        <w:tc>
          <w:tcPr>
            <w:tcW w:w="450" w:type="dxa"/>
          </w:tcPr>
          <w:p w:rsidR="00F833A8" w:rsidRPr="003B1C6C" w:rsidRDefault="001370B1" w:rsidP="007E5C42">
            <w:r>
              <w:t>5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1370B1" w:rsidP="007E5C42">
            <w:r>
              <w:t>4</w:t>
            </w:r>
          </w:p>
        </w:tc>
        <w:tc>
          <w:tcPr>
            <w:tcW w:w="353" w:type="dxa"/>
          </w:tcPr>
          <w:p w:rsidR="00F833A8" w:rsidRPr="003B1C6C" w:rsidRDefault="001370B1" w:rsidP="007E5C42">
            <w:r>
              <w:t>7</w:t>
            </w:r>
          </w:p>
        </w:tc>
        <w:tc>
          <w:tcPr>
            <w:tcW w:w="279" w:type="dxa"/>
          </w:tcPr>
          <w:p w:rsidR="00F833A8" w:rsidRPr="003B1C6C" w:rsidRDefault="001370B1" w:rsidP="007E5C42">
            <w:r>
              <w:t>4</w:t>
            </w:r>
          </w:p>
        </w:tc>
        <w:tc>
          <w:tcPr>
            <w:tcW w:w="351" w:type="dxa"/>
          </w:tcPr>
          <w:p w:rsidR="00F833A8" w:rsidRPr="003B1C6C" w:rsidRDefault="001370B1" w:rsidP="007E5C42">
            <w:r>
              <w:t>0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31499D" w:rsidRDefault="00F4492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মতাজ বেগম</w:t>
            </w:r>
          </w:p>
        </w:tc>
        <w:tc>
          <w:tcPr>
            <w:tcW w:w="2700" w:type="dxa"/>
          </w:tcPr>
          <w:p w:rsidR="00F833A8" w:rsidRPr="00CC0BBD" w:rsidRDefault="00F4492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MOTAJ HEGUM</w:t>
            </w:r>
          </w:p>
        </w:tc>
        <w:tc>
          <w:tcPr>
            <w:tcW w:w="630" w:type="dxa"/>
          </w:tcPr>
          <w:p w:rsidR="00F833A8" w:rsidRPr="003B1C6C" w:rsidRDefault="00F44927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F44927" w:rsidP="007E5C42">
            <w:r>
              <w:t>7</w:t>
            </w:r>
          </w:p>
        </w:tc>
        <w:tc>
          <w:tcPr>
            <w:tcW w:w="810" w:type="dxa"/>
          </w:tcPr>
          <w:p w:rsidR="00F833A8" w:rsidRPr="003B1C6C" w:rsidRDefault="00F44927" w:rsidP="007E5C42">
            <w:r>
              <w:t>JUN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F44927" w:rsidP="007E5C42">
            <w:r>
              <w:t>7</w:t>
            </w:r>
          </w:p>
        </w:tc>
        <w:tc>
          <w:tcPr>
            <w:tcW w:w="450" w:type="dxa"/>
          </w:tcPr>
          <w:p w:rsidR="00F833A8" w:rsidRPr="003B1C6C" w:rsidRDefault="00F44927" w:rsidP="007E5C42">
            <w: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F44927" w:rsidP="007E5C42">
            <w:r>
              <w:t>4</w:t>
            </w:r>
          </w:p>
        </w:tc>
        <w:tc>
          <w:tcPr>
            <w:tcW w:w="353" w:type="dxa"/>
          </w:tcPr>
          <w:p w:rsidR="00F833A8" w:rsidRPr="003B1C6C" w:rsidRDefault="00F44927" w:rsidP="007E5C42">
            <w:r>
              <w:t>1</w:t>
            </w:r>
          </w:p>
        </w:tc>
        <w:tc>
          <w:tcPr>
            <w:tcW w:w="279" w:type="dxa"/>
          </w:tcPr>
          <w:p w:rsidR="00F833A8" w:rsidRPr="003B1C6C" w:rsidRDefault="00F44927" w:rsidP="007E5C42">
            <w:r>
              <w:t>0</w:t>
            </w:r>
          </w:p>
        </w:tc>
        <w:tc>
          <w:tcPr>
            <w:tcW w:w="351" w:type="dxa"/>
          </w:tcPr>
          <w:p w:rsidR="00F833A8" w:rsidRPr="003B1C6C" w:rsidRDefault="00F44927" w:rsidP="007E5C42">
            <w:r>
              <w:t>7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7045FB" w:rsidRDefault="00B102A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োরহাব উদ্দিন</w:t>
            </w:r>
          </w:p>
        </w:tc>
        <w:tc>
          <w:tcPr>
            <w:tcW w:w="2700" w:type="dxa"/>
          </w:tcPr>
          <w:p w:rsidR="00F833A8" w:rsidRPr="003B1C6C" w:rsidRDefault="00B102AE" w:rsidP="007E5C42">
            <w:r>
              <w:t>MD.SURHAB UDDIN</w:t>
            </w:r>
          </w:p>
        </w:tc>
        <w:tc>
          <w:tcPr>
            <w:tcW w:w="630" w:type="dxa"/>
          </w:tcPr>
          <w:p w:rsidR="00F833A8" w:rsidRPr="003B1C6C" w:rsidRDefault="00B102AE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B102AE" w:rsidP="007E5C42">
            <w:r>
              <w:t>1</w:t>
            </w:r>
          </w:p>
        </w:tc>
        <w:tc>
          <w:tcPr>
            <w:tcW w:w="810" w:type="dxa"/>
          </w:tcPr>
          <w:p w:rsidR="00F833A8" w:rsidRPr="003B1C6C" w:rsidRDefault="00B102AE" w:rsidP="007E5C42">
            <w:r>
              <w:t>JAN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B102AE" w:rsidP="007E5C42">
            <w:r>
              <w:t>6</w:t>
            </w:r>
          </w:p>
        </w:tc>
        <w:tc>
          <w:tcPr>
            <w:tcW w:w="450" w:type="dxa"/>
          </w:tcPr>
          <w:p w:rsidR="00F833A8" w:rsidRPr="003B1C6C" w:rsidRDefault="00B102AE" w:rsidP="007E5C42">
            <w: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B102AE" w:rsidP="007E5C42">
            <w:r>
              <w:t>5</w:t>
            </w:r>
          </w:p>
        </w:tc>
        <w:tc>
          <w:tcPr>
            <w:tcW w:w="353" w:type="dxa"/>
          </w:tcPr>
          <w:p w:rsidR="00F833A8" w:rsidRPr="003B1C6C" w:rsidRDefault="00B102AE" w:rsidP="007E5C42">
            <w:r>
              <w:t>0</w:t>
            </w:r>
          </w:p>
        </w:tc>
        <w:tc>
          <w:tcPr>
            <w:tcW w:w="279" w:type="dxa"/>
          </w:tcPr>
          <w:p w:rsidR="00F833A8" w:rsidRPr="003B1C6C" w:rsidRDefault="00B102AE" w:rsidP="007E5C42">
            <w:r>
              <w:t>1</w:t>
            </w:r>
          </w:p>
        </w:tc>
        <w:tc>
          <w:tcPr>
            <w:tcW w:w="351" w:type="dxa"/>
          </w:tcPr>
          <w:p w:rsidR="00F833A8" w:rsidRPr="003B1C6C" w:rsidRDefault="00B102AE" w:rsidP="007E5C42">
            <w:r>
              <w:t>2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DF672D" w:rsidRDefault="0029771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াম মোস্তফা</w:t>
            </w:r>
          </w:p>
        </w:tc>
        <w:tc>
          <w:tcPr>
            <w:tcW w:w="2700" w:type="dxa"/>
          </w:tcPr>
          <w:p w:rsidR="00F833A8" w:rsidRPr="00CC739C" w:rsidRDefault="0029771B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GULAM M,MUSTOFA</w:t>
            </w:r>
          </w:p>
        </w:tc>
        <w:tc>
          <w:tcPr>
            <w:tcW w:w="630" w:type="dxa"/>
          </w:tcPr>
          <w:p w:rsidR="00F833A8" w:rsidRPr="003B1C6C" w:rsidRDefault="0029771B" w:rsidP="007E5C42">
            <w:r>
              <w:t>1</w:t>
            </w:r>
          </w:p>
        </w:tc>
        <w:tc>
          <w:tcPr>
            <w:tcW w:w="630" w:type="dxa"/>
          </w:tcPr>
          <w:p w:rsidR="00F833A8" w:rsidRPr="003B1C6C" w:rsidRDefault="0029771B" w:rsidP="007E5C42">
            <w:r>
              <w:t>0</w:t>
            </w:r>
          </w:p>
        </w:tc>
        <w:tc>
          <w:tcPr>
            <w:tcW w:w="810" w:type="dxa"/>
          </w:tcPr>
          <w:p w:rsidR="00F833A8" w:rsidRPr="003B1C6C" w:rsidRDefault="0029771B" w:rsidP="007E5C42">
            <w:r>
              <w:t>OCT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29771B" w:rsidP="007E5C42">
            <w:r>
              <w:t>7</w:t>
            </w:r>
          </w:p>
        </w:tc>
        <w:tc>
          <w:tcPr>
            <w:tcW w:w="450" w:type="dxa"/>
          </w:tcPr>
          <w:p w:rsidR="00F833A8" w:rsidRPr="003B1C6C" w:rsidRDefault="0029771B" w:rsidP="007E5C42">
            <w:r>
              <w:t>9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3B1C6C" w:rsidRDefault="0029771B" w:rsidP="007E5C42">
            <w:r>
              <w:t>4</w:t>
            </w:r>
          </w:p>
        </w:tc>
        <w:tc>
          <w:tcPr>
            <w:tcW w:w="353" w:type="dxa"/>
          </w:tcPr>
          <w:p w:rsidR="00F833A8" w:rsidRPr="003B1C6C" w:rsidRDefault="0029771B" w:rsidP="007E5C42">
            <w:r>
              <w:t>9</w:t>
            </w:r>
          </w:p>
        </w:tc>
        <w:tc>
          <w:tcPr>
            <w:tcW w:w="279" w:type="dxa"/>
          </w:tcPr>
          <w:p w:rsidR="00F833A8" w:rsidRPr="003B1C6C" w:rsidRDefault="0029771B" w:rsidP="007E5C42">
            <w:r>
              <w:t>7</w:t>
            </w:r>
          </w:p>
        </w:tc>
        <w:tc>
          <w:tcPr>
            <w:tcW w:w="351" w:type="dxa"/>
          </w:tcPr>
          <w:p w:rsidR="00F833A8" w:rsidRPr="003B1C6C" w:rsidRDefault="0029771B" w:rsidP="007E5C42">
            <w:r>
              <w:t>7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B4259B" w:rsidRDefault="0043227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িউর রহমান</w:t>
            </w:r>
          </w:p>
        </w:tc>
        <w:tc>
          <w:tcPr>
            <w:tcW w:w="2700" w:type="dxa"/>
          </w:tcPr>
          <w:p w:rsidR="00F833A8" w:rsidRPr="003B1C6C" w:rsidRDefault="00432277" w:rsidP="007E5C42">
            <w:r>
              <w:t>MOTIUR RHAMAN</w:t>
            </w:r>
          </w:p>
        </w:tc>
        <w:tc>
          <w:tcPr>
            <w:tcW w:w="630" w:type="dxa"/>
          </w:tcPr>
          <w:p w:rsidR="00F833A8" w:rsidRPr="003B1C6C" w:rsidRDefault="00432277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432277" w:rsidP="007E5C42">
            <w:r>
              <w:t>7</w:t>
            </w:r>
          </w:p>
        </w:tc>
        <w:tc>
          <w:tcPr>
            <w:tcW w:w="810" w:type="dxa"/>
          </w:tcPr>
          <w:p w:rsidR="00F833A8" w:rsidRPr="003B1C6C" w:rsidRDefault="00432277" w:rsidP="007E5C42">
            <w:r>
              <w:t>JUL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432277" w:rsidP="007E5C42">
            <w:r>
              <w:t>9</w:t>
            </w:r>
          </w:p>
        </w:tc>
        <w:tc>
          <w:tcPr>
            <w:tcW w:w="450" w:type="dxa"/>
          </w:tcPr>
          <w:p w:rsidR="00F833A8" w:rsidRPr="003B1C6C" w:rsidRDefault="00432277" w:rsidP="007E5C42">
            <w:r>
              <w:t>2</w:t>
            </w:r>
          </w:p>
        </w:tc>
        <w:tc>
          <w:tcPr>
            <w:tcW w:w="315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432277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3B1C6C" w:rsidRDefault="00432277" w:rsidP="007E5C42">
            <w:r>
              <w:t>1</w:t>
            </w:r>
          </w:p>
        </w:tc>
        <w:tc>
          <w:tcPr>
            <w:tcW w:w="353" w:type="dxa"/>
          </w:tcPr>
          <w:p w:rsidR="00F833A8" w:rsidRPr="003B1C6C" w:rsidRDefault="00432277" w:rsidP="007E5C42">
            <w:r>
              <w:t>8</w:t>
            </w:r>
          </w:p>
        </w:tc>
        <w:tc>
          <w:tcPr>
            <w:tcW w:w="279" w:type="dxa"/>
          </w:tcPr>
          <w:p w:rsidR="00F833A8" w:rsidRPr="003B1C6C" w:rsidRDefault="00432277" w:rsidP="007E5C42">
            <w:r>
              <w:t>0</w:t>
            </w:r>
          </w:p>
        </w:tc>
        <w:tc>
          <w:tcPr>
            <w:tcW w:w="351" w:type="dxa"/>
          </w:tcPr>
          <w:p w:rsidR="00F833A8" w:rsidRPr="003B1C6C" w:rsidRDefault="00432277" w:rsidP="007E5C42">
            <w:r>
              <w:t>0</w:t>
            </w:r>
          </w:p>
        </w:tc>
        <w:tc>
          <w:tcPr>
            <w:tcW w:w="270" w:type="dxa"/>
          </w:tcPr>
          <w:p w:rsidR="00F833A8" w:rsidRPr="003B1C6C" w:rsidRDefault="00432277" w:rsidP="007E5C42">
            <w:r>
              <w:t>0</w:t>
            </w:r>
          </w:p>
        </w:tc>
        <w:tc>
          <w:tcPr>
            <w:tcW w:w="326" w:type="dxa"/>
          </w:tcPr>
          <w:p w:rsidR="00F833A8" w:rsidRPr="003B1C6C" w:rsidRDefault="00432277" w:rsidP="007E5C42">
            <w:r>
              <w:t>1</w:t>
            </w:r>
          </w:p>
        </w:tc>
        <w:tc>
          <w:tcPr>
            <w:tcW w:w="316" w:type="dxa"/>
          </w:tcPr>
          <w:p w:rsidR="00F833A8" w:rsidRPr="003B1C6C" w:rsidRDefault="00432277" w:rsidP="007E5C42">
            <w:r>
              <w:t>3</w:t>
            </w:r>
          </w:p>
        </w:tc>
        <w:tc>
          <w:tcPr>
            <w:tcW w:w="316" w:type="dxa"/>
          </w:tcPr>
          <w:p w:rsidR="00F833A8" w:rsidRPr="003B1C6C" w:rsidRDefault="00432277" w:rsidP="007E5C42">
            <w:r>
              <w:t>8</w:t>
            </w:r>
          </w:p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FE79D9" w:rsidRDefault="00904AE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মোবারক হোসেন</w:t>
            </w:r>
          </w:p>
        </w:tc>
        <w:tc>
          <w:tcPr>
            <w:tcW w:w="2700" w:type="dxa"/>
          </w:tcPr>
          <w:p w:rsidR="00F833A8" w:rsidRPr="003B1C6C" w:rsidRDefault="00904AE1" w:rsidP="007E5C42">
            <w:r>
              <w:t>MD.MOBARAK HOSSAIN</w:t>
            </w:r>
          </w:p>
        </w:tc>
        <w:tc>
          <w:tcPr>
            <w:tcW w:w="630" w:type="dxa"/>
          </w:tcPr>
          <w:p w:rsidR="00F833A8" w:rsidRPr="003B1C6C" w:rsidRDefault="00904AE1" w:rsidP="007E5C42">
            <w:r>
              <w:t>1</w:t>
            </w:r>
          </w:p>
        </w:tc>
        <w:tc>
          <w:tcPr>
            <w:tcW w:w="630" w:type="dxa"/>
          </w:tcPr>
          <w:p w:rsidR="00F833A8" w:rsidRPr="003B1C6C" w:rsidRDefault="00904AE1" w:rsidP="007E5C42">
            <w:r>
              <w:t>6</w:t>
            </w:r>
          </w:p>
        </w:tc>
        <w:tc>
          <w:tcPr>
            <w:tcW w:w="810" w:type="dxa"/>
          </w:tcPr>
          <w:p w:rsidR="00F833A8" w:rsidRPr="003B1C6C" w:rsidRDefault="00904AE1" w:rsidP="007E5C42">
            <w:r>
              <w:t>FEB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904AE1" w:rsidP="007E5C42">
            <w:r>
              <w:t>8</w:t>
            </w:r>
          </w:p>
        </w:tc>
        <w:tc>
          <w:tcPr>
            <w:tcW w:w="450" w:type="dxa"/>
          </w:tcPr>
          <w:p w:rsidR="00F833A8" w:rsidRPr="003B1C6C" w:rsidRDefault="00904AE1" w:rsidP="007E5C42">
            <w:r>
              <w:t>5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904AE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833A8" w:rsidRPr="000F40B2" w:rsidRDefault="00904AE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833A8" w:rsidRPr="003B1C6C" w:rsidRDefault="00904AE1" w:rsidP="007E5C42">
            <w:r>
              <w:t>0</w:t>
            </w:r>
          </w:p>
        </w:tc>
        <w:tc>
          <w:tcPr>
            <w:tcW w:w="353" w:type="dxa"/>
          </w:tcPr>
          <w:p w:rsidR="00F833A8" w:rsidRPr="003B1C6C" w:rsidRDefault="00904AE1" w:rsidP="007E5C42">
            <w:r>
              <w:t>9</w:t>
            </w:r>
          </w:p>
        </w:tc>
        <w:tc>
          <w:tcPr>
            <w:tcW w:w="279" w:type="dxa"/>
          </w:tcPr>
          <w:p w:rsidR="00F833A8" w:rsidRPr="003B1C6C" w:rsidRDefault="00904AE1" w:rsidP="007E5C42">
            <w:r>
              <w:t>7</w:t>
            </w:r>
          </w:p>
        </w:tc>
        <w:tc>
          <w:tcPr>
            <w:tcW w:w="351" w:type="dxa"/>
          </w:tcPr>
          <w:p w:rsidR="00F833A8" w:rsidRPr="003B1C6C" w:rsidRDefault="00904AE1" w:rsidP="007E5C42">
            <w:r>
              <w:t>6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5900DC" w:rsidRDefault="0088248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ফসানা</w:t>
            </w:r>
          </w:p>
        </w:tc>
        <w:tc>
          <w:tcPr>
            <w:tcW w:w="2700" w:type="dxa"/>
          </w:tcPr>
          <w:p w:rsidR="00F833A8" w:rsidRPr="003B1C6C" w:rsidRDefault="0088248F" w:rsidP="007E5C42">
            <w:r>
              <w:t>AFSANA</w:t>
            </w:r>
          </w:p>
        </w:tc>
        <w:tc>
          <w:tcPr>
            <w:tcW w:w="630" w:type="dxa"/>
          </w:tcPr>
          <w:p w:rsidR="00F833A8" w:rsidRPr="003B1C6C" w:rsidRDefault="0088248F" w:rsidP="007E5C42">
            <w:r>
              <w:t>2</w:t>
            </w:r>
          </w:p>
        </w:tc>
        <w:tc>
          <w:tcPr>
            <w:tcW w:w="630" w:type="dxa"/>
          </w:tcPr>
          <w:p w:rsidR="00F833A8" w:rsidRPr="003B1C6C" w:rsidRDefault="0088248F" w:rsidP="007E5C42">
            <w:r>
              <w:t>7</w:t>
            </w:r>
          </w:p>
        </w:tc>
        <w:tc>
          <w:tcPr>
            <w:tcW w:w="810" w:type="dxa"/>
          </w:tcPr>
          <w:p w:rsidR="00F833A8" w:rsidRPr="003B1C6C" w:rsidRDefault="0088248F" w:rsidP="007E5C42">
            <w:r>
              <w:t>JAN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88248F" w:rsidP="007E5C42">
            <w:r>
              <w:t>8</w:t>
            </w:r>
          </w:p>
        </w:tc>
        <w:tc>
          <w:tcPr>
            <w:tcW w:w="450" w:type="dxa"/>
          </w:tcPr>
          <w:p w:rsidR="00F833A8" w:rsidRPr="003B1C6C" w:rsidRDefault="0088248F" w:rsidP="007E5C42">
            <w: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88248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3B1C6C" w:rsidRDefault="0088248F" w:rsidP="007E5C42">
            <w:r>
              <w:t>6</w:t>
            </w:r>
          </w:p>
        </w:tc>
        <w:tc>
          <w:tcPr>
            <w:tcW w:w="353" w:type="dxa"/>
          </w:tcPr>
          <w:p w:rsidR="00F833A8" w:rsidRPr="003B1C6C" w:rsidRDefault="0088248F" w:rsidP="007E5C42">
            <w:r>
              <w:t>7</w:t>
            </w:r>
          </w:p>
        </w:tc>
        <w:tc>
          <w:tcPr>
            <w:tcW w:w="279" w:type="dxa"/>
          </w:tcPr>
          <w:p w:rsidR="00F833A8" w:rsidRPr="003B1C6C" w:rsidRDefault="0088248F" w:rsidP="007E5C42">
            <w:r>
              <w:t>0</w:t>
            </w:r>
          </w:p>
        </w:tc>
        <w:tc>
          <w:tcPr>
            <w:tcW w:w="351" w:type="dxa"/>
          </w:tcPr>
          <w:p w:rsidR="00F833A8" w:rsidRPr="003B1C6C" w:rsidRDefault="0088248F" w:rsidP="007E5C42">
            <w:r>
              <w:t>0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687B70" w:rsidRDefault="004831C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িল্লাল </w:t>
            </w:r>
          </w:p>
        </w:tc>
        <w:tc>
          <w:tcPr>
            <w:tcW w:w="2700" w:type="dxa"/>
          </w:tcPr>
          <w:p w:rsidR="00F833A8" w:rsidRPr="003B1C6C" w:rsidRDefault="004831C1" w:rsidP="007E5C42">
            <w:r>
              <w:t>MD.BILLAL</w:t>
            </w:r>
          </w:p>
        </w:tc>
        <w:tc>
          <w:tcPr>
            <w:tcW w:w="630" w:type="dxa"/>
          </w:tcPr>
          <w:p w:rsidR="00F833A8" w:rsidRPr="003B1C6C" w:rsidRDefault="009F0358" w:rsidP="007E5C42">
            <w:r>
              <w:t>0</w:t>
            </w:r>
          </w:p>
        </w:tc>
        <w:tc>
          <w:tcPr>
            <w:tcW w:w="630" w:type="dxa"/>
          </w:tcPr>
          <w:p w:rsidR="00F833A8" w:rsidRPr="003B1C6C" w:rsidRDefault="009F0358" w:rsidP="007E5C42">
            <w:r>
              <w:t>1</w:t>
            </w:r>
          </w:p>
        </w:tc>
        <w:tc>
          <w:tcPr>
            <w:tcW w:w="810" w:type="dxa"/>
          </w:tcPr>
          <w:p w:rsidR="00F833A8" w:rsidRPr="003B1C6C" w:rsidRDefault="009F0358" w:rsidP="007E5C42">
            <w:r>
              <w:t>MAR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4831C1" w:rsidP="007E5C42">
            <w:r>
              <w:t>7</w:t>
            </w:r>
          </w:p>
        </w:tc>
        <w:tc>
          <w:tcPr>
            <w:tcW w:w="450" w:type="dxa"/>
          </w:tcPr>
          <w:p w:rsidR="00F833A8" w:rsidRPr="003B1C6C" w:rsidRDefault="004831C1" w:rsidP="007E5C42">
            <w:r>
              <w:t>3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4831C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3B1C6C" w:rsidRDefault="004831C1" w:rsidP="007E5C42">
            <w:r>
              <w:t>6</w:t>
            </w:r>
          </w:p>
        </w:tc>
        <w:tc>
          <w:tcPr>
            <w:tcW w:w="353" w:type="dxa"/>
          </w:tcPr>
          <w:p w:rsidR="00F833A8" w:rsidRPr="003B1C6C" w:rsidRDefault="004831C1" w:rsidP="007E5C42">
            <w:r>
              <w:t>5</w:t>
            </w:r>
          </w:p>
        </w:tc>
        <w:tc>
          <w:tcPr>
            <w:tcW w:w="279" w:type="dxa"/>
          </w:tcPr>
          <w:p w:rsidR="00F833A8" w:rsidRPr="003B1C6C" w:rsidRDefault="004831C1" w:rsidP="007E5C42">
            <w:r>
              <w:t>7</w:t>
            </w:r>
          </w:p>
        </w:tc>
        <w:tc>
          <w:tcPr>
            <w:tcW w:w="351" w:type="dxa"/>
          </w:tcPr>
          <w:p w:rsidR="00F833A8" w:rsidRPr="003B1C6C" w:rsidRDefault="004831C1" w:rsidP="007E5C42">
            <w:r>
              <w:t>4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  <w:tr w:rsidR="00F833A8" w:rsidRPr="003B1C6C" w:rsidTr="007E5C42">
        <w:trPr>
          <w:trHeight w:val="399"/>
          <w:jc w:val="center"/>
        </w:trPr>
        <w:tc>
          <w:tcPr>
            <w:tcW w:w="991" w:type="dxa"/>
          </w:tcPr>
          <w:p w:rsidR="00F833A8" w:rsidRDefault="00F833A8"/>
        </w:tc>
        <w:tc>
          <w:tcPr>
            <w:tcW w:w="2790" w:type="dxa"/>
          </w:tcPr>
          <w:p w:rsidR="00F833A8" w:rsidRPr="00735250" w:rsidRDefault="009F035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ধনু মিয়া</w:t>
            </w:r>
          </w:p>
        </w:tc>
        <w:tc>
          <w:tcPr>
            <w:tcW w:w="2700" w:type="dxa"/>
          </w:tcPr>
          <w:p w:rsidR="00F833A8" w:rsidRPr="00BF739E" w:rsidRDefault="009F035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DHONO MIA</w:t>
            </w:r>
          </w:p>
        </w:tc>
        <w:tc>
          <w:tcPr>
            <w:tcW w:w="630" w:type="dxa"/>
          </w:tcPr>
          <w:p w:rsidR="00F833A8" w:rsidRPr="003B1C6C" w:rsidRDefault="004A6F83" w:rsidP="007E5C42">
            <w:r>
              <w:t>1</w:t>
            </w:r>
          </w:p>
        </w:tc>
        <w:tc>
          <w:tcPr>
            <w:tcW w:w="630" w:type="dxa"/>
          </w:tcPr>
          <w:p w:rsidR="00F833A8" w:rsidRPr="003B1C6C" w:rsidRDefault="004A6F83" w:rsidP="007E5C42">
            <w:r>
              <w:t>1</w:t>
            </w:r>
          </w:p>
        </w:tc>
        <w:tc>
          <w:tcPr>
            <w:tcW w:w="810" w:type="dxa"/>
          </w:tcPr>
          <w:p w:rsidR="00F833A8" w:rsidRPr="003B1C6C" w:rsidRDefault="004A6F83" w:rsidP="007E5C42">
            <w:r>
              <w:t>JUL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833A8" w:rsidRPr="003B1C6C" w:rsidRDefault="004A6F83" w:rsidP="007E5C42">
            <w:r>
              <w:t>5</w:t>
            </w:r>
          </w:p>
        </w:tc>
        <w:tc>
          <w:tcPr>
            <w:tcW w:w="450" w:type="dxa"/>
          </w:tcPr>
          <w:p w:rsidR="00F833A8" w:rsidRPr="003B1C6C" w:rsidRDefault="004A6F83" w:rsidP="007E5C42">
            <w:r>
              <w:t>4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0F40B2" w:rsidRDefault="00F833A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833A8" w:rsidRPr="000F40B2" w:rsidRDefault="004A6F83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833A8" w:rsidRPr="003B1C6C" w:rsidRDefault="004A6F83" w:rsidP="007E5C42">
            <w:r>
              <w:t>6</w:t>
            </w:r>
          </w:p>
        </w:tc>
        <w:tc>
          <w:tcPr>
            <w:tcW w:w="353" w:type="dxa"/>
          </w:tcPr>
          <w:p w:rsidR="00F833A8" w:rsidRPr="003B1C6C" w:rsidRDefault="004A6F83" w:rsidP="007E5C42">
            <w:r>
              <w:t>4</w:t>
            </w:r>
          </w:p>
        </w:tc>
        <w:tc>
          <w:tcPr>
            <w:tcW w:w="279" w:type="dxa"/>
          </w:tcPr>
          <w:p w:rsidR="00F833A8" w:rsidRPr="003B1C6C" w:rsidRDefault="004A6F83" w:rsidP="007E5C42">
            <w:r>
              <w:t>6</w:t>
            </w:r>
          </w:p>
        </w:tc>
        <w:tc>
          <w:tcPr>
            <w:tcW w:w="351" w:type="dxa"/>
          </w:tcPr>
          <w:p w:rsidR="00F833A8" w:rsidRPr="003B1C6C" w:rsidRDefault="004A6F83" w:rsidP="007E5C42">
            <w:r>
              <w:t>8</w:t>
            </w:r>
          </w:p>
        </w:tc>
        <w:tc>
          <w:tcPr>
            <w:tcW w:w="270" w:type="dxa"/>
          </w:tcPr>
          <w:p w:rsidR="00F833A8" w:rsidRPr="003B1C6C" w:rsidRDefault="00F833A8" w:rsidP="007E5C42"/>
        </w:tc>
        <w:tc>
          <w:tcPr>
            <w:tcW w:w="32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  <w:tc>
          <w:tcPr>
            <w:tcW w:w="316" w:type="dxa"/>
          </w:tcPr>
          <w:p w:rsidR="00F833A8" w:rsidRPr="003B1C6C" w:rsidRDefault="00F833A8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</w:t>
      </w:r>
      <w:r w:rsidR="00320E51">
        <w:rPr>
          <w:b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7A5D79" w:rsidRDefault="00E81B8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ফিজ উদ্দিন খান</w:t>
            </w:r>
          </w:p>
        </w:tc>
        <w:tc>
          <w:tcPr>
            <w:tcW w:w="2700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MOFIZ UDDIN</w:t>
            </w:r>
          </w:p>
        </w:tc>
        <w:tc>
          <w:tcPr>
            <w:tcW w:w="630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5921B8" w:rsidRPr="000404ED" w:rsidRDefault="00E81B89" w:rsidP="007E5C42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E81B8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3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5921B8" w:rsidRPr="000F40B2" w:rsidRDefault="00E81B8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1" w:type="dxa"/>
          </w:tcPr>
          <w:p w:rsidR="005921B8" w:rsidRPr="00BF43B1" w:rsidRDefault="00E81B8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7A08AB" w:rsidRDefault="007A08AB" w:rsidP="007E5C42">
            <w:pPr>
              <w:rPr>
                <w:rFonts w:ascii="Vrinda" w:hAnsi="Vrinda" w:cs="Vrinda"/>
                <w:sz w:val="28"/>
                <w:szCs w:val="28"/>
              </w:rPr>
            </w:pPr>
            <w:r>
              <w:rPr>
                <w:rFonts w:ascii="Vrinda" w:hAnsi="Vrinda" w:cs="Vrinda"/>
                <w:sz w:val="28"/>
                <w:szCs w:val="28"/>
              </w:rPr>
              <w:t>মোঃ মাহবুল হক</w:t>
            </w:r>
          </w:p>
        </w:tc>
        <w:tc>
          <w:tcPr>
            <w:tcW w:w="2700" w:type="dxa"/>
          </w:tcPr>
          <w:p w:rsidR="005921B8" w:rsidRPr="00580495" w:rsidRDefault="007A08AB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MAHABUL HAQUE</w:t>
            </w:r>
          </w:p>
        </w:tc>
        <w:tc>
          <w:tcPr>
            <w:tcW w:w="630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5921B8" w:rsidRPr="000404ED" w:rsidRDefault="006B4004" w:rsidP="007E5C42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6B400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5921B8" w:rsidRPr="000F40B2" w:rsidRDefault="006B4004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5921B8" w:rsidRPr="00BF43B1" w:rsidRDefault="006B400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70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8C30F4" w:rsidRDefault="00326C1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কাশেম</w:t>
            </w:r>
          </w:p>
        </w:tc>
        <w:tc>
          <w:tcPr>
            <w:tcW w:w="2700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MD.ABUL KASHEM</w:t>
            </w:r>
          </w:p>
        </w:tc>
        <w:tc>
          <w:tcPr>
            <w:tcW w:w="630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5921B8" w:rsidRPr="00446F3C" w:rsidRDefault="00326C1D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NOV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326C1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5921B8" w:rsidRPr="00BF43B1" w:rsidRDefault="00326C1D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5921B8" w:rsidRPr="000F40B2" w:rsidRDefault="00326C1D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4D0928" w:rsidRDefault="00B62AC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ুরশেদ</w:t>
            </w:r>
          </w:p>
        </w:tc>
        <w:tc>
          <w:tcPr>
            <w:tcW w:w="2700" w:type="dxa"/>
          </w:tcPr>
          <w:p w:rsidR="005921B8" w:rsidRPr="004D0928" w:rsidRDefault="00B62AC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KHURSHED</w:t>
            </w:r>
          </w:p>
        </w:tc>
        <w:tc>
          <w:tcPr>
            <w:tcW w:w="630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0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B62AC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5921B8" w:rsidRPr="000F40B2" w:rsidRDefault="00B62AC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1" w:type="dxa"/>
          </w:tcPr>
          <w:p w:rsidR="005921B8" w:rsidRPr="00BF43B1" w:rsidRDefault="00B62AC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C71480" w:rsidRDefault="00A7042F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লিম উদ্দিন </w:t>
            </w:r>
          </w:p>
        </w:tc>
        <w:tc>
          <w:tcPr>
            <w:tcW w:w="270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MD.ALIM  UDDIN</w:t>
            </w:r>
          </w:p>
        </w:tc>
        <w:tc>
          <w:tcPr>
            <w:tcW w:w="63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A7042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9" w:type="dxa"/>
          </w:tcPr>
          <w:p w:rsidR="005921B8" w:rsidRPr="000F40B2" w:rsidRDefault="00A7042F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5921B8" w:rsidRPr="00BF43B1" w:rsidRDefault="00A7042F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D741B8" w:rsidRDefault="008D05D6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তিন মিয়া</w:t>
            </w:r>
          </w:p>
        </w:tc>
        <w:tc>
          <w:tcPr>
            <w:tcW w:w="270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MOTIN  MIA</w:t>
            </w:r>
          </w:p>
        </w:tc>
        <w:tc>
          <w:tcPr>
            <w:tcW w:w="63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0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8D05D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3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5921B8" w:rsidRPr="000F40B2" w:rsidRDefault="008D05D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1" w:type="dxa"/>
          </w:tcPr>
          <w:p w:rsidR="005921B8" w:rsidRPr="00BF43B1" w:rsidRDefault="008D05D6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3B1C6C" w:rsidRDefault="0013190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হিমা</w:t>
            </w:r>
          </w:p>
        </w:tc>
        <w:tc>
          <w:tcPr>
            <w:tcW w:w="270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MST.ROHIMA</w:t>
            </w:r>
          </w:p>
        </w:tc>
        <w:tc>
          <w:tcPr>
            <w:tcW w:w="63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13190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13190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5921B8" w:rsidRPr="000F40B2" w:rsidRDefault="0013190E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5921B8" w:rsidRPr="00BF43B1" w:rsidRDefault="0013190E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0F40B2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3B1C6C" w:rsidRDefault="00DF181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মুন মিয়া</w:t>
            </w:r>
          </w:p>
        </w:tc>
        <w:tc>
          <w:tcPr>
            <w:tcW w:w="270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MD.MAMON MIA</w:t>
            </w:r>
          </w:p>
        </w:tc>
        <w:tc>
          <w:tcPr>
            <w:tcW w:w="63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DF181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3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5921B8" w:rsidRPr="000F40B2" w:rsidRDefault="00DF1819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921B8" w:rsidRPr="000F40B2" w:rsidRDefault="005921B8" w:rsidP="007E5C42">
            <w:pPr>
              <w:rPr>
                <w:b/>
              </w:rPr>
            </w:pPr>
          </w:p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3B1C6C" w:rsidRDefault="00C363E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তেম আলী </w:t>
            </w:r>
          </w:p>
        </w:tc>
        <w:tc>
          <w:tcPr>
            <w:tcW w:w="2700" w:type="dxa"/>
          </w:tcPr>
          <w:p w:rsidR="005921B8" w:rsidRPr="00985253" w:rsidRDefault="00C363E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TEM ALI</w:t>
            </w:r>
          </w:p>
        </w:tc>
        <w:tc>
          <w:tcPr>
            <w:tcW w:w="630" w:type="dxa"/>
          </w:tcPr>
          <w:p w:rsidR="005921B8" w:rsidRPr="003B1C6C" w:rsidRDefault="00C363E9" w:rsidP="007E5C42">
            <w:r>
              <w:t>0</w:t>
            </w:r>
          </w:p>
        </w:tc>
        <w:tc>
          <w:tcPr>
            <w:tcW w:w="630" w:type="dxa"/>
          </w:tcPr>
          <w:p w:rsidR="005921B8" w:rsidRPr="003B1C6C" w:rsidRDefault="00C363E9" w:rsidP="007E5C42">
            <w:r>
              <w:t>8</w:t>
            </w:r>
          </w:p>
        </w:tc>
        <w:tc>
          <w:tcPr>
            <w:tcW w:w="810" w:type="dxa"/>
          </w:tcPr>
          <w:p w:rsidR="005921B8" w:rsidRPr="003B1C6C" w:rsidRDefault="00C363E9" w:rsidP="007E5C42">
            <w:r>
              <w:t>DEC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C363E9" w:rsidP="007E5C42">
            <w:r>
              <w:t>4</w:t>
            </w:r>
          </w:p>
        </w:tc>
        <w:tc>
          <w:tcPr>
            <w:tcW w:w="450" w:type="dxa"/>
          </w:tcPr>
          <w:p w:rsidR="005921B8" w:rsidRPr="003B1C6C" w:rsidRDefault="00C363E9" w:rsidP="007E5C42">
            <w:r>
              <w:t>8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C363E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3B1C6C" w:rsidRDefault="00C363E9" w:rsidP="007E5C42">
            <w:r>
              <w:t>6</w:t>
            </w:r>
          </w:p>
        </w:tc>
        <w:tc>
          <w:tcPr>
            <w:tcW w:w="353" w:type="dxa"/>
          </w:tcPr>
          <w:p w:rsidR="005921B8" w:rsidRPr="003B1C6C" w:rsidRDefault="00C363E9" w:rsidP="007E5C42">
            <w:r>
              <w:t>1</w:t>
            </w:r>
          </w:p>
        </w:tc>
        <w:tc>
          <w:tcPr>
            <w:tcW w:w="279" w:type="dxa"/>
          </w:tcPr>
          <w:p w:rsidR="005921B8" w:rsidRPr="003B1C6C" w:rsidRDefault="00C363E9" w:rsidP="007E5C42">
            <w:r>
              <w:t>4</w:t>
            </w:r>
          </w:p>
        </w:tc>
        <w:tc>
          <w:tcPr>
            <w:tcW w:w="351" w:type="dxa"/>
          </w:tcPr>
          <w:p w:rsidR="005921B8" w:rsidRPr="003B1C6C" w:rsidRDefault="00C363E9" w:rsidP="007E5C42">
            <w:r>
              <w:t>9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EE67C0" w:rsidRDefault="00575B4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লাল মিয়া</w:t>
            </w:r>
          </w:p>
        </w:tc>
        <w:tc>
          <w:tcPr>
            <w:tcW w:w="2700" w:type="dxa"/>
          </w:tcPr>
          <w:p w:rsidR="005921B8" w:rsidRPr="00AF5E7E" w:rsidRDefault="00575B4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LAL MIA</w:t>
            </w:r>
          </w:p>
        </w:tc>
        <w:tc>
          <w:tcPr>
            <w:tcW w:w="630" w:type="dxa"/>
          </w:tcPr>
          <w:p w:rsidR="005921B8" w:rsidRPr="003B1C6C" w:rsidRDefault="00575B48" w:rsidP="007E5C42">
            <w:r>
              <w:t>0</w:t>
            </w:r>
          </w:p>
        </w:tc>
        <w:tc>
          <w:tcPr>
            <w:tcW w:w="630" w:type="dxa"/>
          </w:tcPr>
          <w:p w:rsidR="005921B8" w:rsidRPr="003B1C6C" w:rsidRDefault="00575B48" w:rsidP="007E5C42">
            <w:r>
              <w:t>1</w:t>
            </w:r>
          </w:p>
        </w:tc>
        <w:tc>
          <w:tcPr>
            <w:tcW w:w="810" w:type="dxa"/>
          </w:tcPr>
          <w:p w:rsidR="005921B8" w:rsidRPr="003B1C6C" w:rsidRDefault="00575B48" w:rsidP="007E5C42">
            <w:r>
              <w:t>JUL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575B48" w:rsidP="007E5C42">
            <w:r>
              <w:t>6</w:t>
            </w:r>
          </w:p>
        </w:tc>
        <w:tc>
          <w:tcPr>
            <w:tcW w:w="450" w:type="dxa"/>
          </w:tcPr>
          <w:p w:rsidR="005921B8" w:rsidRPr="003B1C6C" w:rsidRDefault="00575B48" w:rsidP="007E5C42">
            <w:r>
              <w:t>4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575B4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3B1C6C" w:rsidRDefault="00575B48" w:rsidP="007E5C42">
            <w:r>
              <w:t>1</w:t>
            </w:r>
          </w:p>
        </w:tc>
        <w:tc>
          <w:tcPr>
            <w:tcW w:w="353" w:type="dxa"/>
          </w:tcPr>
          <w:p w:rsidR="005921B8" w:rsidRPr="003B1C6C" w:rsidRDefault="00575B48" w:rsidP="007E5C42">
            <w:r>
              <w:t>6</w:t>
            </w:r>
          </w:p>
        </w:tc>
        <w:tc>
          <w:tcPr>
            <w:tcW w:w="279" w:type="dxa"/>
          </w:tcPr>
          <w:p w:rsidR="005921B8" w:rsidRPr="003B1C6C" w:rsidRDefault="00575B48" w:rsidP="007E5C42">
            <w:r>
              <w:t>4</w:t>
            </w:r>
          </w:p>
        </w:tc>
        <w:tc>
          <w:tcPr>
            <w:tcW w:w="351" w:type="dxa"/>
          </w:tcPr>
          <w:p w:rsidR="005921B8" w:rsidRPr="003B1C6C" w:rsidRDefault="00575B48" w:rsidP="007E5C42">
            <w:r>
              <w:t>1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2D3EFA" w:rsidRDefault="003A2055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োটন মিয়া</w:t>
            </w:r>
          </w:p>
        </w:tc>
        <w:tc>
          <w:tcPr>
            <w:tcW w:w="2700" w:type="dxa"/>
          </w:tcPr>
          <w:p w:rsidR="005921B8" w:rsidRPr="003B1C6C" w:rsidRDefault="003A2055" w:rsidP="007E5C42">
            <w:r>
              <w:t>MD.CHHOTON MIA</w:t>
            </w:r>
          </w:p>
        </w:tc>
        <w:tc>
          <w:tcPr>
            <w:tcW w:w="630" w:type="dxa"/>
          </w:tcPr>
          <w:p w:rsidR="005921B8" w:rsidRPr="003B1C6C" w:rsidRDefault="003A2055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3A2055" w:rsidP="007E5C42">
            <w:r>
              <w:t>5</w:t>
            </w:r>
          </w:p>
        </w:tc>
        <w:tc>
          <w:tcPr>
            <w:tcW w:w="810" w:type="dxa"/>
          </w:tcPr>
          <w:p w:rsidR="005921B8" w:rsidRPr="003B1C6C" w:rsidRDefault="003A2055" w:rsidP="007E5C42">
            <w:r>
              <w:t>JAN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3A2055" w:rsidP="007E5C42">
            <w:r>
              <w:t>8</w:t>
            </w:r>
          </w:p>
        </w:tc>
        <w:tc>
          <w:tcPr>
            <w:tcW w:w="450" w:type="dxa"/>
          </w:tcPr>
          <w:p w:rsidR="005921B8" w:rsidRPr="003B1C6C" w:rsidRDefault="003A2055" w:rsidP="007E5C42">
            <w:r>
              <w:t>5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3B1C6C" w:rsidRDefault="003A2055" w:rsidP="007E5C42">
            <w:r>
              <w:t>7</w:t>
            </w:r>
          </w:p>
        </w:tc>
        <w:tc>
          <w:tcPr>
            <w:tcW w:w="353" w:type="dxa"/>
          </w:tcPr>
          <w:p w:rsidR="005921B8" w:rsidRPr="003B1C6C" w:rsidRDefault="003A2055" w:rsidP="007E5C42">
            <w:r>
              <w:t>4</w:t>
            </w:r>
          </w:p>
        </w:tc>
        <w:tc>
          <w:tcPr>
            <w:tcW w:w="279" w:type="dxa"/>
          </w:tcPr>
          <w:p w:rsidR="005921B8" w:rsidRPr="003B1C6C" w:rsidRDefault="003A2055" w:rsidP="007E5C42">
            <w:r>
              <w:t>3</w:t>
            </w:r>
          </w:p>
        </w:tc>
        <w:tc>
          <w:tcPr>
            <w:tcW w:w="351" w:type="dxa"/>
          </w:tcPr>
          <w:p w:rsidR="005921B8" w:rsidRPr="003B1C6C" w:rsidRDefault="003A2055" w:rsidP="007E5C42">
            <w:r>
              <w:t>6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70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594242" w:rsidRDefault="000C641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তরিকুল ইসলাম</w:t>
            </w:r>
          </w:p>
        </w:tc>
        <w:tc>
          <w:tcPr>
            <w:tcW w:w="2700" w:type="dxa"/>
          </w:tcPr>
          <w:p w:rsidR="005921B8" w:rsidRPr="00594242" w:rsidRDefault="000C641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TARIQUL ISLAM</w:t>
            </w:r>
          </w:p>
        </w:tc>
        <w:tc>
          <w:tcPr>
            <w:tcW w:w="630" w:type="dxa"/>
          </w:tcPr>
          <w:p w:rsidR="005921B8" w:rsidRPr="003B1C6C" w:rsidRDefault="000C641E" w:rsidP="007E5C42">
            <w:r>
              <w:t>2</w:t>
            </w:r>
          </w:p>
        </w:tc>
        <w:tc>
          <w:tcPr>
            <w:tcW w:w="630" w:type="dxa"/>
          </w:tcPr>
          <w:p w:rsidR="005921B8" w:rsidRPr="003B1C6C" w:rsidRDefault="000C641E" w:rsidP="007E5C42">
            <w:r>
              <w:t>8</w:t>
            </w:r>
          </w:p>
        </w:tc>
        <w:tc>
          <w:tcPr>
            <w:tcW w:w="810" w:type="dxa"/>
          </w:tcPr>
          <w:p w:rsidR="005921B8" w:rsidRPr="003B1C6C" w:rsidRDefault="000C641E" w:rsidP="007E5C42">
            <w:r>
              <w:t>DEC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0C641E" w:rsidP="007E5C42">
            <w:r>
              <w:t>8</w:t>
            </w:r>
          </w:p>
        </w:tc>
        <w:tc>
          <w:tcPr>
            <w:tcW w:w="450" w:type="dxa"/>
          </w:tcPr>
          <w:p w:rsidR="005921B8" w:rsidRPr="003B1C6C" w:rsidRDefault="000C641E" w:rsidP="007E5C42">
            <w:r>
              <w:t>4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3B1C6C" w:rsidRDefault="000C641E" w:rsidP="007E5C42">
            <w:r>
              <w:t>7</w:t>
            </w:r>
          </w:p>
        </w:tc>
        <w:tc>
          <w:tcPr>
            <w:tcW w:w="353" w:type="dxa"/>
          </w:tcPr>
          <w:p w:rsidR="005921B8" w:rsidRPr="003B1C6C" w:rsidRDefault="000C641E" w:rsidP="007E5C42">
            <w:r>
              <w:t>6</w:t>
            </w:r>
          </w:p>
        </w:tc>
        <w:tc>
          <w:tcPr>
            <w:tcW w:w="279" w:type="dxa"/>
          </w:tcPr>
          <w:p w:rsidR="005921B8" w:rsidRPr="003B1C6C" w:rsidRDefault="000C641E" w:rsidP="007E5C42">
            <w:r>
              <w:t>2</w:t>
            </w:r>
          </w:p>
        </w:tc>
        <w:tc>
          <w:tcPr>
            <w:tcW w:w="351" w:type="dxa"/>
          </w:tcPr>
          <w:p w:rsidR="005921B8" w:rsidRPr="003B1C6C" w:rsidRDefault="000C641E" w:rsidP="007E5C42">
            <w:r>
              <w:t>5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31499D" w:rsidRDefault="000C641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হোসেন</w:t>
            </w:r>
          </w:p>
        </w:tc>
        <w:tc>
          <w:tcPr>
            <w:tcW w:w="2700" w:type="dxa"/>
          </w:tcPr>
          <w:p w:rsidR="005921B8" w:rsidRPr="00CC0BBD" w:rsidRDefault="000C641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L HOSSAIN</w:t>
            </w:r>
          </w:p>
        </w:tc>
        <w:tc>
          <w:tcPr>
            <w:tcW w:w="630" w:type="dxa"/>
          </w:tcPr>
          <w:p w:rsidR="005921B8" w:rsidRPr="003B1C6C" w:rsidRDefault="000C641E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0C641E" w:rsidP="007E5C42">
            <w:r>
              <w:t>9</w:t>
            </w:r>
          </w:p>
        </w:tc>
        <w:tc>
          <w:tcPr>
            <w:tcW w:w="810" w:type="dxa"/>
          </w:tcPr>
          <w:p w:rsidR="005921B8" w:rsidRPr="003B1C6C" w:rsidRDefault="000C641E" w:rsidP="007E5C42">
            <w:r>
              <w:t>AUG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0C641E" w:rsidP="007E5C42">
            <w:r>
              <w:t>7</w:t>
            </w:r>
          </w:p>
        </w:tc>
        <w:tc>
          <w:tcPr>
            <w:tcW w:w="450" w:type="dxa"/>
          </w:tcPr>
          <w:p w:rsidR="005921B8" w:rsidRPr="003B1C6C" w:rsidRDefault="000C641E" w:rsidP="007E5C42">
            <w:r>
              <w:t>0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0C641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0C641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0C641E" w:rsidP="007E5C42">
            <w:r>
              <w:t>4</w:t>
            </w:r>
          </w:p>
        </w:tc>
        <w:tc>
          <w:tcPr>
            <w:tcW w:w="353" w:type="dxa"/>
          </w:tcPr>
          <w:p w:rsidR="005921B8" w:rsidRPr="003B1C6C" w:rsidRDefault="000C641E" w:rsidP="007E5C42">
            <w:r>
              <w:t>6</w:t>
            </w:r>
          </w:p>
        </w:tc>
        <w:tc>
          <w:tcPr>
            <w:tcW w:w="279" w:type="dxa"/>
          </w:tcPr>
          <w:p w:rsidR="005921B8" w:rsidRPr="003B1C6C" w:rsidRDefault="000C641E" w:rsidP="007E5C42">
            <w:r>
              <w:t>2</w:t>
            </w:r>
          </w:p>
        </w:tc>
        <w:tc>
          <w:tcPr>
            <w:tcW w:w="351" w:type="dxa"/>
          </w:tcPr>
          <w:p w:rsidR="005921B8" w:rsidRPr="003B1C6C" w:rsidRDefault="000C641E" w:rsidP="007E5C42">
            <w:r>
              <w:t>3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7045FB" w:rsidRDefault="00B605C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সাদ মিয়া</w:t>
            </w:r>
          </w:p>
        </w:tc>
        <w:tc>
          <w:tcPr>
            <w:tcW w:w="2700" w:type="dxa"/>
          </w:tcPr>
          <w:p w:rsidR="005921B8" w:rsidRPr="003B1C6C" w:rsidRDefault="00B605C9" w:rsidP="007E5C42">
            <w:r>
              <w:t>MD.ASAD MIA</w:t>
            </w:r>
          </w:p>
        </w:tc>
        <w:tc>
          <w:tcPr>
            <w:tcW w:w="630" w:type="dxa"/>
          </w:tcPr>
          <w:p w:rsidR="005921B8" w:rsidRPr="003B1C6C" w:rsidRDefault="00B605C9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B605C9" w:rsidP="007E5C42">
            <w:r>
              <w:t>0</w:t>
            </w:r>
          </w:p>
        </w:tc>
        <w:tc>
          <w:tcPr>
            <w:tcW w:w="810" w:type="dxa"/>
          </w:tcPr>
          <w:p w:rsidR="005921B8" w:rsidRPr="003B1C6C" w:rsidRDefault="00B605C9" w:rsidP="007E5C42">
            <w:r>
              <w:t>NOV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B605C9" w:rsidP="007E5C42">
            <w:r>
              <w:t>7</w:t>
            </w:r>
          </w:p>
        </w:tc>
        <w:tc>
          <w:tcPr>
            <w:tcW w:w="450" w:type="dxa"/>
          </w:tcPr>
          <w:p w:rsidR="005921B8" w:rsidRPr="003B1C6C" w:rsidRDefault="00B605C9" w:rsidP="007E5C42">
            <w:r>
              <w:t>5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B605C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B605C9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B605C9" w:rsidP="007E5C42">
            <w:r>
              <w:t>6</w:t>
            </w:r>
          </w:p>
        </w:tc>
        <w:tc>
          <w:tcPr>
            <w:tcW w:w="353" w:type="dxa"/>
          </w:tcPr>
          <w:p w:rsidR="005921B8" w:rsidRPr="003B1C6C" w:rsidRDefault="00B605C9" w:rsidP="007E5C42">
            <w:r>
              <w:t>2</w:t>
            </w:r>
          </w:p>
        </w:tc>
        <w:tc>
          <w:tcPr>
            <w:tcW w:w="279" w:type="dxa"/>
          </w:tcPr>
          <w:p w:rsidR="005921B8" w:rsidRPr="003B1C6C" w:rsidRDefault="00B605C9" w:rsidP="007E5C42">
            <w:r>
              <w:t>3</w:t>
            </w:r>
          </w:p>
        </w:tc>
        <w:tc>
          <w:tcPr>
            <w:tcW w:w="351" w:type="dxa"/>
          </w:tcPr>
          <w:p w:rsidR="005921B8" w:rsidRPr="003B1C6C" w:rsidRDefault="00B605C9" w:rsidP="007E5C42">
            <w:r>
              <w:t>9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DF672D" w:rsidRDefault="00B605C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মিয়া</w:t>
            </w:r>
          </w:p>
        </w:tc>
        <w:tc>
          <w:tcPr>
            <w:tcW w:w="2700" w:type="dxa"/>
          </w:tcPr>
          <w:p w:rsidR="005921B8" w:rsidRPr="00CC739C" w:rsidRDefault="00B605C9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UROJ MIA</w:t>
            </w:r>
          </w:p>
        </w:tc>
        <w:tc>
          <w:tcPr>
            <w:tcW w:w="630" w:type="dxa"/>
          </w:tcPr>
          <w:p w:rsidR="005921B8" w:rsidRPr="003B1C6C" w:rsidRDefault="00B605C9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B605C9" w:rsidP="007E5C42">
            <w:r>
              <w:t>2</w:t>
            </w:r>
          </w:p>
        </w:tc>
        <w:tc>
          <w:tcPr>
            <w:tcW w:w="810" w:type="dxa"/>
          </w:tcPr>
          <w:p w:rsidR="005921B8" w:rsidRPr="003B1C6C" w:rsidRDefault="00B605C9" w:rsidP="007E5C42">
            <w:r>
              <w:t>OCT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B605C9" w:rsidP="007E5C42">
            <w:r>
              <w:t>6</w:t>
            </w:r>
          </w:p>
        </w:tc>
        <w:tc>
          <w:tcPr>
            <w:tcW w:w="450" w:type="dxa"/>
          </w:tcPr>
          <w:p w:rsidR="005921B8" w:rsidRPr="003B1C6C" w:rsidRDefault="00B605C9" w:rsidP="007E5C42">
            <w:r>
              <w:t>1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B605C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B605C9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B605C9" w:rsidP="007E5C42">
            <w:r>
              <w:t>0</w:t>
            </w:r>
          </w:p>
        </w:tc>
        <w:tc>
          <w:tcPr>
            <w:tcW w:w="353" w:type="dxa"/>
          </w:tcPr>
          <w:p w:rsidR="005921B8" w:rsidRPr="003B1C6C" w:rsidRDefault="00B605C9" w:rsidP="007E5C42">
            <w:r>
              <w:t>5</w:t>
            </w:r>
          </w:p>
        </w:tc>
        <w:tc>
          <w:tcPr>
            <w:tcW w:w="279" w:type="dxa"/>
          </w:tcPr>
          <w:p w:rsidR="005921B8" w:rsidRPr="003B1C6C" w:rsidRDefault="00B605C9" w:rsidP="007E5C42">
            <w:r>
              <w:t>0</w:t>
            </w:r>
          </w:p>
        </w:tc>
        <w:tc>
          <w:tcPr>
            <w:tcW w:w="351" w:type="dxa"/>
          </w:tcPr>
          <w:p w:rsidR="005921B8" w:rsidRPr="003B1C6C" w:rsidRDefault="00B605C9" w:rsidP="007E5C42">
            <w:r>
              <w:t>2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B4259B" w:rsidRDefault="00D72E7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েলাল উদ্দিন</w:t>
            </w:r>
          </w:p>
        </w:tc>
        <w:tc>
          <w:tcPr>
            <w:tcW w:w="2700" w:type="dxa"/>
          </w:tcPr>
          <w:p w:rsidR="005921B8" w:rsidRPr="003B1C6C" w:rsidRDefault="00D72E78" w:rsidP="007E5C42">
            <w:r>
              <w:t>MD.HELAL UDDIN</w:t>
            </w:r>
          </w:p>
        </w:tc>
        <w:tc>
          <w:tcPr>
            <w:tcW w:w="630" w:type="dxa"/>
          </w:tcPr>
          <w:p w:rsidR="005921B8" w:rsidRPr="003B1C6C" w:rsidRDefault="00D72E78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D72E78" w:rsidP="007E5C42">
            <w:r>
              <w:t>0</w:t>
            </w:r>
          </w:p>
        </w:tc>
        <w:tc>
          <w:tcPr>
            <w:tcW w:w="810" w:type="dxa"/>
          </w:tcPr>
          <w:p w:rsidR="005921B8" w:rsidRPr="003B1C6C" w:rsidRDefault="00D72E78" w:rsidP="007E5C42">
            <w:r>
              <w:t>SEP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D72E78" w:rsidP="007E5C42">
            <w:r>
              <w:t>6</w:t>
            </w:r>
          </w:p>
        </w:tc>
        <w:tc>
          <w:tcPr>
            <w:tcW w:w="450" w:type="dxa"/>
          </w:tcPr>
          <w:p w:rsidR="005921B8" w:rsidRPr="003B1C6C" w:rsidRDefault="00D72E78" w:rsidP="007E5C42">
            <w:r>
              <w:t>7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D72E7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D72E78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D72E78" w:rsidP="007E5C42">
            <w:r>
              <w:t>0</w:t>
            </w:r>
          </w:p>
        </w:tc>
        <w:tc>
          <w:tcPr>
            <w:tcW w:w="353" w:type="dxa"/>
          </w:tcPr>
          <w:p w:rsidR="005921B8" w:rsidRPr="003B1C6C" w:rsidRDefault="00D72E78" w:rsidP="007E5C42">
            <w:r>
              <w:t>5</w:t>
            </w:r>
          </w:p>
        </w:tc>
        <w:tc>
          <w:tcPr>
            <w:tcW w:w="279" w:type="dxa"/>
          </w:tcPr>
          <w:p w:rsidR="005921B8" w:rsidRPr="003B1C6C" w:rsidRDefault="00D72E78" w:rsidP="007E5C42">
            <w:r>
              <w:t>5</w:t>
            </w:r>
          </w:p>
        </w:tc>
        <w:tc>
          <w:tcPr>
            <w:tcW w:w="351" w:type="dxa"/>
          </w:tcPr>
          <w:p w:rsidR="005921B8" w:rsidRPr="003B1C6C" w:rsidRDefault="00D72E78" w:rsidP="007E5C42">
            <w:r>
              <w:t>3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FE79D9" w:rsidRDefault="0008182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মেনা </w:t>
            </w:r>
          </w:p>
        </w:tc>
        <w:tc>
          <w:tcPr>
            <w:tcW w:w="2700" w:type="dxa"/>
          </w:tcPr>
          <w:p w:rsidR="005921B8" w:rsidRPr="003B1C6C" w:rsidRDefault="00081828" w:rsidP="007E5C42">
            <w:r>
              <w:t>AMENA</w:t>
            </w:r>
          </w:p>
        </w:tc>
        <w:tc>
          <w:tcPr>
            <w:tcW w:w="630" w:type="dxa"/>
          </w:tcPr>
          <w:p w:rsidR="005921B8" w:rsidRPr="003B1C6C" w:rsidRDefault="00081828" w:rsidP="007E5C42">
            <w:r>
              <w:t>0</w:t>
            </w:r>
          </w:p>
        </w:tc>
        <w:tc>
          <w:tcPr>
            <w:tcW w:w="630" w:type="dxa"/>
          </w:tcPr>
          <w:p w:rsidR="005921B8" w:rsidRPr="003B1C6C" w:rsidRDefault="00081828" w:rsidP="007E5C42">
            <w:r>
              <w:t>5</w:t>
            </w:r>
          </w:p>
        </w:tc>
        <w:tc>
          <w:tcPr>
            <w:tcW w:w="810" w:type="dxa"/>
          </w:tcPr>
          <w:p w:rsidR="005921B8" w:rsidRPr="003B1C6C" w:rsidRDefault="00081828" w:rsidP="007E5C42">
            <w:r>
              <w:t>SEP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081828" w:rsidP="007E5C42">
            <w:r>
              <w:t>8</w:t>
            </w:r>
          </w:p>
        </w:tc>
        <w:tc>
          <w:tcPr>
            <w:tcW w:w="450" w:type="dxa"/>
          </w:tcPr>
          <w:p w:rsidR="005921B8" w:rsidRPr="003B1C6C" w:rsidRDefault="00081828" w:rsidP="007E5C42">
            <w:r>
              <w:t>4</w:t>
            </w:r>
          </w:p>
        </w:tc>
        <w:tc>
          <w:tcPr>
            <w:tcW w:w="315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5921B8" w:rsidRPr="000F40B2" w:rsidRDefault="0008182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921B8" w:rsidRPr="003B1C6C" w:rsidRDefault="00081828" w:rsidP="007E5C42">
            <w:r>
              <w:t>8</w:t>
            </w:r>
          </w:p>
        </w:tc>
        <w:tc>
          <w:tcPr>
            <w:tcW w:w="353" w:type="dxa"/>
          </w:tcPr>
          <w:p w:rsidR="005921B8" w:rsidRPr="003B1C6C" w:rsidRDefault="00081828" w:rsidP="007E5C42">
            <w:r>
              <w:t>2</w:t>
            </w:r>
          </w:p>
        </w:tc>
        <w:tc>
          <w:tcPr>
            <w:tcW w:w="279" w:type="dxa"/>
          </w:tcPr>
          <w:p w:rsidR="005921B8" w:rsidRPr="003B1C6C" w:rsidRDefault="00081828" w:rsidP="007E5C42">
            <w:r>
              <w:t>6</w:t>
            </w:r>
          </w:p>
        </w:tc>
        <w:tc>
          <w:tcPr>
            <w:tcW w:w="351" w:type="dxa"/>
          </w:tcPr>
          <w:p w:rsidR="005921B8" w:rsidRPr="003B1C6C" w:rsidRDefault="00081828" w:rsidP="007E5C42">
            <w:r>
              <w:t>3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5900DC" w:rsidRDefault="002D6F9E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াইরুল ইসলাম</w:t>
            </w:r>
          </w:p>
        </w:tc>
        <w:tc>
          <w:tcPr>
            <w:tcW w:w="2700" w:type="dxa"/>
          </w:tcPr>
          <w:p w:rsidR="005921B8" w:rsidRPr="003B1C6C" w:rsidRDefault="002D6F9E" w:rsidP="007E5C42">
            <w:r>
              <w:t>MD.KHIRUL ISLAM</w:t>
            </w:r>
          </w:p>
        </w:tc>
        <w:tc>
          <w:tcPr>
            <w:tcW w:w="630" w:type="dxa"/>
          </w:tcPr>
          <w:p w:rsidR="005921B8" w:rsidRPr="003B1C6C" w:rsidRDefault="002D6F9E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2D6F9E" w:rsidP="007E5C42">
            <w:r>
              <w:t>7</w:t>
            </w:r>
          </w:p>
        </w:tc>
        <w:tc>
          <w:tcPr>
            <w:tcW w:w="810" w:type="dxa"/>
          </w:tcPr>
          <w:p w:rsidR="005921B8" w:rsidRPr="003B1C6C" w:rsidRDefault="002D6F9E" w:rsidP="007E5C42">
            <w:r>
              <w:t>SEP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2D6F9E" w:rsidP="007E5C42">
            <w:r>
              <w:t>8</w:t>
            </w:r>
          </w:p>
        </w:tc>
        <w:tc>
          <w:tcPr>
            <w:tcW w:w="450" w:type="dxa"/>
          </w:tcPr>
          <w:p w:rsidR="005921B8" w:rsidRPr="003B1C6C" w:rsidRDefault="002D6F9E" w:rsidP="007E5C42">
            <w:r>
              <w:t>0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2D6F9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2D6F9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2D6F9E" w:rsidP="007E5C42">
            <w:r>
              <w:t>0</w:t>
            </w:r>
          </w:p>
        </w:tc>
        <w:tc>
          <w:tcPr>
            <w:tcW w:w="353" w:type="dxa"/>
          </w:tcPr>
          <w:p w:rsidR="005921B8" w:rsidRPr="003B1C6C" w:rsidRDefault="002D6F9E" w:rsidP="007E5C42">
            <w:r>
              <w:t>1</w:t>
            </w:r>
          </w:p>
        </w:tc>
        <w:tc>
          <w:tcPr>
            <w:tcW w:w="279" w:type="dxa"/>
          </w:tcPr>
          <w:p w:rsidR="005921B8" w:rsidRPr="003B1C6C" w:rsidRDefault="002D6F9E" w:rsidP="007E5C42">
            <w:r>
              <w:t>8</w:t>
            </w:r>
          </w:p>
        </w:tc>
        <w:tc>
          <w:tcPr>
            <w:tcW w:w="351" w:type="dxa"/>
          </w:tcPr>
          <w:p w:rsidR="005921B8" w:rsidRPr="003B1C6C" w:rsidRDefault="002D6F9E" w:rsidP="007E5C42">
            <w:r>
              <w:t>5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687B70" w:rsidRDefault="00D125FA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তেম আলী</w:t>
            </w:r>
          </w:p>
        </w:tc>
        <w:tc>
          <w:tcPr>
            <w:tcW w:w="2700" w:type="dxa"/>
          </w:tcPr>
          <w:p w:rsidR="005921B8" w:rsidRPr="003B1C6C" w:rsidRDefault="00D125FA" w:rsidP="007E5C42">
            <w:r>
              <w:t>MD.HATEM ALI</w:t>
            </w:r>
          </w:p>
        </w:tc>
        <w:tc>
          <w:tcPr>
            <w:tcW w:w="630" w:type="dxa"/>
          </w:tcPr>
          <w:p w:rsidR="005921B8" w:rsidRPr="003B1C6C" w:rsidRDefault="00D125FA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D125FA" w:rsidP="007E5C42">
            <w:r>
              <w:t>2</w:t>
            </w:r>
          </w:p>
        </w:tc>
        <w:tc>
          <w:tcPr>
            <w:tcW w:w="810" w:type="dxa"/>
          </w:tcPr>
          <w:p w:rsidR="005921B8" w:rsidRPr="003B1C6C" w:rsidRDefault="00D125FA" w:rsidP="007E5C42">
            <w:r>
              <w:t>OCT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D125FA" w:rsidP="007E5C42">
            <w:r>
              <w:t>5</w:t>
            </w:r>
          </w:p>
        </w:tc>
        <w:tc>
          <w:tcPr>
            <w:tcW w:w="450" w:type="dxa"/>
          </w:tcPr>
          <w:p w:rsidR="005921B8" w:rsidRPr="003B1C6C" w:rsidRDefault="00D125FA" w:rsidP="007E5C42">
            <w:r>
              <w:t>7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D125FA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D125F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D125FA" w:rsidP="007E5C42">
            <w:r>
              <w:t>0</w:t>
            </w:r>
          </w:p>
        </w:tc>
        <w:tc>
          <w:tcPr>
            <w:tcW w:w="353" w:type="dxa"/>
          </w:tcPr>
          <w:p w:rsidR="005921B8" w:rsidRPr="003B1C6C" w:rsidRDefault="00D125FA" w:rsidP="007E5C42">
            <w:r>
              <w:t>2</w:t>
            </w:r>
          </w:p>
        </w:tc>
        <w:tc>
          <w:tcPr>
            <w:tcW w:w="279" w:type="dxa"/>
          </w:tcPr>
          <w:p w:rsidR="005921B8" w:rsidRPr="003B1C6C" w:rsidRDefault="00D125FA" w:rsidP="007E5C42">
            <w:r>
              <w:t>2</w:t>
            </w:r>
          </w:p>
        </w:tc>
        <w:tc>
          <w:tcPr>
            <w:tcW w:w="351" w:type="dxa"/>
          </w:tcPr>
          <w:p w:rsidR="005921B8" w:rsidRPr="003B1C6C" w:rsidRDefault="00D125FA" w:rsidP="007E5C42">
            <w:r>
              <w:t>9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  <w:tr w:rsidR="005921B8" w:rsidRPr="003B1C6C" w:rsidTr="007E5C42">
        <w:trPr>
          <w:trHeight w:val="399"/>
          <w:jc w:val="center"/>
        </w:trPr>
        <w:tc>
          <w:tcPr>
            <w:tcW w:w="991" w:type="dxa"/>
          </w:tcPr>
          <w:p w:rsidR="005921B8" w:rsidRDefault="005921B8"/>
        </w:tc>
        <w:tc>
          <w:tcPr>
            <w:tcW w:w="2790" w:type="dxa"/>
          </w:tcPr>
          <w:p w:rsidR="005921B8" w:rsidRPr="00735250" w:rsidRDefault="001D45B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লাল উদ্দিন</w:t>
            </w:r>
          </w:p>
        </w:tc>
        <w:tc>
          <w:tcPr>
            <w:tcW w:w="2700" w:type="dxa"/>
          </w:tcPr>
          <w:p w:rsidR="005921B8" w:rsidRPr="00BF739E" w:rsidRDefault="001D45B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AL UDDIN</w:t>
            </w:r>
          </w:p>
        </w:tc>
        <w:tc>
          <w:tcPr>
            <w:tcW w:w="630" w:type="dxa"/>
          </w:tcPr>
          <w:p w:rsidR="005921B8" w:rsidRPr="003B1C6C" w:rsidRDefault="001D45B2" w:rsidP="007E5C42">
            <w:r>
              <w:t>1</w:t>
            </w:r>
          </w:p>
        </w:tc>
        <w:tc>
          <w:tcPr>
            <w:tcW w:w="630" w:type="dxa"/>
          </w:tcPr>
          <w:p w:rsidR="005921B8" w:rsidRPr="003B1C6C" w:rsidRDefault="001D45B2" w:rsidP="007E5C42">
            <w:r>
              <w:t>7</w:t>
            </w:r>
          </w:p>
        </w:tc>
        <w:tc>
          <w:tcPr>
            <w:tcW w:w="810" w:type="dxa"/>
          </w:tcPr>
          <w:p w:rsidR="005921B8" w:rsidRPr="003B1C6C" w:rsidRDefault="001D45B2" w:rsidP="007E5C42">
            <w:r>
              <w:t>MAR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921B8" w:rsidRPr="003B1C6C" w:rsidRDefault="001D45B2" w:rsidP="007E5C42">
            <w:r>
              <w:t>8</w:t>
            </w:r>
          </w:p>
        </w:tc>
        <w:tc>
          <w:tcPr>
            <w:tcW w:w="450" w:type="dxa"/>
          </w:tcPr>
          <w:p w:rsidR="005921B8" w:rsidRPr="003B1C6C" w:rsidRDefault="001D45B2" w:rsidP="007E5C42">
            <w:r>
              <w:t>8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921B8" w:rsidRPr="000F40B2" w:rsidRDefault="005921B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921B8" w:rsidRPr="000F40B2" w:rsidRDefault="001D45B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921B8" w:rsidRPr="000F40B2" w:rsidRDefault="001D45B2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921B8" w:rsidRPr="003B1C6C" w:rsidRDefault="001D45B2" w:rsidP="007E5C42">
            <w:r>
              <w:t>0</w:t>
            </w:r>
          </w:p>
        </w:tc>
        <w:tc>
          <w:tcPr>
            <w:tcW w:w="353" w:type="dxa"/>
          </w:tcPr>
          <w:p w:rsidR="005921B8" w:rsidRPr="003B1C6C" w:rsidRDefault="001D45B2" w:rsidP="007E5C42">
            <w:r>
              <w:t>1</w:t>
            </w:r>
          </w:p>
        </w:tc>
        <w:tc>
          <w:tcPr>
            <w:tcW w:w="279" w:type="dxa"/>
          </w:tcPr>
          <w:p w:rsidR="005921B8" w:rsidRPr="003B1C6C" w:rsidRDefault="001D45B2" w:rsidP="007E5C42">
            <w:r>
              <w:t>8</w:t>
            </w:r>
          </w:p>
        </w:tc>
        <w:tc>
          <w:tcPr>
            <w:tcW w:w="351" w:type="dxa"/>
          </w:tcPr>
          <w:p w:rsidR="005921B8" w:rsidRPr="003B1C6C" w:rsidRDefault="001D45B2" w:rsidP="007E5C42">
            <w:r>
              <w:t>7</w:t>
            </w:r>
          </w:p>
        </w:tc>
        <w:tc>
          <w:tcPr>
            <w:tcW w:w="270" w:type="dxa"/>
          </w:tcPr>
          <w:p w:rsidR="005921B8" w:rsidRPr="003B1C6C" w:rsidRDefault="005921B8" w:rsidP="007E5C42"/>
        </w:tc>
        <w:tc>
          <w:tcPr>
            <w:tcW w:w="32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  <w:tc>
          <w:tcPr>
            <w:tcW w:w="316" w:type="dxa"/>
          </w:tcPr>
          <w:p w:rsidR="005921B8" w:rsidRPr="003B1C6C" w:rsidRDefault="005921B8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7A5D79" w:rsidRDefault="00A66F4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হনুফা </w:t>
            </w:r>
          </w:p>
        </w:tc>
        <w:tc>
          <w:tcPr>
            <w:tcW w:w="2700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MST.HONOFA</w:t>
            </w:r>
          </w:p>
        </w:tc>
        <w:tc>
          <w:tcPr>
            <w:tcW w:w="630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5B7FED" w:rsidRPr="000404ED" w:rsidRDefault="00A66F47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9" w:type="dxa"/>
          </w:tcPr>
          <w:p w:rsidR="005B7FED" w:rsidRPr="000F40B2" w:rsidRDefault="00A66F4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5B7FED" w:rsidRPr="00BF43B1" w:rsidRDefault="00A66F4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2652F2" w:rsidRDefault="002652F2" w:rsidP="007E5C42">
            <w:pPr>
              <w:rPr>
                <w:rFonts w:ascii="Vrinda" w:hAnsi="Vrinda" w:cs="Vrinda"/>
                <w:sz w:val="28"/>
                <w:szCs w:val="28"/>
              </w:rPr>
            </w:pPr>
            <w:r w:rsidRPr="002652F2">
              <w:rPr>
                <w:rFonts w:ascii="Vrinda" w:hAnsi="Vrinda" w:cs="Vrinda"/>
                <w:szCs w:val="28"/>
              </w:rPr>
              <w:t>মোছাঃ মনোয়ারা</w:t>
            </w:r>
          </w:p>
        </w:tc>
        <w:tc>
          <w:tcPr>
            <w:tcW w:w="2700" w:type="dxa"/>
          </w:tcPr>
          <w:p w:rsidR="005B7FED" w:rsidRPr="00580495" w:rsidRDefault="002652F2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MONOWARA</w:t>
            </w:r>
          </w:p>
        </w:tc>
        <w:tc>
          <w:tcPr>
            <w:tcW w:w="630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5B7FED" w:rsidRPr="000404ED" w:rsidRDefault="002652F2" w:rsidP="007E5C42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5B7FED" w:rsidRPr="000F40B2" w:rsidRDefault="002652F2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5B7FED" w:rsidRPr="00BF43B1" w:rsidRDefault="002652F2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70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8C30F4" w:rsidRDefault="00C672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ংরাজী খাতুন</w:t>
            </w:r>
          </w:p>
        </w:tc>
        <w:tc>
          <w:tcPr>
            <w:tcW w:w="2700" w:type="dxa"/>
          </w:tcPr>
          <w:p w:rsidR="005B7FED" w:rsidRPr="00C672A7" w:rsidRDefault="00C672A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ST.ENGRAZI</w:t>
            </w:r>
          </w:p>
        </w:tc>
        <w:tc>
          <w:tcPr>
            <w:tcW w:w="63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5B7FED" w:rsidRPr="00446F3C" w:rsidRDefault="00C672A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FEB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9" w:type="dxa"/>
          </w:tcPr>
          <w:p w:rsidR="005B7FED" w:rsidRPr="00BF43B1" w:rsidRDefault="00C672A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1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4D0928" w:rsidRDefault="00C672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স্তাকুল হায়াত</w:t>
            </w:r>
          </w:p>
        </w:tc>
        <w:tc>
          <w:tcPr>
            <w:tcW w:w="2700" w:type="dxa"/>
          </w:tcPr>
          <w:p w:rsidR="005B7FED" w:rsidRPr="004D0928" w:rsidRDefault="00C672A7" w:rsidP="007E5C42">
            <w:pPr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</w:rPr>
              <w:t>MD.MUSTAQUL HAYAT</w:t>
            </w:r>
          </w:p>
        </w:tc>
        <w:tc>
          <w:tcPr>
            <w:tcW w:w="63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9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5B7FED" w:rsidRPr="00BF43B1" w:rsidRDefault="00C672A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C71480" w:rsidRDefault="00C672A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শান্তি</w:t>
            </w:r>
          </w:p>
        </w:tc>
        <w:tc>
          <w:tcPr>
            <w:tcW w:w="2700" w:type="dxa"/>
          </w:tcPr>
          <w:p w:rsidR="005B7FED" w:rsidRPr="000F40B2" w:rsidRDefault="00C672A7" w:rsidP="007E5C42">
            <w:pPr>
              <w:rPr>
                <w:b/>
              </w:rPr>
            </w:pPr>
            <w:r>
              <w:rPr>
                <w:b/>
              </w:rPr>
              <w:t>MST.SHANTI</w:t>
            </w:r>
          </w:p>
        </w:tc>
        <w:tc>
          <w:tcPr>
            <w:tcW w:w="63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5B7FED" w:rsidRPr="000F40B2" w:rsidRDefault="00A651D7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A651D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1" w:type="dxa"/>
          </w:tcPr>
          <w:p w:rsidR="005B7FED" w:rsidRPr="00BF43B1" w:rsidRDefault="00A651D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D741B8" w:rsidRDefault="00A651D7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রশিদ</w:t>
            </w:r>
          </w:p>
        </w:tc>
        <w:tc>
          <w:tcPr>
            <w:tcW w:w="270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MD.ABDUL RASHID</w:t>
            </w:r>
          </w:p>
        </w:tc>
        <w:tc>
          <w:tcPr>
            <w:tcW w:w="63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0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9" w:type="dxa"/>
          </w:tcPr>
          <w:p w:rsidR="005B7FED" w:rsidRPr="000F40B2" w:rsidRDefault="00A651D7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5B7FED" w:rsidRPr="00BF43B1" w:rsidRDefault="00A651D7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3B1C6C" w:rsidRDefault="00E17B28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শ্রাফুল আলম</w:t>
            </w:r>
          </w:p>
        </w:tc>
        <w:tc>
          <w:tcPr>
            <w:tcW w:w="270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MD.ASRAFUL ALAM</w:t>
            </w:r>
          </w:p>
        </w:tc>
        <w:tc>
          <w:tcPr>
            <w:tcW w:w="63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0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3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9" w:type="dxa"/>
          </w:tcPr>
          <w:p w:rsidR="005B7FED" w:rsidRPr="000F40B2" w:rsidRDefault="00E17B28" w:rsidP="007E5C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1" w:type="dxa"/>
          </w:tcPr>
          <w:p w:rsidR="005B7FED" w:rsidRPr="00BF43B1" w:rsidRDefault="00E17B28" w:rsidP="007E5C4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5B7FED" w:rsidRPr="000F40B2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3B1C6C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বুজ মিযা </w:t>
            </w:r>
          </w:p>
        </w:tc>
        <w:tc>
          <w:tcPr>
            <w:tcW w:w="270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 xml:space="preserve">MD. SOBUJ </w:t>
            </w:r>
          </w:p>
        </w:tc>
        <w:tc>
          <w:tcPr>
            <w:tcW w:w="63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1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3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9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1" w:type="dxa"/>
          </w:tcPr>
          <w:p w:rsidR="005B7FED" w:rsidRPr="000F40B2" w:rsidRDefault="00DA5644" w:rsidP="007E5C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B7FED" w:rsidRPr="000F40B2" w:rsidRDefault="005B7FED" w:rsidP="007E5C42">
            <w:pPr>
              <w:rPr>
                <w:b/>
              </w:rPr>
            </w:pPr>
          </w:p>
        </w:tc>
      </w:tr>
      <w:tr w:rsidR="00DA5644" w:rsidRPr="003B1C6C" w:rsidTr="007E5C42">
        <w:trPr>
          <w:trHeight w:val="399"/>
          <w:jc w:val="center"/>
        </w:trPr>
        <w:tc>
          <w:tcPr>
            <w:tcW w:w="991" w:type="dxa"/>
          </w:tcPr>
          <w:p w:rsidR="00DA5644" w:rsidRDefault="00DA5644" w:rsidP="007E5C42"/>
        </w:tc>
        <w:tc>
          <w:tcPr>
            <w:tcW w:w="2790" w:type="dxa"/>
          </w:tcPr>
          <w:p w:rsidR="00DA5644" w:rsidRPr="003B1C6C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মিয়া </w:t>
            </w:r>
          </w:p>
        </w:tc>
        <w:tc>
          <w:tcPr>
            <w:tcW w:w="2700" w:type="dxa"/>
          </w:tcPr>
          <w:p w:rsidR="00DA5644" w:rsidRPr="00985253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ANIK MIA </w:t>
            </w:r>
          </w:p>
        </w:tc>
        <w:tc>
          <w:tcPr>
            <w:tcW w:w="630" w:type="dxa"/>
          </w:tcPr>
          <w:p w:rsidR="00DA5644" w:rsidRPr="003B1C6C" w:rsidRDefault="00DA5644" w:rsidP="007E5C42">
            <w:r>
              <w:t>0</w:t>
            </w:r>
          </w:p>
        </w:tc>
        <w:tc>
          <w:tcPr>
            <w:tcW w:w="630" w:type="dxa"/>
          </w:tcPr>
          <w:p w:rsidR="00DA5644" w:rsidRPr="003B1C6C" w:rsidRDefault="00DA5644" w:rsidP="007E5C42">
            <w:r>
              <w:t>7</w:t>
            </w:r>
          </w:p>
        </w:tc>
        <w:tc>
          <w:tcPr>
            <w:tcW w:w="810" w:type="dxa"/>
          </w:tcPr>
          <w:p w:rsidR="00DA5644" w:rsidRPr="003B1C6C" w:rsidRDefault="00DA5644" w:rsidP="007E5C42">
            <w:r>
              <w:t>FEB</w:t>
            </w:r>
          </w:p>
        </w:tc>
        <w:tc>
          <w:tcPr>
            <w:tcW w:w="630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A5644" w:rsidRPr="003B1C6C" w:rsidRDefault="00DA5644" w:rsidP="007E5C42">
            <w:r>
              <w:t>7</w:t>
            </w:r>
          </w:p>
        </w:tc>
        <w:tc>
          <w:tcPr>
            <w:tcW w:w="450" w:type="dxa"/>
          </w:tcPr>
          <w:p w:rsidR="00DA5644" w:rsidRPr="003B1C6C" w:rsidRDefault="00DA5644" w:rsidP="007E5C42">
            <w:r>
              <w:t>9</w:t>
            </w:r>
          </w:p>
        </w:tc>
        <w:tc>
          <w:tcPr>
            <w:tcW w:w="315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A5644" w:rsidRPr="000F40B2" w:rsidRDefault="00DA564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A5644" w:rsidRPr="003B1C6C" w:rsidRDefault="00DA5644" w:rsidP="007E5C42">
            <w:r>
              <w:t>0</w:t>
            </w:r>
          </w:p>
        </w:tc>
        <w:tc>
          <w:tcPr>
            <w:tcW w:w="353" w:type="dxa"/>
          </w:tcPr>
          <w:p w:rsidR="00DA5644" w:rsidRPr="003B1C6C" w:rsidRDefault="00DA5644" w:rsidP="00C108C1">
            <w:r>
              <w:t>4</w:t>
            </w:r>
          </w:p>
        </w:tc>
        <w:tc>
          <w:tcPr>
            <w:tcW w:w="279" w:type="dxa"/>
          </w:tcPr>
          <w:p w:rsidR="00DA5644" w:rsidRPr="003B1C6C" w:rsidRDefault="00DA5644" w:rsidP="00C108C1">
            <w:r>
              <w:t>6</w:t>
            </w:r>
          </w:p>
        </w:tc>
        <w:tc>
          <w:tcPr>
            <w:tcW w:w="351" w:type="dxa"/>
          </w:tcPr>
          <w:p w:rsidR="00DA5644" w:rsidRPr="003B1C6C" w:rsidRDefault="00DA5644" w:rsidP="00C108C1">
            <w:r>
              <w:t>7</w:t>
            </w:r>
          </w:p>
        </w:tc>
        <w:tc>
          <w:tcPr>
            <w:tcW w:w="270" w:type="dxa"/>
          </w:tcPr>
          <w:p w:rsidR="00DA5644" w:rsidRPr="003B1C6C" w:rsidRDefault="00DA5644" w:rsidP="007E5C42"/>
        </w:tc>
        <w:tc>
          <w:tcPr>
            <w:tcW w:w="326" w:type="dxa"/>
          </w:tcPr>
          <w:p w:rsidR="00DA5644" w:rsidRPr="003B1C6C" w:rsidRDefault="00DA5644" w:rsidP="007E5C42"/>
        </w:tc>
        <w:tc>
          <w:tcPr>
            <w:tcW w:w="316" w:type="dxa"/>
          </w:tcPr>
          <w:p w:rsidR="00DA5644" w:rsidRPr="003B1C6C" w:rsidRDefault="00DA5644" w:rsidP="007E5C42"/>
        </w:tc>
        <w:tc>
          <w:tcPr>
            <w:tcW w:w="316" w:type="dxa"/>
          </w:tcPr>
          <w:p w:rsidR="00DA5644" w:rsidRPr="003B1C6C" w:rsidRDefault="00DA5644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EE67C0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লাল মিয়া </w:t>
            </w:r>
          </w:p>
        </w:tc>
        <w:tc>
          <w:tcPr>
            <w:tcW w:w="2700" w:type="dxa"/>
          </w:tcPr>
          <w:p w:rsidR="005B7FED" w:rsidRPr="00AF5E7E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LAL MIA </w:t>
            </w:r>
          </w:p>
        </w:tc>
        <w:tc>
          <w:tcPr>
            <w:tcW w:w="630" w:type="dxa"/>
          </w:tcPr>
          <w:p w:rsidR="005B7FED" w:rsidRPr="003B1C6C" w:rsidRDefault="00DA5644" w:rsidP="007E5C42">
            <w:r>
              <w:t>0</w:t>
            </w:r>
          </w:p>
        </w:tc>
        <w:tc>
          <w:tcPr>
            <w:tcW w:w="630" w:type="dxa"/>
          </w:tcPr>
          <w:p w:rsidR="005B7FED" w:rsidRPr="003B1C6C" w:rsidRDefault="00DA5644" w:rsidP="007E5C42">
            <w:r>
              <w:t>9</w:t>
            </w:r>
          </w:p>
        </w:tc>
        <w:tc>
          <w:tcPr>
            <w:tcW w:w="810" w:type="dxa"/>
          </w:tcPr>
          <w:p w:rsidR="005B7FED" w:rsidRPr="003B1C6C" w:rsidRDefault="00DA5644" w:rsidP="007E5C42">
            <w:r>
              <w:t>APR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DA5644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DA5644" w:rsidP="007E5C42">
            <w:r>
              <w:t>0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3B1C6C" w:rsidRDefault="00DA5644" w:rsidP="007E5C42">
            <w:r>
              <w:t>0</w:t>
            </w:r>
          </w:p>
        </w:tc>
        <w:tc>
          <w:tcPr>
            <w:tcW w:w="353" w:type="dxa"/>
          </w:tcPr>
          <w:p w:rsidR="005B7FED" w:rsidRPr="003B1C6C" w:rsidRDefault="00DA5644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DA5644" w:rsidP="007E5C42">
            <w:r>
              <w:t>3</w:t>
            </w:r>
          </w:p>
        </w:tc>
        <w:tc>
          <w:tcPr>
            <w:tcW w:w="351" w:type="dxa"/>
          </w:tcPr>
          <w:p w:rsidR="005B7FED" w:rsidRPr="003B1C6C" w:rsidRDefault="00DA5644" w:rsidP="007E5C42">
            <w:r>
              <w:t>5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2D3EFA" w:rsidRDefault="00DA564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সাত্তার </w:t>
            </w:r>
          </w:p>
        </w:tc>
        <w:tc>
          <w:tcPr>
            <w:tcW w:w="2700" w:type="dxa"/>
          </w:tcPr>
          <w:p w:rsidR="005B7FED" w:rsidRPr="003B1C6C" w:rsidRDefault="00576DFD" w:rsidP="007E5C42">
            <w:r>
              <w:t xml:space="preserve">MD. ABDUSL SATTAR </w:t>
            </w:r>
          </w:p>
        </w:tc>
        <w:tc>
          <w:tcPr>
            <w:tcW w:w="630" w:type="dxa"/>
          </w:tcPr>
          <w:p w:rsidR="005B7FED" w:rsidRPr="003B1C6C" w:rsidRDefault="00576DFD" w:rsidP="007E5C42">
            <w:r>
              <w:t>0</w:t>
            </w:r>
          </w:p>
        </w:tc>
        <w:tc>
          <w:tcPr>
            <w:tcW w:w="630" w:type="dxa"/>
          </w:tcPr>
          <w:p w:rsidR="005B7FED" w:rsidRPr="003B1C6C" w:rsidRDefault="00576DFD" w:rsidP="007E5C42">
            <w:r>
              <w:t>3</w:t>
            </w:r>
          </w:p>
        </w:tc>
        <w:tc>
          <w:tcPr>
            <w:tcW w:w="810" w:type="dxa"/>
          </w:tcPr>
          <w:p w:rsidR="005B7FED" w:rsidRPr="003B1C6C" w:rsidRDefault="00576DFD" w:rsidP="007E5C42">
            <w:r>
              <w:t xml:space="preserve">MAY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576DFD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576DFD" w:rsidP="007E5C42">
            <w: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76DF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576DF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576DFD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576DFD" w:rsidP="007E5C42">
            <w:r>
              <w:t>6</w:t>
            </w:r>
          </w:p>
        </w:tc>
        <w:tc>
          <w:tcPr>
            <w:tcW w:w="279" w:type="dxa"/>
          </w:tcPr>
          <w:p w:rsidR="005B7FED" w:rsidRPr="003B1C6C" w:rsidRDefault="00576DFD" w:rsidP="007E5C42">
            <w:r>
              <w:t>2</w:t>
            </w:r>
          </w:p>
        </w:tc>
        <w:tc>
          <w:tcPr>
            <w:tcW w:w="351" w:type="dxa"/>
          </w:tcPr>
          <w:p w:rsidR="005B7FED" w:rsidRPr="003B1C6C" w:rsidRDefault="00576DFD" w:rsidP="007E5C42">
            <w:r>
              <w:t>4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70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594242" w:rsidRDefault="00576DF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রিদ শেক </w:t>
            </w:r>
          </w:p>
        </w:tc>
        <w:tc>
          <w:tcPr>
            <w:tcW w:w="2700" w:type="dxa"/>
          </w:tcPr>
          <w:p w:rsidR="005B7FED" w:rsidRPr="00594242" w:rsidRDefault="00576DFD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FARID SHEIKH </w:t>
            </w:r>
          </w:p>
        </w:tc>
        <w:tc>
          <w:tcPr>
            <w:tcW w:w="630" w:type="dxa"/>
          </w:tcPr>
          <w:p w:rsidR="005B7FED" w:rsidRPr="003B1C6C" w:rsidRDefault="00576DFD" w:rsidP="007E5C42">
            <w:r>
              <w:t>2</w:t>
            </w:r>
          </w:p>
        </w:tc>
        <w:tc>
          <w:tcPr>
            <w:tcW w:w="630" w:type="dxa"/>
          </w:tcPr>
          <w:p w:rsidR="005B7FED" w:rsidRPr="003B1C6C" w:rsidRDefault="00576DFD" w:rsidP="007E5C42">
            <w:r>
              <w:t>2</w:t>
            </w:r>
          </w:p>
        </w:tc>
        <w:tc>
          <w:tcPr>
            <w:tcW w:w="810" w:type="dxa"/>
          </w:tcPr>
          <w:p w:rsidR="005B7FED" w:rsidRPr="003B1C6C" w:rsidRDefault="00D03972" w:rsidP="007E5C42">
            <w:r>
              <w:t xml:space="preserve">JUL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8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3B1C6C" w:rsidRDefault="00D03972" w:rsidP="007E5C42">
            <w:r>
              <w:t>0</w:t>
            </w:r>
          </w:p>
        </w:tc>
        <w:tc>
          <w:tcPr>
            <w:tcW w:w="353" w:type="dxa"/>
          </w:tcPr>
          <w:p w:rsidR="005B7FED" w:rsidRPr="003B1C6C" w:rsidRDefault="00D03972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D03972" w:rsidP="007E5C42">
            <w:r>
              <w:t>3</w:t>
            </w:r>
          </w:p>
        </w:tc>
        <w:tc>
          <w:tcPr>
            <w:tcW w:w="351" w:type="dxa"/>
          </w:tcPr>
          <w:p w:rsidR="005B7FED" w:rsidRPr="003B1C6C" w:rsidRDefault="00D03972" w:rsidP="007E5C42">
            <w:r>
              <w:t>1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31499D" w:rsidRDefault="00D0397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ছিমা খাতুন </w:t>
            </w:r>
          </w:p>
        </w:tc>
        <w:tc>
          <w:tcPr>
            <w:tcW w:w="2700" w:type="dxa"/>
          </w:tcPr>
          <w:p w:rsidR="005B7FED" w:rsidRPr="00CC0BBD" w:rsidRDefault="00D0397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NASIMA KHATUN</w:t>
            </w:r>
          </w:p>
        </w:tc>
        <w:tc>
          <w:tcPr>
            <w:tcW w:w="630" w:type="dxa"/>
          </w:tcPr>
          <w:p w:rsidR="005B7FED" w:rsidRPr="003B1C6C" w:rsidRDefault="00D03972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D03972" w:rsidP="007E5C42">
            <w:r>
              <w:t>2</w:t>
            </w:r>
          </w:p>
        </w:tc>
        <w:tc>
          <w:tcPr>
            <w:tcW w:w="810" w:type="dxa"/>
          </w:tcPr>
          <w:p w:rsidR="005B7FED" w:rsidRPr="003B1C6C" w:rsidRDefault="00D03972" w:rsidP="007E5C42">
            <w:r>
              <w:t>JAN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8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D0397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D0397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D03972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D03972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D03972" w:rsidP="007E5C42">
            <w:r>
              <w:t>3</w:t>
            </w:r>
          </w:p>
        </w:tc>
        <w:tc>
          <w:tcPr>
            <w:tcW w:w="351" w:type="dxa"/>
          </w:tcPr>
          <w:p w:rsidR="005B7FED" w:rsidRPr="003B1C6C" w:rsidRDefault="00D03972" w:rsidP="007E5C42">
            <w:r>
              <w:t>0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7045FB" w:rsidRDefault="00D0397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ইদ্রিস আলী </w:t>
            </w:r>
          </w:p>
        </w:tc>
        <w:tc>
          <w:tcPr>
            <w:tcW w:w="2700" w:type="dxa"/>
          </w:tcPr>
          <w:p w:rsidR="005B7FED" w:rsidRPr="003B1C6C" w:rsidRDefault="00D03972" w:rsidP="007E5C42">
            <w:r>
              <w:t xml:space="preserve">MD. ADRIS ALI </w:t>
            </w:r>
          </w:p>
        </w:tc>
        <w:tc>
          <w:tcPr>
            <w:tcW w:w="630" w:type="dxa"/>
          </w:tcPr>
          <w:p w:rsidR="005B7FED" w:rsidRPr="003B1C6C" w:rsidRDefault="00D03972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D03972" w:rsidP="007E5C42">
            <w:r>
              <w:t>8</w:t>
            </w:r>
          </w:p>
        </w:tc>
        <w:tc>
          <w:tcPr>
            <w:tcW w:w="810" w:type="dxa"/>
          </w:tcPr>
          <w:p w:rsidR="005B7FED" w:rsidRPr="003B1C6C" w:rsidRDefault="00D03972" w:rsidP="007E5C42">
            <w:r>
              <w:t xml:space="preserve">MAY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5</w:t>
            </w:r>
          </w:p>
        </w:tc>
        <w:tc>
          <w:tcPr>
            <w:tcW w:w="450" w:type="dxa"/>
          </w:tcPr>
          <w:p w:rsidR="005B7FED" w:rsidRPr="003B1C6C" w:rsidRDefault="00D03972" w:rsidP="007E5C42">
            <w: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D0397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D0397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D03972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D03972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D03972" w:rsidP="007E5C42">
            <w:r>
              <w:t>3</w:t>
            </w:r>
          </w:p>
        </w:tc>
        <w:tc>
          <w:tcPr>
            <w:tcW w:w="351" w:type="dxa"/>
          </w:tcPr>
          <w:p w:rsidR="005B7FED" w:rsidRPr="003B1C6C" w:rsidRDefault="00D03972" w:rsidP="007E5C42">
            <w:r>
              <w:t>9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DF672D" w:rsidRDefault="00D0397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নোয়ারা খাতুন </w:t>
            </w:r>
          </w:p>
        </w:tc>
        <w:tc>
          <w:tcPr>
            <w:tcW w:w="2700" w:type="dxa"/>
          </w:tcPr>
          <w:p w:rsidR="005B7FED" w:rsidRPr="00CC739C" w:rsidRDefault="001C78E0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ONOWARA KHA</w:t>
            </w:r>
          </w:p>
        </w:tc>
        <w:tc>
          <w:tcPr>
            <w:tcW w:w="630" w:type="dxa"/>
          </w:tcPr>
          <w:p w:rsidR="005B7FED" w:rsidRPr="003B1C6C" w:rsidRDefault="001C78E0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1C78E0" w:rsidP="007E5C42">
            <w:r>
              <w:t>5</w:t>
            </w:r>
          </w:p>
        </w:tc>
        <w:tc>
          <w:tcPr>
            <w:tcW w:w="810" w:type="dxa"/>
          </w:tcPr>
          <w:p w:rsidR="005B7FED" w:rsidRPr="003B1C6C" w:rsidRDefault="001C78E0" w:rsidP="007E5C42">
            <w:r>
              <w:t xml:space="preserve">AUG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1C78E0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1C78E0" w:rsidP="007E5C42">
            <w: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1C78E0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1C78E0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1C78E0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1C78E0" w:rsidP="007E5C42">
            <w:r>
              <w:t>8</w:t>
            </w:r>
          </w:p>
        </w:tc>
        <w:tc>
          <w:tcPr>
            <w:tcW w:w="279" w:type="dxa"/>
          </w:tcPr>
          <w:p w:rsidR="005B7FED" w:rsidRPr="003B1C6C" w:rsidRDefault="001C78E0" w:rsidP="007E5C42">
            <w:r>
              <w:t>9</w:t>
            </w:r>
          </w:p>
        </w:tc>
        <w:tc>
          <w:tcPr>
            <w:tcW w:w="351" w:type="dxa"/>
          </w:tcPr>
          <w:p w:rsidR="005B7FED" w:rsidRPr="003B1C6C" w:rsidRDefault="001C78E0" w:rsidP="007E5C42">
            <w:r>
              <w:t>0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B4259B" w:rsidRDefault="00A24491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েরুজা খাতুন </w:t>
            </w:r>
          </w:p>
        </w:tc>
        <w:tc>
          <w:tcPr>
            <w:tcW w:w="2700" w:type="dxa"/>
          </w:tcPr>
          <w:p w:rsidR="005B7FED" w:rsidRPr="003B1C6C" w:rsidRDefault="00A24491" w:rsidP="007E5C42">
            <w:r>
              <w:t xml:space="preserve">MST. FARUZA KHATUN </w:t>
            </w:r>
          </w:p>
        </w:tc>
        <w:tc>
          <w:tcPr>
            <w:tcW w:w="630" w:type="dxa"/>
          </w:tcPr>
          <w:p w:rsidR="005B7FED" w:rsidRPr="003B1C6C" w:rsidRDefault="00A24491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A24491" w:rsidP="007E5C42">
            <w:r>
              <w:t>8</w:t>
            </w:r>
          </w:p>
        </w:tc>
        <w:tc>
          <w:tcPr>
            <w:tcW w:w="810" w:type="dxa"/>
          </w:tcPr>
          <w:p w:rsidR="005B7FED" w:rsidRPr="003B1C6C" w:rsidRDefault="00A24491" w:rsidP="007E5C42">
            <w:r>
              <w:t xml:space="preserve">FEB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A24491" w:rsidP="007E5C42">
            <w:r>
              <w:t>5</w:t>
            </w:r>
          </w:p>
        </w:tc>
        <w:tc>
          <w:tcPr>
            <w:tcW w:w="450" w:type="dxa"/>
          </w:tcPr>
          <w:p w:rsidR="005B7FED" w:rsidRPr="003B1C6C" w:rsidRDefault="00A24491" w:rsidP="007E5C42">
            <w: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A2449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A2449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A24491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A24491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A24491" w:rsidP="007E5C42">
            <w:r>
              <w:t>5</w:t>
            </w:r>
          </w:p>
        </w:tc>
        <w:tc>
          <w:tcPr>
            <w:tcW w:w="351" w:type="dxa"/>
          </w:tcPr>
          <w:p w:rsidR="005B7FED" w:rsidRPr="003B1C6C" w:rsidRDefault="00A24491" w:rsidP="007E5C42">
            <w:r>
              <w:t>0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FE79D9" w:rsidRDefault="009E207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ুনসুর মিয়া </w:t>
            </w:r>
          </w:p>
        </w:tc>
        <w:tc>
          <w:tcPr>
            <w:tcW w:w="2700" w:type="dxa"/>
          </w:tcPr>
          <w:p w:rsidR="005B7FED" w:rsidRPr="009E2073" w:rsidRDefault="009E2073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ONSUR MIA </w:t>
            </w:r>
          </w:p>
        </w:tc>
        <w:tc>
          <w:tcPr>
            <w:tcW w:w="630" w:type="dxa"/>
          </w:tcPr>
          <w:p w:rsidR="005B7FED" w:rsidRPr="003B1C6C" w:rsidRDefault="009E2073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9E2073" w:rsidP="007E5C42">
            <w:r>
              <w:t>2</w:t>
            </w:r>
          </w:p>
        </w:tc>
        <w:tc>
          <w:tcPr>
            <w:tcW w:w="810" w:type="dxa"/>
          </w:tcPr>
          <w:p w:rsidR="005B7FED" w:rsidRPr="003B1C6C" w:rsidRDefault="009E2073" w:rsidP="007E5C42">
            <w:r>
              <w:t xml:space="preserve">MAR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9E2073" w:rsidP="007E5C42">
            <w:r>
              <w:t>5</w:t>
            </w:r>
          </w:p>
        </w:tc>
        <w:tc>
          <w:tcPr>
            <w:tcW w:w="450" w:type="dxa"/>
          </w:tcPr>
          <w:p w:rsidR="005B7FED" w:rsidRPr="003B1C6C" w:rsidRDefault="009E2073" w:rsidP="007E5C42">
            <w:r>
              <w:t>6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3B1C6C" w:rsidRDefault="009E2073" w:rsidP="007E5C42">
            <w:r>
              <w:t>0</w:t>
            </w:r>
          </w:p>
        </w:tc>
        <w:tc>
          <w:tcPr>
            <w:tcW w:w="353" w:type="dxa"/>
          </w:tcPr>
          <w:p w:rsidR="005B7FED" w:rsidRPr="003B1C6C" w:rsidRDefault="009E2073" w:rsidP="007E5C42">
            <w:r>
              <w:t>5</w:t>
            </w:r>
          </w:p>
        </w:tc>
        <w:tc>
          <w:tcPr>
            <w:tcW w:w="279" w:type="dxa"/>
          </w:tcPr>
          <w:p w:rsidR="005B7FED" w:rsidRPr="003B1C6C" w:rsidRDefault="009E2073" w:rsidP="007E5C42">
            <w:r>
              <w:t>2</w:t>
            </w:r>
          </w:p>
        </w:tc>
        <w:tc>
          <w:tcPr>
            <w:tcW w:w="351" w:type="dxa"/>
          </w:tcPr>
          <w:p w:rsidR="005B7FED" w:rsidRPr="003B1C6C" w:rsidRDefault="009E2073" w:rsidP="007E5C42">
            <w:r>
              <w:t>1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5900DC" w:rsidRDefault="00DC4CD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ুল বানু </w:t>
            </w:r>
          </w:p>
        </w:tc>
        <w:tc>
          <w:tcPr>
            <w:tcW w:w="2700" w:type="dxa"/>
          </w:tcPr>
          <w:p w:rsidR="005B7FED" w:rsidRPr="00DC4CD4" w:rsidRDefault="00DC4CD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FUL BANU</w:t>
            </w:r>
          </w:p>
        </w:tc>
        <w:tc>
          <w:tcPr>
            <w:tcW w:w="630" w:type="dxa"/>
          </w:tcPr>
          <w:p w:rsidR="005B7FED" w:rsidRPr="003B1C6C" w:rsidRDefault="00DC4CD4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DC4CD4" w:rsidP="007E5C42">
            <w:r>
              <w:t>1</w:t>
            </w:r>
          </w:p>
        </w:tc>
        <w:tc>
          <w:tcPr>
            <w:tcW w:w="810" w:type="dxa"/>
          </w:tcPr>
          <w:p w:rsidR="005B7FED" w:rsidRPr="003B1C6C" w:rsidRDefault="00DC4CD4" w:rsidP="007E5C42">
            <w:r>
              <w:t xml:space="preserve">MAY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DC4CD4" w:rsidP="007E5C42">
            <w:r>
              <w:t>5</w:t>
            </w:r>
          </w:p>
        </w:tc>
        <w:tc>
          <w:tcPr>
            <w:tcW w:w="450" w:type="dxa"/>
          </w:tcPr>
          <w:p w:rsidR="005B7FED" w:rsidRPr="003B1C6C" w:rsidRDefault="00DC4CD4" w:rsidP="007E5C42">
            <w:r>
              <w:t>7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DC4CD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DC4CD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DC4CD4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DC4CD4" w:rsidP="007E5C42">
            <w:r>
              <w:t>8</w:t>
            </w:r>
          </w:p>
        </w:tc>
        <w:tc>
          <w:tcPr>
            <w:tcW w:w="279" w:type="dxa"/>
          </w:tcPr>
          <w:p w:rsidR="005B7FED" w:rsidRPr="003B1C6C" w:rsidRDefault="00DC4CD4" w:rsidP="007E5C42">
            <w:r>
              <w:t>4</w:t>
            </w:r>
          </w:p>
        </w:tc>
        <w:tc>
          <w:tcPr>
            <w:tcW w:w="351" w:type="dxa"/>
          </w:tcPr>
          <w:p w:rsidR="005B7FED" w:rsidRPr="003B1C6C" w:rsidRDefault="00DC4CD4" w:rsidP="007E5C42">
            <w:r>
              <w:t>7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687B70" w:rsidRDefault="003245B4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াজেদা খাতুন </w:t>
            </w:r>
          </w:p>
        </w:tc>
        <w:tc>
          <w:tcPr>
            <w:tcW w:w="2700" w:type="dxa"/>
          </w:tcPr>
          <w:p w:rsidR="005B7FED" w:rsidRPr="003B1C6C" w:rsidRDefault="003245B4" w:rsidP="007E5C42">
            <w:r>
              <w:t xml:space="preserve">MST. MAZEDA KHATUN </w:t>
            </w:r>
          </w:p>
        </w:tc>
        <w:tc>
          <w:tcPr>
            <w:tcW w:w="630" w:type="dxa"/>
          </w:tcPr>
          <w:p w:rsidR="005B7FED" w:rsidRPr="003B1C6C" w:rsidRDefault="003245B4" w:rsidP="007E5C42">
            <w:r>
              <w:t>0</w:t>
            </w:r>
          </w:p>
        </w:tc>
        <w:tc>
          <w:tcPr>
            <w:tcW w:w="630" w:type="dxa"/>
          </w:tcPr>
          <w:p w:rsidR="005B7FED" w:rsidRPr="003B1C6C" w:rsidRDefault="003245B4" w:rsidP="007E5C42">
            <w:r>
              <w:t>7</w:t>
            </w:r>
          </w:p>
        </w:tc>
        <w:tc>
          <w:tcPr>
            <w:tcW w:w="810" w:type="dxa"/>
          </w:tcPr>
          <w:p w:rsidR="005B7FED" w:rsidRPr="003B1C6C" w:rsidRDefault="003245B4" w:rsidP="007E5C42">
            <w:r>
              <w:t xml:space="preserve">JUL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3245B4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3245B4" w:rsidP="007E5C42">
            <w:r>
              <w:t>5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B7FED" w:rsidRPr="003B1C6C" w:rsidRDefault="003245B4" w:rsidP="007E5C42">
            <w:r>
              <w:t>0</w:t>
            </w:r>
          </w:p>
        </w:tc>
        <w:tc>
          <w:tcPr>
            <w:tcW w:w="353" w:type="dxa"/>
          </w:tcPr>
          <w:p w:rsidR="005B7FED" w:rsidRPr="003B1C6C" w:rsidRDefault="003245B4" w:rsidP="007E5C42">
            <w:r>
              <w:t>4</w:t>
            </w:r>
          </w:p>
        </w:tc>
        <w:tc>
          <w:tcPr>
            <w:tcW w:w="279" w:type="dxa"/>
          </w:tcPr>
          <w:p w:rsidR="005B7FED" w:rsidRPr="003B1C6C" w:rsidRDefault="003245B4" w:rsidP="007E5C42">
            <w:r>
              <w:t>7</w:t>
            </w:r>
          </w:p>
        </w:tc>
        <w:tc>
          <w:tcPr>
            <w:tcW w:w="351" w:type="dxa"/>
          </w:tcPr>
          <w:p w:rsidR="005B7FED" w:rsidRPr="003B1C6C" w:rsidRDefault="003245B4" w:rsidP="007E5C42">
            <w:r>
              <w:t>4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  <w:tr w:rsidR="005B7FED" w:rsidRPr="003B1C6C" w:rsidTr="007E5C42">
        <w:trPr>
          <w:trHeight w:val="399"/>
          <w:jc w:val="center"/>
        </w:trPr>
        <w:tc>
          <w:tcPr>
            <w:tcW w:w="991" w:type="dxa"/>
          </w:tcPr>
          <w:p w:rsidR="005B7FED" w:rsidRDefault="005B7FED" w:rsidP="007E5C42"/>
        </w:tc>
        <w:tc>
          <w:tcPr>
            <w:tcW w:w="2790" w:type="dxa"/>
          </w:tcPr>
          <w:p w:rsidR="005B7FED" w:rsidRPr="00735250" w:rsidRDefault="00510FD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রশিদ মিয়া </w:t>
            </w:r>
          </w:p>
        </w:tc>
        <w:tc>
          <w:tcPr>
            <w:tcW w:w="2700" w:type="dxa"/>
          </w:tcPr>
          <w:p w:rsidR="005B7FED" w:rsidRPr="00BF739E" w:rsidRDefault="00510FD2" w:rsidP="007E5C42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BDUL RASHID MIA </w:t>
            </w:r>
          </w:p>
        </w:tc>
        <w:tc>
          <w:tcPr>
            <w:tcW w:w="630" w:type="dxa"/>
          </w:tcPr>
          <w:p w:rsidR="005B7FED" w:rsidRPr="003B1C6C" w:rsidRDefault="00510FD2" w:rsidP="007E5C42">
            <w:r>
              <w:t>1</w:t>
            </w:r>
          </w:p>
        </w:tc>
        <w:tc>
          <w:tcPr>
            <w:tcW w:w="630" w:type="dxa"/>
          </w:tcPr>
          <w:p w:rsidR="005B7FED" w:rsidRPr="003B1C6C" w:rsidRDefault="00510FD2" w:rsidP="007E5C42">
            <w:r>
              <w:t>4</w:t>
            </w:r>
          </w:p>
        </w:tc>
        <w:tc>
          <w:tcPr>
            <w:tcW w:w="810" w:type="dxa"/>
          </w:tcPr>
          <w:p w:rsidR="005B7FED" w:rsidRPr="003B1C6C" w:rsidRDefault="00510FD2" w:rsidP="007E5C42">
            <w:r>
              <w:t xml:space="preserve">MAR 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B7FED" w:rsidRPr="003B1C6C" w:rsidRDefault="00510FD2" w:rsidP="007E5C42">
            <w:r>
              <w:t>6</w:t>
            </w:r>
          </w:p>
        </w:tc>
        <w:tc>
          <w:tcPr>
            <w:tcW w:w="450" w:type="dxa"/>
          </w:tcPr>
          <w:p w:rsidR="005B7FED" w:rsidRPr="003B1C6C" w:rsidRDefault="00510FD2" w:rsidP="007E5C42">
            <w:r>
              <w:t>5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B7FED" w:rsidRPr="000F40B2" w:rsidRDefault="005B7FE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B7FED" w:rsidRPr="000F40B2" w:rsidRDefault="00510FD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B7FED" w:rsidRPr="000F40B2" w:rsidRDefault="00510FD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B7FED" w:rsidRPr="003B1C6C" w:rsidRDefault="00510FD2" w:rsidP="007E5C42">
            <w:r>
              <w:t>9</w:t>
            </w:r>
          </w:p>
        </w:tc>
        <w:tc>
          <w:tcPr>
            <w:tcW w:w="353" w:type="dxa"/>
          </w:tcPr>
          <w:p w:rsidR="005B7FED" w:rsidRPr="003B1C6C" w:rsidRDefault="00510FD2" w:rsidP="007E5C42">
            <w:r>
              <w:t>7</w:t>
            </w:r>
          </w:p>
        </w:tc>
        <w:tc>
          <w:tcPr>
            <w:tcW w:w="279" w:type="dxa"/>
          </w:tcPr>
          <w:p w:rsidR="005B7FED" w:rsidRPr="003B1C6C" w:rsidRDefault="00510FD2" w:rsidP="007E5C42">
            <w:r>
              <w:t>7</w:t>
            </w:r>
          </w:p>
        </w:tc>
        <w:tc>
          <w:tcPr>
            <w:tcW w:w="351" w:type="dxa"/>
          </w:tcPr>
          <w:p w:rsidR="005B7FED" w:rsidRPr="003B1C6C" w:rsidRDefault="00510FD2" w:rsidP="007E5C42">
            <w:r>
              <w:t>4</w:t>
            </w:r>
          </w:p>
        </w:tc>
        <w:tc>
          <w:tcPr>
            <w:tcW w:w="270" w:type="dxa"/>
          </w:tcPr>
          <w:p w:rsidR="005B7FED" w:rsidRPr="003B1C6C" w:rsidRDefault="005B7FED" w:rsidP="007E5C42"/>
        </w:tc>
        <w:tc>
          <w:tcPr>
            <w:tcW w:w="32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  <w:tc>
          <w:tcPr>
            <w:tcW w:w="316" w:type="dxa"/>
          </w:tcPr>
          <w:p w:rsidR="005B7FED" w:rsidRPr="003B1C6C" w:rsidRDefault="005B7FED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3F07C2" w:rsidRPr="000F40B2" w:rsidTr="007E5C42">
        <w:trPr>
          <w:trHeight w:val="399"/>
          <w:jc w:val="center"/>
        </w:trPr>
        <w:tc>
          <w:tcPr>
            <w:tcW w:w="991" w:type="dxa"/>
          </w:tcPr>
          <w:p w:rsidR="003F07C2" w:rsidRDefault="003F07C2" w:rsidP="007E5C42"/>
        </w:tc>
        <w:tc>
          <w:tcPr>
            <w:tcW w:w="2790" w:type="dxa"/>
          </w:tcPr>
          <w:p w:rsidR="003F07C2" w:rsidRPr="00735250" w:rsidRDefault="003F07C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াহারা খাতুন </w:t>
            </w:r>
          </w:p>
        </w:tc>
        <w:tc>
          <w:tcPr>
            <w:tcW w:w="2700" w:type="dxa"/>
          </w:tcPr>
          <w:p w:rsidR="003F07C2" w:rsidRPr="00BF739E" w:rsidRDefault="003F07C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HAHARA KHATUN</w:t>
            </w:r>
          </w:p>
        </w:tc>
        <w:tc>
          <w:tcPr>
            <w:tcW w:w="630" w:type="dxa"/>
          </w:tcPr>
          <w:p w:rsidR="003F07C2" w:rsidRPr="003B1C6C" w:rsidRDefault="003F07C2" w:rsidP="00C108C1">
            <w:r>
              <w:t>2</w:t>
            </w:r>
          </w:p>
        </w:tc>
        <w:tc>
          <w:tcPr>
            <w:tcW w:w="630" w:type="dxa"/>
          </w:tcPr>
          <w:p w:rsidR="003F07C2" w:rsidRPr="003B1C6C" w:rsidRDefault="003F07C2" w:rsidP="00C108C1">
            <w:r>
              <w:t>2</w:t>
            </w:r>
          </w:p>
        </w:tc>
        <w:tc>
          <w:tcPr>
            <w:tcW w:w="810" w:type="dxa"/>
          </w:tcPr>
          <w:p w:rsidR="003F07C2" w:rsidRPr="003B1C6C" w:rsidRDefault="003F07C2" w:rsidP="00C108C1">
            <w:r>
              <w:t>OCT</w:t>
            </w:r>
          </w:p>
        </w:tc>
        <w:tc>
          <w:tcPr>
            <w:tcW w:w="630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3F07C2" w:rsidRPr="003B1C6C" w:rsidRDefault="003F07C2" w:rsidP="00C108C1">
            <w:r>
              <w:t>8</w:t>
            </w:r>
          </w:p>
        </w:tc>
        <w:tc>
          <w:tcPr>
            <w:tcW w:w="450" w:type="dxa"/>
          </w:tcPr>
          <w:p w:rsidR="003F07C2" w:rsidRPr="003B1C6C" w:rsidRDefault="003F07C2" w:rsidP="00C108C1">
            <w:r>
              <w:t>5</w:t>
            </w:r>
          </w:p>
        </w:tc>
        <w:tc>
          <w:tcPr>
            <w:tcW w:w="315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3F07C2" w:rsidRPr="000F40B2" w:rsidRDefault="003F07C2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3F07C2" w:rsidRPr="003B1C6C" w:rsidRDefault="003F07C2" w:rsidP="00C108C1">
            <w:r>
              <w:t>0</w:t>
            </w:r>
          </w:p>
        </w:tc>
        <w:tc>
          <w:tcPr>
            <w:tcW w:w="353" w:type="dxa"/>
          </w:tcPr>
          <w:p w:rsidR="003F07C2" w:rsidRPr="003B1C6C" w:rsidRDefault="003F07C2" w:rsidP="00C108C1">
            <w:r>
              <w:t>5</w:t>
            </w:r>
          </w:p>
        </w:tc>
        <w:tc>
          <w:tcPr>
            <w:tcW w:w="279" w:type="dxa"/>
          </w:tcPr>
          <w:p w:rsidR="003F07C2" w:rsidRPr="003B1C6C" w:rsidRDefault="003F07C2" w:rsidP="00C108C1">
            <w:r>
              <w:t>0</w:t>
            </w:r>
          </w:p>
        </w:tc>
        <w:tc>
          <w:tcPr>
            <w:tcW w:w="351" w:type="dxa"/>
          </w:tcPr>
          <w:p w:rsidR="003F07C2" w:rsidRPr="003B1C6C" w:rsidRDefault="003F07C2" w:rsidP="00C108C1">
            <w:r>
              <w:t>5</w:t>
            </w:r>
          </w:p>
        </w:tc>
        <w:tc>
          <w:tcPr>
            <w:tcW w:w="270" w:type="dxa"/>
          </w:tcPr>
          <w:p w:rsidR="003F07C2" w:rsidRPr="000F40B2" w:rsidRDefault="003F07C2" w:rsidP="00C108C1">
            <w:pPr>
              <w:rPr>
                <w:b/>
              </w:rPr>
            </w:pPr>
          </w:p>
        </w:tc>
        <w:tc>
          <w:tcPr>
            <w:tcW w:w="326" w:type="dxa"/>
          </w:tcPr>
          <w:p w:rsidR="003F07C2" w:rsidRPr="000F40B2" w:rsidRDefault="003F07C2" w:rsidP="00C108C1">
            <w:pPr>
              <w:rPr>
                <w:b/>
              </w:rPr>
            </w:pPr>
          </w:p>
        </w:tc>
        <w:tc>
          <w:tcPr>
            <w:tcW w:w="316" w:type="dxa"/>
          </w:tcPr>
          <w:p w:rsidR="003F07C2" w:rsidRPr="000F40B2" w:rsidRDefault="003F07C2" w:rsidP="00C108C1">
            <w:pPr>
              <w:rPr>
                <w:b/>
              </w:rPr>
            </w:pPr>
          </w:p>
        </w:tc>
        <w:tc>
          <w:tcPr>
            <w:tcW w:w="316" w:type="dxa"/>
          </w:tcPr>
          <w:p w:rsidR="003F07C2" w:rsidRPr="000F40B2" w:rsidRDefault="003F07C2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7B672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জিলা খাতুন </w:t>
            </w:r>
          </w:p>
        </w:tc>
        <w:tc>
          <w:tcPr>
            <w:tcW w:w="2700" w:type="dxa"/>
          </w:tcPr>
          <w:p w:rsidR="00552631" w:rsidRPr="00BF739E" w:rsidRDefault="007B672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FAZILA KHATUN </w:t>
            </w:r>
          </w:p>
        </w:tc>
        <w:tc>
          <w:tcPr>
            <w:tcW w:w="630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7B672E" w:rsidP="00C108C1">
            <w:r>
              <w:t>8</w:t>
            </w:r>
          </w:p>
        </w:tc>
        <w:tc>
          <w:tcPr>
            <w:tcW w:w="810" w:type="dxa"/>
          </w:tcPr>
          <w:p w:rsidR="00552631" w:rsidRPr="003B1C6C" w:rsidRDefault="007B672E" w:rsidP="00C108C1">
            <w:r>
              <w:t xml:space="preserve">JUL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7B672E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353" w:type="dxa"/>
          </w:tcPr>
          <w:p w:rsidR="00552631" w:rsidRPr="003B1C6C" w:rsidRDefault="007B672E" w:rsidP="00C108C1">
            <w:r>
              <w:t>5</w:t>
            </w:r>
          </w:p>
        </w:tc>
        <w:tc>
          <w:tcPr>
            <w:tcW w:w="279" w:type="dxa"/>
          </w:tcPr>
          <w:p w:rsidR="00552631" w:rsidRPr="003B1C6C" w:rsidRDefault="007B672E" w:rsidP="00C108C1">
            <w:r>
              <w:t>1</w:t>
            </w:r>
          </w:p>
        </w:tc>
        <w:tc>
          <w:tcPr>
            <w:tcW w:w="351" w:type="dxa"/>
          </w:tcPr>
          <w:p w:rsidR="00552631" w:rsidRPr="003B1C6C" w:rsidRDefault="007B672E" w:rsidP="00C108C1">
            <w:r>
              <w:t>6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70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7B672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াজমুল ইসলাম নাঈম </w:t>
            </w:r>
          </w:p>
        </w:tc>
        <w:tc>
          <w:tcPr>
            <w:tcW w:w="2700" w:type="dxa"/>
          </w:tcPr>
          <w:p w:rsidR="00552631" w:rsidRPr="00BF739E" w:rsidRDefault="007B672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NAZMUL ISLAM </w:t>
            </w:r>
          </w:p>
        </w:tc>
        <w:tc>
          <w:tcPr>
            <w:tcW w:w="630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7B672E" w:rsidP="00C108C1">
            <w:r>
              <w:t>5</w:t>
            </w:r>
          </w:p>
        </w:tc>
        <w:tc>
          <w:tcPr>
            <w:tcW w:w="810" w:type="dxa"/>
          </w:tcPr>
          <w:p w:rsidR="00552631" w:rsidRPr="003B1C6C" w:rsidRDefault="007B672E" w:rsidP="00C108C1">
            <w:r>
              <w:t xml:space="preserve">JAN </w:t>
            </w:r>
          </w:p>
        </w:tc>
        <w:tc>
          <w:tcPr>
            <w:tcW w:w="630" w:type="dxa"/>
          </w:tcPr>
          <w:p w:rsidR="00552631" w:rsidRPr="000F40B2" w:rsidRDefault="007B672E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</w:tcPr>
          <w:p w:rsidR="00552631" w:rsidRPr="000F40B2" w:rsidRDefault="007B672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0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450" w:type="dxa"/>
          </w:tcPr>
          <w:p w:rsidR="00552631" w:rsidRPr="003B1C6C" w:rsidRDefault="007B672E" w:rsidP="00C108C1">
            <w:r>
              <w:t>1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7B672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552631" w:rsidRPr="000F40B2" w:rsidRDefault="007B672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7B672E" w:rsidP="00C108C1">
            <w:r>
              <w:t>0</w:t>
            </w:r>
          </w:p>
        </w:tc>
        <w:tc>
          <w:tcPr>
            <w:tcW w:w="353" w:type="dxa"/>
          </w:tcPr>
          <w:p w:rsidR="00552631" w:rsidRPr="003B1C6C" w:rsidRDefault="007B672E" w:rsidP="00C108C1">
            <w:r>
              <w:t>2</w:t>
            </w:r>
          </w:p>
        </w:tc>
        <w:tc>
          <w:tcPr>
            <w:tcW w:w="279" w:type="dxa"/>
          </w:tcPr>
          <w:p w:rsidR="00552631" w:rsidRPr="003B1C6C" w:rsidRDefault="007B672E" w:rsidP="00C108C1">
            <w:r>
              <w:t>3</w:t>
            </w:r>
          </w:p>
        </w:tc>
        <w:tc>
          <w:tcPr>
            <w:tcW w:w="351" w:type="dxa"/>
          </w:tcPr>
          <w:p w:rsidR="00552631" w:rsidRPr="003B1C6C" w:rsidRDefault="007B672E" w:rsidP="00C108C1">
            <w:r>
              <w:t>3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AA7B8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ফিজ উদ্দিন </w:t>
            </w:r>
          </w:p>
        </w:tc>
        <w:tc>
          <w:tcPr>
            <w:tcW w:w="2700" w:type="dxa"/>
          </w:tcPr>
          <w:p w:rsidR="00552631" w:rsidRPr="00BF739E" w:rsidRDefault="00AA7B8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FIZ UDDIN</w:t>
            </w:r>
          </w:p>
        </w:tc>
        <w:tc>
          <w:tcPr>
            <w:tcW w:w="630" w:type="dxa"/>
          </w:tcPr>
          <w:p w:rsidR="00552631" w:rsidRPr="003B1C6C" w:rsidRDefault="00AA7B87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AA7B87" w:rsidP="00C108C1">
            <w:r>
              <w:t>7</w:t>
            </w:r>
          </w:p>
        </w:tc>
        <w:tc>
          <w:tcPr>
            <w:tcW w:w="810" w:type="dxa"/>
          </w:tcPr>
          <w:p w:rsidR="00552631" w:rsidRPr="003B1C6C" w:rsidRDefault="00AA7B87" w:rsidP="00C108C1">
            <w:r>
              <w:t xml:space="preserve">JUL </w:t>
            </w:r>
          </w:p>
        </w:tc>
        <w:tc>
          <w:tcPr>
            <w:tcW w:w="630" w:type="dxa"/>
          </w:tcPr>
          <w:p w:rsidR="00552631" w:rsidRPr="000F40B2" w:rsidRDefault="00AA7B87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AA7B8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AA7B87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AA7B87" w:rsidP="00C108C1">
            <w:r>
              <w:t>0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351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সিম উদ্দিন </w:t>
            </w:r>
          </w:p>
        </w:tc>
        <w:tc>
          <w:tcPr>
            <w:tcW w:w="2700" w:type="dxa"/>
          </w:tcPr>
          <w:p w:rsidR="00552631" w:rsidRPr="00BF739E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SHEM UDDIN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 xml:space="preserve"> 0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>7</w:t>
            </w:r>
          </w:p>
        </w:tc>
        <w:tc>
          <w:tcPr>
            <w:tcW w:w="810" w:type="dxa"/>
          </w:tcPr>
          <w:p w:rsidR="00552631" w:rsidRPr="003B1C6C" w:rsidRDefault="00F31638" w:rsidP="00C108C1">
            <w:r>
              <w:t xml:space="preserve">MAR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351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কামরুন নাহার </w:t>
            </w:r>
          </w:p>
        </w:tc>
        <w:tc>
          <w:tcPr>
            <w:tcW w:w="2700" w:type="dxa"/>
          </w:tcPr>
          <w:p w:rsidR="00552631" w:rsidRPr="00BF739E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KAMRUN HAHAR 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>5</w:t>
            </w:r>
          </w:p>
        </w:tc>
        <w:tc>
          <w:tcPr>
            <w:tcW w:w="810" w:type="dxa"/>
          </w:tcPr>
          <w:p w:rsidR="00552631" w:rsidRPr="003B1C6C" w:rsidRDefault="00F31638" w:rsidP="00C108C1">
            <w:r>
              <w:t xml:space="preserve">JUL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7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351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িরাজ উদ্দিন </w:t>
            </w:r>
          </w:p>
        </w:tc>
        <w:tc>
          <w:tcPr>
            <w:tcW w:w="2700" w:type="dxa"/>
          </w:tcPr>
          <w:p w:rsidR="00552631" w:rsidRPr="00BF739E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IRAJUDDIN 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F31638" w:rsidP="00C108C1">
            <w:r>
              <w:t>7</w:t>
            </w:r>
          </w:p>
        </w:tc>
        <w:tc>
          <w:tcPr>
            <w:tcW w:w="810" w:type="dxa"/>
          </w:tcPr>
          <w:p w:rsidR="00552631" w:rsidRPr="003B1C6C" w:rsidRDefault="00F31638" w:rsidP="00C108C1">
            <w:r>
              <w:t>DEC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5</w:t>
            </w:r>
          </w:p>
        </w:tc>
        <w:tc>
          <w:tcPr>
            <w:tcW w:w="450" w:type="dxa"/>
          </w:tcPr>
          <w:p w:rsidR="00552631" w:rsidRPr="003B1C6C" w:rsidRDefault="00F31638" w:rsidP="00C108C1">
            <w:r>
              <w:t>5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F31638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F31638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F31638" w:rsidP="00C108C1">
            <w:r>
              <w:t>8</w:t>
            </w:r>
          </w:p>
        </w:tc>
        <w:tc>
          <w:tcPr>
            <w:tcW w:w="351" w:type="dxa"/>
          </w:tcPr>
          <w:p w:rsidR="00552631" w:rsidRPr="003B1C6C" w:rsidRDefault="00F31638" w:rsidP="00C108C1">
            <w:r>
              <w:t>2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0F40B2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F3163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</w:t>
            </w:r>
            <w:r w:rsidR="00011CD6">
              <w:rPr>
                <w:rFonts w:ascii="Vrinda" w:hAnsi="Vrinda" w:cs="Vrinda"/>
              </w:rPr>
              <w:t xml:space="preserve"> রোকিয়া খাতুন </w:t>
            </w:r>
          </w:p>
        </w:tc>
        <w:tc>
          <w:tcPr>
            <w:tcW w:w="2700" w:type="dxa"/>
          </w:tcPr>
          <w:p w:rsidR="00552631" w:rsidRPr="00BF739E" w:rsidRDefault="00011CD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KEYA KHATUN</w:t>
            </w:r>
          </w:p>
        </w:tc>
        <w:tc>
          <w:tcPr>
            <w:tcW w:w="630" w:type="dxa"/>
          </w:tcPr>
          <w:p w:rsidR="00552631" w:rsidRPr="003B1C6C" w:rsidRDefault="00011CD6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011CD6" w:rsidP="00C108C1">
            <w:r>
              <w:t>2</w:t>
            </w:r>
          </w:p>
        </w:tc>
        <w:tc>
          <w:tcPr>
            <w:tcW w:w="810" w:type="dxa"/>
          </w:tcPr>
          <w:p w:rsidR="00552631" w:rsidRPr="003B1C6C" w:rsidRDefault="00011CD6" w:rsidP="00C108C1">
            <w:r>
              <w:t xml:space="preserve">JUL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011CD6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011CD6" w:rsidP="00C108C1">
            <w: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011CD6" w:rsidP="00C108C1">
            <w:r>
              <w:t>2</w:t>
            </w:r>
          </w:p>
        </w:tc>
        <w:tc>
          <w:tcPr>
            <w:tcW w:w="353" w:type="dxa"/>
          </w:tcPr>
          <w:p w:rsidR="00552631" w:rsidRPr="003B1C6C" w:rsidRDefault="00011CD6" w:rsidP="00C108C1">
            <w:r>
              <w:t>0</w:t>
            </w:r>
          </w:p>
        </w:tc>
        <w:tc>
          <w:tcPr>
            <w:tcW w:w="279" w:type="dxa"/>
          </w:tcPr>
          <w:p w:rsidR="00552631" w:rsidRPr="003B1C6C" w:rsidRDefault="00011CD6" w:rsidP="00C108C1">
            <w:r>
              <w:t>1</w:t>
            </w:r>
          </w:p>
        </w:tc>
        <w:tc>
          <w:tcPr>
            <w:tcW w:w="351" w:type="dxa"/>
          </w:tcPr>
          <w:p w:rsidR="00552631" w:rsidRPr="003B1C6C" w:rsidRDefault="00011CD6" w:rsidP="00C108C1">
            <w:r>
              <w:t>9</w:t>
            </w:r>
          </w:p>
        </w:tc>
        <w:tc>
          <w:tcPr>
            <w:tcW w:w="270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552631" w:rsidRPr="000F40B2" w:rsidRDefault="00552631" w:rsidP="007E5C42">
            <w:pPr>
              <w:rPr>
                <w:b/>
              </w:rPr>
            </w:pPr>
          </w:p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E027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ঃ হান্নান </w:t>
            </w:r>
          </w:p>
        </w:tc>
        <w:tc>
          <w:tcPr>
            <w:tcW w:w="2700" w:type="dxa"/>
          </w:tcPr>
          <w:p w:rsidR="00552631" w:rsidRPr="00BF739E" w:rsidRDefault="00E027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BDUL HANNAN </w:t>
            </w:r>
          </w:p>
        </w:tc>
        <w:tc>
          <w:tcPr>
            <w:tcW w:w="630" w:type="dxa"/>
          </w:tcPr>
          <w:p w:rsidR="00552631" w:rsidRPr="003B1C6C" w:rsidRDefault="00E0271F" w:rsidP="00C108C1">
            <w:r>
              <w:t>1</w:t>
            </w:r>
          </w:p>
        </w:tc>
        <w:tc>
          <w:tcPr>
            <w:tcW w:w="630" w:type="dxa"/>
          </w:tcPr>
          <w:p w:rsidR="00552631" w:rsidRPr="003B1C6C" w:rsidRDefault="00E0271F" w:rsidP="00C108C1">
            <w:r>
              <w:t>0</w:t>
            </w:r>
          </w:p>
        </w:tc>
        <w:tc>
          <w:tcPr>
            <w:tcW w:w="810" w:type="dxa"/>
          </w:tcPr>
          <w:p w:rsidR="00552631" w:rsidRPr="003B1C6C" w:rsidRDefault="00E0271F" w:rsidP="00C108C1">
            <w:r>
              <w:t xml:space="preserve">APR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E0271F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E0271F" w:rsidP="00C108C1">
            <w:r>
              <w:t>8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E0271F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552631" w:rsidRPr="000F40B2" w:rsidRDefault="00E0271F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E0271F" w:rsidP="00C108C1">
            <w:r>
              <w:t>0</w:t>
            </w:r>
          </w:p>
        </w:tc>
        <w:tc>
          <w:tcPr>
            <w:tcW w:w="353" w:type="dxa"/>
          </w:tcPr>
          <w:p w:rsidR="00552631" w:rsidRPr="003B1C6C" w:rsidRDefault="00E0271F" w:rsidP="00C108C1">
            <w:r>
              <w:t>0</w:t>
            </w:r>
          </w:p>
        </w:tc>
        <w:tc>
          <w:tcPr>
            <w:tcW w:w="279" w:type="dxa"/>
          </w:tcPr>
          <w:p w:rsidR="00552631" w:rsidRPr="003B1C6C" w:rsidRDefault="00E0271F" w:rsidP="00C108C1">
            <w:r>
              <w:t>9</w:t>
            </w:r>
          </w:p>
        </w:tc>
        <w:tc>
          <w:tcPr>
            <w:tcW w:w="351" w:type="dxa"/>
          </w:tcPr>
          <w:p w:rsidR="00552631" w:rsidRPr="003B1C6C" w:rsidRDefault="00E0271F" w:rsidP="00C108C1">
            <w:r>
              <w:t>2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C272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ূরুল ইসলাম </w:t>
            </w:r>
          </w:p>
        </w:tc>
        <w:tc>
          <w:tcPr>
            <w:tcW w:w="2700" w:type="dxa"/>
          </w:tcPr>
          <w:p w:rsidR="00552631" w:rsidRPr="00BF739E" w:rsidRDefault="00C272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NURUL ISLAM </w:t>
            </w:r>
          </w:p>
        </w:tc>
        <w:tc>
          <w:tcPr>
            <w:tcW w:w="630" w:type="dxa"/>
          </w:tcPr>
          <w:p w:rsidR="00552631" w:rsidRPr="003B1C6C" w:rsidRDefault="00C272BA" w:rsidP="00C108C1">
            <w:r>
              <w:t>2</w:t>
            </w:r>
          </w:p>
        </w:tc>
        <w:tc>
          <w:tcPr>
            <w:tcW w:w="630" w:type="dxa"/>
          </w:tcPr>
          <w:p w:rsidR="00552631" w:rsidRPr="003B1C6C" w:rsidRDefault="00C272BA" w:rsidP="00C108C1">
            <w:r>
              <w:t>0</w:t>
            </w:r>
          </w:p>
        </w:tc>
        <w:tc>
          <w:tcPr>
            <w:tcW w:w="810" w:type="dxa"/>
          </w:tcPr>
          <w:p w:rsidR="00552631" w:rsidRPr="003B1C6C" w:rsidRDefault="00C272BA" w:rsidP="00C108C1">
            <w:r>
              <w:t>NOV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C272BA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C272BA" w:rsidP="00C108C1">
            <w:r>
              <w:t>7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C272BA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C272BA" w:rsidP="00C108C1">
            <w:r>
              <w:t>5</w:t>
            </w:r>
          </w:p>
        </w:tc>
        <w:tc>
          <w:tcPr>
            <w:tcW w:w="279" w:type="dxa"/>
          </w:tcPr>
          <w:p w:rsidR="00552631" w:rsidRPr="003B1C6C" w:rsidRDefault="00C272BA" w:rsidP="00C108C1">
            <w:r>
              <w:t>6</w:t>
            </w:r>
          </w:p>
        </w:tc>
        <w:tc>
          <w:tcPr>
            <w:tcW w:w="351" w:type="dxa"/>
          </w:tcPr>
          <w:p w:rsidR="00552631" w:rsidRPr="003B1C6C" w:rsidRDefault="00C272BA" w:rsidP="00C108C1">
            <w:r>
              <w:t>7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C272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্তফা কামাল</w:t>
            </w:r>
          </w:p>
        </w:tc>
        <w:tc>
          <w:tcPr>
            <w:tcW w:w="2700" w:type="dxa"/>
          </w:tcPr>
          <w:p w:rsidR="00552631" w:rsidRPr="00BF739E" w:rsidRDefault="00C272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OSTOFA KAMAL </w:t>
            </w:r>
          </w:p>
        </w:tc>
        <w:tc>
          <w:tcPr>
            <w:tcW w:w="630" w:type="dxa"/>
          </w:tcPr>
          <w:p w:rsidR="00552631" w:rsidRPr="003B1C6C" w:rsidRDefault="00C272BA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C272BA" w:rsidP="00C108C1">
            <w:r>
              <w:t>1</w:t>
            </w:r>
          </w:p>
        </w:tc>
        <w:tc>
          <w:tcPr>
            <w:tcW w:w="810" w:type="dxa"/>
          </w:tcPr>
          <w:p w:rsidR="00552631" w:rsidRPr="003B1C6C" w:rsidRDefault="00C272BA" w:rsidP="00C108C1">
            <w:r>
              <w:t>APR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C272BA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C272BA" w:rsidP="00C108C1">
            <w:r>
              <w:t>7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C272BA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C272BA" w:rsidP="00C108C1">
            <w:r>
              <w:t>8</w:t>
            </w:r>
          </w:p>
        </w:tc>
        <w:tc>
          <w:tcPr>
            <w:tcW w:w="279" w:type="dxa"/>
          </w:tcPr>
          <w:p w:rsidR="00552631" w:rsidRPr="003B1C6C" w:rsidRDefault="00C272BA" w:rsidP="00C108C1">
            <w:r>
              <w:t>0</w:t>
            </w:r>
          </w:p>
        </w:tc>
        <w:tc>
          <w:tcPr>
            <w:tcW w:w="351" w:type="dxa"/>
          </w:tcPr>
          <w:p w:rsidR="00552631" w:rsidRPr="003B1C6C" w:rsidRDefault="00C272BA" w:rsidP="00C108C1">
            <w:r>
              <w:t>6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70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7D1ED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হালিমা </w:t>
            </w:r>
          </w:p>
        </w:tc>
        <w:tc>
          <w:tcPr>
            <w:tcW w:w="2700" w:type="dxa"/>
          </w:tcPr>
          <w:p w:rsidR="00552631" w:rsidRPr="00BF739E" w:rsidRDefault="007D1ED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HALIMA </w:t>
            </w:r>
          </w:p>
        </w:tc>
        <w:tc>
          <w:tcPr>
            <w:tcW w:w="630" w:type="dxa"/>
          </w:tcPr>
          <w:p w:rsidR="00552631" w:rsidRPr="003B1C6C" w:rsidRDefault="007D1ED9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7D1ED9" w:rsidP="00C108C1">
            <w:r>
              <w:t>1</w:t>
            </w:r>
          </w:p>
        </w:tc>
        <w:tc>
          <w:tcPr>
            <w:tcW w:w="810" w:type="dxa"/>
          </w:tcPr>
          <w:p w:rsidR="00552631" w:rsidRPr="003B1C6C" w:rsidRDefault="007D1ED9" w:rsidP="00C108C1">
            <w:r>
              <w:t>OCT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7D1ED9" w:rsidP="00C108C1">
            <w:r>
              <w:t>7</w:t>
            </w:r>
          </w:p>
        </w:tc>
        <w:tc>
          <w:tcPr>
            <w:tcW w:w="450" w:type="dxa"/>
          </w:tcPr>
          <w:p w:rsidR="00552631" w:rsidRPr="003B1C6C" w:rsidRDefault="007D1ED9" w:rsidP="00C108C1">
            <w:r>
              <w:t>5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7D1ED9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7D1ED9" w:rsidP="00C108C1">
            <w:r>
              <w:t>7</w:t>
            </w:r>
          </w:p>
        </w:tc>
        <w:tc>
          <w:tcPr>
            <w:tcW w:w="279" w:type="dxa"/>
          </w:tcPr>
          <w:p w:rsidR="00552631" w:rsidRPr="003B1C6C" w:rsidRDefault="007D1ED9" w:rsidP="00C108C1">
            <w:r>
              <w:t>9</w:t>
            </w:r>
          </w:p>
        </w:tc>
        <w:tc>
          <w:tcPr>
            <w:tcW w:w="351" w:type="dxa"/>
          </w:tcPr>
          <w:p w:rsidR="00552631" w:rsidRPr="003B1C6C" w:rsidRDefault="007D1ED9" w:rsidP="00C108C1">
            <w:r>
              <w:t>8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6B593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লাল মিয়া </w:t>
            </w:r>
          </w:p>
        </w:tc>
        <w:tc>
          <w:tcPr>
            <w:tcW w:w="2700" w:type="dxa"/>
          </w:tcPr>
          <w:p w:rsidR="00552631" w:rsidRPr="00BF739E" w:rsidRDefault="006B593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LAL MIA </w:t>
            </w:r>
          </w:p>
        </w:tc>
        <w:tc>
          <w:tcPr>
            <w:tcW w:w="630" w:type="dxa"/>
          </w:tcPr>
          <w:p w:rsidR="00552631" w:rsidRPr="003B1C6C" w:rsidRDefault="006B593D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6B593D" w:rsidP="00C108C1">
            <w:r>
              <w:t>5</w:t>
            </w:r>
          </w:p>
        </w:tc>
        <w:tc>
          <w:tcPr>
            <w:tcW w:w="810" w:type="dxa"/>
          </w:tcPr>
          <w:p w:rsidR="00552631" w:rsidRPr="003B1C6C" w:rsidRDefault="006B593D" w:rsidP="00C108C1">
            <w:r>
              <w:t>DEC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6B593D" w:rsidP="00C108C1">
            <w:r>
              <w:t>4</w:t>
            </w:r>
          </w:p>
        </w:tc>
        <w:tc>
          <w:tcPr>
            <w:tcW w:w="450" w:type="dxa"/>
          </w:tcPr>
          <w:p w:rsidR="00552631" w:rsidRPr="003B1C6C" w:rsidRDefault="006B593D" w:rsidP="00C108C1">
            <w:r>
              <w:t>8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6B593D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6B593D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6B593D" w:rsidP="00C108C1">
            <w:r>
              <w:t>0</w:t>
            </w:r>
          </w:p>
        </w:tc>
        <w:tc>
          <w:tcPr>
            <w:tcW w:w="351" w:type="dxa"/>
          </w:tcPr>
          <w:p w:rsidR="00552631" w:rsidRPr="003B1C6C" w:rsidRDefault="006B593D" w:rsidP="00C108C1">
            <w:r>
              <w:t>4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BA5B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খোদেজা খাতুন </w:t>
            </w:r>
          </w:p>
        </w:tc>
        <w:tc>
          <w:tcPr>
            <w:tcW w:w="2700" w:type="dxa"/>
          </w:tcPr>
          <w:p w:rsidR="00552631" w:rsidRPr="00BF739E" w:rsidRDefault="00BA5B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KHODEZA KHATUN</w:t>
            </w:r>
          </w:p>
        </w:tc>
        <w:tc>
          <w:tcPr>
            <w:tcW w:w="630" w:type="dxa"/>
          </w:tcPr>
          <w:p w:rsidR="00552631" w:rsidRPr="003B1C6C" w:rsidRDefault="00BA5B1F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BA5B1F" w:rsidP="00C108C1">
            <w:r>
              <w:t>9</w:t>
            </w:r>
          </w:p>
        </w:tc>
        <w:tc>
          <w:tcPr>
            <w:tcW w:w="810" w:type="dxa"/>
          </w:tcPr>
          <w:p w:rsidR="00552631" w:rsidRPr="003B1C6C" w:rsidRDefault="00BA5B1F" w:rsidP="00C108C1">
            <w:r>
              <w:t>NOV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BA5B1F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BA5B1F" w:rsidP="00C108C1">
            <w:r>
              <w:t>5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BA5B1F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BA5B1F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BA5B1F" w:rsidP="00C108C1">
            <w:r>
              <w:t>2</w:t>
            </w:r>
          </w:p>
        </w:tc>
        <w:tc>
          <w:tcPr>
            <w:tcW w:w="351" w:type="dxa"/>
          </w:tcPr>
          <w:p w:rsidR="00552631" w:rsidRPr="003B1C6C" w:rsidRDefault="00BA5B1F" w:rsidP="00C108C1">
            <w:r>
              <w:t>2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9A41B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সিম উদ্দিন </w:t>
            </w:r>
          </w:p>
        </w:tc>
        <w:tc>
          <w:tcPr>
            <w:tcW w:w="2700" w:type="dxa"/>
          </w:tcPr>
          <w:p w:rsidR="00552631" w:rsidRPr="00BF739E" w:rsidRDefault="009A41B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OSIM UDDIN</w:t>
            </w:r>
          </w:p>
        </w:tc>
        <w:tc>
          <w:tcPr>
            <w:tcW w:w="630" w:type="dxa"/>
          </w:tcPr>
          <w:p w:rsidR="00552631" w:rsidRPr="003B1C6C" w:rsidRDefault="00475D45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475D45" w:rsidP="00C108C1">
            <w:r>
              <w:t>7</w:t>
            </w:r>
          </w:p>
        </w:tc>
        <w:tc>
          <w:tcPr>
            <w:tcW w:w="810" w:type="dxa"/>
          </w:tcPr>
          <w:p w:rsidR="00552631" w:rsidRPr="003B1C6C" w:rsidRDefault="00475D45" w:rsidP="00C108C1">
            <w:r>
              <w:t>SEP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475D45" w:rsidP="00C108C1">
            <w:r>
              <w:t>6</w:t>
            </w:r>
          </w:p>
        </w:tc>
        <w:tc>
          <w:tcPr>
            <w:tcW w:w="450" w:type="dxa"/>
          </w:tcPr>
          <w:p w:rsidR="00552631" w:rsidRPr="003B1C6C" w:rsidRDefault="00475D45" w:rsidP="00C108C1">
            <w:r>
              <w:t>0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475D45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475D45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475D45" w:rsidP="00C108C1">
            <w:r>
              <w:t>1</w:t>
            </w:r>
          </w:p>
        </w:tc>
        <w:tc>
          <w:tcPr>
            <w:tcW w:w="351" w:type="dxa"/>
          </w:tcPr>
          <w:p w:rsidR="00552631" w:rsidRPr="003B1C6C" w:rsidRDefault="00475D45" w:rsidP="00C108C1">
            <w:r>
              <w:t>8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2E0F0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হিদ উল্লাহ </w:t>
            </w:r>
          </w:p>
        </w:tc>
        <w:tc>
          <w:tcPr>
            <w:tcW w:w="2700" w:type="dxa"/>
          </w:tcPr>
          <w:p w:rsidR="00552631" w:rsidRPr="00BF739E" w:rsidRDefault="002E0F0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HOHID ULLAH</w:t>
            </w:r>
          </w:p>
        </w:tc>
        <w:tc>
          <w:tcPr>
            <w:tcW w:w="630" w:type="dxa"/>
          </w:tcPr>
          <w:p w:rsidR="00552631" w:rsidRPr="003B1C6C" w:rsidRDefault="002E0F07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2E0F07" w:rsidP="00C108C1">
            <w:r>
              <w:t>1</w:t>
            </w:r>
          </w:p>
        </w:tc>
        <w:tc>
          <w:tcPr>
            <w:tcW w:w="810" w:type="dxa"/>
          </w:tcPr>
          <w:p w:rsidR="00552631" w:rsidRPr="003B1C6C" w:rsidRDefault="002E0F07" w:rsidP="00C108C1">
            <w:r>
              <w:t xml:space="preserve">JUL 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2E0F07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2E0F07" w:rsidP="00C108C1">
            <w:r>
              <w:t>8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2E0F07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2E0F07" w:rsidP="00C108C1">
            <w:r>
              <w:t>8</w:t>
            </w:r>
          </w:p>
        </w:tc>
        <w:tc>
          <w:tcPr>
            <w:tcW w:w="279" w:type="dxa"/>
          </w:tcPr>
          <w:p w:rsidR="00552631" w:rsidRPr="003B1C6C" w:rsidRDefault="002E0F07" w:rsidP="00C108C1">
            <w:r>
              <w:t>1</w:t>
            </w:r>
          </w:p>
        </w:tc>
        <w:tc>
          <w:tcPr>
            <w:tcW w:w="351" w:type="dxa"/>
          </w:tcPr>
          <w:p w:rsidR="00552631" w:rsidRPr="003B1C6C" w:rsidRDefault="002E0F07" w:rsidP="00C108C1">
            <w:r>
              <w:t>8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503B4B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াইফুল ইসলাম</w:t>
            </w:r>
          </w:p>
        </w:tc>
        <w:tc>
          <w:tcPr>
            <w:tcW w:w="2700" w:type="dxa"/>
          </w:tcPr>
          <w:p w:rsidR="00552631" w:rsidRPr="00BF739E" w:rsidRDefault="00503B4B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IFUL ISLAM</w:t>
            </w:r>
          </w:p>
        </w:tc>
        <w:tc>
          <w:tcPr>
            <w:tcW w:w="630" w:type="dxa"/>
          </w:tcPr>
          <w:p w:rsidR="00552631" w:rsidRPr="003B1C6C" w:rsidRDefault="00503B4B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503B4B" w:rsidP="00C108C1">
            <w:r>
              <w:t>3</w:t>
            </w:r>
          </w:p>
        </w:tc>
        <w:tc>
          <w:tcPr>
            <w:tcW w:w="810" w:type="dxa"/>
          </w:tcPr>
          <w:p w:rsidR="00552631" w:rsidRPr="003B1C6C" w:rsidRDefault="00503B4B" w:rsidP="00C108C1">
            <w:r>
              <w:t>JUL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503B4B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503B4B" w:rsidP="00C108C1">
            <w:r>
              <w:t>6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503B4B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503B4B" w:rsidP="00C108C1">
            <w:r>
              <w:t>6</w:t>
            </w:r>
          </w:p>
        </w:tc>
        <w:tc>
          <w:tcPr>
            <w:tcW w:w="279" w:type="dxa"/>
          </w:tcPr>
          <w:p w:rsidR="00552631" w:rsidRPr="003B1C6C" w:rsidRDefault="00503B4B" w:rsidP="00C108C1">
            <w:r>
              <w:t>8</w:t>
            </w:r>
          </w:p>
        </w:tc>
        <w:tc>
          <w:tcPr>
            <w:tcW w:w="351" w:type="dxa"/>
          </w:tcPr>
          <w:p w:rsidR="00552631" w:rsidRPr="003B1C6C" w:rsidRDefault="00503B4B" w:rsidP="00C108C1">
            <w:r>
              <w:t>1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863BF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িলন আক্তার</w:t>
            </w:r>
          </w:p>
        </w:tc>
        <w:tc>
          <w:tcPr>
            <w:tcW w:w="2700" w:type="dxa"/>
          </w:tcPr>
          <w:p w:rsidR="00552631" w:rsidRPr="00BF739E" w:rsidRDefault="00863BF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MELON AKTER </w:t>
            </w:r>
          </w:p>
        </w:tc>
        <w:tc>
          <w:tcPr>
            <w:tcW w:w="630" w:type="dxa"/>
          </w:tcPr>
          <w:p w:rsidR="00552631" w:rsidRPr="003B1C6C" w:rsidRDefault="00863BFF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863BFF" w:rsidP="00C108C1">
            <w:r>
              <w:t>1</w:t>
            </w:r>
          </w:p>
        </w:tc>
        <w:tc>
          <w:tcPr>
            <w:tcW w:w="810" w:type="dxa"/>
          </w:tcPr>
          <w:p w:rsidR="00552631" w:rsidRPr="003B1C6C" w:rsidRDefault="00863BFF" w:rsidP="00C108C1">
            <w:r>
              <w:t>JUL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863BFF" w:rsidP="00C108C1">
            <w:r>
              <w:t>8</w:t>
            </w:r>
          </w:p>
        </w:tc>
        <w:tc>
          <w:tcPr>
            <w:tcW w:w="450" w:type="dxa"/>
          </w:tcPr>
          <w:p w:rsidR="00552631" w:rsidRPr="003B1C6C" w:rsidRDefault="00863BFF" w:rsidP="00C108C1">
            <w: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552631" w:rsidRPr="003B1C6C" w:rsidRDefault="00863BFF" w:rsidP="00C108C1">
            <w:r>
              <w:t>9</w:t>
            </w:r>
          </w:p>
        </w:tc>
        <w:tc>
          <w:tcPr>
            <w:tcW w:w="353" w:type="dxa"/>
          </w:tcPr>
          <w:p w:rsidR="00552631" w:rsidRPr="003B1C6C" w:rsidRDefault="00863BFF" w:rsidP="00C108C1">
            <w:r>
              <w:t>7</w:t>
            </w:r>
          </w:p>
        </w:tc>
        <w:tc>
          <w:tcPr>
            <w:tcW w:w="279" w:type="dxa"/>
          </w:tcPr>
          <w:p w:rsidR="00552631" w:rsidRPr="003B1C6C" w:rsidRDefault="00863BFF" w:rsidP="00C108C1">
            <w:r>
              <w:t>9</w:t>
            </w:r>
          </w:p>
        </w:tc>
        <w:tc>
          <w:tcPr>
            <w:tcW w:w="351" w:type="dxa"/>
          </w:tcPr>
          <w:p w:rsidR="00552631" w:rsidRPr="003B1C6C" w:rsidRDefault="00863BFF" w:rsidP="00C108C1">
            <w:r>
              <w:t>8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863BF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নোয়ারা </w:t>
            </w:r>
          </w:p>
        </w:tc>
        <w:tc>
          <w:tcPr>
            <w:tcW w:w="2700" w:type="dxa"/>
          </w:tcPr>
          <w:p w:rsidR="00552631" w:rsidRPr="00BF739E" w:rsidRDefault="00863BF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NOWARA</w:t>
            </w:r>
          </w:p>
        </w:tc>
        <w:tc>
          <w:tcPr>
            <w:tcW w:w="630" w:type="dxa"/>
          </w:tcPr>
          <w:p w:rsidR="00552631" w:rsidRPr="003B1C6C" w:rsidRDefault="00863BFF" w:rsidP="00C108C1">
            <w:r>
              <w:t>0</w:t>
            </w:r>
          </w:p>
        </w:tc>
        <w:tc>
          <w:tcPr>
            <w:tcW w:w="630" w:type="dxa"/>
          </w:tcPr>
          <w:p w:rsidR="00552631" w:rsidRPr="003B1C6C" w:rsidRDefault="00863BFF" w:rsidP="00C108C1">
            <w:r>
              <w:t>1</w:t>
            </w:r>
          </w:p>
        </w:tc>
        <w:tc>
          <w:tcPr>
            <w:tcW w:w="810" w:type="dxa"/>
          </w:tcPr>
          <w:p w:rsidR="00552631" w:rsidRPr="003B1C6C" w:rsidRDefault="00863BFF" w:rsidP="00C108C1">
            <w:r>
              <w:t>JAN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863BFF" w:rsidP="00C108C1">
            <w:r>
              <w:t>7</w:t>
            </w:r>
          </w:p>
        </w:tc>
        <w:tc>
          <w:tcPr>
            <w:tcW w:w="450" w:type="dxa"/>
          </w:tcPr>
          <w:p w:rsidR="00552631" w:rsidRPr="003B1C6C" w:rsidRDefault="00863BFF" w:rsidP="00C108C1">
            <w:r>
              <w:t>4</w:t>
            </w:r>
          </w:p>
        </w:tc>
        <w:tc>
          <w:tcPr>
            <w:tcW w:w="315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552631" w:rsidRPr="000F40B2" w:rsidRDefault="00863BF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3B1C6C" w:rsidRDefault="00863BFF" w:rsidP="00C108C1">
            <w:r>
              <w:t>1</w:t>
            </w:r>
          </w:p>
        </w:tc>
        <w:tc>
          <w:tcPr>
            <w:tcW w:w="353" w:type="dxa"/>
          </w:tcPr>
          <w:p w:rsidR="00552631" w:rsidRPr="003B1C6C" w:rsidRDefault="00863BFF" w:rsidP="00C108C1">
            <w:r>
              <w:t>5</w:t>
            </w:r>
          </w:p>
        </w:tc>
        <w:tc>
          <w:tcPr>
            <w:tcW w:w="279" w:type="dxa"/>
          </w:tcPr>
          <w:p w:rsidR="00552631" w:rsidRPr="003B1C6C" w:rsidRDefault="00863BFF" w:rsidP="00C108C1">
            <w:r>
              <w:t>6</w:t>
            </w:r>
          </w:p>
        </w:tc>
        <w:tc>
          <w:tcPr>
            <w:tcW w:w="351" w:type="dxa"/>
          </w:tcPr>
          <w:p w:rsidR="00552631" w:rsidRPr="003B1C6C" w:rsidRDefault="00863BFF" w:rsidP="00C108C1">
            <w:r>
              <w:t>6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  <w:tr w:rsidR="00552631" w:rsidRPr="003B1C6C" w:rsidTr="007E5C42">
        <w:trPr>
          <w:trHeight w:val="399"/>
          <w:jc w:val="center"/>
        </w:trPr>
        <w:tc>
          <w:tcPr>
            <w:tcW w:w="991" w:type="dxa"/>
          </w:tcPr>
          <w:p w:rsidR="00552631" w:rsidRDefault="00552631" w:rsidP="007E5C42"/>
        </w:tc>
        <w:tc>
          <w:tcPr>
            <w:tcW w:w="2790" w:type="dxa"/>
          </w:tcPr>
          <w:p w:rsidR="00552631" w:rsidRPr="00735250" w:rsidRDefault="00F1463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জম আলী </w:t>
            </w:r>
          </w:p>
        </w:tc>
        <w:tc>
          <w:tcPr>
            <w:tcW w:w="2700" w:type="dxa"/>
          </w:tcPr>
          <w:p w:rsidR="00552631" w:rsidRPr="00BF739E" w:rsidRDefault="00F1463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JAM ALI</w:t>
            </w:r>
          </w:p>
        </w:tc>
        <w:tc>
          <w:tcPr>
            <w:tcW w:w="630" w:type="dxa"/>
          </w:tcPr>
          <w:p w:rsidR="00552631" w:rsidRPr="003B1C6C" w:rsidRDefault="00F14632" w:rsidP="00C108C1">
            <w:r>
              <w:t>2</w:t>
            </w:r>
          </w:p>
        </w:tc>
        <w:tc>
          <w:tcPr>
            <w:tcW w:w="630" w:type="dxa"/>
          </w:tcPr>
          <w:p w:rsidR="00552631" w:rsidRPr="003B1C6C" w:rsidRDefault="00F14632" w:rsidP="00C108C1">
            <w:r>
              <w:t>2</w:t>
            </w:r>
          </w:p>
        </w:tc>
        <w:tc>
          <w:tcPr>
            <w:tcW w:w="810" w:type="dxa"/>
          </w:tcPr>
          <w:p w:rsidR="00552631" w:rsidRPr="003B1C6C" w:rsidRDefault="00F14632" w:rsidP="00C108C1">
            <w:r>
              <w:t>JAN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552631" w:rsidRPr="003B1C6C" w:rsidRDefault="00F14632" w:rsidP="00C108C1">
            <w:r>
              <w:t>3</w:t>
            </w:r>
          </w:p>
        </w:tc>
        <w:tc>
          <w:tcPr>
            <w:tcW w:w="450" w:type="dxa"/>
          </w:tcPr>
          <w:p w:rsidR="00552631" w:rsidRPr="003B1C6C" w:rsidRDefault="00F14632" w:rsidP="00C108C1">
            <w:r>
              <w:t>1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552631" w:rsidRPr="000F40B2" w:rsidRDefault="005526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552631" w:rsidRPr="003B1C6C" w:rsidRDefault="00F14632" w:rsidP="00C108C1">
            <w:r>
              <w:t>0</w:t>
            </w:r>
          </w:p>
        </w:tc>
        <w:tc>
          <w:tcPr>
            <w:tcW w:w="353" w:type="dxa"/>
          </w:tcPr>
          <w:p w:rsidR="00552631" w:rsidRPr="003B1C6C" w:rsidRDefault="00F14632" w:rsidP="00C108C1">
            <w:r>
              <w:t>9</w:t>
            </w:r>
          </w:p>
        </w:tc>
        <w:tc>
          <w:tcPr>
            <w:tcW w:w="279" w:type="dxa"/>
          </w:tcPr>
          <w:p w:rsidR="00552631" w:rsidRPr="003B1C6C" w:rsidRDefault="00F14632" w:rsidP="00C108C1">
            <w:r>
              <w:t>6</w:t>
            </w:r>
          </w:p>
        </w:tc>
        <w:tc>
          <w:tcPr>
            <w:tcW w:w="351" w:type="dxa"/>
          </w:tcPr>
          <w:p w:rsidR="00552631" w:rsidRPr="003B1C6C" w:rsidRDefault="00F14632" w:rsidP="00C108C1">
            <w:r>
              <w:t>1</w:t>
            </w:r>
          </w:p>
        </w:tc>
        <w:tc>
          <w:tcPr>
            <w:tcW w:w="270" w:type="dxa"/>
          </w:tcPr>
          <w:p w:rsidR="00552631" w:rsidRPr="003B1C6C" w:rsidRDefault="00552631" w:rsidP="007E5C42"/>
        </w:tc>
        <w:tc>
          <w:tcPr>
            <w:tcW w:w="32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  <w:tc>
          <w:tcPr>
            <w:tcW w:w="316" w:type="dxa"/>
          </w:tcPr>
          <w:p w:rsidR="00552631" w:rsidRPr="003B1C6C" w:rsidRDefault="00552631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1D57D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মিজা খাতুন </w:t>
            </w:r>
          </w:p>
        </w:tc>
        <w:tc>
          <w:tcPr>
            <w:tcW w:w="2700" w:type="dxa"/>
          </w:tcPr>
          <w:p w:rsidR="00F14632" w:rsidRPr="00BF739E" w:rsidRDefault="001D57D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MIZA KHATUN</w:t>
            </w:r>
          </w:p>
        </w:tc>
        <w:tc>
          <w:tcPr>
            <w:tcW w:w="630" w:type="dxa"/>
          </w:tcPr>
          <w:p w:rsidR="00F14632" w:rsidRPr="003B1C6C" w:rsidRDefault="001D57D6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1D57D6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1D57D6" w:rsidP="00C108C1">
            <w:r>
              <w:t>NOV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1D57D6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1D57D6" w:rsidP="00C108C1">
            <w:r>
              <w:t>1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1D57D6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1D57D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1D57D6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1D57D6" w:rsidP="00C108C1">
            <w:r>
              <w:t>8</w:t>
            </w:r>
          </w:p>
        </w:tc>
        <w:tc>
          <w:tcPr>
            <w:tcW w:w="279" w:type="dxa"/>
          </w:tcPr>
          <w:p w:rsidR="00F14632" w:rsidRPr="003B1C6C" w:rsidRDefault="001D57D6" w:rsidP="00C108C1">
            <w:r>
              <w:t>0</w:t>
            </w:r>
          </w:p>
        </w:tc>
        <w:tc>
          <w:tcPr>
            <w:tcW w:w="351" w:type="dxa"/>
          </w:tcPr>
          <w:p w:rsidR="00F14632" w:rsidRPr="003B1C6C" w:rsidRDefault="001D57D6" w:rsidP="00C108C1">
            <w:r>
              <w:t>8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94115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েলিনা খাতুন</w:t>
            </w:r>
          </w:p>
        </w:tc>
        <w:tc>
          <w:tcPr>
            <w:tcW w:w="2700" w:type="dxa"/>
          </w:tcPr>
          <w:p w:rsidR="00F14632" w:rsidRPr="00BF739E" w:rsidRDefault="0094115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ELINA KHATUN</w:t>
            </w:r>
          </w:p>
        </w:tc>
        <w:tc>
          <w:tcPr>
            <w:tcW w:w="630" w:type="dxa"/>
          </w:tcPr>
          <w:p w:rsidR="00F14632" w:rsidRPr="003B1C6C" w:rsidRDefault="0094115C" w:rsidP="00C108C1">
            <w:r>
              <w:t>0</w:t>
            </w:r>
          </w:p>
        </w:tc>
        <w:tc>
          <w:tcPr>
            <w:tcW w:w="630" w:type="dxa"/>
          </w:tcPr>
          <w:p w:rsidR="00F14632" w:rsidRPr="003B1C6C" w:rsidRDefault="0094115C" w:rsidP="00C108C1">
            <w:r>
              <w:t>3</w:t>
            </w:r>
          </w:p>
        </w:tc>
        <w:tc>
          <w:tcPr>
            <w:tcW w:w="810" w:type="dxa"/>
          </w:tcPr>
          <w:p w:rsidR="00F14632" w:rsidRPr="003B1C6C" w:rsidRDefault="0094115C" w:rsidP="00C108C1">
            <w:r>
              <w:t xml:space="preserve">JAN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94115C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94115C" w:rsidP="00C108C1">
            <w:r>
              <w:t>0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94115C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C9152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94115C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94115C" w:rsidP="00C108C1">
            <w:r>
              <w:t>6</w:t>
            </w:r>
          </w:p>
        </w:tc>
        <w:tc>
          <w:tcPr>
            <w:tcW w:w="279" w:type="dxa"/>
          </w:tcPr>
          <w:p w:rsidR="00F14632" w:rsidRPr="003B1C6C" w:rsidRDefault="0094115C" w:rsidP="00C108C1">
            <w:r>
              <w:t>2</w:t>
            </w:r>
          </w:p>
        </w:tc>
        <w:tc>
          <w:tcPr>
            <w:tcW w:w="351" w:type="dxa"/>
          </w:tcPr>
          <w:p w:rsidR="00F14632" w:rsidRPr="003B1C6C" w:rsidRDefault="0094115C" w:rsidP="00C108C1">
            <w:r>
              <w:t>6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70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B523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জিদা খাতুন </w:t>
            </w:r>
          </w:p>
        </w:tc>
        <w:tc>
          <w:tcPr>
            <w:tcW w:w="2700" w:type="dxa"/>
          </w:tcPr>
          <w:p w:rsidR="00F14632" w:rsidRPr="00BF739E" w:rsidRDefault="00B5231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AZIDA KHATUN</w:t>
            </w:r>
          </w:p>
        </w:tc>
        <w:tc>
          <w:tcPr>
            <w:tcW w:w="630" w:type="dxa"/>
          </w:tcPr>
          <w:p w:rsidR="00F14632" w:rsidRPr="003B1C6C" w:rsidRDefault="00B5231F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B5231F" w:rsidP="00C108C1">
            <w:r>
              <w:t>8</w:t>
            </w:r>
          </w:p>
        </w:tc>
        <w:tc>
          <w:tcPr>
            <w:tcW w:w="810" w:type="dxa"/>
          </w:tcPr>
          <w:p w:rsidR="00F14632" w:rsidRPr="003B1C6C" w:rsidRDefault="00B5231F" w:rsidP="00C108C1">
            <w:r>
              <w:t xml:space="preserve">OCT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B5231F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B5231F" w:rsidP="00C108C1">
            <w: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B5231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B5231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B5231F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B5231F" w:rsidP="00C108C1">
            <w:r>
              <w:t>8</w:t>
            </w:r>
          </w:p>
        </w:tc>
        <w:tc>
          <w:tcPr>
            <w:tcW w:w="279" w:type="dxa"/>
          </w:tcPr>
          <w:p w:rsidR="00F14632" w:rsidRPr="003B1C6C" w:rsidRDefault="00B5231F" w:rsidP="00C108C1">
            <w:r>
              <w:t>2</w:t>
            </w:r>
          </w:p>
        </w:tc>
        <w:tc>
          <w:tcPr>
            <w:tcW w:w="351" w:type="dxa"/>
          </w:tcPr>
          <w:p w:rsidR="00F14632" w:rsidRPr="003B1C6C" w:rsidRDefault="00B5231F" w:rsidP="00C108C1">
            <w:r>
              <w:t>6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9514E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মা আক্তার </w:t>
            </w:r>
          </w:p>
        </w:tc>
        <w:tc>
          <w:tcPr>
            <w:tcW w:w="2700" w:type="dxa"/>
          </w:tcPr>
          <w:p w:rsidR="00F14632" w:rsidRPr="00BF739E" w:rsidRDefault="009514E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OMA AKTER </w:t>
            </w:r>
          </w:p>
        </w:tc>
        <w:tc>
          <w:tcPr>
            <w:tcW w:w="630" w:type="dxa"/>
          </w:tcPr>
          <w:p w:rsidR="00F14632" w:rsidRPr="003B1C6C" w:rsidRDefault="009514E8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9514E8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9514E8" w:rsidP="00C108C1">
            <w:r>
              <w:t>NOV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9514E8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9514E8" w:rsidP="00C108C1">
            <w:r>
              <w:t>9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9514E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9514E8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9514E8" w:rsidP="00C108C1">
            <w:r>
              <w:t>6</w:t>
            </w:r>
          </w:p>
        </w:tc>
        <w:tc>
          <w:tcPr>
            <w:tcW w:w="353" w:type="dxa"/>
          </w:tcPr>
          <w:p w:rsidR="00F14632" w:rsidRPr="003B1C6C" w:rsidRDefault="009514E8" w:rsidP="00C108C1">
            <w:r>
              <w:t>9</w:t>
            </w:r>
          </w:p>
        </w:tc>
        <w:tc>
          <w:tcPr>
            <w:tcW w:w="279" w:type="dxa"/>
          </w:tcPr>
          <w:p w:rsidR="00F14632" w:rsidRPr="003B1C6C" w:rsidRDefault="009514E8" w:rsidP="00C108C1">
            <w:r>
              <w:t>7</w:t>
            </w:r>
          </w:p>
        </w:tc>
        <w:tc>
          <w:tcPr>
            <w:tcW w:w="351" w:type="dxa"/>
          </w:tcPr>
          <w:p w:rsidR="00F14632" w:rsidRPr="003B1C6C" w:rsidRDefault="009514E8" w:rsidP="00C108C1">
            <w:r>
              <w:t>9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776B2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নোয়ারা খাতুন </w:t>
            </w:r>
          </w:p>
        </w:tc>
        <w:tc>
          <w:tcPr>
            <w:tcW w:w="2700" w:type="dxa"/>
          </w:tcPr>
          <w:p w:rsidR="00F14632" w:rsidRPr="00BF739E" w:rsidRDefault="00776B2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NUWARA KHATUN</w:t>
            </w:r>
          </w:p>
        </w:tc>
        <w:tc>
          <w:tcPr>
            <w:tcW w:w="630" w:type="dxa"/>
          </w:tcPr>
          <w:p w:rsidR="00F14632" w:rsidRPr="003B1C6C" w:rsidRDefault="00776B20" w:rsidP="00C108C1">
            <w:r>
              <w:t>0</w:t>
            </w:r>
          </w:p>
        </w:tc>
        <w:tc>
          <w:tcPr>
            <w:tcW w:w="630" w:type="dxa"/>
          </w:tcPr>
          <w:p w:rsidR="00776B20" w:rsidRPr="003B1C6C" w:rsidRDefault="00776B20" w:rsidP="00C108C1">
            <w:r>
              <w:t>3</w:t>
            </w:r>
          </w:p>
        </w:tc>
        <w:tc>
          <w:tcPr>
            <w:tcW w:w="810" w:type="dxa"/>
          </w:tcPr>
          <w:p w:rsidR="00F14632" w:rsidRPr="003B1C6C" w:rsidRDefault="00776B20" w:rsidP="00C108C1">
            <w:r>
              <w:t>APR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776B20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776B20" w:rsidP="00C108C1">
            <w: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776B20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776B20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776B20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776B20" w:rsidP="00C108C1">
            <w:r>
              <w:t>9</w:t>
            </w:r>
          </w:p>
        </w:tc>
        <w:tc>
          <w:tcPr>
            <w:tcW w:w="279" w:type="dxa"/>
          </w:tcPr>
          <w:p w:rsidR="00F14632" w:rsidRPr="003B1C6C" w:rsidRDefault="00776B20" w:rsidP="00C108C1">
            <w:r>
              <w:t>6</w:t>
            </w:r>
          </w:p>
        </w:tc>
        <w:tc>
          <w:tcPr>
            <w:tcW w:w="351" w:type="dxa"/>
          </w:tcPr>
          <w:p w:rsidR="00F14632" w:rsidRPr="003B1C6C" w:rsidRDefault="00776B20" w:rsidP="00C108C1">
            <w:r>
              <w:t>5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59409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জনু মিয়া </w:t>
            </w:r>
          </w:p>
        </w:tc>
        <w:tc>
          <w:tcPr>
            <w:tcW w:w="2700" w:type="dxa"/>
          </w:tcPr>
          <w:p w:rsidR="00F14632" w:rsidRPr="00BF739E" w:rsidRDefault="0059409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AZNU MIA</w:t>
            </w:r>
          </w:p>
        </w:tc>
        <w:tc>
          <w:tcPr>
            <w:tcW w:w="630" w:type="dxa"/>
          </w:tcPr>
          <w:p w:rsidR="00F14632" w:rsidRPr="003B1C6C" w:rsidRDefault="00594096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594096" w:rsidP="00C108C1">
            <w:r>
              <w:t>4</w:t>
            </w:r>
          </w:p>
        </w:tc>
        <w:tc>
          <w:tcPr>
            <w:tcW w:w="810" w:type="dxa"/>
          </w:tcPr>
          <w:p w:rsidR="00F14632" w:rsidRPr="003B1C6C" w:rsidRDefault="00594096" w:rsidP="00C108C1">
            <w:r>
              <w:t>JUN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594096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594096" w:rsidP="00C108C1">
            <w:r>
              <w:t>8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59409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594096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594096" w:rsidP="00C108C1">
            <w:r>
              <w:t>1</w:t>
            </w:r>
          </w:p>
        </w:tc>
        <w:tc>
          <w:tcPr>
            <w:tcW w:w="353" w:type="dxa"/>
          </w:tcPr>
          <w:p w:rsidR="00F14632" w:rsidRPr="003B1C6C" w:rsidRDefault="00594096" w:rsidP="00C108C1">
            <w:r>
              <w:t>0</w:t>
            </w:r>
          </w:p>
        </w:tc>
        <w:tc>
          <w:tcPr>
            <w:tcW w:w="279" w:type="dxa"/>
          </w:tcPr>
          <w:p w:rsidR="00F14632" w:rsidRPr="003B1C6C" w:rsidRDefault="00594096" w:rsidP="00C108C1">
            <w:r>
              <w:t>3</w:t>
            </w:r>
          </w:p>
        </w:tc>
        <w:tc>
          <w:tcPr>
            <w:tcW w:w="351" w:type="dxa"/>
          </w:tcPr>
          <w:p w:rsidR="00F14632" w:rsidRPr="003B1C6C" w:rsidRDefault="00594096" w:rsidP="00C108C1">
            <w:r>
              <w:t>6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9F3B3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সাদুল্লাহ </w:t>
            </w:r>
          </w:p>
        </w:tc>
        <w:tc>
          <w:tcPr>
            <w:tcW w:w="2700" w:type="dxa"/>
          </w:tcPr>
          <w:p w:rsidR="00F14632" w:rsidRPr="00BF739E" w:rsidRDefault="009F3B3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SADULLAH</w:t>
            </w:r>
          </w:p>
        </w:tc>
        <w:tc>
          <w:tcPr>
            <w:tcW w:w="630" w:type="dxa"/>
          </w:tcPr>
          <w:p w:rsidR="00F14632" w:rsidRPr="003B1C6C" w:rsidRDefault="009F3B31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9F3B31" w:rsidP="00C108C1">
            <w:r>
              <w:t>0</w:t>
            </w:r>
          </w:p>
        </w:tc>
        <w:tc>
          <w:tcPr>
            <w:tcW w:w="810" w:type="dxa"/>
          </w:tcPr>
          <w:p w:rsidR="00F14632" w:rsidRPr="003B1C6C" w:rsidRDefault="009F3B31" w:rsidP="00C108C1">
            <w:r>
              <w:t xml:space="preserve">AUG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9F3B31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9F3B31" w:rsidP="00C108C1">
            <w: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9F3B3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9F3B3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9F3B31" w:rsidP="00C108C1">
            <w:r>
              <w:t>0</w:t>
            </w:r>
          </w:p>
        </w:tc>
        <w:tc>
          <w:tcPr>
            <w:tcW w:w="353" w:type="dxa"/>
          </w:tcPr>
          <w:p w:rsidR="00F14632" w:rsidRPr="003B1C6C" w:rsidRDefault="009F3B31" w:rsidP="00C108C1">
            <w:r>
              <w:t>9</w:t>
            </w:r>
          </w:p>
        </w:tc>
        <w:tc>
          <w:tcPr>
            <w:tcW w:w="279" w:type="dxa"/>
          </w:tcPr>
          <w:p w:rsidR="00F14632" w:rsidRPr="003B1C6C" w:rsidRDefault="009F3B31" w:rsidP="00C108C1">
            <w:r>
              <w:t>5</w:t>
            </w:r>
          </w:p>
        </w:tc>
        <w:tc>
          <w:tcPr>
            <w:tcW w:w="351" w:type="dxa"/>
          </w:tcPr>
          <w:p w:rsidR="00F14632" w:rsidRPr="003B1C6C" w:rsidRDefault="009F3B31" w:rsidP="00C108C1">
            <w:r>
              <w:t>7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0F40B2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B25B6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োজিনা খাতুন</w:t>
            </w:r>
          </w:p>
        </w:tc>
        <w:tc>
          <w:tcPr>
            <w:tcW w:w="2700" w:type="dxa"/>
          </w:tcPr>
          <w:p w:rsidR="00F14632" w:rsidRPr="00BF739E" w:rsidRDefault="00B25B6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ZINA KHATUN</w:t>
            </w:r>
          </w:p>
        </w:tc>
        <w:tc>
          <w:tcPr>
            <w:tcW w:w="630" w:type="dxa"/>
          </w:tcPr>
          <w:p w:rsidR="00F14632" w:rsidRPr="003B1C6C" w:rsidRDefault="00B25B6A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B25B6A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B25B6A" w:rsidP="00C108C1">
            <w:r>
              <w:t>JAN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B25B6A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B25B6A" w:rsidP="00C108C1">
            <w:r>
              <w:t>8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B25B6A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B25B6A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B25B6A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B25B6A" w:rsidP="00C108C1">
            <w:r>
              <w:t>6</w:t>
            </w:r>
          </w:p>
        </w:tc>
        <w:tc>
          <w:tcPr>
            <w:tcW w:w="279" w:type="dxa"/>
          </w:tcPr>
          <w:p w:rsidR="00F14632" w:rsidRPr="003B1C6C" w:rsidRDefault="00B25B6A" w:rsidP="00C108C1">
            <w:r>
              <w:t>3</w:t>
            </w:r>
          </w:p>
        </w:tc>
        <w:tc>
          <w:tcPr>
            <w:tcW w:w="351" w:type="dxa"/>
          </w:tcPr>
          <w:p w:rsidR="00F14632" w:rsidRPr="003B1C6C" w:rsidRDefault="00B25B6A" w:rsidP="00C108C1">
            <w:r>
              <w:t>6</w:t>
            </w:r>
          </w:p>
        </w:tc>
        <w:tc>
          <w:tcPr>
            <w:tcW w:w="270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F14632" w:rsidRPr="000F40B2" w:rsidRDefault="00F14632" w:rsidP="007E5C42">
            <w:pPr>
              <w:rPr>
                <w:b/>
              </w:rPr>
            </w:pPr>
          </w:p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0034B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জাহানারা খাতুন </w:t>
            </w:r>
          </w:p>
        </w:tc>
        <w:tc>
          <w:tcPr>
            <w:tcW w:w="2700" w:type="dxa"/>
          </w:tcPr>
          <w:p w:rsidR="00F14632" w:rsidRPr="00BF739E" w:rsidRDefault="000034B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ZAHANARA KHAT</w:t>
            </w:r>
          </w:p>
        </w:tc>
        <w:tc>
          <w:tcPr>
            <w:tcW w:w="630" w:type="dxa"/>
          </w:tcPr>
          <w:p w:rsidR="00F14632" w:rsidRPr="003B1C6C" w:rsidRDefault="000034BE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0034BE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0034BE" w:rsidP="00C108C1">
            <w:r>
              <w:t>DEC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0034BE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0034BE" w:rsidP="00C108C1">
            <w:r>
              <w:t>7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0034B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0034BE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0034BE" w:rsidP="00C108C1">
            <w:r>
              <w:t>1</w:t>
            </w:r>
          </w:p>
        </w:tc>
        <w:tc>
          <w:tcPr>
            <w:tcW w:w="353" w:type="dxa"/>
          </w:tcPr>
          <w:p w:rsidR="00F14632" w:rsidRPr="003B1C6C" w:rsidRDefault="000034BE" w:rsidP="00C108C1">
            <w:r>
              <w:t>4</w:t>
            </w:r>
          </w:p>
        </w:tc>
        <w:tc>
          <w:tcPr>
            <w:tcW w:w="279" w:type="dxa"/>
          </w:tcPr>
          <w:p w:rsidR="00F14632" w:rsidRPr="003B1C6C" w:rsidRDefault="000034BE" w:rsidP="00C108C1">
            <w:r>
              <w:t>4</w:t>
            </w:r>
          </w:p>
        </w:tc>
        <w:tc>
          <w:tcPr>
            <w:tcW w:w="351" w:type="dxa"/>
          </w:tcPr>
          <w:p w:rsidR="00F14632" w:rsidRPr="003B1C6C" w:rsidRDefault="000034BE" w:rsidP="00C108C1">
            <w:r>
              <w:t>5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E52ED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আজিজ </w:t>
            </w:r>
          </w:p>
        </w:tc>
        <w:tc>
          <w:tcPr>
            <w:tcW w:w="2700" w:type="dxa"/>
          </w:tcPr>
          <w:p w:rsidR="00F14632" w:rsidRPr="00BF739E" w:rsidRDefault="00E52ED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AZIZ</w:t>
            </w:r>
          </w:p>
        </w:tc>
        <w:tc>
          <w:tcPr>
            <w:tcW w:w="630" w:type="dxa"/>
          </w:tcPr>
          <w:p w:rsidR="00F14632" w:rsidRPr="003B1C6C" w:rsidRDefault="00E52EDF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E52EDF" w:rsidP="00C108C1">
            <w:r>
              <w:t>0</w:t>
            </w:r>
          </w:p>
        </w:tc>
        <w:tc>
          <w:tcPr>
            <w:tcW w:w="810" w:type="dxa"/>
          </w:tcPr>
          <w:p w:rsidR="00F14632" w:rsidRPr="003B1C6C" w:rsidRDefault="00E52EDF" w:rsidP="00C108C1">
            <w:r>
              <w:t>JAN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E52EDF" w:rsidP="00C108C1">
            <w:r>
              <w:t>6</w:t>
            </w:r>
          </w:p>
        </w:tc>
        <w:tc>
          <w:tcPr>
            <w:tcW w:w="450" w:type="dxa"/>
          </w:tcPr>
          <w:p w:rsidR="00F14632" w:rsidRPr="003B1C6C" w:rsidRDefault="00E52EDF" w:rsidP="00C108C1">
            <w: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E52ED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E52ED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E52EDF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E52EDF" w:rsidP="00C108C1">
            <w:r>
              <w:t>5</w:t>
            </w:r>
          </w:p>
        </w:tc>
        <w:tc>
          <w:tcPr>
            <w:tcW w:w="279" w:type="dxa"/>
          </w:tcPr>
          <w:p w:rsidR="00F14632" w:rsidRPr="003B1C6C" w:rsidRDefault="00E52EDF" w:rsidP="00C108C1">
            <w:r>
              <w:t>9</w:t>
            </w:r>
          </w:p>
        </w:tc>
        <w:tc>
          <w:tcPr>
            <w:tcW w:w="351" w:type="dxa"/>
          </w:tcPr>
          <w:p w:rsidR="00F14632" w:rsidRPr="003B1C6C" w:rsidRDefault="00E52EDF" w:rsidP="00C108C1">
            <w:r>
              <w:t>5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B9313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মিয়া </w:t>
            </w:r>
          </w:p>
        </w:tc>
        <w:tc>
          <w:tcPr>
            <w:tcW w:w="2700" w:type="dxa"/>
          </w:tcPr>
          <w:p w:rsidR="00F14632" w:rsidRPr="00BF739E" w:rsidRDefault="00B9313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ANIK MIA </w:t>
            </w:r>
          </w:p>
        </w:tc>
        <w:tc>
          <w:tcPr>
            <w:tcW w:w="630" w:type="dxa"/>
          </w:tcPr>
          <w:p w:rsidR="00F14632" w:rsidRPr="003B1C6C" w:rsidRDefault="00B93133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B93133" w:rsidP="00C108C1">
            <w:r>
              <w:t>5</w:t>
            </w:r>
          </w:p>
        </w:tc>
        <w:tc>
          <w:tcPr>
            <w:tcW w:w="810" w:type="dxa"/>
          </w:tcPr>
          <w:p w:rsidR="00F14632" w:rsidRPr="003B1C6C" w:rsidRDefault="00B93133" w:rsidP="00C108C1">
            <w:r>
              <w:t>FEB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B93133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B93133" w:rsidP="00C108C1">
            <w:r>
              <w:t>7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B93133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B93133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B93133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B93133" w:rsidP="00C108C1">
            <w:r>
              <w:t>5</w:t>
            </w:r>
          </w:p>
        </w:tc>
        <w:tc>
          <w:tcPr>
            <w:tcW w:w="279" w:type="dxa"/>
          </w:tcPr>
          <w:p w:rsidR="00F14632" w:rsidRPr="003B1C6C" w:rsidRDefault="00B93133" w:rsidP="00C108C1">
            <w:r>
              <w:t>8</w:t>
            </w:r>
          </w:p>
        </w:tc>
        <w:tc>
          <w:tcPr>
            <w:tcW w:w="351" w:type="dxa"/>
          </w:tcPr>
          <w:p w:rsidR="00F14632" w:rsidRPr="003B1C6C" w:rsidRDefault="00B93133" w:rsidP="00C108C1">
            <w:r>
              <w:t>5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70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593F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সুফিয়া খাতুন </w:t>
            </w:r>
          </w:p>
        </w:tc>
        <w:tc>
          <w:tcPr>
            <w:tcW w:w="2700" w:type="dxa"/>
          </w:tcPr>
          <w:p w:rsidR="00F14632" w:rsidRPr="00BF739E" w:rsidRDefault="00593F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UFIYA KHATUN</w:t>
            </w:r>
          </w:p>
        </w:tc>
        <w:tc>
          <w:tcPr>
            <w:tcW w:w="630" w:type="dxa"/>
          </w:tcPr>
          <w:p w:rsidR="00F14632" w:rsidRPr="003B1C6C" w:rsidRDefault="00593F47" w:rsidP="00C108C1">
            <w:r>
              <w:t>0</w:t>
            </w:r>
          </w:p>
        </w:tc>
        <w:tc>
          <w:tcPr>
            <w:tcW w:w="630" w:type="dxa"/>
          </w:tcPr>
          <w:p w:rsidR="00F14632" w:rsidRPr="003B1C6C" w:rsidRDefault="00593F47" w:rsidP="00C108C1">
            <w:r>
              <w:t>4</w:t>
            </w:r>
          </w:p>
        </w:tc>
        <w:tc>
          <w:tcPr>
            <w:tcW w:w="810" w:type="dxa"/>
          </w:tcPr>
          <w:p w:rsidR="00F14632" w:rsidRPr="003B1C6C" w:rsidRDefault="00593F47" w:rsidP="00C108C1">
            <w:r>
              <w:t>DEC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593F47" w:rsidP="00C108C1">
            <w:r>
              <w:t>5</w:t>
            </w:r>
          </w:p>
        </w:tc>
        <w:tc>
          <w:tcPr>
            <w:tcW w:w="450" w:type="dxa"/>
          </w:tcPr>
          <w:p w:rsidR="00F14632" w:rsidRPr="003B1C6C" w:rsidRDefault="00593F47" w:rsidP="00C108C1">
            <w:r>
              <w:t>7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593F4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593F47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593F47" w:rsidP="00C108C1">
            <w:r>
              <w:t>1</w:t>
            </w:r>
          </w:p>
        </w:tc>
        <w:tc>
          <w:tcPr>
            <w:tcW w:w="353" w:type="dxa"/>
          </w:tcPr>
          <w:p w:rsidR="00F14632" w:rsidRPr="003B1C6C" w:rsidRDefault="00593F47" w:rsidP="00C108C1">
            <w:r>
              <w:t>3</w:t>
            </w:r>
          </w:p>
        </w:tc>
        <w:tc>
          <w:tcPr>
            <w:tcW w:w="279" w:type="dxa"/>
          </w:tcPr>
          <w:p w:rsidR="00F14632" w:rsidRPr="003B1C6C" w:rsidRDefault="00593F47" w:rsidP="00C108C1">
            <w:r>
              <w:t>3</w:t>
            </w:r>
          </w:p>
        </w:tc>
        <w:tc>
          <w:tcPr>
            <w:tcW w:w="351" w:type="dxa"/>
          </w:tcPr>
          <w:p w:rsidR="00F14632" w:rsidRPr="003B1C6C" w:rsidRDefault="00593F47" w:rsidP="00C108C1">
            <w:r>
              <w:t>3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593F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ফিজ উদ্দিন </w:t>
            </w:r>
          </w:p>
        </w:tc>
        <w:tc>
          <w:tcPr>
            <w:tcW w:w="2700" w:type="dxa"/>
          </w:tcPr>
          <w:p w:rsidR="00F14632" w:rsidRPr="00BF739E" w:rsidRDefault="00593F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FIZ UDDIN</w:t>
            </w:r>
          </w:p>
        </w:tc>
        <w:tc>
          <w:tcPr>
            <w:tcW w:w="630" w:type="dxa"/>
          </w:tcPr>
          <w:p w:rsidR="00F14632" w:rsidRPr="003B1C6C" w:rsidRDefault="00593F47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593F47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593F47" w:rsidP="00C108C1">
            <w:r>
              <w:t>JUN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593F47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593F47" w:rsidP="00C108C1">
            <w:r>
              <w:t>0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593F4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593F47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593F47" w:rsidP="00C108C1">
            <w:r>
              <w:t>0</w:t>
            </w:r>
          </w:p>
        </w:tc>
        <w:tc>
          <w:tcPr>
            <w:tcW w:w="353" w:type="dxa"/>
          </w:tcPr>
          <w:p w:rsidR="00F14632" w:rsidRPr="003B1C6C" w:rsidRDefault="00593F47" w:rsidP="00C108C1">
            <w:r>
              <w:t>6</w:t>
            </w:r>
          </w:p>
        </w:tc>
        <w:tc>
          <w:tcPr>
            <w:tcW w:w="279" w:type="dxa"/>
          </w:tcPr>
          <w:p w:rsidR="00F14632" w:rsidRPr="003B1C6C" w:rsidRDefault="00593F47" w:rsidP="00C108C1">
            <w:r>
              <w:t>7</w:t>
            </w:r>
          </w:p>
        </w:tc>
        <w:tc>
          <w:tcPr>
            <w:tcW w:w="351" w:type="dxa"/>
          </w:tcPr>
          <w:p w:rsidR="00F14632" w:rsidRPr="003B1C6C" w:rsidRDefault="00593F47" w:rsidP="00C108C1">
            <w:r>
              <w:t>3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D8211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সরুফা বেগম </w:t>
            </w:r>
          </w:p>
        </w:tc>
        <w:tc>
          <w:tcPr>
            <w:tcW w:w="2700" w:type="dxa"/>
          </w:tcPr>
          <w:p w:rsidR="00F14632" w:rsidRPr="00BF739E" w:rsidRDefault="00D8211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ORUFA BEGUM</w:t>
            </w:r>
          </w:p>
        </w:tc>
        <w:tc>
          <w:tcPr>
            <w:tcW w:w="630" w:type="dxa"/>
          </w:tcPr>
          <w:p w:rsidR="00F14632" w:rsidRPr="003B1C6C" w:rsidRDefault="00D82110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D82110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D82110" w:rsidP="00C108C1">
            <w:r>
              <w:t xml:space="preserve">AUG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D82110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D82110" w:rsidP="00C108C1">
            <w:r>
              <w:t>8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D82110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D82110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D82110" w:rsidP="00C108C1">
            <w:r>
              <w:t>0</w:t>
            </w:r>
          </w:p>
        </w:tc>
        <w:tc>
          <w:tcPr>
            <w:tcW w:w="353" w:type="dxa"/>
          </w:tcPr>
          <w:p w:rsidR="00F14632" w:rsidRPr="003B1C6C" w:rsidRDefault="00D82110" w:rsidP="00C108C1">
            <w:r>
              <w:t>6</w:t>
            </w:r>
          </w:p>
        </w:tc>
        <w:tc>
          <w:tcPr>
            <w:tcW w:w="279" w:type="dxa"/>
          </w:tcPr>
          <w:p w:rsidR="00F14632" w:rsidRPr="003B1C6C" w:rsidRDefault="00D82110" w:rsidP="00C108C1">
            <w:r>
              <w:t>7</w:t>
            </w:r>
          </w:p>
        </w:tc>
        <w:tc>
          <w:tcPr>
            <w:tcW w:w="351" w:type="dxa"/>
          </w:tcPr>
          <w:p w:rsidR="00F14632" w:rsidRPr="003B1C6C" w:rsidRDefault="00D82110" w:rsidP="00C108C1">
            <w:r>
              <w:t>7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B116D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ান্তি খাতুন </w:t>
            </w:r>
          </w:p>
        </w:tc>
        <w:tc>
          <w:tcPr>
            <w:tcW w:w="2700" w:type="dxa"/>
          </w:tcPr>
          <w:p w:rsidR="00F14632" w:rsidRPr="00BF739E" w:rsidRDefault="00B116D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ANTI KHATUN</w:t>
            </w:r>
          </w:p>
        </w:tc>
        <w:tc>
          <w:tcPr>
            <w:tcW w:w="630" w:type="dxa"/>
          </w:tcPr>
          <w:p w:rsidR="00F14632" w:rsidRPr="003B1C6C" w:rsidRDefault="00B116D4" w:rsidP="00C108C1">
            <w:r>
              <w:t>2</w:t>
            </w:r>
          </w:p>
        </w:tc>
        <w:tc>
          <w:tcPr>
            <w:tcW w:w="630" w:type="dxa"/>
          </w:tcPr>
          <w:p w:rsidR="00F14632" w:rsidRPr="003B1C6C" w:rsidRDefault="00B116D4" w:rsidP="00C108C1">
            <w:r>
              <w:t>2</w:t>
            </w:r>
          </w:p>
        </w:tc>
        <w:tc>
          <w:tcPr>
            <w:tcW w:w="810" w:type="dxa"/>
          </w:tcPr>
          <w:p w:rsidR="00F14632" w:rsidRPr="003B1C6C" w:rsidRDefault="00B116D4" w:rsidP="00C108C1">
            <w:r>
              <w:t xml:space="preserve">JUL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B116D4" w:rsidP="00C108C1">
            <w:r>
              <w:t>8</w:t>
            </w:r>
          </w:p>
        </w:tc>
        <w:tc>
          <w:tcPr>
            <w:tcW w:w="450" w:type="dxa"/>
          </w:tcPr>
          <w:p w:rsidR="00F14632" w:rsidRPr="003B1C6C" w:rsidRDefault="00B116D4" w:rsidP="00C108C1">
            <w:r>
              <w:t>8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B116D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B116D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B116D4" w:rsidP="00C108C1">
            <w:r>
              <w:t>0</w:t>
            </w:r>
          </w:p>
        </w:tc>
        <w:tc>
          <w:tcPr>
            <w:tcW w:w="353" w:type="dxa"/>
          </w:tcPr>
          <w:p w:rsidR="00F14632" w:rsidRPr="003B1C6C" w:rsidRDefault="00B116D4" w:rsidP="00C108C1">
            <w:r>
              <w:t>5</w:t>
            </w:r>
          </w:p>
        </w:tc>
        <w:tc>
          <w:tcPr>
            <w:tcW w:w="279" w:type="dxa"/>
          </w:tcPr>
          <w:p w:rsidR="00F14632" w:rsidRPr="003B1C6C" w:rsidRDefault="00B116D4" w:rsidP="00C108C1">
            <w:r>
              <w:t>1</w:t>
            </w:r>
          </w:p>
        </w:tc>
        <w:tc>
          <w:tcPr>
            <w:tcW w:w="351" w:type="dxa"/>
          </w:tcPr>
          <w:p w:rsidR="00F14632" w:rsidRPr="003B1C6C" w:rsidRDefault="00B116D4" w:rsidP="00C108C1">
            <w:r>
              <w:t>5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07494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াতেম আলী </w:t>
            </w:r>
          </w:p>
        </w:tc>
        <w:tc>
          <w:tcPr>
            <w:tcW w:w="2700" w:type="dxa"/>
          </w:tcPr>
          <w:p w:rsidR="00F14632" w:rsidRPr="00BF739E" w:rsidRDefault="0007494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TEM ALI</w:t>
            </w:r>
          </w:p>
        </w:tc>
        <w:tc>
          <w:tcPr>
            <w:tcW w:w="630" w:type="dxa"/>
          </w:tcPr>
          <w:p w:rsidR="00F14632" w:rsidRPr="003B1C6C" w:rsidRDefault="0007494A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07494A" w:rsidP="00C108C1">
            <w:r>
              <w:t>5</w:t>
            </w:r>
          </w:p>
        </w:tc>
        <w:tc>
          <w:tcPr>
            <w:tcW w:w="810" w:type="dxa"/>
          </w:tcPr>
          <w:p w:rsidR="00F14632" w:rsidRPr="003B1C6C" w:rsidRDefault="0007494A" w:rsidP="00C108C1">
            <w:r>
              <w:t xml:space="preserve">MAR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07494A" w:rsidP="00C108C1">
            <w:r>
              <w:t>5</w:t>
            </w:r>
          </w:p>
        </w:tc>
        <w:tc>
          <w:tcPr>
            <w:tcW w:w="450" w:type="dxa"/>
          </w:tcPr>
          <w:p w:rsidR="00F14632" w:rsidRPr="003B1C6C" w:rsidRDefault="0007494A" w:rsidP="00C108C1">
            <w:r>
              <w:t>8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07494A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F14632" w:rsidRPr="000F40B2" w:rsidRDefault="0007494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F14632" w:rsidRPr="003B1C6C" w:rsidRDefault="0007494A" w:rsidP="00C108C1">
            <w:r>
              <w:t>0</w:t>
            </w:r>
          </w:p>
        </w:tc>
        <w:tc>
          <w:tcPr>
            <w:tcW w:w="353" w:type="dxa"/>
          </w:tcPr>
          <w:p w:rsidR="00F14632" w:rsidRPr="003B1C6C" w:rsidRDefault="0007494A" w:rsidP="00C108C1">
            <w:r>
              <w:t>4</w:t>
            </w:r>
          </w:p>
        </w:tc>
        <w:tc>
          <w:tcPr>
            <w:tcW w:w="279" w:type="dxa"/>
          </w:tcPr>
          <w:p w:rsidR="00F14632" w:rsidRPr="003B1C6C" w:rsidRDefault="0007494A" w:rsidP="00C108C1">
            <w:r>
              <w:t>7</w:t>
            </w:r>
          </w:p>
        </w:tc>
        <w:tc>
          <w:tcPr>
            <w:tcW w:w="351" w:type="dxa"/>
          </w:tcPr>
          <w:p w:rsidR="00F14632" w:rsidRPr="003B1C6C" w:rsidRDefault="0007494A" w:rsidP="00C108C1">
            <w:r>
              <w:t>1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17303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মোমিনা </w:t>
            </w:r>
          </w:p>
        </w:tc>
        <w:tc>
          <w:tcPr>
            <w:tcW w:w="2700" w:type="dxa"/>
          </w:tcPr>
          <w:p w:rsidR="00F14632" w:rsidRPr="00BF739E" w:rsidRDefault="0017303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MOMINA </w:t>
            </w:r>
          </w:p>
        </w:tc>
        <w:tc>
          <w:tcPr>
            <w:tcW w:w="630" w:type="dxa"/>
          </w:tcPr>
          <w:p w:rsidR="00F14632" w:rsidRPr="003B1C6C" w:rsidRDefault="0017303F" w:rsidP="00C108C1">
            <w:r>
              <w:t>0</w:t>
            </w:r>
          </w:p>
        </w:tc>
        <w:tc>
          <w:tcPr>
            <w:tcW w:w="630" w:type="dxa"/>
          </w:tcPr>
          <w:p w:rsidR="00F14632" w:rsidRPr="003B1C6C" w:rsidRDefault="0017303F" w:rsidP="00C108C1">
            <w:r>
              <w:t>2</w:t>
            </w:r>
          </w:p>
        </w:tc>
        <w:tc>
          <w:tcPr>
            <w:tcW w:w="810" w:type="dxa"/>
          </w:tcPr>
          <w:p w:rsidR="00F14632" w:rsidRPr="003B1C6C" w:rsidRDefault="0017303F" w:rsidP="00C108C1">
            <w:r>
              <w:t xml:space="preserve">MAR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17303F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17303F" w:rsidP="00C108C1">
            <w:r>
              <w:t>5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17303F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17303F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17303F" w:rsidP="00C108C1">
            <w:r>
              <w:t>9</w:t>
            </w:r>
          </w:p>
        </w:tc>
        <w:tc>
          <w:tcPr>
            <w:tcW w:w="353" w:type="dxa"/>
          </w:tcPr>
          <w:p w:rsidR="00F14632" w:rsidRPr="003B1C6C" w:rsidRDefault="0017303F" w:rsidP="00C108C1">
            <w:r>
              <w:t>6</w:t>
            </w:r>
          </w:p>
        </w:tc>
        <w:tc>
          <w:tcPr>
            <w:tcW w:w="279" w:type="dxa"/>
          </w:tcPr>
          <w:p w:rsidR="00F14632" w:rsidRPr="003B1C6C" w:rsidRDefault="0017303F" w:rsidP="00C108C1">
            <w:r>
              <w:t>4</w:t>
            </w:r>
          </w:p>
        </w:tc>
        <w:tc>
          <w:tcPr>
            <w:tcW w:w="351" w:type="dxa"/>
          </w:tcPr>
          <w:p w:rsidR="00F14632" w:rsidRPr="003B1C6C" w:rsidRDefault="0017303F" w:rsidP="00C108C1">
            <w:r>
              <w:t>7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475B2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হান মিয়া </w:t>
            </w:r>
          </w:p>
        </w:tc>
        <w:tc>
          <w:tcPr>
            <w:tcW w:w="2700" w:type="dxa"/>
          </w:tcPr>
          <w:p w:rsidR="00F14632" w:rsidRPr="00BF739E" w:rsidRDefault="00475B2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AHAN MIA </w:t>
            </w:r>
          </w:p>
        </w:tc>
        <w:tc>
          <w:tcPr>
            <w:tcW w:w="630" w:type="dxa"/>
          </w:tcPr>
          <w:p w:rsidR="00F14632" w:rsidRPr="003B1C6C" w:rsidRDefault="00475B26" w:rsidP="00C108C1">
            <w:r>
              <w:t>0</w:t>
            </w:r>
          </w:p>
        </w:tc>
        <w:tc>
          <w:tcPr>
            <w:tcW w:w="630" w:type="dxa"/>
          </w:tcPr>
          <w:p w:rsidR="00F14632" w:rsidRPr="003B1C6C" w:rsidRDefault="00475B26" w:rsidP="00C108C1">
            <w:r>
              <w:t>5</w:t>
            </w:r>
          </w:p>
        </w:tc>
        <w:tc>
          <w:tcPr>
            <w:tcW w:w="810" w:type="dxa"/>
          </w:tcPr>
          <w:p w:rsidR="00F14632" w:rsidRPr="003B1C6C" w:rsidRDefault="00475B26" w:rsidP="00C108C1">
            <w:r>
              <w:t>JUN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475B26" w:rsidP="00C108C1">
            <w:r>
              <w:t>6</w:t>
            </w:r>
          </w:p>
        </w:tc>
        <w:tc>
          <w:tcPr>
            <w:tcW w:w="450" w:type="dxa"/>
          </w:tcPr>
          <w:p w:rsidR="00F14632" w:rsidRPr="003B1C6C" w:rsidRDefault="00475B26" w:rsidP="00C108C1">
            <w:r>
              <w:t>5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475B26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475B2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475B26" w:rsidP="00C108C1">
            <w:r>
              <w:t>4</w:t>
            </w:r>
          </w:p>
        </w:tc>
        <w:tc>
          <w:tcPr>
            <w:tcW w:w="353" w:type="dxa"/>
          </w:tcPr>
          <w:p w:rsidR="00F14632" w:rsidRPr="003B1C6C" w:rsidRDefault="00475B26" w:rsidP="00C108C1">
            <w:r>
              <w:t>5</w:t>
            </w:r>
          </w:p>
        </w:tc>
        <w:tc>
          <w:tcPr>
            <w:tcW w:w="279" w:type="dxa"/>
          </w:tcPr>
          <w:p w:rsidR="00F14632" w:rsidRPr="003B1C6C" w:rsidRDefault="00475B26" w:rsidP="00C108C1">
            <w:r>
              <w:t>0</w:t>
            </w:r>
          </w:p>
        </w:tc>
        <w:tc>
          <w:tcPr>
            <w:tcW w:w="351" w:type="dxa"/>
          </w:tcPr>
          <w:p w:rsidR="00F14632" w:rsidRPr="003B1C6C" w:rsidRDefault="00475B26" w:rsidP="00C108C1">
            <w:r>
              <w:t>8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962A2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আসিয়া খাতুন </w:t>
            </w:r>
          </w:p>
        </w:tc>
        <w:tc>
          <w:tcPr>
            <w:tcW w:w="2700" w:type="dxa"/>
          </w:tcPr>
          <w:p w:rsidR="00F14632" w:rsidRPr="00BF739E" w:rsidRDefault="00962A2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SIA KHATUN</w:t>
            </w:r>
          </w:p>
        </w:tc>
        <w:tc>
          <w:tcPr>
            <w:tcW w:w="630" w:type="dxa"/>
          </w:tcPr>
          <w:p w:rsidR="00F14632" w:rsidRPr="003B1C6C" w:rsidRDefault="00962A23" w:rsidP="00C108C1">
            <w:r>
              <w:t>1</w:t>
            </w:r>
          </w:p>
        </w:tc>
        <w:tc>
          <w:tcPr>
            <w:tcW w:w="630" w:type="dxa"/>
          </w:tcPr>
          <w:p w:rsidR="00F14632" w:rsidRPr="003B1C6C" w:rsidRDefault="00962A23" w:rsidP="00C108C1">
            <w:r>
              <w:t>2</w:t>
            </w:r>
          </w:p>
        </w:tc>
        <w:tc>
          <w:tcPr>
            <w:tcW w:w="810" w:type="dxa"/>
          </w:tcPr>
          <w:p w:rsidR="00F14632" w:rsidRPr="003B1C6C" w:rsidRDefault="00962A23" w:rsidP="00C108C1">
            <w:r>
              <w:t>OCT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962A23" w:rsidP="00C108C1">
            <w:r>
              <w:t>5</w:t>
            </w:r>
          </w:p>
        </w:tc>
        <w:tc>
          <w:tcPr>
            <w:tcW w:w="450" w:type="dxa"/>
          </w:tcPr>
          <w:p w:rsidR="00F14632" w:rsidRPr="003B1C6C" w:rsidRDefault="00962A23" w:rsidP="00C108C1">
            <w:r>
              <w:t>9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962A23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962A23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962A23" w:rsidP="00C108C1">
            <w:r>
              <w:t>4</w:t>
            </w:r>
          </w:p>
        </w:tc>
        <w:tc>
          <w:tcPr>
            <w:tcW w:w="353" w:type="dxa"/>
          </w:tcPr>
          <w:p w:rsidR="00F14632" w:rsidRPr="003B1C6C" w:rsidRDefault="00962A23" w:rsidP="00C108C1">
            <w:r>
              <w:t>5</w:t>
            </w:r>
          </w:p>
        </w:tc>
        <w:tc>
          <w:tcPr>
            <w:tcW w:w="279" w:type="dxa"/>
          </w:tcPr>
          <w:p w:rsidR="00F14632" w:rsidRPr="003B1C6C" w:rsidRDefault="00962A23" w:rsidP="00C108C1">
            <w:r>
              <w:t>1</w:t>
            </w:r>
          </w:p>
        </w:tc>
        <w:tc>
          <w:tcPr>
            <w:tcW w:w="351" w:type="dxa"/>
          </w:tcPr>
          <w:p w:rsidR="00F14632" w:rsidRPr="003B1C6C" w:rsidRDefault="00962A23" w:rsidP="00C108C1">
            <w:r>
              <w:t>3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  <w:tr w:rsidR="00F14632" w:rsidRPr="003B1C6C" w:rsidTr="007E5C42">
        <w:trPr>
          <w:trHeight w:val="399"/>
          <w:jc w:val="center"/>
        </w:trPr>
        <w:tc>
          <w:tcPr>
            <w:tcW w:w="991" w:type="dxa"/>
          </w:tcPr>
          <w:p w:rsidR="00F14632" w:rsidRDefault="00F14632" w:rsidP="007E5C42"/>
        </w:tc>
        <w:tc>
          <w:tcPr>
            <w:tcW w:w="2790" w:type="dxa"/>
          </w:tcPr>
          <w:p w:rsidR="00F14632" w:rsidRPr="00735250" w:rsidRDefault="00CA695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জুবেদা খাতুন </w:t>
            </w:r>
          </w:p>
        </w:tc>
        <w:tc>
          <w:tcPr>
            <w:tcW w:w="2700" w:type="dxa"/>
          </w:tcPr>
          <w:p w:rsidR="00F14632" w:rsidRPr="00BF739E" w:rsidRDefault="00CA695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UBEDA KHATUN</w:t>
            </w:r>
          </w:p>
        </w:tc>
        <w:tc>
          <w:tcPr>
            <w:tcW w:w="630" w:type="dxa"/>
          </w:tcPr>
          <w:p w:rsidR="00F14632" w:rsidRPr="003B1C6C" w:rsidRDefault="00CA6957" w:rsidP="00C108C1">
            <w:r>
              <w:t>0</w:t>
            </w:r>
          </w:p>
        </w:tc>
        <w:tc>
          <w:tcPr>
            <w:tcW w:w="630" w:type="dxa"/>
          </w:tcPr>
          <w:p w:rsidR="00F14632" w:rsidRPr="003B1C6C" w:rsidRDefault="00CA6957" w:rsidP="00C108C1">
            <w:r>
              <w:t>1</w:t>
            </w:r>
          </w:p>
        </w:tc>
        <w:tc>
          <w:tcPr>
            <w:tcW w:w="810" w:type="dxa"/>
          </w:tcPr>
          <w:p w:rsidR="00F14632" w:rsidRPr="003B1C6C" w:rsidRDefault="00CA6957" w:rsidP="00C108C1">
            <w:r>
              <w:t xml:space="preserve">MAR 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F14632" w:rsidRPr="003B1C6C" w:rsidRDefault="00CA6957" w:rsidP="00C108C1">
            <w:r>
              <w:t>7</w:t>
            </w:r>
          </w:p>
        </w:tc>
        <w:tc>
          <w:tcPr>
            <w:tcW w:w="450" w:type="dxa"/>
          </w:tcPr>
          <w:p w:rsidR="00F14632" w:rsidRPr="003B1C6C" w:rsidRDefault="00CA6957" w:rsidP="00C108C1">
            <w:r>
              <w:t>5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F14632" w:rsidRPr="000F40B2" w:rsidRDefault="00F14632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F14632" w:rsidRPr="000F40B2" w:rsidRDefault="00CA6957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F14632" w:rsidRPr="000F40B2" w:rsidRDefault="00CA6957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F14632" w:rsidRPr="003B1C6C" w:rsidRDefault="00CA6957" w:rsidP="00C108C1">
            <w:r>
              <w:t>5</w:t>
            </w:r>
          </w:p>
        </w:tc>
        <w:tc>
          <w:tcPr>
            <w:tcW w:w="353" w:type="dxa"/>
          </w:tcPr>
          <w:p w:rsidR="00F14632" w:rsidRPr="003B1C6C" w:rsidRDefault="00CA6957" w:rsidP="00C108C1">
            <w:r>
              <w:t>2</w:t>
            </w:r>
          </w:p>
        </w:tc>
        <w:tc>
          <w:tcPr>
            <w:tcW w:w="279" w:type="dxa"/>
          </w:tcPr>
          <w:p w:rsidR="00F14632" w:rsidRPr="003B1C6C" w:rsidRDefault="00CA6957" w:rsidP="00C108C1">
            <w:r>
              <w:t>8</w:t>
            </w:r>
          </w:p>
        </w:tc>
        <w:tc>
          <w:tcPr>
            <w:tcW w:w="351" w:type="dxa"/>
          </w:tcPr>
          <w:p w:rsidR="00F14632" w:rsidRPr="003B1C6C" w:rsidRDefault="00CA6957" w:rsidP="00C108C1">
            <w:r>
              <w:t>2</w:t>
            </w:r>
          </w:p>
        </w:tc>
        <w:tc>
          <w:tcPr>
            <w:tcW w:w="270" w:type="dxa"/>
          </w:tcPr>
          <w:p w:rsidR="00F14632" w:rsidRPr="003B1C6C" w:rsidRDefault="00F14632" w:rsidP="007E5C42"/>
        </w:tc>
        <w:tc>
          <w:tcPr>
            <w:tcW w:w="32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  <w:tc>
          <w:tcPr>
            <w:tcW w:w="316" w:type="dxa"/>
          </w:tcPr>
          <w:p w:rsidR="00F14632" w:rsidRPr="003B1C6C" w:rsidRDefault="00F14632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360"/>
        <w:gridCol w:w="23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োমেনা খাতুন </w:t>
            </w:r>
          </w:p>
        </w:tc>
        <w:tc>
          <w:tcPr>
            <w:tcW w:w="2700" w:type="dxa"/>
          </w:tcPr>
          <w:p w:rsidR="00117821" w:rsidRPr="00BF739E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OMENA KHATUN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>2</w:t>
            </w:r>
          </w:p>
        </w:tc>
        <w:tc>
          <w:tcPr>
            <w:tcW w:w="810" w:type="dxa"/>
          </w:tcPr>
          <w:p w:rsidR="00117821" w:rsidRPr="003B1C6C" w:rsidRDefault="00320D48" w:rsidP="00C108C1">
            <w:r>
              <w:t>MAR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320D48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320D48" w:rsidP="00C108C1">
            <w:r>
              <w:t>8</w:t>
            </w:r>
          </w:p>
        </w:tc>
        <w:tc>
          <w:tcPr>
            <w:tcW w:w="279" w:type="dxa"/>
          </w:tcPr>
          <w:p w:rsidR="00117821" w:rsidRPr="003B1C6C" w:rsidRDefault="00320D48" w:rsidP="00C108C1">
            <w:r>
              <w:t>1</w:t>
            </w:r>
          </w:p>
        </w:tc>
        <w:tc>
          <w:tcPr>
            <w:tcW w:w="351" w:type="dxa"/>
          </w:tcPr>
          <w:p w:rsidR="00117821" w:rsidRPr="003B1C6C" w:rsidRDefault="00320D48" w:rsidP="00C108C1">
            <w:r>
              <w:t>1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বারেক </w:t>
            </w:r>
          </w:p>
        </w:tc>
        <w:tc>
          <w:tcPr>
            <w:tcW w:w="2700" w:type="dxa"/>
          </w:tcPr>
          <w:p w:rsidR="00117821" w:rsidRPr="00BF739E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BAREK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 xml:space="preserve"> 0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>2</w:t>
            </w:r>
          </w:p>
        </w:tc>
        <w:tc>
          <w:tcPr>
            <w:tcW w:w="810" w:type="dxa"/>
          </w:tcPr>
          <w:p w:rsidR="00117821" w:rsidRPr="003B1C6C" w:rsidRDefault="00320D48" w:rsidP="00C108C1">
            <w:r>
              <w:t xml:space="preserve">MAR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7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320D48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320D48" w:rsidP="00C108C1">
            <w:r>
              <w:t>8</w:t>
            </w:r>
          </w:p>
        </w:tc>
        <w:tc>
          <w:tcPr>
            <w:tcW w:w="279" w:type="dxa"/>
          </w:tcPr>
          <w:p w:rsidR="00117821" w:rsidRPr="003B1C6C" w:rsidRDefault="00320D48" w:rsidP="00C108C1">
            <w:r>
              <w:t>2</w:t>
            </w:r>
          </w:p>
        </w:tc>
        <w:tc>
          <w:tcPr>
            <w:tcW w:w="351" w:type="dxa"/>
          </w:tcPr>
          <w:p w:rsidR="00117821" w:rsidRPr="003B1C6C" w:rsidRDefault="00320D48" w:rsidP="00C108C1">
            <w:r>
              <w:t>3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70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খলেছ মিয়া </w:t>
            </w:r>
          </w:p>
        </w:tc>
        <w:tc>
          <w:tcPr>
            <w:tcW w:w="2700" w:type="dxa"/>
          </w:tcPr>
          <w:p w:rsidR="00117821" w:rsidRPr="00BF739E" w:rsidRDefault="00320D4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UKHLES MIA 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320D48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320D48" w:rsidP="00C108C1">
            <w:r>
              <w:t>MAR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7</w:t>
            </w:r>
          </w:p>
        </w:tc>
        <w:tc>
          <w:tcPr>
            <w:tcW w:w="450" w:type="dxa"/>
          </w:tcPr>
          <w:p w:rsidR="00117821" w:rsidRPr="003B1C6C" w:rsidRDefault="00320D48" w:rsidP="00C108C1">
            <w:r>
              <w:t>1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320D48" w:rsidP="00C108C1">
            <w:r>
              <w:t>5</w:t>
            </w:r>
          </w:p>
        </w:tc>
        <w:tc>
          <w:tcPr>
            <w:tcW w:w="353" w:type="dxa"/>
          </w:tcPr>
          <w:p w:rsidR="00117821" w:rsidRPr="003B1C6C" w:rsidRDefault="00320D48" w:rsidP="00C108C1">
            <w:r>
              <w:t>3</w:t>
            </w:r>
          </w:p>
        </w:tc>
        <w:tc>
          <w:tcPr>
            <w:tcW w:w="279" w:type="dxa"/>
          </w:tcPr>
          <w:p w:rsidR="00117821" w:rsidRPr="003B1C6C" w:rsidRDefault="00320D48" w:rsidP="00C108C1">
            <w:r>
              <w:t>1</w:t>
            </w:r>
          </w:p>
        </w:tc>
        <w:tc>
          <w:tcPr>
            <w:tcW w:w="351" w:type="dxa"/>
          </w:tcPr>
          <w:p w:rsidR="00117821" w:rsidRPr="003B1C6C" w:rsidRDefault="00320D48" w:rsidP="00C108C1">
            <w:r>
              <w:t>3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E5529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ূর মোহাম্মদ </w:t>
            </w:r>
          </w:p>
        </w:tc>
        <w:tc>
          <w:tcPr>
            <w:tcW w:w="2700" w:type="dxa"/>
          </w:tcPr>
          <w:p w:rsidR="00117821" w:rsidRPr="00BF739E" w:rsidRDefault="00E5529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OOR MOHAMMAD</w:t>
            </w:r>
          </w:p>
        </w:tc>
        <w:tc>
          <w:tcPr>
            <w:tcW w:w="630" w:type="dxa"/>
          </w:tcPr>
          <w:p w:rsidR="00117821" w:rsidRPr="003B1C6C" w:rsidRDefault="00E5529C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E5529C" w:rsidP="00C108C1">
            <w:r>
              <w:t>9</w:t>
            </w:r>
          </w:p>
        </w:tc>
        <w:tc>
          <w:tcPr>
            <w:tcW w:w="810" w:type="dxa"/>
          </w:tcPr>
          <w:p w:rsidR="00117821" w:rsidRPr="003B1C6C" w:rsidRDefault="00E5529C" w:rsidP="00C108C1">
            <w:r>
              <w:t>SEP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E5529C" w:rsidP="00C108C1">
            <w:r>
              <w:t>8</w:t>
            </w:r>
          </w:p>
        </w:tc>
        <w:tc>
          <w:tcPr>
            <w:tcW w:w="450" w:type="dxa"/>
          </w:tcPr>
          <w:p w:rsidR="00117821" w:rsidRPr="003B1C6C" w:rsidRDefault="00E5529C" w:rsidP="00C108C1">
            <w:r>
              <w:t>1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E5529C" w:rsidP="00C108C1">
            <w:r>
              <w:t>5</w:t>
            </w:r>
          </w:p>
        </w:tc>
        <w:tc>
          <w:tcPr>
            <w:tcW w:w="353" w:type="dxa"/>
          </w:tcPr>
          <w:p w:rsidR="00117821" w:rsidRPr="003B1C6C" w:rsidRDefault="00E5529C" w:rsidP="00C108C1">
            <w:r>
              <w:t>2</w:t>
            </w:r>
          </w:p>
        </w:tc>
        <w:tc>
          <w:tcPr>
            <w:tcW w:w="279" w:type="dxa"/>
          </w:tcPr>
          <w:p w:rsidR="00117821" w:rsidRPr="003B1C6C" w:rsidRDefault="00E5529C" w:rsidP="00C108C1">
            <w:r>
              <w:t>0</w:t>
            </w:r>
          </w:p>
        </w:tc>
        <w:tc>
          <w:tcPr>
            <w:tcW w:w="351" w:type="dxa"/>
          </w:tcPr>
          <w:p w:rsidR="00117821" w:rsidRPr="003B1C6C" w:rsidRDefault="00E5529C" w:rsidP="00C108C1">
            <w:r>
              <w:t>0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564B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িরুজ মিয়া </w:t>
            </w:r>
          </w:p>
        </w:tc>
        <w:tc>
          <w:tcPr>
            <w:tcW w:w="2700" w:type="dxa"/>
          </w:tcPr>
          <w:p w:rsidR="00117821" w:rsidRPr="00BF739E" w:rsidRDefault="00564B47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FIRUJ MIA </w:t>
            </w:r>
          </w:p>
        </w:tc>
        <w:tc>
          <w:tcPr>
            <w:tcW w:w="630" w:type="dxa"/>
          </w:tcPr>
          <w:p w:rsidR="00117821" w:rsidRPr="003B1C6C" w:rsidRDefault="00564B47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564B47" w:rsidP="00C108C1">
            <w:r>
              <w:t>2</w:t>
            </w:r>
          </w:p>
        </w:tc>
        <w:tc>
          <w:tcPr>
            <w:tcW w:w="810" w:type="dxa"/>
          </w:tcPr>
          <w:p w:rsidR="00117821" w:rsidRPr="003B1C6C" w:rsidRDefault="00564B47" w:rsidP="00C108C1">
            <w:r>
              <w:t>FEB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564B47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564B47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564B47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564B47" w:rsidP="00C108C1">
            <w:r>
              <w:t>8</w:t>
            </w:r>
          </w:p>
        </w:tc>
        <w:tc>
          <w:tcPr>
            <w:tcW w:w="279" w:type="dxa"/>
          </w:tcPr>
          <w:p w:rsidR="00117821" w:rsidRPr="003B1C6C" w:rsidRDefault="00564B47" w:rsidP="00C108C1">
            <w:r>
              <w:t>2</w:t>
            </w:r>
          </w:p>
        </w:tc>
        <w:tc>
          <w:tcPr>
            <w:tcW w:w="351" w:type="dxa"/>
          </w:tcPr>
          <w:p w:rsidR="00117821" w:rsidRPr="003B1C6C" w:rsidRDefault="00564B47" w:rsidP="00C108C1">
            <w:r>
              <w:t>0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AB6D5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দুলাল মিয়া </w:t>
            </w:r>
          </w:p>
        </w:tc>
        <w:tc>
          <w:tcPr>
            <w:tcW w:w="2700" w:type="dxa"/>
          </w:tcPr>
          <w:p w:rsidR="00117821" w:rsidRPr="00BF739E" w:rsidRDefault="00AB6D5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DULAL MIA </w:t>
            </w:r>
          </w:p>
        </w:tc>
        <w:tc>
          <w:tcPr>
            <w:tcW w:w="630" w:type="dxa"/>
          </w:tcPr>
          <w:p w:rsidR="00117821" w:rsidRPr="003B1C6C" w:rsidRDefault="00AB6D56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AB6D56" w:rsidP="00C108C1">
            <w:r>
              <w:t>2</w:t>
            </w:r>
          </w:p>
        </w:tc>
        <w:tc>
          <w:tcPr>
            <w:tcW w:w="810" w:type="dxa"/>
          </w:tcPr>
          <w:p w:rsidR="00117821" w:rsidRPr="003B1C6C" w:rsidRDefault="00AB6D56" w:rsidP="00C108C1">
            <w:r>
              <w:t xml:space="preserve">JUL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AB6D56" w:rsidP="00C108C1">
            <w:r>
              <w:t>7</w:t>
            </w:r>
          </w:p>
        </w:tc>
        <w:tc>
          <w:tcPr>
            <w:tcW w:w="450" w:type="dxa"/>
          </w:tcPr>
          <w:p w:rsidR="00117821" w:rsidRPr="003B1C6C" w:rsidRDefault="00AB6D56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AB6D56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AB6D56" w:rsidP="00C108C1">
            <w:r>
              <w:t>7</w:t>
            </w:r>
          </w:p>
        </w:tc>
        <w:tc>
          <w:tcPr>
            <w:tcW w:w="279" w:type="dxa"/>
          </w:tcPr>
          <w:p w:rsidR="00117821" w:rsidRPr="003B1C6C" w:rsidRDefault="00AB6D56" w:rsidP="00C108C1">
            <w:r>
              <w:t>9</w:t>
            </w:r>
          </w:p>
        </w:tc>
        <w:tc>
          <w:tcPr>
            <w:tcW w:w="351" w:type="dxa"/>
          </w:tcPr>
          <w:p w:rsidR="00117821" w:rsidRPr="003B1C6C" w:rsidRDefault="00AB6D56" w:rsidP="00C108C1">
            <w:r>
              <w:t>6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AB6D5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ইহান মিয়া </w:t>
            </w:r>
          </w:p>
        </w:tc>
        <w:tc>
          <w:tcPr>
            <w:tcW w:w="2700" w:type="dxa"/>
          </w:tcPr>
          <w:p w:rsidR="00117821" w:rsidRPr="00BF739E" w:rsidRDefault="00AB6D5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AIHAN MIA </w:t>
            </w:r>
          </w:p>
        </w:tc>
        <w:tc>
          <w:tcPr>
            <w:tcW w:w="630" w:type="dxa"/>
          </w:tcPr>
          <w:p w:rsidR="00117821" w:rsidRPr="003B1C6C" w:rsidRDefault="00044EF0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044EF0" w:rsidP="00C108C1">
            <w:r>
              <w:t>5</w:t>
            </w:r>
          </w:p>
        </w:tc>
        <w:tc>
          <w:tcPr>
            <w:tcW w:w="810" w:type="dxa"/>
          </w:tcPr>
          <w:p w:rsidR="00117821" w:rsidRPr="00044EF0" w:rsidRDefault="00044EF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EP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044EF0" w:rsidP="00C108C1">
            <w:r>
              <w:t>8</w:t>
            </w:r>
          </w:p>
        </w:tc>
        <w:tc>
          <w:tcPr>
            <w:tcW w:w="450" w:type="dxa"/>
          </w:tcPr>
          <w:p w:rsidR="00117821" w:rsidRPr="003B1C6C" w:rsidRDefault="00044EF0" w:rsidP="00C108C1">
            <w:r>
              <w:t>0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044EF0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044EF0" w:rsidP="00C108C1">
            <w:r>
              <w:t>8</w:t>
            </w:r>
          </w:p>
        </w:tc>
        <w:tc>
          <w:tcPr>
            <w:tcW w:w="279" w:type="dxa"/>
          </w:tcPr>
          <w:p w:rsidR="00117821" w:rsidRPr="003B1C6C" w:rsidRDefault="00044EF0" w:rsidP="00C108C1">
            <w:r>
              <w:t>0</w:t>
            </w:r>
          </w:p>
        </w:tc>
        <w:tc>
          <w:tcPr>
            <w:tcW w:w="351" w:type="dxa"/>
          </w:tcPr>
          <w:p w:rsidR="00117821" w:rsidRPr="003B1C6C" w:rsidRDefault="00044EF0" w:rsidP="00C108C1">
            <w:r>
              <w:t>8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0F40B2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FB50A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শফিক মিয়া </w:t>
            </w:r>
          </w:p>
        </w:tc>
        <w:tc>
          <w:tcPr>
            <w:tcW w:w="2700" w:type="dxa"/>
          </w:tcPr>
          <w:p w:rsidR="00117821" w:rsidRPr="00BF739E" w:rsidRDefault="00FB50A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SHAFIQUE MIA </w:t>
            </w:r>
          </w:p>
        </w:tc>
        <w:tc>
          <w:tcPr>
            <w:tcW w:w="630" w:type="dxa"/>
          </w:tcPr>
          <w:p w:rsidR="00117821" w:rsidRPr="003B1C6C" w:rsidRDefault="00FB50A8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FB50A8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FB50A8" w:rsidP="00C108C1">
            <w:r>
              <w:t xml:space="preserve">NOV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FB50A8" w:rsidP="00C108C1">
            <w:r>
              <w:t>6</w:t>
            </w:r>
          </w:p>
        </w:tc>
        <w:tc>
          <w:tcPr>
            <w:tcW w:w="450" w:type="dxa"/>
          </w:tcPr>
          <w:p w:rsidR="00117821" w:rsidRPr="003B1C6C" w:rsidRDefault="00FB50A8" w:rsidP="00C108C1">
            <w:r>
              <w:t>7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FB50A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7821" w:rsidRPr="000F40B2" w:rsidRDefault="00FB50A8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FB50A8" w:rsidP="00C108C1">
            <w:r>
              <w:t>6</w:t>
            </w:r>
          </w:p>
        </w:tc>
        <w:tc>
          <w:tcPr>
            <w:tcW w:w="353" w:type="dxa"/>
          </w:tcPr>
          <w:p w:rsidR="00117821" w:rsidRPr="003B1C6C" w:rsidRDefault="00FB50A8" w:rsidP="00C108C1">
            <w:r>
              <w:t>1</w:t>
            </w:r>
          </w:p>
        </w:tc>
        <w:tc>
          <w:tcPr>
            <w:tcW w:w="279" w:type="dxa"/>
          </w:tcPr>
          <w:p w:rsidR="00117821" w:rsidRPr="003B1C6C" w:rsidRDefault="00FB50A8" w:rsidP="00C108C1">
            <w:r>
              <w:t>4</w:t>
            </w:r>
          </w:p>
        </w:tc>
        <w:tc>
          <w:tcPr>
            <w:tcW w:w="351" w:type="dxa"/>
          </w:tcPr>
          <w:p w:rsidR="00117821" w:rsidRPr="003B1C6C" w:rsidRDefault="00FB50A8" w:rsidP="00C108C1">
            <w:r>
              <w:t>1</w:t>
            </w:r>
          </w:p>
        </w:tc>
        <w:tc>
          <w:tcPr>
            <w:tcW w:w="360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23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7821" w:rsidRPr="000F40B2" w:rsidRDefault="00117821" w:rsidP="007E5C42">
            <w:pPr>
              <w:rPr>
                <w:b/>
              </w:rPr>
            </w:pPr>
          </w:p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8772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লিল মিয়া </w:t>
            </w:r>
          </w:p>
        </w:tc>
        <w:tc>
          <w:tcPr>
            <w:tcW w:w="2700" w:type="dxa"/>
          </w:tcPr>
          <w:p w:rsidR="00117821" w:rsidRPr="00BF739E" w:rsidRDefault="008772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JALIL MIA </w:t>
            </w:r>
          </w:p>
        </w:tc>
        <w:tc>
          <w:tcPr>
            <w:tcW w:w="630" w:type="dxa"/>
          </w:tcPr>
          <w:p w:rsidR="00117821" w:rsidRPr="003B1C6C" w:rsidRDefault="00877261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877261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877261" w:rsidP="00C108C1">
            <w:r>
              <w:t xml:space="preserve">MAR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877261" w:rsidP="00C108C1">
            <w:r>
              <w:t>9</w:t>
            </w:r>
          </w:p>
        </w:tc>
        <w:tc>
          <w:tcPr>
            <w:tcW w:w="450" w:type="dxa"/>
          </w:tcPr>
          <w:p w:rsidR="00117821" w:rsidRPr="003B1C6C" w:rsidRDefault="00877261" w:rsidP="00C108C1">
            <w:r>
              <w:t>1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87726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7821" w:rsidRPr="000F40B2" w:rsidRDefault="0087726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877261" w:rsidP="00C108C1">
            <w:r>
              <w:t>0</w:t>
            </w:r>
          </w:p>
        </w:tc>
        <w:tc>
          <w:tcPr>
            <w:tcW w:w="353" w:type="dxa"/>
          </w:tcPr>
          <w:p w:rsidR="00117821" w:rsidRPr="003B1C6C" w:rsidRDefault="00877261" w:rsidP="00C108C1">
            <w:r>
              <w:t>1</w:t>
            </w:r>
          </w:p>
        </w:tc>
        <w:tc>
          <w:tcPr>
            <w:tcW w:w="279" w:type="dxa"/>
          </w:tcPr>
          <w:p w:rsidR="00117821" w:rsidRPr="003B1C6C" w:rsidRDefault="00877261" w:rsidP="00C108C1">
            <w:r>
              <w:t>5</w:t>
            </w:r>
          </w:p>
        </w:tc>
        <w:tc>
          <w:tcPr>
            <w:tcW w:w="351" w:type="dxa"/>
          </w:tcPr>
          <w:p w:rsidR="00117821" w:rsidRPr="003B1C6C" w:rsidRDefault="00877261" w:rsidP="00C108C1">
            <w:r>
              <w:t>7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0A330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িল্লাল হোসেন </w:t>
            </w:r>
          </w:p>
        </w:tc>
        <w:tc>
          <w:tcPr>
            <w:tcW w:w="2700" w:type="dxa"/>
          </w:tcPr>
          <w:p w:rsidR="00117821" w:rsidRPr="00BF739E" w:rsidRDefault="000A3302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FBILLAL HOSSAN </w:t>
            </w:r>
          </w:p>
        </w:tc>
        <w:tc>
          <w:tcPr>
            <w:tcW w:w="630" w:type="dxa"/>
          </w:tcPr>
          <w:p w:rsidR="00117821" w:rsidRPr="003B1C6C" w:rsidRDefault="000A3302" w:rsidP="00C108C1">
            <w:r>
              <w:t>1</w:t>
            </w:r>
          </w:p>
        </w:tc>
        <w:tc>
          <w:tcPr>
            <w:tcW w:w="630" w:type="dxa"/>
          </w:tcPr>
          <w:p w:rsidR="00117821" w:rsidRPr="003B1C6C" w:rsidRDefault="000A3302" w:rsidP="00C108C1">
            <w:r>
              <w:t>5</w:t>
            </w:r>
          </w:p>
        </w:tc>
        <w:tc>
          <w:tcPr>
            <w:tcW w:w="810" w:type="dxa"/>
          </w:tcPr>
          <w:p w:rsidR="00117821" w:rsidRPr="003B1C6C" w:rsidRDefault="000A3302" w:rsidP="00C108C1">
            <w:r>
              <w:t xml:space="preserve">OCT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0A3302" w:rsidP="00C108C1">
            <w:r>
              <w:t>7</w:t>
            </w:r>
          </w:p>
        </w:tc>
        <w:tc>
          <w:tcPr>
            <w:tcW w:w="450" w:type="dxa"/>
          </w:tcPr>
          <w:p w:rsidR="00117821" w:rsidRPr="003B1C6C" w:rsidRDefault="000A3302" w:rsidP="00C108C1">
            <w:r>
              <w:t>0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0A3302" w:rsidP="00C108C1">
            <w:r>
              <w:t>5</w:t>
            </w:r>
          </w:p>
        </w:tc>
        <w:tc>
          <w:tcPr>
            <w:tcW w:w="353" w:type="dxa"/>
          </w:tcPr>
          <w:p w:rsidR="00117821" w:rsidRPr="003B1C6C" w:rsidRDefault="000A3302" w:rsidP="00C108C1">
            <w:r>
              <w:t>2</w:t>
            </w:r>
          </w:p>
        </w:tc>
        <w:tc>
          <w:tcPr>
            <w:tcW w:w="279" w:type="dxa"/>
          </w:tcPr>
          <w:p w:rsidR="00117821" w:rsidRPr="003B1C6C" w:rsidRDefault="000A3302" w:rsidP="00C108C1">
            <w:r>
              <w:t>9</w:t>
            </w:r>
          </w:p>
        </w:tc>
        <w:tc>
          <w:tcPr>
            <w:tcW w:w="351" w:type="dxa"/>
          </w:tcPr>
          <w:p w:rsidR="00117821" w:rsidRPr="003B1C6C" w:rsidRDefault="000A3302" w:rsidP="00C108C1">
            <w:r>
              <w:t>4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BA74B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ছামাদ মীর </w:t>
            </w:r>
          </w:p>
        </w:tc>
        <w:tc>
          <w:tcPr>
            <w:tcW w:w="2700" w:type="dxa"/>
          </w:tcPr>
          <w:p w:rsidR="00117821" w:rsidRPr="00BF739E" w:rsidRDefault="00BA74BF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AMAD MIR </w:t>
            </w:r>
          </w:p>
        </w:tc>
        <w:tc>
          <w:tcPr>
            <w:tcW w:w="630" w:type="dxa"/>
          </w:tcPr>
          <w:p w:rsidR="00117821" w:rsidRPr="003B1C6C" w:rsidRDefault="00BA74BF" w:rsidP="00C108C1">
            <w:r>
              <w:t>1</w:t>
            </w:r>
          </w:p>
        </w:tc>
        <w:tc>
          <w:tcPr>
            <w:tcW w:w="630" w:type="dxa"/>
          </w:tcPr>
          <w:p w:rsidR="00117821" w:rsidRPr="003B1C6C" w:rsidRDefault="00BA74BF" w:rsidP="00C108C1">
            <w:r>
              <w:t>4</w:t>
            </w:r>
          </w:p>
        </w:tc>
        <w:tc>
          <w:tcPr>
            <w:tcW w:w="810" w:type="dxa"/>
          </w:tcPr>
          <w:p w:rsidR="00117821" w:rsidRPr="003B1C6C" w:rsidRDefault="00BA74BF" w:rsidP="00C108C1">
            <w:r>
              <w:t xml:space="preserve">AUG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BA74BF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BA74BF" w:rsidP="00C108C1">
            <w:r>
              <w:t>5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BA74BF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BA74BF" w:rsidP="00C108C1">
            <w:r>
              <w:t>3</w:t>
            </w:r>
          </w:p>
        </w:tc>
        <w:tc>
          <w:tcPr>
            <w:tcW w:w="279" w:type="dxa"/>
          </w:tcPr>
          <w:p w:rsidR="00117821" w:rsidRPr="003B1C6C" w:rsidRDefault="00BA74BF" w:rsidP="00C108C1">
            <w:r>
              <w:t>4</w:t>
            </w:r>
          </w:p>
        </w:tc>
        <w:tc>
          <w:tcPr>
            <w:tcW w:w="351" w:type="dxa"/>
          </w:tcPr>
          <w:p w:rsidR="00117821" w:rsidRPr="003B1C6C" w:rsidRDefault="00BA74BF" w:rsidP="00C108C1">
            <w:r>
              <w:t>1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70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10587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হাব উদ্দিন </w:t>
            </w:r>
          </w:p>
        </w:tc>
        <w:tc>
          <w:tcPr>
            <w:tcW w:w="2700" w:type="dxa"/>
          </w:tcPr>
          <w:p w:rsidR="00117821" w:rsidRPr="00BF739E" w:rsidRDefault="0010587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HAHAB UDDIN</w:t>
            </w:r>
          </w:p>
        </w:tc>
        <w:tc>
          <w:tcPr>
            <w:tcW w:w="630" w:type="dxa"/>
          </w:tcPr>
          <w:p w:rsidR="00117821" w:rsidRPr="003B1C6C" w:rsidRDefault="0010587E" w:rsidP="00C108C1">
            <w:r>
              <w:t>1</w:t>
            </w:r>
          </w:p>
        </w:tc>
        <w:tc>
          <w:tcPr>
            <w:tcW w:w="630" w:type="dxa"/>
          </w:tcPr>
          <w:p w:rsidR="00117821" w:rsidRPr="003B1C6C" w:rsidRDefault="0010587E" w:rsidP="00C108C1">
            <w:r>
              <w:t>8</w:t>
            </w:r>
          </w:p>
        </w:tc>
        <w:tc>
          <w:tcPr>
            <w:tcW w:w="810" w:type="dxa"/>
          </w:tcPr>
          <w:p w:rsidR="00117821" w:rsidRPr="003B1C6C" w:rsidRDefault="0010587E" w:rsidP="00C108C1">
            <w:r>
              <w:t>MAY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10587E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10587E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10587E" w:rsidP="00C108C1">
            <w:r>
              <w:t>4</w:t>
            </w:r>
          </w:p>
        </w:tc>
        <w:tc>
          <w:tcPr>
            <w:tcW w:w="353" w:type="dxa"/>
          </w:tcPr>
          <w:p w:rsidR="00117821" w:rsidRPr="003B1C6C" w:rsidRDefault="0010587E" w:rsidP="00C108C1">
            <w:r>
              <w:t>2</w:t>
            </w:r>
          </w:p>
        </w:tc>
        <w:tc>
          <w:tcPr>
            <w:tcW w:w="279" w:type="dxa"/>
          </w:tcPr>
          <w:p w:rsidR="00117821" w:rsidRPr="003B1C6C" w:rsidRDefault="0010587E" w:rsidP="00C108C1">
            <w:r>
              <w:t>2</w:t>
            </w:r>
          </w:p>
        </w:tc>
        <w:tc>
          <w:tcPr>
            <w:tcW w:w="351" w:type="dxa"/>
          </w:tcPr>
          <w:p w:rsidR="00117821" w:rsidRPr="003B1C6C" w:rsidRDefault="0010587E" w:rsidP="00C108C1">
            <w:r>
              <w:t>9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রশেদ আলী </w:t>
            </w:r>
          </w:p>
        </w:tc>
        <w:tc>
          <w:tcPr>
            <w:tcW w:w="2700" w:type="dxa"/>
          </w:tcPr>
          <w:p w:rsidR="00117821" w:rsidRPr="00BF739E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RSHED ALI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D31C06" w:rsidP="00C108C1">
            <w:r>
              <w:t xml:space="preserve">JAN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3</w:t>
            </w:r>
          </w:p>
        </w:tc>
        <w:tc>
          <w:tcPr>
            <w:tcW w:w="315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D31C06" w:rsidP="00C108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7821" w:rsidRPr="003B1C6C" w:rsidRDefault="00D31C06" w:rsidP="00C108C1">
            <w:r>
              <w:t>0</w:t>
            </w:r>
          </w:p>
        </w:tc>
        <w:tc>
          <w:tcPr>
            <w:tcW w:w="353" w:type="dxa"/>
          </w:tcPr>
          <w:p w:rsidR="00117821" w:rsidRPr="003B1C6C" w:rsidRDefault="00D31C06" w:rsidP="00C108C1">
            <w:r>
              <w:t>8</w:t>
            </w:r>
          </w:p>
        </w:tc>
        <w:tc>
          <w:tcPr>
            <w:tcW w:w="279" w:type="dxa"/>
          </w:tcPr>
          <w:p w:rsidR="00117821" w:rsidRPr="003B1C6C" w:rsidRDefault="00D31C06" w:rsidP="00C108C1">
            <w:r>
              <w:t>1</w:t>
            </w:r>
          </w:p>
        </w:tc>
        <w:tc>
          <w:tcPr>
            <w:tcW w:w="351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স্তফা কামাল </w:t>
            </w:r>
          </w:p>
        </w:tc>
        <w:tc>
          <w:tcPr>
            <w:tcW w:w="2700" w:type="dxa"/>
          </w:tcPr>
          <w:p w:rsidR="00117821" w:rsidRPr="00BF739E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USTAFA KAMAL 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2</w:t>
            </w:r>
          </w:p>
        </w:tc>
        <w:tc>
          <w:tcPr>
            <w:tcW w:w="810" w:type="dxa"/>
          </w:tcPr>
          <w:p w:rsidR="00117821" w:rsidRPr="003B1C6C" w:rsidRDefault="00D31C06" w:rsidP="00C108C1">
            <w:r>
              <w:t>JUN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353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279" w:type="dxa"/>
          </w:tcPr>
          <w:p w:rsidR="00117821" w:rsidRPr="003B1C6C" w:rsidRDefault="00D31C06" w:rsidP="00C108C1">
            <w:r>
              <w:t>7</w:t>
            </w:r>
          </w:p>
        </w:tc>
        <w:tc>
          <w:tcPr>
            <w:tcW w:w="351" w:type="dxa"/>
          </w:tcPr>
          <w:p w:rsidR="00117821" w:rsidRPr="003B1C6C" w:rsidRDefault="00D31C06" w:rsidP="00C108C1">
            <w:r>
              <w:t>1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িদ্দিক হোসেন </w:t>
            </w:r>
          </w:p>
        </w:tc>
        <w:tc>
          <w:tcPr>
            <w:tcW w:w="2700" w:type="dxa"/>
          </w:tcPr>
          <w:p w:rsidR="00117821" w:rsidRPr="00BF739E" w:rsidRDefault="00D31C0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DDIQUE HUSSAIN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3</w:t>
            </w:r>
          </w:p>
        </w:tc>
        <w:tc>
          <w:tcPr>
            <w:tcW w:w="630" w:type="dxa"/>
          </w:tcPr>
          <w:p w:rsidR="00117821" w:rsidRPr="003B1C6C" w:rsidRDefault="00D31C06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D31C06" w:rsidP="00C108C1">
            <w:r>
              <w:t xml:space="preserve">JUL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D31C06" w:rsidP="00C108C1">
            <w:r>
              <w:t>5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7821" w:rsidRPr="003B1C6C" w:rsidRDefault="00D31C06" w:rsidP="00C108C1">
            <w:r>
              <w:t>2</w:t>
            </w:r>
          </w:p>
        </w:tc>
        <w:tc>
          <w:tcPr>
            <w:tcW w:w="353" w:type="dxa"/>
          </w:tcPr>
          <w:p w:rsidR="00117821" w:rsidRPr="003B1C6C" w:rsidRDefault="00D31C06" w:rsidP="00C108C1">
            <w:r>
              <w:t>7</w:t>
            </w:r>
          </w:p>
        </w:tc>
        <w:tc>
          <w:tcPr>
            <w:tcW w:w="279" w:type="dxa"/>
          </w:tcPr>
          <w:p w:rsidR="00117821" w:rsidRPr="003B1C6C" w:rsidRDefault="00D31C06" w:rsidP="00C108C1">
            <w:r>
              <w:t>3</w:t>
            </w:r>
          </w:p>
        </w:tc>
        <w:tc>
          <w:tcPr>
            <w:tcW w:w="351" w:type="dxa"/>
          </w:tcPr>
          <w:p w:rsidR="00117821" w:rsidRPr="003B1C6C" w:rsidRDefault="00D31C06" w:rsidP="00C108C1">
            <w:r>
              <w:t>6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BF289E" w:rsidRPr="003B1C6C" w:rsidTr="00BF289E">
        <w:trPr>
          <w:trHeight w:val="399"/>
          <w:jc w:val="center"/>
        </w:trPr>
        <w:tc>
          <w:tcPr>
            <w:tcW w:w="991" w:type="dxa"/>
          </w:tcPr>
          <w:p w:rsidR="00BF289E" w:rsidRDefault="00BF289E" w:rsidP="007E5C42"/>
        </w:tc>
        <w:tc>
          <w:tcPr>
            <w:tcW w:w="2790" w:type="dxa"/>
          </w:tcPr>
          <w:p w:rsidR="00BF289E" w:rsidRPr="00735250" w:rsidRDefault="00BF289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গিয়াস উদ্দিন খান</w:t>
            </w:r>
          </w:p>
        </w:tc>
        <w:tc>
          <w:tcPr>
            <w:tcW w:w="2700" w:type="dxa"/>
          </w:tcPr>
          <w:p w:rsidR="00BF289E" w:rsidRPr="00BF739E" w:rsidRDefault="00BF289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GIAS UDDIN KHAN</w:t>
            </w:r>
          </w:p>
        </w:tc>
        <w:tc>
          <w:tcPr>
            <w:tcW w:w="630" w:type="dxa"/>
          </w:tcPr>
          <w:p w:rsidR="00BF289E" w:rsidRPr="003B1C6C" w:rsidRDefault="00BF289E" w:rsidP="00C108C1">
            <w:r>
              <w:t>0</w:t>
            </w:r>
          </w:p>
        </w:tc>
        <w:tc>
          <w:tcPr>
            <w:tcW w:w="630" w:type="dxa"/>
          </w:tcPr>
          <w:p w:rsidR="00BF289E" w:rsidRPr="003B1C6C" w:rsidRDefault="00BF289E" w:rsidP="00C108C1">
            <w:r>
              <w:t>1</w:t>
            </w:r>
          </w:p>
        </w:tc>
        <w:tc>
          <w:tcPr>
            <w:tcW w:w="810" w:type="dxa"/>
          </w:tcPr>
          <w:p w:rsidR="00BF289E" w:rsidRPr="003B1C6C" w:rsidRDefault="00BF289E" w:rsidP="00C108C1">
            <w:r>
              <w:t>FEB</w:t>
            </w:r>
          </w:p>
        </w:tc>
        <w:tc>
          <w:tcPr>
            <w:tcW w:w="630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F289E" w:rsidRPr="003B1C6C" w:rsidRDefault="00BF289E" w:rsidP="00C108C1">
            <w:r>
              <w:t>4</w:t>
            </w:r>
          </w:p>
        </w:tc>
        <w:tc>
          <w:tcPr>
            <w:tcW w:w="450" w:type="dxa"/>
          </w:tcPr>
          <w:p w:rsidR="00BF289E" w:rsidRPr="003B1C6C" w:rsidRDefault="00BF289E" w:rsidP="00C108C1">
            <w:r>
              <w:t>7</w:t>
            </w:r>
          </w:p>
        </w:tc>
        <w:tc>
          <w:tcPr>
            <w:tcW w:w="315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F289E" w:rsidRPr="000F40B2" w:rsidRDefault="00BF289E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F289E" w:rsidRPr="003B1C6C" w:rsidRDefault="00BF289E" w:rsidP="00C108C1">
            <w:r>
              <w:t>0</w:t>
            </w:r>
          </w:p>
        </w:tc>
        <w:tc>
          <w:tcPr>
            <w:tcW w:w="316" w:type="dxa"/>
          </w:tcPr>
          <w:p w:rsidR="00BF289E" w:rsidRPr="003B1C6C" w:rsidRDefault="00BF289E" w:rsidP="00C108C1">
            <w:r>
              <w:t>2</w:t>
            </w:r>
          </w:p>
        </w:tc>
        <w:tc>
          <w:tcPr>
            <w:tcW w:w="353" w:type="dxa"/>
          </w:tcPr>
          <w:p w:rsidR="00BF289E" w:rsidRPr="003B1C6C" w:rsidRDefault="00BF289E" w:rsidP="00C108C1">
            <w:r>
              <w:t>7</w:t>
            </w:r>
          </w:p>
        </w:tc>
        <w:tc>
          <w:tcPr>
            <w:tcW w:w="279" w:type="dxa"/>
          </w:tcPr>
          <w:p w:rsidR="00BF289E" w:rsidRPr="003B1C6C" w:rsidRDefault="00BF289E" w:rsidP="00C108C1">
            <w:r>
              <w:t>5</w:t>
            </w:r>
          </w:p>
        </w:tc>
        <w:tc>
          <w:tcPr>
            <w:tcW w:w="351" w:type="dxa"/>
          </w:tcPr>
          <w:p w:rsidR="00BF289E" w:rsidRPr="003B1C6C" w:rsidRDefault="00BF289E" w:rsidP="00C108C1">
            <w:r>
              <w:t>7</w:t>
            </w:r>
          </w:p>
        </w:tc>
        <w:tc>
          <w:tcPr>
            <w:tcW w:w="360" w:type="dxa"/>
          </w:tcPr>
          <w:p w:rsidR="00BF289E" w:rsidRPr="003B1C6C" w:rsidRDefault="00BF289E" w:rsidP="007E5C42"/>
        </w:tc>
        <w:tc>
          <w:tcPr>
            <w:tcW w:w="236" w:type="dxa"/>
          </w:tcPr>
          <w:p w:rsidR="00BF289E" w:rsidRPr="003B1C6C" w:rsidRDefault="00BF289E" w:rsidP="007E5C42"/>
        </w:tc>
        <w:tc>
          <w:tcPr>
            <w:tcW w:w="316" w:type="dxa"/>
          </w:tcPr>
          <w:p w:rsidR="00BF289E" w:rsidRPr="003B1C6C" w:rsidRDefault="00BF289E" w:rsidP="007E5C42"/>
        </w:tc>
        <w:tc>
          <w:tcPr>
            <w:tcW w:w="316" w:type="dxa"/>
          </w:tcPr>
          <w:p w:rsidR="00BF289E" w:rsidRPr="003B1C6C" w:rsidRDefault="00BF289E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82678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আমবিয়া খাতুন </w:t>
            </w:r>
          </w:p>
        </w:tc>
        <w:tc>
          <w:tcPr>
            <w:tcW w:w="2700" w:type="dxa"/>
          </w:tcPr>
          <w:p w:rsidR="00117821" w:rsidRPr="00BF739E" w:rsidRDefault="0082678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MBIYA KHATUN</w:t>
            </w:r>
          </w:p>
        </w:tc>
        <w:tc>
          <w:tcPr>
            <w:tcW w:w="630" w:type="dxa"/>
          </w:tcPr>
          <w:p w:rsidR="00117821" w:rsidRPr="003B1C6C" w:rsidRDefault="00826781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826781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826781" w:rsidP="00C108C1">
            <w:r>
              <w:t xml:space="preserve">JAN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826781" w:rsidP="00C108C1">
            <w:r>
              <w:t>5</w:t>
            </w:r>
          </w:p>
        </w:tc>
        <w:tc>
          <w:tcPr>
            <w:tcW w:w="450" w:type="dxa"/>
          </w:tcPr>
          <w:p w:rsidR="00117821" w:rsidRPr="003B1C6C" w:rsidRDefault="00826781" w:rsidP="00C108C1">
            <w:r>
              <w:t>7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82678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7821" w:rsidRPr="000F40B2" w:rsidRDefault="0082678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826781" w:rsidP="00C108C1">
            <w:r>
              <w:t>2</w:t>
            </w:r>
          </w:p>
        </w:tc>
        <w:tc>
          <w:tcPr>
            <w:tcW w:w="353" w:type="dxa"/>
          </w:tcPr>
          <w:p w:rsidR="00117821" w:rsidRPr="003B1C6C" w:rsidRDefault="00826781" w:rsidP="00C108C1">
            <w:r>
              <w:t>7</w:t>
            </w:r>
          </w:p>
        </w:tc>
        <w:tc>
          <w:tcPr>
            <w:tcW w:w="279" w:type="dxa"/>
          </w:tcPr>
          <w:p w:rsidR="00117821" w:rsidRPr="003B1C6C" w:rsidRDefault="00826781" w:rsidP="00C108C1">
            <w:r>
              <w:t>1</w:t>
            </w:r>
          </w:p>
        </w:tc>
        <w:tc>
          <w:tcPr>
            <w:tcW w:w="351" w:type="dxa"/>
          </w:tcPr>
          <w:p w:rsidR="00117821" w:rsidRPr="003B1C6C" w:rsidRDefault="00826781" w:rsidP="00C108C1">
            <w:r>
              <w:t>1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7F41D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ছির খান </w:t>
            </w:r>
          </w:p>
        </w:tc>
        <w:tc>
          <w:tcPr>
            <w:tcW w:w="2700" w:type="dxa"/>
          </w:tcPr>
          <w:p w:rsidR="00117821" w:rsidRPr="00BF739E" w:rsidRDefault="007F41D6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BASIR KHAN </w:t>
            </w:r>
          </w:p>
        </w:tc>
        <w:tc>
          <w:tcPr>
            <w:tcW w:w="630" w:type="dxa"/>
          </w:tcPr>
          <w:p w:rsidR="00117821" w:rsidRPr="003B1C6C" w:rsidRDefault="007F41D6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7F41D6" w:rsidP="00C108C1">
            <w:r>
              <w:t>1</w:t>
            </w:r>
          </w:p>
        </w:tc>
        <w:tc>
          <w:tcPr>
            <w:tcW w:w="810" w:type="dxa"/>
          </w:tcPr>
          <w:p w:rsidR="00117821" w:rsidRPr="003B1C6C" w:rsidRDefault="007F41D6" w:rsidP="00C108C1">
            <w:r>
              <w:t xml:space="preserve">MAY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7F41D6" w:rsidP="00C108C1">
            <w:r>
              <w:t>8</w:t>
            </w:r>
          </w:p>
        </w:tc>
        <w:tc>
          <w:tcPr>
            <w:tcW w:w="450" w:type="dxa"/>
          </w:tcPr>
          <w:p w:rsidR="00117821" w:rsidRPr="003B1C6C" w:rsidRDefault="007F41D6" w:rsidP="00C108C1">
            <w:r>
              <w:t>8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7F41D6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7821" w:rsidRPr="000F40B2" w:rsidRDefault="007F41D6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7F41D6" w:rsidP="00C108C1">
            <w:r>
              <w:t>2</w:t>
            </w:r>
          </w:p>
        </w:tc>
        <w:tc>
          <w:tcPr>
            <w:tcW w:w="353" w:type="dxa"/>
          </w:tcPr>
          <w:p w:rsidR="00117821" w:rsidRPr="003B1C6C" w:rsidRDefault="007F41D6" w:rsidP="00C108C1">
            <w:r>
              <w:t>7</w:t>
            </w:r>
          </w:p>
        </w:tc>
        <w:tc>
          <w:tcPr>
            <w:tcW w:w="279" w:type="dxa"/>
          </w:tcPr>
          <w:p w:rsidR="00117821" w:rsidRPr="003B1C6C" w:rsidRDefault="007F41D6" w:rsidP="00C108C1">
            <w:r>
              <w:t>5</w:t>
            </w:r>
          </w:p>
        </w:tc>
        <w:tc>
          <w:tcPr>
            <w:tcW w:w="351" w:type="dxa"/>
          </w:tcPr>
          <w:p w:rsidR="00117821" w:rsidRPr="003B1C6C" w:rsidRDefault="007F41D6" w:rsidP="00C108C1">
            <w:r>
              <w:t>8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3138A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গোলাম রব্বানী </w:t>
            </w:r>
          </w:p>
        </w:tc>
        <w:tc>
          <w:tcPr>
            <w:tcW w:w="2700" w:type="dxa"/>
          </w:tcPr>
          <w:p w:rsidR="00117821" w:rsidRPr="00BF739E" w:rsidRDefault="003138A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GOLAM RABBANI</w:t>
            </w:r>
          </w:p>
        </w:tc>
        <w:tc>
          <w:tcPr>
            <w:tcW w:w="630" w:type="dxa"/>
          </w:tcPr>
          <w:p w:rsidR="00117821" w:rsidRPr="003B1C6C" w:rsidRDefault="003138A0" w:rsidP="00C108C1">
            <w:r>
              <w:t>0</w:t>
            </w:r>
          </w:p>
        </w:tc>
        <w:tc>
          <w:tcPr>
            <w:tcW w:w="630" w:type="dxa"/>
          </w:tcPr>
          <w:p w:rsidR="00117821" w:rsidRPr="003B1C6C" w:rsidRDefault="003138A0" w:rsidP="00C108C1">
            <w:r>
              <w:t>4</w:t>
            </w:r>
          </w:p>
        </w:tc>
        <w:tc>
          <w:tcPr>
            <w:tcW w:w="810" w:type="dxa"/>
          </w:tcPr>
          <w:p w:rsidR="00117821" w:rsidRPr="003B1C6C" w:rsidRDefault="003138A0" w:rsidP="00C108C1">
            <w:r>
              <w:t>JAN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3138A0" w:rsidP="00C108C1">
            <w:r>
              <w:t>9</w:t>
            </w:r>
          </w:p>
        </w:tc>
        <w:tc>
          <w:tcPr>
            <w:tcW w:w="450" w:type="dxa"/>
          </w:tcPr>
          <w:p w:rsidR="00117821" w:rsidRPr="003B1C6C" w:rsidRDefault="003138A0" w:rsidP="00C108C1">
            <w: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3138A0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7821" w:rsidRPr="000F40B2" w:rsidRDefault="003138A0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3138A0" w:rsidP="00C108C1">
            <w:r>
              <w:t>0</w:t>
            </w:r>
          </w:p>
        </w:tc>
        <w:tc>
          <w:tcPr>
            <w:tcW w:w="353" w:type="dxa"/>
          </w:tcPr>
          <w:p w:rsidR="00117821" w:rsidRPr="003B1C6C" w:rsidRDefault="003138A0" w:rsidP="00C108C1">
            <w:r>
              <w:t>0</w:t>
            </w:r>
          </w:p>
        </w:tc>
        <w:tc>
          <w:tcPr>
            <w:tcW w:w="279" w:type="dxa"/>
          </w:tcPr>
          <w:p w:rsidR="00117821" w:rsidRPr="003B1C6C" w:rsidRDefault="003138A0" w:rsidP="00C108C1">
            <w:r>
              <w:t>3</w:t>
            </w:r>
          </w:p>
        </w:tc>
        <w:tc>
          <w:tcPr>
            <w:tcW w:w="351" w:type="dxa"/>
          </w:tcPr>
          <w:p w:rsidR="00117821" w:rsidRPr="003B1C6C" w:rsidRDefault="003138A0" w:rsidP="00C108C1">
            <w:r>
              <w:t>6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  <w:tr w:rsidR="00117821" w:rsidRPr="003B1C6C" w:rsidTr="00BF289E">
        <w:trPr>
          <w:trHeight w:val="399"/>
          <w:jc w:val="center"/>
        </w:trPr>
        <w:tc>
          <w:tcPr>
            <w:tcW w:w="991" w:type="dxa"/>
          </w:tcPr>
          <w:p w:rsidR="00117821" w:rsidRDefault="00117821" w:rsidP="007E5C42"/>
        </w:tc>
        <w:tc>
          <w:tcPr>
            <w:tcW w:w="2790" w:type="dxa"/>
          </w:tcPr>
          <w:p w:rsidR="00117821" w:rsidRPr="00735250" w:rsidRDefault="005B2B1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নোয়ারা খাতুন </w:t>
            </w:r>
          </w:p>
        </w:tc>
        <w:tc>
          <w:tcPr>
            <w:tcW w:w="2700" w:type="dxa"/>
          </w:tcPr>
          <w:p w:rsidR="00117821" w:rsidRPr="00BF739E" w:rsidRDefault="005B2B1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NWARA KHATUN</w:t>
            </w:r>
          </w:p>
        </w:tc>
        <w:tc>
          <w:tcPr>
            <w:tcW w:w="630" w:type="dxa"/>
          </w:tcPr>
          <w:p w:rsidR="00117821" w:rsidRPr="003B1C6C" w:rsidRDefault="005B2B11" w:rsidP="00C108C1">
            <w:r>
              <w:t>1</w:t>
            </w:r>
          </w:p>
        </w:tc>
        <w:tc>
          <w:tcPr>
            <w:tcW w:w="630" w:type="dxa"/>
          </w:tcPr>
          <w:p w:rsidR="00117821" w:rsidRPr="003B1C6C" w:rsidRDefault="005B2B11" w:rsidP="00C108C1">
            <w:r>
              <w:t>0</w:t>
            </w:r>
          </w:p>
        </w:tc>
        <w:tc>
          <w:tcPr>
            <w:tcW w:w="810" w:type="dxa"/>
          </w:tcPr>
          <w:p w:rsidR="00117821" w:rsidRPr="003B1C6C" w:rsidRDefault="005B2B11" w:rsidP="00C108C1">
            <w:r>
              <w:t xml:space="preserve">MAR 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7821" w:rsidRPr="003B1C6C" w:rsidRDefault="005B2B11" w:rsidP="00C108C1">
            <w:r>
              <w:t>6</w:t>
            </w:r>
          </w:p>
        </w:tc>
        <w:tc>
          <w:tcPr>
            <w:tcW w:w="450" w:type="dxa"/>
          </w:tcPr>
          <w:p w:rsidR="00117821" w:rsidRPr="003B1C6C" w:rsidRDefault="005B2B11" w:rsidP="00C108C1">
            <w:r>
              <w:t>7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7821" w:rsidRPr="000F40B2" w:rsidRDefault="00117821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7821" w:rsidRPr="000F40B2" w:rsidRDefault="005B2B11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7821" w:rsidRPr="000F40B2" w:rsidRDefault="005B2B1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7821" w:rsidRPr="003B1C6C" w:rsidRDefault="005B2B11" w:rsidP="00C108C1">
            <w:r>
              <w:t>2</w:t>
            </w:r>
          </w:p>
        </w:tc>
        <w:tc>
          <w:tcPr>
            <w:tcW w:w="353" w:type="dxa"/>
          </w:tcPr>
          <w:p w:rsidR="00117821" w:rsidRPr="003B1C6C" w:rsidRDefault="005B2B11" w:rsidP="00C108C1">
            <w:r>
              <w:t>4</w:t>
            </w:r>
          </w:p>
        </w:tc>
        <w:tc>
          <w:tcPr>
            <w:tcW w:w="279" w:type="dxa"/>
          </w:tcPr>
          <w:p w:rsidR="00117821" w:rsidRPr="003B1C6C" w:rsidRDefault="005B2B11" w:rsidP="00C108C1">
            <w:r>
              <w:t>4</w:t>
            </w:r>
          </w:p>
        </w:tc>
        <w:tc>
          <w:tcPr>
            <w:tcW w:w="351" w:type="dxa"/>
          </w:tcPr>
          <w:p w:rsidR="00117821" w:rsidRPr="003B1C6C" w:rsidRDefault="005B2B11" w:rsidP="00C108C1">
            <w:r>
              <w:t>6</w:t>
            </w:r>
          </w:p>
        </w:tc>
        <w:tc>
          <w:tcPr>
            <w:tcW w:w="360" w:type="dxa"/>
          </w:tcPr>
          <w:p w:rsidR="00117821" w:rsidRPr="003B1C6C" w:rsidRDefault="00117821" w:rsidP="007E5C42"/>
        </w:tc>
        <w:tc>
          <w:tcPr>
            <w:tcW w:w="23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  <w:tc>
          <w:tcPr>
            <w:tcW w:w="316" w:type="dxa"/>
          </w:tcPr>
          <w:p w:rsidR="00117821" w:rsidRPr="003B1C6C" w:rsidRDefault="00117821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="00320E51">
        <w:rPr>
          <w:b/>
          <w:u w:val="single"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1E6B7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ামেনা খাতুন </w:t>
            </w:r>
          </w:p>
        </w:tc>
        <w:tc>
          <w:tcPr>
            <w:tcW w:w="2700" w:type="dxa"/>
          </w:tcPr>
          <w:p w:rsidR="00B07CA4" w:rsidRPr="00BF739E" w:rsidRDefault="001E6B7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MENA KHATUN</w:t>
            </w:r>
          </w:p>
        </w:tc>
        <w:tc>
          <w:tcPr>
            <w:tcW w:w="630" w:type="dxa"/>
          </w:tcPr>
          <w:p w:rsidR="00B07CA4" w:rsidRPr="003B1C6C" w:rsidRDefault="001E6B79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1E6B79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1E6B79" w:rsidP="00C108C1">
            <w:r>
              <w:t xml:space="preserve">JUL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1E6B79" w:rsidP="00C108C1">
            <w:r>
              <w:t>4</w:t>
            </w:r>
          </w:p>
        </w:tc>
        <w:tc>
          <w:tcPr>
            <w:tcW w:w="450" w:type="dxa"/>
          </w:tcPr>
          <w:p w:rsidR="00B07CA4" w:rsidRPr="003B1C6C" w:rsidRDefault="001E6B79" w:rsidP="00C108C1">
            <w:r>
              <w:t>8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1E6B79" w:rsidP="00C108C1">
            <w:r>
              <w:t>2</w:t>
            </w:r>
          </w:p>
        </w:tc>
        <w:tc>
          <w:tcPr>
            <w:tcW w:w="353" w:type="dxa"/>
          </w:tcPr>
          <w:p w:rsidR="00B07CA4" w:rsidRPr="003B1C6C" w:rsidRDefault="001E6B79" w:rsidP="00C108C1">
            <w:r>
              <w:t>6</w:t>
            </w:r>
          </w:p>
        </w:tc>
        <w:tc>
          <w:tcPr>
            <w:tcW w:w="279" w:type="dxa"/>
          </w:tcPr>
          <w:p w:rsidR="00B07CA4" w:rsidRPr="003B1C6C" w:rsidRDefault="001E6B79" w:rsidP="00C108C1">
            <w:r>
              <w:t>2</w:t>
            </w:r>
          </w:p>
        </w:tc>
        <w:tc>
          <w:tcPr>
            <w:tcW w:w="351" w:type="dxa"/>
          </w:tcPr>
          <w:p w:rsidR="00B07CA4" w:rsidRPr="003B1C6C" w:rsidRDefault="001E6B79" w:rsidP="00C108C1">
            <w:r>
              <w:t>6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F762A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বাসার </w:t>
            </w:r>
          </w:p>
        </w:tc>
        <w:tc>
          <w:tcPr>
            <w:tcW w:w="2700" w:type="dxa"/>
          </w:tcPr>
          <w:p w:rsidR="00B07CA4" w:rsidRPr="00BF739E" w:rsidRDefault="00F762A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UL BASHAR </w:t>
            </w:r>
          </w:p>
        </w:tc>
        <w:tc>
          <w:tcPr>
            <w:tcW w:w="630" w:type="dxa"/>
          </w:tcPr>
          <w:p w:rsidR="00B07CA4" w:rsidRPr="003B1C6C" w:rsidRDefault="00F762A9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F762A9" w:rsidP="00C108C1">
            <w:r>
              <w:t>1</w:t>
            </w:r>
          </w:p>
        </w:tc>
        <w:tc>
          <w:tcPr>
            <w:tcW w:w="810" w:type="dxa"/>
          </w:tcPr>
          <w:p w:rsidR="00B07CA4" w:rsidRPr="003B1C6C" w:rsidRDefault="00F762A9" w:rsidP="00C108C1">
            <w:r>
              <w:t>FEB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F762A9" w:rsidP="00C108C1">
            <w:r>
              <w:t>7</w:t>
            </w:r>
          </w:p>
        </w:tc>
        <w:tc>
          <w:tcPr>
            <w:tcW w:w="450" w:type="dxa"/>
          </w:tcPr>
          <w:p w:rsidR="00B07CA4" w:rsidRPr="003B1C6C" w:rsidRDefault="00F762A9" w:rsidP="00C108C1">
            <w:r>
              <w:t>8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F762A9" w:rsidP="00C108C1">
            <w:r>
              <w:t>2</w:t>
            </w:r>
          </w:p>
        </w:tc>
        <w:tc>
          <w:tcPr>
            <w:tcW w:w="353" w:type="dxa"/>
          </w:tcPr>
          <w:p w:rsidR="00B07CA4" w:rsidRPr="003B1C6C" w:rsidRDefault="00F762A9" w:rsidP="00C108C1">
            <w:r>
              <w:t>4</w:t>
            </w:r>
          </w:p>
        </w:tc>
        <w:tc>
          <w:tcPr>
            <w:tcW w:w="279" w:type="dxa"/>
          </w:tcPr>
          <w:p w:rsidR="00B07CA4" w:rsidRPr="003B1C6C" w:rsidRDefault="00F762A9" w:rsidP="00C108C1">
            <w:r>
              <w:t>5</w:t>
            </w:r>
          </w:p>
        </w:tc>
        <w:tc>
          <w:tcPr>
            <w:tcW w:w="351" w:type="dxa"/>
          </w:tcPr>
          <w:p w:rsidR="00B07CA4" w:rsidRPr="003B1C6C" w:rsidRDefault="00F762A9" w:rsidP="00C108C1">
            <w:r>
              <w:t>5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70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C61A9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জরুল ইসলাম </w:t>
            </w:r>
          </w:p>
        </w:tc>
        <w:tc>
          <w:tcPr>
            <w:tcW w:w="2700" w:type="dxa"/>
          </w:tcPr>
          <w:p w:rsidR="00B07CA4" w:rsidRPr="00BF739E" w:rsidRDefault="00C61A9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NAZRUL ISLAM</w:t>
            </w:r>
          </w:p>
        </w:tc>
        <w:tc>
          <w:tcPr>
            <w:tcW w:w="630" w:type="dxa"/>
          </w:tcPr>
          <w:p w:rsidR="00B07CA4" w:rsidRPr="003B1C6C" w:rsidRDefault="00C61A9A" w:rsidP="00C108C1">
            <w:r>
              <w:t>2</w:t>
            </w:r>
          </w:p>
        </w:tc>
        <w:tc>
          <w:tcPr>
            <w:tcW w:w="630" w:type="dxa"/>
          </w:tcPr>
          <w:p w:rsidR="00B07CA4" w:rsidRPr="003B1C6C" w:rsidRDefault="00C61A9A" w:rsidP="00C108C1">
            <w:r>
              <w:t>6</w:t>
            </w:r>
          </w:p>
        </w:tc>
        <w:tc>
          <w:tcPr>
            <w:tcW w:w="810" w:type="dxa"/>
          </w:tcPr>
          <w:p w:rsidR="00B07CA4" w:rsidRPr="003B1C6C" w:rsidRDefault="00C61A9A" w:rsidP="00C108C1">
            <w:r>
              <w:t>OCT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C61A9A" w:rsidP="00C108C1">
            <w:r>
              <w:t>6</w:t>
            </w:r>
          </w:p>
        </w:tc>
        <w:tc>
          <w:tcPr>
            <w:tcW w:w="450" w:type="dxa"/>
          </w:tcPr>
          <w:p w:rsidR="00B07CA4" w:rsidRPr="003B1C6C" w:rsidRDefault="00C61A9A" w:rsidP="00C108C1">
            <w: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C61A9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C61A9A" w:rsidP="00C108C1">
            <w:r>
              <w:t>8</w:t>
            </w:r>
          </w:p>
        </w:tc>
        <w:tc>
          <w:tcPr>
            <w:tcW w:w="353" w:type="dxa"/>
          </w:tcPr>
          <w:p w:rsidR="00B07CA4" w:rsidRPr="003B1C6C" w:rsidRDefault="00C61A9A" w:rsidP="00C108C1">
            <w:r>
              <w:t>1</w:t>
            </w:r>
          </w:p>
        </w:tc>
        <w:tc>
          <w:tcPr>
            <w:tcW w:w="279" w:type="dxa"/>
          </w:tcPr>
          <w:p w:rsidR="00B07CA4" w:rsidRPr="003B1C6C" w:rsidRDefault="00C61A9A" w:rsidP="00C108C1">
            <w:r>
              <w:t>0</w:t>
            </w:r>
          </w:p>
        </w:tc>
        <w:tc>
          <w:tcPr>
            <w:tcW w:w="351" w:type="dxa"/>
          </w:tcPr>
          <w:p w:rsidR="00B07CA4" w:rsidRPr="003B1C6C" w:rsidRDefault="00C61A9A" w:rsidP="00C108C1">
            <w:r>
              <w:t>3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CF791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ানিক মিয়া </w:t>
            </w:r>
          </w:p>
        </w:tc>
        <w:tc>
          <w:tcPr>
            <w:tcW w:w="2700" w:type="dxa"/>
          </w:tcPr>
          <w:p w:rsidR="00B07CA4" w:rsidRPr="00BF739E" w:rsidRDefault="00CF791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ANIK MIA </w:t>
            </w:r>
          </w:p>
        </w:tc>
        <w:tc>
          <w:tcPr>
            <w:tcW w:w="630" w:type="dxa"/>
          </w:tcPr>
          <w:p w:rsidR="00B07CA4" w:rsidRPr="003B1C6C" w:rsidRDefault="00CF791C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CF791C" w:rsidP="00C108C1">
            <w:r>
              <w:t>4</w:t>
            </w:r>
          </w:p>
        </w:tc>
        <w:tc>
          <w:tcPr>
            <w:tcW w:w="810" w:type="dxa"/>
          </w:tcPr>
          <w:p w:rsidR="00B07CA4" w:rsidRPr="003B1C6C" w:rsidRDefault="00CF791C" w:rsidP="00C108C1">
            <w:r>
              <w:t>FEB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CF791C" w:rsidP="00C108C1">
            <w:r>
              <w:t>7</w:t>
            </w:r>
          </w:p>
        </w:tc>
        <w:tc>
          <w:tcPr>
            <w:tcW w:w="450" w:type="dxa"/>
          </w:tcPr>
          <w:p w:rsidR="00B07CA4" w:rsidRPr="003B1C6C" w:rsidRDefault="00CF791C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CF791C" w:rsidP="00C108C1">
            <w:r>
              <w:t>3</w:t>
            </w:r>
          </w:p>
        </w:tc>
        <w:tc>
          <w:tcPr>
            <w:tcW w:w="353" w:type="dxa"/>
          </w:tcPr>
          <w:p w:rsidR="00B07CA4" w:rsidRPr="003B1C6C" w:rsidRDefault="00CF791C" w:rsidP="00C108C1">
            <w:r>
              <w:t>3</w:t>
            </w:r>
          </w:p>
        </w:tc>
        <w:tc>
          <w:tcPr>
            <w:tcW w:w="279" w:type="dxa"/>
          </w:tcPr>
          <w:p w:rsidR="00B07CA4" w:rsidRPr="003B1C6C" w:rsidRDefault="00CF791C" w:rsidP="00C108C1">
            <w:r>
              <w:t>6</w:t>
            </w:r>
          </w:p>
        </w:tc>
        <w:tc>
          <w:tcPr>
            <w:tcW w:w="351" w:type="dxa"/>
          </w:tcPr>
          <w:p w:rsidR="00B07CA4" w:rsidRPr="003B1C6C" w:rsidRDefault="00CF791C" w:rsidP="00C108C1">
            <w:r>
              <w:t>0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CF791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হাম্মদ আলী </w:t>
            </w:r>
          </w:p>
        </w:tc>
        <w:tc>
          <w:tcPr>
            <w:tcW w:w="2700" w:type="dxa"/>
          </w:tcPr>
          <w:p w:rsidR="00B07CA4" w:rsidRPr="00BF739E" w:rsidRDefault="00CF791C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OHAMMAD ALI </w:t>
            </w:r>
          </w:p>
        </w:tc>
        <w:tc>
          <w:tcPr>
            <w:tcW w:w="630" w:type="dxa"/>
          </w:tcPr>
          <w:p w:rsidR="00B07CA4" w:rsidRPr="003B1C6C" w:rsidRDefault="00CF791C" w:rsidP="00C108C1">
            <w:r>
              <w:t>2</w:t>
            </w:r>
          </w:p>
        </w:tc>
        <w:tc>
          <w:tcPr>
            <w:tcW w:w="630" w:type="dxa"/>
          </w:tcPr>
          <w:p w:rsidR="00B07CA4" w:rsidRPr="003B1C6C" w:rsidRDefault="00CF791C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CF791C" w:rsidP="00C108C1">
            <w:r>
              <w:t xml:space="preserve">AUG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CF791C" w:rsidP="00C108C1">
            <w:r>
              <w:t>4</w:t>
            </w:r>
          </w:p>
        </w:tc>
        <w:tc>
          <w:tcPr>
            <w:tcW w:w="450" w:type="dxa"/>
          </w:tcPr>
          <w:p w:rsidR="00B07CA4" w:rsidRPr="003B1C6C" w:rsidRDefault="00CF791C" w:rsidP="00C108C1">
            <w: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CF791C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CF791C" w:rsidP="00C108C1">
            <w:r>
              <w:t>5</w:t>
            </w:r>
          </w:p>
        </w:tc>
        <w:tc>
          <w:tcPr>
            <w:tcW w:w="279" w:type="dxa"/>
          </w:tcPr>
          <w:p w:rsidR="00B07CA4" w:rsidRPr="003B1C6C" w:rsidRDefault="00CF791C" w:rsidP="00C108C1">
            <w:r>
              <w:t>2</w:t>
            </w:r>
          </w:p>
        </w:tc>
        <w:tc>
          <w:tcPr>
            <w:tcW w:w="351" w:type="dxa"/>
          </w:tcPr>
          <w:p w:rsidR="00B07CA4" w:rsidRPr="003B1C6C" w:rsidRDefault="00CF791C" w:rsidP="00C108C1">
            <w:r>
              <w:t>2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হানারা বেগম</w:t>
            </w:r>
          </w:p>
        </w:tc>
        <w:tc>
          <w:tcPr>
            <w:tcW w:w="2700" w:type="dxa"/>
          </w:tcPr>
          <w:p w:rsidR="00B07CA4" w:rsidRPr="00BF739E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HANARA BEGUM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9</w:t>
            </w:r>
          </w:p>
        </w:tc>
        <w:tc>
          <w:tcPr>
            <w:tcW w:w="810" w:type="dxa"/>
          </w:tcPr>
          <w:p w:rsidR="00B07CA4" w:rsidRPr="003B1C6C" w:rsidRDefault="00340609" w:rsidP="00C108C1">
            <w:r>
              <w:t>JAN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7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8</w:t>
            </w:r>
          </w:p>
        </w:tc>
        <w:tc>
          <w:tcPr>
            <w:tcW w:w="315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07CA4" w:rsidRPr="000F40B2" w:rsidRDefault="00340609" w:rsidP="00C108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B07CA4" w:rsidRPr="003B1C6C" w:rsidRDefault="00340609" w:rsidP="00C108C1">
            <w:r>
              <w:t>9</w:t>
            </w:r>
          </w:p>
        </w:tc>
        <w:tc>
          <w:tcPr>
            <w:tcW w:w="353" w:type="dxa"/>
          </w:tcPr>
          <w:p w:rsidR="00B07CA4" w:rsidRPr="003B1C6C" w:rsidRDefault="00340609" w:rsidP="00C108C1">
            <w:r>
              <w:t>8</w:t>
            </w:r>
          </w:p>
        </w:tc>
        <w:tc>
          <w:tcPr>
            <w:tcW w:w="279" w:type="dxa"/>
          </w:tcPr>
          <w:p w:rsidR="00B07CA4" w:rsidRPr="003B1C6C" w:rsidRDefault="00340609" w:rsidP="00C108C1">
            <w:r>
              <w:t>1</w:t>
            </w:r>
          </w:p>
        </w:tc>
        <w:tc>
          <w:tcPr>
            <w:tcW w:w="351" w:type="dxa"/>
          </w:tcPr>
          <w:p w:rsidR="00B07CA4" w:rsidRPr="003B1C6C" w:rsidRDefault="00340609" w:rsidP="00C108C1">
            <w:r>
              <w:t>0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ম্বিয়া </w:t>
            </w:r>
          </w:p>
        </w:tc>
        <w:tc>
          <w:tcPr>
            <w:tcW w:w="2700" w:type="dxa"/>
          </w:tcPr>
          <w:p w:rsidR="00B07CA4" w:rsidRPr="00BF739E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AMBIA 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3</w:t>
            </w:r>
          </w:p>
        </w:tc>
        <w:tc>
          <w:tcPr>
            <w:tcW w:w="810" w:type="dxa"/>
          </w:tcPr>
          <w:p w:rsidR="00B07CA4" w:rsidRPr="003B1C6C" w:rsidRDefault="00340609" w:rsidP="00C108C1">
            <w:r>
              <w:t>MAY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4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340609" w:rsidP="00C108C1">
            <w:r>
              <w:t>3</w:t>
            </w:r>
          </w:p>
        </w:tc>
        <w:tc>
          <w:tcPr>
            <w:tcW w:w="353" w:type="dxa"/>
          </w:tcPr>
          <w:p w:rsidR="00B07CA4" w:rsidRPr="003B1C6C" w:rsidRDefault="00340609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340609" w:rsidP="00C108C1">
            <w:r>
              <w:t>0</w:t>
            </w:r>
          </w:p>
        </w:tc>
        <w:tc>
          <w:tcPr>
            <w:tcW w:w="351" w:type="dxa"/>
          </w:tcPr>
          <w:p w:rsidR="00B07CA4" w:rsidRPr="003B1C6C" w:rsidRDefault="00340609" w:rsidP="00C108C1">
            <w:r>
              <w:t>5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0F40B2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নামত মিয়া</w:t>
            </w:r>
          </w:p>
        </w:tc>
        <w:tc>
          <w:tcPr>
            <w:tcW w:w="2700" w:type="dxa"/>
          </w:tcPr>
          <w:p w:rsidR="00B07CA4" w:rsidRPr="00BF739E" w:rsidRDefault="0034060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NAMAT MIA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340609" w:rsidP="00C108C1">
            <w:r>
              <w:t>0</w:t>
            </w:r>
          </w:p>
        </w:tc>
        <w:tc>
          <w:tcPr>
            <w:tcW w:w="810" w:type="dxa"/>
          </w:tcPr>
          <w:p w:rsidR="00B07CA4" w:rsidRPr="003B1C6C" w:rsidRDefault="00340609" w:rsidP="00C108C1">
            <w:r>
              <w:t>OCT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8</w:t>
            </w:r>
          </w:p>
        </w:tc>
        <w:tc>
          <w:tcPr>
            <w:tcW w:w="450" w:type="dxa"/>
          </w:tcPr>
          <w:p w:rsidR="00B07CA4" w:rsidRPr="003B1C6C" w:rsidRDefault="00340609" w:rsidP="00C108C1">
            <w:r>
              <w:t>3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340609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340609" w:rsidP="00C108C1">
            <w:r>
              <w:t>3</w:t>
            </w:r>
          </w:p>
        </w:tc>
        <w:tc>
          <w:tcPr>
            <w:tcW w:w="279" w:type="dxa"/>
          </w:tcPr>
          <w:p w:rsidR="00B07CA4" w:rsidRPr="003B1C6C" w:rsidRDefault="00340609" w:rsidP="00C108C1">
            <w:r>
              <w:t>8</w:t>
            </w:r>
          </w:p>
        </w:tc>
        <w:tc>
          <w:tcPr>
            <w:tcW w:w="351" w:type="dxa"/>
          </w:tcPr>
          <w:p w:rsidR="00B07CA4" w:rsidRPr="003B1C6C" w:rsidRDefault="00340609" w:rsidP="00C108C1">
            <w:r>
              <w:t>0</w:t>
            </w:r>
          </w:p>
        </w:tc>
        <w:tc>
          <w:tcPr>
            <w:tcW w:w="270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B07CA4" w:rsidRPr="000F40B2" w:rsidRDefault="00B07CA4" w:rsidP="007E5C42">
            <w:pPr>
              <w:rPr>
                <w:b/>
              </w:rPr>
            </w:pPr>
          </w:p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15762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য়েশা খাতুন</w:t>
            </w:r>
          </w:p>
        </w:tc>
        <w:tc>
          <w:tcPr>
            <w:tcW w:w="2700" w:type="dxa"/>
          </w:tcPr>
          <w:p w:rsidR="00B07CA4" w:rsidRPr="00BF739E" w:rsidRDefault="0015762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YSHA KHATUN</w:t>
            </w:r>
          </w:p>
        </w:tc>
        <w:tc>
          <w:tcPr>
            <w:tcW w:w="630" w:type="dxa"/>
          </w:tcPr>
          <w:p w:rsidR="00B07CA4" w:rsidRPr="003B1C6C" w:rsidRDefault="0015762A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15762A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15762A" w:rsidP="00C108C1">
            <w:r>
              <w:t xml:space="preserve">AUG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15762A" w:rsidP="00C108C1">
            <w:r>
              <w:t>5</w:t>
            </w:r>
          </w:p>
        </w:tc>
        <w:tc>
          <w:tcPr>
            <w:tcW w:w="450" w:type="dxa"/>
          </w:tcPr>
          <w:p w:rsidR="00B07CA4" w:rsidRPr="003B1C6C" w:rsidRDefault="0015762A" w:rsidP="00C108C1">
            <w:r>
              <w:t>8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15762A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15762A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15762A" w:rsidP="00C108C1">
            <w:r>
              <w:t>0</w:t>
            </w:r>
          </w:p>
        </w:tc>
        <w:tc>
          <w:tcPr>
            <w:tcW w:w="351" w:type="dxa"/>
          </w:tcPr>
          <w:p w:rsidR="00B07CA4" w:rsidRPr="003B1C6C" w:rsidRDefault="0015762A" w:rsidP="00C108C1">
            <w:r>
              <w:t>8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127EB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্দুল আওয়াল </w:t>
            </w:r>
          </w:p>
        </w:tc>
        <w:tc>
          <w:tcPr>
            <w:tcW w:w="2700" w:type="dxa"/>
          </w:tcPr>
          <w:p w:rsidR="00B07CA4" w:rsidRPr="00BF739E" w:rsidRDefault="00127EB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BDUL AWAL </w:t>
            </w:r>
          </w:p>
        </w:tc>
        <w:tc>
          <w:tcPr>
            <w:tcW w:w="630" w:type="dxa"/>
          </w:tcPr>
          <w:p w:rsidR="00B07CA4" w:rsidRPr="003B1C6C" w:rsidRDefault="00127EBE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127EBE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127EBE" w:rsidP="00C108C1">
            <w:r>
              <w:t xml:space="preserve">AUG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127EBE" w:rsidP="00C108C1">
            <w:r>
              <w:t>4</w:t>
            </w:r>
          </w:p>
        </w:tc>
        <w:tc>
          <w:tcPr>
            <w:tcW w:w="450" w:type="dxa"/>
          </w:tcPr>
          <w:p w:rsidR="00B07CA4" w:rsidRPr="003B1C6C" w:rsidRDefault="00127EBE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127EBE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127EBE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127EBE" w:rsidP="00C108C1">
            <w:r>
              <w:t>0</w:t>
            </w:r>
          </w:p>
        </w:tc>
        <w:tc>
          <w:tcPr>
            <w:tcW w:w="351" w:type="dxa"/>
          </w:tcPr>
          <w:p w:rsidR="00B07CA4" w:rsidRPr="003B1C6C" w:rsidRDefault="00127EBE" w:rsidP="00C108C1">
            <w:r>
              <w:t>7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6B514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কামাল উদ্দিন </w:t>
            </w:r>
          </w:p>
        </w:tc>
        <w:tc>
          <w:tcPr>
            <w:tcW w:w="2700" w:type="dxa"/>
          </w:tcPr>
          <w:p w:rsidR="00B07CA4" w:rsidRPr="00BF739E" w:rsidRDefault="006B514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MAL UDDIN</w:t>
            </w:r>
          </w:p>
        </w:tc>
        <w:tc>
          <w:tcPr>
            <w:tcW w:w="630" w:type="dxa"/>
          </w:tcPr>
          <w:p w:rsidR="00B07CA4" w:rsidRPr="003B1C6C" w:rsidRDefault="006B5140" w:rsidP="00C108C1">
            <w:r>
              <w:t>2</w:t>
            </w:r>
          </w:p>
        </w:tc>
        <w:tc>
          <w:tcPr>
            <w:tcW w:w="630" w:type="dxa"/>
          </w:tcPr>
          <w:p w:rsidR="00B07CA4" w:rsidRPr="003B1C6C" w:rsidRDefault="006B5140" w:rsidP="00C108C1">
            <w:r>
              <w:t>2</w:t>
            </w:r>
          </w:p>
        </w:tc>
        <w:tc>
          <w:tcPr>
            <w:tcW w:w="810" w:type="dxa"/>
          </w:tcPr>
          <w:p w:rsidR="00B07CA4" w:rsidRPr="003B1C6C" w:rsidRDefault="006B5140" w:rsidP="00C108C1">
            <w:r>
              <w:t xml:space="preserve">AUG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6B5140" w:rsidP="00C108C1">
            <w:r>
              <w:t>7</w:t>
            </w:r>
          </w:p>
        </w:tc>
        <w:tc>
          <w:tcPr>
            <w:tcW w:w="450" w:type="dxa"/>
          </w:tcPr>
          <w:p w:rsidR="00B07CA4" w:rsidRPr="003B1C6C" w:rsidRDefault="006B5140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6B5140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6B5140" w:rsidP="00C108C1">
            <w:r>
              <w:t>6</w:t>
            </w:r>
          </w:p>
        </w:tc>
        <w:tc>
          <w:tcPr>
            <w:tcW w:w="279" w:type="dxa"/>
          </w:tcPr>
          <w:p w:rsidR="00B07CA4" w:rsidRPr="003B1C6C" w:rsidRDefault="006B5140" w:rsidP="00C108C1">
            <w:r>
              <w:t>2</w:t>
            </w:r>
          </w:p>
        </w:tc>
        <w:tc>
          <w:tcPr>
            <w:tcW w:w="351" w:type="dxa"/>
          </w:tcPr>
          <w:p w:rsidR="00B07CA4" w:rsidRPr="003B1C6C" w:rsidRDefault="006B5140" w:rsidP="00C108C1">
            <w:r>
              <w:t>7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70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8928D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অৎ কুলসুম আক্তার </w:t>
            </w:r>
          </w:p>
        </w:tc>
        <w:tc>
          <w:tcPr>
            <w:tcW w:w="2700" w:type="dxa"/>
          </w:tcPr>
          <w:p w:rsidR="00B07CA4" w:rsidRPr="00BF739E" w:rsidRDefault="008928D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KULSUM AKTER </w:t>
            </w:r>
          </w:p>
        </w:tc>
        <w:tc>
          <w:tcPr>
            <w:tcW w:w="630" w:type="dxa"/>
          </w:tcPr>
          <w:p w:rsidR="00B07CA4" w:rsidRPr="003B1C6C" w:rsidRDefault="008928DA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8928DA" w:rsidP="00C108C1">
            <w:r>
              <w:t>3</w:t>
            </w:r>
          </w:p>
        </w:tc>
        <w:tc>
          <w:tcPr>
            <w:tcW w:w="810" w:type="dxa"/>
          </w:tcPr>
          <w:p w:rsidR="00B07CA4" w:rsidRPr="003B1C6C" w:rsidRDefault="008928DA" w:rsidP="00C108C1">
            <w:r>
              <w:t>AUG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8928DA" w:rsidP="00C108C1">
            <w:r>
              <w:t>7</w:t>
            </w:r>
          </w:p>
        </w:tc>
        <w:tc>
          <w:tcPr>
            <w:tcW w:w="450" w:type="dxa"/>
          </w:tcPr>
          <w:p w:rsidR="00B07CA4" w:rsidRPr="003B1C6C" w:rsidRDefault="008928DA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8928DA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8928DA" w:rsidP="00C108C1">
            <w:r>
              <w:t>5</w:t>
            </w:r>
          </w:p>
        </w:tc>
        <w:tc>
          <w:tcPr>
            <w:tcW w:w="279" w:type="dxa"/>
          </w:tcPr>
          <w:p w:rsidR="00B07CA4" w:rsidRPr="003B1C6C" w:rsidRDefault="008928DA" w:rsidP="00C108C1">
            <w:r>
              <w:t>0</w:t>
            </w:r>
          </w:p>
        </w:tc>
        <w:tc>
          <w:tcPr>
            <w:tcW w:w="351" w:type="dxa"/>
          </w:tcPr>
          <w:p w:rsidR="00B07CA4" w:rsidRPr="003B1C6C" w:rsidRDefault="008928DA" w:rsidP="00C108C1">
            <w:r>
              <w:t>0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িরোজা খাতুন </w:t>
            </w:r>
          </w:p>
        </w:tc>
        <w:tc>
          <w:tcPr>
            <w:tcW w:w="2700" w:type="dxa"/>
          </w:tcPr>
          <w:p w:rsidR="00B07CA4" w:rsidRPr="00BF739E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FIRUZA KHATUN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2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856C61" w:rsidP="00C108C1">
            <w:r>
              <w:t xml:space="preserve">JUL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3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856C61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856C61" w:rsidP="00C108C1">
            <w:r>
              <w:t>4</w:t>
            </w:r>
          </w:p>
        </w:tc>
        <w:tc>
          <w:tcPr>
            <w:tcW w:w="279" w:type="dxa"/>
          </w:tcPr>
          <w:p w:rsidR="00B07CA4" w:rsidRPr="003B1C6C" w:rsidRDefault="00856C61" w:rsidP="00C108C1">
            <w:r>
              <w:t>9</w:t>
            </w:r>
          </w:p>
        </w:tc>
        <w:tc>
          <w:tcPr>
            <w:tcW w:w="351" w:type="dxa"/>
          </w:tcPr>
          <w:p w:rsidR="00B07CA4" w:rsidRPr="003B1C6C" w:rsidRDefault="00856C61" w:rsidP="00C108C1">
            <w:r>
              <w:t>6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েখা </w:t>
            </w:r>
          </w:p>
        </w:tc>
        <w:tc>
          <w:tcPr>
            <w:tcW w:w="2700" w:type="dxa"/>
          </w:tcPr>
          <w:p w:rsidR="00B07CA4" w:rsidRPr="00BF739E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EKHA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1</w:t>
            </w:r>
          </w:p>
        </w:tc>
        <w:tc>
          <w:tcPr>
            <w:tcW w:w="810" w:type="dxa"/>
          </w:tcPr>
          <w:p w:rsidR="00B07CA4" w:rsidRPr="003B1C6C" w:rsidRDefault="00856C61" w:rsidP="00C108C1">
            <w:r>
              <w:t xml:space="preserve">JAN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9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1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856C6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07CA4" w:rsidRPr="000F40B2" w:rsidRDefault="00856C61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856C61" w:rsidP="00C108C1">
            <w:r>
              <w:t>0</w:t>
            </w:r>
          </w:p>
        </w:tc>
        <w:tc>
          <w:tcPr>
            <w:tcW w:w="353" w:type="dxa"/>
          </w:tcPr>
          <w:p w:rsidR="00B07CA4" w:rsidRPr="003B1C6C" w:rsidRDefault="00856C61" w:rsidP="00C108C1">
            <w:r>
              <w:t>0</w:t>
            </w:r>
          </w:p>
        </w:tc>
        <w:tc>
          <w:tcPr>
            <w:tcW w:w="279" w:type="dxa"/>
          </w:tcPr>
          <w:p w:rsidR="00B07CA4" w:rsidRPr="003B1C6C" w:rsidRDefault="00856C61" w:rsidP="00C108C1">
            <w:r>
              <w:t>3</w:t>
            </w:r>
          </w:p>
        </w:tc>
        <w:tc>
          <w:tcPr>
            <w:tcW w:w="351" w:type="dxa"/>
          </w:tcPr>
          <w:p w:rsidR="00B07CA4" w:rsidRPr="003B1C6C" w:rsidRDefault="00856C61" w:rsidP="00C108C1">
            <w:r>
              <w:t>2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মাল উদ্দিন </w:t>
            </w:r>
          </w:p>
        </w:tc>
        <w:tc>
          <w:tcPr>
            <w:tcW w:w="2700" w:type="dxa"/>
          </w:tcPr>
          <w:p w:rsidR="00B07CA4" w:rsidRPr="00BF739E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JAMAL UDDIN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2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856C61" w:rsidP="00C108C1">
            <w:r>
              <w:t>SEP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6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856C61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856C61" w:rsidP="00C108C1">
            <w:r>
              <w:t>4</w:t>
            </w:r>
          </w:p>
        </w:tc>
        <w:tc>
          <w:tcPr>
            <w:tcW w:w="279" w:type="dxa"/>
          </w:tcPr>
          <w:p w:rsidR="00B07CA4" w:rsidRPr="003B1C6C" w:rsidRDefault="00856C61" w:rsidP="00C108C1">
            <w:r>
              <w:t>9</w:t>
            </w:r>
          </w:p>
        </w:tc>
        <w:tc>
          <w:tcPr>
            <w:tcW w:w="351" w:type="dxa"/>
          </w:tcPr>
          <w:p w:rsidR="00B07CA4" w:rsidRPr="003B1C6C" w:rsidRDefault="00856C61" w:rsidP="00C108C1">
            <w:r>
              <w:t>9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িরিনা খাতুন </w:t>
            </w:r>
          </w:p>
        </w:tc>
        <w:tc>
          <w:tcPr>
            <w:tcW w:w="2700" w:type="dxa"/>
          </w:tcPr>
          <w:p w:rsidR="00B07CA4" w:rsidRPr="00BF739E" w:rsidRDefault="00856C6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IRINA KHATUN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856C61" w:rsidP="00C108C1">
            <w:r>
              <w:t>8</w:t>
            </w:r>
          </w:p>
        </w:tc>
        <w:tc>
          <w:tcPr>
            <w:tcW w:w="810" w:type="dxa"/>
          </w:tcPr>
          <w:p w:rsidR="00B07CA4" w:rsidRPr="003B1C6C" w:rsidRDefault="00856C61" w:rsidP="00C108C1">
            <w:r>
              <w:t>DEC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6</w:t>
            </w:r>
          </w:p>
        </w:tc>
        <w:tc>
          <w:tcPr>
            <w:tcW w:w="450" w:type="dxa"/>
          </w:tcPr>
          <w:p w:rsidR="00B07CA4" w:rsidRPr="003B1C6C" w:rsidRDefault="00856C61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856C61" w:rsidP="00C108C1">
            <w:r>
              <w:t>3</w:t>
            </w:r>
          </w:p>
        </w:tc>
        <w:tc>
          <w:tcPr>
            <w:tcW w:w="353" w:type="dxa"/>
          </w:tcPr>
          <w:p w:rsidR="00B07CA4" w:rsidRPr="003B1C6C" w:rsidRDefault="00856C61" w:rsidP="00C108C1">
            <w:r>
              <w:t>7</w:t>
            </w:r>
          </w:p>
        </w:tc>
        <w:tc>
          <w:tcPr>
            <w:tcW w:w="279" w:type="dxa"/>
          </w:tcPr>
          <w:p w:rsidR="00B07CA4" w:rsidRPr="003B1C6C" w:rsidRDefault="00856C61" w:rsidP="00C108C1">
            <w:r>
              <w:t>3</w:t>
            </w:r>
          </w:p>
        </w:tc>
        <w:tc>
          <w:tcPr>
            <w:tcW w:w="351" w:type="dxa"/>
          </w:tcPr>
          <w:p w:rsidR="00B07CA4" w:rsidRPr="003B1C6C" w:rsidRDefault="00856C61" w:rsidP="00C108C1">
            <w:r>
              <w:t>2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24290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ছমা </w:t>
            </w:r>
          </w:p>
        </w:tc>
        <w:tc>
          <w:tcPr>
            <w:tcW w:w="2700" w:type="dxa"/>
          </w:tcPr>
          <w:p w:rsidR="00B07CA4" w:rsidRPr="00BF739E" w:rsidRDefault="0024290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ASMA </w:t>
            </w:r>
          </w:p>
        </w:tc>
        <w:tc>
          <w:tcPr>
            <w:tcW w:w="630" w:type="dxa"/>
          </w:tcPr>
          <w:p w:rsidR="00B07CA4" w:rsidRPr="003B1C6C" w:rsidRDefault="0024290A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24290A" w:rsidP="00C108C1">
            <w:r>
              <w:t>1</w:t>
            </w:r>
          </w:p>
        </w:tc>
        <w:tc>
          <w:tcPr>
            <w:tcW w:w="810" w:type="dxa"/>
          </w:tcPr>
          <w:p w:rsidR="00B07CA4" w:rsidRPr="003B1C6C" w:rsidRDefault="0024290A" w:rsidP="00C108C1">
            <w:r>
              <w:t>JAN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24290A" w:rsidP="00C108C1">
            <w:r>
              <w:t>9</w:t>
            </w:r>
          </w:p>
        </w:tc>
        <w:tc>
          <w:tcPr>
            <w:tcW w:w="450" w:type="dxa"/>
          </w:tcPr>
          <w:p w:rsidR="00B07CA4" w:rsidRPr="003B1C6C" w:rsidRDefault="0024290A" w:rsidP="00C108C1">
            <w:r>
              <w:t>0</w:t>
            </w:r>
          </w:p>
        </w:tc>
        <w:tc>
          <w:tcPr>
            <w:tcW w:w="315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B07CA4" w:rsidRPr="000F40B2" w:rsidRDefault="0024290A" w:rsidP="00C108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B07CA4" w:rsidRPr="003B1C6C" w:rsidRDefault="0024290A" w:rsidP="00C108C1">
            <w:r>
              <w:t>7</w:t>
            </w:r>
          </w:p>
        </w:tc>
        <w:tc>
          <w:tcPr>
            <w:tcW w:w="353" w:type="dxa"/>
          </w:tcPr>
          <w:p w:rsidR="00B07CA4" w:rsidRPr="003B1C6C" w:rsidRDefault="002B4E53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2B4E53" w:rsidP="00C108C1">
            <w:r>
              <w:t>1</w:t>
            </w:r>
          </w:p>
        </w:tc>
        <w:tc>
          <w:tcPr>
            <w:tcW w:w="351" w:type="dxa"/>
          </w:tcPr>
          <w:p w:rsidR="00B07CA4" w:rsidRPr="003B1C6C" w:rsidRDefault="002B4E53" w:rsidP="00C108C1">
            <w:r>
              <w:t>8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2B4E5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কবুল হোসেন</w:t>
            </w:r>
          </w:p>
        </w:tc>
        <w:tc>
          <w:tcPr>
            <w:tcW w:w="2700" w:type="dxa"/>
          </w:tcPr>
          <w:p w:rsidR="00B07CA4" w:rsidRPr="00BF739E" w:rsidRDefault="002B4E5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OKBUL HOSSAIN</w:t>
            </w:r>
          </w:p>
        </w:tc>
        <w:tc>
          <w:tcPr>
            <w:tcW w:w="630" w:type="dxa"/>
          </w:tcPr>
          <w:p w:rsidR="00B07CA4" w:rsidRPr="003B1C6C" w:rsidRDefault="002B4E53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2B4E53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2B4E53" w:rsidP="00C108C1">
            <w:r>
              <w:t>OCT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DC3CDD" w:rsidP="00C108C1">
            <w:r>
              <w:t>4</w:t>
            </w:r>
          </w:p>
        </w:tc>
        <w:tc>
          <w:tcPr>
            <w:tcW w:w="450" w:type="dxa"/>
          </w:tcPr>
          <w:p w:rsidR="00B07CA4" w:rsidRPr="003B1C6C" w:rsidRDefault="00DC3CDD" w:rsidP="00C108C1">
            <w:r>
              <w:t>7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DC3CDD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DC3CDD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DC3CDD" w:rsidP="00C108C1">
            <w:r>
              <w:t>1</w:t>
            </w:r>
          </w:p>
        </w:tc>
        <w:tc>
          <w:tcPr>
            <w:tcW w:w="351" w:type="dxa"/>
          </w:tcPr>
          <w:p w:rsidR="00B07CA4" w:rsidRPr="003B1C6C" w:rsidRDefault="00DC3CDD" w:rsidP="00C108C1">
            <w:r>
              <w:t>3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F43D3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ুকসুদ আলী</w:t>
            </w:r>
          </w:p>
        </w:tc>
        <w:tc>
          <w:tcPr>
            <w:tcW w:w="2700" w:type="dxa"/>
          </w:tcPr>
          <w:p w:rsidR="00B07CA4" w:rsidRPr="00BF739E" w:rsidRDefault="00F43D3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MOKSUD ALI </w:t>
            </w:r>
          </w:p>
        </w:tc>
        <w:tc>
          <w:tcPr>
            <w:tcW w:w="630" w:type="dxa"/>
          </w:tcPr>
          <w:p w:rsidR="00B07CA4" w:rsidRPr="003B1C6C" w:rsidRDefault="00F43D39" w:rsidP="00C108C1">
            <w:r>
              <w:t>0</w:t>
            </w:r>
          </w:p>
        </w:tc>
        <w:tc>
          <w:tcPr>
            <w:tcW w:w="630" w:type="dxa"/>
          </w:tcPr>
          <w:p w:rsidR="00B07CA4" w:rsidRPr="003B1C6C" w:rsidRDefault="00F43D39" w:rsidP="00C108C1">
            <w:r>
              <w:t>5</w:t>
            </w:r>
          </w:p>
        </w:tc>
        <w:tc>
          <w:tcPr>
            <w:tcW w:w="810" w:type="dxa"/>
          </w:tcPr>
          <w:p w:rsidR="00B07CA4" w:rsidRPr="003B1C6C" w:rsidRDefault="00F43D39" w:rsidP="00C108C1">
            <w:r>
              <w:t xml:space="preserve">AUG 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F43D39" w:rsidP="00C108C1">
            <w:r>
              <w:t>6</w:t>
            </w:r>
          </w:p>
        </w:tc>
        <w:tc>
          <w:tcPr>
            <w:tcW w:w="450" w:type="dxa"/>
          </w:tcPr>
          <w:p w:rsidR="00B07CA4" w:rsidRPr="003B1C6C" w:rsidRDefault="00F43D39" w:rsidP="00C108C1">
            <w:r>
              <w:t>5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F43D39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F43D39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F43D39" w:rsidP="00C108C1">
            <w:r>
              <w:t>2</w:t>
            </w:r>
          </w:p>
        </w:tc>
        <w:tc>
          <w:tcPr>
            <w:tcW w:w="351" w:type="dxa"/>
          </w:tcPr>
          <w:p w:rsidR="00B07CA4" w:rsidRPr="003B1C6C" w:rsidRDefault="00F43D39" w:rsidP="00C108C1">
            <w:r>
              <w:t>7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  <w:tr w:rsidR="00B07CA4" w:rsidRPr="003B1C6C" w:rsidTr="007E5C42">
        <w:trPr>
          <w:trHeight w:val="399"/>
          <w:jc w:val="center"/>
        </w:trPr>
        <w:tc>
          <w:tcPr>
            <w:tcW w:w="991" w:type="dxa"/>
          </w:tcPr>
          <w:p w:rsidR="00B07CA4" w:rsidRDefault="00B07CA4" w:rsidP="007E5C42"/>
        </w:tc>
        <w:tc>
          <w:tcPr>
            <w:tcW w:w="2790" w:type="dxa"/>
          </w:tcPr>
          <w:p w:rsidR="00B07CA4" w:rsidRPr="00735250" w:rsidRDefault="00DE027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ানী </w:t>
            </w:r>
          </w:p>
        </w:tc>
        <w:tc>
          <w:tcPr>
            <w:tcW w:w="2700" w:type="dxa"/>
          </w:tcPr>
          <w:p w:rsidR="00B07CA4" w:rsidRPr="00BF739E" w:rsidRDefault="00DE027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ANE</w:t>
            </w:r>
          </w:p>
        </w:tc>
        <w:tc>
          <w:tcPr>
            <w:tcW w:w="630" w:type="dxa"/>
          </w:tcPr>
          <w:p w:rsidR="00B07CA4" w:rsidRPr="003B1C6C" w:rsidRDefault="00DE027D" w:rsidP="00C108C1">
            <w:r>
              <w:t>1</w:t>
            </w:r>
          </w:p>
        </w:tc>
        <w:tc>
          <w:tcPr>
            <w:tcW w:w="630" w:type="dxa"/>
          </w:tcPr>
          <w:p w:rsidR="00B07CA4" w:rsidRPr="003B1C6C" w:rsidRDefault="00DE027D" w:rsidP="00C108C1">
            <w:r>
              <w:t>0</w:t>
            </w:r>
          </w:p>
        </w:tc>
        <w:tc>
          <w:tcPr>
            <w:tcW w:w="810" w:type="dxa"/>
          </w:tcPr>
          <w:p w:rsidR="00B07CA4" w:rsidRPr="003B1C6C" w:rsidRDefault="00DE027D" w:rsidP="00C108C1">
            <w:r>
              <w:t>MAY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B07CA4" w:rsidRPr="003B1C6C" w:rsidRDefault="00DE027D" w:rsidP="00C108C1">
            <w:r>
              <w:t>8</w:t>
            </w:r>
          </w:p>
        </w:tc>
        <w:tc>
          <w:tcPr>
            <w:tcW w:w="450" w:type="dxa"/>
          </w:tcPr>
          <w:p w:rsidR="00B07CA4" w:rsidRPr="003B1C6C" w:rsidRDefault="00DE027D" w:rsidP="00C108C1">
            <w:r>
              <w:t>4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B07CA4" w:rsidRPr="000F40B2" w:rsidRDefault="00B07CA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B07CA4" w:rsidRPr="003B1C6C" w:rsidRDefault="00DE027D" w:rsidP="00C108C1">
            <w:r>
              <w:t>5</w:t>
            </w:r>
          </w:p>
        </w:tc>
        <w:tc>
          <w:tcPr>
            <w:tcW w:w="353" w:type="dxa"/>
          </w:tcPr>
          <w:p w:rsidR="00B07CA4" w:rsidRPr="003B1C6C" w:rsidRDefault="00DE027D" w:rsidP="00C108C1">
            <w:r>
              <w:t>2</w:t>
            </w:r>
          </w:p>
        </w:tc>
        <w:tc>
          <w:tcPr>
            <w:tcW w:w="279" w:type="dxa"/>
          </w:tcPr>
          <w:p w:rsidR="00B07CA4" w:rsidRPr="003B1C6C" w:rsidRDefault="00DE027D" w:rsidP="00C108C1">
            <w:r>
              <w:t>2</w:t>
            </w:r>
          </w:p>
        </w:tc>
        <w:tc>
          <w:tcPr>
            <w:tcW w:w="351" w:type="dxa"/>
          </w:tcPr>
          <w:p w:rsidR="00B07CA4" w:rsidRPr="003B1C6C" w:rsidRDefault="00DE027D" w:rsidP="00C108C1">
            <w:r>
              <w:t>0</w:t>
            </w:r>
          </w:p>
        </w:tc>
        <w:tc>
          <w:tcPr>
            <w:tcW w:w="270" w:type="dxa"/>
          </w:tcPr>
          <w:p w:rsidR="00B07CA4" w:rsidRPr="003B1C6C" w:rsidRDefault="00B07CA4" w:rsidP="007E5C42"/>
        </w:tc>
        <w:tc>
          <w:tcPr>
            <w:tcW w:w="32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  <w:tc>
          <w:tcPr>
            <w:tcW w:w="316" w:type="dxa"/>
          </w:tcPr>
          <w:p w:rsidR="00B07CA4" w:rsidRPr="003B1C6C" w:rsidRDefault="00B07CA4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BA751F" w:rsidRDefault="00BA751F" w:rsidP="00BA751F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BA751F" w:rsidRPr="00282AA3" w:rsidRDefault="00BA751F" w:rsidP="00BA751F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</w:t>
      </w:r>
      <w:r w:rsidR="00320E51">
        <w:rPr>
          <w:b/>
        </w:rPr>
        <w:t xml:space="preserve">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BA751F" w:rsidRPr="00E65E07" w:rsidRDefault="00BA751F" w:rsidP="00BA751F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BA751F" w:rsidRPr="000F40B2" w:rsidTr="007E5C42">
        <w:trPr>
          <w:trHeight w:val="253"/>
          <w:jc w:val="center"/>
        </w:trPr>
        <w:tc>
          <w:tcPr>
            <w:tcW w:w="991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BA751F" w:rsidRPr="000F40B2" w:rsidTr="007E5C42">
        <w:trPr>
          <w:trHeight w:val="252"/>
          <w:jc w:val="center"/>
        </w:trPr>
        <w:tc>
          <w:tcPr>
            <w:tcW w:w="991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BA751F" w:rsidRPr="000F40B2" w:rsidRDefault="00BA751F" w:rsidP="007E5C42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BA751F" w:rsidRPr="000F40B2" w:rsidRDefault="00BA751F" w:rsidP="007E5C42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BA751F" w:rsidRPr="000F40B2" w:rsidRDefault="00BA751F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C5245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জোসনা আক্তার </w:t>
            </w:r>
          </w:p>
        </w:tc>
        <w:tc>
          <w:tcPr>
            <w:tcW w:w="2700" w:type="dxa"/>
          </w:tcPr>
          <w:p w:rsidR="00112B64" w:rsidRPr="00BF739E" w:rsidRDefault="00C5245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JOSNA AKTER </w:t>
            </w:r>
          </w:p>
        </w:tc>
        <w:tc>
          <w:tcPr>
            <w:tcW w:w="630" w:type="dxa"/>
          </w:tcPr>
          <w:p w:rsidR="00112B64" w:rsidRPr="003B1C6C" w:rsidRDefault="00C52454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C52454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C52454" w:rsidP="00C108C1">
            <w:r>
              <w:t xml:space="preserve">AUG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C52454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C52454" w:rsidP="00C108C1">
            <w:r>
              <w:t>1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C52454" w:rsidP="00C108C1">
            <w:r>
              <w:t>5</w:t>
            </w:r>
          </w:p>
        </w:tc>
        <w:tc>
          <w:tcPr>
            <w:tcW w:w="353" w:type="dxa"/>
          </w:tcPr>
          <w:p w:rsidR="00112B64" w:rsidRPr="003B1C6C" w:rsidRDefault="00C52454" w:rsidP="00C108C1">
            <w:r>
              <w:t>2</w:t>
            </w:r>
          </w:p>
        </w:tc>
        <w:tc>
          <w:tcPr>
            <w:tcW w:w="279" w:type="dxa"/>
          </w:tcPr>
          <w:p w:rsidR="00112B64" w:rsidRPr="003B1C6C" w:rsidRDefault="00C52454" w:rsidP="00C108C1">
            <w:r>
              <w:t>4</w:t>
            </w:r>
          </w:p>
        </w:tc>
        <w:tc>
          <w:tcPr>
            <w:tcW w:w="351" w:type="dxa"/>
          </w:tcPr>
          <w:p w:rsidR="00112B64" w:rsidRPr="003B1C6C" w:rsidRDefault="00C52454" w:rsidP="00C108C1">
            <w:r>
              <w:t>8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C5245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জলু </w:t>
            </w:r>
          </w:p>
        </w:tc>
        <w:tc>
          <w:tcPr>
            <w:tcW w:w="2700" w:type="dxa"/>
          </w:tcPr>
          <w:p w:rsidR="00112B64" w:rsidRPr="00BF739E" w:rsidRDefault="00C5245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OZLO</w:t>
            </w:r>
          </w:p>
        </w:tc>
        <w:tc>
          <w:tcPr>
            <w:tcW w:w="630" w:type="dxa"/>
          </w:tcPr>
          <w:p w:rsidR="00112B64" w:rsidRPr="003B1C6C" w:rsidRDefault="00C52454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C52454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C52454" w:rsidP="00C108C1">
            <w:r>
              <w:t xml:space="preserve">OCT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C52454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C52454" w:rsidP="00C108C1">
            <w:r>
              <w:t>5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C52454" w:rsidP="00C108C1">
            <w:r>
              <w:t>5</w:t>
            </w:r>
          </w:p>
        </w:tc>
        <w:tc>
          <w:tcPr>
            <w:tcW w:w="353" w:type="dxa"/>
          </w:tcPr>
          <w:p w:rsidR="00112B64" w:rsidRPr="003B1C6C" w:rsidRDefault="00C52454" w:rsidP="00C108C1">
            <w:r>
              <w:t>2</w:t>
            </w:r>
          </w:p>
        </w:tc>
        <w:tc>
          <w:tcPr>
            <w:tcW w:w="279" w:type="dxa"/>
          </w:tcPr>
          <w:p w:rsidR="00112B64" w:rsidRPr="003B1C6C" w:rsidRDefault="00C52454" w:rsidP="00C108C1">
            <w:r>
              <w:t>1</w:t>
            </w:r>
          </w:p>
        </w:tc>
        <w:tc>
          <w:tcPr>
            <w:tcW w:w="351" w:type="dxa"/>
          </w:tcPr>
          <w:p w:rsidR="00112B64" w:rsidRPr="003B1C6C" w:rsidRDefault="00C52454" w:rsidP="00C108C1">
            <w:r>
              <w:t>2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70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C23A8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ুলতানা খাতুন</w:t>
            </w:r>
          </w:p>
        </w:tc>
        <w:tc>
          <w:tcPr>
            <w:tcW w:w="2700" w:type="dxa"/>
          </w:tcPr>
          <w:p w:rsidR="00112B64" w:rsidRPr="00BF739E" w:rsidRDefault="00C23A8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ULTANA KHATN</w:t>
            </w:r>
          </w:p>
        </w:tc>
        <w:tc>
          <w:tcPr>
            <w:tcW w:w="630" w:type="dxa"/>
          </w:tcPr>
          <w:p w:rsidR="00112B64" w:rsidRPr="003B1C6C" w:rsidRDefault="00C23A80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C23A80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C23A80" w:rsidP="00C108C1">
            <w:r>
              <w:t xml:space="preserve">AUG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C23A80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C23A80" w:rsidP="00C108C1">
            <w: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C23A80" w:rsidP="00C108C1">
            <w:r>
              <w:t>5</w:t>
            </w:r>
          </w:p>
        </w:tc>
        <w:tc>
          <w:tcPr>
            <w:tcW w:w="353" w:type="dxa"/>
          </w:tcPr>
          <w:p w:rsidR="00112B64" w:rsidRPr="003B1C6C" w:rsidRDefault="00C23A80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C23A80" w:rsidP="00C108C1">
            <w:r>
              <w:t>7</w:t>
            </w:r>
          </w:p>
        </w:tc>
        <w:tc>
          <w:tcPr>
            <w:tcW w:w="351" w:type="dxa"/>
          </w:tcPr>
          <w:p w:rsidR="00112B64" w:rsidRPr="003B1C6C" w:rsidRDefault="00C23A80" w:rsidP="00C108C1">
            <w:r>
              <w:t>2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3B610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ুরুন্নাহার </w:t>
            </w:r>
          </w:p>
        </w:tc>
        <w:tc>
          <w:tcPr>
            <w:tcW w:w="2700" w:type="dxa"/>
          </w:tcPr>
          <w:p w:rsidR="00112B64" w:rsidRPr="00BF739E" w:rsidRDefault="003B610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NURUN NAHAR </w:t>
            </w:r>
          </w:p>
        </w:tc>
        <w:tc>
          <w:tcPr>
            <w:tcW w:w="630" w:type="dxa"/>
          </w:tcPr>
          <w:p w:rsidR="00112B64" w:rsidRPr="003B1C6C" w:rsidRDefault="003B6100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3B6100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3B6100" w:rsidP="00C108C1">
            <w:r>
              <w:t>AUG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3B6100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3B6100" w:rsidP="00C108C1">
            <w:r>
              <w:t>5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3B6100" w:rsidP="00C108C1">
            <w:r>
              <w:t>5</w:t>
            </w:r>
          </w:p>
        </w:tc>
        <w:tc>
          <w:tcPr>
            <w:tcW w:w="353" w:type="dxa"/>
          </w:tcPr>
          <w:p w:rsidR="00112B64" w:rsidRPr="003B1C6C" w:rsidRDefault="003B6100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3B6100" w:rsidP="00C108C1">
            <w:r>
              <w:t>0</w:t>
            </w:r>
          </w:p>
        </w:tc>
        <w:tc>
          <w:tcPr>
            <w:tcW w:w="351" w:type="dxa"/>
          </w:tcPr>
          <w:p w:rsidR="00112B64" w:rsidRPr="003B1C6C" w:rsidRDefault="003B6100" w:rsidP="00C108C1">
            <w:r>
              <w:t>2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E376E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জলুল হক </w:t>
            </w:r>
          </w:p>
        </w:tc>
        <w:tc>
          <w:tcPr>
            <w:tcW w:w="2700" w:type="dxa"/>
          </w:tcPr>
          <w:p w:rsidR="00112B64" w:rsidRPr="00BF739E" w:rsidRDefault="00E376E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FAZLUL HUQ</w:t>
            </w:r>
          </w:p>
        </w:tc>
        <w:tc>
          <w:tcPr>
            <w:tcW w:w="630" w:type="dxa"/>
          </w:tcPr>
          <w:p w:rsidR="00112B64" w:rsidRPr="003B1C6C" w:rsidRDefault="00E376ED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E376ED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E376ED" w:rsidP="00C108C1">
            <w:r>
              <w:t>AUG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E376ED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E376ED" w:rsidP="00C108C1">
            <w: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E376ED" w:rsidP="00C108C1">
            <w:r>
              <w:t>2</w:t>
            </w:r>
          </w:p>
        </w:tc>
        <w:tc>
          <w:tcPr>
            <w:tcW w:w="353" w:type="dxa"/>
          </w:tcPr>
          <w:p w:rsidR="00112B64" w:rsidRPr="003B1C6C" w:rsidRDefault="00E376ED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E376ED" w:rsidP="00C108C1">
            <w:r>
              <w:t>1</w:t>
            </w:r>
          </w:p>
        </w:tc>
        <w:tc>
          <w:tcPr>
            <w:tcW w:w="351" w:type="dxa"/>
          </w:tcPr>
          <w:p w:rsidR="00112B64" w:rsidRPr="003B1C6C" w:rsidRDefault="00E376ED" w:rsidP="00C108C1">
            <w:r>
              <w:t>5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7764D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তাফাজ্জল হোসেন </w:t>
            </w:r>
          </w:p>
        </w:tc>
        <w:tc>
          <w:tcPr>
            <w:tcW w:w="2700" w:type="dxa"/>
          </w:tcPr>
          <w:p w:rsidR="00112B64" w:rsidRPr="00BF739E" w:rsidRDefault="0073486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TAFAZZAL HOSSAIN</w:t>
            </w:r>
          </w:p>
        </w:tc>
        <w:tc>
          <w:tcPr>
            <w:tcW w:w="630" w:type="dxa"/>
          </w:tcPr>
          <w:p w:rsidR="00112B64" w:rsidRPr="003B1C6C" w:rsidRDefault="00747FCF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747FCF" w:rsidP="00C108C1">
            <w:r>
              <w:t>7</w:t>
            </w:r>
          </w:p>
        </w:tc>
        <w:tc>
          <w:tcPr>
            <w:tcW w:w="810" w:type="dxa"/>
          </w:tcPr>
          <w:p w:rsidR="00112B64" w:rsidRPr="003B1C6C" w:rsidRDefault="00F2595D" w:rsidP="00C108C1">
            <w:r>
              <w:t>SEP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F2595D" w:rsidP="00C108C1">
            <w:r>
              <w:t>7</w:t>
            </w:r>
          </w:p>
        </w:tc>
        <w:tc>
          <w:tcPr>
            <w:tcW w:w="450" w:type="dxa"/>
          </w:tcPr>
          <w:p w:rsidR="00112B64" w:rsidRPr="003B1C6C" w:rsidRDefault="00F2595D" w:rsidP="00C108C1">
            <w: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F2595D" w:rsidP="00C108C1">
            <w:r>
              <w:t>2</w:t>
            </w:r>
          </w:p>
        </w:tc>
        <w:tc>
          <w:tcPr>
            <w:tcW w:w="353" w:type="dxa"/>
          </w:tcPr>
          <w:p w:rsidR="00112B64" w:rsidRPr="003B1C6C" w:rsidRDefault="00F2595D" w:rsidP="00C108C1">
            <w:r>
              <w:t>3</w:t>
            </w:r>
          </w:p>
        </w:tc>
        <w:tc>
          <w:tcPr>
            <w:tcW w:w="279" w:type="dxa"/>
          </w:tcPr>
          <w:p w:rsidR="00112B64" w:rsidRPr="003B1C6C" w:rsidRDefault="00F2595D" w:rsidP="00C108C1">
            <w:r>
              <w:t>9</w:t>
            </w:r>
          </w:p>
        </w:tc>
        <w:tc>
          <w:tcPr>
            <w:tcW w:w="351" w:type="dxa"/>
          </w:tcPr>
          <w:p w:rsidR="00112B64" w:rsidRPr="003B1C6C" w:rsidRDefault="00F2595D" w:rsidP="00C108C1">
            <w:r>
              <w:t>9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65221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চ্চু মিয়া</w:t>
            </w:r>
          </w:p>
        </w:tc>
        <w:tc>
          <w:tcPr>
            <w:tcW w:w="2700" w:type="dxa"/>
          </w:tcPr>
          <w:p w:rsidR="00112B64" w:rsidRPr="00BF739E" w:rsidRDefault="0065221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BACCHU MIA </w:t>
            </w:r>
          </w:p>
        </w:tc>
        <w:tc>
          <w:tcPr>
            <w:tcW w:w="630" w:type="dxa"/>
          </w:tcPr>
          <w:p w:rsidR="00112B64" w:rsidRPr="003B1C6C" w:rsidRDefault="005E38CC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5E38CC" w:rsidP="00C108C1">
            <w:r>
              <w:t>9</w:t>
            </w:r>
          </w:p>
        </w:tc>
        <w:tc>
          <w:tcPr>
            <w:tcW w:w="810" w:type="dxa"/>
          </w:tcPr>
          <w:p w:rsidR="00112B64" w:rsidRPr="003B1C6C" w:rsidRDefault="005E38CC" w:rsidP="00C108C1">
            <w:r>
              <w:t xml:space="preserve">AUG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5E38CC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5E38CC" w:rsidP="00C108C1">
            <w:r>
              <w:t>5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5E38CC" w:rsidP="00C108C1">
            <w:r>
              <w:t>6</w:t>
            </w:r>
          </w:p>
        </w:tc>
        <w:tc>
          <w:tcPr>
            <w:tcW w:w="353" w:type="dxa"/>
          </w:tcPr>
          <w:p w:rsidR="00112B64" w:rsidRPr="003B1C6C" w:rsidRDefault="005E38CC" w:rsidP="00C108C1">
            <w:r>
              <w:t>3</w:t>
            </w:r>
          </w:p>
        </w:tc>
        <w:tc>
          <w:tcPr>
            <w:tcW w:w="279" w:type="dxa"/>
          </w:tcPr>
          <w:p w:rsidR="00112B64" w:rsidRPr="003B1C6C" w:rsidRDefault="005E38CC" w:rsidP="00C108C1">
            <w:r>
              <w:t>0</w:t>
            </w:r>
          </w:p>
        </w:tc>
        <w:tc>
          <w:tcPr>
            <w:tcW w:w="351" w:type="dxa"/>
          </w:tcPr>
          <w:p w:rsidR="00112B64" w:rsidRPr="003B1C6C" w:rsidRDefault="005E38CC" w:rsidP="00C108C1">
            <w:r>
              <w:t>2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0F40B2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61768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বিউটি আরাখাতুন</w:t>
            </w:r>
          </w:p>
        </w:tc>
        <w:tc>
          <w:tcPr>
            <w:tcW w:w="2700" w:type="dxa"/>
          </w:tcPr>
          <w:p w:rsidR="00112B64" w:rsidRPr="00BF739E" w:rsidRDefault="00617683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BEAUTYARA KHAT</w:t>
            </w:r>
          </w:p>
        </w:tc>
        <w:tc>
          <w:tcPr>
            <w:tcW w:w="630" w:type="dxa"/>
          </w:tcPr>
          <w:p w:rsidR="00112B64" w:rsidRPr="003B1C6C" w:rsidRDefault="008311C4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8311C4" w:rsidP="00C108C1">
            <w:r>
              <w:t>0</w:t>
            </w:r>
          </w:p>
        </w:tc>
        <w:tc>
          <w:tcPr>
            <w:tcW w:w="810" w:type="dxa"/>
          </w:tcPr>
          <w:p w:rsidR="00112B64" w:rsidRPr="003B1C6C" w:rsidRDefault="008311C4" w:rsidP="00C108C1">
            <w:r>
              <w:t>DEC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8311C4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8311C4" w:rsidP="00C108C1">
            <w:r>
              <w:t>7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8311C4" w:rsidP="00C108C1">
            <w:r>
              <w:t>2</w:t>
            </w:r>
          </w:p>
        </w:tc>
        <w:tc>
          <w:tcPr>
            <w:tcW w:w="353" w:type="dxa"/>
          </w:tcPr>
          <w:p w:rsidR="00112B64" w:rsidRPr="003B1C6C" w:rsidRDefault="008311C4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8311C4" w:rsidP="00C108C1">
            <w:r>
              <w:t>3</w:t>
            </w:r>
          </w:p>
        </w:tc>
        <w:tc>
          <w:tcPr>
            <w:tcW w:w="351" w:type="dxa"/>
          </w:tcPr>
          <w:p w:rsidR="00112B64" w:rsidRPr="003B1C6C" w:rsidRDefault="008311C4" w:rsidP="00C108C1">
            <w:r>
              <w:t>1</w:t>
            </w:r>
          </w:p>
        </w:tc>
        <w:tc>
          <w:tcPr>
            <w:tcW w:w="270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2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  <w:tc>
          <w:tcPr>
            <w:tcW w:w="316" w:type="dxa"/>
          </w:tcPr>
          <w:p w:rsidR="00112B64" w:rsidRPr="000F40B2" w:rsidRDefault="00112B64" w:rsidP="007E5C42">
            <w:pPr>
              <w:rPr>
                <w:b/>
              </w:rPr>
            </w:pPr>
          </w:p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7521B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নিরুজ্জামান </w:t>
            </w:r>
          </w:p>
        </w:tc>
        <w:tc>
          <w:tcPr>
            <w:tcW w:w="2700" w:type="dxa"/>
          </w:tcPr>
          <w:p w:rsidR="00112B64" w:rsidRPr="00BF739E" w:rsidRDefault="007521B0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ONIRUZZAMAN </w:t>
            </w:r>
          </w:p>
        </w:tc>
        <w:tc>
          <w:tcPr>
            <w:tcW w:w="630" w:type="dxa"/>
          </w:tcPr>
          <w:p w:rsidR="00112B64" w:rsidRPr="003B1C6C" w:rsidRDefault="007521B0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7521B0" w:rsidP="00C108C1">
            <w:r>
              <w:t>7</w:t>
            </w:r>
          </w:p>
        </w:tc>
        <w:tc>
          <w:tcPr>
            <w:tcW w:w="810" w:type="dxa"/>
          </w:tcPr>
          <w:p w:rsidR="00112B64" w:rsidRPr="003B1C6C" w:rsidRDefault="007521B0" w:rsidP="00C108C1">
            <w:r>
              <w:t>SEP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7521B0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7521B0" w:rsidP="00C108C1">
            <w: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7521B0" w:rsidP="00C108C1">
            <w:r>
              <w:t>2</w:t>
            </w:r>
          </w:p>
        </w:tc>
        <w:tc>
          <w:tcPr>
            <w:tcW w:w="353" w:type="dxa"/>
          </w:tcPr>
          <w:p w:rsidR="00112B64" w:rsidRPr="003B1C6C" w:rsidRDefault="007521B0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7521B0" w:rsidP="00C108C1">
            <w:r>
              <w:t>3</w:t>
            </w:r>
          </w:p>
        </w:tc>
        <w:tc>
          <w:tcPr>
            <w:tcW w:w="351" w:type="dxa"/>
          </w:tcPr>
          <w:p w:rsidR="00112B64" w:rsidRPr="003B1C6C" w:rsidRDefault="007521B0" w:rsidP="00C108C1">
            <w:r>
              <w:t>0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EC033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লী আহাম্মদ বকুল</w:t>
            </w:r>
          </w:p>
        </w:tc>
        <w:tc>
          <w:tcPr>
            <w:tcW w:w="2700" w:type="dxa"/>
          </w:tcPr>
          <w:p w:rsidR="00112B64" w:rsidRPr="00BF739E" w:rsidRDefault="00EC0339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LI AHMED BOKUL</w:t>
            </w:r>
          </w:p>
        </w:tc>
        <w:tc>
          <w:tcPr>
            <w:tcW w:w="630" w:type="dxa"/>
          </w:tcPr>
          <w:p w:rsidR="00112B64" w:rsidRPr="003B1C6C" w:rsidRDefault="00EC0339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EC0339" w:rsidP="00C108C1">
            <w:r>
              <w:t>6</w:t>
            </w:r>
          </w:p>
        </w:tc>
        <w:tc>
          <w:tcPr>
            <w:tcW w:w="810" w:type="dxa"/>
          </w:tcPr>
          <w:p w:rsidR="00112B64" w:rsidRPr="003B1C6C" w:rsidRDefault="00EC0339" w:rsidP="00C108C1">
            <w:r>
              <w:t xml:space="preserve">MAR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EC0339" w:rsidP="00C108C1">
            <w:r>
              <w:t>7</w:t>
            </w:r>
          </w:p>
        </w:tc>
        <w:tc>
          <w:tcPr>
            <w:tcW w:w="450" w:type="dxa"/>
          </w:tcPr>
          <w:p w:rsidR="00112B64" w:rsidRPr="003B1C6C" w:rsidRDefault="00EC0339" w:rsidP="00C108C1">
            <w:r>
              <w:t>8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EC0339" w:rsidP="00C108C1">
            <w:r>
              <w:t>2</w:t>
            </w:r>
          </w:p>
        </w:tc>
        <w:tc>
          <w:tcPr>
            <w:tcW w:w="353" w:type="dxa"/>
          </w:tcPr>
          <w:p w:rsidR="00112B64" w:rsidRPr="003B1C6C" w:rsidRDefault="00EC0339" w:rsidP="00C108C1">
            <w:r>
              <w:t>3</w:t>
            </w:r>
          </w:p>
        </w:tc>
        <w:tc>
          <w:tcPr>
            <w:tcW w:w="279" w:type="dxa"/>
          </w:tcPr>
          <w:p w:rsidR="00112B64" w:rsidRPr="003B1C6C" w:rsidRDefault="00EC0339" w:rsidP="00C108C1">
            <w:r>
              <w:t>9</w:t>
            </w:r>
          </w:p>
        </w:tc>
        <w:tc>
          <w:tcPr>
            <w:tcW w:w="351" w:type="dxa"/>
          </w:tcPr>
          <w:p w:rsidR="00112B64" w:rsidRPr="003B1C6C" w:rsidRDefault="00EC0339" w:rsidP="00C108C1">
            <w:r>
              <w:t>7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C108C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ছাইদুল মিয়া </w:t>
            </w:r>
          </w:p>
        </w:tc>
        <w:tc>
          <w:tcPr>
            <w:tcW w:w="2700" w:type="dxa"/>
          </w:tcPr>
          <w:p w:rsidR="00112B64" w:rsidRPr="00BF739E" w:rsidRDefault="00C108C1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IDUL MEA</w:t>
            </w:r>
          </w:p>
        </w:tc>
        <w:tc>
          <w:tcPr>
            <w:tcW w:w="630" w:type="dxa"/>
          </w:tcPr>
          <w:p w:rsidR="00112B64" w:rsidRPr="003B1C6C" w:rsidRDefault="00C108C1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C108C1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C108C1" w:rsidP="00C108C1">
            <w:r>
              <w:t xml:space="preserve">JUL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C108C1" w:rsidP="00C108C1">
            <w:r>
              <w:t>9</w:t>
            </w:r>
          </w:p>
        </w:tc>
        <w:tc>
          <w:tcPr>
            <w:tcW w:w="450" w:type="dxa"/>
          </w:tcPr>
          <w:p w:rsidR="00112B64" w:rsidRPr="003B1C6C" w:rsidRDefault="00C108C1" w:rsidP="00C108C1">
            <w:r>
              <w:t>0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F63883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B64" w:rsidRPr="000F40B2" w:rsidRDefault="00F63883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F63883" w:rsidP="00C108C1">
            <w:r>
              <w:t>0</w:t>
            </w:r>
          </w:p>
        </w:tc>
        <w:tc>
          <w:tcPr>
            <w:tcW w:w="353" w:type="dxa"/>
          </w:tcPr>
          <w:p w:rsidR="00112B64" w:rsidRPr="003B1C6C" w:rsidRDefault="00F63883" w:rsidP="00C108C1">
            <w:r>
              <w:t>2</w:t>
            </w:r>
          </w:p>
        </w:tc>
        <w:tc>
          <w:tcPr>
            <w:tcW w:w="279" w:type="dxa"/>
          </w:tcPr>
          <w:p w:rsidR="00112B64" w:rsidRPr="003B1C6C" w:rsidRDefault="00F63883" w:rsidP="00C108C1">
            <w:r>
              <w:t>2</w:t>
            </w:r>
          </w:p>
        </w:tc>
        <w:tc>
          <w:tcPr>
            <w:tcW w:w="351" w:type="dxa"/>
          </w:tcPr>
          <w:p w:rsidR="00112B64" w:rsidRPr="003B1C6C" w:rsidRDefault="00F63883" w:rsidP="00C108C1">
            <w:r>
              <w:t>4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70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C36C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রফুল </w:t>
            </w:r>
          </w:p>
        </w:tc>
        <w:tc>
          <w:tcPr>
            <w:tcW w:w="2700" w:type="dxa"/>
          </w:tcPr>
          <w:p w:rsidR="00112B64" w:rsidRPr="00BF739E" w:rsidRDefault="00C36CB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ARFUL </w:t>
            </w:r>
          </w:p>
        </w:tc>
        <w:tc>
          <w:tcPr>
            <w:tcW w:w="630" w:type="dxa"/>
          </w:tcPr>
          <w:p w:rsidR="00112B64" w:rsidRPr="003B1C6C" w:rsidRDefault="00C36CBA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C36CBA" w:rsidP="00C108C1">
            <w:r>
              <w:t>5</w:t>
            </w:r>
          </w:p>
        </w:tc>
        <w:tc>
          <w:tcPr>
            <w:tcW w:w="810" w:type="dxa"/>
          </w:tcPr>
          <w:p w:rsidR="00112B64" w:rsidRPr="003B1C6C" w:rsidRDefault="00C36CBA" w:rsidP="00C108C1">
            <w:r>
              <w:t xml:space="preserve">JUL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C36CBA" w:rsidP="00C108C1">
            <w:r>
              <w:t>9</w:t>
            </w:r>
          </w:p>
        </w:tc>
        <w:tc>
          <w:tcPr>
            <w:tcW w:w="450" w:type="dxa"/>
          </w:tcPr>
          <w:p w:rsidR="00112B64" w:rsidRPr="003B1C6C" w:rsidRDefault="00C36CBA" w:rsidP="00C108C1">
            <w:r>
              <w:t>1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C36CB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B64" w:rsidRPr="000F40B2" w:rsidRDefault="00C36CBA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C36CBA" w:rsidP="00C108C1">
            <w:r>
              <w:t>0</w:t>
            </w:r>
          </w:p>
        </w:tc>
        <w:tc>
          <w:tcPr>
            <w:tcW w:w="353" w:type="dxa"/>
          </w:tcPr>
          <w:p w:rsidR="00112B64" w:rsidRPr="003B1C6C" w:rsidRDefault="00C36CBA" w:rsidP="00C108C1">
            <w:r>
              <w:t>2</w:t>
            </w:r>
          </w:p>
        </w:tc>
        <w:tc>
          <w:tcPr>
            <w:tcW w:w="279" w:type="dxa"/>
          </w:tcPr>
          <w:p w:rsidR="00112B64" w:rsidRPr="003B1C6C" w:rsidRDefault="00C36CBA" w:rsidP="00C108C1">
            <w:r>
              <w:t>1</w:t>
            </w:r>
          </w:p>
        </w:tc>
        <w:tc>
          <w:tcPr>
            <w:tcW w:w="351" w:type="dxa"/>
          </w:tcPr>
          <w:p w:rsidR="00112B64" w:rsidRPr="003B1C6C" w:rsidRDefault="00C36CBA" w:rsidP="00C108C1">
            <w:r>
              <w:t>4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68381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লোকমান হোসেন </w:t>
            </w:r>
          </w:p>
        </w:tc>
        <w:tc>
          <w:tcPr>
            <w:tcW w:w="2700" w:type="dxa"/>
          </w:tcPr>
          <w:p w:rsidR="00112B64" w:rsidRPr="00BF739E" w:rsidRDefault="0068381E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LOKMAN HOSSAIN</w:t>
            </w:r>
          </w:p>
        </w:tc>
        <w:tc>
          <w:tcPr>
            <w:tcW w:w="630" w:type="dxa"/>
          </w:tcPr>
          <w:p w:rsidR="00112B64" w:rsidRPr="003B1C6C" w:rsidRDefault="0068381E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68381E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68381E" w:rsidP="00C108C1">
            <w:r>
              <w:t>APR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68381E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68381E" w:rsidP="00C108C1">
            <w:r>
              <w:t>1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68381E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B64" w:rsidRPr="000F40B2" w:rsidRDefault="0068381E" w:rsidP="00C108C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12B64" w:rsidRPr="003B1C6C" w:rsidRDefault="0068381E" w:rsidP="00C108C1">
            <w:r>
              <w:t>8</w:t>
            </w:r>
          </w:p>
        </w:tc>
        <w:tc>
          <w:tcPr>
            <w:tcW w:w="353" w:type="dxa"/>
          </w:tcPr>
          <w:p w:rsidR="00112B64" w:rsidRPr="003B1C6C" w:rsidRDefault="0068381E" w:rsidP="00C108C1">
            <w:r>
              <w:t>6</w:t>
            </w:r>
          </w:p>
        </w:tc>
        <w:tc>
          <w:tcPr>
            <w:tcW w:w="279" w:type="dxa"/>
          </w:tcPr>
          <w:p w:rsidR="00112B64" w:rsidRPr="003B1C6C" w:rsidRDefault="0068381E" w:rsidP="00C108C1">
            <w:r>
              <w:t>3</w:t>
            </w:r>
          </w:p>
        </w:tc>
        <w:tc>
          <w:tcPr>
            <w:tcW w:w="351" w:type="dxa"/>
          </w:tcPr>
          <w:p w:rsidR="00112B64" w:rsidRPr="003B1C6C" w:rsidRDefault="0068381E" w:rsidP="00C108C1">
            <w:r>
              <w:t>0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0E0FD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রোকেয়া খাতুন </w:t>
            </w:r>
          </w:p>
        </w:tc>
        <w:tc>
          <w:tcPr>
            <w:tcW w:w="2700" w:type="dxa"/>
          </w:tcPr>
          <w:p w:rsidR="00112B64" w:rsidRPr="00BF739E" w:rsidRDefault="000E0FD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UKEYA KHATUN</w:t>
            </w:r>
          </w:p>
        </w:tc>
        <w:tc>
          <w:tcPr>
            <w:tcW w:w="630" w:type="dxa"/>
          </w:tcPr>
          <w:p w:rsidR="00112B64" w:rsidRPr="003B1C6C" w:rsidRDefault="000E0FD8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0E0FD8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0E0FD8" w:rsidP="00C108C1">
            <w:r>
              <w:t>JUN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0E0FD8" w:rsidP="00C108C1">
            <w:r>
              <w:t>5</w:t>
            </w:r>
          </w:p>
        </w:tc>
        <w:tc>
          <w:tcPr>
            <w:tcW w:w="450" w:type="dxa"/>
          </w:tcPr>
          <w:p w:rsidR="00112B64" w:rsidRPr="003B1C6C" w:rsidRDefault="000E0FD8" w:rsidP="00C108C1">
            <w: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0E0FD8" w:rsidP="00C108C1">
            <w:r>
              <w:t>3</w:t>
            </w:r>
          </w:p>
        </w:tc>
        <w:tc>
          <w:tcPr>
            <w:tcW w:w="353" w:type="dxa"/>
          </w:tcPr>
          <w:p w:rsidR="00112B64" w:rsidRPr="003B1C6C" w:rsidRDefault="000E0FD8" w:rsidP="00C108C1">
            <w:r>
              <w:t>0</w:t>
            </w:r>
          </w:p>
        </w:tc>
        <w:tc>
          <w:tcPr>
            <w:tcW w:w="279" w:type="dxa"/>
          </w:tcPr>
          <w:p w:rsidR="00112B64" w:rsidRPr="003B1C6C" w:rsidRDefault="000E0FD8" w:rsidP="00C108C1">
            <w:r>
              <w:t>2</w:t>
            </w:r>
          </w:p>
        </w:tc>
        <w:tc>
          <w:tcPr>
            <w:tcW w:w="351" w:type="dxa"/>
          </w:tcPr>
          <w:p w:rsidR="00112B64" w:rsidRPr="003B1C6C" w:rsidRDefault="000E0FD8" w:rsidP="00C108C1">
            <w:r>
              <w:t>6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8C2015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কাদের </w:t>
            </w:r>
          </w:p>
        </w:tc>
        <w:tc>
          <w:tcPr>
            <w:tcW w:w="2700" w:type="dxa"/>
          </w:tcPr>
          <w:p w:rsidR="00112B64" w:rsidRPr="00BF739E" w:rsidRDefault="008C2015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KADER </w:t>
            </w:r>
          </w:p>
        </w:tc>
        <w:tc>
          <w:tcPr>
            <w:tcW w:w="630" w:type="dxa"/>
          </w:tcPr>
          <w:p w:rsidR="00112B64" w:rsidRPr="003B1C6C" w:rsidRDefault="008C2015" w:rsidP="00C108C1">
            <w:r>
              <w:t>3</w:t>
            </w:r>
          </w:p>
        </w:tc>
        <w:tc>
          <w:tcPr>
            <w:tcW w:w="630" w:type="dxa"/>
          </w:tcPr>
          <w:p w:rsidR="00112B64" w:rsidRPr="003B1C6C" w:rsidRDefault="008C2015" w:rsidP="00C108C1">
            <w:r>
              <w:t>0</w:t>
            </w:r>
          </w:p>
        </w:tc>
        <w:tc>
          <w:tcPr>
            <w:tcW w:w="810" w:type="dxa"/>
          </w:tcPr>
          <w:p w:rsidR="00112B64" w:rsidRPr="003B1C6C" w:rsidRDefault="008C2015" w:rsidP="00C108C1">
            <w:r>
              <w:t>MAY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8C2015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8C2015" w:rsidP="00C108C1">
            <w:r>
              <w:t>0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3B1C6C" w:rsidRDefault="008C2015" w:rsidP="00C108C1">
            <w:r>
              <w:t>3</w:t>
            </w:r>
          </w:p>
        </w:tc>
        <w:tc>
          <w:tcPr>
            <w:tcW w:w="353" w:type="dxa"/>
          </w:tcPr>
          <w:p w:rsidR="00112B64" w:rsidRPr="003B1C6C" w:rsidRDefault="008C2015" w:rsidP="00C108C1">
            <w:r>
              <w:t>0</w:t>
            </w:r>
          </w:p>
        </w:tc>
        <w:tc>
          <w:tcPr>
            <w:tcW w:w="279" w:type="dxa"/>
          </w:tcPr>
          <w:p w:rsidR="00112B64" w:rsidRPr="003B1C6C" w:rsidRDefault="008C2015" w:rsidP="00C108C1">
            <w:r>
              <w:t>2</w:t>
            </w:r>
          </w:p>
        </w:tc>
        <w:tc>
          <w:tcPr>
            <w:tcW w:w="351" w:type="dxa"/>
          </w:tcPr>
          <w:p w:rsidR="00112B64" w:rsidRPr="003B1C6C" w:rsidRDefault="008C2015" w:rsidP="00C108C1">
            <w:r>
              <w:t>7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001FF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নাসিমা আক্তার </w:t>
            </w:r>
          </w:p>
        </w:tc>
        <w:tc>
          <w:tcPr>
            <w:tcW w:w="2700" w:type="dxa"/>
          </w:tcPr>
          <w:p w:rsidR="00112B64" w:rsidRPr="00BF739E" w:rsidRDefault="00001FF8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NASIMA AKTER </w:t>
            </w:r>
          </w:p>
        </w:tc>
        <w:tc>
          <w:tcPr>
            <w:tcW w:w="630" w:type="dxa"/>
          </w:tcPr>
          <w:p w:rsidR="00112B64" w:rsidRPr="003B1C6C" w:rsidRDefault="00001FF8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001FF8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001FF8" w:rsidP="00C108C1">
            <w:r>
              <w:t>JAN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001FF8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001FF8" w:rsidP="00C108C1">
            <w:r>
              <w:t>5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001FF8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B64" w:rsidRPr="000F40B2" w:rsidRDefault="00001FF8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B64" w:rsidRPr="003B1C6C" w:rsidRDefault="00001FF8" w:rsidP="00C108C1">
            <w:r>
              <w:t>1</w:t>
            </w:r>
          </w:p>
        </w:tc>
        <w:tc>
          <w:tcPr>
            <w:tcW w:w="353" w:type="dxa"/>
          </w:tcPr>
          <w:p w:rsidR="00112B64" w:rsidRPr="003B1C6C" w:rsidRDefault="00001FF8" w:rsidP="00C108C1">
            <w:r>
              <w:t>1</w:t>
            </w:r>
          </w:p>
        </w:tc>
        <w:tc>
          <w:tcPr>
            <w:tcW w:w="279" w:type="dxa"/>
          </w:tcPr>
          <w:p w:rsidR="00112B64" w:rsidRPr="003B1C6C" w:rsidRDefault="00001FF8" w:rsidP="00C108C1">
            <w:r>
              <w:t>8</w:t>
            </w:r>
          </w:p>
        </w:tc>
        <w:tc>
          <w:tcPr>
            <w:tcW w:w="351" w:type="dxa"/>
          </w:tcPr>
          <w:p w:rsidR="00112B64" w:rsidRPr="003B1C6C" w:rsidRDefault="00001FF8" w:rsidP="00C108C1">
            <w:r>
              <w:t>1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226C1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জলুল হক </w:t>
            </w:r>
          </w:p>
        </w:tc>
        <w:tc>
          <w:tcPr>
            <w:tcW w:w="2700" w:type="dxa"/>
          </w:tcPr>
          <w:p w:rsidR="00112B64" w:rsidRPr="00BF739E" w:rsidRDefault="00226C14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FAJLUL HUQ</w:t>
            </w:r>
          </w:p>
        </w:tc>
        <w:tc>
          <w:tcPr>
            <w:tcW w:w="630" w:type="dxa"/>
          </w:tcPr>
          <w:p w:rsidR="00112B64" w:rsidRPr="003B1C6C" w:rsidRDefault="00226C14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226C14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226C14" w:rsidP="00C108C1">
            <w:r>
              <w:t xml:space="preserve">JAN 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226C14" w:rsidP="00C108C1">
            <w:r>
              <w:t>7</w:t>
            </w:r>
          </w:p>
        </w:tc>
        <w:tc>
          <w:tcPr>
            <w:tcW w:w="450" w:type="dxa"/>
          </w:tcPr>
          <w:p w:rsidR="00112B64" w:rsidRPr="003B1C6C" w:rsidRDefault="00226C14" w:rsidP="00C108C1">
            <w:r>
              <w:t>5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226C1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B64" w:rsidRPr="000F40B2" w:rsidRDefault="00226C1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B64" w:rsidRPr="003B1C6C" w:rsidRDefault="00226C14" w:rsidP="00C108C1">
            <w:r>
              <w:t>1</w:t>
            </w:r>
          </w:p>
        </w:tc>
        <w:tc>
          <w:tcPr>
            <w:tcW w:w="353" w:type="dxa"/>
          </w:tcPr>
          <w:p w:rsidR="00112B64" w:rsidRPr="003B1C6C" w:rsidRDefault="00226C14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226C14" w:rsidP="00C108C1">
            <w:r>
              <w:t>4</w:t>
            </w:r>
          </w:p>
        </w:tc>
        <w:tc>
          <w:tcPr>
            <w:tcW w:w="351" w:type="dxa"/>
          </w:tcPr>
          <w:p w:rsidR="00112B64" w:rsidRPr="003B1C6C" w:rsidRDefault="00226C14" w:rsidP="00C108C1">
            <w:r>
              <w:t>9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2C374B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চাঁন মিয়া </w:t>
            </w:r>
          </w:p>
        </w:tc>
        <w:tc>
          <w:tcPr>
            <w:tcW w:w="2700" w:type="dxa"/>
          </w:tcPr>
          <w:p w:rsidR="00112B64" w:rsidRPr="00BF739E" w:rsidRDefault="002C374B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CHAN MIA </w:t>
            </w:r>
          </w:p>
        </w:tc>
        <w:tc>
          <w:tcPr>
            <w:tcW w:w="630" w:type="dxa"/>
          </w:tcPr>
          <w:p w:rsidR="00112B64" w:rsidRPr="003B1C6C" w:rsidRDefault="002C374B" w:rsidP="00C108C1">
            <w:r>
              <w:t>2</w:t>
            </w:r>
          </w:p>
        </w:tc>
        <w:tc>
          <w:tcPr>
            <w:tcW w:w="630" w:type="dxa"/>
          </w:tcPr>
          <w:p w:rsidR="00112B64" w:rsidRPr="003B1C6C" w:rsidRDefault="002C374B" w:rsidP="00C108C1">
            <w:r>
              <w:t>0</w:t>
            </w:r>
          </w:p>
        </w:tc>
        <w:tc>
          <w:tcPr>
            <w:tcW w:w="810" w:type="dxa"/>
          </w:tcPr>
          <w:p w:rsidR="00112B64" w:rsidRPr="003B1C6C" w:rsidRDefault="002C374B" w:rsidP="00C108C1">
            <w:r>
              <w:t>OCT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2C374B" w:rsidP="00C108C1">
            <w:r>
              <w:t>5</w:t>
            </w:r>
          </w:p>
        </w:tc>
        <w:tc>
          <w:tcPr>
            <w:tcW w:w="450" w:type="dxa"/>
          </w:tcPr>
          <w:p w:rsidR="00112B64" w:rsidRPr="003B1C6C" w:rsidRDefault="002C374B" w:rsidP="00C108C1">
            <w:r>
              <w:t>0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2C374B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B64" w:rsidRPr="000F40B2" w:rsidRDefault="002C374B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B64" w:rsidRPr="003B1C6C" w:rsidRDefault="002C374B" w:rsidP="00C108C1">
            <w:r>
              <w:t>1</w:t>
            </w:r>
          </w:p>
        </w:tc>
        <w:tc>
          <w:tcPr>
            <w:tcW w:w="353" w:type="dxa"/>
          </w:tcPr>
          <w:p w:rsidR="00112B64" w:rsidRPr="003B1C6C" w:rsidRDefault="002C374B" w:rsidP="00C108C1">
            <w:r>
              <w:t>1</w:t>
            </w:r>
          </w:p>
        </w:tc>
        <w:tc>
          <w:tcPr>
            <w:tcW w:w="279" w:type="dxa"/>
          </w:tcPr>
          <w:p w:rsidR="00112B64" w:rsidRPr="003B1C6C" w:rsidRDefault="002C374B" w:rsidP="00C108C1">
            <w:r>
              <w:t>5</w:t>
            </w:r>
          </w:p>
        </w:tc>
        <w:tc>
          <w:tcPr>
            <w:tcW w:w="351" w:type="dxa"/>
          </w:tcPr>
          <w:p w:rsidR="00112B64" w:rsidRPr="003B1C6C" w:rsidRDefault="002C374B" w:rsidP="00C108C1">
            <w:r>
              <w:t>8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D24C4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ুবিনা </w:t>
            </w:r>
          </w:p>
        </w:tc>
        <w:tc>
          <w:tcPr>
            <w:tcW w:w="2700" w:type="dxa"/>
          </w:tcPr>
          <w:p w:rsidR="00112B64" w:rsidRPr="00BF739E" w:rsidRDefault="00D24C4D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UBINA </w:t>
            </w:r>
          </w:p>
        </w:tc>
        <w:tc>
          <w:tcPr>
            <w:tcW w:w="630" w:type="dxa"/>
          </w:tcPr>
          <w:p w:rsidR="00112B64" w:rsidRPr="003B1C6C" w:rsidRDefault="00D24C4D" w:rsidP="00C108C1">
            <w:r>
              <w:t>1</w:t>
            </w:r>
          </w:p>
        </w:tc>
        <w:tc>
          <w:tcPr>
            <w:tcW w:w="630" w:type="dxa"/>
          </w:tcPr>
          <w:p w:rsidR="00112B64" w:rsidRPr="003B1C6C" w:rsidRDefault="00D24C4D" w:rsidP="00C108C1">
            <w:r>
              <w:t>2</w:t>
            </w:r>
          </w:p>
        </w:tc>
        <w:tc>
          <w:tcPr>
            <w:tcW w:w="810" w:type="dxa"/>
          </w:tcPr>
          <w:p w:rsidR="00112B64" w:rsidRPr="003B1C6C" w:rsidRDefault="00D24C4D" w:rsidP="00C108C1">
            <w:r>
              <w:t>DEC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D24C4D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D24C4D" w:rsidP="00C108C1">
            <w:r>
              <w:t>7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D24C4D" w:rsidP="00C108C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B64" w:rsidRPr="000F40B2" w:rsidRDefault="00D24C4D" w:rsidP="00C108C1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B64" w:rsidRPr="000F40B2" w:rsidRDefault="00D24C4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B64" w:rsidRPr="000F40B2" w:rsidRDefault="00D24C4D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3B1C6C" w:rsidRDefault="00D24C4D" w:rsidP="00C108C1">
            <w:r>
              <w:t>0</w:t>
            </w:r>
          </w:p>
        </w:tc>
        <w:tc>
          <w:tcPr>
            <w:tcW w:w="353" w:type="dxa"/>
          </w:tcPr>
          <w:p w:rsidR="00112B64" w:rsidRPr="003B1C6C" w:rsidRDefault="00D24C4D" w:rsidP="00C108C1">
            <w:r>
              <w:t>3</w:t>
            </w:r>
          </w:p>
        </w:tc>
        <w:tc>
          <w:tcPr>
            <w:tcW w:w="279" w:type="dxa"/>
          </w:tcPr>
          <w:p w:rsidR="00112B64" w:rsidRPr="003B1C6C" w:rsidRDefault="00D24C4D" w:rsidP="00C108C1">
            <w:r>
              <w:t>6</w:t>
            </w:r>
          </w:p>
        </w:tc>
        <w:tc>
          <w:tcPr>
            <w:tcW w:w="351" w:type="dxa"/>
          </w:tcPr>
          <w:p w:rsidR="00112B64" w:rsidRPr="003B1C6C" w:rsidRDefault="00D24C4D" w:rsidP="00C108C1">
            <w:r>
              <w:t>4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  <w:tr w:rsidR="00112B64" w:rsidRPr="003B1C6C" w:rsidTr="007E5C42">
        <w:trPr>
          <w:trHeight w:val="399"/>
          <w:jc w:val="center"/>
        </w:trPr>
        <w:tc>
          <w:tcPr>
            <w:tcW w:w="991" w:type="dxa"/>
          </w:tcPr>
          <w:p w:rsidR="00112B64" w:rsidRDefault="00112B64" w:rsidP="007E5C42"/>
        </w:tc>
        <w:tc>
          <w:tcPr>
            <w:tcW w:w="2790" w:type="dxa"/>
          </w:tcPr>
          <w:p w:rsidR="00112B64" w:rsidRPr="00735250" w:rsidRDefault="00467BF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ুমায়ুন </w:t>
            </w:r>
          </w:p>
        </w:tc>
        <w:tc>
          <w:tcPr>
            <w:tcW w:w="2700" w:type="dxa"/>
          </w:tcPr>
          <w:p w:rsidR="00112B64" w:rsidRPr="00BF739E" w:rsidRDefault="00467BFA" w:rsidP="00C108C1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HUMAYUN </w:t>
            </w:r>
          </w:p>
        </w:tc>
        <w:tc>
          <w:tcPr>
            <w:tcW w:w="630" w:type="dxa"/>
          </w:tcPr>
          <w:p w:rsidR="00112B64" w:rsidRPr="003B1C6C" w:rsidRDefault="004152DC" w:rsidP="00C108C1">
            <w:r>
              <w:t>0</w:t>
            </w:r>
          </w:p>
        </w:tc>
        <w:tc>
          <w:tcPr>
            <w:tcW w:w="630" w:type="dxa"/>
          </w:tcPr>
          <w:p w:rsidR="00112B64" w:rsidRPr="003B1C6C" w:rsidRDefault="004152DC" w:rsidP="00C108C1">
            <w:r>
              <w:t>1</w:t>
            </w:r>
          </w:p>
        </w:tc>
        <w:tc>
          <w:tcPr>
            <w:tcW w:w="810" w:type="dxa"/>
          </w:tcPr>
          <w:p w:rsidR="00112B64" w:rsidRPr="003B1C6C" w:rsidRDefault="004152DC" w:rsidP="00C108C1">
            <w:r>
              <w:t>JAN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B64" w:rsidRPr="003B1C6C" w:rsidRDefault="004152DC" w:rsidP="00C108C1">
            <w:r>
              <w:t>8</w:t>
            </w:r>
          </w:p>
        </w:tc>
        <w:tc>
          <w:tcPr>
            <w:tcW w:w="450" w:type="dxa"/>
          </w:tcPr>
          <w:p w:rsidR="00112B64" w:rsidRPr="003B1C6C" w:rsidRDefault="004152DC" w:rsidP="00C108C1">
            <w: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B64" w:rsidRPr="000F40B2" w:rsidRDefault="00112B64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B64" w:rsidRPr="000F40B2" w:rsidRDefault="004152DC" w:rsidP="00C108C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B64" w:rsidRPr="000F40B2" w:rsidRDefault="004152DC" w:rsidP="00C108C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B64" w:rsidRPr="003B1C6C" w:rsidRDefault="004152DC" w:rsidP="00C108C1">
            <w:r>
              <w:t>1</w:t>
            </w:r>
          </w:p>
        </w:tc>
        <w:tc>
          <w:tcPr>
            <w:tcW w:w="353" w:type="dxa"/>
          </w:tcPr>
          <w:p w:rsidR="00112B64" w:rsidRPr="003B1C6C" w:rsidRDefault="004152DC" w:rsidP="00C108C1">
            <w:r>
              <w:t>5</w:t>
            </w:r>
          </w:p>
        </w:tc>
        <w:tc>
          <w:tcPr>
            <w:tcW w:w="279" w:type="dxa"/>
          </w:tcPr>
          <w:p w:rsidR="00112B64" w:rsidRPr="003B1C6C" w:rsidRDefault="004152DC" w:rsidP="00C108C1">
            <w:r>
              <w:t>5</w:t>
            </w:r>
          </w:p>
        </w:tc>
        <w:tc>
          <w:tcPr>
            <w:tcW w:w="351" w:type="dxa"/>
          </w:tcPr>
          <w:p w:rsidR="00112B64" w:rsidRPr="003B1C6C" w:rsidRDefault="004152DC" w:rsidP="00C108C1">
            <w:r>
              <w:t>2</w:t>
            </w:r>
          </w:p>
        </w:tc>
        <w:tc>
          <w:tcPr>
            <w:tcW w:w="270" w:type="dxa"/>
          </w:tcPr>
          <w:p w:rsidR="00112B64" w:rsidRPr="003B1C6C" w:rsidRDefault="00112B64" w:rsidP="007E5C42"/>
        </w:tc>
        <w:tc>
          <w:tcPr>
            <w:tcW w:w="32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  <w:tc>
          <w:tcPr>
            <w:tcW w:w="316" w:type="dxa"/>
          </w:tcPr>
          <w:p w:rsidR="00112B64" w:rsidRPr="003B1C6C" w:rsidRDefault="00112B64" w:rsidP="007E5C42"/>
        </w:tc>
      </w:tr>
    </w:tbl>
    <w:p w:rsidR="00BA751F" w:rsidRDefault="00BA751F" w:rsidP="00BA751F"/>
    <w:p w:rsidR="00BA751F" w:rsidRDefault="00BA751F" w:rsidP="00BA751F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8657D" w:rsidRDefault="0018657D" w:rsidP="0018657D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8657D" w:rsidRPr="00282AA3" w:rsidRDefault="0018657D" w:rsidP="0018657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8657D" w:rsidRPr="00E65E07" w:rsidRDefault="0018657D" w:rsidP="0018657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8657D" w:rsidRPr="000F40B2" w:rsidTr="001C3DBD">
        <w:trPr>
          <w:trHeight w:val="253"/>
          <w:jc w:val="center"/>
        </w:trPr>
        <w:tc>
          <w:tcPr>
            <w:tcW w:w="991" w:type="dxa"/>
            <w:vMerge w:val="restart"/>
          </w:tcPr>
          <w:p w:rsidR="0018657D" w:rsidRPr="000F40B2" w:rsidRDefault="0018657D" w:rsidP="001C3DBD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8657D" w:rsidRPr="000F40B2" w:rsidRDefault="0018657D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8657D" w:rsidRPr="000F40B2" w:rsidRDefault="0018657D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8657D" w:rsidRPr="000F40B2" w:rsidRDefault="0018657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8657D" w:rsidRPr="000F40B2" w:rsidRDefault="0018657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8657D" w:rsidRPr="000F40B2" w:rsidTr="001C3DBD">
        <w:trPr>
          <w:trHeight w:val="252"/>
          <w:jc w:val="center"/>
        </w:trPr>
        <w:tc>
          <w:tcPr>
            <w:tcW w:w="991" w:type="dxa"/>
            <w:vMerge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8657D" w:rsidRPr="000F40B2" w:rsidRDefault="0018657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8657D" w:rsidRPr="000F40B2" w:rsidRDefault="0018657D" w:rsidP="001C3DBD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8657D" w:rsidRPr="000F40B2" w:rsidRDefault="0018657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74736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আবু বকর ছিদ্দিক </w:t>
            </w:r>
          </w:p>
        </w:tc>
        <w:tc>
          <w:tcPr>
            <w:tcW w:w="2700" w:type="dxa"/>
          </w:tcPr>
          <w:p w:rsidR="0018657D" w:rsidRPr="00BF739E" w:rsidRDefault="0074736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ABU BAKAR SIDDIK </w:t>
            </w:r>
          </w:p>
        </w:tc>
        <w:tc>
          <w:tcPr>
            <w:tcW w:w="630" w:type="dxa"/>
          </w:tcPr>
          <w:p w:rsidR="0018657D" w:rsidRPr="003B1C6C" w:rsidRDefault="000325EE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0325EE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0325EE" w:rsidP="001C3DBD">
            <w:r>
              <w:t xml:space="preserve">JAN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0325EE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0325EE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0325EE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8657D" w:rsidRPr="000F40B2" w:rsidRDefault="000325EE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8657D" w:rsidRPr="003B1C6C" w:rsidRDefault="000325EE" w:rsidP="001C3DBD">
            <w:r>
              <w:t>0</w:t>
            </w:r>
          </w:p>
        </w:tc>
        <w:tc>
          <w:tcPr>
            <w:tcW w:w="353" w:type="dxa"/>
          </w:tcPr>
          <w:p w:rsidR="0018657D" w:rsidRPr="003B1C6C" w:rsidRDefault="000325EE" w:rsidP="001C3DBD">
            <w:r>
              <w:t>0</w:t>
            </w:r>
          </w:p>
        </w:tc>
        <w:tc>
          <w:tcPr>
            <w:tcW w:w="279" w:type="dxa"/>
          </w:tcPr>
          <w:p w:rsidR="0018657D" w:rsidRPr="003B1C6C" w:rsidRDefault="000325EE" w:rsidP="001C3DBD">
            <w:r>
              <w:t>1</w:t>
            </w:r>
          </w:p>
        </w:tc>
        <w:tc>
          <w:tcPr>
            <w:tcW w:w="351" w:type="dxa"/>
          </w:tcPr>
          <w:p w:rsidR="0018657D" w:rsidRPr="003B1C6C" w:rsidRDefault="000325EE" w:rsidP="001C3DBD">
            <w:r>
              <w:t>0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C3551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মান্নান </w:t>
            </w:r>
          </w:p>
        </w:tc>
        <w:tc>
          <w:tcPr>
            <w:tcW w:w="2700" w:type="dxa"/>
          </w:tcPr>
          <w:p w:rsidR="0018657D" w:rsidRPr="00BF739E" w:rsidRDefault="00C3551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MANNAN </w:t>
            </w:r>
          </w:p>
        </w:tc>
        <w:tc>
          <w:tcPr>
            <w:tcW w:w="630" w:type="dxa"/>
          </w:tcPr>
          <w:p w:rsidR="0018657D" w:rsidRPr="003B1C6C" w:rsidRDefault="00C3551C" w:rsidP="001C3DBD">
            <w:r>
              <w:t>2</w:t>
            </w:r>
          </w:p>
        </w:tc>
        <w:tc>
          <w:tcPr>
            <w:tcW w:w="630" w:type="dxa"/>
          </w:tcPr>
          <w:p w:rsidR="0018657D" w:rsidRPr="003B1C6C" w:rsidRDefault="00C3551C" w:rsidP="001C3DBD">
            <w:r>
              <w:t>0</w:t>
            </w:r>
          </w:p>
        </w:tc>
        <w:tc>
          <w:tcPr>
            <w:tcW w:w="810" w:type="dxa"/>
          </w:tcPr>
          <w:p w:rsidR="0018657D" w:rsidRPr="003B1C6C" w:rsidRDefault="00C3551C" w:rsidP="001C3DBD">
            <w:r>
              <w:t xml:space="preserve">JUL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C3551C" w:rsidP="001C3DBD">
            <w:r>
              <w:t>4</w:t>
            </w:r>
          </w:p>
        </w:tc>
        <w:tc>
          <w:tcPr>
            <w:tcW w:w="450" w:type="dxa"/>
          </w:tcPr>
          <w:p w:rsidR="0018657D" w:rsidRPr="003B1C6C" w:rsidRDefault="00C3551C" w:rsidP="001C3DBD">
            <w:r>
              <w:t>5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C3551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C3551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3B1C6C" w:rsidRDefault="00C3551C" w:rsidP="001C3DBD">
            <w:r>
              <w:t>1</w:t>
            </w:r>
          </w:p>
        </w:tc>
        <w:tc>
          <w:tcPr>
            <w:tcW w:w="353" w:type="dxa"/>
          </w:tcPr>
          <w:p w:rsidR="0018657D" w:rsidRPr="003B1C6C" w:rsidRDefault="00C3551C" w:rsidP="001C3DBD">
            <w:r>
              <w:t>3</w:t>
            </w:r>
          </w:p>
        </w:tc>
        <w:tc>
          <w:tcPr>
            <w:tcW w:w="279" w:type="dxa"/>
          </w:tcPr>
          <w:p w:rsidR="0018657D" w:rsidRPr="003B1C6C" w:rsidRDefault="00C3551C" w:rsidP="001C3DBD">
            <w:r>
              <w:t>0</w:t>
            </w:r>
          </w:p>
        </w:tc>
        <w:tc>
          <w:tcPr>
            <w:tcW w:w="351" w:type="dxa"/>
          </w:tcPr>
          <w:p w:rsidR="0018657D" w:rsidRPr="003B1C6C" w:rsidRDefault="00C3551C" w:rsidP="001C3DBD">
            <w:r>
              <w:t>1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70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DE361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হামিদা খাতুন </w:t>
            </w:r>
          </w:p>
        </w:tc>
        <w:tc>
          <w:tcPr>
            <w:tcW w:w="2700" w:type="dxa"/>
          </w:tcPr>
          <w:p w:rsidR="0018657D" w:rsidRPr="00BF739E" w:rsidRDefault="00DE361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HAMIDA KHATUN</w:t>
            </w:r>
          </w:p>
        </w:tc>
        <w:tc>
          <w:tcPr>
            <w:tcW w:w="630" w:type="dxa"/>
          </w:tcPr>
          <w:p w:rsidR="0018657D" w:rsidRPr="003B1C6C" w:rsidRDefault="00DE3618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DE3618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DE3618" w:rsidP="001C3DBD">
            <w:r>
              <w:t xml:space="preserve">JAN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DE3618" w:rsidP="001C3DBD">
            <w:r>
              <w:t>6</w:t>
            </w:r>
          </w:p>
        </w:tc>
        <w:tc>
          <w:tcPr>
            <w:tcW w:w="450" w:type="dxa"/>
          </w:tcPr>
          <w:p w:rsidR="0018657D" w:rsidRPr="003B1C6C" w:rsidRDefault="00DE3618" w:rsidP="001C3DBD">
            <w:r>
              <w:t>3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DE3618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DE3618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3B1C6C" w:rsidRDefault="00DE3618" w:rsidP="001C3DBD">
            <w:r>
              <w:t>1</w:t>
            </w:r>
          </w:p>
        </w:tc>
        <w:tc>
          <w:tcPr>
            <w:tcW w:w="353" w:type="dxa"/>
          </w:tcPr>
          <w:p w:rsidR="0018657D" w:rsidRPr="003B1C6C" w:rsidRDefault="00DE3618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DE3618" w:rsidP="001C3DBD">
            <w:r>
              <w:t>6</w:t>
            </w:r>
          </w:p>
        </w:tc>
        <w:tc>
          <w:tcPr>
            <w:tcW w:w="351" w:type="dxa"/>
          </w:tcPr>
          <w:p w:rsidR="0018657D" w:rsidRPr="003B1C6C" w:rsidRDefault="00DE3618" w:rsidP="001C3DBD">
            <w:r>
              <w:t>0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00377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কারিমা আক্তার </w:t>
            </w:r>
          </w:p>
        </w:tc>
        <w:tc>
          <w:tcPr>
            <w:tcW w:w="2700" w:type="dxa"/>
          </w:tcPr>
          <w:p w:rsidR="0018657D" w:rsidRPr="00BF739E" w:rsidRDefault="0000377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KARIMA AKTER </w:t>
            </w:r>
          </w:p>
        </w:tc>
        <w:tc>
          <w:tcPr>
            <w:tcW w:w="630" w:type="dxa"/>
          </w:tcPr>
          <w:p w:rsidR="0018657D" w:rsidRPr="003B1C6C" w:rsidRDefault="00003770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003770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003770" w:rsidP="001C3DBD">
            <w:r>
              <w:t xml:space="preserve">JAN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003770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003770" w:rsidP="001C3DBD">
            <w: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003770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003770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3B1C6C" w:rsidRDefault="00003770" w:rsidP="001C3DBD">
            <w:r>
              <w:t>1</w:t>
            </w:r>
          </w:p>
        </w:tc>
        <w:tc>
          <w:tcPr>
            <w:tcW w:w="353" w:type="dxa"/>
          </w:tcPr>
          <w:p w:rsidR="0018657D" w:rsidRPr="003B1C6C" w:rsidRDefault="00003770" w:rsidP="001C3DBD">
            <w:r>
              <w:t>1</w:t>
            </w:r>
          </w:p>
        </w:tc>
        <w:tc>
          <w:tcPr>
            <w:tcW w:w="279" w:type="dxa"/>
          </w:tcPr>
          <w:p w:rsidR="0018657D" w:rsidRPr="003B1C6C" w:rsidRDefault="00003770" w:rsidP="001C3DBD">
            <w:r>
              <w:t>8</w:t>
            </w:r>
          </w:p>
        </w:tc>
        <w:tc>
          <w:tcPr>
            <w:tcW w:w="351" w:type="dxa"/>
          </w:tcPr>
          <w:p w:rsidR="0018657D" w:rsidRPr="003B1C6C" w:rsidRDefault="00003770" w:rsidP="001C3DBD">
            <w:r>
              <w:t>0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6822F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ফালান </w:t>
            </w:r>
          </w:p>
        </w:tc>
        <w:tc>
          <w:tcPr>
            <w:tcW w:w="2700" w:type="dxa"/>
          </w:tcPr>
          <w:p w:rsidR="0018657D" w:rsidRPr="00BF739E" w:rsidRDefault="006822F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FALAN </w:t>
            </w:r>
          </w:p>
        </w:tc>
        <w:tc>
          <w:tcPr>
            <w:tcW w:w="630" w:type="dxa"/>
          </w:tcPr>
          <w:p w:rsidR="0018657D" w:rsidRPr="003B1C6C" w:rsidRDefault="006822FB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6822FB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6822FB" w:rsidP="001C3DBD">
            <w:r>
              <w:t xml:space="preserve">FEB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6822FB" w:rsidP="001C3DBD">
            <w:r>
              <w:t>8</w:t>
            </w:r>
          </w:p>
        </w:tc>
        <w:tc>
          <w:tcPr>
            <w:tcW w:w="450" w:type="dxa"/>
          </w:tcPr>
          <w:p w:rsidR="0018657D" w:rsidRPr="003B1C6C" w:rsidRDefault="006822FB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6822F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8657D" w:rsidRPr="000F40B2" w:rsidRDefault="006822F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6822FB" w:rsidP="001C3DBD">
            <w:r>
              <w:t>0</w:t>
            </w:r>
          </w:p>
        </w:tc>
        <w:tc>
          <w:tcPr>
            <w:tcW w:w="353" w:type="dxa"/>
          </w:tcPr>
          <w:p w:rsidR="0018657D" w:rsidRPr="003B1C6C" w:rsidRDefault="006822FB" w:rsidP="001C3DBD">
            <w:r>
              <w:t>0</w:t>
            </w:r>
          </w:p>
        </w:tc>
        <w:tc>
          <w:tcPr>
            <w:tcW w:w="279" w:type="dxa"/>
          </w:tcPr>
          <w:p w:rsidR="0018657D" w:rsidRPr="003B1C6C" w:rsidRDefault="006822FB" w:rsidP="001C3DBD">
            <w:r>
              <w:t>3</w:t>
            </w:r>
          </w:p>
        </w:tc>
        <w:tc>
          <w:tcPr>
            <w:tcW w:w="351" w:type="dxa"/>
          </w:tcPr>
          <w:p w:rsidR="0018657D" w:rsidRPr="003B1C6C" w:rsidRDefault="006822FB" w:rsidP="001C3DBD">
            <w:r>
              <w:t>0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E0077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নবী হোসেন </w:t>
            </w:r>
          </w:p>
        </w:tc>
        <w:tc>
          <w:tcPr>
            <w:tcW w:w="2700" w:type="dxa"/>
          </w:tcPr>
          <w:p w:rsidR="0018657D" w:rsidRPr="00BF739E" w:rsidRDefault="00E0077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NABI HOSSAIN </w:t>
            </w:r>
          </w:p>
        </w:tc>
        <w:tc>
          <w:tcPr>
            <w:tcW w:w="630" w:type="dxa"/>
          </w:tcPr>
          <w:p w:rsidR="0018657D" w:rsidRPr="003B1C6C" w:rsidRDefault="00E0077C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E0077C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E0077C" w:rsidP="001C3DBD">
            <w:r>
              <w:t xml:space="preserve">APR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E0077C" w:rsidP="001C3DBD">
            <w:r>
              <w:t>8</w:t>
            </w:r>
          </w:p>
        </w:tc>
        <w:tc>
          <w:tcPr>
            <w:tcW w:w="450" w:type="dxa"/>
          </w:tcPr>
          <w:p w:rsidR="0018657D" w:rsidRPr="003B1C6C" w:rsidRDefault="00E0077C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E0077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3B1C6C" w:rsidRDefault="00E0077C" w:rsidP="001C3DBD">
            <w:r>
              <w:t>8</w:t>
            </w:r>
          </w:p>
        </w:tc>
        <w:tc>
          <w:tcPr>
            <w:tcW w:w="353" w:type="dxa"/>
          </w:tcPr>
          <w:p w:rsidR="0018657D" w:rsidRPr="003B1C6C" w:rsidRDefault="00E0077C" w:rsidP="001C3DBD">
            <w:r>
              <w:t>5</w:t>
            </w:r>
          </w:p>
        </w:tc>
        <w:tc>
          <w:tcPr>
            <w:tcW w:w="279" w:type="dxa"/>
          </w:tcPr>
          <w:p w:rsidR="0018657D" w:rsidRPr="003B1C6C" w:rsidRDefault="00E0077C" w:rsidP="001C3DBD">
            <w:r>
              <w:t>9</w:t>
            </w:r>
          </w:p>
        </w:tc>
        <w:tc>
          <w:tcPr>
            <w:tcW w:w="351" w:type="dxa"/>
          </w:tcPr>
          <w:p w:rsidR="0018657D" w:rsidRPr="003B1C6C" w:rsidRDefault="00E0077C" w:rsidP="001C3DBD">
            <w:r>
              <w:t>8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461C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মছুর ইসলাম </w:t>
            </w:r>
          </w:p>
        </w:tc>
        <w:tc>
          <w:tcPr>
            <w:tcW w:w="2700" w:type="dxa"/>
          </w:tcPr>
          <w:p w:rsidR="0018657D" w:rsidRPr="00BF739E" w:rsidRDefault="00461C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AMSUL ISLAM </w:t>
            </w:r>
          </w:p>
        </w:tc>
        <w:tc>
          <w:tcPr>
            <w:tcW w:w="630" w:type="dxa"/>
          </w:tcPr>
          <w:p w:rsidR="0018657D" w:rsidRPr="003B1C6C" w:rsidRDefault="00461CB5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461CB5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461CB5" w:rsidP="001C3DBD">
            <w:r>
              <w:t>OCT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461CB5" w:rsidP="001C3DBD">
            <w:r>
              <w:t>8</w:t>
            </w:r>
          </w:p>
        </w:tc>
        <w:tc>
          <w:tcPr>
            <w:tcW w:w="450" w:type="dxa"/>
          </w:tcPr>
          <w:p w:rsidR="0018657D" w:rsidRPr="003B1C6C" w:rsidRDefault="00461CB5" w:rsidP="001C3DBD">
            <w: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461CB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461CB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3B1C6C" w:rsidRDefault="00461CB5" w:rsidP="001C3DBD">
            <w:r>
              <w:t>1</w:t>
            </w:r>
          </w:p>
        </w:tc>
        <w:tc>
          <w:tcPr>
            <w:tcW w:w="353" w:type="dxa"/>
          </w:tcPr>
          <w:p w:rsidR="0018657D" w:rsidRPr="003B1C6C" w:rsidRDefault="00461CB5" w:rsidP="001C3DBD">
            <w:r>
              <w:t>5</w:t>
            </w:r>
          </w:p>
        </w:tc>
        <w:tc>
          <w:tcPr>
            <w:tcW w:w="279" w:type="dxa"/>
          </w:tcPr>
          <w:p w:rsidR="0018657D" w:rsidRPr="003B1C6C" w:rsidRDefault="00461CB5" w:rsidP="001C3DBD">
            <w:r>
              <w:t>6</w:t>
            </w:r>
          </w:p>
        </w:tc>
        <w:tc>
          <w:tcPr>
            <w:tcW w:w="351" w:type="dxa"/>
          </w:tcPr>
          <w:p w:rsidR="0018657D" w:rsidRPr="003B1C6C" w:rsidRDefault="00461CB5" w:rsidP="001C3DBD">
            <w:r>
              <w:t>7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0F40B2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8166A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াশিদা </w:t>
            </w:r>
          </w:p>
        </w:tc>
        <w:tc>
          <w:tcPr>
            <w:tcW w:w="2700" w:type="dxa"/>
          </w:tcPr>
          <w:p w:rsidR="0018657D" w:rsidRPr="00BF739E" w:rsidRDefault="008166A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ASHIDA KHATUN</w:t>
            </w:r>
          </w:p>
        </w:tc>
        <w:tc>
          <w:tcPr>
            <w:tcW w:w="630" w:type="dxa"/>
          </w:tcPr>
          <w:p w:rsidR="0018657D" w:rsidRPr="003B1C6C" w:rsidRDefault="008166AF" w:rsidP="001C3DBD">
            <w:r>
              <w:t>2</w:t>
            </w:r>
          </w:p>
        </w:tc>
        <w:tc>
          <w:tcPr>
            <w:tcW w:w="630" w:type="dxa"/>
          </w:tcPr>
          <w:p w:rsidR="0018657D" w:rsidRPr="003B1C6C" w:rsidRDefault="008166AF" w:rsidP="001C3DBD">
            <w:r>
              <w:t>5</w:t>
            </w:r>
          </w:p>
        </w:tc>
        <w:tc>
          <w:tcPr>
            <w:tcW w:w="810" w:type="dxa"/>
          </w:tcPr>
          <w:p w:rsidR="0018657D" w:rsidRPr="003B1C6C" w:rsidRDefault="008166AF" w:rsidP="001C3DBD">
            <w:r>
              <w:t>JUN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8166AF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8166AF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8166AF" w:rsidP="001C3DBD">
            <w:r>
              <w:t>5</w:t>
            </w:r>
          </w:p>
        </w:tc>
        <w:tc>
          <w:tcPr>
            <w:tcW w:w="353" w:type="dxa"/>
          </w:tcPr>
          <w:p w:rsidR="0018657D" w:rsidRPr="003B1C6C" w:rsidRDefault="008166AF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8166AF" w:rsidP="001C3DBD">
            <w:r>
              <w:t>2</w:t>
            </w:r>
          </w:p>
        </w:tc>
        <w:tc>
          <w:tcPr>
            <w:tcW w:w="351" w:type="dxa"/>
          </w:tcPr>
          <w:p w:rsidR="0018657D" w:rsidRPr="003B1C6C" w:rsidRDefault="008166AF" w:rsidP="001C3DBD">
            <w:r>
              <w:t>2</w:t>
            </w:r>
          </w:p>
        </w:tc>
        <w:tc>
          <w:tcPr>
            <w:tcW w:w="270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</w:p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8166A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ফুলবানু </w:t>
            </w:r>
          </w:p>
        </w:tc>
        <w:tc>
          <w:tcPr>
            <w:tcW w:w="2700" w:type="dxa"/>
          </w:tcPr>
          <w:p w:rsidR="0018657D" w:rsidRPr="00BF739E" w:rsidRDefault="008166A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FULBANU </w:t>
            </w:r>
          </w:p>
        </w:tc>
        <w:tc>
          <w:tcPr>
            <w:tcW w:w="630" w:type="dxa"/>
          </w:tcPr>
          <w:p w:rsidR="0018657D" w:rsidRPr="003B1C6C" w:rsidRDefault="008166AF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8166AF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8166AF" w:rsidP="001C3DBD">
            <w:r>
              <w:t xml:space="preserve">JUL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8166AF" w:rsidP="001C3DBD">
            <w:r>
              <w:t>5</w:t>
            </w:r>
          </w:p>
        </w:tc>
        <w:tc>
          <w:tcPr>
            <w:tcW w:w="450" w:type="dxa"/>
          </w:tcPr>
          <w:p w:rsidR="0018657D" w:rsidRPr="003B1C6C" w:rsidRDefault="008166AF" w:rsidP="001C3DBD">
            <w:r>
              <w:t>5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8166AF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8166AF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3B1C6C" w:rsidRDefault="008166AF" w:rsidP="001C3DBD">
            <w:r>
              <w:t>1</w:t>
            </w:r>
          </w:p>
        </w:tc>
        <w:tc>
          <w:tcPr>
            <w:tcW w:w="353" w:type="dxa"/>
          </w:tcPr>
          <w:p w:rsidR="0018657D" w:rsidRPr="003B1C6C" w:rsidRDefault="008166AF" w:rsidP="001C3DBD">
            <w:r>
              <w:t>1</w:t>
            </w:r>
          </w:p>
        </w:tc>
        <w:tc>
          <w:tcPr>
            <w:tcW w:w="279" w:type="dxa"/>
          </w:tcPr>
          <w:p w:rsidR="0018657D" w:rsidRPr="003B1C6C" w:rsidRDefault="008166AF" w:rsidP="001C3DBD">
            <w:r>
              <w:t>7</w:t>
            </w:r>
          </w:p>
        </w:tc>
        <w:tc>
          <w:tcPr>
            <w:tcW w:w="351" w:type="dxa"/>
          </w:tcPr>
          <w:p w:rsidR="0018657D" w:rsidRPr="003B1C6C" w:rsidRDefault="008166AF" w:rsidP="001C3DBD">
            <w:r>
              <w:t>8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DC17C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মীনারা খাতুন </w:t>
            </w:r>
          </w:p>
        </w:tc>
        <w:tc>
          <w:tcPr>
            <w:tcW w:w="2700" w:type="dxa"/>
          </w:tcPr>
          <w:p w:rsidR="0018657D" w:rsidRPr="00BF739E" w:rsidRDefault="00DC17C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INARA KHATUN</w:t>
            </w:r>
          </w:p>
        </w:tc>
        <w:tc>
          <w:tcPr>
            <w:tcW w:w="630" w:type="dxa"/>
          </w:tcPr>
          <w:p w:rsidR="0018657D" w:rsidRPr="003B1C6C" w:rsidRDefault="00DC17CB" w:rsidP="001C3DBD">
            <w:r>
              <w:t>1</w:t>
            </w:r>
          </w:p>
        </w:tc>
        <w:tc>
          <w:tcPr>
            <w:tcW w:w="630" w:type="dxa"/>
          </w:tcPr>
          <w:p w:rsidR="0018657D" w:rsidRPr="003B1C6C" w:rsidRDefault="00DC17CB" w:rsidP="001C3DBD">
            <w:r>
              <w:t>2</w:t>
            </w:r>
          </w:p>
        </w:tc>
        <w:tc>
          <w:tcPr>
            <w:tcW w:w="810" w:type="dxa"/>
          </w:tcPr>
          <w:p w:rsidR="0018657D" w:rsidRPr="003B1C6C" w:rsidRDefault="00DC17CB" w:rsidP="001C3DBD">
            <w:r>
              <w:t xml:space="preserve">AUG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DC17CB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DC17CB" w:rsidP="001C3DBD">
            <w: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DC17CB" w:rsidP="001C3DBD">
            <w:r>
              <w:t>2</w:t>
            </w:r>
          </w:p>
        </w:tc>
        <w:tc>
          <w:tcPr>
            <w:tcW w:w="353" w:type="dxa"/>
          </w:tcPr>
          <w:p w:rsidR="0018657D" w:rsidRPr="003B1C6C" w:rsidRDefault="00DC17CB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DC17CB" w:rsidP="001C3DBD">
            <w:r>
              <w:t>0</w:t>
            </w:r>
          </w:p>
        </w:tc>
        <w:tc>
          <w:tcPr>
            <w:tcW w:w="351" w:type="dxa"/>
          </w:tcPr>
          <w:p w:rsidR="0018657D" w:rsidRPr="003B1C6C" w:rsidRDefault="00DC17CB" w:rsidP="001C3DBD">
            <w:r>
              <w:t>0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EC36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বিউটি আক্তার </w:t>
            </w:r>
          </w:p>
        </w:tc>
        <w:tc>
          <w:tcPr>
            <w:tcW w:w="2700" w:type="dxa"/>
          </w:tcPr>
          <w:p w:rsidR="0018657D" w:rsidRPr="00BF739E" w:rsidRDefault="00EC36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BEAUTY AKTER </w:t>
            </w:r>
          </w:p>
        </w:tc>
        <w:tc>
          <w:tcPr>
            <w:tcW w:w="630" w:type="dxa"/>
          </w:tcPr>
          <w:p w:rsidR="0018657D" w:rsidRPr="003B1C6C" w:rsidRDefault="00EC363A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EC363A" w:rsidP="001C3DBD">
            <w:r>
              <w:t>3</w:t>
            </w:r>
          </w:p>
        </w:tc>
        <w:tc>
          <w:tcPr>
            <w:tcW w:w="810" w:type="dxa"/>
          </w:tcPr>
          <w:p w:rsidR="0018657D" w:rsidRPr="003B1C6C" w:rsidRDefault="00EC363A" w:rsidP="001C3DBD">
            <w:r>
              <w:t>NOV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EC363A" w:rsidP="001C3DBD">
            <w:r>
              <w:t>9</w:t>
            </w:r>
          </w:p>
        </w:tc>
        <w:tc>
          <w:tcPr>
            <w:tcW w:w="450" w:type="dxa"/>
          </w:tcPr>
          <w:p w:rsidR="0018657D" w:rsidRPr="003B1C6C" w:rsidRDefault="00EC363A" w:rsidP="001C3DBD">
            <w:r>
              <w:t>3</w:t>
            </w:r>
          </w:p>
        </w:tc>
        <w:tc>
          <w:tcPr>
            <w:tcW w:w="315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3B1C6C" w:rsidRDefault="00EC363A" w:rsidP="001C3DBD">
            <w:r>
              <w:t>5</w:t>
            </w:r>
          </w:p>
        </w:tc>
        <w:tc>
          <w:tcPr>
            <w:tcW w:w="353" w:type="dxa"/>
          </w:tcPr>
          <w:p w:rsidR="0018657D" w:rsidRPr="003B1C6C" w:rsidRDefault="00EC363A" w:rsidP="001C3DBD">
            <w:r>
              <w:t>7</w:t>
            </w:r>
          </w:p>
        </w:tc>
        <w:tc>
          <w:tcPr>
            <w:tcW w:w="279" w:type="dxa"/>
          </w:tcPr>
          <w:p w:rsidR="0018657D" w:rsidRPr="003B1C6C" w:rsidRDefault="00EC363A" w:rsidP="001C3DBD">
            <w:r>
              <w:t>0</w:t>
            </w:r>
          </w:p>
        </w:tc>
        <w:tc>
          <w:tcPr>
            <w:tcW w:w="351" w:type="dxa"/>
          </w:tcPr>
          <w:p w:rsidR="0018657D" w:rsidRPr="003B1C6C" w:rsidRDefault="00EC363A" w:rsidP="001C3DBD">
            <w:r>
              <w:t>0</w:t>
            </w:r>
          </w:p>
        </w:tc>
        <w:tc>
          <w:tcPr>
            <w:tcW w:w="270" w:type="dxa"/>
          </w:tcPr>
          <w:p w:rsidR="0018657D" w:rsidRPr="003B1C6C" w:rsidRDefault="00EC363A" w:rsidP="001C3DBD">
            <w:r>
              <w:t>0</w:t>
            </w:r>
          </w:p>
        </w:tc>
        <w:tc>
          <w:tcPr>
            <w:tcW w:w="326" w:type="dxa"/>
          </w:tcPr>
          <w:p w:rsidR="0018657D" w:rsidRPr="003B1C6C" w:rsidRDefault="00EC363A" w:rsidP="001C3DBD">
            <w:r>
              <w:t>1</w:t>
            </w:r>
          </w:p>
        </w:tc>
        <w:tc>
          <w:tcPr>
            <w:tcW w:w="316" w:type="dxa"/>
          </w:tcPr>
          <w:p w:rsidR="0018657D" w:rsidRPr="003B1C6C" w:rsidRDefault="00EC363A" w:rsidP="001C3DBD">
            <w:r>
              <w:t>9</w:t>
            </w:r>
          </w:p>
        </w:tc>
        <w:tc>
          <w:tcPr>
            <w:tcW w:w="316" w:type="dxa"/>
          </w:tcPr>
          <w:p w:rsidR="0018657D" w:rsidRPr="003B1C6C" w:rsidRDefault="00EC363A" w:rsidP="001C3DBD">
            <w:r>
              <w:t>3</w:t>
            </w:r>
          </w:p>
        </w:tc>
      </w:tr>
      <w:tr w:rsidR="0018657D" w:rsidRPr="003B1C6C" w:rsidTr="001C3DBD">
        <w:trPr>
          <w:trHeight w:val="370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EC36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পারুল আক্তার </w:t>
            </w:r>
          </w:p>
        </w:tc>
        <w:tc>
          <w:tcPr>
            <w:tcW w:w="2700" w:type="dxa"/>
          </w:tcPr>
          <w:p w:rsidR="0018657D" w:rsidRPr="00BF739E" w:rsidRDefault="00EC36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PARUL AKTER </w:t>
            </w:r>
          </w:p>
        </w:tc>
        <w:tc>
          <w:tcPr>
            <w:tcW w:w="630" w:type="dxa"/>
          </w:tcPr>
          <w:p w:rsidR="0018657D" w:rsidRPr="003B1C6C" w:rsidRDefault="00EC363A" w:rsidP="001C3DBD">
            <w:r>
              <w:t>1</w:t>
            </w:r>
          </w:p>
        </w:tc>
        <w:tc>
          <w:tcPr>
            <w:tcW w:w="630" w:type="dxa"/>
          </w:tcPr>
          <w:p w:rsidR="0018657D" w:rsidRPr="003B1C6C" w:rsidRDefault="00EC363A" w:rsidP="001C3DBD">
            <w:r>
              <w:t>2</w:t>
            </w:r>
          </w:p>
        </w:tc>
        <w:tc>
          <w:tcPr>
            <w:tcW w:w="810" w:type="dxa"/>
          </w:tcPr>
          <w:p w:rsidR="0018657D" w:rsidRPr="003B1C6C" w:rsidRDefault="00EC363A" w:rsidP="001C3DBD">
            <w:r>
              <w:t xml:space="preserve">AUG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EC363A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EC363A" w:rsidP="001C3DBD">
            <w: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EC363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EC363A" w:rsidP="001C3DBD">
            <w:r>
              <w:t>5</w:t>
            </w:r>
          </w:p>
        </w:tc>
        <w:tc>
          <w:tcPr>
            <w:tcW w:w="353" w:type="dxa"/>
          </w:tcPr>
          <w:p w:rsidR="0018657D" w:rsidRPr="003B1C6C" w:rsidRDefault="00EC363A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EC363A" w:rsidP="001C3DBD">
            <w:r>
              <w:t>8</w:t>
            </w:r>
          </w:p>
        </w:tc>
        <w:tc>
          <w:tcPr>
            <w:tcW w:w="351" w:type="dxa"/>
          </w:tcPr>
          <w:p w:rsidR="0018657D" w:rsidRPr="003B1C6C" w:rsidRDefault="00EC363A" w:rsidP="001C3DBD">
            <w:r>
              <w:t>1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730C4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মিজা খাতুন </w:t>
            </w:r>
          </w:p>
        </w:tc>
        <w:tc>
          <w:tcPr>
            <w:tcW w:w="2700" w:type="dxa"/>
          </w:tcPr>
          <w:p w:rsidR="0018657D" w:rsidRPr="00BF739E" w:rsidRDefault="00730C4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MIZA KHATUN</w:t>
            </w:r>
          </w:p>
        </w:tc>
        <w:tc>
          <w:tcPr>
            <w:tcW w:w="630" w:type="dxa"/>
          </w:tcPr>
          <w:p w:rsidR="0018657D" w:rsidRPr="003B1C6C" w:rsidRDefault="00730C45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730C45" w:rsidP="001C3DBD">
            <w:r>
              <w:t>8</w:t>
            </w:r>
          </w:p>
        </w:tc>
        <w:tc>
          <w:tcPr>
            <w:tcW w:w="810" w:type="dxa"/>
          </w:tcPr>
          <w:p w:rsidR="0018657D" w:rsidRPr="003B1C6C" w:rsidRDefault="00730C45" w:rsidP="001C3DBD">
            <w:r>
              <w:t xml:space="preserve">OCT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730C45" w:rsidP="001C3DBD">
            <w:r>
              <w:t>6</w:t>
            </w:r>
          </w:p>
        </w:tc>
        <w:tc>
          <w:tcPr>
            <w:tcW w:w="450" w:type="dxa"/>
          </w:tcPr>
          <w:p w:rsidR="0018657D" w:rsidRPr="003B1C6C" w:rsidRDefault="00730C45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A228A1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0F40B2" w:rsidRDefault="00A228A1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8657D" w:rsidRPr="000F40B2" w:rsidRDefault="00A228A1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A228A1" w:rsidP="001C3DB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8657D" w:rsidRPr="003B1C6C" w:rsidRDefault="00A228A1" w:rsidP="001C3DBD">
            <w:r>
              <w:t>4</w:t>
            </w:r>
          </w:p>
        </w:tc>
        <w:tc>
          <w:tcPr>
            <w:tcW w:w="353" w:type="dxa"/>
          </w:tcPr>
          <w:p w:rsidR="0018657D" w:rsidRPr="003B1C6C" w:rsidRDefault="00A228A1" w:rsidP="001C3DBD">
            <w:r>
              <w:t>2</w:t>
            </w:r>
          </w:p>
        </w:tc>
        <w:tc>
          <w:tcPr>
            <w:tcW w:w="279" w:type="dxa"/>
          </w:tcPr>
          <w:p w:rsidR="0018657D" w:rsidRPr="003B1C6C" w:rsidRDefault="00A228A1" w:rsidP="001C3DBD">
            <w:r>
              <w:t>4</w:t>
            </w:r>
          </w:p>
        </w:tc>
        <w:tc>
          <w:tcPr>
            <w:tcW w:w="351" w:type="dxa"/>
          </w:tcPr>
          <w:p w:rsidR="0018657D" w:rsidRPr="003B1C6C" w:rsidRDefault="00A228A1" w:rsidP="001C3DBD">
            <w:r>
              <w:t>6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F21CD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বী </w:t>
            </w:r>
          </w:p>
        </w:tc>
        <w:tc>
          <w:tcPr>
            <w:tcW w:w="2700" w:type="dxa"/>
          </w:tcPr>
          <w:p w:rsidR="0018657D" w:rsidRPr="00BF739E" w:rsidRDefault="00F21CD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NABI </w:t>
            </w:r>
          </w:p>
        </w:tc>
        <w:tc>
          <w:tcPr>
            <w:tcW w:w="630" w:type="dxa"/>
          </w:tcPr>
          <w:p w:rsidR="0018657D" w:rsidRPr="003B1C6C" w:rsidRDefault="00F21CDA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F21CDA" w:rsidP="001C3DBD">
            <w:r>
              <w:t>9</w:t>
            </w:r>
          </w:p>
        </w:tc>
        <w:tc>
          <w:tcPr>
            <w:tcW w:w="810" w:type="dxa"/>
          </w:tcPr>
          <w:p w:rsidR="0018657D" w:rsidRPr="003B1C6C" w:rsidRDefault="00F21CDA" w:rsidP="001C3DBD">
            <w:r>
              <w:t xml:space="preserve">MAR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F21CDA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F21CDA" w:rsidP="001C3DBD">
            <w:r>
              <w:t>7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F21CDA" w:rsidP="001C3DBD">
            <w:r>
              <w:t>3</w:t>
            </w:r>
          </w:p>
        </w:tc>
        <w:tc>
          <w:tcPr>
            <w:tcW w:w="353" w:type="dxa"/>
          </w:tcPr>
          <w:p w:rsidR="0018657D" w:rsidRPr="003B1C6C" w:rsidRDefault="00F21CDA" w:rsidP="001C3DBD">
            <w:r>
              <w:t>9</w:t>
            </w:r>
          </w:p>
        </w:tc>
        <w:tc>
          <w:tcPr>
            <w:tcW w:w="279" w:type="dxa"/>
          </w:tcPr>
          <w:p w:rsidR="0018657D" w:rsidRPr="003B1C6C" w:rsidRDefault="00F21CDA" w:rsidP="001C3DBD">
            <w:r>
              <w:t>7</w:t>
            </w:r>
          </w:p>
        </w:tc>
        <w:tc>
          <w:tcPr>
            <w:tcW w:w="351" w:type="dxa"/>
          </w:tcPr>
          <w:p w:rsidR="0018657D" w:rsidRPr="003B1C6C" w:rsidRDefault="00F21CDA" w:rsidP="001C3DBD">
            <w:r>
              <w:t>8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04389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ছুফিয়া খাতুন </w:t>
            </w:r>
          </w:p>
        </w:tc>
        <w:tc>
          <w:tcPr>
            <w:tcW w:w="2700" w:type="dxa"/>
          </w:tcPr>
          <w:p w:rsidR="0018657D" w:rsidRPr="00BF739E" w:rsidRDefault="0004389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UFIA KHATUN </w:t>
            </w:r>
          </w:p>
        </w:tc>
        <w:tc>
          <w:tcPr>
            <w:tcW w:w="630" w:type="dxa"/>
          </w:tcPr>
          <w:p w:rsidR="0018657D" w:rsidRPr="003B1C6C" w:rsidRDefault="0004389B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04389B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04389B" w:rsidP="001C3DBD">
            <w:r>
              <w:t>DEC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04389B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04389B" w:rsidP="001C3DBD">
            <w: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04389B" w:rsidP="001C3DBD">
            <w:r>
              <w:t>2</w:t>
            </w:r>
          </w:p>
        </w:tc>
        <w:tc>
          <w:tcPr>
            <w:tcW w:w="353" w:type="dxa"/>
          </w:tcPr>
          <w:p w:rsidR="0018657D" w:rsidRPr="003B1C6C" w:rsidRDefault="0004389B" w:rsidP="001C3DBD">
            <w:r>
              <w:t>5</w:t>
            </w:r>
          </w:p>
        </w:tc>
        <w:tc>
          <w:tcPr>
            <w:tcW w:w="279" w:type="dxa"/>
          </w:tcPr>
          <w:p w:rsidR="0018657D" w:rsidRPr="003B1C6C" w:rsidRDefault="0004389B" w:rsidP="001C3DBD">
            <w:r>
              <w:t>4</w:t>
            </w:r>
          </w:p>
        </w:tc>
        <w:tc>
          <w:tcPr>
            <w:tcW w:w="351" w:type="dxa"/>
          </w:tcPr>
          <w:p w:rsidR="0018657D" w:rsidRPr="003B1C6C" w:rsidRDefault="0004389B" w:rsidP="001C3DBD">
            <w:r>
              <w:t>9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04389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</w:t>
            </w:r>
            <w:r w:rsidR="0001108B">
              <w:rPr>
                <w:rFonts w:ascii="Vrinda" w:hAnsi="Vrinda" w:cs="Vrinda"/>
              </w:rPr>
              <w:t>রিপা</w:t>
            </w:r>
          </w:p>
        </w:tc>
        <w:tc>
          <w:tcPr>
            <w:tcW w:w="2700" w:type="dxa"/>
          </w:tcPr>
          <w:p w:rsidR="0018657D" w:rsidRPr="00BF739E" w:rsidRDefault="0001108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RIPA </w:t>
            </w:r>
          </w:p>
        </w:tc>
        <w:tc>
          <w:tcPr>
            <w:tcW w:w="630" w:type="dxa"/>
          </w:tcPr>
          <w:p w:rsidR="0018657D" w:rsidRPr="003B1C6C" w:rsidRDefault="0001108B" w:rsidP="001C3DBD">
            <w:r>
              <w:t>2</w:t>
            </w:r>
          </w:p>
        </w:tc>
        <w:tc>
          <w:tcPr>
            <w:tcW w:w="630" w:type="dxa"/>
          </w:tcPr>
          <w:p w:rsidR="0018657D" w:rsidRPr="003B1C6C" w:rsidRDefault="0001108B" w:rsidP="001C3DBD">
            <w:r>
              <w:t>0</w:t>
            </w:r>
          </w:p>
        </w:tc>
        <w:tc>
          <w:tcPr>
            <w:tcW w:w="810" w:type="dxa"/>
          </w:tcPr>
          <w:p w:rsidR="0018657D" w:rsidRPr="003B1C6C" w:rsidRDefault="0001108B" w:rsidP="001C3DBD">
            <w:r>
              <w:t xml:space="preserve">JUN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01108B" w:rsidP="001C3DBD">
            <w:r>
              <w:t>9</w:t>
            </w:r>
          </w:p>
        </w:tc>
        <w:tc>
          <w:tcPr>
            <w:tcW w:w="450" w:type="dxa"/>
          </w:tcPr>
          <w:p w:rsidR="0018657D" w:rsidRPr="003B1C6C" w:rsidRDefault="0001108B" w:rsidP="001C3DBD">
            <w:r>
              <w:t>0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01108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8657D" w:rsidRPr="000F40B2" w:rsidRDefault="0001108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01108B" w:rsidP="001C3DBD">
            <w:r>
              <w:t>0</w:t>
            </w:r>
          </w:p>
        </w:tc>
        <w:tc>
          <w:tcPr>
            <w:tcW w:w="353" w:type="dxa"/>
          </w:tcPr>
          <w:p w:rsidR="0018657D" w:rsidRPr="003B1C6C" w:rsidRDefault="0001108B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01108B" w:rsidP="001C3DBD">
            <w:r>
              <w:t>2</w:t>
            </w:r>
          </w:p>
        </w:tc>
        <w:tc>
          <w:tcPr>
            <w:tcW w:w="351" w:type="dxa"/>
          </w:tcPr>
          <w:p w:rsidR="0018657D" w:rsidRPr="003B1C6C" w:rsidRDefault="0001108B" w:rsidP="001C3DBD">
            <w:r>
              <w:t>3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D75CA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ুল হাশেম </w:t>
            </w:r>
          </w:p>
        </w:tc>
        <w:tc>
          <w:tcPr>
            <w:tcW w:w="2700" w:type="dxa"/>
          </w:tcPr>
          <w:p w:rsidR="0018657D" w:rsidRPr="00BF739E" w:rsidRDefault="00D75CA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UL HASAN </w:t>
            </w:r>
          </w:p>
        </w:tc>
        <w:tc>
          <w:tcPr>
            <w:tcW w:w="630" w:type="dxa"/>
          </w:tcPr>
          <w:p w:rsidR="0018657D" w:rsidRPr="003B1C6C" w:rsidRDefault="00D75CA8" w:rsidP="001C3DBD">
            <w:r>
              <w:t>1</w:t>
            </w:r>
          </w:p>
        </w:tc>
        <w:tc>
          <w:tcPr>
            <w:tcW w:w="630" w:type="dxa"/>
          </w:tcPr>
          <w:p w:rsidR="0018657D" w:rsidRPr="003B1C6C" w:rsidRDefault="00D75CA8" w:rsidP="001C3DBD">
            <w:r>
              <w:t>2</w:t>
            </w:r>
          </w:p>
        </w:tc>
        <w:tc>
          <w:tcPr>
            <w:tcW w:w="810" w:type="dxa"/>
          </w:tcPr>
          <w:p w:rsidR="0018657D" w:rsidRPr="003B1C6C" w:rsidRDefault="00D75CA8" w:rsidP="001C3DBD">
            <w:r>
              <w:t xml:space="preserve">MAY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D75CA8" w:rsidP="001C3DBD">
            <w:r>
              <w:t>5</w:t>
            </w:r>
          </w:p>
        </w:tc>
        <w:tc>
          <w:tcPr>
            <w:tcW w:w="450" w:type="dxa"/>
          </w:tcPr>
          <w:p w:rsidR="0018657D" w:rsidRPr="003B1C6C" w:rsidRDefault="00D75CA8" w:rsidP="001C3DBD">
            <w:r>
              <w:t>7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D75CA8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D75CA8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D75CA8" w:rsidP="001C3DBD">
            <w:r>
              <w:t>5</w:t>
            </w:r>
          </w:p>
        </w:tc>
        <w:tc>
          <w:tcPr>
            <w:tcW w:w="353" w:type="dxa"/>
          </w:tcPr>
          <w:p w:rsidR="0018657D" w:rsidRPr="003B1C6C" w:rsidRDefault="00D75CA8" w:rsidP="001C3DBD">
            <w:r>
              <w:t>4</w:t>
            </w:r>
          </w:p>
        </w:tc>
        <w:tc>
          <w:tcPr>
            <w:tcW w:w="279" w:type="dxa"/>
          </w:tcPr>
          <w:p w:rsidR="0018657D" w:rsidRPr="003B1C6C" w:rsidRDefault="00D75CA8" w:rsidP="001C3DBD">
            <w:r>
              <w:t>8</w:t>
            </w:r>
          </w:p>
        </w:tc>
        <w:tc>
          <w:tcPr>
            <w:tcW w:w="351" w:type="dxa"/>
          </w:tcPr>
          <w:p w:rsidR="0018657D" w:rsidRPr="003B1C6C" w:rsidRDefault="00D75CA8" w:rsidP="001C3DBD">
            <w:r>
              <w:t>4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F53BB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িতা </w:t>
            </w:r>
          </w:p>
        </w:tc>
        <w:tc>
          <w:tcPr>
            <w:tcW w:w="2700" w:type="dxa"/>
          </w:tcPr>
          <w:p w:rsidR="0018657D" w:rsidRPr="00BF739E" w:rsidRDefault="00F53BB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ITA</w:t>
            </w:r>
          </w:p>
        </w:tc>
        <w:tc>
          <w:tcPr>
            <w:tcW w:w="630" w:type="dxa"/>
          </w:tcPr>
          <w:p w:rsidR="0018657D" w:rsidRPr="003B1C6C" w:rsidRDefault="00F53BB2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F53BB2" w:rsidP="001C3DBD">
            <w:r>
              <w:t>7</w:t>
            </w:r>
          </w:p>
        </w:tc>
        <w:tc>
          <w:tcPr>
            <w:tcW w:w="810" w:type="dxa"/>
          </w:tcPr>
          <w:p w:rsidR="0018657D" w:rsidRPr="003B1C6C" w:rsidRDefault="00F53BB2" w:rsidP="001C3DBD">
            <w:r>
              <w:t>MAR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F53BB2" w:rsidP="001C3DBD">
            <w:r>
              <w:t>7</w:t>
            </w:r>
          </w:p>
        </w:tc>
        <w:tc>
          <w:tcPr>
            <w:tcW w:w="450" w:type="dxa"/>
          </w:tcPr>
          <w:p w:rsidR="0018657D" w:rsidRPr="003B1C6C" w:rsidRDefault="00F53BB2" w:rsidP="001C3DBD">
            <w:r>
              <w:t>7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F53BB2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F53BB2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F53BB2" w:rsidP="001C3DBD">
            <w:r>
              <w:t>3</w:t>
            </w:r>
          </w:p>
        </w:tc>
        <w:tc>
          <w:tcPr>
            <w:tcW w:w="353" w:type="dxa"/>
          </w:tcPr>
          <w:p w:rsidR="0018657D" w:rsidRPr="003B1C6C" w:rsidRDefault="00F53BB2" w:rsidP="001C3DBD">
            <w:r>
              <w:t>9</w:t>
            </w:r>
          </w:p>
        </w:tc>
        <w:tc>
          <w:tcPr>
            <w:tcW w:w="279" w:type="dxa"/>
          </w:tcPr>
          <w:p w:rsidR="0018657D" w:rsidRPr="003B1C6C" w:rsidRDefault="00F53BB2" w:rsidP="001C3DBD">
            <w:r>
              <w:t>2</w:t>
            </w:r>
          </w:p>
        </w:tc>
        <w:tc>
          <w:tcPr>
            <w:tcW w:w="351" w:type="dxa"/>
          </w:tcPr>
          <w:p w:rsidR="0018657D" w:rsidRPr="003B1C6C" w:rsidRDefault="00F53BB2" w:rsidP="001C3DBD">
            <w:r>
              <w:t>4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18079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ঃ সুজুন </w:t>
            </w:r>
          </w:p>
        </w:tc>
        <w:tc>
          <w:tcPr>
            <w:tcW w:w="2700" w:type="dxa"/>
          </w:tcPr>
          <w:p w:rsidR="0018657D" w:rsidRPr="00BF739E" w:rsidRDefault="0018079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UJAN </w:t>
            </w:r>
          </w:p>
        </w:tc>
        <w:tc>
          <w:tcPr>
            <w:tcW w:w="630" w:type="dxa"/>
          </w:tcPr>
          <w:p w:rsidR="0018657D" w:rsidRPr="003B1C6C" w:rsidRDefault="005C4629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5C4629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5C4629" w:rsidP="001C3DBD">
            <w:r>
              <w:t>DEC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5C4629" w:rsidP="001C3DBD">
            <w:r>
              <w:t>8</w:t>
            </w:r>
          </w:p>
        </w:tc>
        <w:tc>
          <w:tcPr>
            <w:tcW w:w="450" w:type="dxa"/>
          </w:tcPr>
          <w:p w:rsidR="0018657D" w:rsidRPr="003B1C6C" w:rsidRDefault="005C4629" w:rsidP="001C3DBD">
            <w:r>
              <w:t>9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5C4629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8657D" w:rsidRPr="000F40B2" w:rsidRDefault="005C4629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8657D" w:rsidRPr="000F40B2" w:rsidRDefault="005C4629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5C4629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3B1C6C" w:rsidRDefault="005C4629" w:rsidP="001C3DBD">
            <w:r>
              <w:t>2</w:t>
            </w:r>
          </w:p>
        </w:tc>
        <w:tc>
          <w:tcPr>
            <w:tcW w:w="353" w:type="dxa"/>
          </w:tcPr>
          <w:p w:rsidR="0018657D" w:rsidRPr="003B1C6C" w:rsidRDefault="005C4629" w:rsidP="001C3DBD">
            <w:r>
              <w:t>1</w:t>
            </w:r>
          </w:p>
        </w:tc>
        <w:tc>
          <w:tcPr>
            <w:tcW w:w="279" w:type="dxa"/>
          </w:tcPr>
          <w:p w:rsidR="0018657D" w:rsidRPr="003B1C6C" w:rsidRDefault="005C4629" w:rsidP="001C3DBD">
            <w:r>
              <w:t>0</w:t>
            </w:r>
          </w:p>
        </w:tc>
        <w:tc>
          <w:tcPr>
            <w:tcW w:w="351" w:type="dxa"/>
          </w:tcPr>
          <w:p w:rsidR="0018657D" w:rsidRPr="003B1C6C" w:rsidRDefault="005C4629" w:rsidP="001C3DBD">
            <w:r>
              <w:t>7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  <w:tr w:rsidR="0018657D" w:rsidRPr="003B1C6C" w:rsidTr="001C3DBD">
        <w:trPr>
          <w:trHeight w:val="399"/>
          <w:jc w:val="center"/>
        </w:trPr>
        <w:tc>
          <w:tcPr>
            <w:tcW w:w="991" w:type="dxa"/>
          </w:tcPr>
          <w:p w:rsidR="0018657D" w:rsidRDefault="0018657D" w:rsidP="001C3DBD"/>
        </w:tc>
        <w:tc>
          <w:tcPr>
            <w:tcW w:w="2790" w:type="dxa"/>
          </w:tcPr>
          <w:p w:rsidR="0018657D" w:rsidRPr="00735250" w:rsidRDefault="00225AA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মির আলী </w:t>
            </w:r>
          </w:p>
        </w:tc>
        <w:tc>
          <w:tcPr>
            <w:tcW w:w="2700" w:type="dxa"/>
          </w:tcPr>
          <w:p w:rsidR="0018657D" w:rsidRPr="00BF739E" w:rsidRDefault="00225AA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MIR ALI </w:t>
            </w:r>
          </w:p>
        </w:tc>
        <w:tc>
          <w:tcPr>
            <w:tcW w:w="630" w:type="dxa"/>
          </w:tcPr>
          <w:p w:rsidR="0018657D" w:rsidRPr="003B1C6C" w:rsidRDefault="00225AA7" w:rsidP="001C3DBD">
            <w:r>
              <w:t>0</w:t>
            </w:r>
          </w:p>
        </w:tc>
        <w:tc>
          <w:tcPr>
            <w:tcW w:w="630" w:type="dxa"/>
          </w:tcPr>
          <w:p w:rsidR="0018657D" w:rsidRPr="003B1C6C" w:rsidRDefault="00225AA7" w:rsidP="001C3DBD">
            <w:r>
              <w:t>1</w:t>
            </w:r>
          </w:p>
        </w:tc>
        <w:tc>
          <w:tcPr>
            <w:tcW w:w="810" w:type="dxa"/>
          </w:tcPr>
          <w:p w:rsidR="0018657D" w:rsidRPr="003B1C6C" w:rsidRDefault="00225AA7" w:rsidP="001C3DBD">
            <w:r>
              <w:t xml:space="preserve">JAN 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8657D" w:rsidRPr="003B1C6C" w:rsidRDefault="00225AA7" w:rsidP="001C3DBD">
            <w:r>
              <w:t>8</w:t>
            </w:r>
          </w:p>
        </w:tc>
        <w:tc>
          <w:tcPr>
            <w:tcW w:w="450" w:type="dxa"/>
          </w:tcPr>
          <w:p w:rsidR="0018657D" w:rsidRPr="003B1C6C" w:rsidRDefault="00225AA7" w:rsidP="001C3DBD">
            <w:r>
              <w:t>8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8657D" w:rsidRPr="000F40B2" w:rsidRDefault="001865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8657D" w:rsidRPr="000F40B2" w:rsidRDefault="00225AA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8657D" w:rsidRPr="000F40B2" w:rsidRDefault="00225AA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8657D" w:rsidRPr="003B1C6C" w:rsidRDefault="00225AA7" w:rsidP="001C3DBD">
            <w:r>
              <w:t>2</w:t>
            </w:r>
          </w:p>
        </w:tc>
        <w:tc>
          <w:tcPr>
            <w:tcW w:w="353" w:type="dxa"/>
          </w:tcPr>
          <w:p w:rsidR="0018657D" w:rsidRPr="003B1C6C" w:rsidRDefault="00225AA7" w:rsidP="001C3DBD">
            <w:r>
              <w:t>2</w:t>
            </w:r>
          </w:p>
        </w:tc>
        <w:tc>
          <w:tcPr>
            <w:tcW w:w="279" w:type="dxa"/>
          </w:tcPr>
          <w:p w:rsidR="0018657D" w:rsidRPr="003B1C6C" w:rsidRDefault="00225AA7" w:rsidP="001C3DBD">
            <w:r>
              <w:t>5</w:t>
            </w:r>
          </w:p>
        </w:tc>
        <w:tc>
          <w:tcPr>
            <w:tcW w:w="351" w:type="dxa"/>
          </w:tcPr>
          <w:p w:rsidR="0018657D" w:rsidRPr="003B1C6C" w:rsidRDefault="00225AA7" w:rsidP="001C3DBD">
            <w:r>
              <w:t>6</w:t>
            </w:r>
          </w:p>
        </w:tc>
        <w:tc>
          <w:tcPr>
            <w:tcW w:w="270" w:type="dxa"/>
          </w:tcPr>
          <w:p w:rsidR="0018657D" w:rsidRPr="003B1C6C" w:rsidRDefault="0018657D" w:rsidP="001C3DBD"/>
        </w:tc>
        <w:tc>
          <w:tcPr>
            <w:tcW w:w="32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  <w:tc>
          <w:tcPr>
            <w:tcW w:w="316" w:type="dxa"/>
          </w:tcPr>
          <w:p w:rsidR="0018657D" w:rsidRPr="003B1C6C" w:rsidRDefault="0018657D" w:rsidP="001C3DBD"/>
        </w:tc>
      </w:tr>
    </w:tbl>
    <w:p w:rsidR="0018657D" w:rsidRDefault="0018657D" w:rsidP="0018657D"/>
    <w:p w:rsidR="008F035D" w:rsidRDefault="0018657D" w:rsidP="008F035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633BA" w:rsidRDefault="001633BA" w:rsidP="001633BA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633BA" w:rsidRPr="00282AA3" w:rsidRDefault="001633BA" w:rsidP="001633B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633BA" w:rsidRPr="00E65E07" w:rsidRDefault="001633BA" w:rsidP="001633B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633BA" w:rsidRPr="000F40B2" w:rsidTr="001C3DBD">
        <w:trPr>
          <w:trHeight w:val="253"/>
          <w:jc w:val="center"/>
        </w:trPr>
        <w:tc>
          <w:tcPr>
            <w:tcW w:w="991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633BA" w:rsidRPr="000F40B2" w:rsidTr="001C3DBD">
        <w:trPr>
          <w:trHeight w:val="252"/>
          <w:jc w:val="center"/>
        </w:trPr>
        <w:tc>
          <w:tcPr>
            <w:tcW w:w="991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82314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েফালি খাতুন </w:t>
            </w:r>
          </w:p>
        </w:tc>
        <w:tc>
          <w:tcPr>
            <w:tcW w:w="2700" w:type="dxa"/>
          </w:tcPr>
          <w:p w:rsidR="001633BA" w:rsidRPr="00BF739E" w:rsidRDefault="0082314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AFALI KHATUN</w:t>
            </w:r>
          </w:p>
        </w:tc>
        <w:tc>
          <w:tcPr>
            <w:tcW w:w="630" w:type="dxa"/>
          </w:tcPr>
          <w:p w:rsidR="001633BA" w:rsidRPr="003B1C6C" w:rsidRDefault="0082314C" w:rsidP="001C3DBD">
            <w:r>
              <w:t>2</w:t>
            </w:r>
          </w:p>
        </w:tc>
        <w:tc>
          <w:tcPr>
            <w:tcW w:w="630" w:type="dxa"/>
          </w:tcPr>
          <w:p w:rsidR="001633BA" w:rsidRPr="003B1C6C" w:rsidRDefault="0082314C" w:rsidP="001C3DBD">
            <w:r>
              <w:t>0</w:t>
            </w:r>
          </w:p>
        </w:tc>
        <w:tc>
          <w:tcPr>
            <w:tcW w:w="810" w:type="dxa"/>
          </w:tcPr>
          <w:p w:rsidR="001633BA" w:rsidRPr="003B1C6C" w:rsidRDefault="0082314C" w:rsidP="001C3DBD">
            <w:r>
              <w:t>MAY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82314C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82314C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82314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82314C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82314C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82314C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82314C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82314C" w:rsidP="001C3DBD">
            <w:r>
              <w:t>2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02224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ালাল উদ্দিন মন্ডল </w:t>
            </w:r>
          </w:p>
        </w:tc>
        <w:tc>
          <w:tcPr>
            <w:tcW w:w="2700" w:type="dxa"/>
          </w:tcPr>
          <w:p w:rsidR="001633BA" w:rsidRPr="00BF739E" w:rsidRDefault="0002224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ALUDDINMANDAL</w:t>
            </w:r>
          </w:p>
        </w:tc>
        <w:tc>
          <w:tcPr>
            <w:tcW w:w="630" w:type="dxa"/>
          </w:tcPr>
          <w:p w:rsidR="001633BA" w:rsidRPr="003B1C6C" w:rsidRDefault="003C2EAD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3C2EAD" w:rsidP="001C3DBD">
            <w:r>
              <w:t>2</w:t>
            </w:r>
          </w:p>
        </w:tc>
        <w:tc>
          <w:tcPr>
            <w:tcW w:w="810" w:type="dxa"/>
          </w:tcPr>
          <w:p w:rsidR="001633BA" w:rsidRPr="003B1C6C" w:rsidRDefault="003C2EAD" w:rsidP="001C3DBD">
            <w:r>
              <w:t xml:space="preserve">JU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3C2EAD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3C2EAD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3C2EA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633BA" w:rsidRPr="000F40B2" w:rsidRDefault="003C2EAD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633BA" w:rsidRPr="000F40B2" w:rsidRDefault="003C2EA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3C2EAD" w:rsidP="001C3DB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633BA" w:rsidRPr="003B1C6C" w:rsidRDefault="003C2EAD" w:rsidP="001C3DBD">
            <w:r>
              <w:t>4</w:t>
            </w:r>
          </w:p>
        </w:tc>
        <w:tc>
          <w:tcPr>
            <w:tcW w:w="353" w:type="dxa"/>
          </w:tcPr>
          <w:p w:rsidR="001633BA" w:rsidRPr="003B1C6C" w:rsidRDefault="003C2EAD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3C2EAD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3C2EAD" w:rsidP="001C3DBD">
            <w:r>
              <w:t>5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70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9E10E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জুয়েল মিয়া </w:t>
            </w:r>
          </w:p>
        </w:tc>
        <w:tc>
          <w:tcPr>
            <w:tcW w:w="2700" w:type="dxa"/>
          </w:tcPr>
          <w:p w:rsidR="001633BA" w:rsidRPr="00BF739E" w:rsidRDefault="009E10E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JEWEL MIA </w:t>
            </w:r>
          </w:p>
        </w:tc>
        <w:tc>
          <w:tcPr>
            <w:tcW w:w="630" w:type="dxa"/>
          </w:tcPr>
          <w:p w:rsidR="001633BA" w:rsidRPr="003B1C6C" w:rsidRDefault="009E10EA" w:rsidP="001C3DBD">
            <w:r>
              <w:t>2</w:t>
            </w:r>
          </w:p>
        </w:tc>
        <w:tc>
          <w:tcPr>
            <w:tcW w:w="630" w:type="dxa"/>
          </w:tcPr>
          <w:p w:rsidR="001633BA" w:rsidRPr="003B1C6C" w:rsidRDefault="009E10EA" w:rsidP="001C3DBD">
            <w:r>
              <w:t>0</w:t>
            </w:r>
          </w:p>
        </w:tc>
        <w:tc>
          <w:tcPr>
            <w:tcW w:w="810" w:type="dxa"/>
          </w:tcPr>
          <w:p w:rsidR="001633BA" w:rsidRPr="003B1C6C" w:rsidRDefault="009E10EA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9E10EA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9E10EA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9E10E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9E10E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9E10EA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9E10EA" w:rsidP="001C3DBD">
            <w:r>
              <w:t>5</w:t>
            </w:r>
          </w:p>
        </w:tc>
        <w:tc>
          <w:tcPr>
            <w:tcW w:w="279" w:type="dxa"/>
          </w:tcPr>
          <w:p w:rsidR="001633BA" w:rsidRPr="003B1C6C" w:rsidRDefault="009E10EA" w:rsidP="001C3DBD">
            <w:r>
              <w:t>6</w:t>
            </w:r>
          </w:p>
        </w:tc>
        <w:tc>
          <w:tcPr>
            <w:tcW w:w="351" w:type="dxa"/>
          </w:tcPr>
          <w:p w:rsidR="001633BA" w:rsidRPr="003B1C6C" w:rsidRDefault="009E10EA" w:rsidP="001C3DBD">
            <w:r>
              <w:t>2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9A2CC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ুহুল আমিন</w:t>
            </w:r>
          </w:p>
        </w:tc>
        <w:tc>
          <w:tcPr>
            <w:tcW w:w="2700" w:type="dxa"/>
          </w:tcPr>
          <w:p w:rsidR="001633BA" w:rsidRPr="00BF739E" w:rsidRDefault="009A2CC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ROHOL AMIN</w:t>
            </w:r>
          </w:p>
        </w:tc>
        <w:tc>
          <w:tcPr>
            <w:tcW w:w="630" w:type="dxa"/>
          </w:tcPr>
          <w:p w:rsidR="001633BA" w:rsidRPr="003B1C6C" w:rsidRDefault="009A2CCF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9A2CCF" w:rsidP="001C3DBD">
            <w:r>
              <w:t>3</w:t>
            </w:r>
          </w:p>
        </w:tc>
        <w:tc>
          <w:tcPr>
            <w:tcW w:w="810" w:type="dxa"/>
          </w:tcPr>
          <w:p w:rsidR="001633BA" w:rsidRPr="003B1C6C" w:rsidRDefault="009A2CCF" w:rsidP="001C3DBD">
            <w:r>
              <w:t>AUG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9A2CCF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9A2CCF" w:rsidP="001C3DBD">
            <w:r>
              <w:t>3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9A2CCF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9A2CCF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9A2CCF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9A2CCF" w:rsidP="001C3DBD">
            <w:r>
              <w:t>9</w:t>
            </w:r>
          </w:p>
        </w:tc>
        <w:tc>
          <w:tcPr>
            <w:tcW w:w="279" w:type="dxa"/>
          </w:tcPr>
          <w:p w:rsidR="001633BA" w:rsidRPr="003B1C6C" w:rsidRDefault="009A2CCF" w:rsidP="001C3DBD">
            <w:r>
              <w:t>8</w:t>
            </w:r>
          </w:p>
        </w:tc>
        <w:tc>
          <w:tcPr>
            <w:tcW w:w="351" w:type="dxa"/>
          </w:tcPr>
          <w:p w:rsidR="001633BA" w:rsidRPr="003B1C6C" w:rsidRDefault="009A2CCF" w:rsidP="001C3DBD">
            <w:r>
              <w:t>3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59358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চাঁন বানু </w:t>
            </w:r>
          </w:p>
        </w:tc>
        <w:tc>
          <w:tcPr>
            <w:tcW w:w="2700" w:type="dxa"/>
          </w:tcPr>
          <w:p w:rsidR="001633BA" w:rsidRPr="00BF739E" w:rsidRDefault="00DA3D8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CHAN BANU</w:t>
            </w:r>
          </w:p>
        </w:tc>
        <w:tc>
          <w:tcPr>
            <w:tcW w:w="630" w:type="dxa"/>
          </w:tcPr>
          <w:p w:rsidR="001633BA" w:rsidRPr="003B1C6C" w:rsidRDefault="00DA3D81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DA3D81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DA3D81" w:rsidP="001C3DBD">
            <w:r>
              <w:t xml:space="preserve">OCT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DA3D81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DA3D81" w:rsidP="001C3DBD">
            <w:r>
              <w:t>0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DA3D81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633BA" w:rsidRPr="000F40B2" w:rsidRDefault="00DA3D81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3B1C6C" w:rsidRDefault="00DA3D81" w:rsidP="001C3DBD">
            <w:r>
              <w:t>7</w:t>
            </w:r>
          </w:p>
        </w:tc>
        <w:tc>
          <w:tcPr>
            <w:tcW w:w="353" w:type="dxa"/>
          </w:tcPr>
          <w:p w:rsidR="001633BA" w:rsidRPr="003B1C6C" w:rsidRDefault="00DA3D81" w:rsidP="001C3DBD">
            <w:r>
              <w:t>1</w:t>
            </w:r>
          </w:p>
        </w:tc>
        <w:tc>
          <w:tcPr>
            <w:tcW w:w="279" w:type="dxa"/>
          </w:tcPr>
          <w:p w:rsidR="001633BA" w:rsidRPr="003B1C6C" w:rsidRDefault="00DA3D81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DA3D81" w:rsidP="001C3DBD">
            <w:r>
              <w:t>1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C440F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কলিমা খাতুন </w:t>
            </w:r>
          </w:p>
        </w:tc>
        <w:tc>
          <w:tcPr>
            <w:tcW w:w="2700" w:type="dxa"/>
          </w:tcPr>
          <w:p w:rsidR="001633BA" w:rsidRPr="00BF739E" w:rsidRDefault="00C440F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KLIMA KHATUN</w:t>
            </w:r>
          </w:p>
        </w:tc>
        <w:tc>
          <w:tcPr>
            <w:tcW w:w="630" w:type="dxa"/>
          </w:tcPr>
          <w:p w:rsidR="001633BA" w:rsidRPr="003B1C6C" w:rsidRDefault="00C440F3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C440F3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C440F3" w:rsidP="001C3DBD">
            <w:r>
              <w:t>OCT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C440F3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C440F3" w:rsidP="001C3DBD">
            <w:r>
              <w:t>6</w:t>
            </w:r>
          </w:p>
        </w:tc>
        <w:tc>
          <w:tcPr>
            <w:tcW w:w="315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633BA" w:rsidRPr="003B1C6C" w:rsidRDefault="00C440F3" w:rsidP="001C3DBD">
            <w:r>
              <w:t>3</w:t>
            </w:r>
          </w:p>
        </w:tc>
        <w:tc>
          <w:tcPr>
            <w:tcW w:w="353" w:type="dxa"/>
          </w:tcPr>
          <w:p w:rsidR="001633BA" w:rsidRPr="003B1C6C" w:rsidRDefault="00C440F3" w:rsidP="001C3DBD">
            <w:r>
              <w:t>1</w:t>
            </w:r>
          </w:p>
        </w:tc>
        <w:tc>
          <w:tcPr>
            <w:tcW w:w="279" w:type="dxa"/>
          </w:tcPr>
          <w:p w:rsidR="001633BA" w:rsidRPr="003B1C6C" w:rsidRDefault="00C440F3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C440F3" w:rsidP="001C3DBD">
            <w:r>
              <w:t>9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C440F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ছমা বেগম </w:t>
            </w:r>
          </w:p>
        </w:tc>
        <w:tc>
          <w:tcPr>
            <w:tcW w:w="2700" w:type="dxa"/>
          </w:tcPr>
          <w:p w:rsidR="001633BA" w:rsidRPr="00BF739E" w:rsidRDefault="00C440F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ASMA BEGUM </w:t>
            </w:r>
          </w:p>
        </w:tc>
        <w:tc>
          <w:tcPr>
            <w:tcW w:w="630" w:type="dxa"/>
          </w:tcPr>
          <w:p w:rsidR="001633BA" w:rsidRPr="003B1C6C" w:rsidRDefault="00C440F3" w:rsidP="001C3DBD">
            <w:r>
              <w:t>2</w:t>
            </w:r>
          </w:p>
        </w:tc>
        <w:tc>
          <w:tcPr>
            <w:tcW w:w="630" w:type="dxa"/>
          </w:tcPr>
          <w:p w:rsidR="001633BA" w:rsidRPr="003B1C6C" w:rsidRDefault="00C440F3" w:rsidP="001C3DBD">
            <w:r>
              <w:t>6</w:t>
            </w:r>
          </w:p>
        </w:tc>
        <w:tc>
          <w:tcPr>
            <w:tcW w:w="810" w:type="dxa"/>
          </w:tcPr>
          <w:p w:rsidR="001633BA" w:rsidRPr="003B1C6C" w:rsidRDefault="00C440F3" w:rsidP="001C3DBD">
            <w:r>
              <w:t>FEB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C440F3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C440F3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C440F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C440F3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C440F3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C440F3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C440F3" w:rsidP="001C3DBD">
            <w:r>
              <w:t>1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EE55B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ছাবিনা খাতুন </w:t>
            </w:r>
          </w:p>
        </w:tc>
        <w:tc>
          <w:tcPr>
            <w:tcW w:w="2700" w:type="dxa"/>
          </w:tcPr>
          <w:p w:rsidR="001633BA" w:rsidRPr="00BF739E" w:rsidRDefault="00EE55B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ABIBA KHATN</w:t>
            </w:r>
          </w:p>
        </w:tc>
        <w:tc>
          <w:tcPr>
            <w:tcW w:w="630" w:type="dxa"/>
          </w:tcPr>
          <w:p w:rsidR="001633BA" w:rsidRPr="003B1C6C" w:rsidRDefault="00EE55B7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EE55B7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EE55B7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EE55B7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EE55B7" w:rsidP="001C3DBD">
            <w:r>
              <w:t>0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EE55B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EE55B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EE55B7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EE55B7" w:rsidP="001C3DBD">
            <w:r>
              <w:t>1</w:t>
            </w:r>
          </w:p>
        </w:tc>
        <w:tc>
          <w:tcPr>
            <w:tcW w:w="279" w:type="dxa"/>
          </w:tcPr>
          <w:p w:rsidR="001633BA" w:rsidRPr="003B1C6C" w:rsidRDefault="00EE55B7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EE55B7" w:rsidP="001C3DBD">
            <w:r>
              <w:t>9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F6FA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িটন মিয়া </w:t>
            </w:r>
          </w:p>
        </w:tc>
        <w:tc>
          <w:tcPr>
            <w:tcW w:w="2700" w:type="dxa"/>
          </w:tcPr>
          <w:p w:rsidR="001633BA" w:rsidRPr="00BF739E" w:rsidRDefault="007F6FA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ITAN MIA </w:t>
            </w:r>
          </w:p>
        </w:tc>
        <w:tc>
          <w:tcPr>
            <w:tcW w:w="630" w:type="dxa"/>
          </w:tcPr>
          <w:p w:rsidR="001633BA" w:rsidRPr="003B1C6C" w:rsidRDefault="007F6FA5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7F6FA5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7F6FA5" w:rsidP="001C3DBD">
            <w:r>
              <w:t>SEP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F6FA5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7F6FA5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F6FA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7F6FA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F6FA5" w:rsidP="001C3DBD">
            <w:r>
              <w:t>3</w:t>
            </w:r>
          </w:p>
        </w:tc>
        <w:tc>
          <w:tcPr>
            <w:tcW w:w="353" w:type="dxa"/>
          </w:tcPr>
          <w:p w:rsidR="001633BA" w:rsidRPr="003B1C6C" w:rsidRDefault="007F6FA5" w:rsidP="001C3DBD">
            <w:r>
              <w:t>9</w:t>
            </w:r>
          </w:p>
        </w:tc>
        <w:tc>
          <w:tcPr>
            <w:tcW w:w="279" w:type="dxa"/>
          </w:tcPr>
          <w:p w:rsidR="001633BA" w:rsidRPr="003B1C6C" w:rsidRDefault="007F6FA5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7F6FA5" w:rsidP="001C3DBD">
            <w:r>
              <w:t>3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F6FA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সাজেদা খাতুন </w:t>
            </w:r>
          </w:p>
        </w:tc>
        <w:tc>
          <w:tcPr>
            <w:tcW w:w="2700" w:type="dxa"/>
          </w:tcPr>
          <w:p w:rsidR="001633BA" w:rsidRPr="00BF739E" w:rsidRDefault="007F6FA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AJADA KHATUN </w:t>
            </w:r>
          </w:p>
        </w:tc>
        <w:tc>
          <w:tcPr>
            <w:tcW w:w="630" w:type="dxa"/>
          </w:tcPr>
          <w:p w:rsidR="001633BA" w:rsidRPr="003B1C6C" w:rsidRDefault="007F6FA5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7F6FA5" w:rsidP="001C3DBD">
            <w:r>
              <w:t>7</w:t>
            </w:r>
          </w:p>
        </w:tc>
        <w:tc>
          <w:tcPr>
            <w:tcW w:w="810" w:type="dxa"/>
          </w:tcPr>
          <w:p w:rsidR="001633BA" w:rsidRPr="003B1C6C" w:rsidRDefault="007F6FA5" w:rsidP="001C3DBD">
            <w:r>
              <w:t>JUN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F6FA5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7F6FA5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F6FA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7F6FA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F6FA5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7F6FA5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7F6FA5" w:rsidP="001C3DBD">
            <w:r>
              <w:t>5</w:t>
            </w:r>
          </w:p>
        </w:tc>
        <w:tc>
          <w:tcPr>
            <w:tcW w:w="351" w:type="dxa"/>
          </w:tcPr>
          <w:p w:rsidR="001633BA" w:rsidRPr="003B1C6C" w:rsidRDefault="007F6FA5" w:rsidP="001C3DBD">
            <w:r>
              <w:t>7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DC275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িল্পি আক্তার </w:t>
            </w:r>
          </w:p>
        </w:tc>
        <w:tc>
          <w:tcPr>
            <w:tcW w:w="2700" w:type="dxa"/>
          </w:tcPr>
          <w:p w:rsidR="001633BA" w:rsidRPr="00BF739E" w:rsidRDefault="00DC275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HILPY AKTER </w:t>
            </w:r>
          </w:p>
        </w:tc>
        <w:tc>
          <w:tcPr>
            <w:tcW w:w="630" w:type="dxa"/>
          </w:tcPr>
          <w:p w:rsidR="001633BA" w:rsidRPr="003B1C6C" w:rsidRDefault="00DC2757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DC2757" w:rsidP="001C3DBD">
            <w:r>
              <w:t>2</w:t>
            </w:r>
          </w:p>
        </w:tc>
        <w:tc>
          <w:tcPr>
            <w:tcW w:w="810" w:type="dxa"/>
          </w:tcPr>
          <w:p w:rsidR="001633BA" w:rsidRPr="003B1C6C" w:rsidRDefault="00DC2757" w:rsidP="001C3DBD">
            <w:r>
              <w:t xml:space="preserve">OCT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DC2757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DC2757" w:rsidP="001C3DBD">
            <w:r>
              <w:t>3</w:t>
            </w:r>
          </w:p>
        </w:tc>
        <w:tc>
          <w:tcPr>
            <w:tcW w:w="315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DC275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DC2757" w:rsidP="001C3DBD">
            <w:r>
              <w:t>3</w:t>
            </w:r>
          </w:p>
        </w:tc>
        <w:tc>
          <w:tcPr>
            <w:tcW w:w="353" w:type="dxa"/>
          </w:tcPr>
          <w:p w:rsidR="001633BA" w:rsidRPr="003B1C6C" w:rsidRDefault="00DC2757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DC2757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DC2757" w:rsidP="001C3DBD">
            <w:r>
              <w:t>6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70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17659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রাহিমা খাতুন </w:t>
            </w:r>
          </w:p>
        </w:tc>
        <w:tc>
          <w:tcPr>
            <w:tcW w:w="2700" w:type="dxa"/>
          </w:tcPr>
          <w:p w:rsidR="001633BA" w:rsidRPr="00BF739E" w:rsidRDefault="00717659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RAHIMA KHATUN </w:t>
            </w:r>
          </w:p>
        </w:tc>
        <w:tc>
          <w:tcPr>
            <w:tcW w:w="630" w:type="dxa"/>
          </w:tcPr>
          <w:p w:rsidR="001633BA" w:rsidRPr="003B1C6C" w:rsidRDefault="00717659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717659" w:rsidP="001C3DBD">
            <w:r>
              <w:t>0</w:t>
            </w:r>
          </w:p>
        </w:tc>
        <w:tc>
          <w:tcPr>
            <w:tcW w:w="810" w:type="dxa"/>
          </w:tcPr>
          <w:p w:rsidR="001633BA" w:rsidRPr="003B1C6C" w:rsidRDefault="00717659" w:rsidP="001C3DBD">
            <w:r>
              <w:t>FEB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17659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717659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717659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633BA" w:rsidRPr="003B1C6C" w:rsidRDefault="00717659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717659" w:rsidP="001C3DBD">
            <w:r>
              <w:t>5</w:t>
            </w:r>
          </w:p>
        </w:tc>
        <w:tc>
          <w:tcPr>
            <w:tcW w:w="279" w:type="dxa"/>
          </w:tcPr>
          <w:p w:rsidR="001633BA" w:rsidRPr="003B1C6C" w:rsidRDefault="00717659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717659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E225E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ম্বিয়া খাতুন </w:t>
            </w:r>
          </w:p>
        </w:tc>
        <w:tc>
          <w:tcPr>
            <w:tcW w:w="2700" w:type="dxa"/>
          </w:tcPr>
          <w:p w:rsidR="001633BA" w:rsidRPr="00BF739E" w:rsidRDefault="00E225E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AMBIYA KHATUN </w:t>
            </w:r>
          </w:p>
        </w:tc>
        <w:tc>
          <w:tcPr>
            <w:tcW w:w="630" w:type="dxa"/>
          </w:tcPr>
          <w:p w:rsidR="001633BA" w:rsidRPr="003B1C6C" w:rsidRDefault="00E225E1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E225E1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E225E1" w:rsidP="001C3DBD">
            <w:r>
              <w:t>SEP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E225E1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E225E1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E225E1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E225E1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E225E1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E225E1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E225E1" w:rsidP="001C3DBD">
            <w:r>
              <w:t>5</w:t>
            </w:r>
          </w:p>
        </w:tc>
        <w:tc>
          <w:tcPr>
            <w:tcW w:w="353" w:type="dxa"/>
          </w:tcPr>
          <w:p w:rsidR="001633BA" w:rsidRPr="003B1C6C" w:rsidRDefault="00E225E1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E225E1" w:rsidP="001C3DBD">
            <w:r>
              <w:t>7</w:t>
            </w:r>
          </w:p>
        </w:tc>
        <w:tc>
          <w:tcPr>
            <w:tcW w:w="351" w:type="dxa"/>
          </w:tcPr>
          <w:p w:rsidR="001633BA" w:rsidRPr="003B1C6C" w:rsidRDefault="00E225E1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423B1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ুলবুল চৌধুরী </w:t>
            </w:r>
          </w:p>
        </w:tc>
        <w:tc>
          <w:tcPr>
            <w:tcW w:w="2700" w:type="dxa"/>
          </w:tcPr>
          <w:p w:rsidR="001633BA" w:rsidRPr="00BF739E" w:rsidRDefault="00423B1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ULBUL CHOWDORI</w:t>
            </w:r>
          </w:p>
        </w:tc>
        <w:tc>
          <w:tcPr>
            <w:tcW w:w="630" w:type="dxa"/>
          </w:tcPr>
          <w:p w:rsidR="001633BA" w:rsidRPr="003B1C6C" w:rsidRDefault="00F76050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F76050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F76050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F76050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F76050" w:rsidP="001C3DBD">
            <w:r>
              <w:t>3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F76050" w:rsidP="001C3DB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1633BA" w:rsidRPr="000F40B2" w:rsidRDefault="00F7605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F76050" w:rsidP="001C3DBD">
            <w:r>
              <w:t>5</w:t>
            </w:r>
          </w:p>
        </w:tc>
        <w:tc>
          <w:tcPr>
            <w:tcW w:w="353" w:type="dxa"/>
          </w:tcPr>
          <w:p w:rsidR="001633BA" w:rsidRPr="003B1C6C" w:rsidRDefault="00F76050" w:rsidP="001C3DBD">
            <w:r>
              <w:t>3</w:t>
            </w:r>
          </w:p>
        </w:tc>
        <w:tc>
          <w:tcPr>
            <w:tcW w:w="279" w:type="dxa"/>
          </w:tcPr>
          <w:p w:rsidR="001633BA" w:rsidRPr="003B1C6C" w:rsidRDefault="00F76050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F76050" w:rsidP="001C3DBD">
            <w:r>
              <w:t>8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A81B5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স সালাম </w:t>
            </w:r>
          </w:p>
        </w:tc>
        <w:tc>
          <w:tcPr>
            <w:tcW w:w="2700" w:type="dxa"/>
          </w:tcPr>
          <w:p w:rsidR="001633BA" w:rsidRPr="00BF739E" w:rsidRDefault="00A81B5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S SALAM </w:t>
            </w:r>
          </w:p>
        </w:tc>
        <w:tc>
          <w:tcPr>
            <w:tcW w:w="630" w:type="dxa"/>
          </w:tcPr>
          <w:p w:rsidR="001633BA" w:rsidRPr="003B1C6C" w:rsidRDefault="00A81B53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A81B53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A81B53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A81B53" w:rsidP="001C3DBD">
            <w:r>
              <w:t>5</w:t>
            </w:r>
          </w:p>
        </w:tc>
        <w:tc>
          <w:tcPr>
            <w:tcW w:w="450" w:type="dxa"/>
          </w:tcPr>
          <w:p w:rsidR="001633BA" w:rsidRPr="003B1C6C" w:rsidRDefault="00A81B53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A81B5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A81B5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A81B53" w:rsidP="001C3DBD">
            <w:r>
              <w:t>6</w:t>
            </w:r>
          </w:p>
        </w:tc>
        <w:tc>
          <w:tcPr>
            <w:tcW w:w="353" w:type="dxa"/>
          </w:tcPr>
          <w:p w:rsidR="001633BA" w:rsidRPr="003B1C6C" w:rsidRDefault="00A81B53" w:rsidP="001C3DBD">
            <w:r>
              <w:t>3</w:t>
            </w:r>
          </w:p>
        </w:tc>
        <w:tc>
          <w:tcPr>
            <w:tcW w:w="279" w:type="dxa"/>
          </w:tcPr>
          <w:p w:rsidR="001633BA" w:rsidRPr="003B1C6C" w:rsidRDefault="00A81B53" w:rsidP="001C3DBD">
            <w:r>
              <w:t>6</w:t>
            </w:r>
          </w:p>
        </w:tc>
        <w:tc>
          <w:tcPr>
            <w:tcW w:w="351" w:type="dxa"/>
          </w:tcPr>
          <w:p w:rsidR="001633BA" w:rsidRPr="003B1C6C" w:rsidRDefault="00A81B53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D17E8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সাঃ আছমা খাতুন </w:t>
            </w:r>
          </w:p>
        </w:tc>
        <w:tc>
          <w:tcPr>
            <w:tcW w:w="2700" w:type="dxa"/>
          </w:tcPr>
          <w:p w:rsidR="001633BA" w:rsidRPr="00BF739E" w:rsidRDefault="00D17E8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SMA KHATUN</w:t>
            </w:r>
          </w:p>
        </w:tc>
        <w:tc>
          <w:tcPr>
            <w:tcW w:w="630" w:type="dxa"/>
          </w:tcPr>
          <w:p w:rsidR="001633BA" w:rsidRPr="003B1C6C" w:rsidRDefault="00D17E85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D17E85" w:rsidP="001C3DBD">
            <w:r>
              <w:t>9</w:t>
            </w:r>
          </w:p>
        </w:tc>
        <w:tc>
          <w:tcPr>
            <w:tcW w:w="810" w:type="dxa"/>
          </w:tcPr>
          <w:p w:rsidR="001633BA" w:rsidRPr="003B1C6C" w:rsidRDefault="00D17E85" w:rsidP="001C3DBD">
            <w:r>
              <w:t>AUG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D17E85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D17E85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D17E8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D17E8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D17E85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D17E85" w:rsidP="001C3DBD">
            <w:r>
              <w:t>9</w:t>
            </w:r>
          </w:p>
        </w:tc>
        <w:tc>
          <w:tcPr>
            <w:tcW w:w="279" w:type="dxa"/>
          </w:tcPr>
          <w:p w:rsidR="001633BA" w:rsidRPr="003B1C6C" w:rsidRDefault="00D17E85" w:rsidP="001C3DBD">
            <w:r>
              <w:t>8</w:t>
            </w:r>
          </w:p>
        </w:tc>
        <w:tc>
          <w:tcPr>
            <w:tcW w:w="351" w:type="dxa"/>
          </w:tcPr>
          <w:p w:rsidR="001633BA" w:rsidRPr="003B1C6C" w:rsidRDefault="00D17E85" w:rsidP="001C3DBD">
            <w:r>
              <w:t>8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6265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াসাঃ জোবেদা খাতুন </w:t>
            </w:r>
          </w:p>
        </w:tc>
        <w:tc>
          <w:tcPr>
            <w:tcW w:w="2700" w:type="dxa"/>
          </w:tcPr>
          <w:p w:rsidR="001633BA" w:rsidRPr="00BF739E" w:rsidRDefault="006265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JUBEDA KHATUN</w:t>
            </w:r>
          </w:p>
        </w:tc>
        <w:tc>
          <w:tcPr>
            <w:tcW w:w="630" w:type="dxa"/>
          </w:tcPr>
          <w:p w:rsidR="001633BA" w:rsidRPr="003B1C6C" w:rsidRDefault="006265B5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6265B5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6265B5" w:rsidP="001C3DBD">
            <w:r>
              <w:t xml:space="preserve">OCT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6265B5" w:rsidP="001C3DBD">
            <w:r>
              <w:t>5</w:t>
            </w:r>
          </w:p>
        </w:tc>
        <w:tc>
          <w:tcPr>
            <w:tcW w:w="450" w:type="dxa"/>
          </w:tcPr>
          <w:p w:rsidR="001633BA" w:rsidRPr="003B1C6C" w:rsidRDefault="006265B5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6265B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6265B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6265B5" w:rsidP="001C3DBD">
            <w:r>
              <w:t>3</w:t>
            </w:r>
          </w:p>
        </w:tc>
        <w:tc>
          <w:tcPr>
            <w:tcW w:w="353" w:type="dxa"/>
          </w:tcPr>
          <w:p w:rsidR="001633BA" w:rsidRPr="003B1C6C" w:rsidRDefault="006265B5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6265B5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6265B5" w:rsidP="001C3DBD">
            <w:r>
              <w:t>1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41379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ুবেল মিয়া</w:t>
            </w:r>
          </w:p>
        </w:tc>
        <w:tc>
          <w:tcPr>
            <w:tcW w:w="2700" w:type="dxa"/>
          </w:tcPr>
          <w:p w:rsidR="001633BA" w:rsidRPr="00BF739E" w:rsidRDefault="0041379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ROBEL MIA </w:t>
            </w:r>
          </w:p>
        </w:tc>
        <w:tc>
          <w:tcPr>
            <w:tcW w:w="630" w:type="dxa"/>
          </w:tcPr>
          <w:p w:rsidR="001633BA" w:rsidRPr="003B1C6C" w:rsidRDefault="00413795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413795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413795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413795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413795" w:rsidP="001C3DBD">
            <w:r>
              <w:t>0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41379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41379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413795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413795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413795" w:rsidP="001C3DBD">
            <w:r>
              <w:t>9</w:t>
            </w:r>
          </w:p>
        </w:tc>
        <w:tc>
          <w:tcPr>
            <w:tcW w:w="351" w:type="dxa"/>
          </w:tcPr>
          <w:p w:rsidR="001633BA" w:rsidRPr="003B1C6C" w:rsidRDefault="00413795" w:rsidP="001C3DBD">
            <w:r>
              <w:t>3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2C185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ব্দুল বাতেন </w:t>
            </w:r>
          </w:p>
        </w:tc>
        <w:tc>
          <w:tcPr>
            <w:tcW w:w="2700" w:type="dxa"/>
          </w:tcPr>
          <w:p w:rsidR="001633BA" w:rsidRPr="00BF739E" w:rsidRDefault="002C185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BDUL BATEN </w:t>
            </w:r>
          </w:p>
        </w:tc>
        <w:tc>
          <w:tcPr>
            <w:tcW w:w="630" w:type="dxa"/>
          </w:tcPr>
          <w:p w:rsidR="001633BA" w:rsidRPr="003B1C6C" w:rsidRDefault="002C1853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2C1853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2C1853" w:rsidP="001C3DBD">
            <w:r>
              <w:t xml:space="preserve">OCT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2C1853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2C1853" w:rsidP="001C3DBD">
            <w:r>
              <w:t>9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2C1853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2C1853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2C185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2C185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2C1853" w:rsidP="001C3DBD">
            <w:r>
              <w:t>3</w:t>
            </w:r>
          </w:p>
        </w:tc>
        <w:tc>
          <w:tcPr>
            <w:tcW w:w="353" w:type="dxa"/>
          </w:tcPr>
          <w:p w:rsidR="001633BA" w:rsidRPr="003B1C6C" w:rsidRDefault="002C1853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2C1853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2C1853" w:rsidP="001C3DBD">
            <w:r>
              <w:t>2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CB40A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তাছলিমা খাতুন </w:t>
            </w:r>
          </w:p>
        </w:tc>
        <w:tc>
          <w:tcPr>
            <w:tcW w:w="2700" w:type="dxa"/>
          </w:tcPr>
          <w:p w:rsidR="001633BA" w:rsidRPr="00BF739E" w:rsidRDefault="00CB40A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TASLIMA KHATUN</w:t>
            </w:r>
          </w:p>
        </w:tc>
        <w:tc>
          <w:tcPr>
            <w:tcW w:w="630" w:type="dxa"/>
          </w:tcPr>
          <w:p w:rsidR="001633BA" w:rsidRPr="003B1C6C" w:rsidRDefault="00CB40AC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CB40AC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CB40AC" w:rsidP="001C3DBD">
            <w:r>
              <w:t>JUN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CB40AC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CB40AC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CB40A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CB40AC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CB40AC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CB40AC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CB40AC" w:rsidP="001C3DBD">
            <w:r>
              <w:t>9</w:t>
            </w:r>
          </w:p>
        </w:tc>
        <w:tc>
          <w:tcPr>
            <w:tcW w:w="351" w:type="dxa"/>
          </w:tcPr>
          <w:p w:rsidR="001633BA" w:rsidRPr="003B1C6C" w:rsidRDefault="00CB40AC" w:rsidP="001C3DBD">
            <w:r>
              <w:t>9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</w:tbl>
    <w:p w:rsidR="001633BA" w:rsidRDefault="001633BA" w:rsidP="001633BA"/>
    <w:p w:rsidR="001633BA" w:rsidRDefault="001633BA" w:rsidP="001633B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633BA" w:rsidRDefault="001633BA" w:rsidP="001633BA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633BA" w:rsidRPr="00282AA3" w:rsidRDefault="001633BA" w:rsidP="001633B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633BA" w:rsidRPr="00E65E07" w:rsidRDefault="001633BA" w:rsidP="001633B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633BA" w:rsidRPr="000F40B2" w:rsidTr="001C3DBD">
        <w:trPr>
          <w:trHeight w:val="253"/>
          <w:jc w:val="center"/>
        </w:trPr>
        <w:tc>
          <w:tcPr>
            <w:tcW w:w="991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633BA" w:rsidRPr="000F40B2" w:rsidTr="001C3DBD">
        <w:trPr>
          <w:trHeight w:val="252"/>
          <w:jc w:val="center"/>
        </w:trPr>
        <w:tc>
          <w:tcPr>
            <w:tcW w:w="991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633BA" w:rsidRPr="000F40B2" w:rsidRDefault="001633BA" w:rsidP="001C3DBD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633BA" w:rsidRPr="000F40B2" w:rsidRDefault="001633BA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1A5FE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োস্তফা কামাল </w:t>
            </w:r>
          </w:p>
        </w:tc>
        <w:tc>
          <w:tcPr>
            <w:tcW w:w="2700" w:type="dxa"/>
          </w:tcPr>
          <w:p w:rsidR="001633BA" w:rsidRPr="00BF739E" w:rsidRDefault="001A5FE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USTOFA KAMAL</w:t>
            </w:r>
          </w:p>
        </w:tc>
        <w:tc>
          <w:tcPr>
            <w:tcW w:w="630" w:type="dxa"/>
          </w:tcPr>
          <w:p w:rsidR="001633BA" w:rsidRPr="003B1C6C" w:rsidRDefault="001A5FE0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1A5FE0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1A5FE0" w:rsidP="001C3DBD">
            <w:r>
              <w:t>JAN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1A5FE0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1A5FE0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1A5FE0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1A5FE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1A5FE0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1A5FE0" w:rsidP="001C3DBD">
            <w:r>
              <w:t>3</w:t>
            </w:r>
          </w:p>
        </w:tc>
        <w:tc>
          <w:tcPr>
            <w:tcW w:w="279" w:type="dxa"/>
          </w:tcPr>
          <w:p w:rsidR="001633BA" w:rsidRPr="003B1C6C" w:rsidRDefault="001A5FE0" w:rsidP="001C3DBD">
            <w:r>
              <w:t>1</w:t>
            </w:r>
          </w:p>
        </w:tc>
        <w:tc>
          <w:tcPr>
            <w:tcW w:w="351" w:type="dxa"/>
          </w:tcPr>
          <w:p w:rsidR="001633BA" w:rsidRPr="003B1C6C" w:rsidRDefault="001A5FE0" w:rsidP="001C3DBD">
            <w:r>
              <w:t>9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C569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মিজা বেগম </w:t>
            </w:r>
          </w:p>
        </w:tc>
        <w:tc>
          <w:tcPr>
            <w:tcW w:w="2700" w:type="dxa"/>
          </w:tcPr>
          <w:p w:rsidR="001633BA" w:rsidRPr="00BF739E" w:rsidRDefault="007C569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OMIJA BEGUM</w:t>
            </w:r>
          </w:p>
        </w:tc>
        <w:tc>
          <w:tcPr>
            <w:tcW w:w="630" w:type="dxa"/>
          </w:tcPr>
          <w:p w:rsidR="001633BA" w:rsidRPr="003B1C6C" w:rsidRDefault="007C5698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7C5698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7C5698" w:rsidP="001C3DBD">
            <w:r>
              <w:t>JUN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C5698" w:rsidP="001C3DBD">
            <w:r>
              <w:t>5</w:t>
            </w:r>
          </w:p>
        </w:tc>
        <w:tc>
          <w:tcPr>
            <w:tcW w:w="450" w:type="dxa"/>
          </w:tcPr>
          <w:p w:rsidR="001633BA" w:rsidRPr="003B1C6C" w:rsidRDefault="007C5698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C5698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7C5698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C5698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7C5698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7C5698" w:rsidP="001C3DBD">
            <w:r>
              <w:t>5</w:t>
            </w:r>
          </w:p>
        </w:tc>
        <w:tc>
          <w:tcPr>
            <w:tcW w:w="351" w:type="dxa"/>
          </w:tcPr>
          <w:p w:rsidR="001633BA" w:rsidRPr="003B1C6C" w:rsidRDefault="007C5698" w:rsidP="001C3DBD">
            <w:r>
              <w:t>1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70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C569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লাল মিয়া</w:t>
            </w:r>
          </w:p>
        </w:tc>
        <w:tc>
          <w:tcPr>
            <w:tcW w:w="2700" w:type="dxa"/>
          </w:tcPr>
          <w:p w:rsidR="001633BA" w:rsidRPr="00BF739E" w:rsidRDefault="007C569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LAL MIA </w:t>
            </w:r>
          </w:p>
        </w:tc>
        <w:tc>
          <w:tcPr>
            <w:tcW w:w="630" w:type="dxa"/>
          </w:tcPr>
          <w:p w:rsidR="001633BA" w:rsidRPr="003B1C6C" w:rsidRDefault="007C5698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7C5698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7C5698" w:rsidP="001C3DBD">
            <w:r>
              <w:t>JUN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C5698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7C5698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C5698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7C5698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C5698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7C5698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7C5698" w:rsidP="001C3DBD">
            <w:r>
              <w:t>6</w:t>
            </w:r>
          </w:p>
        </w:tc>
        <w:tc>
          <w:tcPr>
            <w:tcW w:w="351" w:type="dxa"/>
          </w:tcPr>
          <w:p w:rsidR="001633BA" w:rsidRPr="003B1C6C" w:rsidRDefault="007C5698" w:rsidP="001C3DBD">
            <w:r>
              <w:t>0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E2D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লম মিয়া </w:t>
            </w:r>
          </w:p>
        </w:tc>
        <w:tc>
          <w:tcPr>
            <w:tcW w:w="2700" w:type="dxa"/>
          </w:tcPr>
          <w:p w:rsidR="001633BA" w:rsidRPr="00BF739E" w:rsidRDefault="007E2D3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ALAM MIA </w:t>
            </w:r>
          </w:p>
        </w:tc>
        <w:tc>
          <w:tcPr>
            <w:tcW w:w="630" w:type="dxa"/>
          </w:tcPr>
          <w:p w:rsidR="001633BA" w:rsidRPr="003B1C6C" w:rsidRDefault="007E2D3A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7E2D3A" w:rsidP="001C3DBD">
            <w:r>
              <w:t>8</w:t>
            </w:r>
          </w:p>
        </w:tc>
        <w:tc>
          <w:tcPr>
            <w:tcW w:w="810" w:type="dxa"/>
          </w:tcPr>
          <w:p w:rsidR="001633BA" w:rsidRPr="003B1C6C" w:rsidRDefault="007E2D3A" w:rsidP="001C3DBD">
            <w:r>
              <w:t xml:space="preserve">JUL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E2D3A" w:rsidP="001C3DBD">
            <w:r>
              <w:t>5</w:t>
            </w:r>
          </w:p>
        </w:tc>
        <w:tc>
          <w:tcPr>
            <w:tcW w:w="450" w:type="dxa"/>
          </w:tcPr>
          <w:p w:rsidR="001633BA" w:rsidRPr="003B1C6C" w:rsidRDefault="007E2D3A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E2D3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7E2D3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E2D3A" w:rsidP="001C3DBD">
            <w:r>
              <w:t>6</w:t>
            </w:r>
          </w:p>
        </w:tc>
        <w:tc>
          <w:tcPr>
            <w:tcW w:w="353" w:type="dxa"/>
          </w:tcPr>
          <w:p w:rsidR="001633BA" w:rsidRPr="003B1C6C" w:rsidRDefault="007E2D3A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7E2D3A" w:rsidP="001C3DBD">
            <w:r>
              <w:t>7</w:t>
            </w:r>
          </w:p>
        </w:tc>
        <w:tc>
          <w:tcPr>
            <w:tcW w:w="351" w:type="dxa"/>
          </w:tcPr>
          <w:p w:rsidR="001633BA" w:rsidRPr="003B1C6C" w:rsidRDefault="007E2D3A" w:rsidP="001C3DBD">
            <w:r>
              <w:t>3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687ED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াহিদ মিয়া </w:t>
            </w:r>
          </w:p>
        </w:tc>
        <w:tc>
          <w:tcPr>
            <w:tcW w:w="2700" w:type="dxa"/>
          </w:tcPr>
          <w:p w:rsidR="001633BA" w:rsidRPr="00BF739E" w:rsidRDefault="00687ED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HAHID MIA </w:t>
            </w:r>
          </w:p>
        </w:tc>
        <w:tc>
          <w:tcPr>
            <w:tcW w:w="630" w:type="dxa"/>
          </w:tcPr>
          <w:p w:rsidR="001633BA" w:rsidRPr="003B1C6C" w:rsidRDefault="00687EDF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687EDF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687EDF" w:rsidP="001C3DBD">
            <w:r>
              <w:t xml:space="preserve">JA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687EDF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687EDF" w:rsidP="001C3DBD">
            <w:r>
              <w:t>9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687EDF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687EDF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687EDF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687EDF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687EDF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687EDF" w:rsidP="001C3DBD">
            <w:r>
              <w:t>6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AF4E6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মির হোসেন </w:t>
            </w:r>
          </w:p>
        </w:tc>
        <w:tc>
          <w:tcPr>
            <w:tcW w:w="2700" w:type="dxa"/>
          </w:tcPr>
          <w:p w:rsidR="001633BA" w:rsidRPr="00BF739E" w:rsidRDefault="00AF4E6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MIR HOSSAIN</w:t>
            </w:r>
          </w:p>
        </w:tc>
        <w:tc>
          <w:tcPr>
            <w:tcW w:w="630" w:type="dxa"/>
          </w:tcPr>
          <w:p w:rsidR="001633BA" w:rsidRPr="003B1C6C" w:rsidRDefault="00AF4E6D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AF4E6D" w:rsidP="001C3DBD">
            <w:r>
              <w:t>4</w:t>
            </w:r>
          </w:p>
        </w:tc>
        <w:tc>
          <w:tcPr>
            <w:tcW w:w="810" w:type="dxa"/>
          </w:tcPr>
          <w:p w:rsidR="001633BA" w:rsidRPr="003B1C6C" w:rsidRDefault="00AF4E6D" w:rsidP="001C3DBD">
            <w:r>
              <w:t xml:space="preserve">JU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AF4E6D" w:rsidP="001C3DBD">
            <w:r>
              <w:t>7</w:t>
            </w:r>
          </w:p>
        </w:tc>
        <w:tc>
          <w:tcPr>
            <w:tcW w:w="450" w:type="dxa"/>
          </w:tcPr>
          <w:p w:rsidR="001633BA" w:rsidRPr="003B1C6C" w:rsidRDefault="00AF4E6D" w:rsidP="001C3DBD">
            <w:r>
              <w:t>4</w:t>
            </w:r>
          </w:p>
        </w:tc>
        <w:tc>
          <w:tcPr>
            <w:tcW w:w="315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AF4E6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AF4E6D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AF4E6D" w:rsidP="001C3DBD">
            <w:r>
              <w:t>3</w:t>
            </w:r>
          </w:p>
        </w:tc>
        <w:tc>
          <w:tcPr>
            <w:tcW w:w="279" w:type="dxa"/>
          </w:tcPr>
          <w:p w:rsidR="001633BA" w:rsidRPr="003B1C6C" w:rsidRDefault="00AF4E6D" w:rsidP="001C3DBD">
            <w:r>
              <w:t>0</w:t>
            </w:r>
          </w:p>
        </w:tc>
        <w:tc>
          <w:tcPr>
            <w:tcW w:w="351" w:type="dxa"/>
          </w:tcPr>
          <w:p w:rsidR="001633BA" w:rsidRPr="003B1C6C" w:rsidRDefault="00AF4E6D" w:rsidP="001C3DBD">
            <w:r>
              <w:t>2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0021A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রিদ মিয়া </w:t>
            </w:r>
          </w:p>
        </w:tc>
        <w:tc>
          <w:tcPr>
            <w:tcW w:w="2700" w:type="dxa"/>
          </w:tcPr>
          <w:p w:rsidR="001633BA" w:rsidRPr="00BF739E" w:rsidRDefault="000021A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FARID MEA </w:t>
            </w:r>
          </w:p>
        </w:tc>
        <w:tc>
          <w:tcPr>
            <w:tcW w:w="630" w:type="dxa"/>
          </w:tcPr>
          <w:p w:rsidR="001633BA" w:rsidRPr="003B1C6C" w:rsidRDefault="000021AA" w:rsidP="001C3DBD">
            <w:r>
              <w:t>3</w:t>
            </w:r>
          </w:p>
        </w:tc>
        <w:tc>
          <w:tcPr>
            <w:tcW w:w="630" w:type="dxa"/>
          </w:tcPr>
          <w:p w:rsidR="001633BA" w:rsidRPr="003B1C6C" w:rsidRDefault="000021AA" w:rsidP="001C3DBD">
            <w:r>
              <w:t>0</w:t>
            </w:r>
          </w:p>
        </w:tc>
        <w:tc>
          <w:tcPr>
            <w:tcW w:w="810" w:type="dxa"/>
          </w:tcPr>
          <w:p w:rsidR="001633BA" w:rsidRPr="003B1C6C" w:rsidRDefault="000021AA" w:rsidP="001C3DBD">
            <w:r>
              <w:t xml:space="preserve">MAR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0021AA" w:rsidP="001C3DBD">
            <w:r>
              <w:t>9</w:t>
            </w:r>
          </w:p>
        </w:tc>
        <w:tc>
          <w:tcPr>
            <w:tcW w:w="450" w:type="dxa"/>
          </w:tcPr>
          <w:p w:rsidR="001633BA" w:rsidRPr="003B1C6C" w:rsidRDefault="000021AA" w:rsidP="001C3DBD">
            <w:r>
              <w:t>1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0021A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0021A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0021AA" w:rsidP="001C3DBD">
            <w:r>
              <w:t>0</w:t>
            </w:r>
          </w:p>
        </w:tc>
        <w:tc>
          <w:tcPr>
            <w:tcW w:w="353" w:type="dxa"/>
          </w:tcPr>
          <w:p w:rsidR="001633BA" w:rsidRPr="003B1C6C" w:rsidRDefault="000021AA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0021AA" w:rsidP="001C3DBD">
            <w:r>
              <w:t>9</w:t>
            </w:r>
          </w:p>
        </w:tc>
        <w:tc>
          <w:tcPr>
            <w:tcW w:w="351" w:type="dxa"/>
          </w:tcPr>
          <w:p w:rsidR="001633BA" w:rsidRPr="003B1C6C" w:rsidRDefault="000021AA" w:rsidP="001C3DBD">
            <w:r>
              <w:t>9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0F40B2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0021A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নিরুজ্জামান </w:t>
            </w:r>
          </w:p>
        </w:tc>
        <w:tc>
          <w:tcPr>
            <w:tcW w:w="2700" w:type="dxa"/>
          </w:tcPr>
          <w:p w:rsidR="001633BA" w:rsidRPr="00BF739E" w:rsidRDefault="000021A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MONIRUJJAMAN </w:t>
            </w:r>
          </w:p>
        </w:tc>
        <w:tc>
          <w:tcPr>
            <w:tcW w:w="630" w:type="dxa"/>
          </w:tcPr>
          <w:p w:rsidR="001633BA" w:rsidRPr="003B1C6C" w:rsidRDefault="000021AA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0021AA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0021AA" w:rsidP="001C3DBD">
            <w:r>
              <w:t xml:space="preserve">JUN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0021AA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0021AA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0021A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0021A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0021AA" w:rsidP="001C3DBD">
            <w:r>
              <w:t>6</w:t>
            </w:r>
          </w:p>
        </w:tc>
        <w:tc>
          <w:tcPr>
            <w:tcW w:w="353" w:type="dxa"/>
          </w:tcPr>
          <w:p w:rsidR="001633BA" w:rsidRPr="003B1C6C" w:rsidRDefault="000021AA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0021AA" w:rsidP="001C3DBD">
            <w:r>
              <w:t>7</w:t>
            </w:r>
          </w:p>
        </w:tc>
        <w:tc>
          <w:tcPr>
            <w:tcW w:w="351" w:type="dxa"/>
          </w:tcPr>
          <w:p w:rsidR="001633BA" w:rsidRPr="003B1C6C" w:rsidRDefault="000021AA" w:rsidP="001C3DBD">
            <w:r>
              <w:t>9</w:t>
            </w:r>
          </w:p>
        </w:tc>
        <w:tc>
          <w:tcPr>
            <w:tcW w:w="270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</w:p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5B008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াহাব উদ্দিন </w:t>
            </w:r>
          </w:p>
        </w:tc>
        <w:tc>
          <w:tcPr>
            <w:tcW w:w="2700" w:type="dxa"/>
          </w:tcPr>
          <w:p w:rsidR="001633BA" w:rsidRPr="00BF739E" w:rsidRDefault="005B008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HAB UDDIN</w:t>
            </w:r>
          </w:p>
        </w:tc>
        <w:tc>
          <w:tcPr>
            <w:tcW w:w="630" w:type="dxa"/>
          </w:tcPr>
          <w:p w:rsidR="001633BA" w:rsidRPr="003B1C6C" w:rsidRDefault="005B0083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5B0083" w:rsidP="001C3DBD">
            <w:r>
              <w:t>2</w:t>
            </w:r>
          </w:p>
        </w:tc>
        <w:tc>
          <w:tcPr>
            <w:tcW w:w="810" w:type="dxa"/>
          </w:tcPr>
          <w:p w:rsidR="001633BA" w:rsidRPr="003B1C6C" w:rsidRDefault="005B0083" w:rsidP="001C3DBD">
            <w:r>
              <w:t xml:space="preserve">APR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5B0083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5B0083" w:rsidP="001C3DBD">
            <w:r>
              <w:t>0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5B008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5B008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5B0083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5B0083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5B0083" w:rsidP="001C3DBD">
            <w:r>
              <w:t>8</w:t>
            </w:r>
          </w:p>
        </w:tc>
        <w:tc>
          <w:tcPr>
            <w:tcW w:w="351" w:type="dxa"/>
          </w:tcPr>
          <w:p w:rsidR="001633BA" w:rsidRPr="003B1C6C" w:rsidRDefault="005B0083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5B008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হেলাল </w:t>
            </w:r>
          </w:p>
        </w:tc>
        <w:tc>
          <w:tcPr>
            <w:tcW w:w="2700" w:type="dxa"/>
          </w:tcPr>
          <w:p w:rsidR="001633BA" w:rsidRPr="00BF739E" w:rsidRDefault="005B008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HELAL </w:t>
            </w:r>
          </w:p>
        </w:tc>
        <w:tc>
          <w:tcPr>
            <w:tcW w:w="630" w:type="dxa"/>
          </w:tcPr>
          <w:p w:rsidR="001633BA" w:rsidRPr="003B1C6C" w:rsidRDefault="005B0083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5B0083" w:rsidP="001C3DBD">
            <w:r>
              <w:t>2</w:t>
            </w:r>
          </w:p>
        </w:tc>
        <w:tc>
          <w:tcPr>
            <w:tcW w:w="810" w:type="dxa"/>
          </w:tcPr>
          <w:p w:rsidR="001633BA" w:rsidRPr="003B1C6C" w:rsidRDefault="005B0083" w:rsidP="001C3DBD">
            <w:r>
              <w:t xml:space="preserve">MAR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5B0083" w:rsidP="001C3DBD">
            <w:r>
              <w:t>9</w:t>
            </w:r>
          </w:p>
        </w:tc>
        <w:tc>
          <w:tcPr>
            <w:tcW w:w="450" w:type="dxa"/>
          </w:tcPr>
          <w:p w:rsidR="001633BA" w:rsidRPr="003B1C6C" w:rsidRDefault="005B0083" w:rsidP="001C3DBD">
            <w:r>
              <w:t>1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5B008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5B0083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5B0083" w:rsidP="001C3DBD">
            <w:r>
              <w:t>0</w:t>
            </w:r>
          </w:p>
        </w:tc>
        <w:tc>
          <w:tcPr>
            <w:tcW w:w="353" w:type="dxa"/>
          </w:tcPr>
          <w:p w:rsidR="001633BA" w:rsidRPr="003B1C6C" w:rsidRDefault="005B0083" w:rsidP="001C3DBD">
            <w:r>
              <w:t>3</w:t>
            </w:r>
          </w:p>
        </w:tc>
        <w:tc>
          <w:tcPr>
            <w:tcW w:w="279" w:type="dxa"/>
          </w:tcPr>
          <w:p w:rsidR="001633BA" w:rsidRPr="003B1C6C" w:rsidRDefault="005B0083" w:rsidP="001C3DBD">
            <w:r>
              <w:t>5</w:t>
            </w:r>
          </w:p>
        </w:tc>
        <w:tc>
          <w:tcPr>
            <w:tcW w:w="351" w:type="dxa"/>
          </w:tcPr>
          <w:p w:rsidR="001633BA" w:rsidRPr="003B1C6C" w:rsidRDefault="005B0083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9E7C4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ারুক মিয়া </w:t>
            </w:r>
          </w:p>
        </w:tc>
        <w:tc>
          <w:tcPr>
            <w:tcW w:w="2700" w:type="dxa"/>
          </w:tcPr>
          <w:p w:rsidR="001633BA" w:rsidRPr="00BF739E" w:rsidRDefault="009E7C4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FARUK MIA </w:t>
            </w:r>
          </w:p>
        </w:tc>
        <w:tc>
          <w:tcPr>
            <w:tcW w:w="630" w:type="dxa"/>
          </w:tcPr>
          <w:p w:rsidR="001633BA" w:rsidRPr="003B1C6C" w:rsidRDefault="009E7C4F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9E7C4F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9E7C4F" w:rsidP="001C3DBD">
            <w:r>
              <w:t xml:space="preserve">MAY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9E7C4F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9E7C4F" w:rsidP="001C3DBD">
            <w:r>
              <w:t>4</w:t>
            </w:r>
          </w:p>
        </w:tc>
        <w:tc>
          <w:tcPr>
            <w:tcW w:w="315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9E7C4F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3B1C6C" w:rsidRDefault="009E7C4F" w:rsidP="001C3DBD">
            <w:r>
              <w:t>1</w:t>
            </w:r>
          </w:p>
        </w:tc>
        <w:tc>
          <w:tcPr>
            <w:tcW w:w="353" w:type="dxa"/>
          </w:tcPr>
          <w:p w:rsidR="001633BA" w:rsidRPr="003B1C6C" w:rsidRDefault="009E7C4F" w:rsidP="001C3DBD">
            <w:r>
              <w:t>6</w:t>
            </w:r>
          </w:p>
        </w:tc>
        <w:tc>
          <w:tcPr>
            <w:tcW w:w="279" w:type="dxa"/>
          </w:tcPr>
          <w:p w:rsidR="001633BA" w:rsidRPr="003B1C6C" w:rsidRDefault="009E7C4F" w:rsidP="001C3DBD">
            <w:r>
              <w:t>1</w:t>
            </w:r>
          </w:p>
        </w:tc>
        <w:tc>
          <w:tcPr>
            <w:tcW w:w="351" w:type="dxa"/>
          </w:tcPr>
          <w:p w:rsidR="001633BA" w:rsidRPr="003B1C6C" w:rsidRDefault="009E7C4F" w:rsidP="001C3DBD">
            <w:r>
              <w:t>5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70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63522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িল্লাল সিং </w:t>
            </w:r>
          </w:p>
        </w:tc>
        <w:tc>
          <w:tcPr>
            <w:tcW w:w="2700" w:type="dxa"/>
          </w:tcPr>
          <w:p w:rsidR="001633BA" w:rsidRPr="00BF739E" w:rsidRDefault="0063522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ILLAL SINGH</w:t>
            </w:r>
          </w:p>
        </w:tc>
        <w:tc>
          <w:tcPr>
            <w:tcW w:w="630" w:type="dxa"/>
          </w:tcPr>
          <w:p w:rsidR="001633BA" w:rsidRPr="003B1C6C" w:rsidRDefault="00635227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635227" w:rsidP="001C3DBD">
            <w:r>
              <w:t>7</w:t>
            </w:r>
          </w:p>
        </w:tc>
        <w:tc>
          <w:tcPr>
            <w:tcW w:w="810" w:type="dxa"/>
          </w:tcPr>
          <w:p w:rsidR="001633BA" w:rsidRPr="003B1C6C" w:rsidRDefault="00635227" w:rsidP="001C3DBD">
            <w:r>
              <w:t xml:space="preserve">MAR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635227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635227" w:rsidP="001C3DBD">
            <w:r>
              <w:t>8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63522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63522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635227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635227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635227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635227" w:rsidP="001C3DBD">
            <w:r>
              <w:t>7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D9479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আনোয়ারা খাতুন </w:t>
            </w:r>
          </w:p>
        </w:tc>
        <w:tc>
          <w:tcPr>
            <w:tcW w:w="2700" w:type="dxa"/>
          </w:tcPr>
          <w:p w:rsidR="001633BA" w:rsidRPr="00BF739E" w:rsidRDefault="00D9479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NOWARA KHATN</w:t>
            </w:r>
          </w:p>
        </w:tc>
        <w:tc>
          <w:tcPr>
            <w:tcW w:w="630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630" w:type="dxa"/>
          </w:tcPr>
          <w:p w:rsidR="001633BA" w:rsidRPr="003B1C6C" w:rsidRDefault="00D94794" w:rsidP="001C3DBD">
            <w:r>
              <w:t>6</w:t>
            </w:r>
          </w:p>
        </w:tc>
        <w:tc>
          <w:tcPr>
            <w:tcW w:w="810" w:type="dxa"/>
          </w:tcPr>
          <w:p w:rsidR="001633BA" w:rsidRPr="003B1C6C" w:rsidRDefault="00D94794" w:rsidP="001C3DBD">
            <w:r>
              <w:t>OCT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D94794" w:rsidP="001C3DBD">
            <w:r>
              <w:t>5</w:t>
            </w:r>
          </w:p>
        </w:tc>
        <w:tc>
          <w:tcPr>
            <w:tcW w:w="450" w:type="dxa"/>
          </w:tcPr>
          <w:p w:rsidR="001633BA" w:rsidRPr="003B1C6C" w:rsidRDefault="00D94794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D94794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D94794" w:rsidP="001C3DBD">
            <w:r>
              <w:t>3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D9479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োদাদাদ সিং</w:t>
            </w:r>
          </w:p>
        </w:tc>
        <w:tc>
          <w:tcPr>
            <w:tcW w:w="2700" w:type="dxa"/>
          </w:tcPr>
          <w:p w:rsidR="001633BA" w:rsidRPr="00BF739E" w:rsidRDefault="00D9479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HODAD SINGH</w:t>
            </w:r>
          </w:p>
        </w:tc>
        <w:tc>
          <w:tcPr>
            <w:tcW w:w="630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630" w:type="dxa"/>
          </w:tcPr>
          <w:p w:rsidR="001633BA" w:rsidRPr="003B1C6C" w:rsidRDefault="00D94794" w:rsidP="001C3DBD">
            <w:r>
              <w:t>6</w:t>
            </w:r>
          </w:p>
        </w:tc>
        <w:tc>
          <w:tcPr>
            <w:tcW w:w="810" w:type="dxa"/>
          </w:tcPr>
          <w:p w:rsidR="001633BA" w:rsidRPr="003B1C6C" w:rsidRDefault="00D94794" w:rsidP="001C3DBD">
            <w:r>
              <w:t xml:space="preserve">MAR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D94794" w:rsidP="001C3DBD">
            <w:r>
              <w:t>4</w:t>
            </w:r>
          </w:p>
        </w:tc>
        <w:tc>
          <w:tcPr>
            <w:tcW w:w="450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D9479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D94794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351" w:type="dxa"/>
          </w:tcPr>
          <w:p w:rsidR="001633BA" w:rsidRPr="003B1C6C" w:rsidRDefault="00D94794" w:rsidP="001C3DBD">
            <w:r>
              <w:t>2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0650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েফালি আক্তার </w:t>
            </w:r>
          </w:p>
        </w:tc>
        <w:tc>
          <w:tcPr>
            <w:tcW w:w="2700" w:type="dxa"/>
          </w:tcPr>
          <w:p w:rsidR="001633BA" w:rsidRPr="00BF739E" w:rsidRDefault="0070650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SHAFALI AKTER </w:t>
            </w:r>
          </w:p>
        </w:tc>
        <w:tc>
          <w:tcPr>
            <w:tcW w:w="630" w:type="dxa"/>
          </w:tcPr>
          <w:p w:rsidR="001633BA" w:rsidRPr="003B1C6C" w:rsidRDefault="00706500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706500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706500" w:rsidP="001C3DBD">
            <w:r>
              <w:t xml:space="preserve">OCT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06500" w:rsidP="001C3DBD">
            <w:r>
              <w:t>9</w:t>
            </w:r>
          </w:p>
        </w:tc>
        <w:tc>
          <w:tcPr>
            <w:tcW w:w="450" w:type="dxa"/>
          </w:tcPr>
          <w:p w:rsidR="001633BA" w:rsidRPr="003B1C6C" w:rsidRDefault="00706500" w:rsidP="001C3DBD">
            <w:r>
              <w:t>1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0650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633BA" w:rsidRPr="000F40B2" w:rsidRDefault="0070650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06500" w:rsidP="001C3DBD">
            <w:r>
              <w:t>0</w:t>
            </w:r>
          </w:p>
        </w:tc>
        <w:tc>
          <w:tcPr>
            <w:tcW w:w="353" w:type="dxa"/>
          </w:tcPr>
          <w:p w:rsidR="001633BA" w:rsidRPr="003B1C6C" w:rsidRDefault="00706500" w:rsidP="001C3DBD">
            <w:r>
              <w:t>0</w:t>
            </w:r>
          </w:p>
        </w:tc>
        <w:tc>
          <w:tcPr>
            <w:tcW w:w="279" w:type="dxa"/>
          </w:tcPr>
          <w:p w:rsidR="001633BA" w:rsidRPr="003B1C6C" w:rsidRDefault="00706500" w:rsidP="001C3DBD">
            <w:r>
              <w:t>4</w:t>
            </w:r>
          </w:p>
        </w:tc>
        <w:tc>
          <w:tcPr>
            <w:tcW w:w="351" w:type="dxa"/>
          </w:tcPr>
          <w:p w:rsidR="001633BA" w:rsidRPr="003B1C6C" w:rsidRDefault="00706500" w:rsidP="001C3DBD">
            <w:r>
              <w:t>8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8A12F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কুসুম </w:t>
            </w:r>
          </w:p>
        </w:tc>
        <w:tc>
          <w:tcPr>
            <w:tcW w:w="2700" w:type="dxa"/>
          </w:tcPr>
          <w:p w:rsidR="001633BA" w:rsidRPr="00BF739E" w:rsidRDefault="008A12F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KUSHUM </w:t>
            </w:r>
          </w:p>
        </w:tc>
        <w:tc>
          <w:tcPr>
            <w:tcW w:w="630" w:type="dxa"/>
          </w:tcPr>
          <w:p w:rsidR="001633BA" w:rsidRPr="003B1C6C" w:rsidRDefault="008A12FD" w:rsidP="001C3DBD">
            <w:r>
              <w:t>3</w:t>
            </w:r>
          </w:p>
        </w:tc>
        <w:tc>
          <w:tcPr>
            <w:tcW w:w="630" w:type="dxa"/>
          </w:tcPr>
          <w:p w:rsidR="001633BA" w:rsidRPr="003B1C6C" w:rsidRDefault="008A12FD" w:rsidP="001C3DBD">
            <w:r>
              <w:t>0</w:t>
            </w:r>
          </w:p>
        </w:tc>
        <w:tc>
          <w:tcPr>
            <w:tcW w:w="810" w:type="dxa"/>
          </w:tcPr>
          <w:p w:rsidR="001633BA" w:rsidRPr="003B1C6C" w:rsidRDefault="008A12FD" w:rsidP="001C3DBD">
            <w:r>
              <w:t xml:space="preserve">JUL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8A12FD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8A12FD" w:rsidP="001C3DBD">
            <w:r>
              <w:t>4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8A12F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8A12F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8A12FD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8A12FD" w:rsidP="001C3DBD">
            <w:r>
              <w:t>5</w:t>
            </w:r>
          </w:p>
        </w:tc>
        <w:tc>
          <w:tcPr>
            <w:tcW w:w="279" w:type="dxa"/>
          </w:tcPr>
          <w:p w:rsidR="001633BA" w:rsidRPr="003B1C6C" w:rsidRDefault="008A12FD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8A12FD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8C10B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শহীদুল </w:t>
            </w:r>
          </w:p>
        </w:tc>
        <w:tc>
          <w:tcPr>
            <w:tcW w:w="2700" w:type="dxa"/>
          </w:tcPr>
          <w:p w:rsidR="001633BA" w:rsidRPr="00BF739E" w:rsidRDefault="008C10B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OHIDL </w:t>
            </w:r>
          </w:p>
        </w:tc>
        <w:tc>
          <w:tcPr>
            <w:tcW w:w="630" w:type="dxa"/>
          </w:tcPr>
          <w:p w:rsidR="001633BA" w:rsidRPr="003B1C6C" w:rsidRDefault="008C10B0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8C10B0" w:rsidP="001C3DBD">
            <w:r>
              <w:t>5</w:t>
            </w:r>
          </w:p>
        </w:tc>
        <w:tc>
          <w:tcPr>
            <w:tcW w:w="810" w:type="dxa"/>
          </w:tcPr>
          <w:p w:rsidR="001633BA" w:rsidRPr="003B1C6C" w:rsidRDefault="008C10B0" w:rsidP="001C3DBD">
            <w:r>
              <w:t xml:space="preserve">JUL 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8C10B0" w:rsidP="001C3DBD">
            <w:r>
              <w:t>8</w:t>
            </w:r>
          </w:p>
        </w:tc>
        <w:tc>
          <w:tcPr>
            <w:tcW w:w="450" w:type="dxa"/>
          </w:tcPr>
          <w:p w:rsidR="001633BA" w:rsidRPr="003B1C6C" w:rsidRDefault="008C10B0" w:rsidP="001C3DBD">
            <w:r>
              <w:t>5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8C10B0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8C10B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8C10B0" w:rsidP="001C3DBD">
            <w:r>
              <w:t>6</w:t>
            </w:r>
          </w:p>
        </w:tc>
        <w:tc>
          <w:tcPr>
            <w:tcW w:w="353" w:type="dxa"/>
          </w:tcPr>
          <w:p w:rsidR="001633BA" w:rsidRPr="003B1C6C" w:rsidRDefault="008C10B0" w:rsidP="001C3DBD">
            <w:r>
              <w:t>2</w:t>
            </w:r>
          </w:p>
        </w:tc>
        <w:tc>
          <w:tcPr>
            <w:tcW w:w="279" w:type="dxa"/>
          </w:tcPr>
          <w:p w:rsidR="001633BA" w:rsidRPr="003B1C6C" w:rsidRDefault="008C10B0" w:rsidP="001C3DBD">
            <w:r>
              <w:t>6</w:t>
            </w:r>
          </w:p>
        </w:tc>
        <w:tc>
          <w:tcPr>
            <w:tcW w:w="351" w:type="dxa"/>
          </w:tcPr>
          <w:p w:rsidR="001633BA" w:rsidRPr="003B1C6C" w:rsidRDefault="008C10B0" w:rsidP="001C3DBD">
            <w:r>
              <w:t>9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7D020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মির সিং</w:t>
            </w:r>
          </w:p>
        </w:tc>
        <w:tc>
          <w:tcPr>
            <w:tcW w:w="2700" w:type="dxa"/>
          </w:tcPr>
          <w:p w:rsidR="001633BA" w:rsidRPr="00BF739E" w:rsidRDefault="007D020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ZAMIRUDDIN SINGH</w:t>
            </w:r>
          </w:p>
        </w:tc>
        <w:tc>
          <w:tcPr>
            <w:tcW w:w="630" w:type="dxa"/>
          </w:tcPr>
          <w:p w:rsidR="001633BA" w:rsidRPr="003B1C6C" w:rsidRDefault="007D0205" w:rsidP="001C3DBD">
            <w:r>
              <w:t>1</w:t>
            </w:r>
          </w:p>
        </w:tc>
        <w:tc>
          <w:tcPr>
            <w:tcW w:w="630" w:type="dxa"/>
          </w:tcPr>
          <w:p w:rsidR="001633BA" w:rsidRPr="003B1C6C" w:rsidRDefault="007D0205" w:rsidP="001C3DBD">
            <w:r>
              <w:t>9</w:t>
            </w:r>
          </w:p>
        </w:tc>
        <w:tc>
          <w:tcPr>
            <w:tcW w:w="810" w:type="dxa"/>
          </w:tcPr>
          <w:p w:rsidR="001633BA" w:rsidRPr="003B1C6C" w:rsidRDefault="007D0205" w:rsidP="001C3DBD">
            <w:r>
              <w:t>FEB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7D0205" w:rsidP="001C3DBD">
            <w:r>
              <w:t>6</w:t>
            </w:r>
          </w:p>
        </w:tc>
        <w:tc>
          <w:tcPr>
            <w:tcW w:w="450" w:type="dxa"/>
          </w:tcPr>
          <w:p w:rsidR="001633BA" w:rsidRPr="003B1C6C" w:rsidRDefault="007D0205" w:rsidP="001C3DBD">
            <w:r>
              <w:t>1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7D020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7D0205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7D0205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7D0205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7D0205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7D0205" w:rsidP="001C3DBD">
            <w:r>
              <w:t>4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960A7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াহাব ‍উদ্দিন সিং</w:t>
            </w:r>
          </w:p>
        </w:tc>
        <w:tc>
          <w:tcPr>
            <w:tcW w:w="2700" w:type="dxa"/>
          </w:tcPr>
          <w:p w:rsidR="001633BA" w:rsidRPr="00BF739E" w:rsidRDefault="0010031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HAHABUDDIN SIN</w:t>
            </w:r>
          </w:p>
        </w:tc>
        <w:tc>
          <w:tcPr>
            <w:tcW w:w="630" w:type="dxa"/>
          </w:tcPr>
          <w:p w:rsidR="001633BA" w:rsidRPr="003B1C6C" w:rsidRDefault="00100314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100314" w:rsidP="001C3DBD">
            <w:r>
              <w:t>8</w:t>
            </w:r>
          </w:p>
        </w:tc>
        <w:tc>
          <w:tcPr>
            <w:tcW w:w="810" w:type="dxa"/>
          </w:tcPr>
          <w:p w:rsidR="001633BA" w:rsidRPr="003B1C6C" w:rsidRDefault="00100314" w:rsidP="001C3DBD">
            <w:r>
              <w:t>MAY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100314" w:rsidP="001C3DBD">
            <w:r>
              <w:t>3</w:t>
            </w:r>
          </w:p>
        </w:tc>
        <w:tc>
          <w:tcPr>
            <w:tcW w:w="450" w:type="dxa"/>
          </w:tcPr>
          <w:p w:rsidR="001633BA" w:rsidRPr="003B1C6C" w:rsidRDefault="00100314" w:rsidP="001C3DBD">
            <w:r>
              <w:t>7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100314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100314" w:rsidP="001C3DBD">
            <w:r>
              <w:t>5</w:t>
            </w:r>
          </w:p>
        </w:tc>
        <w:tc>
          <w:tcPr>
            <w:tcW w:w="279" w:type="dxa"/>
          </w:tcPr>
          <w:p w:rsidR="001633BA" w:rsidRPr="003B1C6C" w:rsidRDefault="00100314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100314" w:rsidP="001C3DBD">
            <w:r>
              <w:t>3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  <w:tr w:rsidR="001633BA" w:rsidRPr="003B1C6C" w:rsidTr="001C3DBD">
        <w:trPr>
          <w:trHeight w:val="399"/>
          <w:jc w:val="center"/>
        </w:trPr>
        <w:tc>
          <w:tcPr>
            <w:tcW w:w="991" w:type="dxa"/>
          </w:tcPr>
          <w:p w:rsidR="001633BA" w:rsidRDefault="001633BA" w:rsidP="001C3DBD"/>
        </w:tc>
        <w:tc>
          <w:tcPr>
            <w:tcW w:w="2790" w:type="dxa"/>
          </w:tcPr>
          <w:p w:rsidR="001633BA" w:rsidRPr="00735250" w:rsidRDefault="0010031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আফাজ ‍উদ্দিন </w:t>
            </w:r>
          </w:p>
        </w:tc>
        <w:tc>
          <w:tcPr>
            <w:tcW w:w="2700" w:type="dxa"/>
          </w:tcPr>
          <w:p w:rsidR="001633BA" w:rsidRPr="00BF739E" w:rsidRDefault="0010031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FAZ UDDIN</w:t>
            </w:r>
          </w:p>
        </w:tc>
        <w:tc>
          <w:tcPr>
            <w:tcW w:w="630" w:type="dxa"/>
          </w:tcPr>
          <w:p w:rsidR="001633BA" w:rsidRPr="003B1C6C" w:rsidRDefault="00100314" w:rsidP="001C3DBD">
            <w:r>
              <w:t>0</w:t>
            </w:r>
          </w:p>
        </w:tc>
        <w:tc>
          <w:tcPr>
            <w:tcW w:w="630" w:type="dxa"/>
          </w:tcPr>
          <w:p w:rsidR="001633BA" w:rsidRPr="003B1C6C" w:rsidRDefault="00100314" w:rsidP="001C3DBD">
            <w:r>
              <w:t>1</w:t>
            </w:r>
          </w:p>
        </w:tc>
        <w:tc>
          <w:tcPr>
            <w:tcW w:w="810" w:type="dxa"/>
          </w:tcPr>
          <w:p w:rsidR="001633BA" w:rsidRPr="003B1C6C" w:rsidRDefault="00100314" w:rsidP="001C3DBD">
            <w:r>
              <w:t>APR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633BA" w:rsidRPr="003B1C6C" w:rsidRDefault="00100314" w:rsidP="001C3DBD">
            <w:r>
              <w:t>4</w:t>
            </w:r>
          </w:p>
        </w:tc>
        <w:tc>
          <w:tcPr>
            <w:tcW w:w="450" w:type="dxa"/>
          </w:tcPr>
          <w:p w:rsidR="001633BA" w:rsidRPr="003B1C6C" w:rsidRDefault="00100314" w:rsidP="001C3DBD">
            <w:r>
              <w:t>1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633BA" w:rsidRPr="000F40B2" w:rsidRDefault="001633B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633BA" w:rsidRPr="000F40B2" w:rsidRDefault="0010031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633BA" w:rsidRPr="003B1C6C" w:rsidRDefault="00100314" w:rsidP="001C3DBD">
            <w:r>
              <w:t>2</w:t>
            </w:r>
          </w:p>
        </w:tc>
        <w:tc>
          <w:tcPr>
            <w:tcW w:w="353" w:type="dxa"/>
          </w:tcPr>
          <w:p w:rsidR="001633BA" w:rsidRPr="003B1C6C" w:rsidRDefault="00100314" w:rsidP="001C3DBD">
            <w:r>
              <w:t>4</w:t>
            </w:r>
          </w:p>
        </w:tc>
        <w:tc>
          <w:tcPr>
            <w:tcW w:w="279" w:type="dxa"/>
          </w:tcPr>
          <w:p w:rsidR="001633BA" w:rsidRPr="003B1C6C" w:rsidRDefault="00100314" w:rsidP="001C3DBD">
            <w:r>
              <w:t>3</w:t>
            </w:r>
          </w:p>
        </w:tc>
        <w:tc>
          <w:tcPr>
            <w:tcW w:w="351" w:type="dxa"/>
          </w:tcPr>
          <w:p w:rsidR="001633BA" w:rsidRPr="003B1C6C" w:rsidRDefault="00100314" w:rsidP="001C3DBD">
            <w:r>
              <w:t>6</w:t>
            </w:r>
          </w:p>
        </w:tc>
        <w:tc>
          <w:tcPr>
            <w:tcW w:w="270" w:type="dxa"/>
          </w:tcPr>
          <w:p w:rsidR="001633BA" w:rsidRPr="003B1C6C" w:rsidRDefault="001633BA" w:rsidP="001C3DBD"/>
        </w:tc>
        <w:tc>
          <w:tcPr>
            <w:tcW w:w="32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  <w:tc>
          <w:tcPr>
            <w:tcW w:w="316" w:type="dxa"/>
          </w:tcPr>
          <w:p w:rsidR="001633BA" w:rsidRPr="003B1C6C" w:rsidRDefault="001633BA" w:rsidP="001C3DBD"/>
        </w:tc>
      </w:tr>
    </w:tbl>
    <w:p w:rsidR="001633BA" w:rsidRDefault="001633BA" w:rsidP="001633BA"/>
    <w:p w:rsidR="001633BA" w:rsidRDefault="001633BA" w:rsidP="001633B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2330CC" w:rsidRDefault="002330CC" w:rsidP="002330CC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2330CC" w:rsidRPr="00282AA3" w:rsidRDefault="002330CC" w:rsidP="002330CC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2330CC" w:rsidRPr="00E65E07" w:rsidRDefault="002330CC" w:rsidP="002330CC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2330CC" w:rsidRPr="000F40B2" w:rsidTr="001C3DBD">
        <w:trPr>
          <w:trHeight w:val="253"/>
          <w:jc w:val="center"/>
        </w:trPr>
        <w:tc>
          <w:tcPr>
            <w:tcW w:w="991" w:type="dxa"/>
            <w:vMerge w:val="restart"/>
          </w:tcPr>
          <w:p w:rsidR="002330CC" w:rsidRPr="000F40B2" w:rsidRDefault="002330CC" w:rsidP="001C3DBD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2330CC" w:rsidRPr="000F40B2" w:rsidRDefault="002330CC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2330CC" w:rsidRPr="000F40B2" w:rsidRDefault="002330CC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2330CC" w:rsidRPr="000F40B2" w:rsidRDefault="002330CC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2330CC" w:rsidRPr="000F40B2" w:rsidRDefault="002330CC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2330CC" w:rsidRPr="000F40B2" w:rsidTr="001C3DBD">
        <w:trPr>
          <w:trHeight w:val="252"/>
          <w:jc w:val="center"/>
        </w:trPr>
        <w:tc>
          <w:tcPr>
            <w:tcW w:w="991" w:type="dxa"/>
            <w:vMerge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2330CC" w:rsidRPr="000F40B2" w:rsidRDefault="002330CC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2330CC" w:rsidRPr="000F40B2" w:rsidRDefault="002330CC" w:rsidP="001C3DBD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2330CC" w:rsidRPr="000F40B2" w:rsidRDefault="002330CC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74370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েনুয়ারা খাতুন </w:t>
            </w:r>
          </w:p>
        </w:tc>
        <w:tc>
          <w:tcPr>
            <w:tcW w:w="2700" w:type="dxa"/>
          </w:tcPr>
          <w:p w:rsidR="002330CC" w:rsidRPr="00BF739E" w:rsidRDefault="0074370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ENURA KHATUN</w:t>
            </w:r>
          </w:p>
        </w:tc>
        <w:tc>
          <w:tcPr>
            <w:tcW w:w="630" w:type="dxa"/>
          </w:tcPr>
          <w:p w:rsidR="002330CC" w:rsidRPr="003B1C6C" w:rsidRDefault="0074370D" w:rsidP="001C3DBD">
            <w:r>
              <w:t>2</w:t>
            </w:r>
          </w:p>
        </w:tc>
        <w:tc>
          <w:tcPr>
            <w:tcW w:w="630" w:type="dxa"/>
          </w:tcPr>
          <w:p w:rsidR="002330CC" w:rsidRPr="003B1C6C" w:rsidRDefault="0074370D" w:rsidP="001C3DBD">
            <w:r>
              <w:t>0</w:t>
            </w:r>
          </w:p>
        </w:tc>
        <w:tc>
          <w:tcPr>
            <w:tcW w:w="810" w:type="dxa"/>
          </w:tcPr>
          <w:p w:rsidR="002330CC" w:rsidRPr="003B1C6C" w:rsidRDefault="0074370D" w:rsidP="001C3DBD">
            <w:r>
              <w:t>MAR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74370D" w:rsidP="001C3DBD">
            <w:r>
              <w:t>6</w:t>
            </w:r>
          </w:p>
        </w:tc>
        <w:tc>
          <w:tcPr>
            <w:tcW w:w="450" w:type="dxa"/>
          </w:tcPr>
          <w:p w:rsidR="002330CC" w:rsidRPr="003B1C6C" w:rsidRDefault="0074370D" w:rsidP="001C3DBD">
            <w: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74370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74370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74370D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74370D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74370D" w:rsidP="001C3DBD">
            <w:r>
              <w:t>3</w:t>
            </w:r>
          </w:p>
        </w:tc>
        <w:tc>
          <w:tcPr>
            <w:tcW w:w="351" w:type="dxa"/>
          </w:tcPr>
          <w:p w:rsidR="002330CC" w:rsidRPr="003B1C6C" w:rsidRDefault="0074370D" w:rsidP="001C3DBD">
            <w:r>
              <w:t>8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115EBE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শিং</w:t>
            </w:r>
          </w:p>
        </w:tc>
        <w:tc>
          <w:tcPr>
            <w:tcW w:w="2700" w:type="dxa"/>
          </w:tcPr>
          <w:p w:rsidR="002330CC" w:rsidRPr="00BF739E" w:rsidRDefault="00115EBE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URUJ SINGH</w:t>
            </w:r>
          </w:p>
        </w:tc>
        <w:tc>
          <w:tcPr>
            <w:tcW w:w="630" w:type="dxa"/>
          </w:tcPr>
          <w:p w:rsidR="002330CC" w:rsidRPr="003B1C6C" w:rsidRDefault="00BE7392" w:rsidP="001C3DBD">
            <w:r>
              <w:t>2</w:t>
            </w:r>
          </w:p>
        </w:tc>
        <w:tc>
          <w:tcPr>
            <w:tcW w:w="630" w:type="dxa"/>
          </w:tcPr>
          <w:p w:rsidR="002330CC" w:rsidRPr="003B1C6C" w:rsidRDefault="00BE7392" w:rsidP="001C3DBD">
            <w:r>
              <w:t>6</w:t>
            </w:r>
          </w:p>
        </w:tc>
        <w:tc>
          <w:tcPr>
            <w:tcW w:w="810" w:type="dxa"/>
          </w:tcPr>
          <w:p w:rsidR="002330CC" w:rsidRPr="003B1C6C" w:rsidRDefault="00BE7392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BE7392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BE7392" w:rsidP="001C3DBD">
            <w:r>
              <w:t>7</w:t>
            </w:r>
          </w:p>
        </w:tc>
        <w:tc>
          <w:tcPr>
            <w:tcW w:w="450" w:type="dxa"/>
          </w:tcPr>
          <w:p w:rsidR="002330CC" w:rsidRPr="003B1C6C" w:rsidRDefault="00BE7392" w:rsidP="001C3DBD">
            <w:r>
              <w:t>9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BE7392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BE7392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BE7392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BE7392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BE7392" w:rsidP="001C3DBD">
            <w:r>
              <w:t>3</w:t>
            </w:r>
          </w:p>
        </w:tc>
        <w:tc>
          <w:tcPr>
            <w:tcW w:w="351" w:type="dxa"/>
          </w:tcPr>
          <w:p w:rsidR="002330CC" w:rsidRPr="003B1C6C" w:rsidRDefault="00BE7392" w:rsidP="001C3DBD">
            <w:r>
              <w:t>5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70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5B00F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তমিজ উদ্দিন</w:t>
            </w:r>
          </w:p>
        </w:tc>
        <w:tc>
          <w:tcPr>
            <w:tcW w:w="2700" w:type="dxa"/>
          </w:tcPr>
          <w:p w:rsidR="002330CC" w:rsidRPr="00BF739E" w:rsidRDefault="005B00F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TOMIZ UDDIN</w:t>
            </w:r>
          </w:p>
        </w:tc>
        <w:tc>
          <w:tcPr>
            <w:tcW w:w="630" w:type="dxa"/>
          </w:tcPr>
          <w:p w:rsidR="002330CC" w:rsidRPr="003B1C6C" w:rsidRDefault="008838B6" w:rsidP="001C3DBD">
            <w:r>
              <w:t>1</w:t>
            </w:r>
          </w:p>
        </w:tc>
        <w:tc>
          <w:tcPr>
            <w:tcW w:w="630" w:type="dxa"/>
          </w:tcPr>
          <w:p w:rsidR="002330CC" w:rsidRPr="003B1C6C" w:rsidRDefault="008838B6" w:rsidP="001C3DBD">
            <w:r>
              <w:t>0</w:t>
            </w:r>
          </w:p>
        </w:tc>
        <w:tc>
          <w:tcPr>
            <w:tcW w:w="810" w:type="dxa"/>
          </w:tcPr>
          <w:p w:rsidR="002330CC" w:rsidRPr="008838B6" w:rsidRDefault="008838B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Y</w:t>
            </w:r>
          </w:p>
        </w:tc>
        <w:tc>
          <w:tcPr>
            <w:tcW w:w="630" w:type="dxa"/>
          </w:tcPr>
          <w:p w:rsidR="002330CC" w:rsidRPr="000F40B2" w:rsidRDefault="008838B6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8838B6" w:rsidP="001C3DBD">
            <w:r>
              <w:t>5</w:t>
            </w:r>
          </w:p>
        </w:tc>
        <w:tc>
          <w:tcPr>
            <w:tcW w:w="450" w:type="dxa"/>
          </w:tcPr>
          <w:p w:rsidR="002330CC" w:rsidRPr="003B1C6C" w:rsidRDefault="008838B6" w:rsidP="001C3DBD">
            <w:r>
              <w:t>8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8838B6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8838B6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8838B6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8838B6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8838B6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8838B6" w:rsidP="001C3DBD">
            <w:r>
              <w:t>4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0055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জল সিঙ</w:t>
            </w:r>
          </w:p>
        </w:tc>
        <w:tc>
          <w:tcPr>
            <w:tcW w:w="2700" w:type="dxa"/>
          </w:tcPr>
          <w:p w:rsidR="002330CC" w:rsidRPr="00BF739E" w:rsidRDefault="0060055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ZAL SINGH</w:t>
            </w:r>
          </w:p>
        </w:tc>
        <w:tc>
          <w:tcPr>
            <w:tcW w:w="630" w:type="dxa"/>
          </w:tcPr>
          <w:p w:rsidR="002330CC" w:rsidRPr="003B1C6C" w:rsidRDefault="0060055B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60055B" w:rsidP="001C3DBD">
            <w:r>
              <w:t>6</w:t>
            </w:r>
          </w:p>
        </w:tc>
        <w:tc>
          <w:tcPr>
            <w:tcW w:w="810" w:type="dxa"/>
          </w:tcPr>
          <w:p w:rsidR="002330CC" w:rsidRPr="003B1C6C" w:rsidRDefault="0060055B" w:rsidP="001C3DBD">
            <w:r>
              <w:t xml:space="preserve">MAR 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60055B" w:rsidP="001C3DBD">
            <w:r>
              <w:t>7</w:t>
            </w:r>
          </w:p>
        </w:tc>
        <w:tc>
          <w:tcPr>
            <w:tcW w:w="450" w:type="dxa"/>
          </w:tcPr>
          <w:p w:rsidR="002330CC" w:rsidRPr="003B1C6C" w:rsidRDefault="0060055B" w:rsidP="001C3DBD">
            <w: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60055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60055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60055B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60055B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60055B" w:rsidP="001C3DBD">
            <w:r>
              <w:t>1</w:t>
            </w:r>
          </w:p>
        </w:tc>
        <w:tc>
          <w:tcPr>
            <w:tcW w:w="351" w:type="dxa"/>
          </w:tcPr>
          <w:p w:rsidR="002330CC" w:rsidRPr="003B1C6C" w:rsidRDefault="0060055B" w:rsidP="001C3DBD">
            <w:r>
              <w:t>9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8629B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মির উদ্দিন সিং</w:t>
            </w:r>
          </w:p>
        </w:tc>
        <w:tc>
          <w:tcPr>
            <w:tcW w:w="2700" w:type="dxa"/>
          </w:tcPr>
          <w:p w:rsidR="002330CC" w:rsidRPr="00BF739E" w:rsidRDefault="00DB5B0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AMIR UDDIN SIN</w:t>
            </w:r>
          </w:p>
        </w:tc>
        <w:tc>
          <w:tcPr>
            <w:tcW w:w="630" w:type="dxa"/>
          </w:tcPr>
          <w:p w:rsidR="002330CC" w:rsidRPr="003B1C6C" w:rsidRDefault="00DB5B00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DB5B00" w:rsidP="001C3DBD">
            <w:r>
              <w:t>3</w:t>
            </w:r>
          </w:p>
        </w:tc>
        <w:tc>
          <w:tcPr>
            <w:tcW w:w="810" w:type="dxa"/>
          </w:tcPr>
          <w:p w:rsidR="002330CC" w:rsidRPr="003B1C6C" w:rsidRDefault="00DB5B00" w:rsidP="001C3DBD">
            <w:r>
              <w:t xml:space="preserve">OCT 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DB5B00" w:rsidP="001C3DBD">
            <w:r>
              <w:t>6</w:t>
            </w:r>
          </w:p>
        </w:tc>
        <w:tc>
          <w:tcPr>
            <w:tcW w:w="450" w:type="dxa"/>
          </w:tcPr>
          <w:p w:rsidR="002330CC" w:rsidRPr="003B1C6C" w:rsidRDefault="00DB5B00" w:rsidP="001C3DBD">
            <w:r>
              <w:t>0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DB5B00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DB5B00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DB5B00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DB5B00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DB5B00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DB5B00" w:rsidP="001C3DBD">
            <w:r>
              <w:t>5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847F9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নুর ইসলাম </w:t>
            </w:r>
          </w:p>
        </w:tc>
        <w:tc>
          <w:tcPr>
            <w:tcW w:w="2700" w:type="dxa"/>
          </w:tcPr>
          <w:p w:rsidR="002330CC" w:rsidRPr="00BF739E" w:rsidRDefault="00847F9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NUR ISLAM </w:t>
            </w:r>
          </w:p>
        </w:tc>
        <w:tc>
          <w:tcPr>
            <w:tcW w:w="630" w:type="dxa"/>
          </w:tcPr>
          <w:p w:rsidR="002330CC" w:rsidRPr="003B1C6C" w:rsidRDefault="00847F9B" w:rsidP="001C3DBD">
            <w:r>
              <w:t>2</w:t>
            </w:r>
          </w:p>
        </w:tc>
        <w:tc>
          <w:tcPr>
            <w:tcW w:w="630" w:type="dxa"/>
          </w:tcPr>
          <w:p w:rsidR="002330CC" w:rsidRPr="003B1C6C" w:rsidRDefault="00847F9B" w:rsidP="001C3DBD">
            <w:r>
              <w:t>8</w:t>
            </w:r>
          </w:p>
        </w:tc>
        <w:tc>
          <w:tcPr>
            <w:tcW w:w="810" w:type="dxa"/>
          </w:tcPr>
          <w:p w:rsidR="002330CC" w:rsidRPr="003B1C6C" w:rsidRDefault="00847F9B" w:rsidP="001C3DBD">
            <w:r>
              <w:t xml:space="preserve">MAR 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847F9B" w:rsidP="001C3DBD">
            <w:r>
              <w:t>4</w:t>
            </w:r>
          </w:p>
        </w:tc>
        <w:tc>
          <w:tcPr>
            <w:tcW w:w="450" w:type="dxa"/>
          </w:tcPr>
          <w:p w:rsidR="002330CC" w:rsidRPr="003B1C6C" w:rsidRDefault="00847F9B" w:rsidP="001C3DBD">
            <w:r>
              <w:t>9</w:t>
            </w:r>
          </w:p>
        </w:tc>
        <w:tc>
          <w:tcPr>
            <w:tcW w:w="315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847F9B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847F9B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847F9B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847F9B" w:rsidP="001C3DBD">
            <w:r>
              <w:t>7</w:t>
            </w:r>
          </w:p>
        </w:tc>
        <w:tc>
          <w:tcPr>
            <w:tcW w:w="351" w:type="dxa"/>
          </w:tcPr>
          <w:p w:rsidR="002330CC" w:rsidRPr="003B1C6C" w:rsidRDefault="00847F9B" w:rsidP="001C3DBD">
            <w:r>
              <w:t>5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190BA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সূরযত আলী </w:t>
            </w:r>
          </w:p>
        </w:tc>
        <w:tc>
          <w:tcPr>
            <w:tcW w:w="2700" w:type="dxa"/>
          </w:tcPr>
          <w:p w:rsidR="002330CC" w:rsidRPr="00BF739E" w:rsidRDefault="00190BA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 SURJAT ALI </w:t>
            </w:r>
          </w:p>
        </w:tc>
        <w:tc>
          <w:tcPr>
            <w:tcW w:w="630" w:type="dxa"/>
          </w:tcPr>
          <w:p w:rsidR="002330CC" w:rsidRPr="003B1C6C" w:rsidRDefault="00190BA8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190BA8" w:rsidP="001C3DBD">
            <w:r>
              <w:t>7</w:t>
            </w:r>
          </w:p>
        </w:tc>
        <w:tc>
          <w:tcPr>
            <w:tcW w:w="810" w:type="dxa"/>
          </w:tcPr>
          <w:p w:rsidR="002330CC" w:rsidRPr="003B1C6C" w:rsidRDefault="00190BA8" w:rsidP="001C3DBD">
            <w:r>
              <w:t xml:space="preserve">MAR 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190BA8" w:rsidP="001C3DBD">
            <w:r>
              <w:t>4</w:t>
            </w:r>
          </w:p>
        </w:tc>
        <w:tc>
          <w:tcPr>
            <w:tcW w:w="450" w:type="dxa"/>
          </w:tcPr>
          <w:p w:rsidR="002330CC" w:rsidRPr="003B1C6C" w:rsidRDefault="00190BA8" w:rsidP="001C3DBD">
            <w:r>
              <w:t>7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BF142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BF142C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BF142C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BF142C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BF142C" w:rsidP="001C3DBD">
            <w:r>
              <w:t>7</w:t>
            </w:r>
          </w:p>
        </w:tc>
        <w:tc>
          <w:tcPr>
            <w:tcW w:w="351" w:type="dxa"/>
          </w:tcPr>
          <w:p w:rsidR="002330CC" w:rsidRPr="003B1C6C" w:rsidRDefault="00BF142C" w:rsidP="001C3DBD">
            <w:r>
              <w:t>4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0F40B2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C227D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রহিমা খাতুন </w:t>
            </w:r>
          </w:p>
        </w:tc>
        <w:tc>
          <w:tcPr>
            <w:tcW w:w="2700" w:type="dxa"/>
          </w:tcPr>
          <w:p w:rsidR="002330CC" w:rsidRPr="00BF739E" w:rsidRDefault="00C227D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AHIMA KHATUN</w:t>
            </w:r>
          </w:p>
        </w:tc>
        <w:tc>
          <w:tcPr>
            <w:tcW w:w="630" w:type="dxa"/>
          </w:tcPr>
          <w:p w:rsidR="002330CC" w:rsidRPr="003B1C6C" w:rsidRDefault="00C227DA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C227DA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C227DA" w:rsidP="001C3DBD">
            <w:r>
              <w:t xml:space="preserve">JAN 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C227DA" w:rsidP="001C3DBD">
            <w:r>
              <w:t>4</w:t>
            </w:r>
          </w:p>
        </w:tc>
        <w:tc>
          <w:tcPr>
            <w:tcW w:w="450" w:type="dxa"/>
          </w:tcPr>
          <w:p w:rsidR="002330CC" w:rsidRPr="003B1C6C" w:rsidRDefault="00C227DA" w:rsidP="001C3DBD">
            <w:r>
              <w:t>3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C227DA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C227DA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C227DA" w:rsidP="001C3DBD">
            <w:r>
              <w:t>3</w:t>
            </w:r>
          </w:p>
        </w:tc>
        <w:tc>
          <w:tcPr>
            <w:tcW w:w="279" w:type="dxa"/>
          </w:tcPr>
          <w:p w:rsidR="002330CC" w:rsidRPr="003B1C6C" w:rsidRDefault="00C227DA" w:rsidP="001C3DBD">
            <w:r>
              <w:t>9</w:t>
            </w:r>
          </w:p>
        </w:tc>
        <w:tc>
          <w:tcPr>
            <w:tcW w:w="351" w:type="dxa"/>
          </w:tcPr>
          <w:p w:rsidR="002330CC" w:rsidRPr="003B1C6C" w:rsidRDefault="00C227DA" w:rsidP="001C3DBD">
            <w:r>
              <w:t>3</w:t>
            </w:r>
          </w:p>
        </w:tc>
        <w:tc>
          <w:tcPr>
            <w:tcW w:w="270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</w:p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CD07E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নারগিছ বেগম </w:t>
            </w:r>
          </w:p>
        </w:tc>
        <w:tc>
          <w:tcPr>
            <w:tcW w:w="2700" w:type="dxa"/>
          </w:tcPr>
          <w:p w:rsidR="002330CC" w:rsidRPr="00BF739E" w:rsidRDefault="00923DB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 NARGIS BEGUM </w:t>
            </w:r>
          </w:p>
        </w:tc>
        <w:tc>
          <w:tcPr>
            <w:tcW w:w="630" w:type="dxa"/>
          </w:tcPr>
          <w:p w:rsidR="002330CC" w:rsidRPr="003B1C6C" w:rsidRDefault="00923DB7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923DB7" w:rsidP="001C3DBD">
            <w:r>
              <w:t>7</w:t>
            </w:r>
          </w:p>
        </w:tc>
        <w:tc>
          <w:tcPr>
            <w:tcW w:w="810" w:type="dxa"/>
          </w:tcPr>
          <w:p w:rsidR="002330CC" w:rsidRPr="003B1C6C" w:rsidRDefault="00923DB7" w:rsidP="001C3DBD">
            <w:r>
              <w:t>FEB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923DB7" w:rsidP="001C3DBD">
            <w:r>
              <w:t>8</w:t>
            </w:r>
          </w:p>
        </w:tc>
        <w:tc>
          <w:tcPr>
            <w:tcW w:w="450" w:type="dxa"/>
          </w:tcPr>
          <w:p w:rsidR="002330CC" w:rsidRPr="003B1C6C" w:rsidRDefault="00923DB7" w:rsidP="001C3DBD">
            <w: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923DB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2330CC" w:rsidRPr="000F40B2" w:rsidRDefault="00923DB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3B1C6C" w:rsidRDefault="00923DB7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923DB7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923DB7" w:rsidP="001C3DBD">
            <w:r>
              <w:t>5</w:t>
            </w:r>
          </w:p>
        </w:tc>
        <w:tc>
          <w:tcPr>
            <w:tcW w:w="351" w:type="dxa"/>
          </w:tcPr>
          <w:p w:rsidR="002330CC" w:rsidRPr="003B1C6C" w:rsidRDefault="00923DB7" w:rsidP="001C3DBD">
            <w:r>
              <w:t>8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DB32E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রশেদা</w:t>
            </w:r>
          </w:p>
        </w:tc>
        <w:tc>
          <w:tcPr>
            <w:tcW w:w="2700" w:type="dxa"/>
          </w:tcPr>
          <w:p w:rsidR="002330CC" w:rsidRPr="00BF739E" w:rsidRDefault="00DB32E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URSHEDA</w:t>
            </w:r>
          </w:p>
        </w:tc>
        <w:tc>
          <w:tcPr>
            <w:tcW w:w="630" w:type="dxa"/>
          </w:tcPr>
          <w:p w:rsidR="002330CC" w:rsidRPr="003B1C6C" w:rsidRDefault="00DB32E4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DB32E4" w:rsidP="001C3DBD">
            <w:r>
              <w:t>2</w:t>
            </w:r>
          </w:p>
        </w:tc>
        <w:tc>
          <w:tcPr>
            <w:tcW w:w="810" w:type="dxa"/>
          </w:tcPr>
          <w:p w:rsidR="002330CC" w:rsidRPr="003B1C6C" w:rsidRDefault="00DB32E4" w:rsidP="001C3DBD">
            <w:r>
              <w:t>MAR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DB32E4" w:rsidP="001C3DBD">
            <w:r>
              <w:t>7</w:t>
            </w:r>
          </w:p>
        </w:tc>
        <w:tc>
          <w:tcPr>
            <w:tcW w:w="450" w:type="dxa"/>
          </w:tcPr>
          <w:p w:rsidR="002330CC" w:rsidRPr="003B1C6C" w:rsidRDefault="00DB32E4" w:rsidP="001C3DBD">
            <w:r>
              <w:t>7</w:t>
            </w:r>
          </w:p>
        </w:tc>
        <w:tc>
          <w:tcPr>
            <w:tcW w:w="315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2330CC" w:rsidRPr="000F40B2" w:rsidRDefault="00DB32E4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3B1C6C" w:rsidRDefault="00DB32E4" w:rsidP="001C3DBD">
            <w:r>
              <w:t>2</w:t>
            </w:r>
          </w:p>
        </w:tc>
        <w:tc>
          <w:tcPr>
            <w:tcW w:w="353" w:type="dxa"/>
          </w:tcPr>
          <w:p w:rsidR="002330CC" w:rsidRPr="003B1C6C" w:rsidRDefault="00DB32E4" w:rsidP="001C3DBD">
            <w:r>
              <w:t>0</w:t>
            </w:r>
          </w:p>
        </w:tc>
        <w:tc>
          <w:tcPr>
            <w:tcW w:w="279" w:type="dxa"/>
          </w:tcPr>
          <w:p w:rsidR="002330CC" w:rsidRPr="003B1C6C" w:rsidRDefault="00DB32E4" w:rsidP="001C3DBD">
            <w:r>
              <w:t>8</w:t>
            </w:r>
          </w:p>
        </w:tc>
        <w:tc>
          <w:tcPr>
            <w:tcW w:w="351" w:type="dxa"/>
          </w:tcPr>
          <w:p w:rsidR="002330CC" w:rsidRPr="003B1C6C" w:rsidRDefault="00DB32E4" w:rsidP="001C3DBD">
            <w:r>
              <w:t>4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91B19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তাহের মিয়া</w:t>
            </w:r>
          </w:p>
        </w:tc>
        <w:tc>
          <w:tcPr>
            <w:tcW w:w="2700" w:type="dxa"/>
          </w:tcPr>
          <w:p w:rsidR="002330CC" w:rsidRPr="00BF739E" w:rsidRDefault="00691B19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TAHER MIA</w:t>
            </w:r>
          </w:p>
        </w:tc>
        <w:tc>
          <w:tcPr>
            <w:tcW w:w="630" w:type="dxa"/>
          </w:tcPr>
          <w:p w:rsidR="002330CC" w:rsidRPr="003B1C6C" w:rsidRDefault="00691B19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691B19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691B19" w:rsidP="001C3DBD">
            <w:r>
              <w:t>JU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691B19" w:rsidP="001C3DBD">
            <w:r>
              <w:t>6</w:t>
            </w:r>
          </w:p>
        </w:tc>
        <w:tc>
          <w:tcPr>
            <w:tcW w:w="450" w:type="dxa"/>
          </w:tcPr>
          <w:p w:rsidR="002330CC" w:rsidRPr="003B1C6C" w:rsidRDefault="00691B19" w:rsidP="001C3DBD">
            <w:r>
              <w:t>7</w:t>
            </w:r>
          </w:p>
        </w:tc>
        <w:tc>
          <w:tcPr>
            <w:tcW w:w="315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691B19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691B19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691B19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691B19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691B19" w:rsidP="001C3DBD">
            <w:r>
              <w:t>0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70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B10A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ওয়াজিবুল</w:t>
            </w:r>
          </w:p>
        </w:tc>
        <w:tc>
          <w:tcPr>
            <w:tcW w:w="2700" w:type="dxa"/>
          </w:tcPr>
          <w:p w:rsidR="002330CC" w:rsidRPr="00BF739E" w:rsidRDefault="003D51A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WAZIBUL</w:t>
            </w:r>
          </w:p>
        </w:tc>
        <w:tc>
          <w:tcPr>
            <w:tcW w:w="630" w:type="dxa"/>
          </w:tcPr>
          <w:p w:rsidR="002330CC" w:rsidRPr="003B1C6C" w:rsidRDefault="003D51A2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3D51A2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3D51A2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3D51A2" w:rsidP="001C3DBD">
            <w:r>
              <w:t>5</w:t>
            </w:r>
          </w:p>
        </w:tc>
        <w:tc>
          <w:tcPr>
            <w:tcW w:w="450" w:type="dxa"/>
          </w:tcPr>
          <w:p w:rsidR="002330CC" w:rsidRPr="003B1C6C" w:rsidRDefault="003D51A2" w:rsidP="001C3DBD">
            <w:r>
              <w:t>5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3D51A2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3D51A2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3D51A2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3D51A2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3D51A2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3D51A2" w:rsidP="001C3DBD">
            <w:r>
              <w:t>1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130B9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িটন মিয়া</w:t>
            </w:r>
          </w:p>
        </w:tc>
        <w:tc>
          <w:tcPr>
            <w:tcW w:w="2700" w:type="dxa"/>
          </w:tcPr>
          <w:p w:rsidR="002330CC" w:rsidRPr="00BF739E" w:rsidRDefault="00130B9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ITON MIA</w:t>
            </w:r>
          </w:p>
        </w:tc>
        <w:tc>
          <w:tcPr>
            <w:tcW w:w="630" w:type="dxa"/>
          </w:tcPr>
          <w:p w:rsidR="002330CC" w:rsidRPr="003B1C6C" w:rsidRDefault="00130B9A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130B9A" w:rsidP="001C3DBD">
            <w:r>
              <w:t>3</w:t>
            </w:r>
          </w:p>
        </w:tc>
        <w:tc>
          <w:tcPr>
            <w:tcW w:w="810" w:type="dxa"/>
          </w:tcPr>
          <w:p w:rsidR="002330CC" w:rsidRPr="003B1C6C" w:rsidRDefault="00130B9A" w:rsidP="001C3DBD">
            <w:r>
              <w:t>FEB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130B9A" w:rsidP="001C3DBD">
            <w:r>
              <w:t>8</w:t>
            </w:r>
          </w:p>
        </w:tc>
        <w:tc>
          <w:tcPr>
            <w:tcW w:w="450" w:type="dxa"/>
          </w:tcPr>
          <w:p w:rsidR="002330CC" w:rsidRPr="003B1C6C" w:rsidRDefault="00130B9A" w:rsidP="001C3DBD">
            <w: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130B9A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130B9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130B9A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130B9A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130B9A" w:rsidP="001C3DBD">
            <w:r>
              <w:t>0</w:t>
            </w:r>
          </w:p>
        </w:tc>
        <w:tc>
          <w:tcPr>
            <w:tcW w:w="353" w:type="dxa"/>
          </w:tcPr>
          <w:p w:rsidR="002330CC" w:rsidRPr="003B1C6C" w:rsidRDefault="00130B9A" w:rsidP="001C3DBD">
            <w:r>
              <w:t>9</w:t>
            </w:r>
          </w:p>
        </w:tc>
        <w:tc>
          <w:tcPr>
            <w:tcW w:w="279" w:type="dxa"/>
          </w:tcPr>
          <w:p w:rsidR="002330CC" w:rsidRPr="003B1C6C" w:rsidRDefault="00130B9A" w:rsidP="001C3DBD">
            <w:r>
              <w:t>4</w:t>
            </w:r>
          </w:p>
        </w:tc>
        <w:tc>
          <w:tcPr>
            <w:tcW w:w="351" w:type="dxa"/>
          </w:tcPr>
          <w:p w:rsidR="002330CC" w:rsidRPr="003B1C6C" w:rsidRDefault="00130B9A" w:rsidP="001C3DBD">
            <w:r>
              <w:t>8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দুল মোতালেব</w:t>
            </w:r>
          </w:p>
        </w:tc>
        <w:tc>
          <w:tcPr>
            <w:tcW w:w="2700" w:type="dxa"/>
          </w:tcPr>
          <w:p w:rsidR="002330CC" w:rsidRPr="00BF739E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MOTALEB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8</w:t>
            </w:r>
          </w:p>
        </w:tc>
        <w:tc>
          <w:tcPr>
            <w:tcW w:w="810" w:type="dxa"/>
          </w:tcPr>
          <w:p w:rsidR="002330CC" w:rsidRPr="003B1C6C" w:rsidRDefault="00601D3B" w:rsidP="001C3DBD">
            <w:r>
              <w:t>MAY</w:t>
            </w:r>
          </w:p>
        </w:tc>
        <w:tc>
          <w:tcPr>
            <w:tcW w:w="630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6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8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601D3B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351" w:type="dxa"/>
          </w:tcPr>
          <w:p w:rsidR="002330CC" w:rsidRPr="003B1C6C" w:rsidRDefault="00601D3B" w:rsidP="001C3DBD">
            <w:r>
              <w:t>4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ঝিনু আরা</w:t>
            </w:r>
          </w:p>
        </w:tc>
        <w:tc>
          <w:tcPr>
            <w:tcW w:w="2700" w:type="dxa"/>
          </w:tcPr>
          <w:p w:rsidR="002330CC" w:rsidRPr="00BF739E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ZHINU ARA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601D3B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7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5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601D3B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601D3B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601D3B" w:rsidP="001C3DBD">
            <w:r>
              <w:t>7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ছাঃ জোসনা আক্তার </w:t>
            </w:r>
          </w:p>
        </w:tc>
        <w:tc>
          <w:tcPr>
            <w:tcW w:w="2700" w:type="dxa"/>
          </w:tcPr>
          <w:p w:rsidR="002330CC" w:rsidRPr="00BF739E" w:rsidRDefault="00601D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ZOSNA AKTER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630" w:type="dxa"/>
          </w:tcPr>
          <w:p w:rsidR="002330CC" w:rsidRPr="003B1C6C" w:rsidRDefault="00601D3B" w:rsidP="001C3DBD">
            <w:r>
              <w:t>6</w:t>
            </w:r>
          </w:p>
        </w:tc>
        <w:tc>
          <w:tcPr>
            <w:tcW w:w="810" w:type="dxa"/>
          </w:tcPr>
          <w:p w:rsidR="002330CC" w:rsidRPr="003B1C6C" w:rsidRDefault="00601D3B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6</w:t>
            </w:r>
          </w:p>
        </w:tc>
        <w:tc>
          <w:tcPr>
            <w:tcW w:w="450" w:type="dxa"/>
          </w:tcPr>
          <w:p w:rsidR="002330CC" w:rsidRPr="003B1C6C" w:rsidRDefault="00601D3B" w:rsidP="001C3DBD">
            <w:r>
              <w:t>8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601D3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601D3B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601D3B" w:rsidP="001C3DBD">
            <w:r>
              <w:t>4</w:t>
            </w:r>
          </w:p>
        </w:tc>
        <w:tc>
          <w:tcPr>
            <w:tcW w:w="279" w:type="dxa"/>
          </w:tcPr>
          <w:p w:rsidR="002330CC" w:rsidRPr="003B1C6C" w:rsidRDefault="00601D3B" w:rsidP="001C3DBD">
            <w:r>
              <w:t>6</w:t>
            </w:r>
          </w:p>
        </w:tc>
        <w:tc>
          <w:tcPr>
            <w:tcW w:w="351" w:type="dxa"/>
          </w:tcPr>
          <w:p w:rsidR="002330CC" w:rsidRPr="003B1C6C" w:rsidRDefault="00601D3B" w:rsidP="001C3DBD">
            <w:r>
              <w:t>7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A72A4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উসমান</w:t>
            </w:r>
          </w:p>
        </w:tc>
        <w:tc>
          <w:tcPr>
            <w:tcW w:w="2700" w:type="dxa"/>
          </w:tcPr>
          <w:p w:rsidR="002330CC" w:rsidRPr="00BF739E" w:rsidRDefault="00A72A40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OSMAN</w:t>
            </w:r>
          </w:p>
        </w:tc>
        <w:tc>
          <w:tcPr>
            <w:tcW w:w="630" w:type="dxa"/>
          </w:tcPr>
          <w:p w:rsidR="002330CC" w:rsidRPr="003B1C6C" w:rsidRDefault="00A72A40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A72A40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A72A40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A72A40" w:rsidP="001C3DBD">
            <w:r>
              <w:t>8</w:t>
            </w:r>
          </w:p>
        </w:tc>
        <w:tc>
          <w:tcPr>
            <w:tcW w:w="450" w:type="dxa"/>
          </w:tcPr>
          <w:p w:rsidR="002330CC" w:rsidRPr="003B1C6C" w:rsidRDefault="00A72A40" w:rsidP="001C3DBD">
            <w:r>
              <w:t>0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A72A40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A72A40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A72A40" w:rsidP="001C3DBD">
            <w:r>
              <w:t>0</w:t>
            </w:r>
          </w:p>
        </w:tc>
        <w:tc>
          <w:tcPr>
            <w:tcW w:w="353" w:type="dxa"/>
          </w:tcPr>
          <w:p w:rsidR="002330CC" w:rsidRPr="003B1C6C" w:rsidRDefault="00A72A40" w:rsidP="001C3DBD">
            <w:r>
              <w:t>7</w:t>
            </w:r>
          </w:p>
        </w:tc>
        <w:tc>
          <w:tcPr>
            <w:tcW w:w="279" w:type="dxa"/>
          </w:tcPr>
          <w:p w:rsidR="002330CC" w:rsidRPr="003B1C6C" w:rsidRDefault="00A72A40" w:rsidP="001C3DBD">
            <w:r>
              <w:t>2</w:t>
            </w:r>
          </w:p>
        </w:tc>
        <w:tc>
          <w:tcPr>
            <w:tcW w:w="351" w:type="dxa"/>
          </w:tcPr>
          <w:p w:rsidR="002330CC" w:rsidRPr="003B1C6C" w:rsidRDefault="00A72A40" w:rsidP="001C3DBD">
            <w:r>
              <w:t>0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4F08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ায়েদা খাতুন</w:t>
            </w:r>
          </w:p>
        </w:tc>
        <w:tc>
          <w:tcPr>
            <w:tcW w:w="2700" w:type="dxa"/>
          </w:tcPr>
          <w:p w:rsidR="002330CC" w:rsidRPr="00BF739E" w:rsidRDefault="004F08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ZAYEDA KHATUN</w:t>
            </w:r>
          </w:p>
        </w:tc>
        <w:tc>
          <w:tcPr>
            <w:tcW w:w="630" w:type="dxa"/>
          </w:tcPr>
          <w:p w:rsidR="002330CC" w:rsidRPr="003B1C6C" w:rsidRDefault="004F083B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4F083B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4F083B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4F083B" w:rsidP="001C3DBD">
            <w:r>
              <w:t>5</w:t>
            </w:r>
          </w:p>
        </w:tc>
        <w:tc>
          <w:tcPr>
            <w:tcW w:w="450" w:type="dxa"/>
          </w:tcPr>
          <w:p w:rsidR="002330CC" w:rsidRPr="003B1C6C" w:rsidRDefault="004F083B" w:rsidP="001C3DBD">
            <w:r>
              <w:t>6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4F08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4F083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4F083B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4F083B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4F083B" w:rsidP="001C3DBD">
            <w:r>
              <w:t>6</w:t>
            </w:r>
          </w:p>
        </w:tc>
        <w:tc>
          <w:tcPr>
            <w:tcW w:w="351" w:type="dxa"/>
          </w:tcPr>
          <w:p w:rsidR="002330CC" w:rsidRPr="003B1C6C" w:rsidRDefault="004F083B" w:rsidP="001C3DBD">
            <w:r>
              <w:t>0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84744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বিবুর রহমান</w:t>
            </w:r>
          </w:p>
        </w:tc>
        <w:tc>
          <w:tcPr>
            <w:tcW w:w="2700" w:type="dxa"/>
          </w:tcPr>
          <w:p w:rsidR="002330CC" w:rsidRPr="00BF739E" w:rsidRDefault="0084744C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BIBUR RHAMAN</w:t>
            </w:r>
          </w:p>
        </w:tc>
        <w:tc>
          <w:tcPr>
            <w:tcW w:w="630" w:type="dxa"/>
          </w:tcPr>
          <w:p w:rsidR="002330CC" w:rsidRPr="003B1C6C" w:rsidRDefault="0084744C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84744C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84744C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84744C" w:rsidP="001C3DBD">
            <w:r>
              <w:t>5</w:t>
            </w:r>
          </w:p>
        </w:tc>
        <w:tc>
          <w:tcPr>
            <w:tcW w:w="450" w:type="dxa"/>
          </w:tcPr>
          <w:p w:rsidR="002330CC" w:rsidRPr="003B1C6C" w:rsidRDefault="0084744C" w:rsidP="001C3DBD">
            <w:r>
              <w:t>7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84744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84744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84744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84744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84744C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84744C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84744C" w:rsidP="001C3DBD">
            <w:r>
              <w:t>0</w:t>
            </w:r>
          </w:p>
        </w:tc>
        <w:tc>
          <w:tcPr>
            <w:tcW w:w="351" w:type="dxa"/>
          </w:tcPr>
          <w:p w:rsidR="002330CC" w:rsidRPr="003B1C6C" w:rsidRDefault="0084744C" w:rsidP="001C3DBD">
            <w:r>
              <w:t>6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  <w:tr w:rsidR="002330CC" w:rsidRPr="003B1C6C" w:rsidTr="001C3DBD">
        <w:trPr>
          <w:trHeight w:val="399"/>
          <w:jc w:val="center"/>
        </w:trPr>
        <w:tc>
          <w:tcPr>
            <w:tcW w:w="991" w:type="dxa"/>
          </w:tcPr>
          <w:p w:rsidR="002330CC" w:rsidRDefault="002330CC" w:rsidP="001C3DBD"/>
        </w:tc>
        <w:tc>
          <w:tcPr>
            <w:tcW w:w="2790" w:type="dxa"/>
          </w:tcPr>
          <w:p w:rsidR="002330CC" w:rsidRPr="00735250" w:rsidRDefault="00C1291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জ মিয়া</w:t>
            </w:r>
          </w:p>
        </w:tc>
        <w:tc>
          <w:tcPr>
            <w:tcW w:w="2700" w:type="dxa"/>
          </w:tcPr>
          <w:p w:rsidR="002330CC" w:rsidRPr="00BF739E" w:rsidRDefault="00C12916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ZAZ MIA</w:t>
            </w:r>
          </w:p>
        </w:tc>
        <w:tc>
          <w:tcPr>
            <w:tcW w:w="630" w:type="dxa"/>
          </w:tcPr>
          <w:p w:rsidR="002330CC" w:rsidRPr="003B1C6C" w:rsidRDefault="00C12916" w:rsidP="001C3DBD">
            <w:r>
              <w:t>0</w:t>
            </w:r>
          </w:p>
        </w:tc>
        <w:tc>
          <w:tcPr>
            <w:tcW w:w="630" w:type="dxa"/>
          </w:tcPr>
          <w:p w:rsidR="002330CC" w:rsidRPr="003B1C6C" w:rsidRDefault="00C12916" w:rsidP="001C3DBD">
            <w:r>
              <w:t>1</w:t>
            </w:r>
          </w:p>
        </w:tc>
        <w:tc>
          <w:tcPr>
            <w:tcW w:w="810" w:type="dxa"/>
          </w:tcPr>
          <w:p w:rsidR="002330CC" w:rsidRPr="003B1C6C" w:rsidRDefault="00C12916" w:rsidP="001C3DBD">
            <w:r>
              <w:t>JAN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2330CC" w:rsidRPr="003B1C6C" w:rsidRDefault="00C12916" w:rsidP="001C3DBD">
            <w:r>
              <w:t>8</w:t>
            </w:r>
          </w:p>
        </w:tc>
        <w:tc>
          <w:tcPr>
            <w:tcW w:w="450" w:type="dxa"/>
          </w:tcPr>
          <w:p w:rsidR="002330CC" w:rsidRPr="003B1C6C" w:rsidRDefault="00C12916" w:rsidP="001C3DBD">
            <w:r>
              <w:t>0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2330CC" w:rsidRPr="000F40B2" w:rsidRDefault="002330CC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2330CC" w:rsidRPr="000F40B2" w:rsidRDefault="00C12916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2330CC" w:rsidRPr="000F40B2" w:rsidRDefault="00C12916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2330CC" w:rsidRPr="003B1C6C" w:rsidRDefault="00C12916" w:rsidP="001C3DBD">
            <w:r>
              <w:t>1</w:t>
            </w:r>
          </w:p>
        </w:tc>
        <w:tc>
          <w:tcPr>
            <w:tcW w:w="353" w:type="dxa"/>
          </w:tcPr>
          <w:p w:rsidR="002330CC" w:rsidRPr="003B1C6C" w:rsidRDefault="00C12916" w:rsidP="001C3DBD">
            <w:r>
              <w:t>5</w:t>
            </w:r>
          </w:p>
        </w:tc>
        <w:tc>
          <w:tcPr>
            <w:tcW w:w="279" w:type="dxa"/>
          </w:tcPr>
          <w:p w:rsidR="002330CC" w:rsidRPr="003B1C6C" w:rsidRDefault="00C12916" w:rsidP="001C3DBD">
            <w:r>
              <w:t>0</w:t>
            </w:r>
          </w:p>
        </w:tc>
        <w:tc>
          <w:tcPr>
            <w:tcW w:w="351" w:type="dxa"/>
          </w:tcPr>
          <w:p w:rsidR="002330CC" w:rsidRPr="003B1C6C" w:rsidRDefault="00C12916" w:rsidP="001C3DBD">
            <w:r>
              <w:t>9</w:t>
            </w:r>
          </w:p>
        </w:tc>
        <w:tc>
          <w:tcPr>
            <w:tcW w:w="270" w:type="dxa"/>
          </w:tcPr>
          <w:p w:rsidR="002330CC" w:rsidRPr="003B1C6C" w:rsidRDefault="002330CC" w:rsidP="001C3DBD"/>
        </w:tc>
        <w:tc>
          <w:tcPr>
            <w:tcW w:w="32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  <w:tc>
          <w:tcPr>
            <w:tcW w:w="316" w:type="dxa"/>
          </w:tcPr>
          <w:p w:rsidR="002330CC" w:rsidRPr="003B1C6C" w:rsidRDefault="002330CC" w:rsidP="001C3DBD"/>
        </w:tc>
      </w:tr>
    </w:tbl>
    <w:p w:rsidR="002330CC" w:rsidRDefault="002330CC" w:rsidP="002330CC"/>
    <w:p w:rsidR="002330CC" w:rsidRDefault="002330CC" w:rsidP="002330CC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7D2B35" w:rsidRDefault="007D2B35" w:rsidP="007D2B35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7D2B35" w:rsidRPr="00282AA3" w:rsidRDefault="007D2B35" w:rsidP="007D2B35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7D2B35" w:rsidRPr="00E65E07" w:rsidRDefault="007D2B35" w:rsidP="007D2B35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7D2B35" w:rsidRPr="000F40B2" w:rsidTr="007D2B35">
        <w:trPr>
          <w:trHeight w:val="253"/>
          <w:jc w:val="center"/>
        </w:trPr>
        <w:tc>
          <w:tcPr>
            <w:tcW w:w="991" w:type="dxa"/>
            <w:vMerge w:val="restart"/>
          </w:tcPr>
          <w:p w:rsidR="007D2B35" w:rsidRPr="000F40B2" w:rsidRDefault="007D2B35" w:rsidP="007D2B35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7D2B35" w:rsidRPr="000F40B2" w:rsidRDefault="007D2B35" w:rsidP="007D2B35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7D2B35" w:rsidRPr="000F40B2" w:rsidRDefault="007D2B35" w:rsidP="007D2B35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7D2B35" w:rsidRPr="000F40B2" w:rsidRDefault="007D2B35" w:rsidP="007D2B35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7D2B35" w:rsidRPr="000F40B2" w:rsidRDefault="007D2B35" w:rsidP="007D2B35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7D2B35" w:rsidRPr="000F40B2" w:rsidTr="007D2B35">
        <w:trPr>
          <w:trHeight w:val="252"/>
          <w:jc w:val="center"/>
        </w:trPr>
        <w:tc>
          <w:tcPr>
            <w:tcW w:w="991" w:type="dxa"/>
            <w:vMerge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7D2B35" w:rsidRPr="000F40B2" w:rsidRDefault="007D2B35" w:rsidP="007D2B35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7D2B35" w:rsidRPr="000F40B2" w:rsidRDefault="007D2B35" w:rsidP="007D2B35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7D2B35" w:rsidRPr="000F40B2" w:rsidRDefault="007D2B35" w:rsidP="007D2B35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7D2B35" w:rsidRPr="000F40B2" w:rsidRDefault="007D2B35" w:rsidP="007D2B35">
            <w:pPr>
              <w:rPr>
                <w:b/>
              </w:rPr>
            </w:pPr>
          </w:p>
        </w:tc>
      </w:tr>
      <w:tr w:rsidR="007D2B35" w:rsidRPr="000F40B2" w:rsidTr="007D2B35">
        <w:trPr>
          <w:trHeight w:val="399"/>
          <w:jc w:val="center"/>
        </w:trPr>
        <w:tc>
          <w:tcPr>
            <w:tcW w:w="991" w:type="dxa"/>
          </w:tcPr>
          <w:p w:rsidR="007D2B35" w:rsidRDefault="007D2B35" w:rsidP="007D2B35"/>
        </w:tc>
        <w:tc>
          <w:tcPr>
            <w:tcW w:w="2790" w:type="dxa"/>
          </w:tcPr>
          <w:p w:rsidR="007D2B35" w:rsidRPr="00735250" w:rsidRDefault="007856A2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বী হোসেন</w:t>
            </w:r>
          </w:p>
        </w:tc>
        <w:tc>
          <w:tcPr>
            <w:tcW w:w="2700" w:type="dxa"/>
          </w:tcPr>
          <w:p w:rsidR="007D2B35" w:rsidRPr="00BF739E" w:rsidRDefault="007856A2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BI HOSSAIN</w:t>
            </w:r>
          </w:p>
        </w:tc>
        <w:tc>
          <w:tcPr>
            <w:tcW w:w="630" w:type="dxa"/>
          </w:tcPr>
          <w:p w:rsidR="007D2B35" w:rsidRPr="003B1C6C" w:rsidRDefault="007856A2" w:rsidP="007D2B35">
            <w:r>
              <w:t>0</w:t>
            </w:r>
          </w:p>
        </w:tc>
        <w:tc>
          <w:tcPr>
            <w:tcW w:w="630" w:type="dxa"/>
          </w:tcPr>
          <w:p w:rsidR="007D2B35" w:rsidRPr="003B1C6C" w:rsidRDefault="007856A2" w:rsidP="007D2B35">
            <w:r>
              <w:t>1</w:t>
            </w:r>
          </w:p>
        </w:tc>
        <w:tc>
          <w:tcPr>
            <w:tcW w:w="810" w:type="dxa"/>
          </w:tcPr>
          <w:p w:rsidR="007D2B35" w:rsidRPr="003B1C6C" w:rsidRDefault="007856A2" w:rsidP="007D2B35">
            <w:r>
              <w:t>JAN</w:t>
            </w:r>
          </w:p>
        </w:tc>
        <w:tc>
          <w:tcPr>
            <w:tcW w:w="630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D2B35" w:rsidRPr="003B1C6C" w:rsidRDefault="007856A2" w:rsidP="007D2B35">
            <w:r>
              <w:t>7</w:t>
            </w:r>
          </w:p>
        </w:tc>
        <w:tc>
          <w:tcPr>
            <w:tcW w:w="450" w:type="dxa"/>
          </w:tcPr>
          <w:p w:rsidR="007D2B35" w:rsidRPr="003B1C6C" w:rsidRDefault="007856A2" w:rsidP="007D2B35">
            <w:r>
              <w:t>7</w:t>
            </w:r>
          </w:p>
        </w:tc>
        <w:tc>
          <w:tcPr>
            <w:tcW w:w="315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D2B35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D2B35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D2B35" w:rsidRPr="003B1C6C" w:rsidRDefault="007856A2" w:rsidP="007D2B35">
            <w:r>
              <w:t>1</w:t>
            </w:r>
          </w:p>
        </w:tc>
        <w:tc>
          <w:tcPr>
            <w:tcW w:w="353" w:type="dxa"/>
          </w:tcPr>
          <w:p w:rsidR="007D2B35" w:rsidRPr="003B1C6C" w:rsidRDefault="007856A2" w:rsidP="007D2B35">
            <w:r>
              <w:t>5</w:t>
            </w:r>
          </w:p>
        </w:tc>
        <w:tc>
          <w:tcPr>
            <w:tcW w:w="279" w:type="dxa"/>
          </w:tcPr>
          <w:p w:rsidR="007D2B35" w:rsidRPr="003B1C6C" w:rsidRDefault="007856A2" w:rsidP="007D2B35">
            <w:r>
              <w:t>6</w:t>
            </w:r>
          </w:p>
        </w:tc>
        <w:tc>
          <w:tcPr>
            <w:tcW w:w="351" w:type="dxa"/>
          </w:tcPr>
          <w:p w:rsidR="007D2B35" w:rsidRPr="003B1C6C" w:rsidRDefault="007856A2" w:rsidP="007D2B35">
            <w:r>
              <w:t>1</w:t>
            </w:r>
          </w:p>
        </w:tc>
        <w:tc>
          <w:tcPr>
            <w:tcW w:w="270" w:type="dxa"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D2B35" w:rsidRPr="000F40B2" w:rsidRDefault="007D2B35" w:rsidP="007D2B35">
            <w:pPr>
              <w:rPr>
                <w:b/>
              </w:rPr>
            </w:pPr>
          </w:p>
        </w:tc>
      </w:tr>
      <w:tr w:rsidR="007856A2" w:rsidRPr="000F40B2" w:rsidTr="007D2B35">
        <w:trPr>
          <w:trHeight w:val="399"/>
          <w:jc w:val="center"/>
        </w:trPr>
        <w:tc>
          <w:tcPr>
            <w:tcW w:w="991" w:type="dxa"/>
          </w:tcPr>
          <w:p w:rsidR="007856A2" w:rsidRDefault="007856A2" w:rsidP="007D2B35"/>
        </w:tc>
        <w:tc>
          <w:tcPr>
            <w:tcW w:w="2790" w:type="dxa"/>
          </w:tcPr>
          <w:p w:rsidR="007856A2" w:rsidRPr="00735250" w:rsidRDefault="00213313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কবুল হোসেন</w:t>
            </w:r>
          </w:p>
        </w:tc>
        <w:tc>
          <w:tcPr>
            <w:tcW w:w="2700" w:type="dxa"/>
          </w:tcPr>
          <w:p w:rsidR="007856A2" w:rsidRPr="00BF739E" w:rsidRDefault="00213313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KBUL HOSSAIN</w:t>
            </w:r>
          </w:p>
        </w:tc>
        <w:tc>
          <w:tcPr>
            <w:tcW w:w="630" w:type="dxa"/>
          </w:tcPr>
          <w:p w:rsidR="007856A2" w:rsidRPr="003B1C6C" w:rsidRDefault="00213313" w:rsidP="007D2B35">
            <w:r>
              <w:t>1</w:t>
            </w:r>
          </w:p>
        </w:tc>
        <w:tc>
          <w:tcPr>
            <w:tcW w:w="630" w:type="dxa"/>
          </w:tcPr>
          <w:p w:rsidR="007856A2" w:rsidRPr="003B1C6C" w:rsidRDefault="00213313" w:rsidP="007D2B35">
            <w:r>
              <w:t>8</w:t>
            </w:r>
          </w:p>
        </w:tc>
        <w:tc>
          <w:tcPr>
            <w:tcW w:w="810" w:type="dxa"/>
          </w:tcPr>
          <w:p w:rsidR="007856A2" w:rsidRPr="003B1C6C" w:rsidRDefault="007856A2" w:rsidP="007D2B35">
            <w:r>
              <w:t>JAN</w:t>
            </w:r>
          </w:p>
        </w:tc>
        <w:tc>
          <w:tcPr>
            <w:tcW w:w="630" w:type="dxa"/>
          </w:tcPr>
          <w:p w:rsidR="007856A2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856A2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856A2" w:rsidRPr="003B1C6C" w:rsidRDefault="007856A2" w:rsidP="007D2B35">
            <w:r>
              <w:t>7</w:t>
            </w:r>
          </w:p>
        </w:tc>
        <w:tc>
          <w:tcPr>
            <w:tcW w:w="450" w:type="dxa"/>
          </w:tcPr>
          <w:p w:rsidR="007856A2" w:rsidRPr="003B1C6C" w:rsidRDefault="00213313" w:rsidP="007D2B35">
            <w:r>
              <w:t>4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856A2" w:rsidRPr="003B1C6C" w:rsidRDefault="007856A2" w:rsidP="00550CD0">
            <w:r>
              <w:t>1</w:t>
            </w:r>
          </w:p>
        </w:tc>
        <w:tc>
          <w:tcPr>
            <w:tcW w:w="353" w:type="dxa"/>
          </w:tcPr>
          <w:p w:rsidR="007856A2" w:rsidRPr="003B1C6C" w:rsidRDefault="007856A2" w:rsidP="00550CD0">
            <w:r>
              <w:t>5</w:t>
            </w:r>
          </w:p>
        </w:tc>
        <w:tc>
          <w:tcPr>
            <w:tcW w:w="279" w:type="dxa"/>
          </w:tcPr>
          <w:p w:rsidR="007856A2" w:rsidRPr="003B1C6C" w:rsidRDefault="00213313" w:rsidP="007D2B35">
            <w:r>
              <w:t>1</w:t>
            </w:r>
          </w:p>
        </w:tc>
        <w:tc>
          <w:tcPr>
            <w:tcW w:w="351" w:type="dxa"/>
          </w:tcPr>
          <w:p w:rsidR="007856A2" w:rsidRPr="003B1C6C" w:rsidRDefault="00213313" w:rsidP="007D2B35">
            <w:r>
              <w:t>5</w:t>
            </w:r>
          </w:p>
        </w:tc>
        <w:tc>
          <w:tcPr>
            <w:tcW w:w="270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</w:tr>
      <w:tr w:rsidR="007856A2" w:rsidRPr="000F40B2" w:rsidTr="007D2B35">
        <w:trPr>
          <w:trHeight w:val="370"/>
          <w:jc w:val="center"/>
        </w:trPr>
        <w:tc>
          <w:tcPr>
            <w:tcW w:w="991" w:type="dxa"/>
          </w:tcPr>
          <w:p w:rsidR="007856A2" w:rsidRDefault="007856A2" w:rsidP="007D2B35"/>
        </w:tc>
        <w:tc>
          <w:tcPr>
            <w:tcW w:w="2790" w:type="dxa"/>
          </w:tcPr>
          <w:p w:rsidR="007856A2" w:rsidRPr="00735250" w:rsidRDefault="00AE1A1C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হোসেন</w:t>
            </w:r>
          </w:p>
        </w:tc>
        <w:tc>
          <w:tcPr>
            <w:tcW w:w="2700" w:type="dxa"/>
          </w:tcPr>
          <w:p w:rsidR="007856A2" w:rsidRPr="00BF739E" w:rsidRDefault="00AE1A1C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L HOSSAIN</w:t>
            </w:r>
          </w:p>
        </w:tc>
        <w:tc>
          <w:tcPr>
            <w:tcW w:w="630" w:type="dxa"/>
          </w:tcPr>
          <w:p w:rsidR="007856A2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7856A2" w:rsidRPr="003B1C6C" w:rsidRDefault="00AE1A1C" w:rsidP="007D2B35">
            <w:r>
              <w:t>1</w:t>
            </w:r>
          </w:p>
        </w:tc>
        <w:tc>
          <w:tcPr>
            <w:tcW w:w="810" w:type="dxa"/>
          </w:tcPr>
          <w:p w:rsidR="007856A2" w:rsidRPr="008838B6" w:rsidRDefault="00AE1A1C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UL</w:t>
            </w:r>
          </w:p>
        </w:tc>
        <w:tc>
          <w:tcPr>
            <w:tcW w:w="630" w:type="dxa"/>
          </w:tcPr>
          <w:p w:rsidR="007856A2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7856A2" w:rsidRPr="000F40B2" w:rsidRDefault="007856A2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7856A2" w:rsidRPr="003B1C6C" w:rsidRDefault="00AE1A1C" w:rsidP="007D2B35">
            <w:r>
              <w:t>6</w:t>
            </w:r>
          </w:p>
        </w:tc>
        <w:tc>
          <w:tcPr>
            <w:tcW w:w="450" w:type="dxa"/>
          </w:tcPr>
          <w:p w:rsidR="007856A2" w:rsidRPr="003B1C6C" w:rsidRDefault="00AE1A1C" w:rsidP="007D2B35">
            <w:r>
              <w:t>0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7856A2" w:rsidRPr="000F40B2" w:rsidRDefault="007856A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7856A2" w:rsidRPr="003B1C6C" w:rsidRDefault="007856A2" w:rsidP="00550CD0">
            <w:r>
              <w:t>1</w:t>
            </w:r>
          </w:p>
        </w:tc>
        <w:tc>
          <w:tcPr>
            <w:tcW w:w="353" w:type="dxa"/>
          </w:tcPr>
          <w:p w:rsidR="007856A2" w:rsidRPr="003B1C6C" w:rsidRDefault="007856A2" w:rsidP="00550CD0">
            <w:r>
              <w:t>5</w:t>
            </w:r>
          </w:p>
        </w:tc>
        <w:tc>
          <w:tcPr>
            <w:tcW w:w="279" w:type="dxa"/>
          </w:tcPr>
          <w:p w:rsidR="007856A2" w:rsidRPr="003B1C6C" w:rsidRDefault="007856A2" w:rsidP="007D2B35">
            <w:r>
              <w:t>2</w:t>
            </w:r>
          </w:p>
        </w:tc>
        <w:tc>
          <w:tcPr>
            <w:tcW w:w="351" w:type="dxa"/>
          </w:tcPr>
          <w:p w:rsidR="007856A2" w:rsidRPr="003B1C6C" w:rsidRDefault="00AE1A1C" w:rsidP="007D2B35">
            <w:r>
              <w:t>5</w:t>
            </w:r>
          </w:p>
        </w:tc>
        <w:tc>
          <w:tcPr>
            <w:tcW w:w="270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7856A2" w:rsidRPr="000F40B2" w:rsidRDefault="007856A2" w:rsidP="007D2B35">
            <w:pPr>
              <w:rPr>
                <w:b/>
              </w:rPr>
            </w:pPr>
          </w:p>
        </w:tc>
      </w:tr>
      <w:tr w:rsidR="00AE1A1C" w:rsidRPr="000F40B2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AE1A1C" w:rsidRDefault="00AE1A1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b/>
              </w:rPr>
              <w:t>মোঃ আলতাফ</w:t>
            </w:r>
            <w:r>
              <w:rPr>
                <w:rFonts w:ascii="Vrinda" w:hAnsi="Vrinda" w:cs="Vrinda"/>
              </w:rPr>
              <w:t xml:space="preserve"> হোসেন </w:t>
            </w:r>
          </w:p>
        </w:tc>
        <w:tc>
          <w:tcPr>
            <w:tcW w:w="2700" w:type="dxa"/>
          </w:tcPr>
          <w:p w:rsidR="00AE1A1C" w:rsidRPr="00AE1A1C" w:rsidRDefault="00AE1A1C" w:rsidP="00550CD0">
            <w:r>
              <w:t>MD. ALTAR HOSSAIN</w:t>
            </w:r>
          </w:p>
        </w:tc>
        <w:tc>
          <w:tcPr>
            <w:tcW w:w="63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0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3B1C6C" w:rsidRDefault="00AE1A1C" w:rsidP="00550CD0">
            <w:r>
              <w:t>6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53" w:type="dxa"/>
          </w:tcPr>
          <w:p w:rsidR="00AE1A1C" w:rsidRPr="003B1C6C" w:rsidRDefault="00AE1A1C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351" w:type="dxa"/>
          </w:tcPr>
          <w:p w:rsidR="00AE1A1C" w:rsidRPr="003B1C6C" w:rsidRDefault="00AE1A1C" w:rsidP="007D2B35">
            <w:r>
              <w:t>7</w:t>
            </w:r>
          </w:p>
        </w:tc>
        <w:tc>
          <w:tcPr>
            <w:tcW w:w="270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</w:tr>
      <w:tr w:rsidR="00AE1A1C" w:rsidRPr="000F40B2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A26E02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ুল ইসলাম</w:t>
            </w:r>
          </w:p>
        </w:tc>
        <w:tc>
          <w:tcPr>
            <w:tcW w:w="2700" w:type="dxa"/>
          </w:tcPr>
          <w:p w:rsidR="00AE1A1C" w:rsidRPr="00BF739E" w:rsidRDefault="00A26E02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ZRUL ISLAM</w:t>
            </w:r>
          </w:p>
        </w:tc>
        <w:tc>
          <w:tcPr>
            <w:tcW w:w="630" w:type="dxa"/>
          </w:tcPr>
          <w:p w:rsidR="00AE1A1C" w:rsidRPr="003B1C6C" w:rsidRDefault="00A26E02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A26E02" w:rsidP="007D2B35">
            <w:r>
              <w:t>2</w:t>
            </w:r>
          </w:p>
        </w:tc>
        <w:tc>
          <w:tcPr>
            <w:tcW w:w="810" w:type="dxa"/>
          </w:tcPr>
          <w:p w:rsidR="00AE1A1C" w:rsidRPr="003B1C6C" w:rsidRDefault="00A26E02" w:rsidP="007D2B35">
            <w:r>
              <w:t>MAR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6</w:t>
            </w:r>
          </w:p>
        </w:tc>
        <w:tc>
          <w:tcPr>
            <w:tcW w:w="450" w:type="dxa"/>
          </w:tcPr>
          <w:p w:rsidR="00AE1A1C" w:rsidRPr="003B1C6C" w:rsidRDefault="00A26E02" w:rsidP="007D2B35">
            <w:r>
              <w:t>9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53" w:type="dxa"/>
          </w:tcPr>
          <w:p w:rsidR="00AE1A1C" w:rsidRPr="003B1C6C" w:rsidRDefault="00AE1A1C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A26E02" w:rsidP="007D2B35">
            <w:r>
              <w:t>1</w:t>
            </w:r>
          </w:p>
        </w:tc>
        <w:tc>
          <w:tcPr>
            <w:tcW w:w="351" w:type="dxa"/>
          </w:tcPr>
          <w:p w:rsidR="00AE1A1C" w:rsidRPr="003B1C6C" w:rsidRDefault="00A26E02" w:rsidP="007D2B35">
            <w:r>
              <w:t>1</w:t>
            </w:r>
          </w:p>
        </w:tc>
        <w:tc>
          <w:tcPr>
            <w:tcW w:w="270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</w:tr>
      <w:tr w:rsidR="00AE1A1C" w:rsidRPr="000F40B2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255DB9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জলিল</w:t>
            </w:r>
          </w:p>
        </w:tc>
        <w:tc>
          <w:tcPr>
            <w:tcW w:w="2700" w:type="dxa"/>
          </w:tcPr>
          <w:p w:rsidR="00AE1A1C" w:rsidRPr="00BF739E" w:rsidRDefault="00255DB9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IL</w:t>
            </w:r>
          </w:p>
        </w:tc>
        <w:tc>
          <w:tcPr>
            <w:tcW w:w="630" w:type="dxa"/>
          </w:tcPr>
          <w:p w:rsidR="00AE1A1C" w:rsidRPr="003B1C6C" w:rsidRDefault="00255DB9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255DB9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255DB9" w:rsidP="007D2B35">
            <w:r>
              <w:t>JUL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255DB9" w:rsidP="007D2B35">
            <w:r>
              <w:t>5</w:t>
            </w:r>
          </w:p>
        </w:tc>
        <w:tc>
          <w:tcPr>
            <w:tcW w:w="450" w:type="dxa"/>
          </w:tcPr>
          <w:p w:rsidR="00AE1A1C" w:rsidRPr="003B1C6C" w:rsidRDefault="00255DB9" w:rsidP="007D2B35">
            <w:r>
              <w:t>5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53" w:type="dxa"/>
          </w:tcPr>
          <w:p w:rsidR="00AE1A1C" w:rsidRPr="003B1C6C" w:rsidRDefault="00AE1A1C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255DB9" w:rsidP="007D2B35">
            <w:r>
              <w:t>5</w:t>
            </w:r>
          </w:p>
        </w:tc>
        <w:tc>
          <w:tcPr>
            <w:tcW w:w="351" w:type="dxa"/>
          </w:tcPr>
          <w:p w:rsidR="00AE1A1C" w:rsidRPr="003B1C6C" w:rsidRDefault="00255DB9" w:rsidP="007D2B35">
            <w:r>
              <w:t>8</w:t>
            </w:r>
          </w:p>
        </w:tc>
        <w:tc>
          <w:tcPr>
            <w:tcW w:w="270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</w:tr>
      <w:tr w:rsidR="00AE1A1C" w:rsidRPr="000F40B2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F83FE3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ফুলবানু</w:t>
            </w:r>
          </w:p>
        </w:tc>
        <w:tc>
          <w:tcPr>
            <w:tcW w:w="2700" w:type="dxa"/>
          </w:tcPr>
          <w:p w:rsidR="00AE1A1C" w:rsidRPr="00BF739E" w:rsidRDefault="00F83FE3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FULBANU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F83FE3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F83FE3" w:rsidP="007D2B35">
            <w:r>
              <w:t>FEB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F83FE3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F83FE3" w:rsidP="007D2B35">
            <w: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53" w:type="dxa"/>
          </w:tcPr>
          <w:p w:rsidR="00AE1A1C" w:rsidRPr="003B1C6C" w:rsidRDefault="00F83FE3" w:rsidP="00550CD0">
            <w:r>
              <w:t>4</w:t>
            </w:r>
          </w:p>
        </w:tc>
        <w:tc>
          <w:tcPr>
            <w:tcW w:w="279" w:type="dxa"/>
          </w:tcPr>
          <w:p w:rsidR="00AE1A1C" w:rsidRPr="003B1C6C" w:rsidRDefault="00F83FE3" w:rsidP="007D2B35">
            <w:r>
              <w:t>7</w:t>
            </w:r>
          </w:p>
        </w:tc>
        <w:tc>
          <w:tcPr>
            <w:tcW w:w="351" w:type="dxa"/>
          </w:tcPr>
          <w:p w:rsidR="00AE1A1C" w:rsidRPr="003B1C6C" w:rsidRDefault="00F83FE3" w:rsidP="007D2B35">
            <w:r>
              <w:t>5</w:t>
            </w:r>
          </w:p>
        </w:tc>
        <w:tc>
          <w:tcPr>
            <w:tcW w:w="270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</w:tr>
      <w:tr w:rsidR="00AE1A1C" w:rsidRPr="000F40B2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7A6FD0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াশিদা খাতুন</w:t>
            </w:r>
          </w:p>
        </w:tc>
        <w:tc>
          <w:tcPr>
            <w:tcW w:w="2700" w:type="dxa"/>
          </w:tcPr>
          <w:p w:rsidR="00AE1A1C" w:rsidRPr="00BF739E" w:rsidRDefault="007A6FD0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ASHIDA KHATUN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AE1A1C" w:rsidP="007D2B35">
            <w:r>
              <w:t xml:space="preserve">JAN 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7A6FD0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7A6FD0" w:rsidP="007D2B35">
            <w:r>
              <w:t>7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7A6FD0" w:rsidP="00550CD0">
            <w:r>
              <w:t>0</w:t>
            </w:r>
          </w:p>
        </w:tc>
        <w:tc>
          <w:tcPr>
            <w:tcW w:w="353" w:type="dxa"/>
          </w:tcPr>
          <w:p w:rsidR="00AE1A1C" w:rsidRPr="003B1C6C" w:rsidRDefault="007A6FD0" w:rsidP="00550CD0">
            <w:r>
              <w:t>7</w:t>
            </w:r>
          </w:p>
        </w:tc>
        <w:tc>
          <w:tcPr>
            <w:tcW w:w="279" w:type="dxa"/>
          </w:tcPr>
          <w:p w:rsidR="00AE1A1C" w:rsidRPr="003B1C6C" w:rsidRDefault="007A6FD0" w:rsidP="007D2B35">
            <w:r>
              <w:t>2</w:t>
            </w:r>
          </w:p>
        </w:tc>
        <w:tc>
          <w:tcPr>
            <w:tcW w:w="351" w:type="dxa"/>
          </w:tcPr>
          <w:p w:rsidR="00AE1A1C" w:rsidRPr="003B1C6C" w:rsidRDefault="007A6FD0" w:rsidP="007D2B35">
            <w:r>
              <w:t>1</w:t>
            </w:r>
          </w:p>
        </w:tc>
        <w:tc>
          <w:tcPr>
            <w:tcW w:w="270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2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  <w:tc>
          <w:tcPr>
            <w:tcW w:w="316" w:type="dxa"/>
          </w:tcPr>
          <w:p w:rsidR="00AE1A1C" w:rsidRPr="000F40B2" w:rsidRDefault="00AE1A1C" w:rsidP="007D2B35">
            <w:pPr>
              <w:rPr>
                <w:b/>
              </w:rPr>
            </w:pPr>
          </w:p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62668E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ঃ বিলকিছ আক্তার</w:t>
            </w:r>
          </w:p>
        </w:tc>
        <w:tc>
          <w:tcPr>
            <w:tcW w:w="2700" w:type="dxa"/>
          </w:tcPr>
          <w:p w:rsidR="00AE1A1C" w:rsidRPr="00BF739E" w:rsidRDefault="0062668E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BILKIS AKTER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62668E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62668E" w:rsidP="007D2B35">
            <w:r>
              <w:t>JAN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62668E" w:rsidP="007D2B35">
            <w:r>
              <w:t>4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AE1A1C" w:rsidRPr="003B1C6C" w:rsidRDefault="00AE1A1C" w:rsidP="00550CD0">
            <w:r>
              <w:t>1</w:t>
            </w:r>
          </w:p>
        </w:tc>
        <w:tc>
          <w:tcPr>
            <w:tcW w:w="353" w:type="dxa"/>
          </w:tcPr>
          <w:p w:rsidR="00AE1A1C" w:rsidRPr="003B1C6C" w:rsidRDefault="0062668E" w:rsidP="00550CD0">
            <w:r>
              <w:t>4</w:t>
            </w:r>
          </w:p>
        </w:tc>
        <w:tc>
          <w:tcPr>
            <w:tcW w:w="279" w:type="dxa"/>
          </w:tcPr>
          <w:p w:rsidR="00AE1A1C" w:rsidRPr="003B1C6C" w:rsidRDefault="0062668E" w:rsidP="007D2B35">
            <w:r>
              <w:t>7</w:t>
            </w:r>
          </w:p>
        </w:tc>
        <w:tc>
          <w:tcPr>
            <w:tcW w:w="351" w:type="dxa"/>
          </w:tcPr>
          <w:p w:rsidR="00AE1A1C" w:rsidRPr="003B1C6C" w:rsidRDefault="0062668E" w:rsidP="007D2B35">
            <w:r>
              <w:t>3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8614B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মনোয়ারা বেগম</w:t>
            </w:r>
          </w:p>
        </w:tc>
        <w:tc>
          <w:tcPr>
            <w:tcW w:w="2700" w:type="dxa"/>
          </w:tcPr>
          <w:p w:rsidR="00AE1A1C" w:rsidRPr="00BF739E" w:rsidRDefault="008614B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MANUARA BEGUM</w:t>
            </w:r>
          </w:p>
        </w:tc>
        <w:tc>
          <w:tcPr>
            <w:tcW w:w="630" w:type="dxa"/>
          </w:tcPr>
          <w:p w:rsidR="00AE1A1C" w:rsidRPr="003B1C6C" w:rsidRDefault="008614B8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8614B8" w:rsidP="007D2B35">
            <w:r>
              <w:t>0</w:t>
            </w:r>
          </w:p>
        </w:tc>
        <w:tc>
          <w:tcPr>
            <w:tcW w:w="810" w:type="dxa"/>
          </w:tcPr>
          <w:p w:rsidR="00AE1A1C" w:rsidRPr="003B1C6C" w:rsidRDefault="00AE1A1C" w:rsidP="007D2B35">
            <w:r>
              <w:t>MAR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8614B8" w:rsidP="007D2B35">
            <w:r>
              <w:t>6</w:t>
            </w:r>
          </w:p>
        </w:tc>
        <w:tc>
          <w:tcPr>
            <w:tcW w:w="450" w:type="dxa"/>
          </w:tcPr>
          <w:p w:rsidR="00AE1A1C" w:rsidRPr="003B1C6C" w:rsidRDefault="008614B8" w:rsidP="007D2B35">
            <w:r>
              <w:t>3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8614B8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8614B8" w:rsidP="00550CD0">
            <w:r>
              <w:t>5</w:t>
            </w:r>
          </w:p>
        </w:tc>
        <w:tc>
          <w:tcPr>
            <w:tcW w:w="353" w:type="dxa"/>
          </w:tcPr>
          <w:p w:rsidR="00AE1A1C" w:rsidRPr="003B1C6C" w:rsidRDefault="008614B8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8614B8" w:rsidP="007D2B35">
            <w:r>
              <w:t>5</w:t>
            </w:r>
          </w:p>
        </w:tc>
        <w:tc>
          <w:tcPr>
            <w:tcW w:w="351" w:type="dxa"/>
          </w:tcPr>
          <w:p w:rsidR="00AE1A1C" w:rsidRPr="003B1C6C" w:rsidRDefault="008614B8" w:rsidP="007D2B35">
            <w:r>
              <w:t>7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951927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বি বনিক</w:t>
            </w:r>
          </w:p>
        </w:tc>
        <w:tc>
          <w:tcPr>
            <w:tcW w:w="2700" w:type="dxa"/>
          </w:tcPr>
          <w:p w:rsidR="00AE1A1C" w:rsidRPr="00BF739E" w:rsidRDefault="00951927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OBY BONIK</w:t>
            </w:r>
          </w:p>
        </w:tc>
        <w:tc>
          <w:tcPr>
            <w:tcW w:w="630" w:type="dxa"/>
          </w:tcPr>
          <w:p w:rsidR="00AE1A1C" w:rsidRPr="003B1C6C" w:rsidRDefault="00951927" w:rsidP="007D2B35">
            <w:r>
              <w:t>2</w:t>
            </w:r>
          </w:p>
        </w:tc>
        <w:tc>
          <w:tcPr>
            <w:tcW w:w="630" w:type="dxa"/>
          </w:tcPr>
          <w:p w:rsidR="00AE1A1C" w:rsidRPr="003B1C6C" w:rsidRDefault="00951927" w:rsidP="007D2B35">
            <w:r>
              <w:t>0</w:t>
            </w:r>
          </w:p>
        </w:tc>
        <w:tc>
          <w:tcPr>
            <w:tcW w:w="810" w:type="dxa"/>
          </w:tcPr>
          <w:p w:rsidR="00AE1A1C" w:rsidRPr="003B1C6C" w:rsidRDefault="00951927" w:rsidP="007D2B35">
            <w:r>
              <w:t>JAN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951927" w:rsidP="007D2B35">
            <w:r>
              <w:t>7</w:t>
            </w:r>
          </w:p>
        </w:tc>
        <w:tc>
          <w:tcPr>
            <w:tcW w:w="450" w:type="dxa"/>
          </w:tcPr>
          <w:p w:rsidR="00AE1A1C" w:rsidRPr="003B1C6C" w:rsidRDefault="00951927" w:rsidP="007D2B35">
            <w:r>
              <w:t>7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951927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951927" w:rsidP="00550CD0">
            <w:r>
              <w:t>7</w:t>
            </w:r>
          </w:p>
        </w:tc>
        <w:tc>
          <w:tcPr>
            <w:tcW w:w="353" w:type="dxa"/>
          </w:tcPr>
          <w:p w:rsidR="00AE1A1C" w:rsidRPr="003B1C6C" w:rsidRDefault="00951927" w:rsidP="00550CD0">
            <w:r>
              <w:t>9</w:t>
            </w:r>
          </w:p>
        </w:tc>
        <w:tc>
          <w:tcPr>
            <w:tcW w:w="279" w:type="dxa"/>
          </w:tcPr>
          <w:p w:rsidR="00AE1A1C" w:rsidRPr="003B1C6C" w:rsidRDefault="00951927" w:rsidP="007D2B35">
            <w:r>
              <w:t>9</w:t>
            </w:r>
          </w:p>
        </w:tc>
        <w:tc>
          <w:tcPr>
            <w:tcW w:w="351" w:type="dxa"/>
          </w:tcPr>
          <w:p w:rsidR="00AE1A1C" w:rsidRPr="003B1C6C" w:rsidRDefault="00951927" w:rsidP="007D2B35">
            <w:r>
              <w:t>3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70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F62FCF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্বপন চন্দ্র বনিক</w:t>
            </w:r>
          </w:p>
        </w:tc>
        <w:tc>
          <w:tcPr>
            <w:tcW w:w="2700" w:type="dxa"/>
          </w:tcPr>
          <w:p w:rsidR="00AE1A1C" w:rsidRPr="00F62FCF" w:rsidRDefault="00F62FCF" w:rsidP="007D2B35">
            <w:pPr>
              <w:rPr>
                <w:rFonts w:ascii="Vrinda" w:hAnsi="Vrinda" w:cs="Vrinda"/>
                <w:sz w:val="20"/>
              </w:rPr>
            </w:pPr>
            <w:r w:rsidRPr="00F62FCF">
              <w:rPr>
                <w:rFonts w:ascii="Vrinda" w:hAnsi="Vrinda" w:cs="Vrinda"/>
                <w:sz w:val="20"/>
              </w:rPr>
              <w:t>SAWPON CHANDRA BONIK</w:t>
            </w:r>
          </w:p>
        </w:tc>
        <w:tc>
          <w:tcPr>
            <w:tcW w:w="630" w:type="dxa"/>
          </w:tcPr>
          <w:p w:rsidR="00AE1A1C" w:rsidRPr="003B1C6C" w:rsidRDefault="00F62FCF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F62FCF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F62FCF" w:rsidP="007D2B35">
            <w:r>
              <w:t>MAR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5</w:t>
            </w:r>
          </w:p>
        </w:tc>
        <w:tc>
          <w:tcPr>
            <w:tcW w:w="450" w:type="dxa"/>
          </w:tcPr>
          <w:p w:rsidR="00AE1A1C" w:rsidRPr="003B1C6C" w:rsidRDefault="00F62FCF" w:rsidP="007D2B35">
            <w:r>
              <w:t>9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F62FC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F62FCF" w:rsidP="00550CD0">
            <w:r>
              <w:t>7</w:t>
            </w:r>
          </w:p>
        </w:tc>
        <w:tc>
          <w:tcPr>
            <w:tcW w:w="353" w:type="dxa"/>
          </w:tcPr>
          <w:p w:rsidR="00AE1A1C" w:rsidRPr="003B1C6C" w:rsidRDefault="00F62FCF" w:rsidP="00550CD0">
            <w:r>
              <w:t>9</w:t>
            </w:r>
          </w:p>
        </w:tc>
        <w:tc>
          <w:tcPr>
            <w:tcW w:w="279" w:type="dxa"/>
          </w:tcPr>
          <w:p w:rsidR="00AE1A1C" w:rsidRPr="003B1C6C" w:rsidRDefault="00F62FCF" w:rsidP="007D2B35">
            <w:r>
              <w:t>9</w:t>
            </w:r>
          </w:p>
        </w:tc>
        <w:tc>
          <w:tcPr>
            <w:tcW w:w="351" w:type="dxa"/>
          </w:tcPr>
          <w:p w:rsidR="00AE1A1C" w:rsidRPr="003B1C6C" w:rsidRDefault="00F62FCF" w:rsidP="007D2B35">
            <w:r>
              <w:t>2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4B7ADB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ামছুন নাহার</w:t>
            </w:r>
          </w:p>
        </w:tc>
        <w:tc>
          <w:tcPr>
            <w:tcW w:w="2700" w:type="dxa"/>
          </w:tcPr>
          <w:p w:rsidR="00AE1A1C" w:rsidRPr="00BF739E" w:rsidRDefault="004B7ADB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HAMSUN NAHER</w:t>
            </w:r>
          </w:p>
        </w:tc>
        <w:tc>
          <w:tcPr>
            <w:tcW w:w="630" w:type="dxa"/>
          </w:tcPr>
          <w:p w:rsidR="00AE1A1C" w:rsidRPr="003B1C6C" w:rsidRDefault="004B7ADB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4B7ADB" w:rsidP="007D2B35">
            <w:r>
              <w:t>9</w:t>
            </w:r>
          </w:p>
        </w:tc>
        <w:tc>
          <w:tcPr>
            <w:tcW w:w="810" w:type="dxa"/>
          </w:tcPr>
          <w:p w:rsidR="00AE1A1C" w:rsidRPr="003B1C6C" w:rsidRDefault="00AE1A1C" w:rsidP="007D2B35">
            <w:r>
              <w:t>FEB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4B7ADB" w:rsidP="007D2B35">
            <w:r>
              <w:t>7</w:t>
            </w:r>
          </w:p>
        </w:tc>
        <w:tc>
          <w:tcPr>
            <w:tcW w:w="450" w:type="dxa"/>
          </w:tcPr>
          <w:p w:rsidR="00AE1A1C" w:rsidRPr="003B1C6C" w:rsidRDefault="004B7ADB" w:rsidP="007D2B35">
            <w:r>
              <w:t>0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4B7AD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4B7ADB" w:rsidP="00550CD0">
            <w:r>
              <w:t>5</w:t>
            </w:r>
          </w:p>
        </w:tc>
        <w:tc>
          <w:tcPr>
            <w:tcW w:w="353" w:type="dxa"/>
          </w:tcPr>
          <w:p w:rsidR="00AE1A1C" w:rsidRPr="003B1C6C" w:rsidRDefault="004B7ADB" w:rsidP="00550CD0">
            <w:r>
              <w:t>0</w:t>
            </w:r>
          </w:p>
        </w:tc>
        <w:tc>
          <w:tcPr>
            <w:tcW w:w="279" w:type="dxa"/>
          </w:tcPr>
          <w:p w:rsidR="00AE1A1C" w:rsidRPr="003B1C6C" w:rsidRDefault="004B7ADB" w:rsidP="007D2B35">
            <w:r>
              <w:t>4</w:t>
            </w:r>
          </w:p>
        </w:tc>
        <w:tc>
          <w:tcPr>
            <w:tcW w:w="351" w:type="dxa"/>
          </w:tcPr>
          <w:p w:rsidR="00AE1A1C" w:rsidRPr="003B1C6C" w:rsidRDefault="004B7ADB" w:rsidP="007D2B35">
            <w:r>
              <w:t>1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281DA1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যমুনা খাতুন</w:t>
            </w:r>
          </w:p>
        </w:tc>
        <w:tc>
          <w:tcPr>
            <w:tcW w:w="2700" w:type="dxa"/>
          </w:tcPr>
          <w:p w:rsidR="00AE1A1C" w:rsidRPr="00BF739E" w:rsidRDefault="00281DA1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AMUNA KHATUN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281DA1" w:rsidP="007D2B35">
            <w:r>
              <w:t>9</w:t>
            </w:r>
          </w:p>
        </w:tc>
        <w:tc>
          <w:tcPr>
            <w:tcW w:w="810" w:type="dxa"/>
          </w:tcPr>
          <w:p w:rsidR="00AE1A1C" w:rsidRPr="003B1C6C" w:rsidRDefault="00281DA1" w:rsidP="007D2B35">
            <w:r>
              <w:t>JAB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281DA1" w:rsidP="007D2B35">
            <w:r>
              <w:t>5</w:t>
            </w:r>
          </w:p>
        </w:tc>
        <w:tc>
          <w:tcPr>
            <w:tcW w:w="450" w:type="dxa"/>
          </w:tcPr>
          <w:p w:rsidR="00AE1A1C" w:rsidRPr="003B1C6C" w:rsidRDefault="00281DA1" w:rsidP="007D2B35">
            <w:r>
              <w:t>7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281DA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281DA1" w:rsidP="00550CD0">
            <w:r>
              <w:t>8</w:t>
            </w:r>
          </w:p>
        </w:tc>
        <w:tc>
          <w:tcPr>
            <w:tcW w:w="353" w:type="dxa"/>
          </w:tcPr>
          <w:p w:rsidR="00AE1A1C" w:rsidRPr="003B1C6C" w:rsidRDefault="00281DA1" w:rsidP="00550CD0">
            <w:r>
              <w:t>1</w:t>
            </w:r>
          </w:p>
        </w:tc>
        <w:tc>
          <w:tcPr>
            <w:tcW w:w="279" w:type="dxa"/>
          </w:tcPr>
          <w:p w:rsidR="00AE1A1C" w:rsidRPr="003B1C6C" w:rsidRDefault="00281DA1" w:rsidP="007D2B35">
            <w:r>
              <w:t>3</w:t>
            </w:r>
          </w:p>
        </w:tc>
        <w:tc>
          <w:tcPr>
            <w:tcW w:w="351" w:type="dxa"/>
          </w:tcPr>
          <w:p w:rsidR="00AE1A1C" w:rsidRPr="003B1C6C" w:rsidRDefault="00281DA1" w:rsidP="007D2B35">
            <w:r>
              <w:t>2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08121D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ালেহা খাতুন</w:t>
            </w:r>
          </w:p>
        </w:tc>
        <w:tc>
          <w:tcPr>
            <w:tcW w:w="2700" w:type="dxa"/>
          </w:tcPr>
          <w:p w:rsidR="00AE1A1C" w:rsidRPr="00BF739E" w:rsidRDefault="0008121D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LEHA KHATUN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08121D" w:rsidP="007D2B35">
            <w:r>
              <w:t>SEP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08121D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08121D" w:rsidP="007D2B35">
            <w:r>
              <w:t>6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08121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08121D" w:rsidP="00550CD0">
            <w:r>
              <w:t>8</w:t>
            </w:r>
          </w:p>
        </w:tc>
        <w:tc>
          <w:tcPr>
            <w:tcW w:w="353" w:type="dxa"/>
          </w:tcPr>
          <w:p w:rsidR="00AE1A1C" w:rsidRPr="003B1C6C" w:rsidRDefault="0008121D" w:rsidP="00550CD0">
            <w:r>
              <w:t>1</w:t>
            </w:r>
          </w:p>
        </w:tc>
        <w:tc>
          <w:tcPr>
            <w:tcW w:w="279" w:type="dxa"/>
          </w:tcPr>
          <w:p w:rsidR="00AE1A1C" w:rsidRPr="003B1C6C" w:rsidRDefault="0008121D" w:rsidP="007D2B35">
            <w:r>
              <w:t>2</w:t>
            </w:r>
          </w:p>
        </w:tc>
        <w:tc>
          <w:tcPr>
            <w:tcW w:w="351" w:type="dxa"/>
          </w:tcPr>
          <w:p w:rsidR="00AE1A1C" w:rsidRPr="003B1C6C" w:rsidRDefault="0008121D" w:rsidP="007D2B35">
            <w:r>
              <w:t>0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7A3A9D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াজমা</w:t>
            </w:r>
          </w:p>
        </w:tc>
        <w:tc>
          <w:tcPr>
            <w:tcW w:w="2700" w:type="dxa"/>
          </w:tcPr>
          <w:p w:rsidR="00AE1A1C" w:rsidRPr="00BF739E" w:rsidRDefault="007A3A9D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NAZMA</w:t>
            </w:r>
          </w:p>
        </w:tc>
        <w:tc>
          <w:tcPr>
            <w:tcW w:w="630" w:type="dxa"/>
          </w:tcPr>
          <w:p w:rsidR="00AE1A1C" w:rsidRPr="003B1C6C" w:rsidRDefault="007A3A9D" w:rsidP="007D2B35">
            <w:r>
              <w:t>2</w:t>
            </w:r>
          </w:p>
        </w:tc>
        <w:tc>
          <w:tcPr>
            <w:tcW w:w="630" w:type="dxa"/>
          </w:tcPr>
          <w:p w:rsidR="00AE1A1C" w:rsidRPr="003B1C6C" w:rsidRDefault="007A3A9D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7A3A9D" w:rsidP="007D2B35">
            <w:r>
              <w:t>JUN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7A3A9D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8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7A3A9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7A3A9D" w:rsidP="00550CD0">
            <w:r>
              <w:t>7</w:t>
            </w:r>
          </w:p>
        </w:tc>
        <w:tc>
          <w:tcPr>
            <w:tcW w:w="353" w:type="dxa"/>
          </w:tcPr>
          <w:p w:rsidR="00AE1A1C" w:rsidRPr="003B1C6C" w:rsidRDefault="007A3A9D" w:rsidP="00550CD0">
            <w:r>
              <w:t>7</w:t>
            </w:r>
          </w:p>
        </w:tc>
        <w:tc>
          <w:tcPr>
            <w:tcW w:w="279" w:type="dxa"/>
          </w:tcPr>
          <w:p w:rsidR="00AE1A1C" w:rsidRPr="003B1C6C" w:rsidRDefault="007A3A9D" w:rsidP="007D2B35">
            <w:r>
              <w:t>9</w:t>
            </w:r>
          </w:p>
        </w:tc>
        <w:tc>
          <w:tcPr>
            <w:tcW w:w="351" w:type="dxa"/>
          </w:tcPr>
          <w:p w:rsidR="00AE1A1C" w:rsidRPr="003B1C6C" w:rsidRDefault="007A3A9D" w:rsidP="007D2B35">
            <w:r>
              <w:t>6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2F518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ছমা</w:t>
            </w:r>
          </w:p>
        </w:tc>
        <w:tc>
          <w:tcPr>
            <w:tcW w:w="2700" w:type="dxa"/>
          </w:tcPr>
          <w:p w:rsidR="00AE1A1C" w:rsidRPr="00BF739E" w:rsidRDefault="002F518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SMA</w:t>
            </w:r>
          </w:p>
        </w:tc>
        <w:tc>
          <w:tcPr>
            <w:tcW w:w="630" w:type="dxa"/>
          </w:tcPr>
          <w:p w:rsidR="00AE1A1C" w:rsidRPr="003B1C6C" w:rsidRDefault="002F5188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2F5188" w:rsidP="007D2B35">
            <w:r>
              <w:t>9</w:t>
            </w:r>
          </w:p>
        </w:tc>
        <w:tc>
          <w:tcPr>
            <w:tcW w:w="810" w:type="dxa"/>
          </w:tcPr>
          <w:p w:rsidR="00AE1A1C" w:rsidRPr="003B1C6C" w:rsidRDefault="002F5188" w:rsidP="007D2B35">
            <w:r>
              <w:t>JUL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2F5188" w:rsidP="007D2B35">
            <w:r>
              <w:t>6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2F5188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2F5188" w:rsidP="00550CD0">
            <w:r>
              <w:t>8</w:t>
            </w:r>
          </w:p>
        </w:tc>
        <w:tc>
          <w:tcPr>
            <w:tcW w:w="353" w:type="dxa"/>
          </w:tcPr>
          <w:p w:rsidR="00AE1A1C" w:rsidRPr="003B1C6C" w:rsidRDefault="002F5188" w:rsidP="00550CD0">
            <w:r>
              <w:t>1</w:t>
            </w:r>
          </w:p>
        </w:tc>
        <w:tc>
          <w:tcPr>
            <w:tcW w:w="279" w:type="dxa"/>
          </w:tcPr>
          <w:p w:rsidR="00AE1A1C" w:rsidRPr="003B1C6C" w:rsidRDefault="002F5188" w:rsidP="007D2B35">
            <w:r>
              <w:t>1</w:t>
            </w:r>
          </w:p>
        </w:tc>
        <w:tc>
          <w:tcPr>
            <w:tcW w:w="351" w:type="dxa"/>
          </w:tcPr>
          <w:p w:rsidR="00AE1A1C" w:rsidRPr="003B1C6C" w:rsidRDefault="002F5188" w:rsidP="007D2B35">
            <w:r>
              <w:t>1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B82CAC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োস্তফা</w:t>
            </w:r>
          </w:p>
        </w:tc>
        <w:tc>
          <w:tcPr>
            <w:tcW w:w="2700" w:type="dxa"/>
          </w:tcPr>
          <w:p w:rsidR="00AE1A1C" w:rsidRPr="00BF739E" w:rsidRDefault="00B82CAC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.MUSTOFA</w:t>
            </w:r>
          </w:p>
        </w:tc>
        <w:tc>
          <w:tcPr>
            <w:tcW w:w="630" w:type="dxa"/>
          </w:tcPr>
          <w:p w:rsidR="00AE1A1C" w:rsidRPr="003B1C6C" w:rsidRDefault="00B82CAC" w:rsidP="007D2B35">
            <w:r>
              <w:t>1</w:t>
            </w:r>
          </w:p>
        </w:tc>
        <w:tc>
          <w:tcPr>
            <w:tcW w:w="630" w:type="dxa"/>
          </w:tcPr>
          <w:p w:rsidR="00AE1A1C" w:rsidRPr="003B1C6C" w:rsidRDefault="00B82CAC" w:rsidP="007D2B35">
            <w:r>
              <w:t>0</w:t>
            </w:r>
          </w:p>
        </w:tc>
        <w:tc>
          <w:tcPr>
            <w:tcW w:w="810" w:type="dxa"/>
          </w:tcPr>
          <w:p w:rsidR="00AE1A1C" w:rsidRPr="003B1C6C" w:rsidRDefault="00B82CAC" w:rsidP="007D2B35">
            <w:r>
              <w:t>MAR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B82CAC" w:rsidP="007D2B35">
            <w:r>
              <w:t>6</w:t>
            </w:r>
          </w:p>
        </w:tc>
        <w:tc>
          <w:tcPr>
            <w:tcW w:w="450" w:type="dxa"/>
          </w:tcPr>
          <w:p w:rsidR="00AE1A1C" w:rsidRPr="003B1C6C" w:rsidRDefault="00B82CAC" w:rsidP="007D2B35">
            <w:r>
              <w:t>5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B82CA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B82CAC" w:rsidP="00550CD0">
            <w:r>
              <w:t>5</w:t>
            </w:r>
          </w:p>
        </w:tc>
        <w:tc>
          <w:tcPr>
            <w:tcW w:w="353" w:type="dxa"/>
          </w:tcPr>
          <w:p w:rsidR="00AE1A1C" w:rsidRPr="003B1C6C" w:rsidRDefault="00B82CAC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B82CAC" w:rsidP="007D2B35">
            <w:r>
              <w:t>5</w:t>
            </w:r>
          </w:p>
        </w:tc>
        <w:tc>
          <w:tcPr>
            <w:tcW w:w="351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4B0F1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খোশনাহার</w:t>
            </w:r>
          </w:p>
        </w:tc>
        <w:tc>
          <w:tcPr>
            <w:tcW w:w="2700" w:type="dxa"/>
          </w:tcPr>
          <w:p w:rsidR="00AE1A1C" w:rsidRPr="00BF739E" w:rsidRDefault="004B0F18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KHUSNAHAR </w:t>
            </w:r>
          </w:p>
        </w:tc>
        <w:tc>
          <w:tcPr>
            <w:tcW w:w="630" w:type="dxa"/>
          </w:tcPr>
          <w:p w:rsidR="00AE1A1C" w:rsidRPr="003B1C6C" w:rsidRDefault="004B0F18" w:rsidP="007D2B35">
            <w:r>
              <w:t>2</w:t>
            </w:r>
          </w:p>
        </w:tc>
        <w:tc>
          <w:tcPr>
            <w:tcW w:w="630" w:type="dxa"/>
          </w:tcPr>
          <w:p w:rsidR="00AE1A1C" w:rsidRPr="003B1C6C" w:rsidRDefault="004B0F18" w:rsidP="007D2B35">
            <w:r>
              <w:t>1</w:t>
            </w:r>
          </w:p>
        </w:tc>
        <w:tc>
          <w:tcPr>
            <w:tcW w:w="810" w:type="dxa"/>
          </w:tcPr>
          <w:p w:rsidR="00AE1A1C" w:rsidRPr="003B1C6C" w:rsidRDefault="004B0F18" w:rsidP="007D2B35">
            <w:r>
              <w:t>FEB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4B0F18" w:rsidP="007D2B35">
            <w:r>
              <w:t>7</w:t>
            </w:r>
          </w:p>
        </w:tc>
        <w:tc>
          <w:tcPr>
            <w:tcW w:w="450" w:type="dxa"/>
          </w:tcPr>
          <w:p w:rsidR="00AE1A1C" w:rsidRPr="003B1C6C" w:rsidRDefault="004B0F18" w:rsidP="007D2B35">
            <w:r>
              <w:t>0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4B0F18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4B0F18" w:rsidP="00550CD0">
            <w:r>
              <w:t>5</w:t>
            </w:r>
          </w:p>
        </w:tc>
        <w:tc>
          <w:tcPr>
            <w:tcW w:w="353" w:type="dxa"/>
          </w:tcPr>
          <w:p w:rsidR="00AE1A1C" w:rsidRPr="003B1C6C" w:rsidRDefault="004B0F18" w:rsidP="00550CD0">
            <w:r>
              <w:t>5</w:t>
            </w:r>
          </w:p>
        </w:tc>
        <w:tc>
          <w:tcPr>
            <w:tcW w:w="279" w:type="dxa"/>
          </w:tcPr>
          <w:p w:rsidR="00AE1A1C" w:rsidRPr="003B1C6C" w:rsidRDefault="004B0F18" w:rsidP="007D2B35">
            <w:r>
              <w:t>5</w:t>
            </w:r>
          </w:p>
        </w:tc>
        <w:tc>
          <w:tcPr>
            <w:tcW w:w="351" w:type="dxa"/>
          </w:tcPr>
          <w:p w:rsidR="00AE1A1C" w:rsidRPr="003B1C6C" w:rsidRDefault="004B0F18" w:rsidP="007D2B35">
            <w:r>
              <w:t>1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  <w:tr w:rsidR="00AE1A1C" w:rsidRPr="003B1C6C" w:rsidTr="007D2B35">
        <w:trPr>
          <w:trHeight w:val="399"/>
          <w:jc w:val="center"/>
        </w:trPr>
        <w:tc>
          <w:tcPr>
            <w:tcW w:w="991" w:type="dxa"/>
          </w:tcPr>
          <w:p w:rsidR="00AE1A1C" w:rsidRDefault="00AE1A1C" w:rsidP="007D2B35"/>
        </w:tc>
        <w:tc>
          <w:tcPr>
            <w:tcW w:w="2790" w:type="dxa"/>
          </w:tcPr>
          <w:p w:rsidR="00AE1A1C" w:rsidRPr="00735250" w:rsidRDefault="00732EE5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ফরিদা খাতুন</w:t>
            </w:r>
          </w:p>
        </w:tc>
        <w:tc>
          <w:tcPr>
            <w:tcW w:w="2700" w:type="dxa"/>
          </w:tcPr>
          <w:p w:rsidR="00AE1A1C" w:rsidRPr="00BF739E" w:rsidRDefault="00732EE5" w:rsidP="007D2B35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FARIDA KHATUN</w:t>
            </w:r>
          </w:p>
        </w:tc>
        <w:tc>
          <w:tcPr>
            <w:tcW w:w="630" w:type="dxa"/>
          </w:tcPr>
          <w:p w:rsidR="00AE1A1C" w:rsidRPr="003B1C6C" w:rsidRDefault="00AE1A1C" w:rsidP="007D2B35">
            <w:r>
              <w:t>0</w:t>
            </w:r>
          </w:p>
        </w:tc>
        <w:tc>
          <w:tcPr>
            <w:tcW w:w="630" w:type="dxa"/>
          </w:tcPr>
          <w:p w:rsidR="00AE1A1C" w:rsidRPr="003B1C6C" w:rsidRDefault="00732EE5" w:rsidP="007D2B35">
            <w:r>
              <w:t>3</w:t>
            </w:r>
          </w:p>
        </w:tc>
        <w:tc>
          <w:tcPr>
            <w:tcW w:w="810" w:type="dxa"/>
          </w:tcPr>
          <w:p w:rsidR="00AE1A1C" w:rsidRPr="003B1C6C" w:rsidRDefault="00AE1A1C" w:rsidP="007D2B35">
            <w:r>
              <w:t>JAN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AE1A1C" w:rsidRPr="000F40B2" w:rsidRDefault="00AE1A1C" w:rsidP="007D2B35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AE1A1C" w:rsidRPr="003B1C6C" w:rsidRDefault="00AE1A1C" w:rsidP="007D2B35">
            <w:r>
              <w:t>8</w:t>
            </w:r>
          </w:p>
        </w:tc>
        <w:tc>
          <w:tcPr>
            <w:tcW w:w="450" w:type="dxa"/>
          </w:tcPr>
          <w:p w:rsidR="00AE1A1C" w:rsidRPr="003B1C6C" w:rsidRDefault="00732EE5" w:rsidP="007D2B35">
            <w: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0F40B2" w:rsidRDefault="00AE1A1C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AE1A1C" w:rsidRPr="000F40B2" w:rsidRDefault="00732EE5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AE1A1C" w:rsidRPr="003B1C6C" w:rsidRDefault="00732EE5" w:rsidP="00550CD0">
            <w:r>
              <w:t>8</w:t>
            </w:r>
          </w:p>
        </w:tc>
        <w:tc>
          <w:tcPr>
            <w:tcW w:w="353" w:type="dxa"/>
          </w:tcPr>
          <w:p w:rsidR="00AE1A1C" w:rsidRPr="003B1C6C" w:rsidRDefault="00732EE5" w:rsidP="00550CD0">
            <w:r>
              <w:t>3</w:t>
            </w:r>
          </w:p>
        </w:tc>
        <w:tc>
          <w:tcPr>
            <w:tcW w:w="279" w:type="dxa"/>
          </w:tcPr>
          <w:p w:rsidR="00AE1A1C" w:rsidRPr="003B1C6C" w:rsidRDefault="00732EE5" w:rsidP="007D2B35">
            <w:r>
              <w:t>9</w:t>
            </w:r>
          </w:p>
        </w:tc>
        <w:tc>
          <w:tcPr>
            <w:tcW w:w="351" w:type="dxa"/>
          </w:tcPr>
          <w:p w:rsidR="00AE1A1C" w:rsidRPr="003B1C6C" w:rsidRDefault="00732EE5" w:rsidP="007D2B35">
            <w:r>
              <w:t>1</w:t>
            </w:r>
          </w:p>
        </w:tc>
        <w:tc>
          <w:tcPr>
            <w:tcW w:w="270" w:type="dxa"/>
          </w:tcPr>
          <w:p w:rsidR="00AE1A1C" w:rsidRPr="003B1C6C" w:rsidRDefault="00AE1A1C" w:rsidP="007D2B35"/>
        </w:tc>
        <w:tc>
          <w:tcPr>
            <w:tcW w:w="32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  <w:tc>
          <w:tcPr>
            <w:tcW w:w="316" w:type="dxa"/>
          </w:tcPr>
          <w:p w:rsidR="00AE1A1C" w:rsidRPr="003B1C6C" w:rsidRDefault="00AE1A1C" w:rsidP="007D2B35"/>
        </w:tc>
      </w:tr>
    </w:tbl>
    <w:p w:rsidR="007D2B35" w:rsidRDefault="007D2B35" w:rsidP="007D2B35"/>
    <w:p w:rsidR="007D2B35" w:rsidRDefault="007D2B35" w:rsidP="007D2B35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CE6872" w:rsidRDefault="00CE6872" w:rsidP="00CE6872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CE6872" w:rsidRPr="00282AA3" w:rsidRDefault="00CE6872" w:rsidP="00CE6872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CE6872" w:rsidRPr="00E65E07" w:rsidRDefault="00CE6872" w:rsidP="00CE6872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CE6872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CE6872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836FC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েজিয়া খাতুন</w:t>
            </w:r>
          </w:p>
        </w:tc>
        <w:tc>
          <w:tcPr>
            <w:tcW w:w="2700" w:type="dxa"/>
          </w:tcPr>
          <w:p w:rsidR="0015133A" w:rsidRPr="00BF739E" w:rsidRDefault="00836FC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EZIA KHATUN</w:t>
            </w:r>
          </w:p>
        </w:tc>
        <w:tc>
          <w:tcPr>
            <w:tcW w:w="630" w:type="dxa"/>
          </w:tcPr>
          <w:p w:rsidR="0015133A" w:rsidRPr="003B1C6C" w:rsidRDefault="00836FC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836FCA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15133A" w:rsidP="00550CD0">
            <w:r>
              <w:t>MA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36FC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836FCA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836FCA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836FCA" w:rsidP="00550CD0">
            <w:r>
              <w:t>7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3380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ুমা খাতুন</w:t>
            </w:r>
          </w:p>
        </w:tc>
        <w:tc>
          <w:tcPr>
            <w:tcW w:w="2700" w:type="dxa"/>
          </w:tcPr>
          <w:p w:rsidR="0015133A" w:rsidRPr="00BF739E" w:rsidRDefault="0043380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UMA KHATUN</w:t>
            </w:r>
          </w:p>
        </w:tc>
        <w:tc>
          <w:tcPr>
            <w:tcW w:w="630" w:type="dxa"/>
          </w:tcPr>
          <w:p w:rsidR="0015133A" w:rsidRPr="003B1C6C" w:rsidRDefault="00433800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433800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433800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433800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433800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433800" w:rsidP="00550CD0">
            <w:r>
              <w:t>4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3380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রুজ মিয়া</w:t>
            </w:r>
          </w:p>
        </w:tc>
        <w:tc>
          <w:tcPr>
            <w:tcW w:w="2700" w:type="dxa"/>
          </w:tcPr>
          <w:p w:rsidR="0015133A" w:rsidRPr="00BF739E" w:rsidRDefault="0043380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URUZ MIA</w:t>
            </w:r>
          </w:p>
        </w:tc>
        <w:tc>
          <w:tcPr>
            <w:tcW w:w="630" w:type="dxa"/>
          </w:tcPr>
          <w:p w:rsidR="0015133A" w:rsidRPr="003B1C6C" w:rsidRDefault="00433800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433800" w:rsidP="00550CD0">
            <w:r>
              <w:t>1</w:t>
            </w:r>
          </w:p>
        </w:tc>
        <w:tc>
          <w:tcPr>
            <w:tcW w:w="810" w:type="dxa"/>
          </w:tcPr>
          <w:p w:rsidR="0015133A" w:rsidRPr="008838B6" w:rsidRDefault="0043380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33800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433800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433800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433800" w:rsidP="00550CD0">
            <w:r>
              <w:t>5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6D27C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ফতাব উদ্দিন</w:t>
            </w:r>
          </w:p>
        </w:tc>
        <w:tc>
          <w:tcPr>
            <w:tcW w:w="2700" w:type="dxa"/>
          </w:tcPr>
          <w:p w:rsidR="0015133A" w:rsidRPr="00BF739E" w:rsidRDefault="006D27C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FTAB UDDI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6D27CF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6D27CF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6D27CF" w:rsidP="00550CD0">
            <w: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6D27CF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6D27CF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6D27CF" w:rsidP="00550CD0">
            <w:r>
              <w:t>7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95F8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কলিমা</w:t>
            </w:r>
          </w:p>
        </w:tc>
        <w:tc>
          <w:tcPr>
            <w:tcW w:w="2700" w:type="dxa"/>
          </w:tcPr>
          <w:p w:rsidR="0015133A" w:rsidRPr="00BF739E" w:rsidRDefault="00A27B1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AKLIM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A27B12" w:rsidP="00550CD0">
            <w:r>
              <w:t>DEC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A27B12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A27B12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A27B12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A27B12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A27B12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A27B12" w:rsidP="00550CD0">
            <w:r>
              <w:t>6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C6727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শিউলি খাতুন</w:t>
            </w:r>
          </w:p>
        </w:tc>
        <w:tc>
          <w:tcPr>
            <w:tcW w:w="2700" w:type="dxa"/>
          </w:tcPr>
          <w:p w:rsidR="0015133A" w:rsidRPr="00BF739E" w:rsidRDefault="00C6727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SHEWLY KHATU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810" w:type="dxa"/>
          </w:tcPr>
          <w:p w:rsidR="0015133A" w:rsidRPr="003B1C6C" w:rsidRDefault="00C67277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C67277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C67277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C67277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C67277" w:rsidP="00550CD0">
            <w:r>
              <w:t>3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24778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: ছাত্তার</w:t>
            </w:r>
          </w:p>
        </w:tc>
        <w:tc>
          <w:tcPr>
            <w:tcW w:w="2700" w:type="dxa"/>
          </w:tcPr>
          <w:p w:rsidR="0015133A" w:rsidRPr="00BF739E" w:rsidRDefault="0024778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S SATTAR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247782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247782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247782" w:rsidP="00550CD0">
            <w:r>
              <w:t>3</w:t>
            </w:r>
          </w:p>
        </w:tc>
        <w:tc>
          <w:tcPr>
            <w:tcW w:w="450" w:type="dxa"/>
          </w:tcPr>
          <w:p w:rsidR="0015133A" w:rsidRPr="003B1C6C" w:rsidRDefault="00247782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247782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247782" w:rsidP="00550CD0">
            <w:r>
              <w:t>6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D07FE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 স্বপন মিয়া</w:t>
            </w:r>
          </w:p>
        </w:tc>
        <w:tc>
          <w:tcPr>
            <w:tcW w:w="2700" w:type="dxa"/>
          </w:tcPr>
          <w:p w:rsidR="0015133A" w:rsidRPr="00BF739E" w:rsidRDefault="00D07FE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WAPON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D07FE0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D07FE0" w:rsidP="00550CD0">
            <w:r>
              <w:t>DEC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D07FE0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D07FE0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D07FE0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D07FE0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D07FE0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D07FE0" w:rsidP="00550CD0">
            <w:r>
              <w:t>5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9D48F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ইদ্রিস আলী</w:t>
            </w:r>
          </w:p>
        </w:tc>
        <w:tc>
          <w:tcPr>
            <w:tcW w:w="2700" w:type="dxa"/>
          </w:tcPr>
          <w:p w:rsidR="0015133A" w:rsidRPr="00BF739E" w:rsidRDefault="009D48F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IDRIS ALI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9D48F5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9D48F5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9D48F5" w:rsidP="00550CD0">
            <w:r>
              <w:t>4</w:t>
            </w:r>
          </w:p>
        </w:tc>
        <w:tc>
          <w:tcPr>
            <w:tcW w:w="450" w:type="dxa"/>
          </w:tcPr>
          <w:p w:rsidR="0015133A" w:rsidRPr="003B1C6C" w:rsidRDefault="009D48F5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9D48F5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9D48F5" w:rsidP="00550CD0">
            <w:r>
              <w:t>9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D17F5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বজলু মিয়া</w:t>
            </w:r>
          </w:p>
        </w:tc>
        <w:tc>
          <w:tcPr>
            <w:tcW w:w="2700" w:type="dxa"/>
          </w:tcPr>
          <w:p w:rsidR="0015133A" w:rsidRPr="00BF739E" w:rsidRDefault="00D17F5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BAZLU MIA</w:t>
            </w:r>
          </w:p>
        </w:tc>
        <w:tc>
          <w:tcPr>
            <w:tcW w:w="630" w:type="dxa"/>
          </w:tcPr>
          <w:p w:rsidR="0015133A" w:rsidRPr="003B1C6C" w:rsidRDefault="00D17F50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D17F50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D17F50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D17F50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D17F50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D17F50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D17F50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3F6FD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বেগম </w:t>
            </w:r>
          </w:p>
        </w:tc>
        <w:tc>
          <w:tcPr>
            <w:tcW w:w="2700" w:type="dxa"/>
          </w:tcPr>
          <w:p w:rsidR="0015133A" w:rsidRPr="00BF739E" w:rsidRDefault="003F6FD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BEGUM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  <w:r w:rsidR="003F6FDF">
              <w:t>1</w:t>
            </w:r>
          </w:p>
        </w:tc>
        <w:tc>
          <w:tcPr>
            <w:tcW w:w="630" w:type="dxa"/>
          </w:tcPr>
          <w:p w:rsidR="0015133A" w:rsidRPr="003B1C6C" w:rsidRDefault="003F6FDF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3F6FDF" w:rsidP="00550CD0">
            <w:r>
              <w:t>NOV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3F6FDF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3F6FDF" w:rsidP="00550CD0">
            <w:r>
              <w:t>6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3F6FDF" w:rsidP="00550CD0">
            <w:r>
              <w:t>1</w:t>
            </w:r>
          </w:p>
        </w:tc>
        <w:tc>
          <w:tcPr>
            <w:tcW w:w="279" w:type="dxa"/>
          </w:tcPr>
          <w:p w:rsidR="0015133A" w:rsidRPr="003B1C6C" w:rsidRDefault="003F6FDF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3F6FDF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CC2A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জরুল ইসলাম</w:t>
            </w:r>
          </w:p>
        </w:tc>
        <w:tc>
          <w:tcPr>
            <w:tcW w:w="2700" w:type="dxa"/>
          </w:tcPr>
          <w:p w:rsidR="0015133A" w:rsidRPr="00BF739E" w:rsidRDefault="00CC2A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NAZRUL ISLAM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15133A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CC2A5B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5</w:t>
            </w:r>
          </w:p>
        </w:tc>
        <w:tc>
          <w:tcPr>
            <w:tcW w:w="315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CC2A5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3B1C6C" w:rsidRDefault="00CC2A5B" w:rsidP="00550CD0">
            <w:r>
              <w:t>1</w:t>
            </w:r>
          </w:p>
        </w:tc>
        <w:tc>
          <w:tcPr>
            <w:tcW w:w="353" w:type="dxa"/>
          </w:tcPr>
          <w:p w:rsidR="0015133A" w:rsidRPr="003B1C6C" w:rsidRDefault="00CC2A5B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CC2A5B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CC2A5B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CC2A5B" w:rsidP="00550CD0">
            <w:r>
              <w:t>0</w:t>
            </w:r>
          </w:p>
        </w:tc>
        <w:tc>
          <w:tcPr>
            <w:tcW w:w="326" w:type="dxa"/>
          </w:tcPr>
          <w:p w:rsidR="0015133A" w:rsidRPr="003B1C6C" w:rsidRDefault="00CC2A5B" w:rsidP="00550CD0">
            <w:r>
              <w:t>0</w:t>
            </w:r>
          </w:p>
        </w:tc>
        <w:tc>
          <w:tcPr>
            <w:tcW w:w="316" w:type="dxa"/>
          </w:tcPr>
          <w:p w:rsidR="0015133A" w:rsidRPr="003B1C6C" w:rsidRDefault="00CC2A5B" w:rsidP="00550CD0">
            <w:r>
              <w:t>1</w:t>
            </w:r>
          </w:p>
        </w:tc>
        <w:tc>
          <w:tcPr>
            <w:tcW w:w="316" w:type="dxa"/>
          </w:tcPr>
          <w:p w:rsidR="0015133A" w:rsidRPr="003B1C6C" w:rsidRDefault="00CC2A5B" w:rsidP="00550CD0">
            <w:r>
              <w:t>0</w:t>
            </w: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17289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; জামিলা খাতুন</w:t>
            </w:r>
          </w:p>
        </w:tc>
        <w:tc>
          <w:tcPr>
            <w:tcW w:w="2700" w:type="dxa"/>
          </w:tcPr>
          <w:p w:rsidR="0015133A" w:rsidRPr="00BF739E" w:rsidRDefault="0017289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JAMILA KHATU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17289C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17289C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7289C" w:rsidP="00550CD0">
            <w:r>
              <w:t>4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17289C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17289C" w:rsidP="00550CD0">
            <w:r>
              <w:t>8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414A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ুন্জুরা খাতুন</w:t>
            </w:r>
          </w:p>
        </w:tc>
        <w:tc>
          <w:tcPr>
            <w:tcW w:w="2700" w:type="dxa"/>
          </w:tcPr>
          <w:p w:rsidR="0015133A" w:rsidRPr="00BF739E" w:rsidRDefault="004414A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UNJURA KHATUN</w:t>
            </w:r>
          </w:p>
        </w:tc>
        <w:tc>
          <w:tcPr>
            <w:tcW w:w="630" w:type="dxa"/>
          </w:tcPr>
          <w:p w:rsidR="0015133A" w:rsidRPr="003B1C6C" w:rsidRDefault="004414A7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4414A7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4414A7" w:rsidP="00550CD0">
            <w:r>
              <w:t>MA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414A7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4414A7" w:rsidP="00550CD0">
            <w:r>
              <w:t>1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4414A7" w:rsidP="00550CD0">
            <w:r>
              <w:t>9</w:t>
            </w:r>
          </w:p>
        </w:tc>
        <w:tc>
          <w:tcPr>
            <w:tcW w:w="279" w:type="dxa"/>
          </w:tcPr>
          <w:p w:rsidR="0015133A" w:rsidRPr="003B1C6C" w:rsidRDefault="004414A7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4414A7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CF78F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নারগিস</w:t>
            </w:r>
          </w:p>
        </w:tc>
        <w:tc>
          <w:tcPr>
            <w:tcW w:w="2700" w:type="dxa"/>
          </w:tcPr>
          <w:p w:rsidR="0015133A" w:rsidRPr="00BF739E" w:rsidRDefault="00CF78F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NARGIS</w:t>
            </w:r>
          </w:p>
        </w:tc>
        <w:tc>
          <w:tcPr>
            <w:tcW w:w="630" w:type="dxa"/>
          </w:tcPr>
          <w:p w:rsidR="0015133A" w:rsidRPr="003B1C6C" w:rsidRDefault="00CF78FC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CF78FC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15133A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CF78FC" w:rsidP="00550CD0">
            <w:r>
              <w:t>9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CF78FC" w:rsidP="00550CD0">
            <w:r>
              <w:t>9</w:t>
            </w:r>
          </w:p>
        </w:tc>
        <w:tc>
          <w:tcPr>
            <w:tcW w:w="279" w:type="dxa"/>
          </w:tcPr>
          <w:p w:rsidR="0015133A" w:rsidRPr="003B1C6C" w:rsidRDefault="00CF78FC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CF78FC" w:rsidP="00550CD0">
            <w:r>
              <w:t>1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5C3C4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ুরুল ইসলাম</w:t>
            </w:r>
          </w:p>
        </w:tc>
        <w:tc>
          <w:tcPr>
            <w:tcW w:w="2700" w:type="dxa"/>
          </w:tcPr>
          <w:p w:rsidR="0015133A" w:rsidRPr="00BF739E" w:rsidRDefault="005C3C4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NURUL ISLAM</w:t>
            </w:r>
          </w:p>
        </w:tc>
        <w:tc>
          <w:tcPr>
            <w:tcW w:w="630" w:type="dxa"/>
          </w:tcPr>
          <w:p w:rsidR="0015133A" w:rsidRPr="003B1C6C" w:rsidRDefault="005C3C4C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5C3C4C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5C3C4C" w:rsidP="00550CD0">
            <w:r>
              <w:t>OCT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5C3C4C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5C3C4C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5C3C4C" w:rsidP="00550CD0">
            <w:r>
              <w:t>4</w:t>
            </w:r>
          </w:p>
        </w:tc>
        <w:tc>
          <w:tcPr>
            <w:tcW w:w="279" w:type="dxa"/>
          </w:tcPr>
          <w:p w:rsidR="0015133A" w:rsidRPr="003B1C6C" w:rsidRDefault="005C3C4C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5C3C4C" w:rsidP="00550CD0">
            <w:r>
              <w:t>2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95576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মমতাজ খাতুন</w:t>
            </w:r>
          </w:p>
        </w:tc>
        <w:tc>
          <w:tcPr>
            <w:tcW w:w="2700" w:type="dxa"/>
          </w:tcPr>
          <w:p w:rsidR="0015133A" w:rsidRPr="00BF739E" w:rsidRDefault="0095576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MOMTAZ BEGUM</w:t>
            </w:r>
          </w:p>
        </w:tc>
        <w:tc>
          <w:tcPr>
            <w:tcW w:w="630" w:type="dxa"/>
          </w:tcPr>
          <w:p w:rsidR="0015133A" w:rsidRPr="003B1C6C" w:rsidRDefault="00955761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955761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955761" w:rsidP="00550CD0">
            <w:r>
              <w:t>AUG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955761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955761" w:rsidP="00550CD0">
            <w:r>
              <w:t>4</w:t>
            </w:r>
          </w:p>
        </w:tc>
        <w:tc>
          <w:tcPr>
            <w:tcW w:w="279" w:type="dxa"/>
          </w:tcPr>
          <w:p w:rsidR="0015133A" w:rsidRPr="003B1C6C" w:rsidRDefault="00955761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955761" w:rsidP="00550CD0">
            <w:r>
              <w:t>2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803AF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ুরুজ মিয়া</w:t>
            </w:r>
          </w:p>
        </w:tc>
        <w:tc>
          <w:tcPr>
            <w:tcW w:w="2700" w:type="dxa"/>
          </w:tcPr>
          <w:p w:rsidR="0015133A" w:rsidRPr="00BF739E" w:rsidRDefault="00803AF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RAJ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803AF8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803AF8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03AF8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803AF8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803AF8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803AF8" w:rsidP="00550CD0">
            <w:r>
              <w:t>5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5651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গুনি মিয়া</w:t>
            </w:r>
          </w:p>
        </w:tc>
        <w:tc>
          <w:tcPr>
            <w:tcW w:w="2700" w:type="dxa"/>
          </w:tcPr>
          <w:p w:rsidR="0015133A" w:rsidRPr="00BF739E" w:rsidRDefault="0045651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GANI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45651D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45651D" w:rsidP="00550CD0">
            <w:r>
              <w:t>NOV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5651D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45651D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45651D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45651D" w:rsidP="00550CD0">
            <w:r>
              <w:t>3</w:t>
            </w:r>
          </w:p>
        </w:tc>
        <w:tc>
          <w:tcPr>
            <w:tcW w:w="351" w:type="dxa"/>
          </w:tcPr>
          <w:p w:rsidR="0015133A" w:rsidRPr="003B1C6C" w:rsidRDefault="0045651D" w:rsidP="00550CD0">
            <w:r>
              <w:t>9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C629A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িদ্দিক  মিয়া</w:t>
            </w:r>
          </w:p>
        </w:tc>
        <w:tc>
          <w:tcPr>
            <w:tcW w:w="2700" w:type="dxa"/>
          </w:tcPr>
          <w:p w:rsidR="0015133A" w:rsidRPr="00BF739E" w:rsidRDefault="00C629A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IDDIK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C629A8" w:rsidP="00550CD0">
            <w:r>
              <w:t>MA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C629A8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C629A8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C629A8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C629A8" w:rsidP="00550CD0">
            <w:r>
              <w:t>8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</w:tbl>
    <w:p w:rsidR="00CE6872" w:rsidRDefault="00CE6872" w:rsidP="00CE6872"/>
    <w:p w:rsidR="0074406B" w:rsidRDefault="00CE6872" w:rsidP="002330CC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CE6872" w:rsidRDefault="00CE6872" w:rsidP="00CE6872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CE6872" w:rsidRPr="00282AA3" w:rsidRDefault="00CE6872" w:rsidP="00CE6872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CE6872" w:rsidRPr="00E65E07" w:rsidRDefault="00CE6872" w:rsidP="00CE6872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CE6872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CE6872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97E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কাজল মিয়া</w:t>
            </w:r>
          </w:p>
        </w:tc>
        <w:tc>
          <w:tcPr>
            <w:tcW w:w="2700" w:type="dxa"/>
          </w:tcPr>
          <w:p w:rsidR="0015133A" w:rsidRPr="00BF739E" w:rsidRDefault="00497E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JOL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497E47" w:rsidP="00550CD0">
            <w:r>
              <w:t>NOV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97E47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497E47" w:rsidP="00550CD0">
            <w:r>
              <w:t>9</w:t>
            </w:r>
          </w:p>
        </w:tc>
        <w:tc>
          <w:tcPr>
            <w:tcW w:w="353" w:type="dxa"/>
          </w:tcPr>
          <w:p w:rsidR="0015133A" w:rsidRPr="003B1C6C" w:rsidRDefault="00497E47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497E47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497E47" w:rsidP="00550CD0">
            <w:r>
              <w:t>0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047BC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স্বপন মিয়া</w:t>
            </w:r>
          </w:p>
        </w:tc>
        <w:tc>
          <w:tcPr>
            <w:tcW w:w="2700" w:type="dxa"/>
          </w:tcPr>
          <w:p w:rsidR="0015133A" w:rsidRPr="00BF739E" w:rsidRDefault="00047BC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SWAPON MIA</w:t>
            </w:r>
          </w:p>
        </w:tc>
        <w:tc>
          <w:tcPr>
            <w:tcW w:w="630" w:type="dxa"/>
          </w:tcPr>
          <w:p w:rsidR="0015133A" w:rsidRPr="003B1C6C" w:rsidRDefault="00047BC0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047BC0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047BC0" w:rsidP="00550CD0">
            <w:r>
              <w:t>DEC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047BC0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047BC0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047BC0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047BC0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047BC0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047BC0" w:rsidP="00550CD0">
            <w:r>
              <w:t>5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CA27D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হাশমত আলী</w:t>
            </w:r>
          </w:p>
        </w:tc>
        <w:tc>
          <w:tcPr>
            <w:tcW w:w="2700" w:type="dxa"/>
          </w:tcPr>
          <w:p w:rsidR="0015133A" w:rsidRPr="00BF739E" w:rsidRDefault="00CA27D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SHMOT ALI</w:t>
            </w:r>
          </w:p>
        </w:tc>
        <w:tc>
          <w:tcPr>
            <w:tcW w:w="630" w:type="dxa"/>
          </w:tcPr>
          <w:p w:rsidR="0015133A" w:rsidRPr="003B1C6C" w:rsidRDefault="00CA27D0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CA27D0" w:rsidP="00550CD0">
            <w:r>
              <w:t>3</w:t>
            </w:r>
          </w:p>
        </w:tc>
        <w:tc>
          <w:tcPr>
            <w:tcW w:w="810" w:type="dxa"/>
          </w:tcPr>
          <w:p w:rsidR="0015133A" w:rsidRPr="008838B6" w:rsidRDefault="00CA27D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CA27D0" w:rsidP="00550CD0">
            <w:r>
              <w:t>3</w:t>
            </w:r>
          </w:p>
        </w:tc>
        <w:tc>
          <w:tcPr>
            <w:tcW w:w="450" w:type="dxa"/>
          </w:tcPr>
          <w:p w:rsidR="0015133A" w:rsidRPr="003B1C6C" w:rsidRDefault="00CA27D0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CA27D0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CA27D0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CA27D0" w:rsidP="00550CD0">
            <w:r>
              <w:t>9</w:t>
            </w:r>
          </w:p>
        </w:tc>
        <w:tc>
          <w:tcPr>
            <w:tcW w:w="351" w:type="dxa"/>
          </w:tcPr>
          <w:p w:rsidR="0015133A" w:rsidRPr="003B1C6C" w:rsidRDefault="00CA27D0" w:rsidP="00550CD0">
            <w:r>
              <w:t>5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912D0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ে: আফাজ উদ্দিন</w:t>
            </w:r>
          </w:p>
        </w:tc>
        <w:tc>
          <w:tcPr>
            <w:tcW w:w="2700" w:type="dxa"/>
          </w:tcPr>
          <w:p w:rsidR="0015133A" w:rsidRPr="00BF739E" w:rsidRDefault="00912D0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FAZ UDDI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912D03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912D03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912D03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912D03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912D03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912D03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912D03" w:rsidP="00550CD0">
            <w:r>
              <w:t>1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5C545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রশিদা খাতুন</w:t>
            </w:r>
          </w:p>
        </w:tc>
        <w:tc>
          <w:tcPr>
            <w:tcW w:w="2700" w:type="dxa"/>
          </w:tcPr>
          <w:p w:rsidR="0015133A" w:rsidRPr="00BF739E" w:rsidRDefault="005C545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RASIDA KHATU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5C545C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5C545C" w:rsidP="00550CD0">
            <w:r>
              <w:t>AP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5C545C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5C545C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353" w:type="dxa"/>
          </w:tcPr>
          <w:p w:rsidR="0015133A" w:rsidRPr="003B1C6C" w:rsidRDefault="005C545C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5C545C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5C545C" w:rsidP="00550CD0">
            <w:r>
              <w:t>2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F73F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পারভিন</w:t>
            </w:r>
          </w:p>
        </w:tc>
        <w:tc>
          <w:tcPr>
            <w:tcW w:w="2700" w:type="dxa"/>
          </w:tcPr>
          <w:p w:rsidR="0015133A" w:rsidRPr="00BF739E" w:rsidRDefault="00F73F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PARVIN</w:t>
            </w:r>
          </w:p>
        </w:tc>
        <w:tc>
          <w:tcPr>
            <w:tcW w:w="630" w:type="dxa"/>
          </w:tcPr>
          <w:p w:rsidR="0015133A" w:rsidRPr="003B1C6C" w:rsidRDefault="00F73F21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F73F21" w:rsidP="00550CD0">
            <w:r>
              <w:t>7</w:t>
            </w:r>
          </w:p>
        </w:tc>
        <w:tc>
          <w:tcPr>
            <w:tcW w:w="810" w:type="dxa"/>
          </w:tcPr>
          <w:p w:rsidR="0015133A" w:rsidRPr="003B1C6C" w:rsidRDefault="00F73F21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F73F21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F73F21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F73F21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F73F21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F73F21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F73F21" w:rsidP="00550CD0">
            <w:r>
              <w:t>7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06704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; </w:t>
            </w:r>
            <w:r w:rsidR="00E84E61">
              <w:rPr>
                <w:rFonts w:ascii="Vrinda" w:hAnsi="Vrinda" w:cs="Vrinda"/>
              </w:rPr>
              <w:t>হাশেন</w:t>
            </w:r>
            <w:r>
              <w:rPr>
                <w:rFonts w:ascii="Vrinda" w:hAnsi="Vrinda" w:cs="Vrinda"/>
              </w:rPr>
              <w:t xml:space="preserve"> মিয়া</w:t>
            </w:r>
          </w:p>
        </w:tc>
        <w:tc>
          <w:tcPr>
            <w:tcW w:w="2700" w:type="dxa"/>
          </w:tcPr>
          <w:p w:rsidR="0015133A" w:rsidRPr="00BF739E" w:rsidRDefault="0006704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SHAN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06704F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06704F" w:rsidP="00550CD0">
            <w:r>
              <w:t>JUL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06704F" w:rsidP="00550CD0">
            <w:r>
              <w:t>4</w:t>
            </w:r>
          </w:p>
        </w:tc>
        <w:tc>
          <w:tcPr>
            <w:tcW w:w="450" w:type="dxa"/>
          </w:tcPr>
          <w:p w:rsidR="0015133A" w:rsidRPr="003B1C6C" w:rsidRDefault="0006704F" w:rsidP="00550CD0">
            <w:r>
              <w:t>1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06704F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06704F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06704F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06704F" w:rsidP="00550CD0">
            <w:r>
              <w:t>8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E84E6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আব্দুল করিম</w:t>
            </w:r>
          </w:p>
        </w:tc>
        <w:tc>
          <w:tcPr>
            <w:tcW w:w="2700" w:type="dxa"/>
          </w:tcPr>
          <w:p w:rsidR="0015133A" w:rsidRPr="00BF739E" w:rsidRDefault="00E84E6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KARIM</w:t>
            </w:r>
          </w:p>
        </w:tc>
        <w:tc>
          <w:tcPr>
            <w:tcW w:w="630" w:type="dxa"/>
          </w:tcPr>
          <w:p w:rsidR="0015133A" w:rsidRPr="003B1C6C" w:rsidRDefault="00E84E61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E84E61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E84E61" w:rsidP="00550CD0">
            <w:r>
              <w:t>MA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E84E61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E84E61" w:rsidP="00550CD0">
            <w: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E84E61" w:rsidP="00550CD0">
            <w:r>
              <w:t>7</w:t>
            </w:r>
          </w:p>
        </w:tc>
        <w:tc>
          <w:tcPr>
            <w:tcW w:w="353" w:type="dxa"/>
          </w:tcPr>
          <w:p w:rsidR="0015133A" w:rsidRPr="003B1C6C" w:rsidRDefault="00E84E61" w:rsidP="00550CD0">
            <w:r>
              <w:t>9</w:t>
            </w:r>
          </w:p>
        </w:tc>
        <w:tc>
          <w:tcPr>
            <w:tcW w:w="279" w:type="dxa"/>
          </w:tcPr>
          <w:p w:rsidR="0015133A" w:rsidRPr="003B1C6C" w:rsidRDefault="00E84E61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E84E61" w:rsidP="00550CD0">
            <w:r>
              <w:t>8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3A213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ো: মিনহাজ  </w:t>
            </w:r>
          </w:p>
        </w:tc>
        <w:tc>
          <w:tcPr>
            <w:tcW w:w="2700" w:type="dxa"/>
          </w:tcPr>
          <w:p w:rsidR="0015133A" w:rsidRPr="00BF739E" w:rsidRDefault="003A213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MINHAZ</w:t>
            </w:r>
          </w:p>
        </w:tc>
        <w:tc>
          <w:tcPr>
            <w:tcW w:w="630" w:type="dxa"/>
          </w:tcPr>
          <w:p w:rsidR="0015133A" w:rsidRPr="003B1C6C" w:rsidRDefault="003A2139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3A2139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3A2139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3A2139" w:rsidP="00550CD0">
            <w:r>
              <w:t>9</w:t>
            </w:r>
          </w:p>
        </w:tc>
        <w:tc>
          <w:tcPr>
            <w:tcW w:w="450" w:type="dxa"/>
          </w:tcPr>
          <w:p w:rsidR="0015133A" w:rsidRPr="003B1C6C" w:rsidRDefault="003A2139" w:rsidP="00550CD0">
            <w:r>
              <w:t>6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3A2139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3B1C6C" w:rsidRDefault="003A2139" w:rsidP="00550CD0">
            <w:r>
              <w:t>6</w:t>
            </w:r>
          </w:p>
        </w:tc>
        <w:tc>
          <w:tcPr>
            <w:tcW w:w="353" w:type="dxa"/>
          </w:tcPr>
          <w:p w:rsidR="0015133A" w:rsidRPr="003B1C6C" w:rsidRDefault="003A2139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3A2139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3A2139" w:rsidP="00550CD0">
            <w:r>
              <w:t>3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B963B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আব্দুর রশিদ</w:t>
            </w:r>
          </w:p>
        </w:tc>
        <w:tc>
          <w:tcPr>
            <w:tcW w:w="2700" w:type="dxa"/>
          </w:tcPr>
          <w:p w:rsidR="0015133A" w:rsidRPr="00BF739E" w:rsidRDefault="00B963B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R RASHID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B963B9" w:rsidP="00550CD0">
            <w:r>
              <w:t>9</w:t>
            </w:r>
          </w:p>
        </w:tc>
        <w:tc>
          <w:tcPr>
            <w:tcW w:w="810" w:type="dxa"/>
          </w:tcPr>
          <w:p w:rsidR="0015133A" w:rsidRPr="003B1C6C" w:rsidRDefault="00B963B9" w:rsidP="00550CD0">
            <w:r>
              <w:t>DEC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B963B9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B963B9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B963B9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3B1C6C" w:rsidRDefault="00B963B9" w:rsidP="00550CD0">
            <w:r>
              <w:t>0</w:t>
            </w:r>
          </w:p>
        </w:tc>
        <w:tc>
          <w:tcPr>
            <w:tcW w:w="353" w:type="dxa"/>
          </w:tcPr>
          <w:p w:rsidR="0015133A" w:rsidRPr="003B1C6C" w:rsidRDefault="00B963B9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B963B9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B963B9" w:rsidP="00550CD0">
            <w:r>
              <w:t>6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4336B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;হারুন অর রশিদ</w:t>
            </w:r>
          </w:p>
        </w:tc>
        <w:tc>
          <w:tcPr>
            <w:tcW w:w="2700" w:type="dxa"/>
          </w:tcPr>
          <w:p w:rsidR="0015133A" w:rsidRPr="00D84DF8" w:rsidRDefault="004336BB" w:rsidP="00550CD0">
            <w:pPr>
              <w:rPr>
                <w:rFonts w:ascii="Vrinda" w:hAnsi="Vrinda" w:cs="Vrinda"/>
                <w:sz w:val="20"/>
              </w:rPr>
            </w:pPr>
            <w:r w:rsidRPr="00D84DF8">
              <w:rPr>
                <w:rFonts w:ascii="Vrinda" w:hAnsi="Vrinda" w:cs="Vrinda"/>
                <w:sz w:val="20"/>
              </w:rPr>
              <w:t>MD. HARUN OR RASHID</w:t>
            </w:r>
          </w:p>
        </w:tc>
        <w:tc>
          <w:tcPr>
            <w:tcW w:w="630" w:type="dxa"/>
          </w:tcPr>
          <w:p w:rsidR="0015133A" w:rsidRPr="003B1C6C" w:rsidRDefault="004336BB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4336BB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4336BB" w:rsidP="00550CD0">
            <w: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336BB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4336BB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4336BB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4336BB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4336BB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4336BB" w:rsidP="00550CD0">
            <w:r>
              <w:t>2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F12F1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: রহিমা বেগম</w:t>
            </w:r>
          </w:p>
        </w:tc>
        <w:tc>
          <w:tcPr>
            <w:tcW w:w="2700" w:type="dxa"/>
          </w:tcPr>
          <w:p w:rsidR="0015133A" w:rsidRPr="00BF739E" w:rsidRDefault="00F12F1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AHIMA KHATUN</w:t>
            </w:r>
          </w:p>
        </w:tc>
        <w:tc>
          <w:tcPr>
            <w:tcW w:w="630" w:type="dxa"/>
          </w:tcPr>
          <w:p w:rsidR="0015133A" w:rsidRPr="003B1C6C" w:rsidRDefault="00F12F12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F12F12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F12F12" w:rsidP="00550CD0">
            <w:r>
              <w:t>AP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F12F12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F12F12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15133A" w:rsidRPr="000F40B2" w:rsidRDefault="00F12F1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3B1C6C" w:rsidRDefault="00F12F12" w:rsidP="00550CD0">
            <w:r>
              <w:t>6</w:t>
            </w:r>
          </w:p>
        </w:tc>
        <w:tc>
          <w:tcPr>
            <w:tcW w:w="353" w:type="dxa"/>
          </w:tcPr>
          <w:p w:rsidR="0015133A" w:rsidRPr="003B1C6C" w:rsidRDefault="00F12F12" w:rsidP="00550CD0">
            <w:r>
              <w:t>2</w:t>
            </w:r>
          </w:p>
        </w:tc>
        <w:tc>
          <w:tcPr>
            <w:tcW w:w="279" w:type="dxa"/>
          </w:tcPr>
          <w:p w:rsidR="0015133A" w:rsidRPr="003B1C6C" w:rsidRDefault="00F12F12" w:rsidP="00550CD0">
            <w:r>
              <w:t>4</w:t>
            </w:r>
          </w:p>
        </w:tc>
        <w:tc>
          <w:tcPr>
            <w:tcW w:w="351" w:type="dxa"/>
          </w:tcPr>
          <w:p w:rsidR="0015133A" w:rsidRPr="003B1C6C" w:rsidRDefault="00F12F12" w:rsidP="00550CD0">
            <w:r>
              <w:t>1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0D100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 নুরুল আমীন</w:t>
            </w:r>
          </w:p>
        </w:tc>
        <w:tc>
          <w:tcPr>
            <w:tcW w:w="2700" w:type="dxa"/>
          </w:tcPr>
          <w:p w:rsidR="0015133A" w:rsidRPr="00BF739E" w:rsidRDefault="000D100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NURUL AMI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15133A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0D1003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0D1003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0D1003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0D1003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0D1003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0D1003" w:rsidP="00550CD0">
            <w:r>
              <w:t>4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786FF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:কামাল মিয়া</w:t>
            </w:r>
          </w:p>
        </w:tc>
        <w:tc>
          <w:tcPr>
            <w:tcW w:w="2700" w:type="dxa"/>
          </w:tcPr>
          <w:p w:rsidR="0015133A" w:rsidRPr="00BF739E" w:rsidRDefault="00786FF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MAL MIA</w:t>
            </w:r>
          </w:p>
        </w:tc>
        <w:tc>
          <w:tcPr>
            <w:tcW w:w="630" w:type="dxa"/>
          </w:tcPr>
          <w:p w:rsidR="0015133A" w:rsidRPr="003B1C6C" w:rsidRDefault="00786FF5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786FF5" w:rsidP="00550CD0">
            <w:r>
              <w:t>7</w:t>
            </w:r>
          </w:p>
        </w:tc>
        <w:tc>
          <w:tcPr>
            <w:tcW w:w="810" w:type="dxa"/>
          </w:tcPr>
          <w:p w:rsidR="0015133A" w:rsidRPr="003B1C6C" w:rsidRDefault="00786FF5" w:rsidP="00550CD0">
            <w: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786FF5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786FF5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786FF5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786FF5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786FF5" w:rsidP="00550CD0">
            <w:r>
              <w:t>8</w:t>
            </w:r>
          </w:p>
        </w:tc>
        <w:tc>
          <w:tcPr>
            <w:tcW w:w="351" w:type="dxa"/>
          </w:tcPr>
          <w:p w:rsidR="0015133A" w:rsidRPr="003B1C6C" w:rsidRDefault="00786FF5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BB531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হোসনা খাতুন</w:t>
            </w:r>
          </w:p>
        </w:tc>
        <w:tc>
          <w:tcPr>
            <w:tcW w:w="2700" w:type="dxa"/>
          </w:tcPr>
          <w:p w:rsidR="0015133A" w:rsidRPr="00BF739E" w:rsidRDefault="00BB531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HOSNA KHATUN</w:t>
            </w:r>
          </w:p>
        </w:tc>
        <w:tc>
          <w:tcPr>
            <w:tcW w:w="630" w:type="dxa"/>
          </w:tcPr>
          <w:p w:rsidR="0015133A" w:rsidRPr="003B1C6C" w:rsidRDefault="00BB531C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BB531C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BB531C" w:rsidP="00550CD0">
            <w:r>
              <w:t>AP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BB531C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BB531C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BB531C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BB531C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BB531C" w:rsidP="00550CD0">
            <w:r>
              <w:t>1</w:t>
            </w:r>
          </w:p>
        </w:tc>
        <w:tc>
          <w:tcPr>
            <w:tcW w:w="351" w:type="dxa"/>
          </w:tcPr>
          <w:p w:rsidR="0015133A" w:rsidRPr="003B1C6C" w:rsidRDefault="00BB531C" w:rsidP="00550CD0">
            <w:r>
              <w:t>5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5170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শিরিনা</w:t>
            </w:r>
          </w:p>
        </w:tc>
        <w:tc>
          <w:tcPr>
            <w:tcW w:w="2700" w:type="dxa"/>
          </w:tcPr>
          <w:p w:rsidR="0015133A" w:rsidRPr="00BF739E" w:rsidRDefault="005170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HIRIN</w:t>
            </w:r>
          </w:p>
        </w:tc>
        <w:tc>
          <w:tcPr>
            <w:tcW w:w="630" w:type="dxa"/>
          </w:tcPr>
          <w:p w:rsidR="0015133A" w:rsidRPr="003B1C6C" w:rsidRDefault="005170D2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5170D2" w:rsidP="00550CD0">
            <w:r>
              <w:t>3</w:t>
            </w:r>
          </w:p>
        </w:tc>
        <w:tc>
          <w:tcPr>
            <w:tcW w:w="810" w:type="dxa"/>
          </w:tcPr>
          <w:p w:rsidR="0015133A" w:rsidRPr="003B1C6C" w:rsidRDefault="005170D2" w:rsidP="00550CD0">
            <w:r>
              <w:t>AP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5170D2" w:rsidP="00550CD0">
            <w:r>
              <w:t>9</w:t>
            </w:r>
          </w:p>
        </w:tc>
        <w:tc>
          <w:tcPr>
            <w:tcW w:w="450" w:type="dxa"/>
          </w:tcPr>
          <w:p w:rsidR="0015133A" w:rsidRPr="003B1C6C" w:rsidRDefault="005170D2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5170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3B1C6C" w:rsidRDefault="005170D2" w:rsidP="00550CD0">
            <w:r>
              <w:t>1</w:t>
            </w:r>
          </w:p>
        </w:tc>
        <w:tc>
          <w:tcPr>
            <w:tcW w:w="353" w:type="dxa"/>
          </w:tcPr>
          <w:p w:rsidR="0015133A" w:rsidRPr="003B1C6C" w:rsidRDefault="005170D2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5170D2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5170D2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5170D2" w:rsidP="00550CD0">
            <w:r>
              <w:t>0</w:t>
            </w:r>
          </w:p>
        </w:tc>
        <w:tc>
          <w:tcPr>
            <w:tcW w:w="326" w:type="dxa"/>
          </w:tcPr>
          <w:p w:rsidR="0015133A" w:rsidRPr="003B1C6C" w:rsidRDefault="005170D2" w:rsidP="00550CD0">
            <w:r>
              <w:t>2</w:t>
            </w:r>
          </w:p>
        </w:tc>
        <w:tc>
          <w:tcPr>
            <w:tcW w:w="316" w:type="dxa"/>
          </w:tcPr>
          <w:p w:rsidR="0015133A" w:rsidRPr="003B1C6C" w:rsidRDefault="005170D2" w:rsidP="00550CD0">
            <w:r>
              <w:t>7</w:t>
            </w:r>
          </w:p>
        </w:tc>
        <w:tc>
          <w:tcPr>
            <w:tcW w:w="316" w:type="dxa"/>
          </w:tcPr>
          <w:p w:rsidR="0015133A" w:rsidRPr="003B1C6C" w:rsidRDefault="005170D2" w:rsidP="00550CD0">
            <w:r>
              <w:t>6</w:t>
            </w: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210B7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: লিপি খাতুন</w:t>
            </w:r>
          </w:p>
        </w:tc>
        <w:tc>
          <w:tcPr>
            <w:tcW w:w="2700" w:type="dxa"/>
          </w:tcPr>
          <w:p w:rsidR="0015133A" w:rsidRPr="00BF739E" w:rsidRDefault="00210B7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LIPI KHATUN</w:t>
            </w:r>
          </w:p>
        </w:tc>
        <w:tc>
          <w:tcPr>
            <w:tcW w:w="630" w:type="dxa"/>
          </w:tcPr>
          <w:p w:rsidR="0015133A" w:rsidRPr="003B1C6C" w:rsidRDefault="00210B72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210B72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210B72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210B72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210B72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210B72" w:rsidP="00550CD0">
            <w:r>
              <w:t>5</w:t>
            </w:r>
          </w:p>
        </w:tc>
        <w:tc>
          <w:tcPr>
            <w:tcW w:w="353" w:type="dxa"/>
          </w:tcPr>
          <w:p w:rsidR="0015133A" w:rsidRPr="003B1C6C" w:rsidRDefault="00210B72" w:rsidP="00550CD0">
            <w:r>
              <w:t>2</w:t>
            </w:r>
          </w:p>
        </w:tc>
        <w:tc>
          <w:tcPr>
            <w:tcW w:w="279" w:type="dxa"/>
          </w:tcPr>
          <w:p w:rsidR="0015133A" w:rsidRPr="003B1C6C" w:rsidRDefault="00210B72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210B72" w:rsidP="00550CD0">
            <w:r>
              <w:t>9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19472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; হারিস মিয়া</w:t>
            </w:r>
          </w:p>
        </w:tc>
        <w:tc>
          <w:tcPr>
            <w:tcW w:w="2700" w:type="dxa"/>
          </w:tcPr>
          <w:p w:rsidR="0015133A" w:rsidRPr="00BF739E" w:rsidRDefault="0019472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HARIS MIA</w:t>
            </w:r>
          </w:p>
        </w:tc>
        <w:tc>
          <w:tcPr>
            <w:tcW w:w="630" w:type="dxa"/>
          </w:tcPr>
          <w:p w:rsidR="0015133A" w:rsidRPr="003B1C6C" w:rsidRDefault="00194725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194725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194725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94725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194725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194725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194725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194725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194725" w:rsidP="00550CD0">
            <w:r>
              <w:t>4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921CC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ওয়াসিম</w:t>
            </w:r>
          </w:p>
        </w:tc>
        <w:tc>
          <w:tcPr>
            <w:tcW w:w="2700" w:type="dxa"/>
          </w:tcPr>
          <w:p w:rsidR="0015133A" w:rsidRPr="00BF739E" w:rsidRDefault="00921CC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WASIM</w:t>
            </w:r>
          </w:p>
        </w:tc>
        <w:tc>
          <w:tcPr>
            <w:tcW w:w="630" w:type="dxa"/>
          </w:tcPr>
          <w:p w:rsidR="0015133A" w:rsidRPr="003B1C6C" w:rsidRDefault="00921CC7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921CC7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921CC7" w:rsidP="00550CD0">
            <w:r>
              <w:t>OCT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921CC7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921CC7" w:rsidP="00550CD0">
            <w:r>
              <w:t>1</w:t>
            </w:r>
          </w:p>
        </w:tc>
        <w:tc>
          <w:tcPr>
            <w:tcW w:w="315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921CC7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3B1C6C" w:rsidRDefault="00921CC7" w:rsidP="00550CD0">
            <w:r>
              <w:t>1</w:t>
            </w:r>
          </w:p>
        </w:tc>
        <w:tc>
          <w:tcPr>
            <w:tcW w:w="353" w:type="dxa"/>
          </w:tcPr>
          <w:p w:rsidR="0015133A" w:rsidRPr="003B1C6C" w:rsidRDefault="00921CC7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921CC7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921CC7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921CC7" w:rsidP="00550CD0">
            <w:r>
              <w:t>0</w:t>
            </w:r>
          </w:p>
        </w:tc>
        <w:tc>
          <w:tcPr>
            <w:tcW w:w="326" w:type="dxa"/>
          </w:tcPr>
          <w:p w:rsidR="0015133A" w:rsidRPr="003B1C6C" w:rsidRDefault="00921CC7" w:rsidP="00550CD0">
            <w:r>
              <w:t>0</w:t>
            </w:r>
          </w:p>
        </w:tc>
        <w:tc>
          <w:tcPr>
            <w:tcW w:w="316" w:type="dxa"/>
          </w:tcPr>
          <w:p w:rsidR="0015133A" w:rsidRPr="003B1C6C" w:rsidRDefault="00921CC7" w:rsidP="00550CD0">
            <w:r>
              <w:t>1</w:t>
            </w:r>
          </w:p>
        </w:tc>
        <w:tc>
          <w:tcPr>
            <w:tcW w:w="316" w:type="dxa"/>
          </w:tcPr>
          <w:p w:rsidR="0015133A" w:rsidRPr="003B1C6C" w:rsidRDefault="00921CC7" w:rsidP="00550CD0">
            <w:r>
              <w:t>0</w:t>
            </w: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/>
        </w:tc>
        <w:tc>
          <w:tcPr>
            <w:tcW w:w="2790" w:type="dxa"/>
          </w:tcPr>
          <w:p w:rsidR="0015133A" w:rsidRPr="00735250" w:rsidRDefault="00816D1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িন্নাতুন্নেছা</w:t>
            </w:r>
          </w:p>
        </w:tc>
        <w:tc>
          <w:tcPr>
            <w:tcW w:w="2700" w:type="dxa"/>
          </w:tcPr>
          <w:p w:rsidR="0015133A" w:rsidRPr="00BF739E" w:rsidRDefault="00816D1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INNATUNNESA</w:t>
            </w:r>
          </w:p>
        </w:tc>
        <w:tc>
          <w:tcPr>
            <w:tcW w:w="630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816D1A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816D1A" w:rsidP="00550CD0">
            <w:r>
              <w:t>APR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16D1A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816D1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3B1C6C" w:rsidRDefault="00816D1A" w:rsidP="00550CD0">
            <w:r>
              <w:t>1</w:t>
            </w:r>
          </w:p>
        </w:tc>
        <w:tc>
          <w:tcPr>
            <w:tcW w:w="353" w:type="dxa"/>
          </w:tcPr>
          <w:p w:rsidR="0015133A" w:rsidRPr="003B1C6C" w:rsidRDefault="00816D1A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326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316" w:type="dxa"/>
          </w:tcPr>
          <w:p w:rsidR="0015133A" w:rsidRPr="003B1C6C" w:rsidRDefault="00816D1A" w:rsidP="00550CD0">
            <w:r>
              <w:t>0</w:t>
            </w:r>
          </w:p>
        </w:tc>
        <w:tc>
          <w:tcPr>
            <w:tcW w:w="316" w:type="dxa"/>
          </w:tcPr>
          <w:p w:rsidR="0015133A" w:rsidRPr="003B1C6C" w:rsidRDefault="00816D1A" w:rsidP="00550CD0">
            <w:r>
              <w:t>4</w:t>
            </w:r>
          </w:p>
        </w:tc>
      </w:tr>
    </w:tbl>
    <w:p w:rsidR="00CE6872" w:rsidRDefault="00CE6872" w:rsidP="00CE6872"/>
    <w:p w:rsidR="00CE6872" w:rsidRDefault="00CE6872" w:rsidP="00CE6872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CE6872" w:rsidRDefault="00CE6872" w:rsidP="00CE6872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CE6872" w:rsidRPr="00282AA3" w:rsidRDefault="00CE6872" w:rsidP="00CE6872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CE6872" w:rsidRPr="00E65E07" w:rsidRDefault="00CE6872" w:rsidP="00CE6872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CE6872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CE6872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5133A" w:rsidRPr="00735250" w:rsidRDefault="00A129D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: ফেরদৌসি </w:t>
            </w:r>
          </w:p>
        </w:tc>
        <w:tc>
          <w:tcPr>
            <w:tcW w:w="2700" w:type="dxa"/>
          </w:tcPr>
          <w:p w:rsidR="0015133A" w:rsidRPr="00BF739E" w:rsidRDefault="00A129D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 FERDOUSI</w:t>
            </w:r>
          </w:p>
        </w:tc>
        <w:tc>
          <w:tcPr>
            <w:tcW w:w="630" w:type="dxa"/>
          </w:tcPr>
          <w:p w:rsidR="0015133A" w:rsidRPr="003B1C6C" w:rsidRDefault="00A129DF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A129DF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A129DF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A129DF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A129DF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3B1C6C" w:rsidRDefault="00A129DF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A129DF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A129DF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A129DF" w:rsidP="00550CD0">
            <w:r>
              <w:t>8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5133A" w:rsidRPr="00735250" w:rsidRDefault="004F700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বাস আলী</w:t>
            </w:r>
          </w:p>
        </w:tc>
        <w:tc>
          <w:tcPr>
            <w:tcW w:w="2700" w:type="dxa"/>
          </w:tcPr>
          <w:p w:rsidR="0015133A" w:rsidRPr="00BF739E" w:rsidRDefault="004F700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BAS ALI</w:t>
            </w:r>
          </w:p>
        </w:tc>
        <w:tc>
          <w:tcPr>
            <w:tcW w:w="630" w:type="dxa"/>
          </w:tcPr>
          <w:p w:rsidR="0015133A" w:rsidRPr="003B1C6C" w:rsidRDefault="004F700B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4F700B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4F700B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4F700B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4F700B" w:rsidP="00550CD0">
            <w:r>
              <w:t>4</w:t>
            </w:r>
          </w:p>
        </w:tc>
        <w:tc>
          <w:tcPr>
            <w:tcW w:w="315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3B1C6C" w:rsidRDefault="004F700B" w:rsidP="00550CD0">
            <w:r>
              <w:t>1</w:t>
            </w:r>
          </w:p>
        </w:tc>
        <w:tc>
          <w:tcPr>
            <w:tcW w:w="353" w:type="dxa"/>
          </w:tcPr>
          <w:p w:rsidR="0015133A" w:rsidRPr="003B1C6C" w:rsidRDefault="004F700B" w:rsidP="00550CD0">
            <w:r>
              <w:t>8</w:t>
            </w:r>
          </w:p>
        </w:tc>
        <w:tc>
          <w:tcPr>
            <w:tcW w:w="279" w:type="dxa"/>
          </w:tcPr>
          <w:p w:rsidR="0015133A" w:rsidRPr="003B1C6C" w:rsidRDefault="004F700B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4F700B" w:rsidP="00550CD0">
            <w:r>
              <w:t>0</w:t>
            </w:r>
          </w:p>
        </w:tc>
        <w:tc>
          <w:tcPr>
            <w:tcW w:w="270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0F40B2" w:rsidRDefault="004F700B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133A" w:rsidRPr="000F40B2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5133A" w:rsidRPr="00735250" w:rsidRDefault="00C42DA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শিদ মিয়া</w:t>
            </w:r>
          </w:p>
        </w:tc>
        <w:tc>
          <w:tcPr>
            <w:tcW w:w="2700" w:type="dxa"/>
          </w:tcPr>
          <w:p w:rsidR="0015133A" w:rsidRPr="00BF739E" w:rsidRDefault="00C42DA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ASHID MIA</w:t>
            </w:r>
          </w:p>
        </w:tc>
        <w:tc>
          <w:tcPr>
            <w:tcW w:w="630" w:type="dxa"/>
          </w:tcPr>
          <w:p w:rsidR="0015133A" w:rsidRPr="003B1C6C" w:rsidRDefault="00C42DA1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C42DA1" w:rsidP="00550CD0">
            <w:r>
              <w:t>7</w:t>
            </w:r>
          </w:p>
        </w:tc>
        <w:tc>
          <w:tcPr>
            <w:tcW w:w="810" w:type="dxa"/>
          </w:tcPr>
          <w:p w:rsidR="0015133A" w:rsidRPr="008838B6" w:rsidRDefault="00C42DA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C42DA1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C42DA1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C42DA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C42DA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C42DA1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C42DA1" w:rsidP="00550CD0">
            <w:r>
              <w:t>6</w:t>
            </w:r>
          </w:p>
        </w:tc>
        <w:tc>
          <w:tcPr>
            <w:tcW w:w="279" w:type="dxa"/>
          </w:tcPr>
          <w:p w:rsidR="0015133A" w:rsidRPr="003B1C6C" w:rsidRDefault="00C42DA1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C42DA1" w:rsidP="00550CD0">
            <w:r>
              <w:t>9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5133A" w:rsidRPr="00735250" w:rsidRDefault="002B592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নসারুল ইসলাম</w:t>
            </w:r>
          </w:p>
        </w:tc>
        <w:tc>
          <w:tcPr>
            <w:tcW w:w="2700" w:type="dxa"/>
          </w:tcPr>
          <w:p w:rsidR="0015133A" w:rsidRPr="00BF739E" w:rsidRDefault="002B592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NSARUL ISLAM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2B5920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2B5920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2B5920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2B5920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2B5920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2B5920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2B5920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2B5920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2B5920" w:rsidP="00550CD0">
            <w:r>
              <w:t>3</w:t>
            </w:r>
          </w:p>
        </w:tc>
        <w:tc>
          <w:tcPr>
            <w:tcW w:w="351" w:type="dxa"/>
          </w:tcPr>
          <w:p w:rsidR="0015133A" w:rsidRPr="003B1C6C" w:rsidRDefault="002B5920" w:rsidP="00550CD0">
            <w:r>
              <w:t>2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5133A" w:rsidRPr="00735250" w:rsidRDefault="008B35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দুল আউয়াল</w:t>
            </w:r>
          </w:p>
        </w:tc>
        <w:tc>
          <w:tcPr>
            <w:tcW w:w="2700" w:type="dxa"/>
          </w:tcPr>
          <w:p w:rsidR="0015133A" w:rsidRPr="00BF739E" w:rsidRDefault="008B35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AUWAL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8B3502" w:rsidP="00550CD0">
            <w:r>
              <w:t>7</w:t>
            </w:r>
          </w:p>
        </w:tc>
        <w:tc>
          <w:tcPr>
            <w:tcW w:w="810" w:type="dxa"/>
          </w:tcPr>
          <w:p w:rsidR="0015133A" w:rsidRPr="003B1C6C" w:rsidRDefault="008B3502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B3502" w:rsidP="00550CD0">
            <w:r>
              <w:t>4</w:t>
            </w:r>
          </w:p>
        </w:tc>
        <w:tc>
          <w:tcPr>
            <w:tcW w:w="450" w:type="dxa"/>
          </w:tcPr>
          <w:p w:rsidR="0015133A" w:rsidRPr="003B1C6C" w:rsidRDefault="008B3502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8B350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8B350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8B3502" w:rsidP="00550CD0">
            <w:r>
              <w:t>5</w:t>
            </w:r>
          </w:p>
        </w:tc>
        <w:tc>
          <w:tcPr>
            <w:tcW w:w="353" w:type="dxa"/>
          </w:tcPr>
          <w:p w:rsidR="0015133A" w:rsidRPr="003B1C6C" w:rsidRDefault="008B3502" w:rsidP="00550CD0">
            <w:r>
              <w:t>1</w:t>
            </w:r>
          </w:p>
        </w:tc>
        <w:tc>
          <w:tcPr>
            <w:tcW w:w="279" w:type="dxa"/>
          </w:tcPr>
          <w:p w:rsidR="0015133A" w:rsidRPr="003B1C6C" w:rsidRDefault="008B3502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8B3502" w:rsidP="00550CD0">
            <w:r>
              <w:t>2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5133A" w:rsidRPr="00735250" w:rsidRDefault="008B35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বিবুর রহমান</w:t>
            </w:r>
          </w:p>
        </w:tc>
        <w:tc>
          <w:tcPr>
            <w:tcW w:w="2700" w:type="dxa"/>
          </w:tcPr>
          <w:p w:rsidR="0015133A" w:rsidRPr="00BF739E" w:rsidRDefault="008B35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ABIBUR RHAMAN</w:t>
            </w:r>
          </w:p>
        </w:tc>
        <w:tc>
          <w:tcPr>
            <w:tcW w:w="630" w:type="dxa"/>
          </w:tcPr>
          <w:p w:rsidR="0015133A" w:rsidRPr="003B1C6C" w:rsidRDefault="003D1EB7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3D1EB7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3D1EB7" w:rsidP="00550CD0">
            <w:r>
              <w:t>OCT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3D1EB7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3D1EB7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3D1EB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3D1EB7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3D1EB7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3D1EB7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3D1EB7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3D1EB7" w:rsidP="00550CD0">
            <w:r>
              <w:t>7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5133A" w:rsidRPr="00735250" w:rsidRDefault="000655E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ল কাশেম</w:t>
            </w:r>
          </w:p>
        </w:tc>
        <w:tc>
          <w:tcPr>
            <w:tcW w:w="2700" w:type="dxa"/>
          </w:tcPr>
          <w:p w:rsidR="0015133A" w:rsidRPr="00BF739E" w:rsidRDefault="000655E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L KASHEM</w:t>
            </w:r>
          </w:p>
        </w:tc>
        <w:tc>
          <w:tcPr>
            <w:tcW w:w="630" w:type="dxa"/>
          </w:tcPr>
          <w:p w:rsidR="0015133A" w:rsidRPr="003B1C6C" w:rsidRDefault="000655E5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0655E5" w:rsidP="00550CD0">
            <w:r>
              <w:t>9</w:t>
            </w:r>
          </w:p>
        </w:tc>
        <w:tc>
          <w:tcPr>
            <w:tcW w:w="810" w:type="dxa"/>
          </w:tcPr>
          <w:p w:rsidR="0015133A" w:rsidRPr="003B1C6C" w:rsidRDefault="000655E5" w:rsidP="00550CD0">
            <w:r>
              <w:t>OCT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0655E5" w:rsidP="00550CD0">
            <w:r>
              <w:t>2</w:t>
            </w:r>
          </w:p>
        </w:tc>
        <w:tc>
          <w:tcPr>
            <w:tcW w:w="450" w:type="dxa"/>
          </w:tcPr>
          <w:p w:rsidR="0015133A" w:rsidRPr="003B1C6C" w:rsidRDefault="000655E5" w:rsidP="00550CD0">
            <w:r>
              <w:t>1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0655E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0655E5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0655E5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0655E5" w:rsidP="00550CD0">
            <w:r>
              <w:t>6</w:t>
            </w:r>
          </w:p>
        </w:tc>
        <w:tc>
          <w:tcPr>
            <w:tcW w:w="279" w:type="dxa"/>
          </w:tcPr>
          <w:p w:rsidR="0015133A" w:rsidRPr="003B1C6C" w:rsidRDefault="000655E5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0655E5" w:rsidP="00550CD0">
            <w:r>
              <w:t>8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Pr="007B69F4" w:rsidRDefault="007B69F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b/>
              </w:rPr>
              <w:t>34758</w:t>
            </w:r>
          </w:p>
        </w:tc>
        <w:tc>
          <w:tcPr>
            <w:tcW w:w="2790" w:type="dxa"/>
          </w:tcPr>
          <w:p w:rsidR="0015133A" w:rsidRPr="00735250" w:rsidRDefault="00AD76F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েনু আরা</w:t>
            </w:r>
          </w:p>
        </w:tc>
        <w:tc>
          <w:tcPr>
            <w:tcW w:w="2700" w:type="dxa"/>
          </w:tcPr>
          <w:p w:rsidR="0015133A" w:rsidRPr="00BF739E" w:rsidRDefault="00AD76F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ANO ARA</w:t>
            </w:r>
          </w:p>
        </w:tc>
        <w:tc>
          <w:tcPr>
            <w:tcW w:w="630" w:type="dxa"/>
          </w:tcPr>
          <w:p w:rsidR="0015133A" w:rsidRPr="003B1C6C" w:rsidRDefault="00AD76F3" w:rsidP="00550CD0">
            <w:r>
              <w:t>2</w:t>
            </w:r>
          </w:p>
        </w:tc>
        <w:tc>
          <w:tcPr>
            <w:tcW w:w="630" w:type="dxa"/>
          </w:tcPr>
          <w:p w:rsidR="0015133A" w:rsidRPr="003B1C6C" w:rsidRDefault="00AD76F3" w:rsidP="00550CD0">
            <w:r>
              <w:t>0</w:t>
            </w:r>
          </w:p>
        </w:tc>
        <w:tc>
          <w:tcPr>
            <w:tcW w:w="810" w:type="dxa"/>
          </w:tcPr>
          <w:p w:rsidR="0015133A" w:rsidRPr="00AD76F3" w:rsidRDefault="00AD76F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AD76F3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AD76F3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AD76F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AD76F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AD76F3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AD76F3" w:rsidP="00550CD0">
            <w:r>
              <w:t>6</w:t>
            </w:r>
          </w:p>
        </w:tc>
        <w:tc>
          <w:tcPr>
            <w:tcW w:w="279" w:type="dxa"/>
          </w:tcPr>
          <w:p w:rsidR="0015133A" w:rsidRPr="003B1C6C" w:rsidRDefault="00AD76F3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AD76F3" w:rsidP="00550CD0">
            <w:r>
              <w:t>9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5133A" w:rsidRPr="00735250" w:rsidRDefault="002938E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ালিমা খাতুন</w:t>
            </w:r>
          </w:p>
        </w:tc>
        <w:tc>
          <w:tcPr>
            <w:tcW w:w="2700" w:type="dxa"/>
          </w:tcPr>
          <w:p w:rsidR="0015133A" w:rsidRPr="00BF739E" w:rsidRDefault="002938E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HALIMA KHATUN</w:t>
            </w:r>
          </w:p>
        </w:tc>
        <w:tc>
          <w:tcPr>
            <w:tcW w:w="630" w:type="dxa"/>
          </w:tcPr>
          <w:p w:rsidR="0015133A" w:rsidRPr="003B1C6C" w:rsidRDefault="002938E5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2938E5" w:rsidP="00550CD0">
            <w:r>
              <w:t>9</w:t>
            </w:r>
          </w:p>
        </w:tc>
        <w:tc>
          <w:tcPr>
            <w:tcW w:w="810" w:type="dxa"/>
          </w:tcPr>
          <w:p w:rsidR="0015133A" w:rsidRPr="003B1C6C" w:rsidRDefault="002938E5" w:rsidP="00550CD0">
            <w:r>
              <w:t>AUG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2938E5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2938E5" w:rsidP="00550CD0">
            <w:r>
              <w:t>1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2938E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2938E5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2938E5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2938E5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2938E5" w:rsidP="00550CD0">
            <w:r>
              <w:t>5</w:t>
            </w:r>
          </w:p>
        </w:tc>
        <w:tc>
          <w:tcPr>
            <w:tcW w:w="351" w:type="dxa"/>
          </w:tcPr>
          <w:p w:rsidR="0015133A" w:rsidRPr="003B1C6C" w:rsidRDefault="002938E5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5133A" w:rsidRPr="00735250" w:rsidRDefault="0080335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ুর ইসলাম</w:t>
            </w:r>
          </w:p>
        </w:tc>
        <w:tc>
          <w:tcPr>
            <w:tcW w:w="2700" w:type="dxa"/>
          </w:tcPr>
          <w:p w:rsidR="0015133A" w:rsidRPr="00BF739E" w:rsidRDefault="0080335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UR ISLAM</w:t>
            </w:r>
          </w:p>
        </w:tc>
        <w:tc>
          <w:tcPr>
            <w:tcW w:w="630" w:type="dxa"/>
          </w:tcPr>
          <w:p w:rsidR="0015133A" w:rsidRPr="003B1C6C" w:rsidRDefault="0080335A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80335A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80335A" w:rsidP="00550CD0">
            <w: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0335A" w:rsidP="00550CD0">
            <w:r>
              <w:t>4</w:t>
            </w:r>
          </w:p>
        </w:tc>
        <w:tc>
          <w:tcPr>
            <w:tcW w:w="450" w:type="dxa"/>
          </w:tcPr>
          <w:p w:rsidR="0015133A" w:rsidRPr="003B1C6C" w:rsidRDefault="0080335A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80335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80335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80335A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80335A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80335A" w:rsidP="00550CD0">
            <w:r>
              <w:t>3</w:t>
            </w:r>
          </w:p>
        </w:tc>
        <w:tc>
          <w:tcPr>
            <w:tcW w:w="351" w:type="dxa"/>
          </w:tcPr>
          <w:p w:rsidR="0015133A" w:rsidRPr="003B1C6C" w:rsidRDefault="0080335A" w:rsidP="00550CD0">
            <w:r>
              <w:t>3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5133A" w:rsidRPr="00735250" w:rsidRDefault="005674E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াদির মিয়া</w:t>
            </w:r>
          </w:p>
        </w:tc>
        <w:tc>
          <w:tcPr>
            <w:tcW w:w="2700" w:type="dxa"/>
          </w:tcPr>
          <w:p w:rsidR="0015133A" w:rsidRPr="00BF739E" w:rsidRDefault="005674E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DIR MI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D91C43" w:rsidP="00550CD0">
            <w:r>
              <w:t>4</w:t>
            </w:r>
          </w:p>
        </w:tc>
        <w:tc>
          <w:tcPr>
            <w:tcW w:w="810" w:type="dxa"/>
          </w:tcPr>
          <w:p w:rsidR="0015133A" w:rsidRPr="003B1C6C" w:rsidRDefault="00D91C43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D91C43" w:rsidP="00550CD0">
            <w:r>
              <w:t>5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D91C4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D91C4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D91C43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70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5133A" w:rsidRPr="00735250" w:rsidRDefault="00D91C4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বকর ছিদ্দিক</w:t>
            </w:r>
          </w:p>
        </w:tc>
        <w:tc>
          <w:tcPr>
            <w:tcW w:w="2700" w:type="dxa"/>
          </w:tcPr>
          <w:p w:rsidR="0015133A" w:rsidRPr="00D91C43" w:rsidRDefault="00D91C43" w:rsidP="00550CD0">
            <w:pPr>
              <w:rPr>
                <w:rFonts w:ascii="Vrinda" w:hAnsi="Vrinda" w:cs="Vrinda"/>
                <w:sz w:val="20"/>
              </w:rPr>
            </w:pPr>
            <w:r w:rsidRPr="00D91C43">
              <w:rPr>
                <w:rFonts w:ascii="Vrinda" w:hAnsi="Vrinda" w:cs="Vrinda"/>
                <w:sz w:val="20"/>
              </w:rPr>
              <w:t>MD.ABU BAKOR SIDDIQUE</w:t>
            </w:r>
          </w:p>
        </w:tc>
        <w:tc>
          <w:tcPr>
            <w:tcW w:w="630" w:type="dxa"/>
          </w:tcPr>
          <w:p w:rsidR="0015133A" w:rsidRPr="003B1C6C" w:rsidRDefault="00D91C43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D91C43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D91C43" w:rsidP="00550CD0">
            <w:r>
              <w:t>FEB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5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D91C4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D91C4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D91C43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D91C43" w:rsidP="00550CD0">
            <w:r>
              <w:t>4</w:t>
            </w:r>
          </w:p>
        </w:tc>
        <w:tc>
          <w:tcPr>
            <w:tcW w:w="279" w:type="dxa"/>
          </w:tcPr>
          <w:p w:rsidR="0015133A" w:rsidRPr="003B1C6C" w:rsidRDefault="00D91C43" w:rsidP="00550CD0">
            <w:r>
              <w:t>7</w:t>
            </w:r>
          </w:p>
        </w:tc>
        <w:tc>
          <w:tcPr>
            <w:tcW w:w="351" w:type="dxa"/>
          </w:tcPr>
          <w:p w:rsidR="0015133A" w:rsidRPr="003B1C6C" w:rsidRDefault="0015133A" w:rsidP="00550CD0">
            <w:r>
              <w:t>1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5133A" w:rsidRPr="00735250" w:rsidRDefault="008569D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বগুলা খাতুন</w:t>
            </w:r>
          </w:p>
        </w:tc>
        <w:tc>
          <w:tcPr>
            <w:tcW w:w="2700" w:type="dxa"/>
          </w:tcPr>
          <w:p w:rsidR="0015133A" w:rsidRPr="00BF739E" w:rsidRDefault="008569D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BOGULA KHATUN</w:t>
            </w:r>
          </w:p>
        </w:tc>
        <w:tc>
          <w:tcPr>
            <w:tcW w:w="630" w:type="dxa"/>
          </w:tcPr>
          <w:p w:rsidR="0015133A" w:rsidRPr="003B1C6C" w:rsidRDefault="008569D7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8569D7" w:rsidP="00550CD0">
            <w:r>
              <w:t>9</w:t>
            </w:r>
          </w:p>
        </w:tc>
        <w:tc>
          <w:tcPr>
            <w:tcW w:w="810" w:type="dxa"/>
          </w:tcPr>
          <w:p w:rsidR="0015133A" w:rsidRPr="003B1C6C" w:rsidRDefault="008569D7" w:rsidP="00550CD0">
            <w:r>
              <w:t>NOV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8569D7" w:rsidP="00550CD0">
            <w:r>
              <w:t>6</w:t>
            </w:r>
          </w:p>
        </w:tc>
        <w:tc>
          <w:tcPr>
            <w:tcW w:w="450" w:type="dxa"/>
          </w:tcPr>
          <w:p w:rsidR="0015133A" w:rsidRPr="003B1C6C" w:rsidRDefault="008569D7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8569D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8569D7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8569D7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8569D7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8569D7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8569D7" w:rsidP="00550CD0">
            <w:r>
              <w:t>3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5133A" w:rsidRPr="00735250" w:rsidRDefault="003E448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োরহান উদ্দিন</w:t>
            </w:r>
          </w:p>
        </w:tc>
        <w:tc>
          <w:tcPr>
            <w:tcW w:w="2700" w:type="dxa"/>
          </w:tcPr>
          <w:p w:rsidR="0015133A" w:rsidRPr="00BF739E" w:rsidRDefault="003E448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URHAN UDDI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810" w:type="dxa"/>
          </w:tcPr>
          <w:p w:rsidR="0015133A" w:rsidRPr="003B1C6C" w:rsidRDefault="003E4480" w:rsidP="00550CD0">
            <w:r>
              <w:t>JAN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3E4480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3E4480" w:rsidP="00550CD0">
            <w:r>
              <w:t>4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3E4480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3E4480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3E4480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3E4480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3E4480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3E4480" w:rsidP="00550CD0">
            <w:r>
              <w:t>2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5133A" w:rsidRPr="00735250" w:rsidRDefault="00276E3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ঃ মান্নান</w:t>
            </w:r>
          </w:p>
        </w:tc>
        <w:tc>
          <w:tcPr>
            <w:tcW w:w="2700" w:type="dxa"/>
          </w:tcPr>
          <w:p w:rsidR="0015133A" w:rsidRPr="00BF739E" w:rsidRDefault="00276E3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MANNA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276E39" w:rsidP="00550CD0">
            <w:r>
              <w:t>1</w:t>
            </w:r>
          </w:p>
        </w:tc>
        <w:tc>
          <w:tcPr>
            <w:tcW w:w="810" w:type="dxa"/>
          </w:tcPr>
          <w:p w:rsidR="0015133A" w:rsidRPr="003B1C6C" w:rsidRDefault="00276E39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276E39" w:rsidP="00550CD0">
            <w:r>
              <w:t>0</w:t>
            </w:r>
          </w:p>
        </w:tc>
        <w:tc>
          <w:tcPr>
            <w:tcW w:w="315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5133A" w:rsidRPr="000F40B2" w:rsidRDefault="00276E39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5133A" w:rsidRPr="003B1C6C" w:rsidRDefault="00276E39" w:rsidP="00550CD0">
            <w:r>
              <w:t>5</w:t>
            </w:r>
          </w:p>
        </w:tc>
        <w:tc>
          <w:tcPr>
            <w:tcW w:w="353" w:type="dxa"/>
          </w:tcPr>
          <w:p w:rsidR="0015133A" w:rsidRPr="003B1C6C" w:rsidRDefault="00276E39" w:rsidP="00550CD0">
            <w:r>
              <w:t>6</w:t>
            </w:r>
          </w:p>
        </w:tc>
        <w:tc>
          <w:tcPr>
            <w:tcW w:w="279" w:type="dxa"/>
          </w:tcPr>
          <w:p w:rsidR="0015133A" w:rsidRPr="003B1C6C" w:rsidRDefault="0015133A" w:rsidP="00550CD0">
            <w:r>
              <w:t>9</w:t>
            </w:r>
          </w:p>
        </w:tc>
        <w:tc>
          <w:tcPr>
            <w:tcW w:w="351" w:type="dxa"/>
          </w:tcPr>
          <w:p w:rsidR="0015133A" w:rsidRPr="003B1C6C" w:rsidRDefault="00276E39" w:rsidP="00550CD0">
            <w:r>
              <w:t>5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5133A" w:rsidRPr="00735250" w:rsidRDefault="0070288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ালিমা খাতুন</w:t>
            </w:r>
          </w:p>
        </w:tc>
        <w:tc>
          <w:tcPr>
            <w:tcW w:w="2700" w:type="dxa"/>
          </w:tcPr>
          <w:p w:rsidR="0015133A" w:rsidRPr="00BF739E" w:rsidRDefault="0070288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HALIMA KHATUN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70288A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70288A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70288A" w:rsidP="00550CD0">
            <w:r>
              <w:t>3</w:t>
            </w:r>
          </w:p>
        </w:tc>
        <w:tc>
          <w:tcPr>
            <w:tcW w:w="450" w:type="dxa"/>
          </w:tcPr>
          <w:p w:rsidR="0015133A" w:rsidRPr="003B1C6C" w:rsidRDefault="0070288A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70288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70288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70288A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70288A" w:rsidP="00550CD0">
            <w:r>
              <w:t>1</w:t>
            </w:r>
          </w:p>
        </w:tc>
        <w:tc>
          <w:tcPr>
            <w:tcW w:w="279" w:type="dxa"/>
          </w:tcPr>
          <w:p w:rsidR="0015133A" w:rsidRPr="003B1C6C" w:rsidRDefault="0070288A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70288A" w:rsidP="00550CD0">
            <w:r>
              <w:t>0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5133A" w:rsidRPr="00735250" w:rsidRDefault="0071738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ছাইদুল ইসলাম</w:t>
            </w:r>
          </w:p>
        </w:tc>
        <w:tc>
          <w:tcPr>
            <w:tcW w:w="2700" w:type="dxa"/>
          </w:tcPr>
          <w:p w:rsidR="0015133A" w:rsidRPr="00BF739E" w:rsidRDefault="0071738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IDUL ISLAM</w:t>
            </w:r>
          </w:p>
        </w:tc>
        <w:tc>
          <w:tcPr>
            <w:tcW w:w="630" w:type="dxa"/>
          </w:tcPr>
          <w:p w:rsidR="0015133A" w:rsidRPr="003B1C6C" w:rsidRDefault="00717383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717383" w:rsidP="00550CD0">
            <w:r>
              <w:t>0</w:t>
            </w:r>
          </w:p>
        </w:tc>
        <w:tc>
          <w:tcPr>
            <w:tcW w:w="810" w:type="dxa"/>
          </w:tcPr>
          <w:p w:rsidR="0015133A" w:rsidRPr="003B1C6C" w:rsidRDefault="00717383" w:rsidP="00550CD0">
            <w:r>
              <w:t>MAY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717383" w:rsidP="00550CD0">
            <w:r>
              <w:t>3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71738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71738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717383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717383" w:rsidP="00550CD0">
            <w:r>
              <w:t>1</w:t>
            </w:r>
          </w:p>
        </w:tc>
        <w:tc>
          <w:tcPr>
            <w:tcW w:w="279" w:type="dxa"/>
          </w:tcPr>
          <w:p w:rsidR="0015133A" w:rsidRPr="003B1C6C" w:rsidRDefault="00717383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717383" w:rsidP="00550CD0">
            <w:r>
              <w:t>2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5133A" w:rsidRPr="00735250" w:rsidRDefault="0037416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কারিমা</w:t>
            </w:r>
          </w:p>
        </w:tc>
        <w:tc>
          <w:tcPr>
            <w:tcW w:w="2700" w:type="dxa"/>
          </w:tcPr>
          <w:p w:rsidR="0015133A" w:rsidRPr="00BF739E" w:rsidRDefault="0037416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ARIMA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37416B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37416B" w:rsidP="00550CD0">
            <w:r>
              <w:t>JUL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37416B" w:rsidP="00550CD0">
            <w:r>
              <w:t>8</w:t>
            </w:r>
          </w:p>
        </w:tc>
        <w:tc>
          <w:tcPr>
            <w:tcW w:w="450" w:type="dxa"/>
          </w:tcPr>
          <w:p w:rsidR="0015133A" w:rsidRPr="003B1C6C" w:rsidRDefault="0037416B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37416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37416B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37416B" w:rsidP="00550CD0">
            <w:r>
              <w:t>6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37416B" w:rsidP="00550CD0">
            <w:r>
              <w:t>3</w:t>
            </w:r>
          </w:p>
        </w:tc>
        <w:tc>
          <w:tcPr>
            <w:tcW w:w="351" w:type="dxa"/>
          </w:tcPr>
          <w:p w:rsidR="0015133A" w:rsidRPr="003B1C6C" w:rsidRDefault="0037416B" w:rsidP="00550CD0">
            <w:r>
              <w:t>4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Pr="00E556E8" w:rsidRDefault="00E556E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b/>
              </w:rPr>
              <w:t>34789</w:t>
            </w:r>
          </w:p>
        </w:tc>
        <w:tc>
          <w:tcPr>
            <w:tcW w:w="2790" w:type="dxa"/>
          </w:tcPr>
          <w:p w:rsidR="0015133A" w:rsidRPr="00735250" w:rsidRDefault="0002130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োসনা</w:t>
            </w:r>
          </w:p>
        </w:tc>
        <w:tc>
          <w:tcPr>
            <w:tcW w:w="2700" w:type="dxa"/>
          </w:tcPr>
          <w:p w:rsidR="0015133A" w:rsidRPr="00BF739E" w:rsidRDefault="0002130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HOSNA</w:t>
            </w:r>
          </w:p>
        </w:tc>
        <w:tc>
          <w:tcPr>
            <w:tcW w:w="630" w:type="dxa"/>
          </w:tcPr>
          <w:p w:rsidR="0015133A" w:rsidRPr="003B1C6C" w:rsidRDefault="00021308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021308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021308" w:rsidP="00550CD0">
            <w: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02130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021308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021308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15133A" w:rsidP="00550CD0">
            <w:r>
              <w:t>3</w:t>
            </w:r>
          </w:p>
        </w:tc>
        <w:tc>
          <w:tcPr>
            <w:tcW w:w="279" w:type="dxa"/>
          </w:tcPr>
          <w:p w:rsidR="0015133A" w:rsidRPr="003B1C6C" w:rsidRDefault="00021308" w:rsidP="00550CD0">
            <w:r>
              <w:t>2</w:t>
            </w:r>
          </w:p>
        </w:tc>
        <w:tc>
          <w:tcPr>
            <w:tcW w:w="351" w:type="dxa"/>
          </w:tcPr>
          <w:p w:rsidR="0015133A" w:rsidRPr="003B1C6C" w:rsidRDefault="00021308" w:rsidP="00550CD0">
            <w:r>
              <w:t>9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  <w:tr w:rsidR="0015133A" w:rsidRPr="003B1C6C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5133A" w:rsidRPr="00735250" w:rsidRDefault="00FB746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ওকত আলী</w:t>
            </w:r>
          </w:p>
        </w:tc>
        <w:tc>
          <w:tcPr>
            <w:tcW w:w="2700" w:type="dxa"/>
          </w:tcPr>
          <w:p w:rsidR="0015133A" w:rsidRPr="00BF739E" w:rsidRDefault="00FB746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HOUKOT ALI</w:t>
            </w:r>
          </w:p>
        </w:tc>
        <w:tc>
          <w:tcPr>
            <w:tcW w:w="630" w:type="dxa"/>
          </w:tcPr>
          <w:p w:rsidR="0015133A" w:rsidRPr="003B1C6C" w:rsidRDefault="0015133A" w:rsidP="00550CD0">
            <w:r>
              <w:t>0</w:t>
            </w:r>
          </w:p>
        </w:tc>
        <w:tc>
          <w:tcPr>
            <w:tcW w:w="630" w:type="dxa"/>
          </w:tcPr>
          <w:p w:rsidR="0015133A" w:rsidRPr="003B1C6C" w:rsidRDefault="00FB7469" w:rsidP="00550CD0">
            <w:r>
              <w:t>5</w:t>
            </w:r>
          </w:p>
        </w:tc>
        <w:tc>
          <w:tcPr>
            <w:tcW w:w="810" w:type="dxa"/>
          </w:tcPr>
          <w:p w:rsidR="0015133A" w:rsidRPr="003B1C6C" w:rsidRDefault="00FB7469" w:rsidP="00550CD0">
            <w:r>
              <w:t>SEP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FB7469" w:rsidP="00550CD0">
            <w:r>
              <w:t>5</w:t>
            </w:r>
          </w:p>
        </w:tc>
        <w:tc>
          <w:tcPr>
            <w:tcW w:w="450" w:type="dxa"/>
          </w:tcPr>
          <w:p w:rsidR="0015133A" w:rsidRPr="003B1C6C" w:rsidRDefault="00FB7469" w:rsidP="00550CD0">
            <w:r>
              <w:t>7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FB7469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FB7469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FB7469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FB7469" w:rsidP="00550CD0">
            <w:r>
              <w:t>7</w:t>
            </w:r>
          </w:p>
        </w:tc>
        <w:tc>
          <w:tcPr>
            <w:tcW w:w="279" w:type="dxa"/>
          </w:tcPr>
          <w:p w:rsidR="0015133A" w:rsidRPr="003B1C6C" w:rsidRDefault="00FB7469" w:rsidP="00550CD0">
            <w:r>
              <w:t>0</w:t>
            </w:r>
          </w:p>
        </w:tc>
        <w:tc>
          <w:tcPr>
            <w:tcW w:w="351" w:type="dxa"/>
          </w:tcPr>
          <w:p w:rsidR="0015133A" w:rsidRPr="003B1C6C" w:rsidRDefault="00FB7469" w:rsidP="00550CD0">
            <w:r>
              <w:t>7</w:t>
            </w:r>
          </w:p>
        </w:tc>
        <w:tc>
          <w:tcPr>
            <w:tcW w:w="270" w:type="dxa"/>
          </w:tcPr>
          <w:p w:rsidR="0015133A" w:rsidRPr="003B1C6C" w:rsidRDefault="0015133A" w:rsidP="00550CD0"/>
        </w:tc>
        <w:tc>
          <w:tcPr>
            <w:tcW w:w="32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  <w:tc>
          <w:tcPr>
            <w:tcW w:w="316" w:type="dxa"/>
          </w:tcPr>
          <w:p w:rsidR="0015133A" w:rsidRPr="003B1C6C" w:rsidRDefault="0015133A" w:rsidP="00550CD0"/>
        </w:tc>
      </w:tr>
    </w:tbl>
    <w:p w:rsidR="00CE6872" w:rsidRDefault="00CE6872" w:rsidP="00CE6872"/>
    <w:p w:rsidR="00CE6872" w:rsidRDefault="00CE6872" w:rsidP="00CE6872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CE6872" w:rsidRDefault="00CE6872" w:rsidP="00CE6872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CE6872" w:rsidRPr="00282AA3" w:rsidRDefault="00CE6872" w:rsidP="00CE6872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CE6872" w:rsidRPr="00E65E07" w:rsidRDefault="00CE6872" w:rsidP="00CE6872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CE6872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CE6872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CE6872" w:rsidRPr="000F40B2" w:rsidRDefault="00CE6872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CE6872" w:rsidRPr="000F40B2" w:rsidRDefault="00CE6872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CE6872" w:rsidRPr="000F40B2" w:rsidRDefault="00CE6872" w:rsidP="00550CD0">
            <w:pPr>
              <w:rPr>
                <w:b/>
              </w:rPr>
            </w:pPr>
          </w:p>
        </w:tc>
      </w:tr>
      <w:tr w:rsidR="0015133A" w:rsidRPr="000F40B2" w:rsidTr="00550CD0">
        <w:trPr>
          <w:trHeight w:val="399"/>
          <w:jc w:val="center"/>
        </w:trPr>
        <w:tc>
          <w:tcPr>
            <w:tcW w:w="991" w:type="dxa"/>
          </w:tcPr>
          <w:p w:rsidR="0015133A" w:rsidRDefault="0015133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5133A" w:rsidRPr="00735250" w:rsidRDefault="007302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মফিজুল ইসলাম </w:t>
            </w:r>
          </w:p>
        </w:tc>
        <w:tc>
          <w:tcPr>
            <w:tcW w:w="2700" w:type="dxa"/>
          </w:tcPr>
          <w:p w:rsidR="0015133A" w:rsidRPr="00BF739E" w:rsidRDefault="007302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FIZUL ISLAM</w:t>
            </w:r>
          </w:p>
        </w:tc>
        <w:tc>
          <w:tcPr>
            <w:tcW w:w="630" w:type="dxa"/>
          </w:tcPr>
          <w:p w:rsidR="0015133A" w:rsidRPr="003B1C6C" w:rsidRDefault="007302AA" w:rsidP="00550CD0">
            <w:r>
              <w:t>1</w:t>
            </w:r>
          </w:p>
        </w:tc>
        <w:tc>
          <w:tcPr>
            <w:tcW w:w="630" w:type="dxa"/>
          </w:tcPr>
          <w:p w:rsidR="0015133A" w:rsidRPr="003B1C6C" w:rsidRDefault="007302AA" w:rsidP="00550CD0">
            <w:r>
              <w:t>2</w:t>
            </w:r>
          </w:p>
        </w:tc>
        <w:tc>
          <w:tcPr>
            <w:tcW w:w="810" w:type="dxa"/>
          </w:tcPr>
          <w:p w:rsidR="0015133A" w:rsidRPr="003B1C6C" w:rsidRDefault="007302AA" w:rsidP="00550CD0">
            <w:r>
              <w:t>AUG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5133A" w:rsidRPr="003B1C6C" w:rsidRDefault="007302AA" w:rsidP="00550CD0">
            <w:r>
              <w:t>7</w:t>
            </w:r>
          </w:p>
        </w:tc>
        <w:tc>
          <w:tcPr>
            <w:tcW w:w="450" w:type="dxa"/>
          </w:tcPr>
          <w:p w:rsidR="0015133A" w:rsidRPr="003B1C6C" w:rsidRDefault="0015133A" w:rsidP="00550CD0">
            <w: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5133A" w:rsidRPr="000F40B2" w:rsidRDefault="007302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5133A" w:rsidRPr="000F40B2" w:rsidRDefault="007302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5133A" w:rsidRPr="003B1C6C" w:rsidRDefault="007302AA" w:rsidP="00550CD0">
            <w:r>
              <w:t>4</w:t>
            </w:r>
          </w:p>
        </w:tc>
        <w:tc>
          <w:tcPr>
            <w:tcW w:w="353" w:type="dxa"/>
          </w:tcPr>
          <w:p w:rsidR="0015133A" w:rsidRPr="003B1C6C" w:rsidRDefault="007302AA" w:rsidP="00550CD0">
            <w:r>
              <w:t>5</w:t>
            </w:r>
          </w:p>
        </w:tc>
        <w:tc>
          <w:tcPr>
            <w:tcW w:w="279" w:type="dxa"/>
          </w:tcPr>
          <w:p w:rsidR="0015133A" w:rsidRPr="003B1C6C" w:rsidRDefault="007302AA" w:rsidP="00550CD0">
            <w:r>
              <w:t>6</w:t>
            </w:r>
          </w:p>
        </w:tc>
        <w:tc>
          <w:tcPr>
            <w:tcW w:w="351" w:type="dxa"/>
          </w:tcPr>
          <w:p w:rsidR="0015133A" w:rsidRPr="003B1C6C" w:rsidRDefault="007302AA" w:rsidP="00550CD0">
            <w:r>
              <w:t>0</w:t>
            </w:r>
          </w:p>
        </w:tc>
        <w:tc>
          <w:tcPr>
            <w:tcW w:w="270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5133A" w:rsidRPr="000F40B2" w:rsidRDefault="0015133A" w:rsidP="00550CD0">
            <w:pPr>
              <w:rPr>
                <w:b/>
              </w:rPr>
            </w:pP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91BDA" w:rsidRPr="00735250" w:rsidRDefault="008E55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ুনা</w:t>
            </w:r>
          </w:p>
        </w:tc>
        <w:tc>
          <w:tcPr>
            <w:tcW w:w="2700" w:type="dxa"/>
          </w:tcPr>
          <w:p w:rsidR="00191BDA" w:rsidRPr="00BF739E" w:rsidRDefault="008E55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UNA</w:t>
            </w:r>
          </w:p>
        </w:tc>
        <w:tc>
          <w:tcPr>
            <w:tcW w:w="630" w:type="dxa"/>
          </w:tcPr>
          <w:p w:rsidR="00191BDA" w:rsidRPr="003B1C6C" w:rsidRDefault="008E5593" w:rsidP="00550CD0">
            <w:r>
              <w:t>0</w:t>
            </w:r>
          </w:p>
        </w:tc>
        <w:tc>
          <w:tcPr>
            <w:tcW w:w="630" w:type="dxa"/>
          </w:tcPr>
          <w:p w:rsidR="00191BDA" w:rsidRPr="003B1C6C" w:rsidRDefault="008E5593" w:rsidP="00550CD0">
            <w:r>
              <w:t>1</w:t>
            </w:r>
          </w:p>
        </w:tc>
        <w:tc>
          <w:tcPr>
            <w:tcW w:w="810" w:type="dxa"/>
          </w:tcPr>
          <w:p w:rsidR="00191BDA" w:rsidRPr="003B1C6C" w:rsidRDefault="00191BDA" w:rsidP="00550CD0">
            <w:r>
              <w:t>JAN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8E5593" w:rsidP="00550CD0">
            <w:r>
              <w:t>9</w:t>
            </w:r>
          </w:p>
        </w:tc>
        <w:tc>
          <w:tcPr>
            <w:tcW w:w="450" w:type="dxa"/>
          </w:tcPr>
          <w:p w:rsidR="00191BDA" w:rsidRPr="003B1C6C" w:rsidRDefault="008E5593" w:rsidP="00550CD0">
            <w:r>
              <w:t>0</w:t>
            </w:r>
          </w:p>
        </w:tc>
        <w:tc>
          <w:tcPr>
            <w:tcW w:w="315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3B1C6C" w:rsidRDefault="008E5593" w:rsidP="00550CD0">
            <w:r>
              <w:t>1</w:t>
            </w:r>
          </w:p>
        </w:tc>
        <w:tc>
          <w:tcPr>
            <w:tcW w:w="353" w:type="dxa"/>
          </w:tcPr>
          <w:p w:rsidR="00191BDA" w:rsidRPr="003B1C6C" w:rsidRDefault="008E5593" w:rsidP="00550CD0">
            <w:r>
              <w:t>8</w:t>
            </w:r>
          </w:p>
        </w:tc>
        <w:tc>
          <w:tcPr>
            <w:tcW w:w="279" w:type="dxa"/>
          </w:tcPr>
          <w:p w:rsidR="00191BDA" w:rsidRPr="003B1C6C" w:rsidRDefault="008E5593" w:rsidP="00550CD0">
            <w:r>
              <w:t>0</w:t>
            </w:r>
          </w:p>
        </w:tc>
        <w:tc>
          <w:tcPr>
            <w:tcW w:w="351" w:type="dxa"/>
          </w:tcPr>
          <w:p w:rsidR="00191BDA" w:rsidRPr="003B1C6C" w:rsidRDefault="008E5593" w:rsidP="00550CD0">
            <w:r>
              <w:t>0</w:t>
            </w:r>
          </w:p>
        </w:tc>
        <w:tc>
          <w:tcPr>
            <w:tcW w:w="270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91BDA" w:rsidRPr="000F40B2" w:rsidRDefault="008E5593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1BDA" w:rsidRPr="000F40B2" w:rsidTr="00550CD0">
        <w:trPr>
          <w:trHeight w:val="370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91BDA" w:rsidRPr="00735250" w:rsidRDefault="007F15C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াজেদা</w:t>
            </w:r>
          </w:p>
        </w:tc>
        <w:tc>
          <w:tcPr>
            <w:tcW w:w="2700" w:type="dxa"/>
          </w:tcPr>
          <w:p w:rsidR="00191BDA" w:rsidRPr="00BF739E" w:rsidRDefault="00657D7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JEDA</w:t>
            </w:r>
          </w:p>
        </w:tc>
        <w:tc>
          <w:tcPr>
            <w:tcW w:w="630" w:type="dxa"/>
          </w:tcPr>
          <w:p w:rsidR="00191BDA" w:rsidRPr="003B1C6C" w:rsidRDefault="00657D77" w:rsidP="00550CD0">
            <w:r>
              <w:t>0</w:t>
            </w:r>
          </w:p>
        </w:tc>
        <w:tc>
          <w:tcPr>
            <w:tcW w:w="630" w:type="dxa"/>
          </w:tcPr>
          <w:p w:rsidR="00191BDA" w:rsidRPr="003B1C6C" w:rsidRDefault="00657D77" w:rsidP="00550CD0">
            <w:r>
              <w:t>1</w:t>
            </w:r>
          </w:p>
        </w:tc>
        <w:tc>
          <w:tcPr>
            <w:tcW w:w="810" w:type="dxa"/>
          </w:tcPr>
          <w:p w:rsidR="00191BDA" w:rsidRPr="008838B6" w:rsidRDefault="00657D7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657D77" w:rsidP="00550CD0">
            <w:r>
              <w:t>9</w:t>
            </w:r>
          </w:p>
        </w:tc>
        <w:tc>
          <w:tcPr>
            <w:tcW w:w="450" w:type="dxa"/>
          </w:tcPr>
          <w:p w:rsidR="00191BDA" w:rsidRPr="003B1C6C" w:rsidRDefault="00657D77" w:rsidP="00550CD0">
            <w:r>
              <w:t>1</w:t>
            </w:r>
          </w:p>
        </w:tc>
        <w:tc>
          <w:tcPr>
            <w:tcW w:w="315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3B1C6C" w:rsidRDefault="00657D77" w:rsidP="00550CD0">
            <w:r>
              <w:t>1</w:t>
            </w:r>
          </w:p>
        </w:tc>
        <w:tc>
          <w:tcPr>
            <w:tcW w:w="353" w:type="dxa"/>
          </w:tcPr>
          <w:p w:rsidR="00191BDA" w:rsidRPr="003B1C6C" w:rsidRDefault="00657D77" w:rsidP="00550CD0">
            <w:r>
              <w:t>8</w:t>
            </w:r>
          </w:p>
        </w:tc>
        <w:tc>
          <w:tcPr>
            <w:tcW w:w="279" w:type="dxa"/>
          </w:tcPr>
          <w:p w:rsidR="00191BDA" w:rsidRPr="003B1C6C" w:rsidRDefault="00657D77" w:rsidP="00550CD0">
            <w:r>
              <w:t>0</w:t>
            </w:r>
          </w:p>
        </w:tc>
        <w:tc>
          <w:tcPr>
            <w:tcW w:w="351" w:type="dxa"/>
          </w:tcPr>
          <w:p w:rsidR="00191BDA" w:rsidRPr="003B1C6C" w:rsidRDefault="00657D77" w:rsidP="00550CD0">
            <w:r>
              <w:t>0</w:t>
            </w:r>
          </w:p>
        </w:tc>
        <w:tc>
          <w:tcPr>
            <w:tcW w:w="270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91BDA" w:rsidRPr="000F40B2" w:rsidRDefault="00657D77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91BDA" w:rsidRPr="00735250" w:rsidRDefault="00E637B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িতা আক্তার</w:t>
            </w:r>
          </w:p>
        </w:tc>
        <w:tc>
          <w:tcPr>
            <w:tcW w:w="2700" w:type="dxa"/>
          </w:tcPr>
          <w:p w:rsidR="00191BDA" w:rsidRPr="00BF739E" w:rsidRDefault="00E637B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ITA AKTER</w:t>
            </w:r>
          </w:p>
        </w:tc>
        <w:tc>
          <w:tcPr>
            <w:tcW w:w="630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630" w:type="dxa"/>
          </w:tcPr>
          <w:p w:rsidR="00191BDA" w:rsidRPr="003B1C6C" w:rsidRDefault="00E637B9" w:rsidP="00550CD0">
            <w:r>
              <w:t>1</w:t>
            </w:r>
          </w:p>
        </w:tc>
        <w:tc>
          <w:tcPr>
            <w:tcW w:w="810" w:type="dxa"/>
          </w:tcPr>
          <w:p w:rsidR="00191BDA" w:rsidRPr="003B1C6C" w:rsidRDefault="00E637B9" w:rsidP="00550CD0">
            <w:r>
              <w:t>JAN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E637B9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E637B9" w:rsidP="00550CD0">
            <w: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E637B9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E637B9" w:rsidP="00550CD0">
            <w:r>
              <w:t>5</w:t>
            </w:r>
          </w:p>
        </w:tc>
        <w:tc>
          <w:tcPr>
            <w:tcW w:w="279" w:type="dxa"/>
          </w:tcPr>
          <w:p w:rsidR="00191BDA" w:rsidRPr="003B1C6C" w:rsidRDefault="00E637B9" w:rsidP="00550CD0">
            <w:r>
              <w:t>5</w:t>
            </w:r>
          </w:p>
        </w:tc>
        <w:tc>
          <w:tcPr>
            <w:tcW w:w="351" w:type="dxa"/>
          </w:tcPr>
          <w:p w:rsidR="00191BDA" w:rsidRPr="003B1C6C" w:rsidRDefault="00E637B9" w:rsidP="00550CD0">
            <w:r>
              <w:t>3</w:t>
            </w:r>
          </w:p>
        </w:tc>
        <w:tc>
          <w:tcPr>
            <w:tcW w:w="270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91BDA" w:rsidRPr="00735250" w:rsidRDefault="00B068C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খলিল মিয়া</w:t>
            </w:r>
          </w:p>
        </w:tc>
        <w:tc>
          <w:tcPr>
            <w:tcW w:w="2700" w:type="dxa"/>
          </w:tcPr>
          <w:p w:rsidR="00191BDA" w:rsidRPr="00BF739E" w:rsidRDefault="00B068C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HALIL MIA</w:t>
            </w:r>
          </w:p>
        </w:tc>
        <w:tc>
          <w:tcPr>
            <w:tcW w:w="630" w:type="dxa"/>
          </w:tcPr>
          <w:p w:rsidR="00191BDA" w:rsidRPr="003B1C6C" w:rsidRDefault="00B068CA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B068CA" w:rsidP="00550CD0">
            <w:r>
              <w:t>6</w:t>
            </w:r>
          </w:p>
        </w:tc>
        <w:tc>
          <w:tcPr>
            <w:tcW w:w="810" w:type="dxa"/>
          </w:tcPr>
          <w:p w:rsidR="00191BDA" w:rsidRPr="003B1C6C" w:rsidRDefault="00B068CA" w:rsidP="00550CD0">
            <w:r>
              <w:t>MAR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B068CA" w:rsidP="00550CD0">
            <w:r>
              <w:t>7</w:t>
            </w:r>
          </w:p>
        </w:tc>
        <w:tc>
          <w:tcPr>
            <w:tcW w:w="450" w:type="dxa"/>
          </w:tcPr>
          <w:p w:rsidR="00191BDA" w:rsidRPr="003B1C6C" w:rsidRDefault="00B068CA" w:rsidP="00550CD0">
            <w:r>
              <w:t>8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B068CA" w:rsidP="00550CD0">
            <w:r>
              <w:t>6</w:t>
            </w:r>
          </w:p>
        </w:tc>
        <w:tc>
          <w:tcPr>
            <w:tcW w:w="353" w:type="dxa"/>
          </w:tcPr>
          <w:p w:rsidR="00191BDA" w:rsidRPr="003B1C6C" w:rsidRDefault="00B068CA" w:rsidP="00550CD0">
            <w:r>
              <w:t>3</w:t>
            </w:r>
          </w:p>
        </w:tc>
        <w:tc>
          <w:tcPr>
            <w:tcW w:w="279" w:type="dxa"/>
          </w:tcPr>
          <w:p w:rsidR="00191BDA" w:rsidRPr="003B1C6C" w:rsidRDefault="00B068CA" w:rsidP="00550CD0">
            <w:r>
              <w:t>2</w:t>
            </w:r>
          </w:p>
        </w:tc>
        <w:tc>
          <w:tcPr>
            <w:tcW w:w="351" w:type="dxa"/>
          </w:tcPr>
          <w:p w:rsidR="00191BDA" w:rsidRPr="003B1C6C" w:rsidRDefault="00B068CA" w:rsidP="00550CD0">
            <w:r>
              <w:t>9</w:t>
            </w:r>
          </w:p>
        </w:tc>
        <w:tc>
          <w:tcPr>
            <w:tcW w:w="270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91BDA" w:rsidRPr="00735250" w:rsidRDefault="005D48D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হেলেনা খাতুন</w:t>
            </w:r>
          </w:p>
        </w:tc>
        <w:tc>
          <w:tcPr>
            <w:tcW w:w="2700" w:type="dxa"/>
          </w:tcPr>
          <w:p w:rsidR="00191BDA" w:rsidRPr="00BF739E" w:rsidRDefault="005D48D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HELENA KHATUN</w:t>
            </w:r>
          </w:p>
        </w:tc>
        <w:tc>
          <w:tcPr>
            <w:tcW w:w="630" w:type="dxa"/>
          </w:tcPr>
          <w:p w:rsidR="00191BDA" w:rsidRPr="003B1C6C" w:rsidRDefault="005D48D8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5D48D8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5D48D8" w:rsidP="00550CD0">
            <w:r>
              <w:t>MAY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5D48D8" w:rsidP="00550CD0">
            <w:r>
              <w:t>6</w:t>
            </w:r>
          </w:p>
        </w:tc>
        <w:tc>
          <w:tcPr>
            <w:tcW w:w="450" w:type="dxa"/>
          </w:tcPr>
          <w:p w:rsidR="00191BDA" w:rsidRPr="003B1C6C" w:rsidRDefault="005D48D8" w:rsidP="00550CD0">
            <w: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5D48D8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5D48D8" w:rsidP="00550CD0">
            <w:r>
              <w:t>2</w:t>
            </w:r>
          </w:p>
        </w:tc>
        <w:tc>
          <w:tcPr>
            <w:tcW w:w="279" w:type="dxa"/>
          </w:tcPr>
          <w:p w:rsidR="00191BDA" w:rsidRPr="003B1C6C" w:rsidRDefault="005D48D8" w:rsidP="00550CD0">
            <w:r>
              <w:t>9</w:t>
            </w:r>
          </w:p>
        </w:tc>
        <w:tc>
          <w:tcPr>
            <w:tcW w:w="351" w:type="dxa"/>
          </w:tcPr>
          <w:p w:rsidR="00191BDA" w:rsidRPr="003B1C6C" w:rsidRDefault="005D48D8" w:rsidP="00550CD0">
            <w:r>
              <w:t>2</w:t>
            </w:r>
          </w:p>
        </w:tc>
        <w:tc>
          <w:tcPr>
            <w:tcW w:w="270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91BDA" w:rsidRPr="00735250" w:rsidRDefault="0031344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িক্তা আক্তার</w:t>
            </w:r>
          </w:p>
        </w:tc>
        <w:tc>
          <w:tcPr>
            <w:tcW w:w="2700" w:type="dxa"/>
          </w:tcPr>
          <w:p w:rsidR="00191BDA" w:rsidRPr="00BF739E" w:rsidRDefault="0031344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IKTA AKTER</w:t>
            </w:r>
          </w:p>
        </w:tc>
        <w:tc>
          <w:tcPr>
            <w:tcW w:w="630" w:type="dxa"/>
          </w:tcPr>
          <w:p w:rsidR="00191BDA" w:rsidRPr="003B1C6C" w:rsidRDefault="0031344A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31344A" w:rsidP="00550CD0">
            <w:r>
              <w:t>5</w:t>
            </w:r>
          </w:p>
        </w:tc>
        <w:tc>
          <w:tcPr>
            <w:tcW w:w="810" w:type="dxa"/>
          </w:tcPr>
          <w:p w:rsidR="00191BDA" w:rsidRPr="003B1C6C" w:rsidRDefault="0031344A" w:rsidP="00550CD0">
            <w:r>
              <w:t>SEP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31344A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31344A" w:rsidP="00550CD0">
            <w: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31344A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31344A" w:rsidP="00550CD0">
            <w:r>
              <w:t>5</w:t>
            </w:r>
          </w:p>
        </w:tc>
        <w:tc>
          <w:tcPr>
            <w:tcW w:w="279" w:type="dxa"/>
          </w:tcPr>
          <w:p w:rsidR="00191BDA" w:rsidRPr="003B1C6C" w:rsidRDefault="0031344A" w:rsidP="00550CD0">
            <w:r>
              <w:t>4</w:t>
            </w:r>
          </w:p>
        </w:tc>
        <w:tc>
          <w:tcPr>
            <w:tcW w:w="351" w:type="dxa"/>
          </w:tcPr>
          <w:p w:rsidR="00191BDA" w:rsidRPr="003B1C6C" w:rsidRDefault="0031344A" w:rsidP="00550CD0">
            <w:r>
              <w:t>5</w:t>
            </w:r>
          </w:p>
        </w:tc>
        <w:tc>
          <w:tcPr>
            <w:tcW w:w="270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</w:tr>
      <w:tr w:rsidR="00191BDA" w:rsidRPr="000F40B2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91BDA" w:rsidRPr="00735250" w:rsidRDefault="006A6C1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ফজলুল হক </w:t>
            </w:r>
          </w:p>
        </w:tc>
        <w:tc>
          <w:tcPr>
            <w:tcW w:w="2700" w:type="dxa"/>
          </w:tcPr>
          <w:p w:rsidR="00191BDA" w:rsidRPr="00BF739E" w:rsidRDefault="006A6C1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FAZLUL HOQUE</w:t>
            </w:r>
          </w:p>
        </w:tc>
        <w:tc>
          <w:tcPr>
            <w:tcW w:w="630" w:type="dxa"/>
          </w:tcPr>
          <w:p w:rsidR="00191BDA" w:rsidRPr="003B1C6C" w:rsidRDefault="006A6C1C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6A6C1C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6A6C1C" w:rsidP="00550CD0">
            <w:r>
              <w:t>NOV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6A6C1C" w:rsidP="00550CD0">
            <w:r>
              <w:t>6</w:t>
            </w:r>
          </w:p>
        </w:tc>
        <w:tc>
          <w:tcPr>
            <w:tcW w:w="450" w:type="dxa"/>
          </w:tcPr>
          <w:p w:rsidR="00191BDA" w:rsidRPr="003B1C6C" w:rsidRDefault="006A6C1C" w:rsidP="00550CD0">
            <w: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191BDA" w:rsidP="00550CD0">
            <w:r>
              <w:t>4</w:t>
            </w:r>
          </w:p>
        </w:tc>
        <w:tc>
          <w:tcPr>
            <w:tcW w:w="353" w:type="dxa"/>
          </w:tcPr>
          <w:p w:rsidR="00191BDA" w:rsidRPr="003B1C6C" w:rsidRDefault="006A6C1C" w:rsidP="00550CD0">
            <w:r>
              <w:t>6</w:t>
            </w:r>
          </w:p>
        </w:tc>
        <w:tc>
          <w:tcPr>
            <w:tcW w:w="279" w:type="dxa"/>
          </w:tcPr>
          <w:p w:rsidR="00191BDA" w:rsidRPr="003B1C6C" w:rsidRDefault="006A6C1C" w:rsidP="00550CD0">
            <w:r>
              <w:t>2</w:t>
            </w:r>
          </w:p>
        </w:tc>
        <w:tc>
          <w:tcPr>
            <w:tcW w:w="351" w:type="dxa"/>
          </w:tcPr>
          <w:p w:rsidR="00191BDA" w:rsidRPr="003B1C6C" w:rsidRDefault="006A6C1C" w:rsidP="00550CD0">
            <w:r>
              <w:t>1</w:t>
            </w:r>
          </w:p>
        </w:tc>
        <w:tc>
          <w:tcPr>
            <w:tcW w:w="270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</w:p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91BDA" w:rsidRPr="00735250" w:rsidRDefault="00D54F4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োসনা খাতুন</w:t>
            </w:r>
          </w:p>
        </w:tc>
        <w:tc>
          <w:tcPr>
            <w:tcW w:w="2700" w:type="dxa"/>
          </w:tcPr>
          <w:p w:rsidR="00191BDA" w:rsidRPr="00BF739E" w:rsidRDefault="00D54F4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USNA KHATUN</w:t>
            </w:r>
          </w:p>
        </w:tc>
        <w:tc>
          <w:tcPr>
            <w:tcW w:w="630" w:type="dxa"/>
          </w:tcPr>
          <w:p w:rsidR="00191BDA" w:rsidRPr="003B1C6C" w:rsidRDefault="00D54F43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D54F43" w:rsidP="00550CD0">
            <w:r>
              <w:t>5</w:t>
            </w:r>
          </w:p>
        </w:tc>
        <w:tc>
          <w:tcPr>
            <w:tcW w:w="810" w:type="dxa"/>
          </w:tcPr>
          <w:p w:rsidR="00191BDA" w:rsidRPr="003B1C6C" w:rsidRDefault="00D54F43" w:rsidP="00550CD0">
            <w:r>
              <w:t>AUG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D54F43" w:rsidP="00550CD0">
            <w:r>
              <w:t>7</w:t>
            </w:r>
          </w:p>
        </w:tc>
        <w:tc>
          <w:tcPr>
            <w:tcW w:w="450" w:type="dxa"/>
          </w:tcPr>
          <w:p w:rsidR="00191BDA" w:rsidRPr="003B1C6C" w:rsidRDefault="00D54F43" w:rsidP="00550CD0">
            <w:r>
              <w:t>7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D54F43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191BDA" w:rsidP="00550CD0">
            <w:r>
              <w:t>5</w:t>
            </w:r>
          </w:p>
        </w:tc>
        <w:tc>
          <w:tcPr>
            <w:tcW w:w="279" w:type="dxa"/>
          </w:tcPr>
          <w:p w:rsidR="00191BDA" w:rsidRPr="003B1C6C" w:rsidRDefault="00D54F43" w:rsidP="00550CD0">
            <w:r>
              <w:t>5</w:t>
            </w:r>
          </w:p>
        </w:tc>
        <w:tc>
          <w:tcPr>
            <w:tcW w:w="351" w:type="dxa"/>
          </w:tcPr>
          <w:p w:rsidR="00191BDA" w:rsidRPr="003B1C6C" w:rsidRDefault="00D54F43" w:rsidP="00550CD0">
            <w:r>
              <w:t>4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91BDA" w:rsidRPr="00735250" w:rsidRDefault="003D08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কাদির মিয়া</w:t>
            </w:r>
          </w:p>
        </w:tc>
        <w:tc>
          <w:tcPr>
            <w:tcW w:w="2700" w:type="dxa"/>
          </w:tcPr>
          <w:p w:rsidR="00191BDA" w:rsidRPr="00BF739E" w:rsidRDefault="003D08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ADIR MIA</w:t>
            </w:r>
          </w:p>
        </w:tc>
        <w:tc>
          <w:tcPr>
            <w:tcW w:w="630" w:type="dxa"/>
          </w:tcPr>
          <w:p w:rsidR="00191BDA" w:rsidRPr="003B1C6C" w:rsidRDefault="003D0893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3D0893" w:rsidP="00550CD0">
            <w:r>
              <w:t>5</w:t>
            </w:r>
          </w:p>
        </w:tc>
        <w:tc>
          <w:tcPr>
            <w:tcW w:w="810" w:type="dxa"/>
          </w:tcPr>
          <w:p w:rsidR="00191BDA" w:rsidRPr="003B1C6C" w:rsidRDefault="003D0893" w:rsidP="00550CD0">
            <w:r>
              <w:t>MAY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3D0893" w:rsidP="00550CD0">
            <w:r>
              <w:t>2</w:t>
            </w:r>
          </w:p>
        </w:tc>
        <w:tc>
          <w:tcPr>
            <w:tcW w:w="450" w:type="dxa"/>
          </w:tcPr>
          <w:p w:rsidR="00191BDA" w:rsidRPr="003B1C6C" w:rsidRDefault="003D0893" w:rsidP="00550CD0">
            <w:r>
              <w:t>7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3D0893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3D0893" w:rsidP="00550CD0">
            <w:r>
              <w:t>4</w:t>
            </w:r>
          </w:p>
        </w:tc>
        <w:tc>
          <w:tcPr>
            <w:tcW w:w="279" w:type="dxa"/>
          </w:tcPr>
          <w:p w:rsidR="00191BDA" w:rsidRPr="003B1C6C" w:rsidRDefault="003D0893" w:rsidP="00550CD0">
            <w:r>
              <w:t>7</w:t>
            </w:r>
          </w:p>
        </w:tc>
        <w:tc>
          <w:tcPr>
            <w:tcW w:w="351" w:type="dxa"/>
          </w:tcPr>
          <w:p w:rsidR="00191BDA" w:rsidRPr="003B1C6C" w:rsidRDefault="003D0893" w:rsidP="00550CD0">
            <w:r>
              <w:t>8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91BDA" w:rsidRPr="00735250" w:rsidRDefault="00C6790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ল আমিন</w:t>
            </w:r>
          </w:p>
        </w:tc>
        <w:tc>
          <w:tcPr>
            <w:tcW w:w="2700" w:type="dxa"/>
          </w:tcPr>
          <w:p w:rsidR="00191BDA" w:rsidRPr="00BF739E" w:rsidRDefault="00C6790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L AMIN</w:t>
            </w:r>
          </w:p>
        </w:tc>
        <w:tc>
          <w:tcPr>
            <w:tcW w:w="630" w:type="dxa"/>
          </w:tcPr>
          <w:p w:rsidR="00191BDA" w:rsidRPr="003B1C6C" w:rsidRDefault="00C6790A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C6790A" w:rsidP="00550CD0">
            <w:r>
              <w:t>4</w:t>
            </w:r>
          </w:p>
        </w:tc>
        <w:tc>
          <w:tcPr>
            <w:tcW w:w="810" w:type="dxa"/>
          </w:tcPr>
          <w:p w:rsidR="00191BDA" w:rsidRPr="003B1C6C" w:rsidRDefault="00C6790A" w:rsidP="00550CD0">
            <w:r>
              <w:t>OCT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C6790A" w:rsidP="00550CD0">
            <w:r>
              <w:t>9</w:t>
            </w:r>
          </w:p>
        </w:tc>
        <w:tc>
          <w:tcPr>
            <w:tcW w:w="450" w:type="dxa"/>
          </w:tcPr>
          <w:p w:rsidR="00191BDA" w:rsidRPr="003B1C6C" w:rsidRDefault="00C6790A" w:rsidP="00550CD0">
            <w:r>
              <w:t>1</w:t>
            </w:r>
          </w:p>
        </w:tc>
        <w:tc>
          <w:tcPr>
            <w:tcW w:w="315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C6790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3B1C6C" w:rsidRDefault="00C6790A" w:rsidP="00550CD0">
            <w:r>
              <w:t>1</w:t>
            </w:r>
          </w:p>
        </w:tc>
        <w:tc>
          <w:tcPr>
            <w:tcW w:w="353" w:type="dxa"/>
          </w:tcPr>
          <w:p w:rsidR="00191BDA" w:rsidRPr="003B1C6C" w:rsidRDefault="00C6790A" w:rsidP="00550CD0">
            <w:r>
              <w:t>8</w:t>
            </w:r>
          </w:p>
        </w:tc>
        <w:tc>
          <w:tcPr>
            <w:tcW w:w="279" w:type="dxa"/>
          </w:tcPr>
          <w:p w:rsidR="00191BDA" w:rsidRPr="003B1C6C" w:rsidRDefault="00C6790A" w:rsidP="00550CD0">
            <w:r>
              <w:t>0</w:t>
            </w:r>
          </w:p>
        </w:tc>
        <w:tc>
          <w:tcPr>
            <w:tcW w:w="351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270" w:type="dxa"/>
          </w:tcPr>
          <w:p w:rsidR="00191BDA" w:rsidRPr="003B1C6C" w:rsidRDefault="00C6790A" w:rsidP="00550CD0">
            <w:r>
              <w:t>0</w:t>
            </w:r>
          </w:p>
        </w:tc>
        <w:tc>
          <w:tcPr>
            <w:tcW w:w="326" w:type="dxa"/>
          </w:tcPr>
          <w:p w:rsidR="00191BDA" w:rsidRPr="003B1C6C" w:rsidRDefault="00C6790A" w:rsidP="00550CD0">
            <w:r>
              <w:t>1</w:t>
            </w:r>
          </w:p>
        </w:tc>
        <w:tc>
          <w:tcPr>
            <w:tcW w:w="316" w:type="dxa"/>
          </w:tcPr>
          <w:p w:rsidR="00191BDA" w:rsidRPr="003B1C6C" w:rsidRDefault="00C6790A" w:rsidP="00550CD0">
            <w:r>
              <w:t>0</w:t>
            </w:r>
          </w:p>
        </w:tc>
        <w:tc>
          <w:tcPr>
            <w:tcW w:w="316" w:type="dxa"/>
          </w:tcPr>
          <w:p w:rsidR="00191BDA" w:rsidRPr="003B1C6C" w:rsidRDefault="00C6790A" w:rsidP="00550CD0">
            <w:r>
              <w:t>7</w:t>
            </w:r>
          </w:p>
        </w:tc>
      </w:tr>
      <w:tr w:rsidR="00191BDA" w:rsidRPr="003B1C6C" w:rsidTr="00550CD0">
        <w:trPr>
          <w:trHeight w:val="370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91BDA" w:rsidRPr="00735250" w:rsidRDefault="005F071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লতিফ</w:t>
            </w:r>
          </w:p>
        </w:tc>
        <w:tc>
          <w:tcPr>
            <w:tcW w:w="2700" w:type="dxa"/>
          </w:tcPr>
          <w:p w:rsidR="00191BDA" w:rsidRPr="00BF739E" w:rsidRDefault="005F071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DUL LATIF</w:t>
            </w:r>
          </w:p>
        </w:tc>
        <w:tc>
          <w:tcPr>
            <w:tcW w:w="630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630" w:type="dxa"/>
          </w:tcPr>
          <w:p w:rsidR="00191BDA" w:rsidRPr="003B1C6C" w:rsidRDefault="00191BDA" w:rsidP="00550CD0">
            <w:r>
              <w:t>1</w:t>
            </w:r>
          </w:p>
        </w:tc>
        <w:tc>
          <w:tcPr>
            <w:tcW w:w="810" w:type="dxa"/>
          </w:tcPr>
          <w:p w:rsidR="00191BDA" w:rsidRPr="003B1C6C" w:rsidRDefault="005F0714" w:rsidP="00550CD0">
            <w:r>
              <w:t>FEB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5F0714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5F0714" w:rsidP="00550CD0">
            <w:r>
              <w:t>8</w:t>
            </w:r>
          </w:p>
        </w:tc>
        <w:tc>
          <w:tcPr>
            <w:tcW w:w="315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5F0714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3B1C6C" w:rsidRDefault="005F0714" w:rsidP="00550CD0">
            <w:r>
              <w:t>1</w:t>
            </w:r>
          </w:p>
        </w:tc>
        <w:tc>
          <w:tcPr>
            <w:tcW w:w="353" w:type="dxa"/>
          </w:tcPr>
          <w:p w:rsidR="00191BDA" w:rsidRPr="003B1C6C" w:rsidRDefault="005F0714" w:rsidP="00550CD0">
            <w:r>
              <w:t>8</w:t>
            </w:r>
          </w:p>
        </w:tc>
        <w:tc>
          <w:tcPr>
            <w:tcW w:w="279" w:type="dxa"/>
          </w:tcPr>
          <w:p w:rsidR="00191BDA" w:rsidRPr="003B1C6C" w:rsidRDefault="005F0714" w:rsidP="00550CD0">
            <w:r>
              <w:t>0</w:t>
            </w:r>
          </w:p>
        </w:tc>
        <w:tc>
          <w:tcPr>
            <w:tcW w:w="351" w:type="dxa"/>
          </w:tcPr>
          <w:p w:rsidR="00191BDA" w:rsidRPr="003B1C6C" w:rsidRDefault="005F0714" w:rsidP="00550CD0">
            <w:r>
              <w:t>0</w:t>
            </w:r>
          </w:p>
        </w:tc>
        <w:tc>
          <w:tcPr>
            <w:tcW w:w="270" w:type="dxa"/>
          </w:tcPr>
          <w:p w:rsidR="00191BDA" w:rsidRPr="003B1C6C" w:rsidRDefault="005F0714" w:rsidP="00550CD0">
            <w:r>
              <w:t>0</w:t>
            </w:r>
          </w:p>
        </w:tc>
        <w:tc>
          <w:tcPr>
            <w:tcW w:w="326" w:type="dxa"/>
          </w:tcPr>
          <w:p w:rsidR="00191BDA" w:rsidRPr="003B1C6C" w:rsidRDefault="005F0714" w:rsidP="00550CD0">
            <w:r>
              <w:t>0</w:t>
            </w:r>
          </w:p>
        </w:tc>
        <w:tc>
          <w:tcPr>
            <w:tcW w:w="316" w:type="dxa"/>
          </w:tcPr>
          <w:p w:rsidR="00191BDA" w:rsidRPr="003B1C6C" w:rsidRDefault="005F0714" w:rsidP="00550CD0">
            <w:r>
              <w:t>2</w:t>
            </w:r>
          </w:p>
        </w:tc>
        <w:tc>
          <w:tcPr>
            <w:tcW w:w="316" w:type="dxa"/>
          </w:tcPr>
          <w:p w:rsidR="00191BDA" w:rsidRPr="003B1C6C" w:rsidRDefault="005F0714" w:rsidP="00550CD0">
            <w:r>
              <w:t>1</w:t>
            </w:r>
          </w:p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91BDA" w:rsidRPr="00735250" w:rsidRDefault="00221C1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সাইফুল ইসলাম</w:t>
            </w:r>
          </w:p>
        </w:tc>
        <w:tc>
          <w:tcPr>
            <w:tcW w:w="2700" w:type="dxa"/>
          </w:tcPr>
          <w:p w:rsidR="00191BDA" w:rsidRPr="00BF739E" w:rsidRDefault="00221C1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IFUL ISLAM</w:t>
            </w:r>
          </w:p>
        </w:tc>
        <w:tc>
          <w:tcPr>
            <w:tcW w:w="630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630" w:type="dxa"/>
          </w:tcPr>
          <w:p w:rsidR="00191BDA" w:rsidRPr="003B1C6C" w:rsidRDefault="00221C1F" w:rsidP="00550CD0">
            <w:r>
              <w:t>2</w:t>
            </w:r>
          </w:p>
        </w:tc>
        <w:tc>
          <w:tcPr>
            <w:tcW w:w="810" w:type="dxa"/>
          </w:tcPr>
          <w:p w:rsidR="00191BDA" w:rsidRPr="003B1C6C" w:rsidRDefault="00221C1F" w:rsidP="00550CD0">
            <w:r>
              <w:t>MAR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221C1F" w:rsidP="00550CD0">
            <w:r>
              <w:t>7</w:t>
            </w:r>
          </w:p>
        </w:tc>
        <w:tc>
          <w:tcPr>
            <w:tcW w:w="450" w:type="dxa"/>
          </w:tcPr>
          <w:p w:rsidR="00191BDA" w:rsidRPr="003B1C6C" w:rsidRDefault="00221C1F" w:rsidP="00550CD0">
            <w: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221C1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221C1F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221C1F" w:rsidP="00550CD0">
            <w:r>
              <w:t>6</w:t>
            </w:r>
          </w:p>
        </w:tc>
        <w:tc>
          <w:tcPr>
            <w:tcW w:w="353" w:type="dxa"/>
          </w:tcPr>
          <w:p w:rsidR="00191BDA" w:rsidRPr="003B1C6C" w:rsidRDefault="00221C1F" w:rsidP="00550CD0">
            <w:r>
              <w:t>0</w:t>
            </w:r>
          </w:p>
        </w:tc>
        <w:tc>
          <w:tcPr>
            <w:tcW w:w="279" w:type="dxa"/>
          </w:tcPr>
          <w:p w:rsidR="00191BDA" w:rsidRPr="003B1C6C" w:rsidRDefault="00221C1F" w:rsidP="00550CD0">
            <w:r>
              <w:t>3</w:t>
            </w:r>
          </w:p>
        </w:tc>
        <w:tc>
          <w:tcPr>
            <w:tcW w:w="351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91BDA" w:rsidRPr="00735250" w:rsidRDefault="002E47B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জিজুল হক</w:t>
            </w:r>
          </w:p>
        </w:tc>
        <w:tc>
          <w:tcPr>
            <w:tcW w:w="2700" w:type="dxa"/>
          </w:tcPr>
          <w:p w:rsidR="00191BDA" w:rsidRPr="00BF739E" w:rsidRDefault="002E47B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ZIZUL HOQUE</w:t>
            </w:r>
          </w:p>
        </w:tc>
        <w:tc>
          <w:tcPr>
            <w:tcW w:w="630" w:type="dxa"/>
          </w:tcPr>
          <w:p w:rsidR="00191BDA" w:rsidRPr="003B1C6C" w:rsidRDefault="002E47B5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2E47B5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2E47B5" w:rsidP="00550CD0">
            <w:r>
              <w:t>SEP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2E47B5" w:rsidP="00550CD0">
            <w:r>
              <w:t>7</w:t>
            </w:r>
          </w:p>
        </w:tc>
        <w:tc>
          <w:tcPr>
            <w:tcW w:w="450" w:type="dxa"/>
          </w:tcPr>
          <w:p w:rsidR="00191BDA" w:rsidRPr="003B1C6C" w:rsidRDefault="002E47B5" w:rsidP="00550CD0">
            <w:r>
              <w:t>1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2E47B5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2E47B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2E47B5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2E47B5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191BDA" w:rsidP="00550CD0">
            <w:r>
              <w:t>6</w:t>
            </w:r>
          </w:p>
        </w:tc>
        <w:tc>
          <w:tcPr>
            <w:tcW w:w="351" w:type="dxa"/>
          </w:tcPr>
          <w:p w:rsidR="00191BDA" w:rsidRPr="003B1C6C" w:rsidRDefault="002E47B5" w:rsidP="00550CD0">
            <w:r>
              <w:t>9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91BDA" w:rsidRPr="00735250" w:rsidRDefault="007D483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িরিনা খাতুন</w:t>
            </w:r>
          </w:p>
        </w:tc>
        <w:tc>
          <w:tcPr>
            <w:tcW w:w="2700" w:type="dxa"/>
          </w:tcPr>
          <w:p w:rsidR="00191BDA" w:rsidRPr="00BF739E" w:rsidRDefault="007D483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ERINA KHATUN</w:t>
            </w:r>
          </w:p>
        </w:tc>
        <w:tc>
          <w:tcPr>
            <w:tcW w:w="630" w:type="dxa"/>
          </w:tcPr>
          <w:p w:rsidR="00191BDA" w:rsidRPr="003B1C6C" w:rsidRDefault="007D4835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7D4835" w:rsidP="00550CD0">
            <w:r>
              <w:t>8</w:t>
            </w:r>
          </w:p>
        </w:tc>
        <w:tc>
          <w:tcPr>
            <w:tcW w:w="810" w:type="dxa"/>
          </w:tcPr>
          <w:p w:rsidR="00191BDA" w:rsidRPr="003B1C6C" w:rsidRDefault="007D4835" w:rsidP="00550CD0">
            <w:r>
              <w:t>MAR</w:t>
            </w:r>
          </w:p>
        </w:tc>
        <w:tc>
          <w:tcPr>
            <w:tcW w:w="630" w:type="dxa"/>
          </w:tcPr>
          <w:p w:rsidR="00191BDA" w:rsidRPr="000F40B2" w:rsidRDefault="007D4835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7D483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7D4835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7D4835" w:rsidP="00550CD0">
            <w:r>
              <w:t>3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7D4835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7D483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7D4835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7D4835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7D4835" w:rsidP="00550CD0">
            <w:r>
              <w:t>4</w:t>
            </w:r>
          </w:p>
        </w:tc>
        <w:tc>
          <w:tcPr>
            <w:tcW w:w="351" w:type="dxa"/>
          </w:tcPr>
          <w:p w:rsidR="00191BDA" w:rsidRPr="003B1C6C" w:rsidRDefault="007D4835" w:rsidP="00550CD0">
            <w:r>
              <w:t>6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91BDA" w:rsidRPr="00735250" w:rsidRDefault="00DC266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হিদ মিয়া</w:t>
            </w:r>
          </w:p>
        </w:tc>
        <w:tc>
          <w:tcPr>
            <w:tcW w:w="2700" w:type="dxa"/>
          </w:tcPr>
          <w:p w:rsidR="00191BDA" w:rsidRPr="00BF739E" w:rsidRDefault="00DC266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HID MIA</w:t>
            </w:r>
          </w:p>
        </w:tc>
        <w:tc>
          <w:tcPr>
            <w:tcW w:w="630" w:type="dxa"/>
          </w:tcPr>
          <w:p w:rsidR="00191BDA" w:rsidRPr="003B1C6C" w:rsidRDefault="00191BDA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DC266D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DC266D" w:rsidP="00550CD0">
            <w:r>
              <w:t>FEB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DC266D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DC266D" w:rsidP="00550CD0">
            <w:r>
              <w:t>1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91BDA" w:rsidRPr="003B1C6C" w:rsidRDefault="00DC266D" w:rsidP="00550CD0">
            <w:r>
              <w:t>6</w:t>
            </w:r>
          </w:p>
        </w:tc>
        <w:tc>
          <w:tcPr>
            <w:tcW w:w="353" w:type="dxa"/>
          </w:tcPr>
          <w:p w:rsidR="00191BDA" w:rsidRPr="003B1C6C" w:rsidRDefault="00DC266D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DC266D" w:rsidP="00550CD0">
            <w:r>
              <w:t>9</w:t>
            </w:r>
          </w:p>
        </w:tc>
        <w:tc>
          <w:tcPr>
            <w:tcW w:w="351" w:type="dxa"/>
          </w:tcPr>
          <w:p w:rsidR="00191BDA" w:rsidRPr="003B1C6C" w:rsidRDefault="00DC266D" w:rsidP="00550CD0">
            <w:r>
              <w:t>1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91BDA" w:rsidRPr="00735250" w:rsidRDefault="0013486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হাম্মদ আনোয়ার হোসেন</w:t>
            </w:r>
          </w:p>
        </w:tc>
        <w:tc>
          <w:tcPr>
            <w:tcW w:w="2700" w:type="dxa"/>
          </w:tcPr>
          <w:p w:rsidR="00191BDA" w:rsidRPr="00134865" w:rsidRDefault="00134865" w:rsidP="00550CD0">
            <w:pPr>
              <w:rPr>
                <w:rFonts w:ascii="Vrinda" w:hAnsi="Vrinda" w:cs="Vrinda"/>
                <w:b/>
                <w:sz w:val="16"/>
              </w:rPr>
            </w:pPr>
            <w:r w:rsidRPr="00134865">
              <w:rPr>
                <w:rFonts w:ascii="Vrinda" w:hAnsi="Vrinda" w:cs="Vrinda"/>
                <w:b/>
                <w:sz w:val="16"/>
              </w:rPr>
              <w:t>MOHAMMAD ANOWAR HOSSAIN</w:t>
            </w:r>
          </w:p>
        </w:tc>
        <w:tc>
          <w:tcPr>
            <w:tcW w:w="630" w:type="dxa"/>
          </w:tcPr>
          <w:p w:rsidR="00191BDA" w:rsidRPr="003B1C6C" w:rsidRDefault="00134865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134865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9F0379" w:rsidP="00550CD0">
            <w:r>
              <w:t>DEB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9F0379" w:rsidP="00550CD0">
            <w:r>
              <w:t>7</w:t>
            </w:r>
          </w:p>
        </w:tc>
        <w:tc>
          <w:tcPr>
            <w:tcW w:w="450" w:type="dxa"/>
          </w:tcPr>
          <w:p w:rsidR="00191BDA" w:rsidRPr="003B1C6C" w:rsidRDefault="009F0379" w:rsidP="00550CD0">
            <w:r>
              <w:t>9</w:t>
            </w:r>
          </w:p>
        </w:tc>
        <w:tc>
          <w:tcPr>
            <w:tcW w:w="315" w:type="dxa"/>
          </w:tcPr>
          <w:p w:rsidR="00191BDA" w:rsidRPr="000F40B2" w:rsidRDefault="009F0379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9F0379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9F0379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9F0379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9F0379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9F0379" w:rsidP="00550CD0">
            <w:r>
              <w:t>5</w:t>
            </w:r>
          </w:p>
        </w:tc>
        <w:tc>
          <w:tcPr>
            <w:tcW w:w="351" w:type="dxa"/>
          </w:tcPr>
          <w:p w:rsidR="00191BDA" w:rsidRPr="003B1C6C" w:rsidRDefault="009F0379" w:rsidP="00550CD0">
            <w:r>
              <w:t>8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91BDA" w:rsidRPr="00735250" w:rsidRDefault="00B9501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 জব্বার</w:t>
            </w:r>
          </w:p>
        </w:tc>
        <w:tc>
          <w:tcPr>
            <w:tcW w:w="2700" w:type="dxa"/>
          </w:tcPr>
          <w:p w:rsidR="00191BDA" w:rsidRPr="00BF739E" w:rsidRDefault="00B9501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JABBAER</w:t>
            </w:r>
          </w:p>
        </w:tc>
        <w:tc>
          <w:tcPr>
            <w:tcW w:w="630" w:type="dxa"/>
          </w:tcPr>
          <w:p w:rsidR="00191BDA" w:rsidRPr="003B1C6C" w:rsidRDefault="00B9501F" w:rsidP="00550CD0">
            <w:r>
              <w:t>1</w:t>
            </w:r>
          </w:p>
        </w:tc>
        <w:tc>
          <w:tcPr>
            <w:tcW w:w="630" w:type="dxa"/>
          </w:tcPr>
          <w:p w:rsidR="00191BDA" w:rsidRPr="003B1C6C" w:rsidRDefault="00B9501F" w:rsidP="00550CD0">
            <w:r>
              <w:t>2</w:t>
            </w:r>
          </w:p>
        </w:tc>
        <w:tc>
          <w:tcPr>
            <w:tcW w:w="810" w:type="dxa"/>
          </w:tcPr>
          <w:p w:rsidR="00191BDA" w:rsidRPr="003B1C6C" w:rsidRDefault="00B9501F" w:rsidP="00550CD0">
            <w:r>
              <w:t>SEP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B9501F" w:rsidP="00550CD0">
            <w:r>
              <w:t>4</w:t>
            </w:r>
          </w:p>
        </w:tc>
        <w:tc>
          <w:tcPr>
            <w:tcW w:w="450" w:type="dxa"/>
          </w:tcPr>
          <w:p w:rsidR="00191BDA" w:rsidRPr="003B1C6C" w:rsidRDefault="00B9501F" w:rsidP="00550CD0">
            <w:r>
              <w:t>8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B9501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B9501F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191BDA" w:rsidP="00550CD0">
            <w:r>
              <w:t>4</w:t>
            </w:r>
          </w:p>
        </w:tc>
        <w:tc>
          <w:tcPr>
            <w:tcW w:w="353" w:type="dxa"/>
          </w:tcPr>
          <w:p w:rsidR="00191BDA" w:rsidRPr="003B1C6C" w:rsidRDefault="00B9501F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B9501F" w:rsidP="00550CD0">
            <w:r>
              <w:t>6</w:t>
            </w:r>
          </w:p>
        </w:tc>
        <w:tc>
          <w:tcPr>
            <w:tcW w:w="351" w:type="dxa"/>
          </w:tcPr>
          <w:p w:rsidR="00191BDA" w:rsidRPr="003B1C6C" w:rsidRDefault="00B9501F" w:rsidP="00550CD0">
            <w:r>
              <w:t>2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91BDA" w:rsidRPr="00735250" w:rsidRDefault="00B04FB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েলাল উদ্দিন</w:t>
            </w:r>
          </w:p>
        </w:tc>
        <w:tc>
          <w:tcPr>
            <w:tcW w:w="2700" w:type="dxa"/>
          </w:tcPr>
          <w:p w:rsidR="00191BDA" w:rsidRPr="00BF739E" w:rsidRDefault="00B04FB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ELAL UDDIN</w:t>
            </w:r>
          </w:p>
        </w:tc>
        <w:tc>
          <w:tcPr>
            <w:tcW w:w="630" w:type="dxa"/>
          </w:tcPr>
          <w:p w:rsidR="00191BDA" w:rsidRPr="003B1C6C" w:rsidRDefault="00B04FB0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B04FB0" w:rsidP="00550CD0">
            <w:r>
              <w:t>0</w:t>
            </w:r>
          </w:p>
        </w:tc>
        <w:tc>
          <w:tcPr>
            <w:tcW w:w="810" w:type="dxa"/>
          </w:tcPr>
          <w:p w:rsidR="00191BDA" w:rsidRPr="003B1C6C" w:rsidRDefault="00B04FB0" w:rsidP="00550CD0">
            <w:r>
              <w:t>AUG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B04FB0" w:rsidP="00550CD0">
            <w:r>
              <w:t>6</w:t>
            </w:r>
          </w:p>
        </w:tc>
        <w:tc>
          <w:tcPr>
            <w:tcW w:w="450" w:type="dxa"/>
          </w:tcPr>
          <w:p w:rsidR="00191BDA" w:rsidRPr="003B1C6C" w:rsidRDefault="00B04FB0" w:rsidP="00550CD0">
            <w: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B04FB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91BDA" w:rsidRPr="000F40B2" w:rsidRDefault="00B04FB0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3B1C6C" w:rsidRDefault="00B04FB0" w:rsidP="00550CD0">
            <w:r>
              <w:t>5</w:t>
            </w:r>
          </w:p>
        </w:tc>
        <w:tc>
          <w:tcPr>
            <w:tcW w:w="353" w:type="dxa"/>
          </w:tcPr>
          <w:p w:rsidR="00191BDA" w:rsidRPr="003B1C6C" w:rsidRDefault="00B04FB0" w:rsidP="00550CD0">
            <w:r>
              <w:t>9</w:t>
            </w:r>
          </w:p>
        </w:tc>
        <w:tc>
          <w:tcPr>
            <w:tcW w:w="279" w:type="dxa"/>
          </w:tcPr>
          <w:p w:rsidR="00191BDA" w:rsidRPr="003B1C6C" w:rsidRDefault="00B04FB0" w:rsidP="00550CD0">
            <w:r>
              <w:t>7</w:t>
            </w:r>
          </w:p>
        </w:tc>
        <w:tc>
          <w:tcPr>
            <w:tcW w:w="351" w:type="dxa"/>
          </w:tcPr>
          <w:p w:rsidR="00191BDA" w:rsidRPr="003B1C6C" w:rsidRDefault="00B04FB0" w:rsidP="00550CD0">
            <w:r>
              <w:t>3</w:t>
            </w:r>
          </w:p>
        </w:tc>
        <w:tc>
          <w:tcPr>
            <w:tcW w:w="270" w:type="dxa"/>
          </w:tcPr>
          <w:p w:rsidR="00191BDA" w:rsidRPr="003B1C6C" w:rsidRDefault="00191BDA" w:rsidP="00550CD0"/>
        </w:tc>
        <w:tc>
          <w:tcPr>
            <w:tcW w:w="32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  <w:tc>
          <w:tcPr>
            <w:tcW w:w="316" w:type="dxa"/>
          </w:tcPr>
          <w:p w:rsidR="00191BDA" w:rsidRPr="003B1C6C" w:rsidRDefault="00191BDA" w:rsidP="00550CD0"/>
        </w:tc>
      </w:tr>
      <w:tr w:rsidR="00191BDA" w:rsidRPr="003B1C6C" w:rsidTr="00550CD0">
        <w:trPr>
          <w:trHeight w:val="399"/>
          <w:jc w:val="center"/>
        </w:trPr>
        <w:tc>
          <w:tcPr>
            <w:tcW w:w="991" w:type="dxa"/>
          </w:tcPr>
          <w:p w:rsidR="00191BDA" w:rsidRDefault="00191BD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91BDA" w:rsidRPr="00735250" w:rsidRDefault="0005253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েলায়েত হোসেন বাবুল</w:t>
            </w:r>
          </w:p>
        </w:tc>
        <w:tc>
          <w:tcPr>
            <w:tcW w:w="2700" w:type="dxa"/>
          </w:tcPr>
          <w:p w:rsidR="00191BDA" w:rsidRPr="00052531" w:rsidRDefault="00052531" w:rsidP="00550CD0">
            <w:pPr>
              <w:rPr>
                <w:rFonts w:ascii="Vrinda" w:hAnsi="Vrinda" w:cs="Vrinda"/>
                <w:b/>
                <w:sz w:val="18"/>
              </w:rPr>
            </w:pPr>
            <w:r w:rsidRPr="00052531">
              <w:rPr>
                <w:rFonts w:ascii="Vrinda" w:hAnsi="Vrinda" w:cs="Vrinda"/>
                <w:b/>
                <w:sz w:val="18"/>
              </w:rPr>
              <w:t>MD.BELAYET HOSSIN BABUL</w:t>
            </w:r>
          </w:p>
        </w:tc>
        <w:tc>
          <w:tcPr>
            <w:tcW w:w="630" w:type="dxa"/>
          </w:tcPr>
          <w:p w:rsidR="00191BDA" w:rsidRPr="003B1C6C" w:rsidRDefault="00052531" w:rsidP="00550CD0">
            <w:r>
              <w:t>2</w:t>
            </w:r>
          </w:p>
        </w:tc>
        <w:tc>
          <w:tcPr>
            <w:tcW w:w="630" w:type="dxa"/>
          </w:tcPr>
          <w:p w:rsidR="00191BDA" w:rsidRPr="003B1C6C" w:rsidRDefault="00052531" w:rsidP="00550CD0">
            <w:r>
              <w:t>5</w:t>
            </w:r>
          </w:p>
        </w:tc>
        <w:tc>
          <w:tcPr>
            <w:tcW w:w="810" w:type="dxa"/>
          </w:tcPr>
          <w:p w:rsidR="00191BDA" w:rsidRPr="003B1C6C" w:rsidRDefault="00052531" w:rsidP="00550CD0">
            <w:r>
              <w:t>NOV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91BDA" w:rsidRPr="003B1C6C" w:rsidRDefault="00052531" w:rsidP="00550CD0">
            <w:r>
              <w:t>8</w:t>
            </w:r>
          </w:p>
        </w:tc>
        <w:tc>
          <w:tcPr>
            <w:tcW w:w="450" w:type="dxa"/>
          </w:tcPr>
          <w:p w:rsidR="00191BDA" w:rsidRPr="003B1C6C" w:rsidRDefault="00052531" w:rsidP="00550CD0">
            <w:r>
              <w:t>6</w:t>
            </w:r>
          </w:p>
        </w:tc>
        <w:tc>
          <w:tcPr>
            <w:tcW w:w="315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91BDA" w:rsidRPr="000F40B2" w:rsidRDefault="00191BD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91BDA" w:rsidRPr="000F40B2" w:rsidRDefault="0005253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91BDA" w:rsidRPr="003B1C6C" w:rsidRDefault="00052531" w:rsidP="00550CD0">
            <w:r>
              <w:t>1</w:t>
            </w:r>
          </w:p>
        </w:tc>
        <w:tc>
          <w:tcPr>
            <w:tcW w:w="353" w:type="dxa"/>
          </w:tcPr>
          <w:p w:rsidR="00191BDA" w:rsidRPr="003B1C6C" w:rsidRDefault="00052531" w:rsidP="00550CD0">
            <w:r>
              <w:t>8</w:t>
            </w:r>
          </w:p>
        </w:tc>
        <w:tc>
          <w:tcPr>
            <w:tcW w:w="279" w:type="dxa"/>
          </w:tcPr>
          <w:p w:rsidR="00191BDA" w:rsidRPr="003B1C6C" w:rsidRDefault="00052531" w:rsidP="00550CD0">
            <w:r>
              <w:t>0</w:t>
            </w:r>
          </w:p>
        </w:tc>
        <w:tc>
          <w:tcPr>
            <w:tcW w:w="351" w:type="dxa"/>
          </w:tcPr>
          <w:p w:rsidR="00191BDA" w:rsidRPr="003B1C6C" w:rsidRDefault="00191BDA" w:rsidP="00550CD0">
            <w:r>
              <w:t>0</w:t>
            </w:r>
          </w:p>
        </w:tc>
        <w:tc>
          <w:tcPr>
            <w:tcW w:w="270" w:type="dxa"/>
          </w:tcPr>
          <w:p w:rsidR="00191BDA" w:rsidRPr="003B1C6C" w:rsidRDefault="00052531" w:rsidP="00550CD0">
            <w:r>
              <w:t>0</w:t>
            </w:r>
          </w:p>
        </w:tc>
        <w:tc>
          <w:tcPr>
            <w:tcW w:w="326" w:type="dxa"/>
          </w:tcPr>
          <w:p w:rsidR="00191BDA" w:rsidRPr="003B1C6C" w:rsidRDefault="00052531" w:rsidP="00550CD0">
            <w:r>
              <w:t>0</w:t>
            </w:r>
          </w:p>
        </w:tc>
        <w:tc>
          <w:tcPr>
            <w:tcW w:w="316" w:type="dxa"/>
          </w:tcPr>
          <w:p w:rsidR="00191BDA" w:rsidRPr="003B1C6C" w:rsidRDefault="00052531" w:rsidP="00550CD0">
            <w:r>
              <w:t>4</w:t>
            </w:r>
          </w:p>
        </w:tc>
        <w:tc>
          <w:tcPr>
            <w:tcW w:w="316" w:type="dxa"/>
          </w:tcPr>
          <w:p w:rsidR="00191BDA" w:rsidRPr="003B1C6C" w:rsidRDefault="00052531" w:rsidP="00550CD0">
            <w:r>
              <w:t>3</w:t>
            </w:r>
          </w:p>
        </w:tc>
      </w:tr>
    </w:tbl>
    <w:p w:rsidR="00CE6872" w:rsidRDefault="00CE6872" w:rsidP="00CE6872"/>
    <w:p w:rsidR="00CE6872" w:rsidRDefault="00CE6872" w:rsidP="00CE6872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976CBA" w:rsidRDefault="00976CBA" w:rsidP="00976CBA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976CBA" w:rsidRPr="00282AA3" w:rsidRDefault="00976CBA" w:rsidP="00976CB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976CBA" w:rsidRPr="00E65E07" w:rsidRDefault="00976CBA" w:rsidP="00976CB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976CBA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976CBA" w:rsidRPr="000F40B2" w:rsidRDefault="00976CBA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976CBA" w:rsidRPr="000F40B2" w:rsidRDefault="00976CB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976CBA" w:rsidRPr="000F40B2" w:rsidRDefault="00976CB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976CBA" w:rsidRPr="000F40B2" w:rsidRDefault="00976CB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976CBA" w:rsidRPr="000F40B2" w:rsidRDefault="00976CB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976CBA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976CBA" w:rsidRPr="000F40B2" w:rsidRDefault="00976CB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976CBA" w:rsidRPr="000F40B2" w:rsidRDefault="00976CBA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976CBA" w:rsidRPr="000F40B2" w:rsidRDefault="00976CB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AUG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JAN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76CBA" w:rsidRPr="000F40B2" w:rsidTr="00550CD0">
        <w:trPr>
          <w:trHeight w:val="370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810" w:type="dxa"/>
          </w:tcPr>
          <w:p w:rsidR="00976CBA" w:rsidRPr="008838B6" w:rsidRDefault="00976CB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JAN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3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MAR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3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MAY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SEP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0F40B2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NOV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270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</w:p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AUG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MAY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OCT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2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7</w:t>
            </w:r>
          </w:p>
        </w:tc>
      </w:tr>
      <w:tr w:rsidR="00976CBA" w:rsidRPr="003B1C6C" w:rsidTr="00550CD0">
        <w:trPr>
          <w:trHeight w:val="370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FEB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26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MAR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3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SEP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MAR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3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FEB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134865" w:rsidRDefault="00976CBA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DEB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SEP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BF739E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AUG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9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7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3</w:t>
            </w:r>
          </w:p>
        </w:tc>
        <w:tc>
          <w:tcPr>
            <w:tcW w:w="270" w:type="dxa"/>
          </w:tcPr>
          <w:p w:rsidR="00976CBA" w:rsidRPr="003B1C6C" w:rsidRDefault="00976CBA" w:rsidP="00550CD0"/>
        </w:tc>
        <w:tc>
          <w:tcPr>
            <w:tcW w:w="32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  <w:tc>
          <w:tcPr>
            <w:tcW w:w="316" w:type="dxa"/>
          </w:tcPr>
          <w:p w:rsidR="00976CBA" w:rsidRPr="003B1C6C" w:rsidRDefault="00976CBA" w:rsidP="00550CD0"/>
        </w:tc>
      </w:tr>
      <w:tr w:rsidR="00976CBA" w:rsidRPr="003B1C6C" w:rsidTr="00550CD0">
        <w:trPr>
          <w:trHeight w:val="399"/>
          <w:jc w:val="center"/>
        </w:trPr>
        <w:tc>
          <w:tcPr>
            <w:tcW w:w="991" w:type="dxa"/>
          </w:tcPr>
          <w:p w:rsidR="00976CBA" w:rsidRDefault="00976CBA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976CBA" w:rsidRPr="00735250" w:rsidRDefault="00976CB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976CBA" w:rsidRPr="00052531" w:rsidRDefault="00976CBA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976CBA" w:rsidRPr="003B1C6C" w:rsidRDefault="00976CBA" w:rsidP="00550CD0">
            <w:r>
              <w:t>2</w:t>
            </w:r>
          </w:p>
        </w:tc>
        <w:tc>
          <w:tcPr>
            <w:tcW w:w="630" w:type="dxa"/>
          </w:tcPr>
          <w:p w:rsidR="00976CBA" w:rsidRPr="003B1C6C" w:rsidRDefault="00976CBA" w:rsidP="00550CD0">
            <w:r>
              <w:t>5</w:t>
            </w:r>
          </w:p>
        </w:tc>
        <w:tc>
          <w:tcPr>
            <w:tcW w:w="810" w:type="dxa"/>
          </w:tcPr>
          <w:p w:rsidR="00976CBA" w:rsidRPr="003B1C6C" w:rsidRDefault="00976CBA" w:rsidP="00550CD0">
            <w:r>
              <w:t>NOV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450" w:type="dxa"/>
          </w:tcPr>
          <w:p w:rsidR="00976CBA" w:rsidRPr="003B1C6C" w:rsidRDefault="00976CBA" w:rsidP="00550CD0">
            <w:r>
              <w:t>6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976CBA" w:rsidRPr="000F40B2" w:rsidRDefault="00976CB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1</w:t>
            </w:r>
          </w:p>
        </w:tc>
        <w:tc>
          <w:tcPr>
            <w:tcW w:w="353" w:type="dxa"/>
          </w:tcPr>
          <w:p w:rsidR="00976CBA" w:rsidRPr="003B1C6C" w:rsidRDefault="00976CBA" w:rsidP="00550CD0">
            <w:r>
              <w:t>8</w:t>
            </w:r>
          </w:p>
        </w:tc>
        <w:tc>
          <w:tcPr>
            <w:tcW w:w="279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51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270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26" w:type="dxa"/>
          </w:tcPr>
          <w:p w:rsidR="00976CBA" w:rsidRPr="003B1C6C" w:rsidRDefault="00976CBA" w:rsidP="00550CD0">
            <w:r>
              <w:t>0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4</w:t>
            </w:r>
          </w:p>
        </w:tc>
        <w:tc>
          <w:tcPr>
            <w:tcW w:w="316" w:type="dxa"/>
          </w:tcPr>
          <w:p w:rsidR="00976CBA" w:rsidRPr="003B1C6C" w:rsidRDefault="00976CBA" w:rsidP="00550CD0">
            <w:r>
              <w:t>3</w:t>
            </w:r>
          </w:p>
        </w:tc>
      </w:tr>
    </w:tbl>
    <w:p w:rsidR="00976CBA" w:rsidRDefault="00976CBA" w:rsidP="00976CBA"/>
    <w:p w:rsidR="00976CBA" w:rsidRDefault="00976CBA" w:rsidP="00976CB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112481" w:rsidRDefault="00112481" w:rsidP="0011248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112481" w:rsidRDefault="00112481" w:rsidP="0011248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112481" w:rsidRDefault="00112481" w:rsidP="0011248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112481" w:rsidRDefault="00112481" w:rsidP="0011248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112481" w:rsidRDefault="00112481" w:rsidP="0011248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112481" w:rsidRDefault="00112481" w:rsidP="00112481">
      <w:pPr>
        <w:jc w:val="center"/>
      </w:pPr>
      <w:r>
        <w:lastRenderedPageBreak/>
        <w:t xml:space="preserve">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12481" w:rsidRPr="00282AA3" w:rsidRDefault="00112481" w:rsidP="0011248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12481" w:rsidRPr="00E65E07" w:rsidRDefault="00112481" w:rsidP="0011248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1248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1248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12481" w:rsidRPr="000F40B2" w:rsidRDefault="0011248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12481" w:rsidRPr="000F40B2" w:rsidRDefault="0011248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12481" w:rsidRPr="000F40B2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8838B6" w:rsidRDefault="001124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JAN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0F40B2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5</w:t>
            </w:r>
            <w:r>
              <w:rPr>
                <w:b/>
              </w:rPr>
              <w:t>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5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Y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1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OCT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7</w:t>
            </w:r>
          </w:p>
        </w:tc>
      </w:tr>
      <w:tr w:rsidR="00112481" w:rsidRPr="003B1C6C" w:rsidTr="00550CD0">
        <w:trPr>
          <w:trHeight w:val="370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2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3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4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5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MAR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6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F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7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134865" w:rsidRDefault="00112481" w:rsidP="00550CD0">
            <w:pPr>
              <w:rPr>
                <w:rFonts w:ascii="Vrinda" w:hAnsi="Vrinda" w:cs="Vrinda"/>
                <w:b/>
                <w:sz w:val="16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DEB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8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SEP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69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BF739E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AUG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9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7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3</w:t>
            </w:r>
          </w:p>
        </w:tc>
        <w:tc>
          <w:tcPr>
            <w:tcW w:w="270" w:type="dxa"/>
          </w:tcPr>
          <w:p w:rsidR="00112481" w:rsidRPr="003B1C6C" w:rsidRDefault="00112481" w:rsidP="00550CD0"/>
        </w:tc>
        <w:tc>
          <w:tcPr>
            <w:tcW w:w="32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  <w:tc>
          <w:tcPr>
            <w:tcW w:w="316" w:type="dxa"/>
          </w:tcPr>
          <w:p w:rsidR="00112481" w:rsidRPr="003B1C6C" w:rsidRDefault="00112481" w:rsidP="00550CD0"/>
        </w:tc>
      </w:tr>
      <w:tr w:rsidR="00112481" w:rsidRPr="003B1C6C" w:rsidTr="00550CD0">
        <w:trPr>
          <w:trHeight w:val="399"/>
          <w:jc w:val="center"/>
        </w:trPr>
        <w:tc>
          <w:tcPr>
            <w:tcW w:w="991" w:type="dxa"/>
          </w:tcPr>
          <w:p w:rsidR="00112481" w:rsidRDefault="00112481" w:rsidP="00550CD0">
            <w:r w:rsidRPr="00812D4E">
              <w:rPr>
                <w:b/>
              </w:rPr>
              <w:t>347</w:t>
            </w:r>
            <w:r>
              <w:rPr>
                <w:b/>
              </w:rPr>
              <w:t>70</w:t>
            </w:r>
          </w:p>
        </w:tc>
        <w:tc>
          <w:tcPr>
            <w:tcW w:w="2790" w:type="dxa"/>
          </w:tcPr>
          <w:p w:rsidR="00112481" w:rsidRPr="00735250" w:rsidRDefault="00112481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112481" w:rsidRPr="00052531" w:rsidRDefault="00112481" w:rsidP="00550CD0">
            <w:pPr>
              <w:rPr>
                <w:rFonts w:ascii="Vrinda" w:hAnsi="Vrinda" w:cs="Vrinda"/>
                <w:b/>
                <w:sz w:val="18"/>
              </w:rPr>
            </w:pPr>
          </w:p>
        </w:tc>
        <w:tc>
          <w:tcPr>
            <w:tcW w:w="630" w:type="dxa"/>
          </w:tcPr>
          <w:p w:rsidR="00112481" w:rsidRPr="003B1C6C" w:rsidRDefault="00112481" w:rsidP="00550CD0">
            <w:r>
              <w:t>2</w:t>
            </w:r>
          </w:p>
        </w:tc>
        <w:tc>
          <w:tcPr>
            <w:tcW w:w="630" w:type="dxa"/>
          </w:tcPr>
          <w:p w:rsidR="00112481" w:rsidRPr="003B1C6C" w:rsidRDefault="00112481" w:rsidP="00550CD0">
            <w:r>
              <w:t>5</w:t>
            </w:r>
          </w:p>
        </w:tc>
        <w:tc>
          <w:tcPr>
            <w:tcW w:w="810" w:type="dxa"/>
          </w:tcPr>
          <w:p w:rsidR="00112481" w:rsidRPr="003B1C6C" w:rsidRDefault="00112481" w:rsidP="00550CD0">
            <w:r>
              <w:t>NOV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450" w:type="dxa"/>
          </w:tcPr>
          <w:p w:rsidR="00112481" w:rsidRPr="003B1C6C" w:rsidRDefault="00112481" w:rsidP="00550CD0">
            <w: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12481" w:rsidRPr="000F40B2" w:rsidRDefault="0011248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1</w:t>
            </w:r>
          </w:p>
        </w:tc>
        <w:tc>
          <w:tcPr>
            <w:tcW w:w="353" w:type="dxa"/>
          </w:tcPr>
          <w:p w:rsidR="00112481" w:rsidRPr="003B1C6C" w:rsidRDefault="00112481" w:rsidP="00550CD0">
            <w:r>
              <w:t>8</w:t>
            </w:r>
          </w:p>
        </w:tc>
        <w:tc>
          <w:tcPr>
            <w:tcW w:w="279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51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270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26" w:type="dxa"/>
          </w:tcPr>
          <w:p w:rsidR="00112481" w:rsidRPr="003B1C6C" w:rsidRDefault="00112481" w:rsidP="00550CD0">
            <w:r>
              <w:t>0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4</w:t>
            </w:r>
          </w:p>
        </w:tc>
        <w:tc>
          <w:tcPr>
            <w:tcW w:w="316" w:type="dxa"/>
          </w:tcPr>
          <w:p w:rsidR="00112481" w:rsidRPr="003B1C6C" w:rsidRDefault="00112481" w:rsidP="00550CD0">
            <w:r>
              <w:t>3</w:t>
            </w:r>
          </w:p>
        </w:tc>
      </w:tr>
    </w:tbl>
    <w:p w:rsidR="00112481" w:rsidRDefault="00112481" w:rsidP="00112481"/>
    <w:p w:rsidR="0074406B" w:rsidRDefault="00112481" w:rsidP="002330CC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74406B" w:rsidRDefault="0074406B" w:rsidP="002330CC"/>
    <w:p w:rsidR="0074406B" w:rsidRDefault="0074406B" w:rsidP="002330CC"/>
    <w:p w:rsidR="0074406B" w:rsidRDefault="0074406B" w:rsidP="002330CC"/>
    <w:p w:rsidR="0074406B" w:rsidRDefault="0074406B" w:rsidP="002330CC"/>
    <w:p w:rsidR="0074406B" w:rsidRDefault="0074406B" w:rsidP="002330CC"/>
    <w:p w:rsidR="0074406B" w:rsidRDefault="0074406B" w:rsidP="002330CC"/>
    <w:p w:rsidR="0074406B" w:rsidRDefault="0074406B" w:rsidP="002330CC"/>
    <w:p w:rsidR="0074406B" w:rsidRDefault="0074406B" w:rsidP="002330CC"/>
    <w:p w:rsidR="001C3DBD" w:rsidRDefault="001C3DBD" w:rsidP="001C3DBD">
      <w:pPr>
        <w:jc w:val="center"/>
      </w:pPr>
    </w:p>
    <w:p w:rsidR="0074406B" w:rsidRDefault="0074406B" w:rsidP="00F1280B"/>
    <w:p w:rsidR="0074406B" w:rsidRDefault="0074406B" w:rsidP="001C3DBD">
      <w:pPr>
        <w:jc w:val="center"/>
        <w:rPr>
          <w:rFonts w:ascii="Vrinda" w:hAnsi="Vrinda" w:cs="Vrinda"/>
          <w:sz w:val="180"/>
        </w:rPr>
      </w:pPr>
    </w:p>
    <w:p w:rsidR="00F1280B" w:rsidRDefault="00F1280B" w:rsidP="001C3DBD">
      <w:pPr>
        <w:jc w:val="center"/>
        <w:rPr>
          <w:rFonts w:ascii="Vrinda" w:hAnsi="Vrinda" w:cs="Vrinda"/>
          <w:sz w:val="180"/>
        </w:rPr>
      </w:pPr>
    </w:p>
    <w:p w:rsidR="001C3DBD" w:rsidRPr="001C3DBD" w:rsidRDefault="001C3DBD" w:rsidP="001C3DBD">
      <w:pPr>
        <w:jc w:val="center"/>
        <w:rPr>
          <w:rFonts w:ascii="Vrinda" w:hAnsi="Vrinda" w:cs="Vrinda"/>
          <w:sz w:val="180"/>
        </w:rPr>
      </w:pPr>
      <w:r w:rsidRPr="001C3DBD">
        <w:rPr>
          <w:rFonts w:ascii="Vrinda" w:hAnsi="Vrinda" w:cs="Vrinda"/>
          <w:sz w:val="180"/>
        </w:rPr>
        <w:lastRenderedPageBreak/>
        <w:t xml:space="preserve">মোঃসেলিম মড়ল </w:t>
      </w:r>
    </w:p>
    <w:p w:rsidR="001C3DBD" w:rsidRPr="001C3DBD" w:rsidRDefault="001C3DBD" w:rsidP="001C3DBD">
      <w:pPr>
        <w:jc w:val="center"/>
        <w:rPr>
          <w:rFonts w:ascii="Vrinda" w:hAnsi="Vrinda" w:cs="Vrinda"/>
          <w:sz w:val="160"/>
        </w:rPr>
      </w:pPr>
      <w:r w:rsidRPr="001C3DBD">
        <w:rPr>
          <w:rFonts w:ascii="Vrinda" w:hAnsi="Vrinda" w:cs="Vrinda"/>
          <w:sz w:val="160"/>
        </w:rPr>
        <w:t xml:space="preserve">৫নং ওয়াড (ক)  </w:t>
      </w:r>
    </w:p>
    <w:p w:rsidR="001C3DBD" w:rsidRDefault="001C3DBD" w:rsidP="001C3DBD">
      <w:pPr>
        <w:jc w:val="center"/>
      </w:pPr>
    </w:p>
    <w:p w:rsidR="001C3DBD" w:rsidRDefault="001C3DBD" w:rsidP="001C3DBD">
      <w:pPr>
        <w:jc w:val="center"/>
      </w:pPr>
    </w:p>
    <w:p w:rsidR="00F1280B" w:rsidRDefault="00F1280B" w:rsidP="001C3DBD">
      <w:pPr>
        <w:jc w:val="center"/>
      </w:pPr>
    </w:p>
    <w:p w:rsidR="00F1280B" w:rsidRDefault="00F1280B" w:rsidP="001C3DBD">
      <w:pPr>
        <w:jc w:val="center"/>
      </w:pPr>
    </w:p>
    <w:p w:rsidR="00F1280B" w:rsidRDefault="00F1280B" w:rsidP="001C3DBD">
      <w:pPr>
        <w:jc w:val="center"/>
      </w:pPr>
    </w:p>
    <w:p w:rsidR="00F1280B" w:rsidRDefault="00F1280B" w:rsidP="001C3DBD">
      <w:pPr>
        <w:jc w:val="center"/>
      </w:pPr>
    </w:p>
    <w:p w:rsidR="00F1280B" w:rsidRDefault="00F1280B" w:rsidP="001C3DBD">
      <w:pPr>
        <w:jc w:val="center"/>
      </w:pPr>
    </w:p>
    <w:p w:rsidR="001C3DBD" w:rsidRDefault="001C3DBD" w:rsidP="001C3DBD">
      <w:pPr>
        <w:jc w:val="center"/>
      </w:pPr>
    </w:p>
    <w:p w:rsidR="001C3DBD" w:rsidRDefault="001C3DBD" w:rsidP="001C3DBD">
      <w:pPr>
        <w:jc w:val="center"/>
      </w:pPr>
    </w:p>
    <w:p w:rsidR="001C3DBD" w:rsidRDefault="001C3DBD" w:rsidP="001C3DBD">
      <w:pPr>
        <w:jc w:val="center"/>
      </w:pPr>
    </w:p>
    <w:p w:rsidR="001C3DBD" w:rsidRDefault="001C3DBD" w:rsidP="001C3DBD">
      <w:pPr>
        <w:jc w:val="center"/>
      </w:pPr>
      <w:r>
        <w:lastRenderedPageBreak/>
        <w:t xml:space="preserve">                                              </w:t>
      </w:r>
      <w:r w:rsidR="0074406B">
        <w:t xml:space="preserve">                                                                                                    </w:t>
      </w:r>
      <w:r>
        <w:t xml:space="preserve">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1C3DBD" w:rsidRPr="00282AA3" w:rsidRDefault="001C3DBD" w:rsidP="001C3DBD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1C3DBD" w:rsidRPr="00E65E07" w:rsidRDefault="001C3DBD" w:rsidP="001C3DBD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1C3DBD" w:rsidRPr="000F40B2" w:rsidTr="001C3DBD">
        <w:trPr>
          <w:trHeight w:val="253"/>
          <w:jc w:val="center"/>
        </w:trPr>
        <w:tc>
          <w:tcPr>
            <w:tcW w:w="991" w:type="dxa"/>
            <w:vMerge w:val="restart"/>
          </w:tcPr>
          <w:p w:rsidR="001C3DBD" w:rsidRPr="000F40B2" w:rsidRDefault="001C3DBD" w:rsidP="001C3DBD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1C3DBD" w:rsidRPr="000F40B2" w:rsidRDefault="001C3DBD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1C3DBD" w:rsidRPr="000F40B2" w:rsidRDefault="001C3DBD" w:rsidP="001C3DBD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1C3DBD" w:rsidRPr="000F40B2" w:rsidRDefault="001C3DB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1C3DBD" w:rsidRPr="000F40B2" w:rsidRDefault="001C3DB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1C3DBD" w:rsidRPr="000F40B2" w:rsidTr="001C3DBD">
        <w:trPr>
          <w:trHeight w:val="252"/>
          <w:jc w:val="center"/>
        </w:trPr>
        <w:tc>
          <w:tcPr>
            <w:tcW w:w="991" w:type="dxa"/>
            <w:vMerge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1C3DBD" w:rsidRPr="000F40B2" w:rsidRDefault="001C3DB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1C3DBD" w:rsidRPr="000F40B2" w:rsidRDefault="001C3DBD" w:rsidP="001C3DBD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1C3DBD" w:rsidRPr="000F40B2" w:rsidRDefault="001C3DBD" w:rsidP="001C3DBD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1C3DBD" w:rsidP="00D321C0">
            <w:r w:rsidRPr="00812D4E">
              <w:rPr>
                <w:b/>
              </w:rPr>
              <w:t>3</w:t>
            </w:r>
            <w:r w:rsidR="00D321C0">
              <w:rPr>
                <w:b/>
              </w:rPr>
              <w:t>3891</w:t>
            </w:r>
          </w:p>
        </w:tc>
        <w:tc>
          <w:tcPr>
            <w:tcW w:w="2790" w:type="dxa"/>
          </w:tcPr>
          <w:p w:rsidR="001C3DBD" w:rsidRPr="00735250" w:rsidRDefault="009656F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ফিকুল</w:t>
            </w:r>
          </w:p>
        </w:tc>
        <w:tc>
          <w:tcPr>
            <w:tcW w:w="2700" w:type="dxa"/>
          </w:tcPr>
          <w:p w:rsidR="001C3DBD" w:rsidRPr="00BF739E" w:rsidRDefault="009656FF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FOL</w:t>
            </w:r>
          </w:p>
        </w:tc>
        <w:tc>
          <w:tcPr>
            <w:tcW w:w="630" w:type="dxa"/>
          </w:tcPr>
          <w:p w:rsidR="001C3DBD" w:rsidRPr="003B1C6C" w:rsidRDefault="009656FF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9656FF" w:rsidP="001C3DBD">
            <w:r>
              <w:t>1</w:t>
            </w:r>
          </w:p>
        </w:tc>
        <w:tc>
          <w:tcPr>
            <w:tcW w:w="810" w:type="dxa"/>
          </w:tcPr>
          <w:p w:rsidR="001C3DBD" w:rsidRPr="003B1C6C" w:rsidRDefault="009656FF" w:rsidP="001C3DBD">
            <w:r>
              <w:t>MAR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9656FF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9656FF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74406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74406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74406B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74406B" w:rsidP="001C3DBD">
            <w:r>
              <w:t>9</w:t>
            </w:r>
          </w:p>
        </w:tc>
        <w:tc>
          <w:tcPr>
            <w:tcW w:w="279" w:type="dxa"/>
          </w:tcPr>
          <w:p w:rsidR="00BB0C64" w:rsidRPr="003B1C6C" w:rsidRDefault="0074406B" w:rsidP="001C3DBD">
            <w:r>
              <w:t>0</w:t>
            </w:r>
          </w:p>
        </w:tc>
        <w:tc>
          <w:tcPr>
            <w:tcW w:w="351" w:type="dxa"/>
          </w:tcPr>
          <w:p w:rsidR="001C3DBD" w:rsidRPr="003B1C6C" w:rsidRDefault="0074406B" w:rsidP="001C3DBD">
            <w:r>
              <w:t>7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1C3DBD" w:rsidP="00D321C0">
            <w:r w:rsidRPr="00812D4E">
              <w:rPr>
                <w:b/>
              </w:rPr>
              <w:t>3</w:t>
            </w:r>
            <w:r w:rsidR="00D321C0">
              <w:rPr>
                <w:b/>
              </w:rPr>
              <w:t>3892</w:t>
            </w:r>
          </w:p>
        </w:tc>
        <w:tc>
          <w:tcPr>
            <w:tcW w:w="2790" w:type="dxa"/>
          </w:tcPr>
          <w:p w:rsidR="001C3DBD" w:rsidRPr="00735250" w:rsidRDefault="00BB0C6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ুবেদা</w:t>
            </w:r>
          </w:p>
        </w:tc>
        <w:tc>
          <w:tcPr>
            <w:tcW w:w="2700" w:type="dxa"/>
          </w:tcPr>
          <w:p w:rsidR="001C3DBD" w:rsidRPr="00BF739E" w:rsidRDefault="00BB0C6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OBEDA</w:t>
            </w:r>
          </w:p>
        </w:tc>
        <w:tc>
          <w:tcPr>
            <w:tcW w:w="630" w:type="dxa"/>
          </w:tcPr>
          <w:p w:rsidR="001C3DBD" w:rsidRPr="003B1C6C" w:rsidRDefault="00BB0C64" w:rsidP="001C3DBD">
            <w:r>
              <w:t>0</w:t>
            </w:r>
          </w:p>
        </w:tc>
        <w:tc>
          <w:tcPr>
            <w:tcW w:w="630" w:type="dxa"/>
          </w:tcPr>
          <w:p w:rsidR="001C3DBD" w:rsidRPr="003B1C6C" w:rsidRDefault="00BB0C64" w:rsidP="001C3DBD">
            <w:r>
              <w:t>1</w:t>
            </w:r>
          </w:p>
        </w:tc>
        <w:tc>
          <w:tcPr>
            <w:tcW w:w="810" w:type="dxa"/>
          </w:tcPr>
          <w:p w:rsidR="001C3DBD" w:rsidRPr="003B1C6C" w:rsidRDefault="00BB0C64" w:rsidP="001C3DBD">
            <w:r>
              <w:t>JAN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BB0C64" w:rsidP="001C3DBD">
            <w:r>
              <w:t>4</w:t>
            </w:r>
          </w:p>
        </w:tc>
        <w:tc>
          <w:tcPr>
            <w:tcW w:w="450" w:type="dxa"/>
          </w:tcPr>
          <w:p w:rsidR="001C3DBD" w:rsidRPr="003B1C6C" w:rsidRDefault="00BB0C64" w:rsidP="001C3DBD">
            <w: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BB0C64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C3DBD" w:rsidRPr="003B1C6C" w:rsidRDefault="00BB0C64" w:rsidP="001C3DBD">
            <w:r>
              <w:t>9</w:t>
            </w:r>
          </w:p>
        </w:tc>
        <w:tc>
          <w:tcPr>
            <w:tcW w:w="353" w:type="dxa"/>
          </w:tcPr>
          <w:p w:rsidR="001C3DBD" w:rsidRPr="003B1C6C" w:rsidRDefault="00BB0C64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BB0C64" w:rsidP="001C3DBD">
            <w:r>
              <w:t>4</w:t>
            </w:r>
          </w:p>
        </w:tc>
        <w:tc>
          <w:tcPr>
            <w:tcW w:w="351" w:type="dxa"/>
          </w:tcPr>
          <w:p w:rsidR="001C3DBD" w:rsidRPr="003B1C6C" w:rsidRDefault="00AC47D9" w:rsidP="001C3DBD">
            <w:r>
              <w:t>4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70"/>
          <w:jc w:val="center"/>
        </w:trPr>
        <w:tc>
          <w:tcPr>
            <w:tcW w:w="991" w:type="dxa"/>
          </w:tcPr>
          <w:p w:rsidR="001C3DBD" w:rsidRDefault="00D321C0" w:rsidP="001C3DBD">
            <w:r>
              <w:t>33893</w:t>
            </w:r>
          </w:p>
        </w:tc>
        <w:tc>
          <w:tcPr>
            <w:tcW w:w="2790" w:type="dxa"/>
          </w:tcPr>
          <w:p w:rsidR="001C3DBD" w:rsidRPr="00735250" w:rsidRDefault="00BB0C6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রাজিয়া খাতুন</w:t>
            </w:r>
          </w:p>
        </w:tc>
        <w:tc>
          <w:tcPr>
            <w:tcW w:w="2700" w:type="dxa"/>
          </w:tcPr>
          <w:p w:rsidR="001C3DBD" w:rsidRPr="00BF739E" w:rsidRDefault="00BB0C6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:RAJIYA KHATUN</w:t>
            </w:r>
          </w:p>
        </w:tc>
        <w:tc>
          <w:tcPr>
            <w:tcW w:w="630" w:type="dxa"/>
          </w:tcPr>
          <w:p w:rsidR="001C3DBD" w:rsidRPr="003B1C6C" w:rsidRDefault="00BB0C64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BB0C64" w:rsidP="001C3DBD">
            <w:r>
              <w:t>5</w:t>
            </w:r>
          </w:p>
        </w:tc>
        <w:tc>
          <w:tcPr>
            <w:tcW w:w="810" w:type="dxa"/>
          </w:tcPr>
          <w:p w:rsidR="001C3DBD" w:rsidRPr="008838B6" w:rsidRDefault="00BB0C64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BB0C64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BB0C64" w:rsidP="001C3DBD">
            <w:r>
              <w:t>4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061A37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C3DBD" w:rsidRPr="003B1C6C" w:rsidRDefault="00061A37" w:rsidP="001C3DBD">
            <w:r>
              <w:t>7</w:t>
            </w:r>
          </w:p>
        </w:tc>
        <w:tc>
          <w:tcPr>
            <w:tcW w:w="353" w:type="dxa"/>
          </w:tcPr>
          <w:p w:rsidR="001C3DBD" w:rsidRPr="003B1C6C" w:rsidRDefault="00061A37" w:rsidP="001C3DBD">
            <w:r>
              <w:t>2</w:t>
            </w:r>
          </w:p>
        </w:tc>
        <w:tc>
          <w:tcPr>
            <w:tcW w:w="279" w:type="dxa"/>
          </w:tcPr>
          <w:p w:rsidR="001C3DBD" w:rsidRPr="003B1C6C" w:rsidRDefault="00061A37" w:rsidP="001C3DBD">
            <w:r>
              <w:t>5</w:t>
            </w:r>
          </w:p>
        </w:tc>
        <w:tc>
          <w:tcPr>
            <w:tcW w:w="351" w:type="dxa"/>
          </w:tcPr>
          <w:p w:rsidR="001C3DBD" w:rsidRPr="003B1C6C" w:rsidRDefault="00061A37" w:rsidP="001C3DBD">
            <w:r>
              <w:t>3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4</w:t>
            </w:r>
          </w:p>
        </w:tc>
        <w:tc>
          <w:tcPr>
            <w:tcW w:w="2790" w:type="dxa"/>
          </w:tcPr>
          <w:p w:rsidR="001C3DBD" w:rsidRPr="00735250" w:rsidRDefault="00924CD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জাল</w:t>
            </w:r>
            <w:r w:rsidR="004F66FA">
              <w:rPr>
                <w:rFonts w:ascii="Vrinda" w:hAnsi="Vrinda" w:cs="Vrinda"/>
              </w:rPr>
              <w:t>া</w:t>
            </w:r>
            <w:r>
              <w:rPr>
                <w:rFonts w:ascii="Vrinda" w:hAnsi="Vrinda" w:cs="Vrinda"/>
              </w:rPr>
              <w:t>ল উদ্দিন</w:t>
            </w:r>
          </w:p>
        </w:tc>
        <w:tc>
          <w:tcPr>
            <w:tcW w:w="2700" w:type="dxa"/>
          </w:tcPr>
          <w:p w:rsidR="001C3DBD" w:rsidRPr="00BF739E" w:rsidRDefault="00924CD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LAL UDDIN</w:t>
            </w:r>
          </w:p>
        </w:tc>
        <w:tc>
          <w:tcPr>
            <w:tcW w:w="630" w:type="dxa"/>
          </w:tcPr>
          <w:p w:rsidR="001C3DBD" w:rsidRPr="003B1C6C" w:rsidRDefault="00D24B8D" w:rsidP="001C3DBD">
            <w:r>
              <w:t>0</w:t>
            </w:r>
          </w:p>
        </w:tc>
        <w:tc>
          <w:tcPr>
            <w:tcW w:w="630" w:type="dxa"/>
          </w:tcPr>
          <w:p w:rsidR="001C3DBD" w:rsidRPr="003B1C6C" w:rsidRDefault="00D24B8D" w:rsidP="001C3DBD">
            <w:r>
              <w:t>1</w:t>
            </w:r>
          </w:p>
        </w:tc>
        <w:tc>
          <w:tcPr>
            <w:tcW w:w="810" w:type="dxa"/>
          </w:tcPr>
          <w:p w:rsidR="001C3DBD" w:rsidRPr="003B1C6C" w:rsidRDefault="00D24B8D" w:rsidP="001C3DBD">
            <w:r>
              <w:t>JAN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D24B8D" w:rsidP="001C3DBD">
            <w:r>
              <w:t>7</w:t>
            </w:r>
          </w:p>
        </w:tc>
        <w:tc>
          <w:tcPr>
            <w:tcW w:w="450" w:type="dxa"/>
          </w:tcPr>
          <w:p w:rsidR="001C3DBD" w:rsidRPr="003B1C6C" w:rsidRDefault="00D24B8D" w:rsidP="001C3DBD">
            <w:r>
              <w:t>6</w:t>
            </w:r>
          </w:p>
        </w:tc>
        <w:tc>
          <w:tcPr>
            <w:tcW w:w="315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24B8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3B1C6C" w:rsidRDefault="00D24B8D" w:rsidP="001C3DBD">
            <w:r>
              <w:t>1</w:t>
            </w:r>
          </w:p>
        </w:tc>
        <w:tc>
          <w:tcPr>
            <w:tcW w:w="353" w:type="dxa"/>
          </w:tcPr>
          <w:p w:rsidR="001C3DBD" w:rsidRPr="003B1C6C" w:rsidRDefault="00D24B8D" w:rsidP="001C3DBD">
            <w:r>
              <w:t>8</w:t>
            </w:r>
          </w:p>
        </w:tc>
        <w:tc>
          <w:tcPr>
            <w:tcW w:w="279" w:type="dxa"/>
          </w:tcPr>
          <w:p w:rsidR="001C3DBD" w:rsidRPr="003B1C6C" w:rsidRDefault="00D24B8D" w:rsidP="001C3DBD">
            <w:r>
              <w:t>0</w:t>
            </w:r>
          </w:p>
        </w:tc>
        <w:tc>
          <w:tcPr>
            <w:tcW w:w="351" w:type="dxa"/>
          </w:tcPr>
          <w:p w:rsidR="001C3DBD" w:rsidRPr="003B1C6C" w:rsidRDefault="00D24B8D" w:rsidP="001C3DBD">
            <w:r>
              <w:t>0</w:t>
            </w:r>
          </w:p>
        </w:tc>
        <w:tc>
          <w:tcPr>
            <w:tcW w:w="270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D24B8D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5</w:t>
            </w:r>
          </w:p>
        </w:tc>
        <w:tc>
          <w:tcPr>
            <w:tcW w:w="2790" w:type="dxa"/>
          </w:tcPr>
          <w:p w:rsidR="001C3DBD" w:rsidRPr="00735250" w:rsidRDefault="0065488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ুসনে আরা</w:t>
            </w:r>
          </w:p>
        </w:tc>
        <w:tc>
          <w:tcPr>
            <w:tcW w:w="2700" w:type="dxa"/>
          </w:tcPr>
          <w:p w:rsidR="001C3DBD" w:rsidRPr="00BF739E" w:rsidRDefault="0065488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OSNE ARA</w:t>
            </w:r>
          </w:p>
        </w:tc>
        <w:tc>
          <w:tcPr>
            <w:tcW w:w="630" w:type="dxa"/>
          </w:tcPr>
          <w:p w:rsidR="001C3DBD" w:rsidRPr="003B1C6C" w:rsidRDefault="0065488A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65488A" w:rsidP="001C3DBD">
            <w:r>
              <w:t>8</w:t>
            </w:r>
          </w:p>
        </w:tc>
        <w:tc>
          <w:tcPr>
            <w:tcW w:w="810" w:type="dxa"/>
          </w:tcPr>
          <w:p w:rsidR="001C3DBD" w:rsidRPr="003B1C6C" w:rsidRDefault="0065488A" w:rsidP="001C3DBD">
            <w:r>
              <w:t>OCT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65488A" w:rsidP="001C3DBD">
            <w:r>
              <w:t>7</w:t>
            </w:r>
          </w:p>
        </w:tc>
        <w:tc>
          <w:tcPr>
            <w:tcW w:w="450" w:type="dxa"/>
          </w:tcPr>
          <w:p w:rsidR="001C3DBD" w:rsidRPr="003B1C6C" w:rsidRDefault="0065488A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65488A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C3DBD" w:rsidRPr="003B1C6C" w:rsidRDefault="0065488A" w:rsidP="001C3DBD">
            <w:r>
              <w:t>9</w:t>
            </w:r>
          </w:p>
        </w:tc>
        <w:tc>
          <w:tcPr>
            <w:tcW w:w="353" w:type="dxa"/>
          </w:tcPr>
          <w:p w:rsidR="001C3DBD" w:rsidRPr="003B1C6C" w:rsidRDefault="0065488A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65488A" w:rsidP="001C3DBD">
            <w:r>
              <w:t>8</w:t>
            </w:r>
          </w:p>
        </w:tc>
        <w:tc>
          <w:tcPr>
            <w:tcW w:w="351" w:type="dxa"/>
          </w:tcPr>
          <w:p w:rsidR="001C3DBD" w:rsidRPr="003B1C6C" w:rsidRDefault="008E34BC" w:rsidP="001C3DBD">
            <w:r>
              <w:t>6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6</w:t>
            </w:r>
          </w:p>
        </w:tc>
        <w:tc>
          <w:tcPr>
            <w:tcW w:w="2790" w:type="dxa"/>
          </w:tcPr>
          <w:p w:rsidR="001C3DBD" w:rsidRPr="00735250" w:rsidRDefault="004F66F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জাহেরা খাতুন</w:t>
            </w:r>
          </w:p>
        </w:tc>
        <w:tc>
          <w:tcPr>
            <w:tcW w:w="2700" w:type="dxa"/>
          </w:tcPr>
          <w:p w:rsidR="001C3DBD" w:rsidRPr="00BF739E" w:rsidRDefault="004F66FA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AHERA KHAEUN</w:t>
            </w:r>
          </w:p>
        </w:tc>
        <w:tc>
          <w:tcPr>
            <w:tcW w:w="630" w:type="dxa"/>
          </w:tcPr>
          <w:p w:rsidR="001C3DBD" w:rsidRPr="003B1C6C" w:rsidRDefault="004F66FA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4F66FA" w:rsidP="001C3DBD">
            <w:r>
              <w:t>7</w:t>
            </w:r>
          </w:p>
        </w:tc>
        <w:tc>
          <w:tcPr>
            <w:tcW w:w="810" w:type="dxa"/>
          </w:tcPr>
          <w:p w:rsidR="001C3DBD" w:rsidRPr="003B1C6C" w:rsidRDefault="004F66FA" w:rsidP="001C3DBD">
            <w:r>
              <w:t>SEP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4F66FA" w:rsidP="001C3DBD">
            <w:r>
              <w:t>4</w:t>
            </w:r>
          </w:p>
        </w:tc>
        <w:tc>
          <w:tcPr>
            <w:tcW w:w="450" w:type="dxa"/>
          </w:tcPr>
          <w:p w:rsidR="001C3DBD" w:rsidRPr="003B1C6C" w:rsidRDefault="004F66FA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4F66FA" w:rsidP="001C3DB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1C3DBD" w:rsidRPr="003B1C6C" w:rsidRDefault="004F66FA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4F66FA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4F66FA" w:rsidP="001C3DBD">
            <w:r>
              <w:t>0</w:t>
            </w:r>
          </w:p>
        </w:tc>
        <w:tc>
          <w:tcPr>
            <w:tcW w:w="351" w:type="dxa"/>
          </w:tcPr>
          <w:p w:rsidR="001C3DBD" w:rsidRPr="003B1C6C" w:rsidRDefault="008E34BC" w:rsidP="001C3DBD">
            <w:r>
              <w:t>5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7</w:t>
            </w:r>
          </w:p>
        </w:tc>
        <w:tc>
          <w:tcPr>
            <w:tcW w:w="2790" w:type="dxa"/>
          </w:tcPr>
          <w:p w:rsidR="001C3DBD" w:rsidRPr="00735250" w:rsidRDefault="00B0088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লম</w:t>
            </w:r>
          </w:p>
        </w:tc>
        <w:tc>
          <w:tcPr>
            <w:tcW w:w="2700" w:type="dxa"/>
          </w:tcPr>
          <w:p w:rsidR="001C3DBD" w:rsidRPr="00BF739E" w:rsidRDefault="00B00888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LAM</w:t>
            </w:r>
          </w:p>
        </w:tc>
        <w:tc>
          <w:tcPr>
            <w:tcW w:w="630" w:type="dxa"/>
          </w:tcPr>
          <w:p w:rsidR="001C3DBD" w:rsidRPr="003B1C6C" w:rsidRDefault="00B00888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B00888" w:rsidP="001C3DBD">
            <w:r>
              <w:t>7</w:t>
            </w:r>
          </w:p>
        </w:tc>
        <w:tc>
          <w:tcPr>
            <w:tcW w:w="810" w:type="dxa"/>
          </w:tcPr>
          <w:p w:rsidR="001C3DBD" w:rsidRPr="003B1C6C" w:rsidRDefault="00B00888" w:rsidP="001C3DBD">
            <w:r>
              <w:t>OCT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B00888" w:rsidP="001C3DBD">
            <w:r>
              <w:t>8</w:t>
            </w:r>
          </w:p>
        </w:tc>
        <w:tc>
          <w:tcPr>
            <w:tcW w:w="450" w:type="dxa"/>
          </w:tcPr>
          <w:p w:rsidR="001C3DBD" w:rsidRPr="003B1C6C" w:rsidRDefault="00B00888" w:rsidP="001C3DBD">
            <w: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B00888" w:rsidP="001C3DB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1C3DBD" w:rsidRPr="003B1C6C" w:rsidRDefault="00B00888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B00888" w:rsidP="001C3DBD">
            <w:r>
              <w:t>0</w:t>
            </w:r>
          </w:p>
        </w:tc>
        <w:tc>
          <w:tcPr>
            <w:tcW w:w="279" w:type="dxa"/>
          </w:tcPr>
          <w:p w:rsidR="001C3DBD" w:rsidRPr="003B1C6C" w:rsidRDefault="00B00888" w:rsidP="001C3DBD">
            <w:r>
              <w:t>2</w:t>
            </w:r>
          </w:p>
        </w:tc>
        <w:tc>
          <w:tcPr>
            <w:tcW w:w="351" w:type="dxa"/>
          </w:tcPr>
          <w:p w:rsidR="008E34BC" w:rsidRPr="003B1C6C" w:rsidRDefault="008E34BC" w:rsidP="001C3DBD">
            <w:r>
              <w:t>9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0F40B2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8</w:t>
            </w:r>
          </w:p>
        </w:tc>
        <w:tc>
          <w:tcPr>
            <w:tcW w:w="2790" w:type="dxa"/>
          </w:tcPr>
          <w:p w:rsidR="001C3DBD" w:rsidRPr="00735250" w:rsidRDefault="00FD4669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্দুল</w:t>
            </w:r>
            <w:r w:rsidRPr="00FD4669">
              <w:rPr>
                <w:rFonts w:ascii="Vrinda" w:hAnsi="Vrinda" w:cs="Vrinda"/>
                <w:sz w:val="24"/>
              </w:rPr>
              <w:t xml:space="preserve"> মা</w:t>
            </w:r>
            <w:r>
              <w:rPr>
                <w:rFonts w:ascii="Vrinda" w:hAnsi="Vrinda" w:cs="Vrinda"/>
                <w:sz w:val="24"/>
              </w:rPr>
              <w:t>ন্নান</w:t>
            </w:r>
          </w:p>
        </w:tc>
        <w:tc>
          <w:tcPr>
            <w:tcW w:w="2700" w:type="dxa"/>
          </w:tcPr>
          <w:p w:rsidR="001C3DBD" w:rsidRPr="00BF739E" w:rsidRDefault="00BB09C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DUL MANNAN</w:t>
            </w:r>
          </w:p>
        </w:tc>
        <w:tc>
          <w:tcPr>
            <w:tcW w:w="630" w:type="dxa"/>
          </w:tcPr>
          <w:p w:rsidR="001C3DBD" w:rsidRPr="003B1C6C" w:rsidRDefault="00BB09C2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BB09C2" w:rsidP="001C3DBD">
            <w:r>
              <w:t>8</w:t>
            </w:r>
          </w:p>
        </w:tc>
        <w:tc>
          <w:tcPr>
            <w:tcW w:w="810" w:type="dxa"/>
          </w:tcPr>
          <w:p w:rsidR="001C3DBD" w:rsidRPr="003B1C6C" w:rsidRDefault="00BB09C2" w:rsidP="001C3DBD">
            <w:r>
              <w:t>MAR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BB09C2" w:rsidP="001C3DBD">
            <w:r>
              <w:t>3</w:t>
            </w:r>
          </w:p>
        </w:tc>
        <w:tc>
          <w:tcPr>
            <w:tcW w:w="450" w:type="dxa"/>
          </w:tcPr>
          <w:p w:rsidR="001C3DBD" w:rsidRPr="003B1C6C" w:rsidRDefault="00BB09C2" w:rsidP="001C3DBD">
            <w:r>
              <w:t>5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1C3DBD" w:rsidRPr="000F40B2" w:rsidRDefault="00BB09C2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C3DBD" w:rsidRPr="003B1C6C" w:rsidRDefault="00BB09C2" w:rsidP="001C3DBD">
            <w:r>
              <w:t>9</w:t>
            </w:r>
          </w:p>
        </w:tc>
        <w:tc>
          <w:tcPr>
            <w:tcW w:w="353" w:type="dxa"/>
          </w:tcPr>
          <w:p w:rsidR="001C3DBD" w:rsidRPr="003B1C6C" w:rsidRDefault="00BB09C2" w:rsidP="001C3DBD">
            <w:r>
              <w:t>5</w:t>
            </w:r>
          </w:p>
        </w:tc>
        <w:tc>
          <w:tcPr>
            <w:tcW w:w="279" w:type="dxa"/>
          </w:tcPr>
          <w:p w:rsidR="001C3DBD" w:rsidRPr="003B1C6C" w:rsidRDefault="00BB09C2" w:rsidP="001C3DBD">
            <w:r>
              <w:t>0</w:t>
            </w:r>
          </w:p>
        </w:tc>
        <w:tc>
          <w:tcPr>
            <w:tcW w:w="351" w:type="dxa"/>
          </w:tcPr>
          <w:p w:rsidR="001C3DBD" w:rsidRPr="003B1C6C" w:rsidRDefault="008E34BC" w:rsidP="001C3DBD">
            <w:r>
              <w:t>4</w:t>
            </w:r>
          </w:p>
        </w:tc>
        <w:tc>
          <w:tcPr>
            <w:tcW w:w="270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2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</w:p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899</w:t>
            </w:r>
          </w:p>
        </w:tc>
        <w:tc>
          <w:tcPr>
            <w:tcW w:w="2790" w:type="dxa"/>
          </w:tcPr>
          <w:p w:rsidR="001C3DBD" w:rsidRPr="00735250" w:rsidRDefault="0074406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কগুল হোসেন</w:t>
            </w:r>
          </w:p>
        </w:tc>
        <w:tc>
          <w:tcPr>
            <w:tcW w:w="2700" w:type="dxa"/>
          </w:tcPr>
          <w:p w:rsidR="001C3DBD" w:rsidRPr="00BF739E" w:rsidRDefault="0074406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KBUL HOSSAIN</w:t>
            </w:r>
          </w:p>
        </w:tc>
        <w:tc>
          <w:tcPr>
            <w:tcW w:w="630" w:type="dxa"/>
          </w:tcPr>
          <w:p w:rsidR="001C3DBD" w:rsidRPr="003B1C6C" w:rsidRDefault="0074406B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74406B" w:rsidP="001C3DBD">
            <w:r>
              <w:t>3</w:t>
            </w:r>
          </w:p>
        </w:tc>
        <w:tc>
          <w:tcPr>
            <w:tcW w:w="810" w:type="dxa"/>
          </w:tcPr>
          <w:p w:rsidR="001C3DBD" w:rsidRPr="003B1C6C" w:rsidRDefault="0074406B" w:rsidP="001C3DBD">
            <w:r>
              <w:t>SEP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74406B" w:rsidP="001C3DBD">
            <w:r>
              <w:t>8</w:t>
            </w:r>
          </w:p>
        </w:tc>
        <w:tc>
          <w:tcPr>
            <w:tcW w:w="450" w:type="dxa"/>
          </w:tcPr>
          <w:p w:rsidR="001C3DBD" w:rsidRPr="003B1C6C" w:rsidRDefault="0074406B" w:rsidP="001C3DBD">
            <w: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74406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74406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74406B" w:rsidP="001C3DBD">
            <w:r>
              <w:t>5</w:t>
            </w:r>
          </w:p>
        </w:tc>
        <w:tc>
          <w:tcPr>
            <w:tcW w:w="353" w:type="dxa"/>
          </w:tcPr>
          <w:p w:rsidR="001C3DBD" w:rsidRPr="003B1C6C" w:rsidRDefault="0074406B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74406B" w:rsidP="001C3DBD">
            <w:r>
              <w:t>5</w:t>
            </w:r>
          </w:p>
        </w:tc>
        <w:tc>
          <w:tcPr>
            <w:tcW w:w="351" w:type="dxa"/>
          </w:tcPr>
          <w:p w:rsidR="001C3DBD" w:rsidRPr="003B1C6C" w:rsidRDefault="0074406B" w:rsidP="001C3DBD">
            <w:r>
              <w:t>0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D321C0" w:rsidP="001C3DBD">
            <w:r>
              <w:t>33900</w:t>
            </w:r>
          </w:p>
        </w:tc>
        <w:tc>
          <w:tcPr>
            <w:tcW w:w="2790" w:type="dxa"/>
          </w:tcPr>
          <w:p w:rsidR="001C3DBD" w:rsidRPr="00735250" w:rsidRDefault="009F3AF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িখা খাতুন</w:t>
            </w:r>
          </w:p>
        </w:tc>
        <w:tc>
          <w:tcPr>
            <w:tcW w:w="2700" w:type="dxa"/>
          </w:tcPr>
          <w:p w:rsidR="001C3DBD" w:rsidRPr="00BF739E" w:rsidRDefault="009F3AF2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HIKA KHATUN</w:t>
            </w:r>
          </w:p>
        </w:tc>
        <w:tc>
          <w:tcPr>
            <w:tcW w:w="630" w:type="dxa"/>
          </w:tcPr>
          <w:p w:rsidR="001C3DBD" w:rsidRPr="003B1C6C" w:rsidRDefault="009F3AF2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9F3AF2" w:rsidP="001C3DBD">
            <w:r>
              <w:t>8</w:t>
            </w:r>
          </w:p>
        </w:tc>
        <w:tc>
          <w:tcPr>
            <w:tcW w:w="810" w:type="dxa"/>
          </w:tcPr>
          <w:p w:rsidR="001C3DBD" w:rsidRPr="003B1C6C" w:rsidRDefault="009F3AF2" w:rsidP="001C3DBD">
            <w:r>
              <w:t>MAY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9F3AF2" w:rsidP="001C3DBD">
            <w:r>
              <w:t>8</w:t>
            </w:r>
          </w:p>
        </w:tc>
        <w:tc>
          <w:tcPr>
            <w:tcW w:w="450" w:type="dxa"/>
          </w:tcPr>
          <w:p w:rsidR="001C3DBD" w:rsidRPr="003B1C6C" w:rsidRDefault="009F3AF2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9F3AF2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9F3AF2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9F3AF2" w:rsidP="001C3DBD">
            <w:r>
              <w:t>4</w:t>
            </w:r>
          </w:p>
        </w:tc>
        <w:tc>
          <w:tcPr>
            <w:tcW w:w="353" w:type="dxa"/>
          </w:tcPr>
          <w:p w:rsidR="001C3DBD" w:rsidRPr="003B1C6C" w:rsidRDefault="009F3AF2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9F3AF2" w:rsidP="001C3DBD">
            <w:r>
              <w:t>2</w:t>
            </w:r>
          </w:p>
        </w:tc>
        <w:tc>
          <w:tcPr>
            <w:tcW w:w="351" w:type="dxa"/>
          </w:tcPr>
          <w:p w:rsidR="001C3DBD" w:rsidRPr="003B1C6C" w:rsidRDefault="009F3AF2" w:rsidP="001C3DBD">
            <w:r>
              <w:t>8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1</w:t>
            </w:r>
          </w:p>
        </w:tc>
        <w:tc>
          <w:tcPr>
            <w:tcW w:w="2790" w:type="dxa"/>
          </w:tcPr>
          <w:p w:rsidR="001C3DBD" w:rsidRPr="00735250" w:rsidRDefault="007269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াহেরা খাতুন</w:t>
            </w:r>
          </w:p>
        </w:tc>
        <w:tc>
          <w:tcPr>
            <w:tcW w:w="2700" w:type="dxa"/>
          </w:tcPr>
          <w:p w:rsidR="001C3DBD" w:rsidRPr="00BF739E" w:rsidRDefault="0072693B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HERA KHATUN</w:t>
            </w:r>
          </w:p>
        </w:tc>
        <w:tc>
          <w:tcPr>
            <w:tcW w:w="630" w:type="dxa"/>
          </w:tcPr>
          <w:p w:rsidR="001C3DBD" w:rsidRPr="003B1C6C" w:rsidRDefault="0072693B" w:rsidP="001C3DBD">
            <w:r>
              <w:t>0</w:t>
            </w:r>
          </w:p>
        </w:tc>
        <w:tc>
          <w:tcPr>
            <w:tcW w:w="630" w:type="dxa"/>
          </w:tcPr>
          <w:p w:rsidR="001C3DBD" w:rsidRPr="003B1C6C" w:rsidRDefault="0072693B" w:rsidP="001C3DBD">
            <w:r>
              <w:t>1</w:t>
            </w:r>
          </w:p>
        </w:tc>
        <w:tc>
          <w:tcPr>
            <w:tcW w:w="810" w:type="dxa"/>
          </w:tcPr>
          <w:p w:rsidR="001C3DBD" w:rsidRPr="003B1C6C" w:rsidRDefault="0072693B" w:rsidP="001C3DBD">
            <w:r>
              <w:t>MAR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72693B" w:rsidP="001C3DBD">
            <w:r>
              <w:t>5</w:t>
            </w:r>
          </w:p>
        </w:tc>
        <w:tc>
          <w:tcPr>
            <w:tcW w:w="450" w:type="dxa"/>
          </w:tcPr>
          <w:p w:rsidR="001C3DBD" w:rsidRPr="003B1C6C" w:rsidRDefault="0072693B" w:rsidP="001C3DBD">
            <w:r>
              <w:t>0</w:t>
            </w:r>
          </w:p>
        </w:tc>
        <w:tc>
          <w:tcPr>
            <w:tcW w:w="315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72693B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72693B" w:rsidP="001C3DBD">
            <w:r>
              <w:t>8</w:t>
            </w:r>
          </w:p>
        </w:tc>
        <w:tc>
          <w:tcPr>
            <w:tcW w:w="353" w:type="dxa"/>
          </w:tcPr>
          <w:p w:rsidR="001C3DBD" w:rsidRPr="003B1C6C" w:rsidRDefault="0072693B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72693B" w:rsidP="001C3DBD">
            <w:r>
              <w:t>2</w:t>
            </w:r>
          </w:p>
        </w:tc>
        <w:tc>
          <w:tcPr>
            <w:tcW w:w="351" w:type="dxa"/>
          </w:tcPr>
          <w:p w:rsidR="001C3DBD" w:rsidRPr="003B1C6C" w:rsidRDefault="0072693B" w:rsidP="001C3DBD">
            <w:r>
              <w:t>0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70"/>
          <w:jc w:val="center"/>
        </w:trPr>
        <w:tc>
          <w:tcPr>
            <w:tcW w:w="991" w:type="dxa"/>
          </w:tcPr>
          <w:p w:rsidR="001C3DBD" w:rsidRDefault="0059640C" w:rsidP="001C3DBD">
            <w:r>
              <w:t>33902</w:t>
            </w:r>
          </w:p>
        </w:tc>
        <w:tc>
          <w:tcPr>
            <w:tcW w:w="2790" w:type="dxa"/>
          </w:tcPr>
          <w:p w:rsidR="001C3DBD" w:rsidRPr="00735250" w:rsidRDefault="0033319E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</w:t>
            </w:r>
            <w:r w:rsidR="003A6D8F">
              <w:rPr>
                <w:rFonts w:ascii="Vrinda" w:hAnsi="Vrinda" w:cs="Vrinda"/>
              </w:rPr>
              <w:t>সুফি</w:t>
            </w:r>
            <w:r>
              <w:rPr>
                <w:rFonts w:ascii="Vrinda" w:hAnsi="Vrinda" w:cs="Vrinda"/>
              </w:rPr>
              <w:t>য়া খাতুন</w:t>
            </w:r>
          </w:p>
        </w:tc>
        <w:tc>
          <w:tcPr>
            <w:tcW w:w="2700" w:type="dxa"/>
          </w:tcPr>
          <w:p w:rsidR="001C3DBD" w:rsidRPr="00BF739E" w:rsidRDefault="0033319E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OFIA KHATUN</w:t>
            </w:r>
          </w:p>
        </w:tc>
        <w:tc>
          <w:tcPr>
            <w:tcW w:w="630" w:type="dxa"/>
          </w:tcPr>
          <w:p w:rsidR="001C3DBD" w:rsidRPr="003B1C6C" w:rsidRDefault="0033319E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33319E" w:rsidP="001C3DBD">
            <w:r>
              <w:t>2</w:t>
            </w:r>
          </w:p>
        </w:tc>
        <w:tc>
          <w:tcPr>
            <w:tcW w:w="810" w:type="dxa"/>
          </w:tcPr>
          <w:p w:rsidR="001C3DBD" w:rsidRPr="003B1C6C" w:rsidRDefault="0033319E" w:rsidP="001C3DBD">
            <w:r>
              <w:t>OCT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33319E" w:rsidP="001C3DBD">
            <w:r>
              <w:t>8</w:t>
            </w:r>
          </w:p>
        </w:tc>
        <w:tc>
          <w:tcPr>
            <w:tcW w:w="450" w:type="dxa"/>
          </w:tcPr>
          <w:p w:rsidR="001C3DBD" w:rsidRPr="003B1C6C" w:rsidRDefault="0033319E" w:rsidP="001C3DBD">
            <w:r>
              <w:t>8</w:t>
            </w:r>
          </w:p>
        </w:tc>
        <w:tc>
          <w:tcPr>
            <w:tcW w:w="315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33319E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3B1C6C" w:rsidRDefault="0033319E" w:rsidP="001C3DBD">
            <w:r>
              <w:t>1</w:t>
            </w:r>
          </w:p>
        </w:tc>
        <w:tc>
          <w:tcPr>
            <w:tcW w:w="353" w:type="dxa"/>
          </w:tcPr>
          <w:p w:rsidR="001C3DBD" w:rsidRPr="003B1C6C" w:rsidRDefault="0033319E" w:rsidP="001C3DBD">
            <w:r>
              <w:t>8</w:t>
            </w:r>
          </w:p>
        </w:tc>
        <w:tc>
          <w:tcPr>
            <w:tcW w:w="279" w:type="dxa"/>
          </w:tcPr>
          <w:p w:rsidR="001C3DBD" w:rsidRPr="003B1C6C" w:rsidRDefault="0033319E" w:rsidP="001C3DBD">
            <w:r>
              <w:t>0</w:t>
            </w:r>
          </w:p>
        </w:tc>
        <w:tc>
          <w:tcPr>
            <w:tcW w:w="351" w:type="dxa"/>
          </w:tcPr>
          <w:p w:rsidR="001C3DBD" w:rsidRPr="003B1C6C" w:rsidRDefault="0033319E" w:rsidP="001C3DBD">
            <w:r>
              <w:t>0</w:t>
            </w:r>
          </w:p>
        </w:tc>
        <w:tc>
          <w:tcPr>
            <w:tcW w:w="270" w:type="dxa"/>
          </w:tcPr>
          <w:p w:rsidR="001C3DBD" w:rsidRPr="003B1C6C" w:rsidRDefault="0033319E" w:rsidP="001C3DBD">
            <w:r>
              <w:t>0</w:t>
            </w:r>
          </w:p>
        </w:tc>
        <w:tc>
          <w:tcPr>
            <w:tcW w:w="326" w:type="dxa"/>
          </w:tcPr>
          <w:p w:rsidR="001C3DBD" w:rsidRPr="003B1C6C" w:rsidRDefault="0033319E" w:rsidP="001C3DBD">
            <w:r>
              <w:t>0</w:t>
            </w:r>
          </w:p>
        </w:tc>
        <w:tc>
          <w:tcPr>
            <w:tcW w:w="316" w:type="dxa"/>
          </w:tcPr>
          <w:p w:rsidR="001C3DBD" w:rsidRPr="003B1C6C" w:rsidRDefault="0033319E" w:rsidP="001C3DBD">
            <w:r>
              <w:t>3</w:t>
            </w:r>
          </w:p>
        </w:tc>
        <w:tc>
          <w:tcPr>
            <w:tcW w:w="316" w:type="dxa"/>
          </w:tcPr>
          <w:p w:rsidR="001C3DBD" w:rsidRPr="003B1C6C" w:rsidRDefault="0033319E" w:rsidP="001C3DBD">
            <w:r>
              <w:t>7</w:t>
            </w:r>
          </w:p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3</w:t>
            </w:r>
          </w:p>
        </w:tc>
        <w:tc>
          <w:tcPr>
            <w:tcW w:w="2790" w:type="dxa"/>
          </w:tcPr>
          <w:p w:rsidR="001C3DBD" w:rsidRPr="00735250" w:rsidRDefault="00BD54D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গোলাপী খাতুন</w:t>
            </w:r>
          </w:p>
        </w:tc>
        <w:tc>
          <w:tcPr>
            <w:tcW w:w="2700" w:type="dxa"/>
          </w:tcPr>
          <w:p w:rsidR="001C3DBD" w:rsidRPr="00BF739E" w:rsidRDefault="00BD54D7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GOLAPI KHATUN</w:t>
            </w:r>
          </w:p>
        </w:tc>
        <w:tc>
          <w:tcPr>
            <w:tcW w:w="630" w:type="dxa"/>
          </w:tcPr>
          <w:p w:rsidR="001C3DBD" w:rsidRPr="003B1C6C" w:rsidRDefault="00BD54D7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BD54D7" w:rsidP="001C3DBD">
            <w:r>
              <w:t>8</w:t>
            </w:r>
          </w:p>
        </w:tc>
        <w:tc>
          <w:tcPr>
            <w:tcW w:w="810" w:type="dxa"/>
          </w:tcPr>
          <w:p w:rsidR="001C3DBD" w:rsidRPr="003B1C6C" w:rsidRDefault="00BD54D7" w:rsidP="001C3DBD">
            <w:r>
              <w:t>JUL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BD54D7" w:rsidP="001C3DBD">
            <w:r>
              <w:t>5</w:t>
            </w:r>
          </w:p>
        </w:tc>
        <w:tc>
          <w:tcPr>
            <w:tcW w:w="450" w:type="dxa"/>
          </w:tcPr>
          <w:p w:rsidR="001C3DBD" w:rsidRPr="003B1C6C" w:rsidRDefault="00BD54D7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BD54D7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BD54D7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BD54D7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BD54D7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BD54D7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BD54D7" w:rsidP="001C3DBD">
            <w:r>
              <w:t>8</w:t>
            </w:r>
          </w:p>
        </w:tc>
        <w:tc>
          <w:tcPr>
            <w:tcW w:w="279" w:type="dxa"/>
          </w:tcPr>
          <w:p w:rsidR="001C3DBD" w:rsidRPr="003B1C6C" w:rsidRDefault="00BD54D7" w:rsidP="001C3DBD">
            <w:r>
              <w:t>8</w:t>
            </w:r>
          </w:p>
        </w:tc>
        <w:tc>
          <w:tcPr>
            <w:tcW w:w="351" w:type="dxa"/>
          </w:tcPr>
          <w:p w:rsidR="001C3DBD" w:rsidRPr="003B1C6C" w:rsidRDefault="00BD54D7" w:rsidP="001C3DBD">
            <w:r>
              <w:t>1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4</w:t>
            </w:r>
          </w:p>
        </w:tc>
        <w:tc>
          <w:tcPr>
            <w:tcW w:w="2790" w:type="dxa"/>
          </w:tcPr>
          <w:p w:rsidR="001C3DBD" w:rsidRPr="00735250" w:rsidRDefault="00C2713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জালাল উদ্দিন</w:t>
            </w:r>
          </w:p>
        </w:tc>
        <w:tc>
          <w:tcPr>
            <w:tcW w:w="2700" w:type="dxa"/>
          </w:tcPr>
          <w:p w:rsidR="001C3DBD" w:rsidRPr="00BF739E" w:rsidRDefault="00C27133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LAL UDDIN</w:t>
            </w:r>
          </w:p>
        </w:tc>
        <w:tc>
          <w:tcPr>
            <w:tcW w:w="630" w:type="dxa"/>
          </w:tcPr>
          <w:p w:rsidR="001C3DBD" w:rsidRPr="003B1C6C" w:rsidRDefault="00C27133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C27133" w:rsidP="001C3DBD">
            <w:r>
              <w:t>7</w:t>
            </w:r>
          </w:p>
        </w:tc>
        <w:tc>
          <w:tcPr>
            <w:tcW w:w="810" w:type="dxa"/>
          </w:tcPr>
          <w:p w:rsidR="001C3DBD" w:rsidRPr="003B1C6C" w:rsidRDefault="00C27133" w:rsidP="001C3DBD">
            <w:r>
              <w:t>SEP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C27133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C27133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C27133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C27133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C27133" w:rsidP="001C3DBD">
            <w:r>
              <w:t>4</w:t>
            </w:r>
          </w:p>
        </w:tc>
        <w:tc>
          <w:tcPr>
            <w:tcW w:w="353" w:type="dxa"/>
          </w:tcPr>
          <w:p w:rsidR="001C3DBD" w:rsidRPr="003B1C6C" w:rsidRDefault="00C27133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C27133" w:rsidP="001C3DBD">
            <w:r>
              <w:t>4</w:t>
            </w:r>
          </w:p>
        </w:tc>
        <w:tc>
          <w:tcPr>
            <w:tcW w:w="351" w:type="dxa"/>
          </w:tcPr>
          <w:p w:rsidR="001C3DBD" w:rsidRPr="003B1C6C" w:rsidRDefault="00C27133" w:rsidP="001C3DBD">
            <w:r>
              <w:t>5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5</w:t>
            </w:r>
          </w:p>
        </w:tc>
        <w:tc>
          <w:tcPr>
            <w:tcW w:w="2790" w:type="dxa"/>
          </w:tcPr>
          <w:p w:rsidR="001C3DBD" w:rsidRPr="00735250" w:rsidRDefault="00936D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ফাতেমা</w:t>
            </w:r>
          </w:p>
        </w:tc>
        <w:tc>
          <w:tcPr>
            <w:tcW w:w="2700" w:type="dxa"/>
          </w:tcPr>
          <w:p w:rsidR="001C3DBD" w:rsidRPr="00BF739E" w:rsidRDefault="00936DB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ATEMA</w:t>
            </w:r>
          </w:p>
        </w:tc>
        <w:tc>
          <w:tcPr>
            <w:tcW w:w="630" w:type="dxa"/>
          </w:tcPr>
          <w:p w:rsidR="001C3DBD" w:rsidRPr="003B1C6C" w:rsidRDefault="00936DB5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936DB5" w:rsidP="001C3DBD">
            <w:r>
              <w:t>2</w:t>
            </w:r>
          </w:p>
        </w:tc>
        <w:tc>
          <w:tcPr>
            <w:tcW w:w="810" w:type="dxa"/>
          </w:tcPr>
          <w:p w:rsidR="001C3DBD" w:rsidRPr="003B1C6C" w:rsidRDefault="00936DB5" w:rsidP="001C3DBD">
            <w:r>
              <w:t>JUL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936DB5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936DB5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936DB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936DB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936DB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936DB5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936DB5" w:rsidP="001C3DBD">
            <w:r>
              <w:t>9</w:t>
            </w:r>
          </w:p>
        </w:tc>
        <w:tc>
          <w:tcPr>
            <w:tcW w:w="279" w:type="dxa"/>
          </w:tcPr>
          <w:p w:rsidR="001C3DBD" w:rsidRPr="003B1C6C" w:rsidRDefault="00936DB5" w:rsidP="001C3DBD">
            <w:r>
              <w:t>2</w:t>
            </w:r>
          </w:p>
        </w:tc>
        <w:tc>
          <w:tcPr>
            <w:tcW w:w="351" w:type="dxa"/>
          </w:tcPr>
          <w:p w:rsidR="001C3DBD" w:rsidRPr="003B1C6C" w:rsidRDefault="00936DB5" w:rsidP="001C3DBD">
            <w:r>
              <w:t>6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6</w:t>
            </w:r>
          </w:p>
        </w:tc>
        <w:tc>
          <w:tcPr>
            <w:tcW w:w="2790" w:type="dxa"/>
          </w:tcPr>
          <w:p w:rsidR="001C3DBD" w:rsidRPr="00735250" w:rsidRDefault="00E6177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তারা বানু</w:t>
            </w:r>
          </w:p>
        </w:tc>
        <w:tc>
          <w:tcPr>
            <w:tcW w:w="2700" w:type="dxa"/>
          </w:tcPr>
          <w:p w:rsidR="001C3DBD" w:rsidRPr="00BF739E" w:rsidRDefault="00E6177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TARA BANO</w:t>
            </w:r>
          </w:p>
        </w:tc>
        <w:tc>
          <w:tcPr>
            <w:tcW w:w="630" w:type="dxa"/>
          </w:tcPr>
          <w:p w:rsidR="001C3DBD" w:rsidRPr="003B1C6C" w:rsidRDefault="00E6177D" w:rsidP="001C3DBD">
            <w:r>
              <w:t>0</w:t>
            </w:r>
          </w:p>
        </w:tc>
        <w:tc>
          <w:tcPr>
            <w:tcW w:w="630" w:type="dxa"/>
          </w:tcPr>
          <w:p w:rsidR="001C3DBD" w:rsidRPr="003B1C6C" w:rsidRDefault="00E6177D" w:rsidP="001C3DBD">
            <w:r>
              <w:t>6</w:t>
            </w:r>
          </w:p>
        </w:tc>
        <w:tc>
          <w:tcPr>
            <w:tcW w:w="810" w:type="dxa"/>
          </w:tcPr>
          <w:p w:rsidR="001C3DBD" w:rsidRPr="003B1C6C" w:rsidRDefault="00E6177D" w:rsidP="001C3DBD">
            <w:r>
              <w:t>SEP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E6177D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E6177D" w:rsidP="001C3DBD">
            <w: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E6177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E6177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E6177D" w:rsidP="001C3DBD">
            <w:r>
              <w:t>4</w:t>
            </w:r>
          </w:p>
        </w:tc>
        <w:tc>
          <w:tcPr>
            <w:tcW w:w="353" w:type="dxa"/>
          </w:tcPr>
          <w:p w:rsidR="001C3DBD" w:rsidRPr="003B1C6C" w:rsidRDefault="00E6177D" w:rsidP="001C3DBD">
            <w:r>
              <w:t>3</w:t>
            </w:r>
          </w:p>
        </w:tc>
        <w:tc>
          <w:tcPr>
            <w:tcW w:w="279" w:type="dxa"/>
          </w:tcPr>
          <w:p w:rsidR="001C3DBD" w:rsidRPr="003B1C6C" w:rsidRDefault="00E6177D" w:rsidP="001C3DBD">
            <w:r>
              <w:t>3</w:t>
            </w:r>
          </w:p>
        </w:tc>
        <w:tc>
          <w:tcPr>
            <w:tcW w:w="351" w:type="dxa"/>
          </w:tcPr>
          <w:p w:rsidR="001C3DBD" w:rsidRPr="003B1C6C" w:rsidRDefault="00E6177D" w:rsidP="001C3DBD">
            <w:r>
              <w:t>4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7</w:t>
            </w:r>
          </w:p>
        </w:tc>
        <w:tc>
          <w:tcPr>
            <w:tcW w:w="2790" w:type="dxa"/>
          </w:tcPr>
          <w:p w:rsidR="001C3DBD" w:rsidRPr="00735250" w:rsidRDefault="00A7141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নতাজ উদ্দিন</w:t>
            </w:r>
          </w:p>
        </w:tc>
        <w:tc>
          <w:tcPr>
            <w:tcW w:w="2700" w:type="dxa"/>
          </w:tcPr>
          <w:p w:rsidR="001C3DBD" w:rsidRPr="00BF739E" w:rsidRDefault="00A71411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NTAJ UDDIN</w:t>
            </w:r>
          </w:p>
        </w:tc>
        <w:tc>
          <w:tcPr>
            <w:tcW w:w="630" w:type="dxa"/>
          </w:tcPr>
          <w:p w:rsidR="001C3DBD" w:rsidRPr="003B1C6C" w:rsidRDefault="00A71411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A71411" w:rsidP="001C3DBD">
            <w:r>
              <w:t>0</w:t>
            </w:r>
          </w:p>
        </w:tc>
        <w:tc>
          <w:tcPr>
            <w:tcW w:w="810" w:type="dxa"/>
          </w:tcPr>
          <w:p w:rsidR="001C3DBD" w:rsidRPr="003B1C6C" w:rsidRDefault="00A71411" w:rsidP="001C3DBD">
            <w:r>
              <w:t>MAR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A71411" w:rsidP="001C3DBD">
            <w:r>
              <w:t>5</w:t>
            </w:r>
          </w:p>
        </w:tc>
        <w:tc>
          <w:tcPr>
            <w:tcW w:w="450" w:type="dxa"/>
          </w:tcPr>
          <w:p w:rsidR="001C3DBD" w:rsidRPr="003B1C6C" w:rsidRDefault="00A71411" w:rsidP="001C3DBD">
            <w:r>
              <w:t>1</w:t>
            </w:r>
          </w:p>
        </w:tc>
        <w:tc>
          <w:tcPr>
            <w:tcW w:w="315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1C3DBD" w:rsidRPr="000F40B2" w:rsidRDefault="00A71411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3B1C6C" w:rsidRDefault="00A71411" w:rsidP="001C3DBD">
            <w:r>
              <w:t>5</w:t>
            </w:r>
          </w:p>
        </w:tc>
        <w:tc>
          <w:tcPr>
            <w:tcW w:w="353" w:type="dxa"/>
          </w:tcPr>
          <w:p w:rsidR="001C3DBD" w:rsidRPr="003B1C6C" w:rsidRDefault="00A71411" w:rsidP="001C3DBD">
            <w:r>
              <w:t>4</w:t>
            </w:r>
          </w:p>
        </w:tc>
        <w:tc>
          <w:tcPr>
            <w:tcW w:w="279" w:type="dxa"/>
          </w:tcPr>
          <w:p w:rsidR="001C3DBD" w:rsidRPr="003B1C6C" w:rsidRDefault="00A71411" w:rsidP="001C3DBD">
            <w:r>
              <w:t>1</w:t>
            </w:r>
          </w:p>
        </w:tc>
        <w:tc>
          <w:tcPr>
            <w:tcW w:w="351" w:type="dxa"/>
          </w:tcPr>
          <w:p w:rsidR="001C3DBD" w:rsidRPr="003B1C6C" w:rsidRDefault="00A71411" w:rsidP="001C3DBD">
            <w:r>
              <w:t>7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8</w:t>
            </w:r>
          </w:p>
        </w:tc>
        <w:tc>
          <w:tcPr>
            <w:tcW w:w="2790" w:type="dxa"/>
          </w:tcPr>
          <w:p w:rsidR="001C3DBD" w:rsidRPr="00735250" w:rsidRDefault="00CE66E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মলা খাতুন</w:t>
            </w:r>
          </w:p>
        </w:tc>
        <w:tc>
          <w:tcPr>
            <w:tcW w:w="2700" w:type="dxa"/>
          </w:tcPr>
          <w:p w:rsidR="001C3DBD" w:rsidRPr="00BF739E" w:rsidRDefault="00CE66ED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MALA KHATUN</w:t>
            </w:r>
          </w:p>
        </w:tc>
        <w:tc>
          <w:tcPr>
            <w:tcW w:w="630" w:type="dxa"/>
          </w:tcPr>
          <w:p w:rsidR="001C3DBD" w:rsidRPr="003B1C6C" w:rsidRDefault="00CE66ED" w:rsidP="001C3DBD">
            <w:r>
              <w:t>2</w:t>
            </w:r>
          </w:p>
        </w:tc>
        <w:tc>
          <w:tcPr>
            <w:tcW w:w="630" w:type="dxa"/>
          </w:tcPr>
          <w:p w:rsidR="001C3DBD" w:rsidRPr="003B1C6C" w:rsidRDefault="00CE66ED" w:rsidP="001C3DBD">
            <w:r>
              <w:t>2</w:t>
            </w:r>
          </w:p>
        </w:tc>
        <w:tc>
          <w:tcPr>
            <w:tcW w:w="810" w:type="dxa"/>
          </w:tcPr>
          <w:p w:rsidR="001C3DBD" w:rsidRPr="003B1C6C" w:rsidRDefault="00CE66ED" w:rsidP="001C3DBD">
            <w:r>
              <w:t>AUG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CE66ED" w:rsidP="001C3DBD">
            <w:r>
              <w:t>7</w:t>
            </w:r>
          </w:p>
        </w:tc>
        <w:tc>
          <w:tcPr>
            <w:tcW w:w="450" w:type="dxa"/>
          </w:tcPr>
          <w:p w:rsidR="001C3DBD" w:rsidRPr="003B1C6C" w:rsidRDefault="00CE66ED" w:rsidP="001C3DBD">
            <w:r>
              <w:t>0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904CE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904CE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904CE5" w:rsidP="001C3DBD">
            <w:r>
              <w:t>4</w:t>
            </w:r>
          </w:p>
        </w:tc>
        <w:tc>
          <w:tcPr>
            <w:tcW w:w="353" w:type="dxa"/>
          </w:tcPr>
          <w:p w:rsidR="001C3DBD" w:rsidRPr="003B1C6C" w:rsidRDefault="00904CE5" w:rsidP="001C3DBD">
            <w:r>
              <w:t>1</w:t>
            </w:r>
          </w:p>
        </w:tc>
        <w:tc>
          <w:tcPr>
            <w:tcW w:w="279" w:type="dxa"/>
          </w:tcPr>
          <w:p w:rsidR="001C3DBD" w:rsidRPr="003B1C6C" w:rsidRDefault="00904CE5" w:rsidP="001C3DBD">
            <w:r>
              <w:t>7</w:t>
            </w:r>
          </w:p>
        </w:tc>
        <w:tc>
          <w:tcPr>
            <w:tcW w:w="351" w:type="dxa"/>
          </w:tcPr>
          <w:p w:rsidR="001C3DBD" w:rsidRPr="003B1C6C" w:rsidRDefault="00904CE5" w:rsidP="001C3DBD">
            <w:r>
              <w:t>0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09</w:t>
            </w:r>
          </w:p>
        </w:tc>
        <w:tc>
          <w:tcPr>
            <w:tcW w:w="2790" w:type="dxa"/>
          </w:tcPr>
          <w:p w:rsidR="001C3DBD" w:rsidRPr="00735250" w:rsidRDefault="001F4F2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চ্চু মিয়া</w:t>
            </w:r>
          </w:p>
        </w:tc>
        <w:tc>
          <w:tcPr>
            <w:tcW w:w="2700" w:type="dxa"/>
          </w:tcPr>
          <w:p w:rsidR="001C3DBD" w:rsidRPr="00BF739E" w:rsidRDefault="001F4F2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CCHO MIA</w:t>
            </w:r>
          </w:p>
        </w:tc>
        <w:tc>
          <w:tcPr>
            <w:tcW w:w="630" w:type="dxa"/>
          </w:tcPr>
          <w:p w:rsidR="001C3DBD" w:rsidRPr="003B1C6C" w:rsidRDefault="001F4F25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1F4F25" w:rsidP="001C3DBD">
            <w:r>
              <w:t>8</w:t>
            </w:r>
          </w:p>
        </w:tc>
        <w:tc>
          <w:tcPr>
            <w:tcW w:w="810" w:type="dxa"/>
          </w:tcPr>
          <w:p w:rsidR="001C3DBD" w:rsidRPr="003B1C6C" w:rsidRDefault="001F4F25" w:rsidP="001C3DBD">
            <w:r>
              <w:t>JUN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1F4F25" w:rsidP="001C3DBD">
            <w:r>
              <w:t>6</w:t>
            </w:r>
          </w:p>
        </w:tc>
        <w:tc>
          <w:tcPr>
            <w:tcW w:w="450" w:type="dxa"/>
          </w:tcPr>
          <w:p w:rsidR="001C3DBD" w:rsidRPr="003B1C6C" w:rsidRDefault="001F4F25" w:rsidP="001C3DBD">
            <w:r>
              <w:t>7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1F4F25" w:rsidP="001C3DBD">
            <w:r>
              <w:t>4</w:t>
            </w:r>
          </w:p>
        </w:tc>
        <w:tc>
          <w:tcPr>
            <w:tcW w:w="353" w:type="dxa"/>
          </w:tcPr>
          <w:p w:rsidR="001C3DBD" w:rsidRPr="003B1C6C" w:rsidRDefault="001F4F25" w:rsidP="001C3DBD">
            <w:r>
              <w:t>1</w:t>
            </w:r>
          </w:p>
        </w:tc>
        <w:tc>
          <w:tcPr>
            <w:tcW w:w="279" w:type="dxa"/>
          </w:tcPr>
          <w:p w:rsidR="001C3DBD" w:rsidRPr="003B1C6C" w:rsidRDefault="001F4F25" w:rsidP="001C3DBD">
            <w:r>
              <w:t>7</w:t>
            </w:r>
          </w:p>
        </w:tc>
        <w:tc>
          <w:tcPr>
            <w:tcW w:w="351" w:type="dxa"/>
          </w:tcPr>
          <w:p w:rsidR="001C3DBD" w:rsidRPr="003B1C6C" w:rsidRDefault="001F4F25" w:rsidP="001C3DBD">
            <w:r>
              <w:t>9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  <w:tr w:rsidR="001C3DBD" w:rsidRPr="003B1C6C" w:rsidTr="001C3DBD">
        <w:trPr>
          <w:trHeight w:val="399"/>
          <w:jc w:val="center"/>
        </w:trPr>
        <w:tc>
          <w:tcPr>
            <w:tcW w:w="991" w:type="dxa"/>
          </w:tcPr>
          <w:p w:rsidR="001C3DBD" w:rsidRDefault="0059640C" w:rsidP="001C3DBD">
            <w:r>
              <w:t>33910</w:t>
            </w:r>
          </w:p>
        </w:tc>
        <w:tc>
          <w:tcPr>
            <w:tcW w:w="2790" w:type="dxa"/>
          </w:tcPr>
          <w:p w:rsidR="001C3DBD" w:rsidRPr="00735250" w:rsidRDefault="001F4F2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শিদা</w:t>
            </w:r>
          </w:p>
        </w:tc>
        <w:tc>
          <w:tcPr>
            <w:tcW w:w="2700" w:type="dxa"/>
          </w:tcPr>
          <w:p w:rsidR="001C3DBD" w:rsidRPr="00BF739E" w:rsidRDefault="001F4F25" w:rsidP="001C3DBD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ASHIDA</w:t>
            </w:r>
          </w:p>
        </w:tc>
        <w:tc>
          <w:tcPr>
            <w:tcW w:w="630" w:type="dxa"/>
          </w:tcPr>
          <w:p w:rsidR="001C3DBD" w:rsidRPr="003B1C6C" w:rsidRDefault="001F4F25" w:rsidP="001C3DBD">
            <w:r>
              <w:t>1</w:t>
            </w:r>
          </w:p>
        </w:tc>
        <w:tc>
          <w:tcPr>
            <w:tcW w:w="630" w:type="dxa"/>
          </w:tcPr>
          <w:p w:rsidR="001C3DBD" w:rsidRPr="003B1C6C" w:rsidRDefault="001F4F25" w:rsidP="001C3DBD">
            <w:r>
              <w:t>4</w:t>
            </w:r>
          </w:p>
        </w:tc>
        <w:tc>
          <w:tcPr>
            <w:tcW w:w="810" w:type="dxa"/>
          </w:tcPr>
          <w:p w:rsidR="001C3DBD" w:rsidRPr="003B1C6C" w:rsidRDefault="001F4F25" w:rsidP="001C3DBD">
            <w:r>
              <w:t>JUL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1C3DBD" w:rsidRPr="003B1C6C" w:rsidRDefault="001F4F25" w:rsidP="001C3DBD">
            <w:r>
              <w:t>7</w:t>
            </w:r>
          </w:p>
        </w:tc>
        <w:tc>
          <w:tcPr>
            <w:tcW w:w="450" w:type="dxa"/>
          </w:tcPr>
          <w:p w:rsidR="001C3DBD" w:rsidRPr="003B1C6C" w:rsidRDefault="001F4F25" w:rsidP="001C3DBD">
            <w:r>
              <w:t>6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1C3DBD" w:rsidRPr="000F40B2" w:rsidRDefault="001C3DBD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1C3DBD" w:rsidRPr="000F40B2" w:rsidRDefault="001F4F25" w:rsidP="001C3DB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1C3DBD" w:rsidRPr="003B1C6C" w:rsidRDefault="001F4F25" w:rsidP="001C3DBD">
            <w:r>
              <w:t>3</w:t>
            </w:r>
          </w:p>
        </w:tc>
        <w:tc>
          <w:tcPr>
            <w:tcW w:w="353" w:type="dxa"/>
          </w:tcPr>
          <w:p w:rsidR="001C3DBD" w:rsidRPr="003B1C6C" w:rsidRDefault="001F4F25" w:rsidP="001C3DBD">
            <w:r>
              <w:t>9</w:t>
            </w:r>
          </w:p>
        </w:tc>
        <w:tc>
          <w:tcPr>
            <w:tcW w:w="279" w:type="dxa"/>
          </w:tcPr>
          <w:p w:rsidR="001C3DBD" w:rsidRPr="003B1C6C" w:rsidRDefault="001F4F25" w:rsidP="001C3DBD">
            <w:r>
              <w:t>4</w:t>
            </w:r>
          </w:p>
        </w:tc>
        <w:tc>
          <w:tcPr>
            <w:tcW w:w="351" w:type="dxa"/>
          </w:tcPr>
          <w:p w:rsidR="001C3DBD" w:rsidRPr="003B1C6C" w:rsidRDefault="001F4F25" w:rsidP="001C3DBD">
            <w:r>
              <w:t>1</w:t>
            </w:r>
          </w:p>
        </w:tc>
        <w:tc>
          <w:tcPr>
            <w:tcW w:w="270" w:type="dxa"/>
          </w:tcPr>
          <w:p w:rsidR="001C3DBD" w:rsidRPr="003B1C6C" w:rsidRDefault="001C3DBD" w:rsidP="001C3DBD"/>
        </w:tc>
        <w:tc>
          <w:tcPr>
            <w:tcW w:w="32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  <w:tc>
          <w:tcPr>
            <w:tcW w:w="316" w:type="dxa"/>
          </w:tcPr>
          <w:p w:rsidR="001C3DBD" w:rsidRPr="003B1C6C" w:rsidRDefault="001C3DBD" w:rsidP="001C3DBD"/>
        </w:tc>
      </w:tr>
    </w:tbl>
    <w:p w:rsidR="001C3DBD" w:rsidRDefault="001C3DBD" w:rsidP="001C3DBD"/>
    <w:p w:rsidR="001C3DBD" w:rsidRDefault="001C3DBD" w:rsidP="001C3DBD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D5D4A" w:rsidRDefault="000D5D4A" w:rsidP="000D5D4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D5D4A" w:rsidRPr="00282AA3" w:rsidRDefault="000D5D4A" w:rsidP="000D5D4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D5D4A" w:rsidRPr="00E65E07" w:rsidRDefault="000D5D4A" w:rsidP="000D5D4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D5D4A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D5D4A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1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ুমা আক্তার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OMA AKTER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A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2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েলায়েত হোসে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ELAYET HOSSAI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FEB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</w:tr>
      <w:tr w:rsidR="00E220AA" w:rsidRPr="000F40B2" w:rsidTr="00550CD0">
        <w:trPr>
          <w:trHeight w:val="370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3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মেন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MEN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810" w:type="dxa"/>
          </w:tcPr>
          <w:p w:rsidR="00E220AA" w:rsidRPr="008838B6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FEB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4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িত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ITO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U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5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াহনাজ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HANAJ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A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6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িল্লাল হোসে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ILLAL HOSSAI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OCT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7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বজলু মিয়া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ZLO MIA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</w:tr>
      <w:tr w:rsidR="00E220AA" w:rsidRPr="000F40B2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8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খোরশেদ মিয়া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HURSHED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270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</w:p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1</w:t>
            </w:r>
            <w:r>
              <w:t>9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বির উদ্দি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KABIR UDDI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A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0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দুলাল মিয়া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DULAL MIA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UL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>
              <w:t>33921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কলেছ মিয়া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UKLES MIA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70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2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কল্পন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KOLPANA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270" w:type="dxa"/>
          </w:tcPr>
          <w:p w:rsidR="00E220AA" w:rsidRPr="003B1C6C" w:rsidRDefault="00E220AA" w:rsidP="00550CD0">
            <w:r>
              <w:t xml:space="preserve"> </w:t>
            </w:r>
          </w:p>
        </w:tc>
        <w:tc>
          <w:tcPr>
            <w:tcW w:w="326" w:type="dxa"/>
          </w:tcPr>
          <w:p w:rsidR="00E220AA" w:rsidRPr="003B1C6C" w:rsidRDefault="00E220AA" w:rsidP="00550CD0">
            <w:r>
              <w:t xml:space="preserve"> 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 xml:space="preserve">  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 xml:space="preserve"> </w:t>
            </w:r>
          </w:p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3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সমা আক্তার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SMA AKTER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4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ুবেদ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OBED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5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কলিম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KLIM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6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ালম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LM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A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7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9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7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াবিয়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ABI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Y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8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সম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SM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JUN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29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োমেনা খাতুন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MOMENA KHATUN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R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5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4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  <w:tr w:rsidR="00E220AA" w:rsidRPr="003B1C6C" w:rsidTr="00550CD0">
        <w:trPr>
          <w:trHeight w:val="399"/>
          <w:jc w:val="center"/>
        </w:trPr>
        <w:tc>
          <w:tcPr>
            <w:tcW w:w="991" w:type="dxa"/>
          </w:tcPr>
          <w:p w:rsidR="00E220AA" w:rsidRDefault="00E220AA">
            <w:r w:rsidRPr="005436C9">
              <w:t>339</w:t>
            </w:r>
            <w:r>
              <w:t>30</w:t>
            </w:r>
          </w:p>
        </w:tc>
        <w:tc>
          <w:tcPr>
            <w:tcW w:w="2790" w:type="dxa"/>
          </w:tcPr>
          <w:p w:rsidR="00E220AA" w:rsidRPr="00735250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পারুল আক্তার</w:t>
            </w:r>
          </w:p>
        </w:tc>
        <w:tc>
          <w:tcPr>
            <w:tcW w:w="2700" w:type="dxa"/>
          </w:tcPr>
          <w:p w:rsidR="00E220AA" w:rsidRPr="00BF739E" w:rsidRDefault="00E220A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PARUL AKTER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0</w:t>
            </w:r>
          </w:p>
        </w:tc>
        <w:tc>
          <w:tcPr>
            <w:tcW w:w="630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810" w:type="dxa"/>
          </w:tcPr>
          <w:p w:rsidR="00E220AA" w:rsidRPr="003B1C6C" w:rsidRDefault="00E220AA" w:rsidP="00550CD0">
            <w:r>
              <w:t>MAY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8</w:t>
            </w:r>
          </w:p>
        </w:tc>
        <w:tc>
          <w:tcPr>
            <w:tcW w:w="450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E220AA" w:rsidRPr="000F40B2" w:rsidRDefault="00E220A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E220AA" w:rsidRPr="003B1C6C" w:rsidRDefault="00E220AA" w:rsidP="00550CD0">
            <w:r>
              <w:t>6</w:t>
            </w:r>
          </w:p>
        </w:tc>
        <w:tc>
          <w:tcPr>
            <w:tcW w:w="353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9" w:type="dxa"/>
          </w:tcPr>
          <w:p w:rsidR="00E220AA" w:rsidRPr="003B1C6C" w:rsidRDefault="00E220AA" w:rsidP="00550CD0">
            <w:r>
              <w:t>3</w:t>
            </w:r>
          </w:p>
        </w:tc>
        <w:tc>
          <w:tcPr>
            <w:tcW w:w="351" w:type="dxa"/>
          </w:tcPr>
          <w:p w:rsidR="00E220AA" w:rsidRPr="003B1C6C" w:rsidRDefault="00E220AA" w:rsidP="00550CD0">
            <w:r>
              <w:t>1</w:t>
            </w:r>
          </w:p>
        </w:tc>
        <w:tc>
          <w:tcPr>
            <w:tcW w:w="270" w:type="dxa"/>
          </w:tcPr>
          <w:p w:rsidR="00E220AA" w:rsidRPr="003B1C6C" w:rsidRDefault="00E220AA" w:rsidP="00550CD0"/>
        </w:tc>
        <w:tc>
          <w:tcPr>
            <w:tcW w:w="32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  <w:tc>
          <w:tcPr>
            <w:tcW w:w="316" w:type="dxa"/>
          </w:tcPr>
          <w:p w:rsidR="00E220AA" w:rsidRPr="003B1C6C" w:rsidRDefault="00E220AA" w:rsidP="00550CD0"/>
        </w:tc>
      </w:tr>
    </w:tbl>
    <w:p w:rsidR="000D5D4A" w:rsidRDefault="000D5D4A" w:rsidP="000D5D4A"/>
    <w:p w:rsidR="000D5D4A" w:rsidRDefault="000D5D4A" w:rsidP="000D5D4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D5D4A" w:rsidRDefault="000D5D4A" w:rsidP="000D5D4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D5D4A" w:rsidRPr="00282AA3" w:rsidRDefault="000D5D4A" w:rsidP="000D5D4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D5D4A" w:rsidRPr="00E65E07" w:rsidRDefault="000D5D4A" w:rsidP="000D5D4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D5D4A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D5D4A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1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াসুদ মিয়া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ASUD MIA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 xml:space="preserve">MAR 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2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 সাইফুল ইসলাম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AIFUL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NOV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70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3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িরন মিয়া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HERON MIA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8838B6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UL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4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ূরুল ইসলাম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URUL ISLAM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SEP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5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লাভলী আক্তার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LABLI AKTER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MAY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6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ছিয়া খাতু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SIA KHATU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DEC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7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ঃ মিলন আক্তার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MILAN AKTER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JUL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0F40B2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8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সুজন আহম্মেদ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OJUN AHAMMAD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OCT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0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</w:p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3</w:t>
            </w:r>
            <w:r>
              <w:t>9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রেহেনা খাতু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REHENA KHATU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OCT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0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বুল বাশার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BUL BASHAR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FEB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1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মেলুয়ারা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MELOARA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MAR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70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2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িজাম উদ্দি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IZAM UDDI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JUN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270" w:type="dxa"/>
          </w:tcPr>
          <w:p w:rsidR="00D15CD2" w:rsidRPr="003B1C6C" w:rsidRDefault="00D15CD2" w:rsidP="00550CD0">
            <w:r>
              <w:t xml:space="preserve"> </w:t>
            </w:r>
          </w:p>
        </w:tc>
        <w:tc>
          <w:tcPr>
            <w:tcW w:w="326" w:type="dxa"/>
          </w:tcPr>
          <w:p w:rsidR="00D15CD2" w:rsidRPr="003B1C6C" w:rsidRDefault="00D15CD2" w:rsidP="00550CD0">
            <w:r>
              <w:t xml:space="preserve"> 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 xml:space="preserve"> 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 xml:space="preserve"> </w:t>
            </w:r>
          </w:p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3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ছিয় খাতু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SIA KHATU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DEC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4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জহুরা খাতু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ZAHURA KHATU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SEP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5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হাই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HAI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MAR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6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চাঃ লাইলী আক্তার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LAILI AKTER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OCT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7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মিলা খাতুন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AMILA KHATUN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FEB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8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হিদুল্লাহ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OHIDULLA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JUN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27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26" w:type="dxa"/>
          </w:tcPr>
          <w:p w:rsidR="00D15CD2" w:rsidRPr="003B1C6C" w:rsidRDefault="00D15CD2" w:rsidP="00550CD0">
            <w:r>
              <w:t>5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8</w:t>
            </w:r>
          </w:p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49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মোছলিমা</w:t>
            </w: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OSLIMA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AUG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270" w:type="dxa"/>
          </w:tcPr>
          <w:p w:rsidR="00D15CD2" w:rsidRPr="003B1C6C" w:rsidRDefault="00D15CD2" w:rsidP="00550CD0">
            <w:r>
              <w:t>0</w:t>
            </w:r>
          </w:p>
        </w:tc>
        <w:tc>
          <w:tcPr>
            <w:tcW w:w="326" w:type="dxa"/>
          </w:tcPr>
          <w:p w:rsidR="00D15CD2" w:rsidRPr="003B1C6C" w:rsidRDefault="00D15CD2" w:rsidP="00550CD0">
            <w:r>
              <w:t>8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3</w:t>
            </w:r>
          </w:p>
        </w:tc>
      </w:tr>
      <w:tr w:rsidR="00D15CD2" w:rsidRPr="003B1C6C" w:rsidTr="00550CD0">
        <w:trPr>
          <w:trHeight w:val="399"/>
          <w:jc w:val="center"/>
        </w:trPr>
        <w:tc>
          <w:tcPr>
            <w:tcW w:w="991" w:type="dxa"/>
          </w:tcPr>
          <w:p w:rsidR="00D15CD2" w:rsidRDefault="00D15CD2" w:rsidP="0086455B">
            <w:r w:rsidRPr="005436C9">
              <w:t>339</w:t>
            </w:r>
            <w:r>
              <w:t>50</w:t>
            </w:r>
          </w:p>
        </w:tc>
        <w:tc>
          <w:tcPr>
            <w:tcW w:w="2790" w:type="dxa"/>
          </w:tcPr>
          <w:p w:rsidR="00D15CD2" w:rsidRPr="00735250" w:rsidRDefault="00D15CD2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D15CD2" w:rsidRPr="00BF739E" w:rsidRDefault="00D15CD2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630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810" w:type="dxa"/>
          </w:tcPr>
          <w:p w:rsidR="00D15CD2" w:rsidRPr="003B1C6C" w:rsidRDefault="00D15CD2" w:rsidP="00550CD0">
            <w:r>
              <w:t>JUL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7</w:t>
            </w:r>
          </w:p>
        </w:tc>
        <w:tc>
          <w:tcPr>
            <w:tcW w:w="450" w:type="dxa"/>
          </w:tcPr>
          <w:p w:rsidR="00D15CD2" w:rsidRPr="003B1C6C" w:rsidRDefault="00D15CD2" w:rsidP="00550CD0">
            <w:r>
              <w:t>6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D15CD2" w:rsidRPr="000F40B2" w:rsidRDefault="00D15CD2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D15CD2" w:rsidRPr="003B1C6C" w:rsidRDefault="00D15CD2" w:rsidP="00550CD0">
            <w:r>
              <w:t>3</w:t>
            </w:r>
          </w:p>
        </w:tc>
        <w:tc>
          <w:tcPr>
            <w:tcW w:w="353" w:type="dxa"/>
          </w:tcPr>
          <w:p w:rsidR="00D15CD2" w:rsidRPr="003B1C6C" w:rsidRDefault="00D15CD2" w:rsidP="00550CD0">
            <w:r>
              <w:t>9</w:t>
            </w:r>
          </w:p>
        </w:tc>
        <w:tc>
          <w:tcPr>
            <w:tcW w:w="279" w:type="dxa"/>
          </w:tcPr>
          <w:p w:rsidR="00D15CD2" w:rsidRPr="003B1C6C" w:rsidRDefault="00D15CD2" w:rsidP="00550CD0">
            <w:r>
              <w:t>4</w:t>
            </w:r>
          </w:p>
        </w:tc>
        <w:tc>
          <w:tcPr>
            <w:tcW w:w="351" w:type="dxa"/>
          </w:tcPr>
          <w:p w:rsidR="00D15CD2" w:rsidRPr="003B1C6C" w:rsidRDefault="00D15CD2" w:rsidP="00550CD0">
            <w:r>
              <w:t>1</w:t>
            </w:r>
          </w:p>
        </w:tc>
        <w:tc>
          <w:tcPr>
            <w:tcW w:w="270" w:type="dxa"/>
          </w:tcPr>
          <w:p w:rsidR="00D15CD2" w:rsidRPr="003B1C6C" w:rsidRDefault="00D15CD2" w:rsidP="00550CD0"/>
        </w:tc>
        <w:tc>
          <w:tcPr>
            <w:tcW w:w="32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  <w:tc>
          <w:tcPr>
            <w:tcW w:w="316" w:type="dxa"/>
          </w:tcPr>
          <w:p w:rsidR="00D15CD2" w:rsidRPr="003B1C6C" w:rsidRDefault="00D15CD2" w:rsidP="00550CD0"/>
        </w:tc>
      </w:tr>
    </w:tbl>
    <w:p w:rsidR="000D5D4A" w:rsidRDefault="000D5D4A" w:rsidP="000D5D4A"/>
    <w:p w:rsidR="000D5D4A" w:rsidRDefault="000D5D4A" w:rsidP="000D5D4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D5D4A" w:rsidRDefault="000D5D4A" w:rsidP="000D5D4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D5D4A" w:rsidRPr="00282AA3" w:rsidRDefault="000D5D4A" w:rsidP="000D5D4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D5D4A" w:rsidRPr="00E65E07" w:rsidRDefault="000D5D4A" w:rsidP="000D5D4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D5D4A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D5D4A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 w:rsidRPr="00812D4E">
              <w:rPr>
                <w:b/>
              </w:rPr>
              <w:t>3</w:t>
            </w:r>
            <w:r>
              <w:rPr>
                <w:b/>
              </w:rPr>
              <w:t>3891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 w:rsidRPr="00812D4E">
              <w:rPr>
                <w:b/>
              </w:rPr>
              <w:t>3</w:t>
            </w:r>
            <w:r>
              <w:rPr>
                <w:b/>
              </w:rPr>
              <w:t>3892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A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70"/>
          <w:jc w:val="center"/>
        </w:trPr>
        <w:tc>
          <w:tcPr>
            <w:tcW w:w="991" w:type="dxa"/>
          </w:tcPr>
          <w:p w:rsidR="000D5D4A" w:rsidRDefault="000D5D4A" w:rsidP="00550CD0">
            <w:r>
              <w:t>33893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810" w:type="dxa"/>
          </w:tcPr>
          <w:p w:rsidR="000D5D4A" w:rsidRPr="008838B6" w:rsidRDefault="000D5D4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4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A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5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6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7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8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9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0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Y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1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70"/>
          <w:jc w:val="center"/>
        </w:trPr>
        <w:tc>
          <w:tcPr>
            <w:tcW w:w="991" w:type="dxa"/>
          </w:tcPr>
          <w:p w:rsidR="000D5D4A" w:rsidRDefault="000D5D4A" w:rsidP="00550CD0">
            <w:r>
              <w:t>33902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26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7</w:t>
            </w:r>
          </w:p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3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4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5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6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7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8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AUG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9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10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</w:tbl>
    <w:p w:rsidR="000D5D4A" w:rsidRDefault="000D5D4A" w:rsidP="000D5D4A"/>
    <w:p w:rsidR="000D5D4A" w:rsidRDefault="000D5D4A" w:rsidP="000D5D4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D5D4A" w:rsidRDefault="000D5D4A" w:rsidP="000D5D4A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D5D4A" w:rsidRPr="00282AA3" w:rsidRDefault="000D5D4A" w:rsidP="000D5D4A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D5D4A" w:rsidRPr="00E65E07" w:rsidRDefault="000D5D4A" w:rsidP="000D5D4A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D5D4A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D5D4A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D5D4A" w:rsidRPr="000F40B2" w:rsidRDefault="000D5D4A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D5D4A" w:rsidRPr="000F40B2" w:rsidRDefault="000D5D4A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 w:rsidRPr="00812D4E">
              <w:rPr>
                <w:b/>
              </w:rPr>
              <w:t>3</w:t>
            </w:r>
            <w:r>
              <w:rPr>
                <w:b/>
              </w:rPr>
              <w:t>3891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 w:rsidRPr="00812D4E">
              <w:rPr>
                <w:b/>
              </w:rPr>
              <w:t>3</w:t>
            </w:r>
            <w:r>
              <w:rPr>
                <w:b/>
              </w:rPr>
              <w:t>3892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A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70"/>
          <w:jc w:val="center"/>
        </w:trPr>
        <w:tc>
          <w:tcPr>
            <w:tcW w:w="991" w:type="dxa"/>
          </w:tcPr>
          <w:p w:rsidR="000D5D4A" w:rsidRDefault="000D5D4A" w:rsidP="00550CD0">
            <w:r>
              <w:t>33893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810" w:type="dxa"/>
          </w:tcPr>
          <w:p w:rsidR="000D5D4A" w:rsidRPr="008838B6" w:rsidRDefault="000D5D4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4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A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5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6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7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0F40B2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8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</w:p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899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0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Y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1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70"/>
          <w:jc w:val="center"/>
        </w:trPr>
        <w:tc>
          <w:tcPr>
            <w:tcW w:w="991" w:type="dxa"/>
          </w:tcPr>
          <w:p w:rsidR="000D5D4A" w:rsidRDefault="000D5D4A" w:rsidP="00550CD0">
            <w:r>
              <w:t>33902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OCT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26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7</w:t>
            </w:r>
          </w:p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3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4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5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6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SEP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7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MAR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5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8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2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AUG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0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09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8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N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  <w:tr w:rsidR="000D5D4A" w:rsidRPr="003B1C6C" w:rsidTr="00550CD0">
        <w:trPr>
          <w:trHeight w:val="399"/>
          <w:jc w:val="center"/>
        </w:trPr>
        <w:tc>
          <w:tcPr>
            <w:tcW w:w="991" w:type="dxa"/>
          </w:tcPr>
          <w:p w:rsidR="000D5D4A" w:rsidRDefault="000D5D4A" w:rsidP="00550CD0">
            <w:r>
              <w:t>33910</w:t>
            </w:r>
          </w:p>
        </w:tc>
        <w:tc>
          <w:tcPr>
            <w:tcW w:w="2790" w:type="dxa"/>
          </w:tcPr>
          <w:p w:rsidR="000D5D4A" w:rsidRPr="00735250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2700" w:type="dxa"/>
          </w:tcPr>
          <w:p w:rsidR="000D5D4A" w:rsidRPr="00BF739E" w:rsidRDefault="000D5D4A" w:rsidP="00550CD0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630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810" w:type="dxa"/>
          </w:tcPr>
          <w:p w:rsidR="000D5D4A" w:rsidRPr="003B1C6C" w:rsidRDefault="000D5D4A" w:rsidP="00550CD0">
            <w:r>
              <w:t>JUL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7</w:t>
            </w:r>
          </w:p>
        </w:tc>
        <w:tc>
          <w:tcPr>
            <w:tcW w:w="450" w:type="dxa"/>
          </w:tcPr>
          <w:p w:rsidR="000D5D4A" w:rsidRPr="003B1C6C" w:rsidRDefault="000D5D4A" w:rsidP="00550CD0">
            <w:r>
              <w:t>6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D5D4A" w:rsidRPr="000F40B2" w:rsidRDefault="000D5D4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D5D4A" w:rsidRPr="003B1C6C" w:rsidRDefault="000D5D4A" w:rsidP="00550CD0">
            <w:r>
              <w:t>3</w:t>
            </w:r>
          </w:p>
        </w:tc>
        <w:tc>
          <w:tcPr>
            <w:tcW w:w="353" w:type="dxa"/>
          </w:tcPr>
          <w:p w:rsidR="000D5D4A" w:rsidRPr="003B1C6C" w:rsidRDefault="000D5D4A" w:rsidP="00550CD0">
            <w:r>
              <w:t>9</w:t>
            </w:r>
          </w:p>
        </w:tc>
        <w:tc>
          <w:tcPr>
            <w:tcW w:w="279" w:type="dxa"/>
          </w:tcPr>
          <w:p w:rsidR="000D5D4A" w:rsidRPr="003B1C6C" w:rsidRDefault="000D5D4A" w:rsidP="00550CD0">
            <w:r>
              <w:t>4</w:t>
            </w:r>
          </w:p>
        </w:tc>
        <w:tc>
          <w:tcPr>
            <w:tcW w:w="351" w:type="dxa"/>
          </w:tcPr>
          <w:p w:rsidR="000D5D4A" w:rsidRPr="003B1C6C" w:rsidRDefault="000D5D4A" w:rsidP="00550CD0">
            <w:r>
              <w:t>1</w:t>
            </w:r>
          </w:p>
        </w:tc>
        <w:tc>
          <w:tcPr>
            <w:tcW w:w="270" w:type="dxa"/>
          </w:tcPr>
          <w:p w:rsidR="000D5D4A" w:rsidRPr="003B1C6C" w:rsidRDefault="000D5D4A" w:rsidP="00550CD0"/>
        </w:tc>
        <w:tc>
          <w:tcPr>
            <w:tcW w:w="32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  <w:tc>
          <w:tcPr>
            <w:tcW w:w="316" w:type="dxa"/>
          </w:tcPr>
          <w:p w:rsidR="000D5D4A" w:rsidRPr="003B1C6C" w:rsidRDefault="000D5D4A" w:rsidP="00550CD0"/>
        </w:tc>
      </w:tr>
    </w:tbl>
    <w:p w:rsidR="000D5D4A" w:rsidRDefault="000D5D4A" w:rsidP="000D5D4A"/>
    <w:p w:rsidR="000D5D4A" w:rsidRDefault="000D5D4A" w:rsidP="000D5D4A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E818D5" w:rsidRDefault="00E818D5" w:rsidP="00E818D5">
      <w:pPr>
        <w:jc w:val="center"/>
        <w:rPr>
          <w:rFonts w:ascii="Vrinda" w:hAnsi="Vrinda" w:cs="Vrinda"/>
          <w:sz w:val="68"/>
        </w:rPr>
      </w:pPr>
    </w:p>
    <w:p w:rsidR="00E818D5" w:rsidRDefault="00E818D5" w:rsidP="00E818D5">
      <w:pPr>
        <w:jc w:val="center"/>
        <w:rPr>
          <w:rFonts w:ascii="Vrinda" w:hAnsi="Vrinda" w:cs="Vrinda"/>
          <w:sz w:val="68"/>
        </w:rPr>
      </w:pPr>
    </w:p>
    <w:p w:rsidR="00E818D5" w:rsidRDefault="00E818D5" w:rsidP="00E818D5">
      <w:pPr>
        <w:jc w:val="center"/>
        <w:rPr>
          <w:rFonts w:ascii="Vrinda" w:hAnsi="Vrinda" w:cs="Vrinda"/>
          <w:sz w:val="68"/>
        </w:rPr>
      </w:pPr>
    </w:p>
    <w:p w:rsidR="00A24655" w:rsidRDefault="00E818D5" w:rsidP="00E818D5">
      <w:pPr>
        <w:jc w:val="center"/>
        <w:rPr>
          <w:rFonts w:ascii="Vrinda" w:hAnsi="Vrinda" w:cs="Vrinda"/>
          <w:sz w:val="68"/>
        </w:rPr>
      </w:pPr>
      <w:r w:rsidRPr="00E818D5">
        <w:rPr>
          <w:rFonts w:ascii="Vrinda" w:hAnsi="Vrinda" w:cs="Vrinda"/>
          <w:sz w:val="68"/>
        </w:rPr>
        <w:t>আবুল হাসেন মোল্লা</w:t>
      </w:r>
    </w:p>
    <w:p w:rsidR="00E818D5" w:rsidRDefault="00E818D5" w:rsidP="00E818D5">
      <w:pPr>
        <w:jc w:val="center"/>
        <w:rPr>
          <w:rFonts w:ascii="Vrinda" w:hAnsi="Vrinda" w:cs="Vrinda"/>
          <w:sz w:val="68"/>
        </w:rPr>
      </w:pPr>
    </w:p>
    <w:p w:rsidR="00086AC1" w:rsidRDefault="00086AC1" w:rsidP="00E818D5">
      <w:pPr>
        <w:jc w:val="center"/>
        <w:rPr>
          <w:rFonts w:ascii="Vrinda" w:hAnsi="Vrinda" w:cs="Vrinda"/>
          <w:sz w:val="68"/>
        </w:rPr>
      </w:pPr>
    </w:p>
    <w:p w:rsidR="00086AC1" w:rsidRDefault="00086AC1" w:rsidP="00E818D5">
      <w:pPr>
        <w:jc w:val="center"/>
        <w:rPr>
          <w:rFonts w:ascii="Vrinda" w:hAnsi="Vrinda" w:cs="Vrinda"/>
          <w:sz w:val="68"/>
        </w:rPr>
      </w:pPr>
    </w:p>
    <w:p w:rsidR="00086AC1" w:rsidRDefault="00086AC1" w:rsidP="00E818D5">
      <w:pPr>
        <w:jc w:val="center"/>
        <w:rPr>
          <w:rFonts w:ascii="Vrinda" w:hAnsi="Vrinda" w:cs="Vrinda"/>
          <w:sz w:val="68"/>
        </w:rPr>
      </w:pPr>
    </w:p>
    <w:p w:rsidR="00086AC1" w:rsidRDefault="00086AC1" w:rsidP="00E818D5">
      <w:pPr>
        <w:jc w:val="center"/>
        <w:rPr>
          <w:rFonts w:ascii="Vrinda" w:hAnsi="Vrinda" w:cs="Vrinda"/>
        </w:rPr>
      </w:pPr>
    </w:p>
    <w:p w:rsidR="00086AC1" w:rsidRPr="00086AC1" w:rsidRDefault="00086AC1" w:rsidP="00E818D5">
      <w:pPr>
        <w:jc w:val="center"/>
        <w:rPr>
          <w:rFonts w:ascii="Vrinda" w:hAnsi="Vrinda" w:cs="Vrinda"/>
        </w:rPr>
      </w:pPr>
    </w:p>
    <w:p w:rsidR="00086AC1" w:rsidRDefault="00086AC1" w:rsidP="00086AC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86AC1" w:rsidRPr="00282AA3" w:rsidRDefault="00086AC1" w:rsidP="00086AC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86AC1" w:rsidRPr="00E65E07" w:rsidRDefault="00086AC1" w:rsidP="00086AC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86AC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86AC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550CD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ছমা খাতুন</w:t>
            </w:r>
          </w:p>
        </w:tc>
        <w:tc>
          <w:tcPr>
            <w:tcW w:w="2700" w:type="dxa"/>
          </w:tcPr>
          <w:p w:rsidR="00086AC1" w:rsidRPr="00BF739E" w:rsidRDefault="00207EB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SM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550CD0" w:rsidP="00550CD0">
            <w:r>
              <w:t>0</w:t>
            </w:r>
          </w:p>
        </w:tc>
        <w:tc>
          <w:tcPr>
            <w:tcW w:w="810" w:type="dxa"/>
          </w:tcPr>
          <w:p w:rsidR="00086AC1" w:rsidRPr="003B1C6C" w:rsidRDefault="00550CD0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550CD0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550CD0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550CD0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550CD0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550CD0" w:rsidP="00550CD0">
            <w:r>
              <w:t>1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E1D7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চান মিয়া</w:t>
            </w:r>
          </w:p>
        </w:tc>
        <w:tc>
          <w:tcPr>
            <w:tcW w:w="2700" w:type="dxa"/>
          </w:tcPr>
          <w:p w:rsidR="00086AC1" w:rsidRPr="00BF739E" w:rsidRDefault="001E1D7A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CHAN MIA</w:t>
            </w:r>
          </w:p>
        </w:tc>
        <w:tc>
          <w:tcPr>
            <w:tcW w:w="630" w:type="dxa"/>
          </w:tcPr>
          <w:p w:rsidR="00086AC1" w:rsidRPr="003B1C6C" w:rsidRDefault="001E1D7A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1E1D7A" w:rsidP="00550CD0">
            <w:r>
              <w:t>9</w:t>
            </w:r>
          </w:p>
        </w:tc>
        <w:tc>
          <w:tcPr>
            <w:tcW w:w="810" w:type="dxa"/>
          </w:tcPr>
          <w:p w:rsidR="00086AC1" w:rsidRPr="003B1C6C" w:rsidRDefault="001E1D7A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E1D7A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1E1D7A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1E1D7A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1E1D7A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1E1D7A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1E1D7A" w:rsidP="00550CD0">
            <w:r>
              <w:t>1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DF1A5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লাল মিয়া</w:t>
            </w:r>
          </w:p>
        </w:tc>
        <w:tc>
          <w:tcPr>
            <w:tcW w:w="2700" w:type="dxa"/>
          </w:tcPr>
          <w:p w:rsidR="00086AC1" w:rsidRPr="00BF739E" w:rsidRDefault="00DF1A5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LAL MIA</w:t>
            </w:r>
          </w:p>
        </w:tc>
        <w:tc>
          <w:tcPr>
            <w:tcW w:w="630" w:type="dxa"/>
          </w:tcPr>
          <w:p w:rsidR="00086AC1" w:rsidRPr="003B1C6C" w:rsidRDefault="00DF1A58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DF1A58" w:rsidP="00550CD0">
            <w:r>
              <w:t>1</w:t>
            </w:r>
          </w:p>
        </w:tc>
        <w:tc>
          <w:tcPr>
            <w:tcW w:w="810" w:type="dxa"/>
          </w:tcPr>
          <w:p w:rsidR="00086AC1" w:rsidRPr="008838B6" w:rsidRDefault="00DF1A5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DF1A58" w:rsidP="00550CD0">
            <w:r>
              <w:t>4</w:t>
            </w:r>
          </w:p>
        </w:tc>
        <w:tc>
          <w:tcPr>
            <w:tcW w:w="450" w:type="dxa"/>
          </w:tcPr>
          <w:p w:rsidR="00086AC1" w:rsidRPr="003B1C6C" w:rsidRDefault="00DF1A58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DF1A58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DF1A5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DF1A58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279" w:type="dxa"/>
          </w:tcPr>
          <w:p w:rsidR="00086AC1" w:rsidRPr="003B1C6C" w:rsidRDefault="00DF1A58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DF1A58" w:rsidP="00550CD0">
            <w:r>
              <w:t>6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579F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ুপ বানু</w:t>
            </w:r>
          </w:p>
        </w:tc>
        <w:tc>
          <w:tcPr>
            <w:tcW w:w="2700" w:type="dxa"/>
          </w:tcPr>
          <w:p w:rsidR="00086AC1" w:rsidRPr="00BF739E" w:rsidRDefault="000579F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UP BANO</w:t>
            </w:r>
          </w:p>
        </w:tc>
        <w:tc>
          <w:tcPr>
            <w:tcW w:w="630" w:type="dxa"/>
          </w:tcPr>
          <w:p w:rsidR="00086AC1" w:rsidRPr="003B1C6C" w:rsidRDefault="000579F0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0579F0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0579F0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579F0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0579F0" w:rsidP="00550CD0">
            <w:r>
              <w:t>3</w:t>
            </w:r>
          </w:p>
        </w:tc>
        <w:tc>
          <w:tcPr>
            <w:tcW w:w="315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579F0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0579F0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0579F0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0579F0" w:rsidP="00550CD0">
            <w:r>
              <w:t>4</w:t>
            </w:r>
          </w:p>
        </w:tc>
        <w:tc>
          <w:tcPr>
            <w:tcW w:w="270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0579F0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14D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য়েশা খাতুন</w:t>
            </w:r>
          </w:p>
        </w:tc>
        <w:tc>
          <w:tcPr>
            <w:tcW w:w="2700" w:type="dxa"/>
          </w:tcPr>
          <w:p w:rsidR="00086AC1" w:rsidRPr="00BF739E" w:rsidRDefault="00014D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YESH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014D5B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014D5B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014D5B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14D5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14D5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14D5B" w:rsidP="00550CD0">
            <w:r>
              <w:t>3</w:t>
            </w:r>
          </w:p>
        </w:tc>
        <w:tc>
          <w:tcPr>
            <w:tcW w:w="353" w:type="dxa"/>
          </w:tcPr>
          <w:p w:rsidR="00086AC1" w:rsidRPr="003B1C6C" w:rsidRDefault="00014D5B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014D5B" w:rsidP="00550CD0">
            <w:r>
              <w:t>3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36A4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স্বপ্নারা খাতুন</w:t>
            </w:r>
          </w:p>
        </w:tc>
        <w:tc>
          <w:tcPr>
            <w:tcW w:w="2700" w:type="dxa"/>
          </w:tcPr>
          <w:p w:rsidR="00086AC1" w:rsidRPr="00BF739E" w:rsidRDefault="00136A4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PNARA KHATUN</w:t>
            </w:r>
          </w:p>
        </w:tc>
        <w:tc>
          <w:tcPr>
            <w:tcW w:w="630" w:type="dxa"/>
          </w:tcPr>
          <w:p w:rsidR="00086AC1" w:rsidRPr="003B1C6C" w:rsidRDefault="00136A45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136A45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136A45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36A45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136A45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136A45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136A4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136A45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136A45" w:rsidP="00550CD0">
            <w:r>
              <w:t>2</w:t>
            </w:r>
          </w:p>
        </w:tc>
        <w:tc>
          <w:tcPr>
            <w:tcW w:w="279" w:type="dxa"/>
          </w:tcPr>
          <w:p w:rsidR="00086AC1" w:rsidRPr="003B1C6C" w:rsidRDefault="00136A45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136A45" w:rsidP="00550CD0">
            <w:r>
              <w:t>2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2012E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আজিজুল</w:t>
            </w:r>
          </w:p>
        </w:tc>
        <w:tc>
          <w:tcPr>
            <w:tcW w:w="2700" w:type="dxa"/>
          </w:tcPr>
          <w:p w:rsidR="00086AC1" w:rsidRPr="00BF739E" w:rsidRDefault="002012E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AZIZUL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810" w:type="dxa"/>
          </w:tcPr>
          <w:p w:rsidR="00086AC1" w:rsidRPr="003B1C6C" w:rsidRDefault="00C23CE7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C23CE7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C23CE7" w:rsidP="00550CD0">
            <w:r>
              <w:t>5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C23CE7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C23CE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C23CE7" w:rsidP="00550CD0">
            <w:r>
              <w:t>3</w:t>
            </w:r>
          </w:p>
        </w:tc>
        <w:tc>
          <w:tcPr>
            <w:tcW w:w="353" w:type="dxa"/>
          </w:tcPr>
          <w:p w:rsidR="00086AC1" w:rsidRPr="003B1C6C" w:rsidRDefault="00C23CE7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C23CE7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C23CE7" w:rsidP="00550CD0">
            <w:r>
              <w:t>8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C1CB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ুজন মিয়া</w:t>
            </w:r>
          </w:p>
        </w:tc>
        <w:tc>
          <w:tcPr>
            <w:tcW w:w="2700" w:type="dxa"/>
          </w:tcPr>
          <w:p w:rsidR="00086AC1" w:rsidRPr="00BF739E" w:rsidRDefault="00FC1CB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UJAN MIA</w:t>
            </w:r>
          </w:p>
        </w:tc>
        <w:tc>
          <w:tcPr>
            <w:tcW w:w="630" w:type="dxa"/>
          </w:tcPr>
          <w:p w:rsidR="00086AC1" w:rsidRPr="003B1C6C" w:rsidRDefault="00FC1CB6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FC1CB6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FC1CB6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C1CB6" w:rsidP="00550CD0">
            <w:r>
              <w:t>9</w:t>
            </w:r>
          </w:p>
        </w:tc>
        <w:tc>
          <w:tcPr>
            <w:tcW w:w="450" w:type="dxa"/>
          </w:tcPr>
          <w:p w:rsidR="00086AC1" w:rsidRPr="003B1C6C" w:rsidRDefault="00FC1CB6" w:rsidP="00550CD0">
            <w:r>
              <w:t>1</w:t>
            </w:r>
          </w:p>
        </w:tc>
        <w:tc>
          <w:tcPr>
            <w:tcW w:w="315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5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FC1CB6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FC1CB6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FC1CB6" w:rsidP="00550CD0">
            <w:r>
              <w:t>0</w:t>
            </w:r>
          </w:p>
        </w:tc>
        <w:tc>
          <w:tcPr>
            <w:tcW w:w="270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086AC1" w:rsidRPr="000F40B2" w:rsidRDefault="00FC1CB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C656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রবিন মিয়া</w:t>
            </w:r>
          </w:p>
        </w:tc>
        <w:tc>
          <w:tcPr>
            <w:tcW w:w="2700" w:type="dxa"/>
          </w:tcPr>
          <w:p w:rsidR="00086AC1" w:rsidRPr="00BF739E" w:rsidRDefault="00FC656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OBIN MIA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FC656C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FC656C" w:rsidP="00550CD0">
            <w:r>
              <w:t>AP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C656C" w:rsidP="00550CD0">
            <w:r>
              <w:t>4</w:t>
            </w:r>
          </w:p>
        </w:tc>
        <w:tc>
          <w:tcPr>
            <w:tcW w:w="353" w:type="dxa"/>
          </w:tcPr>
          <w:p w:rsidR="00086AC1" w:rsidRPr="003B1C6C" w:rsidRDefault="00FC656C" w:rsidP="00550CD0">
            <w:r>
              <w:t>1</w:t>
            </w:r>
          </w:p>
        </w:tc>
        <w:tc>
          <w:tcPr>
            <w:tcW w:w="279" w:type="dxa"/>
          </w:tcPr>
          <w:p w:rsidR="00086AC1" w:rsidRPr="003B1C6C" w:rsidRDefault="00FC656C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FC656C" w:rsidP="00550CD0">
            <w:r>
              <w:t>8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A23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াহিদ মিয়া</w:t>
            </w:r>
          </w:p>
        </w:tc>
        <w:tc>
          <w:tcPr>
            <w:tcW w:w="2700" w:type="dxa"/>
          </w:tcPr>
          <w:p w:rsidR="00086AC1" w:rsidRPr="00BF739E" w:rsidRDefault="00FA23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HID MIA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FA2321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FA2321" w:rsidP="00550CD0">
            <w:r>
              <w:t>AUG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A232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FA232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A2321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FA2321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FA2321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FA2321" w:rsidP="00550CD0">
            <w:r>
              <w:t>9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C309E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হিদ</w:t>
            </w:r>
          </w:p>
        </w:tc>
        <w:tc>
          <w:tcPr>
            <w:tcW w:w="2700" w:type="dxa"/>
          </w:tcPr>
          <w:p w:rsidR="00086AC1" w:rsidRPr="00BF739E" w:rsidRDefault="00C309E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OHID</w:t>
            </w:r>
          </w:p>
        </w:tc>
        <w:tc>
          <w:tcPr>
            <w:tcW w:w="630" w:type="dxa"/>
          </w:tcPr>
          <w:p w:rsidR="00086AC1" w:rsidRPr="003B1C6C" w:rsidRDefault="00C309E9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C309E9" w:rsidP="00550CD0">
            <w:r>
              <w:t>4</w:t>
            </w:r>
          </w:p>
        </w:tc>
        <w:tc>
          <w:tcPr>
            <w:tcW w:w="810" w:type="dxa"/>
          </w:tcPr>
          <w:p w:rsidR="00086AC1" w:rsidRPr="003B1C6C" w:rsidRDefault="00C309E9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C309E9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C309E9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C309E9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C309E9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C309E9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C309E9" w:rsidP="00550CD0">
            <w:r>
              <w:t>3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98140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জরিনা খাতুন</w:t>
            </w:r>
          </w:p>
        </w:tc>
        <w:tc>
          <w:tcPr>
            <w:tcW w:w="2700" w:type="dxa"/>
          </w:tcPr>
          <w:p w:rsidR="00086AC1" w:rsidRPr="00BF739E" w:rsidRDefault="0098140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ORINA KHATUN</w:t>
            </w:r>
          </w:p>
        </w:tc>
        <w:tc>
          <w:tcPr>
            <w:tcW w:w="630" w:type="dxa"/>
          </w:tcPr>
          <w:p w:rsidR="00086AC1" w:rsidRPr="003B1C6C" w:rsidRDefault="0098140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981401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981401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981401" w:rsidP="00550CD0">
            <w:r>
              <w:t>4</w:t>
            </w:r>
          </w:p>
        </w:tc>
        <w:tc>
          <w:tcPr>
            <w:tcW w:w="450" w:type="dxa"/>
          </w:tcPr>
          <w:p w:rsidR="00086AC1" w:rsidRPr="003B1C6C" w:rsidRDefault="00981401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98140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981401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981401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981401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981401" w:rsidP="00550CD0">
            <w:r>
              <w:t>2</w:t>
            </w:r>
          </w:p>
        </w:tc>
        <w:tc>
          <w:tcPr>
            <w:tcW w:w="270" w:type="dxa"/>
          </w:tcPr>
          <w:p w:rsidR="00086AC1" w:rsidRPr="003B1C6C" w:rsidRDefault="00981401" w:rsidP="00550CD0">
            <w:r>
              <w:t xml:space="preserve"> </w:t>
            </w:r>
          </w:p>
        </w:tc>
        <w:tc>
          <w:tcPr>
            <w:tcW w:w="326" w:type="dxa"/>
          </w:tcPr>
          <w:p w:rsidR="00086AC1" w:rsidRPr="003B1C6C" w:rsidRDefault="00981401" w:rsidP="00550CD0">
            <w:r>
              <w:t xml:space="preserve"> </w:t>
            </w:r>
          </w:p>
        </w:tc>
        <w:tc>
          <w:tcPr>
            <w:tcW w:w="316" w:type="dxa"/>
          </w:tcPr>
          <w:p w:rsidR="00086AC1" w:rsidRPr="003B1C6C" w:rsidRDefault="00981401" w:rsidP="00550CD0">
            <w:r>
              <w:t xml:space="preserve"> </w:t>
            </w:r>
          </w:p>
        </w:tc>
        <w:tc>
          <w:tcPr>
            <w:tcW w:w="316" w:type="dxa"/>
          </w:tcPr>
          <w:p w:rsidR="00086AC1" w:rsidRPr="003B1C6C" w:rsidRDefault="00981401" w:rsidP="00550CD0">
            <w:r>
              <w:t xml:space="preserve"> 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28159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ূরুল ইসলাম</w:t>
            </w:r>
          </w:p>
        </w:tc>
        <w:tc>
          <w:tcPr>
            <w:tcW w:w="2700" w:type="dxa"/>
          </w:tcPr>
          <w:p w:rsidR="00086AC1" w:rsidRPr="00BF739E" w:rsidRDefault="0028159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ORUL ISLAM</w:t>
            </w:r>
          </w:p>
        </w:tc>
        <w:tc>
          <w:tcPr>
            <w:tcW w:w="630" w:type="dxa"/>
          </w:tcPr>
          <w:p w:rsidR="00086AC1" w:rsidRPr="003B1C6C" w:rsidRDefault="0028159C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28159C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28159C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28159C" w:rsidP="00550CD0">
            <w:r>
              <w:t>4</w:t>
            </w:r>
          </w:p>
        </w:tc>
        <w:tc>
          <w:tcPr>
            <w:tcW w:w="450" w:type="dxa"/>
          </w:tcPr>
          <w:p w:rsidR="00086AC1" w:rsidRPr="003B1C6C" w:rsidRDefault="0028159C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28159C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28159C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28159C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28159C" w:rsidP="00550CD0">
            <w:r>
              <w:t>8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890A4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ছমা খাতুন</w:t>
            </w:r>
          </w:p>
        </w:tc>
        <w:tc>
          <w:tcPr>
            <w:tcW w:w="2700" w:type="dxa"/>
          </w:tcPr>
          <w:p w:rsidR="00086AC1" w:rsidRPr="00BF739E" w:rsidRDefault="00890A4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SMA KHATUN</w:t>
            </w:r>
          </w:p>
        </w:tc>
        <w:tc>
          <w:tcPr>
            <w:tcW w:w="630" w:type="dxa"/>
          </w:tcPr>
          <w:p w:rsidR="00086AC1" w:rsidRPr="003B1C6C" w:rsidRDefault="00890A48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890A48" w:rsidP="00550CD0">
            <w:r>
              <w:t>0</w:t>
            </w:r>
          </w:p>
        </w:tc>
        <w:tc>
          <w:tcPr>
            <w:tcW w:w="810" w:type="dxa"/>
          </w:tcPr>
          <w:p w:rsidR="00086AC1" w:rsidRPr="003B1C6C" w:rsidRDefault="00890A48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890A48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890A48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890A48" w:rsidP="00550CD0">
            <w:r>
              <w:t>6</w:t>
            </w:r>
          </w:p>
        </w:tc>
        <w:tc>
          <w:tcPr>
            <w:tcW w:w="279" w:type="dxa"/>
          </w:tcPr>
          <w:p w:rsidR="00086AC1" w:rsidRPr="003B1C6C" w:rsidRDefault="00890A48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890A48" w:rsidP="00550CD0">
            <w:r>
              <w:t>4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496F8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খালেক</w:t>
            </w:r>
          </w:p>
        </w:tc>
        <w:tc>
          <w:tcPr>
            <w:tcW w:w="2700" w:type="dxa"/>
          </w:tcPr>
          <w:p w:rsidR="00086AC1" w:rsidRPr="00BF739E" w:rsidRDefault="00496F8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KHALEK</w:t>
            </w:r>
          </w:p>
        </w:tc>
        <w:tc>
          <w:tcPr>
            <w:tcW w:w="630" w:type="dxa"/>
          </w:tcPr>
          <w:p w:rsidR="00086AC1" w:rsidRPr="003B1C6C" w:rsidRDefault="00496F8D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496F8D" w:rsidP="00550CD0">
            <w:r>
              <w:t>7</w:t>
            </w:r>
          </w:p>
        </w:tc>
        <w:tc>
          <w:tcPr>
            <w:tcW w:w="810" w:type="dxa"/>
          </w:tcPr>
          <w:p w:rsidR="00086AC1" w:rsidRPr="003B1C6C" w:rsidRDefault="00496F8D" w:rsidP="00550CD0">
            <w:r>
              <w:t>JUL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496F8D" w:rsidP="00550CD0">
            <w:r>
              <w:t>1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496F8D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496F8D" w:rsidP="00550CD0">
            <w:r>
              <w:t>2</w:t>
            </w:r>
          </w:p>
        </w:tc>
        <w:tc>
          <w:tcPr>
            <w:tcW w:w="279" w:type="dxa"/>
          </w:tcPr>
          <w:p w:rsidR="00086AC1" w:rsidRPr="003B1C6C" w:rsidRDefault="00496F8D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496F8D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B2106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দরুল হক </w:t>
            </w:r>
          </w:p>
        </w:tc>
        <w:tc>
          <w:tcPr>
            <w:tcW w:w="2700" w:type="dxa"/>
          </w:tcPr>
          <w:p w:rsidR="00086AC1" w:rsidRPr="00BF739E" w:rsidRDefault="00B2106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DRUL HOQUE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B21062" w:rsidP="00550CD0">
            <w:r>
              <w:t>4</w:t>
            </w:r>
          </w:p>
        </w:tc>
        <w:tc>
          <w:tcPr>
            <w:tcW w:w="810" w:type="dxa"/>
          </w:tcPr>
          <w:p w:rsidR="00086AC1" w:rsidRPr="003B1C6C" w:rsidRDefault="00B21062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B21062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B21062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B21062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B21062" w:rsidP="00550CD0">
            <w:r>
              <w:t>2</w:t>
            </w:r>
          </w:p>
        </w:tc>
        <w:tc>
          <w:tcPr>
            <w:tcW w:w="279" w:type="dxa"/>
          </w:tcPr>
          <w:p w:rsidR="00086AC1" w:rsidRPr="003B1C6C" w:rsidRDefault="00B21062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B21062" w:rsidP="00550CD0">
            <w:r>
              <w:t>9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EF015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 আলী</w:t>
            </w:r>
          </w:p>
        </w:tc>
        <w:tc>
          <w:tcPr>
            <w:tcW w:w="2700" w:type="dxa"/>
          </w:tcPr>
          <w:p w:rsidR="00086AC1" w:rsidRPr="00BF739E" w:rsidRDefault="00EF015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ZAR ALI</w:t>
            </w:r>
          </w:p>
        </w:tc>
        <w:tc>
          <w:tcPr>
            <w:tcW w:w="630" w:type="dxa"/>
          </w:tcPr>
          <w:p w:rsidR="00086AC1" w:rsidRPr="003B1C6C" w:rsidRDefault="00EF015F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EF015F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EF015F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EF015F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EF015F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EF015F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EF015F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EF015F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EF015F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EF015F" w:rsidP="00550CD0">
            <w:r>
              <w:t>3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B8137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ল আমিন</w:t>
            </w:r>
          </w:p>
        </w:tc>
        <w:tc>
          <w:tcPr>
            <w:tcW w:w="2700" w:type="dxa"/>
          </w:tcPr>
          <w:p w:rsidR="00086AC1" w:rsidRPr="00BF739E" w:rsidRDefault="00761E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L AMIN</w:t>
            </w:r>
          </w:p>
        </w:tc>
        <w:tc>
          <w:tcPr>
            <w:tcW w:w="630" w:type="dxa"/>
          </w:tcPr>
          <w:p w:rsidR="00086AC1" w:rsidRPr="003B1C6C" w:rsidRDefault="00761E3F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761E3F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761E3F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761E3F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761E3F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761E3F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761E3F" w:rsidP="00550CD0">
            <w:r>
              <w:t>5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761E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সাইফুল ইসলাম</w:t>
            </w:r>
          </w:p>
        </w:tc>
        <w:tc>
          <w:tcPr>
            <w:tcW w:w="2700" w:type="dxa"/>
          </w:tcPr>
          <w:p w:rsidR="00086AC1" w:rsidRPr="00BF739E" w:rsidRDefault="00761E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IFUL ISLAM</w:t>
            </w:r>
          </w:p>
        </w:tc>
        <w:tc>
          <w:tcPr>
            <w:tcW w:w="630" w:type="dxa"/>
          </w:tcPr>
          <w:p w:rsidR="00086AC1" w:rsidRPr="003B1C6C" w:rsidRDefault="00761E3F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761E3F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761E3F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761E3F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761E3F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761E3F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761E3F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761E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ূর উদ্দিন</w:t>
            </w:r>
          </w:p>
        </w:tc>
        <w:tc>
          <w:tcPr>
            <w:tcW w:w="2700" w:type="dxa"/>
          </w:tcPr>
          <w:p w:rsidR="00086AC1" w:rsidRPr="00BF739E" w:rsidRDefault="00761E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UR UDDI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761E3F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761E3F" w:rsidP="00550CD0">
            <w:r>
              <w:t>JU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761E3F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761E3F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761E3F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761E3F" w:rsidP="00550CD0">
            <w:r>
              <w:t>2</w:t>
            </w:r>
          </w:p>
        </w:tc>
        <w:tc>
          <w:tcPr>
            <w:tcW w:w="351" w:type="dxa"/>
          </w:tcPr>
          <w:p w:rsidR="00086AC1" w:rsidRPr="003B1C6C" w:rsidRDefault="00761E3F" w:rsidP="00550CD0">
            <w:r>
              <w:t>5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</w:tbl>
    <w:p w:rsidR="00086AC1" w:rsidRDefault="00086AC1" w:rsidP="00086AC1"/>
    <w:p w:rsidR="00086AC1" w:rsidRDefault="00086AC1" w:rsidP="00086AC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86AC1" w:rsidRDefault="00086AC1" w:rsidP="00086AC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86AC1" w:rsidRPr="00282AA3" w:rsidRDefault="00086AC1" w:rsidP="00086AC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86AC1" w:rsidRPr="00E65E07" w:rsidRDefault="00086AC1" w:rsidP="00086AC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86AC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86AC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DB384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ুনসুর আলী</w:t>
            </w:r>
          </w:p>
        </w:tc>
        <w:tc>
          <w:tcPr>
            <w:tcW w:w="2700" w:type="dxa"/>
          </w:tcPr>
          <w:p w:rsidR="00086AC1" w:rsidRPr="00BF739E" w:rsidRDefault="00DB384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NSUR ALI</w:t>
            </w:r>
          </w:p>
        </w:tc>
        <w:tc>
          <w:tcPr>
            <w:tcW w:w="630" w:type="dxa"/>
          </w:tcPr>
          <w:p w:rsidR="00086AC1" w:rsidRPr="003B1C6C" w:rsidRDefault="00DB3840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DB3840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DB3840" w:rsidP="00550CD0">
            <w:r>
              <w:t>SEP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DB3840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DB3840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DB3840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DB3840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DB3840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DB3840" w:rsidP="00550CD0">
            <w:r>
              <w:t>8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91154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দুলাল মিয়া</w:t>
            </w:r>
          </w:p>
        </w:tc>
        <w:tc>
          <w:tcPr>
            <w:tcW w:w="2700" w:type="dxa"/>
          </w:tcPr>
          <w:p w:rsidR="00086AC1" w:rsidRPr="00BF739E" w:rsidRDefault="0091154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DOLAL MIA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911541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911541" w:rsidP="00550CD0">
            <w:r>
              <w:t>DEC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911541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911541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91154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91154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911541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911541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911541" w:rsidP="00550CD0">
            <w:r>
              <w:t>3</w:t>
            </w:r>
          </w:p>
        </w:tc>
        <w:tc>
          <w:tcPr>
            <w:tcW w:w="351" w:type="dxa"/>
          </w:tcPr>
          <w:p w:rsidR="00086AC1" w:rsidRPr="003B1C6C" w:rsidRDefault="00911541" w:rsidP="00550CD0">
            <w:r>
              <w:t>1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B7581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হেলাল উদ্দিন</w:t>
            </w:r>
          </w:p>
        </w:tc>
        <w:tc>
          <w:tcPr>
            <w:tcW w:w="2700" w:type="dxa"/>
          </w:tcPr>
          <w:p w:rsidR="00086AC1" w:rsidRPr="00BF739E" w:rsidRDefault="00B7581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HELAL UDDIN</w:t>
            </w:r>
          </w:p>
        </w:tc>
        <w:tc>
          <w:tcPr>
            <w:tcW w:w="630" w:type="dxa"/>
          </w:tcPr>
          <w:p w:rsidR="00086AC1" w:rsidRPr="003B1C6C" w:rsidRDefault="00B75816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B75816" w:rsidP="00550CD0">
            <w:r>
              <w:t>5</w:t>
            </w:r>
          </w:p>
        </w:tc>
        <w:tc>
          <w:tcPr>
            <w:tcW w:w="810" w:type="dxa"/>
          </w:tcPr>
          <w:p w:rsidR="00086AC1" w:rsidRPr="008838B6" w:rsidRDefault="00B7581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OV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B75816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B75816" w:rsidP="00550CD0">
            <w:r>
              <w:t>0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3B1C6C" w:rsidRDefault="00B75816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B75816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B75816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B75816" w:rsidP="00550CD0">
            <w:r>
              <w:t>6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83F7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বেলাল </w:t>
            </w:r>
          </w:p>
        </w:tc>
        <w:tc>
          <w:tcPr>
            <w:tcW w:w="2700" w:type="dxa"/>
          </w:tcPr>
          <w:p w:rsidR="00086AC1" w:rsidRPr="00BF739E" w:rsidRDefault="00083F74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BALAL 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083F74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083F74" w:rsidP="00550CD0">
            <w:r>
              <w:t>JU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3F74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083F74" w:rsidP="00550CD0">
            <w:r>
              <w:t>5</w:t>
            </w:r>
          </w:p>
        </w:tc>
        <w:tc>
          <w:tcPr>
            <w:tcW w:w="315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86AC1" w:rsidRPr="000F40B2" w:rsidRDefault="00083F74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3B1C6C" w:rsidRDefault="00832436" w:rsidP="00550CD0">
            <w:r>
              <w:t>4</w:t>
            </w:r>
          </w:p>
        </w:tc>
        <w:tc>
          <w:tcPr>
            <w:tcW w:w="353" w:type="dxa"/>
          </w:tcPr>
          <w:p w:rsidR="00086AC1" w:rsidRPr="003B1C6C" w:rsidRDefault="00832436" w:rsidP="00550CD0">
            <w:r>
              <w:t>5</w:t>
            </w:r>
          </w:p>
        </w:tc>
        <w:tc>
          <w:tcPr>
            <w:tcW w:w="279" w:type="dxa"/>
          </w:tcPr>
          <w:p w:rsidR="00086AC1" w:rsidRPr="003B1C6C" w:rsidRDefault="00832436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832436" w:rsidP="00550CD0">
            <w:r>
              <w:t>3</w:t>
            </w:r>
          </w:p>
        </w:tc>
        <w:tc>
          <w:tcPr>
            <w:tcW w:w="270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832436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DB3F1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বেদেনা খাতুন</w:t>
            </w:r>
          </w:p>
        </w:tc>
        <w:tc>
          <w:tcPr>
            <w:tcW w:w="2700" w:type="dxa"/>
          </w:tcPr>
          <w:p w:rsidR="00086AC1" w:rsidRPr="00BF739E" w:rsidRDefault="00DB3F1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BEDAN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DB3F15" w:rsidP="00550CD0">
            <w:r>
              <w:t>0</w:t>
            </w:r>
          </w:p>
        </w:tc>
        <w:tc>
          <w:tcPr>
            <w:tcW w:w="810" w:type="dxa"/>
          </w:tcPr>
          <w:p w:rsidR="00086AC1" w:rsidRPr="003B1C6C" w:rsidRDefault="00DB3F15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DB3F15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DB3F1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DB3F15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DB3F15" w:rsidP="00550CD0">
            <w:r>
              <w:t>5</w:t>
            </w:r>
          </w:p>
        </w:tc>
        <w:tc>
          <w:tcPr>
            <w:tcW w:w="279" w:type="dxa"/>
          </w:tcPr>
          <w:p w:rsidR="00086AC1" w:rsidRPr="003B1C6C" w:rsidRDefault="00DB3F15" w:rsidP="00550CD0">
            <w:r>
              <w:t>3</w:t>
            </w:r>
          </w:p>
        </w:tc>
        <w:tc>
          <w:tcPr>
            <w:tcW w:w="351" w:type="dxa"/>
          </w:tcPr>
          <w:p w:rsidR="00086AC1" w:rsidRPr="003B1C6C" w:rsidRDefault="00DB3F15" w:rsidP="00550CD0">
            <w:r>
              <w:t>2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2C789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মান্নান</w:t>
            </w:r>
          </w:p>
        </w:tc>
        <w:tc>
          <w:tcPr>
            <w:tcW w:w="2700" w:type="dxa"/>
          </w:tcPr>
          <w:p w:rsidR="00086AC1" w:rsidRPr="00BF739E" w:rsidRDefault="002C789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L MANNAN</w:t>
            </w:r>
          </w:p>
        </w:tc>
        <w:tc>
          <w:tcPr>
            <w:tcW w:w="630" w:type="dxa"/>
          </w:tcPr>
          <w:p w:rsidR="00086AC1" w:rsidRPr="003B1C6C" w:rsidRDefault="002C789D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2C789D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2C789D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86AC1" w:rsidRPr="000F40B2" w:rsidRDefault="002C789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3B1C6C" w:rsidRDefault="002C789D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2C789D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2C789D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2C789D" w:rsidP="00550CD0">
            <w:r>
              <w:t>2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F5CE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শিখা খাতুন</w:t>
            </w:r>
          </w:p>
        </w:tc>
        <w:tc>
          <w:tcPr>
            <w:tcW w:w="2700" w:type="dxa"/>
          </w:tcPr>
          <w:p w:rsidR="00086AC1" w:rsidRPr="00BF739E" w:rsidRDefault="000F5CE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HIKA KHATUN</w:t>
            </w:r>
          </w:p>
        </w:tc>
        <w:tc>
          <w:tcPr>
            <w:tcW w:w="630" w:type="dxa"/>
          </w:tcPr>
          <w:p w:rsidR="00086AC1" w:rsidRPr="003B1C6C" w:rsidRDefault="000F5CE3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0F5CE3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0F5CE3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F5CE3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F5CE3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F5CE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F5CE3" w:rsidP="00550CD0">
            <w:r>
              <w:t>4</w:t>
            </w:r>
          </w:p>
        </w:tc>
        <w:tc>
          <w:tcPr>
            <w:tcW w:w="353" w:type="dxa"/>
          </w:tcPr>
          <w:p w:rsidR="00086AC1" w:rsidRPr="003B1C6C" w:rsidRDefault="000F5CE3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0F5CE3" w:rsidP="00550CD0">
            <w:r>
              <w:t>2</w:t>
            </w:r>
          </w:p>
        </w:tc>
        <w:tc>
          <w:tcPr>
            <w:tcW w:w="351" w:type="dxa"/>
          </w:tcPr>
          <w:p w:rsidR="00086AC1" w:rsidRPr="003B1C6C" w:rsidRDefault="000F5CE3" w:rsidP="00550CD0">
            <w:r>
              <w:t>8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75F2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খোদেজা খাতুন</w:t>
            </w:r>
          </w:p>
        </w:tc>
        <w:tc>
          <w:tcPr>
            <w:tcW w:w="2700" w:type="dxa"/>
          </w:tcPr>
          <w:p w:rsidR="00086AC1" w:rsidRPr="00BF739E" w:rsidRDefault="00075F2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KHODEJ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075F23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75F23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075F23" w:rsidP="00550CD0">
            <w:r>
              <w:t>1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75F23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75F2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75F23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075F23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075F23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075F23" w:rsidP="00550CD0">
            <w:r>
              <w:t>0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B34E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্দুর রাজ্জাক ঢালী</w:t>
            </w:r>
          </w:p>
        </w:tc>
        <w:tc>
          <w:tcPr>
            <w:tcW w:w="2700" w:type="dxa"/>
          </w:tcPr>
          <w:p w:rsidR="00086AC1" w:rsidRPr="00BF739E" w:rsidRDefault="001B34E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AZZAK DALI</w:t>
            </w:r>
          </w:p>
        </w:tc>
        <w:tc>
          <w:tcPr>
            <w:tcW w:w="630" w:type="dxa"/>
          </w:tcPr>
          <w:p w:rsidR="00086AC1" w:rsidRPr="003B1C6C" w:rsidRDefault="001B34E7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1B34E7" w:rsidP="00550CD0">
            <w:r>
              <w:t>6</w:t>
            </w:r>
          </w:p>
        </w:tc>
        <w:tc>
          <w:tcPr>
            <w:tcW w:w="810" w:type="dxa"/>
          </w:tcPr>
          <w:p w:rsidR="00086AC1" w:rsidRPr="003B1C6C" w:rsidRDefault="001B34E7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B34E7" w:rsidP="00550CD0">
            <w:r>
              <w:t>2</w:t>
            </w:r>
          </w:p>
        </w:tc>
        <w:tc>
          <w:tcPr>
            <w:tcW w:w="450" w:type="dxa"/>
          </w:tcPr>
          <w:p w:rsidR="00086AC1" w:rsidRPr="003B1C6C" w:rsidRDefault="001B34E7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1B34E7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1B34E7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1B34E7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1B34E7" w:rsidP="00550CD0">
            <w:r>
              <w:t>7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5E47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ফিকুল ইসলাম</w:t>
            </w:r>
          </w:p>
        </w:tc>
        <w:tc>
          <w:tcPr>
            <w:tcW w:w="2700" w:type="dxa"/>
          </w:tcPr>
          <w:p w:rsidR="00086AC1" w:rsidRPr="00BF739E" w:rsidRDefault="005E47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OFIQUL ISLAM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5E4747" w:rsidP="00550CD0">
            <w:r>
              <w:t>7</w:t>
            </w:r>
          </w:p>
        </w:tc>
        <w:tc>
          <w:tcPr>
            <w:tcW w:w="810" w:type="dxa"/>
          </w:tcPr>
          <w:p w:rsidR="00086AC1" w:rsidRPr="003B1C6C" w:rsidRDefault="005E4747" w:rsidP="00550CD0">
            <w:r>
              <w:t>JUL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5E4747" w:rsidP="00550CD0">
            <w:r>
              <w:t>5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5E4747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86AC1" w:rsidRPr="000F40B2" w:rsidRDefault="005E4747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3B1C6C" w:rsidRDefault="005E4747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5E4747" w:rsidP="00550CD0">
            <w:r>
              <w:t>7</w:t>
            </w:r>
          </w:p>
        </w:tc>
        <w:tc>
          <w:tcPr>
            <w:tcW w:w="279" w:type="dxa"/>
          </w:tcPr>
          <w:p w:rsidR="00086AC1" w:rsidRPr="003B1C6C" w:rsidRDefault="005E4747" w:rsidP="00550CD0">
            <w:r>
              <w:t>5</w:t>
            </w:r>
          </w:p>
        </w:tc>
        <w:tc>
          <w:tcPr>
            <w:tcW w:w="351" w:type="dxa"/>
          </w:tcPr>
          <w:p w:rsidR="00086AC1" w:rsidRPr="003B1C6C" w:rsidRDefault="005E4747" w:rsidP="00550CD0">
            <w:r>
              <w:t>7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4536F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খোদেজা খাতুন</w:t>
            </w:r>
          </w:p>
        </w:tc>
        <w:tc>
          <w:tcPr>
            <w:tcW w:w="2700" w:type="dxa"/>
          </w:tcPr>
          <w:p w:rsidR="00086AC1" w:rsidRPr="004536F1" w:rsidRDefault="004536F1" w:rsidP="00550CD0">
            <w:pPr>
              <w:rPr>
                <w:rFonts w:ascii="Vrinda" w:hAnsi="Vrinda" w:cs="Vrinda"/>
                <w:sz w:val="20"/>
              </w:rPr>
            </w:pPr>
            <w:r w:rsidRPr="004536F1">
              <w:rPr>
                <w:rFonts w:ascii="Vrinda" w:hAnsi="Vrinda" w:cs="Vrinda"/>
                <w:sz w:val="20"/>
              </w:rPr>
              <w:t>MST. KHUDEJ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E209C7" w:rsidP="00550CD0">
            <w:r>
              <w:t>3</w:t>
            </w:r>
            <w:r w:rsidR="00086AC1">
              <w:t>1</w:t>
            </w:r>
          </w:p>
        </w:tc>
        <w:tc>
          <w:tcPr>
            <w:tcW w:w="810" w:type="dxa"/>
          </w:tcPr>
          <w:p w:rsidR="00086AC1" w:rsidRPr="003B1C6C" w:rsidRDefault="00E209C7" w:rsidP="00550CD0">
            <w:r>
              <w:t>AP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E209C7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E209C7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E209C7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E209C7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E209C7" w:rsidP="00550CD0">
            <w:r>
              <w:t>3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22BC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লাল উদ্দিন</w:t>
            </w:r>
          </w:p>
        </w:tc>
        <w:tc>
          <w:tcPr>
            <w:tcW w:w="2700" w:type="dxa"/>
          </w:tcPr>
          <w:p w:rsidR="00086AC1" w:rsidRPr="00BF739E" w:rsidRDefault="00122BC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LA UDDI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122BC1" w:rsidP="00550CD0">
            <w:r>
              <w:t>0</w:t>
            </w:r>
          </w:p>
        </w:tc>
        <w:tc>
          <w:tcPr>
            <w:tcW w:w="810" w:type="dxa"/>
          </w:tcPr>
          <w:p w:rsidR="00086AC1" w:rsidRPr="003B1C6C" w:rsidRDefault="00122BC1" w:rsidP="00550CD0">
            <w:r>
              <w:t>NOV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22BC1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122BC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122B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122BC1" w:rsidP="00550CD0">
            <w:r>
              <w:t>4</w:t>
            </w:r>
          </w:p>
        </w:tc>
        <w:tc>
          <w:tcPr>
            <w:tcW w:w="353" w:type="dxa"/>
          </w:tcPr>
          <w:p w:rsidR="00086AC1" w:rsidRPr="003B1C6C" w:rsidRDefault="00122BC1" w:rsidP="00550CD0">
            <w:r>
              <w:t>1</w:t>
            </w:r>
          </w:p>
        </w:tc>
        <w:tc>
          <w:tcPr>
            <w:tcW w:w="279" w:type="dxa"/>
          </w:tcPr>
          <w:p w:rsidR="00086AC1" w:rsidRPr="003B1C6C" w:rsidRDefault="00122BC1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122BC1" w:rsidP="00550CD0">
            <w:r>
              <w:t>2</w:t>
            </w:r>
          </w:p>
        </w:tc>
        <w:tc>
          <w:tcPr>
            <w:tcW w:w="270" w:type="dxa"/>
          </w:tcPr>
          <w:p w:rsidR="00086AC1" w:rsidRPr="003B1C6C" w:rsidRDefault="00122BC1" w:rsidP="00550CD0">
            <w:r>
              <w:t xml:space="preserve"> </w:t>
            </w:r>
          </w:p>
        </w:tc>
        <w:tc>
          <w:tcPr>
            <w:tcW w:w="326" w:type="dxa"/>
          </w:tcPr>
          <w:p w:rsidR="00086AC1" w:rsidRPr="003B1C6C" w:rsidRDefault="00122BC1" w:rsidP="00550CD0">
            <w:r>
              <w:t xml:space="preserve"> </w:t>
            </w:r>
          </w:p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122BC1" w:rsidP="00550CD0">
            <w:r>
              <w:t xml:space="preserve"> 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667E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আবুল হাসেম</w:t>
            </w:r>
          </w:p>
        </w:tc>
        <w:tc>
          <w:tcPr>
            <w:tcW w:w="2700" w:type="dxa"/>
          </w:tcPr>
          <w:p w:rsidR="00086AC1" w:rsidRPr="00BF739E" w:rsidRDefault="00F667E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L HASEN</w:t>
            </w:r>
          </w:p>
        </w:tc>
        <w:tc>
          <w:tcPr>
            <w:tcW w:w="630" w:type="dxa"/>
          </w:tcPr>
          <w:p w:rsidR="00086AC1" w:rsidRPr="003B1C6C" w:rsidRDefault="00F667EF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F667EF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F667EF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667EF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F667EF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667EF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F667EF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F667EF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F667EF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2642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ছাহেরা খাতুন</w:t>
            </w:r>
          </w:p>
        </w:tc>
        <w:tc>
          <w:tcPr>
            <w:tcW w:w="2700" w:type="dxa"/>
          </w:tcPr>
          <w:p w:rsidR="00086AC1" w:rsidRPr="00BF739E" w:rsidRDefault="0012642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HER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126426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126426" w:rsidP="00550CD0">
            <w:r>
              <w:t>NOV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26426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126426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126426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126426" w:rsidP="00550CD0">
            <w:r>
              <w:t>2</w:t>
            </w:r>
          </w:p>
        </w:tc>
        <w:tc>
          <w:tcPr>
            <w:tcW w:w="351" w:type="dxa"/>
          </w:tcPr>
          <w:p w:rsidR="00086AC1" w:rsidRPr="003B1C6C" w:rsidRDefault="00126426" w:rsidP="00550CD0">
            <w:r>
              <w:t>2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A5016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ইব্রাহিম</w:t>
            </w:r>
          </w:p>
        </w:tc>
        <w:tc>
          <w:tcPr>
            <w:tcW w:w="2700" w:type="dxa"/>
          </w:tcPr>
          <w:p w:rsidR="00086AC1" w:rsidRPr="00BF739E" w:rsidRDefault="00A5016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EBRAHIM</w:t>
            </w:r>
          </w:p>
        </w:tc>
        <w:tc>
          <w:tcPr>
            <w:tcW w:w="630" w:type="dxa"/>
          </w:tcPr>
          <w:p w:rsidR="00086AC1" w:rsidRPr="003B1C6C" w:rsidRDefault="00A50169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A50169" w:rsidP="00550CD0">
            <w:r>
              <w:t>0</w:t>
            </w:r>
          </w:p>
        </w:tc>
        <w:tc>
          <w:tcPr>
            <w:tcW w:w="810" w:type="dxa"/>
          </w:tcPr>
          <w:p w:rsidR="00086AC1" w:rsidRPr="003B1C6C" w:rsidRDefault="00A50169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A50169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A50169" w:rsidP="00550CD0">
            <w:r>
              <w:t>4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A50169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A50169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A50169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A50169" w:rsidP="00550CD0">
            <w:r>
              <w:t>4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A1666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জোসনা </w:t>
            </w:r>
          </w:p>
        </w:tc>
        <w:tc>
          <w:tcPr>
            <w:tcW w:w="2700" w:type="dxa"/>
          </w:tcPr>
          <w:p w:rsidR="00086AC1" w:rsidRPr="00BF739E" w:rsidRDefault="00A1666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JOSNA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A16668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A16668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A16668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A16668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A16668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A16668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A16668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A16668" w:rsidP="00550CD0">
            <w:r>
              <w:t>9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85CC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মির হোসেন</w:t>
            </w:r>
          </w:p>
        </w:tc>
        <w:tc>
          <w:tcPr>
            <w:tcW w:w="2700" w:type="dxa"/>
          </w:tcPr>
          <w:p w:rsidR="00086AC1" w:rsidRPr="00BF739E" w:rsidRDefault="00085CC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D.AMIR HOSSAIN </w:t>
            </w:r>
          </w:p>
        </w:tc>
        <w:tc>
          <w:tcPr>
            <w:tcW w:w="630" w:type="dxa"/>
          </w:tcPr>
          <w:p w:rsidR="00086AC1" w:rsidRPr="003B1C6C" w:rsidRDefault="00085CC0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085CC0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5CC0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85CC0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5CC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3B1C6C" w:rsidRDefault="00085CC0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085CC0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085CC0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085CC0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3337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াইফুল ইসলাম</w:t>
            </w:r>
          </w:p>
        </w:tc>
        <w:tc>
          <w:tcPr>
            <w:tcW w:w="2700" w:type="dxa"/>
          </w:tcPr>
          <w:p w:rsidR="00086AC1" w:rsidRPr="00BF739E" w:rsidRDefault="0013337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IFUL ISLAM</w:t>
            </w:r>
          </w:p>
        </w:tc>
        <w:tc>
          <w:tcPr>
            <w:tcW w:w="630" w:type="dxa"/>
          </w:tcPr>
          <w:p w:rsidR="00086AC1" w:rsidRPr="003B1C6C" w:rsidRDefault="0013337B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13337B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13337B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3337B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13337B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13337B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13337B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13337B" w:rsidP="00550CD0">
            <w:r>
              <w:t>1</w:t>
            </w:r>
          </w:p>
        </w:tc>
        <w:tc>
          <w:tcPr>
            <w:tcW w:w="351" w:type="dxa"/>
          </w:tcPr>
          <w:p w:rsidR="00086AC1" w:rsidRPr="003B1C6C" w:rsidRDefault="0013337B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AA06D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সাহিদ</w:t>
            </w:r>
          </w:p>
        </w:tc>
        <w:tc>
          <w:tcPr>
            <w:tcW w:w="2700" w:type="dxa"/>
          </w:tcPr>
          <w:p w:rsidR="00086AC1" w:rsidRPr="00BF739E" w:rsidRDefault="00AA06D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 ABU SAYED</w:t>
            </w:r>
          </w:p>
        </w:tc>
        <w:tc>
          <w:tcPr>
            <w:tcW w:w="630" w:type="dxa"/>
          </w:tcPr>
          <w:p w:rsidR="00086AC1" w:rsidRPr="003B1C6C" w:rsidRDefault="00AA06D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AA06D1" w:rsidP="00550CD0">
            <w:r>
              <w:t>4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JU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AA06D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AA06D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AA06D1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AA06D1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AA06D1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AA06D1" w:rsidP="00550CD0">
            <w:r>
              <w:t>1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1280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বাদল মিয়া</w:t>
            </w:r>
          </w:p>
        </w:tc>
        <w:tc>
          <w:tcPr>
            <w:tcW w:w="2700" w:type="dxa"/>
          </w:tcPr>
          <w:p w:rsidR="00086AC1" w:rsidRPr="00BF739E" w:rsidRDefault="00F1280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BADAL MIA</w:t>
            </w:r>
          </w:p>
        </w:tc>
        <w:tc>
          <w:tcPr>
            <w:tcW w:w="630" w:type="dxa"/>
          </w:tcPr>
          <w:p w:rsidR="00086AC1" w:rsidRPr="003B1C6C" w:rsidRDefault="00F1280B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F1280B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F1280B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1280B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F1280B" w:rsidP="00550CD0">
            <w:r>
              <w:t>5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1280B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F1280B" w:rsidP="00550CD0">
            <w:r>
              <w:t>1</w:t>
            </w:r>
          </w:p>
        </w:tc>
        <w:tc>
          <w:tcPr>
            <w:tcW w:w="279" w:type="dxa"/>
          </w:tcPr>
          <w:p w:rsidR="00086AC1" w:rsidRPr="003B1C6C" w:rsidRDefault="00F1280B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F1280B" w:rsidP="00550CD0">
            <w:r>
              <w:t>2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</w:tbl>
    <w:p w:rsidR="00086AC1" w:rsidRDefault="00086AC1" w:rsidP="00086AC1"/>
    <w:p w:rsidR="00086AC1" w:rsidRDefault="00086AC1" w:rsidP="00086AC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86AC1" w:rsidRDefault="00086AC1" w:rsidP="00086AC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86AC1" w:rsidRPr="00282AA3" w:rsidRDefault="00086AC1" w:rsidP="00086AC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86AC1" w:rsidRPr="00E65E07" w:rsidRDefault="00086AC1" w:rsidP="00086AC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86AC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86AC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D6606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খাদিজা বেগম</w:t>
            </w:r>
          </w:p>
        </w:tc>
        <w:tc>
          <w:tcPr>
            <w:tcW w:w="2700" w:type="dxa"/>
          </w:tcPr>
          <w:p w:rsidR="00086AC1" w:rsidRPr="00BF739E" w:rsidRDefault="00D6606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KHADIJA BEGUM</w:t>
            </w:r>
          </w:p>
        </w:tc>
        <w:tc>
          <w:tcPr>
            <w:tcW w:w="630" w:type="dxa"/>
          </w:tcPr>
          <w:p w:rsidR="00086AC1" w:rsidRPr="003B1C6C" w:rsidRDefault="00D66068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D66068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D66068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D66068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A0561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নোয়ারা</w:t>
            </w:r>
          </w:p>
        </w:tc>
        <w:tc>
          <w:tcPr>
            <w:tcW w:w="2700" w:type="dxa"/>
          </w:tcPr>
          <w:p w:rsidR="00086AC1" w:rsidRPr="00BF739E" w:rsidRDefault="00A0561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MST.ANOWARA 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A05613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A05613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A05613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A05613" w:rsidP="00550CD0">
            <w:r>
              <w:t>3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A05613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A05613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A05613" w:rsidP="00550CD0">
            <w:r>
              <w:t>5</w:t>
            </w:r>
          </w:p>
        </w:tc>
        <w:tc>
          <w:tcPr>
            <w:tcW w:w="353" w:type="dxa"/>
          </w:tcPr>
          <w:p w:rsidR="00086AC1" w:rsidRPr="003B1C6C" w:rsidRDefault="00A05613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A05613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A05613" w:rsidP="00550CD0">
            <w:r>
              <w:t>6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7B322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ইব্রাহিম</w:t>
            </w:r>
          </w:p>
        </w:tc>
        <w:tc>
          <w:tcPr>
            <w:tcW w:w="2700" w:type="dxa"/>
          </w:tcPr>
          <w:p w:rsidR="00086AC1" w:rsidRPr="00BF739E" w:rsidRDefault="007B322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IBRAHIM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810" w:type="dxa"/>
          </w:tcPr>
          <w:p w:rsidR="00086AC1" w:rsidRPr="008838B6" w:rsidRDefault="00086AC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7B3225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9A37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িতা</w:t>
            </w:r>
          </w:p>
        </w:tc>
        <w:tc>
          <w:tcPr>
            <w:tcW w:w="2700" w:type="dxa"/>
          </w:tcPr>
          <w:p w:rsidR="00086AC1" w:rsidRPr="00BF739E" w:rsidRDefault="009A373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ITA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9A373F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9A373F" w:rsidP="00550CD0">
            <w:r>
              <w:t>4</w:t>
            </w:r>
          </w:p>
        </w:tc>
        <w:tc>
          <w:tcPr>
            <w:tcW w:w="315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9A373F" w:rsidP="00550CD0">
            <w:r>
              <w:t>7</w:t>
            </w:r>
          </w:p>
        </w:tc>
        <w:tc>
          <w:tcPr>
            <w:tcW w:w="353" w:type="dxa"/>
          </w:tcPr>
          <w:p w:rsidR="00086AC1" w:rsidRPr="003B1C6C" w:rsidRDefault="009A373F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9A373F" w:rsidP="00550CD0">
            <w:r>
              <w:t>8</w:t>
            </w:r>
          </w:p>
        </w:tc>
        <w:tc>
          <w:tcPr>
            <w:tcW w:w="351" w:type="dxa"/>
          </w:tcPr>
          <w:p w:rsidR="00086AC1" w:rsidRPr="003B1C6C" w:rsidRDefault="009A373F" w:rsidP="00550CD0">
            <w:r>
              <w:t>5</w:t>
            </w:r>
          </w:p>
        </w:tc>
        <w:tc>
          <w:tcPr>
            <w:tcW w:w="270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6" w:type="dxa"/>
          </w:tcPr>
          <w:p w:rsidR="00086AC1" w:rsidRPr="000F40B2" w:rsidRDefault="009A373F" w:rsidP="00550CD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1C76C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দুলাল মিয়া</w:t>
            </w:r>
          </w:p>
        </w:tc>
        <w:tc>
          <w:tcPr>
            <w:tcW w:w="2700" w:type="dxa"/>
          </w:tcPr>
          <w:p w:rsidR="00086AC1" w:rsidRPr="00BF739E" w:rsidRDefault="001C76C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DOLAL MIA</w:t>
            </w:r>
          </w:p>
        </w:tc>
        <w:tc>
          <w:tcPr>
            <w:tcW w:w="630" w:type="dxa"/>
          </w:tcPr>
          <w:p w:rsidR="00086AC1" w:rsidRPr="003B1C6C" w:rsidRDefault="001C76C3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1C76C3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1C76C3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1C76C3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1C76C3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1C76C3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86AC1" w:rsidRPr="000F40B2" w:rsidRDefault="001C76C3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" w:type="dxa"/>
          </w:tcPr>
          <w:p w:rsidR="00086AC1" w:rsidRPr="000F40B2" w:rsidRDefault="001C76C3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1C76C3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DE213D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6" w:type="dxa"/>
          </w:tcPr>
          <w:p w:rsidR="00086AC1" w:rsidRPr="000F40B2" w:rsidRDefault="00DE213D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DE213D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5" w:type="dxa"/>
          </w:tcPr>
          <w:p w:rsidR="00086AC1" w:rsidRPr="000F40B2" w:rsidRDefault="00DE213D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" w:type="dxa"/>
          </w:tcPr>
          <w:p w:rsidR="00086AC1" w:rsidRPr="003B1C6C" w:rsidRDefault="00DE213D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DE213D" w:rsidP="00550CD0">
            <w:r>
              <w:t>1</w:t>
            </w:r>
          </w:p>
        </w:tc>
        <w:tc>
          <w:tcPr>
            <w:tcW w:w="279" w:type="dxa"/>
          </w:tcPr>
          <w:p w:rsidR="00086AC1" w:rsidRPr="003B1C6C" w:rsidRDefault="00DE213D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DE213D" w:rsidP="00550CD0">
            <w:r>
              <w:t>2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17C5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োকসানা</w:t>
            </w:r>
          </w:p>
        </w:tc>
        <w:tc>
          <w:tcPr>
            <w:tcW w:w="2700" w:type="dxa"/>
          </w:tcPr>
          <w:p w:rsidR="00086AC1" w:rsidRPr="00BF739E" w:rsidRDefault="00F17C5D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OKSANA</w:t>
            </w:r>
          </w:p>
        </w:tc>
        <w:tc>
          <w:tcPr>
            <w:tcW w:w="630" w:type="dxa"/>
          </w:tcPr>
          <w:p w:rsidR="00086AC1" w:rsidRPr="003B1C6C" w:rsidRDefault="00F17C5D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F17C5D" w:rsidP="00550CD0">
            <w:r>
              <w:t>9</w:t>
            </w:r>
          </w:p>
        </w:tc>
        <w:tc>
          <w:tcPr>
            <w:tcW w:w="810" w:type="dxa"/>
          </w:tcPr>
          <w:p w:rsidR="00086AC1" w:rsidRPr="003B1C6C" w:rsidRDefault="00F17C5D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17C5D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F17C5D" w:rsidP="00550CD0">
            <w:r>
              <w:t>3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F17C5D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F17C5D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17C5D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F17C5D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F17C5D" w:rsidP="00550CD0">
            <w:r>
              <w:t>2</w:t>
            </w:r>
          </w:p>
        </w:tc>
        <w:tc>
          <w:tcPr>
            <w:tcW w:w="351" w:type="dxa"/>
          </w:tcPr>
          <w:p w:rsidR="00086AC1" w:rsidRPr="003B1C6C" w:rsidRDefault="00F17C5D" w:rsidP="00550CD0">
            <w:r>
              <w:t>6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000D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দুলাল মিয়া</w:t>
            </w:r>
          </w:p>
        </w:tc>
        <w:tc>
          <w:tcPr>
            <w:tcW w:w="2700" w:type="dxa"/>
          </w:tcPr>
          <w:p w:rsidR="00086AC1" w:rsidRPr="00BF739E" w:rsidRDefault="00000D2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DULAL</w:t>
            </w:r>
          </w:p>
        </w:tc>
        <w:tc>
          <w:tcPr>
            <w:tcW w:w="630" w:type="dxa"/>
          </w:tcPr>
          <w:p w:rsidR="00086AC1" w:rsidRPr="003B1C6C" w:rsidRDefault="00000D2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000D21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000D21" w:rsidP="00550CD0">
            <w:r>
              <w:t>DEC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00D21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000D21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00D2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00D2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00D21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000D21" w:rsidP="00550CD0">
            <w:r>
              <w:t>4</w:t>
            </w:r>
          </w:p>
        </w:tc>
        <w:tc>
          <w:tcPr>
            <w:tcW w:w="279" w:type="dxa"/>
          </w:tcPr>
          <w:p w:rsidR="00086AC1" w:rsidRPr="003B1C6C" w:rsidRDefault="00000D21" w:rsidP="00550CD0">
            <w:r>
              <w:t>3</w:t>
            </w:r>
          </w:p>
        </w:tc>
        <w:tc>
          <w:tcPr>
            <w:tcW w:w="351" w:type="dxa"/>
          </w:tcPr>
          <w:p w:rsidR="00086AC1" w:rsidRPr="003B1C6C" w:rsidRDefault="00000D21" w:rsidP="00550CD0">
            <w:r>
              <w:t>1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28403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নজরুল ইসলাম</w:t>
            </w:r>
          </w:p>
        </w:tc>
        <w:tc>
          <w:tcPr>
            <w:tcW w:w="2700" w:type="dxa"/>
          </w:tcPr>
          <w:p w:rsidR="00086AC1" w:rsidRPr="00BF739E" w:rsidRDefault="0028403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NAZRUL ISLAM</w:t>
            </w:r>
          </w:p>
        </w:tc>
        <w:tc>
          <w:tcPr>
            <w:tcW w:w="630" w:type="dxa"/>
          </w:tcPr>
          <w:p w:rsidR="00086AC1" w:rsidRPr="003B1C6C" w:rsidRDefault="00284038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284038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284038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284038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284038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284038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28403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284038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284038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D13B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কলিমা খাতুন</w:t>
            </w:r>
          </w:p>
        </w:tc>
        <w:tc>
          <w:tcPr>
            <w:tcW w:w="2700" w:type="dxa"/>
          </w:tcPr>
          <w:p w:rsidR="00086AC1" w:rsidRPr="00BF739E" w:rsidRDefault="00D13B47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KLIMA KHATU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SEP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27066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মেনা</w:t>
            </w:r>
          </w:p>
        </w:tc>
        <w:tc>
          <w:tcPr>
            <w:tcW w:w="2700" w:type="dxa"/>
          </w:tcPr>
          <w:p w:rsidR="00086AC1" w:rsidRPr="00BF739E" w:rsidRDefault="0027066C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MENA</w:t>
            </w:r>
          </w:p>
        </w:tc>
        <w:tc>
          <w:tcPr>
            <w:tcW w:w="630" w:type="dxa"/>
          </w:tcPr>
          <w:p w:rsidR="00086AC1" w:rsidRPr="003B1C6C" w:rsidRDefault="0027066C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27066C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27066C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27066C" w:rsidP="00550CD0">
            <w:r>
              <w:t>4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27066C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27066C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27066C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27066C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43343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কুলছুম</w:t>
            </w:r>
          </w:p>
        </w:tc>
        <w:tc>
          <w:tcPr>
            <w:tcW w:w="2700" w:type="dxa"/>
          </w:tcPr>
          <w:p w:rsidR="00086AC1" w:rsidRPr="00BF739E" w:rsidRDefault="0043343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KOLSOM</w:t>
            </w:r>
          </w:p>
        </w:tc>
        <w:tc>
          <w:tcPr>
            <w:tcW w:w="630" w:type="dxa"/>
          </w:tcPr>
          <w:p w:rsidR="00086AC1" w:rsidRPr="003B1C6C" w:rsidRDefault="00433430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433430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433430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433430" w:rsidP="00550CD0">
            <w:r>
              <w:t>5</w:t>
            </w:r>
          </w:p>
        </w:tc>
        <w:tc>
          <w:tcPr>
            <w:tcW w:w="315" w:type="dxa"/>
          </w:tcPr>
          <w:p w:rsidR="00086AC1" w:rsidRPr="000F40B2" w:rsidRDefault="00433430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433430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433430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433430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433430" w:rsidP="00550CD0">
            <w:r>
              <w:t>5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B60EA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ঃ সালাম</w:t>
            </w:r>
          </w:p>
        </w:tc>
        <w:tc>
          <w:tcPr>
            <w:tcW w:w="2700" w:type="dxa"/>
          </w:tcPr>
          <w:p w:rsidR="00086AC1" w:rsidRPr="00BF739E" w:rsidRDefault="00B60EA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DUS SALAM</w:t>
            </w:r>
          </w:p>
        </w:tc>
        <w:tc>
          <w:tcPr>
            <w:tcW w:w="630" w:type="dxa"/>
          </w:tcPr>
          <w:p w:rsidR="00086AC1" w:rsidRPr="003B1C6C" w:rsidRDefault="00B60EAB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B60EAB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B60EAB" w:rsidP="00550CD0">
            <w:r>
              <w:t>FEB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B60EAB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B60EAB" w:rsidP="00550CD0">
            <w:r>
              <w:t>3</w:t>
            </w:r>
          </w:p>
        </w:tc>
        <w:tc>
          <w:tcPr>
            <w:tcW w:w="315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B60EA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B60EAB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B60EAB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B60EAB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B60EAB" w:rsidP="00550CD0">
            <w:r>
              <w:t>8</w:t>
            </w:r>
          </w:p>
        </w:tc>
        <w:tc>
          <w:tcPr>
            <w:tcW w:w="270" w:type="dxa"/>
          </w:tcPr>
          <w:p w:rsidR="00086AC1" w:rsidRPr="003B1C6C" w:rsidRDefault="00B60EAB" w:rsidP="00550CD0">
            <w:r>
              <w:t xml:space="preserve"> </w:t>
            </w:r>
          </w:p>
        </w:tc>
        <w:tc>
          <w:tcPr>
            <w:tcW w:w="326" w:type="dxa"/>
          </w:tcPr>
          <w:p w:rsidR="00086AC1" w:rsidRPr="003B1C6C" w:rsidRDefault="00B60EAB" w:rsidP="00550CD0">
            <w:r>
              <w:t xml:space="preserve"> </w:t>
            </w:r>
          </w:p>
        </w:tc>
        <w:tc>
          <w:tcPr>
            <w:tcW w:w="316" w:type="dxa"/>
          </w:tcPr>
          <w:p w:rsidR="00086AC1" w:rsidRPr="003B1C6C" w:rsidRDefault="00B60EAB" w:rsidP="00550CD0">
            <w:r>
              <w:t xml:space="preserve"> </w:t>
            </w:r>
          </w:p>
        </w:tc>
        <w:tc>
          <w:tcPr>
            <w:tcW w:w="316" w:type="dxa"/>
          </w:tcPr>
          <w:p w:rsidR="00086AC1" w:rsidRPr="003B1C6C" w:rsidRDefault="00B60EAB" w:rsidP="00550CD0">
            <w:r>
              <w:t xml:space="preserve"> 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E52B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সিরাজ</w:t>
            </w:r>
          </w:p>
        </w:tc>
        <w:tc>
          <w:tcPr>
            <w:tcW w:w="2700" w:type="dxa"/>
          </w:tcPr>
          <w:p w:rsidR="00086AC1" w:rsidRPr="00BF739E" w:rsidRDefault="00E52B02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ERAJ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E52B02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E52B02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5</w:t>
            </w:r>
          </w:p>
        </w:tc>
        <w:tc>
          <w:tcPr>
            <w:tcW w:w="450" w:type="dxa"/>
          </w:tcPr>
          <w:p w:rsidR="00086AC1" w:rsidRPr="003B1C6C" w:rsidRDefault="00E52B02" w:rsidP="00550CD0">
            <w: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E52B02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E52B02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E52B02" w:rsidP="00550CD0">
            <w:r>
              <w:t>9</w:t>
            </w:r>
          </w:p>
        </w:tc>
        <w:tc>
          <w:tcPr>
            <w:tcW w:w="351" w:type="dxa"/>
          </w:tcPr>
          <w:p w:rsidR="00086AC1" w:rsidRPr="003B1C6C" w:rsidRDefault="00E52B02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33284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শফিকুল ইসলাম</w:t>
            </w:r>
          </w:p>
        </w:tc>
        <w:tc>
          <w:tcPr>
            <w:tcW w:w="2700" w:type="dxa"/>
          </w:tcPr>
          <w:p w:rsidR="00086AC1" w:rsidRPr="00BF739E" w:rsidRDefault="0033284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FIQUL ISALM</w:t>
            </w:r>
          </w:p>
        </w:tc>
        <w:tc>
          <w:tcPr>
            <w:tcW w:w="630" w:type="dxa"/>
          </w:tcPr>
          <w:p w:rsidR="00086AC1" w:rsidRPr="003B1C6C" w:rsidRDefault="00332845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332845" w:rsidP="00550CD0">
            <w:r>
              <w:t>2</w:t>
            </w:r>
          </w:p>
        </w:tc>
        <w:tc>
          <w:tcPr>
            <w:tcW w:w="810" w:type="dxa"/>
          </w:tcPr>
          <w:p w:rsidR="00086AC1" w:rsidRPr="003B1C6C" w:rsidRDefault="00332845" w:rsidP="00550CD0">
            <w:r>
              <w:t>DEC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332845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332845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332845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332845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332845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332845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332845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332845" w:rsidP="00550CD0">
            <w:r>
              <w:t>0</w:t>
            </w:r>
          </w:p>
        </w:tc>
        <w:tc>
          <w:tcPr>
            <w:tcW w:w="326" w:type="dxa"/>
          </w:tcPr>
          <w:p w:rsidR="00086AC1" w:rsidRPr="003B1C6C" w:rsidRDefault="00332845" w:rsidP="00550CD0">
            <w:r>
              <w:t>2</w:t>
            </w:r>
          </w:p>
        </w:tc>
        <w:tc>
          <w:tcPr>
            <w:tcW w:w="316" w:type="dxa"/>
          </w:tcPr>
          <w:p w:rsidR="00086AC1" w:rsidRPr="003B1C6C" w:rsidRDefault="00332845" w:rsidP="00550CD0">
            <w:r>
              <w:t>3</w:t>
            </w:r>
          </w:p>
        </w:tc>
        <w:tc>
          <w:tcPr>
            <w:tcW w:w="316" w:type="dxa"/>
          </w:tcPr>
          <w:p w:rsidR="00086AC1" w:rsidRPr="003B1C6C" w:rsidRDefault="00332845" w:rsidP="00550CD0">
            <w:r>
              <w:t>9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328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ছাঃ শফিয়া </w:t>
            </w:r>
          </w:p>
        </w:tc>
        <w:tc>
          <w:tcPr>
            <w:tcW w:w="2700" w:type="dxa"/>
          </w:tcPr>
          <w:p w:rsidR="00086AC1" w:rsidRPr="00BF739E" w:rsidRDefault="00F3288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SAFIA</w:t>
            </w:r>
          </w:p>
        </w:tc>
        <w:tc>
          <w:tcPr>
            <w:tcW w:w="630" w:type="dxa"/>
          </w:tcPr>
          <w:p w:rsidR="00086AC1" w:rsidRPr="003B1C6C" w:rsidRDefault="00F3288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F32881" w:rsidP="00550CD0">
            <w:r>
              <w:t>4</w:t>
            </w:r>
          </w:p>
        </w:tc>
        <w:tc>
          <w:tcPr>
            <w:tcW w:w="810" w:type="dxa"/>
          </w:tcPr>
          <w:p w:rsidR="00086AC1" w:rsidRPr="003B1C6C" w:rsidRDefault="00F32881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3288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F32881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32881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F32881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F32881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F32881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9A2A4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সেলিম</w:t>
            </w:r>
          </w:p>
        </w:tc>
        <w:tc>
          <w:tcPr>
            <w:tcW w:w="2700" w:type="dxa"/>
          </w:tcPr>
          <w:p w:rsidR="00086AC1" w:rsidRPr="00BF739E" w:rsidRDefault="009A2A4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SALIM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9A2A4F" w:rsidP="00550CD0">
            <w:r>
              <w:t>3</w:t>
            </w:r>
          </w:p>
        </w:tc>
        <w:tc>
          <w:tcPr>
            <w:tcW w:w="810" w:type="dxa"/>
          </w:tcPr>
          <w:p w:rsidR="00086AC1" w:rsidRPr="003B1C6C" w:rsidRDefault="009A2A4F" w:rsidP="00550CD0">
            <w:r>
              <w:t>MAY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9A2A4F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9A2A4F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9A2A4F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9A2A4F" w:rsidP="00550CD0">
            <w:r>
              <w:t>3</w:t>
            </w:r>
          </w:p>
        </w:tc>
        <w:tc>
          <w:tcPr>
            <w:tcW w:w="351" w:type="dxa"/>
          </w:tcPr>
          <w:p w:rsidR="00086AC1" w:rsidRPr="003B1C6C" w:rsidRDefault="009A2A4F" w:rsidP="00550CD0">
            <w:r>
              <w:t>9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5F3FD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খোরশেদ</w:t>
            </w:r>
          </w:p>
        </w:tc>
        <w:tc>
          <w:tcPr>
            <w:tcW w:w="2700" w:type="dxa"/>
          </w:tcPr>
          <w:p w:rsidR="00086AC1" w:rsidRPr="00BF739E" w:rsidRDefault="005F3FD9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HURSHED</w:t>
            </w:r>
          </w:p>
        </w:tc>
        <w:tc>
          <w:tcPr>
            <w:tcW w:w="630" w:type="dxa"/>
          </w:tcPr>
          <w:p w:rsidR="00086AC1" w:rsidRPr="003B1C6C" w:rsidRDefault="005F3FD9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5F3FD9" w:rsidP="00550CD0">
            <w:r>
              <w:t>8</w:t>
            </w:r>
          </w:p>
        </w:tc>
        <w:tc>
          <w:tcPr>
            <w:tcW w:w="810" w:type="dxa"/>
          </w:tcPr>
          <w:p w:rsidR="00086AC1" w:rsidRPr="003B1C6C" w:rsidRDefault="005F3FD9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5F3FD9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5F3FD9" w:rsidP="00550CD0">
            <w:r>
              <w:t>1</w:t>
            </w:r>
          </w:p>
        </w:tc>
        <w:tc>
          <w:tcPr>
            <w:tcW w:w="315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5F3FD9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3B1C6C" w:rsidRDefault="005F3FD9" w:rsidP="00550CD0">
            <w:r>
              <w:t>9</w:t>
            </w:r>
          </w:p>
        </w:tc>
        <w:tc>
          <w:tcPr>
            <w:tcW w:w="353" w:type="dxa"/>
          </w:tcPr>
          <w:p w:rsidR="00086AC1" w:rsidRPr="003B1C6C" w:rsidRDefault="005F3FD9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5F3FD9" w:rsidP="00550CD0">
            <w:r>
              <w:t>3</w:t>
            </w:r>
          </w:p>
        </w:tc>
        <w:tc>
          <w:tcPr>
            <w:tcW w:w="351" w:type="dxa"/>
          </w:tcPr>
          <w:p w:rsidR="00086AC1" w:rsidRPr="003B1C6C" w:rsidRDefault="005F3FD9" w:rsidP="00550CD0">
            <w:r>
              <w:t>2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4734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বিলকিছ</w:t>
            </w:r>
          </w:p>
        </w:tc>
        <w:tc>
          <w:tcPr>
            <w:tcW w:w="2700" w:type="dxa"/>
          </w:tcPr>
          <w:p w:rsidR="00086AC1" w:rsidRPr="00BF739E" w:rsidRDefault="0047345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BILKIS</w:t>
            </w:r>
          </w:p>
        </w:tc>
        <w:tc>
          <w:tcPr>
            <w:tcW w:w="630" w:type="dxa"/>
          </w:tcPr>
          <w:p w:rsidR="00086AC1" w:rsidRPr="003B1C6C" w:rsidRDefault="0047345B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47345B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47345B" w:rsidP="00550CD0">
            <w:r>
              <w:t>JU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47345B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47345B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47345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47345B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47345B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47345B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47345B" w:rsidP="00550CD0">
            <w:r>
              <w:t>0</w:t>
            </w:r>
          </w:p>
        </w:tc>
        <w:tc>
          <w:tcPr>
            <w:tcW w:w="270" w:type="dxa"/>
          </w:tcPr>
          <w:p w:rsidR="00086AC1" w:rsidRPr="003B1C6C" w:rsidRDefault="0047345B" w:rsidP="00550CD0">
            <w:r>
              <w:t>0</w:t>
            </w:r>
          </w:p>
        </w:tc>
        <w:tc>
          <w:tcPr>
            <w:tcW w:w="326" w:type="dxa"/>
          </w:tcPr>
          <w:p w:rsidR="00086AC1" w:rsidRPr="003B1C6C" w:rsidRDefault="0047345B" w:rsidP="00550CD0">
            <w:r>
              <w:t>0</w:t>
            </w:r>
          </w:p>
        </w:tc>
        <w:tc>
          <w:tcPr>
            <w:tcW w:w="316" w:type="dxa"/>
          </w:tcPr>
          <w:p w:rsidR="00086AC1" w:rsidRPr="003B1C6C" w:rsidRDefault="0047345B" w:rsidP="00550CD0">
            <w:r>
              <w:t>2</w:t>
            </w:r>
          </w:p>
        </w:tc>
        <w:tc>
          <w:tcPr>
            <w:tcW w:w="316" w:type="dxa"/>
          </w:tcPr>
          <w:p w:rsidR="00086AC1" w:rsidRPr="003B1C6C" w:rsidRDefault="0047345B" w:rsidP="00550CD0">
            <w:r>
              <w:t>5</w:t>
            </w:r>
          </w:p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3963D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আয়শা</w:t>
            </w:r>
          </w:p>
        </w:tc>
        <w:tc>
          <w:tcPr>
            <w:tcW w:w="2700" w:type="dxa"/>
          </w:tcPr>
          <w:p w:rsidR="00086AC1" w:rsidRPr="00BF739E" w:rsidRDefault="003963D1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AYESA</w:t>
            </w:r>
          </w:p>
        </w:tc>
        <w:tc>
          <w:tcPr>
            <w:tcW w:w="630" w:type="dxa"/>
          </w:tcPr>
          <w:p w:rsidR="00086AC1" w:rsidRPr="003B1C6C" w:rsidRDefault="003963D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3963D1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3963D1" w:rsidP="00550CD0">
            <w:r>
              <w:t>MAR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3963D1" w:rsidP="00550CD0">
            <w:r>
              <w:t>6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3963D1" w:rsidP="00550CD0">
            <w:r>
              <w:t>6</w:t>
            </w:r>
          </w:p>
        </w:tc>
        <w:tc>
          <w:tcPr>
            <w:tcW w:w="353" w:type="dxa"/>
          </w:tcPr>
          <w:p w:rsidR="00086AC1" w:rsidRPr="003B1C6C" w:rsidRDefault="003963D1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3963D1" w:rsidP="00550CD0">
            <w:r>
              <w:t>7</w:t>
            </w:r>
          </w:p>
        </w:tc>
        <w:tc>
          <w:tcPr>
            <w:tcW w:w="351" w:type="dxa"/>
          </w:tcPr>
          <w:p w:rsidR="00086AC1" w:rsidRPr="003B1C6C" w:rsidRDefault="003963D1" w:rsidP="00550CD0">
            <w:r>
              <w:t>6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  <w:tr w:rsidR="00086AC1" w:rsidRPr="003B1C6C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6171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জামাল উদ্দিন</w:t>
            </w:r>
          </w:p>
        </w:tc>
        <w:tc>
          <w:tcPr>
            <w:tcW w:w="2700" w:type="dxa"/>
          </w:tcPr>
          <w:p w:rsidR="00086AC1" w:rsidRPr="00BF739E" w:rsidRDefault="00617193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JAMAL UDDI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JUL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9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270" w:type="dxa"/>
          </w:tcPr>
          <w:p w:rsidR="00086AC1" w:rsidRPr="003B1C6C" w:rsidRDefault="00086AC1" w:rsidP="00550CD0"/>
        </w:tc>
        <w:tc>
          <w:tcPr>
            <w:tcW w:w="32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  <w:tc>
          <w:tcPr>
            <w:tcW w:w="316" w:type="dxa"/>
          </w:tcPr>
          <w:p w:rsidR="00086AC1" w:rsidRPr="003B1C6C" w:rsidRDefault="00086AC1" w:rsidP="00550CD0"/>
        </w:tc>
      </w:tr>
    </w:tbl>
    <w:p w:rsidR="00086AC1" w:rsidRDefault="00086AC1" w:rsidP="00086AC1"/>
    <w:p w:rsidR="00086AC1" w:rsidRDefault="00086AC1" w:rsidP="00086AC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86AC1" w:rsidRDefault="00086AC1" w:rsidP="00086AC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Pr="000F40B2">
        <w:rPr>
          <w:b/>
          <w:sz w:val="30"/>
        </w:rPr>
        <w:t>VGF</w:t>
      </w:r>
      <w:r>
        <w:t xml:space="preserve">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</w:t>
      </w:r>
      <w:r>
        <w:tab/>
        <w:t xml:space="preserve">   Page_________</w:t>
      </w:r>
    </w:p>
    <w:p w:rsidR="00086AC1" w:rsidRPr="00282AA3" w:rsidRDefault="00086AC1" w:rsidP="00086AC1">
      <w:pPr>
        <w:ind w:firstLine="720"/>
      </w:pPr>
      <w:r w:rsidRPr="000F40B2">
        <w:rPr>
          <w:b/>
        </w:rPr>
        <w:t xml:space="preserve">Division: </w:t>
      </w:r>
      <w:r>
        <w:rPr>
          <w:b/>
        </w:rPr>
        <w:t xml:space="preserve"> </w:t>
      </w:r>
      <w:r w:rsidRPr="00A440A6">
        <w:rPr>
          <w:b/>
          <w:u w:val="single"/>
        </w:rPr>
        <w:t>Mymensingh</w:t>
      </w:r>
      <w:r>
        <w:rPr>
          <w:b/>
        </w:rPr>
        <w:t xml:space="preserve"> .District: </w:t>
      </w:r>
      <w:r w:rsidRPr="00A440A6">
        <w:rPr>
          <w:b/>
          <w:u w:val="single"/>
        </w:rPr>
        <w:t>Mymensingh</w:t>
      </w:r>
      <w:r>
        <w:rPr>
          <w:b/>
        </w:rPr>
        <w:t xml:space="preserve">. Upazila: </w:t>
      </w:r>
      <w:r w:rsidRPr="00A440A6">
        <w:rPr>
          <w:b/>
          <w:u w:val="single"/>
        </w:rPr>
        <w:t>Gaffargon</w:t>
      </w:r>
      <w:r w:rsidRPr="000F40B2">
        <w:rPr>
          <w:b/>
        </w:rPr>
        <w:t xml:space="preserve"> </w:t>
      </w:r>
      <w:r>
        <w:rPr>
          <w:b/>
        </w:rPr>
        <w:t>.</w:t>
      </w:r>
      <w:r w:rsidRPr="000F40B2">
        <w:rPr>
          <w:b/>
        </w:rPr>
        <w:t>Union:</w:t>
      </w:r>
      <w:r>
        <w:rPr>
          <w:b/>
        </w:rPr>
        <w:t xml:space="preserve"> </w:t>
      </w:r>
      <w:r w:rsidRPr="00A440A6">
        <w:rPr>
          <w:b/>
          <w:u w:val="single"/>
        </w:rPr>
        <w:t xml:space="preserve">Dattar Bazar.  </w:t>
      </w:r>
      <w:r>
        <w:rPr>
          <w:b/>
        </w:rPr>
        <w:t xml:space="preserve">Ward:  </w:t>
      </w:r>
      <w:r w:rsidRPr="00A440A6">
        <w:rPr>
          <w:b/>
          <w:u w:val="single"/>
        </w:rPr>
        <w:t xml:space="preserve"> </w:t>
      </w:r>
      <w:r>
        <w:rPr>
          <w:b/>
        </w:rPr>
        <w:tab/>
      </w:r>
      <w:r w:rsidR="00B374DF">
        <w:rPr>
          <w:b/>
        </w:rPr>
        <w:t xml:space="preserve">      </w:t>
      </w:r>
      <w:r w:rsidRPr="000F40B2">
        <w:rPr>
          <w:b/>
        </w:rPr>
        <w:t>Date:_________</w:t>
      </w:r>
      <w:r>
        <w:rPr>
          <w:b/>
        </w:rPr>
        <w:t>________________</w:t>
      </w:r>
    </w:p>
    <w:p w:rsidR="00086AC1" w:rsidRPr="00E65E07" w:rsidRDefault="00086AC1" w:rsidP="00086AC1">
      <w:pPr>
        <w:ind w:firstLine="720"/>
        <w:rPr>
          <w:b/>
          <w:sz w:val="2"/>
        </w:rPr>
      </w:pPr>
    </w:p>
    <w:tbl>
      <w:tblPr>
        <w:tblStyle w:val="TableGrid"/>
        <w:tblW w:w="0" w:type="auto"/>
        <w:jc w:val="center"/>
        <w:tblInd w:w="198" w:type="dxa"/>
        <w:tblLayout w:type="fixed"/>
        <w:tblLook w:val="04A0"/>
      </w:tblPr>
      <w:tblGrid>
        <w:gridCol w:w="991"/>
        <w:gridCol w:w="2790"/>
        <w:gridCol w:w="2700"/>
        <w:gridCol w:w="630"/>
        <w:gridCol w:w="630"/>
        <w:gridCol w:w="810"/>
        <w:gridCol w:w="630"/>
        <w:gridCol w:w="630"/>
        <w:gridCol w:w="450"/>
        <w:gridCol w:w="450"/>
        <w:gridCol w:w="315"/>
        <w:gridCol w:w="316"/>
        <w:gridCol w:w="316"/>
        <w:gridCol w:w="316"/>
        <w:gridCol w:w="315"/>
        <w:gridCol w:w="316"/>
        <w:gridCol w:w="316"/>
        <w:gridCol w:w="316"/>
        <w:gridCol w:w="315"/>
        <w:gridCol w:w="316"/>
        <w:gridCol w:w="353"/>
        <w:gridCol w:w="279"/>
        <w:gridCol w:w="351"/>
        <w:gridCol w:w="270"/>
        <w:gridCol w:w="326"/>
        <w:gridCol w:w="316"/>
        <w:gridCol w:w="316"/>
      </w:tblGrid>
      <w:tr w:rsidR="00086AC1" w:rsidRPr="000F40B2" w:rsidTr="00550CD0">
        <w:trPr>
          <w:trHeight w:val="253"/>
          <w:jc w:val="center"/>
        </w:trPr>
        <w:tc>
          <w:tcPr>
            <w:tcW w:w="991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SL. NO</w:t>
            </w:r>
          </w:p>
        </w:tc>
        <w:tc>
          <w:tcPr>
            <w:tcW w:w="279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Bangla) </w:t>
            </w:r>
          </w:p>
        </w:tc>
        <w:tc>
          <w:tcPr>
            <w:tcW w:w="2700" w:type="dxa"/>
            <w:vMerge w:val="restart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 xml:space="preserve">Name (In English) </w:t>
            </w:r>
          </w:p>
        </w:tc>
        <w:tc>
          <w:tcPr>
            <w:tcW w:w="4230" w:type="dxa"/>
            <w:gridSpan w:val="7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ate Of Birth</w:t>
            </w:r>
          </w:p>
        </w:tc>
        <w:tc>
          <w:tcPr>
            <w:tcW w:w="5368" w:type="dxa"/>
            <w:gridSpan w:val="17"/>
            <w:vMerge w:val="restart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NID</w:t>
            </w:r>
          </w:p>
        </w:tc>
      </w:tr>
      <w:tr w:rsidR="00086AC1" w:rsidRPr="000F40B2" w:rsidTr="00550CD0">
        <w:trPr>
          <w:trHeight w:val="252"/>
          <w:jc w:val="center"/>
        </w:trPr>
        <w:tc>
          <w:tcPr>
            <w:tcW w:w="991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9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2700" w:type="dxa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DD</w:t>
            </w:r>
          </w:p>
        </w:tc>
        <w:tc>
          <w:tcPr>
            <w:tcW w:w="810" w:type="dxa"/>
          </w:tcPr>
          <w:p w:rsidR="00086AC1" w:rsidRPr="000F40B2" w:rsidRDefault="00086AC1" w:rsidP="00550CD0">
            <w:pPr>
              <w:rPr>
                <w:b/>
              </w:rPr>
            </w:pPr>
            <w:r w:rsidRPr="000F40B2">
              <w:rPr>
                <w:b/>
              </w:rPr>
              <w:t>MMM</w:t>
            </w:r>
          </w:p>
        </w:tc>
        <w:tc>
          <w:tcPr>
            <w:tcW w:w="2160" w:type="dxa"/>
            <w:gridSpan w:val="4"/>
          </w:tcPr>
          <w:p w:rsidR="00086AC1" w:rsidRPr="000F40B2" w:rsidRDefault="00086AC1" w:rsidP="00550CD0">
            <w:pPr>
              <w:jc w:val="center"/>
              <w:rPr>
                <w:b/>
              </w:rPr>
            </w:pPr>
            <w:r w:rsidRPr="000F40B2">
              <w:rPr>
                <w:b/>
              </w:rPr>
              <w:t>YYYY</w:t>
            </w:r>
          </w:p>
        </w:tc>
        <w:tc>
          <w:tcPr>
            <w:tcW w:w="5368" w:type="dxa"/>
            <w:gridSpan w:val="17"/>
            <w:vMerge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F9728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আবু সাহিদ</w:t>
            </w:r>
          </w:p>
        </w:tc>
        <w:tc>
          <w:tcPr>
            <w:tcW w:w="2700" w:type="dxa"/>
          </w:tcPr>
          <w:p w:rsidR="00086AC1" w:rsidRPr="00BF739E" w:rsidRDefault="00F97285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ABU SAYED</w:t>
            </w:r>
          </w:p>
        </w:tc>
        <w:tc>
          <w:tcPr>
            <w:tcW w:w="630" w:type="dxa"/>
          </w:tcPr>
          <w:p w:rsidR="00086AC1" w:rsidRPr="003B1C6C" w:rsidRDefault="00F97285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F97285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F97285" w:rsidP="00550CD0">
            <w:r>
              <w:t>AUG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F97285" w:rsidP="00550CD0">
            <w:r>
              <w:t>7</w:t>
            </w:r>
          </w:p>
        </w:tc>
        <w:tc>
          <w:tcPr>
            <w:tcW w:w="450" w:type="dxa"/>
          </w:tcPr>
          <w:p w:rsidR="00086AC1" w:rsidRPr="003B1C6C" w:rsidRDefault="00F97285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F97285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F97285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F97285" w:rsidP="00550CD0">
            <w:r>
              <w:t>5</w:t>
            </w:r>
          </w:p>
        </w:tc>
        <w:tc>
          <w:tcPr>
            <w:tcW w:w="351" w:type="dxa"/>
          </w:tcPr>
          <w:p w:rsidR="00086AC1" w:rsidRPr="003B1C6C" w:rsidRDefault="00F97285" w:rsidP="00550CD0">
            <w:r>
              <w:t>6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8F093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সাঃ রোকিয়া বেগম</w:t>
            </w:r>
          </w:p>
        </w:tc>
        <w:tc>
          <w:tcPr>
            <w:tcW w:w="2700" w:type="dxa"/>
          </w:tcPr>
          <w:p w:rsidR="00086AC1" w:rsidRPr="00BF739E" w:rsidRDefault="008F0930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OKEYA BEGUM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8F0930" w:rsidP="00550CD0">
            <w:r>
              <w:t>5</w:t>
            </w:r>
          </w:p>
        </w:tc>
        <w:tc>
          <w:tcPr>
            <w:tcW w:w="810" w:type="dxa"/>
          </w:tcPr>
          <w:p w:rsidR="00086AC1" w:rsidRPr="003B1C6C" w:rsidRDefault="008F0930" w:rsidP="00550CD0">
            <w:r>
              <w:t>OCT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8F0930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8F0930" w:rsidP="00550CD0">
            <w:r>
              <w:t>1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8F0930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8F0930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8F0930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8F0930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4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70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E53C9E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 মহিজ উদ্দিন</w:t>
            </w:r>
          </w:p>
        </w:tc>
        <w:tc>
          <w:tcPr>
            <w:tcW w:w="2700" w:type="dxa"/>
          </w:tcPr>
          <w:p w:rsidR="00086AC1" w:rsidRPr="00BF739E" w:rsidRDefault="00E53C9E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MOHIZ UDDIN</w:t>
            </w:r>
          </w:p>
        </w:tc>
        <w:tc>
          <w:tcPr>
            <w:tcW w:w="630" w:type="dxa"/>
          </w:tcPr>
          <w:p w:rsidR="00086AC1" w:rsidRPr="003B1C6C" w:rsidRDefault="00E53C9E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E53C9E" w:rsidP="00550CD0">
            <w:r>
              <w:t>6</w:t>
            </w:r>
          </w:p>
        </w:tc>
        <w:tc>
          <w:tcPr>
            <w:tcW w:w="810" w:type="dxa"/>
          </w:tcPr>
          <w:p w:rsidR="00086AC1" w:rsidRPr="008838B6" w:rsidRDefault="00E53C9E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SEP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6</w:t>
            </w:r>
          </w:p>
        </w:tc>
        <w:tc>
          <w:tcPr>
            <w:tcW w:w="450" w:type="dxa"/>
          </w:tcPr>
          <w:p w:rsidR="00086AC1" w:rsidRPr="003B1C6C" w:rsidRDefault="00E53C9E" w:rsidP="00550CD0">
            <w:r>
              <w:t>7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E53C9E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E53C9E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E53C9E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E53C9E" w:rsidP="00550CD0">
            <w:r>
              <w:t>3</w:t>
            </w:r>
          </w:p>
        </w:tc>
        <w:tc>
          <w:tcPr>
            <w:tcW w:w="279" w:type="dxa"/>
          </w:tcPr>
          <w:p w:rsidR="00086AC1" w:rsidRPr="003B1C6C" w:rsidRDefault="00E53C9E" w:rsidP="00550CD0">
            <w:r>
              <w:t>5</w:t>
            </w:r>
          </w:p>
        </w:tc>
        <w:tc>
          <w:tcPr>
            <w:tcW w:w="351" w:type="dxa"/>
          </w:tcPr>
          <w:p w:rsidR="00086AC1" w:rsidRPr="003B1C6C" w:rsidRDefault="00E53C9E" w:rsidP="00550CD0">
            <w:r>
              <w:t>9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EC6BA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 xml:space="preserve">মোঃ রুবেল </w:t>
            </w:r>
          </w:p>
        </w:tc>
        <w:tc>
          <w:tcPr>
            <w:tcW w:w="2700" w:type="dxa"/>
          </w:tcPr>
          <w:p w:rsidR="00086AC1" w:rsidRPr="00BF739E" w:rsidRDefault="00EC6BAB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ROBEL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086AC1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EC6BAB" w:rsidP="00550CD0">
            <w:r>
              <w:t>9</w:t>
            </w:r>
          </w:p>
        </w:tc>
        <w:tc>
          <w:tcPr>
            <w:tcW w:w="450" w:type="dxa"/>
          </w:tcPr>
          <w:p w:rsidR="00086AC1" w:rsidRPr="003B1C6C" w:rsidRDefault="00EC6BAB" w:rsidP="00550CD0">
            <w:r>
              <w:t>3</w:t>
            </w:r>
          </w:p>
        </w:tc>
        <w:tc>
          <w:tcPr>
            <w:tcW w:w="315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EC6BAB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086AC1" w:rsidP="00550CD0">
            <w:r>
              <w:t>0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" w:type="dxa"/>
          </w:tcPr>
          <w:p w:rsidR="00086AC1" w:rsidRPr="000F40B2" w:rsidRDefault="00EC6BAB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3E410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ছাঃ রুকছানা</w:t>
            </w:r>
          </w:p>
        </w:tc>
        <w:tc>
          <w:tcPr>
            <w:tcW w:w="2700" w:type="dxa"/>
          </w:tcPr>
          <w:p w:rsidR="00086AC1" w:rsidRPr="00BF739E" w:rsidRDefault="003E4108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ROKSANA</w:t>
            </w:r>
          </w:p>
        </w:tc>
        <w:tc>
          <w:tcPr>
            <w:tcW w:w="630" w:type="dxa"/>
          </w:tcPr>
          <w:p w:rsidR="00086AC1" w:rsidRPr="003B1C6C" w:rsidRDefault="003E4108" w:rsidP="00550CD0">
            <w:r>
              <w:t>2</w:t>
            </w:r>
          </w:p>
        </w:tc>
        <w:tc>
          <w:tcPr>
            <w:tcW w:w="630" w:type="dxa"/>
          </w:tcPr>
          <w:p w:rsidR="00086AC1" w:rsidRPr="003B1C6C" w:rsidRDefault="003E4108" w:rsidP="00550CD0">
            <w:r>
              <w:t>6</w:t>
            </w:r>
          </w:p>
        </w:tc>
        <w:tc>
          <w:tcPr>
            <w:tcW w:w="810" w:type="dxa"/>
          </w:tcPr>
          <w:p w:rsidR="00086AC1" w:rsidRPr="003B1C6C" w:rsidRDefault="003E4108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3E4108" w:rsidP="00550CD0">
            <w:r>
              <w:t>9</w:t>
            </w:r>
          </w:p>
        </w:tc>
        <w:tc>
          <w:tcPr>
            <w:tcW w:w="450" w:type="dxa"/>
          </w:tcPr>
          <w:p w:rsidR="00086AC1" w:rsidRPr="003B1C6C" w:rsidRDefault="003E4108" w:rsidP="00550CD0">
            <w:r>
              <w:t>2</w:t>
            </w:r>
          </w:p>
        </w:tc>
        <w:tc>
          <w:tcPr>
            <w:tcW w:w="315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3E4108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3E4108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3E4108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3E4108" w:rsidP="00550CD0">
            <w:r>
              <w:t>3</w:t>
            </w:r>
          </w:p>
        </w:tc>
        <w:tc>
          <w:tcPr>
            <w:tcW w:w="270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3E4108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73730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মোঃকাঞ্চন</w:t>
            </w:r>
          </w:p>
        </w:tc>
        <w:tc>
          <w:tcPr>
            <w:tcW w:w="2700" w:type="dxa"/>
          </w:tcPr>
          <w:p w:rsidR="00086AC1" w:rsidRPr="00BF739E" w:rsidRDefault="00737306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D.KANCHON</w:t>
            </w:r>
          </w:p>
        </w:tc>
        <w:tc>
          <w:tcPr>
            <w:tcW w:w="630" w:type="dxa"/>
          </w:tcPr>
          <w:p w:rsidR="00086AC1" w:rsidRPr="003B1C6C" w:rsidRDefault="00086AC1" w:rsidP="00550CD0">
            <w:r>
              <w:t>1</w:t>
            </w:r>
          </w:p>
        </w:tc>
        <w:tc>
          <w:tcPr>
            <w:tcW w:w="630" w:type="dxa"/>
          </w:tcPr>
          <w:p w:rsidR="00086AC1" w:rsidRPr="003B1C6C" w:rsidRDefault="00737306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737306" w:rsidP="00550CD0">
            <w:r>
              <w:t>JAN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737306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737306" w:rsidP="00550CD0">
            <w:r>
              <w:t>4</w:t>
            </w:r>
          </w:p>
        </w:tc>
        <w:tc>
          <w:tcPr>
            <w:tcW w:w="315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5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3B1C6C" w:rsidRDefault="00737306" w:rsidP="00550CD0">
            <w:r>
              <w:t>1</w:t>
            </w:r>
          </w:p>
        </w:tc>
        <w:tc>
          <w:tcPr>
            <w:tcW w:w="353" w:type="dxa"/>
          </w:tcPr>
          <w:p w:rsidR="00086AC1" w:rsidRPr="003B1C6C" w:rsidRDefault="00737306" w:rsidP="00550CD0">
            <w:r>
              <w:t>8</w:t>
            </w:r>
          </w:p>
        </w:tc>
        <w:tc>
          <w:tcPr>
            <w:tcW w:w="279" w:type="dxa"/>
          </w:tcPr>
          <w:p w:rsidR="00086AC1" w:rsidRPr="003B1C6C" w:rsidRDefault="00737306" w:rsidP="00550CD0">
            <w:r>
              <w:t>0</w:t>
            </w:r>
          </w:p>
        </w:tc>
        <w:tc>
          <w:tcPr>
            <w:tcW w:w="351" w:type="dxa"/>
          </w:tcPr>
          <w:p w:rsidR="00086AC1" w:rsidRPr="003B1C6C" w:rsidRDefault="00737306" w:rsidP="00550CD0">
            <w:r>
              <w:t>3</w:t>
            </w:r>
          </w:p>
        </w:tc>
        <w:tc>
          <w:tcPr>
            <w:tcW w:w="270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737306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86AC1" w:rsidRPr="000F40B2" w:rsidTr="00550CD0">
        <w:trPr>
          <w:trHeight w:val="399"/>
          <w:jc w:val="center"/>
        </w:trPr>
        <w:tc>
          <w:tcPr>
            <w:tcW w:w="991" w:type="dxa"/>
          </w:tcPr>
          <w:p w:rsidR="00086AC1" w:rsidRDefault="00086AC1" w:rsidP="00550CD0"/>
        </w:tc>
        <w:tc>
          <w:tcPr>
            <w:tcW w:w="2790" w:type="dxa"/>
          </w:tcPr>
          <w:p w:rsidR="00086AC1" w:rsidRPr="00735250" w:rsidRDefault="00A7050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নিলুফা</w:t>
            </w:r>
          </w:p>
        </w:tc>
        <w:tc>
          <w:tcPr>
            <w:tcW w:w="2700" w:type="dxa"/>
          </w:tcPr>
          <w:p w:rsidR="00086AC1" w:rsidRPr="00BF739E" w:rsidRDefault="00A7050F" w:rsidP="00550CD0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ST.NELOFA</w:t>
            </w:r>
          </w:p>
        </w:tc>
        <w:tc>
          <w:tcPr>
            <w:tcW w:w="630" w:type="dxa"/>
          </w:tcPr>
          <w:p w:rsidR="00086AC1" w:rsidRPr="003B1C6C" w:rsidRDefault="00A7050F" w:rsidP="00550CD0">
            <w:r>
              <w:t>0</w:t>
            </w:r>
          </w:p>
        </w:tc>
        <w:tc>
          <w:tcPr>
            <w:tcW w:w="630" w:type="dxa"/>
          </w:tcPr>
          <w:p w:rsidR="00086AC1" w:rsidRPr="003B1C6C" w:rsidRDefault="00A7050F" w:rsidP="00550CD0">
            <w:r>
              <w:t>1</w:t>
            </w:r>
          </w:p>
        </w:tc>
        <w:tc>
          <w:tcPr>
            <w:tcW w:w="810" w:type="dxa"/>
          </w:tcPr>
          <w:p w:rsidR="00086AC1" w:rsidRPr="003B1C6C" w:rsidRDefault="00A7050F" w:rsidP="00550CD0">
            <w:r>
              <w:t>DEC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</w:tcPr>
          <w:p w:rsidR="00086AC1" w:rsidRPr="003B1C6C" w:rsidRDefault="00086AC1" w:rsidP="00550CD0">
            <w:r>
              <w:t>8</w:t>
            </w:r>
          </w:p>
        </w:tc>
        <w:tc>
          <w:tcPr>
            <w:tcW w:w="450" w:type="dxa"/>
          </w:tcPr>
          <w:p w:rsidR="00086AC1" w:rsidRPr="003B1C6C" w:rsidRDefault="00A7050F" w:rsidP="00550CD0">
            <w:r>
              <w:t>9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5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" w:type="dxa"/>
          </w:tcPr>
          <w:p w:rsidR="00086AC1" w:rsidRPr="000F40B2" w:rsidRDefault="00A7050F" w:rsidP="00550CD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5" w:type="dxa"/>
          </w:tcPr>
          <w:p w:rsidR="00086AC1" w:rsidRPr="000F40B2" w:rsidRDefault="00A7050F" w:rsidP="00550CD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" w:type="dxa"/>
          </w:tcPr>
          <w:p w:rsidR="00086AC1" w:rsidRPr="003B1C6C" w:rsidRDefault="00A7050F" w:rsidP="00550CD0">
            <w:r>
              <w:t>8</w:t>
            </w:r>
          </w:p>
        </w:tc>
        <w:tc>
          <w:tcPr>
            <w:tcW w:w="353" w:type="dxa"/>
          </w:tcPr>
          <w:p w:rsidR="00086AC1" w:rsidRPr="003B1C6C" w:rsidRDefault="00A7050F" w:rsidP="00550CD0">
            <w:r>
              <w:t>0</w:t>
            </w:r>
          </w:p>
        </w:tc>
        <w:tc>
          <w:tcPr>
            <w:tcW w:w="279" w:type="dxa"/>
          </w:tcPr>
          <w:p w:rsidR="00086AC1" w:rsidRPr="003B1C6C" w:rsidRDefault="00A7050F" w:rsidP="00550CD0">
            <w:r>
              <w:t>6</w:t>
            </w:r>
          </w:p>
        </w:tc>
        <w:tc>
          <w:tcPr>
            <w:tcW w:w="351" w:type="dxa"/>
          </w:tcPr>
          <w:p w:rsidR="00086AC1" w:rsidRPr="003B1C6C" w:rsidRDefault="00A7050F" w:rsidP="00550CD0">
            <w:r>
              <w:t>0</w:t>
            </w:r>
          </w:p>
        </w:tc>
        <w:tc>
          <w:tcPr>
            <w:tcW w:w="270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2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  <w:tc>
          <w:tcPr>
            <w:tcW w:w="316" w:type="dxa"/>
          </w:tcPr>
          <w:p w:rsidR="00086AC1" w:rsidRPr="000F40B2" w:rsidRDefault="00086AC1" w:rsidP="00550CD0">
            <w:pPr>
              <w:rPr>
                <w:b/>
              </w:rPr>
            </w:pPr>
          </w:p>
        </w:tc>
      </w:tr>
    </w:tbl>
    <w:p w:rsidR="00665409" w:rsidRDefault="00665409" w:rsidP="00086AC1"/>
    <w:p w:rsidR="00086AC1" w:rsidRDefault="00086AC1" w:rsidP="00086AC1">
      <w:r>
        <w:t xml:space="preserve">Signature of Chairman </w:t>
      </w:r>
      <w:r>
        <w:tab/>
      </w:r>
      <w:r>
        <w:tab/>
      </w:r>
      <w:r>
        <w:tab/>
      </w:r>
      <w:r>
        <w:tab/>
        <w:t xml:space="preserve">Signature of SAE </w:t>
      </w:r>
      <w:r>
        <w:tab/>
      </w:r>
      <w:r>
        <w:tab/>
      </w:r>
      <w:r>
        <w:tab/>
      </w:r>
      <w:r>
        <w:tab/>
        <w:t xml:space="preserve">Signature of PIO </w:t>
      </w:r>
      <w:r>
        <w:tab/>
      </w:r>
      <w:r>
        <w:tab/>
      </w:r>
      <w:r>
        <w:tab/>
      </w:r>
      <w:r>
        <w:tab/>
      </w:r>
      <w:r>
        <w:tab/>
        <w:t>Signature of UNO</w:t>
      </w:r>
    </w:p>
    <w:p w:rsidR="00086AC1" w:rsidRPr="00086AC1" w:rsidRDefault="00086AC1" w:rsidP="00086AC1">
      <w:pPr>
        <w:rPr>
          <w:rFonts w:ascii="Vrinda" w:hAnsi="Vrinda" w:cs="Vrinda"/>
        </w:rPr>
      </w:pPr>
    </w:p>
    <w:sectPr w:rsidR="00086AC1" w:rsidRPr="00086AC1" w:rsidSect="00E14845">
      <w:pgSz w:w="16834" w:h="11909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829" w:rsidRDefault="00E51829" w:rsidP="005F0714">
      <w:pPr>
        <w:spacing w:after="0" w:line="240" w:lineRule="auto"/>
      </w:pPr>
      <w:r>
        <w:separator/>
      </w:r>
    </w:p>
  </w:endnote>
  <w:endnote w:type="continuationSeparator" w:id="1">
    <w:p w:rsidR="00E51829" w:rsidRDefault="00E51829" w:rsidP="005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829" w:rsidRDefault="00E51829" w:rsidP="005F0714">
      <w:pPr>
        <w:spacing w:after="0" w:line="240" w:lineRule="auto"/>
      </w:pPr>
      <w:r>
        <w:separator/>
      </w:r>
    </w:p>
  </w:footnote>
  <w:footnote w:type="continuationSeparator" w:id="1">
    <w:p w:rsidR="00E51829" w:rsidRDefault="00E51829" w:rsidP="005F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45"/>
    <w:rsid w:val="00000393"/>
    <w:rsid w:val="00000D21"/>
    <w:rsid w:val="00001FF8"/>
    <w:rsid w:val="000021AA"/>
    <w:rsid w:val="00002347"/>
    <w:rsid w:val="000034BE"/>
    <w:rsid w:val="00003770"/>
    <w:rsid w:val="00005367"/>
    <w:rsid w:val="00006CE0"/>
    <w:rsid w:val="00007401"/>
    <w:rsid w:val="00010EC4"/>
    <w:rsid w:val="0001108B"/>
    <w:rsid w:val="00011CD6"/>
    <w:rsid w:val="00012E3F"/>
    <w:rsid w:val="00014AD4"/>
    <w:rsid w:val="00014D5B"/>
    <w:rsid w:val="00016FB5"/>
    <w:rsid w:val="000176E5"/>
    <w:rsid w:val="00020C0D"/>
    <w:rsid w:val="00021308"/>
    <w:rsid w:val="00022248"/>
    <w:rsid w:val="000253AB"/>
    <w:rsid w:val="000279A9"/>
    <w:rsid w:val="00032470"/>
    <w:rsid w:val="000325EE"/>
    <w:rsid w:val="00036353"/>
    <w:rsid w:val="000404ED"/>
    <w:rsid w:val="0004057A"/>
    <w:rsid w:val="00040AF5"/>
    <w:rsid w:val="00042D00"/>
    <w:rsid w:val="0004389B"/>
    <w:rsid w:val="0004403A"/>
    <w:rsid w:val="00044EF0"/>
    <w:rsid w:val="00046543"/>
    <w:rsid w:val="00047BC0"/>
    <w:rsid w:val="00047EF3"/>
    <w:rsid w:val="000507BD"/>
    <w:rsid w:val="00052531"/>
    <w:rsid w:val="00055028"/>
    <w:rsid w:val="000579F0"/>
    <w:rsid w:val="000619A7"/>
    <w:rsid w:val="00061A37"/>
    <w:rsid w:val="00062B0B"/>
    <w:rsid w:val="000648BF"/>
    <w:rsid w:val="00064DA8"/>
    <w:rsid w:val="000655E5"/>
    <w:rsid w:val="0006704F"/>
    <w:rsid w:val="0007494A"/>
    <w:rsid w:val="00075E66"/>
    <w:rsid w:val="00075F23"/>
    <w:rsid w:val="0008032C"/>
    <w:rsid w:val="0008121D"/>
    <w:rsid w:val="00081727"/>
    <w:rsid w:val="00081828"/>
    <w:rsid w:val="00083F74"/>
    <w:rsid w:val="00085CC0"/>
    <w:rsid w:val="00086AC1"/>
    <w:rsid w:val="000A17EC"/>
    <w:rsid w:val="000A3302"/>
    <w:rsid w:val="000B0B5D"/>
    <w:rsid w:val="000B301C"/>
    <w:rsid w:val="000B3885"/>
    <w:rsid w:val="000B4499"/>
    <w:rsid w:val="000B7CB1"/>
    <w:rsid w:val="000C0F17"/>
    <w:rsid w:val="000C641E"/>
    <w:rsid w:val="000D0F98"/>
    <w:rsid w:val="000D1003"/>
    <w:rsid w:val="000D4419"/>
    <w:rsid w:val="000D4AD0"/>
    <w:rsid w:val="000D5D4A"/>
    <w:rsid w:val="000E0FD8"/>
    <w:rsid w:val="000E3A46"/>
    <w:rsid w:val="000E4845"/>
    <w:rsid w:val="000E62C5"/>
    <w:rsid w:val="000E71CE"/>
    <w:rsid w:val="000F40B2"/>
    <w:rsid w:val="000F51A6"/>
    <w:rsid w:val="000F5CE3"/>
    <w:rsid w:val="00100314"/>
    <w:rsid w:val="00100A4B"/>
    <w:rsid w:val="0010199D"/>
    <w:rsid w:val="0010344C"/>
    <w:rsid w:val="0010587E"/>
    <w:rsid w:val="001118AD"/>
    <w:rsid w:val="00112481"/>
    <w:rsid w:val="0011262B"/>
    <w:rsid w:val="00112B64"/>
    <w:rsid w:val="0011585F"/>
    <w:rsid w:val="00115EBE"/>
    <w:rsid w:val="00116BD4"/>
    <w:rsid w:val="00117821"/>
    <w:rsid w:val="00117D34"/>
    <w:rsid w:val="00121DA5"/>
    <w:rsid w:val="00122BC1"/>
    <w:rsid w:val="001258DC"/>
    <w:rsid w:val="00126426"/>
    <w:rsid w:val="00127EBE"/>
    <w:rsid w:val="00130B9A"/>
    <w:rsid w:val="0013190E"/>
    <w:rsid w:val="0013337B"/>
    <w:rsid w:val="00134865"/>
    <w:rsid w:val="00136A45"/>
    <w:rsid w:val="00136D51"/>
    <w:rsid w:val="001370B1"/>
    <w:rsid w:val="00137D4D"/>
    <w:rsid w:val="00141FF2"/>
    <w:rsid w:val="001477FA"/>
    <w:rsid w:val="00150C28"/>
    <w:rsid w:val="0015133A"/>
    <w:rsid w:val="00151B61"/>
    <w:rsid w:val="001531C7"/>
    <w:rsid w:val="0015413E"/>
    <w:rsid w:val="001558F8"/>
    <w:rsid w:val="00157382"/>
    <w:rsid w:val="0015762A"/>
    <w:rsid w:val="001608D0"/>
    <w:rsid w:val="00162EB4"/>
    <w:rsid w:val="001633BA"/>
    <w:rsid w:val="001674A5"/>
    <w:rsid w:val="001715BB"/>
    <w:rsid w:val="0017289C"/>
    <w:rsid w:val="0017303F"/>
    <w:rsid w:val="00173C86"/>
    <w:rsid w:val="0017463B"/>
    <w:rsid w:val="0017483E"/>
    <w:rsid w:val="0017545C"/>
    <w:rsid w:val="001803C7"/>
    <w:rsid w:val="00180796"/>
    <w:rsid w:val="0018657D"/>
    <w:rsid w:val="00190BA8"/>
    <w:rsid w:val="00191BDA"/>
    <w:rsid w:val="00191BE4"/>
    <w:rsid w:val="001925C8"/>
    <w:rsid w:val="00192E8A"/>
    <w:rsid w:val="00194725"/>
    <w:rsid w:val="0019481D"/>
    <w:rsid w:val="00195F5F"/>
    <w:rsid w:val="001A31A1"/>
    <w:rsid w:val="001A511A"/>
    <w:rsid w:val="001A5FE0"/>
    <w:rsid w:val="001B1876"/>
    <w:rsid w:val="001B332D"/>
    <w:rsid w:val="001B34E7"/>
    <w:rsid w:val="001B3A02"/>
    <w:rsid w:val="001B4568"/>
    <w:rsid w:val="001B5B32"/>
    <w:rsid w:val="001B6A4E"/>
    <w:rsid w:val="001C3DBD"/>
    <w:rsid w:val="001C468F"/>
    <w:rsid w:val="001C60B8"/>
    <w:rsid w:val="001C76C3"/>
    <w:rsid w:val="001C78E0"/>
    <w:rsid w:val="001D0A41"/>
    <w:rsid w:val="001D45B2"/>
    <w:rsid w:val="001D57D6"/>
    <w:rsid w:val="001E1D7A"/>
    <w:rsid w:val="001E2F68"/>
    <w:rsid w:val="001E3E44"/>
    <w:rsid w:val="001E6364"/>
    <w:rsid w:val="001E66AB"/>
    <w:rsid w:val="001E6B79"/>
    <w:rsid w:val="001E6C0A"/>
    <w:rsid w:val="001E7D2A"/>
    <w:rsid w:val="001F0B37"/>
    <w:rsid w:val="001F321D"/>
    <w:rsid w:val="001F4F25"/>
    <w:rsid w:val="002012EF"/>
    <w:rsid w:val="00206401"/>
    <w:rsid w:val="002078F0"/>
    <w:rsid w:val="00207EB2"/>
    <w:rsid w:val="00210B72"/>
    <w:rsid w:val="002118E1"/>
    <w:rsid w:val="00212220"/>
    <w:rsid w:val="00213313"/>
    <w:rsid w:val="00220145"/>
    <w:rsid w:val="00221C1F"/>
    <w:rsid w:val="002221FA"/>
    <w:rsid w:val="00223138"/>
    <w:rsid w:val="00224C99"/>
    <w:rsid w:val="00224D4C"/>
    <w:rsid w:val="002252B9"/>
    <w:rsid w:val="00225AA7"/>
    <w:rsid w:val="00226C14"/>
    <w:rsid w:val="00226CA8"/>
    <w:rsid w:val="0023123A"/>
    <w:rsid w:val="002330CC"/>
    <w:rsid w:val="00240044"/>
    <w:rsid w:val="0024290A"/>
    <w:rsid w:val="00242DED"/>
    <w:rsid w:val="0024502C"/>
    <w:rsid w:val="00247782"/>
    <w:rsid w:val="0025058F"/>
    <w:rsid w:val="00255DB9"/>
    <w:rsid w:val="0025778B"/>
    <w:rsid w:val="002605B3"/>
    <w:rsid w:val="00262F94"/>
    <w:rsid w:val="002652F2"/>
    <w:rsid w:val="00265692"/>
    <w:rsid w:val="00270062"/>
    <w:rsid w:val="0027066C"/>
    <w:rsid w:val="002725F2"/>
    <w:rsid w:val="00276114"/>
    <w:rsid w:val="00276E39"/>
    <w:rsid w:val="0028159C"/>
    <w:rsid w:val="00281DA1"/>
    <w:rsid w:val="0028228F"/>
    <w:rsid w:val="00282AA3"/>
    <w:rsid w:val="002839B9"/>
    <w:rsid w:val="00284038"/>
    <w:rsid w:val="002850E1"/>
    <w:rsid w:val="00286F48"/>
    <w:rsid w:val="00290592"/>
    <w:rsid w:val="00290A77"/>
    <w:rsid w:val="0029387C"/>
    <w:rsid w:val="002938E5"/>
    <w:rsid w:val="00295C9A"/>
    <w:rsid w:val="0029771B"/>
    <w:rsid w:val="002977AA"/>
    <w:rsid w:val="002979E9"/>
    <w:rsid w:val="002A058C"/>
    <w:rsid w:val="002A71F4"/>
    <w:rsid w:val="002B4E53"/>
    <w:rsid w:val="002B5920"/>
    <w:rsid w:val="002B7194"/>
    <w:rsid w:val="002C1853"/>
    <w:rsid w:val="002C1A94"/>
    <w:rsid w:val="002C2B4A"/>
    <w:rsid w:val="002C30A7"/>
    <w:rsid w:val="002C374B"/>
    <w:rsid w:val="002C38DF"/>
    <w:rsid w:val="002C5747"/>
    <w:rsid w:val="002C5A42"/>
    <w:rsid w:val="002C789D"/>
    <w:rsid w:val="002D0399"/>
    <w:rsid w:val="002D3EFA"/>
    <w:rsid w:val="002D4E9D"/>
    <w:rsid w:val="002D6A27"/>
    <w:rsid w:val="002D6F9E"/>
    <w:rsid w:val="002D745D"/>
    <w:rsid w:val="002E0F07"/>
    <w:rsid w:val="002E220F"/>
    <w:rsid w:val="002E47B5"/>
    <w:rsid w:val="002F1061"/>
    <w:rsid w:val="002F38F9"/>
    <w:rsid w:val="002F5188"/>
    <w:rsid w:val="00301E2E"/>
    <w:rsid w:val="00302937"/>
    <w:rsid w:val="003046E3"/>
    <w:rsid w:val="00304C85"/>
    <w:rsid w:val="003065DC"/>
    <w:rsid w:val="003105E1"/>
    <w:rsid w:val="0031344A"/>
    <w:rsid w:val="003138A0"/>
    <w:rsid w:val="0031477B"/>
    <w:rsid w:val="0031499D"/>
    <w:rsid w:val="003169C7"/>
    <w:rsid w:val="00317153"/>
    <w:rsid w:val="0032053E"/>
    <w:rsid w:val="00320D48"/>
    <w:rsid w:val="00320E51"/>
    <w:rsid w:val="00321AD0"/>
    <w:rsid w:val="003245B4"/>
    <w:rsid w:val="00326C1D"/>
    <w:rsid w:val="00326F33"/>
    <w:rsid w:val="00330BEE"/>
    <w:rsid w:val="00331EAE"/>
    <w:rsid w:val="00332845"/>
    <w:rsid w:val="00333196"/>
    <w:rsid w:val="0033319E"/>
    <w:rsid w:val="0033413B"/>
    <w:rsid w:val="00335535"/>
    <w:rsid w:val="00340609"/>
    <w:rsid w:val="0034093C"/>
    <w:rsid w:val="00340E62"/>
    <w:rsid w:val="00341188"/>
    <w:rsid w:val="00342693"/>
    <w:rsid w:val="00345B1F"/>
    <w:rsid w:val="00345B22"/>
    <w:rsid w:val="00346D63"/>
    <w:rsid w:val="00351AF7"/>
    <w:rsid w:val="00351C22"/>
    <w:rsid w:val="00353210"/>
    <w:rsid w:val="003537AB"/>
    <w:rsid w:val="00354DEA"/>
    <w:rsid w:val="00361975"/>
    <w:rsid w:val="00362B41"/>
    <w:rsid w:val="00363F49"/>
    <w:rsid w:val="00363FE2"/>
    <w:rsid w:val="003659D8"/>
    <w:rsid w:val="00372131"/>
    <w:rsid w:val="0037416B"/>
    <w:rsid w:val="003779AB"/>
    <w:rsid w:val="003833BB"/>
    <w:rsid w:val="00383C5D"/>
    <w:rsid w:val="00386F65"/>
    <w:rsid w:val="0039339A"/>
    <w:rsid w:val="003938DE"/>
    <w:rsid w:val="003963D1"/>
    <w:rsid w:val="0039763F"/>
    <w:rsid w:val="003A1CCF"/>
    <w:rsid w:val="003A2055"/>
    <w:rsid w:val="003A2139"/>
    <w:rsid w:val="003A68FC"/>
    <w:rsid w:val="003A6D8F"/>
    <w:rsid w:val="003B034D"/>
    <w:rsid w:val="003B0F96"/>
    <w:rsid w:val="003B1475"/>
    <w:rsid w:val="003B1C6C"/>
    <w:rsid w:val="003B436B"/>
    <w:rsid w:val="003B52FF"/>
    <w:rsid w:val="003B6100"/>
    <w:rsid w:val="003B6133"/>
    <w:rsid w:val="003B632A"/>
    <w:rsid w:val="003C1A46"/>
    <w:rsid w:val="003C256F"/>
    <w:rsid w:val="003C26B2"/>
    <w:rsid w:val="003C2EAD"/>
    <w:rsid w:val="003C4352"/>
    <w:rsid w:val="003C4768"/>
    <w:rsid w:val="003D0893"/>
    <w:rsid w:val="003D1EB7"/>
    <w:rsid w:val="003D51A2"/>
    <w:rsid w:val="003D716A"/>
    <w:rsid w:val="003D763A"/>
    <w:rsid w:val="003E0083"/>
    <w:rsid w:val="003E0326"/>
    <w:rsid w:val="003E0BCA"/>
    <w:rsid w:val="003E17BF"/>
    <w:rsid w:val="003E4108"/>
    <w:rsid w:val="003E4480"/>
    <w:rsid w:val="003F07C2"/>
    <w:rsid w:val="003F0D3A"/>
    <w:rsid w:val="003F2D3D"/>
    <w:rsid w:val="003F3FA3"/>
    <w:rsid w:val="003F4095"/>
    <w:rsid w:val="003F6244"/>
    <w:rsid w:val="003F6FDF"/>
    <w:rsid w:val="00400461"/>
    <w:rsid w:val="0040260C"/>
    <w:rsid w:val="00404D27"/>
    <w:rsid w:val="0040552E"/>
    <w:rsid w:val="00406123"/>
    <w:rsid w:val="00406AEA"/>
    <w:rsid w:val="00407AB2"/>
    <w:rsid w:val="00410CD6"/>
    <w:rsid w:val="00413795"/>
    <w:rsid w:val="00414B52"/>
    <w:rsid w:val="004152DC"/>
    <w:rsid w:val="0041607F"/>
    <w:rsid w:val="00420230"/>
    <w:rsid w:val="00423B11"/>
    <w:rsid w:val="00432277"/>
    <w:rsid w:val="00433401"/>
    <w:rsid w:val="00433430"/>
    <w:rsid w:val="004336BB"/>
    <w:rsid w:val="00433800"/>
    <w:rsid w:val="004359C4"/>
    <w:rsid w:val="004365B9"/>
    <w:rsid w:val="00441051"/>
    <w:rsid w:val="004414A7"/>
    <w:rsid w:val="004421B0"/>
    <w:rsid w:val="00446B7A"/>
    <w:rsid w:val="00446F3C"/>
    <w:rsid w:val="004536F1"/>
    <w:rsid w:val="004551F6"/>
    <w:rsid w:val="0045651D"/>
    <w:rsid w:val="00456A01"/>
    <w:rsid w:val="00461CB5"/>
    <w:rsid w:val="00465628"/>
    <w:rsid w:val="00466545"/>
    <w:rsid w:val="00467BFA"/>
    <w:rsid w:val="0047256A"/>
    <w:rsid w:val="00472EE4"/>
    <w:rsid w:val="00472FC4"/>
    <w:rsid w:val="0047345B"/>
    <w:rsid w:val="00475B26"/>
    <w:rsid w:val="00475D45"/>
    <w:rsid w:val="00476538"/>
    <w:rsid w:val="00477B6F"/>
    <w:rsid w:val="00477B9F"/>
    <w:rsid w:val="00480715"/>
    <w:rsid w:val="00481C9C"/>
    <w:rsid w:val="004831C1"/>
    <w:rsid w:val="00483FEB"/>
    <w:rsid w:val="0049241A"/>
    <w:rsid w:val="00495F84"/>
    <w:rsid w:val="00496F8D"/>
    <w:rsid w:val="00497E47"/>
    <w:rsid w:val="004A52D1"/>
    <w:rsid w:val="004A5672"/>
    <w:rsid w:val="004A6F83"/>
    <w:rsid w:val="004B0506"/>
    <w:rsid w:val="004B0F18"/>
    <w:rsid w:val="004B25BD"/>
    <w:rsid w:val="004B7ADB"/>
    <w:rsid w:val="004B7CF0"/>
    <w:rsid w:val="004C0E19"/>
    <w:rsid w:val="004C1EF1"/>
    <w:rsid w:val="004C36EF"/>
    <w:rsid w:val="004C5E9C"/>
    <w:rsid w:val="004C7076"/>
    <w:rsid w:val="004D056C"/>
    <w:rsid w:val="004D0928"/>
    <w:rsid w:val="004E51AD"/>
    <w:rsid w:val="004E7E49"/>
    <w:rsid w:val="004F083B"/>
    <w:rsid w:val="004F3670"/>
    <w:rsid w:val="004F3C7F"/>
    <w:rsid w:val="004F567D"/>
    <w:rsid w:val="004F66FA"/>
    <w:rsid w:val="004F700B"/>
    <w:rsid w:val="00500E61"/>
    <w:rsid w:val="005016A6"/>
    <w:rsid w:val="00501B3C"/>
    <w:rsid w:val="00502633"/>
    <w:rsid w:val="00503712"/>
    <w:rsid w:val="00503B4B"/>
    <w:rsid w:val="00504085"/>
    <w:rsid w:val="00505968"/>
    <w:rsid w:val="00510FD2"/>
    <w:rsid w:val="0051301D"/>
    <w:rsid w:val="005170D2"/>
    <w:rsid w:val="00522B59"/>
    <w:rsid w:val="00524DA8"/>
    <w:rsid w:val="00526954"/>
    <w:rsid w:val="00532382"/>
    <w:rsid w:val="005326C0"/>
    <w:rsid w:val="00532ECF"/>
    <w:rsid w:val="00532F2C"/>
    <w:rsid w:val="00533E4B"/>
    <w:rsid w:val="00534C76"/>
    <w:rsid w:val="00541470"/>
    <w:rsid w:val="00546496"/>
    <w:rsid w:val="00546D7C"/>
    <w:rsid w:val="00546F04"/>
    <w:rsid w:val="00550CD0"/>
    <w:rsid w:val="00552631"/>
    <w:rsid w:val="00552E04"/>
    <w:rsid w:val="0055401C"/>
    <w:rsid w:val="005562FA"/>
    <w:rsid w:val="00560023"/>
    <w:rsid w:val="005602A8"/>
    <w:rsid w:val="00562A63"/>
    <w:rsid w:val="00564B47"/>
    <w:rsid w:val="005651CB"/>
    <w:rsid w:val="005674E3"/>
    <w:rsid w:val="00571CE5"/>
    <w:rsid w:val="00572BC2"/>
    <w:rsid w:val="00573A5D"/>
    <w:rsid w:val="00575B48"/>
    <w:rsid w:val="00576DFD"/>
    <w:rsid w:val="00580495"/>
    <w:rsid w:val="00581907"/>
    <w:rsid w:val="005900DC"/>
    <w:rsid w:val="00590DCB"/>
    <w:rsid w:val="005921B8"/>
    <w:rsid w:val="00593585"/>
    <w:rsid w:val="00593F47"/>
    <w:rsid w:val="00594096"/>
    <w:rsid w:val="00594242"/>
    <w:rsid w:val="005955A9"/>
    <w:rsid w:val="0059640C"/>
    <w:rsid w:val="0059721C"/>
    <w:rsid w:val="005A30DD"/>
    <w:rsid w:val="005A5297"/>
    <w:rsid w:val="005B0083"/>
    <w:rsid w:val="005B00F6"/>
    <w:rsid w:val="005B0A8A"/>
    <w:rsid w:val="005B2B11"/>
    <w:rsid w:val="005B3868"/>
    <w:rsid w:val="005B7FED"/>
    <w:rsid w:val="005C0F40"/>
    <w:rsid w:val="005C2BE0"/>
    <w:rsid w:val="005C35B1"/>
    <w:rsid w:val="005C3C4C"/>
    <w:rsid w:val="005C4629"/>
    <w:rsid w:val="005C4741"/>
    <w:rsid w:val="005C545C"/>
    <w:rsid w:val="005D120E"/>
    <w:rsid w:val="005D1CB9"/>
    <w:rsid w:val="005D2235"/>
    <w:rsid w:val="005D2703"/>
    <w:rsid w:val="005D48D8"/>
    <w:rsid w:val="005D7601"/>
    <w:rsid w:val="005E2ED1"/>
    <w:rsid w:val="005E38CC"/>
    <w:rsid w:val="005E4747"/>
    <w:rsid w:val="005E558F"/>
    <w:rsid w:val="005E6926"/>
    <w:rsid w:val="005F0714"/>
    <w:rsid w:val="005F1B0F"/>
    <w:rsid w:val="005F255A"/>
    <w:rsid w:val="005F265D"/>
    <w:rsid w:val="005F3FD9"/>
    <w:rsid w:val="005F5FEB"/>
    <w:rsid w:val="0060031A"/>
    <w:rsid w:val="0060055B"/>
    <w:rsid w:val="0060096D"/>
    <w:rsid w:val="00601D3B"/>
    <w:rsid w:val="00602749"/>
    <w:rsid w:val="0060560E"/>
    <w:rsid w:val="006072A7"/>
    <w:rsid w:val="006075EE"/>
    <w:rsid w:val="006105A0"/>
    <w:rsid w:val="006144E1"/>
    <w:rsid w:val="00615274"/>
    <w:rsid w:val="006170E5"/>
    <w:rsid w:val="00617193"/>
    <w:rsid w:val="00617683"/>
    <w:rsid w:val="00617873"/>
    <w:rsid w:val="006211E8"/>
    <w:rsid w:val="00625B5E"/>
    <w:rsid w:val="006265B5"/>
    <w:rsid w:val="0062668E"/>
    <w:rsid w:val="00631A1F"/>
    <w:rsid w:val="00632149"/>
    <w:rsid w:val="006328E0"/>
    <w:rsid w:val="006345EB"/>
    <w:rsid w:val="00635227"/>
    <w:rsid w:val="00635A11"/>
    <w:rsid w:val="00641BD6"/>
    <w:rsid w:val="0064253E"/>
    <w:rsid w:val="00643ADF"/>
    <w:rsid w:val="00644787"/>
    <w:rsid w:val="006510BD"/>
    <w:rsid w:val="00651218"/>
    <w:rsid w:val="00652218"/>
    <w:rsid w:val="0065488A"/>
    <w:rsid w:val="00656C59"/>
    <w:rsid w:val="00656D5D"/>
    <w:rsid w:val="00657D77"/>
    <w:rsid w:val="00663DBA"/>
    <w:rsid w:val="00663F83"/>
    <w:rsid w:val="00664DA5"/>
    <w:rsid w:val="00665409"/>
    <w:rsid w:val="006715E8"/>
    <w:rsid w:val="006716C7"/>
    <w:rsid w:val="0067529A"/>
    <w:rsid w:val="006822FB"/>
    <w:rsid w:val="0068381E"/>
    <w:rsid w:val="00687488"/>
    <w:rsid w:val="00687B70"/>
    <w:rsid w:val="00687EDF"/>
    <w:rsid w:val="0069183E"/>
    <w:rsid w:val="00691B19"/>
    <w:rsid w:val="00692396"/>
    <w:rsid w:val="00693722"/>
    <w:rsid w:val="0069537F"/>
    <w:rsid w:val="00695579"/>
    <w:rsid w:val="0069639F"/>
    <w:rsid w:val="00697073"/>
    <w:rsid w:val="006A00BB"/>
    <w:rsid w:val="006A19C1"/>
    <w:rsid w:val="006A1F55"/>
    <w:rsid w:val="006A5BC0"/>
    <w:rsid w:val="006A6C1C"/>
    <w:rsid w:val="006B0068"/>
    <w:rsid w:val="006B0637"/>
    <w:rsid w:val="006B10AC"/>
    <w:rsid w:val="006B1270"/>
    <w:rsid w:val="006B2E27"/>
    <w:rsid w:val="006B4004"/>
    <w:rsid w:val="006B5140"/>
    <w:rsid w:val="006B593D"/>
    <w:rsid w:val="006C0F82"/>
    <w:rsid w:val="006C5440"/>
    <w:rsid w:val="006C5B8F"/>
    <w:rsid w:val="006C64F9"/>
    <w:rsid w:val="006D12A3"/>
    <w:rsid w:val="006D27CF"/>
    <w:rsid w:val="006D5D9A"/>
    <w:rsid w:val="006E0433"/>
    <w:rsid w:val="006F3550"/>
    <w:rsid w:val="006F5896"/>
    <w:rsid w:val="006F68DE"/>
    <w:rsid w:val="006F698E"/>
    <w:rsid w:val="006F7CA0"/>
    <w:rsid w:val="0070288A"/>
    <w:rsid w:val="00702B63"/>
    <w:rsid w:val="007030D5"/>
    <w:rsid w:val="007045FB"/>
    <w:rsid w:val="00706265"/>
    <w:rsid w:val="00706500"/>
    <w:rsid w:val="00711422"/>
    <w:rsid w:val="00711F8D"/>
    <w:rsid w:val="00712370"/>
    <w:rsid w:val="00717383"/>
    <w:rsid w:val="00717659"/>
    <w:rsid w:val="00723B2F"/>
    <w:rsid w:val="00724252"/>
    <w:rsid w:val="0072693B"/>
    <w:rsid w:val="007302AA"/>
    <w:rsid w:val="00730C45"/>
    <w:rsid w:val="007317FB"/>
    <w:rsid w:val="00732EE5"/>
    <w:rsid w:val="00732F86"/>
    <w:rsid w:val="00734863"/>
    <w:rsid w:val="00734F4C"/>
    <w:rsid w:val="00735250"/>
    <w:rsid w:val="00736606"/>
    <w:rsid w:val="00737306"/>
    <w:rsid w:val="0074051A"/>
    <w:rsid w:val="0074370D"/>
    <w:rsid w:val="0074406B"/>
    <w:rsid w:val="007450DD"/>
    <w:rsid w:val="007462F1"/>
    <w:rsid w:val="0074736A"/>
    <w:rsid w:val="00747FCF"/>
    <w:rsid w:val="00750B60"/>
    <w:rsid w:val="00751D34"/>
    <w:rsid w:val="007521B0"/>
    <w:rsid w:val="00756CCE"/>
    <w:rsid w:val="00756F00"/>
    <w:rsid w:val="00756FE5"/>
    <w:rsid w:val="00761E3F"/>
    <w:rsid w:val="007626A5"/>
    <w:rsid w:val="00765582"/>
    <w:rsid w:val="007660BB"/>
    <w:rsid w:val="007764D8"/>
    <w:rsid w:val="00776B20"/>
    <w:rsid w:val="007806E7"/>
    <w:rsid w:val="00781485"/>
    <w:rsid w:val="007827D5"/>
    <w:rsid w:val="007856A2"/>
    <w:rsid w:val="0078641C"/>
    <w:rsid w:val="00786FF5"/>
    <w:rsid w:val="00787503"/>
    <w:rsid w:val="00790487"/>
    <w:rsid w:val="007A08AB"/>
    <w:rsid w:val="007A0DF9"/>
    <w:rsid w:val="007A3A9D"/>
    <w:rsid w:val="007A4503"/>
    <w:rsid w:val="007A5D79"/>
    <w:rsid w:val="007A6FD0"/>
    <w:rsid w:val="007B3225"/>
    <w:rsid w:val="007B606B"/>
    <w:rsid w:val="007B672E"/>
    <w:rsid w:val="007B69F4"/>
    <w:rsid w:val="007C064E"/>
    <w:rsid w:val="007C0EC1"/>
    <w:rsid w:val="007C2904"/>
    <w:rsid w:val="007C49E2"/>
    <w:rsid w:val="007C5698"/>
    <w:rsid w:val="007C5CC1"/>
    <w:rsid w:val="007C7B83"/>
    <w:rsid w:val="007D0205"/>
    <w:rsid w:val="007D139F"/>
    <w:rsid w:val="007D1C46"/>
    <w:rsid w:val="007D1ED9"/>
    <w:rsid w:val="007D2B35"/>
    <w:rsid w:val="007D3FA9"/>
    <w:rsid w:val="007D4835"/>
    <w:rsid w:val="007D59F9"/>
    <w:rsid w:val="007D6799"/>
    <w:rsid w:val="007D6F8C"/>
    <w:rsid w:val="007E2D3A"/>
    <w:rsid w:val="007E54F0"/>
    <w:rsid w:val="007E5C42"/>
    <w:rsid w:val="007E7406"/>
    <w:rsid w:val="007F15C4"/>
    <w:rsid w:val="007F2435"/>
    <w:rsid w:val="007F34CD"/>
    <w:rsid w:val="007F41D6"/>
    <w:rsid w:val="007F4DA6"/>
    <w:rsid w:val="007F6FA5"/>
    <w:rsid w:val="00800AA2"/>
    <w:rsid w:val="008021DC"/>
    <w:rsid w:val="0080335A"/>
    <w:rsid w:val="00803AF8"/>
    <w:rsid w:val="00807F92"/>
    <w:rsid w:val="008109F0"/>
    <w:rsid w:val="00811BCB"/>
    <w:rsid w:val="00812078"/>
    <w:rsid w:val="008159A9"/>
    <w:rsid w:val="008159B2"/>
    <w:rsid w:val="0081627F"/>
    <w:rsid w:val="008166AF"/>
    <w:rsid w:val="00816793"/>
    <w:rsid w:val="00816D1A"/>
    <w:rsid w:val="0082184D"/>
    <w:rsid w:val="0082314C"/>
    <w:rsid w:val="00823693"/>
    <w:rsid w:val="00826781"/>
    <w:rsid w:val="00827468"/>
    <w:rsid w:val="008279FC"/>
    <w:rsid w:val="008311C4"/>
    <w:rsid w:val="00832436"/>
    <w:rsid w:val="008326F9"/>
    <w:rsid w:val="00833427"/>
    <w:rsid w:val="008336C0"/>
    <w:rsid w:val="008353FA"/>
    <w:rsid w:val="00836B06"/>
    <w:rsid w:val="00836FCA"/>
    <w:rsid w:val="00837831"/>
    <w:rsid w:val="00837B51"/>
    <w:rsid w:val="00841E19"/>
    <w:rsid w:val="0084439A"/>
    <w:rsid w:val="0084534D"/>
    <w:rsid w:val="0084744C"/>
    <w:rsid w:val="00847F9B"/>
    <w:rsid w:val="0085284F"/>
    <w:rsid w:val="008539E7"/>
    <w:rsid w:val="0085655D"/>
    <w:rsid w:val="008569D7"/>
    <w:rsid w:val="00856C61"/>
    <w:rsid w:val="00856E2A"/>
    <w:rsid w:val="0086050F"/>
    <w:rsid w:val="008614B8"/>
    <w:rsid w:val="00861613"/>
    <w:rsid w:val="00861E6F"/>
    <w:rsid w:val="0086258E"/>
    <w:rsid w:val="008629B7"/>
    <w:rsid w:val="00862F86"/>
    <w:rsid w:val="00863BFF"/>
    <w:rsid w:val="00864107"/>
    <w:rsid w:val="00866E0A"/>
    <w:rsid w:val="0086799F"/>
    <w:rsid w:val="00870125"/>
    <w:rsid w:val="00871807"/>
    <w:rsid w:val="00874D92"/>
    <w:rsid w:val="008758C3"/>
    <w:rsid w:val="00875BA1"/>
    <w:rsid w:val="00877261"/>
    <w:rsid w:val="00880ABE"/>
    <w:rsid w:val="0088248F"/>
    <w:rsid w:val="008838B6"/>
    <w:rsid w:val="00885FFA"/>
    <w:rsid w:val="00890A48"/>
    <w:rsid w:val="008928DA"/>
    <w:rsid w:val="0089325B"/>
    <w:rsid w:val="008969BF"/>
    <w:rsid w:val="00896A70"/>
    <w:rsid w:val="008A1162"/>
    <w:rsid w:val="008A12FD"/>
    <w:rsid w:val="008A1A78"/>
    <w:rsid w:val="008A384C"/>
    <w:rsid w:val="008A400D"/>
    <w:rsid w:val="008A4171"/>
    <w:rsid w:val="008A5AE7"/>
    <w:rsid w:val="008A672A"/>
    <w:rsid w:val="008B0749"/>
    <w:rsid w:val="008B16FA"/>
    <w:rsid w:val="008B338A"/>
    <w:rsid w:val="008B3502"/>
    <w:rsid w:val="008B3D2D"/>
    <w:rsid w:val="008B50A7"/>
    <w:rsid w:val="008C10B0"/>
    <w:rsid w:val="008C2015"/>
    <w:rsid w:val="008C30F4"/>
    <w:rsid w:val="008C4F82"/>
    <w:rsid w:val="008C64A1"/>
    <w:rsid w:val="008C6DCC"/>
    <w:rsid w:val="008D05D6"/>
    <w:rsid w:val="008D1023"/>
    <w:rsid w:val="008D1C56"/>
    <w:rsid w:val="008D1F30"/>
    <w:rsid w:val="008D548C"/>
    <w:rsid w:val="008D5BE9"/>
    <w:rsid w:val="008E1149"/>
    <w:rsid w:val="008E21E8"/>
    <w:rsid w:val="008E331D"/>
    <w:rsid w:val="008E34BC"/>
    <w:rsid w:val="008E5593"/>
    <w:rsid w:val="008E7F6E"/>
    <w:rsid w:val="008F00A8"/>
    <w:rsid w:val="008F035D"/>
    <w:rsid w:val="008F0930"/>
    <w:rsid w:val="008F11C8"/>
    <w:rsid w:val="008F1AF3"/>
    <w:rsid w:val="008F2D02"/>
    <w:rsid w:val="008F3615"/>
    <w:rsid w:val="008F544B"/>
    <w:rsid w:val="008F5F62"/>
    <w:rsid w:val="008F7853"/>
    <w:rsid w:val="00900597"/>
    <w:rsid w:val="00902C9F"/>
    <w:rsid w:val="009042CC"/>
    <w:rsid w:val="009042D3"/>
    <w:rsid w:val="00904AE1"/>
    <w:rsid w:val="00904CE5"/>
    <w:rsid w:val="009051F6"/>
    <w:rsid w:val="009052F2"/>
    <w:rsid w:val="00906B95"/>
    <w:rsid w:val="00910125"/>
    <w:rsid w:val="0091146A"/>
    <w:rsid w:val="00911541"/>
    <w:rsid w:val="00912D03"/>
    <w:rsid w:val="00914395"/>
    <w:rsid w:val="00916867"/>
    <w:rsid w:val="0092092F"/>
    <w:rsid w:val="00921CC7"/>
    <w:rsid w:val="009223BB"/>
    <w:rsid w:val="009227F5"/>
    <w:rsid w:val="00923DB7"/>
    <w:rsid w:val="00924CD7"/>
    <w:rsid w:val="00930E32"/>
    <w:rsid w:val="00931807"/>
    <w:rsid w:val="00935B3E"/>
    <w:rsid w:val="00936A2A"/>
    <w:rsid w:val="00936DB5"/>
    <w:rsid w:val="0094115C"/>
    <w:rsid w:val="009423E8"/>
    <w:rsid w:val="00945216"/>
    <w:rsid w:val="00946BBF"/>
    <w:rsid w:val="009514E8"/>
    <w:rsid w:val="00951927"/>
    <w:rsid w:val="00952389"/>
    <w:rsid w:val="00955761"/>
    <w:rsid w:val="00956269"/>
    <w:rsid w:val="00960A71"/>
    <w:rsid w:val="00962A23"/>
    <w:rsid w:val="00963A27"/>
    <w:rsid w:val="009656FF"/>
    <w:rsid w:val="0096613F"/>
    <w:rsid w:val="009669E7"/>
    <w:rsid w:val="00966C83"/>
    <w:rsid w:val="00971AC6"/>
    <w:rsid w:val="009737AB"/>
    <w:rsid w:val="00976CBA"/>
    <w:rsid w:val="00980391"/>
    <w:rsid w:val="00981401"/>
    <w:rsid w:val="0098255D"/>
    <w:rsid w:val="009844BB"/>
    <w:rsid w:val="00985253"/>
    <w:rsid w:val="00986641"/>
    <w:rsid w:val="00987217"/>
    <w:rsid w:val="00990B5C"/>
    <w:rsid w:val="009916CE"/>
    <w:rsid w:val="00991F0F"/>
    <w:rsid w:val="00995CDE"/>
    <w:rsid w:val="009A133A"/>
    <w:rsid w:val="009A272B"/>
    <w:rsid w:val="009A2A4F"/>
    <w:rsid w:val="009A2CCF"/>
    <w:rsid w:val="009A373F"/>
    <w:rsid w:val="009A41B7"/>
    <w:rsid w:val="009B0694"/>
    <w:rsid w:val="009B0E19"/>
    <w:rsid w:val="009B550E"/>
    <w:rsid w:val="009B5D73"/>
    <w:rsid w:val="009B79E5"/>
    <w:rsid w:val="009B7ED0"/>
    <w:rsid w:val="009C05DA"/>
    <w:rsid w:val="009C37F4"/>
    <w:rsid w:val="009C5869"/>
    <w:rsid w:val="009C6701"/>
    <w:rsid w:val="009D48F5"/>
    <w:rsid w:val="009D4B45"/>
    <w:rsid w:val="009D537B"/>
    <w:rsid w:val="009E0B54"/>
    <w:rsid w:val="009E10EA"/>
    <w:rsid w:val="009E2073"/>
    <w:rsid w:val="009E362F"/>
    <w:rsid w:val="009E7C4F"/>
    <w:rsid w:val="009F0358"/>
    <w:rsid w:val="009F0379"/>
    <w:rsid w:val="009F0B5A"/>
    <w:rsid w:val="009F34CA"/>
    <w:rsid w:val="009F3AF2"/>
    <w:rsid w:val="009F3B31"/>
    <w:rsid w:val="009F4160"/>
    <w:rsid w:val="009F7677"/>
    <w:rsid w:val="00A0466F"/>
    <w:rsid w:val="00A05613"/>
    <w:rsid w:val="00A129DF"/>
    <w:rsid w:val="00A13E12"/>
    <w:rsid w:val="00A1424F"/>
    <w:rsid w:val="00A16668"/>
    <w:rsid w:val="00A16BBB"/>
    <w:rsid w:val="00A177D8"/>
    <w:rsid w:val="00A228A1"/>
    <w:rsid w:val="00A24491"/>
    <w:rsid w:val="00A24655"/>
    <w:rsid w:val="00A26271"/>
    <w:rsid w:val="00A26E02"/>
    <w:rsid w:val="00A27B12"/>
    <w:rsid w:val="00A3510E"/>
    <w:rsid w:val="00A352E1"/>
    <w:rsid w:val="00A355B8"/>
    <w:rsid w:val="00A421DF"/>
    <w:rsid w:val="00A440A6"/>
    <w:rsid w:val="00A452B2"/>
    <w:rsid w:val="00A45A6F"/>
    <w:rsid w:val="00A46DC5"/>
    <w:rsid w:val="00A50169"/>
    <w:rsid w:val="00A50F88"/>
    <w:rsid w:val="00A526AF"/>
    <w:rsid w:val="00A5402B"/>
    <w:rsid w:val="00A56FE5"/>
    <w:rsid w:val="00A60D89"/>
    <w:rsid w:val="00A64C9B"/>
    <w:rsid w:val="00A651D7"/>
    <w:rsid w:val="00A66F47"/>
    <w:rsid w:val="00A7042F"/>
    <w:rsid w:val="00A7050F"/>
    <w:rsid w:val="00A71411"/>
    <w:rsid w:val="00A72A40"/>
    <w:rsid w:val="00A81B53"/>
    <w:rsid w:val="00A835DE"/>
    <w:rsid w:val="00A84266"/>
    <w:rsid w:val="00A86548"/>
    <w:rsid w:val="00AA06D1"/>
    <w:rsid w:val="00AA0C58"/>
    <w:rsid w:val="00AA1233"/>
    <w:rsid w:val="00AA172B"/>
    <w:rsid w:val="00AA2918"/>
    <w:rsid w:val="00AA2E2D"/>
    <w:rsid w:val="00AA348D"/>
    <w:rsid w:val="00AA7995"/>
    <w:rsid w:val="00AA7B87"/>
    <w:rsid w:val="00AB04C2"/>
    <w:rsid w:val="00AB0B3C"/>
    <w:rsid w:val="00AB0C98"/>
    <w:rsid w:val="00AB2B10"/>
    <w:rsid w:val="00AB4F93"/>
    <w:rsid w:val="00AB6A54"/>
    <w:rsid w:val="00AB6D56"/>
    <w:rsid w:val="00AB6D70"/>
    <w:rsid w:val="00AB7D63"/>
    <w:rsid w:val="00AC256A"/>
    <w:rsid w:val="00AC47D9"/>
    <w:rsid w:val="00AC494B"/>
    <w:rsid w:val="00AC6609"/>
    <w:rsid w:val="00AD0534"/>
    <w:rsid w:val="00AD7542"/>
    <w:rsid w:val="00AD76F3"/>
    <w:rsid w:val="00AD79D8"/>
    <w:rsid w:val="00AE12B5"/>
    <w:rsid w:val="00AE1412"/>
    <w:rsid w:val="00AE1A1C"/>
    <w:rsid w:val="00AE34A1"/>
    <w:rsid w:val="00AE3510"/>
    <w:rsid w:val="00AE4694"/>
    <w:rsid w:val="00AE4CBD"/>
    <w:rsid w:val="00AE7FDE"/>
    <w:rsid w:val="00AF298E"/>
    <w:rsid w:val="00AF379E"/>
    <w:rsid w:val="00AF4E6D"/>
    <w:rsid w:val="00AF5E7E"/>
    <w:rsid w:val="00B00888"/>
    <w:rsid w:val="00B0249D"/>
    <w:rsid w:val="00B03A90"/>
    <w:rsid w:val="00B03D7D"/>
    <w:rsid w:val="00B045A4"/>
    <w:rsid w:val="00B04FB0"/>
    <w:rsid w:val="00B068CA"/>
    <w:rsid w:val="00B07CA4"/>
    <w:rsid w:val="00B102AE"/>
    <w:rsid w:val="00B107F1"/>
    <w:rsid w:val="00B116D4"/>
    <w:rsid w:val="00B11F87"/>
    <w:rsid w:val="00B12330"/>
    <w:rsid w:val="00B14985"/>
    <w:rsid w:val="00B1506D"/>
    <w:rsid w:val="00B15C8B"/>
    <w:rsid w:val="00B178EF"/>
    <w:rsid w:val="00B21062"/>
    <w:rsid w:val="00B23461"/>
    <w:rsid w:val="00B246E5"/>
    <w:rsid w:val="00B248FF"/>
    <w:rsid w:val="00B24B4C"/>
    <w:rsid w:val="00B25B6A"/>
    <w:rsid w:val="00B3438D"/>
    <w:rsid w:val="00B34E45"/>
    <w:rsid w:val="00B35062"/>
    <w:rsid w:val="00B352CE"/>
    <w:rsid w:val="00B374DF"/>
    <w:rsid w:val="00B40CCD"/>
    <w:rsid w:val="00B42200"/>
    <w:rsid w:val="00B4259B"/>
    <w:rsid w:val="00B42A62"/>
    <w:rsid w:val="00B46DB0"/>
    <w:rsid w:val="00B46F1A"/>
    <w:rsid w:val="00B51296"/>
    <w:rsid w:val="00B51AAF"/>
    <w:rsid w:val="00B51E1E"/>
    <w:rsid w:val="00B5231F"/>
    <w:rsid w:val="00B53742"/>
    <w:rsid w:val="00B53BAD"/>
    <w:rsid w:val="00B53CA6"/>
    <w:rsid w:val="00B543B3"/>
    <w:rsid w:val="00B57D26"/>
    <w:rsid w:val="00B57DEB"/>
    <w:rsid w:val="00B601D1"/>
    <w:rsid w:val="00B605C9"/>
    <w:rsid w:val="00B60EAB"/>
    <w:rsid w:val="00B613C3"/>
    <w:rsid w:val="00B62AC2"/>
    <w:rsid w:val="00B62C1B"/>
    <w:rsid w:val="00B62EF0"/>
    <w:rsid w:val="00B632DC"/>
    <w:rsid w:val="00B636C8"/>
    <w:rsid w:val="00B65AE8"/>
    <w:rsid w:val="00B7005B"/>
    <w:rsid w:val="00B70BAE"/>
    <w:rsid w:val="00B71C23"/>
    <w:rsid w:val="00B72D19"/>
    <w:rsid w:val="00B75816"/>
    <w:rsid w:val="00B77CF6"/>
    <w:rsid w:val="00B8093B"/>
    <w:rsid w:val="00B81373"/>
    <w:rsid w:val="00B82CAC"/>
    <w:rsid w:val="00B85D3D"/>
    <w:rsid w:val="00B86568"/>
    <w:rsid w:val="00B9048A"/>
    <w:rsid w:val="00B91202"/>
    <w:rsid w:val="00B91D11"/>
    <w:rsid w:val="00B921BF"/>
    <w:rsid w:val="00B93133"/>
    <w:rsid w:val="00B9501F"/>
    <w:rsid w:val="00B9526E"/>
    <w:rsid w:val="00B963B9"/>
    <w:rsid w:val="00BA1869"/>
    <w:rsid w:val="00BA1DB1"/>
    <w:rsid w:val="00BA3174"/>
    <w:rsid w:val="00BA5223"/>
    <w:rsid w:val="00BA5B1F"/>
    <w:rsid w:val="00BA5C9C"/>
    <w:rsid w:val="00BA74BF"/>
    <w:rsid w:val="00BA751F"/>
    <w:rsid w:val="00BB09C2"/>
    <w:rsid w:val="00BB0C64"/>
    <w:rsid w:val="00BB198A"/>
    <w:rsid w:val="00BB531C"/>
    <w:rsid w:val="00BB793E"/>
    <w:rsid w:val="00BC0B47"/>
    <w:rsid w:val="00BC114D"/>
    <w:rsid w:val="00BC12FD"/>
    <w:rsid w:val="00BC153A"/>
    <w:rsid w:val="00BC2418"/>
    <w:rsid w:val="00BC3098"/>
    <w:rsid w:val="00BC615C"/>
    <w:rsid w:val="00BD0F53"/>
    <w:rsid w:val="00BD101D"/>
    <w:rsid w:val="00BD454A"/>
    <w:rsid w:val="00BD54D7"/>
    <w:rsid w:val="00BD7A93"/>
    <w:rsid w:val="00BE0A4C"/>
    <w:rsid w:val="00BE4014"/>
    <w:rsid w:val="00BE7392"/>
    <w:rsid w:val="00BE792B"/>
    <w:rsid w:val="00BF142C"/>
    <w:rsid w:val="00BF289E"/>
    <w:rsid w:val="00BF43B1"/>
    <w:rsid w:val="00BF5113"/>
    <w:rsid w:val="00BF583A"/>
    <w:rsid w:val="00BF616F"/>
    <w:rsid w:val="00BF739E"/>
    <w:rsid w:val="00C019F0"/>
    <w:rsid w:val="00C02877"/>
    <w:rsid w:val="00C03CA0"/>
    <w:rsid w:val="00C108C1"/>
    <w:rsid w:val="00C1095D"/>
    <w:rsid w:val="00C12916"/>
    <w:rsid w:val="00C15455"/>
    <w:rsid w:val="00C227DA"/>
    <w:rsid w:val="00C23A80"/>
    <w:rsid w:val="00C23CE7"/>
    <w:rsid w:val="00C27133"/>
    <w:rsid w:val="00C272BA"/>
    <w:rsid w:val="00C27667"/>
    <w:rsid w:val="00C309E9"/>
    <w:rsid w:val="00C30D5E"/>
    <w:rsid w:val="00C336E9"/>
    <w:rsid w:val="00C33E3A"/>
    <w:rsid w:val="00C3551C"/>
    <w:rsid w:val="00C35A7C"/>
    <w:rsid w:val="00C363E9"/>
    <w:rsid w:val="00C36836"/>
    <w:rsid w:val="00C36CBA"/>
    <w:rsid w:val="00C37AC0"/>
    <w:rsid w:val="00C42DA1"/>
    <w:rsid w:val="00C42E42"/>
    <w:rsid w:val="00C43DED"/>
    <w:rsid w:val="00C440F3"/>
    <w:rsid w:val="00C5103A"/>
    <w:rsid w:val="00C5170A"/>
    <w:rsid w:val="00C51BA6"/>
    <w:rsid w:val="00C52454"/>
    <w:rsid w:val="00C61064"/>
    <w:rsid w:val="00C61A9A"/>
    <w:rsid w:val="00C629A8"/>
    <w:rsid w:val="00C67277"/>
    <w:rsid w:val="00C672A7"/>
    <w:rsid w:val="00C6790A"/>
    <w:rsid w:val="00C705AA"/>
    <w:rsid w:val="00C70CDA"/>
    <w:rsid w:val="00C71480"/>
    <w:rsid w:val="00C71805"/>
    <w:rsid w:val="00C73279"/>
    <w:rsid w:val="00C73D06"/>
    <w:rsid w:val="00C744E7"/>
    <w:rsid w:val="00C77690"/>
    <w:rsid w:val="00C77DE4"/>
    <w:rsid w:val="00C80FA2"/>
    <w:rsid w:val="00C8150A"/>
    <w:rsid w:val="00C83431"/>
    <w:rsid w:val="00C83B8D"/>
    <w:rsid w:val="00C85514"/>
    <w:rsid w:val="00C86192"/>
    <w:rsid w:val="00C91379"/>
    <w:rsid w:val="00C9152F"/>
    <w:rsid w:val="00C92F53"/>
    <w:rsid w:val="00C967CF"/>
    <w:rsid w:val="00CA05F8"/>
    <w:rsid w:val="00CA27D0"/>
    <w:rsid w:val="00CA31AF"/>
    <w:rsid w:val="00CA6957"/>
    <w:rsid w:val="00CB40AC"/>
    <w:rsid w:val="00CC09DC"/>
    <w:rsid w:val="00CC0BBD"/>
    <w:rsid w:val="00CC0F00"/>
    <w:rsid w:val="00CC2A5B"/>
    <w:rsid w:val="00CC30B5"/>
    <w:rsid w:val="00CC409D"/>
    <w:rsid w:val="00CC739C"/>
    <w:rsid w:val="00CD07E2"/>
    <w:rsid w:val="00CE1E55"/>
    <w:rsid w:val="00CE62F7"/>
    <w:rsid w:val="00CE66ED"/>
    <w:rsid w:val="00CE67EF"/>
    <w:rsid w:val="00CE6872"/>
    <w:rsid w:val="00CE7EC7"/>
    <w:rsid w:val="00CF77E7"/>
    <w:rsid w:val="00CF78FC"/>
    <w:rsid w:val="00CF791C"/>
    <w:rsid w:val="00D0092B"/>
    <w:rsid w:val="00D03972"/>
    <w:rsid w:val="00D05C53"/>
    <w:rsid w:val="00D07719"/>
    <w:rsid w:val="00D07FE0"/>
    <w:rsid w:val="00D125FA"/>
    <w:rsid w:val="00D13B47"/>
    <w:rsid w:val="00D15CD2"/>
    <w:rsid w:val="00D17E85"/>
    <w:rsid w:val="00D17F50"/>
    <w:rsid w:val="00D2028F"/>
    <w:rsid w:val="00D21E9D"/>
    <w:rsid w:val="00D235B0"/>
    <w:rsid w:val="00D244ED"/>
    <w:rsid w:val="00D24B8D"/>
    <w:rsid w:val="00D24C4D"/>
    <w:rsid w:val="00D3063E"/>
    <w:rsid w:val="00D31C06"/>
    <w:rsid w:val="00D321C0"/>
    <w:rsid w:val="00D33079"/>
    <w:rsid w:val="00D3459B"/>
    <w:rsid w:val="00D348AF"/>
    <w:rsid w:val="00D34D33"/>
    <w:rsid w:val="00D354B4"/>
    <w:rsid w:val="00D40CED"/>
    <w:rsid w:val="00D422A3"/>
    <w:rsid w:val="00D42322"/>
    <w:rsid w:val="00D44472"/>
    <w:rsid w:val="00D518FD"/>
    <w:rsid w:val="00D54F43"/>
    <w:rsid w:val="00D602E8"/>
    <w:rsid w:val="00D647EC"/>
    <w:rsid w:val="00D66068"/>
    <w:rsid w:val="00D71D83"/>
    <w:rsid w:val="00D72E78"/>
    <w:rsid w:val="00D733FD"/>
    <w:rsid w:val="00D741B8"/>
    <w:rsid w:val="00D75CA8"/>
    <w:rsid w:val="00D760AE"/>
    <w:rsid w:val="00D82110"/>
    <w:rsid w:val="00D84DF8"/>
    <w:rsid w:val="00D91C43"/>
    <w:rsid w:val="00D921D6"/>
    <w:rsid w:val="00D94794"/>
    <w:rsid w:val="00D96E37"/>
    <w:rsid w:val="00DA035D"/>
    <w:rsid w:val="00DA3D81"/>
    <w:rsid w:val="00DA5644"/>
    <w:rsid w:val="00DA6CB4"/>
    <w:rsid w:val="00DB10E3"/>
    <w:rsid w:val="00DB1343"/>
    <w:rsid w:val="00DB14C2"/>
    <w:rsid w:val="00DB32E4"/>
    <w:rsid w:val="00DB3840"/>
    <w:rsid w:val="00DB3F15"/>
    <w:rsid w:val="00DB59FA"/>
    <w:rsid w:val="00DB5B00"/>
    <w:rsid w:val="00DB5E58"/>
    <w:rsid w:val="00DB7A20"/>
    <w:rsid w:val="00DC0D6A"/>
    <w:rsid w:val="00DC12C6"/>
    <w:rsid w:val="00DC17CB"/>
    <w:rsid w:val="00DC20F2"/>
    <w:rsid w:val="00DC266D"/>
    <w:rsid w:val="00DC2757"/>
    <w:rsid w:val="00DC3698"/>
    <w:rsid w:val="00DC3CDD"/>
    <w:rsid w:val="00DC41A0"/>
    <w:rsid w:val="00DC4CD4"/>
    <w:rsid w:val="00DD5DC9"/>
    <w:rsid w:val="00DE027D"/>
    <w:rsid w:val="00DE20F3"/>
    <w:rsid w:val="00DE213D"/>
    <w:rsid w:val="00DE3487"/>
    <w:rsid w:val="00DE3618"/>
    <w:rsid w:val="00DF1819"/>
    <w:rsid w:val="00DF1A58"/>
    <w:rsid w:val="00DF2770"/>
    <w:rsid w:val="00DF5CB5"/>
    <w:rsid w:val="00DF672D"/>
    <w:rsid w:val="00E000FB"/>
    <w:rsid w:val="00E0077C"/>
    <w:rsid w:val="00E00E9C"/>
    <w:rsid w:val="00E0179A"/>
    <w:rsid w:val="00E0271F"/>
    <w:rsid w:val="00E072AE"/>
    <w:rsid w:val="00E131CC"/>
    <w:rsid w:val="00E14845"/>
    <w:rsid w:val="00E16099"/>
    <w:rsid w:val="00E17B28"/>
    <w:rsid w:val="00E209C7"/>
    <w:rsid w:val="00E2100A"/>
    <w:rsid w:val="00E220AA"/>
    <w:rsid w:val="00E225E1"/>
    <w:rsid w:val="00E22606"/>
    <w:rsid w:val="00E24BB5"/>
    <w:rsid w:val="00E25D19"/>
    <w:rsid w:val="00E300F1"/>
    <w:rsid w:val="00E30C63"/>
    <w:rsid w:val="00E317ED"/>
    <w:rsid w:val="00E3304B"/>
    <w:rsid w:val="00E345F4"/>
    <w:rsid w:val="00E34DCF"/>
    <w:rsid w:val="00E376ED"/>
    <w:rsid w:val="00E413BB"/>
    <w:rsid w:val="00E413E5"/>
    <w:rsid w:val="00E44953"/>
    <w:rsid w:val="00E45BB7"/>
    <w:rsid w:val="00E47570"/>
    <w:rsid w:val="00E50953"/>
    <w:rsid w:val="00E50E63"/>
    <w:rsid w:val="00E51829"/>
    <w:rsid w:val="00E52B02"/>
    <w:rsid w:val="00E52EDF"/>
    <w:rsid w:val="00E53C9E"/>
    <w:rsid w:val="00E5529C"/>
    <w:rsid w:val="00E556E8"/>
    <w:rsid w:val="00E57AAE"/>
    <w:rsid w:val="00E6177D"/>
    <w:rsid w:val="00E637B9"/>
    <w:rsid w:val="00E649A1"/>
    <w:rsid w:val="00E652FF"/>
    <w:rsid w:val="00E65E07"/>
    <w:rsid w:val="00E742FB"/>
    <w:rsid w:val="00E7518E"/>
    <w:rsid w:val="00E818D5"/>
    <w:rsid w:val="00E81ABD"/>
    <w:rsid w:val="00E81B89"/>
    <w:rsid w:val="00E84D20"/>
    <w:rsid w:val="00E84E61"/>
    <w:rsid w:val="00E86C69"/>
    <w:rsid w:val="00E92E64"/>
    <w:rsid w:val="00E93394"/>
    <w:rsid w:val="00E96D05"/>
    <w:rsid w:val="00E97671"/>
    <w:rsid w:val="00EA01DC"/>
    <w:rsid w:val="00EA041D"/>
    <w:rsid w:val="00EA2633"/>
    <w:rsid w:val="00EA3735"/>
    <w:rsid w:val="00EA519F"/>
    <w:rsid w:val="00EB0725"/>
    <w:rsid w:val="00EB504B"/>
    <w:rsid w:val="00EB607F"/>
    <w:rsid w:val="00EB69C1"/>
    <w:rsid w:val="00EC0339"/>
    <w:rsid w:val="00EC042B"/>
    <w:rsid w:val="00EC363A"/>
    <w:rsid w:val="00EC4087"/>
    <w:rsid w:val="00EC4341"/>
    <w:rsid w:val="00EC6BAB"/>
    <w:rsid w:val="00ED10D0"/>
    <w:rsid w:val="00ED19AB"/>
    <w:rsid w:val="00EE176F"/>
    <w:rsid w:val="00EE55B7"/>
    <w:rsid w:val="00EE5AE8"/>
    <w:rsid w:val="00EE67C0"/>
    <w:rsid w:val="00EF015F"/>
    <w:rsid w:val="00EF0D84"/>
    <w:rsid w:val="00EF29AB"/>
    <w:rsid w:val="00EF3B81"/>
    <w:rsid w:val="00EF430F"/>
    <w:rsid w:val="00EF4FFC"/>
    <w:rsid w:val="00F01DE6"/>
    <w:rsid w:val="00F02634"/>
    <w:rsid w:val="00F0345D"/>
    <w:rsid w:val="00F049F9"/>
    <w:rsid w:val="00F055C2"/>
    <w:rsid w:val="00F064D4"/>
    <w:rsid w:val="00F077E3"/>
    <w:rsid w:val="00F11829"/>
    <w:rsid w:val="00F1280B"/>
    <w:rsid w:val="00F12F12"/>
    <w:rsid w:val="00F130A4"/>
    <w:rsid w:val="00F14306"/>
    <w:rsid w:val="00F14632"/>
    <w:rsid w:val="00F17C5D"/>
    <w:rsid w:val="00F20587"/>
    <w:rsid w:val="00F21233"/>
    <w:rsid w:val="00F21CDA"/>
    <w:rsid w:val="00F220C5"/>
    <w:rsid w:val="00F24A36"/>
    <w:rsid w:val="00F2595D"/>
    <w:rsid w:val="00F25F41"/>
    <w:rsid w:val="00F3136D"/>
    <w:rsid w:val="00F31638"/>
    <w:rsid w:val="00F327CC"/>
    <w:rsid w:val="00F32881"/>
    <w:rsid w:val="00F32F00"/>
    <w:rsid w:val="00F43D39"/>
    <w:rsid w:val="00F44927"/>
    <w:rsid w:val="00F51027"/>
    <w:rsid w:val="00F53420"/>
    <w:rsid w:val="00F53BB2"/>
    <w:rsid w:val="00F62FCF"/>
    <w:rsid w:val="00F63883"/>
    <w:rsid w:val="00F667EF"/>
    <w:rsid w:val="00F67974"/>
    <w:rsid w:val="00F701D8"/>
    <w:rsid w:val="00F70F13"/>
    <w:rsid w:val="00F719AB"/>
    <w:rsid w:val="00F73F21"/>
    <w:rsid w:val="00F74D3D"/>
    <w:rsid w:val="00F75B7D"/>
    <w:rsid w:val="00F76050"/>
    <w:rsid w:val="00F762A9"/>
    <w:rsid w:val="00F81E8D"/>
    <w:rsid w:val="00F833A8"/>
    <w:rsid w:val="00F83FE3"/>
    <w:rsid w:val="00F86B79"/>
    <w:rsid w:val="00F8760C"/>
    <w:rsid w:val="00F9308D"/>
    <w:rsid w:val="00F9673D"/>
    <w:rsid w:val="00F97285"/>
    <w:rsid w:val="00F97923"/>
    <w:rsid w:val="00FA01FC"/>
    <w:rsid w:val="00FA2321"/>
    <w:rsid w:val="00FA6D44"/>
    <w:rsid w:val="00FA7CB0"/>
    <w:rsid w:val="00FB0F60"/>
    <w:rsid w:val="00FB50A8"/>
    <w:rsid w:val="00FB680A"/>
    <w:rsid w:val="00FB7000"/>
    <w:rsid w:val="00FB7469"/>
    <w:rsid w:val="00FC1475"/>
    <w:rsid w:val="00FC1CB6"/>
    <w:rsid w:val="00FC3619"/>
    <w:rsid w:val="00FC3784"/>
    <w:rsid w:val="00FC5DC5"/>
    <w:rsid w:val="00FC656C"/>
    <w:rsid w:val="00FD35FC"/>
    <w:rsid w:val="00FD4669"/>
    <w:rsid w:val="00FD5D54"/>
    <w:rsid w:val="00FD6B9A"/>
    <w:rsid w:val="00FE0EDE"/>
    <w:rsid w:val="00FE27D4"/>
    <w:rsid w:val="00FE3F0A"/>
    <w:rsid w:val="00FE79D9"/>
    <w:rsid w:val="00FE7C88"/>
    <w:rsid w:val="00FF116B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3C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7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117C8C-F259-4607-922B-BF88E885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74</Pages>
  <Words>20722</Words>
  <Characters>118116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rul</dc:creator>
  <cp:lastModifiedBy>nazrul</cp:lastModifiedBy>
  <cp:revision>1284</cp:revision>
  <cp:lastPrinted>2018-06-11T14:48:00Z</cp:lastPrinted>
  <dcterms:created xsi:type="dcterms:W3CDTF">2018-05-25T05:08:00Z</dcterms:created>
  <dcterms:modified xsi:type="dcterms:W3CDTF">2018-06-13T21:03:00Z</dcterms:modified>
</cp:coreProperties>
</file>